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A4" w:rsidRPr="009039E5" w:rsidRDefault="00710377" w:rsidP="00553F1A">
      <w:pPr>
        <w:spacing w:after="100" w:afterAutospacing="1"/>
        <w:jc w:val="center"/>
        <w:rPr>
          <w:rFonts w:ascii="Linux Biolinum" w:eastAsia="Times New Roman" w:hAnsi="Linux Biolinum" w:cs="Linux Biolinum"/>
          <w:sz w:val="40"/>
          <w:szCs w:val="24"/>
          <w:lang w:eastAsia="fr-FR"/>
        </w:rPr>
      </w:pPr>
      <w:bookmarkStart w:id="0" w:name="Histoire_contemporaine_Table_matières"/>
      <w:r>
        <w:rPr>
          <w:rFonts w:ascii="Linux Biolinum" w:eastAsia="Times New Roman" w:hAnsi="Linux Biolinum" w:cs="Linux Biolinum"/>
          <w:sz w:val="40"/>
          <w:szCs w:val="24"/>
          <w:lang w:eastAsia="fr-FR"/>
        </w:rPr>
        <w:t>Histoire politique contemporaine</w:t>
      </w:r>
    </w:p>
    <w:p w:rsidR="009039E5" w:rsidRPr="009039E5" w:rsidRDefault="00706E88" w:rsidP="009039E5">
      <w:pPr>
        <w:spacing w:beforeLines="50" w:before="120"/>
        <w:jc w:val="center"/>
        <w:rPr>
          <w:rFonts w:ascii="Linux Biolinum" w:eastAsia="Times New Roman" w:hAnsi="Linux Biolinum" w:cs="Linux Biolinum"/>
          <w:sz w:val="24"/>
          <w:szCs w:val="26"/>
          <w:lang w:eastAsia="fr-FR"/>
        </w:rPr>
      </w:pPr>
      <w:r w:rsidRPr="00706E88">
        <w:rPr>
          <w:rFonts w:ascii="Linux Biolinum" w:eastAsia="Times New Roman" w:hAnsi="Linux Biolinum" w:cs="Linux Biolinum"/>
          <w:sz w:val="24"/>
          <w:szCs w:val="26"/>
          <w:lang w:eastAsia="fr-FR"/>
        </w:rPr>
        <w:t>Université Paris Dauphine</w:t>
      </w:r>
      <w:r>
        <w:rPr>
          <w:rFonts w:ascii="Linux Biolinum" w:eastAsia="Times New Roman" w:hAnsi="Linux Biolinum" w:cs="Linux Biolinum"/>
          <w:sz w:val="24"/>
          <w:szCs w:val="26"/>
          <w:lang w:eastAsia="fr-FR"/>
        </w:rPr>
        <w:t xml:space="preserve"> |</w:t>
      </w:r>
      <w:r w:rsidR="002D095D">
        <w:rPr>
          <w:rFonts w:ascii="Linux Biolinum" w:eastAsia="Times New Roman" w:hAnsi="Linux Biolinum" w:cs="Linux Biolinum"/>
          <w:sz w:val="24"/>
          <w:szCs w:val="26"/>
          <w:lang w:eastAsia="fr-FR"/>
        </w:rPr>
        <w:t xml:space="preserve"> Cours de Gilles </w:t>
      </w:r>
      <w:r w:rsidR="002D095D" w:rsidRPr="002D095D">
        <w:rPr>
          <w:rFonts w:ascii="Linux Biolinum" w:eastAsia="Times New Roman" w:hAnsi="Linux Biolinum" w:cs="Linux Biolinum"/>
          <w:smallCaps/>
          <w:sz w:val="24"/>
          <w:szCs w:val="26"/>
          <w:lang w:eastAsia="fr-FR"/>
        </w:rPr>
        <w:t>Gibert</w:t>
      </w:r>
    </w:p>
    <w:p w:rsidR="009039E5" w:rsidRPr="009039E5" w:rsidRDefault="00706E88" w:rsidP="009039E5">
      <w:pPr>
        <w:spacing w:beforeLines="50" w:before="120"/>
        <w:jc w:val="center"/>
        <w:rPr>
          <w:rFonts w:ascii="Linux Biolinum" w:eastAsia="Times New Roman" w:hAnsi="Linux Biolinum" w:cs="Linux Biolinum"/>
          <w:sz w:val="24"/>
          <w:szCs w:val="26"/>
          <w:lang w:eastAsia="fr-FR"/>
        </w:rPr>
      </w:pPr>
      <w:r w:rsidRPr="00706E88">
        <w:rPr>
          <w:rFonts w:ascii="Linux Biolinum" w:eastAsia="Times New Roman" w:hAnsi="Linux Biolinum" w:cs="Linux Biolinum"/>
          <w:sz w:val="24"/>
          <w:szCs w:val="26"/>
          <w:lang w:eastAsia="fr-FR"/>
        </w:rPr>
        <w:t>M2 Carrières publiques et Grands Concours</w:t>
      </w:r>
      <w:r>
        <w:rPr>
          <w:rFonts w:ascii="Linux Biolinum" w:eastAsia="Times New Roman" w:hAnsi="Linux Biolinum" w:cs="Linux Biolinum"/>
          <w:sz w:val="24"/>
          <w:szCs w:val="26"/>
          <w:lang w:eastAsia="fr-FR"/>
        </w:rPr>
        <w:t xml:space="preserve"> </w:t>
      </w:r>
      <w:r w:rsidRPr="00706E88">
        <w:rPr>
          <w:rFonts w:ascii="Linux Biolinum" w:eastAsia="Times New Roman" w:hAnsi="Linux Biolinum" w:cs="Linux Biolinum"/>
          <w:sz w:val="24"/>
          <w:szCs w:val="26"/>
          <w:lang w:eastAsia="fr-FR"/>
        </w:rPr>
        <w:t>|</w:t>
      </w:r>
      <w:r>
        <w:rPr>
          <w:rFonts w:ascii="Linux Biolinum" w:eastAsia="Times New Roman" w:hAnsi="Linux Biolinum" w:cs="Linux Biolinum"/>
          <w:sz w:val="24"/>
          <w:szCs w:val="26"/>
          <w:lang w:eastAsia="fr-FR"/>
        </w:rPr>
        <w:t xml:space="preserve"> </w:t>
      </w:r>
      <w:r w:rsidR="00DF32DD">
        <w:rPr>
          <w:rFonts w:ascii="Linux Biolinum" w:eastAsia="Times New Roman" w:hAnsi="Linux Biolinum" w:cs="Linux Biolinum"/>
          <w:sz w:val="24"/>
          <w:szCs w:val="26"/>
          <w:lang w:eastAsia="fr-FR"/>
        </w:rPr>
        <w:t>Préparation aux concours administr</w:t>
      </w:r>
      <w:r w:rsidR="00DF32DD">
        <w:rPr>
          <w:rFonts w:ascii="Linux Biolinum" w:eastAsia="Times New Roman" w:hAnsi="Linux Biolinum" w:cs="Linux Biolinum"/>
          <w:sz w:val="24"/>
          <w:szCs w:val="26"/>
          <w:lang w:eastAsia="fr-FR"/>
        </w:rPr>
        <w:t>a</w:t>
      </w:r>
      <w:r w:rsidR="00DF32DD">
        <w:rPr>
          <w:rFonts w:ascii="Linux Biolinum" w:eastAsia="Times New Roman" w:hAnsi="Linux Biolinum" w:cs="Linux Biolinum"/>
          <w:sz w:val="24"/>
          <w:szCs w:val="26"/>
          <w:lang w:eastAsia="fr-FR"/>
        </w:rPr>
        <w:t>tifs</w:t>
      </w:r>
    </w:p>
    <w:p w:rsidR="009039E5" w:rsidRPr="009039E5" w:rsidRDefault="00A36948" w:rsidP="009039E5">
      <w:pPr>
        <w:spacing w:beforeLines="50" w:before="120"/>
        <w:jc w:val="center"/>
        <w:rPr>
          <w:rFonts w:ascii="Linux Biolinum" w:eastAsia="Times New Roman" w:hAnsi="Linux Biolinum" w:cs="Linux Biolinum"/>
          <w:sz w:val="24"/>
          <w:szCs w:val="26"/>
          <w:lang w:eastAsia="fr-FR"/>
        </w:rPr>
      </w:pPr>
      <w:r>
        <w:rPr>
          <w:rFonts w:ascii="Linux Biolinum" w:eastAsia="Times New Roman" w:hAnsi="Linux Biolinum" w:cs="Linux Biolinum"/>
          <w:sz w:val="24"/>
          <w:szCs w:val="26"/>
          <w:lang w:eastAsia="fr-FR"/>
        </w:rPr>
        <w:t>Année universitaire 2010-2011</w:t>
      </w:r>
    </w:p>
    <w:p w:rsidR="009E44A4" w:rsidRPr="009E44A4" w:rsidRDefault="009E44A4" w:rsidP="008312B2">
      <w:pPr>
        <w:spacing w:before="100" w:beforeAutospacing="1"/>
        <w:rPr>
          <w:rFonts w:ascii="Linux Libertine G" w:eastAsia="Times New Roman" w:hAnsi="Linux Libertine G"/>
          <w:szCs w:val="26"/>
          <w:lang w:eastAsia="fr-FR"/>
        </w:rPr>
      </w:pPr>
      <w:r>
        <w:rPr>
          <w:rFonts w:ascii="Linux Libertine G" w:eastAsia="Times New Roman" w:hAnsi="Linux Libertine G"/>
          <w:b/>
          <w:szCs w:val="26"/>
          <w:lang w:eastAsia="fr-FR"/>
        </w:rPr>
        <w:t>Objectif</w:t>
      </w:r>
      <w:r>
        <w:rPr>
          <w:rFonts w:ascii="Linux Libertine G" w:eastAsia="Times New Roman" w:hAnsi="Linux Libertine G"/>
          <w:szCs w:val="26"/>
          <w:lang w:eastAsia="fr-FR"/>
        </w:rPr>
        <w:t xml:space="preserve"> : </w:t>
      </w:r>
      <w:r w:rsidR="00D54EE5" w:rsidRPr="00D54EE5">
        <w:rPr>
          <w:rFonts w:ascii="Linux Libertine G" w:eastAsia="Times New Roman" w:hAnsi="Linux Libertine G"/>
          <w:szCs w:val="26"/>
          <w:lang w:eastAsia="fr-FR"/>
        </w:rPr>
        <w:t>Cet enseignement a vocation à rendre intelligible les enjeux politiques, écon</w:t>
      </w:r>
      <w:r w:rsidR="00D54EE5" w:rsidRPr="00D54EE5">
        <w:rPr>
          <w:rFonts w:ascii="Linux Libertine G" w:eastAsia="Times New Roman" w:hAnsi="Linux Libertine G"/>
          <w:szCs w:val="26"/>
          <w:lang w:eastAsia="fr-FR"/>
        </w:rPr>
        <w:t>o</w:t>
      </w:r>
      <w:r w:rsidR="00D54EE5" w:rsidRPr="00D54EE5">
        <w:rPr>
          <w:rFonts w:ascii="Linux Libertine G" w:eastAsia="Times New Roman" w:hAnsi="Linux Libertine G"/>
          <w:szCs w:val="26"/>
          <w:lang w:eastAsia="fr-FR"/>
        </w:rPr>
        <w:t>miques et soci</w:t>
      </w:r>
      <w:bookmarkStart w:id="1" w:name="_GoBack"/>
      <w:bookmarkEnd w:id="1"/>
      <w:r w:rsidR="00D54EE5" w:rsidRPr="00D54EE5">
        <w:rPr>
          <w:rFonts w:ascii="Linux Libertine G" w:eastAsia="Times New Roman" w:hAnsi="Linux Libertine G"/>
          <w:szCs w:val="26"/>
          <w:lang w:eastAsia="fr-FR"/>
        </w:rPr>
        <w:t>aux de la</w:t>
      </w:r>
      <w:r w:rsidR="00D54EE5">
        <w:rPr>
          <w:rFonts w:ascii="Linux Libertine G" w:eastAsia="Times New Roman" w:hAnsi="Linux Libertine G"/>
          <w:szCs w:val="26"/>
          <w:lang w:eastAsia="fr-FR"/>
        </w:rPr>
        <w:t xml:space="preserve"> </w:t>
      </w:r>
      <w:r w:rsidR="00D54EE5" w:rsidRPr="00D54EE5">
        <w:rPr>
          <w:rFonts w:ascii="Linux Libertine G" w:eastAsia="Times New Roman" w:hAnsi="Linux Libertine G"/>
          <w:szCs w:val="26"/>
          <w:lang w:eastAsia="fr-FR"/>
        </w:rPr>
        <w:t>France et du monde contemporain.</w:t>
      </w:r>
      <w:r w:rsidR="008312B2">
        <w:rPr>
          <w:rFonts w:ascii="Linux Libertine G" w:eastAsia="Times New Roman" w:hAnsi="Linux Libertine G"/>
          <w:szCs w:val="26"/>
          <w:lang w:eastAsia="fr-FR"/>
        </w:rPr>
        <w:t xml:space="preserve"> Il s’agit d’une i</w:t>
      </w:r>
      <w:r w:rsidR="008312B2" w:rsidRPr="008312B2">
        <w:rPr>
          <w:rFonts w:ascii="Linux Libertine G" w:eastAsia="Times New Roman" w:hAnsi="Linux Libertine G"/>
          <w:szCs w:val="26"/>
          <w:lang w:eastAsia="fr-FR"/>
        </w:rPr>
        <w:t xml:space="preserve">nitiation et </w:t>
      </w:r>
      <w:r w:rsidR="008312B2">
        <w:rPr>
          <w:rFonts w:ascii="Linux Libertine G" w:eastAsia="Times New Roman" w:hAnsi="Linux Libertine G"/>
          <w:szCs w:val="26"/>
          <w:lang w:eastAsia="fr-FR"/>
        </w:rPr>
        <w:t xml:space="preserve">d’une </w:t>
      </w:r>
      <w:r w:rsidR="008312B2" w:rsidRPr="008312B2">
        <w:rPr>
          <w:rFonts w:ascii="Linux Libertine G" w:eastAsia="Times New Roman" w:hAnsi="Linux Libertine G"/>
          <w:szCs w:val="26"/>
          <w:lang w:eastAsia="fr-FR"/>
        </w:rPr>
        <w:t>remise à niveau des étudiants en Histoire contemporaine en abordant principalement l</w:t>
      </w:r>
      <w:r w:rsidR="008312B2">
        <w:rPr>
          <w:rFonts w:ascii="Linux Libertine G" w:eastAsia="Times New Roman" w:hAnsi="Linux Libertine G"/>
          <w:szCs w:val="26"/>
          <w:lang w:eastAsia="fr-FR"/>
        </w:rPr>
        <w:t>’</w:t>
      </w:r>
      <w:r w:rsidR="008312B2" w:rsidRPr="008312B2">
        <w:rPr>
          <w:rFonts w:ascii="Linux Libertine G" w:eastAsia="Times New Roman" w:hAnsi="Linux Libertine G"/>
          <w:szCs w:val="26"/>
          <w:lang w:eastAsia="fr-FR"/>
        </w:rPr>
        <w:t>histoire</w:t>
      </w:r>
      <w:r w:rsidR="008312B2">
        <w:rPr>
          <w:rFonts w:ascii="Linux Libertine G" w:eastAsia="Times New Roman" w:hAnsi="Linux Libertine G"/>
          <w:szCs w:val="26"/>
          <w:lang w:eastAsia="fr-FR"/>
        </w:rPr>
        <w:t xml:space="preserve"> </w:t>
      </w:r>
      <w:r w:rsidR="008312B2" w:rsidRPr="008312B2">
        <w:rPr>
          <w:rFonts w:ascii="Linux Libertine G" w:eastAsia="Times New Roman" w:hAnsi="Linux Libertine G"/>
          <w:szCs w:val="26"/>
          <w:lang w:eastAsia="fr-FR"/>
        </w:rPr>
        <w:t>politique de la France et l</w:t>
      </w:r>
      <w:r w:rsidR="008312B2">
        <w:rPr>
          <w:rFonts w:ascii="Linux Libertine G" w:eastAsia="Times New Roman" w:hAnsi="Linux Libertine G"/>
          <w:szCs w:val="26"/>
          <w:lang w:eastAsia="fr-FR"/>
        </w:rPr>
        <w:t>’</w:t>
      </w:r>
      <w:r w:rsidR="008312B2" w:rsidRPr="008312B2">
        <w:rPr>
          <w:rFonts w:ascii="Linux Libertine G" w:eastAsia="Times New Roman" w:hAnsi="Linux Libertine G"/>
          <w:szCs w:val="26"/>
          <w:lang w:eastAsia="fr-FR"/>
        </w:rPr>
        <w:t xml:space="preserve">étude des relations internationales au </w:t>
      </w:r>
      <w:r w:rsidR="008312B2" w:rsidRPr="008312B2">
        <w:rPr>
          <w:rFonts w:ascii="Linux Libertine G" w:eastAsia="Times New Roman" w:hAnsi="Linux Libertine G"/>
          <w:smallCaps/>
          <w:szCs w:val="26"/>
          <w:lang w:eastAsia="fr-FR"/>
        </w:rPr>
        <w:t>xx</w:t>
      </w:r>
      <w:r w:rsidR="008312B2" w:rsidRPr="008312B2">
        <w:rPr>
          <w:rFonts w:ascii="Linux Libertine G" w:eastAsia="Times New Roman" w:hAnsi="Linux Libertine G"/>
          <w:szCs w:val="26"/>
          <w:vertAlign w:val="superscript"/>
          <w:lang w:eastAsia="fr-FR"/>
        </w:rPr>
        <w:t>e</w:t>
      </w:r>
      <w:r w:rsidR="008312B2" w:rsidRPr="008312B2">
        <w:rPr>
          <w:rFonts w:ascii="Linux Libertine G" w:eastAsia="Times New Roman" w:hAnsi="Linux Libertine G"/>
          <w:szCs w:val="26"/>
          <w:lang w:eastAsia="fr-FR"/>
        </w:rPr>
        <w:t xml:space="preserve"> siècle.</w:t>
      </w:r>
    </w:p>
    <w:p w:rsidR="002C2F3D" w:rsidRPr="00540A36" w:rsidRDefault="002C2F3D" w:rsidP="00540A36">
      <w:pPr>
        <w:spacing w:before="100" w:beforeAutospacing="1"/>
        <w:jc w:val="left"/>
        <w:rPr>
          <w:rFonts w:ascii="Linux Libertine G" w:eastAsia="Times New Roman" w:hAnsi="Linux Libertine G" w:cs="Linux Libertine G"/>
          <w:b/>
          <w:sz w:val="28"/>
          <w:szCs w:val="40"/>
          <w:lang w:eastAsia="fr-FR"/>
        </w:rPr>
      </w:pPr>
      <w:r w:rsidRPr="00540A36">
        <w:rPr>
          <w:rFonts w:ascii="Linux Libertine G" w:eastAsia="Times New Roman" w:hAnsi="Linux Libertine G" w:cs="Linux Libertine G"/>
          <w:b/>
          <w:sz w:val="28"/>
          <w:szCs w:val="40"/>
          <w:lang w:eastAsia="fr-FR"/>
        </w:rPr>
        <w:t>Table des matières</w:t>
      </w:r>
      <w:bookmarkEnd w:id="0"/>
    </w:p>
    <w:p w:rsidR="002A640A" w:rsidRDefault="008A5013">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73223196" w:history="1">
        <w:r w:rsidR="002A640A" w:rsidRPr="00FE47F7">
          <w:rPr>
            <w:rStyle w:val="Lienhypertexte"/>
          </w:rPr>
          <w:t>Chapitre 1.</w:t>
        </w:r>
        <w:r w:rsidR="002A640A">
          <w:rPr>
            <w:rFonts w:asciiTheme="minorHAnsi" w:eastAsiaTheme="minorEastAsia" w:hAnsiTheme="minorHAnsi" w:cstheme="minorBidi"/>
            <w:b w:val="0"/>
            <w:lang w:eastAsia="fr-FR"/>
          </w:rPr>
          <w:tab/>
        </w:r>
        <w:r w:rsidR="002A640A" w:rsidRPr="00FE47F7">
          <w:rPr>
            <w:rStyle w:val="Lienhypertexte"/>
          </w:rPr>
          <w:t>Comment la France est-elle devenue républicaine ? (1870-1914)</w:t>
        </w:r>
        <w:r w:rsidR="002A640A">
          <w:rPr>
            <w:webHidden/>
          </w:rPr>
          <w:tab/>
        </w:r>
        <w:r w:rsidR="002A640A">
          <w:rPr>
            <w:webHidden/>
          </w:rPr>
          <w:fldChar w:fldCharType="begin"/>
        </w:r>
        <w:r w:rsidR="002A640A">
          <w:rPr>
            <w:webHidden/>
          </w:rPr>
          <w:instrText xml:space="preserve"> PAGEREF _Toc73223196 \h </w:instrText>
        </w:r>
        <w:r w:rsidR="002A640A">
          <w:rPr>
            <w:webHidden/>
          </w:rPr>
        </w:r>
        <w:r w:rsidR="002A640A">
          <w:rPr>
            <w:webHidden/>
          </w:rPr>
          <w:fldChar w:fldCharType="separate"/>
        </w:r>
        <w:r w:rsidR="005168B8">
          <w:rPr>
            <w:webHidden/>
          </w:rPr>
          <w:t>5</w:t>
        </w:r>
        <w:r w:rsidR="002A640A">
          <w:rPr>
            <w:webHidden/>
          </w:rPr>
          <w:fldChar w:fldCharType="end"/>
        </w:r>
      </w:hyperlink>
    </w:p>
    <w:p w:rsidR="002A640A" w:rsidRDefault="002A640A">
      <w:pPr>
        <w:pStyle w:val="TM2"/>
        <w:rPr>
          <w:rFonts w:asciiTheme="minorHAnsi" w:eastAsiaTheme="minorEastAsia" w:hAnsiTheme="minorHAnsi" w:cstheme="minorBidi"/>
        </w:rPr>
      </w:pPr>
      <w:hyperlink w:anchor="_Toc73223197" w:history="1">
        <w:r w:rsidRPr="00FE47F7">
          <w:rPr>
            <w:rStyle w:val="Lienhypertexte"/>
          </w:rPr>
          <w:t>1.1.</w:t>
        </w:r>
        <w:r>
          <w:rPr>
            <w:rFonts w:asciiTheme="minorHAnsi" w:eastAsiaTheme="minorEastAsia" w:hAnsiTheme="minorHAnsi" w:cstheme="minorBidi"/>
          </w:rPr>
          <w:tab/>
        </w:r>
        <w:r w:rsidRPr="00FE47F7">
          <w:rPr>
            <w:rStyle w:val="Lienhypertexte"/>
          </w:rPr>
          <w:t>La naissance de la République (1870-1885)</w:t>
        </w:r>
        <w:r>
          <w:rPr>
            <w:webHidden/>
          </w:rPr>
          <w:tab/>
        </w:r>
        <w:r>
          <w:rPr>
            <w:webHidden/>
          </w:rPr>
          <w:fldChar w:fldCharType="begin"/>
        </w:r>
        <w:r>
          <w:rPr>
            <w:webHidden/>
          </w:rPr>
          <w:instrText xml:space="preserve"> PAGEREF _Toc73223197 \h </w:instrText>
        </w:r>
        <w:r>
          <w:rPr>
            <w:webHidden/>
          </w:rPr>
        </w:r>
        <w:r>
          <w:rPr>
            <w:webHidden/>
          </w:rPr>
          <w:fldChar w:fldCharType="separate"/>
        </w:r>
        <w:r w:rsidR="005168B8">
          <w:rPr>
            <w:webHidden/>
          </w:rPr>
          <w:t>5</w:t>
        </w:r>
        <w:r>
          <w:rPr>
            <w:webHidden/>
          </w:rPr>
          <w:fldChar w:fldCharType="end"/>
        </w:r>
      </w:hyperlink>
    </w:p>
    <w:p w:rsidR="002A640A" w:rsidRDefault="002A640A">
      <w:pPr>
        <w:pStyle w:val="TM3"/>
        <w:rPr>
          <w:rFonts w:asciiTheme="minorHAnsi" w:eastAsiaTheme="minorEastAsia" w:hAnsiTheme="minorHAnsi" w:cstheme="minorBidi"/>
        </w:rPr>
      </w:pPr>
      <w:hyperlink w:anchor="_Toc73223198" w:history="1">
        <w:r w:rsidRPr="00FE47F7">
          <w:rPr>
            <w:rStyle w:val="Lienhypertexte"/>
          </w:rPr>
          <w:t>1.1.1.</w:t>
        </w:r>
        <w:r>
          <w:rPr>
            <w:rFonts w:asciiTheme="minorHAnsi" w:eastAsiaTheme="minorEastAsia" w:hAnsiTheme="minorHAnsi" w:cstheme="minorBidi"/>
          </w:rPr>
          <w:tab/>
        </w:r>
        <w:r w:rsidRPr="00FE47F7">
          <w:rPr>
            <w:rStyle w:val="Lienhypertexte"/>
          </w:rPr>
          <w:t>Les épreuves de la guerre</w:t>
        </w:r>
        <w:r>
          <w:rPr>
            <w:webHidden/>
          </w:rPr>
          <w:tab/>
        </w:r>
        <w:r>
          <w:rPr>
            <w:webHidden/>
          </w:rPr>
          <w:fldChar w:fldCharType="begin"/>
        </w:r>
        <w:r>
          <w:rPr>
            <w:webHidden/>
          </w:rPr>
          <w:instrText xml:space="preserve"> PAGEREF _Toc73223198 \h </w:instrText>
        </w:r>
        <w:r>
          <w:rPr>
            <w:webHidden/>
          </w:rPr>
        </w:r>
        <w:r>
          <w:rPr>
            <w:webHidden/>
          </w:rPr>
          <w:fldChar w:fldCharType="separate"/>
        </w:r>
        <w:r w:rsidR="005168B8">
          <w:rPr>
            <w:webHidden/>
          </w:rPr>
          <w:t>5</w:t>
        </w:r>
        <w:r>
          <w:rPr>
            <w:webHidden/>
          </w:rPr>
          <w:fldChar w:fldCharType="end"/>
        </w:r>
      </w:hyperlink>
    </w:p>
    <w:p w:rsidR="002A640A" w:rsidRDefault="002A640A">
      <w:pPr>
        <w:pStyle w:val="TM3"/>
        <w:rPr>
          <w:rFonts w:asciiTheme="minorHAnsi" w:eastAsiaTheme="minorEastAsia" w:hAnsiTheme="minorHAnsi" w:cstheme="minorBidi"/>
        </w:rPr>
      </w:pPr>
      <w:hyperlink w:anchor="_Toc73223199" w:history="1">
        <w:r w:rsidRPr="00FE47F7">
          <w:rPr>
            <w:rStyle w:val="Lienhypertexte"/>
          </w:rPr>
          <w:t>1.1.2.</w:t>
        </w:r>
        <w:r>
          <w:rPr>
            <w:rFonts w:asciiTheme="minorHAnsi" w:eastAsiaTheme="minorEastAsia" w:hAnsiTheme="minorHAnsi" w:cstheme="minorBidi"/>
          </w:rPr>
          <w:tab/>
        </w:r>
        <w:r w:rsidRPr="00FE47F7">
          <w:rPr>
            <w:rStyle w:val="Lienhypertexte"/>
          </w:rPr>
          <w:t>L’échec des monarchistes</w:t>
        </w:r>
        <w:r>
          <w:rPr>
            <w:webHidden/>
          </w:rPr>
          <w:tab/>
        </w:r>
        <w:r>
          <w:rPr>
            <w:webHidden/>
          </w:rPr>
          <w:fldChar w:fldCharType="begin"/>
        </w:r>
        <w:r>
          <w:rPr>
            <w:webHidden/>
          </w:rPr>
          <w:instrText xml:space="preserve"> PAGEREF _Toc73223199 \h </w:instrText>
        </w:r>
        <w:r>
          <w:rPr>
            <w:webHidden/>
          </w:rPr>
        </w:r>
        <w:r>
          <w:rPr>
            <w:webHidden/>
          </w:rPr>
          <w:fldChar w:fldCharType="separate"/>
        </w:r>
        <w:r w:rsidR="005168B8">
          <w:rPr>
            <w:webHidden/>
          </w:rPr>
          <w:t>7</w:t>
        </w:r>
        <w:r>
          <w:rPr>
            <w:webHidden/>
          </w:rPr>
          <w:fldChar w:fldCharType="end"/>
        </w:r>
      </w:hyperlink>
    </w:p>
    <w:p w:rsidR="002A640A" w:rsidRDefault="002A640A">
      <w:pPr>
        <w:pStyle w:val="TM3"/>
        <w:rPr>
          <w:rFonts w:asciiTheme="minorHAnsi" w:eastAsiaTheme="minorEastAsia" w:hAnsiTheme="minorHAnsi" w:cstheme="minorBidi"/>
        </w:rPr>
      </w:pPr>
      <w:hyperlink w:anchor="_Toc73223200" w:history="1">
        <w:r w:rsidRPr="00FE47F7">
          <w:rPr>
            <w:rStyle w:val="Lienhypertexte"/>
          </w:rPr>
          <w:t>1.1.3.</w:t>
        </w:r>
        <w:r>
          <w:rPr>
            <w:rFonts w:asciiTheme="minorHAnsi" w:eastAsiaTheme="minorEastAsia" w:hAnsiTheme="minorHAnsi" w:cstheme="minorBidi"/>
          </w:rPr>
          <w:tab/>
        </w:r>
        <w:r w:rsidRPr="00FE47F7">
          <w:rPr>
            <w:rStyle w:val="Lienhypertexte"/>
          </w:rPr>
          <w:t>Les fondements de la République</w:t>
        </w:r>
        <w:r>
          <w:rPr>
            <w:webHidden/>
          </w:rPr>
          <w:tab/>
        </w:r>
        <w:r>
          <w:rPr>
            <w:webHidden/>
          </w:rPr>
          <w:fldChar w:fldCharType="begin"/>
        </w:r>
        <w:r>
          <w:rPr>
            <w:webHidden/>
          </w:rPr>
          <w:instrText xml:space="preserve"> PAGEREF _Toc73223200 \h </w:instrText>
        </w:r>
        <w:r>
          <w:rPr>
            <w:webHidden/>
          </w:rPr>
        </w:r>
        <w:r>
          <w:rPr>
            <w:webHidden/>
          </w:rPr>
          <w:fldChar w:fldCharType="separate"/>
        </w:r>
        <w:r w:rsidR="005168B8">
          <w:rPr>
            <w:webHidden/>
          </w:rPr>
          <w:t>11</w:t>
        </w:r>
        <w:r>
          <w:rPr>
            <w:webHidden/>
          </w:rPr>
          <w:fldChar w:fldCharType="end"/>
        </w:r>
      </w:hyperlink>
    </w:p>
    <w:p w:rsidR="002A640A" w:rsidRDefault="002A640A">
      <w:pPr>
        <w:pStyle w:val="TM2"/>
        <w:rPr>
          <w:rFonts w:asciiTheme="minorHAnsi" w:eastAsiaTheme="minorEastAsia" w:hAnsiTheme="minorHAnsi" w:cstheme="minorBidi"/>
        </w:rPr>
      </w:pPr>
      <w:hyperlink w:anchor="_Toc73223201" w:history="1">
        <w:r w:rsidRPr="00FE47F7">
          <w:rPr>
            <w:rStyle w:val="Lienhypertexte"/>
          </w:rPr>
          <w:t>1.2.</w:t>
        </w:r>
        <w:r>
          <w:rPr>
            <w:rFonts w:asciiTheme="minorHAnsi" w:eastAsiaTheme="minorEastAsia" w:hAnsiTheme="minorHAnsi" w:cstheme="minorBidi"/>
          </w:rPr>
          <w:tab/>
        </w:r>
        <w:r w:rsidRPr="00FE47F7">
          <w:rPr>
            <w:rStyle w:val="Lienhypertexte"/>
          </w:rPr>
          <w:t>Le temps des crises (1885-1900)</w:t>
        </w:r>
        <w:r>
          <w:rPr>
            <w:webHidden/>
          </w:rPr>
          <w:tab/>
        </w:r>
        <w:r>
          <w:rPr>
            <w:webHidden/>
          </w:rPr>
          <w:fldChar w:fldCharType="begin"/>
        </w:r>
        <w:r>
          <w:rPr>
            <w:webHidden/>
          </w:rPr>
          <w:instrText xml:space="preserve"> PAGEREF _Toc73223201 \h </w:instrText>
        </w:r>
        <w:r>
          <w:rPr>
            <w:webHidden/>
          </w:rPr>
        </w:r>
        <w:r>
          <w:rPr>
            <w:webHidden/>
          </w:rPr>
          <w:fldChar w:fldCharType="separate"/>
        </w:r>
        <w:r w:rsidR="005168B8">
          <w:rPr>
            <w:webHidden/>
          </w:rPr>
          <w:t>15</w:t>
        </w:r>
        <w:r>
          <w:rPr>
            <w:webHidden/>
          </w:rPr>
          <w:fldChar w:fldCharType="end"/>
        </w:r>
      </w:hyperlink>
    </w:p>
    <w:p w:rsidR="002A640A" w:rsidRDefault="002A640A">
      <w:pPr>
        <w:pStyle w:val="TM3"/>
        <w:rPr>
          <w:rFonts w:asciiTheme="minorHAnsi" w:eastAsiaTheme="minorEastAsia" w:hAnsiTheme="minorHAnsi" w:cstheme="minorBidi"/>
        </w:rPr>
      </w:pPr>
      <w:hyperlink w:anchor="_Toc73223202" w:history="1">
        <w:r w:rsidRPr="00FE47F7">
          <w:rPr>
            <w:rStyle w:val="Lienhypertexte"/>
          </w:rPr>
          <w:t>1.2.1.</w:t>
        </w:r>
        <w:r>
          <w:rPr>
            <w:rFonts w:asciiTheme="minorHAnsi" w:eastAsiaTheme="minorEastAsia" w:hAnsiTheme="minorHAnsi" w:cstheme="minorBidi"/>
          </w:rPr>
          <w:tab/>
        </w:r>
        <w:r w:rsidRPr="00FE47F7">
          <w:rPr>
            <w:rStyle w:val="Lienhypertexte"/>
          </w:rPr>
          <w:t>Une société en crise</w:t>
        </w:r>
        <w:r>
          <w:rPr>
            <w:webHidden/>
          </w:rPr>
          <w:tab/>
        </w:r>
        <w:r>
          <w:rPr>
            <w:webHidden/>
          </w:rPr>
          <w:fldChar w:fldCharType="begin"/>
        </w:r>
        <w:r>
          <w:rPr>
            <w:webHidden/>
          </w:rPr>
          <w:instrText xml:space="preserve"> PAGEREF _Toc73223202 \h </w:instrText>
        </w:r>
        <w:r>
          <w:rPr>
            <w:webHidden/>
          </w:rPr>
        </w:r>
        <w:r>
          <w:rPr>
            <w:webHidden/>
          </w:rPr>
          <w:fldChar w:fldCharType="separate"/>
        </w:r>
        <w:r w:rsidR="005168B8">
          <w:rPr>
            <w:webHidden/>
          </w:rPr>
          <w:t>16</w:t>
        </w:r>
        <w:r>
          <w:rPr>
            <w:webHidden/>
          </w:rPr>
          <w:fldChar w:fldCharType="end"/>
        </w:r>
      </w:hyperlink>
    </w:p>
    <w:p w:rsidR="002A640A" w:rsidRDefault="002A640A">
      <w:pPr>
        <w:pStyle w:val="TM3"/>
        <w:rPr>
          <w:rFonts w:asciiTheme="minorHAnsi" w:eastAsiaTheme="minorEastAsia" w:hAnsiTheme="minorHAnsi" w:cstheme="minorBidi"/>
        </w:rPr>
      </w:pPr>
      <w:hyperlink w:anchor="_Toc73223203" w:history="1">
        <w:r w:rsidRPr="00FE47F7">
          <w:rPr>
            <w:rStyle w:val="Lienhypertexte"/>
          </w:rPr>
          <w:t>1.2.2.</w:t>
        </w:r>
        <w:r>
          <w:rPr>
            <w:rFonts w:asciiTheme="minorHAnsi" w:eastAsiaTheme="minorEastAsia" w:hAnsiTheme="minorHAnsi" w:cstheme="minorBidi"/>
          </w:rPr>
          <w:tab/>
        </w:r>
        <w:r w:rsidRPr="00FE47F7">
          <w:rPr>
            <w:rStyle w:val="Lienhypertexte"/>
          </w:rPr>
          <w:t>La crise boulangiste (1886-1889)</w:t>
        </w:r>
        <w:r>
          <w:rPr>
            <w:webHidden/>
          </w:rPr>
          <w:tab/>
        </w:r>
        <w:r>
          <w:rPr>
            <w:webHidden/>
          </w:rPr>
          <w:fldChar w:fldCharType="begin"/>
        </w:r>
        <w:r>
          <w:rPr>
            <w:webHidden/>
          </w:rPr>
          <w:instrText xml:space="preserve"> PAGEREF _Toc73223203 \h </w:instrText>
        </w:r>
        <w:r>
          <w:rPr>
            <w:webHidden/>
          </w:rPr>
        </w:r>
        <w:r>
          <w:rPr>
            <w:webHidden/>
          </w:rPr>
          <w:fldChar w:fldCharType="separate"/>
        </w:r>
        <w:r w:rsidR="005168B8">
          <w:rPr>
            <w:webHidden/>
          </w:rPr>
          <w:t>18</w:t>
        </w:r>
        <w:r>
          <w:rPr>
            <w:webHidden/>
          </w:rPr>
          <w:fldChar w:fldCharType="end"/>
        </w:r>
      </w:hyperlink>
    </w:p>
    <w:p w:rsidR="002A640A" w:rsidRDefault="002A640A">
      <w:pPr>
        <w:pStyle w:val="TM3"/>
        <w:rPr>
          <w:rFonts w:asciiTheme="minorHAnsi" w:eastAsiaTheme="minorEastAsia" w:hAnsiTheme="minorHAnsi" w:cstheme="minorBidi"/>
        </w:rPr>
      </w:pPr>
      <w:hyperlink w:anchor="_Toc73223204" w:history="1">
        <w:r w:rsidRPr="00FE47F7">
          <w:rPr>
            <w:rStyle w:val="Lienhypertexte"/>
          </w:rPr>
          <w:t>1.2.3.</w:t>
        </w:r>
        <w:r>
          <w:rPr>
            <w:rFonts w:asciiTheme="minorHAnsi" w:eastAsiaTheme="minorEastAsia" w:hAnsiTheme="minorHAnsi" w:cstheme="minorBidi"/>
          </w:rPr>
          <w:tab/>
        </w:r>
        <w:r w:rsidRPr="00FE47F7">
          <w:rPr>
            <w:rStyle w:val="Lienhypertexte"/>
          </w:rPr>
          <w:t>L’Affaire Dreyfus, danger mortel pour la République</w:t>
        </w:r>
        <w:r>
          <w:rPr>
            <w:webHidden/>
          </w:rPr>
          <w:tab/>
        </w:r>
        <w:r>
          <w:rPr>
            <w:webHidden/>
          </w:rPr>
          <w:fldChar w:fldCharType="begin"/>
        </w:r>
        <w:r>
          <w:rPr>
            <w:webHidden/>
          </w:rPr>
          <w:instrText xml:space="preserve"> PAGEREF _Toc73223204 \h </w:instrText>
        </w:r>
        <w:r>
          <w:rPr>
            <w:webHidden/>
          </w:rPr>
        </w:r>
        <w:r>
          <w:rPr>
            <w:webHidden/>
          </w:rPr>
          <w:fldChar w:fldCharType="separate"/>
        </w:r>
        <w:r w:rsidR="005168B8">
          <w:rPr>
            <w:webHidden/>
          </w:rPr>
          <w:t>22</w:t>
        </w:r>
        <w:r>
          <w:rPr>
            <w:webHidden/>
          </w:rPr>
          <w:fldChar w:fldCharType="end"/>
        </w:r>
      </w:hyperlink>
    </w:p>
    <w:p w:rsidR="002A640A" w:rsidRDefault="002A640A">
      <w:pPr>
        <w:pStyle w:val="TM2"/>
        <w:rPr>
          <w:rFonts w:asciiTheme="minorHAnsi" w:eastAsiaTheme="minorEastAsia" w:hAnsiTheme="minorHAnsi" w:cstheme="minorBidi"/>
        </w:rPr>
      </w:pPr>
      <w:hyperlink w:anchor="_Toc73223205" w:history="1">
        <w:r w:rsidRPr="00FE47F7">
          <w:rPr>
            <w:rStyle w:val="Lienhypertexte"/>
          </w:rPr>
          <w:t>1.3.</w:t>
        </w:r>
        <w:r>
          <w:rPr>
            <w:rFonts w:asciiTheme="minorHAnsi" w:eastAsiaTheme="minorEastAsia" w:hAnsiTheme="minorHAnsi" w:cstheme="minorBidi"/>
          </w:rPr>
          <w:tab/>
        </w:r>
        <w:r w:rsidRPr="00FE47F7">
          <w:rPr>
            <w:rStyle w:val="Lienhypertexte"/>
          </w:rPr>
          <w:t>La République radicale (1899-1914) : entre espoirs et désenchantements</w:t>
        </w:r>
        <w:r>
          <w:rPr>
            <w:webHidden/>
          </w:rPr>
          <w:tab/>
        </w:r>
        <w:r>
          <w:rPr>
            <w:webHidden/>
          </w:rPr>
          <w:fldChar w:fldCharType="begin"/>
        </w:r>
        <w:r>
          <w:rPr>
            <w:webHidden/>
          </w:rPr>
          <w:instrText xml:space="preserve"> PAGEREF _Toc73223205 \h </w:instrText>
        </w:r>
        <w:r>
          <w:rPr>
            <w:webHidden/>
          </w:rPr>
        </w:r>
        <w:r>
          <w:rPr>
            <w:webHidden/>
          </w:rPr>
          <w:fldChar w:fldCharType="separate"/>
        </w:r>
        <w:r w:rsidR="005168B8">
          <w:rPr>
            <w:webHidden/>
          </w:rPr>
          <w:t>30</w:t>
        </w:r>
        <w:r>
          <w:rPr>
            <w:webHidden/>
          </w:rPr>
          <w:fldChar w:fldCharType="end"/>
        </w:r>
      </w:hyperlink>
    </w:p>
    <w:p w:rsidR="002A640A" w:rsidRDefault="002A640A">
      <w:pPr>
        <w:pStyle w:val="TM3"/>
        <w:rPr>
          <w:rFonts w:asciiTheme="minorHAnsi" w:eastAsiaTheme="minorEastAsia" w:hAnsiTheme="minorHAnsi" w:cstheme="minorBidi"/>
        </w:rPr>
      </w:pPr>
      <w:hyperlink w:anchor="_Toc73223206" w:history="1">
        <w:r w:rsidRPr="00FE47F7">
          <w:rPr>
            <w:rStyle w:val="Lienhypertexte"/>
          </w:rPr>
          <w:t>1.3.1.</w:t>
        </w:r>
        <w:r>
          <w:rPr>
            <w:rFonts w:asciiTheme="minorHAnsi" w:eastAsiaTheme="minorEastAsia" w:hAnsiTheme="minorHAnsi" w:cstheme="minorBidi"/>
          </w:rPr>
          <w:tab/>
        </w:r>
        <w:r w:rsidRPr="00FE47F7">
          <w:rPr>
            <w:rStyle w:val="Lienhypertexte"/>
          </w:rPr>
          <w:t>De la défense républicaine au Bloc des Gauches (1899-1908)</w:t>
        </w:r>
        <w:r>
          <w:rPr>
            <w:webHidden/>
          </w:rPr>
          <w:tab/>
        </w:r>
        <w:r>
          <w:rPr>
            <w:webHidden/>
          </w:rPr>
          <w:fldChar w:fldCharType="begin"/>
        </w:r>
        <w:r>
          <w:rPr>
            <w:webHidden/>
          </w:rPr>
          <w:instrText xml:space="preserve"> PAGEREF _Toc73223206 \h </w:instrText>
        </w:r>
        <w:r>
          <w:rPr>
            <w:webHidden/>
          </w:rPr>
        </w:r>
        <w:r>
          <w:rPr>
            <w:webHidden/>
          </w:rPr>
          <w:fldChar w:fldCharType="separate"/>
        </w:r>
        <w:r w:rsidR="005168B8">
          <w:rPr>
            <w:webHidden/>
          </w:rPr>
          <w:t>30</w:t>
        </w:r>
        <w:r>
          <w:rPr>
            <w:webHidden/>
          </w:rPr>
          <w:fldChar w:fldCharType="end"/>
        </w:r>
      </w:hyperlink>
    </w:p>
    <w:p w:rsidR="002A640A" w:rsidRDefault="002A640A">
      <w:pPr>
        <w:pStyle w:val="TM3"/>
        <w:rPr>
          <w:rFonts w:asciiTheme="minorHAnsi" w:eastAsiaTheme="minorEastAsia" w:hAnsiTheme="minorHAnsi" w:cstheme="minorBidi"/>
        </w:rPr>
      </w:pPr>
      <w:hyperlink w:anchor="_Toc73223207" w:history="1">
        <w:r w:rsidRPr="00FE47F7">
          <w:rPr>
            <w:rStyle w:val="Lienhypertexte"/>
          </w:rPr>
          <w:t>1.3.2.</w:t>
        </w:r>
        <w:r>
          <w:rPr>
            <w:rFonts w:asciiTheme="minorHAnsi" w:eastAsiaTheme="minorEastAsia" w:hAnsiTheme="minorHAnsi" w:cstheme="minorBidi"/>
          </w:rPr>
          <w:tab/>
        </w:r>
        <w:r w:rsidRPr="00FE47F7">
          <w:rPr>
            <w:rStyle w:val="Lienhypertexte"/>
          </w:rPr>
          <w:t>La République : le régime de tous les Français ?</w:t>
        </w:r>
        <w:r>
          <w:rPr>
            <w:webHidden/>
          </w:rPr>
          <w:tab/>
        </w:r>
        <w:r>
          <w:rPr>
            <w:webHidden/>
          </w:rPr>
          <w:fldChar w:fldCharType="begin"/>
        </w:r>
        <w:r>
          <w:rPr>
            <w:webHidden/>
          </w:rPr>
          <w:instrText xml:space="preserve"> PAGEREF _Toc73223207 \h </w:instrText>
        </w:r>
        <w:r>
          <w:rPr>
            <w:webHidden/>
          </w:rPr>
        </w:r>
        <w:r>
          <w:rPr>
            <w:webHidden/>
          </w:rPr>
          <w:fldChar w:fldCharType="separate"/>
        </w:r>
        <w:r w:rsidR="005168B8">
          <w:rPr>
            <w:webHidden/>
          </w:rPr>
          <w:t>33</w:t>
        </w:r>
        <w:r>
          <w:rPr>
            <w:webHidden/>
          </w:rPr>
          <w:fldChar w:fldCharType="end"/>
        </w:r>
      </w:hyperlink>
    </w:p>
    <w:p w:rsidR="002A640A" w:rsidRDefault="002A640A">
      <w:pPr>
        <w:pStyle w:val="TM3"/>
        <w:rPr>
          <w:rFonts w:asciiTheme="minorHAnsi" w:eastAsiaTheme="minorEastAsia" w:hAnsiTheme="minorHAnsi" w:cstheme="minorBidi"/>
        </w:rPr>
      </w:pPr>
      <w:hyperlink w:anchor="_Toc73223208" w:history="1">
        <w:r w:rsidRPr="00FE47F7">
          <w:rPr>
            <w:rStyle w:val="Lienhypertexte"/>
          </w:rPr>
          <w:t>1.3.3.</w:t>
        </w:r>
        <w:r>
          <w:rPr>
            <w:rFonts w:asciiTheme="minorHAnsi" w:eastAsiaTheme="minorEastAsia" w:hAnsiTheme="minorHAnsi" w:cstheme="minorBidi"/>
          </w:rPr>
          <w:tab/>
        </w:r>
        <w:r w:rsidRPr="00FE47F7">
          <w:rPr>
            <w:rStyle w:val="Lienhypertexte"/>
          </w:rPr>
          <w:t>La République change de visage : le radicalisme sur la défensive (1909-1914)</w:t>
        </w:r>
        <w:r>
          <w:rPr>
            <w:webHidden/>
          </w:rPr>
          <w:tab/>
        </w:r>
        <w:r>
          <w:rPr>
            <w:webHidden/>
          </w:rPr>
          <w:fldChar w:fldCharType="begin"/>
        </w:r>
        <w:r>
          <w:rPr>
            <w:webHidden/>
          </w:rPr>
          <w:instrText xml:space="preserve"> PAGEREF _Toc73223208 \h </w:instrText>
        </w:r>
        <w:r>
          <w:rPr>
            <w:webHidden/>
          </w:rPr>
        </w:r>
        <w:r>
          <w:rPr>
            <w:webHidden/>
          </w:rPr>
          <w:fldChar w:fldCharType="separate"/>
        </w:r>
        <w:r w:rsidR="005168B8">
          <w:rPr>
            <w:webHidden/>
          </w:rPr>
          <w:t>36</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09" w:history="1">
        <w:r w:rsidRPr="00FE47F7">
          <w:rPr>
            <w:rStyle w:val="Lienhypertexte"/>
          </w:rPr>
          <w:t>Chapitre 2.</w:t>
        </w:r>
        <w:r>
          <w:rPr>
            <w:rFonts w:asciiTheme="minorHAnsi" w:eastAsiaTheme="minorEastAsia" w:hAnsiTheme="minorHAnsi" w:cstheme="minorBidi"/>
            <w:b w:val="0"/>
            <w:lang w:eastAsia="fr-FR"/>
          </w:rPr>
          <w:tab/>
        </w:r>
        <w:r w:rsidRPr="00FE47F7">
          <w:rPr>
            <w:rStyle w:val="Lienhypertexte"/>
          </w:rPr>
          <w:t>La France de la Belle Époque entre archaïsme et modernité</w:t>
        </w:r>
        <w:r>
          <w:rPr>
            <w:webHidden/>
          </w:rPr>
          <w:tab/>
        </w:r>
        <w:r>
          <w:rPr>
            <w:webHidden/>
          </w:rPr>
          <w:fldChar w:fldCharType="begin"/>
        </w:r>
        <w:r>
          <w:rPr>
            <w:webHidden/>
          </w:rPr>
          <w:instrText xml:space="preserve"> PAGEREF _Toc73223209 \h </w:instrText>
        </w:r>
        <w:r>
          <w:rPr>
            <w:webHidden/>
          </w:rPr>
        </w:r>
        <w:r>
          <w:rPr>
            <w:webHidden/>
          </w:rPr>
          <w:fldChar w:fldCharType="separate"/>
        </w:r>
        <w:r w:rsidR="005168B8">
          <w:rPr>
            <w:webHidden/>
          </w:rPr>
          <w:t>41</w:t>
        </w:r>
        <w:r>
          <w:rPr>
            <w:webHidden/>
          </w:rPr>
          <w:fldChar w:fldCharType="end"/>
        </w:r>
      </w:hyperlink>
    </w:p>
    <w:p w:rsidR="002A640A" w:rsidRDefault="002A640A">
      <w:pPr>
        <w:pStyle w:val="TM2"/>
        <w:rPr>
          <w:rFonts w:asciiTheme="minorHAnsi" w:eastAsiaTheme="minorEastAsia" w:hAnsiTheme="minorHAnsi" w:cstheme="minorBidi"/>
        </w:rPr>
      </w:pPr>
      <w:hyperlink w:anchor="_Toc73223210" w:history="1">
        <w:r w:rsidRPr="00FE47F7">
          <w:rPr>
            <w:rStyle w:val="Lienhypertexte"/>
          </w:rPr>
          <w:t>2.1.</w:t>
        </w:r>
        <w:r>
          <w:rPr>
            <w:rFonts w:asciiTheme="minorHAnsi" w:eastAsiaTheme="minorEastAsia" w:hAnsiTheme="minorHAnsi" w:cstheme="minorBidi"/>
          </w:rPr>
          <w:tab/>
        </w:r>
        <w:r w:rsidRPr="00FE47F7">
          <w:rPr>
            <w:rStyle w:val="Lienhypertexte"/>
          </w:rPr>
          <w:t>La Belle Époque de l’industrie</w:t>
        </w:r>
        <w:r>
          <w:rPr>
            <w:webHidden/>
          </w:rPr>
          <w:tab/>
        </w:r>
        <w:r>
          <w:rPr>
            <w:webHidden/>
          </w:rPr>
          <w:fldChar w:fldCharType="begin"/>
        </w:r>
        <w:r>
          <w:rPr>
            <w:webHidden/>
          </w:rPr>
          <w:instrText xml:space="preserve"> PAGEREF _Toc73223210 \h </w:instrText>
        </w:r>
        <w:r>
          <w:rPr>
            <w:webHidden/>
          </w:rPr>
        </w:r>
        <w:r>
          <w:rPr>
            <w:webHidden/>
          </w:rPr>
          <w:fldChar w:fldCharType="separate"/>
        </w:r>
        <w:r w:rsidR="005168B8">
          <w:rPr>
            <w:webHidden/>
          </w:rPr>
          <w:t>41</w:t>
        </w:r>
        <w:r>
          <w:rPr>
            <w:webHidden/>
          </w:rPr>
          <w:fldChar w:fldCharType="end"/>
        </w:r>
      </w:hyperlink>
    </w:p>
    <w:p w:rsidR="002A640A" w:rsidRDefault="002A640A">
      <w:pPr>
        <w:pStyle w:val="TM3"/>
        <w:rPr>
          <w:rFonts w:asciiTheme="minorHAnsi" w:eastAsiaTheme="minorEastAsia" w:hAnsiTheme="minorHAnsi" w:cstheme="minorBidi"/>
        </w:rPr>
      </w:pPr>
      <w:hyperlink w:anchor="_Toc73223211" w:history="1">
        <w:r w:rsidRPr="00FE47F7">
          <w:rPr>
            <w:rStyle w:val="Lienhypertexte"/>
          </w:rPr>
          <w:t>2.1.1.</w:t>
        </w:r>
        <w:r>
          <w:rPr>
            <w:rFonts w:asciiTheme="minorHAnsi" w:eastAsiaTheme="minorEastAsia" w:hAnsiTheme="minorHAnsi" w:cstheme="minorBidi"/>
          </w:rPr>
          <w:tab/>
        </w:r>
        <w:r w:rsidRPr="00FE47F7">
          <w:rPr>
            <w:rStyle w:val="Lienhypertexte"/>
          </w:rPr>
          <w:t>L’industrie, moteur de la croissance française</w:t>
        </w:r>
        <w:r>
          <w:rPr>
            <w:webHidden/>
          </w:rPr>
          <w:tab/>
        </w:r>
        <w:r>
          <w:rPr>
            <w:webHidden/>
          </w:rPr>
          <w:fldChar w:fldCharType="begin"/>
        </w:r>
        <w:r>
          <w:rPr>
            <w:webHidden/>
          </w:rPr>
          <w:instrText xml:space="preserve"> PAGEREF _Toc73223211 \h </w:instrText>
        </w:r>
        <w:r>
          <w:rPr>
            <w:webHidden/>
          </w:rPr>
        </w:r>
        <w:r>
          <w:rPr>
            <w:webHidden/>
          </w:rPr>
          <w:fldChar w:fldCharType="separate"/>
        </w:r>
        <w:r w:rsidR="005168B8">
          <w:rPr>
            <w:webHidden/>
          </w:rPr>
          <w:t>41</w:t>
        </w:r>
        <w:r>
          <w:rPr>
            <w:webHidden/>
          </w:rPr>
          <w:fldChar w:fldCharType="end"/>
        </w:r>
      </w:hyperlink>
    </w:p>
    <w:p w:rsidR="002A640A" w:rsidRDefault="002A640A">
      <w:pPr>
        <w:pStyle w:val="TM3"/>
        <w:rPr>
          <w:rFonts w:asciiTheme="minorHAnsi" w:eastAsiaTheme="minorEastAsia" w:hAnsiTheme="minorHAnsi" w:cstheme="minorBidi"/>
        </w:rPr>
      </w:pPr>
      <w:hyperlink w:anchor="_Toc73223212" w:history="1">
        <w:r w:rsidRPr="00FE47F7">
          <w:rPr>
            <w:rStyle w:val="Lienhypertexte"/>
          </w:rPr>
          <w:t>2.1.2.</w:t>
        </w:r>
        <w:r>
          <w:rPr>
            <w:rFonts w:asciiTheme="minorHAnsi" w:eastAsiaTheme="minorEastAsia" w:hAnsiTheme="minorHAnsi" w:cstheme="minorBidi"/>
          </w:rPr>
          <w:tab/>
        </w:r>
        <w:r w:rsidRPr="00FE47F7">
          <w:rPr>
            <w:rStyle w:val="Lienhypertexte"/>
          </w:rPr>
          <w:t>Le poids des héritages et des inerties</w:t>
        </w:r>
        <w:r>
          <w:rPr>
            <w:webHidden/>
          </w:rPr>
          <w:tab/>
        </w:r>
        <w:r>
          <w:rPr>
            <w:webHidden/>
          </w:rPr>
          <w:fldChar w:fldCharType="begin"/>
        </w:r>
        <w:r>
          <w:rPr>
            <w:webHidden/>
          </w:rPr>
          <w:instrText xml:space="preserve"> PAGEREF _Toc73223212 \h </w:instrText>
        </w:r>
        <w:r>
          <w:rPr>
            <w:webHidden/>
          </w:rPr>
        </w:r>
        <w:r>
          <w:rPr>
            <w:webHidden/>
          </w:rPr>
          <w:fldChar w:fldCharType="separate"/>
        </w:r>
        <w:r w:rsidR="005168B8">
          <w:rPr>
            <w:webHidden/>
          </w:rPr>
          <w:t>41</w:t>
        </w:r>
        <w:r>
          <w:rPr>
            <w:webHidden/>
          </w:rPr>
          <w:fldChar w:fldCharType="end"/>
        </w:r>
      </w:hyperlink>
    </w:p>
    <w:p w:rsidR="002A640A" w:rsidRDefault="002A640A">
      <w:pPr>
        <w:pStyle w:val="TM2"/>
        <w:rPr>
          <w:rFonts w:asciiTheme="minorHAnsi" w:eastAsiaTheme="minorEastAsia" w:hAnsiTheme="minorHAnsi" w:cstheme="minorBidi"/>
        </w:rPr>
      </w:pPr>
      <w:hyperlink w:anchor="_Toc73223213" w:history="1">
        <w:r w:rsidRPr="00FE47F7">
          <w:rPr>
            <w:rStyle w:val="Lienhypertexte"/>
          </w:rPr>
          <w:t>2.2.</w:t>
        </w:r>
        <w:r>
          <w:rPr>
            <w:rFonts w:asciiTheme="minorHAnsi" w:eastAsiaTheme="minorEastAsia" w:hAnsiTheme="minorHAnsi" w:cstheme="minorBidi"/>
          </w:rPr>
          <w:tab/>
        </w:r>
        <w:r w:rsidRPr="00FE47F7">
          <w:rPr>
            <w:rStyle w:val="Lienhypertexte"/>
          </w:rPr>
          <w:t>Une France malthusienne</w:t>
        </w:r>
        <w:r>
          <w:rPr>
            <w:webHidden/>
          </w:rPr>
          <w:tab/>
        </w:r>
        <w:r>
          <w:rPr>
            <w:webHidden/>
          </w:rPr>
          <w:fldChar w:fldCharType="begin"/>
        </w:r>
        <w:r>
          <w:rPr>
            <w:webHidden/>
          </w:rPr>
          <w:instrText xml:space="preserve"> PAGEREF _Toc73223213 \h </w:instrText>
        </w:r>
        <w:r>
          <w:rPr>
            <w:webHidden/>
          </w:rPr>
        </w:r>
        <w:r>
          <w:rPr>
            <w:webHidden/>
          </w:rPr>
          <w:fldChar w:fldCharType="separate"/>
        </w:r>
        <w:r w:rsidR="005168B8">
          <w:rPr>
            <w:webHidden/>
          </w:rPr>
          <w:t>41</w:t>
        </w:r>
        <w:r>
          <w:rPr>
            <w:webHidden/>
          </w:rPr>
          <w:fldChar w:fldCharType="end"/>
        </w:r>
      </w:hyperlink>
    </w:p>
    <w:p w:rsidR="002A640A" w:rsidRDefault="002A640A">
      <w:pPr>
        <w:pStyle w:val="TM3"/>
        <w:rPr>
          <w:rFonts w:asciiTheme="minorHAnsi" w:eastAsiaTheme="minorEastAsia" w:hAnsiTheme="minorHAnsi" w:cstheme="minorBidi"/>
        </w:rPr>
      </w:pPr>
      <w:hyperlink w:anchor="_Toc73223214" w:history="1">
        <w:r w:rsidRPr="00FE47F7">
          <w:rPr>
            <w:rStyle w:val="Lienhypertexte"/>
          </w:rPr>
          <w:t>2.2.1.</w:t>
        </w:r>
        <w:r>
          <w:rPr>
            <w:rFonts w:asciiTheme="minorHAnsi" w:eastAsiaTheme="minorEastAsia" w:hAnsiTheme="minorHAnsi" w:cstheme="minorBidi"/>
          </w:rPr>
          <w:tab/>
        </w:r>
        <w:r w:rsidRPr="00FE47F7">
          <w:rPr>
            <w:rStyle w:val="Lienhypertexte"/>
          </w:rPr>
          <w:t>Le handicap démographique</w:t>
        </w:r>
        <w:r>
          <w:rPr>
            <w:webHidden/>
          </w:rPr>
          <w:tab/>
        </w:r>
        <w:r>
          <w:rPr>
            <w:webHidden/>
          </w:rPr>
          <w:fldChar w:fldCharType="begin"/>
        </w:r>
        <w:r>
          <w:rPr>
            <w:webHidden/>
          </w:rPr>
          <w:instrText xml:space="preserve"> PAGEREF _Toc73223214 \h </w:instrText>
        </w:r>
        <w:r>
          <w:rPr>
            <w:webHidden/>
          </w:rPr>
        </w:r>
        <w:r>
          <w:rPr>
            <w:webHidden/>
          </w:rPr>
          <w:fldChar w:fldCharType="separate"/>
        </w:r>
        <w:r w:rsidR="005168B8">
          <w:rPr>
            <w:webHidden/>
          </w:rPr>
          <w:t>41</w:t>
        </w:r>
        <w:r>
          <w:rPr>
            <w:webHidden/>
          </w:rPr>
          <w:fldChar w:fldCharType="end"/>
        </w:r>
      </w:hyperlink>
    </w:p>
    <w:p w:rsidR="002A640A" w:rsidRDefault="002A640A">
      <w:pPr>
        <w:pStyle w:val="TM3"/>
        <w:rPr>
          <w:rFonts w:asciiTheme="minorHAnsi" w:eastAsiaTheme="minorEastAsia" w:hAnsiTheme="minorHAnsi" w:cstheme="minorBidi"/>
        </w:rPr>
      </w:pPr>
      <w:hyperlink w:anchor="_Toc73223215" w:history="1">
        <w:r w:rsidRPr="00FE47F7">
          <w:rPr>
            <w:rStyle w:val="Lienhypertexte"/>
          </w:rPr>
          <w:t>2.2.2.</w:t>
        </w:r>
        <w:r>
          <w:rPr>
            <w:rFonts w:asciiTheme="minorHAnsi" w:eastAsiaTheme="minorEastAsia" w:hAnsiTheme="minorHAnsi" w:cstheme="minorBidi"/>
          </w:rPr>
          <w:tab/>
        </w:r>
        <w:r w:rsidRPr="00FE47F7">
          <w:rPr>
            <w:rStyle w:val="Lienhypertexte"/>
          </w:rPr>
          <w:t>Le problème de la main-d’œuvre</w:t>
        </w:r>
        <w:r>
          <w:rPr>
            <w:webHidden/>
          </w:rPr>
          <w:tab/>
        </w:r>
        <w:r>
          <w:rPr>
            <w:webHidden/>
          </w:rPr>
          <w:fldChar w:fldCharType="begin"/>
        </w:r>
        <w:r>
          <w:rPr>
            <w:webHidden/>
          </w:rPr>
          <w:instrText xml:space="preserve"> PAGEREF _Toc73223215 \h </w:instrText>
        </w:r>
        <w:r>
          <w:rPr>
            <w:webHidden/>
          </w:rPr>
        </w:r>
        <w:r>
          <w:rPr>
            <w:webHidden/>
          </w:rPr>
          <w:fldChar w:fldCharType="separate"/>
        </w:r>
        <w:r w:rsidR="005168B8">
          <w:rPr>
            <w:webHidden/>
          </w:rPr>
          <w:t>41</w:t>
        </w:r>
        <w:r>
          <w:rPr>
            <w:webHidden/>
          </w:rPr>
          <w:fldChar w:fldCharType="end"/>
        </w:r>
      </w:hyperlink>
    </w:p>
    <w:p w:rsidR="002A640A" w:rsidRDefault="002A640A">
      <w:pPr>
        <w:pStyle w:val="TM2"/>
        <w:rPr>
          <w:rFonts w:asciiTheme="minorHAnsi" w:eastAsiaTheme="minorEastAsia" w:hAnsiTheme="minorHAnsi" w:cstheme="minorBidi"/>
        </w:rPr>
      </w:pPr>
      <w:hyperlink w:anchor="_Toc73223216" w:history="1">
        <w:r w:rsidRPr="00FE47F7">
          <w:rPr>
            <w:rStyle w:val="Lienhypertexte"/>
          </w:rPr>
          <w:t>2.3.</w:t>
        </w:r>
        <w:r>
          <w:rPr>
            <w:rFonts w:asciiTheme="minorHAnsi" w:eastAsiaTheme="minorEastAsia" w:hAnsiTheme="minorHAnsi" w:cstheme="minorBidi"/>
          </w:rPr>
          <w:tab/>
        </w:r>
        <w:r w:rsidRPr="00FE47F7">
          <w:rPr>
            <w:rStyle w:val="Lienhypertexte"/>
          </w:rPr>
          <w:t>Une société sous tension</w:t>
        </w:r>
        <w:r>
          <w:rPr>
            <w:webHidden/>
          </w:rPr>
          <w:tab/>
        </w:r>
        <w:r>
          <w:rPr>
            <w:webHidden/>
          </w:rPr>
          <w:fldChar w:fldCharType="begin"/>
        </w:r>
        <w:r>
          <w:rPr>
            <w:webHidden/>
          </w:rPr>
          <w:instrText xml:space="preserve"> PAGEREF _Toc73223216 \h </w:instrText>
        </w:r>
        <w:r>
          <w:rPr>
            <w:webHidden/>
          </w:rPr>
        </w:r>
        <w:r>
          <w:rPr>
            <w:webHidden/>
          </w:rPr>
          <w:fldChar w:fldCharType="separate"/>
        </w:r>
        <w:r w:rsidR="005168B8">
          <w:rPr>
            <w:webHidden/>
          </w:rPr>
          <w:t>41</w:t>
        </w:r>
        <w:r>
          <w:rPr>
            <w:webHidden/>
          </w:rPr>
          <w:fldChar w:fldCharType="end"/>
        </w:r>
      </w:hyperlink>
    </w:p>
    <w:p w:rsidR="002A640A" w:rsidRDefault="002A640A">
      <w:pPr>
        <w:pStyle w:val="TM3"/>
        <w:rPr>
          <w:rFonts w:asciiTheme="minorHAnsi" w:eastAsiaTheme="minorEastAsia" w:hAnsiTheme="minorHAnsi" w:cstheme="minorBidi"/>
        </w:rPr>
      </w:pPr>
      <w:hyperlink w:anchor="_Toc73223217" w:history="1">
        <w:r w:rsidRPr="00FE47F7">
          <w:rPr>
            <w:rStyle w:val="Lienhypertexte"/>
          </w:rPr>
          <w:t>2.3.1.</w:t>
        </w:r>
        <w:r>
          <w:rPr>
            <w:rFonts w:asciiTheme="minorHAnsi" w:eastAsiaTheme="minorEastAsia" w:hAnsiTheme="minorHAnsi" w:cstheme="minorBidi"/>
          </w:rPr>
          <w:tab/>
        </w:r>
        <w:r w:rsidRPr="00FE47F7">
          <w:rPr>
            <w:rStyle w:val="Lienhypertexte"/>
          </w:rPr>
          <w:t>Une République de paysans</w:t>
        </w:r>
        <w:r>
          <w:rPr>
            <w:webHidden/>
          </w:rPr>
          <w:tab/>
        </w:r>
        <w:r>
          <w:rPr>
            <w:webHidden/>
          </w:rPr>
          <w:fldChar w:fldCharType="begin"/>
        </w:r>
        <w:r>
          <w:rPr>
            <w:webHidden/>
          </w:rPr>
          <w:instrText xml:space="preserve"> PAGEREF _Toc73223217 \h </w:instrText>
        </w:r>
        <w:r>
          <w:rPr>
            <w:webHidden/>
          </w:rPr>
        </w:r>
        <w:r>
          <w:rPr>
            <w:webHidden/>
          </w:rPr>
          <w:fldChar w:fldCharType="separate"/>
        </w:r>
        <w:r w:rsidR="005168B8">
          <w:rPr>
            <w:webHidden/>
          </w:rPr>
          <w:t>42</w:t>
        </w:r>
        <w:r>
          <w:rPr>
            <w:webHidden/>
          </w:rPr>
          <w:fldChar w:fldCharType="end"/>
        </w:r>
      </w:hyperlink>
    </w:p>
    <w:p w:rsidR="002A640A" w:rsidRDefault="002A640A">
      <w:pPr>
        <w:pStyle w:val="TM3"/>
        <w:rPr>
          <w:rFonts w:asciiTheme="minorHAnsi" w:eastAsiaTheme="minorEastAsia" w:hAnsiTheme="minorHAnsi" w:cstheme="minorBidi"/>
        </w:rPr>
      </w:pPr>
      <w:hyperlink w:anchor="_Toc73223218" w:history="1">
        <w:r w:rsidRPr="00FE47F7">
          <w:rPr>
            <w:rStyle w:val="Lienhypertexte"/>
          </w:rPr>
          <w:t>2.3.2.</w:t>
        </w:r>
        <w:r>
          <w:rPr>
            <w:rFonts w:asciiTheme="minorHAnsi" w:eastAsiaTheme="minorEastAsia" w:hAnsiTheme="minorHAnsi" w:cstheme="minorBidi"/>
          </w:rPr>
          <w:tab/>
        </w:r>
        <w:r w:rsidRPr="00FE47F7">
          <w:rPr>
            <w:rStyle w:val="Lienhypertexte"/>
          </w:rPr>
          <w:t>La bourgeoisie</w:t>
        </w:r>
        <w:r>
          <w:rPr>
            <w:webHidden/>
          </w:rPr>
          <w:tab/>
        </w:r>
        <w:r>
          <w:rPr>
            <w:webHidden/>
          </w:rPr>
          <w:fldChar w:fldCharType="begin"/>
        </w:r>
        <w:r>
          <w:rPr>
            <w:webHidden/>
          </w:rPr>
          <w:instrText xml:space="preserve"> PAGEREF _Toc73223218 \h </w:instrText>
        </w:r>
        <w:r>
          <w:rPr>
            <w:webHidden/>
          </w:rPr>
        </w:r>
        <w:r>
          <w:rPr>
            <w:webHidden/>
          </w:rPr>
          <w:fldChar w:fldCharType="separate"/>
        </w:r>
        <w:r w:rsidR="005168B8">
          <w:rPr>
            <w:webHidden/>
          </w:rPr>
          <w:t>42</w:t>
        </w:r>
        <w:r>
          <w:rPr>
            <w:webHidden/>
          </w:rPr>
          <w:fldChar w:fldCharType="end"/>
        </w:r>
      </w:hyperlink>
    </w:p>
    <w:p w:rsidR="002A640A" w:rsidRDefault="002A640A">
      <w:pPr>
        <w:pStyle w:val="TM3"/>
        <w:rPr>
          <w:rFonts w:asciiTheme="minorHAnsi" w:eastAsiaTheme="minorEastAsia" w:hAnsiTheme="minorHAnsi" w:cstheme="minorBidi"/>
        </w:rPr>
      </w:pPr>
      <w:hyperlink w:anchor="_Toc73223219" w:history="1">
        <w:r w:rsidRPr="00FE47F7">
          <w:rPr>
            <w:rStyle w:val="Lienhypertexte"/>
          </w:rPr>
          <w:t>2.3.3.</w:t>
        </w:r>
        <w:r>
          <w:rPr>
            <w:rFonts w:asciiTheme="minorHAnsi" w:eastAsiaTheme="minorEastAsia" w:hAnsiTheme="minorHAnsi" w:cstheme="minorBidi"/>
          </w:rPr>
          <w:tab/>
        </w:r>
        <w:r w:rsidRPr="00FE47F7">
          <w:rPr>
            <w:rStyle w:val="Lienhypertexte"/>
          </w:rPr>
          <w:t>Les ouvriers</w:t>
        </w:r>
        <w:r>
          <w:rPr>
            <w:webHidden/>
          </w:rPr>
          <w:tab/>
        </w:r>
        <w:r>
          <w:rPr>
            <w:webHidden/>
          </w:rPr>
          <w:fldChar w:fldCharType="begin"/>
        </w:r>
        <w:r>
          <w:rPr>
            <w:webHidden/>
          </w:rPr>
          <w:instrText xml:space="preserve"> PAGEREF _Toc73223219 \h </w:instrText>
        </w:r>
        <w:r>
          <w:rPr>
            <w:webHidden/>
          </w:rPr>
        </w:r>
        <w:r>
          <w:rPr>
            <w:webHidden/>
          </w:rPr>
          <w:fldChar w:fldCharType="separate"/>
        </w:r>
        <w:r w:rsidR="005168B8">
          <w:rPr>
            <w:webHidden/>
          </w:rPr>
          <w:t>42</w:t>
        </w:r>
        <w:r>
          <w:rPr>
            <w:webHidden/>
          </w:rPr>
          <w:fldChar w:fldCharType="end"/>
        </w:r>
      </w:hyperlink>
    </w:p>
    <w:p w:rsidR="002A640A" w:rsidRDefault="002A640A">
      <w:pPr>
        <w:pStyle w:val="TM2"/>
        <w:rPr>
          <w:rFonts w:asciiTheme="minorHAnsi" w:eastAsiaTheme="minorEastAsia" w:hAnsiTheme="minorHAnsi" w:cstheme="minorBidi"/>
        </w:rPr>
      </w:pPr>
      <w:hyperlink w:anchor="_Toc73223220" w:history="1">
        <w:r w:rsidRPr="00FE47F7">
          <w:rPr>
            <w:rStyle w:val="Lienhypertexte"/>
          </w:rPr>
          <w:t>2.4.</w:t>
        </w:r>
        <w:r>
          <w:rPr>
            <w:rFonts w:asciiTheme="minorHAnsi" w:eastAsiaTheme="minorEastAsia" w:hAnsiTheme="minorHAnsi" w:cstheme="minorBidi"/>
          </w:rPr>
          <w:tab/>
        </w:r>
        <w:r w:rsidRPr="00FE47F7">
          <w:rPr>
            <w:rStyle w:val="Lienhypertexte"/>
          </w:rPr>
          <w:t>Paris, capitale mondiale</w:t>
        </w:r>
        <w:r>
          <w:rPr>
            <w:webHidden/>
          </w:rPr>
          <w:tab/>
        </w:r>
        <w:r>
          <w:rPr>
            <w:webHidden/>
          </w:rPr>
          <w:fldChar w:fldCharType="begin"/>
        </w:r>
        <w:r>
          <w:rPr>
            <w:webHidden/>
          </w:rPr>
          <w:instrText xml:space="preserve"> PAGEREF _Toc73223220 \h </w:instrText>
        </w:r>
        <w:r>
          <w:rPr>
            <w:webHidden/>
          </w:rPr>
        </w:r>
        <w:r>
          <w:rPr>
            <w:webHidden/>
          </w:rPr>
          <w:fldChar w:fldCharType="separate"/>
        </w:r>
        <w:r w:rsidR="005168B8">
          <w:rPr>
            <w:webHidden/>
          </w:rPr>
          <w:t>42</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21" w:history="1">
        <w:r w:rsidRPr="00FE47F7">
          <w:rPr>
            <w:rStyle w:val="Lienhypertexte"/>
          </w:rPr>
          <w:t>Chapitre 3.</w:t>
        </w:r>
        <w:r>
          <w:rPr>
            <w:rFonts w:asciiTheme="minorHAnsi" w:eastAsiaTheme="minorEastAsia" w:hAnsiTheme="minorHAnsi" w:cstheme="minorBidi"/>
            <w:b w:val="0"/>
            <w:lang w:eastAsia="fr-FR"/>
          </w:rPr>
          <w:tab/>
        </w:r>
        <w:r w:rsidRPr="00FE47F7">
          <w:rPr>
            <w:rStyle w:val="Lienhypertexte"/>
          </w:rPr>
          <w:t>La Troisième République face à l’épreuve de la Grande Guerre (1914-1918)</w:t>
        </w:r>
        <w:r>
          <w:rPr>
            <w:webHidden/>
          </w:rPr>
          <w:tab/>
        </w:r>
        <w:r>
          <w:rPr>
            <w:webHidden/>
          </w:rPr>
          <w:fldChar w:fldCharType="begin"/>
        </w:r>
        <w:r>
          <w:rPr>
            <w:webHidden/>
          </w:rPr>
          <w:instrText xml:space="preserve"> PAGEREF _Toc73223221 \h </w:instrText>
        </w:r>
        <w:r>
          <w:rPr>
            <w:webHidden/>
          </w:rPr>
        </w:r>
        <w:r>
          <w:rPr>
            <w:webHidden/>
          </w:rPr>
          <w:fldChar w:fldCharType="separate"/>
        </w:r>
        <w:r w:rsidR="005168B8">
          <w:rPr>
            <w:webHidden/>
          </w:rPr>
          <w:t>43</w:t>
        </w:r>
        <w:r>
          <w:rPr>
            <w:webHidden/>
          </w:rPr>
          <w:fldChar w:fldCharType="end"/>
        </w:r>
      </w:hyperlink>
    </w:p>
    <w:p w:rsidR="002A640A" w:rsidRDefault="002A640A">
      <w:pPr>
        <w:pStyle w:val="TM2"/>
        <w:rPr>
          <w:rFonts w:asciiTheme="minorHAnsi" w:eastAsiaTheme="minorEastAsia" w:hAnsiTheme="minorHAnsi" w:cstheme="minorBidi"/>
        </w:rPr>
      </w:pPr>
      <w:hyperlink w:anchor="_Toc73223222" w:history="1">
        <w:r w:rsidRPr="00FE47F7">
          <w:rPr>
            <w:rStyle w:val="Lienhypertexte"/>
          </w:rPr>
          <w:t>3.1.</w:t>
        </w:r>
        <w:r>
          <w:rPr>
            <w:rFonts w:asciiTheme="minorHAnsi" w:eastAsiaTheme="minorEastAsia" w:hAnsiTheme="minorHAnsi" w:cstheme="minorBidi"/>
          </w:rPr>
          <w:tab/>
        </w:r>
        <w:r w:rsidRPr="00FE47F7">
          <w:rPr>
            <w:rStyle w:val="Lienhypertexte"/>
          </w:rPr>
          <w:t>Les institutions républicaines</w:t>
        </w:r>
        <w:r>
          <w:rPr>
            <w:webHidden/>
          </w:rPr>
          <w:tab/>
        </w:r>
        <w:r>
          <w:rPr>
            <w:webHidden/>
          </w:rPr>
          <w:fldChar w:fldCharType="begin"/>
        </w:r>
        <w:r>
          <w:rPr>
            <w:webHidden/>
          </w:rPr>
          <w:instrText xml:space="preserve"> PAGEREF _Toc73223222 \h </w:instrText>
        </w:r>
        <w:r>
          <w:rPr>
            <w:webHidden/>
          </w:rPr>
        </w:r>
        <w:r>
          <w:rPr>
            <w:webHidden/>
          </w:rPr>
          <w:fldChar w:fldCharType="separate"/>
        </w:r>
        <w:r w:rsidR="005168B8">
          <w:rPr>
            <w:webHidden/>
          </w:rPr>
          <w:t>43</w:t>
        </w:r>
        <w:r>
          <w:rPr>
            <w:webHidden/>
          </w:rPr>
          <w:fldChar w:fldCharType="end"/>
        </w:r>
      </w:hyperlink>
    </w:p>
    <w:p w:rsidR="002A640A" w:rsidRDefault="002A640A">
      <w:pPr>
        <w:pStyle w:val="TM3"/>
        <w:rPr>
          <w:rFonts w:asciiTheme="minorHAnsi" w:eastAsiaTheme="minorEastAsia" w:hAnsiTheme="minorHAnsi" w:cstheme="minorBidi"/>
        </w:rPr>
      </w:pPr>
      <w:hyperlink w:anchor="_Toc73223223" w:history="1">
        <w:r w:rsidRPr="00FE47F7">
          <w:rPr>
            <w:rStyle w:val="Lienhypertexte"/>
          </w:rPr>
          <w:t>3.1.1.</w:t>
        </w:r>
        <w:r>
          <w:rPr>
            <w:rFonts w:asciiTheme="minorHAnsi" w:eastAsiaTheme="minorEastAsia" w:hAnsiTheme="minorHAnsi" w:cstheme="minorBidi"/>
          </w:rPr>
          <w:tab/>
        </w:r>
        <w:r w:rsidRPr="00FE47F7">
          <w:rPr>
            <w:rStyle w:val="Lienhypertexte"/>
          </w:rPr>
          <w:t>Gouvernement et armée</w:t>
        </w:r>
        <w:r>
          <w:rPr>
            <w:webHidden/>
          </w:rPr>
          <w:tab/>
        </w:r>
        <w:r>
          <w:rPr>
            <w:webHidden/>
          </w:rPr>
          <w:fldChar w:fldCharType="begin"/>
        </w:r>
        <w:r>
          <w:rPr>
            <w:webHidden/>
          </w:rPr>
          <w:instrText xml:space="preserve"> PAGEREF _Toc73223223 \h </w:instrText>
        </w:r>
        <w:r>
          <w:rPr>
            <w:webHidden/>
          </w:rPr>
        </w:r>
        <w:r>
          <w:rPr>
            <w:webHidden/>
          </w:rPr>
          <w:fldChar w:fldCharType="separate"/>
        </w:r>
        <w:r w:rsidR="005168B8">
          <w:rPr>
            <w:webHidden/>
          </w:rPr>
          <w:t>43</w:t>
        </w:r>
        <w:r>
          <w:rPr>
            <w:webHidden/>
          </w:rPr>
          <w:fldChar w:fldCharType="end"/>
        </w:r>
      </w:hyperlink>
    </w:p>
    <w:p w:rsidR="002A640A" w:rsidRDefault="002A640A">
      <w:pPr>
        <w:pStyle w:val="TM3"/>
        <w:rPr>
          <w:rFonts w:asciiTheme="minorHAnsi" w:eastAsiaTheme="minorEastAsia" w:hAnsiTheme="minorHAnsi" w:cstheme="minorBidi"/>
        </w:rPr>
      </w:pPr>
      <w:hyperlink w:anchor="_Toc73223224" w:history="1">
        <w:r w:rsidRPr="00FE47F7">
          <w:rPr>
            <w:rStyle w:val="Lienhypertexte"/>
          </w:rPr>
          <w:t>3.1.2.</w:t>
        </w:r>
        <w:r>
          <w:rPr>
            <w:rFonts w:asciiTheme="minorHAnsi" w:eastAsiaTheme="minorEastAsia" w:hAnsiTheme="minorHAnsi" w:cstheme="minorBidi"/>
          </w:rPr>
          <w:tab/>
        </w:r>
        <w:r w:rsidRPr="00FE47F7">
          <w:rPr>
            <w:rStyle w:val="Lienhypertexte"/>
          </w:rPr>
          <w:t>La fin de la souveraineté nationale et des libertés ?</w:t>
        </w:r>
        <w:r>
          <w:rPr>
            <w:webHidden/>
          </w:rPr>
          <w:tab/>
        </w:r>
        <w:r>
          <w:rPr>
            <w:webHidden/>
          </w:rPr>
          <w:fldChar w:fldCharType="begin"/>
        </w:r>
        <w:r>
          <w:rPr>
            <w:webHidden/>
          </w:rPr>
          <w:instrText xml:space="preserve"> PAGEREF _Toc73223224 \h </w:instrText>
        </w:r>
        <w:r>
          <w:rPr>
            <w:webHidden/>
          </w:rPr>
        </w:r>
        <w:r>
          <w:rPr>
            <w:webHidden/>
          </w:rPr>
          <w:fldChar w:fldCharType="separate"/>
        </w:r>
        <w:r w:rsidR="005168B8">
          <w:rPr>
            <w:webHidden/>
          </w:rPr>
          <w:t>43</w:t>
        </w:r>
        <w:r>
          <w:rPr>
            <w:webHidden/>
          </w:rPr>
          <w:fldChar w:fldCharType="end"/>
        </w:r>
      </w:hyperlink>
    </w:p>
    <w:p w:rsidR="002A640A" w:rsidRDefault="002A640A">
      <w:pPr>
        <w:pStyle w:val="TM3"/>
        <w:rPr>
          <w:rFonts w:asciiTheme="minorHAnsi" w:eastAsiaTheme="minorEastAsia" w:hAnsiTheme="minorHAnsi" w:cstheme="minorBidi"/>
        </w:rPr>
      </w:pPr>
      <w:hyperlink w:anchor="_Toc73223225" w:history="1">
        <w:r w:rsidRPr="00FE47F7">
          <w:rPr>
            <w:rStyle w:val="Lienhypertexte"/>
          </w:rPr>
          <w:t>3.1.3.</w:t>
        </w:r>
        <w:r>
          <w:rPr>
            <w:rFonts w:asciiTheme="minorHAnsi" w:eastAsiaTheme="minorEastAsia" w:hAnsiTheme="minorHAnsi" w:cstheme="minorBidi"/>
          </w:rPr>
          <w:tab/>
        </w:r>
        <w:r w:rsidRPr="00FE47F7">
          <w:rPr>
            <w:rStyle w:val="Lienhypertexte"/>
          </w:rPr>
          <w:t>L’État interventionniste : la fin de l’économie libérale ?</w:t>
        </w:r>
        <w:r>
          <w:rPr>
            <w:webHidden/>
          </w:rPr>
          <w:tab/>
        </w:r>
        <w:r>
          <w:rPr>
            <w:webHidden/>
          </w:rPr>
          <w:fldChar w:fldCharType="begin"/>
        </w:r>
        <w:r>
          <w:rPr>
            <w:webHidden/>
          </w:rPr>
          <w:instrText xml:space="preserve"> PAGEREF _Toc73223225 \h </w:instrText>
        </w:r>
        <w:r>
          <w:rPr>
            <w:webHidden/>
          </w:rPr>
        </w:r>
        <w:r>
          <w:rPr>
            <w:webHidden/>
          </w:rPr>
          <w:fldChar w:fldCharType="separate"/>
        </w:r>
        <w:r w:rsidR="005168B8">
          <w:rPr>
            <w:webHidden/>
          </w:rPr>
          <w:t>43</w:t>
        </w:r>
        <w:r>
          <w:rPr>
            <w:webHidden/>
          </w:rPr>
          <w:fldChar w:fldCharType="end"/>
        </w:r>
      </w:hyperlink>
    </w:p>
    <w:p w:rsidR="002A640A" w:rsidRDefault="002A640A">
      <w:pPr>
        <w:pStyle w:val="TM2"/>
        <w:rPr>
          <w:rFonts w:asciiTheme="minorHAnsi" w:eastAsiaTheme="minorEastAsia" w:hAnsiTheme="minorHAnsi" w:cstheme="minorBidi"/>
        </w:rPr>
      </w:pPr>
      <w:hyperlink w:anchor="_Toc73223226" w:history="1">
        <w:r w:rsidRPr="00FE47F7">
          <w:rPr>
            <w:rStyle w:val="Lienhypertexte"/>
          </w:rPr>
          <w:t>3.2.</w:t>
        </w:r>
        <w:r>
          <w:rPr>
            <w:rFonts w:asciiTheme="minorHAnsi" w:eastAsiaTheme="minorEastAsia" w:hAnsiTheme="minorHAnsi" w:cstheme="minorBidi"/>
          </w:rPr>
          <w:tab/>
        </w:r>
        <w:r w:rsidRPr="00FE47F7">
          <w:rPr>
            <w:rStyle w:val="Lienhypertexte"/>
          </w:rPr>
          <w:t>Culture républicaine et culture de guerre</w:t>
        </w:r>
        <w:r>
          <w:rPr>
            <w:webHidden/>
          </w:rPr>
          <w:tab/>
        </w:r>
        <w:r>
          <w:rPr>
            <w:webHidden/>
          </w:rPr>
          <w:fldChar w:fldCharType="begin"/>
        </w:r>
        <w:r>
          <w:rPr>
            <w:webHidden/>
          </w:rPr>
          <w:instrText xml:space="preserve"> PAGEREF _Toc73223226 \h </w:instrText>
        </w:r>
        <w:r>
          <w:rPr>
            <w:webHidden/>
          </w:rPr>
        </w:r>
        <w:r>
          <w:rPr>
            <w:webHidden/>
          </w:rPr>
          <w:fldChar w:fldCharType="separate"/>
        </w:r>
        <w:r w:rsidR="005168B8">
          <w:rPr>
            <w:webHidden/>
          </w:rPr>
          <w:t>44</w:t>
        </w:r>
        <w:r>
          <w:rPr>
            <w:webHidden/>
          </w:rPr>
          <w:fldChar w:fldCharType="end"/>
        </w:r>
      </w:hyperlink>
    </w:p>
    <w:p w:rsidR="002A640A" w:rsidRDefault="002A640A">
      <w:pPr>
        <w:pStyle w:val="TM3"/>
        <w:rPr>
          <w:rFonts w:asciiTheme="minorHAnsi" w:eastAsiaTheme="minorEastAsia" w:hAnsiTheme="minorHAnsi" w:cstheme="minorBidi"/>
        </w:rPr>
      </w:pPr>
      <w:hyperlink w:anchor="_Toc73223227" w:history="1">
        <w:r w:rsidRPr="00FE47F7">
          <w:rPr>
            <w:rStyle w:val="Lienhypertexte"/>
          </w:rPr>
          <w:t>3.2.1.</w:t>
        </w:r>
        <w:r>
          <w:rPr>
            <w:rFonts w:asciiTheme="minorHAnsi" w:eastAsiaTheme="minorEastAsia" w:hAnsiTheme="minorHAnsi" w:cstheme="minorBidi"/>
          </w:rPr>
          <w:tab/>
        </w:r>
        <w:r w:rsidRPr="00FE47F7">
          <w:rPr>
            <w:rStyle w:val="Lienhypertexte"/>
          </w:rPr>
          <w:t>L’Union sacrée : mythe ou réalité ?</w:t>
        </w:r>
        <w:r>
          <w:rPr>
            <w:webHidden/>
          </w:rPr>
          <w:tab/>
        </w:r>
        <w:r>
          <w:rPr>
            <w:webHidden/>
          </w:rPr>
          <w:fldChar w:fldCharType="begin"/>
        </w:r>
        <w:r>
          <w:rPr>
            <w:webHidden/>
          </w:rPr>
          <w:instrText xml:space="preserve"> PAGEREF _Toc73223227 \h </w:instrText>
        </w:r>
        <w:r>
          <w:rPr>
            <w:webHidden/>
          </w:rPr>
        </w:r>
        <w:r>
          <w:rPr>
            <w:webHidden/>
          </w:rPr>
          <w:fldChar w:fldCharType="separate"/>
        </w:r>
        <w:r w:rsidR="005168B8">
          <w:rPr>
            <w:webHidden/>
          </w:rPr>
          <w:t>44</w:t>
        </w:r>
        <w:r>
          <w:rPr>
            <w:webHidden/>
          </w:rPr>
          <w:fldChar w:fldCharType="end"/>
        </w:r>
      </w:hyperlink>
    </w:p>
    <w:p w:rsidR="002A640A" w:rsidRDefault="002A640A">
      <w:pPr>
        <w:pStyle w:val="TM3"/>
        <w:rPr>
          <w:rFonts w:asciiTheme="minorHAnsi" w:eastAsiaTheme="minorEastAsia" w:hAnsiTheme="minorHAnsi" w:cstheme="minorBidi"/>
        </w:rPr>
      </w:pPr>
      <w:hyperlink w:anchor="_Toc73223228" w:history="1">
        <w:r w:rsidRPr="00FE47F7">
          <w:rPr>
            <w:rStyle w:val="Lienhypertexte"/>
          </w:rPr>
          <w:t>3.2.2.</w:t>
        </w:r>
        <w:r>
          <w:rPr>
            <w:rFonts w:asciiTheme="minorHAnsi" w:eastAsiaTheme="minorEastAsia" w:hAnsiTheme="minorHAnsi" w:cstheme="minorBidi"/>
          </w:rPr>
          <w:tab/>
        </w:r>
        <w:r w:rsidRPr="00FE47F7">
          <w:rPr>
            <w:rStyle w:val="Lienhypertexte"/>
          </w:rPr>
          <w:t>Les français et la culture de guerre</w:t>
        </w:r>
        <w:r>
          <w:rPr>
            <w:webHidden/>
          </w:rPr>
          <w:tab/>
        </w:r>
        <w:r>
          <w:rPr>
            <w:webHidden/>
          </w:rPr>
          <w:fldChar w:fldCharType="begin"/>
        </w:r>
        <w:r>
          <w:rPr>
            <w:webHidden/>
          </w:rPr>
          <w:instrText xml:space="preserve"> PAGEREF _Toc73223228 \h </w:instrText>
        </w:r>
        <w:r>
          <w:rPr>
            <w:webHidden/>
          </w:rPr>
        </w:r>
        <w:r>
          <w:rPr>
            <w:webHidden/>
          </w:rPr>
          <w:fldChar w:fldCharType="separate"/>
        </w:r>
        <w:r w:rsidR="005168B8">
          <w:rPr>
            <w:webHidden/>
          </w:rPr>
          <w:t>44</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29" w:history="1">
        <w:r w:rsidRPr="00FE47F7">
          <w:rPr>
            <w:rStyle w:val="Lienhypertexte"/>
          </w:rPr>
          <w:t>Chapitre 4.</w:t>
        </w:r>
        <w:r>
          <w:rPr>
            <w:rFonts w:asciiTheme="minorHAnsi" w:eastAsiaTheme="minorEastAsia" w:hAnsiTheme="minorHAnsi" w:cstheme="minorBidi"/>
            <w:b w:val="0"/>
            <w:lang w:eastAsia="fr-FR"/>
          </w:rPr>
          <w:tab/>
        </w:r>
        <w:r w:rsidRPr="00FE47F7">
          <w:rPr>
            <w:rStyle w:val="Lienhypertexte"/>
          </w:rPr>
          <w:t>De la Russie à l’URSS (1917-1928)</w:t>
        </w:r>
        <w:r>
          <w:rPr>
            <w:webHidden/>
          </w:rPr>
          <w:tab/>
        </w:r>
        <w:r>
          <w:rPr>
            <w:webHidden/>
          </w:rPr>
          <w:fldChar w:fldCharType="begin"/>
        </w:r>
        <w:r>
          <w:rPr>
            <w:webHidden/>
          </w:rPr>
          <w:instrText xml:space="preserve"> PAGEREF _Toc73223229 \h </w:instrText>
        </w:r>
        <w:r>
          <w:rPr>
            <w:webHidden/>
          </w:rPr>
        </w:r>
        <w:r>
          <w:rPr>
            <w:webHidden/>
          </w:rPr>
          <w:fldChar w:fldCharType="separate"/>
        </w:r>
        <w:r w:rsidR="005168B8">
          <w:rPr>
            <w:webHidden/>
          </w:rPr>
          <w:t>45</w:t>
        </w:r>
        <w:r>
          <w:rPr>
            <w:webHidden/>
          </w:rPr>
          <w:fldChar w:fldCharType="end"/>
        </w:r>
      </w:hyperlink>
    </w:p>
    <w:p w:rsidR="002A640A" w:rsidRDefault="002A640A">
      <w:pPr>
        <w:pStyle w:val="TM2"/>
        <w:rPr>
          <w:rFonts w:asciiTheme="minorHAnsi" w:eastAsiaTheme="minorEastAsia" w:hAnsiTheme="minorHAnsi" w:cstheme="minorBidi"/>
        </w:rPr>
      </w:pPr>
      <w:hyperlink w:anchor="_Toc73223230" w:history="1">
        <w:r w:rsidRPr="00FE47F7">
          <w:rPr>
            <w:rStyle w:val="Lienhypertexte"/>
          </w:rPr>
          <w:t>4.1.</w:t>
        </w:r>
        <w:r>
          <w:rPr>
            <w:rFonts w:asciiTheme="minorHAnsi" w:eastAsiaTheme="minorEastAsia" w:hAnsiTheme="minorHAnsi" w:cstheme="minorBidi"/>
          </w:rPr>
          <w:tab/>
        </w:r>
        <w:r w:rsidRPr="00FE47F7">
          <w:rPr>
            <w:rStyle w:val="Lienhypertexte"/>
          </w:rPr>
          <w:t>“La guerre, le plus beau cadeau fait à la révolution” (Lénine) – La Russie en guerre (1914-1917)</w:t>
        </w:r>
        <w:r>
          <w:rPr>
            <w:webHidden/>
          </w:rPr>
          <w:tab/>
        </w:r>
        <w:r>
          <w:rPr>
            <w:webHidden/>
          </w:rPr>
          <w:fldChar w:fldCharType="begin"/>
        </w:r>
        <w:r>
          <w:rPr>
            <w:webHidden/>
          </w:rPr>
          <w:instrText xml:space="preserve"> PAGEREF _Toc73223230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1" w:history="1">
        <w:r w:rsidRPr="00FE47F7">
          <w:rPr>
            <w:rStyle w:val="Lienhypertexte"/>
          </w:rPr>
          <w:t>4.1.1.</w:t>
        </w:r>
        <w:r>
          <w:rPr>
            <w:rFonts w:asciiTheme="minorHAnsi" w:eastAsiaTheme="minorEastAsia" w:hAnsiTheme="minorHAnsi" w:cstheme="minorBidi"/>
          </w:rPr>
          <w:tab/>
        </w:r>
        <w:r w:rsidRPr="00FE47F7">
          <w:rPr>
            <w:rStyle w:val="Lienhypertexte"/>
          </w:rPr>
          <w:t>Le désastre militaire</w:t>
        </w:r>
        <w:r>
          <w:rPr>
            <w:webHidden/>
          </w:rPr>
          <w:tab/>
        </w:r>
        <w:r>
          <w:rPr>
            <w:webHidden/>
          </w:rPr>
          <w:fldChar w:fldCharType="begin"/>
        </w:r>
        <w:r>
          <w:rPr>
            <w:webHidden/>
          </w:rPr>
          <w:instrText xml:space="preserve"> PAGEREF _Toc73223231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2" w:history="1">
        <w:r w:rsidRPr="00FE47F7">
          <w:rPr>
            <w:rStyle w:val="Lienhypertexte"/>
          </w:rPr>
          <w:t>4.1.2.</w:t>
        </w:r>
        <w:r>
          <w:rPr>
            <w:rFonts w:asciiTheme="minorHAnsi" w:eastAsiaTheme="minorEastAsia" w:hAnsiTheme="minorHAnsi" w:cstheme="minorBidi"/>
          </w:rPr>
          <w:tab/>
        </w:r>
        <w:r w:rsidRPr="00FE47F7">
          <w:rPr>
            <w:rStyle w:val="Lienhypertexte"/>
          </w:rPr>
          <w:t>La décomposition économique</w:t>
        </w:r>
        <w:r>
          <w:rPr>
            <w:webHidden/>
          </w:rPr>
          <w:tab/>
        </w:r>
        <w:r>
          <w:rPr>
            <w:webHidden/>
          </w:rPr>
          <w:fldChar w:fldCharType="begin"/>
        </w:r>
        <w:r>
          <w:rPr>
            <w:webHidden/>
          </w:rPr>
          <w:instrText xml:space="preserve"> PAGEREF _Toc73223232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3" w:history="1">
        <w:r w:rsidRPr="00FE47F7">
          <w:rPr>
            <w:rStyle w:val="Lienhypertexte"/>
          </w:rPr>
          <w:t>4.1.3.</w:t>
        </w:r>
        <w:r>
          <w:rPr>
            <w:rFonts w:asciiTheme="minorHAnsi" w:eastAsiaTheme="minorEastAsia" w:hAnsiTheme="minorHAnsi" w:cstheme="minorBidi"/>
          </w:rPr>
          <w:tab/>
        </w:r>
        <w:r w:rsidRPr="00FE47F7">
          <w:rPr>
            <w:rStyle w:val="Lienhypertexte"/>
          </w:rPr>
          <w:t>L’impuissance politique</w:t>
        </w:r>
        <w:r>
          <w:rPr>
            <w:webHidden/>
          </w:rPr>
          <w:tab/>
        </w:r>
        <w:r>
          <w:rPr>
            <w:webHidden/>
          </w:rPr>
          <w:fldChar w:fldCharType="begin"/>
        </w:r>
        <w:r>
          <w:rPr>
            <w:webHidden/>
          </w:rPr>
          <w:instrText xml:space="preserve"> PAGEREF _Toc73223233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4" w:history="1">
        <w:r w:rsidRPr="00FE47F7">
          <w:rPr>
            <w:rStyle w:val="Lienhypertexte"/>
          </w:rPr>
          <w:t>4.1.4.</w:t>
        </w:r>
        <w:r>
          <w:rPr>
            <w:rFonts w:asciiTheme="minorHAnsi" w:eastAsiaTheme="minorEastAsia" w:hAnsiTheme="minorHAnsi" w:cstheme="minorBidi"/>
          </w:rPr>
          <w:tab/>
        </w:r>
        <w:r w:rsidRPr="00FE47F7">
          <w:rPr>
            <w:rStyle w:val="Lienhypertexte"/>
          </w:rPr>
          <w:t>Des révolutionnaires impuissants</w:t>
        </w:r>
        <w:r>
          <w:rPr>
            <w:webHidden/>
          </w:rPr>
          <w:tab/>
        </w:r>
        <w:r>
          <w:rPr>
            <w:webHidden/>
          </w:rPr>
          <w:fldChar w:fldCharType="begin"/>
        </w:r>
        <w:r>
          <w:rPr>
            <w:webHidden/>
          </w:rPr>
          <w:instrText xml:space="preserve"> PAGEREF _Toc73223234 \h </w:instrText>
        </w:r>
        <w:r>
          <w:rPr>
            <w:webHidden/>
          </w:rPr>
        </w:r>
        <w:r>
          <w:rPr>
            <w:webHidden/>
          </w:rPr>
          <w:fldChar w:fldCharType="separate"/>
        </w:r>
        <w:r w:rsidR="005168B8">
          <w:rPr>
            <w:webHidden/>
          </w:rPr>
          <w:t>45</w:t>
        </w:r>
        <w:r>
          <w:rPr>
            <w:webHidden/>
          </w:rPr>
          <w:fldChar w:fldCharType="end"/>
        </w:r>
      </w:hyperlink>
    </w:p>
    <w:p w:rsidR="002A640A" w:rsidRDefault="002A640A">
      <w:pPr>
        <w:pStyle w:val="TM2"/>
        <w:rPr>
          <w:rFonts w:asciiTheme="minorHAnsi" w:eastAsiaTheme="minorEastAsia" w:hAnsiTheme="minorHAnsi" w:cstheme="minorBidi"/>
        </w:rPr>
      </w:pPr>
      <w:hyperlink w:anchor="_Toc73223235" w:history="1">
        <w:r w:rsidRPr="00FE47F7">
          <w:rPr>
            <w:rStyle w:val="Lienhypertexte"/>
          </w:rPr>
          <w:t>4.2.</w:t>
        </w:r>
        <w:r>
          <w:rPr>
            <w:rFonts w:asciiTheme="minorHAnsi" w:eastAsiaTheme="minorEastAsia" w:hAnsiTheme="minorHAnsi" w:cstheme="minorBidi"/>
          </w:rPr>
          <w:tab/>
        </w:r>
        <w:r w:rsidRPr="00FE47F7">
          <w:rPr>
            <w:rStyle w:val="Lienhypertexte"/>
          </w:rPr>
          <w:t>De février à octobre 1917 : la Russie en révolution</w:t>
        </w:r>
        <w:r>
          <w:rPr>
            <w:webHidden/>
          </w:rPr>
          <w:tab/>
        </w:r>
        <w:r>
          <w:rPr>
            <w:webHidden/>
          </w:rPr>
          <w:fldChar w:fldCharType="begin"/>
        </w:r>
        <w:r>
          <w:rPr>
            <w:webHidden/>
          </w:rPr>
          <w:instrText xml:space="preserve"> PAGEREF _Toc73223235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6" w:history="1">
        <w:r w:rsidRPr="00FE47F7">
          <w:rPr>
            <w:rStyle w:val="Lienhypertexte"/>
          </w:rPr>
          <w:t>4.2.1.</w:t>
        </w:r>
        <w:r>
          <w:rPr>
            <w:rFonts w:asciiTheme="minorHAnsi" w:eastAsiaTheme="minorEastAsia" w:hAnsiTheme="minorHAnsi" w:cstheme="minorBidi"/>
          </w:rPr>
          <w:tab/>
        </w:r>
        <w:r w:rsidRPr="00FE47F7">
          <w:rPr>
            <w:rStyle w:val="Lienhypertexte"/>
          </w:rPr>
          <w:t>La première révolution : février 1917 = la chute du tsarisme</w:t>
        </w:r>
        <w:r>
          <w:rPr>
            <w:webHidden/>
          </w:rPr>
          <w:tab/>
        </w:r>
        <w:r>
          <w:rPr>
            <w:webHidden/>
          </w:rPr>
          <w:fldChar w:fldCharType="begin"/>
        </w:r>
        <w:r>
          <w:rPr>
            <w:webHidden/>
          </w:rPr>
          <w:instrText xml:space="preserve"> PAGEREF _Toc73223236 \h </w:instrText>
        </w:r>
        <w:r>
          <w:rPr>
            <w:webHidden/>
          </w:rPr>
        </w:r>
        <w:r>
          <w:rPr>
            <w:webHidden/>
          </w:rPr>
          <w:fldChar w:fldCharType="separate"/>
        </w:r>
        <w:r w:rsidR="005168B8">
          <w:rPr>
            <w:webHidden/>
          </w:rPr>
          <w:t>45</w:t>
        </w:r>
        <w:r>
          <w:rPr>
            <w:webHidden/>
          </w:rPr>
          <w:fldChar w:fldCharType="end"/>
        </w:r>
      </w:hyperlink>
    </w:p>
    <w:p w:rsidR="002A640A" w:rsidRDefault="002A640A">
      <w:pPr>
        <w:pStyle w:val="TM3"/>
        <w:rPr>
          <w:rFonts w:asciiTheme="minorHAnsi" w:eastAsiaTheme="minorEastAsia" w:hAnsiTheme="minorHAnsi" w:cstheme="minorBidi"/>
        </w:rPr>
      </w:pPr>
      <w:hyperlink w:anchor="_Toc73223237" w:history="1">
        <w:r w:rsidRPr="00FE47F7">
          <w:rPr>
            <w:rStyle w:val="Lienhypertexte"/>
          </w:rPr>
          <w:t>4.2.2.</w:t>
        </w:r>
        <w:r>
          <w:rPr>
            <w:rFonts w:asciiTheme="minorHAnsi" w:eastAsiaTheme="minorEastAsia" w:hAnsiTheme="minorHAnsi" w:cstheme="minorBidi"/>
          </w:rPr>
          <w:tab/>
        </w:r>
        <w:r w:rsidRPr="00FE47F7">
          <w:rPr>
            <w:rStyle w:val="Lienhypertexte"/>
          </w:rPr>
          <w:t>La deuxième révolution : octobre 1917 = la révolution bolchévique</w:t>
        </w:r>
        <w:r>
          <w:rPr>
            <w:webHidden/>
          </w:rPr>
          <w:tab/>
        </w:r>
        <w:r>
          <w:rPr>
            <w:webHidden/>
          </w:rPr>
          <w:fldChar w:fldCharType="begin"/>
        </w:r>
        <w:r>
          <w:rPr>
            <w:webHidden/>
          </w:rPr>
          <w:instrText xml:space="preserve"> PAGEREF _Toc73223237 \h </w:instrText>
        </w:r>
        <w:r>
          <w:rPr>
            <w:webHidden/>
          </w:rPr>
        </w:r>
        <w:r>
          <w:rPr>
            <w:webHidden/>
          </w:rPr>
          <w:fldChar w:fldCharType="separate"/>
        </w:r>
        <w:r w:rsidR="005168B8">
          <w:rPr>
            <w:webHidden/>
          </w:rPr>
          <w:t>46</w:t>
        </w:r>
        <w:r>
          <w:rPr>
            <w:webHidden/>
          </w:rPr>
          <w:fldChar w:fldCharType="end"/>
        </w:r>
      </w:hyperlink>
    </w:p>
    <w:p w:rsidR="002A640A" w:rsidRDefault="002A640A">
      <w:pPr>
        <w:pStyle w:val="TM2"/>
        <w:rPr>
          <w:rFonts w:asciiTheme="minorHAnsi" w:eastAsiaTheme="minorEastAsia" w:hAnsiTheme="minorHAnsi" w:cstheme="minorBidi"/>
        </w:rPr>
      </w:pPr>
      <w:hyperlink w:anchor="_Toc73223238" w:history="1">
        <w:r w:rsidRPr="00FE47F7">
          <w:rPr>
            <w:rStyle w:val="Lienhypertexte"/>
          </w:rPr>
          <w:t>4.3.</w:t>
        </w:r>
        <w:r>
          <w:rPr>
            <w:rFonts w:asciiTheme="minorHAnsi" w:eastAsiaTheme="minorEastAsia" w:hAnsiTheme="minorHAnsi" w:cstheme="minorBidi"/>
          </w:rPr>
          <w:tab/>
        </w:r>
        <w:r w:rsidRPr="00FE47F7">
          <w:rPr>
            <w:rStyle w:val="Lienhypertexte"/>
          </w:rPr>
          <w:t>La Russie entre en dictature (1918-1921)</w:t>
        </w:r>
        <w:r>
          <w:rPr>
            <w:webHidden/>
          </w:rPr>
          <w:tab/>
        </w:r>
        <w:r>
          <w:rPr>
            <w:webHidden/>
          </w:rPr>
          <w:fldChar w:fldCharType="begin"/>
        </w:r>
        <w:r>
          <w:rPr>
            <w:webHidden/>
          </w:rPr>
          <w:instrText xml:space="preserve"> PAGEREF _Toc73223238 \h </w:instrText>
        </w:r>
        <w:r>
          <w:rPr>
            <w:webHidden/>
          </w:rPr>
        </w:r>
        <w:r>
          <w:rPr>
            <w:webHidden/>
          </w:rPr>
          <w:fldChar w:fldCharType="separate"/>
        </w:r>
        <w:r w:rsidR="005168B8">
          <w:rPr>
            <w:webHidden/>
          </w:rPr>
          <w:t>46</w:t>
        </w:r>
        <w:r>
          <w:rPr>
            <w:webHidden/>
          </w:rPr>
          <w:fldChar w:fldCharType="end"/>
        </w:r>
      </w:hyperlink>
    </w:p>
    <w:p w:rsidR="002A640A" w:rsidRDefault="002A640A">
      <w:pPr>
        <w:pStyle w:val="TM3"/>
        <w:rPr>
          <w:rFonts w:asciiTheme="minorHAnsi" w:eastAsiaTheme="minorEastAsia" w:hAnsiTheme="minorHAnsi" w:cstheme="minorBidi"/>
        </w:rPr>
      </w:pPr>
      <w:hyperlink w:anchor="_Toc73223239" w:history="1">
        <w:r w:rsidRPr="00FE47F7">
          <w:rPr>
            <w:rStyle w:val="Lienhypertexte"/>
          </w:rPr>
          <w:t>4.3.1.</w:t>
        </w:r>
        <w:r>
          <w:rPr>
            <w:rFonts w:asciiTheme="minorHAnsi" w:eastAsiaTheme="minorEastAsia" w:hAnsiTheme="minorHAnsi" w:cstheme="minorBidi"/>
          </w:rPr>
          <w:tab/>
        </w:r>
        <w:r w:rsidRPr="00FE47F7">
          <w:rPr>
            <w:rStyle w:val="Lienhypertexte"/>
          </w:rPr>
          <w:t>Assurer la victoire</w:t>
        </w:r>
        <w:r>
          <w:rPr>
            <w:webHidden/>
          </w:rPr>
          <w:tab/>
        </w:r>
        <w:r>
          <w:rPr>
            <w:webHidden/>
          </w:rPr>
          <w:fldChar w:fldCharType="begin"/>
        </w:r>
        <w:r>
          <w:rPr>
            <w:webHidden/>
          </w:rPr>
          <w:instrText xml:space="preserve"> PAGEREF _Toc73223239 \h </w:instrText>
        </w:r>
        <w:r>
          <w:rPr>
            <w:webHidden/>
          </w:rPr>
        </w:r>
        <w:r>
          <w:rPr>
            <w:webHidden/>
          </w:rPr>
          <w:fldChar w:fldCharType="separate"/>
        </w:r>
        <w:r w:rsidR="005168B8">
          <w:rPr>
            <w:webHidden/>
          </w:rPr>
          <w:t>46</w:t>
        </w:r>
        <w:r>
          <w:rPr>
            <w:webHidden/>
          </w:rPr>
          <w:fldChar w:fldCharType="end"/>
        </w:r>
      </w:hyperlink>
    </w:p>
    <w:p w:rsidR="002A640A" w:rsidRDefault="002A640A">
      <w:pPr>
        <w:pStyle w:val="TM3"/>
        <w:rPr>
          <w:rFonts w:asciiTheme="minorHAnsi" w:eastAsiaTheme="minorEastAsia" w:hAnsiTheme="minorHAnsi" w:cstheme="minorBidi"/>
        </w:rPr>
      </w:pPr>
      <w:hyperlink w:anchor="_Toc73223240" w:history="1">
        <w:r w:rsidRPr="00FE47F7">
          <w:rPr>
            <w:rStyle w:val="Lienhypertexte"/>
          </w:rPr>
          <w:t>4.3.2.</w:t>
        </w:r>
        <w:r>
          <w:rPr>
            <w:rFonts w:asciiTheme="minorHAnsi" w:eastAsiaTheme="minorEastAsia" w:hAnsiTheme="minorHAnsi" w:cstheme="minorBidi"/>
          </w:rPr>
          <w:tab/>
        </w:r>
        <w:r w:rsidRPr="00FE47F7">
          <w:rPr>
            <w:rStyle w:val="Lienhypertexte"/>
          </w:rPr>
          <w:t>Construire le Parti-État</w:t>
        </w:r>
        <w:r>
          <w:rPr>
            <w:webHidden/>
          </w:rPr>
          <w:tab/>
        </w:r>
        <w:r>
          <w:rPr>
            <w:webHidden/>
          </w:rPr>
          <w:fldChar w:fldCharType="begin"/>
        </w:r>
        <w:r>
          <w:rPr>
            <w:webHidden/>
          </w:rPr>
          <w:instrText xml:space="preserve"> PAGEREF _Toc73223240 \h </w:instrText>
        </w:r>
        <w:r>
          <w:rPr>
            <w:webHidden/>
          </w:rPr>
        </w:r>
        <w:r>
          <w:rPr>
            <w:webHidden/>
          </w:rPr>
          <w:fldChar w:fldCharType="separate"/>
        </w:r>
        <w:r w:rsidR="005168B8">
          <w:rPr>
            <w:webHidden/>
          </w:rPr>
          <w:t>46</w:t>
        </w:r>
        <w:r>
          <w:rPr>
            <w:webHidden/>
          </w:rPr>
          <w:fldChar w:fldCharType="end"/>
        </w:r>
      </w:hyperlink>
    </w:p>
    <w:p w:rsidR="002A640A" w:rsidRDefault="002A640A">
      <w:pPr>
        <w:pStyle w:val="TM3"/>
        <w:rPr>
          <w:rFonts w:asciiTheme="minorHAnsi" w:eastAsiaTheme="minorEastAsia" w:hAnsiTheme="minorHAnsi" w:cstheme="minorBidi"/>
        </w:rPr>
      </w:pPr>
      <w:hyperlink w:anchor="_Toc73223241" w:history="1">
        <w:r w:rsidRPr="00FE47F7">
          <w:rPr>
            <w:rStyle w:val="Lienhypertexte"/>
          </w:rPr>
          <w:t>4.3.3.</w:t>
        </w:r>
        <w:r>
          <w:rPr>
            <w:rFonts w:asciiTheme="minorHAnsi" w:eastAsiaTheme="minorEastAsia" w:hAnsiTheme="minorHAnsi" w:cstheme="minorBidi"/>
          </w:rPr>
          <w:tab/>
        </w:r>
        <w:r w:rsidRPr="00FE47F7">
          <w:rPr>
            <w:rStyle w:val="Lienhypertexte"/>
          </w:rPr>
          <w:t>La guerre civile</w:t>
        </w:r>
        <w:r>
          <w:rPr>
            <w:webHidden/>
          </w:rPr>
          <w:tab/>
        </w:r>
        <w:r>
          <w:rPr>
            <w:webHidden/>
          </w:rPr>
          <w:fldChar w:fldCharType="begin"/>
        </w:r>
        <w:r>
          <w:rPr>
            <w:webHidden/>
          </w:rPr>
          <w:instrText xml:space="preserve"> PAGEREF _Toc73223241 \h </w:instrText>
        </w:r>
        <w:r>
          <w:rPr>
            <w:webHidden/>
          </w:rPr>
        </w:r>
        <w:r>
          <w:rPr>
            <w:webHidden/>
          </w:rPr>
          <w:fldChar w:fldCharType="separate"/>
        </w:r>
        <w:r w:rsidR="005168B8">
          <w:rPr>
            <w:webHidden/>
          </w:rPr>
          <w:t>46</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42" w:history="1">
        <w:r w:rsidRPr="00FE47F7">
          <w:rPr>
            <w:rStyle w:val="Lienhypertexte"/>
          </w:rPr>
          <w:t>Chapitre 5.</w:t>
        </w:r>
        <w:r>
          <w:rPr>
            <w:rFonts w:asciiTheme="minorHAnsi" w:eastAsiaTheme="minorEastAsia" w:hAnsiTheme="minorHAnsi" w:cstheme="minorBidi"/>
            <w:b w:val="0"/>
            <w:lang w:eastAsia="fr-FR"/>
          </w:rPr>
          <w:tab/>
        </w:r>
        <w:r w:rsidRPr="00FE47F7">
          <w:rPr>
            <w:rStyle w:val="Lienhypertexte"/>
          </w:rPr>
          <w:t>L’URSS de Staline (1928-1953)</w:t>
        </w:r>
        <w:r>
          <w:rPr>
            <w:webHidden/>
          </w:rPr>
          <w:tab/>
        </w:r>
        <w:r>
          <w:rPr>
            <w:webHidden/>
          </w:rPr>
          <w:fldChar w:fldCharType="begin"/>
        </w:r>
        <w:r>
          <w:rPr>
            <w:webHidden/>
          </w:rPr>
          <w:instrText xml:space="preserve"> PAGEREF _Toc73223242 \h </w:instrText>
        </w:r>
        <w:r>
          <w:rPr>
            <w:webHidden/>
          </w:rPr>
        </w:r>
        <w:r>
          <w:rPr>
            <w:webHidden/>
          </w:rPr>
          <w:fldChar w:fldCharType="separate"/>
        </w:r>
        <w:r w:rsidR="005168B8">
          <w:rPr>
            <w:webHidden/>
          </w:rPr>
          <w:t>47</w:t>
        </w:r>
        <w:r>
          <w:rPr>
            <w:webHidden/>
          </w:rPr>
          <w:fldChar w:fldCharType="end"/>
        </w:r>
      </w:hyperlink>
    </w:p>
    <w:p w:rsidR="002A640A" w:rsidRDefault="002A640A">
      <w:pPr>
        <w:pStyle w:val="TM2"/>
        <w:rPr>
          <w:rFonts w:asciiTheme="minorHAnsi" w:eastAsiaTheme="minorEastAsia" w:hAnsiTheme="minorHAnsi" w:cstheme="minorBidi"/>
        </w:rPr>
      </w:pPr>
      <w:hyperlink w:anchor="_Toc73223243" w:history="1">
        <w:r w:rsidRPr="00FE47F7">
          <w:rPr>
            <w:rStyle w:val="Lienhypertexte"/>
          </w:rPr>
          <w:t>5.1.</w:t>
        </w:r>
        <w:r>
          <w:rPr>
            <w:rFonts w:asciiTheme="minorHAnsi" w:eastAsiaTheme="minorEastAsia" w:hAnsiTheme="minorHAnsi" w:cstheme="minorBidi"/>
          </w:rPr>
          <w:tab/>
        </w:r>
        <w:r w:rsidRPr="00FE47F7">
          <w:rPr>
            <w:rStyle w:val="Lienhypertexte"/>
          </w:rPr>
          <w:t>Comment Staline accède-t-il au pouvoir ?</w:t>
        </w:r>
        <w:r>
          <w:rPr>
            <w:webHidden/>
          </w:rPr>
          <w:tab/>
        </w:r>
        <w:r>
          <w:rPr>
            <w:webHidden/>
          </w:rPr>
          <w:fldChar w:fldCharType="begin"/>
        </w:r>
        <w:r>
          <w:rPr>
            <w:webHidden/>
          </w:rPr>
          <w:instrText xml:space="preserve"> PAGEREF _Toc73223243 \h </w:instrText>
        </w:r>
        <w:r>
          <w:rPr>
            <w:webHidden/>
          </w:rPr>
        </w:r>
        <w:r>
          <w:rPr>
            <w:webHidden/>
          </w:rPr>
          <w:fldChar w:fldCharType="separate"/>
        </w:r>
        <w:r w:rsidR="005168B8">
          <w:rPr>
            <w:webHidden/>
          </w:rPr>
          <w:t>47</w:t>
        </w:r>
        <w:r>
          <w:rPr>
            <w:webHidden/>
          </w:rPr>
          <w:fldChar w:fldCharType="end"/>
        </w:r>
      </w:hyperlink>
    </w:p>
    <w:p w:rsidR="002A640A" w:rsidRDefault="002A640A">
      <w:pPr>
        <w:pStyle w:val="TM3"/>
        <w:rPr>
          <w:rFonts w:asciiTheme="minorHAnsi" w:eastAsiaTheme="minorEastAsia" w:hAnsiTheme="minorHAnsi" w:cstheme="minorBidi"/>
        </w:rPr>
      </w:pPr>
      <w:hyperlink w:anchor="_Toc73223244" w:history="1">
        <w:r w:rsidRPr="00FE47F7">
          <w:rPr>
            <w:rStyle w:val="Lienhypertexte"/>
          </w:rPr>
          <w:t>5.1.1.</w:t>
        </w:r>
        <w:r>
          <w:rPr>
            <w:rFonts w:asciiTheme="minorHAnsi" w:eastAsiaTheme="minorEastAsia" w:hAnsiTheme="minorHAnsi" w:cstheme="minorBidi"/>
          </w:rPr>
          <w:tab/>
        </w:r>
        <w:r w:rsidRPr="00FE47F7">
          <w:rPr>
            <w:rStyle w:val="Lienhypertexte"/>
          </w:rPr>
          <w:t>Staline, l’homme du parti</w:t>
        </w:r>
        <w:r>
          <w:rPr>
            <w:webHidden/>
          </w:rPr>
          <w:tab/>
        </w:r>
        <w:r>
          <w:rPr>
            <w:webHidden/>
          </w:rPr>
          <w:fldChar w:fldCharType="begin"/>
        </w:r>
        <w:r>
          <w:rPr>
            <w:webHidden/>
          </w:rPr>
          <w:instrText xml:space="preserve"> PAGEREF _Toc73223244 \h </w:instrText>
        </w:r>
        <w:r>
          <w:rPr>
            <w:webHidden/>
          </w:rPr>
        </w:r>
        <w:r>
          <w:rPr>
            <w:webHidden/>
          </w:rPr>
          <w:fldChar w:fldCharType="separate"/>
        </w:r>
        <w:r w:rsidR="005168B8">
          <w:rPr>
            <w:webHidden/>
          </w:rPr>
          <w:t>47</w:t>
        </w:r>
        <w:r>
          <w:rPr>
            <w:webHidden/>
          </w:rPr>
          <w:fldChar w:fldCharType="end"/>
        </w:r>
      </w:hyperlink>
    </w:p>
    <w:p w:rsidR="002A640A" w:rsidRDefault="002A640A">
      <w:pPr>
        <w:pStyle w:val="TM3"/>
        <w:rPr>
          <w:rFonts w:asciiTheme="minorHAnsi" w:eastAsiaTheme="minorEastAsia" w:hAnsiTheme="minorHAnsi" w:cstheme="minorBidi"/>
        </w:rPr>
      </w:pPr>
      <w:hyperlink w:anchor="_Toc73223245" w:history="1">
        <w:r w:rsidRPr="00FE47F7">
          <w:rPr>
            <w:rStyle w:val="Lienhypertexte"/>
          </w:rPr>
          <w:t>5.1.2.</w:t>
        </w:r>
        <w:r>
          <w:rPr>
            <w:rFonts w:asciiTheme="minorHAnsi" w:eastAsiaTheme="minorEastAsia" w:hAnsiTheme="minorHAnsi" w:cstheme="minorBidi"/>
          </w:rPr>
          <w:tab/>
        </w:r>
        <w:r w:rsidRPr="00FE47F7">
          <w:rPr>
            <w:rStyle w:val="Lienhypertexte"/>
          </w:rPr>
          <w:t>La fin de la LEP (1927-1928)</w:t>
        </w:r>
        <w:r>
          <w:rPr>
            <w:webHidden/>
          </w:rPr>
          <w:tab/>
        </w:r>
        <w:r>
          <w:rPr>
            <w:webHidden/>
          </w:rPr>
          <w:fldChar w:fldCharType="begin"/>
        </w:r>
        <w:r>
          <w:rPr>
            <w:webHidden/>
          </w:rPr>
          <w:instrText xml:space="preserve"> PAGEREF _Toc73223245 \h </w:instrText>
        </w:r>
        <w:r>
          <w:rPr>
            <w:webHidden/>
          </w:rPr>
        </w:r>
        <w:r>
          <w:rPr>
            <w:webHidden/>
          </w:rPr>
          <w:fldChar w:fldCharType="separate"/>
        </w:r>
        <w:r w:rsidR="005168B8">
          <w:rPr>
            <w:webHidden/>
          </w:rPr>
          <w:t>47</w:t>
        </w:r>
        <w:r>
          <w:rPr>
            <w:webHidden/>
          </w:rPr>
          <w:fldChar w:fldCharType="end"/>
        </w:r>
      </w:hyperlink>
    </w:p>
    <w:p w:rsidR="002A640A" w:rsidRDefault="002A640A">
      <w:pPr>
        <w:pStyle w:val="TM2"/>
        <w:rPr>
          <w:rFonts w:asciiTheme="minorHAnsi" w:eastAsiaTheme="minorEastAsia" w:hAnsiTheme="minorHAnsi" w:cstheme="minorBidi"/>
        </w:rPr>
      </w:pPr>
      <w:hyperlink w:anchor="_Toc73223246" w:history="1">
        <w:r w:rsidRPr="00FE47F7">
          <w:rPr>
            <w:rStyle w:val="Lienhypertexte"/>
          </w:rPr>
          <w:t>5.2.</w:t>
        </w:r>
        <w:r>
          <w:rPr>
            <w:rFonts w:asciiTheme="minorHAnsi" w:eastAsiaTheme="minorEastAsia" w:hAnsiTheme="minorHAnsi" w:cstheme="minorBidi"/>
          </w:rPr>
          <w:tab/>
        </w:r>
        <w:r w:rsidRPr="00FE47F7">
          <w:rPr>
            <w:rStyle w:val="Lienhypertexte"/>
          </w:rPr>
          <w:t>Le "Grand Tournant" (1929-1933)</w:t>
        </w:r>
        <w:r>
          <w:rPr>
            <w:webHidden/>
          </w:rPr>
          <w:tab/>
        </w:r>
        <w:r>
          <w:rPr>
            <w:webHidden/>
          </w:rPr>
          <w:fldChar w:fldCharType="begin"/>
        </w:r>
        <w:r>
          <w:rPr>
            <w:webHidden/>
          </w:rPr>
          <w:instrText xml:space="preserve"> PAGEREF _Toc73223246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47" w:history="1">
        <w:r w:rsidRPr="00FE47F7">
          <w:rPr>
            <w:rStyle w:val="Lienhypertexte"/>
          </w:rPr>
          <w:t>5.2.1.</w:t>
        </w:r>
        <w:r>
          <w:rPr>
            <w:rFonts w:asciiTheme="minorHAnsi" w:eastAsiaTheme="minorEastAsia" w:hAnsiTheme="minorHAnsi" w:cstheme="minorBidi"/>
          </w:rPr>
          <w:tab/>
        </w:r>
        <w:r w:rsidRPr="00FE47F7">
          <w:rPr>
            <w:rStyle w:val="Lienhypertexte"/>
          </w:rPr>
          <w:t>La collectivisation des campagnes</w:t>
        </w:r>
        <w:r>
          <w:rPr>
            <w:webHidden/>
          </w:rPr>
          <w:tab/>
        </w:r>
        <w:r>
          <w:rPr>
            <w:webHidden/>
          </w:rPr>
          <w:fldChar w:fldCharType="begin"/>
        </w:r>
        <w:r>
          <w:rPr>
            <w:webHidden/>
          </w:rPr>
          <w:instrText xml:space="preserve"> PAGEREF _Toc73223247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48" w:history="1">
        <w:r w:rsidRPr="00FE47F7">
          <w:rPr>
            <w:rStyle w:val="Lienhypertexte"/>
          </w:rPr>
          <w:t>5.2.2.</w:t>
        </w:r>
        <w:r>
          <w:rPr>
            <w:rFonts w:asciiTheme="minorHAnsi" w:eastAsiaTheme="minorEastAsia" w:hAnsiTheme="minorHAnsi" w:cstheme="minorBidi"/>
          </w:rPr>
          <w:tab/>
        </w:r>
        <w:r w:rsidRPr="00FE47F7">
          <w:rPr>
            <w:rStyle w:val="Lienhypertexte"/>
          </w:rPr>
          <w:t>Le premier plan quinquennal</w:t>
        </w:r>
        <w:r>
          <w:rPr>
            <w:webHidden/>
          </w:rPr>
          <w:tab/>
        </w:r>
        <w:r>
          <w:rPr>
            <w:webHidden/>
          </w:rPr>
          <w:fldChar w:fldCharType="begin"/>
        </w:r>
        <w:r>
          <w:rPr>
            <w:webHidden/>
          </w:rPr>
          <w:instrText xml:space="preserve"> PAGEREF _Toc73223248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49" w:history="1">
        <w:r w:rsidRPr="00FE47F7">
          <w:rPr>
            <w:rStyle w:val="Lienhypertexte"/>
          </w:rPr>
          <w:t>5.2.3.</w:t>
        </w:r>
        <w:r>
          <w:rPr>
            <w:rFonts w:asciiTheme="minorHAnsi" w:eastAsiaTheme="minorEastAsia" w:hAnsiTheme="minorHAnsi" w:cstheme="minorBidi"/>
          </w:rPr>
          <w:tab/>
        </w:r>
        <w:r w:rsidRPr="00FE47F7">
          <w:rPr>
            <w:rStyle w:val="Lienhypertexte"/>
          </w:rPr>
          <w:t>Le Parti Communiste face au Grand Tournant</w:t>
        </w:r>
        <w:r>
          <w:rPr>
            <w:webHidden/>
          </w:rPr>
          <w:tab/>
        </w:r>
        <w:r>
          <w:rPr>
            <w:webHidden/>
          </w:rPr>
          <w:fldChar w:fldCharType="begin"/>
        </w:r>
        <w:r>
          <w:rPr>
            <w:webHidden/>
          </w:rPr>
          <w:instrText xml:space="preserve"> PAGEREF _Toc73223249 \h </w:instrText>
        </w:r>
        <w:r>
          <w:rPr>
            <w:webHidden/>
          </w:rPr>
        </w:r>
        <w:r>
          <w:rPr>
            <w:webHidden/>
          </w:rPr>
          <w:fldChar w:fldCharType="separate"/>
        </w:r>
        <w:r w:rsidR="005168B8">
          <w:rPr>
            <w:webHidden/>
          </w:rPr>
          <w:t>48</w:t>
        </w:r>
        <w:r>
          <w:rPr>
            <w:webHidden/>
          </w:rPr>
          <w:fldChar w:fldCharType="end"/>
        </w:r>
      </w:hyperlink>
    </w:p>
    <w:p w:rsidR="002A640A" w:rsidRDefault="002A640A">
      <w:pPr>
        <w:pStyle w:val="TM2"/>
        <w:rPr>
          <w:rFonts w:asciiTheme="minorHAnsi" w:eastAsiaTheme="minorEastAsia" w:hAnsiTheme="minorHAnsi" w:cstheme="minorBidi"/>
        </w:rPr>
      </w:pPr>
      <w:hyperlink w:anchor="_Toc73223250" w:history="1">
        <w:r w:rsidRPr="00FE47F7">
          <w:rPr>
            <w:rStyle w:val="Lienhypertexte"/>
          </w:rPr>
          <w:t>5.3.</w:t>
        </w:r>
        <w:r>
          <w:rPr>
            <w:rFonts w:asciiTheme="minorHAnsi" w:eastAsiaTheme="minorEastAsia" w:hAnsiTheme="minorHAnsi" w:cstheme="minorBidi"/>
          </w:rPr>
          <w:tab/>
        </w:r>
        <w:r w:rsidRPr="00FE47F7">
          <w:rPr>
            <w:rStyle w:val="Lienhypertexte"/>
          </w:rPr>
          <w:t>Le stalinisme s’installe (1934)</w:t>
        </w:r>
        <w:r>
          <w:rPr>
            <w:webHidden/>
          </w:rPr>
          <w:tab/>
        </w:r>
        <w:r>
          <w:rPr>
            <w:webHidden/>
          </w:rPr>
          <w:fldChar w:fldCharType="begin"/>
        </w:r>
        <w:r>
          <w:rPr>
            <w:webHidden/>
          </w:rPr>
          <w:instrText xml:space="preserve"> PAGEREF _Toc73223250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51" w:history="1">
        <w:r w:rsidRPr="00FE47F7">
          <w:rPr>
            <w:rStyle w:val="Lienhypertexte"/>
          </w:rPr>
          <w:t>5.3.1.</w:t>
        </w:r>
        <w:r>
          <w:rPr>
            <w:rFonts w:asciiTheme="minorHAnsi" w:eastAsiaTheme="minorEastAsia" w:hAnsiTheme="minorHAnsi" w:cstheme="minorBidi"/>
          </w:rPr>
          <w:tab/>
        </w:r>
        <w:r w:rsidRPr="00FE47F7">
          <w:rPr>
            <w:rStyle w:val="Lienhypertexte"/>
          </w:rPr>
          <w:t>La prise du pouvoir</w:t>
        </w:r>
        <w:r>
          <w:rPr>
            <w:webHidden/>
          </w:rPr>
          <w:tab/>
        </w:r>
        <w:r>
          <w:rPr>
            <w:webHidden/>
          </w:rPr>
          <w:fldChar w:fldCharType="begin"/>
        </w:r>
        <w:r>
          <w:rPr>
            <w:webHidden/>
          </w:rPr>
          <w:instrText xml:space="preserve"> PAGEREF _Toc73223251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52" w:history="1">
        <w:r w:rsidRPr="00FE47F7">
          <w:rPr>
            <w:rStyle w:val="Lienhypertexte"/>
          </w:rPr>
          <w:t>5.3.2.</w:t>
        </w:r>
        <w:r>
          <w:rPr>
            <w:rFonts w:asciiTheme="minorHAnsi" w:eastAsiaTheme="minorEastAsia" w:hAnsiTheme="minorHAnsi" w:cstheme="minorBidi"/>
          </w:rPr>
          <w:tab/>
        </w:r>
        <w:r w:rsidRPr="00FE47F7">
          <w:rPr>
            <w:rStyle w:val="Lienhypertexte"/>
          </w:rPr>
          <w:t>L’année décisive (1935)</w:t>
        </w:r>
        <w:r>
          <w:rPr>
            <w:webHidden/>
          </w:rPr>
          <w:tab/>
        </w:r>
        <w:r>
          <w:rPr>
            <w:webHidden/>
          </w:rPr>
          <w:fldChar w:fldCharType="begin"/>
        </w:r>
        <w:r>
          <w:rPr>
            <w:webHidden/>
          </w:rPr>
          <w:instrText xml:space="preserve"> PAGEREF _Toc73223252 \h </w:instrText>
        </w:r>
        <w:r>
          <w:rPr>
            <w:webHidden/>
          </w:rPr>
        </w:r>
        <w:r>
          <w:rPr>
            <w:webHidden/>
          </w:rPr>
          <w:fldChar w:fldCharType="separate"/>
        </w:r>
        <w:r w:rsidR="005168B8">
          <w:rPr>
            <w:webHidden/>
          </w:rPr>
          <w:t>48</w:t>
        </w:r>
        <w:r>
          <w:rPr>
            <w:webHidden/>
          </w:rPr>
          <w:fldChar w:fldCharType="end"/>
        </w:r>
      </w:hyperlink>
    </w:p>
    <w:p w:rsidR="002A640A" w:rsidRDefault="002A640A">
      <w:pPr>
        <w:pStyle w:val="TM3"/>
        <w:rPr>
          <w:rFonts w:asciiTheme="minorHAnsi" w:eastAsiaTheme="minorEastAsia" w:hAnsiTheme="minorHAnsi" w:cstheme="minorBidi"/>
        </w:rPr>
      </w:pPr>
      <w:hyperlink w:anchor="_Toc73223253" w:history="1">
        <w:r w:rsidRPr="00FE47F7">
          <w:rPr>
            <w:rStyle w:val="Lienhypertexte"/>
          </w:rPr>
          <w:t>5.3.3.</w:t>
        </w:r>
        <w:r>
          <w:rPr>
            <w:rFonts w:asciiTheme="minorHAnsi" w:eastAsiaTheme="minorEastAsia" w:hAnsiTheme="minorHAnsi" w:cstheme="minorBidi"/>
          </w:rPr>
          <w:tab/>
        </w:r>
        <w:r w:rsidRPr="00FE47F7">
          <w:rPr>
            <w:rStyle w:val="Lienhypertexte"/>
          </w:rPr>
          <w:t xml:space="preserve">La </w:t>
        </w:r>
        <w:r w:rsidRPr="00FE47F7">
          <w:rPr>
            <w:rStyle w:val="Lienhypertexte"/>
            <w:i/>
          </w:rPr>
          <w:t>ejovschina</w:t>
        </w:r>
        <w:r w:rsidRPr="00FE47F7">
          <w:rPr>
            <w:rStyle w:val="Lienhypertexte"/>
          </w:rPr>
          <w:t xml:space="preserve"> (1936)</w:t>
        </w:r>
        <w:r>
          <w:rPr>
            <w:webHidden/>
          </w:rPr>
          <w:tab/>
        </w:r>
        <w:r>
          <w:rPr>
            <w:webHidden/>
          </w:rPr>
          <w:fldChar w:fldCharType="begin"/>
        </w:r>
        <w:r>
          <w:rPr>
            <w:webHidden/>
          </w:rPr>
          <w:instrText xml:space="preserve"> PAGEREF _Toc73223253 \h </w:instrText>
        </w:r>
        <w:r>
          <w:rPr>
            <w:webHidden/>
          </w:rPr>
        </w:r>
        <w:r>
          <w:rPr>
            <w:webHidden/>
          </w:rPr>
          <w:fldChar w:fldCharType="separate"/>
        </w:r>
        <w:r w:rsidR="005168B8">
          <w:rPr>
            <w:webHidden/>
          </w:rPr>
          <w:t>48</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54" w:history="1">
        <w:r w:rsidRPr="00FE47F7">
          <w:rPr>
            <w:rStyle w:val="Lienhypertexte"/>
          </w:rPr>
          <w:t>Chapitre 6.</w:t>
        </w:r>
        <w:r>
          <w:rPr>
            <w:rFonts w:asciiTheme="minorHAnsi" w:eastAsiaTheme="minorEastAsia" w:hAnsiTheme="minorHAnsi" w:cstheme="minorBidi"/>
            <w:b w:val="0"/>
            <w:lang w:eastAsia="fr-FR"/>
          </w:rPr>
          <w:tab/>
        </w:r>
        <w:r w:rsidRPr="00FE47F7">
          <w:rPr>
            <w:rStyle w:val="Lienhypertexte"/>
          </w:rPr>
          <w:t>La Troisième République dans les années 1920 : l’impossible retour à la normale</w:t>
        </w:r>
        <w:r>
          <w:rPr>
            <w:webHidden/>
          </w:rPr>
          <w:tab/>
        </w:r>
        <w:r>
          <w:rPr>
            <w:webHidden/>
          </w:rPr>
          <w:fldChar w:fldCharType="begin"/>
        </w:r>
        <w:r>
          <w:rPr>
            <w:webHidden/>
          </w:rPr>
          <w:instrText xml:space="preserve"> PAGEREF _Toc73223254 \h </w:instrText>
        </w:r>
        <w:r>
          <w:rPr>
            <w:webHidden/>
          </w:rPr>
        </w:r>
        <w:r>
          <w:rPr>
            <w:webHidden/>
          </w:rPr>
          <w:fldChar w:fldCharType="separate"/>
        </w:r>
        <w:r w:rsidR="005168B8">
          <w:rPr>
            <w:webHidden/>
          </w:rPr>
          <w:t>49</w:t>
        </w:r>
        <w:r>
          <w:rPr>
            <w:webHidden/>
          </w:rPr>
          <w:fldChar w:fldCharType="end"/>
        </w:r>
      </w:hyperlink>
    </w:p>
    <w:p w:rsidR="002A640A" w:rsidRDefault="002A640A">
      <w:pPr>
        <w:pStyle w:val="TM2"/>
        <w:rPr>
          <w:rFonts w:asciiTheme="minorHAnsi" w:eastAsiaTheme="minorEastAsia" w:hAnsiTheme="minorHAnsi" w:cstheme="minorBidi"/>
        </w:rPr>
      </w:pPr>
      <w:hyperlink w:anchor="_Toc73223255" w:history="1">
        <w:r w:rsidRPr="00FE47F7">
          <w:rPr>
            <w:rStyle w:val="Lienhypertexte"/>
          </w:rPr>
          <w:t>6.1.</w:t>
        </w:r>
        <w:r>
          <w:rPr>
            <w:rFonts w:asciiTheme="minorHAnsi" w:eastAsiaTheme="minorEastAsia" w:hAnsiTheme="minorHAnsi" w:cstheme="minorBidi"/>
          </w:rPr>
          <w:tab/>
        </w:r>
        <w:r w:rsidRPr="00FE47F7">
          <w:rPr>
            <w:rStyle w:val="Lienhypertexte"/>
          </w:rPr>
          <w:t>Une culture républicaine fortifiée par la Grande Guerre</w:t>
        </w:r>
        <w:r>
          <w:rPr>
            <w:webHidden/>
          </w:rPr>
          <w:tab/>
        </w:r>
        <w:r>
          <w:rPr>
            <w:webHidden/>
          </w:rPr>
          <w:fldChar w:fldCharType="begin"/>
        </w:r>
        <w:r>
          <w:rPr>
            <w:webHidden/>
          </w:rPr>
          <w:instrText xml:space="preserve"> PAGEREF _Toc73223255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56" w:history="1">
        <w:r w:rsidRPr="00FE47F7">
          <w:rPr>
            <w:rStyle w:val="Lienhypertexte"/>
          </w:rPr>
          <w:t>6.1.1.</w:t>
        </w:r>
        <w:r>
          <w:rPr>
            <w:rFonts w:asciiTheme="minorHAnsi" w:eastAsiaTheme="minorEastAsia" w:hAnsiTheme="minorHAnsi" w:cstheme="minorBidi"/>
          </w:rPr>
          <w:tab/>
        </w:r>
        <w:r w:rsidRPr="00FE47F7">
          <w:rPr>
            <w:rStyle w:val="Lienhypertexte"/>
          </w:rPr>
          <w:t>Une guerre inoubliable</w:t>
        </w:r>
        <w:r>
          <w:rPr>
            <w:webHidden/>
          </w:rPr>
          <w:tab/>
        </w:r>
        <w:r>
          <w:rPr>
            <w:webHidden/>
          </w:rPr>
          <w:fldChar w:fldCharType="begin"/>
        </w:r>
        <w:r>
          <w:rPr>
            <w:webHidden/>
          </w:rPr>
          <w:instrText xml:space="preserve"> PAGEREF _Toc73223256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57" w:history="1">
        <w:r w:rsidRPr="00FE47F7">
          <w:rPr>
            <w:rStyle w:val="Lienhypertexte"/>
          </w:rPr>
          <w:t>6.1.2.</w:t>
        </w:r>
        <w:r>
          <w:rPr>
            <w:rFonts w:asciiTheme="minorHAnsi" w:eastAsiaTheme="minorEastAsia" w:hAnsiTheme="minorHAnsi" w:cstheme="minorBidi"/>
          </w:rPr>
          <w:tab/>
        </w:r>
        <w:r w:rsidRPr="00FE47F7">
          <w:rPr>
            <w:rStyle w:val="Lienhypertexte"/>
          </w:rPr>
          <w:t>Le poids des anciens combattants</w:t>
        </w:r>
        <w:r>
          <w:rPr>
            <w:webHidden/>
          </w:rPr>
          <w:tab/>
        </w:r>
        <w:r>
          <w:rPr>
            <w:webHidden/>
          </w:rPr>
          <w:fldChar w:fldCharType="begin"/>
        </w:r>
        <w:r>
          <w:rPr>
            <w:webHidden/>
          </w:rPr>
          <w:instrText xml:space="preserve"> PAGEREF _Toc73223257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58" w:history="1">
        <w:r w:rsidRPr="00FE47F7">
          <w:rPr>
            <w:rStyle w:val="Lienhypertexte"/>
          </w:rPr>
          <w:t>6.1.3.</w:t>
        </w:r>
        <w:r>
          <w:rPr>
            <w:rFonts w:asciiTheme="minorHAnsi" w:eastAsiaTheme="minorEastAsia" w:hAnsiTheme="minorHAnsi" w:cstheme="minorBidi"/>
          </w:rPr>
          <w:tab/>
        </w:r>
        <w:r w:rsidRPr="00FE47F7">
          <w:rPr>
            <w:rStyle w:val="Lienhypertexte"/>
          </w:rPr>
          <w:t>Une nouvelle conception de la politique : la "brutalisation" (ou "ensauvagement")</w:t>
        </w:r>
        <w:r>
          <w:rPr>
            <w:webHidden/>
          </w:rPr>
          <w:tab/>
        </w:r>
        <w:r>
          <w:rPr>
            <w:webHidden/>
          </w:rPr>
          <w:fldChar w:fldCharType="begin"/>
        </w:r>
        <w:r>
          <w:rPr>
            <w:webHidden/>
          </w:rPr>
          <w:instrText xml:space="preserve"> PAGEREF _Toc73223258 \h </w:instrText>
        </w:r>
        <w:r>
          <w:rPr>
            <w:webHidden/>
          </w:rPr>
        </w:r>
        <w:r>
          <w:rPr>
            <w:webHidden/>
          </w:rPr>
          <w:fldChar w:fldCharType="separate"/>
        </w:r>
        <w:r w:rsidR="005168B8">
          <w:rPr>
            <w:webHidden/>
          </w:rPr>
          <w:t>49</w:t>
        </w:r>
        <w:r>
          <w:rPr>
            <w:webHidden/>
          </w:rPr>
          <w:fldChar w:fldCharType="end"/>
        </w:r>
      </w:hyperlink>
    </w:p>
    <w:p w:rsidR="002A640A" w:rsidRDefault="002A640A">
      <w:pPr>
        <w:pStyle w:val="TM2"/>
        <w:rPr>
          <w:rFonts w:asciiTheme="minorHAnsi" w:eastAsiaTheme="minorEastAsia" w:hAnsiTheme="minorHAnsi" w:cstheme="minorBidi"/>
        </w:rPr>
      </w:pPr>
      <w:hyperlink w:anchor="_Toc73223259" w:history="1">
        <w:r w:rsidRPr="00FE47F7">
          <w:rPr>
            <w:rStyle w:val="Lienhypertexte"/>
          </w:rPr>
          <w:t>6.2.</w:t>
        </w:r>
        <w:r>
          <w:rPr>
            <w:rFonts w:asciiTheme="minorHAnsi" w:eastAsiaTheme="minorEastAsia" w:hAnsiTheme="minorHAnsi" w:cstheme="minorBidi"/>
          </w:rPr>
          <w:tab/>
        </w:r>
        <w:r w:rsidRPr="00FE47F7">
          <w:rPr>
            <w:rStyle w:val="Lienhypertexte"/>
          </w:rPr>
          <w:t>De nouveaux rapports de force</w:t>
        </w:r>
        <w:r>
          <w:rPr>
            <w:webHidden/>
          </w:rPr>
          <w:tab/>
        </w:r>
        <w:r>
          <w:rPr>
            <w:webHidden/>
          </w:rPr>
          <w:fldChar w:fldCharType="begin"/>
        </w:r>
        <w:r>
          <w:rPr>
            <w:webHidden/>
          </w:rPr>
          <w:instrText xml:space="preserve"> PAGEREF _Toc73223259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60" w:history="1">
        <w:r w:rsidRPr="00FE47F7">
          <w:rPr>
            <w:rStyle w:val="Lienhypertexte"/>
          </w:rPr>
          <w:t>6.2.1.</w:t>
        </w:r>
        <w:r>
          <w:rPr>
            <w:rFonts w:asciiTheme="minorHAnsi" w:eastAsiaTheme="minorEastAsia" w:hAnsiTheme="minorHAnsi" w:cstheme="minorBidi"/>
          </w:rPr>
          <w:tab/>
        </w:r>
        <w:r w:rsidRPr="00FE47F7">
          <w:rPr>
            <w:rStyle w:val="Lienhypertexte"/>
          </w:rPr>
          <w:t>L’éclatement de la gauche et la peur du communisme</w:t>
        </w:r>
        <w:r>
          <w:rPr>
            <w:webHidden/>
          </w:rPr>
          <w:tab/>
        </w:r>
        <w:r>
          <w:rPr>
            <w:webHidden/>
          </w:rPr>
          <w:fldChar w:fldCharType="begin"/>
        </w:r>
        <w:r>
          <w:rPr>
            <w:webHidden/>
          </w:rPr>
          <w:instrText xml:space="preserve"> PAGEREF _Toc73223260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61" w:history="1">
        <w:r w:rsidRPr="00FE47F7">
          <w:rPr>
            <w:rStyle w:val="Lienhypertexte"/>
          </w:rPr>
          <w:t>6.2.2.</w:t>
        </w:r>
        <w:r>
          <w:rPr>
            <w:rFonts w:asciiTheme="minorHAnsi" w:eastAsiaTheme="minorEastAsia" w:hAnsiTheme="minorHAnsi" w:cstheme="minorBidi"/>
          </w:rPr>
          <w:tab/>
        </w:r>
        <w:r w:rsidRPr="00FE47F7">
          <w:rPr>
            <w:rStyle w:val="Lienhypertexte"/>
          </w:rPr>
          <w:t>Les contradictions de la SFIO et du parti radical</w:t>
        </w:r>
        <w:r>
          <w:rPr>
            <w:webHidden/>
          </w:rPr>
          <w:tab/>
        </w:r>
        <w:r>
          <w:rPr>
            <w:webHidden/>
          </w:rPr>
          <w:fldChar w:fldCharType="begin"/>
        </w:r>
        <w:r>
          <w:rPr>
            <w:webHidden/>
          </w:rPr>
          <w:instrText xml:space="preserve"> PAGEREF _Toc73223261 \h </w:instrText>
        </w:r>
        <w:r>
          <w:rPr>
            <w:webHidden/>
          </w:rPr>
        </w:r>
        <w:r>
          <w:rPr>
            <w:webHidden/>
          </w:rPr>
          <w:fldChar w:fldCharType="separate"/>
        </w:r>
        <w:r w:rsidR="005168B8">
          <w:rPr>
            <w:webHidden/>
          </w:rPr>
          <w:t>49</w:t>
        </w:r>
        <w:r>
          <w:rPr>
            <w:webHidden/>
          </w:rPr>
          <w:fldChar w:fldCharType="end"/>
        </w:r>
      </w:hyperlink>
    </w:p>
    <w:p w:rsidR="002A640A" w:rsidRDefault="002A640A">
      <w:pPr>
        <w:pStyle w:val="TM3"/>
        <w:rPr>
          <w:rFonts w:asciiTheme="minorHAnsi" w:eastAsiaTheme="minorEastAsia" w:hAnsiTheme="minorHAnsi" w:cstheme="minorBidi"/>
        </w:rPr>
      </w:pPr>
      <w:hyperlink w:anchor="_Toc73223262" w:history="1">
        <w:r w:rsidRPr="00FE47F7">
          <w:rPr>
            <w:rStyle w:val="Lienhypertexte"/>
          </w:rPr>
          <w:t>6.2.3.</w:t>
        </w:r>
        <w:r>
          <w:rPr>
            <w:rFonts w:asciiTheme="minorHAnsi" w:eastAsiaTheme="minorEastAsia" w:hAnsiTheme="minorHAnsi" w:cstheme="minorBidi"/>
          </w:rPr>
          <w:tab/>
        </w:r>
        <w:r w:rsidRPr="00FE47F7">
          <w:rPr>
            <w:rStyle w:val="Lienhypertexte"/>
          </w:rPr>
          <w:t>Le parti communiste (PC)</w:t>
        </w:r>
        <w:r>
          <w:rPr>
            <w:webHidden/>
          </w:rPr>
          <w:tab/>
        </w:r>
        <w:r>
          <w:rPr>
            <w:webHidden/>
          </w:rPr>
          <w:fldChar w:fldCharType="begin"/>
        </w:r>
        <w:r>
          <w:rPr>
            <w:webHidden/>
          </w:rPr>
          <w:instrText xml:space="preserve"> PAGEREF _Toc73223262 \h </w:instrText>
        </w:r>
        <w:r>
          <w:rPr>
            <w:webHidden/>
          </w:rPr>
        </w:r>
        <w:r>
          <w:rPr>
            <w:webHidden/>
          </w:rPr>
          <w:fldChar w:fldCharType="separate"/>
        </w:r>
        <w:r w:rsidR="005168B8">
          <w:rPr>
            <w:webHidden/>
          </w:rPr>
          <w:t>50</w:t>
        </w:r>
        <w:r>
          <w:rPr>
            <w:webHidden/>
          </w:rPr>
          <w:fldChar w:fldCharType="end"/>
        </w:r>
      </w:hyperlink>
    </w:p>
    <w:p w:rsidR="002A640A" w:rsidRDefault="002A640A">
      <w:pPr>
        <w:pStyle w:val="TM3"/>
        <w:rPr>
          <w:rFonts w:asciiTheme="minorHAnsi" w:eastAsiaTheme="minorEastAsia" w:hAnsiTheme="minorHAnsi" w:cstheme="minorBidi"/>
        </w:rPr>
      </w:pPr>
      <w:hyperlink w:anchor="_Toc73223263" w:history="1">
        <w:r w:rsidRPr="00FE47F7">
          <w:rPr>
            <w:rStyle w:val="Lienhypertexte"/>
          </w:rPr>
          <w:t>6.2.4.</w:t>
        </w:r>
        <w:r>
          <w:rPr>
            <w:rFonts w:asciiTheme="minorHAnsi" w:eastAsiaTheme="minorEastAsia" w:hAnsiTheme="minorHAnsi" w:cstheme="minorBidi"/>
          </w:rPr>
          <w:tab/>
        </w:r>
        <w:r w:rsidRPr="00FE47F7">
          <w:rPr>
            <w:rStyle w:val="Lienhypertexte"/>
          </w:rPr>
          <w:t>Les droites</w:t>
        </w:r>
        <w:r>
          <w:rPr>
            <w:webHidden/>
          </w:rPr>
          <w:tab/>
        </w:r>
        <w:r>
          <w:rPr>
            <w:webHidden/>
          </w:rPr>
          <w:fldChar w:fldCharType="begin"/>
        </w:r>
        <w:r>
          <w:rPr>
            <w:webHidden/>
          </w:rPr>
          <w:instrText xml:space="preserve"> PAGEREF _Toc73223263 \h </w:instrText>
        </w:r>
        <w:r>
          <w:rPr>
            <w:webHidden/>
          </w:rPr>
        </w:r>
        <w:r>
          <w:rPr>
            <w:webHidden/>
          </w:rPr>
          <w:fldChar w:fldCharType="separate"/>
        </w:r>
        <w:r w:rsidR="005168B8">
          <w:rPr>
            <w:webHidden/>
          </w:rPr>
          <w:t>50</w:t>
        </w:r>
        <w:r>
          <w:rPr>
            <w:webHidden/>
          </w:rPr>
          <w:fldChar w:fldCharType="end"/>
        </w:r>
      </w:hyperlink>
    </w:p>
    <w:p w:rsidR="002A640A" w:rsidRDefault="002A640A">
      <w:pPr>
        <w:pStyle w:val="TM2"/>
        <w:rPr>
          <w:rFonts w:asciiTheme="minorHAnsi" w:eastAsiaTheme="minorEastAsia" w:hAnsiTheme="minorHAnsi" w:cstheme="minorBidi"/>
        </w:rPr>
      </w:pPr>
      <w:hyperlink w:anchor="_Toc73223264" w:history="1">
        <w:r w:rsidRPr="00FE47F7">
          <w:rPr>
            <w:rStyle w:val="Lienhypertexte"/>
          </w:rPr>
          <w:t>6.3.</w:t>
        </w:r>
        <w:r>
          <w:rPr>
            <w:rFonts w:asciiTheme="minorHAnsi" w:eastAsiaTheme="minorEastAsia" w:hAnsiTheme="minorHAnsi" w:cstheme="minorBidi"/>
          </w:rPr>
          <w:tab/>
        </w:r>
        <w:r w:rsidRPr="00FE47F7">
          <w:rPr>
            <w:rStyle w:val="Lienhypertexte"/>
          </w:rPr>
          <w:t>La Troisième République sous tensions</w:t>
        </w:r>
        <w:r>
          <w:rPr>
            <w:webHidden/>
          </w:rPr>
          <w:tab/>
        </w:r>
        <w:r>
          <w:rPr>
            <w:webHidden/>
          </w:rPr>
          <w:fldChar w:fldCharType="begin"/>
        </w:r>
        <w:r>
          <w:rPr>
            <w:webHidden/>
          </w:rPr>
          <w:instrText xml:space="preserve"> PAGEREF _Toc73223264 \h </w:instrText>
        </w:r>
        <w:r>
          <w:rPr>
            <w:webHidden/>
          </w:rPr>
        </w:r>
        <w:r>
          <w:rPr>
            <w:webHidden/>
          </w:rPr>
          <w:fldChar w:fldCharType="separate"/>
        </w:r>
        <w:r w:rsidR="005168B8">
          <w:rPr>
            <w:webHidden/>
          </w:rPr>
          <w:t>50</w:t>
        </w:r>
        <w:r>
          <w:rPr>
            <w:webHidden/>
          </w:rPr>
          <w:fldChar w:fldCharType="end"/>
        </w:r>
      </w:hyperlink>
    </w:p>
    <w:p w:rsidR="002A640A" w:rsidRDefault="002A640A">
      <w:pPr>
        <w:pStyle w:val="TM3"/>
        <w:rPr>
          <w:rFonts w:asciiTheme="minorHAnsi" w:eastAsiaTheme="minorEastAsia" w:hAnsiTheme="minorHAnsi" w:cstheme="minorBidi"/>
        </w:rPr>
      </w:pPr>
      <w:hyperlink w:anchor="_Toc73223265" w:history="1">
        <w:r w:rsidRPr="00FE47F7">
          <w:rPr>
            <w:rStyle w:val="Lienhypertexte"/>
          </w:rPr>
          <w:t>6.3.1.</w:t>
        </w:r>
        <w:r>
          <w:rPr>
            <w:rFonts w:asciiTheme="minorHAnsi" w:eastAsiaTheme="minorEastAsia" w:hAnsiTheme="minorHAnsi" w:cstheme="minorBidi"/>
          </w:rPr>
          <w:tab/>
        </w:r>
        <w:r w:rsidRPr="00FE47F7">
          <w:rPr>
            <w:rStyle w:val="Lienhypertexte"/>
          </w:rPr>
          <w:t>Le Bloc National, ou quand l’anticommunisme ne suffit pas à faire une politique (1919-1924)</w:t>
        </w:r>
        <w:r>
          <w:rPr>
            <w:webHidden/>
          </w:rPr>
          <w:tab/>
        </w:r>
        <w:r>
          <w:rPr>
            <w:webHidden/>
          </w:rPr>
          <w:fldChar w:fldCharType="begin"/>
        </w:r>
        <w:r>
          <w:rPr>
            <w:webHidden/>
          </w:rPr>
          <w:instrText xml:space="preserve"> PAGEREF _Toc73223265 \h </w:instrText>
        </w:r>
        <w:r>
          <w:rPr>
            <w:webHidden/>
          </w:rPr>
        </w:r>
        <w:r>
          <w:rPr>
            <w:webHidden/>
          </w:rPr>
          <w:fldChar w:fldCharType="separate"/>
        </w:r>
        <w:r w:rsidR="005168B8">
          <w:rPr>
            <w:webHidden/>
          </w:rPr>
          <w:t>50</w:t>
        </w:r>
        <w:r>
          <w:rPr>
            <w:webHidden/>
          </w:rPr>
          <w:fldChar w:fldCharType="end"/>
        </w:r>
      </w:hyperlink>
    </w:p>
    <w:p w:rsidR="002A640A" w:rsidRDefault="002A640A">
      <w:pPr>
        <w:pStyle w:val="TM3"/>
        <w:rPr>
          <w:rFonts w:asciiTheme="minorHAnsi" w:eastAsiaTheme="minorEastAsia" w:hAnsiTheme="minorHAnsi" w:cstheme="minorBidi"/>
        </w:rPr>
      </w:pPr>
      <w:hyperlink w:anchor="_Toc73223266" w:history="1">
        <w:r w:rsidRPr="00FE47F7">
          <w:rPr>
            <w:rStyle w:val="Lienhypertexte"/>
          </w:rPr>
          <w:t>6.3.2.</w:t>
        </w:r>
        <w:r>
          <w:rPr>
            <w:rFonts w:asciiTheme="minorHAnsi" w:eastAsiaTheme="minorEastAsia" w:hAnsiTheme="minorHAnsi" w:cstheme="minorBidi"/>
          </w:rPr>
          <w:tab/>
        </w:r>
        <w:r w:rsidRPr="00FE47F7">
          <w:rPr>
            <w:rStyle w:val="Lienhypertexte"/>
          </w:rPr>
          <w:t>Le Cartel des Gauches (1924-1926)</w:t>
        </w:r>
        <w:r>
          <w:rPr>
            <w:webHidden/>
          </w:rPr>
          <w:tab/>
        </w:r>
        <w:r>
          <w:rPr>
            <w:webHidden/>
          </w:rPr>
          <w:fldChar w:fldCharType="begin"/>
        </w:r>
        <w:r>
          <w:rPr>
            <w:webHidden/>
          </w:rPr>
          <w:instrText xml:space="preserve"> PAGEREF _Toc73223266 \h </w:instrText>
        </w:r>
        <w:r>
          <w:rPr>
            <w:webHidden/>
          </w:rPr>
        </w:r>
        <w:r>
          <w:rPr>
            <w:webHidden/>
          </w:rPr>
          <w:fldChar w:fldCharType="separate"/>
        </w:r>
        <w:r w:rsidR="005168B8">
          <w:rPr>
            <w:webHidden/>
          </w:rPr>
          <w:t>50</w:t>
        </w:r>
        <w:r>
          <w:rPr>
            <w:webHidden/>
          </w:rPr>
          <w:fldChar w:fldCharType="end"/>
        </w:r>
      </w:hyperlink>
    </w:p>
    <w:p w:rsidR="002A640A" w:rsidRDefault="002A640A">
      <w:pPr>
        <w:pStyle w:val="TM3"/>
        <w:rPr>
          <w:rFonts w:asciiTheme="minorHAnsi" w:eastAsiaTheme="minorEastAsia" w:hAnsiTheme="minorHAnsi" w:cstheme="minorBidi"/>
        </w:rPr>
      </w:pPr>
      <w:hyperlink w:anchor="_Toc73223267" w:history="1">
        <w:r w:rsidRPr="00FE47F7">
          <w:rPr>
            <w:rStyle w:val="Lienhypertexte"/>
          </w:rPr>
          <w:t>6.3.3.</w:t>
        </w:r>
        <w:r>
          <w:rPr>
            <w:rFonts w:asciiTheme="minorHAnsi" w:eastAsiaTheme="minorEastAsia" w:hAnsiTheme="minorHAnsi" w:cstheme="minorBidi"/>
          </w:rPr>
          <w:tab/>
        </w:r>
        <w:r w:rsidRPr="00FE47F7">
          <w:rPr>
            <w:rStyle w:val="Lienhypertexte"/>
          </w:rPr>
          <w:t>Le retour de la droite au pouvoir</w:t>
        </w:r>
        <w:r>
          <w:rPr>
            <w:webHidden/>
          </w:rPr>
          <w:tab/>
        </w:r>
        <w:r>
          <w:rPr>
            <w:webHidden/>
          </w:rPr>
          <w:fldChar w:fldCharType="begin"/>
        </w:r>
        <w:r>
          <w:rPr>
            <w:webHidden/>
          </w:rPr>
          <w:instrText xml:space="preserve"> PAGEREF _Toc73223267 \h </w:instrText>
        </w:r>
        <w:r>
          <w:rPr>
            <w:webHidden/>
          </w:rPr>
        </w:r>
        <w:r>
          <w:rPr>
            <w:webHidden/>
          </w:rPr>
          <w:fldChar w:fldCharType="separate"/>
        </w:r>
        <w:r w:rsidR="005168B8">
          <w:rPr>
            <w:webHidden/>
          </w:rPr>
          <w:t>50</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68" w:history="1">
        <w:r w:rsidRPr="00FE47F7">
          <w:rPr>
            <w:rStyle w:val="Lienhypertexte"/>
          </w:rPr>
          <w:t>Chapitre 7.</w:t>
        </w:r>
        <w:r>
          <w:rPr>
            <w:rFonts w:asciiTheme="minorHAnsi" w:eastAsiaTheme="minorEastAsia" w:hAnsiTheme="minorHAnsi" w:cstheme="minorBidi"/>
            <w:b w:val="0"/>
            <w:lang w:eastAsia="fr-FR"/>
          </w:rPr>
          <w:tab/>
        </w:r>
        <w:r w:rsidRPr="00FE47F7">
          <w:rPr>
            <w:rStyle w:val="Lienhypertexte"/>
          </w:rPr>
          <w:t>Un ou des totalitarismes ?</w:t>
        </w:r>
        <w:r>
          <w:rPr>
            <w:webHidden/>
          </w:rPr>
          <w:tab/>
        </w:r>
        <w:r>
          <w:rPr>
            <w:webHidden/>
          </w:rPr>
          <w:fldChar w:fldCharType="begin"/>
        </w:r>
        <w:r>
          <w:rPr>
            <w:webHidden/>
          </w:rPr>
          <w:instrText xml:space="preserve"> PAGEREF _Toc73223268 \h </w:instrText>
        </w:r>
        <w:r>
          <w:rPr>
            <w:webHidden/>
          </w:rPr>
        </w:r>
        <w:r>
          <w:rPr>
            <w:webHidden/>
          </w:rPr>
          <w:fldChar w:fldCharType="separate"/>
        </w:r>
        <w:r w:rsidR="005168B8">
          <w:rPr>
            <w:webHidden/>
          </w:rPr>
          <w:t>51</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69" w:history="1">
        <w:r w:rsidRPr="00FE47F7">
          <w:rPr>
            <w:rStyle w:val="Lienhypertexte"/>
          </w:rPr>
          <w:t>Chapitre 8.</w:t>
        </w:r>
        <w:r>
          <w:rPr>
            <w:rFonts w:asciiTheme="minorHAnsi" w:eastAsiaTheme="minorEastAsia" w:hAnsiTheme="minorHAnsi" w:cstheme="minorBidi"/>
            <w:b w:val="0"/>
            <w:lang w:eastAsia="fr-FR"/>
          </w:rPr>
          <w:tab/>
        </w:r>
        <w:r w:rsidRPr="00FE47F7">
          <w:rPr>
            <w:rStyle w:val="Lienhypertexte"/>
          </w:rPr>
          <w:t>La Troisième République et les crises des années 1930</w:t>
        </w:r>
        <w:r>
          <w:rPr>
            <w:webHidden/>
          </w:rPr>
          <w:tab/>
        </w:r>
        <w:r>
          <w:rPr>
            <w:webHidden/>
          </w:rPr>
          <w:fldChar w:fldCharType="begin"/>
        </w:r>
        <w:r>
          <w:rPr>
            <w:webHidden/>
          </w:rPr>
          <w:instrText xml:space="preserve"> PAGEREF _Toc73223269 \h </w:instrText>
        </w:r>
        <w:r>
          <w:rPr>
            <w:webHidden/>
          </w:rPr>
        </w:r>
        <w:r>
          <w:rPr>
            <w:webHidden/>
          </w:rPr>
          <w:fldChar w:fldCharType="separate"/>
        </w:r>
        <w:r w:rsidR="005168B8">
          <w:rPr>
            <w:webHidden/>
          </w:rPr>
          <w:t>53</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70" w:history="1">
        <w:r w:rsidRPr="00FE47F7">
          <w:rPr>
            <w:rStyle w:val="Lienhypertexte"/>
          </w:rPr>
          <w:t>Chapitre 9.</w:t>
        </w:r>
        <w:r>
          <w:rPr>
            <w:rFonts w:asciiTheme="minorHAnsi" w:eastAsiaTheme="minorEastAsia" w:hAnsiTheme="minorHAnsi" w:cstheme="minorBidi"/>
            <w:b w:val="0"/>
            <w:lang w:eastAsia="fr-FR"/>
          </w:rPr>
          <w:tab/>
        </w:r>
        <w:r w:rsidRPr="00FE47F7">
          <w:rPr>
            <w:rStyle w:val="Lienhypertexte"/>
          </w:rPr>
          <w:t>L’Europe et le monde au début du XX</w:t>
        </w:r>
        <w:r w:rsidRPr="00FE47F7">
          <w:rPr>
            <w:rStyle w:val="Lienhypertexte"/>
            <w:vertAlign w:val="superscript"/>
          </w:rPr>
          <w:t>e</w:t>
        </w:r>
        <w:r w:rsidRPr="00FE47F7">
          <w:rPr>
            <w:rStyle w:val="Lienhypertexte"/>
          </w:rPr>
          <w:t xml:space="preserve"> siècle (1850-1939)</w:t>
        </w:r>
        <w:r>
          <w:rPr>
            <w:webHidden/>
          </w:rPr>
          <w:tab/>
        </w:r>
        <w:r>
          <w:rPr>
            <w:webHidden/>
          </w:rPr>
          <w:fldChar w:fldCharType="begin"/>
        </w:r>
        <w:r>
          <w:rPr>
            <w:webHidden/>
          </w:rPr>
          <w:instrText xml:space="preserve"> PAGEREF _Toc73223270 \h </w:instrText>
        </w:r>
        <w:r>
          <w:rPr>
            <w:webHidden/>
          </w:rPr>
        </w:r>
        <w:r>
          <w:rPr>
            <w:webHidden/>
          </w:rPr>
          <w:fldChar w:fldCharType="separate"/>
        </w:r>
        <w:r w:rsidR="005168B8">
          <w:rPr>
            <w:webHidden/>
          </w:rPr>
          <w:t>55</w:t>
        </w:r>
        <w:r>
          <w:rPr>
            <w:webHidden/>
          </w:rPr>
          <w:fldChar w:fldCharType="end"/>
        </w:r>
      </w:hyperlink>
    </w:p>
    <w:p w:rsidR="002A640A" w:rsidRDefault="002A640A">
      <w:pPr>
        <w:pStyle w:val="TM2"/>
        <w:rPr>
          <w:rFonts w:asciiTheme="minorHAnsi" w:eastAsiaTheme="minorEastAsia" w:hAnsiTheme="minorHAnsi" w:cstheme="minorBidi"/>
        </w:rPr>
      </w:pPr>
      <w:hyperlink w:anchor="_Toc73223271" w:history="1">
        <w:r w:rsidRPr="00FE47F7">
          <w:rPr>
            <w:rStyle w:val="Lienhypertexte"/>
          </w:rPr>
          <w:t>9.1.</w:t>
        </w:r>
        <w:r>
          <w:rPr>
            <w:rFonts w:asciiTheme="minorHAnsi" w:eastAsiaTheme="minorEastAsia" w:hAnsiTheme="minorHAnsi" w:cstheme="minorBidi"/>
          </w:rPr>
          <w:tab/>
        </w:r>
        <w:r w:rsidRPr="00FE47F7">
          <w:rPr>
            <w:rStyle w:val="Lienhypertexte"/>
          </w:rPr>
          <w:t>L’Europe domine le monde</w:t>
        </w:r>
        <w:r>
          <w:rPr>
            <w:webHidden/>
          </w:rPr>
          <w:tab/>
        </w:r>
        <w:r>
          <w:rPr>
            <w:webHidden/>
          </w:rPr>
          <w:fldChar w:fldCharType="begin"/>
        </w:r>
        <w:r>
          <w:rPr>
            <w:webHidden/>
          </w:rPr>
          <w:instrText xml:space="preserve"> PAGEREF _Toc73223271 \h </w:instrText>
        </w:r>
        <w:r>
          <w:rPr>
            <w:webHidden/>
          </w:rPr>
        </w:r>
        <w:r>
          <w:rPr>
            <w:webHidden/>
          </w:rPr>
          <w:fldChar w:fldCharType="separate"/>
        </w:r>
        <w:r w:rsidR="005168B8">
          <w:rPr>
            <w:webHidden/>
          </w:rPr>
          <w:t>55</w:t>
        </w:r>
        <w:r>
          <w:rPr>
            <w:webHidden/>
          </w:rPr>
          <w:fldChar w:fldCharType="end"/>
        </w:r>
      </w:hyperlink>
    </w:p>
    <w:p w:rsidR="002A640A" w:rsidRDefault="002A640A">
      <w:pPr>
        <w:pStyle w:val="TM3"/>
        <w:rPr>
          <w:rFonts w:asciiTheme="minorHAnsi" w:eastAsiaTheme="minorEastAsia" w:hAnsiTheme="minorHAnsi" w:cstheme="minorBidi"/>
        </w:rPr>
      </w:pPr>
      <w:hyperlink w:anchor="_Toc73223272" w:history="1">
        <w:r w:rsidRPr="00FE47F7">
          <w:rPr>
            <w:rStyle w:val="Lienhypertexte"/>
          </w:rPr>
          <w:t>9.1.1.</w:t>
        </w:r>
        <w:r>
          <w:rPr>
            <w:rFonts w:asciiTheme="minorHAnsi" w:eastAsiaTheme="minorEastAsia" w:hAnsiTheme="minorHAnsi" w:cstheme="minorBidi"/>
          </w:rPr>
          <w:tab/>
        </w:r>
        <w:r w:rsidRPr="00FE47F7">
          <w:rPr>
            <w:rStyle w:val="Lienhypertexte"/>
          </w:rPr>
          <w:t>L’Europe peuple le monde</w:t>
        </w:r>
        <w:r>
          <w:rPr>
            <w:webHidden/>
          </w:rPr>
          <w:tab/>
        </w:r>
        <w:r>
          <w:rPr>
            <w:webHidden/>
          </w:rPr>
          <w:fldChar w:fldCharType="begin"/>
        </w:r>
        <w:r>
          <w:rPr>
            <w:webHidden/>
          </w:rPr>
          <w:instrText xml:space="preserve"> PAGEREF _Toc73223272 \h </w:instrText>
        </w:r>
        <w:r>
          <w:rPr>
            <w:webHidden/>
          </w:rPr>
        </w:r>
        <w:r>
          <w:rPr>
            <w:webHidden/>
          </w:rPr>
          <w:fldChar w:fldCharType="separate"/>
        </w:r>
        <w:r w:rsidR="005168B8">
          <w:rPr>
            <w:webHidden/>
          </w:rPr>
          <w:t>55</w:t>
        </w:r>
        <w:r>
          <w:rPr>
            <w:webHidden/>
          </w:rPr>
          <w:fldChar w:fldCharType="end"/>
        </w:r>
      </w:hyperlink>
    </w:p>
    <w:p w:rsidR="002A640A" w:rsidRDefault="002A640A">
      <w:pPr>
        <w:pStyle w:val="TM3"/>
        <w:rPr>
          <w:rFonts w:asciiTheme="minorHAnsi" w:eastAsiaTheme="minorEastAsia" w:hAnsiTheme="minorHAnsi" w:cstheme="minorBidi"/>
        </w:rPr>
      </w:pPr>
      <w:hyperlink w:anchor="_Toc73223273" w:history="1">
        <w:r w:rsidRPr="00FE47F7">
          <w:rPr>
            <w:rStyle w:val="Lienhypertexte"/>
          </w:rPr>
          <w:t>9.1.2.</w:t>
        </w:r>
        <w:r>
          <w:rPr>
            <w:rFonts w:asciiTheme="minorHAnsi" w:eastAsiaTheme="minorEastAsia" w:hAnsiTheme="minorHAnsi" w:cstheme="minorBidi"/>
          </w:rPr>
          <w:tab/>
        </w:r>
        <w:r w:rsidRPr="00FE47F7">
          <w:rPr>
            <w:rStyle w:val="Lienhypertexte"/>
          </w:rPr>
          <w:t>Le partage du monde</w:t>
        </w:r>
        <w:r>
          <w:rPr>
            <w:webHidden/>
          </w:rPr>
          <w:tab/>
        </w:r>
        <w:r>
          <w:rPr>
            <w:webHidden/>
          </w:rPr>
          <w:fldChar w:fldCharType="begin"/>
        </w:r>
        <w:r>
          <w:rPr>
            <w:webHidden/>
          </w:rPr>
          <w:instrText xml:space="preserve"> PAGEREF _Toc73223273 \h </w:instrText>
        </w:r>
        <w:r>
          <w:rPr>
            <w:webHidden/>
          </w:rPr>
        </w:r>
        <w:r>
          <w:rPr>
            <w:webHidden/>
          </w:rPr>
          <w:fldChar w:fldCharType="separate"/>
        </w:r>
        <w:r w:rsidR="005168B8">
          <w:rPr>
            <w:webHidden/>
          </w:rPr>
          <w:t>55</w:t>
        </w:r>
        <w:r>
          <w:rPr>
            <w:webHidden/>
          </w:rPr>
          <w:fldChar w:fldCharType="end"/>
        </w:r>
      </w:hyperlink>
    </w:p>
    <w:p w:rsidR="002A640A" w:rsidRDefault="002A640A">
      <w:pPr>
        <w:pStyle w:val="TM3"/>
        <w:rPr>
          <w:rFonts w:asciiTheme="minorHAnsi" w:eastAsiaTheme="minorEastAsia" w:hAnsiTheme="minorHAnsi" w:cstheme="minorBidi"/>
        </w:rPr>
      </w:pPr>
      <w:hyperlink w:anchor="_Toc73223274" w:history="1">
        <w:r w:rsidRPr="00FE47F7">
          <w:rPr>
            <w:rStyle w:val="Lienhypertexte"/>
          </w:rPr>
          <w:t>9.1.3.</w:t>
        </w:r>
        <w:r>
          <w:rPr>
            <w:rFonts w:asciiTheme="minorHAnsi" w:eastAsiaTheme="minorEastAsia" w:hAnsiTheme="minorHAnsi" w:cstheme="minorBidi"/>
          </w:rPr>
          <w:tab/>
        </w:r>
        <w:r w:rsidRPr="00FE47F7">
          <w:rPr>
            <w:rStyle w:val="Lienhypertexte"/>
          </w:rPr>
          <w:t>La maîtrise du monde</w:t>
        </w:r>
        <w:r>
          <w:rPr>
            <w:webHidden/>
          </w:rPr>
          <w:tab/>
        </w:r>
        <w:r>
          <w:rPr>
            <w:webHidden/>
          </w:rPr>
          <w:fldChar w:fldCharType="begin"/>
        </w:r>
        <w:r>
          <w:rPr>
            <w:webHidden/>
          </w:rPr>
          <w:instrText xml:space="preserve"> PAGEREF _Toc73223274 \h </w:instrText>
        </w:r>
        <w:r>
          <w:rPr>
            <w:webHidden/>
          </w:rPr>
        </w:r>
        <w:r>
          <w:rPr>
            <w:webHidden/>
          </w:rPr>
          <w:fldChar w:fldCharType="separate"/>
        </w:r>
        <w:r w:rsidR="005168B8">
          <w:rPr>
            <w:webHidden/>
          </w:rPr>
          <w:t>55</w:t>
        </w:r>
        <w:r>
          <w:rPr>
            <w:webHidden/>
          </w:rPr>
          <w:fldChar w:fldCharType="end"/>
        </w:r>
      </w:hyperlink>
    </w:p>
    <w:p w:rsidR="002A640A" w:rsidRDefault="002A640A">
      <w:pPr>
        <w:pStyle w:val="TM3"/>
        <w:rPr>
          <w:rFonts w:asciiTheme="minorHAnsi" w:eastAsiaTheme="minorEastAsia" w:hAnsiTheme="minorHAnsi" w:cstheme="minorBidi"/>
        </w:rPr>
      </w:pPr>
      <w:hyperlink w:anchor="_Toc73223275" w:history="1">
        <w:r w:rsidRPr="00FE47F7">
          <w:rPr>
            <w:rStyle w:val="Lienhypertexte"/>
          </w:rPr>
          <w:t>9.1.4.</w:t>
        </w:r>
        <w:r>
          <w:rPr>
            <w:rFonts w:asciiTheme="minorHAnsi" w:eastAsiaTheme="minorEastAsia" w:hAnsiTheme="minorHAnsi" w:cstheme="minorBidi"/>
          </w:rPr>
          <w:tab/>
        </w:r>
        <w:r w:rsidRPr="00FE47F7">
          <w:rPr>
            <w:rStyle w:val="Lienhypertexte"/>
          </w:rPr>
          <w:t>L’Europe contrôle le commerce mondial</w:t>
        </w:r>
        <w:r>
          <w:rPr>
            <w:webHidden/>
          </w:rPr>
          <w:tab/>
        </w:r>
        <w:r>
          <w:rPr>
            <w:webHidden/>
          </w:rPr>
          <w:fldChar w:fldCharType="begin"/>
        </w:r>
        <w:r>
          <w:rPr>
            <w:webHidden/>
          </w:rPr>
          <w:instrText xml:space="preserve"> PAGEREF _Toc73223275 \h </w:instrText>
        </w:r>
        <w:r>
          <w:rPr>
            <w:webHidden/>
          </w:rPr>
        </w:r>
        <w:r>
          <w:rPr>
            <w:webHidden/>
          </w:rPr>
          <w:fldChar w:fldCharType="separate"/>
        </w:r>
        <w:r w:rsidR="005168B8">
          <w:rPr>
            <w:webHidden/>
          </w:rPr>
          <w:t>56</w:t>
        </w:r>
        <w:r>
          <w:rPr>
            <w:webHidden/>
          </w:rPr>
          <w:fldChar w:fldCharType="end"/>
        </w:r>
      </w:hyperlink>
    </w:p>
    <w:p w:rsidR="002A640A" w:rsidRDefault="002A640A">
      <w:pPr>
        <w:pStyle w:val="TM3"/>
        <w:rPr>
          <w:rFonts w:asciiTheme="minorHAnsi" w:eastAsiaTheme="minorEastAsia" w:hAnsiTheme="minorHAnsi" w:cstheme="minorBidi"/>
        </w:rPr>
      </w:pPr>
      <w:hyperlink w:anchor="_Toc73223276" w:history="1">
        <w:r w:rsidRPr="00FE47F7">
          <w:rPr>
            <w:rStyle w:val="Lienhypertexte"/>
          </w:rPr>
          <w:t>9.1.5.</w:t>
        </w:r>
        <w:r>
          <w:rPr>
            <w:rFonts w:asciiTheme="minorHAnsi" w:eastAsiaTheme="minorEastAsia" w:hAnsiTheme="minorHAnsi" w:cstheme="minorBidi"/>
          </w:rPr>
          <w:tab/>
        </w:r>
        <w:r w:rsidRPr="00FE47F7">
          <w:rPr>
            <w:rStyle w:val="Lienhypertexte"/>
          </w:rPr>
          <w:t>La suprématie commerciale des européens</w:t>
        </w:r>
        <w:r>
          <w:rPr>
            <w:webHidden/>
          </w:rPr>
          <w:tab/>
        </w:r>
        <w:r>
          <w:rPr>
            <w:webHidden/>
          </w:rPr>
          <w:fldChar w:fldCharType="begin"/>
        </w:r>
        <w:r>
          <w:rPr>
            <w:webHidden/>
          </w:rPr>
          <w:instrText xml:space="preserve"> PAGEREF _Toc73223276 \h </w:instrText>
        </w:r>
        <w:r>
          <w:rPr>
            <w:webHidden/>
          </w:rPr>
        </w:r>
        <w:r>
          <w:rPr>
            <w:webHidden/>
          </w:rPr>
          <w:fldChar w:fldCharType="separate"/>
        </w:r>
        <w:r w:rsidR="005168B8">
          <w:rPr>
            <w:webHidden/>
          </w:rPr>
          <w:t>56</w:t>
        </w:r>
        <w:r>
          <w:rPr>
            <w:webHidden/>
          </w:rPr>
          <w:fldChar w:fldCharType="end"/>
        </w:r>
      </w:hyperlink>
    </w:p>
    <w:p w:rsidR="002A640A" w:rsidRDefault="002A640A">
      <w:pPr>
        <w:pStyle w:val="TM3"/>
        <w:rPr>
          <w:rFonts w:asciiTheme="minorHAnsi" w:eastAsiaTheme="minorEastAsia" w:hAnsiTheme="minorHAnsi" w:cstheme="minorBidi"/>
        </w:rPr>
      </w:pPr>
      <w:hyperlink w:anchor="_Toc73223277" w:history="1">
        <w:r w:rsidRPr="00FE47F7">
          <w:rPr>
            <w:rStyle w:val="Lienhypertexte"/>
          </w:rPr>
          <w:t>9.1.6.</w:t>
        </w:r>
        <w:r>
          <w:rPr>
            <w:rFonts w:asciiTheme="minorHAnsi" w:eastAsiaTheme="minorEastAsia" w:hAnsiTheme="minorHAnsi" w:cstheme="minorBidi"/>
          </w:rPr>
          <w:tab/>
        </w:r>
        <w:r w:rsidRPr="00FE47F7">
          <w:rPr>
            <w:rStyle w:val="Lienhypertexte"/>
          </w:rPr>
          <w:t>Comment expliquer la prépondérance européenne ?</w:t>
        </w:r>
        <w:r>
          <w:rPr>
            <w:webHidden/>
          </w:rPr>
          <w:tab/>
        </w:r>
        <w:r>
          <w:rPr>
            <w:webHidden/>
          </w:rPr>
          <w:fldChar w:fldCharType="begin"/>
        </w:r>
        <w:r>
          <w:rPr>
            <w:webHidden/>
          </w:rPr>
          <w:instrText xml:space="preserve"> PAGEREF _Toc73223277 \h </w:instrText>
        </w:r>
        <w:r>
          <w:rPr>
            <w:webHidden/>
          </w:rPr>
        </w:r>
        <w:r>
          <w:rPr>
            <w:webHidden/>
          </w:rPr>
          <w:fldChar w:fldCharType="separate"/>
        </w:r>
        <w:r w:rsidR="005168B8">
          <w:rPr>
            <w:webHidden/>
          </w:rPr>
          <w:t>56</w:t>
        </w:r>
        <w:r>
          <w:rPr>
            <w:webHidden/>
          </w:rPr>
          <w:fldChar w:fldCharType="end"/>
        </w:r>
      </w:hyperlink>
    </w:p>
    <w:p w:rsidR="002A640A" w:rsidRDefault="002A640A">
      <w:pPr>
        <w:pStyle w:val="TM2"/>
        <w:rPr>
          <w:rFonts w:asciiTheme="minorHAnsi" w:eastAsiaTheme="minorEastAsia" w:hAnsiTheme="minorHAnsi" w:cstheme="minorBidi"/>
        </w:rPr>
      </w:pPr>
      <w:hyperlink w:anchor="_Toc73223278" w:history="1">
        <w:r w:rsidRPr="00FE47F7">
          <w:rPr>
            <w:rStyle w:val="Lienhypertexte"/>
          </w:rPr>
          <w:t>9.2.</w:t>
        </w:r>
        <w:r>
          <w:rPr>
            <w:rFonts w:asciiTheme="minorHAnsi" w:eastAsiaTheme="minorEastAsia" w:hAnsiTheme="minorHAnsi" w:cstheme="minorBidi"/>
          </w:rPr>
          <w:tab/>
        </w:r>
        <w:r w:rsidRPr="00FE47F7">
          <w:rPr>
            <w:rStyle w:val="Lienhypertexte"/>
          </w:rPr>
          <w:t>L’Europe finance l’économie mondiale</w:t>
        </w:r>
        <w:r>
          <w:rPr>
            <w:webHidden/>
          </w:rPr>
          <w:tab/>
        </w:r>
        <w:r>
          <w:rPr>
            <w:webHidden/>
          </w:rPr>
          <w:fldChar w:fldCharType="begin"/>
        </w:r>
        <w:r>
          <w:rPr>
            <w:webHidden/>
          </w:rPr>
          <w:instrText xml:space="preserve"> PAGEREF _Toc73223278 \h </w:instrText>
        </w:r>
        <w:r>
          <w:rPr>
            <w:webHidden/>
          </w:rPr>
        </w:r>
        <w:r>
          <w:rPr>
            <w:webHidden/>
          </w:rPr>
          <w:fldChar w:fldCharType="separate"/>
        </w:r>
        <w:r w:rsidR="005168B8">
          <w:rPr>
            <w:webHidden/>
          </w:rPr>
          <w:t>56</w:t>
        </w:r>
        <w:r>
          <w:rPr>
            <w:webHidden/>
          </w:rPr>
          <w:fldChar w:fldCharType="end"/>
        </w:r>
      </w:hyperlink>
    </w:p>
    <w:p w:rsidR="002A640A" w:rsidRDefault="002A640A">
      <w:pPr>
        <w:pStyle w:val="TM3"/>
        <w:rPr>
          <w:rFonts w:asciiTheme="minorHAnsi" w:eastAsiaTheme="minorEastAsia" w:hAnsiTheme="minorHAnsi" w:cstheme="minorBidi"/>
        </w:rPr>
      </w:pPr>
      <w:hyperlink w:anchor="_Toc73223279" w:history="1">
        <w:r w:rsidRPr="00FE47F7">
          <w:rPr>
            <w:rStyle w:val="Lienhypertexte"/>
          </w:rPr>
          <w:t>9.2.1.</w:t>
        </w:r>
        <w:r>
          <w:rPr>
            <w:rFonts w:asciiTheme="minorHAnsi" w:eastAsiaTheme="minorEastAsia" w:hAnsiTheme="minorHAnsi" w:cstheme="minorBidi"/>
          </w:rPr>
          <w:tab/>
        </w:r>
        <w:r w:rsidRPr="00FE47F7">
          <w:rPr>
            <w:rStyle w:val="Lienhypertexte"/>
          </w:rPr>
          <w:t>Les placements européens dans le monde</w:t>
        </w:r>
        <w:r>
          <w:rPr>
            <w:webHidden/>
          </w:rPr>
          <w:tab/>
        </w:r>
        <w:r>
          <w:rPr>
            <w:webHidden/>
          </w:rPr>
          <w:fldChar w:fldCharType="begin"/>
        </w:r>
        <w:r>
          <w:rPr>
            <w:webHidden/>
          </w:rPr>
          <w:instrText xml:space="preserve"> PAGEREF _Toc73223279 \h </w:instrText>
        </w:r>
        <w:r>
          <w:rPr>
            <w:webHidden/>
          </w:rPr>
        </w:r>
        <w:r>
          <w:rPr>
            <w:webHidden/>
          </w:rPr>
          <w:fldChar w:fldCharType="separate"/>
        </w:r>
        <w:r w:rsidR="005168B8">
          <w:rPr>
            <w:webHidden/>
          </w:rPr>
          <w:t>56</w:t>
        </w:r>
        <w:r>
          <w:rPr>
            <w:webHidden/>
          </w:rPr>
          <w:fldChar w:fldCharType="end"/>
        </w:r>
      </w:hyperlink>
    </w:p>
    <w:p w:rsidR="002A640A" w:rsidRDefault="002A640A">
      <w:pPr>
        <w:pStyle w:val="TM3"/>
        <w:rPr>
          <w:rFonts w:asciiTheme="minorHAnsi" w:eastAsiaTheme="minorEastAsia" w:hAnsiTheme="minorHAnsi" w:cstheme="minorBidi"/>
        </w:rPr>
      </w:pPr>
      <w:hyperlink w:anchor="_Toc73223280" w:history="1">
        <w:r w:rsidRPr="00FE47F7">
          <w:rPr>
            <w:rStyle w:val="Lienhypertexte"/>
          </w:rPr>
          <w:t>9.2.2.</w:t>
        </w:r>
        <w:r>
          <w:rPr>
            <w:rFonts w:asciiTheme="minorHAnsi" w:eastAsiaTheme="minorEastAsia" w:hAnsiTheme="minorHAnsi" w:cstheme="minorBidi"/>
          </w:rPr>
          <w:tab/>
        </w:r>
        <w:r w:rsidRPr="00FE47F7">
          <w:rPr>
            <w:rStyle w:val="Lienhypertexte"/>
          </w:rPr>
          <w:t>L’impérialisme financier</w:t>
        </w:r>
        <w:r>
          <w:rPr>
            <w:webHidden/>
          </w:rPr>
          <w:tab/>
        </w:r>
        <w:r>
          <w:rPr>
            <w:webHidden/>
          </w:rPr>
          <w:fldChar w:fldCharType="begin"/>
        </w:r>
        <w:r>
          <w:rPr>
            <w:webHidden/>
          </w:rPr>
          <w:instrText xml:space="preserve"> PAGEREF _Toc73223280 \h </w:instrText>
        </w:r>
        <w:r>
          <w:rPr>
            <w:webHidden/>
          </w:rPr>
        </w:r>
        <w:r>
          <w:rPr>
            <w:webHidden/>
          </w:rPr>
          <w:fldChar w:fldCharType="separate"/>
        </w:r>
        <w:r w:rsidR="005168B8">
          <w:rPr>
            <w:webHidden/>
          </w:rPr>
          <w:t>56</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81" w:history="1">
        <w:r w:rsidRPr="00FE47F7">
          <w:rPr>
            <w:rStyle w:val="Lienhypertexte"/>
          </w:rPr>
          <w:t>Chapitre 10.</w:t>
        </w:r>
        <w:r>
          <w:rPr>
            <w:rFonts w:asciiTheme="minorHAnsi" w:eastAsiaTheme="minorEastAsia" w:hAnsiTheme="minorHAnsi" w:cstheme="minorBidi"/>
            <w:b w:val="0"/>
            <w:lang w:eastAsia="fr-FR"/>
          </w:rPr>
          <w:tab/>
        </w:r>
        <w:r w:rsidRPr="00FE47F7">
          <w:rPr>
            <w:rStyle w:val="Lienhypertexte"/>
          </w:rPr>
          <w:t>La République et le fait colonial (1914-1962)</w:t>
        </w:r>
        <w:r>
          <w:rPr>
            <w:webHidden/>
          </w:rPr>
          <w:tab/>
        </w:r>
        <w:r>
          <w:rPr>
            <w:webHidden/>
          </w:rPr>
          <w:fldChar w:fldCharType="begin"/>
        </w:r>
        <w:r>
          <w:rPr>
            <w:webHidden/>
          </w:rPr>
          <w:instrText xml:space="preserve"> PAGEREF _Toc73223281 \h </w:instrText>
        </w:r>
        <w:r>
          <w:rPr>
            <w:webHidden/>
          </w:rPr>
        </w:r>
        <w:r>
          <w:rPr>
            <w:webHidden/>
          </w:rPr>
          <w:fldChar w:fldCharType="separate"/>
        </w:r>
        <w:r w:rsidR="005168B8">
          <w:rPr>
            <w:webHidden/>
          </w:rPr>
          <w:t>57</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82" w:history="1">
        <w:r w:rsidRPr="00FE47F7">
          <w:rPr>
            <w:rStyle w:val="Lienhypertexte"/>
          </w:rPr>
          <w:t>Chapitre 11.</w:t>
        </w:r>
        <w:r>
          <w:rPr>
            <w:rFonts w:asciiTheme="minorHAnsi" w:eastAsiaTheme="minorEastAsia" w:hAnsiTheme="minorHAnsi" w:cstheme="minorBidi"/>
            <w:b w:val="0"/>
            <w:lang w:eastAsia="fr-FR"/>
          </w:rPr>
          <w:tab/>
        </w:r>
        <w:r w:rsidRPr="00FE47F7">
          <w:rPr>
            <w:rStyle w:val="Lienhypertexte"/>
          </w:rPr>
          <w:t>La fin de la Troisième République (1939-1940) : une mort inévitable ou accidentelle ?</w:t>
        </w:r>
        <w:r>
          <w:rPr>
            <w:webHidden/>
          </w:rPr>
          <w:tab/>
        </w:r>
        <w:r>
          <w:rPr>
            <w:webHidden/>
          </w:rPr>
          <w:fldChar w:fldCharType="begin"/>
        </w:r>
        <w:r>
          <w:rPr>
            <w:webHidden/>
          </w:rPr>
          <w:instrText xml:space="preserve"> PAGEREF _Toc73223282 \h </w:instrText>
        </w:r>
        <w:r>
          <w:rPr>
            <w:webHidden/>
          </w:rPr>
        </w:r>
        <w:r>
          <w:rPr>
            <w:webHidden/>
          </w:rPr>
          <w:fldChar w:fldCharType="separate"/>
        </w:r>
        <w:r w:rsidR="005168B8">
          <w:rPr>
            <w:webHidden/>
          </w:rPr>
          <w:t>59</w:t>
        </w:r>
        <w:r>
          <w:rPr>
            <w:webHidden/>
          </w:rPr>
          <w:fldChar w:fldCharType="end"/>
        </w:r>
      </w:hyperlink>
    </w:p>
    <w:p w:rsidR="002A640A" w:rsidRDefault="002A640A">
      <w:pPr>
        <w:pStyle w:val="TM2"/>
        <w:rPr>
          <w:rFonts w:asciiTheme="minorHAnsi" w:eastAsiaTheme="minorEastAsia" w:hAnsiTheme="minorHAnsi" w:cstheme="minorBidi"/>
        </w:rPr>
      </w:pPr>
      <w:hyperlink w:anchor="_Toc73223283" w:history="1">
        <w:r w:rsidRPr="00FE47F7">
          <w:rPr>
            <w:rStyle w:val="Lienhypertexte"/>
          </w:rPr>
          <w:t>11.1.</w:t>
        </w:r>
        <w:r>
          <w:rPr>
            <w:rFonts w:asciiTheme="minorHAnsi" w:eastAsiaTheme="minorEastAsia" w:hAnsiTheme="minorHAnsi" w:cstheme="minorBidi"/>
          </w:rPr>
          <w:tab/>
        </w:r>
        <w:r w:rsidRPr="00FE47F7">
          <w:rPr>
            <w:rStyle w:val="Lienhypertexte"/>
          </w:rPr>
          <w:t>L’entrée en guerre de la France</w:t>
        </w:r>
        <w:r>
          <w:rPr>
            <w:webHidden/>
          </w:rPr>
          <w:tab/>
        </w:r>
        <w:r>
          <w:rPr>
            <w:webHidden/>
          </w:rPr>
          <w:fldChar w:fldCharType="begin"/>
        </w:r>
        <w:r>
          <w:rPr>
            <w:webHidden/>
          </w:rPr>
          <w:instrText xml:space="preserve"> PAGEREF _Toc73223283 \h </w:instrText>
        </w:r>
        <w:r>
          <w:rPr>
            <w:webHidden/>
          </w:rPr>
        </w:r>
        <w:r>
          <w:rPr>
            <w:webHidden/>
          </w:rPr>
          <w:fldChar w:fldCharType="separate"/>
        </w:r>
        <w:r w:rsidR="005168B8">
          <w:rPr>
            <w:webHidden/>
          </w:rPr>
          <w:t>59</w:t>
        </w:r>
        <w:r>
          <w:rPr>
            <w:webHidden/>
          </w:rPr>
          <w:fldChar w:fldCharType="end"/>
        </w:r>
      </w:hyperlink>
    </w:p>
    <w:p w:rsidR="002A640A" w:rsidRDefault="002A640A">
      <w:pPr>
        <w:pStyle w:val="TM3"/>
        <w:rPr>
          <w:rFonts w:asciiTheme="minorHAnsi" w:eastAsiaTheme="minorEastAsia" w:hAnsiTheme="minorHAnsi" w:cstheme="minorBidi"/>
        </w:rPr>
      </w:pPr>
      <w:hyperlink w:anchor="_Toc73223284" w:history="1">
        <w:r w:rsidRPr="00FE47F7">
          <w:rPr>
            <w:rStyle w:val="Lienhypertexte"/>
          </w:rPr>
          <w:t>11.1.1.</w:t>
        </w:r>
        <w:r>
          <w:rPr>
            <w:rFonts w:asciiTheme="minorHAnsi" w:eastAsiaTheme="minorEastAsia" w:hAnsiTheme="minorHAnsi" w:cstheme="minorBidi"/>
          </w:rPr>
          <w:tab/>
        </w:r>
        <w:r w:rsidRPr="00FE47F7">
          <w:rPr>
            <w:rStyle w:val="Lienhypertexte"/>
          </w:rPr>
          <w:t>La persistance du malaise intérieur</w:t>
        </w:r>
        <w:r>
          <w:rPr>
            <w:webHidden/>
          </w:rPr>
          <w:tab/>
        </w:r>
        <w:r>
          <w:rPr>
            <w:webHidden/>
          </w:rPr>
          <w:fldChar w:fldCharType="begin"/>
        </w:r>
        <w:r>
          <w:rPr>
            <w:webHidden/>
          </w:rPr>
          <w:instrText xml:space="preserve"> PAGEREF _Toc73223284 \h </w:instrText>
        </w:r>
        <w:r>
          <w:rPr>
            <w:webHidden/>
          </w:rPr>
        </w:r>
        <w:r>
          <w:rPr>
            <w:webHidden/>
          </w:rPr>
          <w:fldChar w:fldCharType="separate"/>
        </w:r>
        <w:r w:rsidR="005168B8">
          <w:rPr>
            <w:webHidden/>
          </w:rPr>
          <w:t>59</w:t>
        </w:r>
        <w:r>
          <w:rPr>
            <w:webHidden/>
          </w:rPr>
          <w:fldChar w:fldCharType="end"/>
        </w:r>
      </w:hyperlink>
    </w:p>
    <w:p w:rsidR="002A640A" w:rsidRDefault="002A640A">
      <w:pPr>
        <w:pStyle w:val="TM3"/>
        <w:rPr>
          <w:rFonts w:asciiTheme="minorHAnsi" w:eastAsiaTheme="minorEastAsia" w:hAnsiTheme="minorHAnsi" w:cstheme="minorBidi"/>
        </w:rPr>
      </w:pPr>
      <w:hyperlink w:anchor="_Toc73223285" w:history="1">
        <w:r w:rsidRPr="00FE47F7">
          <w:rPr>
            <w:rStyle w:val="Lienhypertexte"/>
          </w:rPr>
          <w:t>11.1.2.</w:t>
        </w:r>
        <w:r>
          <w:rPr>
            <w:rFonts w:asciiTheme="minorHAnsi" w:eastAsiaTheme="minorEastAsia" w:hAnsiTheme="minorHAnsi" w:cstheme="minorBidi"/>
          </w:rPr>
          <w:tab/>
        </w:r>
        <w:r w:rsidRPr="00FE47F7">
          <w:rPr>
            <w:rStyle w:val="Lienhypertexte"/>
          </w:rPr>
          <w:t>La drôle de guerre (3 septembre 1939-10 mai 1940)</w:t>
        </w:r>
        <w:r>
          <w:rPr>
            <w:webHidden/>
          </w:rPr>
          <w:tab/>
        </w:r>
        <w:r>
          <w:rPr>
            <w:webHidden/>
          </w:rPr>
          <w:fldChar w:fldCharType="begin"/>
        </w:r>
        <w:r>
          <w:rPr>
            <w:webHidden/>
          </w:rPr>
          <w:instrText xml:space="preserve"> PAGEREF _Toc73223285 \h </w:instrText>
        </w:r>
        <w:r>
          <w:rPr>
            <w:webHidden/>
          </w:rPr>
        </w:r>
        <w:r>
          <w:rPr>
            <w:webHidden/>
          </w:rPr>
          <w:fldChar w:fldCharType="separate"/>
        </w:r>
        <w:r w:rsidR="005168B8">
          <w:rPr>
            <w:webHidden/>
          </w:rPr>
          <w:t>59</w:t>
        </w:r>
        <w:r>
          <w:rPr>
            <w:webHidden/>
          </w:rPr>
          <w:fldChar w:fldCharType="end"/>
        </w:r>
      </w:hyperlink>
    </w:p>
    <w:p w:rsidR="002A640A" w:rsidRDefault="002A640A">
      <w:pPr>
        <w:pStyle w:val="TM2"/>
        <w:rPr>
          <w:rFonts w:asciiTheme="minorHAnsi" w:eastAsiaTheme="minorEastAsia" w:hAnsiTheme="minorHAnsi" w:cstheme="minorBidi"/>
        </w:rPr>
      </w:pPr>
      <w:hyperlink w:anchor="_Toc73223286" w:history="1">
        <w:r w:rsidRPr="00FE47F7">
          <w:rPr>
            <w:rStyle w:val="Lienhypertexte"/>
          </w:rPr>
          <w:t>11.2.</w:t>
        </w:r>
        <w:r>
          <w:rPr>
            <w:rFonts w:asciiTheme="minorHAnsi" w:eastAsiaTheme="minorEastAsia" w:hAnsiTheme="minorHAnsi" w:cstheme="minorBidi"/>
          </w:rPr>
          <w:tab/>
        </w:r>
        <w:r w:rsidRPr="00FE47F7">
          <w:rPr>
            <w:rStyle w:val="Lienhypertexte"/>
          </w:rPr>
          <w:t>La défaite : la France en six semaines</w:t>
        </w:r>
        <w:r>
          <w:rPr>
            <w:webHidden/>
          </w:rPr>
          <w:tab/>
        </w:r>
        <w:r>
          <w:rPr>
            <w:webHidden/>
          </w:rPr>
          <w:fldChar w:fldCharType="begin"/>
        </w:r>
        <w:r>
          <w:rPr>
            <w:webHidden/>
          </w:rPr>
          <w:instrText xml:space="preserve"> PAGEREF _Toc73223286 \h </w:instrText>
        </w:r>
        <w:r>
          <w:rPr>
            <w:webHidden/>
          </w:rPr>
        </w:r>
        <w:r>
          <w:rPr>
            <w:webHidden/>
          </w:rPr>
          <w:fldChar w:fldCharType="separate"/>
        </w:r>
        <w:r w:rsidR="005168B8">
          <w:rPr>
            <w:webHidden/>
          </w:rPr>
          <w:t>59</w:t>
        </w:r>
        <w:r>
          <w:rPr>
            <w:webHidden/>
          </w:rPr>
          <w:fldChar w:fldCharType="end"/>
        </w:r>
      </w:hyperlink>
    </w:p>
    <w:p w:rsidR="002A640A" w:rsidRDefault="002A640A">
      <w:pPr>
        <w:pStyle w:val="TM3"/>
        <w:rPr>
          <w:rFonts w:asciiTheme="minorHAnsi" w:eastAsiaTheme="minorEastAsia" w:hAnsiTheme="minorHAnsi" w:cstheme="minorBidi"/>
        </w:rPr>
      </w:pPr>
      <w:hyperlink w:anchor="_Toc73223287" w:history="1">
        <w:r w:rsidRPr="00FE47F7">
          <w:rPr>
            <w:rStyle w:val="Lienhypertexte"/>
          </w:rPr>
          <w:t>11.2.1.</w:t>
        </w:r>
        <w:r>
          <w:rPr>
            <w:rFonts w:asciiTheme="minorHAnsi" w:eastAsiaTheme="minorEastAsia" w:hAnsiTheme="minorHAnsi" w:cstheme="minorBidi"/>
          </w:rPr>
          <w:tab/>
        </w:r>
        <w:r w:rsidRPr="00FE47F7">
          <w:rPr>
            <w:rStyle w:val="Lienhypertexte"/>
          </w:rPr>
          <w:t>Effondrement militaire et crise politique</w:t>
        </w:r>
        <w:r>
          <w:rPr>
            <w:webHidden/>
          </w:rPr>
          <w:tab/>
        </w:r>
        <w:r>
          <w:rPr>
            <w:webHidden/>
          </w:rPr>
          <w:fldChar w:fldCharType="begin"/>
        </w:r>
        <w:r>
          <w:rPr>
            <w:webHidden/>
          </w:rPr>
          <w:instrText xml:space="preserve"> PAGEREF _Toc73223287 \h </w:instrText>
        </w:r>
        <w:r>
          <w:rPr>
            <w:webHidden/>
          </w:rPr>
        </w:r>
        <w:r>
          <w:rPr>
            <w:webHidden/>
          </w:rPr>
          <w:fldChar w:fldCharType="separate"/>
        </w:r>
        <w:r w:rsidR="005168B8">
          <w:rPr>
            <w:webHidden/>
          </w:rPr>
          <w:t>59</w:t>
        </w:r>
        <w:r>
          <w:rPr>
            <w:webHidden/>
          </w:rPr>
          <w:fldChar w:fldCharType="end"/>
        </w:r>
      </w:hyperlink>
    </w:p>
    <w:p w:rsidR="002A640A" w:rsidRDefault="002A640A">
      <w:pPr>
        <w:pStyle w:val="TM3"/>
        <w:rPr>
          <w:rFonts w:asciiTheme="minorHAnsi" w:eastAsiaTheme="minorEastAsia" w:hAnsiTheme="minorHAnsi" w:cstheme="minorBidi"/>
        </w:rPr>
      </w:pPr>
      <w:hyperlink w:anchor="_Toc73223288" w:history="1">
        <w:r w:rsidRPr="00FE47F7">
          <w:rPr>
            <w:rStyle w:val="Lienhypertexte"/>
          </w:rPr>
          <w:t>11.2.2.</w:t>
        </w:r>
        <w:r>
          <w:rPr>
            <w:rFonts w:asciiTheme="minorHAnsi" w:eastAsiaTheme="minorEastAsia" w:hAnsiTheme="minorHAnsi" w:cstheme="minorBidi"/>
          </w:rPr>
          <w:tab/>
        </w:r>
        <w:r w:rsidRPr="00FE47F7">
          <w:rPr>
            <w:rStyle w:val="Lienhypertexte"/>
          </w:rPr>
          <w:t>Pétain au pouvoir</w:t>
        </w:r>
        <w:r>
          <w:rPr>
            <w:webHidden/>
          </w:rPr>
          <w:tab/>
        </w:r>
        <w:r>
          <w:rPr>
            <w:webHidden/>
          </w:rPr>
          <w:fldChar w:fldCharType="begin"/>
        </w:r>
        <w:r>
          <w:rPr>
            <w:webHidden/>
          </w:rPr>
          <w:instrText xml:space="preserve"> PAGEREF _Toc73223288 \h </w:instrText>
        </w:r>
        <w:r>
          <w:rPr>
            <w:webHidden/>
          </w:rPr>
        </w:r>
        <w:r>
          <w:rPr>
            <w:webHidden/>
          </w:rPr>
          <w:fldChar w:fldCharType="separate"/>
        </w:r>
        <w:r w:rsidR="005168B8">
          <w:rPr>
            <w:webHidden/>
          </w:rPr>
          <w:t>59</w:t>
        </w:r>
        <w:r>
          <w:rPr>
            <w:webHidden/>
          </w:rPr>
          <w:fldChar w:fldCharType="end"/>
        </w:r>
      </w:hyperlink>
    </w:p>
    <w:p w:rsidR="002A640A" w:rsidRDefault="002A640A">
      <w:pPr>
        <w:pStyle w:val="TM2"/>
        <w:rPr>
          <w:rFonts w:asciiTheme="minorHAnsi" w:eastAsiaTheme="minorEastAsia" w:hAnsiTheme="minorHAnsi" w:cstheme="minorBidi"/>
        </w:rPr>
      </w:pPr>
      <w:hyperlink w:anchor="_Toc73223289" w:history="1">
        <w:r w:rsidRPr="00FE47F7">
          <w:rPr>
            <w:rStyle w:val="Lienhypertexte"/>
          </w:rPr>
          <w:t>11.3.</w:t>
        </w:r>
        <w:r>
          <w:rPr>
            <w:rFonts w:asciiTheme="minorHAnsi" w:eastAsiaTheme="minorEastAsia" w:hAnsiTheme="minorHAnsi" w:cstheme="minorBidi"/>
          </w:rPr>
          <w:tab/>
        </w:r>
        <w:r w:rsidRPr="00FE47F7">
          <w:rPr>
            <w:rStyle w:val="Lienhypertexte"/>
          </w:rPr>
          <w:t>La mort de la Troisième République</w:t>
        </w:r>
        <w:r>
          <w:rPr>
            <w:webHidden/>
          </w:rPr>
          <w:tab/>
        </w:r>
        <w:r>
          <w:rPr>
            <w:webHidden/>
          </w:rPr>
          <w:fldChar w:fldCharType="begin"/>
        </w:r>
        <w:r>
          <w:rPr>
            <w:webHidden/>
          </w:rPr>
          <w:instrText xml:space="preserve"> PAGEREF _Toc73223289 \h </w:instrText>
        </w:r>
        <w:r>
          <w:rPr>
            <w:webHidden/>
          </w:rPr>
        </w:r>
        <w:r>
          <w:rPr>
            <w:webHidden/>
          </w:rPr>
          <w:fldChar w:fldCharType="separate"/>
        </w:r>
        <w:r w:rsidR="005168B8">
          <w:rPr>
            <w:webHidden/>
          </w:rPr>
          <w:t>59</w:t>
        </w:r>
        <w:r>
          <w:rPr>
            <w:webHidden/>
          </w:rPr>
          <w:fldChar w:fldCharType="end"/>
        </w:r>
      </w:hyperlink>
    </w:p>
    <w:p w:rsidR="002A640A" w:rsidRDefault="002A640A">
      <w:pPr>
        <w:pStyle w:val="TM3"/>
        <w:rPr>
          <w:rFonts w:asciiTheme="minorHAnsi" w:eastAsiaTheme="minorEastAsia" w:hAnsiTheme="minorHAnsi" w:cstheme="minorBidi"/>
        </w:rPr>
      </w:pPr>
      <w:hyperlink w:anchor="_Toc73223290" w:history="1">
        <w:r w:rsidRPr="00FE47F7">
          <w:rPr>
            <w:rStyle w:val="Lienhypertexte"/>
          </w:rPr>
          <w:t>11.3.1.</w:t>
        </w:r>
        <w:r>
          <w:rPr>
            <w:rFonts w:asciiTheme="minorHAnsi" w:eastAsiaTheme="minorEastAsia" w:hAnsiTheme="minorHAnsi" w:cstheme="minorBidi"/>
          </w:rPr>
          <w:tab/>
        </w:r>
        <w:r w:rsidRPr="00FE47F7">
          <w:rPr>
            <w:rStyle w:val="Lienhypertexte"/>
          </w:rPr>
          <w:t>Une Troisième République abandonnée par ses partisans ?</w:t>
        </w:r>
        <w:r>
          <w:rPr>
            <w:webHidden/>
          </w:rPr>
          <w:tab/>
        </w:r>
        <w:r>
          <w:rPr>
            <w:webHidden/>
          </w:rPr>
          <w:fldChar w:fldCharType="begin"/>
        </w:r>
        <w:r>
          <w:rPr>
            <w:webHidden/>
          </w:rPr>
          <w:instrText xml:space="preserve"> PAGEREF _Toc73223290 \h </w:instrText>
        </w:r>
        <w:r>
          <w:rPr>
            <w:webHidden/>
          </w:rPr>
        </w:r>
        <w:r>
          <w:rPr>
            <w:webHidden/>
          </w:rPr>
          <w:fldChar w:fldCharType="separate"/>
        </w:r>
        <w:r w:rsidR="005168B8">
          <w:rPr>
            <w:webHidden/>
          </w:rPr>
          <w:t>60</w:t>
        </w:r>
        <w:r>
          <w:rPr>
            <w:webHidden/>
          </w:rPr>
          <w:fldChar w:fldCharType="end"/>
        </w:r>
      </w:hyperlink>
    </w:p>
    <w:p w:rsidR="002A640A" w:rsidRDefault="002A640A">
      <w:pPr>
        <w:pStyle w:val="TM3"/>
        <w:rPr>
          <w:rFonts w:asciiTheme="minorHAnsi" w:eastAsiaTheme="minorEastAsia" w:hAnsiTheme="minorHAnsi" w:cstheme="minorBidi"/>
        </w:rPr>
      </w:pPr>
      <w:hyperlink w:anchor="_Toc73223291" w:history="1">
        <w:r w:rsidRPr="00FE47F7">
          <w:rPr>
            <w:rStyle w:val="Lienhypertexte"/>
          </w:rPr>
          <w:t>11.3.2.</w:t>
        </w:r>
        <w:r>
          <w:rPr>
            <w:rFonts w:asciiTheme="minorHAnsi" w:eastAsiaTheme="minorEastAsia" w:hAnsiTheme="minorHAnsi" w:cstheme="minorBidi"/>
          </w:rPr>
          <w:tab/>
        </w:r>
        <w:r w:rsidRPr="00FE47F7">
          <w:rPr>
            <w:rStyle w:val="Lienhypertexte"/>
          </w:rPr>
          <w:t>Le « suicide » de la Troisième République</w:t>
        </w:r>
        <w:r>
          <w:rPr>
            <w:webHidden/>
          </w:rPr>
          <w:tab/>
        </w:r>
        <w:r>
          <w:rPr>
            <w:webHidden/>
          </w:rPr>
          <w:fldChar w:fldCharType="begin"/>
        </w:r>
        <w:r>
          <w:rPr>
            <w:webHidden/>
          </w:rPr>
          <w:instrText xml:space="preserve"> PAGEREF _Toc73223291 \h </w:instrText>
        </w:r>
        <w:r>
          <w:rPr>
            <w:webHidden/>
          </w:rPr>
        </w:r>
        <w:r>
          <w:rPr>
            <w:webHidden/>
          </w:rPr>
          <w:fldChar w:fldCharType="separate"/>
        </w:r>
        <w:r w:rsidR="005168B8">
          <w:rPr>
            <w:webHidden/>
          </w:rPr>
          <w:t>60</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292" w:history="1">
        <w:r w:rsidRPr="00FE47F7">
          <w:rPr>
            <w:rStyle w:val="Lienhypertexte"/>
          </w:rPr>
          <w:t>Chapitre 12.</w:t>
        </w:r>
        <w:r>
          <w:rPr>
            <w:rFonts w:asciiTheme="minorHAnsi" w:eastAsiaTheme="minorEastAsia" w:hAnsiTheme="minorHAnsi" w:cstheme="minorBidi"/>
            <w:b w:val="0"/>
            <w:lang w:eastAsia="fr-FR"/>
          </w:rPr>
          <w:tab/>
        </w:r>
        <w:r w:rsidRPr="00FE47F7">
          <w:rPr>
            <w:rStyle w:val="Lienhypertexte"/>
          </w:rPr>
          <w:t>Vichy : « Ces tempos où les Français ne s’aimaient pas » (1940-1944)</w:t>
        </w:r>
        <w:r>
          <w:rPr>
            <w:webHidden/>
          </w:rPr>
          <w:tab/>
        </w:r>
        <w:r>
          <w:rPr>
            <w:webHidden/>
          </w:rPr>
          <w:fldChar w:fldCharType="begin"/>
        </w:r>
        <w:r>
          <w:rPr>
            <w:webHidden/>
          </w:rPr>
          <w:instrText xml:space="preserve"> PAGEREF _Toc73223292 \h </w:instrText>
        </w:r>
        <w:r>
          <w:rPr>
            <w:webHidden/>
          </w:rPr>
        </w:r>
        <w:r>
          <w:rPr>
            <w:webHidden/>
          </w:rPr>
          <w:fldChar w:fldCharType="separate"/>
        </w:r>
        <w:r w:rsidR="005168B8">
          <w:rPr>
            <w:webHidden/>
          </w:rPr>
          <w:t>61</w:t>
        </w:r>
        <w:r>
          <w:rPr>
            <w:webHidden/>
          </w:rPr>
          <w:fldChar w:fldCharType="end"/>
        </w:r>
      </w:hyperlink>
    </w:p>
    <w:p w:rsidR="002A640A" w:rsidRDefault="002A640A">
      <w:pPr>
        <w:pStyle w:val="TM2"/>
        <w:rPr>
          <w:rFonts w:asciiTheme="minorHAnsi" w:eastAsiaTheme="minorEastAsia" w:hAnsiTheme="minorHAnsi" w:cstheme="minorBidi"/>
        </w:rPr>
      </w:pPr>
      <w:hyperlink w:anchor="_Toc73223293" w:history="1">
        <w:r w:rsidRPr="00FE47F7">
          <w:rPr>
            <w:rStyle w:val="Lienhypertexte"/>
          </w:rPr>
          <w:t>12.1.</w:t>
        </w:r>
        <w:r>
          <w:rPr>
            <w:rFonts w:asciiTheme="minorHAnsi" w:eastAsiaTheme="minorEastAsia" w:hAnsiTheme="minorHAnsi" w:cstheme="minorBidi"/>
          </w:rPr>
          <w:tab/>
        </w:r>
        <w:r w:rsidRPr="00FE47F7">
          <w:rPr>
            <w:rStyle w:val="Lienhypertexte"/>
          </w:rPr>
          <w:t>La dictature de l’État Français : un régime ancré dans la nation ?</w:t>
        </w:r>
        <w:r>
          <w:rPr>
            <w:webHidden/>
          </w:rPr>
          <w:tab/>
        </w:r>
        <w:r>
          <w:rPr>
            <w:webHidden/>
          </w:rPr>
          <w:fldChar w:fldCharType="begin"/>
        </w:r>
        <w:r>
          <w:rPr>
            <w:webHidden/>
          </w:rPr>
          <w:instrText xml:space="preserve"> PAGEREF _Toc73223293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294" w:history="1">
        <w:r w:rsidRPr="00FE47F7">
          <w:rPr>
            <w:rStyle w:val="Lienhypertexte"/>
          </w:rPr>
          <w:t>12.1.1.</w:t>
        </w:r>
        <w:r>
          <w:rPr>
            <w:rFonts w:asciiTheme="minorHAnsi" w:eastAsiaTheme="minorEastAsia" w:hAnsiTheme="minorHAnsi" w:cstheme="minorBidi"/>
          </w:rPr>
          <w:tab/>
        </w:r>
        <w:r w:rsidRPr="00FE47F7">
          <w:rPr>
            <w:rStyle w:val="Lienhypertexte"/>
          </w:rPr>
          <w:t>Les conceptions du pouvoir de Pétain</w:t>
        </w:r>
        <w:r>
          <w:rPr>
            <w:webHidden/>
          </w:rPr>
          <w:tab/>
        </w:r>
        <w:r>
          <w:rPr>
            <w:webHidden/>
          </w:rPr>
          <w:fldChar w:fldCharType="begin"/>
        </w:r>
        <w:r>
          <w:rPr>
            <w:webHidden/>
          </w:rPr>
          <w:instrText xml:space="preserve"> PAGEREF _Toc73223294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295" w:history="1">
        <w:r w:rsidRPr="00FE47F7">
          <w:rPr>
            <w:rStyle w:val="Lienhypertexte"/>
          </w:rPr>
          <w:t>12.1.2.</w:t>
        </w:r>
        <w:r>
          <w:rPr>
            <w:rFonts w:asciiTheme="minorHAnsi" w:eastAsiaTheme="minorEastAsia" w:hAnsiTheme="minorHAnsi" w:cstheme="minorBidi"/>
          </w:rPr>
          <w:tab/>
        </w:r>
        <w:r w:rsidRPr="00FE47F7">
          <w:rPr>
            <w:rStyle w:val="Lienhypertexte"/>
          </w:rPr>
          <w:t>Vichy est-il fasciste ?</w:t>
        </w:r>
        <w:r>
          <w:rPr>
            <w:webHidden/>
          </w:rPr>
          <w:tab/>
        </w:r>
        <w:r>
          <w:rPr>
            <w:webHidden/>
          </w:rPr>
          <w:fldChar w:fldCharType="begin"/>
        </w:r>
        <w:r>
          <w:rPr>
            <w:webHidden/>
          </w:rPr>
          <w:instrText xml:space="preserve"> PAGEREF _Toc73223295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296" w:history="1">
        <w:r w:rsidRPr="00FE47F7">
          <w:rPr>
            <w:rStyle w:val="Lienhypertexte"/>
          </w:rPr>
          <w:t>12.1.3.</w:t>
        </w:r>
        <w:r>
          <w:rPr>
            <w:rFonts w:asciiTheme="minorHAnsi" w:eastAsiaTheme="minorEastAsia" w:hAnsiTheme="minorHAnsi" w:cstheme="minorBidi"/>
          </w:rPr>
          <w:tab/>
        </w:r>
        <w:r w:rsidRPr="00FE47F7">
          <w:rPr>
            <w:rStyle w:val="Lienhypertexte"/>
          </w:rPr>
          <w:t>La Révolution Nationale</w:t>
        </w:r>
        <w:r>
          <w:rPr>
            <w:webHidden/>
          </w:rPr>
          <w:tab/>
        </w:r>
        <w:r>
          <w:rPr>
            <w:webHidden/>
          </w:rPr>
          <w:fldChar w:fldCharType="begin"/>
        </w:r>
        <w:r>
          <w:rPr>
            <w:webHidden/>
          </w:rPr>
          <w:instrText xml:space="preserve"> PAGEREF _Toc73223296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297" w:history="1">
        <w:r w:rsidRPr="00FE47F7">
          <w:rPr>
            <w:rStyle w:val="Lienhypertexte"/>
          </w:rPr>
          <w:t>12.1.4.</w:t>
        </w:r>
        <w:r>
          <w:rPr>
            <w:rFonts w:asciiTheme="minorHAnsi" w:eastAsiaTheme="minorEastAsia" w:hAnsiTheme="minorHAnsi" w:cstheme="minorBidi"/>
          </w:rPr>
          <w:tab/>
        </w:r>
        <w:r w:rsidRPr="00FE47F7">
          <w:rPr>
            <w:rStyle w:val="Lienhypertexte"/>
          </w:rPr>
          <w:t>Vichy : un régime populaire ?</w:t>
        </w:r>
        <w:r>
          <w:rPr>
            <w:webHidden/>
          </w:rPr>
          <w:tab/>
        </w:r>
        <w:r>
          <w:rPr>
            <w:webHidden/>
          </w:rPr>
          <w:fldChar w:fldCharType="begin"/>
        </w:r>
        <w:r>
          <w:rPr>
            <w:webHidden/>
          </w:rPr>
          <w:instrText xml:space="preserve"> PAGEREF _Toc73223297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298" w:history="1">
        <w:r w:rsidRPr="00FE47F7">
          <w:rPr>
            <w:rStyle w:val="Lienhypertexte"/>
          </w:rPr>
          <w:t>12.1.5.</w:t>
        </w:r>
        <w:r>
          <w:rPr>
            <w:rFonts w:asciiTheme="minorHAnsi" w:eastAsiaTheme="minorEastAsia" w:hAnsiTheme="minorHAnsi" w:cstheme="minorBidi"/>
          </w:rPr>
          <w:tab/>
        </w:r>
        <w:r w:rsidRPr="00FE47F7">
          <w:rPr>
            <w:rStyle w:val="Lienhypertexte"/>
          </w:rPr>
          <w:t>Les partisans de la collaboration</w:t>
        </w:r>
        <w:r>
          <w:rPr>
            <w:webHidden/>
          </w:rPr>
          <w:tab/>
        </w:r>
        <w:r>
          <w:rPr>
            <w:webHidden/>
          </w:rPr>
          <w:fldChar w:fldCharType="begin"/>
        </w:r>
        <w:r>
          <w:rPr>
            <w:webHidden/>
          </w:rPr>
          <w:instrText xml:space="preserve"> PAGEREF _Toc73223298 \h </w:instrText>
        </w:r>
        <w:r>
          <w:rPr>
            <w:webHidden/>
          </w:rPr>
        </w:r>
        <w:r>
          <w:rPr>
            <w:webHidden/>
          </w:rPr>
          <w:fldChar w:fldCharType="separate"/>
        </w:r>
        <w:r w:rsidR="005168B8">
          <w:rPr>
            <w:webHidden/>
          </w:rPr>
          <w:t>61</w:t>
        </w:r>
        <w:r>
          <w:rPr>
            <w:webHidden/>
          </w:rPr>
          <w:fldChar w:fldCharType="end"/>
        </w:r>
      </w:hyperlink>
    </w:p>
    <w:p w:rsidR="002A640A" w:rsidRDefault="002A640A">
      <w:pPr>
        <w:pStyle w:val="TM2"/>
        <w:rPr>
          <w:rFonts w:asciiTheme="minorHAnsi" w:eastAsiaTheme="minorEastAsia" w:hAnsiTheme="minorHAnsi" w:cstheme="minorBidi"/>
        </w:rPr>
      </w:pPr>
      <w:hyperlink w:anchor="_Toc73223299" w:history="1">
        <w:r w:rsidRPr="00FE47F7">
          <w:rPr>
            <w:rStyle w:val="Lienhypertexte"/>
          </w:rPr>
          <w:t>12.2.</w:t>
        </w:r>
        <w:r>
          <w:rPr>
            <w:rFonts w:asciiTheme="minorHAnsi" w:eastAsiaTheme="minorEastAsia" w:hAnsiTheme="minorHAnsi" w:cstheme="minorBidi"/>
          </w:rPr>
          <w:tab/>
        </w:r>
        <w:r w:rsidRPr="00FE47F7">
          <w:rPr>
            <w:rStyle w:val="Lienhypertexte"/>
          </w:rPr>
          <w:t>Les opposants : refus de la défaite ? Refus de l’État français ?</w:t>
        </w:r>
        <w:r>
          <w:rPr>
            <w:webHidden/>
          </w:rPr>
          <w:tab/>
        </w:r>
        <w:r>
          <w:rPr>
            <w:webHidden/>
          </w:rPr>
          <w:fldChar w:fldCharType="begin"/>
        </w:r>
        <w:r>
          <w:rPr>
            <w:webHidden/>
          </w:rPr>
          <w:instrText xml:space="preserve"> PAGEREF _Toc73223299 \h </w:instrText>
        </w:r>
        <w:r>
          <w:rPr>
            <w:webHidden/>
          </w:rPr>
        </w:r>
        <w:r>
          <w:rPr>
            <w:webHidden/>
          </w:rPr>
          <w:fldChar w:fldCharType="separate"/>
        </w:r>
        <w:r w:rsidR="005168B8">
          <w:rPr>
            <w:webHidden/>
          </w:rPr>
          <w:t>61</w:t>
        </w:r>
        <w:r>
          <w:rPr>
            <w:webHidden/>
          </w:rPr>
          <w:fldChar w:fldCharType="end"/>
        </w:r>
      </w:hyperlink>
    </w:p>
    <w:p w:rsidR="002A640A" w:rsidRDefault="002A640A">
      <w:pPr>
        <w:pStyle w:val="TM3"/>
        <w:rPr>
          <w:rFonts w:asciiTheme="minorHAnsi" w:eastAsiaTheme="minorEastAsia" w:hAnsiTheme="minorHAnsi" w:cstheme="minorBidi"/>
        </w:rPr>
      </w:pPr>
      <w:hyperlink w:anchor="_Toc73223300" w:history="1">
        <w:r w:rsidRPr="00FE47F7">
          <w:rPr>
            <w:rStyle w:val="Lienhypertexte"/>
          </w:rPr>
          <w:t>12.2.1.</w:t>
        </w:r>
        <w:r>
          <w:rPr>
            <w:rFonts w:asciiTheme="minorHAnsi" w:eastAsiaTheme="minorEastAsia" w:hAnsiTheme="minorHAnsi" w:cstheme="minorBidi"/>
          </w:rPr>
          <w:tab/>
        </w:r>
        <w:r w:rsidRPr="00FE47F7">
          <w:rPr>
            <w:rStyle w:val="Lienhypertexte"/>
          </w:rPr>
          <w:t>La France libre</w:t>
        </w:r>
        <w:r>
          <w:rPr>
            <w:webHidden/>
          </w:rPr>
          <w:tab/>
        </w:r>
        <w:r>
          <w:rPr>
            <w:webHidden/>
          </w:rPr>
          <w:fldChar w:fldCharType="begin"/>
        </w:r>
        <w:r>
          <w:rPr>
            <w:webHidden/>
          </w:rPr>
          <w:instrText xml:space="preserve"> PAGEREF _Toc73223300 \h </w:instrText>
        </w:r>
        <w:r>
          <w:rPr>
            <w:webHidden/>
          </w:rPr>
        </w:r>
        <w:r>
          <w:rPr>
            <w:webHidden/>
          </w:rPr>
          <w:fldChar w:fldCharType="separate"/>
        </w:r>
        <w:r w:rsidR="005168B8">
          <w:rPr>
            <w:webHidden/>
          </w:rPr>
          <w:t>62</w:t>
        </w:r>
        <w:r>
          <w:rPr>
            <w:webHidden/>
          </w:rPr>
          <w:fldChar w:fldCharType="end"/>
        </w:r>
      </w:hyperlink>
    </w:p>
    <w:p w:rsidR="002A640A" w:rsidRDefault="002A640A">
      <w:pPr>
        <w:pStyle w:val="TM3"/>
        <w:rPr>
          <w:rFonts w:asciiTheme="minorHAnsi" w:eastAsiaTheme="minorEastAsia" w:hAnsiTheme="minorHAnsi" w:cstheme="minorBidi"/>
        </w:rPr>
      </w:pPr>
      <w:hyperlink w:anchor="_Toc73223301" w:history="1">
        <w:r w:rsidRPr="00FE47F7">
          <w:rPr>
            <w:rStyle w:val="Lienhypertexte"/>
          </w:rPr>
          <w:t>12.2.2.</w:t>
        </w:r>
        <w:r>
          <w:rPr>
            <w:rFonts w:asciiTheme="minorHAnsi" w:eastAsiaTheme="minorEastAsia" w:hAnsiTheme="minorHAnsi" w:cstheme="minorBidi"/>
          </w:rPr>
          <w:tab/>
        </w:r>
        <w:r w:rsidRPr="00FE47F7">
          <w:rPr>
            <w:rStyle w:val="Lienhypertexte"/>
          </w:rPr>
          <w:t>La Résistance intérieure</w:t>
        </w:r>
        <w:r>
          <w:rPr>
            <w:webHidden/>
          </w:rPr>
          <w:tab/>
        </w:r>
        <w:r>
          <w:rPr>
            <w:webHidden/>
          </w:rPr>
          <w:fldChar w:fldCharType="begin"/>
        </w:r>
        <w:r>
          <w:rPr>
            <w:webHidden/>
          </w:rPr>
          <w:instrText xml:space="preserve"> PAGEREF _Toc73223301 \h </w:instrText>
        </w:r>
        <w:r>
          <w:rPr>
            <w:webHidden/>
          </w:rPr>
        </w:r>
        <w:r>
          <w:rPr>
            <w:webHidden/>
          </w:rPr>
          <w:fldChar w:fldCharType="separate"/>
        </w:r>
        <w:r w:rsidR="005168B8">
          <w:rPr>
            <w:webHidden/>
          </w:rPr>
          <w:t>62</w:t>
        </w:r>
        <w:r>
          <w:rPr>
            <w:webHidden/>
          </w:rPr>
          <w:fldChar w:fldCharType="end"/>
        </w:r>
      </w:hyperlink>
    </w:p>
    <w:p w:rsidR="002A640A" w:rsidRDefault="002A640A">
      <w:pPr>
        <w:pStyle w:val="TM2"/>
        <w:rPr>
          <w:rFonts w:asciiTheme="minorHAnsi" w:eastAsiaTheme="minorEastAsia" w:hAnsiTheme="minorHAnsi" w:cstheme="minorBidi"/>
        </w:rPr>
      </w:pPr>
      <w:hyperlink w:anchor="_Toc73223302" w:history="1">
        <w:r w:rsidRPr="00FE47F7">
          <w:rPr>
            <w:rStyle w:val="Lienhypertexte"/>
          </w:rPr>
          <w:t>12.3.</w:t>
        </w:r>
        <w:r>
          <w:rPr>
            <w:rFonts w:asciiTheme="minorHAnsi" w:eastAsiaTheme="minorEastAsia" w:hAnsiTheme="minorHAnsi" w:cstheme="minorBidi"/>
          </w:rPr>
          <w:tab/>
        </w:r>
        <w:r w:rsidRPr="00FE47F7">
          <w:rPr>
            <w:rStyle w:val="Lienhypertexte"/>
          </w:rPr>
          <w:t>Les Français en guerre civile</w:t>
        </w:r>
        <w:r>
          <w:rPr>
            <w:webHidden/>
          </w:rPr>
          <w:tab/>
        </w:r>
        <w:r>
          <w:rPr>
            <w:webHidden/>
          </w:rPr>
          <w:fldChar w:fldCharType="begin"/>
        </w:r>
        <w:r>
          <w:rPr>
            <w:webHidden/>
          </w:rPr>
          <w:instrText xml:space="preserve"> PAGEREF _Toc73223302 \h </w:instrText>
        </w:r>
        <w:r>
          <w:rPr>
            <w:webHidden/>
          </w:rPr>
        </w:r>
        <w:r>
          <w:rPr>
            <w:webHidden/>
          </w:rPr>
          <w:fldChar w:fldCharType="separate"/>
        </w:r>
        <w:r w:rsidR="005168B8">
          <w:rPr>
            <w:webHidden/>
          </w:rPr>
          <w:t>62</w:t>
        </w:r>
        <w:r>
          <w:rPr>
            <w:webHidden/>
          </w:rPr>
          <w:fldChar w:fldCharType="end"/>
        </w:r>
      </w:hyperlink>
    </w:p>
    <w:p w:rsidR="002A640A" w:rsidRDefault="002A640A">
      <w:pPr>
        <w:pStyle w:val="TM3"/>
        <w:rPr>
          <w:rFonts w:asciiTheme="minorHAnsi" w:eastAsiaTheme="minorEastAsia" w:hAnsiTheme="minorHAnsi" w:cstheme="minorBidi"/>
        </w:rPr>
      </w:pPr>
      <w:hyperlink w:anchor="_Toc73223303" w:history="1">
        <w:r w:rsidRPr="00FE47F7">
          <w:rPr>
            <w:rStyle w:val="Lienhypertexte"/>
          </w:rPr>
          <w:t>12.3.1.</w:t>
        </w:r>
        <w:r>
          <w:rPr>
            <w:rFonts w:asciiTheme="minorHAnsi" w:eastAsiaTheme="minorEastAsia" w:hAnsiTheme="minorHAnsi" w:cstheme="minorBidi"/>
          </w:rPr>
          <w:tab/>
        </w:r>
        <w:r w:rsidRPr="00FE47F7">
          <w:rPr>
            <w:rStyle w:val="Lienhypertexte"/>
          </w:rPr>
          <w:t>La dérive fasciste de Vichy</w:t>
        </w:r>
        <w:r>
          <w:rPr>
            <w:webHidden/>
          </w:rPr>
          <w:tab/>
        </w:r>
        <w:r>
          <w:rPr>
            <w:webHidden/>
          </w:rPr>
          <w:fldChar w:fldCharType="begin"/>
        </w:r>
        <w:r>
          <w:rPr>
            <w:webHidden/>
          </w:rPr>
          <w:instrText xml:space="preserve"> PAGEREF _Toc73223303 \h </w:instrText>
        </w:r>
        <w:r>
          <w:rPr>
            <w:webHidden/>
          </w:rPr>
        </w:r>
        <w:r>
          <w:rPr>
            <w:webHidden/>
          </w:rPr>
          <w:fldChar w:fldCharType="separate"/>
        </w:r>
        <w:r w:rsidR="005168B8">
          <w:rPr>
            <w:webHidden/>
          </w:rPr>
          <w:t>62</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04" w:history="1">
        <w:r w:rsidRPr="00FE47F7">
          <w:rPr>
            <w:rStyle w:val="Lienhypertexte"/>
          </w:rPr>
          <w:t>Chapitre 13.</w:t>
        </w:r>
        <w:r>
          <w:rPr>
            <w:rFonts w:asciiTheme="minorHAnsi" w:eastAsiaTheme="minorEastAsia" w:hAnsiTheme="minorHAnsi" w:cstheme="minorBidi"/>
            <w:b w:val="0"/>
            <w:lang w:eastAsia="fr-FR"/>
          </w:rPr>
          <w:tab/>
        </w:r>
        <w:r w:rsidRPr="00FE47F7">
          <w:rPr>
            <w:rStyle w:val="Lienhypertexte"/>
          </w:rPr>
          <w:t>Reconstruire la France et reconstruire la République (1944-1946)</w:t>
        </w:r>
        <w:r>
          <w:rPr>
            <w:webHidden/>
          </w:rPr>
          <w:tab/>
        </w:r>
        <w:r>
          <w:rPr>
            <w:webHidden/>
          </w:rPr>
          <w:fldChar w:fldCharType="begin"/>
        </w:r>
        <w:r>
          <w:rPr>
            <w:webHidden/>
          </w:rPr>
          <w:instrText xml:space="preserve"> PAGEREF _Toc73223304 \h </w:instrText>
        </w:r>
        <w:r>
          <w:rPr>
            <w:webHidden/>
          </w:rPr>
        </w:r>
        <w:r>
          <w:rPr>
            <w:webHidden/>
          </w:rPr>
          <w:fldChar w:fldCharType="separate"/>
        </w:r>
        <w:r w:rsidR="005168B8">
          <w:rPr>
            <w:webHidden/>
          </w:rPr>
          <w:t>63</w:t>
        </w:r>
        <w:r>
          <w:rPr>
            <w:webHidden/>
          </w:rPr>
          <w:fldChar w:fldCharType="end"/>
        </w:r>
      </w:hyperlink>
    </w:p>
    <w:p w:rsidR="002A640A" w:rsidRDefault="002A640A">
      <w:pPr>
        <w:pStyle w:val="TM2"/>
        <w:rPr>
          <w:rFonts w:asciiTheme="minorHAnsi" w:eastAsiaTheme="minorEastAsia" w:hAnsiTheme="minorHAnsi" w:cstheme="minorBidi"/>
        </w:rPr>
      </w:pPr>
      <w:hyperlink w:anchor="_Toc73223305" w:history="1">
        <w:r w:rsidRPr="00FE47F7">
          <w:rPr>
            <w:rStyle w:val="Lienhypertexte"/>
          </w:rPr>
          <w:t>13.1.</w:t>
        </w:r>
        <w:r>
          <w:rPr>
            <w:rFonts w:asciiTheme="minorHAnsi" w:eastAsiaTheme="minorEastAsia" w:hAnsiTheme="minorHAnsi" w:cstheme="minorBidi"/>
          </w:rPr>
          <w:tab/>
        </w:r>
        <w:r w:rsidRPr="00FE47F7">
          <w:rPr>
            <w:rStyle w:val="Lienhypertexte"/>
          </w:rPr>
          <w:t>Comment régénérer la République ?</w:t>
        </w:r>
        <w:r>
          <w:rPr>
            <w:webHidden/>
          </w:rPr>
          <w:tab/>
        </w:r>
        <w:r>
          <w:rPr>
            <w:webHidden/>
          </w:rPr>
          <w:fldChar w:fldCharType="begin"/>
        </w:r>
        <w:r>
          <w:rPr>
            <w:webHidden/>
          </w:rPr>
          <w:instrText xml:space="preserve"> PAGEREF _Toc73223305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06" w:history="1">
        <w:r w:rsidRPr="00FE47F7">
          <w:rPr>
            <w:rStyle w:val="Lienhypertexte"/>
          </w:rPr>
          <w:t>13.1.1.</w:t>
        </w:r>
        <w:r>
          <w:rPr>
            <w:rFonts w:asciiTheme="minorHAnsi" w:eastAsiaTheme="minorEastAsia" w:hAnsiTheme="minorHAnsi" w:cstheme="minorBidi"/>
          </w:rPr>
          <w:tab/>
        </w:r>
        <w:r w:rsidRPr="00FE47F7">
          <w:rPr>
            <w:rStyle w:val="Lienhypertexte"/>
          </w:rPr>
          <w:t>Rétablir l’autorité républicaine</w:t>
        </w:r>
        <w:r>
          <w:rPr>
            <w:webHidden/>
          </w:rPr>
          <w:tab/>
        </w:r>
        <w:r>
          <w:rPr>
            <w:webHidden/>
          </w:rPr>
          <w:fldChar w:fldCharType="begin"/>
        </w:r>
        <w:r>
          <w:rPr>
            <w:webHidden/>
          </w:rPr>
          <w:instrText xml:space="preserve"> PAGEREF _Toc73223306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07" w:history="1">
        <w:r w:rsidRPr="00FE47F7">
          <w:rPr>
            <w:rStyle w:val="Lienhypertexte"/>
          </w:rPr>
          <w:t>13.1.2.</w:t>
        </w:r>
        <w:r>
          <w:rPr>
            <w:rFonts w:asciiTheme="minorHAnsi" w:eastAsiaTheme="minorEastAsia" w:hAnsiTheme="minorHAnsi" w:cstheme="minorBidi"/>
          </w:rPr>
          <w:tab/>
        </w:r>
        <w:r w:rsidRPr="00FE47F7">
          <w:rPr>
            <w:rStyle w:val="Lienhypertexte"/>
          </w:rPr>
          <w:t>De Gaulle et la résistance intérieure</w:t>
        </w:r>
        <w:r>
          <w:rPr>
            <w:webHidden/>
          </w:rPr>
          <w:tab/>
        </w:r>
        <w:r>
          <w:rPr>
            <w:webHidden/>
          </w:rPr>
          <w:fldChar w:fldCharType="begin"/>
        </w:r>
        <w:r>
          <w:rPr>
            <w:webHidden/>
          </w:rPr>
          <w:instrText xml:space="preserve"> PAGEREF _Toc73223307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08" w:history="1">
        <w:r w:rsidRPr="00FE47F7">
          <w:rPr>
            <w:rStyle w:val="Lienhypertexte"/>
          </w:rPr>
          <w:t>13.1.3.</w:t>
        </w:r>
        <w:r>
          <w:rPr>
            <w:rFonts w:asciiTheme="minorHAnsi" w:eastAsiaTheme="minorEastAsia" w:hAnsiTheme="minorHAnsi" w:cstheme="minorBidi"/>
          </w:rPr>
          <w:tab/>
        </w:r>
        <w:r w:rsidRPr="00FE47F7">
          <w:rPr>
            <w:rStyle w:val="Lienhypertexte"/>
          </w:rPr>
          <w:t>Renouveau politique et éclatement de la Résistance</w:t>
        </w:r>
        <w:r>
          <w:rPr>
            <w:webHidden/>
          </w:rPr>
          <w:tab/>
        </w:r>
        <w:r>
          <w:rPr>
            <w:webHidden/>
          </w:rPr>
          <w:fldChar w:fldCharType="begin"/>
        </w:r>
        <w:r>
          <w:rPr>
            <w:webHidden/>
          </w:rPr>
          <w:instrText xml:space="preserve"> PAGEREF _Toc73223308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09" w:history="1">
        <w:r w:rsidRPr="00FE47F7">
          <w:rPr>
            <w:rStyle w:val="Lienhypertexte"/>
          </w:rPr>
          <w:t>13.1.4.</w:t>
        </w:r>
        <w:r>
          <w:rPr>
            <w:rFonts w:asciiTheme="minorHAnsi" w:eastAsiaTheme="minorEastAsia" w:hAnsiTheme="minorHAnsi" w:cstheme="minorBidi"/>
          </w:rPr>
          <w:tab/>
        </w:r>
        <w:r w:rsidRPr="00FE47F7">
          <w:rPr>
            <w:rStyle w:val="Lienhypertexte"/>
          </w:rPr>
          <w:t>Les forces politiques en 1945 : la mise en place du tripartisme</w:t>
        </w:r>
        <w:r>
          <w:rPr>
            <w:webHidden/>
          </w:rPr>
          <w:tab/>
        </w:r>
        <w:r>
          <w:rPr>
            <w:webHidden/>
          </w:rPr>
          <w:fldChar w:fldCharType="begin"/>
        </w:r>
        <w:r>
          <w:rPr>
            <w:webHidden/>
          </w:rPr>
          <w:instrText xml:space="preserve"> PAGEREF _Toc73223309 \h </w:instrText>
        </w:r>
        <w:r>
          <w:rPr>
            <w:webHidden/>
          </w:rPr>
        </w:r>
        <w:r>
          <w:rPr>
            <w:webHidden/>
          </w:rPr>
          <w:fldChar w:fldCharType="separate"/>
        </w:r>
        <w:r w:rsidR="005168B8">
          <w:rPr>
            <w:webHidden/>
          </w:rPr>
          <w:t>63</w:t>
        </w:r>
        <w:r>
          <w:rPr>
            <w:webHidden/>
          </w:rPr>
          <w:fldChar w:fldCharType="end"/>
        </w:r>
      </w:hyperlink>
    </w:p>
    <w:p w:rsidR="002A640A" w:rsidRDefault="002A640A">
      <w:pPr>
        <w:pStyle w:val="TM2"/>
        <w:rPr>
          <w:rFonts w:asciiTheme="minorHAnsi" w:eastAsiaTheme="minorEastAsia" w:hAnsiTheme="minorHAnsi" w:cstheme="minorBidi"/>
        </w:rPr>
      </w:pPr>
      <w:hyperlink w:anchor="_Toc73223310" w:history="1">
        <w:r w:rsidRPr="00FE47F7">
          <w:rPr>
            <w:rStyle w:val="Lienhypertexte"/>
          </w:rPr>
          <w:t>13.2.</w:t>
        </w:r>
        <w:r>
          <w:rPr>
            <w:rFonts w:asciiTheme="minorHAnsi" w:eastAsiaTheme="minorEastAsia" w:hAnsiTheme="minorHAnsi" w:cstheme="minorBidi"/>
          </w:rPr>
          <w:tab/>
        </w:r>
        <w:r w:rsidRPr="00FE47F7">
          <w:rPr>
            <w:rStyle w:val="Lienhypertexte"/>
          </w:rPr>
          <w:t>Une société française unie et renouvelée ?</w:t>
        </w:r>
        <w:r>
          <w:rPr>
            <w:webHidden/>
          </w:rPr>
          <w:tab/>
        </w:r>
        <w:r>
          <w:rPr>
            <w:webHidden/>
          </w:rPr>
          <w:fldChar w:fldCharType="begin"/>
        </w:r>
        <w:r>
          <w:rPr>
            <w:webHidden/>
          </w:rPr>
          <w:instrText xml:space="preserve"> PAGEREF _Toc73223310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11" w:history="1">
        <w:r w:rsidRPr="00FE47F7">
          <w:rPr>
            <w:rStyle w:val="Lienhypertexte"/>
          </w:rPr>
          <w:t>13.2.1.</w:t>
        </w:r>
        <w:r>
          <w:rPr>
            <w:rFonts w:asciiTheme="minorHAnsi" w:eastAsiaTheme="minorEastAsia" w:hAnsiTheme="minorHAnsi" w:cstheme="minorBidi"/>
          </w:rPr>
          <w:tab/>
        </w:r>
        <w:r w:rsidRPr="00FE47F7">
          <w:rPr>
            <w:rStyle w:val="Lienhypertexte"/>
          </w:rPr>
          <w:t>L’enjeu de la reconstruction</w:t>
        </w:r>
        <w:r>
          <w:rPr>
            <w:webHidden/>
          </w:rPr>
          <w:tab/>
        </w:r>
        <w:r>
          <w:rPr>
            <w:webHidden/>
          </w:rPr>
          <w:fldChar w:fldCharType="begin"/>
        </w:r>
        <w:r>
          <w:rPr>
            <w:webHidden/>
          </w:rPr>
          <w:instrText xml:space="preserve"> PAGEREF _Toc73223311 \h </w:instrText>
        </w:r>
        <w:r>
          <w:rPr>
            <w:webHidden/>
          </w:rPr>
        </w:r>
        <w:r>
          <w:rPr>
            <w:webHidden/>
          </w:rPr>
          <w:fldChar w:fldCharType="separate"/>
        </w:r>
        <w:r w:rsidR="005168B8">
          <w:rPr>
            <w:webHidden/>
          </w:rPr>
          <w:t>63</w:t>
        </w:r>
        <w:r>
          <w:rPr>
            <w:webHidden/>
          </w:rPr>
          <w:fldChar w:fldCharType="end"/>
        </w:r>
      </w:hyperlink>
    </w:p>
    <w:p w:rsidR="002A640A" w:rsidRDefault="002A640A">
      <w:pPr>
        <w:pStyle w:val="TM3"/>
        <w:rPr>
          <w:rFonts w:asciiTheme="minorHAnsi" w:eastAsiaTheme="minorEastAsia" w:hAnsiTheme="minorHAnsi" w:cstheme="minorBidi"/>
        </w:rPr>
      </w:pPr>
      <w:hyperlink w:anchor="_Toc73223312" w:history="1">
        <w:r w:rsidRPr="00FE47F7">
          <w:rPr>
            <w:rStyle w:val="Lienhypertexte"/>
          </w:rPr>
          <w:t>13.2.2.</w:t>
        </w:r>
        <w:r>
          <w:rPr>
            <w:rFonts w:asciiTheme="minorHAnsi" w:eastAsiaTheme="minorEastAsia" w:hAnsiTheme="minorHAnsi" w:cstheme="minorBidi"/>
          </w:rPr>
          <w:tab/>
        </w:r>
        <w:r w:rsidRPr="00FE47F7">
          <w:rPr>
            <w:rStyle w:val="Lienhypertexte"/>
          </w:rPr>
          <w:t>Les réformes de la Libération</w:t>
        </w:r>
        <w:r>
          <w:rPr>
            <w:webHidden/>
          </w:rPr>
          <w:tab/>
        </w:r>
        <w:r>
          <w:rPr>
            <w:webHidden/>
          </w:rPr>
          <w:fldChar w:fldCharType="begin"/>
        </w:r>
        <w:r>
          <w:rPr>
            <w:webHidden/>
          </w:rPr>
          <w:instrText xml:space="preserve"> PAGEREF _Toc73223312 \h </w:instrText>
        </w:r>
        <w:r>
          <w:rPr>
            <w:webHidden/>
          </w:rPr>
        </w:r>
        <w:r>
          <w:rPr>
            <w:webHidden/>
          </w:rPr>
          <w:fldChar w:fldCharType="separate"/>
        </w:r>
        <w:r w:rsidR="005168B8">
          <w:rPr>
            <w:webHidden/>
          </w:rPr>
          <w:t>64</w:t>
        </w:r>
        <w:r>
          <w:rPr>
            <w:webHidden/>
          </w:rPr>
          <w:fldChar w:fldCharType="end"/>
        </w:r>
      </w:hyperlink>
    </w:p>
    <w:p w:rsidR="002A640A" w:rsidRDefault="002A640A">
      <w:pPr>
        <w:pStyle w:val="TM3"/>
        <w:rPr>
          <w:rFonts w:asciiTheme="minorHAnsi" w:eastAsiaTheme="minorEastAsia" w:hAnsiTheme="minorHAnsi" w:cstheme="minorBidi"/>
        </w:rPr>
      </w:pPr>
      <w:hyperlink w:anchor="_Toc73223313" w:history="1">
        <w:r w:rsidRPr="00FE47F7">
          <w:rPr>
            <w:rStyle w:val="Lienhypertexte"/>
          </w:rPr>
          <w:t>13.2.3.</w:t>
        </w:r>
        <w:r>
          <w:rPr>
            <w:rFonts w:asciiTheme="minorHAnsi" w:eastAsiaTheme="minorEastAsia" w:hAnsiTheme="minorHAnsi" w:cstheme="minorBidi"/>
          </w:rPr>
          <w:tab/>
        </w:r>
        <w:r w:rsidRPr="00FE47F7">
          <w:rPr>
            <w:rStyle w:val="Lienhypertexte"/>
          </w:rPr>
          <w:t>La guerre civile n’aura pas lieu</w:t>
        </w:r>
        <w:r>
          <w:rPr>
            <w:webHidden/>
          </w:rPr>
          <w:tab/>
        </w:r>
        <w:r>
          <w:rPr>
            <w:webHidden/>
          </w:rPr>
          <w:fldChar w:fldCharType="begin"/>
        </w:r>
        <w:r>
          <w:rPr>
            <w:webHidden/>
          </w:rPr>
          <w:instrText xml:space="preserve"> PAGEREF _Toc73223313 \h </w:instrText>
        </w:r>
        <w:r>
          <w:rPr>
            <w:webHidden/>
          </w:rPr>
        </w:r>
        <w:r>
          <w:rPr>
            <w:webHidden/>
          </w:rPr>
          <w:fldChar w:fldCharType="separate"/>
        </w:r>
        <w:r w:rsidR="005168B8">
          <w:rPr>
            <w:webHidden/>
          </w:rPr>
          <w:t>64</w:t>
        </w:r>
        <w:r>
          <w:rPr>
            <w:webHidden/>
          </w:rPr>
          <w:fldChar w:fldCharType="end"/>
        </w:r>
      </w:hyperlink>
    </w:p>
    <w:p w:rsidR="002A640A" w:rsidRDefault="002A640A">
      <w:pPr>
        <w:pStyle w:val="TM3"/>
        <w:rPr>
          <w:rFonts w:asciiTheme="minorHAnsi" w:eastAsiaTheme="minorEastAsia" w:hAnsiTheme="minorHAnsi" w:cstheme="minorBidi"/>
        </w:rPr>
      </w:pPr>
      <w:hyperlink w:anchor="_Toc73223314" w:history="1">
        <w:r w:rsidRPr="00FE47F7">
          <w:rPr>
            <w:rStyle w:val="Lienhypertexte"/>
          </w:rPr>
          <w:t>13.2.4.</w:t>
        </w:r>
        <w:r>
          <w:rPr>
            <w:rFonts w:asciiTheme="minorHAnsi" w:eastAsiaTheme="minorEastAsia" w:hAnsiTheme="minorHAnsi" w:cstheme="minorBidi"/>
          </w:rPr>
          <w:tab/>
        </w:r>
        <w:r w:rsidRPr="00FE47F7">
          <w:rPr>
            <w:rStyle w:val="Lienhypertexte"/>
          </w:rPr>
          <w:t>Le retour des absents</w:t>
        </w:r>
        <w:r>
          <w:rPr>
            <w:webHidden/>
          </w:rPr>
          <w:tab/>
        </w:r>
        <w:r>
          <w:rPr>
            <w:webHidden/>
          </w:rPr>
          <w:fldChar w:fldCharType="begin"/>
        </w:r>
        <w:r>
          <w:rPr>
            <w:webHidden/>
          </w:rPr>
          <w:instrText xml:space="preserve"> PAGEREF _Toc73223314 \h </w:instrText>
        </w:r>
        <w:r>
          <w:rPr>
            <w:webHidden/>
          </w:rPr>
        </w:r>
        <w:r>
          <w:rPr>
            <w:webHidden/>
          </w:rPr>
          <w:fldChar w:fldCharType="separate"/>
        </w:r>
        <w:r w:rsidR="005168B8">
          <w:rPr>
            <w:webHidden/>
          </w:rPr>
          <w:t>64</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15" w:history="1">
        <w:r w:rsidRPr="00FE47F7">
          <w:rPr>
            <w:rStyle w:val="Lienhypertexte"/>
          </w:rPr>
          <w:t>Chapitre 14.</w:t>
        </w:r>
        <w:r>
          <w:rPr>
            <w:rFonts w:asciiTheme="minorHAnsi" w:eastAsiaTheme="minorEastAsia" w:hAnsiTheme="minorHAnsi" w:cstheme="minorBidi"/>
            <w:b w:val="0"/>
            <w:lang w:eastAsia="fr-FR"/>
          </w:rPr>
          <w:tab/>
        </w:r>
        <w:r w:rsidRPr="00FE47F7">
          <w:rPr>
            <w:rStyle w:val="Lienhypertexte"/>
          </w:rPr>
          <w:t>Les débuts difficiles de la Quatrième République (1947-1954)</w:t>
        </w:r>
        <w:r>
          <w:rPr>
            <w:webHidden/>
          </w:rPr>
          <w:tab/>
        </w:r>
        <w:r>
          <w:rPr>
            <w:webHidden/>
          </w:rPr>
          <w:fldChar w:fldCharType="begin"/>
        </w:r>
        <w:r>
          <w:rPr>
            <w:webHidden/>
          </w:rPr>
          <w:instrText xml:space="preserve"> PAGEREF _Toc73223315 \h </w:instrText>
        </w:r>
        <w:r>
          <w:rPr>
            <w:webHidden/>
          </w:rPr>
        </w:r>
        <w:r>
          <w:rPr>
            <w:webHidden/>
          </w:rPr>
          <w:fldChar w:fldCharType="separate"/>
        </w:r>
        <w:r w:rsidR="005168B8">
          <w:rPr>
            <w:webHidden/>
          </w:rPr>
          <w:t>65</w:t>
        </w:r>
        <w:r>
          <w:rPr>
            <w:webHidden/>
          </w:rPr>
          <w:fldChar w:fldCharType="end"/>
        </w:r>
      </w:hyperlink>
    </w:p>
    <w:p w:rsidR="002A640A" w:rsidRDefault="002A640A">
      <w:pPr>
        <w:pStyle w:val="TM2"/>
        <w:rPr>
          <w:rFonts w:asciiTheme="minorHAnsi" w:eastAsiaTheme="minorEastAsia" w:hAnsiTheme="minorHAnsi" w:cstheme="minorBidi"/>
        </w:rPr>
      </w:pPr>
      <w:hyperlink w:anchor="_Toc73223316" w:history="1">
        <w:r w:rsidRPr="00FE47F7">
          <w:rPr>
            <w:rStyle w:val="Lienhypertexte"/>
          </w:rPr>
          <w:t>14.1.</w:t>
        </w:r>
        <w:r>
          <w:rPr>
            <w:rFonts w:asciiTheme="minorHAnsi" w:eastAsiaTheme="minorEastAsia" w:hAnsiTheme="minorHAnsi" w:cstheme="minorBidi"/>
          </w:rPr>
          <w:tab/>
        </w:r>
        <w:r w:rsidRPr="00FE47F7">
          <w:rPr>
            <w:rStyle w:val="Lienhypertexte"/>
          </w:rPr>
          <w:t>Les élections de 1945 : le référendum du 21 octobre 1945</w:t>
        </w:r>
        <w:r>
          <w:rPr>
            <w:webHidden/>
          </w:rPr>
          <w:tab/>
        </w:r>
        <w:r>
          <w:rPr>
            <w:webHidden/>
          </w:rPr>
          <w:fldChar w:fldCharType="begin"/>
        </w:r>
        <w:r>
          <w:rPr>
            <w:webHidden/>
          </w:rPr>
          <w:instrText xml:space="preserve"> PAGEREF _Toc73223316 \h </w:instrText>
        </w:r>
        <w:r>
          <w:rPr>
            <w:webHidden/>
          </w:rPr>
        </w:r>
        <w:r>
          <w:rPr>
            <w:webHidden/>
          </w:rPr>
          <w:fldChar w:fldCharType="separate"/>
        </w:r>
        <w:r w:rsidR="005168B8">
          <w:rPr>
            <w:webHidden/>
          </w:rPr>
          <w:t>65</w:t>
        </w:r>
        <w:r>
          <w:rPr>
            <w:webHidden/>
          </w:rPr>
          <w:fldChar w:fldCharType="end"/>
        </w:r>
      </w:hyperlink>
    </w:p>
    <w:p w:rsidR="002A640A" w:rsidRDefault="002A640A">
      <w:pPr>
        <w:pStyle w:val="TM2"/>
        <w:rPr>
          <w:rFonts w:asciiTheme="minorHAnsi" w:eastAsiaTheme="minorEastAsia" w:hAnsiTheme="minorHAnsi" w:cstheme="minorBidi"/>
        </w:rPr>
      </w:pPr>
      <w:hyperlink w:anchor="_Toc73223317" w:history="1">
        <w:r w:rsidRPr="00FE47F7">
          <w:rPr>
            <w:rStyle w:val="Lienhypertexte"/>
          </w:rPr>
          <w:t>14.2.</w:t>
        </w:r>
        <w:r>
          <w:rPr>
            <w:rFonts w:asciiTheme="minorHAnsi" w:eastAsiaTheme="minorEastAsia" w:hAnsiTheme="minorHAnsi" w:cstheme="minorBidi"/>
          </w:rPr>
          <w:tab/>
        </w:r>
        <w:r w:rsidRPr="00FE47F7">
          <w:rPr>
            <w:rStyle w:val="Lienhypertexte"/>
          </w:rPr>
          <w:t>De Gaulle et les partis en conflit</w:t>
        </w:r>
        <w:r>
          <w:rPr>
            <w:webHidden/>
          </w:rPr>
          <w:tab/>
        </w:r>
        <w:r>
          <w:rPr>
            <w:webHidden/>
          </w:rPr>
          <w:fldChar w:fldCharType="begin"/>
        </w:r>
        <w:r>
          <w:rPr>
            <w:webHidden/>
          </w:rPr>
          <w:instrText xml:space="preserve"> PAGEREF _Toc73223317 \h </w:instrText>
        </w:r>
        <w:r>
          <w:rPr>
            <w:webHidden/>
          </w:rPr>
        </w:r>
        <w:r>
          <w:rPr>
            <w:webHidden/>
          </w:rPr>
          <w:fldChar w:fldCharType="separate"/>
        </w:r>
        <w:r w:rsidR="005168B8">
          <w:rPr>
            <w:webHidden/>
          </w:rPr>
          <w:t>65</w:t>
        </w:r>
        <w:r>
          <w:rPr>
            <w:webHidden/>
          </w:rPr>
          <w:fldChar w:fldCharType="end"/>
        </w:r>
      </w:hyperlink>
    </w:p>
    <w:p w:rsidR="002A640A" w:rsidRDefault="002A640A">
      <w:pPr>
        <w:pStyle w:val="TM2"/>
        <w:rPr>
          <w:rFonts w:asciiTheme="minorHAnsi" w:eastAsiaTheme="minorEastAsia" w:hAnsiTheme="minorHAnsi" w:cstheme="minorBidi"/>
        </w:rPr>
      </w:pPr>
      <w:hyperlink w:anchor="_Toc73223318" w:history="1">
        <w:r w:rsidRPr="00FE47F7">
          <w:rPr>
            <w:rStyle w:val="Lienhypertexte"/>
          </w:rPr>
          <w:t>14.3.</w:t>
        </w:r>
        <w:r>
          <w:rPr>
            <w:rFonts w:asciiTheme="minorHAnsi" w:eastAsiaTheme="minorEastAsia" w:hAnsiTheme="minorHAnsi" w:cstheme="minorBidi"/>
          </w:rPr>
          <w:tab/>
        </w:r>
        <w:r w:rsidRPr="00FE47F7">
          <w:rPr>
            <w:rStyle w:val="Lienhypertexte"/>
          </w:rPr>
          <w:t>La République du Tripartisme</w:t>
        </w:r>
        <w:r>
          <w:rPr>
            <w:webHidden/>
          </w:rPr>
          <w:tab/>
        </w:r>
        <w:r>
          <w:rPr>
            <w:webHidden/>
          </w:rPr>
          <w:fldChar w:fldCharType="begin"/>
        </w:r>
        <w:r>
          <w:rPr>
            <w:webHidden/>
          </w:rPr>
          <w:instrText xml:space="preserve"> PAGEREF _Toc73223318 \h </w:instrText>
        </w:r>
        <w:r>
          <w:rPr>
            <w:webHidden/>
          </w:rPr>
        </w:r>
        <w:r>
          <w:rPr>
            <w:webHidden/>
          </w:rPr>
          <w:fldChar w:fldCharType="separate"/>
        </w:r>
        <w:r w:rsidR="005168B8">
          <w:rPr>
            <w:webHidden/>
          </w:rPr>
          <w:t>65</w:t>
        </w:r>
        <w:r>
          <w:rPr>
            <w:webHidden/>
          </w:rPr>
          <w:fldChar w:fldCharType="end"/>
        </w:r>
      </w:hyperlink>
    </w:p>
    <w:p w:rsidR="002A640A" w:rsidRDefault="002A640A">
      <w:pPr>
        <w:pStyle w:val="TM3"/>
        <w:rPr>
          <w:rFonts w:asciiTheme="minorHAnsi" w:eastAsiaTheme="minorEastAsia" w:hAnsiTheme="minorHAnsi" w:cstheme="minorBidi"/>
        </w:rPr>
      </w:pPr>
      <w:hyperlink w:anchor="_Toc73223319" w:history="1">
        <w:r w:rsidRPr="00FE47F7">
          <w:rPr>
            <w:rStyle w:val="Lienhypertexte"/>
          </w:rPr>
          <w:t>14.3.1.</w:t>
        </w:r>
        <w:r>
          <w:rPr>
            <w:rFonts w:asciiTheme="minorHAnsi" w:eastAsiaTheme="minorEastAsia" w:hAnsiTheme="minorHAnsi" w:cstheme="minorBidi"/>
          </w:rPr>
          <w:tab/>
        </w:r>
        <w:r w:rsidRPr="00FE47F7">
          <w:rPr>
            <w:rStyle w:val="Lienhypertexte"/>
          </w:rPr>
          <w:t>Le Tripartisme définit le nouveau régime</w:t>
        </w:r>
        <w:r>
          <w:rPr>
            <w:webHidden/>
          </w:rPr>
          <w:tab/>
        </w:r>
        <w:r>
          <w:rPr>
            <w:webHidden/>
          </w:rPr>
          <w:fldChar w:fldCharType="begin"/>
        </w:r>
        <w:r>
          <w:rPr>
            <w:webHidden/>
          </w:rPr>
          <w:instrText xml:space="preserve"> PAGEREF _Toc73223319 \h </w:instrText>
        </w:r>
        <w:r>
          <w:rPr>
            <w:webHidden/>
          </w:rPr>
        </w:r>
        <w:r>
          <w:rPr>
            <w:webHidden/>
          </w:rPr>
          <w:fldChar w:fldCharType="separate"/>
        </w:r>
        <w:r w:rsidR="005168B8">
          <w:rPr>
            <w:webHidden/>
          </w:rPr>
          <w:t>65</w:t>
        </w:r>
        <w:r>
          <w:rPr>
            <w:webHidden/>
          </w:rPr>
          <w:fldChar w:fldCharType="end"/>
        </w:r>
      </w:hyperlink>
    </w:p>
    <w:p w:rsidR="002A640A" w:rsidRDefault="002A640A">
      <w:pPr>
        <w:pStyle w:val="TM3"/>
        <w:rPr>
          <w:rFonts w:asciiTheme="minorHAnsi" w:eastAsiaTheme="minorEastAsia" w:hAnsiTheme="minorHAnsi" w:cstheme="minorBidi"/>
        </w:rPr>
      </w:pPr>
      <w:hyperlink w:anchor="_Toc73223320" w:history="1">
        <w:r w:rsidRPr="00FE47F7">
          <w:rPr>
            <w:rStyle w:val="Lienhypertexte"/>
          </w:rPr>
          <w:t>14.3.2.</w:t>
        </w:r>
        <w:r>
          <w:rPr>
            <w:rFonts w:asciiTheme="minorHAnsi" w:eastAsiaTheme="minorEastAsia" w:hAnsiTheme="minorHAnsi" w:cstheme="minorBidi"/>
          </w:rPr>
          <w:tab/>
        </w:r>
        <w:r w:rsidRPr="00FE47F7">
          <w:rPr>
            <w:rStyle w:val="Lienhypertexte"/>
          </w:rPr>
          <w:t>La mise en place des institutions</w:t>
        </w:r>
        <w:r>
          <w:rPr>
            <w:webHidden/>
          </w:rPr>
          <w:tab/>
        </w:r>
        <w:r>
          <w:rPr>
            <w:webHidden/>
          </w:rPr>
          <w:fldChar w:fldCharType="begin"/>
        </w:r>
        <w:r>
          <w:rPr>
            <w:webHidden/>
          </w:rPr>
          <w:instrText xml:space="preserve"> PAGEREF _Toc73223320 \h </w:instrText>
        </w:r>
        <w:r>
          <w:rPr>
            <w:webHidden/>
          </w:rPr>
        </w:r>
        <w:r>
          <w:rPr>
            <w:webHidden/>
          </w:rPr>
          <w:fldChar w:fldCharType="separate"/>
        </w:r>
        <w:r w:rsidR="005168B8">
          <w:rPr>
            <w:webHidden/>
          </w:rPr>
          <w:t>65</w:t>
        </w:r>
        <w:r>
          <w:rPr>
            <w:webHidden/>
          </w:rPr>
          <w:fldChar w:fldCharType="end"/>
        </w:r>
      </w:hyperlink>
    </w:p>
    <w:p w:rsidR="002A640A" w:rsidRDefault="002A640A">
      <w:pPr>
        <w:pStyle w:val="TM2"/>
        <w:rPr>
          <w:rFonts w:asciiTheme="minorHAnsi" w:eastAsiaTheme="minorEastAsia" w:hAnsiTheme="minorHAnsi" w:cstheme="minorBidi"/>
        </w:rPr>
      </w:pPr>
      <w:hyperlink w:anchor="_Toc73223321" w:history="1">
        <w:r w:rsidRPr="00FE47F7">
          <w:rPr>
            <w:rStyle w:val="Lienhypertexte"/>
          </w:rPr>
          <w:t>14.4.</w:t>
        </w:r>
        <w:r>
          <w:rPr>
            <w:rFonts w:asciiTheme="minorHAnsi" w:eastAsiaTheme="minorEastAsia" w:hAnsiTheme="minorHAnsi" w:cstheme="minorBidi"/>
          </w:rPr>
          <w:tab/>
        </w:r>
        <w:r w:rsidRPr="00FE47F7">
          <w:rPr>
            <w:rStyle w:val="Lienhypertexte"/>
          </w:rPr>
          <w:t>La rupture du consensus intérieur</w:t>
        </w:r>
        <w:r>
          <w:rPr>
            <w:webHidden/>
          </w:rPr>
          <w:tab/>
        </w:r>
        <w:r>
          <w:rPr>
            <w:webHidden/>
          </w:rPr>
          <w:fldChar w:fldCharType="begin"/>
        </w:r>
        <w:r>
          <w:rPr>
            <w:webHidden/>
          </w:rPr>
          <w:instrText xml:space="preserve"> PAGEREF _Toc73223321 \h </w:instrText>
        </w:r>
        <w:r>
          <w:rPr>
            <w:webHidden/>
          </w:rPr>
        </w:r>
        <w:r>
          <w:rPr>
            <w:webHidden/>
          </w:rPr>
          <w:fldChar w:fldCharType="separate"/>
        </w:r>
        <w:r w:rsidR="005168B8">
          <w:rPr>
            <w:webHidden/>
          </w:rPr>
          <w:t>65</w:t>
        </w:r>
        <w:r>
          <w:rPr>
            <w:webHidden/>
          </w:rPr>
          <w:fldChar w:fldCharType="end"/>
        </w:r>
      </w:hyperlink>
    </w:p>
    <w:p w:rsidR="002A640A" w:rsidRDefault="002A640A">
      <w:pPr>
        <w:pStyle w:val="TM3"/>
        <w:rPr>
          <w:rFonts w:asciiTheme="minorHAnsi" w:eastAsiaTheme="minorEastAsia" w:hAnsiTheme="minorHAnsi" w:cstheme="minorBidi"/>
        </w:rPr>
      </w:pPr>
      <w:hyperlink w:anchor="_Toc73223322" w:history="1">
        <w:r w:rsidRPr="00FE47F7">
          <w:rPr>
            <w:rStyle w:val="Lienhypertexte"/>
          </w:rPr>
          <w:t>14.4.1.</w:t>
        </w:r>
        <w:r>
          <w:rPr>
            <w:rFonts w:asciiTheme="minorHAnsi" w:eastAsiaTheme="minorEastAsia" w:hAnsiTheme="minorHAnsi" w:cstheme="minorBidi"/>
          </w:rPr>
          <w:tab/>
        </w:r>
        <w:r w:rsidRPr="00FE47F7">
          <w:rPr>
            <w:rStyle w:val="Lienhypertexte"/>
          </w:rPr>
          <w:t>La fin du Tripartisme</w:t>
        </w:r>
        <w:r>
          <w:rPr>
            <w:webHidden/>
          </w:rPr>
          <w:tab/>
        </w:r>
        <w:r>
          <w:rPr>
            <w:webHidden/>
          </w:rPr>
          <w:fldChar w:fldCharType="begin"/>
        </w:r>
        <w:r>
          <w:rPr>
            <w:webHidden/>
          </w:rPr>
          <w:instrText xml:space="preserve"> PAGEREF _Toc73223322 \h </w:instrText>
        </w:r>
        <w:r>
          <w:rPr>
            <w:webHidden/>
          </w:rPr>
        </w:r>
        <w:r>
          <w:rPr>
            <w:webHidden/>
          </w:rPr>
          <w:fldChar w:fldCharType="separate"/>
        </w:r>
        <w:r w:rsidR="005168B8">
          <w:rPr>
            <w:webHidden/>
          </w:rPr>
          <w:t>65</w:t>
        </w:r>
        <w:r>
          <w:rPr>
            <w:webHidden/>
          </w:rPr>
          <w:fldChar w:fldCharType="end"/>
        </w:r>
      </w:hyperlink>
    </w:p>
    <w:p w:rsidR="002A640A" w:rsidRDefault="002A640A">
      <w:pPr>
        <w:pStyle w:val="TM3"/>
        <w:rPr>
          <w:rFonts w:asciiTheme="minorHAnsi" w:eastAsiaTheme="minorEastAsia" w:hAnsiTheme="minorHAnsi" w:cstheme="minorBidi"/>
        </w:rPr>
      </w:pPr>
      <w:hyperlink w:anchor="_Toc73223323" w:history="1">
        <w:r w:rsidRPr="00FE47F7">
          <w:rPr>
            <w:rStyle w:val="Lienhypertexte"/>
          </w:rPr>
          <w:t>14.4.2.</w:t>
        </w:r>
        <w:r>
          <w:rPr>
            <w:rFonts w:asciiTheme="minorHAnsi" w:eastAsiaTheme="minorEastAsia" w:hAnsiTheme="minorHAnsi" w:cstheme="minorBidi"/>
          </w:rPr>
          <w:tab/>
        </w:r>
        <w:r w:rsidRPr="00FE47F7">
          <w:rPr>
            <w:rStyle w:val="Lienhypertexte"/>
          </w:rPr>
          <w:t>La Guerre froide en France</w:t>
        </w:r>
        <w:r>
          <w:rPr>
            <w:webHidden/>
          </w:rPr>
          <w:tab/>
        </w:r>
        <w:r>
          <w:rPr>
            <w:webHidden/>
          </w:rPr>
          <w:fldChar w:fldCharType="begin"/>
        </w:r>
        <w:r>
          <w:rPr>
            <w:webHidden/>
          </w:rPr>
          <w:instrText xml:space="preserve"> PAGEREF _Toc73223323 \h </w:instrText>
        </w:r>
        <w:r>
          <w:rPr>
            <w:webHidden/>
          </w:rPr>
        </w:r>
        <w:r>
          <w:rPr>
            <w:webHidden/>
          </w:rPr>
          <w:fldChar w:fldCharType="separate"/>
        </w:r>
        <w:r w:rsidR="005168B8">
          <w:rPr>
            <w:webHidden/>
          </w:rPr>
          <w:t>66</w:t>
        </w:r>
        <w:r>
          <w:rPr>
            <w:webHidden/>
          </w:rPr>
          <w:fldChar w:fldCharType="end"/>
        </w:r>
      </w:hyperlink>
    </w:p>
    <w:p w:rsidR="002A640A" w:rsidRDefault="002A640A">
      <w:pPr>
        <w:pStyle w:val="TM3"/>
        <w:rPr>
          <w:rFonts w:asciiTheme="minorHAnsi" w:eastAsiaTheme="minorEastAsia" w:hAnsiTheme="minorHAnsi" w:cstheme="minorBidi"/>
        </w:rPr>
      </w:pPr>
      <w:hyperlink w:anchor="_Toc73223324" w:history="1">
        <w:r w:rsidRPr="00FE47F7">
          <w:rPr>
            <w:rStyle w:val="Lienhypertexte"/>
          </w:rPr>
          <w:t>14.4.3.</w:t>
        </w:r>
        <w:r>
          <w:rPr>
            <w:rFonts w:asciiTheme="minorHAnsi" w:eastAsiaTheme="minorEastAsia" w:hAnsiTheme="minorHAnsi" w:cstheme="minorBidi"/>
          </w:rPr>
          <w:tab/>
        </w:r>
        <w:r w:rsidRPr="00FE47F7">
          <w:rPr>
            <w:rStyle w:val="Lienhypertexte"/>
          </w:rPr>
          <w:t>La troisième force</w:t>
        </w:r>
        <w:r>
          <w:rPr>
            <w:webHidden/>
          </w:rPr>
          <w:tab/>
        </w:r>
        <w:r>
          <w:rPr>
            <w:webHidden/>
          </w:rPr>
          <w:fldChar w:fldCharType="begin"/>
        </w:r>
        <w:r>
          <w:rPr>
            <w:webHidden/>
          </w:rPr>
          <w:instrText xml:space="preserve"> PAGEREF _Toc73223324 \h </w:instrText>
        </w:r>
        <w:r>
          <w:rPr>
            <w:webHidden/>
          </w:rPr>
        </w:r>
        <w:r>
          <w:rPr>
            <w:webHidden/>
          </w:rPr>
          <w:fldChar w:fldCharType="separate"/>
        </w:r>
        <w:r w:rsidR="005168B8">
          <w:rPr>
            <w:webHidden/>
          </w:rPr>
          <w:t>66</w:t>
        </w:r>
        <w:r>
          <w:rPr>
            <w:webHidden/>
          </w:rPr>
          <w:fldChar w:fldCharType="end"/>
        </w:r>
      </w:hyperlink>
    </w:p>
    <w:p w:rsidR="002A640A" w:rsidRDefault="002A640A">
      <w:pPr>
        <w:pStyle w:val="TM2"/>
        <w:rPr>
          <w:rFonts w:asciiTheme="minorHAnsi" w:eastAsiaTheme="minorEastAsia" w:hAnsiTheme="minorHAnsi" w:cstheme="minorBidi"/>
        </w:rPr>
      </w:pPr>
      <w:hyperlink w:anchor="_Toc73223325" w:history="1">
        <w:r w:rsidRPr="00FE47F7">
          <w:rPr>
            <w:rStyle w:val="Lienhypertexte"/>
          </w:rPr>
          <w:t>14.5.</w:t>
        </w:r>
        <w:r>
          <w:rPr>
            <w:rFonts w:asciiTheme="minorHAnsi" w:eastAsiaTheme="minorEastAsia" w:hAnsiTheme="minorHAnsi" w:cstheme="minorBidi"/>
          </w:rPr>
          <w:tab/>
        </w:r>
        <w:r w:rsidRPr="00FE47F7">
          <w:rPr>
            <w:rStyle w:val="Lienhypertexte"/>
          </w:rPr>
          <w:t>Une République en crise permanente (1947-1954)</w:t>
        </w:r>
        <w:r>
          <w:rPr>
            <w:webHidden/>
          </w:rPr>
          <w:tab/>
        </w:r>
        <w:r>
          <w:rPr>
            <w:webHidden/>
          </w:rPr>
          <w:fldChar w:fldCharType="begin"/>
        </w:r>
        <w:r>
          <w:rPr>
            <w:webHidden/>
          </w:rPr>
          <w:instrText xml:space="preserve"> PAGEREF _Toc73223325 \h </w:instrText>
        </w:r>
        <w:r>
          <w:rPr>
            <w:webHidden/>
          </w:rPr>
        </w:r>
        <w:r>
          <w:rPr>
            <w:webHidden/>
          </w:rPr>
          <w:fldChar w:fldCharType="separate"/>
        </w:r>
        <w:r w:rsidR="005168B8">
          <w:rPr>
            <w:webHidden/>
          </w:rPr>
          <w:t>66</w:t>
        </w:r>
        <w:r>
          <w:rPr>
            <w:webHidden/>
          </w:rPr>
          <w:fldChar w:fldCharType="end"/>
        </w:r>
      </w:hyperlink>
    </w:p>
    <w:p w:rsidR="002A640A" w:rsidRDefault="002A640A">
      <w:pPr>
        <w:pStyle w:val="TM3"/>
        <w:rPr>
          <w:rFonts w:asciiTheme="minorHAnsi" w:eastAsiaTheme="minorEastAsia" w:hAnsiTheme="minorHAnsi" w:cstheme="minorBidi"/>
        </w:rPr>
      </w:pPr>
      <w:hyperlink w:anchor="_Toc73223326" w:history="1">
        <w:r w:rsidRPr="00FE47F7">
          <w:rPr>
            <w:rStyle w:val="Lienhypertexte"/>
          </w:rPr>
          <w:t>14.5.1.</w:t>
        </w:r>
        <w:r>
          <w:rPr>
            <w:rFonts w:asciiTheme="minorHAnsi" w:eastAsiaTheme="minorEastAsia" w:hAnsiTheme="minorHAnsi" w:cstheme="minorBidi"/>
          </w:rPr>
          <w:tab/>
        </w:r>
        <w:r w:rsidRPr="00FE47F7">
          <w:rPr>
            <w:rStyle w:val="Lienhypertexte"/>
          </w:rPr>
          <w:t>Les contradictions de la troisième force</w:t>
        </w:r>
        <w:r>
          <w:rPr>
            <w:webHidden/>
          </w:rPr>
          <w:tab/>
        </w:r>
        <w:r>
          <w:rPr>
            <w:webHidden/>
          </w:rPr>
          <w:fldChar w:fldCharType="begin"/>
        </w:r>
        <w:r>
          <w:rPr>
            <w:webHidden/>
          </w:rPr>
          <w:instrText xml:space="preserve"> PAGEREF _Toc73223326 \h </w:instrText>
        </w:r>
        <w:r>
          <w:rPr>
            <w:webHidden/>
          </w:rPr>
        </w:r>
        <w:r>
          <w:rPr>
            <w:webHidden/>
          </w:rPr>
          <w:fldChar w:fldCharType="separate"/>
        </w:r>
        <w:r w:rsidR="005168B8">
          <w:rPr>
            <w:webHidden/>
          </w:rPr>
          <w:t>66</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27" w:history="1">
        <w:r w:rsidRPr="00FE47F7">
          <w:rPr>
            <w:rStyle w:val="Lienhypertexte"/>
          </w:rPr>
          <w:t>Chapitre 15.</w:t>
        </w:r>
        <w:r>
          <w:rPr>
            <w:rFonts w:asciiTheme="minorHAnsi" w:eastAsiaTheme="minorEastAsia" w:hAnsiTheme="minorHAnsi" w:cstheme="minorBidi"/>
            <w:b w:val="0"/>
            <w:lang w:eastAsia="fr-FR"/>
          </w:rPr>
          <w:tab/>
        </w:r>
        <w:r w:rsidRPr="00FE47F7">
          <w:rPr>
            <w:rStyle w:val="Lienhypertexte"/>
          </w:rPr>
          <w:t>Renouveau et crise finale de la Quatrième République (1954-1958)</w:t>
        </w:r>
        <w:r>
          <w:rPr>
            <w:webHidden/>
          </w:rPr>
          <w:tab/>
        </w:r>
        <w:r>
          <w:rPr>
            <w:webHidden/>
          </w:rPr>
          <w:fldChar w:fldCharType="begin"/>
        </w:r>
        <w:r>
          <w:rPr>
            <w:webHidden/>
          </w:rPr>
          <w:instrText xml:space="preserve"> PAGEREF _Toc73223327 \h </w:instrText>
        </w:r>
        <w:r>
          <w:rPr>
            <w:webHidden/>
          </w:rPr>
        </w:r>
        <w:r>
          <w:rPr>
            <w:webHidden/>
          </w:rPr>
          <w:fldChar w:fldCharType="separate"/>
        </w:r>
        <w:r w:rsidR="005168B8">
          <w:rPr>
            <w:webHidden/>
          </w:rPr>
          <w:t>67</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28" w:history="1">
        <w:r w:rsidRPr="00FE47F7">
          <w:rPr>
            <w:rStyle w:val="Lienhypertexte"/>
          </w:rPr>
          <w:t>Chapitre 16.</w:t>
        </w:r>
        <w:r>
          <w:rPr>
            <w:rFonts w:asciiTheme="minorHAnsi" w:eastAsiaTheme="minorEastAsia" w:hAnsiTheme="minorHAnsi" w:cstheme="minorBidi"/>
            <w:b w:val="0"/>
            <w:lang w:eastAsia="fr-FR"/>
          </w:rPr>
          <w:tab/>
        </w:r>
        <w:r w:rsidRPr="00FE47F7">
          <w:rPr>
            <w:rStyle w:val="Lienhypertexte"/>
          </w:rPr>
          <w:t>La genèse de la République gaullienne (1958-1962)</w:t>
        </w:r>
        <w:r>
          <w:rPr>
            <w:webHidden/>
          </w:rPr>
          <w:tab/>
        </w:r>
        <w:r>
          <w:rPr>
            <w:webHidden/>
          </w:rPr>
          <w:fldChar w:fldCharType="begin"/>
        </w:r>
        <w:r>
          <w:rPr>
            <w:webHidden/>
          </w:rPr>
          <w:instrText xml:space="preserve"> PAGEREF _Toc73223328 \h </w:instrText>
        </w:r>
        <w:r>
          <w:rPr>
            <w:webHidden/>
          </w:rPr>
        </w:r>
        <w:r>
          <w:rPr>
            <w:webHidden/>
          </w:rPr>
          <w:fldChar w:fldCharType="separate"/>
        </w:r>
        <w:r w:rsidR="005168B8">
          <w:rPr>
            <w:webHidden/>
          </w:rPr>
          <w:t>69</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29" w:history="1">
        <w:r w:rsidRPr="00FE47F7">
          <w:rPr>
            <w:rStyle w:val="Lienhypertexte"/>
          </w:rPr>
          <w:t>Chapitre 17.</w:t>
        </w:r>
        <w:r>
          <w:rPr>
            <w:rFonts w:asciiTheme="minorHAnsi" w:eastAsiaTheme="minorEastAsia" w:hAnsiTheme="minorHAnsi" w:cstheme="minorBidi"/>
            <w:b w:val="0"/>
            <w:lang w:eastAsia="fr-FR"/>
          </w:rPr>
          <w:tab/>
        </w:r>
        <w:r w:rsidRPr="00FE47F7">
          <w:rPr>
            <w:rStyle w:val="Lienhypertexte"/>
          </w:rPr>
          <w:t>La Cinquième République à droite (1962-1981)</w:t>
        </w:r>
        <w:r>
          <w:rPr>
            <w:webHidden/>
          </w:rPr>
          <w:tab/>
        </w:r>
        <w:r>
          <w:rPr>
            <w:webHidden/>
          </w:rPr>
          <w:fldChar w:fldCharType="begin"/>
        </w:r>
        <w:r>
          <w:rPr>
            <w:webHidden/>
          </w:rPr>
          <w:instrText xml:space="preserve"> PAGEREF _Toc73223329 \h </w:instrText>
        </w:r>
        <w:r>
          <w:rPr>
            <w:webHidden/>
          </w:rPr>
        </w:r>
        <w:r>
          <w:rPr>
            <w:webHidden/>
          </w:rPr>
          <w:fldChar w:fldCharType="separate"/>
        </w:r>
        <w:r w:rsidR="005168B8">
          <w:rPr>
            <w:webHidden/>
          </w:rPr>
          <w:t>71</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30" w:history="1">
        <w:r w:rsidRPr="00FE47F7">
          <w:rPr>
            <w:rStyle w:val="Lienhypertexte"/>
          </w:rPr>
          <w:t>Chapitre 18.</w:t>
        </w:r>
        <w:r>
          <w:rPr>
            <w:rFonts w:asciiTheme="minorHAnsi" w:eastAsiaTheme="minorEastAsia" w:hAnsiTheme="minorHAnsi" w:cstheme="minorBidi"/>
            <w:b w:val="0"/>
            <w:lang w:eastAsia="fr-FR"/>
          </w:rPr>
          <w:tab/>
        </w:r>
        <w:r w:rsidRPr="00FE47F7">
          <w:rPr>
            <w:rStyle w:val="Lienhypertexte"/>
          </w:rPr>
          <w:t>Les Français et l’Europe</w:t>
        </w:r>
        <w:r>
          <w:rPr>
            <w:webHidden/>
          </w:rPr>
          <w:tab/>
        </w:r>
        <w:r>
          <w:rPr>
            <w:webHidden/>
          </w:rPr>
          <w:fldChar w:fldCharType="begin"/>
        </w:r>
        <w:r>
          <w:rPr>
            <w:webHidden/>
          </w:rPr>
          <w:instrText xml:space="preserve"> PAGEREF _Toc73223330 \h </w:instrText>
        </w:r>
        <w:r>
          <w:rPr>
            <w:webHidden/>
          </w:rPr>
        </w:r>
        <w:r>
          <w:rPr>
            <w:webHidden/>
          </w:rPr>
          <w:fldChar w:fldCharType="separate"/>
        </w:r>
        <w:r w:rsidR="005168B8">
          <w:rPr>
            <w:webHidden/>
          </w:rPr>
          <w:t>73</w:t>
        </w:r>
        <w:r>
          <w:rPr>
            <w:webHidden/>
          </w:rPr>
          <w:fldChar w:fldCharType="end"/>
        </w:r>
      </w:hyperlink>
    </w:p>
    <w:p w:rsidR="002A640A" w:rsidRDefault="002A640A">
      <w:pPr>
        <w:pStyle w:val="TM1"/>
        <w:rPr>
          <w:rFonts w:asciiTheme="minorHAnsi" w:eastAsiaTheme="minorEastAsia" w:hAnsiTheme="minorHAnsi" w:cstheme="minorBidi"/>
          <w:b w:val="0"/>
          <w:lang w:eastAsia="fr-FR"/>
        </w:rPr>
      </w:pPr>
      <w:hyperlink w:anchor="_Toc73223331" w:history="1">
        <w:r w:rsidRPr="00FE47F7">
          <w:rPr>
            <w:rStyle w:val="Lienhypertexte"/>
          </w:rPr>
          <w:t>Chapitre 19.</w:t>
        </w:r>
        <w:r>
          <w:rPr>
            <w:rFonts w:asciiTheme="minorHAnsi" w:eastAsiaTheme="minorEastAsia" w:hAnsiTheme="minorHAnsi" w:cstheme="minorBidi"/>
            <w:b w:val="0"/>
            <w:lang w:eastAsia="fr-FR"/>
          </w:rPr>
          <w:tab/>
        </w:r>
        <w:r w:rsidRPr="00FE47F7">
          <w:rPr>
            <w:rStyle w:val="Lienhypertexte"/>
          </w:rPr>
          <w:t>Les Français, la République et l’identité nationale</w:t>
        </w:r>
        <w:r>
          <w:rPr>
            <w:webHidden/>
          </w:rPr>
          <w:tab/>
        </w:r>
        <w:r>
          <w:rPr>
            <w:webHidden/>
          </w:rPr>
          <w:fldChar w:fldCharType="begin"/>
        </w:r>
        <w:r>
          <w:rPr>
            <w:webHidden/>
          </w:rPr>
          <w:instrText xml:space="preserve"> PAGEREF _Toc73223331 \h </w:instrText>
        </w:r>
        <w:r>
          <w:rPr>
            <w:webHidden/>
          </w:rPr>
        </w:r>
        <w:r>
          <w:rPr>
            <w:webHidden/>
          </w:rPr>
          <w:fldChar w:fldCharType="separate"/>
        </w:r>
        <w:r w:rsidR="005168B8">
          <w:rPr>
            <w:webHidden/>
          </w:rPr>
          <w:t>75</w:t>
        </w:r>
        <w:r>
          <w:rPr>
            <w:webHidden/>
          </w:rPr>
          <w:fldChar w:fldCharType="end"/>
        </w:r>
      </w:hyperlink>
    </w:p>
    <w:p w:rsidR="00D97B2A" w:rsidRPr="00D86A1B" w:rsidRDefault="008A5013" w:rsidP="004E49F0">
      <w:pPr>
        <w:keepNext/>
        <w:tabs>
          <w:tab w:val="right" w:pos="9072"/>
        </w:tabs>
        <w:ind w:left="1332" w:hanging="1332"/>
        <w:jc w:val="left"/>
        <w:rPr>
          <w:sz w:val="21"/>
          <w:szCs w:val="21"/>
        </w:rPr>
      </w:pPr>
      <w:r>
        <w:rPr>
          <w:rFonts w:ascii="Linux Libertine G" w:hAnsi="Linux Libertine G"/>
        </w:rPr>
        <w:fldChar w:fldCharType="end"/>
      </w:r>
    </w:p>
    <w:p w:rsidR="00D97B2A" w:rsidRPr="00D86A1B" w:rsidRDefault="00D97B2A" w:rsidP="0054763A">
      <w:pPr>
        <w:rPr>
          <w:sz w:val="21"/>
          <w:szCs w:val="21"/>
        </w:rPr>
        <w:sectPr w:rsidR="00D97B2A" w:rsidRPr="00D86A1B" w:rsidSect="00553F1A">
          <w:footerReference w:type="even" r:id="rId9"/>
          <w:footerReference w:type="default" r:id="rId10"/>
          <w:type w:val="oddPage"/>
          <w:pgSz w:w="11906" w:h="16838" w:code="9"/>
          <w:pgMar w:top="1701" w:right="1985" w:bottom="1701" w:left="1134" w:header="851" w:footer="851" w:gutter="284"/>
          <w:cols w:space="708"/>
          <w:titlePg/>
          <w:docGrid w:linePitch="360"/>
        </w:sectPr>
      </w:pPr>
    </w:p>
    <w:p w:rsidR="00E37EE3" w:rsidRPr="00137198" w:rsidRDefault="00CB2431" w:rsidP="004518B5">
      <w:pPr>
        <w:pStyle w:val="Titre1"/>
      </w:pPr>
      <w:r>
        <w:br/>
      </w:r>
      <w:bookmarkStart w:id="2" w:name="_Toc73223196"/>
      <w:r w:rsidR="00E37EE3" w:rsidRPr="00C8772B">
        <w:t>Comment</w:t>
      </w:r>
      <w:r w:rsidR="00E37EE3" w:rsidRPr="00137198">
        <w:t xml:space="preserve"> la </w:t>
      </w:r>
      <w:r w:rsidR="00E37EE3" w:rsidRPr="00B07DC9">
        <w:t>France</w:t>
      </w:r>
      <w:r w:rsidR="00E37EE3" w:rsidRPr="00137198">
        <w:t xml:space="preserve"> est</w:t>
      </w:r>
      <w:r w:rsidR="00D86A1B" w:rsidRPr="00137198">
        <w:t>-elle</w:t>
      </w:r>
      <w:r w:rsidR="00E37EE3" w:rsidRPr="00137198">
        <w:t xml:space="preserve"> devenue républicaine</w:t>
      </w:r>
      <w:r w:rsidR="00CA70AC" w:rsidRPr="00137198">
        <w:t> ?</w:t>
      </w:r>
      <w:r w:rsidR="00BA09D0" w:rsidRPr="00137198">
        <w:t xml:space="preserve"> </w:t>
      </w:r>
      <w:r w:rsidR="00CA70AC" w:rsidRPr="00137198">
        <w:t>(</w:t>
      </w:r>
      <w:r w:rsidR="00CA70AC" w:rsidRPr="00D6683A">
        <w:t>1870</w:t>
      </w:r>
      <w:r w:rsidR="00CA70AC" w:rsidRPr="00137198">
        <w:t>-1914)</w:t>
      </w:r>
      <w:bookmarkEnd w:id="2"/>
    </w:p>
    <w:p w:rsidR="0085058A" w:rsidRPr="002F7A84" w:rsidRDefault="0065117A" w:rsidP="004F2C24">
      <w:pPr>
        <w:spacing w:before="220"/>
        <w:ind w:firstLine="425"/>
        <w:rPr>
          <w:rFonts w:ascii="Linux Libertine" w:hAnsi="Linux Libertine" w:cs="Linux Libertine"/>
          <w:szCs w:val="21"/>
        </w:rPr>
      </w:pPr>
      <w:r w:rsidRPr="002F7A84">
        <w:rPr>
          <w:rFonts w:ascii="Linux Libertine" w:hAnsi="Linux Libertine" w:cs="Linux Libertine"/>
          <w:szCs w:val="21"/>
        </w:rPr>
        <w:t xml:space="preserve">Avant de nous concentrer sur la </w:t>
      </w:r>
      <w:r w:rsidR="001D6C0C">
        <w:rPr>
          <w:rFonts w:ascii="Linux Libertine" w:hAnsi="Linux Libertine" w:cs="Linux Libertine"/>
          <w:szCs w:val="21"/>
        </w:rPr>
        <w:t>Troisième</w:t>
      </w:r>
      <w:r w:rsidRPr="002F7A84">
        <w:rPr>
          <w:rFonts w:ascii="Linux Libertine" w:hAnsi="Linux Libertine" w:cs="Linux Libertine"/>
          <w:szCs w:val="21"/>
        </w:rPr>
        <w:t xml:space="preserve"> République, il est bon de rappeler deux dates e</w:t>
      </w:r>
      <w:r w:rsidRPr="002F7A84">
        <w:rPr>
          <w:rFonts w:ascii="Linux Libertine" w:hAnsi="Linux Libertine" w:cs="Linux Libertine"/>
          <w:szCs w:val="21"/>
        </w:rPr>
        <w:t>s</w:t>
      </w:r>
      <w:r w:rsidRPr="002F7A84">
        <w:rPr>
          <w:rFonts w:ascii="Linux Libertine" w:hAnsi="Linux Libertine" w:cs="Linux Libertine"/>
          <w:szCs w:val="21"/>
        </w:rPr>
        <w:t>sentielles :</w:t>
      </w:r>
      <w:r w:rsidR="000B29D9" w:rsidRPr="002F7A84">
        <w:rPr>
          <w:rFonts w:ascii="Linux Libertine" w:hAnsi="Linux Libertine" w:cs="Linux Libertine"/>
          <w:szCs w:val="21"/>
        </w:rPr>
        <w:t xml:space="preserve"> le </w:t>
      </w:r>
      <w:r w:rsidR="00473C15" w:rsidRPr="002F7A84">
        <w:rPr>
          <w:rFonts w:ascii="Linux Libertine" w:hAnsi="Linux Libertine" w:cs="Linux Libertine"/>
          <w:szCs w:val="21"/>
        </w:rPr>
        <w:t>2</w:t>
      </w:r>
      <w:r w:rsidR="00473C15" w:rsidRPr="002F7A84">
        <w:rPr>
          <w:rFonts w:ascii="Linux Libertine" w:hAnsi="Linux Libertine" w:cs="Linux Libertine"/>
          <w:szCs w:val="21"/>
          <w:u w:val="single"/>
        </w:rPr>
        <w:t xml:space="preserve"> </w:t>
      </w:r>
      <w:r w:rsidR="00473C15" w:rsidRPr="002F7A84">
        <w:rPr>
          <w:rFonts w:ascii="Linux Libertine" w:hAnsi="Linux Libertine" w:cs="Linux Libertine"/>
          <w:szCs w:val="21"/>
        </w:rPr>
        <w:t>septembre 1870</w:t>
      </w:r>
      <w:r w:rsidR="000B29D9" w:rsidRPr="002F7A84">
        <w:rPr>
          <w:rFonts w:ascii="Linux Libertine" w:hAnsi="Linux Libertine" w:cs="Linux Libertine"/>
          <w:szCs w:val="21"/>
        </w:rPr>
        <w:t xml:space="preserve"> a lieu le d</w:t>
      </w:r>
      <w:r w:rsidR="00473C15" w:rsidRPr="002F7A84">
        <w:rPr>
          <w:rFonts w:ascii="Linux Libertine" w:hAnsi="Linux Libertine" w:cs="Linux Libertine"/>
          <w:szCs w:val="21"/>
        </w:rPr>
        <w:t>ésastre de Sedan. L’empereur Napoléon III est fait pr</w:t>
      </w:r>
      <w:r w:rsidR="00473C15" w:rsidRPr="002F7A84">
        <w:rPr>
          <w:rFonts w:ascii="Linux Libertine" w:hAnsi="Linux Libertine" w:cs="Linux Libertine"/>
          <w:szCs w:val="21"/>
        </w:rPr>
        <w:t>i</w:t>
      </w:r>
      <w:r w:rsidR="00473C15" w:rsidRPr="002F7A84">
        <w:rPr>
          <w:rFonts w:ascii="Linux Libertine" w:hAnsi="Linux Libertine" w:cs="Linux Libertine"/>
          <w:szCs w:val="21"/>
        </w:rPr>
        <w:t>sonnier. C’est donc la chute du Second Empire.</w:t>
      </w:r>
      <w:r w:rsidR="000B29D9" w:rsidRPr="002F7A84">
        <w:rPr>
          <w:rFonts w:ascii="Linux Libertine" w:hAnsi="Linux Libertine" w:cs="Linux Libertine"/>
          <w:szCs w:val="21"/>
        </w:rPr>
        <w:t xml:space="preserve"> </w:t>
      </w:r>
      <w:r w:rsidR="00473C15" w:rsidRPr="002F7A84">
        <w:rPr>
          <w:rFonts w:ascii="Linux Libertine" w:hAnsi="Linux Libertine" w:cs="Linux Libertine"/>
          <w:szCs w:val="21"/>
        </w:rPr>
        <w:t>La nouvelle d</w:t>
      </w:r>
      <w:r w:rsidR="00DF1FE2" w:rsidRPr="002F7A84">
        <w:rPr>
          <w:rFonts w:ascii="Linux Libertine" w:hAnsi="Linux Libertine" w:cs="Linux Libertine"/>
          <w:szCs w:val="21"/>
        </w:rPr>
        <w:t xml:space="preserve">u désastre </w:t>
      </w:r>
      <w:r w:rsidR="00473C15" w:rsidRPr="002F7A84">
        <w:rPr>
          <w:rFonts w:ascii="Linux Libertine" w:hAnsi="Linux Libertine" w:cs="Linux Libertine"/>
          <w:szCs w:val="21"/>
        </w:rPr>
        <w:t>de Sedan</w:t>
      </w:r>
      <w:r w:rsidR="00DF1FE2" w:rsidRPr="002F7A84">
        <w:rPr>
          <w:rFonts w:ascii="Linux Libertine" w:hAnsi="Linux Libertine" w:cs="Linux Libertine"/>
          <w:szCs w:val="21"/>
        </w:rPr>
        <w:t xml:space="preserve"> provoque une insurrection </w:t>
      </w:r>
      <w:r w:rsidR="00473C15" w:rsidRPr="002F7A84">
        <w:rPr>
          <w:rFonts w:ascii="Linux Libertine" w:hAnsi="Linux Libertine" w:cs="Linux Libertine"/>
          <w:szCs w:val="21"/>
        </w:rPr>
        <w:t xml:space="preserve">parisienne qui se termine par la proclamation </w:t>
      </w:r>
      <w:r w:rsidR="000B29D9" w:rsidRPr="002F7A84">
        <w:rPr>
          <w:rFonts w:ascii="Linux Libertine" w:hAnsi="Linux Libertine" w:cs="Linux Libertine"/>
          <w:szCs w:val="21"/>
        </w:rPr>
        <w:t xml:space="preserve">depuis l’Hôtel de ville </w:t>
      </w:r>
      <w:r w:rsidR="00B5520D">
        <w:rPr>
          <w:rFonts w:ascii="Linux Libertine" w:hAnsi="Linux Libertine" w:cs="Linux Libertine"/>
          <w:szCs w:val="21"/>
        </w:rPr>
        <w:t>–</w:t>
      </w:r>
      <w:r w:rsidR="000B29D9" w:rsidRPr="002F7A84">
        <w:rPr>
          <w:rFonts w:ascii="Linux Libertine" w:hAnsi="Linux Libertine" w:cs="Linux Libertine"/>
          <w:szCs w:val="21"/>
        </w:rPr>
        <w:t xml:space="preserve"> par nota</w:t>
      </w:r>
      <w:r w:rsidR="000B29D9" w:rsidRPr="002F7A84">
        <w:rPr>
          <w:rFonts w:ascii="Linux Libertine" w:hAnsi="Linux Libertine" w:cs="Linux Libertine"/>
          <w:szCs w:val="21"/>
        </w:rPr>
        <w:t>m</w:t>
      </w:r>
      <w:r w:rsidR="000B29D9" w:rsidRPr="002F7A84">
        <w:rPr>
          <w:rFonts w:ascii="Linux Libertine" w:hAnsi="Linux Libertine" w:cs="Linux Libertine"/>
          <w:szCs w:val="21"/>
        </w:rPr>
        <w:t xml:space="preserve">ment Gambetta </w:t>
      </w:r>
      <w:r w:rsidR="00B5520D">
        <w:rPr>
          <w:rFonts w:ascii="Linux Libertine" w:hAnsi="Linux Libertine" w:cs="Linux Libertine"/>
          <w:szCs w:val="21"/>
        </w:rPr>
        <w:t>–</w:t>
      </w:r>
      <w:r w:rsidR="000B29D9" w:rsidRPr="002F7A84">
        <w:rPr>
          <w:rFonts w:ascii="Linux Libertine" w:hAnsi="Linux Libertine" w:cs="Linux Libertine"/>
          <w:szCs w:val="21"/>
        </w:rPr>
        <w:t xml:space="preserve"> de la République, le 4 septembre 1870</w:t>
      </w:r>
      <w:r w:rsidR="000F1A0F" w:rsidRPr="002F7A84">
        <w:rPr>
          <w:rFonts w:ascii="Linux Libertine" w:hAnsi="Linux Libertine" w:cs="Linux Libertine"/>
          <w:szCs w:val="21"/>
        </w:rPr>
        <w:t xml:space="preserve"> (i</w:t>
      </w:r>
      <w:r w:rsidR="0085058A" w:rsidRPr="002F7A84">
        <w:rPr>
          <w:rFonts w:ascii="Linux Libertine" w:hAnsi="Linux Libertine" w:cs="Linux Libertine"/>
          <w:szCs w:val="21"/>
        </w:rPr>
        <w:t xml:space="preserve">l faut bien insister sur le caractère de </w:t>
      </w:r>
      <w:r w:rsidR="0085058A" w:rsidRPr="002F7A84">
        <w:rPr>
          <w:rFonts w:ascii="Linux Libertine" w:hAnsi="Linux Libertine" w:cs="Linux Libertine"/>
          <w:i/>
          <w:szCs w:val="21"/>
        </w:rPr>
        <w:t>procl</w:t>
      </w:r>
      <w:r w:rsidR="0085058A" w:rsidRPr="002F7A84">
        <w:rPr>
          <w:rFonts w:ascii="Linux Libertine" w:hAnsi="Linux Libertine" w:cs="Linux Libertine"/>
          <w:i/>
          <w:szCs w:val="21"/>
        </w:rPr>
        <w:t>a</w:t>
      </w:r>
      <w:r w:rsidR="0085058A" w:rsidRPr="002F7A84">
        <w:rPr>
          <w:rFonts w:ascii="Linux Libertine" w:hAnsi="Linux Libertine" w:cs="Linux Libertine"/>
          <w:i/>
          <w:szCs w:val="21"/>
        </w:rPr>
        <w:t>mation</w:t>
      </w:r>
      <w:r w:rsidR="000F1A0F" w:rsidRPr="002F7A84">
        <w:rPr>
          <w:rFonts w:ascii="Linux Libertine" w:hAnsi="Linux Libertine" w:cs="Linux Libertine"/>
          <w:szCs w:val="21"/>
        </w:rPr>
        <w:t xml:space="preserve"> cette fois-ci).</w:t>
      </w:r>
      <w:r w:rsidR="00670051" w:rsidRPr="002F7A84">
        <w:rPr>
          <w:rFonts w:ascii="Linux Libertine" w:hAnsi="Linux Libertine" w:cs="Linux Libertine"/>
          <w:szCs w:val="21"/>
        </w:rPr>
        <w:t xml:space="preserve"> </w:t>
      </w:r>
      <w:r w:rsidR="004276A8" w:rsidRPr="002F7A84">
        <w:rPr>
          <w:rFonts w:ascii="Linux Libertine" w:hAnsi="Linux Libertine" w:cs="Linux Libertine"/>
          <w:szCs w:val="21"/>
        </w:rPr>
        <w:t xml:space="preserve">Dans la foulée est constitué un </w:t>
      </w:r>
      <w:r w:rsidR="005D2A2D" w:rsidRPr="002F7A84">
        <w:rPr>
          <w:rFonts w:ascii="Linux Libertine" w:hAnsi="Linux Libertine" w:cs="Linux Libertine"/>
          <w:szCs w:val="21"/>
        </w:rPr>
        <w:t>G</w:t>
      </w:r>
      <w:r w:rsidR="004276A8" w:rsidRPr="002F7A84">
        <w:rPr>
          <w:rFonts w:ascii="Linux Libertine" w:hAnsi="Linux Libertine" w:cs="Linux Libertine"/>
          <w:szCs w:val="21"/>
        </w:rPr>
        <w:t xml:space="preserve">ouvernement de </w:t>
      </w:r>
      <w:r w:rsidR="005D2A2D" w:rsidRPr="002F7A84">
        <w:rPr>
          <w:rFonts w:ascii="Linux Libertine" w:hAnsi="Linux Libertine" w:cs="Linux Libertine"/>
          <w:szCs w:val="21"/>
        </w:rPr>
        <w:t>D</w:t>
      </w:r>
      <w:r w:rsidR="004276A8" w:rsidRPr="002F7A84">
        <w:rPr>
          <w:rFonts w:ascii="Linux Libertine" w:hAnsi="Linux Libertine" w:cs="Linux Libertine"/>
          <w:szCs w:val="21"/>
        </w:rPr>
        <w:t>éfense nationale (la guerre franco-prussienne commencée le 1</w:t>
      </w:r>
      <w:r w:rsidR="000D3AA1" w:rsidRPr="002F7A84">
        <w:rPr>
          <w:rFonts w:ascii="Linux Libertine" w:hAnsi="Linux Libertine" w:cs="Linux Libertine"/>
          <w:szCs w:val="21"/>
        </w:rPr>
        <w:t>9</w:t>
      </w:r>
      <w:r w:rsidR="004276A8" w:rsidRPr="002F7A84">
        <w:rPr>
          <w:rFonts w:ascii="Linux Libertine" w:hAnsi="Linux Libertine" w:cs="Linux Libertine"/>
          <w:szCs w:val="21"/>
        </w:rPr>
        <w:t xml:space="preserve"> juillet 1870 est loin d’être terminée)</w:t>
      </w:r>
      <w:r w:rsidR="00670051" w:rsidRPr="002F7A84">
        <w:rPr>
          <w:rFonts w:ascii="Linux Libertine" w:hAnsi="Linux Libertine" w:cs="Linux Libertine"/>
          <w:szCs w:val="21"/>
        </w:rPr>
        <w:t>.</w:t>
      </w:r>
    </w:p>
    <w:p w:rsidR="00F964DF" w:rsidRPr="002F7A84" w:rsidRDefault="00E94BB2" w:rsidP="00B92500">
      <w:pPr>
        <w:ind w:firstLine="425"/>
        <w:rPr>
          <w:rFonts w:ascii="Linux Libertine" w:hAnsi="Linux Libertine" w:cs="Linux Libertine"/>
          <w:szCs w:val="21"/>
        </w:rPr>
      </w:pPr>
      <w:r w:rsidRPr="002F7A84">
        <w:rPr>
          <w:rFonts w:ascii="Linux Libertine" w:hAnsi="Linux Libertine" w:cs="Linux Libertine"/>
          <w:szCs w:val="21"/>
        </w:rPr>
        <w:t>La problématique importante est qu’en France la République est plus qu’un régime instit</w:t>
      </w:r>
      <w:r w:rsidRPr="002F7A84">
        <w:rPr>
          <w:rFonts w:ascii="Linux Libertine" w:hAnsi="Linux Libertine" w:cs="Linux Libertine"/>
          <w:szCs w:val="21"/>
        </w:rPr>
        <w:t>u</w:t>
      </w:r>
      <w:r w:rsidRPr="002F7A84">
        <w:rPr>
          <w:rFonts w:ascii="Linux Libertine" w:hAnsi="Linux Libertine" w:cs="Linux Libertine"/>
          <w:szCs w:val="21"/>
        </w:rPr>
        <w:t>tionnel</w:t>
      </w:r>
      <w:r w:rsidR="00EB195C" w:rsidRPr="002F7A84">
        <w:rPr>
          <w:rFonts w:ascii="Linux Libertine" w:hAnsi="Linux Libertine" w:cs="Linux Libertine"/>
          <w:szCs w:val="21"/>
        </w:rPr>
        <w:t> ; c</w:t>
      </w:r>
      <w:r w:rsidRPr="002F7A84">
        <w:rPr>
          <w:rFonts w:ascii="Linux Libertine" w:hAnsi="Linux Libertine" w:cs="Linux Libertine"/>
          <w:szCs w:val="21"/>
        </w:rPr>
        <w:t xml:space="preserve">e n’est pas simplement les lois constitutionnelles, c’est aussi et surtout </w:t>
      </w:r>
      <w:r w:rsidR="00D33D06" w:rsidRPr="002F7A84">
        <w:rPr>
          <w:rFonts w:ascii="Linux Libertine" w:hAnsi="Linux Libertine" w:cs="Linux Libertine"/>
          <w:szCs w:val="21"/>
        </w:rPr>
        <w:t>un ensemble de valeurs.</w:t>
      </w:r>
      <w:r w:rsidR="00FF658E" w:rsidRPr="002F7A84">
        <w:rPr>
          <w:rFonts w:ascii="Linux Libertine" w:hAnsi="Linux Libertine" w:cs="Linux Libertine"/>
          <w:szCs w:val="21"/>
        </w:rPr>
        <w:t xml:space="preserve"> Et c’est vrai qu’il y a aujourd’hui, à gauche comme à droite, une sorte de nostalgie de cet âge d’</w:t>
      </w:r>
      <w:r w:rsidR="00991608" w:rsidRPr="002F7A84">
        <w:rPr>
          <w:rFonts w:ascii="Linux Libertine" w:hAnsi="Linux Libertine" w:cs="Linux Libertine"/>
          <w:szCs w:val="21"/>
        </w:rPr>
        <w:t xml:space="preserve">or de la </w:t>
      </w:r>
      <w:r w:rsidR="001D6C0C">
        <w:rPr>
          <w:rFonts w:ascii="Linux Libertine" w:hAnsi="Linux Libertine" w:cs="Linux Libertine"/>
          <w:szCs w:val="21"/>
        </w:rPr>
        <w:t>Troisième</w:t>
      </w:r>
      <w:r w:rsidR="00991608" w:rsidRPr="002F7A84">
        <w:rPr>
          <w:rFonts w:ascii="Linux Libertine" w:hAnsi="Linux Libertine" w:cs="Linux Libertine"/>
          <w:szCs w:val="21"/>
        </w:rPr>
        <w:t xml:space="preserve"> République</w:t>
      </w:r>
      <w:r w:rsidR="00D61478" w:rsidRPr="002F7A84">
        <w:rPr>
          <w:rFonts w:ascii="Linux Libertine" w:hAnsi="Linux Libertine" w:cs="Linux Libertine"/>
          <w:szCs w:val="21"/>
        </w:rPr>
        <w:t xml:space="preserve">, </w:t>
      </w:r>
      <w:r w:rsidR="002F1AAD" w:rsidRPr="002F7A84">
        <w:rPr>
          <w:rFonts w:ascii="Linux Libertine" w:hAnsi="Linux Libertine" w:cs="Linux Libertine"/>
          <w:szCs w:val="21"/>
        </w:rPr>
        <w:t xml:space="preserve">au moins la </w:t>
      </w:r>
      <w:r w:rsidR="00CA73BB" w:rsidRPr="002F7A84">
        <w:rPr>
          <w:rFonts w:ascii="Linux Libertine" w:hAnsi="Linux Libertine" w:cs="Linux Libertine"/>
          <w:szCs w:val="21"/>
        </w:rPr>
        <w:t>R</w:t>
      </w:r>
      <w:r w:rsidR="002F1AAD" w:rsidRPr="002F7A84">
        <w:rPr>
          <w:rFonts w:ascii="Linux Libertine" w:hAnsi="Linux Libertine" w:cs="Linux Libertine"/>
          <w:szCs w:val="21"/>
        </w:rPr>
        <w:t>épublique de ces débuts ; et pour cela il faut renvoyer à ce que l’on appelle le</w:t>
      </w:r>
      <w:r w:rsidR="00D61478" w:rsidRPr="002F7A84">
        <w:rPr>
          <w:rFonts w:ascii="Linux Libertine" w:hAnsi="Linux Libertine" w:cs="Linux Libertine"/>
          <w:szCs w:val="21"/>
        </w:rPr>
        <w:t xml:space="preserve"> socle </w:t>
      </w:r>
      <w:r w:rsidR="002F1AAD" w:rsidRPr="002F7A84">
        <w:rPr>
          <w:rFonts w:ascii="Linux Libertine" w:hAnsi="Linux Libertine" w:cs="Linux Libertine"/>
          <w:szCs w:val="21"/>
        </w:rPr>
        <w:t>(</w:t>
      </w:r>
      <w:r w:rsidR="00D61478" w:rsidRPr="002F7A84">
        <w:rPr>
          <w:rFonts w:ascii="Linux Libertine" w:hAnsi="Linux Libertine" w:cs="Linux Libertine"/>
          <w:szCs w:val="21"/>
        </w:rPr>
        <w:t>ou pacte</w:t>
      </w:r>
      <w:r w:rsidR="002F1AAD" w:rsidRPr="002F7A84">
        <w:rPr>
          <w:rFonts w:ascii="Linux Libertine" w:hAnsi="Linux Libertine" w:cs="Linux Libertine"/>
          <w:szCs w:val="21"/>
        </w:rPr>
        <w:t>)</w:t>
      </w:r>
      <w:r w:rsidR="00D61478" w:rsidRPr="002F7A84">
        <w:rPr>
          <w:rFonts w:ascii="Linux Libertine" w:hAnsi="Linux Libertine" w:cs="Linux Libertine"/>
          <w:szCs w:val="21"/>
        </w:rPr>
        <w:t xml:space="preserve"> républicain.</w:t>
      </w:r>
    </w:p>
    <w:p w:rsidR="002F1AAD" w:rsidRPr="002F7A84" w:rsidRDefault="002F1AAD" w:rsidP="00B92500">
      <w:pPr>
        <w:ind w:firstLine="425"/>
        <w:rPr>
          <w:rFonts w:ascii="Linux Libertine" w:hAnsi="Linux Libertine" w:cs="Linux Libertine"/>
          <w:szCs w:val="21"/>
        </w:rPr>
      </w:pPr>
      <w:r w:rsidRPr="002F7A84">
        <w:rPr>
          <w:rFonts w:ascii="Linux Libertine" w:hAnsi="Linux Libertine" w:cs="Linux Libertine"/>
          <w:szCs w:val="21"/>
        </w:rPr>
        <w:t xml:space="preserve">Nous allons étudier la manière dont la </w:t>
      </w:r>
      <w:r w:rsidR="001D6C0C">
        <w:rPr>
          <w:rFonts w:ascii="Linux Libertine" w:hAnsi="Linux Libertine" w:cs="Linux Libertine"/>
          <w:szCs w:val="21"/>
        </w:rPr>
        <w:t>Troisième</w:t>
      </w:r>
      <w:r w:rsidRPr="002F7A84">
        <w:rPr>
          <w:rFonts w:ascii="Linux Libertine" w:hAnsi="Linux Libertine" w:cs="Linux Libertine"/>
          <w:szCs w:val="21"/>
        </w:rPr>
        <w:t xml:space="preserve"> République, avant 1914, </w:t>
      </w:r>
      <w:r w:rsidR="00E14A3C" w:rsidRPr="002F7A84">
        <w:rPr>
          <w:rFonts w:ascii="Linux Libertine" w:hAnsi="Linux Libertine" w:cs="Linux Libertine"/>
          <w:szCs w:val="21"/>
        </w:rPr>
        <w:t>a bâti</w:t>
      </w:r>
      <w:r w:rsidRPr="002F7A84">
        <w:rPr>
          <w:rFonts w:ascii="Linux Libertine" w:hAnsi="Linux Libertine" w:cs="Linux Libertine"/>
          <w:szCs w:val="21"/>
        </w:rPr>
        <w:t xml:space="preserve"> ce pacte r</w:t>
      </w:r>
      <w:r w:rsidRPr="002F7A84">
        <w:rPr>
          <w:rFonts w:ascii="Linux Libertine" w:hAnsi="Linux Libertine" w:cs="Linux Libertine"/>
          <w:szCs w:val="21"/>
        </w:rPr>
        <w:t>é</w:t>
      </w:r>
      <w:r w:rsidRPr="002F7A84">
        <w:rPr>
          <w:rFonts w:ascii="Linux Libertine" w:hAnsi="Linux Libertine" w:cs="Linux Libertine"/>
          <w:szCs w:val="21"/>
        </w:rPr>
        <w:t>publ</w:t>
      </w:r>
      <w:r w:rsidRPr="002F7A84">
        <w:rPr>
          <w:rFonts w:ascii="Linux Libertine" w:hAnsi="Linux Libertine" w:cs="Linux Libertine"/>
          <w:szCs w:val="21"/>
        </w:rPr>
        <w:t>i</w:t>
      </w:r>
      <w:r w:rsidRPr="002F7A84">
        <w:rPr>
          <w:rFonts w:ascii="Linux Libertine" w:hAnsi="Linux Libertine" w:cs="Linux Libertine"/>
          <w:szCs w:val="21"/>
        </w:rPr>
        <w:t>cain</w:t>
      </w:r>
      <w:r w:rsidR="00C5364C" w:rsidRPr="002F7A84">
        <w:rPr>
          <w:rFonts w:ascii="Linux Libertine" w:hAnsi="Linux Libertine" w:cs="Linux Libertine"/>
          <w:szCs w:val="21"/>
        </w:rPr>
        <w:t>, ce consensus républicain, qui va donner naissance à la France contemporaine.</w:t>
      </w:r>
    </w:p>
    <w:p w:rsidR="006E4340" w:rsidRPr="00C8772B" w:rsidRDefault="006E4340" w:rsidP="004518B5">
      <w:pPr>
        <w:pStyle w:val="Titre2"/>
      </w:pPr>
      <w:bookmarkStart w:id="3" w:name="_Ref276565860"/>
      <w:bookmarkStart w:id="4" w:name="_Toc73223197"/>
      <w:r w:rsidRPr="00C8772B">
        <w:t>La naissance de la République</w:t>
      </w:r>
      <w:bookmarkEnd w:id="3"/>
      <w:r w:rsidR="00996CD3" w:rsidRPr="00C8772B">
        <w:t xml:space="preserve"> (1870-1885)</w:t>
      </w:r>
      <w:bookmarkEnd w:id="4"/>
    </w:p>
    <w:p w:rsidR="00C92D2E" w:rsidRPr="00AB09B2" w:rsidRDefault="00C92D2E" w:rsidP="004518B5">
      <w:pPr>
        <w:pStyle w:val="Titre3"/>
      </w:pPr>
      <w:bookmarkStart w:id="5" w:name="_Ref276565864"/>
      <w:bookmarkStart w:id="6" w:name="_Toc73223198"/>
      <w:r w:rsidRPr="00AB09B2">
        <w:t xml:space="preserve">Les </w:t>
      </w:r>
      <w:r w:rsidRPr="00AC1844">
        <w:t>épreuves</w:t>
      </w:r>
      <w:r w:rsidRPr="00AB09B2">
        <w:t xml:space="preserve"> de la guerre</w:t>
      </w:r>
      <w:bookmarkEnd w:id="5"/>
      <w:bookmarkEnd w:id="6"/>
    </w:p>
    <w:p w:rsidR="00C92D2E" w:rsidRPr="004B6A26" w:rsidRDefault="000607D3" w:rsidP="00A904FB">
      <w:pPr>
        <w:pStyle w:val="Titre4"/>
      </w:pPr>
      <w:bookmarkStart w:id="7" w:name="_Ref276565867"/>
      <w:r w:rsidRPr="004B6A26">
        <w:t xml:space="preserve">Terminer la </w:t>
      </w:r>
      <w:r w:rsidRPr="00E24800">
        <w:t>guerre</w:t>
      </w:r>
      <w:bookmarkEnd w:id="7"/>
    </w:p>
    <w:p w:rsidR="005B576C" w:rsidRPr="006E4902" w:rsidRDefault="00381CF0" w:rsidP="00DB10A6">
      <w:pPr>
        <w:keepNext/>
        <w:rPr>
          <w:rFonts w:ascii="Linux Libertine" w:hAnsi="Linux Libertine"/>
          <w:szCs w:val="21"/>
        </w:rPr>
      </w:pPr>
      <w:r w:rsidRPr="006E4902">
        <w:rPr>
          <w:rFonts w:ascii="Linux Libertine" w:hAnsi="Linux Libertine"/>
          <w:szCs w:val="21"/>
        </w:rPr>
        <w:t>Rappelons</w:t>
      </w:r>
      <w:r w:rsidR="006D5CE7" w:rsidRPr="006E4902">
        <w:rPr>
          <w:rFonts w:ascii="Linux Libertine" w:hAnsi="Linux Libertine"/>
          <w:szCs w:val="21"/>
        </w:rPr>
        <w:t xml:space="preserve"> quelle est</w:t>
      </w:r>
      <w:r w:rsidRPr="006E4902">
        <w:rPr>
          <w:rFonts w:ascii="Linux Libertine" w:hAnsi="Linux Libertine"/>
          <w:szCs w:val="21"/>
        </w:rPr>
        <w:t xml:space="preserve"> la situation au le</w:t>
      </w:r>
      <w:r w:rsidR="00727C9F" w:rsidRPr="006E4902">
        <w:rPr>
          <w:rFonts w:ascii="Linux Libertine" w:hAnsi="Linux Libertine"/>
          <w:szCs w:val="21"/>
        </w:rPr>
        <w:t>ndemain du désastre de Sedan :</w:t>
      </w:r>
    </w:p>
    <w:p w:rsidR="00727C9F" w:rsidRPr="006E4902" w:rsidRDefault="00727C9F" w:rsidP="0029206E">
      <w:pPr>
        <w:pStyle w:val="Paragraphedeliste"/>
        <w:numPr>
          <w:ilvl w:val="0"/>
          <w:numId w:val="7"/>
        </w:numPr>
        <w:rPr>
          <w:rFonts w:ascii="Linux Libertine" w:hAnsi="Linux Libertine"/>
          <w:szCs w:val="21"/>
        </w:rPr>
      </w:pPr>
      <w:r w:rsidRPr="006E4902">
        <w:rPr>
          <w:rFonts w:ascii="Linux Libertine" w:hAnsi="Linux Libertine"/>
          <w:szCs w:val="21"/>
        </w:rPr>
        <w:t>l</w:t>
      </w:r>
      <w:r w:rsidR="00596015" w:rsidRPr="006E4902">
        <w:rPr>
          <w:rFonts w:ascii="Linux Libertine" w:hAnsi="Linux Libertine"/>
          <w:szCs w:val="21"/>
        </w:rPr>
        <w:t xml:space="preserve">a Prusse a envahi et occupe </w:t>
      </w:r>
      <w:r w:rsidR="004223BA" w:rsidRPr="006E4902">
        <w:rPr>
          <w:rFonts w:ascii="Linux Libertine" w:hAnsi="Linux Libertine"/>
          <w:szCs w:val="21"/>
        </w:rPr>
        <w:t>43 départements français ;</w:t>
      </w:r>
    </w:p>
    <w:p w:rsidR="00C92D2E" w:rsidRPr="006E4902" w:rsidRDefault="004223BA" w:rsidP="0029206E">
      <w:pPr>
        <w:pStyle w:val="Paragraphedeliste"/>
        <w:numPr>
          <w:ilvl w:val="0"/>
          <w:numId w:val="7"/>
        </w:numPr>
        <w:rPr>
          <w:rFonts w:ascii="Linux Libertine" w:hAnsi="Linux Libertine"/>
          <w:szCs w:val="21"/>
        </w:rPr>
      </w:pPr>
      <w:r w:rsidRPr="006E4902">
        <w:rPr>
          <w:rFonts w:ascii="Linux Libertine" w:hAnsi="Linux Libertine"/>
          <w:szCs w:val="21"/>
        </w:rPr>
        <w:t>elle a fait 370</w:t>
      </w:r>
      <w:r w:rsidRPr="006E4902">
        <w:rPr>
          <w:rFonts w:ascii="Linux Libertine" w:hAnsi="Linux Libertine"/>
          <w:szCs w:val="21"/>
          <w:vertAlign w:val="subscript"/>
        </w:rPr>
        <w:t> </w:t>
      </w:r>
      <w:r w:rsidR="00291752" w:rsidRPr="006E4902">
        <w:rPr>
          <w:rFonts w:ascii="Linux Libertine" w:hAnsi="Linux Libertine"/>
          <w:szCs w:val="21"/>
        </w:rPr>
        <w:t xml:space="preserve">000 </w:t>
      </w:r>
      <w:r w:rsidR="002A4A79" w:rsidRPr="006E4902">
        <w:rPr>
          <w:rFonts w:ascii="Linux Libertine" w:hAnsi="Linux Libertine"/>
          <w:szCs w:val="21"/>
        </w:rPr>
        <w:t>prisonniers</w:t>
      </w:r>
      <w:r w:rsidR="00291752" w:rsidRPr="006E4902">
        <w:rPr>
          <w:rFonts w:ascii="Linux Libertine" w:hAnsi="Linux Libertine"/>
          <w:szCs w:val="21"/>
        </w:rPr>
        <w:t>.</w:t>
      </w:r>
    </w:p>
    <w:p w:rsidR="00727C9F" w:rsidRPr="006E4902" w:rsidRDefault="008E3C78" w:rsidP="00BF3F1E">
      <w:pPr>
        <w:rPr>
          <w:rFonts w:ascii="Linux Libertine" w:hAnsi="Linux Libertine"/>
          <w:szCs w:val="21"/>
        </w:rPr>
      </w:pPr>
      <w:r w:rsidRPr="006E4902">
        <w:rPr>
          <w:rFonts w:ascii="Linux Libertine" w:hAnsi="Linux Libertine"/>
          <w:szCs w:val="21"/>
        </w:rPr>
        <w:t xml:space="preserve">Un débat très vif s’engage au sein du </w:t>
      </w:r>
      <w:r w:rsidR="005D2A2D" w:rsidRPr="006E4902">
        <w:rPr>
          <w:rFonts w:ascii="Linux Libertine" w:hAnsi="Linux Libertine"/>
          <w:szCs w:val="21"/>
        </w:rPr>
        <w:t>G</w:t>
      </w:r>
      <w:r w:rsidRPr="006E4902">
        <w:rPr>
          <w:rFonts w:ascii="Linux Libertine" w:hAnsi="Linux Libertine"/>
          <w:szCs w:val="21"/>
        </w:rPr>
        <w:t xml:space="preserve">ouvernement de la </w:t>
      </w:r>
      <w:r w:rsidR="005D2A2D" w:rsidRPr="006E4902">
        <w:rPr>
          <w:rFonts w:ascii="Linux Libertine" w:hAnsi="Linux Libertine"/>
          <w:szCs w:val="21"/>
        </w:rPr>
        <w:t>D</w:t>
      </w:r>
      <w:r w:rsidRPr="006E4902">
        <w:rPr>
          <w:rFonts w:ascii="Linux Libertine" w:hAnsi="Linux Libertine"/>
          <w:szCs w:val="21"/>
        </w:rPr>
        <w:t>éfense nationale pour savoir co</w:t>
      </w:r>
      <w:r w:rsidRPr="006E4902">
        <w:rPr>
          <w:rFonts w:ascii="Linux Libertine" w:hAnsi="Linux Libertine"/>
          <w:szCs w:val="21"/>
        </w:rPr>
        <w:t>m</w:t>
      </w:r>
      <w:r w:rsidRPr="006E4902">
        <w:rPr>
          <w:rFonts w:ascii="Linux Libertine" w:hAnsi="Linux Libertine"/>
          <w:szCs w:val="21"/>
        </w:rPr>
        <w:t>ment gérer cette situation qui, sur le plan militaire, est extrêmement difficile.</w:t>
      </w:r>
      <w:r w:rsidR="00CE7D8A" w:rsidRPr="006E4902">
        <w:rPr>
          <w:rFonts w:ascii="Linux Libertine" w:hAnsi="Linux Libertine"/>
          <w:szCs w:val="21"/>
        </w:rPr>
        <w:t xml:space="preserve"> Ce débat va tourner à l’avantage de ceux qui veulent </w:t>
      </w:r>
      <w:r w:rsidR="001703EC" w:rsidRPr="006E4902">
        <w:rPr>
          <w:rFonts w:ascii="Linux Libertine" w:hAnsi="Linux Libertine"/>
          <w:szCs w:val="21"/>
        </w:rPr>
        <w:t xml:space="preserve">l’armistice et </w:t>
      </w:r>
      <w:r w:rsidR="00E02172" w:rsidRPr="006E4902">
        <w:rPr>
          <w:rFonts w:ascii="Linux Libertine" w:hAnsi="Linux Libertine"/>
          <w:szCs w:val="21"/>
        </w:rPr>
        <w:t xml:space="preserve">qui veulent </w:t>
      </w:r>
      <w:r w:rsidR="001703EC" w:rsidRPr="006E4902">
        <w:rPr>
          <w:rFonts w:ascii="Linux Libertine" w:hAnsi="Linux Libertine"/>
          <w:szCs w:val="21"/>
        </w:rPr>
        <w:t xml:space="preserve">négocier la paix avec les </w:t>
      </w:r>
      <w:r w:rsidR="007C0672" w:rsidRPr="006E4902">
        <w:rPr>
          <w:rFonts w:ascii="Linux Libertine" w:hAnsi="Linux Libertine"/>
          <w:szCs w:val="21"/>
        </w:rPr>
        <w:t>prussiens.</w:t>
      </w:r>
    </w:p>
    <w:p w:rsidR="008C62FE" w:rsidRPr="006E4902" w:rsidRDefault="007C0672" w:rsidP="0029206E">
      <w:pPr>
        <w:ind w:firstLine="425"/>
        <w:rPr>
          <w:rFonts w:ascii="Linux Libertine" w:hAnsi="Linux Libertine"/>
          <w:szCs w:val="21"/>
        </w:rPr>
      </w:pPr>
      <w:r w:rsidRPr="006E4902">
        <w:rPr>
          <w:rFonts w:ascii="Linux Libertine" w:hAnsi="Linux Libertine"/>
          <w:szCs w:val="21"/>
        </w:rPr>
        <w:t>Il y a néanmoins deux points décisifs à retenir</w:t>
      </w:r>
      <w:r w:rsidR="008C62FE" w:rsidRPr="006E4902">
        <w:rPr>
          <w:rFonts w:ascii="Linux Libertine" w:hAnsi="Linux Libertine"/>
          <w:szCs w:val="21"/>
        </w:rPr>
        <w:t> :</w:t>
      </w:r>
      <w:r w:rsidR="00050903" w:rsidRPr="006E4902">
        <w:rPr>
          <w:rFonts w:ascii="Linux Libertine" w:hAnsi="Linux Libertine"/>
          <w:szCs w:val="21"/>
        </w:rPr>
        <w:t xml:space="preserve"> </w:t>
      </w:r>
      <w:r w:rsidR="008C62FE" w:rsidRPr="006E4902">
        <w:rPr>
          <w:rFonts w:ascii="Linux Libertine" w:hAnsi="Linux Libertine"/>
          <w:szCs w:val="21"/>
        </w:rPr>
        <w:t>Paris est assiégé</w:t>
      </w:r>
      <w:r w:rsidR="006264C2" w:rsidRPr="006E4902">
        <w:rPr>
          <w:rFonts w:ascii="Linux Libertine" w:hAnsi="Linux Libertine"/>
          <w:szCs w:val="21"/>
        </w:rPr>
        <w:t>e</w:t>
      </w:r>
      <w:r w:rsidR="008C62FE" w:rsidRPr="006E4902">
        <w:rPr>
          <w:rFonts w:ascii="Linux Libertine" w:hAnsi="Linux Libertine"/>
          <w:szCs w:val="21"/>
        </w:rPr>
        <w:t xml:space="preserve"> depuis le mois de se</w:t>
      </w:r>
      <w:r w:rsidR="008C62FE" w:rsidRPr="006E4902">
        <w:rPr>
          <w:rFonts w:ascii="Linux Libertine" w:hAnsi="Linux Libertine"/>
          <w:szCs w:val="21"/>
        </w:rPr>
        <w:t>p</w:t>
      </w:r>
      <w:r w:rsidR="008C62FE" w:rsidRPr="006E4902">
        <w:rPr>
          <w:rFonts w:ascii="Linux Libertine" w:hAnsi="Linux Libertine"/>
          <w:szCs w:val="21"/>
        </w:rPr>
        <w:t>tembre 1870</w:t>
      </w:r>
      <w:r w:rsidR="00B515C9" w:rsidRPr="006E4902">
        <w:rPr>
          <w:rFonts w:ascii="Linux Libertine" w:hAnsi="Linux Libertine"/>
          <w:szCs w:val="21"/>
        </w:rPr>
        <w:t>, est bombardé</w:t>
      </w:r>
      <w:r w:rsidR="006264C2" w:rsidRPr="006E4902">
        <w:rPr>
          <w:rFonts w:ascii="Linux Libertine" w:hAnsi="Linux Libertine"/>
          <w:szCs w:val="21"/>
        </w:rPr>
        <w:t>e</w:t>
      </w:r>
      <w:r w:rsidR="00B515C9" w:rsidRPr="006E4902">
        <w:rPr>
          <w:rFonts w:ascii="Linux Libertine" w:hAnsi="Linux Libertine"/>
          <w:szCs w:val="21"/>
        </w:rPr>
        <w:t xml:space="preserve"> et connaît une pénurie alimentaire dramatique ; mais </w:t>
      </w:r>
      <w:r w:rsidR="00C32FBE" w:rsidRPr="006E4902">
        <w:rPr>
          <w:rFonts w:ascii="Linux Libertine" w:hAnsi="Linux Libertine"/>
          <w:szCs w:val="21"/>
        </w:rPr>
        <w:t xml:space="preserve">elle </w:t>
      </w:r>
      <w:r w:rsidR="00B515C9" w:rsidRPr="006E4902">
        <w:rPr>
          <w:rFonts w:ascii="Linux Libertine" w:hAnsi="Linux Libertine"/>
          <w:szCs w:val="21"/>
        </w:rPr>
        <w:t>résiste et refuse la logique de la négociation</w:t>
      </w:r>
      <w:r w:rsidR="00C32FBE" w:rsidRPr="006E4902">
        <w:rPr>
          <w:rFonts w:ascii="Linux Libertine" w:hAnsi="Linux Libertine"/>
          <w:szCs w:val="21"/>
        </w:rPr>
        <w:t>,</w:t>
      </w:r>
      <w:r w:rsidR="00B515C9" w:rsidRPr="006E4902">
        <w:rPr>
          <w:rFonts w:ascii="Linux Libertine" w:hAnsi="Linux Libertine"/>
          <w:szCs w:val="21"/>
        </w:rPr>
        <w:t xml:space="preserve"> au même titre que l’homme qui incarne la résistance à l’</w:t>
      </w:r>
      <w:r w:rsidR="00C32FBE" w:rsidRPr="006E4902">
        <w:rPr>
          <w:rFonts w:ascii="Linux Libertine" w:hAnsi="Linux Libertine"/>
          <w:szCs w:val="21"/>
        </w:rPr>
        <w:t xml:space="preserve">invasion, qui veut rejouer le mythe de la grande nation </w:t>
      </w:r>
      <w:r w:rsidR="00C07F89" w:rsidRPr="006E4902">
        <w:rPr>
          <w:rFonts w:ascii="Linux Libertine" w:hAnsi="Linux Libertine"/>
          <w:szCs w:val="21"/>
        </w:rPr>
        <w:t>et renouer avec les heures glorieuses des soldats de l’</w:t>
      </w:r>
      <w:r w:rsidR="00A27CDF" w:rsidRPr="006E4902">
        <w:rPr>
          <w:rFonts w:ascii="Linux Libertine" w:hAnsi="Linux Libertine"/>
          <w:szCs w:val="21"/>
        </w:rPr>
        <w:t>E</w:t>
      </w:r>
      <w:r w:rsidR="00C07F89" w:rsidRPr="006E4902">
        <w:rPr>
          <w:rFonts w:ascii="Linux Libertine" w:hAnsi="Linux Libertine"/>
          <w:szCs w:val="21"/>
        </w:rPr>
        <w:t>mpire</w:t>
      </w:r>
      <w:r w:rsidR="00A27CDF" w:rsidRPr="006E4902">
        <w:rPr>
          <w:rFonts w:ascii="Linux Libertine" w:hAnsi="Linux Libertine"/>
          <w:szCs w:val="21"/>
        </w:rPr>
        <w:t xml:space="preserve"> : </w:t>
      </w:r>
      <w:r w:rsidR="00EF1961" w:rsidRPr="006E4902">
        <w:rPr>
          <w:rFonts w:ascii="Linux Libertine" w:hAnsi="Linux Libertine"/>
          <w:szCs w:val="21"/>
        </w:rPr>
        <w:t xml:space="preserve">Léon </w:t>
      </w:r>
      <w:r w:rsidR="00A27CDF" w:rsidRPr="006E4902">
        <w:rPr>
          <w:rFonts w:ascii="Linux Libertine" w:hAnsi="Linux Libertine"/>
          <w:szCs w:val="21"/>
        </w:rPr>
        <w:t>Gambetta</w:t>
      </w:r>
      <w:r w:rsidR="00EF1961" w:rsidRPr="006E4902">
        <w:rPr>
          <w:rFonts w:ascii="Linux Libertine" w:hAnsi="Linux Libertine"/>
          <w:szCs w:val="21"/>
        </w:rPr>
        <w:t xml:space="preserve"> </w:t>
      </w:r>
      <w:r w:rsidR="00CA70AC" w:rsidRPr="006E4902">
        <w:rPr>
          <w:rFonts w:ascii="Linux Libertine" w:hAnsi="Linux Libertine"/>
          <w:szCs w:val="21"/>
        </w:rPr>
        <w:t>[</w:t>
      </w:r>
      <w:r w:rsidR="00EF1961" w:rsidRPr="006E4902">
        <w:rPr>
          <w:rFonts w:ascii="Linux Libertine" w:hAnsi="Linux Libertine"/>
          <w:szCs w:val="21"/>
        </w:rPr>
        <w:t>1838-1882</w:t>
      </w:r>
      <w:r w:rsidR="00CA70AC" w:rsidRPr="006E4902">
        <w:rPr>
          <w:rFonts w:ascii="Linux Libertine" w:hAnsi="Linux Libertine"/>
          <w:szCs w:val="21"/>
        </w:rPr>
        <w:t>]</w:t>
      </w:r>
      <w:r w:rsidR="00961B7C" w:rsidRPr="006E4902">
        <w:rPr>
          <w:rFonts w:ascii="Linux Libertine" w:hAnsi="Linux Libertine"/>
          <w:szCs w:val="21"/>
        </w:rPr>
        <w:t>, qui a quitté la capital</w:t>
      </w:r>
      <w:r w:rsidR="00A33AEE" w:rsidRPr="006E4902">
        <w:rPr>
          <w:rFonts w:ascii="Linux Libertine" w:hAnsi="Linux Libertine"/>
          <w:szCs w:val="21"/>
        </w:rPr>
        <w:t>e</w:t>
      </w:r>
      <w:r w:rsidR="00961B7C" w:rsidRPr="006E4902">
        <w:rPr>
          <w:rFonts w:ascii="Linux Libertine" w:hAnsi="Linux Libertine"/>
          <w:szCs w:val="21"/>
        </w:rPr>
        <w:t xml:space="preserve"> en ballon </w:t>
      </w:r>
      <w:r w:rsidR="00321B90" w:rsidRPr="006E4902">
        <w:rPr>
          <w:rFonts w:ascii="Linux Libertine" w:hAnsi="Linux Libertine"/>
          <w:szCs w:val="21"/>
        </w:rPr>
        <w:t>pour reconst</w:t>
      </w:r>
      <w:r w:rsidR="00321B90" w:rsidRPr="006E4902">
        <w:rPr>
          <w:rFonts w:ascii="Linux Libertine" w:hAnsi="Linux Libertine"/>
          <w:szCs w:val="21"/>
        </w:rPr>
        <w:t>i</w:t>
      </w:r>
      <w:r w:rsidR="00321B90" w:rsidRPr="006E4902">
        <w:rPr>
          <w:rFonts w:ascii="Linux Libertine" w:hAnsi="Linux Libertine"/>
          <w:szCs w:val="21"/>
        </w:rPr>
        <w:t>tuer son pouvoir</w:t>
      </w:r>
      <w:r w:rsidR="00CA124A" w:rsidRPr="006E4902">
        <w:rPr>
          <w:rFonts w:ascii="Linux Libertine" w:hAnsi="Linux Libertine"/>
          <w:szCs w:val="21"/>
        </w:rPr>
        <w:t xml:space="preserve"> et </w:t>
      </w:r>
      <w:r w:rsidR="00321B90" w:rsidRPr="006E4902">
        <w:rPr>
          <w:rFonts w:ascii="Linux Libertine" w:hAnsi="Linux Libertine"/>
          <w:szCs w:val="21"/>
        </w:rPr>
        <w:t>une armée pour repousser l’invasion prussienne.</w:t>
      </w:r>
      <w:r w:rsidR="00E152E0" w:rsidRPr="006E4902">
        <w:rPr>
          <w:rFonts w:ascii="Linux Libertine" w:hAnsi="Linux Libertine"/>
          <w:szCs w:val="21"/>
        </w:rPr>
        <w:t xml:space="preserve"> Quoi qu’il en soit, Gambetta est en minorité et ne peut</w:t>
      </w:r>
      <w:r w:rsidR="005169BE" w:rsidRPr="006E4902">
        <w:rPr>
          <w:rFonts w:ascii="Linux Libertine" w:hAnsi="Linux Libertine"/>
          <w:szCs w:val="21"/>
        </w:rPr>
        <w:t xml:space="preserve"> rien contre la signature de l’armistice </w:t>
      </w:r>
      <w:r w:rsidR="000C6EE2" w:rsidRPr="006E4902">
        <w:rPr>
          <w:rFonts w:ascii="Linux Libertine" w:hAnsi="Linux Libertine"/>
          <w:szCs w:val="21"/>
        </w:rPr>
        <w:t>le 28 janvier 1871</w:t>
      </w:r>
      <w:r w:rsidR="00161880" w:rsidRPr="006E4902">
        <w:rPr>
          <w:rFonts w:ascii="Linux Libertine" w:hAnsi="Linux Libertine"/>
          <w:szCs w:val="21"/>
        </w:rPr>
        <w:t xml:space="preserve">. </w:t>
      </w:r>
      <w:r w:rsidR="002D0F78" w:rsidRPr="006E4902">
        <w:rPr>
          <w:rFonts w:ascii="Linux Libertine" w:hAnsi="Linux Libertine"/>
          <w:szCs w:val="21"/>
        </w:rPr>
        <w:t>À la même date</w:t>
      </w:r>
      <w:r w:rsidR="00764E8A" w:rsidRPr="006E4902">
        <w:rPr>
          <w:rFonts w:ascii="Linux Libertine" w:hAnsi="Linux Libertine"/>
          <w:szCs w:val="21"/>
        </w:rPr>
        <w:t xml:space="preserve"> est proclamé l’</w:t>
      </w:r>
      <w:r w:rsidR="00912FDE" w:rsidRPr="006E4902">
        <w:rPr>
          <w:rFonts w:ascii="Linux Libertine" w:hAnsi="Linux Libertine"/>
          <w:szCs w:val="21"/>
        </w:rPr>
        <w:t>E</w:t>
      </w:r>
      <w:r w:rsidR="00764E8A" w:rsidRPr="006E4902">
        <w:rPr>
          <w:rFonts w:ascii="Linux Libertine" w:hAnsi="Linux Libertine"/>
          <w:szCs w:val="21"/>
        </w:rPr>
        <w:t xml:space="preserve">mpire </w:t>
      </w:r>
      <w:r w:rsidR="00480641" w:rsidRPr="006E4902">
        <w:rPr>
          <w:rFonts w:ascii="Linux Libertine" w:hAnsi="Linux Libertine"/>
          <w:szCs w:val="21"/>
        </w:rPr>
        <w:t>A</w:t>
      </w:r>
      <w:r w:rsidR="00764E8A" w:rsidRPr="006E4902">
        <w:rPr>
          <w:rFonts w:ascii="Linux Libertine" w:hAnsi="Linux Libertine"/>
          <w:szCs w:val="21"/>
        </w:rPr>
        <w:t>llemand, le II</w:t>
      </w:r>
      <w:r w:rsidR="00764E8A" w:rsidRPr="006E4902">
        <w:rPr>
          <w:rFonts w:ascii="Linux Libertine" w:hAnsi="Linux Libertine"/>
          <w:szCs w:val="21"/>
          <w:vertAlign w:val="superscript"/>
        </w:rPr>
        <w:t>e</w:t>
      </w:r>
      <w:r w:rsidR="00764E8A" w:rsidRPr="006E4902">
        <w:rPr>
          <w:rFonts w:ascii="Linux Libertine" w:hAnsi="Linux Libertine"/>
          <w:szCs w:val="21"/>
        </w:rPr>
        <w:t xml:space="preserve"> Reich, </w:t>
      </w:r>
      <w:r w:rsidR="0036420A" w:rsidRPr="006E4902">
        <w:rPr>
          <w:rFonts w:ascii="Linux Libertine" w:hAnsi="Linux Libertine"/>
          <w:szCs w:val="21"/>
        </w:rPr>
        <w:t xml:space="preserve">et Guillaume II devient empereur d’Allemagne </w:t>
      </w:r>
      <w:r w:rsidR="00FD7C49" w:rsidRPr="006E4902">
        <w:rPr>
          <w:rFonts w:ascii="Linux Libertine" w:hAnsi="Linux Libertine"/>
          <w:szCs w:val="21"/>
        </w:rPr>
        <w:t xml:space="preserve">tout </w:t>
      </w:r>
      <w:r w:rsidR="0036420A" w:rsidRPr="006E4902">
        <w:rPr>
          <w:rFonts w:ascii="Linux Libertine" w:hAnsi="Linux Libertine"/>
          <w:szCs w:val="21"/>
        </w:rPr>
        <w:t xml:space="preserve">en étant couronné </w:t>
      </w:r>
      <w:r w:rsidR="00764E8A" w:rsidRPr="006E4902">
        <w:rPr>
          <w:rFonts w:ascii="Linux Libertine" w:hAnsi="Linux Libertine"/>
          <w:szCs w:val="21"/>
        </w:rPr>
        <w:t>à Versailles.</w:t>
      </w:r>
      <w:r w:rsidR="00E23EBC" w:rsidRPr="006E4902">
        <w:rPr>
          <w:rFonts w:ascii="Linux Libertine" w:hAnsi="Linux Libertine"/>
          <w:szCs w:val="21"/>
        </w:rPr>
        <w:t xml:space="preserve"> En effet, la guerre franco-prussienne a servi à Bismarck et </w:t>
      </w:r>
      <w:r w:rsidR="00837602" w:rsidRPr="006E4902">
        <w:rPr>
          <w:rFonts w:ascii="Linux Libertine" w:hAnsi="Linux Libertine"/>
          <w:szCs w:val="21"/>
        </w:rPr>
        <w:t xml:space="preserve">(surtout) </w:t>
      </w:r>
      <w:r w:rsidR="00E23EBC" w:rsidRPr="006E4902">
        <w:rPr>
          <w:rFonts w:ascii="Linux Libertine" w:hAnsi="Linux Libertine"/>
          <w:szCs w:val="21"/>
        </w:rPr>
        <w:t>à Guillaume II à faire l’unité de l’</w:t>
      </w:r>
      <w:r w:rsidR="004A6D5A" w:rsidRPr="006E4902">
        <w:rPr>
          <w:rFonts w:ascii="Linux Libertine" w:hAnsi="Linux Libertine"/>
          <w:szCs w:val="21"/>
        </w:rPr>
        <w:t>Allemagne (« par le fer et par le sang » d’après Bi</w:t>
      </w:r>
      <w:r w:rsidR="004A6D5A" w:rsidRPr="006E4902">
        <w:rPr>
          <w:rFonts w:ascii="Linux Libertine" w:hAnsi="Linux Libertine"/>
          <w:szCs w:val="21"/>
        </w:rPr>
        <w:t>s</w:t>
      </w:r>
      <w:r w:rsidR="004A6D5A" w:rsidRPr="006E4902">
        <w:rPr>
          <w:rFonts w:ascii="Linux Libertine" w:hAnsi="Linux Libertine"/>
          <w:szCs w:val="21"/>
        </w:rPr>
        <w:t>marck).</w:t>
      </w:r>
      <w:r w:rsidR="007737F9" w:rsidRPr="006E4902">
        <w:rPr>
          <w:rFonts w:ascii="Linux Libertine" w:hAnsi="Linux Libertine"/>
          <w:szCs w:val="21"/>
        </w:rPr>
        <w:t xml:space="preserve"> </w:t>
      </w:r>
      <w:r w:rsidR="00837602" w:rsidRPr="006E4902">
        <w:rPr>
          <w:rFonts w:ascii="Linux Libertine" w:hAnsi="Linux Libertine"/>
          <w:szCs w:val="21"/>
        </w:rPr>
        <w:t>L’humiliation supplémentaire faite à la France est que c’est dans le palais du Roi Soleil que l’on voit émerger cette grande puissance européenne qu’est l’Allemagne.</w:t>
      </w:r>
    </w:p>
    <w:p w:rsidR="000607D3" w:rsidRPr="006E4902" w:rsidRDefault="007158E9" w:rsidP="0029206E">
      <w:pPr>
        <w:ind w:firstLine="425"/>
        <w:rPr>
          <w:rFonts w:ascii="Linux Libertine" w:hAnsi="Linux Libertine"/>
          <w:szCs w:val="21"/>
        </w:rPr>
      </w:pPr>
      <w:r w:rsidRPr="006E4902">
        <w:rPr>
          <w:rFonts w:ascii="Linux Libertine" w:hAnsi="Linux Libertine"/>
          <w:szCs w:val="21"/>
        </w:rPr>
        <w:t xml:space="preserve">Le problème est que Bismarck, l’homme fort, le Chancelier, </w:t>
      </w:r>
      <w:r w:rsidR="00BB4C0A" w:rsidRPr="006E4902">
        <w:rPr>
          <w:rFonts w:ascii="Linux Libertine" w:hAnsi="Linux Libertine"/>
          <w:szCs w:val="21"/>
        </w:rPr>
        <w:t>refuse de négocier</w:t>
      </w:r>
      <w:r w:rsidR="002014B4" w:rsidRPr="006E4902">
        <w:rPr>
          <w:rFonts w:ascii="Linux Libertine" w:hAnsi="Linux Libertine"/>
          <w:szCs w:val="21"/>
        </w:rPr>
        <w:t xml:space="preserve"> la paix avec un gouvernement illégitime car né de l’insurrection parisienne. </w:t>
      </w:r>
      <w:r w:rsidR="00995BFA" w:rsidRPr="006E4902">
        <w:rPr>
          <w:rFonts w:ascii="Linux Libertine" w:hAnsi="Linux Libertine"/>
          <w:szCs w:val="21"/>
        </w:rPr>
        <w:t xml:space="preserve">Bismarck exige donc que l’on organise des élections </w:t>
      </w:r>
      <w:r w:rsidR="007547F4" w:rsidRPr="006E4902">
        <w:rPr>
          <w:rFonts w:ascii="Linux Libertine" w:hAnsi="Linux Libertine"/>
          <w:szCs w:val="21"/>
        </w:rPr>
        <w:t>législatives, ce qui va être fait le 8 février 1871</w:t>
      </w:r>
      <w:r w:rsidR="004C04E8" w:rsidRPr="006E4902">
        <w:rPr>
          <w:rFonts w:ascii="Linux Libertine" w:hAnsi="Linux Libertine"/>
          <w:szCs w:val="21"/>
        </w:rPr>
        <w:t>, et ces élections vont débo</w:t>
      </w:r>
      <w:r w:rsidR="004C04E8" w:rsidRPr="006E4902">
        <w:rPr>
          <w:rFonts w:ascii="Linux Libertine" w:hAnsi="Linux Libertine"/>
          <w:szCs w:val="21"/>
        </w:rPr>
        <w:t>u</w:t>
      </w:r>
      <w:r w:rsidR="004C04E8" w:rsidRPr="006E4902">
        <w:rPr>
          <w:rFonts w:ascii="Linux Libertine" w:hAnsi="Linux Libertine"/>
          <w:szCs w:val="21"/>
        </w:rPr>
        <w:t xml:space="preserve">cher, selon l’expression célèbre de l’époque, sur </w:t>
      </w:r>
      <w:r w:rsidR="007008DC" w:rsidRPr="006E4902">
        <w:rPr>
          <w:rFonts w:ascii="Linux Libertine" w:hAnsi="Linux Libertine"/>
          <w:szCs w:val="21"/>
        </w:rPr>
        <w:t>ce qu’on appelle la "Chambre introuvable".</w:t>
      </w:r>
    </w:p>
    <w:p w:rsidR="004B017D" w:rsidRPr="006E4902" w:rsidRDefault="00AC499F" w:rsidP="0029206E">
      <w:pPr>
        <w:ind w:firstLine="425"/>
        <w:rPr>
          <w:rFonts w:ascii="Linux Libertine" w:hAnsi="Linux Libertine"/>
          <w:szCs w:val="21"/>
        </w:rPr>
      </w:pPr>
      <w:r w:rsidRPr="006E4902">
        <w:rPr>
          <w:rFonts w:ascii="Linux Libertine" w:hAnsi="Linux Libertine"/>
          <w:szCs w:val="21"/>
        </w:rPr>
        <w:t xml:space="preserve">Qu’est-ce que cette "Chambre introuvable" ? </w:t>
      </w:r>
      <w:r w:rsidR="00CA70AC" w:rsidRPr="006E4902">
        <w:rPr>
          <w:rFonts w:ascii="Linux Libertine" w:hAnsi="Linux Libertine"/>
          <w:szCs w:val="21"/>
        </w:rPr>
        <w:t>Il s’agit d’</w:t>
      </w:r>
      <w:r w:rsidRPr="006E4902">
        <w:rPr>
          <w:rFonts w:ascii="Linux Libertine" w:hAnsi="Linux Libertine"/>
          <w:szCs w:val="21"/>
        </w:rPr>
        <w:t>une Chambre qui est très majorita</w:t>
      </w:r>
      <w:r w:rsidRPr="006E4902">
        <w:rPr>
          <w:rFonts w:ascii="Linux Libertine" w:hAnsi="Linux Libertine"/>
          <w:szCs w:val="21"/>
        </w:rPr>
        <w:t>i</w:t>
      </w:r>
      <w:r w:rsidRPr="006E4902">
        <w:rPr>
          <w:rFonts w:ascii="Linux Libertine" w:hAnsi="Linux Libertine"/>
          <w:szCs w:val="21"/>
        </w:rPr>
        <w:t xml:space="preserve">rement </w:t>
      </w:r>
      <w:r w:rsidR="006361B0" w:rsidRPr="006E4902">
        <w:rPr>
          <w:rFonts w:ascii="Linux Libertine" w:hAnsi="Linux Libertine"/>
          <w:szCs w:val="21"/>
        </w:rPr>
        <w:t>monarchiste</w:t>
      </w:r>
      <w:r w:rsidR="00735054" w:rsidRPr="006E4902">
        <w:rPr>
          <w:rFonts w:ascii="Linux Libertine" w:hAnsi="Linux Libertine"/>
          <w:szCs w:val="21"/>
        </w:rPr>
        <w:t>. D</w:t>
      </w:r>
      <w:r w:rsidR="00C07F45" w:rsidRPr="006E4902">
        <w:rPr>
          <w:rFonts w:ascii="Linux Libertine" w:hAnsi="Linux Libertine"/>
          <w:szCs w:val="21"/>
        </w:rPr>
        <w:t>’après une description célèbre faite par Victor Hugo, on voit revenir du fond de leur campagne les notables monarchistes ultra, c’est-à-dire qui renvoient à la première restauration</w:t>
      </w:r>
      <w:r w:rsidR="004B3399" w:rsidRPr="006E4902">
        <w:rPr>
          <w:rFonts w:ascii="Linux Libertine" w:hAnsi="Linux Libertine"/>
          <w:szCs w:val="21"/>
        </w:rPr>
        <w:t>.</w:t>
      </w:r>
      <w:r w:rsidR="00D625B9" w:rsidRPr="006E4902">
        <w:rPr>
          <w:rFonts w:ascii="Linux Libertine" w:hAnsi="Linux Libertine"/>
          <w:szCs w:val="21"/>
        </w:rPr>
        <w:t xml:space="preserve"> </w:t>
      </w:r>
      <w:r w:rsidR="005E7DE9" w:rsidRPr="006E4902">
        <w:rPr>
          <w:rFonts w:ascii="Linux Libertine" w:hAnsi="Linux Libertine"/>
          <w:szCs w:val="21"/>
        </w:rPr>
        <w:t xml:space="preserve">Il faut retenir de cette description que l’on a </w:t>
      </w:r>
      <w:r w:rsidR="006361D9" w:rsidRPr="006E4902">
        <w:rPr>
          <w:rFonts w:ascii="Linux Libertine" w:hAnsi="Linux Libertine"/>
          <w:szCs w:val="21"/>
        </w:rPr>
        <w:t xml:space="preserve">donc </w:t>
      </w:r>
      <w:r w:rsidR="00D625B9" w:rsidRPr="006E4902">
        <w:rPr>
          <w:rFonts w:ascii="Linux Libertine" w:hAnsi="Linux Libertine"/>
          <w:szCs w:val="21"/>
        </w:rPr>
        <w:t xml:space="preserve">une Chambre qui ne doit </w:t>
      </w:r>
      <w:r w:rsidR="00E51CBF" w:rsidRPr="006E4902">
        <w:rPr>
          <w:rFonts w:ascii="Linux Libertine" w:hAnsi="Linux Libertine"/>
          <w:szCs w:val="21"/>
        </w:rPr>
        <w:t>final</w:t>
      </w:r>
      <w:r w:rsidR="00E51CBF" w:rsidRPr="006E4902">
        <w:rPr>
          <w:rFonts w:ascii="Linux Libertine" w:hAnsi="Linux Libertine"/>
          <w:szCs w:val="21"/>
        </w:rPr>
        <w:t>e</w:t>
      </w:r>
      <w:r w:rsidR="00E51CBF" w:rsidRPr="006E4902">
        <w:rPr>
          <w:rFonts w:ascii="Linux Libertine" w:hAnsi="Linux Libertine"/>
          <w:szCs w:val="21"/>
        </w:rPr>
        <w:t xml:space="preserve">ment </w:t>
      </w:r>
      <w:r w:rsidR="00D625B9" w:rsidRPr="006E4902">
        <w:rPr>
          <w:rFonts w:ascii="Linux Libertine" w:hAnsi="Linux Libertine"/>
          <w:szCs w:val="21"/>
        </w:rPr>
        <w:t xml:space="preserve">son succès qu’à la France </w:t>
      </w:r>
      <w:r w:rsidR="00E51CBF" w:rsidRPr="006E4902">
        <w:rPr>
          <w:rFonts w:ascii="Linux Libertine" w:hAnsi="Linux Libertine"/>
          <w:szCs w:val="21"/>
        </w:rPr>
        <w:t>rurale, profondément pacifiste.</w:t>
      </w:r>
    </w:p>
    <w:p w:rsidR="0027304C" w:rsidRPr="006E4902" w:rsidRDefault="00F0003A" w:rsidP="0029206E">
      <w:pPr>
        <w:ind w:firstLine="425"/>
        <w:rPr>
          <w:rFonts w:ascii="Linux Libertine" w:hAnsi="Linux Libertine"/>
          <w:szCs w:val="21"/>
        </w:rPr>
      </w:pPr>
      <w:r w:rsidRPr="006E4902">
        <w:rPr>
          <w:rFonts w:ascii="Linux Libertine" w:hAnsi="Linux Libertine"/>
          <w:szCs w:val="21"/>
        </w:rPr>
        <w:t xml:space="preserve">L’homme fort qui émerge au sein de cette </w:t>
      </w:r>
      <w:r w:rsidR="0008555F" w:rsidRPr="006E4902">
        <w:rPr>
          <w:rFonts w:ascii="Linux Libertine" w:hAnsi="Linux Libertine"/>
          <w:szCs w:val="21"/>
        </w:rPr>
        <w:t xml:space="preserve">assemblée qui siège à Bordeaux où </w:t>
      </w:r>
      <w:r w:rsidRPr="006E4902">
        <w:rPr>
          <w:rFonts w:ascii="Linux Libertine" w:hAnsi="Linux Libertine"/>
          <w:szCs w:val="21"/>
        </w:rPr>
        <w:t>le gouvern</w:t>
      </w:r>
      <w:r w:rsidRPr="006E4902">
        <w:rPr>
          <w:rFonts w:ascii="Linux Libertine" w:hAnsi="Linux Libertine"/>
          <w:szCs w:val="21"/>
        </w:rPr>
        <w:t>e</w:t>
      </w:r>
      <w:r w:rsidRPr="006E4902">
        <w:rPr>
          <w:rFonts w:ascii="Linux Libertine" w:hAnsi="Linux Libertine"/>
          <w:szCs w:val="21"/>
        </w:rPr>
        <w:t>ment s’est replié</w:t>
      </w:r>
      <w:r w:rsidR="0008555F" w:rsidRPr="006E4902">
        <w:rPr>
          <w:rFonts w:ascii="Linux Libertine" w:hAnsi="Linux Libertine"/>
          <w:szCs w:val="21"/>
        </w:rPr>
        <w:t xml:space="preserve">, </w:t>
      </w:r>
      <w:r w:rsidR="0003324F" w:rsidRPr="006E4902">
        <w:rPr>
          <w:rFonts w:ascii="Linux Libertine" w:hAnsi="Linux Libertine"/>
          <w:szCs w:val="21"/>
        </w:rPr>
        <w:t>et qui est peut-être l’homme clé pour comprendre cette France du XIX</w:t>
      </w:r>
      <w:r w:rsidR="0003324F" w:rsidRPr="006E4902">
        <w:rPr>
          <w:rFonts w:ascii="Linux Libertine" w:hAnsi="Linux Libertine"/>
          <w:szCs w:val="21"/>
          <w:vertAlign w:val="superscript"/>
        </w:rPr>
        <w:t>e</w:t>
      </w:r>
      <w:r w:rsidR="007009E7" w:rsidRPr="006E4902">
        <w:rPr>
          <w:rFonts w:ascii="Linux Libertine" w:hAnsi="Linux Libertine"/>
          <w:szCs w:val="21"/>
        </w:rPr>
        <w:t xml:space="preserve"> siècle, est Adolphe Thiers</w:t>
      </w:r>
      <w:r w:rsidR="007140E8" w:rsidRPr="006E4902">
        <w:rPr>
          <w:rFonts w:ascii="Linux Libertine" w:hAnsi="Linux Libertine"/>
          <w:szCs w:val="21"/>
        </w:rPr>
        <w:t xml:space="preserve"> </w:t>
      </w:r>
      <w:r w:rsidR="00B533C5" w:rsidRPr="006E4902">
        <w:rPr>
          <w:rFonts w:ascii="Linux Libertine" w:hAnsi="Linux Libertine"/>
          <w:szCs w:val="21"/>
        </w:rPr>
        <w:t>[</w:t>
      </w:r>
      <w:r w:rsidR="007140E8" w:rsidRPr="006E4902">
        <w:rPr>
          <w:rFonts w:ascii="Linux Libertine" w:hAnsi="Linux Libertine"/>
          <w:szCs w:val="21"/>
        </w:rPr>
        <w:t>1797-1877</w:t>
      </w:r>
      <w:r w:rsidR="00B533C5" w:rsidRPr="006E4902">
        <w:rPr>
          <w:rFonts w:ascii="Linux Libertine" w:hAnsi="Linux Libertine"/>
          <w:szCs w:val="21"/>
        </w:rPr>
        <w:t>]</w:t>
      </w:r>
      <w:r w:rsidR="00355914" w:rsidRPr="006E4902">
        <w:rPr>
          <w:rFonts w:ascii="Linux Libertine" w:hAnsi="Linux Libertine"/>
          <w:szCs w:val="21"/>
        </w:rPr>
        <w:t>.</w:t>
      </w:r>
      <w:r w:rsidR="00781F66" w:rsidRPr="006E4902">
        <w:rPr>
          <w:rFonts w:ascii="Linux Libertine" w:hAnsi="Linux Libertine"/>
          <w:szCs w:val="21"/>
        </w:rPr>
        <w:t xml:space="preserve"> Il est important de retenir qu’il est désigné </w:t>
      </w:r>
      <w:r w:rsidR="00396FE2" w:rsidRPr="006E4902">
        <w:rPr>
          <w:rFonts w:ascii="Linux Libertine" w:hAnsi="Linux Libertine"/>
          <w:szCs w:val="21"/>
        </w:rPr>
        <w:t>le 1</w:t>
      </w:r>
      <w:r w:rsidR="00CE6DC6" w:rsidRPr="006E4902">
        <w:rPr>
          <w:rFonts w:ascii="Linux Libertine" w:hAnsi="Linux Libertine"/>
          <w:szCs w:val="21"/>
        </w:rPr>
        <w:t>7</w:t>
      </w:r>
      <w:r w:rsidR="00396FE2" w:rsidRPr="006E4902">
        <w:rPr>
          <w:rFonts w:ascii="Linux Libertine" w:hAnsi="Linux Libertine"/>
          <w:szCs w:val="21"/>
        </w:rPr>
        <w:t xml:space="preserve"> février 1871, </w:t>
      </w:r>
      <w:r w:rsidR="00781F66" w:rsidRPr="006E4902">
        <w:rPr>
          <w:rFonts w:ascii="Linux Libertine" w:hAnsi="Linux Libertine"/>
          <w:szCs w:val="21"/>
        </w:rPr>
        <w:t>au lendemain de la première réunion des députés</w:t>
      </w:r>
      <w:r w:rsidR="00396FE2" w:rsidRPr="006E4902">
        <w:rPr>
          <w:rFonts w:ascii="Linux Libertine" w:hAnsi="Linux Libertine"/>
          <w:szCs w:val="21"/>
        </w:rPr>
        <w:t>,</w:t>
      </w:r>
      <w:r w:rsidR="006355DD" w:rsidRPr="006E4902">
        <w:rPr>
          <w:rFonts w:ascii="Linux Libertine" w:hAnsi="Linux Libertine"/>
          <w:szCs w:val="21"/>
        </w:rPr>
        <w:t xml:space="preserve"> comme « chef </w:t>
      </w:r>
      <w:r w:rsidR="00E44CC2" w:rsidRPr="006E4902">
        <w:rPr>
          <w:rFonts w:ascii="Linux Libertine" w:hAnsi="Linux Libertine"/>
          <w:szCs w:val="21"/>
        </w:rPr>
        <w:t xml:space="preserve">du pouvoir exécutif </w:t>
      </w:r>
      <w:r w:rsidR="00591FD2" w:rsidRPr="006E4902">
        <w:rPr>
          <w:rFonts w:ascii="Linux Libertine" w:hAnsi="Linux Libertine"/>
          <w:szCs w:val="21"/>
        </w:rPr>
        <w:t>de la Rép</w:t>
      </w:r>
      <w:r w:rsidR="00591FD2" w:rsidRPr="006E4902">
        <w:rPr>
          <w:rFonts w:ascii="Linux Libertine" w:hAnsi="Linux Libertine"/>
          <w:szCs w:val="21"/>
        </w:rPr>
        <w:t>u</w:t>
      </w:r>
      <w:r w:rsidR="00591FD2" w:rsidRPr="006E4902">
        <w:rPr>
          <w:rFonts w:ascii="Linux Libertine" w:hAnsi="Linux Libertine"/>
          <w:szCs w:val="21"/>
        </w:rPr>
        <w:t>blique Française</w:t>
      </w:r>
      <w:r w:rsidR="00D0000E" w:rsidRPr="006E4902">
        <w:rPr>
          <w:rFonts w:ascii="Linux Libertine" w:hAnsi="Linux Libertine"/>
          <w:szCs w:val="21"/>
        </w:rPr>
        <w:t xml:space="preserve"> en attendant qu’il soit statué sur les institutions »</w:t>
      </w:r>
      <w:r w:rsidR="006D18AC" w:rsidRPr="006E4902">
        <w:rPr>
          <w:rFonts w:ascii="Linux Libertine" w:hAnsi="Linux Libertine"/>
          <w:szCs w:val="21"/>
        </w:rPr>
        <w:t xml:space="preserve">. </w:t>
      </w:r>
      <w:r w:rsidR="008A74AD" w:rsidRPr="006E4902">
        <w:rPr>
          <w:rFonts w:ascii="Linux Libertine" w:hAnsi="Linux Libertine"/>
          <w:szCs w:val="21"/>
        </w:rPr>
        <w:t xml:space="preserve">Cela signifie que, le peuple parisien </w:t>
      </w:r>
      <w:r w:rsidR="00E85B1C" w:rsidRPr="006E4902">
        <w:rPr>
          <w:rFonts w:ascii="Linux Libertine" w:hAnsi="Linux Libertine"/>
          <w:szCs w:val="21"/>
        </w:rPr>
        <w:t>insurg</w:t>
      </w:r>
      <w:r w:rsidR="008A74AD" w:rsidRPr="006E4902">
        <w:rPr>
          <w:rFonts w:ascii="Linux Libertine" w:hAnsi="Linux Libertine"/>
          <w:szCs w:val="21"/>
        </w:rPr>
        <w:t>é a beau avoir proclamé la République le 4 septembre</w:t>
      </w:r>
      <w:r w:rsidR="00E12BA5" w:rsidRPr="006E4902">
        <w:rPr>
          <w:rFonts w:ascii="Linux Libertine" w:hAnsi="Linux Libertine"/>
          <w:szCs w:val="21"/>
        </w:rPr>
        <w:t xml:space="preserve"> 1871</w:t>
      </w:r>
      <w:r w:rsidR="008A74AD" w:rsidRPr="006E4902">
        <w:rPr>
          <w:rFonts w:ascii="Linux Libertine" w:hAnsi="Linux Libertine"/>
          <w:szCs w:val="21"/>
        </w:rPr>
        <w:t xml:space="preserve">, </w:t>
      </w:r>
      <w:r w:rsidR="008577EA" w:rsidRPr="006E4902">
        <w:rPr>
          <w:rFonts w:ascii="Linux Libertine" w:hAnsi="Linux Libertine"/>
          <w:szCs w:val="21"/>
        </w:rPr>
        <w:t xml:space="preserve">la </w:t>
      </w:r>
      <w:r w:rsidR="008A74AD" w:rsidRPr="006E4902">
        <w:rPr>
          <w:rFonts w:ascii="Linux Libertine" w:hAnsi="Linux Libertine"/>
          <w:szCs w:val="21"/>
        </w:rPr>
        <w:t>Chambre mona</w:t>
      </w:r>
      <w:r w:rsidR="008A74AD" w:rsidRPr="006E4902">
        <w:rPr>
          <w:rFonts w:ascii="Linux Libertine" w:hAnsi="Linux Libertine"/>
          <w:szCs w:val="21"/>
        </w:rPr>
        <w:t>r</w:t>
      </w:r>
      <w:r w:rsidR="008A74AD" w:rsidRPr="006E4902">
        <w:rPr>
          <w:rFonts w:ascii="Linux Libertine" w:hAnsi="Linux Libertine"/>
          <w:szCs w:val="21"/>
        </w:rPr>
        <w:t xml:space="preserve">chiste </w:t>
      </w:r>
      <w:r w:rsidR="008577EA" w:rsidRPr="006E4902">
        <w:rPr>
          <w:rFonts w:ascii="Linux Libertine" w:hAnsi="Linux Libertine"/>
          <w:szCs w:val="21"/>
        </w:rPr>
        <w:t xml:space="preserve">(rassemblement hétéroclite de toutes les droites monarchistes) montre sa volonté </w:t>
      </w:r>
      <w:r w:rsidR="00B15E8D" w:rsidRPr="006E4902">
        <w:rPr>
          <w:rFonts w:ascii="Linux Libertine" w:hAnsi="Linux Libertine"/>
          <w:szCs w:val="21"/>
        </w:rPr>
        <w:t>clair</w:t>
      </w:r>
      <w:r w:rsidR="00B15E8D" w:rsidRPr="006E4902">
        <w:rPr>
          <w:rFonts w:ascii="Linux Libertine" w:hAnsi="Linux Libertine"/>
          <w:szCs w:val="21"/>
        </w:rPr>
        <w:t>e</w:t>
      </w:r>
      <w:r w:rsidR="00B15E8D" w:rsidRPr="006E4902">
        <w:rPr>
          <w:rFonts w:ascii="Linux Libertine" w:hAnsi="Linux Libertine"/>
          <w:szCs w:val="21"/>
        </w:rPr>
        <w:t xml:space="preserve">ment affichée </w:t>
      </w:r>
      <w:r w:rsidR="008577EA" w:rsidRPr="006E4902">
        <w:rPr>
          <w:rFonts w:ascii="Linux Libertine" w:hAnsi="Linux Libertine"/>
          <w:szCs w:val="21"/>
        </w:rPr>
        <w:t xml:space="preserve">de vouloir restaurer </w:t>
      </w:r>
      <w:r w:rsidR="0076416E" w:rsidRPr="006E4902">
        <w:rPr>
          <w:rFonts w:ascii="Linux Libertine" w:hAnsi="Linux Libertine"/>
          <w:szCs w:val="21"/>
        </w:rPr>
        <w:t>la monarchie.</w:t>
      </w:r>
      <w:r w:rsidR="00B66210" w:rsidRPr="006E4902">
        <w:rPr>
          <w:rFonts w:ascii="Linux Libertine" w:hAnsi="Linux Libertine"/>
          <w:szCs w:val="21"/>
        </w:rPr>
        <w:t xml:space="preserve"> </w:t>
      </w:r>
      <w:r w:rsidR="00E20A1D" w:rsidRPr="006E4902">
        <w:rPr>
          <w:rFonts w:ascii="Linux Libertine" w:hAnsi="Linux Libertine"/>
          <w:szCs w:val="21"/>
        </w:rPr>
        <w:t>Cet accord</w:t>
      </w:r>
      <w:r w:rsidR="00B66210" w:rsidRPr="006E4902">
        <w:rPr>
          <w:rFonts w:ascii="Linux Libertine" w:hAnsi="Linux Libertine"/>
          <w:szCs w:val="21"/>
        </w:rPr>
        <w:t xml:space="preserve"> porte un nom </w:t>
      </w:r>
      <w:r w:rsidR="0063681F" w:rsidRPr="006E4902">
        <w:rPr>
          <w:rFonts w:ascii="Linux Libertine" w:hAnsi="Linux Libertine"/>
          <w:szCs w:val="21"/>
        </w:rPr>
        <w:t>important à retenir</w:t>
      </w:r>
      <w:r w:rsidR="00B66210" w:rsidRPr="006E4902">
        <w:rPr>
          <w:rFonts w:ascii="Linux Libertine" w:hAnsi="Linux Libertine"/>
          <w:szCs w:val="21"/>
        </w:rPr>
        <w:t xml:space="preserve"> : </w:t>
      </w:r>
      <w:r w:rsidR="0063681F" w:rsidRPr="006E4902">
        <w:rPr>
          <w:rFonts w:ascii="Linux Libertine" w:hAnsi="Linux Libertine"/>
          <w:szCs w:val="21"/>
        </w:rPr>
        <w:t xml:space="preserve">le Pacte de Bordeaux. </w:t>
      </w:r>
      <w:r w:rsidR="00405806" w:rsidRPr="006E4902">
        <w:rPr>
          <w:rFonts w:ascii="Linux Libertine" w:hAnsi="Linux Libertine"/>
          <w:szCs w:val="21"/>
        </w:rPr>
        <w:t xml:space="preserve">Il s’agit d’une assemblée monarchiste qui, forte de l’expérience de Thiers, </w:t>
      </w:r>
      <w:r w:rsidR="00E20A1D" w:rsidRPr="006E4902">
        <w:rPr>
          <w:rFonts w:ascii="Linux Libertine" w:hAnsi="Linux Libertine"/>
          <w:szCs w:val="21"/>
        </w:rPr>
        <w:t>lui reconnaît la prééminence, lui confie le pouvoir législatif, mais avec un arrière-plan, une très nette volonté, un désir, de restaurer la monarchie.</w:t>
      </w:r>
    </w:p>
    <w:p w:rsidR="009B61BE" w:rsidRPr="006E4902" w:rsidRDefault="00410D35" w:rsidP="0029206E">
      <w:pPr>
        <w:ind w:firstLine="425"/>
        <w:rPr>
          <w:rFonts w:ascii="Linux Libertine" w:hAnsi="Linux Libertine"/>
          <w:szCs w:val="21"/>
        </w:rPr>
      </w:pPr>
      <w:r w:rsidRPr="006E4902">
        <w:rPr>
          <w:rFonts w:ascii="Linux Libertine" w:hAnsi="Linux Libertine"/>
          <w:szCs w:val="21"/>
        </w:rPr>
        <w:t>Thiers s’occupe, dans les semaines qui suivent, de négocier directement avec Bismarck, ce qui va déboucher sur un traité célèbre : le Traité de Francfort</w:t>
      </w:r>
      <w:r w:rsidR="00043637" w:rsidRPr="006E4902">
        <w:rPr>
          <w:rFonts w:ascii="Linux Libertine" w:hAnsi="Linux Libertine"/>
          <w:szCs w:val="21"/>
        </w:rPr>
        <w:t xml:space="preserve"> </w:t>
      </w:r>
      <w:r w:rsidR="00B5520D">
        <w:rPr>
          <w:rFonts w:ascii="Linux Libertine" w:hAnsi="Linux Libertine"/>
          <w:szCs w:val="21"/>
        </w:rPr>
        <w:t>–</w:t>
      </w:r>
      <w:r w:rsidR="00D15745">
        <w:rPr>
          <w:rFonts w:ascii="Linux Libertine" w:hAnsi="Linux Libertine"/>
          <w:szCs w:val="21"/>
        </w:rPr>
        <w:t> </w:t>
      </w:r>
      <w:r w:rsidR="00043637" w:rsidRPr="006E4902">
        <w:rPr>
          <w:rFonts w:ascii="Linux Libertine" w:hAnsi="Linux Libertine"/>
          <w:szCs w:val="21"/>
        </w:rPr>
        <w:t>l</w:t>
      </w:r>
      <w:r w:rsidR="00FB7485" w:rsidRPr="006E4902">
        <w:rPr>
          <w:rFonts w:ascii="Linux Libertine" w:hAnsi="Linux Libertine"/>
          <w:szCs w:val="21"/>
        </w:rPr>
        <w:t>a paix est donc signée</w:t>
      </w:r>
      <w:r w:rsidR="00D15745">
        <w:rPr>
          <w:rFonts w:ascii="Linux Libertine" w:hAnsi="Linux Libertine"/>
          <w:szCs w:val="21"/>
        </w:rPr>
        <w:t> </w:t>
      </w:r>
      <w:r w:rsidR="00B5520D">
        <w:rPr>
          <w:rFonts w:ascii="Linux Libertine" w:hAnsi="Linux Libertine"/>
          <w:szCs w:val="21"/>
        </w:rPr>
        <w:t>–</w:t>
      </w:r>
      <w:r w:rsidR="00043637" w:rsidRPr="006E4902">
        <w:rPr>
          <w:rFonts w:ascii="Linux Libertine" w:hAnsi="Linux Libertine"/>
          <w:szCs w:val="21"/>
        </w:rPr>
        <w:t xml:space="preserve"> le 10 mai 1871</w:t>
      </w:r>
      <w:r w:rsidR="004300AD" w:rsidRPr="006E4902">
        <w:rPr>
          <w:rFonts w:ascii="Linux Libertine" w:hAnsi="Linux Libertine"/>
          <w:szCs w:val="21"/>
        </w:rPr>
        <w:t>, dont les clauses les plus pénibles pour la France sont : la perte de l’Alsace-Lorraine</w:t>
      </w:r>
      <w:r w:rsidR="00755CAA" w:rsidRPr="006E4902">
        <w:rPr>
          <w:rFonts w:ascii="Linux Libertine" w:hAnsi="Linux Libertine"/>
          <w:szCs w:val="21"/>
        </w:rPr>
        <w:t xml:space="preserve"> et une indemnité colossale pour l’</w:t>
      </w:r>
      <w:r w:rsidR="002A5600" w:rsidRPr="006E4902">
        <w:rPr>
          <w:rFonts w:ascii="Linux Libertine" w:hAnsi="Linux Libertine"/>
          <w:szCs w:val="21"/>
        </w:rPr>
        <w:t>époque de 5 milliards de francs</w:t>
      </w:r>
      <w:r w:rsidR="00B16B44" w:rsidRPr="006E4902">
        <w:rPr>
          <w:rFonts w:ascii="Linux Libertine" w:hAnsi="Linux Libertine"/>
          <w:szCs w:val="21"/>
        </w:rPr>
        <w:t xml:space="preserve"> payables en </w:t>
      </w:r>
      <w:r w:rsidR="002A5600" w:rsidRPr="006E4902">
        <w:rPr>
          <w:rFonts w:ascii="Linux Libertine" w:hAnsi="Linux Libertine"/>
          <w:szCs w:val="21"/>
        </w:rPr>
        <w:t>or</w:t>
      </w:r>
      <w:r w:rsidR="00B16B44" w:rsidRPr="006E4902">
        <w:rPr>
          <w:rFonts w:ascii="Linux Libertine" w:hAnsi="Linux Libertine"/>
          <w:szCs w:val="21"/>
        </w:rPr>
        <w:t xml:space="preserve"> et à verser en trois ans</w:t>
      </w:r>
      <w:r w:rsidR="00272EC8" w:rsidRPr="006E4902">
        <w:rPr>
          <w:rFonts w:ascii="Linux Libertine" w:hAnsi="Linux Libertine"/>
          <w:szCs w:val="21"/>
        </w:rPr>
        <w:t xml:space="preserve">. </w:t>
      </w:r>
      <w:r w:rsidR="009B61BE" w:rsidRPr="006E4902">
        <w:rPr>
          <w:rFonts w:ascii="Linux Libertine" w:hAnsi="Linux Libertine"/>
          <w:szCs w:val="21"/>
        </w:rPr>
        <w:t>En gage de ce paiement, les Allemands obtiennent l’occupation d'une partie du territoire (</w:t>
      </w:r>
      <w:r w:rsidR="00ED1477">
        <w:rPr>
          <w:rFonts w:ascii="Linux Libertine" w:hAnsi="Linux Libertine"/>
          <w:szCs w:val="21"/>
        </w:rPr>
        <w:t>six</w:t>
      </w:r>
      <w:r w:rsidR="009B61BE" w:rsidRPr="006E4902">
        <w:rPr>
          <w:rFonts w:ascii="Linux Libertine" w:hAnsi="Linux Libertine"/>
          <w:szCs w:val="21"/>
        </w:rPr>
        <w:t xml:space="preserve"> d</w:t>
      </w:r>
      <w:r w:rsidR="009B61BE" w:rsidRPr="006E4902">
        <w:rPr>
          <w:rFonts w:ascii="Linux Libertine" w:hAnsi="Linux Libertine"/>
          <w:szCs w:val="21"/>
        </w:rPr>
        <w:t>é</w:t>
      </w:r>
      <w:r w:rsidR="009B61BE" w:rsidRPr="006E4902">
        <w:rPr>
          <w:rFonts w:ascii="Linux Libertine" w:hAnsi="Linux Libertine"/>
          <w:szCs w:val="21"/>
        </w:rPr>
        <w:t>partements du Nord et Belfort) jusqu’au paiement complet de cette somme.</w:t>
      </w:r>
    </w:p>
    <w:p w:rsidR="00410D35" w:rsidRPr="006E4902" w:rsidRDefault="00272EC8" w:rsidP="0029206E">
      <w:pPr>
        <w:ind w:firstLine="425"/>
        <w:rPr>
          <w:rFonts w:ascii="Linux Libertine" w:hAnsi="Linux Libertine"/>
          <w:szCs w:val="21"/>
        </w:rPr>
      </w:pPr>
      <w:r w:rsidRPr="006E4902">
        <w:rPr>
          <w:rFonts w:ascii="Linux Libertine" w:hAnsi="Linux Libertine"/>
          <w:szCs w:val="21"/>
        </w:rPr>
        <w:t xml:space="preserve">C’est là que Thiers va montrer son énergie politique : il va lancer deux emprunts </w:t>
      </w:r>
      <w:r w:rsidR="00B16B44" w:rsidRPr="006E4902">
        <w:rPr>
          <w:rFonts w:ascii="Linux Libertine" w:hAnsi="Linux Libertine"/>
          <w:szCs w:val="21"/>
        </w:rPr>
        <w:t>qui vont drainer l’épargne rurale</w:t>
      </w:r>
      <w:r w:rsidR="003F73E3" w:rsidRPr="006E4902">
        <w:rPr>
          <w:rFonts w:ascii="Linux Libertine" w:hAnsi="Linux Libertine"/>
          <w:szCs w:val="21"/>
        </w:rPr>
        <w:t xml:space="preserve"> et permettre </w:t>
      </w:r>
      <w:r w:rsidR="000065B8" w:rsidRPr="006E4902">
        <w:rPr>
          <w:rFonts w:ascii="Linux Libertine" w:hAnsi="Linux Libertine"/>
          <w:szCs w:val="21"/>
        </w:rPr>
        <w:t>de rembourser à long terme l’indemnité</w:t>
      </w:r>
      <w:r w:rsidR="002325C6" w:rsidRPr="006E4902">
        <w:rPr>
          <w:rFonts w:ascii="Linux Libertine" w:hAnsi="Linux Libertine"/>
          <w:szCs w:val="21"/>
        </w:rPr>
        <w:t xml:space="preserve">, ce qui va </w:t>
      </w:r>
      <w:r w:rsidR="00B16B44" w:rsidRPr="006E4902">
        <w:rPr>
          <w:rFonts w:ascii="Linux Libertine" w:hAnsi="Linux Libertine"/>
          <w:szCs w:val="21"/>
        </w:rPr>
        <w:t>permettre l’évacuation anticipée du territoire</w:t>
      </w:r>
      <w:r w:rsidR="009C46E4" w:rsidRPr="006E4902">
        <w:rPr>
          <w:rFonts w:ascii="Linux Libertine" w:hAnsi="Linux Libertine"/>
          <w:szCs w:val="21"/>
        </w:rPr>
        <w:t xml:space="preserve"> par les allemands au début de </w:t>
      </w:r>
      <w:r w:rsidR="004A754D" w:rsidRPr="006E4902">
        <w:rPr>
          <w:rFonts w:ascii="Linux Libertine" w:hAnsi="Linux Libertine"/>
          <w:szCs w:val="21"/>
        </w:rPr>
        <w:t xml:space="preserve">l’année </w:t>
      </w:r>
      <w:r w:rsidR="009C46E4" w:rsidRPr="006E4902">
        <w:rPr>
          <w:rFonts w:ascii="Linux Libertine" w:hAnsi="Linux Libertine"/>
          <w:szCs w:val="21"/>
        </w:rPr>
        <w:t>1872.</w:t>
      </w:r>
      <w:r w:rsidR="009D6EF9" w:rsidRPr="006E4902">
        <w:rPr>
          <w:rFonts w:ascii="Linux Libertine" w:hAnsi="Linux Libertine"/>
          <w:szCs w:val="21"/>
        </w:rPr>
        <w:t xml:space="preserve"> Cela permet à Thiers de gagner un surnom</w:t>
      </w:r>
      <w:r w:rsidR="0036436F" w:rsidRPr="006E4902">
        <w:rPr>
          <w:rFonts w:ascii="Linux Libertine" w:hAnsi="Linux Libertine"/>
          <w:szCs w:val="21"/>
        </w:rPr>
        <w:t>, celui de « libérateur du territoire ».</w:t>
      </w:r>
      <w:r w:rsidR="00C23A43" w:rsidRPr="006E4902">
        <w:rPr>
          <w:rFonts w:ascii="Linux Libertine" w:hAnsi="Linux Libertine"/>
          <w:szCs w:val="21"/>
        </w:rPr>
        <w:t xml:space="preserve"> Mais ce n’est pas encore le co</w:t>
      </w:r>
      <w:r w:rsidR="00C23A43" w:rsidRPr="006E4902">
        <w:rPr>
          <w:rFonts w:ascii="Linux Libertine" w:hAnsi="Linux Libertine"/>
          <w:szCs w:val="21"/>
        </w:rPr>
        <w:t>u</w:t>
      </w:r>
      <w:r w:rsidR="00C23A43" w:rsidRPr="006E4902">
        <w:rPr>
          <w:rFonts w:ascii="Linux Libertine" w:hAnsi="Linux Libertine"/>
          <w:szCs w:val="21"/>
        </w:rPr>
        <w:t>ronnement de sa carrière.</w:t>
      </w:r>
    </w:p>
    <w:p w:rsidR="00C23A43" w:rsidRPr="006E4902" w:rsidRDefault="008E2173" w:rsidP="0029206E">
      <w:pPr>
        <w:ind w:firstLine="425"/>
        <w:rPr>
          <w:rFonts w:ascii="Linux Libertine" w:hAnsi="Linux Libertine"/>
          <w:szCs w:val="21"/>
        </w:rPr>
      </w:pPr>
      <w:r w:rsidRPr="006E4902">
        <w:rPr>
          <w:rFonts w:ascii="Linux Libertine" w:hAnsi="Linux Libertine"/>
          <w:szCs w:val="21"/>
        </w:rPr>
        <w:t>Venons-en à l’événement qui va cristalliser ce que Victor Hugo va appeler « l’année te</w:t>
      </w:r>
      <w:r w:rsidRPr="006E4902">
        <w:rPr>
          <w:rFonts w:ascii="Linux Libertine" w:hAnsi="Linux Libertine"/>
          <w:szCs w:val="21"/>
        </w:rPr>
        <w:t>r</w:t>
      </w:r>
      <w:r w:rsidRPr="006E4902">
        <w:rPr>
          <w:rFonts w:ascii="Linux Libertine" w:hAnsi="Linux Libertine"/>
          <w:szCs w:val="21"/>
        </w:rPr>
        <w:t>rible »</w:t>
      </w:r>
      <w:r w:rsidR="00F93B63" w:rsidRPr="006E4902">
        <w:rPr>
          <w:rFonts w:ascii="Linux Libertine" w:hAnsi="Linux Libertine"/>
          <w:szCs w:val="21"/>
        </w:rPr>
        <w:t>, c’est-à-dire l’année 1871</w:t>
      </w:r>
      <w:r w:rsidR="007E0404" w:rsidRPr="006E4902">
        <w:rPr>
          <w:rFonts w:ascii="Linux Libertine" w:hAnsi="Linux Libertine"/>
          <w:szCs w:val="21"/>
        </w:rPr>
        <w:t xml:space="preserve">, </w:t>
      </w:r>
      <w:r w:rsidR="00BC2744" w:rsidRPr="006E4902">
        <w:rPr>
          <w:rFonts w:ascii="Linux Libertine" w:hAnsi="Linux Libertine"/>
          <w:szCs w:val="21"/>
        </w:rPr>
        <w:t>et qui est bien sûr…</w:t>
      </w:r>
    </w:p>
    <w:p w:rsidR="00BC2744" w:rsidRPr="00BC2744" w:rsidRDefault="00BC2744" w:rsidP="00A904FB">
      <w:pPr>
        <w:pStyle w:val="Titre4"/>
      </w:pPr>
      <w:bookmarkStart w:id="8" w:name="_Ref276565869"/>
      <w:r w:rsidRPr="00BC2744">
        <w:t>L’écrasement de la Commune de Paris</w:t>
      </w:r>
      <w:bookmarkEnd w:id="8"/>
    </w:p>
    <w:p w:rsidR="00190CF3" w:rsidRPr="006E4902" w:rsidRDefault="00190CF3" w:rsidP="00AF572D">
      <w:pPr>
        <w:ind w:firstLine="284"/>
        <w:rPr>
          <w:rFonts w:ascii="Linux Libertine" w:hAnsi="Linux Libertine"/>
          <w:szCs w:val="21"/>
        </w:rPr>
      </w:pPr>
      <w:r w:rsidRPr="006E4902">
        <w:rPr>
          <w:rFonts w:ascii="Linux Libertine" w:hAnsi="Linux Libertine"/>
          <w:szCs w:val="21"/>
        </w:rPr>
        <w:t>Lors des élections de février 1871, Paris s’est totalement distinguée du vote monarchiste et r</w:t>
      </w:r>
      <w:r w:rsidRPr="006E4902">
        <w:rPr>
          <w:rFonts w:ascii="Linux Libertine" w:hAnsi="Linux Libertine"/>
          <w:szCs w:val="21"/>
        </w:rPr>
        <w:t>é</w:t>
      </w:r>
      <w:r w:rsidR="00E724D3" w:rsidRPr="006E4902">
        <w:rPr>
          <w:rFonts w:ascii="Linux Libertine" w:hAnsi="Linux Libertine"/>
          <w:szCs w:val="21"/>
        </w:rPr>
        <w:t>actionnaire parce que, sur 43 députés, Paris en envoie 37 qui appartiennent à l’extrême-gauche.</w:t>
      </w:r>
      <w:r w:rsidR="00E52AE5" w:rsidRPr="006E4902">
        <w:rPr>
          <w:rFonts w:ascii="Linux Libertine" w:hAnsi="Linux Libertine"/>
          <w:szCs w:val="21"/>
        </w:rPr>
        <w:t xml:space="preserve"> C’est une tradition liée à l’héritage non seulement </w:t>
      </w:r>
      <w:r w:rsidR="00654999" w:rsidRPr="006E4902">
        <w:rPr>
          <w:rFonts w:ascii="Linux Libertine" w:hAnsi="Linux Libertine"/>
          <w:szCs w:val="21"/>
        </w:rPr>
        <w:t xml:space="preserve">de la religion française mais aussi </w:t>
      </w:r>
      <w:r w:rsidR="00606556" w:rsidRPr="006E4902">
        <w:rPr>
          <w:rFonts w:ascii="Linux Libertine" w:hAnsi="Linux Libertine"/>
          <w:szCs w:val="21"/>
        </w:rPr>
        <w:t>au dévelo</w:t>
      </w:r>
      <w:r w:rsidR="00606556" w:rsidRPr="006E4902">
        <w:rPr>
          <w:rFonts w:ascii="Linux Libertine" w:hAnsi="Linux Libertine"/>
          <w:szCs w:val="21"/>
        </w:rPr>
        <w:t>p</w:t>
      </w:r>
      <w:r w:rsidR="00606556" w:rsidRPr="006E4902">
        <w:rPr>
          <w:rFonts w:ascii="Linux Libertine" w:hAnsi="Linux Libertine"/>
          <w:szCs w:val="21"/>
        </w:rPr>
        <w:t>pement</w:t>
      </w:r>
      <w:r w:rsidR="00AE422C" w:rsidRPr="006E4902">
        <w:rPr>
          <w:rFonts w:ascii="Linux Libertine" w:hAnsi="Linux Libertine"/>
          <w:szCs w:val="21"/>
        </w:rPr>
        <w:t xml:space="preserve"> extrêmement complexe</w:t>
      </w:r>
      <w:r w:rsidR="00606556" w:rsidRPr="006E4902">
        <w:rPr>
          <w:rFonts w:ascii="Linux Libertine" w:hAnsi="Linux Libertine"/>
          <w:szCs w:val="21"/>
        </w:rPr>
        <w:t xml:space="preserve"> de la mouvance socialiste</w:t>
      </w:r>
      <w:r w:rsidR="00AE422C" w:rsidRPr="006E4902">
        <w:rPr>
          <w:rFonts w:ascii="Linux Libertine" w:hAnsi="Linux Libertine"/>
          <w:szCs w:val="21"/>
        </w:rPr>
        <w:t xml:space="preserve"> </w:t>
      </w:r>
      <w:r w:rsidR="006464C6" w:rsidRPr="006E4902">
        <w:rPr>
          <w:rFonts w:ascii="Linux Libertine" w:hAnsi="Linux Libertine"/>
          <w:szCs w:val="21"/>
        </w:rPr>
        <w:t xml:space="preserve">en France </w:t>
      </w:r>
      <w:r w:rsidR="00AE422C" w:rsidRPr="006E4902">
        <w:rPr>
          <w:rFonts w:ascii="Linux Libertine" w:hAnsi="Linux Libertine"/>
          <w:szCs w:val="21"/>
        </w:rPr>
        <w:t>(on reviendra sur ce point un peu plus loin dans ce chapitre).</w:t>
      </w:r>
    </w:p>
    <w:p w:rsidR="00264614" w:rsidRPr="006E4902" w:rsidRDefault="009D50D2" w:rsidP="00AF572D">
      <w:pPr>
        <w:ind w:firstLine="284"/>
        <w:rPr>
          <w:rFonts w:ascii="Linux Libertine" w:hAnsi="Linux Libertine"/>
          <w:szCs w:val="21"/>
        </w:rPr>
      </w:pPr>
      <w:r w:rsidRPr="006E4902">
        <w:rPr>
          <w:rFonts w:ascii="Linux Libertine" w:hAnsi="Linux Libertine"/>
          <w:szCs w:val="21"/>
        </w:rPr>
        <w:t>Tout commence le 18 mars 1871, lorsque la population parisienne</w:t>
      </w:r>
      <w:r w:rsidR="005D2C97" w:rsidRPr="006E4902">
        <w:rPr>
          <w:rFonts w:ascii="Linux Libertine" w:hAnsi="Linux Libertine"/>
          <w:szCs w:val="21"/>
        </w:rPr>
        <w:t xml:space="preserve"> </w:t>
      </w:r>
      <w:r w:rsidR="00B5520D">
        <w:rPr>
          <w:rFonts w:ascii="Linux Libertine" w:hAnsi="Linux Libertine"/>
          <w:szCs w:val="21"/>
        </w:rPr>
        <w:t>–</w:t>
      </w:r>
      <w:r w:rsidRPr="006E4902">
        <w:rPr>
          <w:rFonts w:ascii="Linux Libertine" w:hAnsi="Linux Libertine"/>
          <w:szCs w:val="21"/>
        </w:rPr>
        <w:t xml:space="preserve"> qui a beaucoup souffert et qui</w:t>
      </w:r>
      <w:r w:rsidR="005A240C" w:rsidRPr="006E4902">
        <w:rPr>
          <w:rFonts w:ascii="Linux Libertine" w:hAnsi="Linux Libertine"/>
          <w:szCs w:val="21"/>
        </w:rPr>
        <w:t>,</w:t>
      </w:r>
      <w:r w:rsidRPr="006E4902">
        <w:rPr>
          <w:rFonts w:ascii="Linux Libertine" w:hAnsi="Linux Libertine"/>
          <w:szCs w:val="21"/>
        </w:rPr>
        <w:t xml:space="preserve"> notamment</w:t>
      </w:r>
      <w:r w:rsidR="005A240C" w:rsidRPr="006E4902">
        <w:rPr>
          <w:rFonts w:ascii="Linux Libertine" w:hAnsi="Linux Libertine"/>
          <w:szCs w:val="21"/>
        </w:rPr>
        <w:t>,</w:t>
      </w:r>
      <w:r w:rsidRPr="006E4902">
        <w:rPr>
          <w:rFonts w:ascii="Linux Libertine" w:hAnsi="Linux Libertine"/>
          <w:szCs w:val="21"/>
        </w:rPr>
        <w:t xml:space="preserve"> a financé par une collecte publique</w:t>
      </w:r>
      <w:r w:rsidR="005D2C97" w:rsidRPr="006E4902">
        <w:rPr>
          <w:rFonts w:ascii="Linux Libertine" w:hAnsi="Linux Libertine"/>
          <w:szCs w:val="21"/>
        </w:rPr>
        <w:t xml:space="preserve"> l’armement</w:t>
      </w:r>
      <w:r w:rsidR="001B0922" w:rsidRPr="006E4902">
        <w:rPr>
          <w:rFonts w:ascii="Linux Libertine" w:hAnsi="Linux Libertine"/>
          <w:szCs w:val="21"/>
        </w:rPr>
        <w:t xml:space="preserve"> et</w:t>
      </w:r>
      <w:r w:rsidR="005D2C97" w:rsidRPr="006E4902">
        <w:rPr>
          <w:rFonts w:ascii="Linux Libertine" w:hAnsi="Linux Libertine"/>
          <w:szCs w:val="21"/>
        </w:rPr>
        <w:t xml:space="preserve"> </w:t>
      </w:r>
      <w:r w:rsidRPr="006E4902">
        <w:rPr>
          <w:rFonts w:ascii="Linux Libertine" w:hAnsi="Linux Libertine"/>
          <w:szCs w:val="21"/>
        </w:rPr>
        <w:t xml:space="preserve">la défense de la </w:t>
      </w:r>
      <w:r w:rsidR="005D2C97" w:rsidRPr="006E4902">
        <w:rPr>
          <w:rFonts w:ascii="Linux Libertine" w:hAnsi="Linux Libertine"/>
          <w:szCs w:val="21"/>
        </w:rPr>
        <w:t xml:space="preserve">ville </w:t>
      </w:r>
      <w:r w:rsidR="00B5520D">
        <w:rPr>
          <w:rFonts w:ascii="Linux Libertine" w:hAnsi="Linux Libertine"/>
          <w:szCs w:val="21"/>
        </w:rPr>
        <w:t>–</w:t>
      </w:r>
      <w:r w:rsidR="005D2C97" w:rsidRPr="006E4902">
        <w:rPr>
          <w:rFonts w:ascii="Linux Libertine" w:hAnsi="Linux Libertine"/>
          <w:szCs w:val="21"/>
        </w:rPr>
        <w:t xml:space="preserve"> refuse </w:t>
      </w:r>
      <w:r w:rsidR="00746CA5" w:rsidRPr="006E4902">
        <w:rPr>
          <w:rFonts w:ascii="Linux Libertine" w:hAnsi="Linux Libertine"/>
          <w:szCs w:val="21"/>
        </w:rPr>
        <w:t xml:space="preserve">de restituer les </w:t>
      </w:r>
      <w:r w:rsidR="00EE4048" w:rsidRPr="006E4902">
        <w:rPr>
          <w:rFonts w:ascii="Linux Libertine" w:hAnsi="Linux Libertine"/>
          <w:szCs w:val="21"/>
        </w:rPr>
        <w:t>can</w:t>
      </w:r>
      <w:r w:rsidR="005C3818" w:rsidRPr="006E4902">
        <w:rPr>
          <w:rFonts w:ascii="Linux Libertine" w:hAnsi="Linux Libertine"/>
          <w:szCs w:val="21"/>
        </w:rPr>
        <w:t>ons</w:t>
      </w:r>
      <w:r w:rsidR="00EE4048" w:rsidRPr="006E4902">
        <w:rPr>
          <w:rFonts w:ascii="Linux Libertine" w:hAnsi="Linux Libertine"/>
          <w:szCs w:val="21"/>
        </w:rPr>
        <w:t xml:space="preserve"> de la garde nationale qui se trouvaient à Montmartre </w:t>
      </w:r>
      <w:r w:rsidR="009B12E0" w:rsidRPr="006E4902">
        <w:rPr>
          <w:rFonts w:ascii="Linux Libertine" w:hAnsi="Linux Libertine"/>
          <w:szCs w:val="21"/>
        </w:rPr>
        <w:t xml:space="preserve">et à Belleville </w:t>
      </w:r>
      <w:r w:rsidR="001B0922" w:rsidRPr="006E4902">
        <w:rPr>
          <w:rFonts w:ascii="Linux Libertine" w:hAnsi="Linux Libertine"/>
          <w:szCs w:val="21"/>
        </w:rPr>
        <w:t xml:space="preserve">(à l’époque Paris est une ville fortifiée ; ses </w:t>
      </w:r>
      <w:r w:rsidR="009F780C" w:rsidRPr="006E4902">
        <w:rPr>
          <w:rFonts w:ascii="Linux Libertine" w:hAnsi="Linux Libertine"/>
          <w:szCs w:val="21"/>
        </w:rPr>
        <w:t>fortifications</w:t>
      </w:r>
      <w:r w:rsidR="001B0922" w:rsidRPr="006E4902">
        <w:rPr>
          <w:rFonts w:ascii="Linux Libertine" w:hAnsi="Linux Libertine"/>
          <w:szCs w:val="21"/>
        </w:rPr>
        <w:t xml:space="preserve"> ont été érigées par Thiers </w:t>
      </w:r>
      <w:r w:rsidR="009F780C" w:rsidRPr="006E4902">
        <w:rPr>
          <w:rFonts w:ascii="Linux Libertine" w:hAnsi="Linux Libertine"/>
          <w:szCs w:val="21"/>
        </w:rPr>
        <w:t>sous la mona</w:t>
      </w:r>
      <w:r w:rsidR="009F780C" w:rsidRPr="006E4902">
        <w:rPr>
          <w:rFonts w:ascii="Linux Libertine" w:hAnsi="Linux Libertine"/>
          <w:szCs w:val="21"/>
        </w:rPr>
        <w:t>r</w:t>
      </w:r>
      <w:r w:rsidR="009F780C" w:rsidRPr="006E4902">
        <w:rPr>
          <w:rFonts w:ascii="Linux Libertine" w:hAnsi="Linux Libertine"/>
          <w:szCs w:val="21"/>
        </w:rPr>
        <w:t>chie de juillet)</w:t>
      </w:r>
      <w:r w:rsidR="003A2AAF" w:rsidRPr="006E4902">
        <w:rPr>
          <w:rFonts w:ascii="Linux Libertine" w:hAnsi="Linux Libertine"/>
          <w:szCs w:val="21"/>
        </w:rPr>
        <w:t xml:space="preserve">. Cela </w:t>
      </w:r>
      <w:r w:rsidR="00025531" w:rsidRPr="006E4902">
        <w:rPr>
          <w:rFonts w:ascii="Linux Libertine" w:hAnsi="Linux Libertine"/>
          <w:szCs w:val="21"/>
        </w:rPr>
        <w:t xml:space="preserve">tourne mal puisque les deux généraux </w:t>
      </w:r>
      <w:r w:rsidR="00D8054D" w:rsidRPr="006E4902">
        <w:rPr>
          <w:rFonts w:ascii="Linux Libertine" w:hAnsi="Linux Libertine"/>
          <w:szCs w:val="21"/>
        </w:rPr>
        <w:t>chargés de "désarmer" en quelque sorte la capitale</w:t>
      </w:r>
      <w:r w:rsidR="00025531" w:rsidRPr="006E4902">
        <w:rPr>
          <w:rFonts w:ascii="Linux Libertine" w:hAnsi="Linux Libertine"/>
          <w:szCs w:val="21"/>
        </w:rPr>
        <w:t xml:space="preserve"> sont </w:t>
      </w:r>
      <w:r w:rsidR="003B54CC" w:rsidRPr="006E4902">
        <w:rPr>
          <w:rFonts w:ascii="Linux Libertine" w:hAnsi="Linux Libertine"/>
          <w:szCs w:val="21"/>
        </w:rPr>
        <w:t>massacrés</w:t>
      </w:r>
      <w:r w:rsidR="00340715" w:rsidRPr="006E4902">
        <w:rPr>
          <w:rFonts w:ascii="Linux Libertine" w:hAnsi="Linux Libertine"/>
          <w:szCs w:val="21"/>
        </w:rPr>
        <w:t>, et on voit Thiers, le gouvernement et les députés s’installer à Versailles</w:t>
      </w:r>
      <w:r w:rsidR="00FC6A35" w:rsidRPr="006E4902">
        <w:rPr>
          <w:rFonts w:ascii="Linux Libertine" w:hAnsi="Linux Libertine"/>
          <w:szCs w:val="21"/>
        </w:rPr>
        <w:t>, c’est-à-dire fuir la ville insurgée.</w:t>
      </w:r>
    </w:p>
    <w:p w:rsidR="00107A46" w:rsidRPr="006E4902" w:rsidRDefault="007302AF" w:rsidP="00AF572D">
      <w:pPr>
        <w:ind w:firstLine="284"/>
        <w:rPr>
          <w:rFonts w:ascii="Linux Libertine" w:hAnsi="Linux Libertine"/>
          <w:szCs w:val="21"/>
        </w:rPr>
      </w:pPr>
      <w:r w:rsidRPr="006E4902">
        <w:rPr>
          <w:rFonts w:ascii="Linux Libertine" w:hAnsi="Linux Libertine"/>
          <w:szCs w:val="21"/>
        </w:rPr>
        <w:t>Le 26 mars 1871</w:t>
      </w:r>
      <w:r w:rsidR="00FA4434" w:rsidRPr="006E4902">
        <w:rPr>
          <w:rFonts w:ascii="Linux Libertine" w:hAnsi="Linux Libertine"/>
          <w:szCs w:val="21"/>
        </w:rPr>
        <w:t xml:space="preserve"> a lieu l’élection d’un conseil </w:t>
      </w:r>
      <w:r w:rsidR="00AB73FE" w:rsidRPr="006E4902">
        <w:rPr>
          <w:rFonts w:ascii="Linux Libertine" w:hAnsi="Linux Libertine"/>
          <w:szCs w:val="21"/>
        </w:rPr>
        <w:t xml:space="preserve">général </w:t>
      </w:r>
      <w:r w:rsidR="00FA4434" w:rsidRPr="006E4902">
        <w:rPr>
          <w:rFonts w:ascii="Linux Libertine" w:hAnsi="Linux Libertine"/>
          <w:szCs w:val="21"/>
        </w:rPr>
        <w:t>de la Commune</w:t>
      </w:r>
      <w:r w:rsidR="006C6ACA" w:rsidRPr="006E4902">
        <w:rPr>
          <w:rFonts w:ascii="Linux Libertine" w:hAnsi="Linux Libertine"/>
          <w:szCs w:val="21"/>
        </w:rPr>
        <w:t>, dont</w:t>
      </w:r>
      <w:r w:rsidR="00AA175A" w:rsidRPr="006E4902">
        <w:rPr>
          <w:rFonts w:ascii="Linux Libertine" w:hAnsi="Linux Libertine"/>
          <w:szCs w:val="21"/>
        </w:rPr>
        <w:t xml:space="preserve"> on va simplement indiquer</w:t>
      </w:r>
      <w:r w:rsidR="006C6ACA" w:rsidRPr="006E4902">
        <w:rPr>
          <w:rFonts w:ascii="Linux Libertine" w:hAnsi="Linux Libertine"/>
          <w:szCs w:val="21"/>
        </w:rPr>
        <w:t xml:space="preserve"> les orientations. </w:t>
      </w:r>
      <w:r w:rsidR="007D7EF5" w:rsidRPr="006E4902">
        <w:rPr>
          <w:rFonts w:ascii="Linux Libertine" w:hAnsi="Linux Libertine"/>
          <w:szCs w:val="21"/>
        </w:rPr>
        <w:t xml:space="preserve">La </w:t>
      </w:r>
      <w:r w:rsidR="000533BD" w:rsidRPr="006E4902">
        <w:rPr>
          <w:rFonts w:ascii="Linux Libertine" w:hAnsi="Linux Libertine"/>
          <w:szCs w:val="21"/>
        </w:rPr>
        <w:t>population parisienne mobilisée</w:t>
      </w:r>
      <w:r w:rsidR="00A25A96" w:rsidRPr="006E4902">
        <w:rPr>
          <w:rFonts w:ascii="Linux Libertine" w:hAnsi="Linux Libertine"/>
          <w:szCs w:val="21"/>
        </w:rPr>
        <w:t xml:space="preserve"> </w:t>
      </w:r>
      <w:r w:rsidR="00B5520D">
        <w:rPr>
          <w:rFonts w:ascii="Linux Libertine" w:hAnsi="Linux Libertine"/>
          <w:szCs w:val="21"/>
        </w:rPr>
        <w:t>–</w:t>
      </w:r>
      <w:r w:rsidR="000533BD" w:rsidRPr="006E4902">
        <w:rPr>
          <w:rFonts w:ascii="Linux Libertine" w:hAnsi="Linux Libertine"/>
          <w:szCs w:val="21"/>
        </w:rPr>
        <w:t xml:space="preserve"> principalement la population des petits</w:t>
      </w:r>
      <w:r w:rsidR="00A25A96" w:rsidRPr="006E4902">
        <w:rPr>
          <w:rFonts w:ascii="Linux Libertine" w:hAnsi="Linux Libertine"/>
          <w:szCs w:val="21"/>
        </w:rPr>
        <w:t xml:space="preserve"> métiers</w:t>
      </w:r>
      <w:r w:rsidR="000533BD" w:rsidRPr="006E4902">
        <w:rPr>
          <w:rFonts w:ascii="Linux Libertine" w:hAnsi="Linux Libertine"/>
          <w:szCs w:val="21"/>
        </w:rPr>
        <w:t xml:space="preserve">, la population ouvrière </w:t>
      </w:r>
      <w:r w:rsidR="00B5520D">
        <w:rPr>
          <w:rFonts w:ascii="Linux Libertine" w:hAnsi="Linux Libertine"/>
          <w:szCs w:val="21"/>
        </w:rPr>
        <w:t>–</w:t>
      </w:r>
      <w:r w:rsidR="00A25A96" w:rsidRPr="006E4902">
        <w:rPr>
          <w:rFonts w:ascii="Linux Libertine" w:hAnsi="Linux Libertine"/>
          <w:szCs w:val="21"/>
        </w:rPr>
        <w:t xml:space="preserve"> </w:t>
      </w:r>
      <w:r w:rsidR="000D72D6" w:rsidRPr="006E4902">
        <w:rPr>
          <w:rFonts w:ascii="Linux Libertine" w:hAnsi="Linux Libertine"/>
          <w:szCs w:val="21"/>
        </w:rPr>
        <w:t>rêve</w:t>
      </w:r>
      <w:r w:rsidR="005A1C1B" w:rsidRPr="006E4902">
        <w:rPr>
          <w:rFonts w:ascii="Linux Libertine" w:hAnsi="Linux Libertine"/>
          <w:szCs w:val="21"/>
        </w:rPr>
        <w:t xml:space="preserve"> d’une république démocratique et social</w:t>
      </w:r>
      <w:r w:rsidR="00B7584E" w:rsidRPr="006E4902">
        <w:rPr>
          <w:rFonts w:ascii="Linux Libertine" w:hAnsi="Linux Libertine"/>
          <w:szCs w:val="21"/>
        </w:rPr>
        <w:t xml:space="preserve">e. </w:t>
      </w:r>
      <w:r w:rsidR="00F555DE" w:rsidRPr="006E4902">
        <w:rPr>
          <w:rFonts w:ascii="Linux Libertine" w:hAnsi="Linux Libertine"/>
          <w:szCs w:val="21"/>
        </w:rPr>
        <w:t>Ça passe par la création de coopératives</w:t>
      </w:r>
      <w:r w:rsidR="0000659C" w:rsidRPr="006E4902">
        <w:rPr>
          <w:rFonts w:ascii="Linux Libertine" w:hAnsi="Linux Libertine"/>
          <w:szCs w:val="21"/>
        </w:rPr>
        <w:t xml:space="preserve"> </w:t>
      </w:r>
      <w:r w:rsidR="00B5520D">
        <w:rPr>
          <w:rFonts w:ascii="Linux Libertine" w:hAnsi="Linux Libertine"/>
          <w:szCs w:val="21"/>
        </w:rPr>
        <w:t>–</w:t>
      </w:r>
      <w:r w:rsidR="00F555DE" w:rsidRPr="006E4902">
        <w:rPr>
          <w:rFonts w:ascii="Linux Libertine" w:hAnsi="Linux Libertine"/>
          <w:szCs w:val="21"/>
        </w:rPr>
        <w:t xml:space="preserve"> vieille tradition du mouvement ouvrier français là-aussi</w:t>
      </w:r>
      <w:r w:rsidR="0000659C" w:rsidRPr="006E4902">
        <w:rPr>
          <w:rFonts w:ascii="Linux Libertine" w:hAnsi="Linux Libertine"/>
          <w:szCs w:val="21"/>
        </w:rPr>
        <w:t xml:space="preserve"> </w:t>
      </w:r>
      <w:r w:rsidR="00B5520D">
        <w:rPr>
          <w:rFonts w:ascii="Linux Libertine" w:hAnsi="Linux Libertine"/>
          <w:szCs w:val="21"/>
        </w:rPr>
        <w:t>–</w:t>
      </w:r>
      <w:r w:rsidR="00F555DE" w:rsidRPr="006E4902">
        <w:rPr>
          <w:rFonts w:ascii="Linux Libertine" w:hAnsi="Linux Libertine"/>
          <w:szCs w:val="21"/>
        </w:rPr>
        <w:t xml:space="preserve">, </w:t>
      </w:r>
      <w:r w:rsidR="00FF2159" w:rsidRPr="006E4902">
        <w:rPr>
          <w:rFonts w:ascii="Linux Libertine" w:hAnsi="Linux Libertine"/>
          <w:szCs w:val="21"/>
        </w:rPr>
        <w:t>par beaucoup d’expériences d’</w:t>
      </w:r>
      <w:r w:rsidR="00C80A98" w:rsidRPr="006E4902">
        <w:rPr>
          <w:rFonts w:ascii="Linux Libertine" w:hAnsi="Linux Libertine"/>
          <w:szCs w:val="21"/>
        </w:rPr>
        <w:t>auto-gestion</w:t>
      </w:r>
      <w:r w:rsidR="0000659C" w:rsidRPr="006E4902">
        <w:rPr>
          <w:rFonts w:ascii="Linux Libertine" w:hAnsi="Linux Libertine"/>
          <w:szCs w:val="21"/>
        </w:rPr>
        <w:t>, par un anticléricalisme forcené</w:t>
      </w:r>
      <w:r w:rsidR="002530DF" w:rsidRPr="006E4902">
        <w:rPr>
          <w:rFonts w:ascii="Linux Libertine" w:hAnsi="Linux Libertine"/>
          <w:szCs w:val="21"/>
        </w:rPr>
        <w:t xml:space="preserve">. </w:t>
      </w:r>
      <w:r w:rsidR="00D373EE" w:rsidRPr="006E4902">
        <w:rPr>
          <w:rFonts w:ascii="Linux Libertine" w:hAnsi="Linux Libertine"/>
          <w:szCs w:val="21"/>
        </w:rPr>
        <w:t xml:space="preserve">Une </w:t>
      </w:r>
      <w:r w:rsidR="002530DF" w:rsidRPr="006E4902">
        <w:rPr>
          <w:rFonts w:ascii="Linux Libertine" w:hAnsi="Linux Libertine"/>
          <w:szCs w:val="21"/>
        </w:rPr>
        <w:t>mesure symbolique prise</w:t>
      </w:r>
      <w:r w:rsidR="00D373EE" w:rsidRPr="006E4902">
        <w:rPr>
          <w:rFonts w:ascii="Linux Libertine" w:hAnsi="Linux Libertine"/>
          <w:szCs w:val="21"/>
        </w:rPr>
        <w:t xml:space="preserve"> est</w:t>
      </w:r>
      <w:r w:rsidR="002530DF" w:rsidRPr="006E4902">
        <w:rPr>
          <w:rFonts w:ascii="Linux Libertine" w:hAnsi="Linux Libertine"/>
          <w:szCs w:val="21"/>
        </w:rPr>
        <w:t>, par exemple, l’interdiction du travail de nuit pour les boulangers</w:t>
      </w:r>
      <w:r w:rsidR="00D373EE" w:rsidRPr="006E4902">
        <w:rPr>
          <w:rFonts w:ascii="Linux Libertine" w:hAnsi="Linux Libertine"/>
          <w:szCs w:val="21"/>
        </w:rPr>
        <w:t>.</w:t>
      </w:r>
    </w:p>
    <w:p w:rsidR="007B67CA" w:rsidRPr="006E4902" w:rsidRDefault="00D373EE" w:rsidP="00AF572D">
      <w:pPr>
        <w:keepNext/>
        <w:ind w:firstLine="284"/>
        <w:rPr>
          <w:rFonts w:ascii="Linux Libertine" w:hAnsi="Linux Libertine"/>
          <w:szCs w:val="21"/>
        </w:rPr>
      </w:pPr>
      <w:r w:rsidRPr="006E4902">
        <w:rPr>
          <w:rFonts w:ascii="Linux Libertine" w:hAnsi="Linux Libertine"/>
          <w:szCs w:val="21"/>
        </w:rPr>
        <w:t>Ce qu’il faut retenir, c’est que la Commune est le reflet d’une division</w:t>
      </w:r>
      <w:r w:rsidR="00E4605A" w:rsidRPr="006E4902">
        <w:rPr>
          <w:rFonts w:ascii="Linux Libertine" w:hAnsi="Linux Libertine"/>
          <w:szCs w:val="21"/>
        </w:rPr>
        <w:t xml:space="preserve"> du mouvement </w:t>
      </w:r>
      <w:r w:rsidR="001D1349" w:rsidRPr="006E4902">
        <w:rPr>
          <w:rFonts w:ascii="Linux Libertine" w:hAnsi="Linux Libertine"/>
          <w:szCs w:val="21"/>
        </w:rPr>
        <w:t>de l’extrême-gauche française</w:t>
      </w:r>
      <w:r w:rsidR="00E4605A" w:rsidRPr="006E4902">
        <w:rPr>
          <w:rFonts w:ascii="Linux Libertine" w:hAnsi="Linux Libertine"/>
          <w:szCs w:val="21"/>
        </w:rPr>
        <w:t>.</w:t>
      </w:r>
      <w:r w:rsidR="00F32149" w:rsidRPr="006E4902">
        <w:rPr>
          <w:rFonts w:ascii="Linux Libertine" w:hAnsi="Linux Libertine"/>
          <w:szCs w:val="21"/>
        </w:rPr>
        <w:t xml:space="preserve"> On voit en fait s’affro</w:t>
      </w:r>
      <w:r w:rsidR="006502F8" w:rsidRPr="006E4902">
        <w:rPr>
          <w:rFonts w:ascii="Linux Libertine" w:hAnsi="Linux Libertine"/>
          <w:szCs w:val="21"/>
        </w:rPr>
        <w:t>nter au sein de la Commune</w:t>
      </w:r>
      <w:r w:rsidR="007B67CA" w:rsidRPr="006E4902">
        <w:rPr>
          <w:rFonts w:ascii="Linux Libertine" w:hAnsi="Linux Libertine"/>
          <w:szCs w:val="21"/>
        </w:rPr>
        <w:t xml:space="preserve"> plusieurs co</w:t>
      </w:r>
      <w:r w:rsidR="007B67CA" w:rsidRPr="006E4902">
        <w:rPr>
          <w:rFonts w:ascii="Linux Libertine" w:hAnsi="Linux Libertine"/>
          <w:szCs w:val="21"/>
        </w:rPr>
        <w:t>u</w:t>
      </w:r>
      <w:r w:rsidR="007B67CA" w:rsidRPr="006E4902">
        <w:rPr>
          <w:rFonts w:ascii="Linux Libertine" w:hAnsi="Linux Libertine"/>
          <w:szCs w:val="21"/>
        </w:rPr>
        <w:t>rants :</w:t>
      </w:r>
    </w:p>
    <w:p w:rsidR="00AF572D" w:rsidRPr="006E4902" w:rsidRDefault="006502F8" w:rsidP="00AF572D">
      <w:pPr>
        <w:pStyle w:val="Paragraphedeliste"/>
        <w:numPr>
          <w:ilvl w:val="0"/>
          <w:numId w:val="7"/>
        </w:numPr>
        <w:rPr>
          <w:rFonts w:ascii="Linux Libertine" w:hAnsi="Linux Libertine"/>
          <w:szCs w:val="21"/>
        </w:rPr>
      </w:pPr>
      <w:r w:rsidRPr="006E4902">
        <w:rPr>
          <w:rFonts w:ascii="Linux Libertine" w:hAnsi="Linux Libertine"/>
          <w:szCs w:val="21"/>
        </w:rPr>
        <w:t>ce</w:t>
      </w:r>
      <w:r w:rsidR="007B67CA" w:rsidRPr="006E4902">
        <w:rPr>
          <w:rFonts w:ascii="Linux Libertine" w:hAnsi="Linux Libertine"/>
          <w:szCs w:val="21"/>
        </w:rPr>
        <w:t>ux</w:t>
      </w:r>
      <w:r w:rsidRPr="006E4902">
        <w:rPr>
          <w:rFonts w:ascii="Linux Libertine" w:hAnsi="Linux Libertine"/>
          <w:szCs w:val="21"/>
        </w:rPr>
        <w:t xml:space="preserve"> qu’on appelle les militants </w:t>
      </w:r>
      <w:r w:rsidR="00317B67" w:rsidRPr="006E4902">
        <w:rPr>
          <w:rFonts w:ascii="Linux Libertine" w:hAnsi="Linux Libertine"/>
          <w:szCs w:val="21"/>
        </w:rPr>
        <w:t>« </w:t>
      </w:r>
      <w:r w:rsidRPr="006E4902">
        <w:rPr>
          <w:rFonts w:ascii="Linux Libertine" w:hAnsi="Linux Libertine"/>
          <w:szCs w:val="21"/>
        </w:rPr>
        <w:t>internationalistes</w:t>
      </w:r>
      <w:r w:rsidR="00317B67" w:rsidRPr="006E4902">
        <w:rPr>
          <w:rFonts w:ascii="Linux Libertine" w:hAnsi="Linux Libertine"/>
          <w:szCs w:val="21"/>
        </w:rPr>
        <w:t> »</w:t>
      </w:r>
      <w:r w:rsidR="00A70292" w:rsidRPr="006E4902">
        <w:rPr>
          <w:rFonts w:ascii="Linux Libertine" w:hAnsi="Linux Libertine"/>
          <w:szCs w:val="21"/>
        </w:rPr>
        <w:t xml:space="preserve"> (</w:t>
      </w:r>
      <w:r w:rsidR="00375423" w:rsidRPr="006E4902">
        <w:rPr>
          <w:rFonts w:ascii="Linux Libertine" w:hAnsi="Linux Libertine"/>
          <w:szCs w:val="21"/>
        </w:rPr>
        <w:t>Eugène Varlin)</w:t>
      </w:r>
      <w:r w:rsidR="008B3898" w:rsidRPr="006E4902">
        <w:rPr>
          <w:rFonts w:ascii="Linux Libertine" w:hAnsi="Linux Libertine"/>
          <w:szCs w:val="21"/>
        </w:rPr>
        <w:t> ;</w:t>
      </w:r>
    </w:p>
    <w:p w:rsidR="00AF572D" w:rsidRPr="006E4902" w:rsidRDefault="00FB525F" w:rsidP="00AF572D">
      <w:pPr>
        <w:pStyle w:val="Paragraphedeliste"/>
        <w:numPr>
          <w:ilvl w:val="0"/>
          <w:numId w:val="7"/>
        </w:numPr>
        <w:rPr>
          <w:rFonts w:ascii="Linux Libertine" w:hAnsi="Linux Libertine"/>
          <w:szCs w:val="21"/>
        </w:rPr>
      </w:pPr>
      <w:r w:rsidRPr="006E4902">
        <w:rPr>
          <w:rFonts w:ascii="Linux Libertine" w:hAnsi="Linux Libertine"/>
          <w:szCs w:val="21"/>
        </w:rPr>
        <w:t xml:space="preserve">les </w:t>
      </w:r>
      <w:r w:rsidR="00317B67" w:rsidRPr="006E4902">
        <w:rPr>
          <w:rFonts w:ascii="Linux Libertine" w:hAnsi="Linux Libertine"/>
          <w:szCs w:val="21"/>
        </w:rPr>
        <w:t>« </w:t>
      </w:r>
      <w:r w:rsidRPr="006E4902">
        <w:rPr>
          <w:rFonts w:ascii="Linux Libertine" w:hAnsi="Linux Libertine"/>
          <w:szCs w:val="21"/>
        </w:rPr>
        <w:t>blanquistes</w:t>
      </w:r>
      <w:r w:rsidR="00317B67" w:rsidRPr="006E4902">
        <w:rPr>
          <w:rFonts w:ascii="Linux Libertine" w:hAnsi="Linux Libertine"/>
          <w:szCs w:val="21"/>
        </w:rPr>
        <w:t> »</w:t>
      </w:r>
      <w:r w:rsidR="00B11D70" w:rsidRPr="006E4902">
        <w:rPr>
          <w:rFonts w:ascii="Linux Libertine" w:hAnsi="Linux Libertine"/>
          <w:szCs w:val="21"/>
        </w:rPr>
        <w:t>, un courant</w:t>
      </w:r>
      <w:r w:rsidR="008B3898" w:rsidRPr="006E4902">
        <w:rPr>
          <w:rFonts w:ascii="Linux Libertine" w:hAnsi="Linux Libertine"/>
          <w:szCs w:val="21"/>
        </w:rPr>
        <w:t xml:space="preserve"> que l’on voit s’affirmer et</w:t>
      </w:r>
      <w:r w:rsidR="00B11D70" w:rsidRPr="006E4902">
        <w:rPr>
          <w:rFonts w:ascii="Linux Libertine" w:hAnsi="Linux Libertine"/>
          <w:szCs w:val="21"/>
        </w:rPr>
        <w:t xml:space="preserve"> que l’</w:t>
      </w:r>
      <w:r w:rsidR="00617805" w:rsidRPr="006E4902">
        <w:rPr>
          <w:rFonts w:ascii="Linux Libertine" w:hAnsi="Linux Libertine"/>
          <w:szCs w:val="21"/>
        </w:rPr>
        <w:t>on peut</w:t>
      </w:r>
      <w:r w:rsidR="00B11D70" w:rsidRPr="006E4902">
        <w:rPr>
          <w:rFonts w:ascii="Linux Libertine" w:hAnsi="Linux Libertine"/>
          <w:szCs w:val="21"/>
        </w:rPr>
        <w:t xml:space="preserve"> qualifier </w:t>
      </w:r>
      <w:r w:rsidR="00617805" w:rsidRPr="006E4902">
        <w:rPr>
          <w:rFonts w:ascii="Linux Libertine" w:hAnsi="Linux Libertine"/>
          <w:szCs w:val="21"/>
        </w:rPr>
        <w:t xml:space="preserve">presque </w:t>
      </w:r>
      <w:r w:rsidR="00B11D70" w:rsidRPr="006E4902">
        <w:rPr>
          <w:rFonts w:ascii="Linux Libertine" w:hAnsi="Linux Libertine"/>
          <w:szCs w:val="21"/>
        </w:rPr>
        <w:t>de « jacobins »</w:t>
      </w:r>
      <w:r w:rsidR="006B0F03" w:rsidRPr="006E4902">
        <w:rPr>
          <w:rFonts w:ascii="Linux Libertine" w:hAnsi="Linux Libertine"/>
          <w:szCs w:val="21"/>
        </w:rPr>
        <w:t xml:space="preserve"> (Jules Vallès)</w:t>
      </w:r>
      <w:r w:rsidR="008B3898" w:rsidRPr="006E4902">
        <w:rPr>
          <w:rFonts w:ascii="Linux Libertine" w:hAnsi="Linux Libertine"/>
          <w:szCs w:val="21"/>
        </w:rPr>
        <w:t> ;</w:t>
      </w:r>
    </w:p>
    <w:p w:rsidR="00375423" w:rsidRPr="006E4902" w:rsidRDefault="003604AE" w:rsidP="00AF572D">
      <w:pPr>
        <w:pStyle w:val="Paragraphedeliste"/>
        <w:numPr>
          <w:ilvl w:val="0"/>
          <w:numId w:val="7"/>
        </w:numPr>
        <w:rPr>
          <w:rFonts w:ascii="Linux Libertine" w:hAnsi="Linux Libertine"/>
          <w:szCs w:val="21"/>
        </w:rPr>
      </w:pPr>
      <w:r w:rsidRPr="006E4902">
        <w:rPr>
          <w:rFonts w:ascii="Linux Libertine" w:hAnsi="Linux Libertine"/>
          <w:szCs w:val="21"/>
        </w:rPr>
        <w:t xml:space="preserve">des </w:t>
      </w:r>
      <w:r w:rsidR="00AF0322" w:rsidRPr="006E4902">
        <w:rPr>
          <w:rFonts w:ascii="Linux Libertine" w:hAnsi="Linux Libertine"/>
          <w:szCs w:val="21"/>
        </w:rPr>
        <w:t>« </w:t>
      </w:r>
      <w:r w:rsidRPr="006E4902">
        <w:rPr>
          <w:rFonts w:ascii="Linux Libertine" w:hAnsi="Linux Libertine"/>
          <w:szCs w:val="21"/>
        </w:rPr>
        <w:t>anarchistes</w:t>
      </w:r>
      <w:r w:rsidR="00AF0322" w:rsidRPr="006E4902">
        <w:rPr>
          <w:rFonts w:ascii="Linux Libertine" w:hAnsi="Linux Libertine"/>
          <w:szCs w:val="21"/>
        </w:rPr>
        <w:t> »</w:t>
      </w:r>
      <w:r w:rsidR="00977B55" w:rsidRPr="006E4902">
        <w:rPr>
          <w:rFonts w:ascii="Linux Libertine" w:hAnsi="Linux Libertine"/>
          <w:szCs w:val="21"/>
        </w:rPr>
        <w:t xml:space="preserve">, partagés entre deux familles, les </w:t>
      </w:r>
      <w:r w:rsidR="00AF0322" w:rsidRPr="006E4902">
        <w:rPr>
          <w:rFonts w:ascii="Linux Libertine" w:hAnsi="Linux Libertine"/>
          <w:szCs w:val="21"/>
        </w:rPr>
        <w:t>« </w:t>
      </w:r>
      <w:r w:rsidR="00977B55" w:rsidRPr="006E4902">
        <w:rPr>
          <w:rFonts w:ascii="Linux Libertine" w:hAnsi="Linux Libertine"/>
          <w:szCs w:val="21"/>
        </w:rPr>
        <w:t>proudhoniens</w:t>
      </w:r>
      <w:r w:rsidR="00AF0322" w:rsidRPr="006E4902">
        <w:rPr>
          <w:rFonts w:ascii="Linux Libertine" w:hAnsi="Linux Libertine"/>
          <w:szCs w:val="21"/>
        </w:rPr>
        <w:t> »</w:t>
      </w:r>
      <w:r w:rsidR="00977B55" w:rsidRPr="006E4902">
        <w:rPr>
          <w:rFonts w:ascii="Linux Libertine" w:hAnsi="Linux Libertine"/>
          <w:szCs w:val="21"/>
        </w:rPr>
        <w:t xml:space="preserve"> et les </w:t>
      </w:r>
      <w:r w:rsidR="00AF0322" w:rsidRPr="006E4902">
        <w:rPr>
          <w:rFonts w:ascii="Linux Libertine" w:hAnsi="Linux Libertine"/>
          <w:szCs w:val="21"/>
        </w:rPr>
        <w:t>« </w:t>
      </w:r>
      <w:r w:rsidR="00977B55" w:rsidRPr="006E4902">
        <w:rPr>
          <w:rFonts w:ascii="Linux Libertine" w:hAnsi="Linux Libertine"/>
          <w:szCs w:val="21"/>
        </w:rPr>
        <w:t>bako</w:t>
      </w:r>
      <w:r w:rsidR="00977B55" w:rsidRPr="006E4902">
        <w:rPr>
          <w:rFonts w:ascii="Linux Libertine" w:hAnsi="Linux Libertine"/>
          <w:szCs w:val="21"/>
        </w:rPr>
        <w:t>u</w:t>
      </w:r>
      <w:r w:rsidR="00977B55" w:rsidRPr="006E4902">
        <w:rPr>
          <w:rFonts w:ascii="Linux Libertine" w:hAnsi="Linux Libertine"/>
          <w:szCs w:val="21"/>
        </w:rPr>
        <w:t>nistes</w:t>
      </w:r>
      <w:r w:rsidR="00AF0322" w:rsidRPr="006E4902">
        <w:rPr>
          <w:rFonts w:ascii="Linux Libertine" w:hAnsi="Linux Libertine"/>
          <w:szCs w:val="21"/>
        </w:rPr>
        <w:t> »</w:t>
      </w:r>
      <w:r w:rsidR="005C6E53" w:rsidRPr="006E4902">
        <w:rPr>
          <w:rFonts w:ascii="Linux Libertine" w:hAnsi="Linux Libertine"/>
          <w:szCs w:val="21"/>
        </w:rPr>
        <w:t>, engagés dans une voie très radicale.</w:t>
      </w:r>
    </w:p>
    <w:p w:rsidR="00190CF3" w:rsidRPr="006E4902" w:rsidRDefault="00247344" w:rsidP="00AF572D">
      <w:pPr>
        <w:ind w:firstLine="425"/>
        <w:rPr>
          <w:rFonts w:ascii="Linux Libertine" w:hAnsi="Linux Libertine"/>
          <w:szCs w:val="21"/>
        </w:rPr>
      </w:pPr>
      <w:r w:rsidRPr="006E4902">
        <w:rPr>
          <w:rFonts w:ascii="Linux Libertine" w:hAnsi="Linux Libertine"/>
          <w:szCs w:val="21"/>
        </w:rPr>
        <w:t xml:space="preserve">La Commune de Paris échoue à susciter </w:t>
      </w:r>
      <w:r w:rsidR="00596445" w:rsidRPr="006E4902">
        <w:rPr>
          <w:rFonts w:ascii="Linux Libertine" w:hAnsi="Linux Libertine"/>
          <w:szCs w:val="21"/>
        </w:rPr>
        <w:t xml:space="preserve">un mouvement d’adhésion à l’échelle nationale </w:t>
      </w:r>
      <w:r w:rsidR="00D167FA" w:rsidRPr="006E4902">
        <w:rPr>
          <w:rFonts w:ascii="Linux Libertine" w:hAnsi="Linux Libertine"/>
          <w:szCs w:val="21"/>
        </w:rPr>
        <w:t>(</w:t>
      </w:r>
      <w:r w:rsidR="00224FA1" w:rsidRPr="006E4902">
        <w:rPr>
          <w:rFonts w:ascii="Linux Libertine" w:hAnsi="Linux Libertine"/>
          <w:szCs w:val="21"/>
        </w:rPr>
        <w:t xml:space="preserve">il y a certes </w:t>
      </w:r>
      <w:r w:rsidR="00D167FA" w:rsidRPr="006E4902">
        <w:rPr>
          <w:rFonts w:ascii="Linux Libertine" w:hAnsi="Linux Libertine"/>
          <w:szCs w:val="21"/>
        </w:rPr>
        <w:t>des Communes</w:t>
      </w:r>
      <w:r w:rsidR="00354D88" w:rsidRPr="006E4902">
        <w:rPr>
          <w:rFonts w:ascii="Linux Libertine" w:hAnsi="Linux Libertine"/>
          <w:szCs w:val="21"/>
        </w:rPr>
        <w:t>, mais</w:t>
      </w:r>
      <w:r w:rsidR="00D167FA" w:rsidRPr="006E4902">
        <w:rPr>
          <w:rFonts w:ascii="Linux Libertine" w:hAnsi="Linux Libertine"/>
          <w:szCs w:val="21"/>
        </w:rPr>
        <w:t xml:space="preserve"> très éphémères</w:t>
      </w:r>
      <w:r w:rsidR="00354D88" w:rsidRPr="006E4902">
        <w:rPr>
          <w:rFonts w:ascii="Linux Libertine" w:hAnsi="Linux Libertine"/>
          <w:szCs w:val="21"/>
        </w:rPr>
        <w:t>,</w:t>
      </w:r>
      <w:r w:rsidR="00D167FA" w:rsidRPr="006E4902">
        <w:rPr>
          <w:rFonts w:ascii="Linux Libertine" w:hAnsi="Linux Libertine"/>
          <w:szCs w:val="21"/>
        </w:rPr>
        <w:t xml:space="preserve"> à Lyon et à Marseille)</w:t>
      </w:r>
      <w:r w:rsidR="006E2F8B" w:rsidRPr="006E4902">
        <w:rPr>
          <w:rFonts w:ascii="Linux Libertine" w:hAnsi="Linux Libertine"/>
          <w:szCs w:val="21"/>
        </w:rPr>
        <w:t> ;</w:t>
      </w:r>
      <w:r w:rsidR="00D1001F" w:rsidRPr="006E4902">
        <w:rPr>
          <w:rFonts w:ascii="Linux Libertine" w:hAnsi="Linux Libertine"/>
          <w:szCs w:val="21"/>
        </w:rPr>
        <w:t xml:space="preserve"> ce qui fait que, face à l’apathie d’un pays qui est encore dans </w:t>
      </w:r>
      <w:r w:rsidR="008576E2" w:rsidRPr="006E4902">
        <w:rPr>
          <w:rFonts w:ascii="Linux Libertine" w:hAnsi="Linux Libertine"/>
          <w:szCs w:val="21"/>
        </w:rPr>
        <w:t xml:space="preserve">les affres </w:t>
      </w:r>
      <w:r w:rsidR="00D1001F" w:rsidRPr="006E4902">
        <w:rPr>
          <w:rFonts w:ascii="Linux Libertine" w:hAnsi="Linux Libertine"/>
          <w:szCs w:val="21"/>
        </w:rPr>
        <w:t xml:space="preserve">de la guerre, </w:t>
      </w:r>
      <w:r w:rsidR="008576E2" w:rsidRPr="006E4902">
        <w:rPr>
          <w:rFonts w:ascii="Linux Libertine" w:hAnsi="Linux Libertine"/>
          <w:szCs w:val="21"/>
        </w:rPr>
        <w:t>Thiers se résigne à réprimer très violemment</w:t>
      </w:r>
      <w:r w:rsidR="005443E9" w:rsidRPr="006E4902">
        <w:rPr>
          <w:rFonts w:ascii="Linux Libertine" w:hAnsi="Linux Libertine"/>
          <w:szCs w:val="21"/>
        </w:rPr>
        <w:t xml:space="preserve">, à « liquider » comme il le dit lui-même, </w:t>
      </w:r>
      <w:r w:rsidR="00474847" w:rsidRPr="006E4902">
        <w:rPr>
          <w:rFonts w:ascii="Linux Libertine" w:hAnsi="Linux Libertine"/>
          <w:szCs w:val="21"/>
        </w:rPr>
        <w:t>la Commune de Paris.</w:t>
      </w:r>
      <w:r w:rsidR="00811738" w:rsidRPr="006E4902">
        <w:rPr>
          <w:rFonts w:ascii="Linux Libertine" w:hAnsi="Linux Libertine"/>
          <w:szCs w:val="21"/>
        </w:rPr>
        <w:t xml:space="preserve"> Ceci va être l’œuvre de régiments provinciaux, essentiellement des ruraux</w:t>
      </w:r>
      <w:r w:rsidR="009975A8" w:rsidRPr="006E4902">
        <w:rPr>
          <w:rFonts w:ascii="Linux Libertine" w:hAnsi="Linux Libertine"/>
          <w:szCs w:val="21"/>
        </w:rPr>
        <w:t xml:space="preserve"> </w:t>
      </w:r>
      <w:r w:rsidR="009463AF" w:rsidRPr="006E4902">
        <w:rPr>
          <w:rFonts w:ascii="Linux Libertine" w:hAnsi="Linux Libertine"/>
          <w:szCs w:val="21"/>
        </w:rPr>
        <w:t>à qui on a fait un portait archaïque de la population parisienne</w:t>
      </w:r>
      <w:r w:rsidR="00B47385" w:rsidRPr="006E4902">
        <w:rPr>
          <w:rFonts w:ascii="Linux Libertine" w:hAnsi="Linux Libertine"/>
          <w:szCs w:val="21"/>
        </w:rPr>
        <w:t xml:space="preserve">. Cette armée qui va entrer après plusieurs semaines de siège </w:t>
      </w:r>
      <w:r w:rsidR="00A32E72" w:rsidRPr="006E4902">
        <w:rPr>
          <w:rFonts w:ascii="Linux Libertine" w:hAnsi="Linux Libertine"/>
          <w:szCs w:val="21"/>
        </w:rPr>
        <w:t>dans Paris est dirigée par M</w:t>
      </w:r>
      <w:r w:rsidR="00E546FD" w:rsidRPr="006E4902">
        <w:rPr>
          <w:rFonts w:ascii="Linux Libertine" w:hAnsi="Linux Libertine"/>
          <w:szCs w:val="21"/>
        </w:rPr>
        <w:t>a</w:t>
      </w:r>
      <w:r w:rsidR="00A32E72" w:rsidRPr="006E4902">
        <w:rPr>
          <w:rFonts w:ascii="Linux Libertine" w:hAnsi="Linux Libertine"/>
          <w:szCs w:val="21"/>
        </w:rPr>
        <w:t>c</w:t>
      </w:r>
      <w:r w:rsidR="00E546FD" w:rsidRPr="006E4902">
        <w:rPr>
          <w:rFonts w:ascii="Linux Libertine" w:hAnsi="Linux Libertine"/>
          <w:szCs w:val="21"/>
        </w:rPr>
        <w:t xml:space="preserve"> </w:t>
      </w:r>
      <w:r w:rsidR="00A32E72" w:rsidRPr="006E4902">
        <w:rPr>
          <w:rFonts w:ascii="Linux Libertine" w:hAnsi="Linux Libertine"/>
          <w:szCs w:val="21"/>
        </w:rPr>
        <w:t>Mahon (qui aura un grand destin politique)</w:t>
      </w:r>
      <w:r w:rsidR="000F3ABE" w:rsidRPr="006E4902">
        <w:rPr>
          <w:rFonts w:ascii="Linux Libertine" w:hAnsi="Linux Libertine"/>
          <w:szCs w:val="21"/>
        </w:rPr>
        <w:t xml:space="preserve">. Celui-ci </w:t>
      </w:r>
      <w:r w:rsidR="00145532" w:rsidRPr="006E4902">
        <w:rPr>
          <w:rFonts w:ascii="Linux Libertine" w:hAnsi="Linux Libertine"/>
          <w:szCs w:val="21"/>
        </w:rPr>
        <w:t>entre dans Paris le 21 mai, date à laquelle commence la fameuse « semaine sanglante »</w:t>
      </w:r>
      <w:r w:rsidR="000F3ABE" w:rsidRPr="006E4902">
        <w:rPr>
          <w:rFonts w:ascii="Linux Libertine" w:hAnsi="Linux Libertine"/>
          <w:szCs w:val="21"/>
        </w:rPr>
        <w:t xml:space="preserve"> (21-28 mai 1871), qui se termine au Mur des fédérés </w:t>
      </w:r>
      <w:r w:rsidR="001A32F5" w:rsidRPr="006E4902">
        <w:rPr>
          <w:rFonts w:ascii="Linux Libertine" w:hAnsi="Linux Libertine"/>
          <w:szCs w:val="21"/>
        </w:rPr>
        <w:t>situé au Père Lachaise (qui va occuper une part importante de l’imaginaire de l’extrême-gauche française au moins jusqu’aux années 1970).</w:t>
      </w:r>
    </w:p>
    <w:p w:rsidR="004F373F" w:rsidRPr="006E4902" w:rsidRDefault="00427862" w:rsidP="00AF572D">
      <w:pPr>
        <w:ind w:firstLine="425"/>
        <w:rPr>
          <w:rFonts w:ascii="Linux Libertine" w:hAnsi="Linux Libertine"/>
          <w:szCs w:val="21"/>
        </w:rPr>
      </w:pPr>
      <w:r w:rsidRPr="006E4902">
        <w:rPr>
          <w:rFonts w:ascii="Linux Libertine" w:hAnsi="Linux Libertine"/>
          <w:szCs w:val="21"/>
        </w:rPr>
        <w:t>Pour faire un petit bilan de cette répression : 25</w:t>
      </w:r>
      <w:r w:rsidRPr="006E4902">
        <w:rPr>
          <w:rFonts w:ascii="Linux Libertine" w:hAnsi="Linux Libertine"/>
          <w:szCs w:val="21"/>
          <w:vertAlign w:val="subscript"/>
        </w:rPr>
        <w:t> </w:t>
      </w:r>
      <w:r w:rsidRPr="006E4902">
        <w:rPr>
          <w:rFonts w:ascii="Linux Libertine" w:hAnsi="Linux Libertine"/>
          <w:szCs w:val="21"/>
        </w:rPr>
        <w:t xml:space="preserve">000 </w:t>
      </w:r>
      <w:r w:rsidR="00D63145" w:rsidRPr="006E4902">
        <w:rPr>
          <w:rFonts w:ascii="Linux Libertine" w:hAnsi="Linux Libertine"/>
          <w:szCs w:val="21"/>
        </w:rPr>
        <w:t>morts</w:t>
      </w:r>
      <w:r w:rsidR="00B757E3" w:rsidRPr="006E4902">
        <w:rPr>
          <w:rFonts w:ascii="Linux Libertine" w:hAnsi="Linux Libertine"/>
          <w:szCs w:val="21"/>
        </w:rPr>
        <w:t xml:space="preserve">, </w:t>
      </w:r>
      <w:r w:rsidR="00D63145" w:rsidRPr="006E4902">
        <w:rPr>
          <w:rFonts w:ascii="Linux Libertine" w:hAnsi="Linux Libertine"/>
          <w:szCs w:val="21"/>
        </w:rPr>
        <w:t>5</w:t>
      </w:r>
      <w:r w:rsidR="00D63145" w:rsidRPr="006E4902">
        <w:rPr>
          <w:rFonts w:ascii="Linux Libertine" w:hAnsi="Linux Libertine"/>
          <w:szCs w:val="21"/>
          <w:vertAlign w:val="subscript"/>
        </w:rPr>
        <w:t> </w:t>
      </w:r>
      <w:r w:rsidR="00D63145" w:rsidRPr="006E4902">
        <w:rPr>
          <w:rFonts w:ascii="Linux Libertine" w:hAnsi="Linux Libertine"/>
          <w:szCs w:val="21"/>
        </w:rPr>
        <w:t>000 déportés</w:t>
      </w:r>
      <w:r w:rsidR="00B757E3" w:rsidRPr="006E4902">
        <w:rPr>
          <w:rFonts w:ascii="Linux Libertine" w:hAnsi="Linux Libertine"/>
          <w:szCs w:val="21"/>
        </w:rPr>
        <w:t xml:space="preserve"> (</w:t>
      </w:r>
      <w:r w:rsidR="00D63145" w:rsidRPr="006E4902">
        <w:rPr>
          <w:rFonts w:ascii="Linux Libertine" w:hAnsi="Linux Libertine"/>
          <w:szCs w:val="21"/>
        </w:rPr>
        <w:t>notamment à l’époque en Guyane</w:t>
      </w:r>
      <w:r w:rsidR="007D4AC6" w:rsidRPr="006E4902">
        <w:rPr>
          <w:rFonts w:ascii="Linux Libertine" w:hAnsi="Linux Libertine"/>
          <w:szCs w:val="21"/>
        </w:rPr>
        <w:t xml:space="preserve"> et en Algérie</w:t>
      </w:r>
      <w:r w:rsidR="00B757E3" w:rsidRPr="006E4902">
        <w:rPr>
          <w:rFonts w:ascii="Linux Libertine" w:hAnsi="Linux Libertine"/>
          <w:szCs w:val="21"/>
        </w:rPr>
        <w:t xml:space="preserve"> mais également en Nouvelle-Calédonie</w:t>
      </w:r>
      <w:r w:rsidR="004B4FD2" w:rsidRPr="006E4902">
        <w:rPr>
          <w:rFonts w:ascii="Linux Libertine" w:hAnsi="Linux Libertine"/>
          <w:szCs w:val="21"/>
        </w:rPr>
        <w:t xml:space="preserve"> (dont </w:t>
      </w:r>
      <w:r w:rsidR="00A10285" w:rsidRPr="006E4902">
        <w:rPr>
          <w:rFonts w:ascii="Linux Libertine" w:hAnsi="Linux Libertine"/>
          <w:szCs w:val="21"/>
        </w:rPr>
        <w:t xml:space="preserve">la déporté </w:t>
      </w:r>
      <w:r w:rsidR="004B4FD2" w:rsidRPr="006E4902">
        <w:rPr>
          <w:rFonts w:ascii="Linux Libertine" w:hAnsi="Linux Libertine"/>
          <w:szCs w:val="21"/>
        </w:rPr>
        <w:t>Louise Michel qui va devenir institutrice pour les populations locales</w:t>
      </w:r>
      <w:r w:rsidR="00D63145" w:rsidRPr="006E4902">
        <w:rPr>
          <w:rFonts w:ascii="Linux Libertine" w:hAnsi="Linux Libertine"/>
          <w:szCs w:val="21"/>
        </w:rPr>
        <w:t>)</w:t>
      </w:r>
      <w:r w:rsidR="00A10285" w:rsidRPr="006E4902">
        <w:rPr>
          <w:rFonts w:ascii="Linux Libertine" w:hAnsi="Linux Libertine"/>
          <w:szCs w:val="21"/>
        </w:rPr>
        <w:t>).</w:t>
      </w:r>
    </w:p>
    <w:p w:rsidR="0065551D" w:rsidRPr="006E4902" w:rsidRDefault="00373B10" w:rsidP="00AF572D">
      <w:pPr>
        <w:ind w:firstLine="284"/>
        <w:rPr>
          <w:rFonts w:ascii="Linux Libertine" w:hAnsi="Linux Libertine"/>
          <w:szCs w:val="21"/>
        </w:rPr>
      </w:pPr>
      <w:r w:rsidRPr="006E4902">
        <w:rPr>
          <w:rFonts w:ascii="Linux Libertine" w:hAnsi="Linux Libertine"/>
          <w:szCs w:val="21"/>
        </w:rPr>
        <w:t xml:space="preserve">Tirons à présent les conclusions politiques de </w:t>
      </w:r>
      <w:r w:rsidR="00442AA7" w:rsidRPr="006E4902">
        <w:rPr>
          <w:rFonts w:ascii="Linux Libertine" w:hAnsi="Linux Libertine"/>
          <w:szCs w:val="21"/>
        </w:rPr>
        <w:t xml:space="preserve">cet écrasement de </w:t>
      </w:r>
      <w:r w:rsidRPr="006E4902">
        <w:rPr>
          <w:rFonts w:ascii="Linux Libertine" w:hAnsi="Linux Libertine"/>
          <w:szCs w:val="21"/>
        </w:rPr>
        <w:t xml:space="preserve">la Commune de Paris. </w:t>
      </w:r>
      <w:r w:rsidR="005A2EA3" w:rsidRPr="006E4902">
        <w:rPr>
          <w:rFonts w:ascii="Linux Libertine" w:hAnsi="Linux Libertine"/>
          <w:szCs w:val="21"/>
        </w:rPr>
        <w:t>Il y a trois informations essentielles</w:t>
      </w:r>
      <w:r w:rsidR="0065551D" w:rsidRPr="006E4902">
        <w:rPr>
          <w:rFonts w:ascii="Linux Libertine" w:hAnsi="Linux Libertine"/>
          <w:szCs w:val="21"/>
        </w:rPr>
        <w:t> :</w:t>
      </w:r>
    </w:p>
    <w:p w:rsidR="00373B10" w:rsidRPr="006E4902" w:rsidRDefault="00EB6BCF" w:rsidP="00AF572D">
      <w:pPr>
        <w:pStyle w:val="Paragraphedeliste"/>
        <w:numPr>
          <w:ilvl w:val="0"/>
          <w:numId w:val="8"/>
        </w:numPr>
        <w:rPr>
          <w:rFonts w:ascii="Linux Libertine" w:hAnsi="Linux Libertine"/>
          <w:szCs w:val="21"/>
        </w:rPr>
      </w:pPr>
      <w:r w:rsidRPr="006E4902">
        <w:rPr>
          <w:rFonts w:ascii="Linux Libertine" w:hAnsi="Linux Libertine"/>
          <w:szCs w:val="21"/>
        </w:rPr>
        <w:t>P</w:t>
      </w:r>
      <w:r w:rsidR="005A2EA3" w:rsidRPr="006E4902">
        <w:rPr>
          <w:rFonts w:ascii="Linux Libertine" w:hAnsi="Linux Libertine"/>
          <w:szCs w:val="21"/>
        </w:rPr>
        <w:t>our la première fois</w:t>
      </w:r>
      <w:r w:rsidR="00C86EA4" w:rsidRPr="006E4902">
        <w:rPr>
          <w:rFonts w:ascii="Linux Libertine" w:hAnsi="Linux Libertine"/>
          <w:szCs w:val="21"/>
        </w:rPr>
        <w:t>,</w:t>
      </w:r>
      <w:r w:rsidR="005A2EA3" w:rsidRPr="006E4902">
        <w:rPr>
          <w:rFonts w:ascii="Linux Libertine" w:hAnsi="Linux Libertine"/>
          <w:szCs w:val="21"/>
        </w:rPr>
        <w:t xml:space="preserve"> une insurrection populaire parisienne n’a pas réussi </w:t>
      </w:r>
      <w:r w:rsidR="00A76F96" w:rsidRPr="006E4902">
        <w:rPr>
          <w:rFonts w:ascii="Linux Libertine" w:hAnsi="Linux Libertine"/>
          <w:szCs w:val="21"/>
        </w:rPr>
        <w:t>à imposer sa volonté au reste du pays</w:t>
      </w:r>
      <w:r w:rsidR="00EE6445" w:rsidRPr="006E4902">
        <w:rPr>
          <w:rFonts w:ascii="Linux Libertine" w:hAnsi="Linux Libertine"/>
          <w:szCs w:val="21"/>
        </w:rPr>
        <w:t xml:space="preserve">. Il ne faut pas oublier cet </w:t>
      </w:r>
      <w:r w:rsidR="00A76F96" w:rsidRPr="006E4902">
        <w:rPr>
          <w:rFonts w:ascii="Linux Libertine" w:hAnsi="Linux Libertine"/>
          <w:szCs w:val="21"/>
        </w:rPr>
        <w:t xml:space="preserve">élément </w:t>
      </w:r>
      <w:r w:rsidR="00EE6445" w:rsidRPr="006E4902">
        <w:rPr>
          <w:rFonts w:ascii="Linux Libertine" w:hAnsi="Linux Libertine"/>
          <w:szCs w:val="21"/>
        </w:rPr>
        <w:t>extrêmement important</w:t>
      </w:r>
      <w:r w:rsidR="00240D9A" w:rsidRPr="006E4902">
        <w:rPr>
          <w:rFonts w:ascii="Linux Libertine" w:hAnsi="Linux Libertine"/>
          <w:szCs w:val="21"/>
        </w:rPr>
        <w:t>. L</w:t>
      </w:r>
      <w:r w:rsidR="006135A6" w:rsidRPr="006E4902">
        <w:rPr>
          <w:rFonts w:ascii="Linux Libertine" w:hAnsi="Linux Libertine"/>
          <w:szCs w:val="21"/>
        </w:rPr>
        <w:t>es révolutions de 1789, 1830</w:t>
      </w:r>
      <w:r w:rsidR="0013025C" w:rsidRPr="006E4902">
        <w:rPr>
          <w:rFonts w:ascii="Linux Libertine" w:hAnsi="Linux Libertine"/>
          <w:szCs w:val="21"/>
        </w:rPr>
        <w:t xml:space="preserve"> et </w:t>
      </w:r>
      <w:r w:rsidR="006135A6" w:rsidRPr="006E4902">
        <w:rPr>
          <w:rFonts w:ascii="Linux Libertine" w:hAnsi="Linux Libertine"/>
          <w:szCs w:val="21"/>
        </w:rPr>
        <w:t xml:space="preserve">1848 avaient toujours été impulsées de la </w:t>
      </w:r>
      <w:r w:rsidR="00240D9A" w:rsidRPr="006E4902">
        <w:rPr>
          <w:rFonts w:ascii="Linux Libertine" w:hAnsi="Linux Libertine"/>
          <w:szCs w:val="21"/>
        </w:rPr>
        <w:t xml:space="preserve">capitale vers le reste du pays. Ce processus historique de domination d’une capitale s’achève </w:t>
      </w:r>
      <w:r w:rsidR="00ED5AC7" w:rsidRPr="006E4902">
        <w:rPr>
          <w:rFonts w:ascii="Linux Libertine" w:hAnsi="Linux Libertine"/>
          <w:szCs w:val="21"/>
        </w:rPr>
        <w:t>avec l’échec de la Commune de Paris.</w:t>
      </w:r>
    </w:p>
    <w:p w:rsidR="00ED5AC7" w:rsidRPr="006E4902" w:rsidRDefault="00ED5AC7" w:rsidP="00AF572D">
      <w:pPr>
        <w:pStyle w:val="Paragraphedeliste"/>
        <w:numPr>
          <w:ilvl w:val="0"/>
          <w:numId w:val="8"/>
        </w:numPr>
        <w:rPr>
          <w:rFonts w:ascii="Linux Libertine" w:hAnsi="Linux Libertine"/>
          <w:szCs w:val="21"/>
        </w:rPr>
      </w:pPr>
      <w:r w:rsidRPr="006E4902">
        <w:rPr>
          <w:rFonts w:ascii="Linux Libertine" w:hAnsi="Linux Libertine"/>
          <w:szCs w:val="21"/>
        </w:rPr>
        <w:t>Le mouvement socialiste français (l’extrême-gauche) est dur</w:t>
      </w:r>
      <w:r w:rsidR="005F46F2" w:rsidRPr="006E4902">
        <w:rPr>
          <w:rFonts w:ascii="Linux Libertine" w:hAnsi="Linux Libertine"/>
          <w:szCs w:val="21"/>
        </w:rPr>
        <w:t>abl</w:t>
      </w:r>
      <w:r w:rsidRPr="006E4902">
        <w:rPr>
          <w:rFonts w:ascii="Linux Libertine" w:hAnsi="Linux Libertine"/>
          <w:szCs w:val="21"/>
        </w:rPr>
        <w:t>ement</w:t>
      </w:r>
      <w:r w:rsidR="005F46F2" w:rsidRPr="006E4902">
        <w:rPr>
          <w:rFonts w:ascii="Linux Libertine" w:hAnsi="Linux Libertine"/>
          <w:szCs w:val="21"/>
        </w:rPr>
        <w:t xml:space="preserve"> décapité. </w:t>
      </w:r>
      <w:r w:rsidR="00863B3D" w:rsidRPr="006E4902">
        <w:rPr>
          <w:rFonts w:ascii="Linux Libertine" w:hAnsi="Linux Libertine"/>
          <w:szCs w:val="21"/>
        </w:rPr>
        <w:t>On peut parler d’une "guerre sociale"</w:t>
      </w:r>
      <w:r w:rsidR="00812DFF" w:rsidRPr="006E4902">
        <w:rPr>
          <w:rFonts w:ascii="Linux Libertine" w:hAnsi="Linux Libertine"/>
          <w:szCs w:val="21"/>
        </w:rPr>
        <w:t>, au sens où Thiers effectivement a joué sur un réflexe de peur</w:t>
      </w:r>
      <w:r w:rsidR="004D7C01" w:rsidRPr="006E4902">
        <w:rPr>
          <w:rFonts w:ascii="Linux Libertine" w:hAnsi="Linux Libertine"/>
          <w:szCs w:val="21"/>
        </w:rPr>
        <w:t xml:space="preserve"> des classes possédantes (de la bourgeoisie)</w:t>
      </w:r>
      <w:r w:rsidR="005F7E56" w:rsidRPr="006E4902">
        <w:rPr>
          <w:rFonts w:ascii="Linux Libertine" w:hAnsi="Linux Libertine"/>
          <w:szCs w:val="21"/>
        </w:rPr>
        <w:t xml:space="preserve"> pour légitimer la liquidation </w:t>
      </w:r>
      <w:r w:rsidR="009D07D2" w:rsidRPr="006E4902">
        <w:rPr>
          <w:rFonts w:ascii="Linux Libertine" w:hAnsi="Linux Libertine"/>
          <w:szCs w:val="21"/>
        </w:rPr>
        <w:t>de ce qu’on appelle à l’époque les « classes dangereuses ».</w:t>
      </w:r>
    </w:p>
    <w:p w:rsidR="006636B2" w:rsidRPr="006E4902" w:rsidRDefault="004D0119" w:rsidP="00AF572D">
      <w:pPr>
        <w:pStyle w:val="Paragraphedeliste"/>
        <w:numPr>
          <w:ilvl w:val="0"/>
          <w:numId w:val="8"/>
        </w:numPr>
        <w:rPr>
          <w:rFonts w:ascii="Linux Libertine" w:hAnsi="Linux Libertine"/>
          <w:szCs w:val="21"/>
        </w:rPr>
      </w:pPr>
      <w:r w:rsidRPr="006E4902">
        <w:rPr>
          <w:rFonts w:ascii="Linux Libertine" w:hAnsi="Linux Libertine"/>
          <w:szCs w:val="21"/>
        </w:rPr>
        <w:t xml:space="preserve">Marx fait de la Commune de Paris la première tentative </w:t>
      </w:r>
      <w:r w:rsidR="004C0E01" w:rsidRPr="006E4902">
        <w:rPr>
          <w:rFonts w:ascii="Linux Libertine" w:hAnsi="Linux Libertine"/>
          <w:szCs w:val="21"/>
        </w:rPr>
        <w:t>moderne de révolution prolét</w:t>
      </w:r>
      <w:r w:rsidR="004C0E01" w:rsidRPr="006E4902">
        <w:rPr>
          <w:rFonts w:ascii="Linux Libertine" w:hAnsi="Linux Libertine"/>
          <w:szCs w:val="21"/>
        </w:rPr>
        <w:t>a</w:t>
      </w:r>
      <w:r w:rsidR="004C0E01" w:rsidRPr="006E4902">
        <w:rPr>
          <w:rFonts w:ascii="Linux Libertine" w:hAnsi="Linux Libertine"/>
          <w:szCs w:val="21"/>
        </w:rPr>
        <w:t xml:space="preserve">rienne. Et on peut rappeler l’anecdote fameuse de </w:t>
      </w:r>
      <w:r w:rsidR="007A341C" w:rsidRPr="006E4902">
        <w:rPr>
          <w:rFonts w:ascii="Linux Libertine" w:hAnsi="Linux Libertine"/>
          <w:szCs w:val="21"/>
        </w:rPr>
        <w:t>Lénine dansant dans la neige en 1918 parce que la révolution d’octobre 1917 avait duré un jour de plus que la Commune de P</w:t>
      </w:r>
      <w:r w:rsidR="007A341C" w:rsidRPr="006E4902">
        <w:rPr>
          <w:rFonts w:ascii="Linux Libertine" w:hAnsi="Linux Libertine"/>
          <w:szCs w:val="21"/>
        </w:rPr>
        <w:t>a</w:t>
      </w:r>
      <w:r w:rsidR="007A341C" w:rsidRPr="006E4902">
        <w:rPr>
          <w:rFonts w:ascii="Linux Libertine" w:hAnsi="Linux Libertine"/>
          <w:szCs w:val="21"/>
        </w:rPr>
        <w:t>ris.</w:t>
      </w:r>
    </w:p>
    <w:p w:rsidR="00811738" w:rsidRPr="00DA7623" w:rsidRDefault="00DA7623" w:rsidP="004518B5">
      <w:pPr>
        <w:pStyle w:val="Titre3"/>
      </w:pPr>
      <w:bookmarkStart w:id="9" w:name="_Ref276571712"/>
      <w:bookmarkStart w:id="10" w:name="_Toc73223199"/>
      <w:r w:rsidRPr="00DA7623">
        <w:t>L’échec des monarchistes</w:t>
      </w:r>
      <w:bookmarkEnd w:id="9"/>
      <w:bookmarkEnd w:id="10"/>
    </w:p>
    <w:p w:rsidR="0050318C" w:rsidRPr="006E4902" w:rsidRDefault="0050318C" w:rsidP="00AB3398">
      <w:pPr>
        <w:ind w:firstLine="425"/>
        <w:rPr>
          <w:rFonts w:ascii="Linux Libertine" w:hAnsi="Linux Libertine"/>
          <w:szCs w:val="21"/>
        </w:rPr>
      </w:pPr>
      <w:bookmarkStart w:id="11" w:name="_Ref276571714"/>
      <w:r w:rsidRPr="006E4902">
        <w:rPr>
          <w:rFonts w:ascii="Linux Libertine" w:hAnsi="Linux Libertine"/>
          <w:szCs w:val="21"/>
        </w:rPr>
        <w:t>Les monarchistes ont toutes les cartes en mains pour réaliser leur objectif politique, à savoir restaurer la monarchie.</w:t>
      </w:r>
    </w:p>
    <w:p w:rsidR="004D1974" w:rsidRPr="00DA7623" w:rsidRDefault="00DA7623" w:rsidP="00A904FB">
      <w:pPr>
        <w:pStyle w:val="Titre4"/>
      </w:pPr>
      <w:bookmarkStart w:id="12" w:name="_Ref276620592"/>
      <w:r w:rsidRPr="00DA7623">
        <w:t>L’ordre moral</w:t>
      </w:r>
      <w:bookmarkEnd w:id="11"/>
      <w:bookmarkEnd w:id="12"/>
    </w:p>
    <w:p w:rsidR="0099538E" w:rsidRPr="006E4902" w:rsidRDefault="00BA5A18" w:rsidP="00431B00">
      <w:pPr>
        <w:ind w:firstLine="425"/>
        <w:rPr>
          <w:rFonts w:ascii="Linux Libertine" w:hAnsi="Linux Libertine"/>
          <w:szCs w:val="21"/>
        </w:rPr>
      </w:pPr>
      <w:r w:rsidRPr="006E4902">
        <w:rPr>
          <w:rFonts w:ascii="Linux Libertine" w:hAnsi="Linux Libertine"/>
          <w:szCs w:val="21"/>
        </w:rPr>
        <w:t xml:space="preserve">Tout commence le 31 août 1871 </w:t>
      </w:r>
      <w:r w:rsidR="0091419A" w:rsidRPr="006E4902">
        <w:rPr>
          <w:rFonts w:ascii="Linux Libertine" w:hAnsi="Linux Libertine"/>
          <w:szCs w:val="21"/>
        </w:rPr>
        <w:t>avec le vote de la fameuse loi Rivet qui accorde à Thiers</w:t>
      </w:r>
      <w:r w:rsidR="00A7089F" w:rsidRPr="006E4902">
        <w:rPr>
          <w:rFonts w:ascii="Linux Libertine" w:hAnsi="Linux Libertine"/>
          <w:szCs w:val="21"/>
        </w:rPr>
        <w:t xml:space="preserve"> </w:t>
      </w:r>
      <w:r w:rsidR="0091419A" w:rsidRPr="006E4902">
        <w:rPr>
          <w:rFonts w:ascii="Linux Libertine" w:hAnsi="Linux Libertine"/>
          <w:szCs w:val="21"/>
        </w:rPr>
        <w:t>le titre de Président de la République.</w:t>
      </w:r>
      <w:r w:rsidR="00431B00" w:rsidRPr="006E4902">
        <w:rPr>
          <w:rFonts w:ascii="Linux Libertine" w:hAnsi="Linux Libertine"/>
          <w:szCs w:val="21"/>
        </w:rPr>
        <w:t xml:space="preserve"> </w:t>
      </w:r>
      <w:r w:rsidR="00CA745E" w:rsidRPr="006E4902">
        <w:rPr>
          <w:rFonts w:ascii="Linux Libertine" w:hAnsi="Linux Libertine"/>
          <w:szCs w:val="21"/>
        </w:rPr>
        <w:t>Mais Thiers arrive au terme de son évolution politique</w:t>
      </w:r>
      <w:r w:rsidR="008B5644" w:rsidRPr="006E4902">
        <w:rPr>
          <w:rFonts w:ascii="Linux Libertine" w:hAnsi="Linux Libertine"/>
          <w:szCs w:val="21"/>
        </w:rPr>
        <w:t xml:space="preserve">. Pour rappel, </w:t>
      </w:r>
      <w:r w:rsidR="00961BFC" w:rsidRPr="006E4902">
        <w:rPr>
          <w:rFonts w:ascii="Linux Libertine" w:hAnsi="Linux Libertine"/>
          <w:szCs w:val="21"/>
        </w:rPr>
        <w:t>i</w:t>
      </w:r>
      <w:r w:rsidR="00CA745E" w:rsidRPr="006E4902">
        <w:rPr>
          <w:rFonts w:ascii="Linux Libertine" w:hAnsi="Linux Libertine"/>
          <w:szCs w:val="21"/>
        </w:rPr>
        <w:t xml:space="preserve">l a commencé à droite </w:t>
      </w:r>
      <w:r w:rsidR="00A106EA" w:rsidRPr="006E4902">
        <w:rPr>
          <w:rFonts w:ascii="Linux Libertine" w:hAnsi="Linux Libertine"/>
          <w:szCs w:val="21"/>
        </w:rPr>
        <w:t xml:space="preserve">pour </w:t>
      </w:r>
      <w:r w:rsidR="00CA745E" w:rsidRPr="006E4902">
        <w:rPr>
          <w:rFonts w:ascii="Linux Libertine" w:hAnsi="Linux Libertine"/>
          <w:szCs w:val="21"/>
        </w:rPr>
        <w:t>glisser</w:t>
      </w:r>
      <w:r w:rsidR="00313AA2" w:rsidRPr="006E4902">
        <w:rPr>
          <w:rFonts w:ascii="Linux Libertine" w:hAnsi="Linux Libertine"/>
          <w:szCs w:val="21"/>
        </w:rPr>
        <w:t>,</w:t>
      </w:r>
      <w:r w:rsidR="00CA745E" w:rsidRPr="006E4902">
        <w:rPr>
          <w:rFonts w:ascii="Linux Libertine" w:hAnsi="Linux Libertine"/>
          <w:szCs w:val="21"/>
        </w:rPr>
        <w:t xml:space="preserve"> à partir de 1840 </w:t>
      </w:r>
      <w:r w:rsidR="00A106EA" w:rsidRPr="006E4902">
        <w:rPr>
          <w:rFonts w:ascii="Linux Libertine" w:hAnsi="Linux Libertine"/>
          <w:szCs w:val="21"/>
        </w:rPr>
        <w:t>mais surtout sous le Second Empire</w:t>
      </w:r>
      <w:r w:rsidR="00313AA2" w:rsidRPr="006E4902">
        <w:rPr>
          <w:rFonts w:ascii="Linux Libertine" w:hAnsi="Linux Libertine"/>
          <w:szCs w:val="21"/>
        </w:rPr>
        <w:t>,</w:t>
      </w:r>
      <w:r w:rsidR="008B5644" w:rsidRPr="006E4902">
        <w:rPr>
          <w:rFonts w:ascii="Linux Libertine" w:hAnsi="Linux Libertine"/>
          <w:szCs w:val="21"/>
        </w:rPr>
        <w:t xml:space="preserve"> vers le libéralisme politique</w:t>
      </w:r>
      <w:r w:rsidR="00196D0F" w:rsidRPr="006E4902">
        <w:rPr>
          <w:rFonts w:ascii="Linux Libertine" w:hAnsi="Linux Libertine"/>
          <w:szCs w:val="21"/>
        </w:rPr>
        <w:t xml:space="preserve">. </w:t>
      </w:r>
      <w:r w:rsidR="00180797" w:rsidRPr="006E4902">
        <w:rPr>
          <w:rFonts w:ascii="Linux Libertine" w:hAnsi="Linux Libertine"/>
          <w:szCs w:val="21"/>
        </w:rPr>
        <w:t xml:space="preserve">Thiers, à partir de novembre 1872, </w:t>
      </w:r>
      <w:r w:rsidR="00531509" w:rsidRPr="006E4902">
        <w:rPr>
          <w:rFonts w:ascii="Linux Libertine" w:hAnsi="Linux Libertine"/>
          <w:szCs w:val="21"/>
        </w:rPr>
        <w:t xml:space="preserve">rompt le </w:t>
      </w:r>
      <w:r w:rsidR="00180797" w:rsidRPr="006E4902">
        <w:rPr>
          <w:rFonts w:ascii="Linux Libertine" w:hAnsi="Linux Libertine"/>
          <w:szCs w:val="21"/>
        </w:rPr>
        <w:t xml:space="preserve">fameux </w:t>
      </w:r>
      <w:r w:rsidR="00A92FA1" w:rsidRPr="006E4902">
        <w:rPr>
          <w:rFonts w:ascii="Linux Libertine" w:hAnsi="Linux Libertine"/>
          <w:szCs w:val="21"/>
        </w:rPr>
        <w:t>"</w:t>
      </w:r>
      <w:r w:rsidR="00180797" w:rsidRPr="006E4902">
        <w:rPr>
          <w:rFonts w:ascii="Linux Libertine" w:hAnsi="Linux Libertine"/>
          <w:szCs w:val="21"/>
        </w:rPr>
        <w:t>pacte de co</w:t>
      </w:r>
      <w:r w:rsidR="00180797" w:rsidRPr="006E4902">
        <w:rPr>
          <w:rFonts w:ascii="Linux Libertine" w:hAnsi="Linux Libertine"/>
          <w:szCs w:val="21"/>
        </w:rPr>
        <w:t>n</w:t>
      </w:r>
      <w:r w:rsidR="00180797" w:rsidRPr="006E4902">
        <w:rPr>
          <w:rFonts w:ascii="Linux Libertine" w:hAnsi="Linux Libertine"/>
          <w:szCs w:val="21"/>
        </w:rPr>
        <w:t>fiance</w:t>
      </w:r>
      <w:r w:rsidR="00A92FA1" w:rsidRPr="006E4902">
        <w:rPr>
          <w:rFonts w:ascii="Linux Libertine" w:hAnsi="Linux Libertine"/>
          <w:szCs w:val="21"/>
        </w:rPr>
        <w:t>"</w:t>
      </w:r>
      <w:r w:rsidR="00180797" w:rsidRPr="006E4902">
        <w:rPr>
          <w:rFonts w:ascii="Linux Libertine" w:hAnsi="Linux Libertine"/>
          <w:szCs w:val="21"/>
        </w:rPr>
        <w:t>.</w:t>
      </w:r>
      <w:r w:rsidR="00F05EF2" w:rsidRPr="006E4902">
        <w:rPr>
          <w:rFonts w:ascii="Linux Libertine" w:hAnsi="Linux Libertine"/>
          <w:szCs w:val="21"/>
        </w:rPr>
        <w:t xml:space="preserve"> </w:t>
      </w:r>
      <w:r w:rsidR="00A30806" w:rsidRPr="006E4902">
        <w:rPr>
          <w:rFonts w:ascii="Linux Libertine" w:hAnsi="Linux Libertine"/>
          <w:szCs w:val="21"/>
        </w:rPr>
        <w:t xml:space="preserve">Cela veut dire concrètement </w:t>
      </w:r>
      <w:r w:rsidR="00F05EF2" w:rsidRPr="006E4902">
        <w:rPr>
          <w:rFonts w:ascii="Linux Libertine" w:hAnsi="Linux Libertine"/>
          <w:szCs w:val="21"/>
        </w:rPr>
        <w:t xml:space="preserve">que Thiers, à partir de </w:t>
      </w:r>
      <w:r w:rsidR="00A30806" w:rsidRPr="006E4902">
        <w:rPr>
          <w:rFonts w:ascii="Linux Libertine" w:hAnsi="Linux Libertine"/>
          <w:szCs w:val="21"/>
        </w:rPr>
        <w:t>l’hiver 1872</w:t>
      </w:r>
      <w:r w:rsidR="00A611B6" w:rsidRPr="006E4902">
        <w:rPr>
          <w:rFonts w:ascii="Linux Libertine" w:hAnsi="Linux Libertine"/>
          <w:szCs w:val="21"/>
        </w:rPr>
        <w:t>, prend officiellement parti pour la République</w:t>
      </w:r>
      <w:r w:rsidR="005A3521" w:rsidRPr="006E4902">
        <w:rPr>
          <w:rFonts w:ascii="Linux Libertine" w:hAnsi="Linux Libertine"/>
          <w:szCs w:val="21"/>
        </w:rPr>
        <w:t xml:space="preserve">, en </w:t>
      </w:r>
      <w:r w:rsidR="008E6F82" w:rsidRPr="006E4902">
        <w:rPr>
          <w:rFonts w:ascii="Linux Libertine" w:hAnsi="Linux Libertine"/>
          <w:szCs w:val="21"/>
        </w:rPr>
        <w:t>prononç</w:t>
      </w:r>
      <w:r w:rsidR="005A3521" w:rsidRPr="006E4902">
        <w:rPr>
          <w:rFonts w:ascii="Linux Libertine" w:hAnsi="Linux Libertine"/>
          <w:szCs w:val="21"/>
        </w:rPr>
        <w:t xml:space="preserve">ant un discours </w:t>
      </w:r>
      <w:r w:rsidR="008E6F82" w:rsidRPr="006E4902">
        <w:rPr>
          <w:rFonts w:ascii="Linux Libertine" w:hAnsi="Linux Libertine"/>
          <w:szCs w:val="21"/>
        </w:rPr>
        <w:t xml:space="preserve">dans lequel il dit </w:t>
      </w:r>
      <w:r w:rsidR="005A3521" w:rsidRPr="006E4902">
        <w:rPr>
          <w:rFonts w:ascii="Linux Libertine" w:hAnsi="Linux Libertine"/>
          <w:szCs w:val="21"/>
        </w:rPr>
        <w:t>qu</w:t>
      </w:r>
      <w:r w:rsidR="00FB47EA" w:rsidRPr="006E4902">
        <w:rPr>
          <w:rFonts w:ascii="Linux Libertine" w:hAnsi="Linux Libertine"/>
          <w:szCs w:val="21"/>
        </w:rPr>
        <w:t>e c’est le « gouvern</w:t>
      </w:r>
      <w:r w:rsidR="00FB47EA" w:rsidRPr="006E4902">
        <w:rPr>
          <w:rFonts w:ascii="Linux Libertine" w:hAnsi="Linux Libertine"/>
          <w:szCs w:val="21"/>
        </w:rPr>
        <w:t>e</w:t>
      </w:r>
      <w:r w:rsidR="00FB47EA" w:rsidRPr="006E4902">
        <w:rPr>
          <w:rFonts w:ascii="Linux Libertine" w:hAnsi="Linux Libertine"/>
          <w:szCs w:val="21"/>
        </w:rPr>
        <w:t xml:space="preserve">ment légal du pays ». Et les victoires successives de plusieurs </w:t>
      </w:r>
      <w:r w:rsidR="0075195D" w:rsidRPr="006E4902">
        <w:rPr>
          <w:rFonts w:ascii="Linux Libertine" w:hAnsi="Linux Libertine"/>
          <w:szCs w:val="21"/>
        </w:rPr>
        <w:t xml:space="preserve">candidats radicaux </w:t>
      </w:r>
      <w:r w:rsidR="00FB47EA" w:rsidRPr="006E4902">
        <w:rPr>
          <w:rFonts w:ascii="Linux Libertine" w:hAnsi="Linux Libertine"/>
          <w:szCs w:val="21"/>
        </w:rPr>
        <w:t>à des élections</w:t>
      </w:r>
      <w:r w:rsidR="0075195D" w:rsidRPr="006E4902">
        <w:rPr>
          <w:rFonts w:ascii="Linux Libertine" w:hAnsi="Linux Libertine"/>
          <w:szCs w:val="21"/>
        </w:rPr>
        <w:t xml:space="preserve"> législatives </w:t>
      </w:r>
      <w:r w:rsidR="005D4FEB" w:rsidRPr="006E4902">
        <w:rPr>
          <w:rFonts w:ascii="Linux Libertine" w:hAnsi="Linux Libertine"/>
          <w:szCs w:val="21"/>
        </w:rPr>
        <w:t>partielles en 1873</w:t>
      </w:r>
      <w:r w:rsidR="000F3FBF" w:rsidRPr="006E4902">
        <w:rPr>
          <w:rFonts w:ascii="Linux Libertine" w:hAnsi="Linux Libertine"/>
          <w:szCs w:val="21"/>
        </w:rPr>
        <w:t xml:space="preserve"> le conv</w:t>
      </w:r>
      <w:r w:rsidR="00856C99" w:rsidRPr="006E4902">
        <w:rPr>
          <w:rFonts w:ascii="Linux Libertine" w:hAnsi="Linux Libertine"/>
          <w:szCs w:val="21"/>
        </w:rPr>
        <w:t xml:space="preserve">ainquent </w:t>
      </w:r>
      <w:r w:rsidR="000F3FBF" w:rsidRPr="006E4902">
        <w:rPr>
          <w:rFonts w:ascii="Linux Libertine" w:hAnsi="Linux Libertine"/>
          <w:szCs w:val="21"/>
        </w:rPr>
        <w:t xml:space="preserve">qu’il a réellement </w:t>
      </w:r>
      <w:r w:rsidR="005A3521" w:rsidRPr="006E4902">
        <w:rPr>
          <w:rFonts w:ascii="Linux Libertine" w:hAnsi="Linux Libertine"/>
          <w:szCs w:val="21"/>
        </w:rPr>
        <w:t xml:space="preserve">raison, et donc il fait un autre discours extrêmement important </w:t>
      </w:r>
      <w:r w:rsidR="004156A3" w:rsidRPr="006E4902">
        <w:rPr>
          <w:rFonts w:ascii="Linux Libertine" w:hAnsi="Linux Libertine"/>
          <w:szCs w:val="21"/>
        </w:rPr>
        <w:t xml:space="preserve">dans lequel il se prononce ouvertement depuis la tribune de la Chambre </w:t>
      </w:r>
      <w:r w:rsidR="009B4627" w:rsidRPr="006E4902">
        <w:rPr>
          <w:rFonts w:ascii="Linux Libertine" w:hAnsi="Linux Libertine"/>
          <w:szCs w:val="21"/>
        </w:rPr>
        <w:t>en disant que « la République est le régime qui divise le moins ».</w:t>
      </w:r>
    </w:p>
    <w:p w:rsidR="004F7C23" w:rsidRPr="006E4902" w:rsidRDefault="00B76D1A" w:rsidP="00431B00">
      <w:pPr>
        <w:ind w:firstLine="425"/>
        <w:rPr>
          <w:rFonts w:ascii="Linux Libertine" w:hAnsi="Linux Libertine"/>
          <w:szCs w:val="21"/>
        </w:rPr>
      </w:pPr>
      <w:r w:rsidRPr="006E4902">
        <w:rPr>
          <w:rFonts w:ascii="Linux Libertine" w:hAnsi="Linux Libertine"/>
          <w:szCs w:val="21"/>
        </w:rPr>
        <w:t xml:space="preserve">Soyons clair : au printemps 1873, Thiers a basculé </w:t>
      </w:r>
      <w:r w:rsidR="00E13C7E" w:rsidRPr="006E4902">
        <w:rPr>
          <w:rFonts w:ascii="Linux Libertine" w:hAnsi="Linux Libertine"/>
          <w:szCs w:val="21"/>
        </w:rPr>
        <w:t>du côté de la République quant à la défin</w:t>
      </w:r>
      <w:r w:rsidR="00E13C7E" w:rsidRPr="006E4902">
        <w:rPr>
          <w:rFonts w:ascii="Linux Libertine" w:hAnsi="Linux Libertine"/>
          <w:szCs w:val="21"/>
        </w:rPr>
        <w:t>i</w:t>
      </w:r>
      <w:r w:rsidR="00E13C7E" w:rsidRPr="006E4902">
        <w:rPr>
          <w:rFonts w:ascii="Linux Libertine" w:hAnsi="Linux Libertine"/>
          <w:szCs w:val="21"/>
        </w:rPr>
        <w:t>tion du régime. Il lâche</w:t>
      </w:r>
      <w:r w:rsidR="00670F89" w:rsidRPr="006E4902">
        <w:rPr>
          <w:rFonts w:ascii="Linux Libertine" w:hAnsi="Linux Libertine"/>
          <w:szCs w:val="21"/>
        </w:rPr>
        <w:t>,</w:t>
      </w:r>
      <w:r w:rsidR="00E13C7E" w:rsidRPr="006E4902">
        <w:rPr>
          <w:rFonts w:ascii="Linux Libertine" w:hAnsi="Linux Libertine"/>
          <w:szCs w:val="21"/>
        </w:rPr>
        <w:t xml:space="preserve"> en quelque sorte</w:t>
      </w:r>
      <w:r w:rsidR="00670F89" w:rsidRPr="006E4902">
        <w:rPr>
          <w:rFonts w:ascii="Linux Libertine" w:hAnsi="Linux Libertine"/>
          <w:szCs w:val="21"/>
        </w:rPr>
        <w:t>,</w:t>
      </w:r>
      <w:r w:rsidR="00E13C7E" w:rsidRPr="006E4902">
        <w:rPr>
          <w:rFonts w:ascii="Linux Libertine" w:hAnsi="Linux Libertine"/>
          <w:szCs w:val="21"/>
        </w:rPr>
        <w:t xml:space="preserve"> les monarchistes de la "Chambre introuvable".</w:t>
      </w:r>
    </w:p>
    <w:p w:rsidR="009F2693" w:rsidRPr="006E4902" w:rsidRDefault="009C19FB" w:rsidP="00431B00">
      <w:pPr>
        <w:ind w:firstLine="425"/>
        <w:rPr>
          <w:rFonts w:ascii="Linux Libertine" w:hAnsi="Linux Libertine"/>
          <w:szCs w:val="21"/>
        </w:rPr>
      </w:pPr>
      <w:r w:rsidRPr="006E4902">
        <w:rPr>
          <w:rFonts w:ascii="Linux Libertine" w:hAnsi="Linux Libertine"/>
          <w:szCs w:val="21"/>
        </w:rPr>
        <w:t xml:space="preserve">Les monarchistes ne se laissent pas faire. Le 24 mai 1873, </w:t>
      </w:r>
      <w:r w:rsidR="0031002A" w:rsidRPr="006E4902">
        <w:rPr>
          <w:rFonts w:ascii="Linux Libertine" w:hAnsi="Linux Libertine"/>
          <w:szCs w:val="21"/>
        </w:rPr>
        <w:t>Thiers est remercié par un vote de défiance</w:t>
      </w:r>
      <w:r w:rsidR="00386DDD" w:rsidRPr="006E4902">
        <w:rPr>
          <w:rFonts w:ascii="Linux Libertine" w:hAnsi="Linux Libertine"/>
          <w:szCs w:val="21"/>
        </w:rPr>
        <w:t> ; Thiers démissionne, et la Chambre élit l</w:t>
      </w:r>
      <w:r w:rsidR="006921F7" w:rsidRPr="006E4902">
        <w:rPr>
          <w:rFonts w:ascii="Linux Libertine" w:hAnsi="Linux Libertine"/>
          <w:szCs w:val="21"/>
        </w:rPr>
        <w:t xml:space="preserve">e nouvel </w:t>
      </w:r>
      <w:r w:rsidR="00386DDD" w:rsidRPr="006E4902">
        <w:rPr>
          <w:rFonts w:ascii="Linux Libertine" w:hAnsi="Linux Libertine"/>
          <w:szCs w:val="21"/>
        </w:rPr>
        <w:t xml:space="preserve">homme </w:t>
      </w:r>
      <w:r w:rsidR="00CE6F57" w:rsidRPr="006E4902">
        <w:rPr>
          <w:rFonts w:ascii="Linux Libertine" w:hAnsi="Linux Libertine"/>
          <w:szCs w:val="21"/>
        </w:rPr>
        <w:t>fort</w:t>
      </w:r>
      <w:r w:rsidR="006921F7" w:rsidRPr="006E4902">
        <w:rPr>
          <w:rFonts w:ascii="Linux Libertine" w:hAnsi="Linux Libertine"/>
          <w:szCs w:val="21"/>
        </w:rPr>
        <w:t xml:space="preserve"> : </w:t>
      </w:r>
      <w:r w:rsidR="006210DA" w:rsidRPr="006E4902">
        <w:rPr>
          <w:rFonts w:ascii="Linux Libertine" w:hAnsi="Linux Libertine"/>
          <w:szCs w:val="21"/>
        </w:rPr>
        <w:t xml:space="preserve">Patrice de </w:t>
      </w:r>
      <w:r w:rsidR="006921F7" w:rsidRPr="006E4902">
        <w:rPr>
          <w:rFonts w:ascii="Linux Libertine" w:hAnsi="Linux Libertine"/>
          <w:szCs w:val="21"/>
        </w:rPr>
        <w:t>Mac Mahon</w:t>
      </w:r>
      <w:r w:rsidR="0010033C" w:rsidRPr="006E4902">
        <w:rPr>
          <w:rFonts w:ascii="Linux Libertine" w:hAnsi="Linux Libertine"/>
          <w:szCs w:val="21"/>
        </w:rPr>
        <w:t xml:space="preserve">, qui devient Président de la </w:t>
      </w:r>
      <w:r w:rsidR="00181282" w:rsidRPr="006E4902">
        <w:rPr>
          <w:rFonts w:ascii="Linux Libertine" w:hAnsi="Linux Libertine"/>
          <w:szCs w:val="21"/>
        </w:rPr>
        <w:t>République, et le gouvernement est confié au Duc de Brog</w:t>
      </w:r>
      <w:r w:rsidR="00195817" w:rsidRPr="006E4902">
        <w:rPr>
          <w:rFonts w:ascii="Linux Libertine" w:hAnsi="Linux Libertine"/>
          <w:szCs w:val="21"/>
        </w:rPr>
        <w:t>li</w:t>
      </w:r>
      <w:r w:rsidR="00834819" w:rsidRPr="006E4902">
        <w:rPr>
          <w:rFonts w:ascii="Linux Libertine" w:hAnsi="Linux Libertine"/>
          <w:szCs w:val="21"/>
        </w:rPr>
        <w:t>e, chef de file des orléanistes.</w:t>
      </w:r>
      <w:r w:rsidR="00677266" w:rsidRPr="006E4902">
        <w:rPr>
          <w:rFonts w:ascii="Linux Libertine" w:hAnsi="Linux Libertine"/>
          <w:szCs w:val="21"/>
        </w:rPr>
        <w:t xml:space="preserve"> Et, s</w:t>
      </w:r>
      <w:r w:rsidR="00A06197" w:rsidRPr="006E4902">
        <w:rPr>
          <w:rFonts w:ascii="Linux Libertine" w:hAnsi="Linux Libertine"/>
          <w:szCs w:val="21"/>
        </w:rPr>
        <w:t xml:space="preserve">ans attendre </w:t>
      </w:r>
      <w:r w:rsidR="00937FF9" w:rsidRPr="006E4902">
        <w:rPr>
          <w:rFonts w:ascii="Linux Libertine" w:hAnsi="Linux Libertine"/>
          <w:szCs w:val="21"/>
        </w:rPr>
        <w:t xml:space="preserve">la restauration monarchique, le Duc de Broglie va conduire une politique qu’on va appeler la </w:t>
      </w:r>
      <w:r w:rsidR="007F7200" w:rsidRPr="006E4902">
        <w:rPr>
          <w:rFonts w:ascii="Linux Libertine" w:hAnsi="Linux Libertine"/>
          <w:szCs w:val="21"/>
        </w:rPr>
        <w:t>« </w:t>
      </w:r>
      <w:r w:rsidR="00937FF9" w:rsidRPr="006E4902">
        <w:rPr>
          <w:rFonts w:ascii="Linux Libertine" w:hAnsi="Linux Libertine"/>
          <w:szCs w:val="21"/>
        </w:rPr>
        <w:t>politique de l’ordre moral</w:t>
      </w:r>
      <w:r w:rsidR="007F7200" w:rsidRPr="006E4902">
        <w:rPr>
          <w:rFonts w:ascii="Linux Libertine" w:hAnsi="Linux Libertine"/>
          <w:szCs w:val="21"/>
        </w:rPr>
        <w:t> »</w:t>
      </w:r>
      <w:r w:rsidR="00937FF9" w:rsidRPr="006E4902">
        <w:rPr>
          <w:rFonts w:ascii="Linux Libertine" w:hAnsi="Linux Libertine"/>
          <w:szCs w:val="21"/>
        </w:rPr>
        <w:t>.</w:t>
      </w:r>
    </w:p>
    <w:p w:rsidR="00DC5648" w:rsidRPr="006E4902" w:rsidRDefault="00071BD6" w:rsidP="00431B00">
      <w:pPr>
        <w:ind w:firstLine="425"/>
        <w:rPr>
          <w:rFonts w:ascii="Linux Libertine" w:hAnsi="Linux Libertine"/>
          <w:szCs w:val="21"/>
        </w:rPr>
      </w:pPr>
      <w:r w:rsidRPr="006E4902">
        <w:rPr>
          <w:rFonts w:ascii="Linux Libertine" w:hAnsi="Linux Libertine"/>
          <w:szCs w:val="21"/>
        </w:rPr>
        <w:t>Cette politique de l’ordre moral est une politique marquée de valeurs chrétiennes</w:t>
      </w:r>
      <w:r w:rsidR="00B001DA" w:rsidRPr="006E4902">
        <w:rPr>
          <w:rFonts w:ascii="Linux Libertine" w:hAnsi="Linux Libertine"/>
          <w:szCs w:val="21"/>
        </w:rPr>
        <w:t>. I</w:t>
      </w:r>
      <w:r w:rsidRPr="006E4902">
        <w:rPr>
          <w:rFonts w:ascii="Linux Libertine" w:hAnsi="Linux Libertine"/>
          <w:szCs w:val="21"/>
        </w:rPr>
        <w:t>l s’agit pour la France vaincue d’expier ses pé</w:t>
      </w:r>
      <w:r w:rsidR="002F1794" w:rsidRPr="006E4902">
        <w:rPr>
          <w:rFonts w:ascii="Linux Libertine" w:hAnsi="Linux Libertine"/>
          <w:szCs w:val="21"/>
        </w:rPr>
        <w:t>chés</w:t>
      </w:r>
      <w:r w:rsidR="00B001DA" w:rsidRPr="006E4902">
        <w:rPr>
          <w:rFonts w:ascii="Linux Libertine" w:hAnsi="Linux Libertine"/>
          <w:szCs w:val="21"/>
        </w:rPr>
        <w:t> ; et</w:t>
      </w:r>
      <w:r w:rsidR="002F1794" w:rsidRPr="006E4902">
        <w:rPr>
          <w:rFonts w:ascii="Linux Libertine" w:hAnsi="Linux Libertine"/>
          <w:szCs w:val="21"/>
        </w:rPr>
        <w:t xml:space="preserve"> on voit le gouvernement conduire une politique violemment </w:t>
      </w:r>
      <w:r w:rsidR="00062C8C" w:rsidRPr="006E4902">
        <w:rPr>
          <w:rFonts w:ascii="Linux Libertine" w:hAnsi="Linux Libertine"/>
          <w:szCs w:val="21"/>
        </w:rPr>
        <w:t>anti-républicaine</w:t>
      </w:r>
      <w:r w:rsidR="002F1794" w:rsidRPr="006E4902">
        <w:rPr>
          <w:rFonts w:ascii="Linux Libertine" w:hAnsi="Linux Libertine"/>
          <w:szCs w:val="21"/>
        </w:rPr>
        <w:t>, mais surtout une politique très favorable à la cléricalisation</w:t>
      </w:r>
      <w:r w:rsidR="009D2073" w:rsidRPr="006E4902">
        <w:rPr>
          <w:rFonts w:ascii="Linux Libertine" w:hAnsi="Linux Libertine"/>
          <w:szCs w:val="21"/>
        </w:rPr>
        <w:t xml:space="preserve"> de la société, au clergé, à qui on accorde la liberté d’enseignement dans le supérieur. Cela s’accompagne d’un soutient massif de l’État au réveil religieux à travers </w:t>
      </w:r>
      <w:r w:rsidR="00A31804" w:rsidRPr="006E4902">
        <w:rPr>
          <w:rFonts w:ascii="Linux Libertine" w:hAnsi="Linux Libertine"/>
          <w:szCs w:val="21"/>
        </w:rPr>
        <w:t xml:space="preserve">l’organisation </w:t>
      </w:r>
      <w:r w:rsidR="009D2073" w:rsidRPr="006E4902">
        <w:rPr>
          <w:rFonts w:ascii="Linux Libertine" w:hAnsi="Linux Libertine"/>
          <w:szCs w:val="21"/>
        </w:rPr>
        <w:t xml:space="preserve">de grands </w:t>
      </w:r>
      <w:r w:rsidR="00A31804" w:rsidRPr="006E4902">
        <w:rPr>
          <w:rFonts w:ascii="Linux Libertine" w:hAnsi="Linux Libertine"/>
          <w:szCs w:val="21"/>
        </w:rPr>
        <w:t xml:space="preserve">pèlerinages </w:t>
      </w:r>
      <w:r w:rsidR="009D2073" w:rsidRPr="006E4902">
        <w:rPr>
          <w:rFonts w:ascii="Linux Libertine" w:hAnsi="Linux Libertine"/>
          <w:szCs w:val="21"/>
        </w:rPr>
        <w:t xml:space="preserve">et surtout avec la construction d’un bâtiment censé </w:t>
      </w:r>
      <w:r w:rsidR="00F03AB3" w:rsidRPr="006E4902">
        <w:rPr>
          <w:rFonts w:ascii="Linux Libertine" w:hAnsi="Linux Libertine"/>
          <w:szCs w:val="21"/>
        </w:rPr>
        <w:t>traduire cette pénitence des fra</w:t>
      </w:r>
      <w:r w:rsidR="00F03AB3" w:rsidRPr="006E4902">
        <w:rPr>
          <w:rFonts w:ascii="Linux Libertine" w:hAnsi="Linux Libertine"/>
          <w:szCs w:val="21"/>
        </w:rPr>
        <w:t>n</w:t>
      </w:r>
      <w:r w:rsidR="00F03AB3" w:rsidRPr="006E4902">
        <w:rPr>
          <w:rFonts w:ascii="Linux Libertine" w:hAnsi="Linux Libertine"/>
          <w:szCs w:val="21"/>
        </w:rPr>
        <w:t xml:space="preserve">çais qui ont péchés à la fois dans la défaite de 1870 mais surtout </w:t>
      </w:r>
      <w:r w:rsidR="002A711C" w:rsidRPr="006E4902">
        <w:rPr>
          <w:rFonts w:ascii="Linux Libertine" w:hAnsi="Linux Libertine"/>
          <w:szCs w:val="21"/>
        </w:rPr>
        <w:t>dans l’épisode de la Commune : le Sacré Cœur.</w:t>
      </w:r>
    </w:p>
    <w:p w:rsidR="005C6C46" w:rsidRPr="006E4902" w:rsidRDefault="005C6C46" w:rsidP="00431B00">
      <w:pPr>
        <w:ind w:firstLine="425"/>
        <w:rPr>
          <w:rFonts w:ascii="Linux Libertine" w:hAnsi="Linux Libertine"/>
          <w:szCs w:val="21"/>
        </w:rPr>
      </w:pPr>
      <w:r w:rsidRPr="006E4902">
        <w:rPr>
          <w:rFonts w:ascii="Linux Libertine" w:hAnsi="Linux Libertine"/>
          <w:szCs w:val="21"/>
        </w:rPr>
        <w:t>La restauration</w:t>
      </w:r>
      <w:r w:rsidR="00D77F08" w:rsidRPr="006E4902">
        <w:rPr>
          <w:rFonts w:ascii="Linux Libertine" w:hAnsi="Linux Libertine"/>
          <w:szCs w:val="21"/>
        </w:rPr>
        <w:t xml:space="preserve"> monarchique</w:t>
      </w:r>
      <w:r w:rsidRPr="006E4902">
        <w:rPr>
          <w:rFonts w:ascii="Linux Libertine" w:hAnsi="Linux Libertine"/>
          <w:szCs w:val="21"/>
        </w:rPr>
        <w:t xml:space="preserve"> semble en marche, </w:t>
      </w:r>
      <w:r w:rsidR="00C6472F" w:rsidRPr="006E4902">
        <w:rPr>
          <w:rFonts w:ascii="Linux Libertine" w:hAnsi="Linux Libertine"/>
          <w:szCs w:val="21"/>
        </w:rPr>
        <w:t>a</w:t>
      </w:r>
      <w:r w:rsidRPr="006E4902">
        <w:rPr>
          <w:rFonts w:ascii="Linux Libertine" w:hAnsi="Linux Libertine"/>
          <w:szCs w:val="21"/>
        </w:rPr>
        <w:t xml:space="preserve">u moins dans les esprits, </w:t>
      </w:r>
      <w:r w:rsidR="00C6472F" w:rsidRPr="006E4902">
        <w:rPr>
          <w:rFonts w:ascii="Linux Libertine" w:hAnsi="Linux Libertine"/>
          <w:szCs w:val="21"/>
        </w:rPr>
        <w:t xml:space="preserve">du moins </w:t>
      </w:r>
      <w:r w:rsidRPr="006E4902">
        <w:rPr>
          <w:rFonts w:ascii="Linux Libertine" w:hAnsi="Linux Libertine"/>
          <w:szCs w:val="21"/>
        </w:rPr>
        <w:t>sans vouloir être imposée à la société</w:t>
      </w:r>
      <w:r w:rsidR="00D77F08" w:rsidRPr="006E4902">
        <w:rPr>
          <w:rFonts w:ascii="Linux Libertine" w:hAnsi="Linux Libertine"/>
          <w:szCs w:val="21"/>
        </w:rPr>
        <w:t>. Mais, les di</w:t>
      </w:r>
      <w:r w:rsidR="003F6677" w:rsidRPr="006E4902">
        <w:rPr>
          <w:rFonts w:ascii="Linux Libertine" w:hAnsi="Linux Libertine"/>
          <w:szCs w:val="21"/>
        </w:rPr>
        <w:t xml:space="preserve">vergences entre </w:t>
      </w:r>
      <w:r w:rsidR="00D77F08" w:rsidRPr="006E4902">
        <w:rPr>
          <w:rFonts w:ascii="Linux Libertine" w:hAnsi="Linux Libertine"/>
          <w:szCs w:val="21"/>
        </w:rPr>
        <w:t>orléanistes et légitimistes</w:t>
      </w:r>
      <w:r w:rsidR="00B85BEF" w:rsidRPr="006E4902">
        <w:rPr>
          <w:rFonts w:ascii="Linux Libertine" w:hAnsi="Linux Libertine"/>
          <w:szCs w:val="21"/>
        </w:rPr>
        <w:t xml:space="preserve"> vont jeter à bas toute la stratégie de restauration.</w:t>
      </w:r>
    </w:p>
    <w:p w:rsidR="00C02820" w:rsidRPr="006E4902" w:rsidRDefault="00C02820" w:rsidP="00431B00">
      <w:pPr>
        <w:ind w:firstLine="425"/>
        <w:rPr>
          <w:rFonts w:ascii="Linux Libertine" w:hAnsi="Linux Libertine"/>
          <w:szCs w:val="21"/>
        </w:rPr>
      </w:pPr>
      <w:r w:rsidRPr="006E4902">
        <w:rPr>
          <w:rFonts w:ascii="Linux Libertine" w:hAnsi="Linux Libertine"/>
          <w:szCs w:val="21"/>
        </w:rPr>
        <w:t>L</w:t>
      </w:r>
      <w:r w:rsidR="002E0977" w:rsidRPr="006E4902">
        <w:rPr>
          <w:rFonts w:ascii="Linux Libertine" w:hAnsi="Linux Libertine"/>
          <w:szCs w:val="21"/>
        </w:rPr>
        <w:t>e prétendant orléaniste</w:t>
      </w:r>
      <w:r w:rsidR="002E0333" w:rsidRPr="006E4902">
        <w:rPr>
          <w:rFonts w:ascii="Linux Libertine" w:hAnsi="Linux Libertine"/>
          <w:szCs w:val="21"/>
        </w:rPr>
        <w:t xml:space="preserve">, </w:t>
      </w:r>
      <w:r w:rsidR="00704EAB" w:rsidRPr="006E4902">
        <w:rPr>
          <w:rFonts w:ascii="Linux Libertine" w:hAnsi="Linux Libertine"/>
          <w:szCs w:val="21"/>
        </w:rPr>
        <w:t xml:space="preserve">qu’on appelle </w:t>
      </w:r>
      <w:r w:rsidR="00BD7F3D" w:rsidRPr="006E4902">
        <w:rPr>
          <w:rFonts w:ascii="Linux Libertine" w:hAnsi="Linux Libertine"/>
          <w:szCs w:val="21"/>
        </w:rPr>
        <w:t>le Comte de Paris</w:t>
      </w:r>
      <w:r w:rsidR="00FB7AB5" w:rsidRPr="006E4902">
        <w:rPr>
          <w:rFonts w:ascii="Linux Libertine" w:hAnsi="Linux Libertine"/>
          <w:szCs w:val="21"/>
        </w:rPr>
        <w:t xml:space="preserve">, et </w:t>
      </w:r>
      <w:r w:rsidR="00704EAB" w:rsidRPr="006E4902">
        <w:rPr>
          <w:rFonts w:ascii="Linux Libertine" w:hAnsi="Linux Libertine"/>
          <w:szCs w:val="21"/>
        </w:rPr>
        <w:t xml:space="preserve">héritier de la branche des </w:t>
      </w:r>
      <w:r w:rsidR="00426540" w:rsidRPr="006E4902">
        <w:rPr>
          <w:rFonts w:ascii="Linux Libertine" w:hAnsi="Linux Libertine"/>
          <w:szCs w:val="21"/>
        </w:rPr>
        <w:t>Bou</w:t>
      </w:r>
      <w:r w:rsidR="00426540" w:rsidRPr="006E4902">
        <w:rPr>
          <w:rFonts w:ascii="Linux Libertine" w:hAnsi="Linux Libertine"/>
          <w:szCs w:val="21"/>
        </w:rPr>
        <w:t>r</w:t>
      </w:r>
      <w:r w:rsidR="00426540" w:rsidRPr="006E4902">
        <w:rPr>
          <w:rFonts w:ascii="Linux Libertine" w:hAnsi="Linux Libertine"/>
          <w:szCs w:val="21"/>
        </w:rPr>
        <w:t>bon</w:t>
      </w:r>
      <w:r w:rsidR="00FB7AB5" w:rsidRPr="006E4902">
        <w:rPr>
          <w:rFonts w:ascii="Linux Libertine" w:hAnsi="Linux Libertine"/>
          <w:szCs w:val="21"/>
        </w:rPr>
        <w:t>,</w:t>
      </w:r>
      <w:r w:rsidRPr="006E4902">
        <w:rPr>
          <w:rFonts w:ascii="Linux Libertine" w:hAnsi="Linux Libertine"/>
          <w:szCs w:val="21"/>
        </w:rPr>
        <w:t xml:space="preserve"> a pour projet de mettre sur le trône </w:t>
      </w:r>
      <w:r w:rsidR="00FB7AB5" w:rsidRPr="006E4902">
        <w:rPr>
          <w:rFonts w:ascii="Linux Libertine" w:hAnsi="Linux Libertine"/>
          <w:szCs w:val="21"/>
        </w:rPr>
        <w:t xml:space="preserve">le </w:t>
      </w:r>
      <w:r w:rsidR="00426540" w:rsidRPr="006E4902">
        <w:rPr>
          <w:rFonts w:ascii="Linux Libertine" w:hAnsi="Linux Libertine"/>
          <w:szCs w:val="21"/>
        </w:rPr>
        <w:t>Comte de Chambord</w:t>
      </w:r>
      <w:r w:rsidRPr="006E4902">
        <w:rPr>
          <w:rFonts w:ascii="Linux Libertine" w:hAnsi="Linux Libertine"/>
          <w:szCs w:val="21"/>
        </w:rPr>
        <w:t xml:space="preserve"> (</w:t>
      </w:r>
      <w:r w:rsidR="00240818" w:rsidRPr="006E4902">
        <w:rPr>
          <w:rFonts w:ascii="Linux Libertine" w:hAnsi="Linux Libertine"/>
          <w:szCs w:val="21"/>
        </w:rPr>
        <w:t xml:space="preserve">héritier légitime </w:t>
      </w:r>
      <w:r w:rsidRPr="006E4902">
        <w:rPr>
          <w:rFonts w:ascii="Linux Libertine" w:hAnsi="Linux Libertine"/>
          <w:szCs w:val="21"/>
        </w:rPr>
        <w:t>qui vit en A</w:t>
      </w:r>
      <w:r w:rsidRPr="006E4902">
        <w:rPr>
          <w:rFonts w:ascii="Linux Libertine" w:hAnsi="Linux Libertine"/>
          <w:szCs w:val="21"/>
        </w:rPr>
        <w:t>u</w:t>
      </w:r>
      <w:r w:rsidRPr="006E4902">
        <w:rPr>
          <w:rFonts w:ascii="Linux Libertine" w:hAnsi="Linux Libertine"/>
          <w:szCs w:val="21"/>
        </w:rPr>
        <w:t xml:space="preserve">triche et n’a jamais mis les pieds en France). Le Comte de Paris se rend donc en Autriche pour reconnaître comme seul représentant son cousin en octobre 1873. Mais cette entrevue se termine mal, le Comte de Chambord refusant </w:t>
      </w:r>
      <w:r w:rsidR="002A4423" w:rsidRPr="006E4902">
        <w:rPr>
          <w:rFonts w:ascii="Linux Libertine" w:hAnsi="Linux Libertine"/>
          <w:szCs w:val="21"/>
        </w:rPr>
        <w:t>l’offre du drapeau tricolore (il ne veut revenir en France qu’à la condition de voir flotter le drapeau d’Henri IV</w:t>
      </w:r>
      <w:r w:rsidR="00951C32" w:rsidRPr="006E4902">
        <w:rPr>
          <w:rFonts w:ascii="Linux Libertine" w:hAnsi="Linux Libertine"/>
          <w:szCs w:val="21"/>
        </w:rPr>
        <w:t>, le drapeau blanc de la monarchie</w:t>
      </w:r>
      <w:r w:rsidR="002A4423" w:rsidRPr="006E4902">
        <w:rPr>
          <w:rFonts w:ascii="Linux Libertine" w:hAnsi="Linux Libertine"/>
          <w:szCs w:val="21"/>
        </w:rPr>
        <w:t>)</w:t>
      </w:r>
      <w:r w:rsidR="00306546" w:rsidRPr="006E4902">
        <w:rPr>
          <w:rFonts w:ascii="Linux Libertine" w:hAnsi="Linux Libertine"/>
          <w:szCs w:val="21"/>
        </w:rPr>
        <w:t>.</w:t>
      </w:r>
    </w:p>
    <w:p w:rsidR="003D73B2" w:rsidRPr="006E4902" w:rsidRDefault="00306546" w:rsidP="00431B00">
      <w:pPr>
        <w:ind w:firstLine="425"/>
        <w:rPr>
          <w:rFonts w:ascii="Linux Libertine" w:hAnsi="Linux Libertine"/>
          <w:szCs w:val="21"/>
        </w:rPr>
      </w:pPr>
      <w:r w:rsidRPr="006E4902">
        <w:rPr>
          <w:rFonts w:ascii="Linux Libertine" w:hAnsi="Linux Libertine"/>
          <w:szCs w:val="21"/>
        </w:rPr>
        <w:t xml:space="preserve">La restauration paraît dans l’impasse. Mais les monarchistes attendent en réalité la mort du Comte de Chambord (fatigué et malade), pour que le Comte de Paris devienne l’héritier légitime de la monarchie. Il leur faut donc une solution d’attente, et cette solution va être </w:t>
      </w:r>
      <w:r w:rsidR="00F65906" w:rsidRPr="006E4902">
        <w:rPr>
          <w:rFonts w:ascii="Linux Libertine" w:hAnsi="Linux Libertine"/>
          <w:szCs w:val="21"/>
        </w:rPr>
        <w:t>la crainte.</w:t>
      </w:r>
    </w:p>
    <w:p w:rsidR="00306546" w:rsidRPr="006E4902" w:rsidRDefault="003D73B2" w:rsidP="00431B00">
      <w:pPr>
        <w:ind w:firstLine="312"/>
        <w:rPr>
          <w:rFonts w:ascii="Linux Libertine" w:hAnsi="Linux Libertine"/>
          <w:szCs w:val="21"/>
        </w:rPr>
      </w:pPr>
      <w:r w:rsidRPr="006E4902">
        <w:rPr>
          <w:rFonts w:ascii="Linux Libertine" w:hAnsi="Linux Libertine"/>
          <w:szCs w:val="21"/>
        </w:rPr>
        <w:t xml:space="preserve">L’Assemblée décide donc le 11 novembre 1873 de créer le </w:t>
      </w:r>
      <w:r w:rsidR="003917D7" w:rsidRPr="006E4902">
        <w:rPr>
          <w:rFonts w:ascii="Linux Libertine" w:hAnsi="Linux Libertine"/>
          <w:szCs w:val="21"/>
        </w:rPr>
        <w:t>septennat</w:t>
      </w:r>
      <w:r w:rsidRPr="006E4902">
        <w:rPr>
          <w:rFonts w:ascii="Linux Libertine" w:hAnsi="Linux Libertine"/>
          <w:szCs w:val="21"/>
        </w:rPr>
        <w:t>.</w:t>
      </w:r>
      <w:r w:rsidR="003917D7" w:rsidRPr="006E4902">
        <w:rPr>
          <w:rFonts w:ascii="Linux Libertine" w:hAnsi="Linux Libertine"/>
          <w:szCs w:val="21"/>
        </w:rPr>
        <w:t xml:space="preserve"> Le septennat n’est ni plus ni moins que proroger à sept ans le mandat présidentiel pour permettre une éventuelle restaur</w:t>
      </w:r>
      <w:r w:rsidR="003917D7" w:rsidRPr="006E4902">
        <w:rPr>
          <w:rFonts w:ascii="Linux Libertine" w:hAnsi="Linux Libertine"/>
          <w:szCs w:val="21"/>
        </w:rPr>
        <w:t>a</w:t>
      </w:r>
      <w:r w:rsidR="003917D7" w:rsidRPr="006E4902">
        <w:rPr>
          <w:rFonts w:ascii="Linux Libertine" w:hAnsi="Linux Libertine"/>
          <w:szCs w:val="21"/>
        </w:rPr>
        <w:t>tion monarchique.</w:t>
      </w:r>
    </w:p>
    <w:p w:rsidR="00200CBB" w:rsidRPr="008331E7" w:rsidRDefault="008331E7" w:rsidP="00A904FB">
      <w:pPr>
        <w:pStyle w:val="Titre4"/>
      </w:pPr>
      <w:bookmarkStart w:id="13" w:name="_Ref276624754"/>
      <w:r w:rsidRPr="008331E7">
        <w:t>Le vote des lois constitutionnelles</w:t>
      </w:r>
      <w:bookmarkEnd w:id="13"/>
    </w:p>
    <w:p w:rsidR="004E0374" w:rsidRPr="006E4902" w:rsidRDefault="006C5147" w:rsidP="00431B00">
      <w:pPr>
        <w:ind w:firstLine="425"/>
        <w:rPr>
          <w:rFonts w:ascii="Linux Libertine" w:hAnsi="Linux Libertine"/>
          <w:szCs w:val="21"/>
        </w:rPr>
      </w:pPr>
      <w:r w:rsidRPr="006E4902">
        <w:rPr>
          <w:rFonts w:ascii="Linux Libertine" w:hAnsi="Linux Libertine"/>
          <w:szCs w:val="21"/>
        </w:rPr>
        <w:t>L</w:t>
      </w:r>
      <w:r w:rsidR="002B7307" w:rsidRPr="006E4902">
        <w:rPr>
          <w:rFonts w:ascii="Linux Libertine" w:hAnsi="Linux Libertine"/>
          <w:szCs w:val="21"/>
        </w:rPr>
        <w:t xml:space="preserve">a </w:t>
      </w:r>
      <w:r w:rsidR="001D6C0C">
        <w:rPr>
          <w:rFonts w:ascii="Linux Libertine" w:hAnsi="Linux Libertine"/>
          <w:szCs w:val="21"/>
        </w:rPr>
        <w:t>Troisième</w:t>
      </w:r>
      <w:r w:rsidR="002B7307" w:rsidRPr="006E4902">
        <w:rPr>
          <w:rFonts w:ascii="Linux Libertine" w:hAnsi="Linux Libertine"/>
          <w:szCs w:val="21"/>
        </w:rPr>
        <w:t xml:space="preserve"> République n’a pas de Constitution mais un ensemble de lois constitutio</w:t>
      </w:r>
      <w:r w:rsidR="002B7307" w:rsidRPr="006E4902">
        <w:rPr>
          <w:rFonts w:ascii="Linux Libertine" w:hAnsi="Linux Libertine"/>
          <w:szCs w:val="21"/>
        </w:rPr>
        <w:t>n</w:t>
      </w:r>
      <w:r w:rsidR="002B7307" w:rsidRPr="006E4902">
        <w:rPr>
          <w:rFonts w:ascii="Linux Libertine" w:hAnsi="Linux Libertine"/>
          <w:szCs w:val="21"/>
        </w:rPr>
        <w:t>nelles.</w:t>
      </w:r>
      <w:r w:rsidRPr="006E4902">
        <w:rPr>
          <w:rFonts w:ascii="Linux Libertine" w:hAnsi="Linux Libertine"/>
          <w:szCs w:val="21"/>
        </w:rPr>
        <w:t xml:space="preserve"> </w:t>
      </w:r>
      <w:r w:rsidR="00A80B23" w:rsidRPr="006E4902">
        <w:rPr>
          <w:rFonts w:ascii="Linux Libertine" w:hAnsi="Linux Libertine"/>
          <w:szCs w:val="21"/>
        </w:rPr>
        <w:t>Dans quelles conditions sont-elles nées ?</w:t>
      </w:r>
      <w:r w:rsidR="004E0374" w:rsidRPr="006E4902">
        <w:rPr>
          <w:rFonts w:ascii="Linux Libertine" w:hAnsi="Linux Libertine"/>
          <w:szCs w:val="21"/>
        </w:rPr>
        <w:t xml:space="preserve"> En fait, on revient encore et toujours aux éle</w:t>
      </w:r>
      <w:r w:rsidR="004E0374" w:rsidRPr="006E4902">
        <w:rPr>
          <w:rFonts w:ascii="Linux Libertine" w:hAnsi="Linux Libertine"/>
          <w:szCs w:val="21"/>
        </w:rPr>
        <w:t>c</w:t>
      </w:r>
      <w:r w:rsidR="004E0374" w:rsidRPr="006E4902">
        <w:rPr>
          <w:rFonts w:ascii="Linux Libertine" w:hAnsi="Linux Libertine"/>
          <w:szCs w:val="21"/>
        </w:rPr>
        <w:t>tions partielles. Ces élections partielles sont importantes</w:t>
      </w:r>
      <w:r w:rsidR="00896ABA" w:rsidRPr="006E4902">
        <w:rPr>
          <w:rFonts w:ascii="Linux Libertine" w:hAnsi="Linux Libertine"/>
          <w:szCs w:val="21"/>
        </w:rPr>
        <w:t xml:space="preserve"> en 1871 et 1873</w:t>
      </w:r>
      <w:r w:rsidR="004E0374" w:rsidRPr="006E4902">
        <w:rPr>
          <w:rFonts w:ascii="Linux Libertine" w:hAnsi="Linux Libertine"/>
          <w:szCs w:val="21"/>
        </w:rPr>
        <w:t xml:space="preserve"> parce que </w:t>
      </w:r>
      <w:r w:rsidR="00896ABA" w:rsidRPr="006E4902">
        <w:rPr>
          <w:rFonts w:ascii="Linux Libertine" w:hAnsi="Linux Libertine"/>
          <w:szCs w:val="21"/>
        </w:rPr>
        <w:t>chacune des élections pa</w:t>
      </w:r>
      <w:r w:rsidR="00896ABA" w:rsidRPr="006E4902">
        <w:rPr>
          <w:rFonts w:ascii="Linux Libertine" w:hAnsi="Linux Libertine"/>
          <w:szCs w:val="21"/>
        </w:rPr>
        <w:t>r</w:t>
      </w:r>
      <w:r w:rsidR="00896ABA" w:rsidRPr="006E4902">
        <w:rPr>
          <w:rFonts w:ascii="Linux Libertine" w:hAnsi="Linux Libertine"/>
          <w:szCs w:val="21"/>
        </w:rPr>
        <w:t xml:space="preserve">tielles révèle que la Chambre ne représente pas </w:t>
      </w:r>
      <w:r w:rsidR="00676B1A" w:rsidRPr="006E4902">
        <w:rPr>
          <w:rFonts w:ascii="Linux Libertine" w:hAnsi="Linux Libertine"/>
          <w:szCs w:val="21"/>
        </w:rPr>
        <w:t>la réalité politique du pays, l’état des forces politiques.</w:t>
      </w:r>
      <w:r w:rsidR="00560565" w:rsidRPr="006E4902">
        <w:rPr>
          <w:rFonts w:ascii="Linux Libertine" w:hAnsi="Linux Libertine"/>
          <w:szCs w:val="21"/>
        </w:rPr>
        <w:t xml:space="preserve"> La preuve est que toutes les élections partielles sont marquées par deux phén</w:t>
      </w:r>
      <w:r w:rsidR="00560565" w:rsidRPr="006E4902">
        <w:rPr>
          <w:rFonts w:ascii="Linux Libertine" w:hAnsi="Linux Libertine"/>
          <w:szCs w:val="21"/>
        </w:rPr>
        <w:t>o</w:t>
      </w:r>
      <w:r w:rsidR="00560565" w:rsidRPr="006E4902">
        <w:rPr>
          <w:rFonts w:ascii="Linux Libertine" w:hAnsi="Linux Libertine"/>
          <w:szCs w:val="21"/>
        </w:rPr>
        <w:t>mènes : une poussée républicaine et, plus inquiétant pour les monarchistes, une poussée bonapa</w:t>
      </w:r>
      <w:r w:rsidR="00560565" w:rsidRPr="006E4902">
        <w:rPr>
          <w:rFonts w:ascii="Linux Libertine" w:hAnsi="Linux Libertine"/>
          <w:szCs w:val="21"/>
        </w:rPr>
        <w:t>r</w:t>
      </w:r>
      <w:r w:rsidR="00560565" w:rsidRPr="006E4902">
        <w:rPr>
          <w:rFonts w:ascii="Linux Libertine" w:hAnsi="Linux Libertine"/>
          <w:szCs w:val="21"/>
        </w:rPr>
        <w:t>tiste.</w:t>
      </w:r>
    </w:p>
    <w:p w:rsidR="00560565" w:rsidRPr="006E4902" w:rsidRDefault="00C266C8" w:rsidP="00431B00">
      <w:pPr>
        <w:ind w:firstLine="425"/>
        <w:rPr>
          <w:rFonts w:ascii="Linux Libertine" w:hAnsi="Linux Libertine"/>
          <w:szCs w:val="21"/>
        </w:rPr>
      </w:pPr>
      <w:r w:rsidRPr="006E4902">
        <w:rPr>
          <w:rFonts w:ascii="Linux Libertine" w:hAnsi="Linux Libertine"/>
          <w:szCs w:val="21"/>
        </w:rPr>
        <w:t xml:space="preserve">Cette poussée bonapartiste va </w:t>
      </w:r>
      <w:r w:rsidR="00996552" w:rsidRPr="006E4902">
        <w:rPr>
          <w:rFonts w:ascii="Linux Libertine" w:hAnsi="Linux Libertine"/>
          <w:szCs w:val="21"/>
        </w:rPr>
        <w:t xml:space="preserve">inciter </w:t>
      </w:r>
      <w:r w:rsidRPr="006E4902">
        <w:rPr>
          <w:rFonts w:ascii="Linux Libertine" w:hAnsi="Linux Libertine"/>
          <w:szCs w:val="21"/>
        </w:rPr>
        <w:t>le centre-droit orléaniste, le centre tout court (</w:t>
      </w:r>
      <w:r w:rsidR="006A0F65" w:rsidRPr="006E4902">
        <w:rPr>
          <w:rFonts w:ascii="Linux Libertine" w:hAnsi="Linux Libertine"/>
          <w:szCs w:val="21"/>
        </w:rPr>
        <w:t xml:space="preserve">dirigé par </w:t>
      </w:r>
      <w:r w:rsidRPr="006E4902">
        <w:rPr>
          <w:rFonts w:ascii="Linux Libertine" w:hAnsi="Linux Libertine"/>
          <w:szCs w:val="21"/>
        </w:rPr>
        <w:t>Thiers)</w:t>
      </w:r>
      <w:r w:rsidR="006A0F65" w:rsidRPr="006E4902">
        <w:rPr>
          <w:rFonts w:ascii="Linux Libertine" w:hAnsi="Linux Libertine"/>
          <w:szCs w:val="21"/>
        </w:rPr>
        <w:t xml:space="preserve"> et d</w:t>
      </w:r>
      <w:r w:rsidRPr="006E4902">
        <w:rPr>
          <w:rFonts w:ascii="Linux Libertine" w:hAnsi="Linux Libertine"/>
          <w:szCs w:val="21"/>
        </w:rPr>
        <w:t>es républicains modérés</w:t>
      </w:r>
      <w:r w:rsidR="00185A49" w:rsidRPr="006E4902">
        <w:rPr>
          <w:rFonts w:ascii="Linux Libertine" w:hAnsi="Linux Libertine"/>
          <w:szCs w:val="21"/>
        </w:rPr>
        <w:t xml:space="preserve"> à s’allier. Et cette conjonction des centres va faire que, à la surprise générale, </w:t>
      </w:r>
      <w:r w:rsidR="004E1940" w:rsidRPr="006E4902">
        <w:rPr>
          <w:rFonts w:ascii="Linux Libertine" w:hAnsi="Linux Libertine"/>
          <w:szCs w:val="21"/>
        </w:rPr>
        <w:t xml:space="preserve">le 30 janvier 1875, le fameux amendement Wallon va être adopté à </w:t>
      </w:r>
      <w:r w:rsidR="003A7A85" w:rsidRPr="006E4902">
        <w:rPr>
          <w:rFonts w:ascii="Linux Libertine" w:hAnsi="Linux Libertine"/>
          <w:szCs w:val="21"/>
        </w:rPr>
        <w:t>une voix de majorité</w:t>
      </w:r>
      <w:r w:rsidR="00750F6E" w:rsidRPr="006E4902">
        <w:rPr>
          <w:rFonts w:ascii="Linux Libertine" w:hAnsi="Linux Libertine"/>
          <w:szCs w:val="21"/>
        </w:rPr>
        <w:t xml:space="preserve">. </w:t>
      </w:r>
      <w:r w:rsidR="003858A2" w:rsidRPr="006E4902">
        <w:rPr>
          <w:rFonts w:ascii="Linux Libertine" w:hAnsi="Linux Libertine"/>
          <w:szCs w:val="21"/>
        </w:rPr>
        <w:t>Cet amendement dit que : « Le Président de la République est élu à la majorité abs</w:t>
      </w:r>
      <w:r w:rsidR="003858A2" w:rsidRPr="006E4902">
        <w:rPr>
          <w:rFonts w:ascii="Linux Libertine" w:hAnsi="Linux Libertine"/>
          <w:szCs w:val="21"/>
        </w:rPr>
        <w:t>o</w:t>
      </w:r>
      <w:r w:rsidR="003858A2" w:rsidRPr="006E4902">
        <w:rPr>
          <w:rFonts w:ascii="Linux Libertine" w:hAnsi="Linux Libertine"/>
          <w:szCs w:val="21"/>
        </w:rPr>
        <w:t>lue des suffrages par le Sénat et la Chambre réunies en Assemblée nationale. »</w:t>
      </w:r>
    </w:p>
    <w:p w:rsidR="004413C6" w:rsidRPr="006E4902" w:rsidRDefault="004413C6" w:rsidP="00431B00">
      <w:pPr>
        <w:ind w:firstLine="425"/>
        <w:rPr>
          <w:rFonts w:ascii="Linux Libertine" w:hAnsi="Linux Libertine"/>
          <w:szCs w:val="21"/>
        </w:rPr>
      </w:pPr>
      <w:r w:rsidRPr="006E4902">
        <w:rPr>
          <w:rFonts w:ascii="Linux Libertine" w:hAnsi="Linux Libertine"/>
          <w:szCs w:val="21"/>
        </w:rPr>
        <w:t>C’est un vote surprise car on a une Chambre monarchiste qui, à une voix près, institue la v</w:t>
      </w:r>
      <w:r w:rsidRPr="006E4902">
        <w:rPr>
          <w:rFonts w:ascii="Linux Libertine" w:hAnsi="Linux Libertine"/>
          <w:szCs w:val="21"/>
        </w:rPr>
        <w:t>o</w:t>
      </w:r>
      <w:r w:rsidRPr="006E4902">
        <w:rPr>
          <w:rFonts w:ascii="Linux Libertine" w:hAnsi="Linux Libertine"/>
          <w:szCs w:val="21"/>
        </w:rPr>
        <w:t>cation républicaine du régime.</w:t>
      </w:r>
    </w:p>
    <w:p w:rsidR="004413C6" w:rsidRPr="006E4902" w:rsidRDefault="004413C6" w:rsidP="00431B00">
      <w:pPr>
        <w:ind w:firstLine="425"/>
        <w:rPr>
          <w:rFonts w:ascii="Linux Libertine" w:hAnsi="Linux Libertine"/>
          <w:szCs w:val="21"/>
        </w:rPr>
      </w:pPr>
      <w:r w:rsidRPr="006E4902">
        <w:rPr>
          <w:rFonts w:ascii="Linux Libertine" w:hAnsi="Linux Libertine"/>
          <w:szCs w:val="21"/>
        </w:rPr>
        <w:t>Trois lois constitutionnelles vont suivre</w:t>
      </w:r>
      <w:r w:rsidR="0008694B" w:rsidRPr="006E4902">
        <w:rPr>
          <w:rFonts w:ascii="Linux Libertine" w:hAnsi="Linux Libertine"/>
          <w:szCs w:val="21"/>
        </w:rPr>
        <w:t> :</w:t>
      </w:r>
      <w:r w:rsidR="009E7237" w:rsidRPr="006E4902">
        <w:rPr>
          <w:rFonts w:ascii="Linux Libertine" w:hAnsi="Linux Libertine"/>
          <w:szCs w:val="21"/>
        </w:rPr>
        <w:t xml:space="preserve"> les lois des 24 et 25 février 1875</w:t>
      </w:r>
      <w:r w:rsidR="00CB494F" w:rsidRPr="006E4902">
        <w:rPr>
          <w:rFonts w:ascii="Linux Libertine" w:hAnsi="Linux Libertine"/>
          <w:szCs w:val="21"/>
        </w:rPr>
        <w:t xml:space="preserve"> (respectivement sur l’organisation du Sénat et l’organisation des pouvoirs publics)</w:t>
      </w:r>
      <w:r w:rsidR="009E7237" w:rsidRPr="006E4902">
        <w:rPr>
          <w:rFonts w:ascii="Linux Libertine" w:hAnsi="Linux Libertine"/>
          <w:szCs w:val="21"/>
        </w:rPr>
        <w:t>, et celle du 16 juillet 1875</w:t>
      </w:r>
      <w:r w:rsidR="00CB494F" w:rsidRPr="006E4902">
        <w:rPr>
          <w:rFonts w:ascii="Linux Libertine" w:hAnsi="Linux Libertine"/>
          <w:szCs w:val="21"/>
        </w:rPr>
        <w:t xml:space="preserve"> (sur les rapports entre les pouvoirs publics).</w:t>
      </w:r>
    </w:p>
    <w:p w:rsidR="00266663" w:rsidRPr="006E4902" w:rsidRDefault="00A932D7" w:rsidP="00431B00">
      <w:pPr>
        <w:keepNext/>
        <w:ind w:firstLine="425"/>
        <w:rPr>
          <w:rFonts w:ascii="Linux Libertine" w:hAnsi="Linux Libertine"/>
          <w:szCs w:val="21"/>
        </w:rPr>
      </w:pPr>
      <w:r w:rsidRPr="006E4902">
        <w:rPr>
          <w:rFonts w:ascii="Linux Libertine" w:hAnsi="Linux Libertine"/>
          <w:szCs w:val="21"/>
        </w:rPr>
        <w:t xml:space="preserve">Rappelons l’organigramme constitutionnel de la </w:t>
      </w:r>
      <w:r w:rsidR="001D6C0C">
        <w:rPr>
          <w:rFonts w:ascii="Linux Libertine" w:hAnsi="Linux Libertine"/>
          <w:szCs w:val="21"/>
        </w:rPr>
        <w:t>Troisième</w:t>
      </w:r>
      <w:r w:rsidRPr="006E4902">
        <w:rPr>
          <w:rFonts w:ascii="Linux Libertine" w:hAnsi="Linux Libertine"/>
          <w:szCs w:val="21"/>
        </w:rPr>
        <w:t xml:space="preserve"> République. Ces lois constit</w:t>
      </w:r>
      <w:r w:rsidRPr="006E4902">
        <w:rPr>
          <w:rFonts w:ascii="Linux Libertine" w:hAnsi="Linux Libertine"/>
          <w:szCs w:val="21"/>
        </w:rPr>
        <w:t>u</w:t>
      </w:r>
      <w:r w:rsidRPr="006E4902">
        <w:rPr>
          <w:rFonts w:ascii="Linux Libertine" w:hAnsi="Linux Libertine"/>
          <w:szCs w:val="21"/>
        </w:rPr>
        <w:t>tionnelles mettent e</w:t>
      </w:r>
      <w:r w:rsidR="00EB2539" w:rsidRPr="006E4902">
        <w:rPr>
          <w:rFonts w:ascii="Linux Libertine" w:hAnsi="Linux Libertine"/>
          <w:szCs w:val="21"/>
        </w:rPr>
        <w:t>n place</w:t>
      </w:r>
      <w:r w:rsidR="00266663" w:rsidRPr="006E4902">
        <w:rPr>
          <w:rFonts w:ascii="Linux Libertine" w:hAnsi="Linux Libertine"/>
          <w:szCs w:val="21"/>
        </w:rPr>
        <w:t> :</w:t>
      </w:r>
    </w:p>
    <w:p w:rsidR="00431B00" w:rsidRPr="006E4902" w:rsidRDefault="00EB2539" w:rsidP="00431B00">
      <w:pPr>
        <w:pStyle w:val="Paragraphedeliste"/>
        <w:numPr>
          <w:ilvl w:val="0"/>
          <w:numId w:val="7"/>
        </w:numPr>
        <w:rPr>
          <w:rFonts w:ascii="Linux Libertine" w:hAnsi="Linux Libertine"/>
          <w:szCs w:val="21"/>
        </w:rPr>
      </w:pPr>
      <w:r w:rsidRPr="006E4902">
        <w:rPr>
          <w:rFonts w:ascii="Linux Libertine" w:hAnsi="Linux Libertine"/>
          <w:szCs w:val="21"/>
        </w:rPr>
        <w:t>un législatif bicaméral ;</w:t>
      </w:r>
    </w:p>
    <w:p w:rsidR="00431B00" w:rsidRPr="006E4902" w:rsidRDefault="00EB2539"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des députés qui sont élus au suffrage universel </w:t>
      </w:r>
      <w:r w:rsidR="002935DB" w:rsidRPr="006E4902">
        <w:rPr>
          <w:rFonts w:ascii="Linux Libertine" w:hAnsi="Linux Libertine"/>
          <w:szCs w:val="21"/>
        </w:rPr>
        <w:t xml:space="preserve">(c’est la grande conquête de la </w:t>
      </w:r>
      <w:r w:rsidR="001D6C0C">
        <w:rPr>
          <w:rFonts w:ascii="Linux Libertine" w:hAnsi="Linux Libertine"/>
          <w:szCs w:val="21"/>
        </w:rPr>
        <w:t>Troisième</w:t>
      </w:r>
      <w:r w:rsidR="002935DB" w:rsidRPr="006E4902">
        <w:rPr>
          <w:rFonts w:ascii="Linux Libertine" w:hAnsi="Linux Libertine"/>
          <w:szCs w:val="21"/>
        </w:rPr>
        <w:t xml:space="preserve"> Rép</w:t>
      </w:r>
      <w:r w:rsidR="002935DB" w:rsidRPr="006E4902">
        <w:rPr>
          <w:rFonts w:ascii="Linux Libertine" w:hAnsi="Linux Libertine"/>
          <w:szCs w:val="21"/>
        </w:rPr>
        <w:t>u</w:t>
      </w:r>
      <w:r w:rsidR="002935DB" w:rsidRPr="006E4902">
        <w:rPr>
          <w:rFonts w:ascii="Linux Libertine" w:hAnsi="Linux Libertine"/>
          <w:szCs w:val="21"/>
        </w:rPr>
        <w:t>blique) ;</w:t>
      </w:r>
    </w:p>
    <w:p w:rsidR="00431B00" w:rsidRPr="006E4902" w:rsidRDefault="002935DB" w:rsidP="00431B00">
      <w:pPr>
        <w:pStyle w:val="Paragraphedeliste"/>
        <w:numPr>
          <w:ilvl w:val="0"/>
          <w:numId w:val="7"/>
        </w:numPr>
        <w:rPr>
          <w:rFonts w:ascii="Linux Libertine" w:hAnsi="Linux Libertine"/>
          <w:szCs w:val="21"/>
        </w:rPr>
      </w:pPr>
      <w:r w:rsidRPr="006E4902">
        <w:rPr>
          <w:rFonts w:ascii="Linux Libertine" w:hAnsi="Linux Libertine"/>
          <w:szCs w:val="21"/>
        </w:rPr>
        <w:t>des sénateurs élus au suffrage indirect</w:t>
      </w:r>
      <w:r w:rsidR="00D0615E" w:rsidRPr="006E4902">
        <w:rPr>
          <w:rFonts w:ascii="Linux Libertine" w:hAnsi="Linux Libertine"/>
          <w:szCs w:val="21"/>
        </w:rPr>
        <w:t xml:space="preserve">, avec </w:t>
      </w:r>
      <w:r w:rsidR="00476E30" w:rsidRPr="006E4902">
        <w:rPr>
          <w:rFonts w:ascii="Linux Libertine" w:hAnsi="Linux Libertine"/>
          <w:szCs w:val="21"/>
        </w:rPr>
        <w:t>75 sénateurs déclarés "inamovibles"</w:t>
      </w:r>
      <w:r w:rsidR="00D0615E" w:rsidRPr="006E4902">
        <w:rPr>
          <w:rFonts w:ascii="Linux Libertine" w:hAnsi="Linux Libertine"/>
          <w:szCs w:val="21"/>
        </w:rPr>
        <w:t xml:space="preserve"> et choisis par l’Assemblée nationale ;</w:t>
      </w:r>
    </w:p>
    <w:p w:rsidR="00431B00" w:rsidRPr="006E4902" w:rsidRDefault="00D0615E"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un exécutif présidentiel élu </w:t>
      </w:r>
      <w:r w:rsidR="002D1659" w:rsidRPr="006E4902">
        <w:rPr>
          <w:rFonts w:ascii="Linux Libertine" w:hAnsi="Linux Libertine"/>
          <w:szCs w:val="21"/>
        </w:rPr>
        <w:t xml:space="preserve">par les deux Chambres </w:t>
      </w:r>
      <w:r w:rsidRPr="006E4902">
        <w:rPr>
          <w:rFonts w:ascii="Linux Libertine" w:hAnsi="Linux Libertine"/>
          <w:szCs w:val="21"/>
        </w:rPr>
        <w:t>pour 7 ans</w:t>
      </w:r>
      <w:r w:rsidR="0080372E" w:rsidRPr="006E4902">
        <w:rPr>
          <w:rFonts w:ascii="Linux Libertine" w:hAnsi="Linux Libertine"/>
          <w:szCs w:val="21"/>
        </w:rPr>
        <w:t>, rééligible, irresponsable (c’est un aspect important</w:t>
      </w:r>
      <w:r w:rsidR="002D1659" w:rsidRPr="006E4902">
        <w:rPr>
          <w:rFonts w:ascii="Linux Libertine" w:hAnsi="Linux Libertine"/>
          <w:szCs w:val="21"/>
        </w:rPr>
        <w:t xml:space="preserve"> pour la suite</w:t>
      </w:r>
      <w:r w:rsidR="0080372E" w:rsidRPr="006E4902">
        <w:rPr>
          <w:rFonts w:ascii="Linux Libertine" w:hAnsi="Linux Libertine"/>
          <w:szCs w:val="21"/>
        </w:rPr>
        <w:t>), partageant le droit d’initiative des lois</w:t>
      </w:r>
      <w:r w:rsidR="00AB0FDA" w:rsidRPr="006E4902">
        <w:rPr>
          <w:rFonts w:ascii="Linux Libertine" w:hAnsi="Linux Libertine"/>
          <w:szCs w:val="21"/>
        </w:rPr>
        <w:t>,</w:t>
      </w:r>
      <w:r w:rsidR="0080372E" w:rsidRPr="006E4902">
        <w:rPr>
          <w:rFonts w:ascii="Linux Libertine" w:hAnsi="Linux Libertine"/>
          <w:szCs w:val="21"/>
        </w:rPr>
        <w:t xml:space="preserve"> et su</w:t>
      </w:r>
      <w:r w:rsidR="0080372E" w:rsidRPr="006E4902">
        <w:rPr>
          <w:rFonts w:ascii="Linux Libertine" w:hAnsi="Linux Libertine"/>
          <w:szCs w:val="21"/>
        </w:rPr>
        <w:t>r</w:t>
      </w:r>
      <w:r w:rsidR="0080372E" w:rsidRPr="006E4902">
        <w:rPr>
          <w:rFonts w:ascii="Linux Libertine" w:hAnsi="Linux Libertine"/>
          <w:szCs w:val="21"/>
        </w:rPr>
        <w:t>tout disposant du droit de dissolution</w:t>
      </w:r>
      <w:r w:rsidR="00F97EC0" w:rsidRPr="006E4902">
        <w:rPr>
          <w:rFonts w:ascii="Linux Libertine" w:hAnsi="Linux Libertine"/>
          <w:szCs w:val="21"/>
        </w:rPr>
        <w:t xml:space="preserve"> après avis conforme du Sénat ;</w:t>
      </w:r>
    </w:p>
    <w:p w:rsidR="00431B00" w:rsidRPr="006E4902" w:rsidRDefault="00F97EC0"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les ministres sont solitairement responsables (ils sont donc </w:t>
      </w:r>
      <w:r w:rsidR="002027E0" w:rsidRPr="006E4902">
        <w:rPr>
          <w:rFonts w:ascii="Linux Libertine" w:hAnsi="Linux Libertine"/>
          <w:szCs w:val="21"/>
        </w:rPr>
        <w:t xml:space="preserve">individuellement </w:t>
      </w:r>
      <w:r w:rsidRPr="006E4902">
        <w:rPr>
          <w:rFonts w:ascii="Linux Libertine" w:hAnsi="Linux Libertine"/>
          <w:szCs w:val="21"/>
        </w:rPr>
        <w:t>respo</w:t>
      </w:r>
      <w:r w:rsidRPr="006E4902">
        <w:rPr>
          <w:rFonts w:ascii="Linux Libertine" w:hAnsi="Linux Libertine"/>
          <w:szCs w:val="21"/>
        </w:rPr>
        <w:t>n</w:t>
      </w:r>
      <w:r w:rsidRPr="006E4902">
        <w:rPr>
          <w:rFonts w:ascii="Linux Libertine" w:hAnsi="Linux Libertine"/>
          <w:szCs w:val="21"/>
        </w:rPr>
        <w:t>sables)</w:t>
      </w:r>
      <w:r w:rsidR="0013091B" w:rsidRPr="006E4902">
        <w:rPr>
          <w:rFonts w:ascii="Linux Libertine" w:hAnsi="Linux Libertine"/>
          <w:szCs w:val="21"/>
        </w:rPr>
        <w:t> ;</w:t>
      </w:r>
    </w:p>
    <w:p w:rsidR="0013091B" w:rsidRPr="006E4902" w:rsidRDefault="0013091B" w:rsidP="00431B00">
      <w:pPr>
        <w:pStyle w:val="Paragraphedeliste"/>
        <w:numPr>
          <w:ilvl w:val="0"/>
          <w:numId w:val="7"/>
        </w:numPr>
        <w:rPr>
          <w:rFonts w:ascii="Linux Libertine" w:hAnsi="Linux Libertine"/>
          <w:szCs w:val="21"/>
        </w:rPr>
      </w:pPr>
      <w:r w:rsidRPr="006E4902">
        <w:rPr>
          <w:rFonts w:ascii="Linux Libertine" w:hAnsi="Linux Libertine"/>
          <w:szCs w:val="21"/>
        </w:rPr>
        <w:t>la révision des lois constitutionnelles peut être obtenue avec une majorité de deux-tiers</w:t>
      </w:r>
      <w:r w:rsidR="008E7182" w:rsidRPr="006E4902">
        <w:rPr>
          <w:rFonts w:ascii="Linux Libertine" w:hAnsi="Linux Libertine"/>
          <w:szCs w:val="21"/>
        </w:rPr>
        <w:t xml:space="preserve"> (révision très facile donc, ce qui est extrêmement important).</w:t>
      </w:r>
    </w:p>
    <w:p w:rsidR="008331E7" w:rsidRPr="006E4902" w:rsidRDefault="008E7182" w:rsidP="00521B04">
      <w:pPr>
        <w:rPr>
          <w:rFonts w:ascii="Linux Libertine" w:hAnsi="Linux Libertine"/>
          <w:szCs w:val="21"/>
        </w:rPr>
      </w:pPr>
      <w:r w:rsidRPr="006E4902">
        <w:rPr>
          <w:rFonts w:ascii="Linux Libertine" w:hAnsi="Linux Libertine"/>
          <w:szCs w:val="21"/>
        </w:rPr>
        <w:t xml:space="preserve">Les élections partielles montrant que le pays n’est pas favorable à la monarchie, le refus du Comte de Chambord de venir en France et la poussée bonapartiste (il existe encore un Napoléon héritier </w:t>
      </w:r>
      <w:r w:rsidR="00C94B98" w:rsidRPr="006E4902">
        <w:rPr>
          <w:rFonts w:ascii="Linux Libertine" w:hAnsi="Linux Libertine"/>
          <w:szCs w:val="21"/>
        </w:rPr>
        <w:t>enrôlé</w:t>
      </w:r>
      <w:r w:rsidRPr="006E4902">
        <w:rPr>
          <w:rFonts w:ascii="Linux Libertine" w:hAnsi="Linux Libertine"/>
          <w:szCs w:val="21"/>
        </w:rPr>
        <w:t xml:space="preserve"> dans l’armée anglaise) font que l</w:t>
      </w:r>
      <w:r w:rsidR="00393C31" w:rsidRPr="006E4902">
        <w:rPr>
          <w:rFonts w:ascii="Linux Libertine" w:hAnsi="Linux Libertine"/>
          <w:szCs w:val="21"/>
        </w:rPr>
        <w:t xml:space="preserve">a Constitution de la </w:t>
      </w:r>
      <w:r w:rsidR="001D6C0C">
        <w:rPr>
          <w:rFonts w:ascii="Linux Libertine" w:hAnsi="Linux Libertine"/>
          <w:szCs w:val="21"/>
        </w:rPr>
        <w:t>Troisième</w:t>
      </w:r>
      <w:r w:rsidR="00393C31" w:rsidRPr="006E4902">
        <w:rPr>
          <w:rFonts w:ascii="Linux Libertine" w:hAnsi="Linux Libertine"/>
          <w:szCs w:val="21"/>
        </w:rPr>
        <w:t xml:space="preserve"> République est en fait </w:t>
      </w:r>
      <w:r w:rsidR="00FF6C9B" w:rsidRPr="006E4902">
        <w:rPr>
          <w:rFonts w:ascii="Linux Libertine" w:hAnsi="Linux Libertine"/>
          <w:szCs w:val="21"/>
        </w:rPr>
        <w:t>un magnifique édifice orléaniste</w:t>
      </w:r>
      <w:r w:rsidR="00867918" w:rsidRPr="006E4902">
        <w:rPr>
          <w:rFonts w:ascii="Linux Libertine" w:hAnsi="Linux Libertine"/>
          <w:szCs w:val="21"/>
        </w:rPr>
        <w:t xml:space="preserve">. </w:t>
      </w:r>
      <w:r w:rsidR="000C0659" w:rsidRPr="006E4902">
        <w:rPr>
          <w:rFonts w:ascii="Linux Libertine" w:hAnsi="Linux Libertine"/>
          <w:szCs w:val="21"/>
        </w:rPr>
        <w:t>Pourquoi ? Parce qu’</w:t>
      </w:r>
      <w:r w:rsidR="00681DEC" w:rsidRPr="006E4902">
        <w:rPr>
          <w:rFonts w:ascii="Linux Libertine" w:hAnsi="Linux Libertine"/>
          <w:szCs w:val="21"/>
        </w:rPr>
        <w:t xml:space="preserve">en remplaçant </w:t>
      </w:r>
      <w:r w:rsidR="00F045D1" w:rsidRPr="006E4902">
        <w:rPr>
          <w:rFonts w:ascii="Linux Libertine" w:hAnsi="Linux Libertine"/>
          <w:szCs w:val="21"/>
        </w:rPr>
        <w:t>dans les lois constit</w:t>
      </w:r>
      <w:r w:rsidR="00F045D1" w:rsidRPr="006E4902">
        <w:rPr>
          <w:rFonts w:ascii="Linux Libertine" w:hAnsi="Linux Libertine"/>
          <w:szCs w:val="21"/>
        </w:rPr>
        <w:t>u</w:t>
      </w:r>
      <w:r w:rsidR="00F045D1" w:rsidRPr="006E4902">
        <w:rPr>
          <w:rFonts w:ascii="Linux Libertine" w:hAnsi="Linux Libertine"/>
          <w:szCs w:val="21"/>
        </w:rPr>
        <w:t xml:space="preserve">tionnelles le terme de </w:t>
      </w:r>
      <w:r w:rsidR="003D6969" w:rsidRPr="006E4902">
        <w:rPr>
          <w:rFonts w:ascii="Linux Libertine" w:hAnsi="Linux Libertine"/>
          <w:szCs w:val="21"/>
        </w:rPr>
        <w:t>"</w:t>
      </w:r>
      <w:r w:rsidR="00F045D1" w:rsidRPr="006E4902">
        <w:rPr>
          <w:rFonts w:ascii="Linux Libertine" w:hAnsi="Linux Libertine"/>
          <w:szCs w:val="21"/>
        </w:rPr>
        <w:t>Président de la République" par celui de "Monarque"</w:t>
      </w:r>
      <w:r w:rsidR="003D6969" w:rsidRPr="006E4902">
        <w:rPr>
          <w:rFonts w:ascii="Linux Libertine" w:hAnsi="Linux Libertine"/>
          <w:szCs w:val="21"/>
        </w:rPr>
        <w:t xml:space="preserve"> et en </w:t>
      </w:r>
      <w:r w:rsidR="002738F7" w:rsidRPr="006E4902">
        <w:rPr>
          <w:rFonts w:ascii="Linux Libertine" w:hAnsi="Linux Libertine"/>
          <w:szCs w:val="21"/>
        </w:rPr>
        <w:t xml:space="preserve">enlevant </w:t>
      </w:r>
      <w:r w:rsidR="003D6969" w:rsidRPr="006E4902">
        <w:rPr>
          <w:rFonts w:ascii="Linux Libertine" w:hAnsi="Linux Libertine"/>
          <w:szCs w:val="21"/>
        </w:rPr>
        <w:t>le mandat de 7 ans, on obtient une monarchie parlementa</w:t>
      </w:r>
      <w:r w:rsidR="000C0659" w:rsidRPr="006E4902">
        <w:rPr>
          <w:rFonts w:ascii="Linux Libertine" w:hAnsi="Linux Libertine"/>
          <w:szCs w:val="21"/>
        </w:rPr>
        <w:t xml:space="preserve">ire, avec un pouvoir présidentiel très fort. On peut donc dire que ces lois constitutionnelles sont une création, une conception orléaniste de la </w:t>
      </w:r>
      <w:r w:rsidR="00C206EE" w:rsidRPr="006E4902">
        <w:rPr>
          <w:rFonts w:ascii="Linux Libertine" w:hAnsi="Linux Libertine"/>
          <w:szCs w:val="21"/>
        </w:rPr>
        <w:t>m</w:t>
      </w:r>
      <w:r w:rsidR="00C206EE" w:rsidRPr="006E4902">
        <w:rPr>
          <w:rFonts w:ascii="Linux Libertine" w:hAnsi="Linux Libertine"/>
          <w:szCs w:val="21"/>
        </w:rPr>
        <w:t>o</w:t>
      </w:r>
      <w:r w:rsidR="00C206EE" w:rsidRPr="006E4902">
        <w:rPr>
          <w:rFonts w:ascii="Linux Libertine" w:hAnsi="Linux Libertine"/>
          <w:szCs w:val="21"/>
        </w:rPr>
        <w:t>narchie parlementaire prévue</w:t>
      </w:r>
      <w:r w:rsidR="0091340D" w:rsidRPr="006E4902">
        <w:rPr>
          <w:rFonts w:ascii="Linux Libertine" w:hAnsi="Linux Libertine"/>
          <w:szCs w:val="21"/>
        </w:rPr>
        <w:t xml:space="preserve"> et </w:t>
      </w:r>
      <w:r w:rsidR="00C206EE" w:rsidRPr="006E4902">
        <w:rPr>
          <w:rFonts w:ascii="Linux Libertine" w:hAnsi="Linux Libertine"/>
          <w:szCs w:val="21"/>
        </w:rPr>
        <w:t>espérée.</w:t>
      </w:r>
    </w:p>
    <w:p w:rsidR="00C206EE" w:rsidRPr="006E4902" w:rsidRDefault="004564F1" w:rsidP="00431B00">
      <w:pPr>
        <w:ind w:firstLine="425"/>
        <w:rPr>
          <w:rFonts w:ascii="Linux Libertine" w:hAnsi="Linux Libertine"/>
          <w:szCs w:val="21"/>
        </w:rPr>
      </w:pPr>
      <w:r w:rsidRPr="006E4902">
        <w:rPr>
          <w:rFonts w:ascii="Linux Libertine" w:hAnsi="Linux Libertine"/>
          <w:szCs w:val="21"/>
        </w:rPr>
        <w:t xml:space="preserve">La preuve que la "Constitution" est une conception orléaniste est qu’elle donne </w:t>
      </w:r>
      <w:r w:rsidR="00812590" w:rsidRPr="006E4902">
        <w:rPr>
          <w:rFonts w:ascii="Linux Libertine" w:hAnsi="Linux Libertine"/>
          <w:szCs w:val="21"/>
        </w:rPr>
        <w:t xml:space="preserve">au Président de la République </w:t>
      </w:r>
      <w:r w:rsidR="0051619E" w:rsidRPr="006E4902">
        <w:rPr>
          <w:rFonts w:ascii="Linux Libertine" w:hAnsi="Linux Libertine"/>
          <w:szCs w:val="21"/>
        </w:rPr>
        <w:t xml:space="preserve">des pouvoirs extrêmement forts : </w:t>
      </w:r>
      <w:r w:rsidRPr="006E4902">
        <w:rPr>
          <w:rFonts w:ascii="Linux Libertine" w:hAnsi="Linux Libertine"/>
          <w:szCs w:val="21"/>
        </w:rPr>
        <w:t>pouvoir de dissolution</w:t>
      </w:r>
      <w:r w:rsidR="0051619E" w:rsidRPr="006E4902">
        <w:rPr>
          <w:rFonts w:ascii="Linux Libertine" w:hAnsi="Linux Libertine"/>
          <w:szCs w:val="21"/>
        </w:rPr>
        <w:t xml:space="preserve"> et initiative des lois.</w:t>
      </w:r>
    </w:p>
    <w:p w:rsidR="00175861" w:rsidRPr="00352589" w:rsidRDefault="00352589" w:rsidP="00A904FB">
      <w:pPr>
        <w:pStyle w:val="Titre4"/>
      </w:pPr>
      <w:bookmarkStart w:id="14" w:name="_Ref276712638"/>
      <w:r w:rsidRPr="00352589">
        <w:t>L’élimination progressive des monarchistes (1876-1879)</w:t>
      </w:r>
      <w:bookmarkEnd w:id="14"/>
    </w:p>
    <w:p w:rsidR="00352589" w:rsidRPr="006E4902" w:rsidRDefault="002439B4" w:rsidP="00F71412">
      <w:pPr>
        <w:ind w:firstLine="425"/>
        <w:rPr>
          <w:rFonts w:ascii="Linux Libertine" w:hAnsi="Linux Libertine"/>
          <w:szCs w:val="21"/>
        </w:rPr>
      </w:pPr>
      <w:r w:rsidRPr="006E4902">
        <w:rPr>
          <w:rFonts w:ascii="Linux Libertine" w:hAnsi="Linux Libertine"/>
          <w:szCs w:val="21"/>
        </w:rPr>
        <w:t>Enfin la République est institutionnalisée</w:t>
      </w:r>
      <w:r w:rsidR="006E7C34" w:rsidRPr="006E4902">
        <w:rPr>
          <w:rFonts w:ascii="Linux Libertine" w:hAnsi="Linux Libertine"/>
          <w:szCs w:val="21"/>
        </w:rPr>
        <w:t>. M</w:t>
      </w:r>
      <w:r w:rsidRPr="006E4902">
        <w:rPr>
          <w:rFonts w:ascii="Linux Libertine" w:hAnsi="Linux Libertine"/>
          <w:szCs w:val="21"/>
        </w:rPr>
        <w:t xml:space="preserve">ais en fait, la République ne va véritablement naître qu’avec le suffrage universel. Ce sont les urnes qui vont </w:t>
      </w:r>
      <w:r w:rsidR="00AD326F" w:rsidRPr="006E4902">
        <w:rPr>
          <w:rFonts w:ascii="Linux Libertine" w:hAnsi="Linux Libertine"/>
          <w:szCs w:val="21"/>
        </w:rPr>
        <w:t>imposées la nature</w:t>
      </w:r>
      <w:r w:rsidR="006E7C34" w:rsidRPr="006E4902">
        <w:rPr>
          <w:rFonts w:ascii="Linux Libertine" w:hAnsi="Linux Libertine"/>
          <w:szCs w:val="21"/>
        </w:rPr>
        <w:t xml:space="preserve"> républicaine du régime.</w:t>
      </w:r>
    </w:p>
    <w:p w:rsidR="00F960BC" w:rsidRPr="006E4902" w:rsidRDefault="00F960BC" w:rsidP="00F71412">
      <w:pPr>
        <w:ind w:firstLine="425"/>
        <w:rPr>
          <w:rFonts w:ascii="Linux Libertine" w:hAnsi="Linux Libertine"/>
          <w:szCs w:val="21"/>
        </w:rPr>
      </w:pPr>
      <w:r w:rsidRPr="006E4902">
        <w:rPr>
          <w:rFonts w:ascii="Linux Libertine" w:hAnsi="Linux Libertine"/>
          <w:szCs w:val="21"/>
        </w:rPr>
        <w:t xml:space="preserve">Cette victoire du suffrage universel, on la doit à l’homme que l’on a baptisé à l’époque le </w:t>
      </w:r>
      <w:r w:rsidR="001C5224" w:rsidRPr="006E4902">
        <w:rPr>
          <w:rFonts w:ascii="Linux Libertine" w:hAnsi="Linux Libertine"/>
          <w:szCs w:val="21"/>
        </w:rPr>
        <w:t>"</w:t>
      </w:r>
      <w:r w:rsidRPr="006E4902">
        <w:rPr>
          <w:rFonts w:ascii="Linux Libertine" w:hAnsi="Linux Libertine"/>
          <w:szCs w:val="21"/>
        </w:rPr>
        <w:t>commis-voyageur"</w:t>
      </w:r>
      <w:r w:rsidR="007A70BE" w:rsidRPr="006E4902">
        <w:rPr>
          <w:rFonts w:ascii="Linux Libertine" w:hAnsi="Linux Libertine"/>
          <w:szCs w:val="21"/>
        </w:rPr>
        <w:t xml:space="preserve"> de la République, l’homme qui ne va pas ménager sa peine, traversant la France de part en part et animant une multitude de réunions publiques : Léon Gambetta</w:t>
      </w:r>
      <w:r w:rsidR="000B423D" w:rsidRPr="006E4902">
        <w:rPr>
          <w:rFonts w:ascii="Linux Libertine" w:hAnsi="Linux Libertine"/>
          <w:szCs w:val="21"/>
        </w:rPr>
        <w:t xml:space="preserve">, dont un discours fameux est le discours de Grenoble le </w:t>
      </w:r>
      <w:r w:rsidR="00C502EF" w:rsidRPr="006E4902">
        <w:rPr>
          <w:rFonts w:ascii="Linux Libertine" w:hAnsi="Linux Libertine"/>
          <w:szCs w:val="21"/>
        </w:rPr>
        <w:t>26</w:t>
      </w:r>
      <w:r w:rsidR="00900714" w:rsidRPr="006E4902">
        <w:rPr>
          <w:rFonts w:ascii="Linux Libertine" w:hAnsi="Linux Libertine"/>
          <w:szCs w:val="21"/>
        </w:rPr>
        <w:t xml:space="preserve"> septembre 1872</w:t>
      </w:r>
      <w:r w:rsidR="00FA1125" w:rsidRPr="006E4902">
        <w:rPr>
          <w:rFonts w:ascii="Linux Libertine" w:hAnsi="Linux Libertine"/>
          <w:szCs w:val="21"/>
        </w:rPr>
        <w:t xml:space="preserve">, </w:t>
      </w:r>
      <w:r w:rsidR="009C1150" w:rsidRPr="006E4902">
        <w:rPr>
          <w:rFonts w:ascii="Linux Libertine" w:hAnsi="Linux Libertine"/>
          <w:szCs w:val="21"/>
        </w:rPr>
        <w:t xml:space="preserve">discours critique </w:t>
      </w:r>
      <w:r w:rsidR="00FA1125" w:rsidRPr="006E4902">
        <w:rPr>
          <w:rFonts w:ascii="Linux Libertine" w:hAnsi="Linux Libertine"/>
          <w:szCs w:val="21"/>
        </w:rPr>
        <w:t xml:space="preserve">dans lequel il </w:t>
      </w:r>
      <w:r w:rsidR="009C1150" w:rsidRPr="006E4902">
        <w:rPr>
          <w:rFonts w:ascii="Linux Libertine" w:hAnsi="Linux Libertine"/>
          <w:szCs w:val="21"/>
        </w:rPr>
        <w:t>annonce</w:t>
      </w:r>
      <w:r w:rsidR="005B1C5E" w:rsidRPr="006E4902">
        <w:rPr>
          <w:rFonts w:ascii="Linux Libertine" w:hAnsi="Linux Libertine"/>
          <w:szCs w:val="21"/>
        </w:rPr>
        <w:t xml:space="preserve"> « le déclin inexorable des anciens notables monarchistes » et ajoute que grâce au su</w:t>
      </w:r>
      <w:r w:rsidR="005B1C5E" w:rsidRPr="006E4902">
        <w:rPr>
          <w:rFonts w:ascii="Linux Libertine" w:hAnsi="Linux Libertine"/>
          <w:szCs w:val="21"/>
        </w:rPr>
        <w:t>f</w:t>
      </w:r>
      <w:r w:rsidR="005B1C5E" w:rsidRPr="006E4902">
        <w:rPr>
          <w:rFonts w:ascii="Linux Libertine" w:hAnsi="Linux Libertine"/>
          <w:szCs w:val="21"/>
        </w:rPr>
        <w:t>frage universel, on voit émerger ces fameuses « couches nouvelles »</w:t>
      </w:r>
      <w:r w:rsidR="008047F4" w:rsidRPr="006E4902">
        <w:rPr>
          <w:rFonts w:ascii="Linux Libertine" w:hAnsi="Linux Libertine"/>
          <w:szCs w:val="21"/>
        </w:rPr>
        <w:t xml:space="preserve"> qui, vivifier par l’apprentissage du parlementarisme et par le suffrage universel</w:t>
      </w:r>
      <w:r w:rsidR="005466A9" w:rsidRPr="006E4902">
        <w:rPr>
          <w:rFonts w:ascii="Linux Libertine" w:hAnsi="Linux Libertine"/>
          <w:szCs w:val="21"/>
        </w:rPr>
        <w:t>, sont l’espoir de</w:t>
      </w:r>
      <w:r w:rsidR="00446E65" w:rsidRPr="006E4902">
        <w:rPr>
          <w:rFonts w:ascii="Linux Libertine" w:hAnsi="Linux Libertine"/>
          <w:szCs w:val="21"/>
        </w:rPr>
        <w:t xml:space="preserve"> </w:t>
      </w:r>
      <w:r w:rsidR="005466A9" w:rsidRPr="006E4902">
        <w:rPr>
          <w:rFonts w:ascii="Linux Libertine" w:hAnsi="Linux Libertine"/>
          <w:szCs w:val="21"/>
        </w:rPr>
        <w:t>la République. Gambetta fait là de la sociologie électoral ; il explique</w:t>
      </w:r>
      <w:r w:rsidR="00B4535F" w:rsidRPr="006E4902">
        <w:rPr>
          <w:rFonts w:ascii="Linux Libertine" w:hAnsi="Linux Libertine"/>
          <w:szCs w:val="21"/>
        </w:rPr>
        <w:t xml:space="preserve"> dans ce discours</w:t>
      </w:r>
      <w:r w:rsidR="005466A9" w:rsidRPr="006E4902">
        <w:rPr>
          <w:rFonts w:ascii="Linux Libertine" w:hAnsi="Linux Libertine"/>
          <w:szCs w:val="21"/>
        </w:rPr>
        <w:t xml:space="preserve"> que</w:t>
      </w:r>
      <w:r w:rsidR="00B4535F" w:rsidRPr="006E4902">
        <w:rPr>
          <w:rFonts w:ascii="Linux Libertine" w:hAnsi="Linux Libertine"/>
          <w:szCs w:val="21"/>
        </w:rPr>
        <w:t>,</w:t>
      </w:r>
      <w:r w:rsidR="00446E65" w:rsidRPr="006E4902">
        <w:rPr>
          <w:rFonts w:ascii="Linux Libertine" w:hAnsi="Linux Libertine"/>
          <w:szCs w:val="21"/>
        </w:rPr>
        <w:t xml:space="preserve"> du paysan</w:t>
      </w:r>
      <w:r w:rsidR="00B4535F" w:rsidRPr="006E4902">
        <w:rPr>
          <w:rFonts w:ascii="Linux Libertine" w:hAnsi="Linux Libertine"/>
          <w:szCs w:val="21"/>
        </w:rPr>
        <w:t xml:space="preserve">, </w:t>
      </w:r>
      <w:r w:rsidR="00446E65" w:rsidRPr="006E4902">
        <w:rPr>
          <w:rFonts w:ascii="Linux Libertine" w:hAnsi="Linux Libertine"/>
          <w:szCs w:val="21"/>
        </w:rPr>
        <w:t xml:space="preserve">en passant par les professions libérales, </w:t>
      </w:r>
      <w:r w:rsidR="00B4535F" w:rsidRPr="006E4902">
        <w:rPr>
          <w:rFonts w:ascii="Linux Libertine" w:hAnsi="Linux Libertine"/>
          <w:szCs w:val="21"/>
        </w:rPr>
        <w:t xml:space="preserve">les avocats </w:t>
      </w:r>
      <w:r w:rsidR="00446E65" w:rsidRPr="006E4902">
        <w:rPr>
          <w:rFonts w:ascii="Linux Libertine" w:hAnsi="Linux Libertine"/>
          <w:szCs w:val="21"/>
        </w:rPr>
        <w:t>(ce que nous appelons aujourd’hui les classes moyennes)</w:t>
      </w:r>
      <w:r w:rsidR="00095B61" w:rsidRPr="006E4902">
        <w:rPr>
          <w:rFonts w:ascii="Linux Libertine" w:hAnsi="Linux Libertine"/>
          <w:szCs w:val="21"/>
        </w:rPr>
        <w:t>,</w:t>
      </w:r>
      <w:r w:rsidR="00B4535F" w:rsidRPr="006E4902">
        <w:rPr>
          <w:rFonts w:ascii="Linux Libertine" w:hAnsi="Linux Libertine"/>
          <w:szCs w:val="21"/>
        </w:rPr>
        <w:t xml:space="preserve"> vit l’avenir de la République</w:t>
      </w:r>
      <w:r w:rsidR="00095B61" w:rsidRPr="006E4902">
        <w:rPr>
          <w:rFonts w:ascii="Linux Libertine" w:hAnsi="Linux Libertine"/>
          <w:szCs w:val="21"/>
        </w:rPr>
        <w:t xml:space="preserve"> grâce au suffrage universel.</w:t>
      </w:r>
      <w:r w:rsidR="00022995" w:rsidRPr="006E4902">
        <w:rPr>
          <w:rFonts w:ascii="Linux Libertine" w:hAnsi="Linux Libertine"/>
          <w:szCs w:val="21"/>
        </w:rPr>
        <w:t xml:space="preserve"> La </w:t>
      </w:r>
      <w:r w:rsidR="00B008C6" w:rsidRPr="006E4902">
        <w:rPr>
          <w:rFonts w:ascii="Linux Libertine" w:hAnsi="Linux Libertine"/>
          <w:szCs w:val="21"/>
        </w:rPr>
        <w:t>République se trouve</w:t>
      </w:r>
      <w:r w:rsidR="002C15E9" w:rsidRPr="006E4902">
        <w:rPr>
          <w:rFonts w:ascii="Linux Libertine" w:hAnsi="Linux Libertine"/>
          <w:szCs w:val="21"/>
        </w:rPr>
        <w:t xml:space="preserve"> donc</w:t>
      </w:r>
      <w:r w:rsidR="00B008C6" w:rsidRPr="006E4902">
        <w:rPr>
          <w:rFonts w:ascii="Linux Libertine" w:hAnsi="Linux Libertine"/>
          <w:szCs w:val="21"/>
        </w:rPr>
        <w:t xml:space="preserve"> </w:t>
      </w:r>
      <w:r w:rsidR="00095B61" w:rsidRPr="006E4902">
        <w:rPr>
          <w:rFonts w:ascii="Linux Libertine" w:hAnsi="Linux Libertine"/>
          <w:szCs w:val="21"/>
        </w:rPr>
        <w:t>dans l’émergence de ce que la société industrielle est en train de produire, à savoir l</w:t>
      </w:r>
      <w:r w:rsidR="00B008C6" w:rsidRPr="006E4902">
        <w:rPr>
          <w:rFonts w:ascii="Linux Libertine" w:hAnsi="Linux Libertine"/>
          <w:szCs w:val="21"/>
        </w:rPr>
        <w:t>es « couches no</w:t>
      </w:r>
      <w:r w:rsidR="00B008C6" w:rsidRPr="006E4902">
        <w:rPr>
          <w:rFonts w:ascii="Linux Libertine" w:hAnsi="Linux Libertine"/>
          <w:szCs w:val="21"/>
        </w:rPr>
        <w:t>u</w:t>
      </w:r>
      <w:r w:rsidR="00B008C6" w:rsidRPr="006E4902">
        <w:rPr>
          <w:rFonts w:ascii="Linux Libertine" w:hAnsi="Linux Libertine"/>
          <w:szCs w:val="21"/>
        </w:rPr>
        <w:t>velles ».</w:t>
      </w:r>
    </w:p>
    <w:p w:rsidR="00A40EE0" w:rsidRPr="006E4902" w:rsidRDefault="00A40EE0" w:rsidP="00F71412">
      <w:pPr>
        <w:ind w:firstLine="425"/>
        <w:rPr>
          <w:rFonts w:ascii="Linux Libertine" w:hAnsi="Linux Libertine"/>
          <w:szCs w:val="21"/>
        </w:rPr>
      </w:pPr>
      <w:r w:rsidRPr="006E4902">
        <w:rPr>
          <w:rFonts w:ascii="Linux Libertine" w:hAnsi="Linux Libertine"/>
          <w:szCs w:val="21"/>
        </w:rPr>
        <w:t>Et Gambetta n’a pas tort puisque, en février 1876</w:t>
      </w:r>
      <w:r w:rsidR="004E71BA" w:rsidRPr="006E4902">
        <w:rPr>
          <w:rFonts w:ascii="Linux Libertine" w:hAnsi="Linux Libertine"/>
          <w:szCs w:val="21"/>
        </w:rPr>
        <w:t>, le Sénat reste monarchiste mais à une très courte majorité</w:t>
      </w:r>
      <w:r w:rsidR="00931E69" w:rsidRPr="006E4902">
        <w:rPr>
          <w:rFonts w:ascii="Linux Libertine" w:hAnsi="Linux Libertine"/>
          <w:szCs w:val="21"/>
        </w:rPr>
        <w:t> ; par contre, à la Chambre, les républicains remportent 3</w:t>
      </w:r>
      <w:r w:rsidR="00D44D9C" w:rsidRPr="006E4902">
        <w:rPr>
          <w:rFonts w:ascii="Linux Libertine" w:hAnsi="Linux Libertine"/>
          <w:szCs w:val="21"/>
        </w:rPr>
        <w:t>63 sièges contre 156 pour les monarchistes.</w:t>
      </w:r>
    </w:p>
    <w:p w:rsidR="008331E7" w:rsidRPr="006E4902" w:rsidRDefault="00D44D9C" w:rsidP="00F71412">
      <w:pPr>
        <w:ind w:firstLine="425"/>
        <w:rPr>
          <w:rFonts w:ascii="Linux Libertine" w:hAnsi="Linux Libertine"/>
          <w:szCs w:val="21"/>
        </w:rPr>
      </w:pPr>
      <w:r w:rsidRPr="006E4902">
        <w:rPr>
          <w:rFonts w:ascii="Linux Libertine" w:hAnsi="Linux Libertine"/>
          <w:szCs w:val="21"/>
        </w:rPr>
        <w:t>C’est là que va se nouer, avec cette nouvelle donne politique, l’une des plus belles crises pol</w:t>
      </w:r>
      <w:r w:rsidRPr="006E4902">
        <w:rPr>
          <w:rFonts w:ascii="Linux Libertine" w:hAnsi="Linux Libertine"/>
          <w:szCs w:val="21"/>
        </w:rPr>
        <w:t>i</w:t>
      </w:r>
      <w:r w:rsidRPr="006E4902">
        <w:rPr>
          <w:rFonts w:ascii="Linux Libertine" w:hAnsi="Linux Libertine"/>
          <w:szCs w:val="21"/>
        </w:rPr>
        <w:t xml:space="preserve">tiques de la </w:t>
      </w:r>
      <w:r w:rsidR="001D6C0C">
        <w:rPr>
          <w:rFonts w:ascii="Linux Libertine" w:hAnsi="Linux Libertine"/>
          <w:szCs w:val="21"/>
        </w:rPr>
        <w:t>Troisième</w:t>
      </w:r>
      <w:r w:rsidRPr="006E4902">
        <w:rPr>
          <w:rFonts w:ascii="Linux Libertine" w:hAnsi="Linux Libertine"/>
          <w:szCs w:val="21"/>
        </w:rPr>
        <w:t xml:space="preserve"> République : la crise du 16 mai 1877.</w:t>
      </w:r>
      <w:r w:rsidR="00F71412" w:rsidRPr="006E4902">
        <w:rPr>
          <w:rFonts w:ascii="Linux Libertine" w:hAnsi="Linux Libertine"/>
          <w:szCs w:val="21"/>
        </w:rPr>
        <w:t xml:space="preserve"> </w:t>
      </w:r>
      <w:r w:rsidR="008B2F91" w:rsidRPr="006E4902">
        <w:rPr>
          <w:rFonts w:ascii="Linux Libertine" w:hAnsi="Linux Libertine"/>
          <w:szCs w:val="21"/>
        </w:rPr>
        <w:t xml:space="preserve">Les faits sont les suivants. </w:t>
      </w:r>
      <w:r w:rsidR="008148D5" w:rsidRPr="006E4902">
        <w:rPr>
          <w:rFonts w:ascii="Linux Libertine" w:hAnsi="Linux Libertine"/>
          <w:szCs w:val="21"/>
        </w:rPr>
        <w:t xml:space="preserve">Mac Mahon </w:t>
      </w:r>
      <w:r w:rsidR="00BF048D" w:rsidRPr="006E4902">
        <w:rPr>
          <w:rFonts w:ascii="Linux Libertine" w:hAnsi="Linux Libertine"/>
          <w:szCs w:val="21"/>
        </w:rPr>
        <w:t xml:space="preserve">doit nommer le Président du Conseil ; or il tergiverse. </w:t>
      </w:r>
      <w:r w:rsidR="00DB022A" w:rsidRPr="006E4902">
        <w:rPr>
          <w:rFonts w:ascii="Linux Libertine" w:hAnsi="Linux Libertine"/>
          <w:szCs w:val="21"/>
        </w:rPr>
        <w:t xml:space="preserve">La logique parlementaire voudrait qu’il </w:t>
      </w:r>
      <w:r w:rsidR="009F53E0" w:rsidRPr="006E4902">
        <w:rPr>
          <w:rFonts w:ascii="Linux Libertine" w:hAnsi="Linux Libertine"/>
          <w:szCs w:val="21"/>
        </w:rPr>
        <w:t>nomme</w:t>
      </w:r>
      <w:r w:rsidR="00DB022A" w:rsidRPr="006E4902">
        <w:rPr>
          <w:rFonts w:ascii="Linux Libertine" w:hAnsi="Linux Libertine"/>
          <w:szCs w:val="21"/>
        </w:rPr>
        <w:t xml:space="preserve"> Gambetta ; mais il s’y refuse</w:t>
      </w:r>
      <w:r w:rsidR="00452CB0" w:rsidRPr="006E4902">
        <w:rPr>
          <w:rFonts w:ascii="Linux Libertine" w:hAnsi="Linux Libertine"/>
          <w:szCs w:val="21"/>
        </w:rPr>
        <w:t xml:space="preserve"> et va chercher le plus modéré des </w:t>
      </w:r>
      <w:r w:rsidR="00C73DF6" w:rsidRPr="006E4902">
        <w:rPr>
          <w:rFonts w:ascii="Linux Libertine" w:hAnsi="Linux Libertine"/>
          <w:szCs w:val="21"/>
        </w:rPr>
        <w:t xml:space="preserve">élus </w:t>
      </w:r>
      <w:r w:rsidR="00452CB0" w:rsidRPr="006E4902">
        <w:rPr>
          <w:rFonts w:ascii="Linux Libertine" w:hAnsi="Linux Libertine"/>
          <w:szCs w:val="21"/>
        </w:rPr>
        <w:t>républicains</w:t>
      </w:r>
      <w:r w:rsidR="00965D4B" w:rsidRPr="006E4902">
        <w:rPr>
          <w:rFonts w:ascii="Linux Libertine" w:hAnsi="Linux Libertine"/>
          <w:szCs w:val="21"/>
        </w:rPr>
        <w:t>, un ce</w:t>
      </w:r>
      <w:r w:rsidR="00965D4B" w:rsidRPr="006E4902">
        <w:rPr>
          <w:rFonts w:ascii="Linux Libertine" w:hAnsi="Linux Libertine"/>
          <w:szCs w:val="21"/>
        </w:rPr>
        <w:t>r</w:t>
      </w:r>
      <w:r w:rsidR="00965D4B" w:rsidRPr="006E4902">
        <w:rPr>
          <w:rFonts w:ascii="Linux Libertine" w:hAnsi="Linux Libertine"/>
          <w:szCs w:val="21"/>
        </w:rPr>
        <w:t>tain Jules Simon</w:t>
      </w:r>
      <w:r w:rsidR="00962C78" w:rsidRPr="006E4902">
        <w:rPr>
          <w:rFonts w:ascii="Linux Libertine" w:hAnsi="Linux Libertine"/>
          <w:szCs w:val="21"/>
        </w:rPr>
        <w:t>.</w:t>
      </w:r>
    </w:p>
    <w:p w:rsidR="00962C78" w:rsidRPr="006E4902" w:rsidRDefault="00703295" w:rsidP="00F71412">
      <w:pPr>
        <w:ind w:firstLine="425"/>
        <w:rPr>
          <w:rFonts w:ascii="Linux Libertine" w:hAnsi="Linux Libertine"/>
          <w:szCs w:val="21"/>
        </w:rPr>
      </w:pPr>
      <w:r w:rsidRPr="006E4902">
        <w:rPr>
          <w:rFonts w:ascii="Linux Libertine" w:hAnsi="Linux Libertine"/>
          <w:szCs w:val="21"/>
        </w:rPr>
        <w:t>Revenons</w:t>
      </w:r>
      <w:r w:rsidR="005B16A0" w:rsidRPr="006E4902">
        <w:rPr>
          <w:rFonts w:ascii="Linux Libertine" w:hAnsi="Linux Libertine"/>
          <w:szCs w:val="21"/>
        </w:rPr>
        <w:t xml:space="preserve"> sur le </w:t>
      </w:r>
      <w:r w:rsidR="00962C78" w:rsidRPr="006E4902">
        <w:rPr>
          <w:rFonts w:ascii="Linux Libertine" w:hAnsi="Linux Libertine"/>
          <w:szCs w:val="21"/>
        </w:rPr>
        <w:t>contexte</w:t>
      </w:r>
      <w:r w:rsidR="003A783A" w:rsidRPr="006E4902">
        <w:rPr>
          <w:rFonts w:ascii="Linux Libertine" w:hAnsi="Linux Libertine"/>
          <w:szCs w:val="21"/>
        </w:rPr>
        <w:t xml:space="preserve"> pour bien comprendre cette crise</w:t>
      </w:r>
      <w:r w:rsidRPr="006E4902">
        <w:rPr>
          <w:rFonts w:ascii="Linux Libertine" w:hAnsi="Linux Libertine"/>
          <w:szCs w:val="21"/>
        </w:rPr>
        <w:t>. L</w:t>
      </w:r>
      <w:r w:rsidR="00962C78" w:rsidRPr="006E4902">
        <w:rPr>
          <w:rFonts w:ascii="Linux Libertine" w:hAnsi="Linux Libertine"/>
          <w:szCs w:val="21"/>
        </w:rPr>
        <w:t>e désastre de Sedan a permis non seulement l’unité allemande mais aussi l’</w:t>
      </w:r>
      <w:r w:rsidR="00F335DD" w:rsidRPr="006E4902">
        <w:rPr>
          <w:rFonts w:ascii="Linux Libertine" w:hAnsi="Linux Libertine"/>
          <w:szCs w:val="21"/>
        </w:rPr>
        <w:t>unité italienne. Les soldats français protégeaient Rome (la ville papale), et les italiens ont pu, à la faveur de la défaite française, s’en emparer et en faire leur capitale.</w:t>
      </w:r>
      <w:r w:rsidR="00C40C14" w:rsidRPr="006E4902">
        <w:rPr>
          <w:rFonts w:ascii="Linux Libertine" w:hAnsi="Linux Libertine"/>
          <w:szCs w:val="21"/>
        </w:rPr>
        <w:t xml:space="preserve"> </w:t>
      </w:r>
      <w:r w:rsidR="00EC27AB" w:rsidRPr="006E4902">
        <w:rPr>
          <w:rFonts w:ascii="Linux Libertine" w:hAnsi="Linux Libertine"/>
          <w:szCs w:val="21"/>
        </w:rPr>
        <w:t>[</w:t>
      </w:r>
      <w:r w:rsidR="00C40C14" w:rsidRPr="006E4902">
        <w:rPr>
          <w:rFonts w:ascii="Linux Libertine" w:hAnsi="Linux Libertine"/>
          <w:szCs w:val="21"/>
        </w:rPr>
        <w:t xml:space="preserve">Aujourd’hui, le Président de la République Italien réside </w:t>
      </w:r>
      <w:r w:rsidR="0075453D" w:rsidRPr="006E4902">
        <w:rPr>
          <w:rFonts w:ascii="Linux Libertine" w:hAnsi="Linux Libertine"/>
          <w:szCs w:val="21"/>
        </w:rPr>
        <w:t>au Palais du Quirinal, ancienne résidence d’été du Pape.</w:t>
      </w:r>
      <w:r w:rsidR="00411603" w:rsidRPr="006E4902">
        <w:rPr>
          <w:rFonts w:ascii="Linux Libertine" w:hAnsi="Linux Libertine"/>
          <w:szCs w:val="21"/>
        </w:rPr>
        <w:t xml:space="preserve"> Pour cette raison, les Papes successifs refuseront de mettre à nouveau les pieds </w:t>
      </w:r>
      <w:r w:rsidR="001E0366" w:rsidRPr="006E4902">
        <w:rPr>
          <w:rFonts w:ascii="Linux Libertine" w:hAnsi="Linux Libertine"/>
          <w:szCs w:val="21"/>
        </w:rPr>
        <w:t xml:space="preserve">à Rome, </w:t>
      </w:r>
      <w:r w:rsidR="00411603" w:rsidRPr="006E4902">
        <w:rPr>
          <w:rFonts w:ascii="Linux Libertine" w:hAnsi="Linux Libertine"/>
          <w:szCs w:val="21"/>
        </w:rPr>
        <w:t>ville dont ils sont pourtant l’évêque (via la cathédrale de Saint-Jean du Latran)</w:t>
      </w:r>
      <w:r w:rsidR="001E0366" w:rsidRPr="006E4902">
        <w:rPr>
          <w:rFonts w:ascii="Linux Libertine" w:hAnsi="Linux Libertine"/>
          <w:szCs w:val="21"/>
        </w:rPr>
        <w:t xml:space="preserve"> jusqu’à ce que Mussolini signe avec la papauté </w:t>
      </w:r>
      <w:r w:rsidR="00323162" w:rsidRPr="006E4902">
        <w:rPr>
          <w:rFonts w:ascii="Linux Libertine" w:hAnsi="Linux Libertine"/>
          <w:szCs w:val="21"/>
        </w:rPr>
        <w:t>les accords de Latran en 1929</w:t>
      </w:r>
      <w:r w:rsidR="00E01925" w:rsidRPr="006E4902">
        <w:rPr>
          <w:rFonts w:ascii="Linux Libertine" w:hAnsi="Linux Libertine"/>
          <w:szCs w:val="21"/>
        </w:rPr>
        <w:t xml:space="preserve"> (reconnai</w:t>
      </w:r>
      <w:r w:rsidR="00E01925" w:rsidRPr="006E4902">
        <w:rPr>
          <w:rFonts w:ascii="Linux Libertine" w:hAnsi="Linux Libertine"/>
          <w:szCs w:val="21"/>
        </w:rPr>
        <w:t>s</w:t>
      </w:r>
      <w:r w:rsidR="00E01925" w:rsidRPr="006E4902">
        <w:rPr>
          <w:rFonts w:ascii="Linux Libertine" w:hAnsi="Linux Libertine"/>
          <w:szCs w:val="21"/>
        </w:rPr>
        <w:t>sance mutuelle de deux États).</w:t>
      </w:r>
      <w:r w:rsidR="00EC27AB" w:rsidRPr="006E4902">
        <w:rPr>
          <w:rFonts w:ascii="Linux Libertine" w:hAnsi="Linux Libertine"/>
          <w:szCs w:val="21"/>
        </w:rPr>
        <w:t>]</w:t>
      </w:r>
    </w:p>
    <w:p w:rsidR="00A17B4A" w:rsidRPr="006E4902" w:rsidRDefault="00E052D9" w:rsidP="00F71412">
      <w:pPr>
        <w:ind w:firstLine="425"/>
        <w:rPr>
          <w:rFonts w:ascii="Linux Libertine" w:hAnsi="Linux Libertine"/>
          <w:szCs w:val="21"/>
        </w:rPr>
      </w:pPr>
      <w:r w:rsidRPr="006E4902">
        <w:rPr>
          <w:rFonts w:ascii="Linux Libertine" w:hAnsi="Linux Libertine"/>
          <w:szCs w:val="21"/>
        </w:rPr>
        <w:t>Les cris et les pleurs du Pape trouvent écho auprès des monarchistes français qui voudraient que la France intervienne pour soutenir les revendicati</w:t>
      </w:r>
      <w:r w:rsidR="00310A07" w:rsidRPr="006E4902">
        <w:rPr>
          <w:rFonts w:ascii="Linux Libertine" w:hAnsi="Linux Libertine"/>
          <w:szCs w:val="21"/>
        </w:rPr>
        <w:t>ons pontificales, afin qu’on puisse au moins lui rendre Rome, sa capitale.</w:t>
      </w:r>
      <w:r w:rsidR="0082600E" w:rsidRPr="006E4902">
        <w:rPr>
          <w:rFonts w:ascii="Linux Libertine" w:hAnsi="Linux Libertine"/>
          <w:szCs w:val="21"/>
        </w:rPr>
        <w:t xml:space="preserve"> </w:t>
      </w:r>
      <w:r w:rsidR="00A17B4A" w:rsidRPr="006E4902">
        <w:rPr>
          <w:rFonts w:ascii="Linux Libertine" w:hAnsi="Linux Libertine"/>
          <w:szCs w:val="21"/>
        </w:rPr>
        <w:t>Pour les républicains français comme Gambetta, il est impe</w:t>
      </w:r>
      <w:r w:rsidR="00A17B4A" w:rsidRPr="006E4902">
        <w:rPr>
          <w:rFonts w:ascii="Linux Libertine" w:hAnsi="Linux Libertine"/>
          <w:szCs w:val="21"/>
        </w:rPr>
        <w:t>n</w:t>
      </w:r>
      <w:r w:rsidR="00A17B4A" w:rsidRPr="006E4902">
        <w:rPr>
          <w:rFonts w:ascii="Linux Libertine" w:hAnsi="Linux Libertine"/>
          <w:szCs w:val="21"/>
        </w:rPr>
        <w:t xml:space="preserve">sable d’envoyer l’armée française pour </w:t>
      </w:r>
      <w:r w:rsidR="00550771" w:rsidRPr="006E4902">
        <w:rPr>
          <w:rFonts w:ascii="Linux Libertine" w:hAnsi="Linux Libertine"/>
          <w:szCs w:val="21"/>
        </w:rPr>
        <w:t xml:space="preserve">faire la guerre pour </w:t>
      </w:r>
      <w:r w:rsidR="00A17B4A" w:rsidRPr="006E4902">
        <w:rPr>
          <w:rFonts w:ascii="Linux Libertine" w:hAnsi="Linux Libertine"/>
          <w:szCs w:val="21"/>
        </w:rPr>
        <w:t>le Pape.</w:t>
      </w:r>
    </w:p>
    <w:p w:rsidR="002736DB" w:rsidRPr="006E4902" w:rsidRDefault="00252377" w:rsidP="00F71412">
      <w:pPr>
        <w:ind w:firstLine="425"/>
        <w:rPr>
          <w:rFonts w:ascii="Linux Libertine" w:hAnsi="Linux Libertine"/>
          <w:szCs w:val="21"/>
        </w:rPr>
      </w:pPr>
      <w:r w:rsidRPr="006E4902">
        <w:rPr>
          <w:rFonts w:ascii="Linux Libertine" w:hAnsi="Linux Libertine"/>
          <w:szCs w:val="21"/>
        </w:rPr>
        <w:t>Mac Mahon, monarchiste, soutient, comme la plupart des monarchistes, une politique cath</w:t>
      </w:r>
      <w:r w:rsidRPr="006E4902">
        <w:rPr>
          <w:rFonts w:ascii="Linux Libertine" w:hAnsi="Linux Libertine"/>
          <w:szCs w:val="21"/>
        </w:rPr>
        <w:t>o</w:t>
      </w:r>
      <w:r w:rsidRPr="006E4902">
        <w:rPr>
          <w:rFonts w:ascii="Linux Libertine" w:hAnsi="Linux Libertine"/>
          <w:szCs w:val="21"/>
        </w:rPr>
        <w:t>lique ultramondaine (c’est-à-dire quand l’Église veut se mêler à la fois de la société et de la nature des régimes politiques des États européens à partir des années 1820-1830).</w:t>
      </w:r>
      <w:r w:rsidR="00285E34" w:rsidRPr="006E4902">
        <w:rPr>
          <w:rFonts w:ascii="Linux Libertine" w:hAnsi="Linux Libertine"/>
          <w:szCs w:val="21"/>
        </w:rPr>
        <w:t xml:space="preserve"> </w:t>
      </w:r>
      <w:r w:rsidR="002736DB" w:rsidRPr="006E4902">
        <w:rPr>
          <w:rFonts w:ascii="Linux Libertine" w:hAnsi="Linux Libertine"/>
          <w:szCs w:val="21"/>
        </w:rPr>
        <w:t xml:space="preserve">Donc, </w:t>
      </w:r>
      <w:r w:rsidR="00285E34" w:rsidRPr="006E4902">
        <w:rPr>
          <w:rFonts w:ascii="Linux Libertine" w:hAnsi="Linux Libertine"/>
          <w:szCs w:val="21"/>
        </w:rPr>
        <w:t>il</w:t>
      </w:r>
      <w:r w:rsidR="002736DB" w:rsidRPr="006E4902">
        <w:rPr>
          <w:rFonts w:ascii="Linux Libertine" w:hAnsi="Linux Libertine"/>
          <w:szCs w:val="21"/>
        </w:rPr>
        <w:t xml:space="preserve"> fait pression sur Jules Simon pour que celui-ci prenne des mesures</w:t>
      </w:r>
      <w:r w:rsidR="00904F9D" w:rsidRPr="006E4902">
        <w:rPr>
          <w:rFonts w:ascii="Linux Libertine" w:hAnsi="Linux Libertine"/>
          <w:szCs w:val="21"/>
        </w:rPr>
        <w:t xml:space="preserve"> de soutien à la politique pontificale</w:t>
      </w:r>
      <w:r w:rsidR="00B81126" w:rsidRPr="006E4902">
        <w:rPr>
          <w:rFonts w:ascii="Linux Libertine" w:hAnsi="Linux Libertine"/>
          <w:szCs w:val="21"/>
        </w:rPr>
        <w:t xml:space="preserve">, </w:t>
      </w:r>
      <w:r w:rsidR="00653CC0" w:rsidRPr="006E4902">
        <w:rPr>
          <w:rFonts w:ascii="Linux Libertine" w:hAnsi="Linux Libertine"/>
          <w:szCs w:val="21"/>
        </w:rPr>
        <w:t>mais</w:t>
      </w:r>
      <w:r w:rsidR="00B81126" w:rsidRPr="006E4902">
        <w:rPr>
          <w:rFonts w:ascii="Linux Libertine" w:hAnsi="Linux Libertine"/>
          <w:szCs w:val="21"/>
        </w:rPr>
        <w:t xml:space="preserve"> la majorité républicaine s’oppose </w:t>
      </w:r>
      <w:r w:rsidR="00091EE6" w:rsidRPr="006E4902">
        <w:rPr>
          <w:rFonts w:ascii="Linux Libertine" w:hAnsi="Linux Libertine"/>
          <w:szCs w:val="21"/>
        </w:rPr>
        <w:t>aux mesures cléricales</w:t>
      </w:r>
      <w:r w:rsidR="004C49D7" w:rsidRPr="006E4902">
        <w:rPr>
          <w:rFonts w:ascii="Linux Libertine" w:hAnsi="Linux Libertine"/>
          <w:szCs w:val="21"/>
        </w:rPr>
        <w:t>.</w:t>
      </w:r>
    </w:p>
    <w:p w:rsidR="002C2A41" w:rsidRPr="006E4902" w:rsidRDefault="002C2A41" w:rsidP="00F71412">
      <w:pPr>
        <w:ind w:firstLine="425"/>
        <w:rPr>
          <w:rFonts w:ascii="Linux Libertine" w:hAnsi="Linux Libertine"/>
          <w:szCs w:val="21"/>
        </w:rPr>
      </w:pPr>
      <w:r w:rsidRPr="006E4902">
        <w:rPr>
          <w:rFonts w:ascii="Linux Libertine" w:hAnsi="Linux Libertine"/>
          <w:szCs w:val="21"/>
        </w:rPr>
        <w:t>Il y a donc tension entre l’exécutif et le législatif</w:t>
      </w:r>
      <w:r w:rsidR="0067387A" w:rsidRPr="006E4902">
        <w:rPr>
          <w:rFonts w:ascii="Linux Libertine" w:hAnsi="Linux Libertine"/>
          <w:szCs w:val="21"/>
        </w:rPr>
        <w:t>. C’est ce qui permet à Gambetta, le 4 mai 1877</w:t>
      </w:r>
      <w:r w:rsidR="002E660C" w:rsidRPr="006E4902">
        <w:rPr>
          <w:rFonts w:ascii="Linux Libertine" w:hAnsi="Linux Libertine"/>
          <w:szCs w:val="21"/>
        </w:rPr>
        <w:t xml:space="preserve">, de lancer </w:t>
      </w:r>
      <w:r w:rsidR="003267C0" w:rsidRPr="006E4902">
        <w:rPr>
          <w:rFonts w:ascii="Linux Libertine" w:hAnsi="Linux Libertine"/>
          <w:szCs w:val="21"/>
        </w:rPr>
        <w:t>une citation célèbre :</w:t>
      </w:r>
      <w:r w:rsidR="002E660C" w:rsidRPr="006E4902">
        <w:rPr>
          <w:rFonts w:ascii="Linux Libertine" w:hAnsi="Linux Libertine"/>
          <w:szCs w:val="21"/>
        </w:rPr>
        <w:t xml:space="preserve"> « Le cléricalisme, voilà l’ennemi ».</w:t>
      </w:r>
    </w:p>
    <w:p w:rsidR="00EB2632" w:rsidRPr="006E4902" w:rsidRDefault="00EB2632" w:rsidP="00F71412">
      <w:pPr>
        <w:ind w:firstLine="425"/>
        <w:rPr>
          <w:rFonts w:ascii="Linux Libertine" w:hAnsi="Linux Libertine"/>
          <w:szCs w:val="21"/>
        </w:rPr>
      </w:pPr>
      <w:r w:rsidRPr="006E4902">
        <w:rPr>
          <w:rFonts w:ascii="Linux Libertine" w:hAnsi="Linux Libertine"/>
          <w:szCs w:val="21"/>
        </w:rPr>
        <w:t xml:space="preserve">Le 16 mai 1877, Mac Mahon </w:t>
      </w:r>
      <w:r w:rsidR="004E2059" w:rsidRPr="006E4902">
        <w:rPr>
          <w:rFonts w:ascii="Linux Libertine" w:hAnsi="Linux Libertine"/>
          <w:szCs w:val="21"/>
        </w:rPr>
        <w:t>démissionne Jules Simon</w:t>
      </w:r>
      <w:r w:rsidR="005020BB" w:rsidRPr="006E4902">
        <w:rPr>
          <w:rFonts w:ascii="Linux Libertine" w:hAnsi="Linux Libertine"/>
          <w:szCs w:val="21"/>
        </w:rPr>
        <w:t>, ce qui est vécu par la majorité rép</w:t>
      </w:r>
      <w:r w:rsidR="005020BB" w:rsidRPr="006E4902">
        <w:rPr>
          <w:rFonts w:ascii="Linux Libertine" w:hAnsi="Linux Libertine"/>
          <w:szCs w:val="21"/>
        </w:rPr>
        <w:t>u</w:t>
      </w:r>
      <w:r w:rsidR="005020BB" w:rsidRPr="006E4902">
        <w:rPr>
          <w:rFonts w:ascii="Linux Libertine" w:hAnsi="Linux Libertine"/>
          <w:szCs w:val="21"/>
        </w:rPr>
        <w:t xml:space="preserve">blicaine comme une insulte, une </w:t>
      </w:r>
      <w:r w:rsidR="00C4125B" w:rsidRPr="006E4902">
        <w:rPr>
          <w:rFonts w:ascii="Linux Libertine" w:hAnsi="Linux Libertine"/>
          <w:szCs w:val="21"/>
        </w:rPr>
        <w:t>véritable provocation, qui se traduit par la rédaction et la pr</w:t>
      </w:r>
      <w:r w:rsidR="00C4125B" w:rsidRPr="006E4902">
        <w:rPr>
          <w:rFonts w:ascii="Linux Libertine" w:hAnsi="Linux Libertine"/>
          <w:szCs w:val="21"/>
        </w:rPr>
        <w:t>o</w:t>
      </w:r>
      <w:r w:rsidR="00C4125B" w:rsidRPr="006E4902">
        <w:rPr>
          <w:rFonts w:ascii="Linux Libertine" w:hAnsi="Linux Libertine"/>
          <w:szCs w:val="21"/>
        </w:rPr>
        <w:t>clamation du manifeste des 363</w:t>
      </w:r>
      <w:r w:rsidR="002E13C4" w:rsidRPr="006E4902">
        <w:rPr>
          <w:rFonts w:ascii="Linux Libertine" w:hAnsi="Linux Libertine"/>
          <w:szCs w:val="21"/>
        </w:rPr>
        <w:t>,</w:t>
      </w:r>
      <w:r w:rsidR="00867F2D" w:rsidRPr="006E4902">
        <w:rPr>
          <w:rFonts w:ascii="Linux Libertine" w:hAnsi="Linux Libertine"/>
          <w:szCs w:val="21"/>
        </w:rPr>
        <w:t xml:space="preserve"> le 20 mai 1877.</w:t>
      </w:r>
      <w:r w:rsidR="000F125D" w:rsidRPr="006E4902">
        <w:rPr>
          <w:rFonts w:ascii="Linux Libertine" w:hAnsi="Linux Libertine"/>
          <w:szCs w:val="21"/>
        </w:rPr>
        <w:t xml:space="preserve"> Dans ce manifeste, on ne réclame ni plus ni moins que l’application du parlementarisme</w:t>
      </w:r>
      <w:r w:rsidR="00660549" w:rsidRPr="006E4902">
        <w:rPr>
          <w:rFonts w:ascii="Linux Libertine" w:hAnsi="Linux Libertine"/>
          <w:szCs w:val="21"/>
        </w:rPr>
        <w:t> :</w:t>
      </w:r>
      <w:r w:rsidR="00B0328B" w:rsidRPr="006E4902">
        <w:rPr>
          <w:rFonts w:ascii="Linux Libertine" w:hAnsi="Linux Libertine"/>
          <w:szCs w:val="21"/>
        </w:rPr>
        <w:t xml:space="preserve"> il faut qu’il y ait concordance entre la majorité parleme</w:t>
      </w:r>
      <w:r w:rsidR="00B0328B" w:rsidRPr="006E4902">
        <w:rPr>
          <w:rFonts w:ascii="Linux Libertine" w:hAnsi="Linux Libertine"/>
          <w:szCs w:val="21"/>
        </w:rPr>
        <w:t>n</w:t>
      </w:r>
      <w:r w:rsidR="00B0328B" w:rsidRPr="006E4902">
        <w:rPr>
          <w:rFonts w:ascii="Linux Libertine" w:hAnsi="Linux Libertine"/>
          <w:szCs w:val="21"/>
        </w:rPr>
        <w:t>taire et le Président du Conseil.</w:t>
      </w:r>
      <w:r w:rsidR="006A3960" w:rsidRPr="006E4902">
        <w:rPr>
          <w:rFonts w:ascii="Linux Libertine" w:hAnsi="Linux Libertine"/>
          <w:szCs w:val="21"/>
        </w:rPr>
        <w:t xml:space="preserve"> Mais Mac Mahon ne fait pas du tout la même lecture et va au conflit</w:t>
      </w:r>
      <w:r w:rsidR="00DC0966" w:rsidRPr="006E4902">
        <w:rPr>
          <w:rFonts w:ascii="Linux Libertine" w:hAnsi="Linux Libertine"/>
          <w:szCs w:val="21"/>
        </w:rPr>
        <w:t xml:space="preserve"> par </w:t>
      </w:r>
      <w:r w:rsidR="00E377D2" w:rsidRPr="006E4902">
        <w:rPr>
          <w:rFonts w:ascii="Linux Libertine" w:hAnsi="Linux Libertine"/>
          <w:szCs w:val="21"/>
        </w:rPr>
        <w:t xml:space="preserve">deux </w:t>
      </w:r>
      <w:r w:rsidR="00DC0966" w:rsidRPr="006E4902">
        <w:rPr>
          <w:rFonts w:ascii="Linux Libertine" w:hAnsi="Linux Libertine"/>
          <w:szCs w:val="21"/>
        </w:rPr>
        <w:t>actes majeurs : il fait reven</w:t>
      </w:r>
      <w:r w:rsidR="001A7612" w:rsidRPr="006E4902">
        <w:rPr>
          <w:rFonts w:ascii="Linux Libertine" w:hAnsi="Linux Libertine"/>
          <w:szCs w:val="21"/>
        </w:rPr>
        <w:t xml:space="preserve">ir au pouvoir le Duc </w:t>
      </w:r>
      <w:r w:rsidR="000C15D1" w:rsidRPr="006E4902">
        <w:rPr>
          <w:rFonts w:ascii="Linux Libertine" w:hAnsi="Linux Libertine"/>
          <w:szCs w:val="21"/>
        </w:rPr>
        <w:t xml:space="preserve">Albert </w:t>
      </w:r>
      <w:r w:rsidR="001A7612" w:rsidRPr="006E4902">
        <w:rPr>
          <w:rFonts w:ascii="Linux Libertine" w:hAnsi="Linux Libertine"/>
          <w:szCs w:val="21"/>
        </w:rPr>
        <w:t>de Broglie</w:t>
      </w:r>
      <w:r w:rsidR="004B571E" w:rsidRPr="006E4902">
        <w:rPr>
          <w:rFonts w:ascii="Linux Libertine" w:hAnsi="Linux Libertine"/>
          <w:szCs w:val="21"/>
        </w:rPr>
        <w:t xml:space="preserve"> le 16 mai</w:t>
      </w:r>
      <w:r w:rsidR="009E2E45" w:rsidRPr="006E4902">
        <w:rPr>
          <w:rFonts w:ascii="Linux Libertine" w:hAnsi="Linux Libertine"/>
          <w:szCs w:val="21"/>
        </w:rPr>
        <w:t xml:space="preserve"> et </w:t>
      </w:r>
      <w:r w:rsidR="001A7612" w:rsidRPr="006E4902">
        <w:rPr>
          <w:rFonts w:ascii="Linux Libertine" w:hAnsi="Linux Libertine"/>
          <w:szCs w:val="21"/>
        </w:rPr>
        <w:t>il ajourne les Ch</w:t>
      </w:r>
      <w:r w:rsidR="004067ED" w:rsidRPr="006E4902">
        <w:rPr>
          <w:rFonts w:ascii="Linux Libertine" w:hAnsi="Linux Libertine"/>
          <w:szCs w:val="21"/>
        </w:rPr>
        <w:t>ambres</w:t>
      </w:r>
      <w:r w:rsidR="009E2E45" w:rsidRPr="006E4902">
        <w:rPr>
          <w:rFonts w:ascii="Linux Libertine" w:hAnsi="Linux Libertine"/>
          <w:szCs w:val="21"/>
        </w:rPr>
        <w:t xml:space="preserve">. </w:t>
      </w:r>
      <w:r w:rsidR="00D465CA" w:rsidRPr="006E4902">
        <w:rPr>
          <w:rFonts w:ascii="Linux Libertine" w:hAnsi="Linux Libertine"/>
          <w:szCs w:val="21"/>
        </w:rPr>
        <w:t xml:space="preserve">Le même jour, </w:t>
      </w:r>
      <w:r w:rsidR="000F3038" w:rsidRPr="006E4902">
        <w:rPr>
          <w:rFonts w:ascii="Linux Libertine" w:hAnsi="Linux Libertine"/>
          <w:szCs w:val="21"/>
        </w:rPr>
        <w:t xml:space="preserve">Mac Mahon </w:t>
      </w:r>
      <w:r w:rsidR="004D2B9B" w:rsidRPr="006E4902">
        <w:rPr>
          <w:rFonts w:ascii="Linux Libertine" w:hAnsi="Linux Libertine"/>
          <w:szCs w:val="21"/>
        </w:rPr>
        <w:t xml:space="preserve">demande au Sénat (à majorité monarchiste) </w:t>
      </w:r>
      <w:r w:rsidR="009C1A4B" w:rsidRPr="006E4902">
        <w:rPr>
          <w:rFonts w:ascii="Linux Libertine" w:hAnsi="Linux Libertine"/>
          <w:szCs w:val="21"/>
        </w:rPr>
        <w:t>le droit de dissoudre la Chambre des députés (à majorité républicaine),</w:t>
      </w:r>
      <w:r w:rsidR="00A746DB" w:rsidRPr="006E4902">
        <w:rPr>
          <w:rFonts w:ascii="Linux Libertine" w:hAnsi="Linux Libertine"/>
          <w:szCs w:val="21"/>
        </w:rPr>
        <w:t xml:space="preserve"> </w:t>
      </w:r>
      <w:r w:rsidR="009C1A4B" w:rsidRPr="006E4902">
        <w:rPr>
          <w:rFonts w:ascii="Linux Libertine" w:hAnsi="Linux Libertine"/>
          <w:szCs w:val="21"/>
        </w:rPr>
        <w:t>qu’il f</w:t>
      </w:r>
      <w:r w:rsidR="006F2C6A" w:rsidRPr="006E4902">
        <w:rPr>
          <w:rFonts w:ascii="Linux Libertine" w:hAnsi="Linux Libertine"/>
          <w:szCs w:val="21"/>
        </w:rPr>
        <w:t xml:space="preserve">init par </w:t>
      </w:r>
      <w:r w:rsidR="004067ED" w:rsidRPr="006E4902">
        <w:rPr>
          <w:rFonts w:ascii="Linux Libertine" w:hAnsi="Linux Libertine"/>
          <w:szCs w:val="21"/>
        </w:rPr>
        <w:t>obten</w:t>
      </w:r>
      <w:r w:rsidR="006F2C6A" w:rsidRPr="006E4902">
        <w:rPr>
          <w:rFonts w:ascii="Linux Libertine" w:hAnsi="Linux Libertine"/>
          <w:szCs w:val="21"/>
        </w:rPr>
        <w:t xml:space="preserve">ir </w:t>
      </w:r>
      <w:r w:rsidR="009C1A4B" w:rsidRPr="006E4902">
        <w:rPr>
          <w:rFonts w:ascii="Linux Libertine" w:hAnsi="Linux Libertine"/>
          <w:szCs w:val="21"/>
        </w:rPr>
        <w:t xml:space="preserve">le 22 juin 1877. La </w:t>
      </w:r>
      <w:r w:rsidR="004067ED" w:rsidRPr="006E4902">
        <w:rPr>
          <w:rFonts w:ascii="Linux Libertine" w:hAnsi="Linux Libertine"/>
          <w:szCs w:val="21"/>
        </w:rPr>
        <w:t xml:space="preserve">dissolution </w:t>
      </w:r>
      <w:r w:rsidR="009C1A4B" w:rsidRPr="006E4902">
        <w:rPr>
          <w:rFonts w:ascii="Linux Libertine" w:hAnsi="Linux Libertine"/>
          <w:szCs w:val="21"/>
        </w:rPr>
        <w:t xml:space="preserve">est </w:t>
      </w:r>
      <w:r w:rsidR="0020184B" w:rsidRPr="006E4902">
        <w:rPr>
          <w:rFonts w:ascii="Linux Libertine" w:hAnsi="Linux Libertine"/>
          <w:szCs w:val="21"/>
        </w:rPr>
        <w:t xml:space="preserve">publiée </w:t>
      </w:r>
      <w:r w:rsidR="004067ED" w:rsidRPr="006E4902">
        <w:rPr>
          <w:rFonts w:ascii="Linux Libertine" w:hAnsi="Linux Libertine"/>
          <w:szCs w:val="21"/>
        </w:rPr>
        <w:t xml:space="preserve">le </w:t>
      </w:r>
      <w:r w:rsidR="009C1A4B" w:rsidRPr="006E4902">
        <w:rPr>
          <w:rFonts w:ascii="Linux Libertine" w:hAnsi="Linux Libertine"/>
          <w:szCs w:val="21"/>
        </w:rPr>
        <w:t>2</w:t>
      </w:r>
      <w:r w:rsidR="00613F23" w:rsidRPr="006E4902">
        <w:rPr>
          <w:rFonts w:ascii="Linux Libertine" w:hAnsi="Linux Libertine"/>
          <w:szCs w:val="21"/>
        </w:rPr>
        <w:t>5 juin 1877 (pour l’Assemblée et le Sénat).</w:t>
      </w:r>
    </w:p>
    <w:p w:rsidR="00733525" w:rsidRPr="006E4902" w:rsidRDefault="00226AF9" w:rsidP="00F71412">
      <w:pPr>
        <w:ind w:firstLine="425"/>
        <w:rPr>
          <w:rFonts w:ascii="Linux Libertine" w:hAnsi="Linux Libertine"/>
          <w:szCs w:val="21"/>
        </w:rPr>
      </w:pPr>
      <w:r w:rsidRPr="006E4902">
        <w:rPr>
          <w:rFonts w:ascii="Linux Libertine" w:hAnsi="Linux Libertine"/>
          <w:szCs w:val="21"/>
        </w:rPr>
        <w:t>Il y a une campagne électorale pendant tout l’été extrêmement violente</w:t>
      </w:r>
      <w:r w:rsidR="003267C0" w:rsidRPr="006E4902">
        <w:rPr>
          <w:rFonts w:ascii="Linux Libertine" w:hAnsi="Linux Libertine"/>
          <w:szCs w:val="21"/>
        </w:rPr>
        <w:t>, virulent</w:t>
      </w:r>
      <w:r w:rsidR="005E63F6" w:rsidRPr="006E4902">
        <w:rPr>
          <w:rFonts w:ascii="Linux Libertine" w:hAnsi="Linux Libertine"/>
          <w:szCs w:val="21"/>
        </w:rPr>
        <w:t>e</w:t>
      </w:r>
      <w:r w:rsidR="003267C0" w:rsidRPr="006E4902">
        <w:rPr>
          <w:rFonts w:ascii="Linux Libertine" w:hAnsi="Linux Libertine"/>
          <w:szCs w:val="21"/>
        </w:rPr>
        <w:t xml:space="preserve"> même. C’est là que Gambette </w:t>
      </w:r>
      <w:r w:rsidR="005E63F6" w:rsidRPr="006E4902">
        <w:rPr>
          <w:rFonts w:ascii="Linux Libertine" w:hAnsi="Linux Libertine"/>
          <w:szCs w:val="21"/>
        </w:rPr>
        <w:t xml:space="preserve">à </w:t>
      </w:r>
      <w:r w:rsidR="003267C0" w:rsidRPr="006E4902">
        <w:rPr>
          <w:rFonts w:ascii="Linux Libertine" w:hAnsi="Linux Libertine"/>
          <w:szCs w:val="21"/>
        </w:rPr>
        <w:t xml:space="preserve">prononcer </w:t>
      </w:r>
      <w:r w:rsidR="005E63F6" w:rsidRPr="006E4902">
        <w:rPr>
          <w:rFonts w:ascii="Linux Libertine" w:hAnsi="Linux Libertine"/>
          <w:szCs w:val="21"/>
        </w:rPr>
        <w:t>sa</w:t>
      </w:r>
      <w:r w:rsidR="003267C0" w:rsidRPr="006E4902">
        <w:rPr>
          <w:rFonts w:ascii="Linux Libertine" w:hAnsi="Linux Libertine"/>
          <w:szCs w:val="21"/>
        </w:rPr>
        <w:t xml:space="preserve"> deuxième citation célèbre</w:t>
      </w:r>
      <w:r w:rsidR="005E63F6" w:rsidRPr="006E4902">
        <w:rPr>
          <w:rFonts w:ascii="Linux Libertine" w:hAnsi="Linux Libertine"/>
          <w:szCs w:val="21"/>
        </w:rPr>
        <w:t xml:space="preserve"> ; s’adressant au </w:t>
      </w:r>
      <w:r w:rsidR="0099165E" w:rsidRPr="006E4902">
        <w:rPr>
          <w:rFonts w:ascii="Linux Libertine" w:hAnsi="Linux Libertine"/>
          <w:szCs w:val="21"/>
        </w:rPr>
        <w:t>chef de l’État</w:t>
      </w:r>
      <w:r w:rsidR="005E63F6" w:rsidRPr="006E4902">
        <w:rPr>
          <w:rFonts w:ascii="Linux Libertine" w:hAnsi="Linux Libertine"/>
          <w:szCs w:val="21"/>
        </w:rPr>
        <w:t>, il lui dit</w:t>
      </w:r>
      <w:r w:rsidR="003267C0" w:rsidRPr="006E4902">
        <w:rPr>
          <w:rFonts w:ascii="Linux Libertine" w:hAnsi="Linux Libertine"/>
          <w:szCs w:val="21"/>
        </w:rPr>
        <w:t xml:space="preserve"> : </w:t>
      </w:r>
      <w:r w:rsidR="008D2C19" w:rsidRPr="006E4902">
        <w:rPr>
          <w:rFonts w:ascii="Linux Libertine" w:hAnsi="Linux Libertine"/>
          <w:szCs w:val="21"/>
        </w:rPr>
        <w:t>« Il faudra se soumettre ou se démettre ».</w:t>
      </w:r>
    </w:p>
    <w:p w:rsidR="00440FB4" w:rsidRPr="006E4902" w:rsidRDefault="00222EA6" w:rsidP="00F71412">
      <w:pPr>
        <w:ind w:firstLine="425"/>
        <w:rPr>
          <w:rFonts w:ascii="Linux Libertine" w:hAnsi="Linux Libertine"/>
          <w:szCs w:val="21"/>
        </w:rPr>
      </w:pPr>
      <w:r w:rsidRPr="006E4902">
        <w:rPr>
          <w:rFonts w:ascii="Linux Libertine" w:hAnsi="Linux Libertine"/>
          <w:szCs w:val="21"/>
        </w:rPr>
        <w:t>Les résultats des élections d’octobre 1877 donnent à nouveau une majorité républicaine, avec 323 républicains contre 208 monarchistes.</w:t>
      </w:r>
      <w:r w:rsidR="003F526F" w:rsidRPr="006E4902">
        <w:rPr>
          <w:rFonts w:ascii="Linux Libertine" w:hAnsi="Linux Libertine"/>
          <w:szCs w:val="21"/>
        </w:rPr>
        <w:t xml:space="preserve"> </w:t>
      </w:r>
      <w:r w:rsidR="00440FB4" w:rsidRPr="006E4902">
        <w:rPr>
          <w:rFonts w:ascii="Linux Libertine" w:hAnsi="Linux Libertine"/>
          <w:szCs w:val="21"/>
        </w:rPr>
        <w:t>C’</w:t>
      </w:r>
      <w:r w:rsidR="003F526F" w:rsidRPr="006E4902">
        <w:rPr>
          <w:rFonts w:ascii="Linux Libertine" w:hAnsi="Linux Libertine"/>
          <w:szCs w:val="21"/>
        </w:rPr>
        <w:t>est donc</w:t>
      </w:r>
      <w:r w:rsidR="00440FB4" w:rsidRPr="006E4902">
        <w:rPr>
          <w:rFonts w:ascii="Linux Libertine" w:hAnsi="Linux Libertine"/>
          <w:szCs w:val="21"/>
        </w:rPr>
        <w:t xml:space="preserve"> la lecture </w:t>
      </w:r>
      <w:r w:rsidR="00AD1319" w:rsidRPr="006E4902">
        <w:rPr>
          <w:rFonts w:ascii="Linux Libertine" w:hAnsi="Linux Libertine"/>
          <w:szCs w:val="21"/>
        </w:rPr>
        <w:t>parlementaire du régime qui</w:t>
      </w:r>
      <w:r w:rsidR="00862515" w:rsidRPr="006E4902">
        <w:rPr>
          <w:rFonts w:ascii="Linux Libertine" w:hAnsi="Linux Libertine"/>
          <w:szCs w:val="21"/>
        </w:rPr>
        <w:t xml:space="preserve"> l’a emporté dans ce bras de fer entre l’exécutif et la Chambre.</w:t>
      </w:r>
      <w:r w:rsidR="003F526F" w:rsidRPr="006E4902">
        <w:rPr>
          <w:rFonts w:ascii="Linux Libertine" w:hAnsi="Linux Libertine"/>
          <w:szCs w:val="21"/>
        </w:rPr>
        <w:t xml:space="preserve"> Mac Mahon finira par démissionner en décembre 1878 ; et, en janvier 1879, les Chambres vont élire un nouveau Président de la Rép</w:t>
      </w:r>
      <w:r w:rsidR="003F526F" w:rsidRPr="006E4902">
        <w:rPr>
          <w:rFonts w:ascii="Linux Libertine" w:hAnsi="Linux Libertine"/>
          <w:szCs w:val="21"/>
        </w:rPr>
        <w:t>u</w:t>
      </w:r>
      <w:r w:rsidR="003F526F" w:rsidRPr="006E4902">
        <w:rPr>
          <w:rFonts w:ascii="Linux Libertine" w:hAnsi="Linux Libertine"/>
          <w:szCs w:val="21"/>
        </w:rPr>
        <w:t>blique : Jules Grévy</w:t>
      </w:r>
      <w:r w:rsidR="003848DE" w:rsidRPr="006E4902">
        <w:rPr>
          <w:rFonts w:ascii="Linux Libertine" w:hAnsi="Linux Libertine"/>
          <w:szCs w:val="21"/>
        </w:rPr>
        <w:t xml:space="preserve">, qui adresse aux Chambres un texte extrêmement important dans lequel il annonce clairement qu’il a retenu la leçon du 16 mai 1877 et en conséquence, lui, Président de la République, il n’usera plus jamais du droit de dissolution (il y renonce). C’est ce qu’on appelle la jurisprudence Grévy. À partir de </w:t>
      </w:r>
      <w:r w:rsidR="00D66C86" w:rsidRPr="006E4902">
        <w:rPr>
          <w:rFonts w:ascii="Linux Libertine" w:hAnsi="Linux Libertine"/>
          <w:szCs w:val="21"/>
        </w:rPr>
        <w:t>1879 et jusqu’en 1940, aucun Président de la République fra</w:t>
      </w:r>
      <w:r w:rsidR="00D66C86" w:rsidRPr="006E4902">
        <w:rPr>
          <w:rFonts w:ascii="Linux Libertine" w:hAnsi="Linux Libertine"/>
          <w:szCs w:val="21"/>
        </w:rPr>
        <w:t>n</w:t>
      </w:r>
      <w:r w:rsidR="00D66C86" w:rsidRPr="006E4902">
        <w:rPr>
          <w:rFonts w:ascii="Linux Libertine" w:hAnsi="Linux Libertine"/>
          <w:szCs w:val="21"/>
        </w:rPr>
        <w:t xml:space="preserve">çaise n’usera </w:t>
      </w:r>
      <w:r w:rsidR="00B5520D">
        <w:rPr>
          <w:rFonts w:ascii="Linux Libertine" w:hAnsi="Linux Libertine"/>
          <w:szCs w:val="21"/>
        </w:rPr>
        <w:t>–</w:t>
      </w:r>
      <w:r w:rsidR="00D66C86" w:rsidRPr="006E4902">
        <w:rPr>
          <w:rFonts w:ascii="Linux Libertine" w:hAnsi="Linux Libertine"/>
          <w:szCs w:val="21"/>
        </w:rPr>
        <w:t xml:space="preserve"> alors qu’il en a théoriquement le droit </w:t>
      </w:r>
      <w:r w:rsidR="00B5520D">
        <w:rPr>
          <w:rFonts w:ascii="Linux Libertine" w:hAnsi="Linux Libertine"/>
          <w:szCs w:val="21"/>
        </w:rPr>
        <w:t>–</w:t>
      </w:r>
      <w:r w:rsidR="00D66C86" w:rsidRPr="006E4902">
        <w:rPr>
          <w:rFonts w:ascii="Linux Libertine" w:hAnsi="Linux Libertine"/>
          <w:szCs w:val="21"/>
        </w:rPr>
        <w:t xml:space="preserve"> de son droit de dissolution.</w:t>
      </w:r>
    </w:p>
    <w:p w:rsidR="00B97A3A" w:rsidRPr="006E4902" w:rsidRDefault="0045008F" w:rsidP="00F95994">
      <w:pPr>
        <w:ind w:firstLine="284"/>
        <w:rPr>
          <w:rFonts w:ascii="Linux Libertine" w:hAnsi="Linux Libertine"/>
          <w:szCs w:val="21"/>
        </w:rPr>
      </w:pPr>
      <w:r w:rsidRPr="006E4902">
        <w:rPr>
          <w:rFonts w:ascii="Linux Libertine" w:hAnsi="Linux Libertine"/>
          <w:szCs w:val="21"/>
        </w:rPr>
        <w:t xml:space="preserve">Pourquoi l’année 1879 est-elle une date-clé ? Pourquoi est-ce la date choisie par les historiens pour dire que c’est l’acte de naissance de la République </w:t>
      </w:r>
      <w:r w:rsidR="002D4B81" w:rsidRPr="006E4902">
        <w:rPr>
          <w:rFonts w:ascii="Linux Libertine" w:hAnsi="Linux Libertine"/>
          <w:szCs w:val="21"/>
        </w:rPr>
        <w:t>en France</w:t>
      </w:r>
      <w:r w:rsidRPr="006E4902">
        <w:rPr>
          <w:rFonts w:ascii="Linux Libertine" w:hAnsi="Linux Libertine"/>
          <w:szCs w:val="21"/>
        </w:rPr>
        <w:t> ?</w:t>
      </w:r>
      <w:r w:rsidR="000419D3" w:rsidRPr="006E4902">
        <w:rPr>
          <w:rFonts w:ascii="Linux Libertine" w:hAnsi="Linux Libertine"/>
          <w:szCs w:val="21"/>
        </w:rPr>
        <w:t xml:space="preserve"> </w:t>
      </w:r>
      <w:r w:rsidR="002D4B81" w:rsidRPr="006E4902">
        <w:rPr>
          <w:rFonts w:ascii="Linux Libertine" w:hAnsi="Linux Libertine"/>
          <w:szCs w:val="21"/>
        </w:rPr>
        <w:t>Parce que les républicains sont désormais à la tête de l’État, et sont majoritaires au Sénat et majoritaires à la Chambre.</w:t>
      </w:r>
      <w:r w:rsidR="00B97A3A" w:rsidRPr="006E4902">
        <w:rPr>
          <w:rFonts w:ascii="Linux Libertine" w:hAnsi="Linux Libertine"/>
          <w:szCs w:val="21"/>
        </w:rPr>
        <w:t xml:space="preserve"> C’est vraiment un tournant ; on peut dire que, grâce au suffrage universel, la République s’impose comme étant le régime définitif de la France.</w:t>
      </w:r>
      <w:r w:rsidR="00ED62D0" w:rsidRPr="006E4902">
        <w:rPr>
          <w:rFonts w:ascii="Linux Libertine" w:hAnsi="Linux Libertine"/>
          <w:szCs w:val="21"/>
        </w:rPr>
        <w:t xml:space="preserve"> C’est le triomphe d’une République</w:t>
      </w:r>
      <w:r w:rsidR="009F2FD4" w:rsidRPr="006E4902">
        <w:rPr>
          <w:rFonts w:ascii="Linux Libertine" w:hAnsi="Linux Libertine"/>
          <w:szCs w:val="21"/>
        </w:rPr>
        <w:t xml:space="preserve"> qui n’est pas n’importe laquelle</w:t>
      </w:r>
      <w:r w:rsidR="007100B4" w:rsidRPr="006E4902">
        <w:rPr>
          <w:rFonts w:ascii="Linux Libertine" w:hAnsi="Linux Libertine"/>
          <w:szCs w:val="21"/>
        </w:rPr>
        <w:t xml:space="preserve"> ; c’est le triomphe d’une République </w:t>
      </w:r>
      <w:r w:rsidR="00ED62D0" w:rsidRPr="006E4902">
        <w:rPr>
          <w:rFonts w:ascii="Linux Libertine" w:hAnsi="Linux Libertine"/>
          <w:szCs w:val="21"/>
        </w:rPr>
        <w:t xml:space="preserve">qui est d’abord parlementaire, </w:t>
      </w:r>
      <w:r w:rsidR="007100B4" w:rsidRPr="006E4902">
        <w:rPr>
          <w:rFonts w:ascii="Linux Libertine" w:hAnsi="Linux Libertine"/>
          <w:szCs w:val="21"/>
        </w:rPr>
        <w:t xml:space="preserve">et </w:t>
      </w:r>
      <w:r w:rsidR="00ED62D0" w:rsidRPr="006E4902">
        <w:rPr>
          <w:rFonts w:ascii="Linux Libertine" w:hAnsi="Linux Libertine"/>
          <w:szCs w:val="21"/>
        </w:rPr>
        <w:t>qui va prendre des mesures d’ordre symbolique extrêmement importantes</w:t>
      </w:r>
      <w:r w:rsidR="008146B1" w:rsidRPr="006E4902">
        <w:rPr>
          <w:rFonts w:ascii="Linux Libertine" w:hAnsi="Linux Libertine"/>
          <w:szCs w:val="21"/>
        </w:rPr>
        <w:t> :</w:t>
      </w:r>
    </w:p>
    <w:p w:rsidR="00F71412" w:rsidRPr="006E4902" w:rsidRDefault="009B3063" w:rsidP="00F95994">
      <w:pPr>
        <w:pStyle w:val="Paragraphedeliste"/>
        <w:numPr>
          <w:ilvl w:val="0"/>
          <w:numId w:val="7"/>
        </w:numPr>
        <w:rPr>
          <w:rFonts w:ascii="Linux Libertine" w:hAnsi="Linux Libertine"/>
          <w:szCs w:val="21"/>
        </w:rPr>
      </w:pPr>
      <w:r w:rsidRPr="006E4902">
        <w:rPr>
          <w:rFonts w:ascii="Linux Libertine" w:hAnsi="Linux Libertine"/>
          <w:szCs w:val="21"/>
        </w:rPr>
        <w:t>le retour des Chambres</w:t>
      </w:r>
      <w:r w:rsidR="00261B61" w:rsidRPr="006E4902">
        <w:rPr>
          <w:rFonts w:ascii="Linux Libertine" w:hAnsi="Linux Libertine"/>
          <w:szCs w:val="21"/>
        </w:rPr>
        <w:t>,</w:t>
      </w:r>
      <w:r w:rsidRPr="006E4902">
        <w:rPr>
          <w:rFonts w:ascii="Linux Libertine" w:hAnsi="Linux Libertine"/>
          <w:szCs w:val="21"/>
        </w:rPr>
        <w:t xml:space="preserve"> </w:t>
      </w:r>
      <w:r w:rsidR="00261B61" w:rsidRPr="006E4902">
        <w:rPr>
          <w:rFonts w:ascii="Linux Libertine" w:hAnsi="Linux Libertine"/>
          <w:szCs w:val="21"/>
        </w:rPr>
        <w:t xml:space="preserve">qui siégeaient à l’époque à Versailles, </w:t>
      </w:r>
      <w:r w:rsidRPr="006E4902">
        <w:rPr>
          <w:rFonts w:ascii="Linux Libertine" w:hAnsi="Linux Libertine"/>
          <w:szCs w:val="21"/>
        </w:rPr>
        <w:t xml:space="preserve">à Paris </w:t>
      </w:r>
      <w:r w:rsidR="00261B61" w:rsidRPr="006E4902">
        <w:rPr>
          <w:rFonts w:ascii="Linux Libertine" w:hAnsi="Linux Libertine"/>
          <w:szCs w:val="21"/>
        </w:rPr>
        <w:t>en 1879 ;</w:t>
      </w:r>
    </w:p>
    <w:p w:rsidR="00F71412" w:rsidRPr="006E4902" w:rsidRDefault="00D762DE" w:rsidP="00F95994">
      <w:pPr>
        <w:pStyle w:val="Paragraphedeliste"/>
        <w:numPr>
          <w:ilvl w:val="0"/>
          <w:numId w:val="7"/>
        </w:numPr>
        <w:rPr>
          <w:rFonts w:ascii="Linux Libertine" w:hAnsi="Linux Libertine"/>
          <w:szCs w:val="21"/>
        </w:rPr>
      </w:pPr>
      <w:r w:rsidRPr="006E4902">
        <w:rPr>
          <w:rFonts w:ascii="Linux Libertine" w:hAnsi="Linux Libertine"/>
          <w:szCs w:val="21"/>
        </w:rPr>
        <w:t>la messe au début de la session parlementaire est supprimée</w:t>
      </w:r>
      <w:r w:rsidR="008146B1" w:rsidRPr="006E4902">
        <w:rPr>
          <w:rFonts w:ascii="Linux Libertine" w:hAnsi="Linux Libertine"/>
          <w:szCs w:val="21"/>
        </w:rPr>
        <w:t xml:space="preserve"> en 1879</w:t>
      </w:r>
      <w:r w:rsidRPr="006E4902">
        <w:rPr>
          <w:rFonts w:ascii="Linux Libertine" w:hAnsi="Linux Libertine"/>
          <w:szCs w:val="21"/>
        </w:rPr>
        <w:t> ;</w:t>
      </w:r>
    </w:p>
    <w:p w:rsidR="00F71412" w:rsidRPr="006E4902" w:rsidRDefault="00760889" w:rsidP="00F95994">
      <w:pPr>
        <w:pStyle w:val="Paragraphedeliste"/>
        <w:numPr>
          <w:ilvl w:val="0"/>
          <w:numId w:val="7"/>
        </w:numPr>
        <w:rPr>
          <w:rFonts w:ascii="Linux Libertine" w:hAnsi="Linux Libertine"/>
          <w:szCs w:val="21"/>
        </w:rPr>
      </w:pPr>
      <w:r w:rsidRPr="006E4902">
        <w:rPr>
          <w:rFonts w:ascii="Linux Libertine" w:hAnsi="Linux Libertine"/>
          <w:szCs w:val="21"/>
        </w:rPr>
        <w:t>la fête nationale est fixée au 14 juillet</w:t>
      </w:r>
      <w:r w:rsidR="003920A5" w:rsidRPr="006E4902">
        <w:rPr>
          <w:rFonts w:ascii="Linux Libertine" w:hAnsi="Linux Libertine"/>
          <w:szCs w:val="21"/>
        </w:rPr>
        <w:t xml:space="preserve"> (grande mesure symbolique)</w:t>
      </w:r>
      <w:r w:rsidR="008146B1" w:rsidRPr="006E4902">
        <w:rPr>
          <w:rFonts w:ascii="Linux Libertine" w:hAnsi="Linux Libertine"/>
          <w:szCs w:val="21"/>
        </w:rPr>
        <w:t xml:space="preserve"> en 1879</w:t>
      </w:r>
      <w:r w:rsidR="003920A5" w:rsidRPr="006E4902">
        <w:rPr>
          <w:rFonts w:ascii="Linux Libertine" w:hAnsi="Linux Libertine"/>
          <w:szCs w:val="21"/>
        </w:rPr>
        <w:t> ;</w:t>
      </w:r>
    </w:p>
    <w:p w:rsidR="00F71412" w:rsidRPr="006E4902" w:rsidRDefault="008146B1" w:rsidP="00F95994">
      <w:pPr>
        <w:pStyle w:val="Paragraphedeliste"/>
        <w:numPr>
          <w:ilvl w:val="0"/>
          <w:numId w:val="7"/>
        </w:numPr>
        <w:rPr>
          <w:rFonts w:ascii="Linux Libertine" w:hAnsi="Linux Libertine"/>
          <w:szCs w:val="21"/>
        </w:rPr>
      </w:pPr>
      <w:r w:rsidRPr="006E4902">
        <w:rPr>
          <w:rFonts w:ascii="Linux Libertine" w:hAnsi="Linux Libertine"/>
          <w:szCs w:val="21"/>
        </w:rPr>
        <w:t>la Marseillaise devient l’hymne national en 1880</w:t>
      </w:r>
      <w:r w:rsidR="00F97A71" w:rsidRPr="006E4902">
        <w:rPr>
          <w:rFonts w:ascii="Linux Libertine" w:hAnsi="Linux Libertine"/>
          <w:szCs w:val="21"/>
        </w:rPr>
        <w:t> ;</w:t>
      </w:r>
    </w:p>
    <w:p w:rsidR="00F97A71" w:rsidRPr="006E4902" w:rsidRDefault="00EB0D3D" w:rsidP="00F95994">
      <w:pPr>
        <w:pStyle w:val="Paragraphedeliste"/>
        <w:numPr>
          <w:ilvl w:val="0"/>
          <w:numId w:val="7"/>
        </w:numPr>
        <w:rPr>
          <w:rFonts w:ascii="Linux Libertine" w:hAnsi="Linux Libertine"/>
          <w:szCs w:val="21"/>
        </w:rPr>
      </w:pPr>
      <w:r w:rsidRPr="006E4902">
        <w:rPr>
          <w:rFonts w:ascii="Linux Libertine" w:hAnsi="Linux Libertine"/>
          <w:szCs w:val="21"/>
        </w:rPr>
        <w:t>la figure de Marianne est imposée</w:t>
      </w:r>
      <w:r w:rsidR="008470D4" w:rsidRPr="006E4902">
        <w:rPr>
          <w:rFonts w:ascii="Linux Libertine" w:hAnsi="Linux Libertine"/>
          <w:szCs w:val="21"/>
        </w:rPr>
        <w:t xml:space="preserve"> en 1880</w:t>
      </w:r>
      <w:r w:rsidR="001C6877" w:rsidRPr="006E4902">
        <w:rPr>
          <w:rFonts w:ascii="Linux Libertine" w:hAnsi="Linux Libertine"/>
          <w:szCs w:val="21"/>
        </w:rPr>
        <w:t xml:space="preserve"> et devient l’allégorie principale pour désigner la République</w:t>
      </w:r>
      <w:r w:rsidR="00E90587" w:rsidRPr="006E4902">
        <w:rPr>
          <w:rFonts w:ascii="Linux Libertine" w:hAnsi="Linux Libertine"/>
          <w:szCs w:val="21"/>
        </w:rPr>
        <w:t xml:space="preserve"> dans toutes les mairies</w:t>
      </w:r>
      <w:r w:rsidR="008470D4" w:rsidRPr="006E4902">
        <w:rPr>
          <w:rFonts w:ascii="Linux Libertine" w:hAnsi="Linux Libertine"/>
          <w:szCs w:val="21"/>
        </w:rPr>
        <w:t> ;</w:t>
      </w:r>
    </w:p>
    <w:p w:rsidR="006125AA" w:rsidRPr="006E4902" w:rsidRDefault="004A365A" w:rsidP="00521B04">
      <w:pPr>
        <w:rPr>
          <w:rFonts w:ascii="Linux Libertine" w:hAnsi="Linux Libertine"/>
          <w:szCs w:val="21"/>
        </w:rPr>
      </w:pPr>
      <w:r w:rsidRPr="006E4902">
        <w:rPr>
          <w:rFonts w:ascii="Linux Libertine" w:hAnsi="Linux Libertine"/>
          <w:szCs w:val="21"/>
        </w:rPr>
        <w:t>On voit bien que cette République</w:t>
      </w:r>
      <w:r w:rsidR="003827D9" w:rsidRPr="006E4902">
        <w:rPr>
          <w:rFonts w:ascii="Linux Libertine" w:hAnsi="Linux Libertine"/>
          <w:szCs w:val="21"/>
        </w:rPr>
        <w:t xml:space="preserve">, maître du pouvoir politique, </w:t>
      </w:r>
      <w:r w:rsidRPr="006E4902">
        <w:rPr>
          <w:rFonts w:ascii="Linux Libertine" w:hAnsi="Linux Libertine"/>
          <w:szCs w:val="21"/>
        </w:rPr>
        <w:t xml:space="preserve">entend </w:t>
      </w:r>
      <w:r w:rsidR="003827D9" w:rsidRPr="006E4902">
        <w:rPr>
          <w:rFonts w:ascii="Linux Libertine" w:hAnsi="Linux Libertine"/>
          <w:szCs w:val="21"/>
        </w:rPr>
        <w:t xml:space="preserve">bien </w:t>
      </w:r>
      <w:r w:rsidRPr="006E4902">
        <w:rPr>
          <w:rFonts w:ascii="Linux Libertine" w:hAnsi="Linux Libertine"/>
          <w:szCs w:val="21"/>
        </w:rPr>
        <w:t>se situer dans la l</w:t>
      </w:r>
      <w:r w:rsidRPr="006E4902">
        <w:rPr>
          <w:rFonts w:ascii="Linux Libertine" w:hAnsi="Linux Libertine"/>
          <w:szCs w:val="21"/>
        </w:rPr>
        <w:t>i</w:t>
      </w:r>
      <w:r w:rsidRPr="006E4902">
        <w:rPr>
          <w:rFonts w:ascii="Linux Libertine" w:hAnsi="Linux Libertine"/>
          <w:szCs w:val="21"/>
        </w:rPr>
        <w:t>gnée</w:t>
      </w:r>
      <w:r w:rsidR="002823C2" w:rsidRPr="006E4902">
        <w:rPr>
          <w:rFonts w:ascii="Linux Libertine" w:hAnsi="Linux Libertine"/>
          <w:szCs w:val="21"/>
        </w:rPr>
        <w:t xml:space="preserve">, dans la continuation </w:t>
      </w:r>
      <w:r w:rsidRPr="006E4902">
        <w:rPr>
          <w:rFonts w:ascii="Linux Libertine" w:hAnsi="Linux Libertine"/>
          <w:szCs w:val="21"/>
        </w:rPr>
        <w:t xml:space="preserve">de la </w:t>
      </w:r>
      <w:r w:rsidR="002823C2" w:rsidRPr="006E4902">
        <w:rPr>
          <w:rFonts w:ascii="Linux Libertine" w:hAnsi="Linux Libertine"/>
          <w:szCs w:val="21"/>
        </w:rPr>
        <w:t xml:space="preserve">grande </w:t>
      </w:r>
      <w:r w:rsidRPr="006E4902">
        <w:rPr>
          <w:rFonts w:ascii="Linux Libertine" w:hAnsi="Linux Libertine"/>
          <w:szCs w:val="21"/>
        </w:rPr>
        <w:t>Révolution française.</w:t>
      </w:r>
    </w:p>
    <w:p w:rsidR="00AE7E25" w:rsidRPr="006E4902" w:rsidRDefault="00AE7E25" w:rsidP="00F71412">
      <w:pPr>
        <w:ind w:firstLine="425"/>
        <w:rPr>
          <w:rFonts w:ascii="Linux Libertine" w:hAnsi="Linux Libertine"/>
          <w:szCs w:val="21"/>
        </w:rPr>
      </w:pPr>
      <w:r w:rsidRPr="006E4902">
        <w:rPr>
          <w:rFonts w:ascii="Linux Libertine" w:hAnsi="Linux Libertine"/>
          <w:szCs w:val="21"/>
        </w:rPr>
        <w:t>Cette République se sent tellement forte qu’elle décide aussi en 1880 l’</w:t>
      </w:r>
      <w:r w:rsidR="001C692D" w:rsidRPr="006E4902">
        <w:rPr>
          <w:rFonts w:ascii="Linux Libertine" w:hAnsi="Linux Libertine"/>
          <w:szCs w:val="21"/>
        </w:rPr>
        <w:t>amnistie des comm</w:t>
      </w:r>
      <w:r w:rsidR="001C692D" w:rsidRPr="006E4902">
        <w:rPr>
          <w:rFonts w:ascii="Linux Libertine" w:hAnsi="Linux Libertine"/>
          <w:szCs w:val="21"/>
        </w:rPr>
        <w:t>u</w:t>
      </w:r>
      <w:r w:rsidR="001C692D" w:rsidRPr="006E4902">
        <w:rPr>
          <w:rFonts w:ascii="Linux Libertine" w:hAnsi="Linux Libertine"/>
          <w:szCs w:val="21"/>
        </w:rPr>
        <w:t>nards avec, de la part des républicains au pouvoir</w:t>
      </w:r>
      <w:r w:rsidR="00F9050A" w:rsidRPr="006E4902">
        <w:rPr>
          <w:rFonts w:ascii="Linux Libertine" w:hAnsi="Linux Libertine"/>
          <w:szCs w:val="21"/>
        </w:rPr>
        <w:t>,</w:t>
      </w:r>
      <w:r w:rsidR="001C692D" w:rsidRPr="006E4902">
        <w:rPr>
          <w:rFonts w:ascii="Linux Libertine" w:hAnsi="Linux Libertine"/>
          <w:szCs w:val="21"/>
        </w:rPr>
        <w:t xml:space="preserve"> </w:t>
      </w:r>
      <w:r w:rsidR="00C15EBA" w:rsidRPr="006E4902">
        <w:rPr>
          <w:rFonts w:ascii="Linux Libertine" w:hAnsi="Linux Libertine"/>
          <w:szCs w:val="21"/>
        </w:rPr>
        <w:t>le désir de recréer l’unité nationale autour de grandes valeurs qu</w:t>
      </w:r>
      <w:r w:rsidR="00AB109E" w:rsidRPr="006E4902">
        <w:rPr>
          <w:rFonts w:ascii="Linux Libertine" w:hAnsi="Linux Libertine"/>
          <w:szCs w:val="21"/>
        </w:rPr>
        <w:t xml:space="preserve">’ils </w:t>
      </w:r>
      <w:r w:rsidR="00C15EBA" w:rsidRPr="006E4902">
        <w:rPr>
          <w:rFonts w:ascii="Linux Libertine" w:hAnsi="Linux Libertine"/>
          <w:szCs w:val="21"/>
        </w:rPr>
        <w:t>vont</w:t>
      </w:r>
      <w:r w:rsidR="00AB109E" w:rsidRPr="006E4902">
        <w:rPr>
          <w:rFonts w:ascii="Linux Libertine" w:hAnsi="Linux Libertine"/>
          <w:szCs w:val="21"/>
        </w:rPr>
        <w:t xml:space="preserve"> devoir </w:t>
      </w:r>
      <w:r w:rsidR="00C15EBA" w:rsidRPr="006E4902">
        <w:rPr>
          <w:rFonts w:ascii="Linux Libertine" w:hAnsi="Linux Libertine"/>
          <w:szCs w:val="21"/>
        </w:rPr>
        <w:t>mettre en place à partir de 1880.</w:t>
      </w:r>
    </w:p>
    <w:p w:rsidR="005453F1" w:rsidRPr="006E4902" w:rsidRDefault="00045177" w:rsidP="00F71412">
      <w:pPr>
        <w:ind w:firstLine="425"/>
        <w:rPr>
          <w:rFonts w:ascii="Linux Libertine" w:hAnsi="Linux Libertine"/>
          <w:szCs w:val="21"/>
        </w:rPr>
      </w:pPr>
      <w:r w:rsidRPr="006E4902">
        <w:rPr>
          <w:rFonts w:ascii="Linux Libertine" w:hAnsi="Linux Libertine"/>
          <w:szCs w:val="21"/>
        </w:rPr>
        <w:t xml:space="preserve">Venons-en à un dernier élément-clé. Quand on est républicain et qu’on détient le poste le plus important </w:t>
      </w:r>
      <w:r w:rsidR="00B5520D">
        <w:rPr>
          <w:rFonts w:ascii="Linux Libertine" w:hAnsi="Linux Libertine"/>
          <w:szCs w:val="21"/>
        </w:rPr>
        <w:t>–</w:t>
      </w:r>
      <w:r w:rsidRPr="006E4902">
        <w:rPr>
          <w:rFonts w:ascii="Linux Libertine" w:hAnsi="Linux Libertine"/>
          <w:szCs w:val="21"/>
        </w:rPr>
        <w:t xml:space="preserve"> Président de la République </w:t>
      </w:r>
      <w:r w:rsidR="00B5520D">
        <w:rPr>
          <w:rFonts w:ascii="Linux Libertine" w:hAnsi="Linux Libertine"/>
          <w:szCs w:val="21"/>
        </w:rPr>
        <w:t>–</w:t>
      </w:r>
      <w:r w:rsidRPr="006E4902">
        <w:rPr>
          <w:rFonts w:ascii="Linux Libertine" w:hAnsi="Linux Libertine"/>
          <w:szCs w:val="21"/>
        </w:rPr>
        <w:t>, quand on est majoritaire au Sénat, quand on est majoritaire à la Chambre</w:t>
      </w:r>
      <w:r w:rsidR="00CA73B6" w:rsidRPr="006E4902">
        <w:rPr>
          <w:rFonts w:ascii="Linux Libertine" w:hAnsi="Linux Libertine"/>
          <w:szCs w:val="21"/>
        </w:rPr>
        <w:t xml:space="preserve"> ; qu’est-ce qu’on pouvait penser qu’allaient faire les républicains dans les mois qui allaient suivre leur victoire </w:t>
      </w:r>
      <w:r w:rsidR="00A85659" w:rsidRPr="006E4902">
        <w:rPr>
          <w:rFonts w:ascii="Linux Libertine" w:hAnsi="Linux Libertine"/>
          <w:szCs w:val="21"/>
        </w:rPr>
        <w:t xml:space="preserve">et leur triomphe électoral au Sénat et à la Chambre des députés ? </w:t>
      </w:r>
      <w:r w:rsidR="004C45C3" w:rsidRPr="006E4902">
        <w:rPr>
          <w:rFonts w:ascii="Linux Libertine" w:hAnsi="Linux Libertine"/>
          <w:szCs w:val="21"/>
        </w:rPr>
        <w:t xml:space="preserve">Qu’est-ce qu’ils auraient pu faire ? </w:t>
      </w:r>
      <w:r w:rsidR="00664980" w:rsidRPr="006E4902">
        <w:rPr>
          <w:rFonts w:ascii="Linux Libertine" w:hAnsi="Linux Libertine"/>
          <w:szCs w:val="21"/>
        </w:rPr>
        <w:t>Ils auraient pu faire une Constitution.</w:t>
      </w:r>
      <w:r w:rsidR="0079408A" w:rsidRPr="006E4902">
        <w:rPr>
          <w:rFonts w:ascii="Linux Libertine" w:hAnsi="Linux Libertine"/>
          <w:szCs w:val="21"/>
        </w:rPr>
        <w:t xml:space="preserve"> </w:t>
      </w:r>
      <w:r w:rsidR="004A7320" w:rsidRPr="006E4902">
        <w:rPr>
          <w:rFonts w:ascii="Linux Libertine" w:hAnsi="Linux Libertine"/>
          <w:szCs w:val="21"/>
        </w:rPr>
        <w:t>Or, ils ne vont pas toucher aux lois constitutionnelles.</w:t>
      </w:r>
      <w:r w:rsidR="0079408A" w:rsidRPr="006E4902">
        <w:rPr>
          <w:rFonts w:ascii="Linux Libertine" w:hAnsi="Linux Libertine"/>
          <w:szCs w:val="21"/>
        </w:rPr>
        <w:t xml:space="preserve"> Pourquoi cela ? </w:t>
      </w:r>
      <w:r w:rsidR="001A425D" w:rsidRPr="006E4902">
        <w:rPr>
          <w:rFonts w:ascii="Linux Libertine" w:hAnsi="Linux Libertine"/>
          <w:szCs w:val="21"/>
        </w:rPr>
        <w:t>Parce qu’ils ont pris le pouvoir grâce à des lois qui n’étaient pas parfaites, mais l</w:t>
      </w:r>
      <w:r w:rsidR="00E80256" w:rsidRPr="006E4902">
        <w:rPr>
          <w:rFonts w:ascii="Linux Libertine" w:hAnsi="Linux Libertine"/>
          <w:szCs w:val="21"/>
        </w:rPr>
        <w:t>eur</w:t>
      </w:r>
      <w:r w:rsidR="001A425D" w:rsidRPr="006E4902">
        <w:rPr>
          <w:rFonts w:ascii="Linux Libertine" w:hAnsi="Linux Libertine"/>
          <w:szCs w:val="21"/>
        </w:rPr>
        <w:t xml:space="preserve"> priorité ce n’est pas </w:t>
      </w:r>
      <w:r w:rsidR="00E80256" w:rsidRPr="006E4902">
        <w:rPr>
          <w:rFonts w:ascii="Linux Libertine" w:hAnsi="Linux Libertine"/>
          <w:szCs w:val="21"/>
        </w:rPr>
        <w:t>la révision constitutionnelle ; leur priorité est plutôt de bâtir le socle des grandes lois républicaines</w:t>
      </w:r>
      <w:r w:rsidR="00901F80" w:rsidRPr="006E4902">
        <w:rPr>
          <w:rFonts w:ascii="Linux Libertine" w:hAnsi="Linux Libertine"/>
          <w:szCs w:val="21"/>
        </w:rPr>
        <w:t>. La priorité des républicains est de républicaniser les français.</w:t>
      </w:r>
    </w:p>
    <w:p w:rsidR="004746EC" w:rsidRPr="006E4902" w:rsidRDefault="004746EC" w:rsidP="00F71412">
      <w:pPr>
        <w:ind w:firstLine="425"/>
        <w:rPr>
          <w:rFonts w:ascii="Linux Libertine" w:hAnsi="Linux Libertine"/>
          <w:szCs w:val="21"/>
        </w:rPr>
      </w:pPr>
      <w:r w:rsidRPr="006E4902">
        <w:rPr>
          <w:rFonts w:ascii="Linux Libertine" w:hAnsi="Linux Libertine"/>
          <w:szCs w:val="21"/>
        </w:rPr>
        <w:t>Ils sont quand même prudents car, en 1884, la Chambre adopte le principe que toute révision ultérieure de la forme républicaine du gouvernement est interdite.</w:t>
      </w:r>
    </w:p>
    <w:p w:rsidR="00CF3AC6" w:rsidRPr="006E4902" w:rsidRDefault="00CF3AC6" w:rsidP="00F71412">
      <w:pPr>
        <w:ind w:firstLine="425"/>
        <w:rPr>
          <w:rFonts w:ascii="Linux Libertine" w:hAnsi="Linux Libertine"/>
          <w:szCs w:val="21"/>
        </w:rPr>
      </w:pPr>
      <w:r w:rsidRPr="006E4902">
        <w:rPr>
          <w:rFonts w:ascii="Linux Libertine" w:hAnsi="Linux Libertine"/>
          <w:szCs w:val="21"/>
        </w:rPr>
        <w:t>Nous allons voir concrètement ce que les républicains mettent en place. Ces républicains qui vont bâtir le socle de la République (sur lequel nous vivons encore aujourd’hui) sont appelés les "opportunistes".</w:t>
      </w:r>
    </w:p>
    <w:p w:rsidR="00563946" w:rsidRPr="00563946" w:rsidRDefault="00563946" w:rsidP="004518B5">
      <w:pPr>
        <w:pStyle w:val="Titre3"/>
      </w:pPr>
      <w:bookmarkStart w:id="15" w:name="_Ref276843274"/>
      <w:bookmarkStart w:id="16" w:name="_Toc73223200"/>
      <w:r w:rsidRPr="00563946">
        <w:t>Les fondements de la République</w:t>
      </w:r>
      <w:bookmarkEnd w:id="15"/>
      <w:bookmarkEnd w:id="16"/>
    </w:p>
    <w:p w:rsidR="008E29D3" w:rsidRPr="00563946" w:rsidRDefault="00563946" w:rsidP="00A904FB">
      <w:pPr>
        <w:pStyle w:val="Titre4"/>
      </w:pPr>
      <w:bookmarkStart w:id="17" w:name="_Ref276843277"/>
      <w:r w:rsidRPr="00563946">
        <w:t>La République des "opportunistes"</w:t>
      </w:r>
      <w:bookmarkEnd w:id="17"/>
    </w:p>
    <w:p w:rsidR="00563946" w:rsidRPr="006E4902" w:rsidRDefault="00827451" w:rsidP="000B2FD5">
      <w:pPr>
        <w:ind w:firstLine="425"/>
        <w:rPr>
          <w:rFonts w:ascii="Linux Libertine" w:hAnsi="Linux Libertine"/>
          <w:szCs w:val="21"/>
        </w:rPr>
      </w:pPr>
      <w:r w:rsidRPr="006E4902">
        <w:rPr>
          <w:rFonts w:ascii="Linux Libertine" w:hAnsi="Linux Libertine"/>
          <w:szCs w:val="21"/>
        </w:rPr>
        <w:t xml:space="preserve">Deux hommes incarnent cette République : Léon Gambetta et Jules Ferry, qui ont surtout la même trajectoire politique, à savoir </w:t>
      </w:r>
      <w:r w:rsidR="0034557E" w:rsidRPr="006E4902">
        <w:rPr>
          <w:rFonts w:ascii="Linux Libertine" w:hAnsi="Linux Libertine"/>
          <w:szCs w:val="21"/>
        </w:rPr>
        <w:t xml:space="preserve">deux hommes qui </w:t>
      </w:r>
      <w:r w:rsidR="00A83AF6" w:rsidRPr="006E4902">
        <w:rPr>
          <w:rFonts w:ascii="Linux Libertine" w:hAnsi="Linux Libertine"/>
          <w:szCs w:val="21"/>
        </w:rPr>
        <w:t xml:space="preserve">ont fait leur apprentissage politique dans l’opposition au Second Empire et qui vont imprimer durablement leur marque sur </w:t>
      </w:r>
      <w:r w:rsidR="001A7D67" w:rsidRPr="006E4902">
        <w:rPr>
          <w:rFonts w:ascii="Linux Libertine" w:hAnsi="Linux Libertine"/>
          <w:szCs w:val="21"/>
        </w:rPr>
        <w:t>les années 1880</w:t>
      </w:r>
      <w:r w:rsidR="0036149B" w:rsidRPr="006E4902">
        <w:rPr>
          <w:rFonts w:ascii="Linux Libertine" w:hAnsi="Linux Libertine"/>
          <w:szCs w:val="21"/>
        </w:rPr>
        <w:t>, même si l</w:t>
      </w:r>
      <w:r w:rsidR="001A7D67" w:rsidRPr="006E4902">
        <w:rPr>
          <w:rFonts w:ascii="Linux Libertine" w:hAnsi="Linux Libertine"/>
          <w:szCs w:val="21"/>
        </w:rPr>
        <w:t>a mort prématurée de Gambetta en novembre 1882</w:t>
      </w:r>
      <w:r w:rsidR="0036149B" w:rsidRPr="006E4902">
        <w:rPr>
          <w:rFonts w:ascii="Linux Libertine" w:hAnsi="Linux Libertine"/>
          <w:szCs w:val="21"/>
        </w:rPr>
        <w:t xml:space="preserve"> est un coup dur porté au mo</w:t>
      </w:r>
      <w:r w:rsidR="0036149B" w:rsidRPr="006E4902">
        <w:rPr>
          <w:rFonts w:ascii="Linux Libertine" w:hAnsi="Linux Libertine"/>
          <w:szCs w:val="21"/>
        </w:rPr>
        <w:t>u</w:t>
      </w:r>
      <w:r w:rsidR="0036149B" w:rsidRPr="006E4902">
        <w:rPr>
          <w:rFonts w:ascii="Linux Libertine" w:hAnsi="Linux Libertine"/>
          <w:szCs w:val="21"/>
        </w:rPr>
        <w:t>vement républicain.</w:t>
      </w:r>
    </w:p>
    <w:p w:rsidR="00343952" w:rsidRPr="006E4902" w:rsidRDefault="00FD25F0" w:rsidP="006C50C7">
      <w:pPr>
        <w:ind w:firstLine="425"/>
        <w:rPr>
          <w:rFonts w:ascii="Linux Libertine" w:hAnsi="Linux Libertine"/>
          <w:szCs w:val="21"/>
        </w:rPr>
      </w:pPr>
      <w:r w:rsidRPr="006E4902">
        <w:rPr>
          <w:rFonts w:ascii="Linux Libertine" w:hAnsi="Linux Libertine"/>
          <w:szCs w:val="21"/>
        </w:rPr>
        <w:t>C’est par Gambetta que nous allons commencer. Gambetta est l’</w:t>
      </w:r>
      <w:r w:rsidR="00DF74C4" w:rsidRPr="006E4902">
        <w:rPr>
          <w:rFonts w:ascii="Linux Libertine" w:hAnsi="Linux Libertine"/>
          <w:szCs w:val="21"/>
        </w:rPr>
        <w:t>homme qui incarne la Rép</w:t>
      </w:r>
      <w:r w:rsidR="00DF74C4" w:rsidRPr="006E4902">
        <w:rPr>
          <w:rFonts w:ascii="Linux Libertine" w:hAnsi="Linux Libertine"/>
          <w:szCs w:val="21"/>
        </w:rPr>
        <w:t>u</w:t>
      </w:r>
      <w:r w:rsidR="00DF74C4" w:rsidRPr="006E4902">
        <w:rPr>
          <w:rFonts w:ascii="Linux Libertine" w:hAnsi="Linux Libertine"/>
          <w:szCs w:val="21"/>
        </w:rPr>
        <w:t>blique ; c’est l’homme du combat républicain</w:t>
      </w:r>
      <w:r w:rsidR="00F233CF" w:rsidRPr="006E4902">
        <w:rPr>
          <w:rFonts w:ascii="Linux Libertine" w:hAnsi="Linux Libertine"/>
          <w:szCs w:val="21"/>
        </w:rPr>
        <w:t>. C</w:t>
      </w:r>
      <w:r w:rsidR="00DF74C4" w:rsidRPr="006E4902">
        <w:rPr>
          <w:rFonts w:ascii="Linux Libertine" w:hAnsi="Linux Libertine"/>
          <w:szCs w:val="21"/>
        </w:rPr>
        <w:t xml:space="preserve">e n’est pas par hasard si autant d’avenues, de boulevard, de places </w:t>
      </w:r>
      <w:r w:rsidR="002D06D3" w:rsidRPr="006E4902">
        <w:rPr>
          <w:rFonts w:ascii="Linux Libertine" w:hAnsi="Linux Libertine"/>
          <w:szCs w:val="21"/>
        </w:rPr>
        <w:t xml:space="preserve">dans notre pays </w:t>
      </w:r>
      <w:r w:rsidR="00DF74C4" w:rsidRPr="006E4902">
        <w:rPr>
          <w:rFonts w:ascii="Linux Libertine" w:hAnsi="Linux Libertine"/>
          <w:szCs w:val="21"/>
        </w:rPr>
        <w:t>portent son nom</w:t>
      </w:r>
      <w:r w:rsidR="00510719" w:rsidRPr="006E4902">
        <w:rPr>
          <w:rFonts w:ascii="Linux Libertine" w:hAnsi="Linux Libertine"/>
          <w:szCs w:val="21"/>
        </w:rPr>
        <w:t>. I</w:t>
      </w:r>
      <w:r w:rsidR="00F233CF" w:rsidRPr="006E4902">
        <w:rPr>
          <w:rFonts w:ascii="Linux Libertine" w:hAnsi="Linux Libertine"/>
          <w:szCs w:val="21"/>
        </w:rPr>
        <w:t xml:space="preserve">l est </w:t>
      </w:r>
      <w:r w:rsidR="00F56EBD" w:rsidRPr="006E4902">
        <w:rPr>
          <w:rFonts w:ascii="Linux Libertine" w:hAnsi="Linux Libertine"/>
          <w:szCs w:val="21"/>
        </w:rPr>
        <w:t xml:space="preserve">vraiment </w:t>
      </w:r>
      <w:r w:rsidR="00BF380E" w:rsidRPr="006E4902">
        <w:rPr>
          <w:rFonts w:ascii="Linux Libertine" w:hAnsi="Linux Libertine"/>
          <w:szCs w:val="21"/>
        </w:rPr>
        <w:t xml:space="preserve">l’homme </w:t>
      </w:r>
      <w:r w:rsidR="00F56EBD" w:rsidRPr="006E4902">
        <w:rPr>
          <w:rFonts w:ascii="Linux Libertine" w:hAnsi="Linux Libertine"/>
          <w:szCs w:val="21"/>
        </w:rPr>
        <w:t>qui, par son co</w:t>
      </w:r>
      <w:r w:rsidR="00F56EBD" w:rsidRPr="006E4902">
        <w:rPr>
          <w:rFonts w:ascii="Linux Libertine" w:hAnsi="Linux Libertine"/>
          <w:szCs w:val="21"/>
        </w:rPr>
        <w:t>m</w:t>
      </w:r>
      <w:r w:rsidR="00F56EBD" w:rsidRPr="006E4902">
        <w:rPr>
          <w:rFonts w:ascii="Linux Libertine" w:hAnsi="Linux Libertine"/>
          <w:szCs w:val="21"/>
        </w:rPr>
        <w:t>bat incessant, par s</w:t>
      </w:r>
      <w:r w:rsidR="00BF380E" w:rsidRPr="006E4902">
        <w:rPr>
          <w:rFonts w:ascii="Linux Libertine" w:hAnsi="Linux Libertine"/>
          <w:szCs w:val="21"/>
        </w:rPr>
        <w:t>a</w:t>
      </w:r>
      <w:r w:rsidR="00F56EBD" w:rsidRPr="006E4902">
        <w:rPr>
          <w:rFonts w:ascii="Linux Libertine" w:hAnsi="Linux Libertine"/>
          <w:szCs w:val="21"/>
        </w:rPr>
        <w:t xml:space="preserve"> conviction </w:t>
      </w:r>
      <w:r w:rsidR="0009169F" w:rsidRPr="006E4902">
        <w:rPr>
          <w:rFonts w:ascii="Linux Libertine" w:hAnsi="Linux Libertine"/>
          <w:szCs w:val="21"/>
        </w:rPr>
        <w:t xml:space="preserve">républicaine, </w:t>
      </w:r>
      <w:r w:rsidR="00F56EBD" w:rsidRPr="006E4902">
        <w:rPr>
          <w:rFonts w:ascii="Linux Libertine" w:hAnsi="Linux Libertine"/>
          <w:szCs w:val="21"/>
        </w:rPr>
        <w:t xml:space="preserve">notamment sa conviction que le suffrage universel </w:t>
      </w:r>
      <w:r w:rsidR="00BF380E" w:rsidRPr="006E4902">
        <w:rPr>
          <w:rFonts w:ascii="Linux Libertine" w:hAnsi="Linux Libertine"/>
          <w:szCs w:val="21"/>
        </w:rPr>
        <w:t>allait tout renverser</w:t>
      </w:r>
      <w:r w:rsidR="004B4DCC" w:rsidRPr="006E4902">
        <w:rPr>
          <w:rFonts w:ascii="Linux Libertine" w:hAnsi="Linux Libertine"/>
          <w:szCs w:val="21"/>
        </w:rPr>
        <w:t>,</w:t>
      </w:r>
      <w:r w:rsidR="00BF380E" w:rsidRPr="006E4902">
        <w:rPr>
          <w:rFonts w:ascii="Linux Libertine" w:hAnsi="Linux Libertine"/>
          <w:szCs w:val="21"/>
        </w:rPr>
        <w:t xml:space="preserve"> </w:t>
      </w:r>
      <w:r w:rsidR="004B4DCC" w:rsidRPr="006E4902">
        <w:rPr>
          <w:rFonts w:ascii="Linux Libertine" w:hAnsi="Linux Libertine"/>
          <w:szCs w:val="21"/>
        </w:rPr>
        <w:t>a véritablement installé la République.</w:t>
      </w:r>
    </w:p>
    <w:p w:rsidR="00E6420D" w:rsidRPr="006E4902" w:rsidRDefault="00080FD6" w:rsidP="006C50C7">
      <w:pPr>
        <w:ind w:firstLine="425"/>
        <w:rPr>
          <w:rFonts w:ascii="Linux Libertine" w:hAnsi="Linux Libertine"/>
          <w:szCs w:val="21"/>
        </w:rPr>
      </w:pPr>
      <w:r w:rsidRPr="006E4902">
        <w:rPr>
          <w:rFonts w:ascii="Linux Libertine" w:hAnsi="Linux Libertine"/>
          <w:szCs w:val="21"/>
        </w:rPr>
        <w:t xml:space="preserve">Gambetta a une carrière un peu atypique. Il </w:t>
      </w:r>
      <w:r w:rsidR="00A70117" w:rsidRPr="006E4902">
        <w:rPr>
          <w:rFonts w:ascii="Linux Libertine" w:hAnsi="Linux Libertine"/>
          <w:szCs w:val="21"/>
        </w:rPr>
        <w:t xml:space="preserve">va arriver </w:t>
      </w:r>
      <w:r w:rsidRPr="006E4902">
        <w:rPr>
          <w:rFonts w:ascii="Linux Libertine" w:hAnsi="Linux Libertine"/>
          <w:szCs w:val="21"/>
        </w:rPr>
        <w:t xml:space="preserve">tardivement </w:t>
      </w:r>
      <w:r w:rsidR="00A70117" w:rsidRPr="006E4902">
        <w:rPr>
          <w:rFonts w:ascii="Linux Libertine" w:hAnsi="Linux Libertine"/>
          <w:szCs w:val="21"/>
        </w:rPr>
        <w:t>et de manière éphémère au pouvoir</w:t>
      </w:r>
      <w:r w:rsidR="008D6889" w:rsidRPr="006E4902">
        <w:rPr>
          <w:rFonts w:ascii="Linux Libertine" w:hAnsi="Linux Libertine"/>
          <w:szCs w:val="21"/>
        </w:rPr>
        <w:t xml:space="preserve">, c’est-à-dire à la Présidence du Conseil. </w:t>
      </w:r>
      <w:r w:rsidR="00FE6E15" w:rsidRPr="006E4902">
        <w:rPr>
          <w:rFonts w:ascii="Linux Libertine" w:hAnsi="Linux Libertine"/>
          <w:szCs w:val="21"/>
        </w:rPr>
        <w:t xml:space="preserve">On va appeler cette période </w:t>
      </w:r>
      <w:r w:rsidR="00DD539D" w:rsidRPr="006E4902">
        <w:rPr>
          <w:rFonts w:ascii="Linux Libertine" w:hAnsi="Linux Libertine"/>
          <w:szCs w:val="21"/>
        </w:rPr>
        <w:t>le "Grand Mini</w:t>
      </w:r>
      <w:r w:rsidR="00DD539D" w:rsidRPr="006E4902">
        <w:rPr>
          <w:rFonts w:ascii="Linux Libertine" w:hAnsi="Linux Libertine"/>
          <w:szCs w:val="21"/>
        </w:rPr>
        <w:t>s</w:t>
      </w:r>
      <w:r w:rsidR="00DD539D" w:rsidRPr="006E4902">
        <w:rPr>
          <w:rFonts w:ascii="Linux Libertine" w:hAnsi="Linux Libertine"/>
          <w:szCs w:val="21"/>
        </w:rPr>
        <w:t>tère"</w:t>
      </w:r>
      <w:r w:rsidR="00F20C8E" w:rsidRPr="006E4902">
        <w:rPr>
          <w:rFonts w:ascii="Linux Libertine" w:hAnsi="Linux Libertine"/>
          <w:szCs w:val="21"/>
        </w:rPr>
        <w:t>. Ce "Grand Ministère"</w:t>
      </w:r>
      <w:r w:rsidR="001055BC" w:rsidRPr="006E4902">
        <w:rPr>
          <w:rFonts w:ascii="Linux Libertine" w:hAnsi="Linux Libertine"/>
          <w:szCs w:val="21"/>
        </w:rPr>
        <w:t xml:space="preserve">, qui </w:t>
      </w:r>
      <w:r w:rsidR="00855428" w:rsidRPr="006E4902">
        <w:rPr>
          <w:rFonts w:ascii="Linux Libertine" w:hAnsi="Linux Libertine"/>
          <w:szCs w:val="21"/>
        </w:rPr>
        <w:t>ne va durer que 73 jours</w:t>
      </w:r>
      <w:r w:rsidR="001055BC" w:rsidRPr="006E4902">
        <w:rPr>
          <w:rFonts w:ascii="Linux Libertine" w:hAnsi="Linux Libertine"/>
          <w:szCs w:val="21"/>
        </w:rPr>
        <w:t>, marque</w:t>
      </w:r>
      <w:r w:rsidR="004045FB" w:rsidRPr="006E4902">
        <w:rPr>
          <w:rFonts w:ascii="Linux Libertine" w:hAnsi="Linux Libertine"/>
          <w:szCs w:val="21"/>
        </w:rPr>
        <w:t>,</w:t>
      </w:r>
      <w:r w:rsidR="001055BC" w:rsidRPr="006E4902">
        <w:rPr>
          <w:rFonts w:ascii="Linux Libertine" w:hAnsi="Linux Libertine"/>
          <w:szCs w:val="21"/>
        </w:rPr>
        <w:t xml:space="preserve"> </w:t>
      </w:r>
      <w:r w:rsidR="004045FB" w:rsidRPr="006E4902">
        <w:rPr>
          <w:rFonts w:ascii="Linux Libertine" w:hAnsi="Linux Libertine"/>
          <w:szCs w:val="21"/>
        </w:rPr>
        <w:t>de la part de Gambetta, deux convictions extr</w:t>
      </w:r>
      <w:r w:rsidR="009500D7" w:rsidRPr="006E4902">
        <w:rPr>
          <w:rFonts w:ascii="Linux Libertine" w:hAnsi="Linux Libertine"/>
          <w:szCs w:val="21"/>
        </w:rPr>
        <w:t>êmement importantes.</w:t>
      </w:r>
    </w:p>
    <w:p w:rsidR="009500D7" w:rsidRPr="006E4902" w:rsidRDefault="00F26232" w:rsidP="00F95994">
      <w:pPr>
        <w:pStyle w:val="Paragraphedeliste"/>
        <w:numPr>
          <w:ilvl w:val="0"/>
          <w:numId w:val="7"/>
        </w:numPr>
        <w:rPr>
          <w:rFonts w:ascii="Linux Libertine" w:hAnsi="Linux Libertine"/>
          <w:szCs w:val="21"/>
        </w:rPr>
      </w:pPr>
      <w:r w:rsidRPr="006E4902">
        <w:rPr>
          <w:rFonts w:ascii="Linux Libertine" w:hAnsi="Linux Libertine"/>
          <w:szCs w:val="21"/>
        </w:rPr>
        <w:t xml:space="preserve">D’une part, </w:t>
      </w:r>
      <w:r w:rsidR="004256BA" w:rsidRPr="006E4902">
        <w:rPr>
          <w:rFonts w:ascii="Linux Libertine" w:hAnsi="Linux Libertine"/>
          <w:szCs w:val="21"/>
        </w:rPr>
        <w:t xml:space="preserve">Gambetta fait partie de ces républicains qui </w:t>
      </w:r>
      <w:r w:rsidR="002E70F7" w:rsidRPr="006E4902">
        <w:rPr>
          <w:rFonts w:ascii="Linux Libertine" w:hAnsi="Linux Libertine"/>
          <w:szCs w:val="21"/>
        </w:rPr>
        <w:t>rêvent de modifier profondément les lois constitutionnelles.</w:t>
      </w:r>
      <w:r w:rsidR="003F6041" w:rsidRPr="006E4902">
        <w:rPr>
          <w:rFonts w:ascii="Linux Libertine" w:hAnsi="Linux Libertine"/>
          <w:szCs w:val="21"/>
        </w:rPr>
        <w:t xml:space="preserve"> Cela veut dire que Gambetta est une p</w:t>
      </w:r>
      <w:r w:rsidR="001B7FCC" w:rsidRPr="006E4902">
        <w:rPr>
          <w:rFonts w:ascii="Linux Libertine" w:hAnsi="Linux Libertine"/>
          <w:szCs w:val="21"/>
        </w:rPr>
        <w:t>résidentialiste avant la lettre</w:t>
      </w:r>
      <w:r w:rsidR="006B31EA" w:rsidRPr="006E4902">
        <w:rPr>
          <w:rFonts w:ascii="Linux Libertine" w:hAnsi="Linux Libertine"/>
          <w:szCs w:val="21"/>
        </w:rPr>
        <w:t>, avant l’heure</w:t>
      </w:r>
      <w:r w:rsidR="001B7FCC" w:rsidRPr="006E4902">
        <w:rPr>
          <w:rFonts w:ascii="Linux Libertine" w:hAnsi="Linux Libertine"/>
          <w:szCs w:val="21"/>
        </w:rPr>
        <w:t>. Il rêve de renforcer les prérogatives de l’exécutif</w:t>
      </w:r>
      <w:r w:rsidRPr="006E4902">
        <w:rPr>
          <w:rFonts w:ascii="Linux Libertine" w:hAnsi="Linux Libertine"/>
          <w:szCs w:val="21"/>
        </w:rPr>
        <w:t xml:space="preserve"> pour agir.</w:t>
      </w:r>
    </w:p>
    <w:p w:rsidR="00F26232" w:rsidRPr="006E4902" w:rsidRDefault="00F26232" w:rsidP="00F95994">
      <w:pPr>
        <w:pStyle w:val="Paragraphedeliste"/>
        <w:numPr>
          <w:ilvl w:val="0"/>
          <w:numId w:val="7"/>
        </w:numPr>
        <w:rPr>
          <w:rFonts w:ascii="Linux Libertine" w:hAnsi="Linux Libertine"/>
          <w:szCs w:val="21"/>
        </w:rPr>
      </w:pPr>
      <w:r w:rsidRPr="006E4902">
        <w:rPr>
          <w:rFonts w:ascii="Linux Libertine" w:hAnsi="Linux Libertine"/>
          <w:szCs w:val="21"/>
        </w:rPr>
        <w:t>Sa deuxième conviction, qu’</w:t>
      </w:r>
      <w:r w:rsidR="006B3045" w:rsidRPr="006E4902">
        <w:rPr>
          <w:rFonts w:ascii="Linux Libertine" w:hAnsi="Linux Libertine"/>
          <w:szCs w:val="21"/>
        </w:rPr>
        <w:t xml:space="preserve">il partage avec Jules Ferry, </w:t>
      </w:r>
      <w:r w:rsidR="000346D0" w:rsidRPr="006E4902">
        <w:rPr>
          <w:rFonts w:ascii="Linux Libertine" w:hAnsi="Linux Libertine"/>
          <w:szCs w:val="21"/>
        </w:rPr>
        <w:t>est qu’il faut néanmoins être pr</w:t>
      </w:r>
      <w:r w:rsidR="000346D0" w:rsidRPr="006E4902">
        <w:rPr>
          <w:rFonts w:ascii="Linux Libertine" w:hAnsi="Linux Libertine"/>
          <w:szCs w:val="21"/>
        </w:rPr>
        <w:t>u</w:t>
      </w:r>
      <w:r w:rsidR="000346D0" w:rsidRPr="006E4902">
        <w:rPr>
          <w:rFonts w:ascii="Linux Libertine" w:hAnsi="Linux Libertine"/>
          <w:szCs w:val="21"/>
        </w:rPr>
        <w:t xml:space="preserve">dent en matière de transformation sociale. </w:t>
      </w:r>
      <w:r w:rsidR="00A01420" w:rsidRPr="006E4902">
        <w:rPr>
          <w:rFonts w:ascii="Linux Libertine" w:hAnsi="Linux Libertine"/>
          <w:szCs w:val="21"/>
        </w:rPr>
        <w:t>Sa priorité est de créer « les conditions néce</w:t>
      </w:r>
      <w:r w:rsidR="00A01420" w:rsidRPr="006E4902">
        <w:rPr>
          <w:rFonts w:ascii="Linux Libertine" w:hAnsi="Linux Libertine"/>
          <w:szCs w:val="21"/>
        </w:rPr>
        <w:t>s</w:t>
      </w:r>
      <w:r w:rsidR="00A01420" w:rsidRPr="006E4902">
        <w:rPr>
          <w:rFonts w:ascii="Linux Libertine" w:hAnsi="Linux Libertine"/>
          <w:szCs w:val="21"/>
        </w:rPr>
        <w:t>saires à l’enracinement de la République ».</w:t>
      </w:r>
    </w:p>
    <w:p w:rsidR="00F55A39" w:rsidRPr="006E4902" w:rsidRDefault="00914F7F" w:rsidP="003C1896">
      <w:pPr>
        <w:rPr>
          <w:rFonts w:ascii="Linux Libertine" w:hAnsi="Linux Libertine"/>
          <w:szCs w:val="21"/>
        </w:rPr>
      </w:pPr>
      <w:r w:rsidRPr="006E4902">
        <w:rPr>
          <w:rFonts w:ascii="Linux Libertine" w:hAnsi="Linux Libertine"/>
          <w:szCs w:val="21"/>
        </w:rPr>
        <w:t>Répétons</w:t>
      </w:r>
      <w:r w:rsidR="00F97AE5" w:rsidRPr="006E4902">
        <w:rPr>
          <w:rFonts w:ascii="Linux Libertine" w:hAnsi="Linux Libertine"/>
          <w:szCs w:val="21"/>
        </w:rPr>
        <w:t xml:space="preserve">-le : </w:t>
      </w:r>
      <w:r w:rsidR="00160BCD" w:rsidRPr="006E4902">
        <w:rPr>
          <w:rFonts w:ascii="Linux Libertine" w:hAnsi="Linux Libertine"/>
          <w:szCs w:val="21"/>
        </w:rPr>
        <w:t>l</w:t>
      </w:r>
      <w:r w:rsidR="00F97AE5" w:rsidRPr="006E4902">
        <w:rPr>
          <w:rFonts w:ascii="Linux Libertine" w:hAnsi="Linux Libertine"/>
          <w:szCs w:val="21"/>
        </w:rPr>
        <w:t xml:space="preserve">a mort prématurée </w:t>
      </w:r>
      <w:r w:rsidR="00160BCD" w:rsidRPr="006E4902">
        <w:rPr>
          <w:rFonts w:ascii="Linux Libertine" w:hAnsi="Linux Libertine"/>
          <w:szCs w:val="21"/>
        </w:rPr>
        <w:t xml:space="preserve">de Gambetta </w:t>
      </w:r>
      <w:r w:rsidR="00F97AE5" w:rsidRPr="006E4902">
        <w:rPr>
          <w:rFonts w:ascii="Linux Libertine" w:hAnsi="Linux Libertine"/>
          <w:szCs w:val="21"/>
        </w:rPr>
        <w:t>va durablement handicaper le mouvement républ</w:t>
      </w:r>
      <w:r w:rsidR="00F97AE5" w:rsidRPr="006E4902">
        <w:rPr>
          <w:rFonts w:ascii="Linux Libertine" w:hAnsi="Linux Libertine"/>
          <w:szCs w:val="21"/>
        </w:rPr>
        <w:t>i</w:t>
      </w:r>
      <w:r w:rsidR="00F97AE5" w:rsidRPr="006E4902">
        <w:rPr>
          <w:rFonts w:ascii="Linux Libertine" w:hAnsi="Linux Libertine"/>
          <w:szCs w:val="21"/>
        </w:rPr>
        <w:t>cain.</w:t>
      </w:r>
      <w:r w:rsidRPr="006E4902">
        <w:rPr>
          <w:rFonts w:ascii="Linux Libertine" w:hAnsi="Linux Libertine"/>
          <w:szCs w:val="21"/>
        </w:rPr>
        <w:t xml:space="preserve"> </w:t>
      </w:r>
      <w:r w:rsidR="00441E82" w:rsidRPr="006E4902">
        <w:rPr>
          <w:rFonts w:ascii="Linux Libertine" w:hAnsi="Linux Libertine"/>
          <w:szCs w:val="21"/>
        </w:rPr>
        <w:t>Ce qui va laisser le champ libre au deuxième grand républicain de l’époque</w:t>
      </w:r>
      <w:r w:rsidR="006C1C54" w:rsidRPr="006E4902">
        <w:rPr>
          <w:rFonts w:ascii="Linux Libertine" w:hAnsi="Linux Libertine"/>
          <w:szCs w:val="21"/>
        </w:rPr>
        <w:t xml:space="preserve"> : Jules Ferry ; qui </w:t>
      </w:r>
      <w:r w:rsidR="00F55A39" w:rsidRPr="006E4902">
        <w:rPr>
          <w:rFonts w:ascii="Linux Libertine" w:hAnsi="Linux Libertine"/>
          <w:szCs w:val="21"/>
        </w:rPr>
        <w:t xml:space="preserve">est surtout connu comme </w:t>
      </w:r>
      <w:r w:rsidR="006C1C54" w:rsidRPr="006E4902">
        <w:rPr>
          <w:rFonts w:ascii="Linux Libertine" w:hAnsi="Linux Libertine"/>
          <w:szCs w:val="21"/>
        </w:rPr>
        <w:t xml:space="preserve">ayant </w:t>
      </w:r>
      <w:r w:rsidR="00F55A39" w:rsidRPr="006E4902">
        <w:rPr>
          <w:rFonts w:ascii="Linux Libertine" w:hAnsi="Linux Libertine"/>
          <w:szCs w:val="21"/>
        </w:rPr>
        <w:t xml:space="preserve">été </w:t>
      </w:r>
      <w:r w:rsidR="005B6941" w:rsidRPr="006E4902">
        <w:rPr>
          <w:rFonts w:ascii="Linux Libertine" w:hAnsi="Linux Libertine"/>
          <w:szCs w:val="21"/>
        </w:rPr>
        <w:t>un grand ministre de l’</w:t>
      </w:r>
      <w:r w:rsidR="00E336EB" w:rsidRPr="006E4902">
        <w:rPr>
          <w:rFonts w:ascii="Linux Libertine" w:hAnsi="Linux Libertine"/>
          <w:szCs w:val="21"/>
        </w:rPr>
        <w:t>I</w:t>
      </w:r>
      <w:r w:rsidR="005B6941" w:rsidRPr="006E4902">
        <w:rPr>
          <w:rFonts w:ascii="Linux Libertine" w:hAnsi="Linux Libertine"/>
          <w:szCs w:val="21"/>
        </w:rPr>
        <w:t xml:space="preserve">nstruction publique entre 1879 et 1882, </w:t>
      </w:r>
      <w:r w:rsidR="007211F3" w:rsidRPr="006E4902">
        <w:rPr>
          <w:rFonts w:ascii="Linux Libertine" w:hAnsi="Linux Libertine"/>
          <w:szCs w:val="21"/>
        </w:rPr>
        <w:t xml:space="preserve">mais </w:t>
      </w:r>
      <w:r w:rsidR="006C1C54" w:rsidRPr="006E4902">
        <w:rPr>
          <w:rFonts w:ascii="Linux Libertine" w:hAnsi="Linux Libertine"/>
          <w:szCs w:val="21"/>
        </w:rPr>
        <w:t xml:space="preserve">qui a également </w:t>
      </w:r>
      <w:r w:rsidR="007211F3" w:rsidRPr="006E4902">
        <w:rPr>
          <w:rFonts w:ascii="Linux Libertine" w:hAnsi="Linux Libertine"/>
          <w:szCs w:val="21"/>
        </w:rPr>
        <w:t>été deux fois Président du Conseil (1880-1881 et 1883-1885)</w:t>
      </w:r>
      <w:r w:rsidR="00D258B4" w:rsidRPr="006E4902">
        <w:rPr>
          <w:rFonts w:ascii="Linux Libertine" w:hAnsi="Linux Libertine"/>
          <w:szCs w:val="21"/>
        </w:rPr>
        <w:t>.</w:t>
      </w:r>
    </w:p>
    <w:p w:rsidR="00D258B4" w:rsidRPr="006E4902" w:rsidRDefault="00D258B4" w:rsidP="00F95994">
      <w:pPr>
        <w:keepNext/>
        <w:ind w:firstLine="425"/>
        <w:rPr>
          <w:rFonts w:ascii="Linux Libertine" w:hAnsi="Linux Libertine"/>
          <w:szCs w:val="21"/>
        </w:rPr>
      </w:pPr>
      <w:r w:rsidRPr="006E4902">
        <w:rPr>
          <w:rFonts w:ascii="Linux Libertine" w:hAnsi="Linux Libertine"/>
          <w:szCs w:val="21"/>
        </w:rPr>
        <w:t xml:space="preserve">Ce qu’on va retenir de ces deux hommes, </w:t>
      </w:r>
      <w:r w:rsidR="0092440F" w:rsidRPr="006E4902">
        <w:rPr>
          <w:rFonts w:ascii="Linux Libertine" w:hAnsi="Linux Libertine"/>
          <w:szCs w:val="21"/>
        </w:rPr>
        <w:t>c’est qu’ils partagent la même culture politique.</w:t>
      </w:r>
      <w:r w:rsidR="004922A9" w:rsidRPr="006E4902">
        <w:rPr>
          <w:rFonts w:ascii="Linux Libertine" w:hAnsi="Linux Libertine"/>
          <w:szCs w:val="21"/>
        </w:rPr>
        <w:t xml:space="preserve"> Cette culture politique peut être reconstruite autour de trois idées fortes :</w:t>
      </w:r>
    </w:p>
    <w:p w:rsidR="00AE0514" w:rsidRPr="006E4902" w:rsidRDefault="00513AD0" w:rsidP="00F95994">
      <w:pPr>
        <w:pStyle w:val="Paragraphedeliste"/>
        <w:numPr>
          <w:ilvl w:val="0"/>
          <w:numId w:val="7"/>
        </w:numPr>
        <w:rPr>
          <w:rFonts w:ascii="Linux Libertine" w:hAnsi="Linux Libertine"/>
          <w:szCs w:val="21"/>
        </w:rPr>
      </w:pPr>
      <w:r w:rsidRPr="006E4902">
        <w:rPr>
          <w:rFonts w:ascii="Linux Libertine" w:hAnsi="Linux Libertine"/>
          <w:szCs w:val="21"/>
        </w:rPr>
        <w:t xml:space="preserve">ils ont </w:t>
      </w:r>
      <w:r w:rsidR="00AE0514" w:rsidRPr="006E4902">
        <w:rPr>
          <w:rFonts w:ascii="Linux Libertine" w:hAnsi="Linux Libertine"/>
          <w:szCs w:val="21"/>
        </w:rPr>
        <w:t>un attachement viscéral à l’héritage de 1789</w:t>
      </w:r>
      <w:r w:rsidR="00773DE5" w:rsidRPr="006E4902">
        <w:rPr>
          <w:rFonts w:ascii="Linux Libertine" w:hAnsi="Linux Libertine"/>
          <w:szCs w:val="21"/>
        </w:rPr>
        <w:t xml:space="preserve"> (c’est-à-dire à la proclamation des Droits de l’Homme et du Citoyen, à l’abrogation des privilèges</w:t>
      </w:r>
      <w:r w:rsidR="00FC4DC4" w:rsidRPr="006E4902">
        <w:rPr>
          <w:rFonts w:ascii="Linux Libertine" w:hAnsi="Linux Libertine"/>
          <w:szCs w:val="21"/>
        </w:rPr>
        <w:t>), à son œuvre libérale</w:t>
      </w:r>
      <w:r w:rsidR="004A66EE" w:rsidRPr="006E4902">
        <w:rPr>
          <w:rFonts w:ascii="Linux Libertine" w:hAnsi="Linux Libertine"/>
          <w:szCs w:val="21"/>
        </w:rPr>
        <w:t> ;</w:t>
      </w:r>
    </w:p>
    <w:p w:rsidR="004A66EE" w:rsidRPr="006E4902" w:rsidRDefault="004A66EE" w:rsidP="00A83AB9">
      <w:pPr>
        <w:pStyle w:val="Paragraphedeliste"/>
        <w:numPr>
          <w:ilvl w:val="0"/>
          <w:numId w:val="7"/>
        </w:numPr>
        <w:spacing w:before="120"/>
        <w:rPr>
          <w:rFonts w:ascii="Linux Libertine" w:hAnsi="Linux Libertine"/>
          <w:szCs w:val="21"/>
        </w:rPr>
      </w:pPr>
      <w:r w:rsidRPr="006E4902">
        <w:rPr>
          <w:rFonts w:ascii="Linux Libertine" w:hAnsi="Linux Libertine"/>
          <w:szCs w:val="21"/>
        </w:rPr>
        <w:t>ce sont des adeptes du positivisme</w:t>
      </w:r>
      <w:r w:rsidR="006245C6" w:rsidRPr="006E4902">
        <w:rPr>
          <w:rFonts w:ascii="Linux Libertine" w:hAnsi="Linux Libertine"/>
          <w:szCs w:val="21"/>
        </w:rPr>
        <w:t xml:space="preserve"> (d’Auguste Comte)</w:t>
      </w:r>
      <w:r w:rsidR="00513AD0" w:rsidRPr="006E4902">
        <w:rPr>
          <w:rFonts w:ascii="Linux Libertine" w:hAnsi="Linux Libertine"/>
          <w:szCs w:val="21"/>
        </w:rPr>
        <w:t>, c’est-à-dire qu’ils partagent la même passion, le même amour du progrès et de la raison ;</w:t>
      </w:r>
    </w:p>
    <w:p w:rsidR="001A1BA1" w:rsidRPr="006E4902" w:rsidRDefault="001A1BA1" w:rsidP="00A83AB9">
      <w:pPr>
        <w:rPr>
          <w:rFonts w:ascii="Linux Libertine" w:hAnsi="Linux Libertine"/>
          <w:szCs w:val="21"/>
        </w:rPr>
      </w:pPr>
      <w:r w:rsidRPr="006E4902">
        <w:rPr>
          <w:rFonts w:ascii="Linux Libertine" w:hAnsi="Linux Libertine"/>
          <w:szCs w:val="21"/>
        </w:rPr>
        <w:t>Pour comprendre leur dernier positionnement, il faut savoir que Gambetta et Ferry sont deux hommes qui ont fait leur apprentissage dans leurs aspirations et leur lutte contre le Second E</w:t>
      </w:r>
      <w:r w:rsidRPr="006E4902">
        <w:rPr>
          <w:rFonts w:ascii="Linux Libertine" w:hAnsi="Linux Libertine"/>
          <w:szCs w:val="21"/>
        </w:rPr>
        <w:t>m</w:t>
      </w:r>
      <w:r w:rsidRPr="006E4902">
        <w:rPr>
          <w:rFonts w:ascii="Linux Libertine" w:hAnsi="Linux Libertine"/>
          <w:szCs w:val="21"/>
        </w:rPr>
        <w:t>pire et qui ont un rapport au suffrage universel qui est très différent de nous. Ils ont connu et subi les avatars d’un régime plébiscitaire ; ils savent ce qu’est un plébiscite, et savent qu’on peut m</w:t>
      </w:r>
      <w:r w:rsidRPr="006E4902">
        <w:rPr>
          <w:rFonts w:ascii="Linux Libertine" w:hAnsi="Linux Libertine"/>
          <w:szCs w:val="21"/>
        </w:rPr>
        <w:t>a</w:t>
      </w:r>
      <w:r w:rsidRPr="006E4902">
        <w:rPr>
          <w:rFonts w:ascii="Linux Libertine" w:hAnsi="Linux Libertine"/>
          <w:szCs w:val="21"/>
        </w:rPr>
        <w:t>nipuler le suffrage universel (les deux Bonaparte ont été des grands manipulateurs du suffrage universel).</w:t>
      </w:r>
    </w:p>
    <w:p w:rsidR="00FB08DE" w:rsidRPr="006E4902" w:rsidRDefault="000A0C6B" w:rsidP="00A83AB9">
      <w:pPr>
        <w:pStyle w:val="Paragraphedeliste"/>
        <w:numPr>
          <w:ilvl w:val="0"/>
          <w:numId w:val="7"/>
        </w:numPr>
        <w:rPr>
          <w:rFonts w:ascii="Linux Libertine" w:hAnsi="Linux Libertine"/>
          <w:szCs w:val="21"/>
        </w:rPr>
      </w:pPr>
      <w:r w:rsidRPr="006E4902">
        <w:rPr>
          <w:rFonts w:ascii="Linux Libertine" w:hAnsi="Linux Libertine"/>
          <w:szCs w:val="21"/>
        </w:rPr>
        <w:t>ils sont convaincus que le suffrage universel est une nécessité</w:t>
      </w:r>
      <w:r w:rsidR="00C8634A" w:rsidRPr="006E4902">
        <w:rPr>
          <w:rFonts w:ascii="Linux Libertine" w:hAnsi="Linux Libertine"/>
          <w:szCs w:val="21"/>
        </w:rPr>
        <w:t xml:space="preserve"> </w:t>
      </w:r>
      <w:r w:rsidR="00CC6DB0" w:rsidRPr="006E4902">
        <w:rPr>
          <w:rFonts w:ascii="Linux Libertine" w:hAnsi="Linux Libertine"/>
          <w:szCs w:val="21"/>
        </w:rPr>
        <w:t xml:space="preserve">(un acquis essentiel) </w:t>
      </w:r>
      <w:r w:rsidR="00C8634A" w:rsidRPr="006E4902">
        <w:rPr>
          <w:rFonts w:ascii="Linux Libertine" w:hAnsi="Linux Libertine"/>
          <w:szCs w:val="21"/>
        </w:rPr>
        <w:t>mais que</w:t>
      </w:r>
      <w:r w:rsidR="00CC6DB0" w:rsidRPr="006E4902">
        <w:rPr>
          <w:rFonts w:ascii="Linux Libertine" w:hAnsi="Linux Libertine"/>
          <w:szCs w:val="21"/>
        </w:rPr>
        <w:t>,</w:t>
      </w:r>
      <w:r w:rsidR="00C8634A" w:rsidRPr="006E4902">
        <w:rPr>
          <w:rFonts w:ascii="Linux Libertine" w:hAnsi="Linux Libertine"/>
          <w:szCs w:val="21"/>
        </w:rPr>
        <w:t xml:space="preserve"> sans éduca</w:t>
      </w:r>
      <w:r w:rsidR="00A83F06" w:rsidRPr="006E4902">
        <w:rPr>
          <w:rFonts w:ascii="Linux Libertine" w:hAnsi="Linux Libertine"/>
          <w:szCs w:val="21"/>
        </w:rPr>
        <w:t xml:space="preserve">tion politique, le suffrage universel </w:t>
      </w:r>
      <w:r w:rsidR="00B5520D">
        <w:rPr>
          <w:rFonts w:ascii="Linux Libertine" w:hAnsi="Linux Libertine"/>
          <w:szCs w:val="21"/>
        </w:rPr>
        <w:t>–</w:t>
      </w:r>
      <w:r w:rsidR="004C46CC" w:rsidRPr="006E4902">
        <w:rPr>
          <w:rFonts w:ascii="Linux Libertine" w:hAnsi="Linux Libertine"/>
          <w:szCs w:val="21"/>
        </w:rPr>
        <w:t xml:space="preserve"> notamment à travers le plébiscite </w:t>
      </w:r>
      <w:r w:rsidR="00B5520D">
        <w:rPr>
          <w:rFonts w:ascii="Linux Libertine" w:hAnsi="Linux Libertine"/>
          <w:szCs w:val="21"/>
        </w:rPr>
        <w:t>–</w:t>
      </w:r>
      <w:r w:rsidR="004C46CC" w:rsidRPr="006E4902">
        <w:rPr>
          <w:rFonts w:ascii="Linux Libertine" w:hAnsi="Linux Libertine"/>
          <w:szCs w:val="21"/>
        </w:rPr>
        <w:t xml:space="preserve"> </w:t>
      </w:r>
      <w:r w:rsidR="00A83F06" w:rsidRPr="006E4902">
        <w:rPr>
          <w:rFonts w:ascii="Linux Libertine" w:hAnsi="Linux Libertine"/>
          <w:szCs w:val="21"/>
        </w:rPr>
        <w:t>peut être un danger</w:t>
      </w:r>
      <w:r w:rsidR="004C46CC" w:rsidRPr="006E4902">
        <w:rPr>
          <w:rFonts w:ascii="Linux Libertine" w:hAnsi="Linux Libertine"/>
          <w:szCs w:val="21"/>
        </w:rPr>
        <w:t xml:space="preserve"> mortel pour la République.</w:t>
      </w:r>
    </w:p>
    <w:p w:rsidR="000A4413" w:rsidRPr="006E4902" w:rsidRDefault="00D55931" w:rsidP="004B0C17">
      <w:pPr>
        <w:rPr>
          <w:rFonts w:ascii="Linux Libertine" w:hAnsi="Linux Libertine"/>
          <w:szCs w:val="21"/>
        </w:rPr>
      </w:pPr>
      <w:r w:rsidRPr="006E4902">
        <w:rPr>
          <w:rFonts w:ascii="Linux Libertine" w:hAnsi="Linux Libertine"/>
          <w:szCs w:val="21"/>
        </w:rPr>
        <w:t>Ces trois éléments de leur culture politique permettent de définir quelle va être l’</w:t>
      </w:r>
      <w:r w:rsidR="00412E7C" w:rsidRPr="006E4902">
        <w:rPr>
          <w:rFonts w:ascii="Linux Libertine" w:hAnsi="Linux Libertine"/>
          <w:szCs w:val="21"/>
        </w:rPr>
        <w:t>orientation g</w:t>
      </w:r>
      <w:r w:rsidR="00412E7C" w:rsidRPr="006E4902">
        <w:rPr>
          <w:rFonts w:ascii="Linux Libertine" w:hAnsi="Linux Libertine"/>
          <w:szCs w:val="21"/>
        </w:rPr>
        <w:t>é</w:t>
      </w:r>
      <w:r w:rsidR="00412E7C" w:rsidRPr="006E4902">
        <w:rPr>
          <w:rFonts w:ascii="Linux Libertine" w:hAnsi="Linux Libertine"/>
          <w:szCs w:val="21"/>
        </w:rPr>
        <w:t xml:space="preserve">nérale. Ils veulent enraciner la République ; et pour l’enracine, il faut qu’elle soit </w:t>
      </w:r>
      <w:r w:rsidR="00B0364C" w:rsidRPr="006E4902">
        <w:rPr>
          <w:rFonts w:ascii="Linux Libertine" w:hAnsi="Linux Libertine"/>
          <w:szCs w:val="21"/>
          <w:u w:val="single"/>
        </w:rPr>
        <w:t>modérée</w:t>
      </w:r>
      <w:r w:rsidR="00B0364C" w:rsidRPr="006E4902">
        <w:rPr>
          <w:rFonts w:ascii="Linux Libertine" w:hAnsi="Linux Libertine"/>
          <w:szCs w:val="21"/>
        </w:rPr>
        <w:t xml:space="preserve"> et </w:t>
      </w:r>
      <w:r w:rsidR="00B0364C" w:rsidRPr="006E4902">
        <w:rPr>
          <w:rFonts w:ascii="Linux Libertine" w:hAnsi="Linux Libertine"/>
          <w:szCs w:val="21"/>
          <w:u w:val="single"/>
        </w:rPr>
        <w:t>ra</w:t>
      </w:r>
      <w:r w:rsidR="00B0364C" w:rsidRPr="006E4902">
        <w:rPr>
          <w:rFonts w:ascii="Linux Libertine" w:hAnsi="Linux Libertine"/>
          <w:szCs w:val="21"/>
          <w:u w:val="single"/>
        </w:rPr>
        <w:t>s</w:t>
      </w:r>
      <w:r w:rsidR="00B0364C" w:rsidRPr="006E4902">
        <w:rPr>
          <w:rFonts w:ascii="Linux Libertine" w:hAnsi="Linux Libertine"/>
          <w:szCs w:val="21"/>
          <w:u w:val="single"/>
        </w:rPr>
        <w:t>surante</w:t>
      </w:r>
      <w:r w:rsidR="00B0364C" w:rsidRPr="006E4902">
        <w:rPr>
          <w:rFonts w:ascii="Linux Libertine" w:hAnsi="Linux Libertine"/>
          <w:szCs w:val="21"/>
        </w:rPr>
        <w:t>.</w:t>
      </w:r>
    </w:p>
    <w:p w:rsidR="008E3AEF" w:rsidRPr="006E4902" w:rsidRDefault="000A4413" w:rsidP="00A83AB9">
      <w:pPr>
        <w:ind w:firstLine="425"/>
        <w:rPr>
          <w:rFonts w:ascii="Linux Libertine" w:hAnsi="Linux Libertine"/>
          <w:szCs w:val="21"/>
        </w:rPr>
      </w:pPr>
      <w:r w:rsidRPr="006E4902">
        <w:rPr>
          <w:rFonts w:ascii="Linux Libertine" w:hAnsi="Linux Libertine"/>
          <w:szCs w:val="21"/>
        </w:rPr>
        <w:t>Une République modérée et rassurante pour rassurer</w:t>
      </w:r>
      <w:r w:rsidR="00333B4F" w:rsidRPr="006E4902">
        <w:rPr>
          <w:rFonts w:ascii="Linux Libertine" w:hAnsi="Linux Libertine"/>
          <w:szCs w:val="21"/>
        </w:rPr>
        <w:t xml:space="preserve"> qui ? Pour rassurer d’abord la grande bourgeoisie</w:t>
      </w:r>
      <w:r w:rsidR="0091766C" w:rsidRPr="006E4902">
        <w:rPr>
          <w:rFonts w:ascii="Linux Libertine" w:hAnsi="Linux Libertine"/>
          <w:szCs w:val="21"/>
        </w:rPr>
        <w:t>, et puis surtout l’essentiel de leur électorat, à savoir la France paysanne.</w:t>
      </w:r>
      <w:r w:rsidR="005F5EFD" w:rsidRPr="006E4902">
        <w:rPr>
          <w:rFonts w:ascii="Linux Libertine" w:hAnsi="Linux Libertine"/>
          <w:szCs w:val="21"/>
        </w:rPr>
        <w:t xml:space="preserve"> Avec, il faut insister là-dessus, une ambition : </w:t>
      </w:r>
      <w:r w:rsidR="0033590F" w:rsidRPr="006E4902">
        <w:rPr>
          <w:rFonts w:ascii="Linux Libertine" w:hAnsi="Linux Libertine"/>
          <w:szCs w:val="21"/>
        </w:rPr>
        <w:t>faire en sorte que l’État</w:t>
      </w:r>
      <w:r w:rsidR="006F4A23" w:rsidRPr="006E4902">
        <w:rPr>
          <w:rFonts w:ascii="Linux Libertine" w:hAnsi="Linux Libertine"/>
          <w:szCs w:val="21"/>
        </w:rPr>
        <w:t xml:space="preserve"> </w:t>
      </w:r>
      <w:r w:rsidR="0033590F" w:rsidRPr="006E4902">
        <w:rPr>
          <w:rFonts w:ascii="Linux Libertine" w:hAnsi="Linux Libertine"/>
          <w:szCs w:val="21"/>
        </w:rPr>
        <w:t xml:space="preserve">développe un système </w:t>
      </w:r>
      <w:r w:rsidR="00794E5E" w:rsidRPr="006E4902">
        <w:rPr>
          <w:rFonts w:ascii="Linux Libertine" w:hAnsi="Linux Libertine"/>
          <w:szCs w:val="21"/>
        </w:rPr>
        <w:t>public d’</w:t>
      </w:r>
      <w:r w:rsidR="0033590F" w:rsidRPr="006E4902">
        <w:rPr>
          <w:rFonts w:ascii="Linux Libertine" w:hAnsi="Linux Libertine"/>
          <w:szCs w:val="21"/>
        </w:rPr>
        <w:t>éducati</w:t>
      </w:r>
      <w:r w:rsidR="00794E5E" w:rsidRPr="006E4902">
        <w:rPr>
          <w:rFonts w:ascii="Linux Libertine" w:hAnsi="Linux Libertine"/>
          <w:szCs w:val="21"/>
        </w:rPr>
        <w:t>on</w:t>
      </w:r>
      <w:r w:rsidR="0033590F" w:rsidRPr="006E4902">
        <w:rPr>
          <w:rFonts w:ascii="Linux Libertine" w:hAnsi="Linux Libertine"/>
          <w:szCs w:val="21"/>
        </w:rPr>
        <w:t xml:space="preserve"> qui permette à chacun</w:t>
      </w:r>
      <w:r w:rsidR="00794E5E" w:rsidRPr="006E4902">
        <w:rPr>
          <w:rFonts w:ascii="Linux Libertine" w:hAnsi="Linux Libertine"/>
          <w:szCs w:val="21"/>
        </w:rPr>
        <w:t xml:space="preserve"> (et donc à tous)</w:t>
      </w:r>
      <w:r w:rsidR="0033590F" w:rsidRPr="006E4902">
        <w:rPr>
          <w:rFonts w:ascii="Linux Libertine" w:hAnsi="Linux Libertine"/>
          <w:szCs w:val="21"/>
        </w:rPr>
        <w:t xml:space="preserve"> de faire son éducation politique</w:t>
      </w:r>
      <w:r w:rsidR="00794E5E" w:rsidRPr="006E4902">
        <w:rPr>
          <w:rFonts w:ascii="Linux Libertine" w:hAnsi="Linux Libertine"/>
          <w:szCs w:val="21"/>
        </w:rPr>
        <w:t xml:space="preserve">. </w:t>
      </w:r>
      <w:r w:rsidR="002525F7" w:rsidRPr="006E4902">
        <w:rPr>
          <w:rFonts w:ascii="Linux Libertine" w:hAnsi="Linux Libertine"/>
          <w:szCs w:val="21"/>
        </w:rPr>
        <w:t>O</w:t>
      </w:r>
      <w:r w:rsidR="00794E5E" w:rsidRPr="006E4902">
        <w:rPr>
          <w:rFonts w:ascii="Linux Libertine" w:hAnsi="Linux Libertine"/>
          <w:szCs w:val="21"/>
        </w:rPr>
        <w:t xml:space="preserve">n voit bien que l’on a là, derrière ces deux </w:t>
      </w:r>
      <w:r w:rsidR="00060B4B" w:rsidRPr="006E4902">
        <w:rPr>
          <w:rFonts w:ascii="Linux Libertine" w:hAnsi="Linux Libertine"/>
          <w:szCs w:val="21"/>
        </w:rPr>
        <w:t xml:space="preserve">personnages, </w:t>
      </w:r>
      <w:r w:rsidR="0082285A" w:rsidRPr="006E4902">
        <w:rPr>
          <w:rFonts w:ascii="Linux Libertine" w:hAnsi="Linux Libertine"/>
          <w:szCs w:val="21"/>
        </w:rPr>
        <w:t>les idées de Condorcet</w:t>
      </w:r>
      <w:r w:rsidR="009E4399" w:rsidRPr="006E4902">
        <w:rPr>
          <w:rStyle w:val="Appelnotedebasdep"/>
          <w:rFonts w:ascii="Linux Libertine" w:hAnsi="Linux Libertine"/>
          <w:szCs w:val="21"/>
        </w:rPr>
        <w:footnoteReference w:id="1"/>
      </w:r>
      <w:r w:rsidR="00406824" w:rsidRPr="006E4902">
        <w:rPr>
          <w:rFonts w:ascii="Linux Libertine" w:hAnsi="Linux Libertine"/>
          <w:szCs w:val="21"/>
        </w:rPr>
        <w:t xml:space="preserve"> avec </w:t>
      </w:r>
      <w:r w:rsidR="002525F7" w:rsidRPr="006E4902">
        <w:rPr>
          <w:rFonts w:ascii="Linux Libertine" w:hAnsi="Linux Libertine"/>
          <w:szCs w:val="21"/>
        </w:rPr>
        <w:t>le poids d’une vision libérale, c’est-à-dire</w:t>
      </w:r>
      <w:r w:rsidR="002173AF" w:rsidRPr="006E4902">
        <w:rPr>
          <w:rFonts w:ascii="Linux Libertine" w:hAnsi="Linux Libertine"/>
          <w:szCs w:val="21"/>
        </w:rPr>
        <w:t xml:space="preserve"> </w:t>
      </w:r>
      <w:r w:rsidR="00B5520D">
        <w:rPr>
          <w:rFonts w:ascii="Linux Libertine" w:hAnsi="Linux Libertine"/>
          <w:szCs w:val="21"/>
        </w:rPr>
        <w:t>–</w:t>
      </w:r>
      <w:r w:rsidR="002173AF" w:rsidRPr="006E4902">
        <w:rPr>
          <w:rFonts w:ascii="Linux Libertine" w:hAnsi="Linux Libertine"/>
          <w:szCs w:val="21"/>
        </w:rPr>
        <w:t xml:space="preserve"> si l’on excepte le secteur de l’éducation </w:t>
      </w:r>
      <w:r w:rsidR="00B5520D">
        <w:rPr>
          <w:rFonts w:ascii="Linux Libertine" w:hAnsi="Linux Libertine"/>
          <w:szCs w:val="21"/>
        </w:rPr>
        <w:t>–</w:t>
      </w:r>
      <w:r w:rsidR="002173AF" w:rsidRPr="006E4902">
        <w:rPr>
          <w:rFonts w:ascii="Linux Libertine" w:hAnsi="Linux Libertine"/>
          <w:szCs w:val="21"/>
        </w:rPr>
        <w:t xml:space="preserve"> l’État comme </w:t>
      </w:r>
      <w:r w:rsidR="00AC0A96" w:rsidRPr="006E4902">
        <w:rPr>
          <w:rFonts w:ascii="Linux Libertine" w:hAnsi="Linux Libertine"/>
          <w:szCs w:val="21"/>
        </w:rPr>
        <w:t xml:space="preserve">ayant </w:t>
      </w:r>
      <w:r w:rsidR="002173AF" w:rsidRPr="006E4902">
        <w:rPr>
          <w:rFonts w:ascii="Linux Libertine" w:hAnsi="Linux Libertine"/>
          <w:szCs w:val="21"/>
        </w:rPr>
        <w:t xml:space="preserve">seul </w:t>
      </w:r>
      <w:r w:rsidR="00AB34CC" w:rsidRPr="006E4902">
        <w:rPr>
          <w:rFonts w:ascii="Linux Libertine" w:hAnsi="Linux Libertine"/>
          <w:szCs w:val="21"/>
        </w:rPr>
        <w:t xml:space="preserve">à son actif </w:t>
      </w:r>
      <w:r w:rsidR="00DD6A37" w:rsidRPr="006E4902">
        <w:rPr>
          <w:rFonts w:ascii="Linux Libertine" w:hAnsi="Linux Libertine"/>
          <w:szCs w:val="21"/>
        </w:rPr>
        <w:t>la formation civique</w:t>
      </w:r>
      <w:r w:rsidR="00AB34CC" w:rsidRPr="006E4902">
        <w:rPr>
          <w:rFonts w:ascii="Linux Libertine" w:hAnsi="Linux Libertine"/>
          <w:szCs w:val="21"/>
        </w:rPr>
        <w:t xml:space="preserve"> des citoyens.</w:t>
      </w:r>
    </w:p>
    <w:p w:rsidR="000A4413" w:rsidRPr="006E4902" w:rsidRDefault="00D76FD8" w:rsidP="00A83AB9">
      <w:pPr>
        <w:ind w:firstLine="425"/>
        <w:rPr>
          <w:rFonts w:ascii="Linux Libertine" w:hAnsi="Linux Libertine"/>
          <w:szCs w:val="21"/>
        </w:rPr>
      </w:pPr>
      <w:r w:rsidRPr="006E4902">
        <w:rPr>
          <w:rFonts w:ascii="Linux Libertine" w:hAnsi="Linux Libertine"/>
          <w:szCs w:val="21"/>
        </w:rPr>
        <w:t>Ce</w:t>
      </w:r>
      <w:r w:rsidR="008E3AEF" w:rsidRPr="006E4902">
        <w:rPr>
          <w:rFonts w:ascii="Linux Libertine" w:hAnsi="Linux Libertine"/>
          <w:szCs w:val="21"/>
        </w:rPr>
        <w:t xml:space="preserve">tte vision partagée par Gambetta et Ferry </w:t>
      </w:r>
      <w:r w:rsidRPr="006E4902">
        <w:rPr>
          <w:rFonts w:ascii="Linux Libertine" w:hAnsi="Linux Libertine"/>
          <w:szCs w:val="21"/>
        </w:rPr>
        <w:t xml:space="preserve">donne </w:t>
      </w:r>
      <w:r w:rsidR="008E3AEF" w:rsidRPr="006E4902">
        <w:rPr>
          <w:rFonts w:ascii="Linux Libertine" w:hAnsi="Linux Libertine"/>
          <w:szCs w:val="21"/>
        </w:rPr>
        <w:t>une crispation très forte d</w:t>
      </w:r>
      <w:r w:rsidR="00FA3701" w:rsidRPr="006E4902">
        <w:rPr>
          <w:rFonts w:ascii="Linux Libertine" w:hAnsi="Linux Libertine"/>
          <w:szCs w:val="21"/>
        </w:rPr>
        <w:t>u camp rép</w:t>
      </w:r>
      <w:r w:rsidR="00FA3701" w:rsidRPr="006E4902">
        <w:rPr>
          <w:rFonts w:ascii="Linux Libertine" w:hAnsi="Linux Libertine"/>
          <w:szCs w:val="21"/>
        </w:rPr>
        <w:t>u</w:t>
      </w:r>
      <w:r w:rsidR="00FA3701" w:rsidRPr="006E4902">
        <w:rPr>
          <w:rFonts w:ascii="Linux Libertine" w:hAnsi="Linux Libertine"/>
          <w:szCs w:val="21"/>
        </w:rPr>
        <w:t>blicain.</w:t>
      </w:r>
      <w:r w:rsidR="004E1C40" w:rsidRPr="006E4902">
        <w:rPr>
          <w:rFonts w:ascii="Linux Libertine" w:hAnsi="Linux Libertine"/>
          <w:szCs w:val="21"/>
        </w:rPr>
        <w:t xml:space="preserve"> D’où vient cette crispation qui va déboucher sur une division durable</w:t>
      </w:r>
      <w:r w:rsidR="00F41F0F" w:rsidRPr="006E4902">
        <w:rPr>
          <w:rFonts w:ascii="Linux Libertine" w:hAnsi="Linux Libertine"/>
          <w:szCs w:val="21"/>
        </w:rPr>
        <w:t xml:space="preserve"> des républicains ? </w:t>
      </w:r>
      <w:r w:rsidR="00EE12AC" w:rsidRPr="006E4902">
        <w:rPr>
          <w:rFonts w:ascii="Linux Libertine" w:hAnsi="Linux Libertine"/>
          <w:szCs w:val="21"/>
        </w:rPr>
        <w:t>Elle vient tout simplement de l’extrême gauche</w:t>
      </w:r>
      <w:r w:rsidR="00421C8B" w:rsidRPr="006E4902">
        <w:rPr>
          <w:rFonts w:ascii="Linux Libertine" w:hAnsi="Linux Libertine"/>
          <w:szCs w:val="21"/>
        </w:rPr>
        <w:t xml:space="preserve"> qui renaît. Elle vient </w:t>
      </w:r>
      <w:r w:rsidR="00A133C7" w:rsidRPr="006E4902">
        <w:rPr>
          <w:rFonts w:ascii="Linux Libertine" w:hAnsi="Linux Libertine"/>
          <w:szCs w:val="21"/>
        </w:rPr>
        <w:t>du courant politique majeur, dont nous aurons à reparler, qui s’appelle le radicalisme</w:t>
      </w:r>
      <w:r w:rsidR="00CC51D2" w:rsidRPr="006E4902">
        <w:rPr>
          <w:rFonts w:ascii="Linux Libertine" w:hAnsi="Linux Libertine"/>
          <w:szCs w:val="21"/>
        </w:rPr>
        <w:t xml:space="preserve"> ; plus précisément d’une cinquantaine de députés </w:t>
      </w:r>
      <w:r w:rsidR="00CF5CB1" w:rsidRPr="006E4902">
        <w:rPr>
          <w:rFonts w:ascii="Linux Libertine" w:hAnsi="Linux Libertine"/>
          <w:szCs w:val="21"/>
        </w:rPr>
        <w:t xml:space="preserve">radicaux </w:t>
      </w:r>
      <w:r w:rsidR="00DE35B0" w:rsidRPr="006E4902">
        <w:rPr>
          <w:rFonts w:ascii="Linux Libertine" w:hAnsi="Linux Libertine"/>
          <w:szCs w:val="21"/>
        </w:rPr>
        <w:t>qui ont, en la personne de Georges Cl</w:t>
      </w:r>
      <w:r w:rsidR="005D7E18" w:rsidRPr="006E4902">
        <w:rPr>
          <w:rFonts w:ascii="Linux Libertine" w:hAnsi="Linux Libertine"/>
          <w:szCs w:val="21"/>
        </w:rPr>
        <w:t>e</w:t>
      </w:r>
      <w:r w:rsidR="00DE35B0" w:rsidRPr="006E4902">
        <w:rPr>
          <w:rFonts w:ascii="Linux Libertine" w:hAnsi="Linux Libertine"/>
          <w:szCs w:val="21"/>
        </w:rPr>
        <w:t>menceau</w:t>
      </w:r>
      <w:r w:rsidR="00A57735" w:rsidRPr="006E4902">
        <w:rPr>
          <w:rFonts w:ascii="Linux Libertine" w:hAnsi="Linux Libertine"/>
          <w:szCs w:val="21"/>
        </w:rPr>
        <w:t>, un orateur hors pair</w:t>
      </w:r>
      <w:r w:rsidR="00D50F0B" w:rsidRPr="006E4902">
        <w:rPr>
          <w:rFonts w:ascii="Linux Libertine" w:hAnsi="Linux Libertine"/>
          <w:szCs w:val="21"/>
        </w:rPr>
        <w:t xml:space="preserve"> : </w:t>
      </w:r>
      <w:r w:rsidR="00705C64" w:rsidRPr="006E4902">
        <w:rPr>
          <w:rFonts w:ascii="Linux Libertine" w:hAnsi="Linux Libertine"/>
          <w:szCs w:val="21"/>
        </w:rPr>
        <w:t>« Vous voulez endormir les français », « Vous n’êtes, messiers, que des "opportunistes" »</w:t>
      </w:r>
      <w:r w:rsidR="00726182" w:rsidRPr="006E4902">
        <w:rPr>
          <w:rFonts w:ascii="Linux Libertine" w:hAnsi="Linux Libertine"/>
          <w:szCs w:val="21"/>
        </w:rPr>
        <w:t xml:space="preserve"> </w:t>
      </w:r>
      <w:r w:rsidR="00B5520D">
        <w:rPr>
          <w:rFonts w:ascii="Linux Libertine" w:hAnsi="Linux Libertine"/>
          <w:szCs w:val="21"/>
        </w:rPr>
        <w:t>–</w:t>
      </w:r>
      <w:r w:rsidR="00726182" w:rsidRPr="006E4902">
        <w:rPr>
          <w:rFonts w:ascii="Linux Libertine" w:hAnsi="Linux Libertine"/>
          <w:szCs w:val="21"/>
        </w:rPr>
        <w:t xml:space="preserve"> c’est lui qui les a baptisé ainsi</w:t>
      </w:r>
      <w:r w:rsidR="00D50F0B" w:rsidRPr="006E4902">
        <w:rPr>
          <w:rFonts w:ascii="Linux Libertine" w:hAnsi="Linux Libertine"/>
          <w:szCs w:val="21"/>
        </w:rPr>
        <w:t>.</w:t>
      </w:r>
    </w:p>
    <w:p w:rsidR="00EA0617" w:rsidRPr="006E4902" w:rsidRDefault="00EA0617" w:rsidP="00A83AB9">
      <w:pPr>
        <w:ind w:firstLine="425"/>
        <w:rPr>
          <w:rFonts w:ascii="Linux Libertine" w:hAnsi="Linux Libertine"/>
          <w:szCs w:val="21"/>
        </w:rPr>
      </w:pPr>
      <w:r w:rsidRPr="006E4902">
        <w:rPr>
          <w:rFonts w:ascii="Linux Libertine" w:hAnsi="Linux Libertine"/>
          <w:szCs w:val="21"/>
        </w:rPr>
        <w:t xml:space="preserve">Qui sont ces députés radicaux ? </w:t>
      </w:r>
      <w:r w:rsidR="000C6346" w:rsidRPr="006E4902">
        <w:rPr>
          <w:rFonts w:ascii="Linux Libertine" w:hAnsi="Linux Libertine"/>
          <w:szCs w:val="21"/>
        </w:rPr>
        <w:t>Ce sont d’abord des députés des villes</w:t>
      </w:r>
      <w:r w:rsidR="000D5B4B" w:rsidRPr="006E4902">
        <w:rPr>
          <w:rFonts w:ascii="Linux Libertine" w:hAnsi="Linux Libertine"/>
          <w:szCs w:val="21"/>
        </w:rPr>
        <w:t> ;</w:t>
      </w:r>
      <w:r w:rsidR="00E01E68" w:rsidRPr="006E4902">
        <w:rPr>
          <w:rFonts w:ascii="Linux Libertine" w:hAnsi="Linux Libertine"/>
          <w:szCs w:val="21"/>
        </w:rPr>
        <w:t xml:space="preserve"> ce sont les députés u</w:t>
      </w:r>
      <w:r w:rsidR="00A276B8" w:rsidRPr="006E4902">
        <w:rPr>
          <w:rFonts w:ascii="Linux Libertine" w:hAnsi="Linux Libertine"/>
          <w:szCs w:val="21"/>
        </w:rPr>
        <w:t>rbains, portés en plus par l’amnistie des communards</w:t>
      </w:r>
      <w:r w:rsidR="007F607C" w:rsidRPr="006E4902">
        <w:rPr>
          <w:rFonts w:ascii="Linux Libertine" w:hAnsi="Linux Libertine"/>
          <w:szCs w:val="21"/>
        </w:rPr>
        <w:t>. Ils retrouvent l</w:t>
      </w:r>
      <w:r w:rsidR="007D1F78" w:rsidRPr="006E4902">
        <w:rPr>
          <w:rFonts w:ascii="Linux Libertine" w:hAnsi="Linux Libertine"/>
          <w:szCs w:val="21"/>
        </w:rPr>
        <w:t>es slogans chers aux co</w:t>
      </w:r>
      <w:r w:rsidR="007D1F78" w:rsidRPr="006E4902">
        <w:rPr>
          <w:rFonts w:ascii="Linux Libertine" w:hAnsi="Linux Libertine"/>
          <w:szCs w:val="21"/>
        </w:rPr>
        <w:t>m</w:t>
      </w:r>
      <w:r w:rsidR="007D1F78" w:rsidRPr="006E4902">
        <w:rPr>
          <w:rFonts w:ascii="Linux Libertine" w:hAnsi="Linux Libertine"/>
          <w:szCs w:val="21"/>
        </w:rPr>
        <w:t>munards, à savoir une République « démocratique et sociale »</w:t>
      </w:r>
      <w:r w:rsidR="00F7079A" w:rsidRPr="006E4902">
        <w:rPr>
          <w:rFonts w:ascii="Linux Libertine" w:hAnsi="Linux Libertine"/>
          <w:szCs w:val="21"/>
        </w:rPr>
        <w:t>.</w:t>
      </w:r>
    </w:p>
    <w:p w:rsidR="00F7079A" w:rsidRPr="006E4902" w:rsidRDefault="00F7079A" w:rsidP="00A83AB9">
      <w:pPr>
        <w:ind w:firstLine="425"/>
        <w:rPr>
          <w:rFonts w:ascii="Linux Libertine" w:hAnsi="Linux Libertine"/>
          <w:szCs w:val="21"/>
        </w:rPr>
      </w:pPr>
      <w:r w:rsidRPr="006E4902">
        <w:rPr>
          <w:rFonts w:ascii="Linux Libertine" w:hAnsi="Linux Libertine"/>
          <w:szCs w:val="21"/>
        </w:rPr>
        <w:t>Deux axes forts traversent la nébuleuse radicale</w:t>
      </w:r>
      <w:r w:rsidR="00A773D9" w:rsidRPr="006E4902">
        <w:rPr>
          <w:rFonts w:ascii="Linux Libertine" w:hAnsi="Linux Libertine"/>
          <w:szCs w:val="21"/>
        </w:rPr>
        <w:t>. L</w:t>
      </w:r>
      <w:r w:rsidR="006667C2" w:rsidRPr="006E4902">
        <w:rPr>
          <w:rFonts w:ascii="Linux Libertine" w:hAnsi="Linux Libertine"/>
          <w:szCs w:val="21"/>
        </w:rPr>
        <w:t>e premier axe, c’est s’attaquer aux priv</w:t>
      </w:r>
      <w:r w:rsidR="006667C2" w:rsidRPr="006E4902">
        <w:rPr>
          <w:rFonts w:ascii="Linux Libertine" w:hAnsi="Linux Libertine"/>
          <w:szCs w:val="21"/>
        </w:rPr>
        <w:t>i</w:t>
      </w:r>
      <w:r w:rsidR="006667C2" w:rsidRPr="006E4902">
        <w:rPr>
          <w:rFonts w:ascii="Linux Libertine" w:hAnsi="Linux Libertine"/>
          <w:szCs w:val="21"/>
        </w:rPr>
        <w:t>lèges de la bourgeoisie</w:t>
      </w:r>
      <w:r w:rsidR="000C3444" w:rsidRPr="006E4902">
        <w:rPr>
          <w:rFonts w:ascii="Linux Libertine" w:hAnsi="Linux Libertine"/>
          <w:szCs w:val="21"/>
        </w:rPr>
        <w:t xml:space="preserve"> ; le deuxième est que les radicaux sont les seuls députés </w:t>
      </w:r>
      <w:r w:rsidR="004B66B1" w:rsidRPr="006E4902">
        <w:rPr>
          <w:rFonts w:ascii="Linux Libertine" w:hAnsi="Linux Libertine"/>
          <w:szCs w:val="21"/>
        </w:rPr>
        <w:t xml:space="preserve">sensibles </w:t>
      </w:r>
      <w:r w:rsidR="0096281A" w:rsidRPr="006E4902">
        <w:rPr>
          <w:rFonts w:ascii="Linux Libertine" w:hAnsi="Linux Libertine"/>
          <w:szCs w:val="21"/>
        </w:rPr>
        <w:t xml:space="preserve">(dans ces années 1880-1885) </w:t>
      </w:r>
      <w:r w:rsidR="004B66B1" w:rsidRPr="006E4902">
        <w:rPr>
          <w:rFonts w:ascii="Linux Libertine" w:hAnsi="Linux Libertine"/>
          <w:szCs w:val="21"/>
        </w:rPr>
        <w:t>à la misère ouvrière, à ce qu’on appelle la « misère sociale »</w:t>
      </w:r>
      <w:r w:rsidR="001A468B" w:rsidRPr="006E4902">
        <w:rPr>
          <w:rFonts w:ascii="Linux Libertine" w:hAnsi="Linux Libertine"/>
          <w:szCs w:val="21"/>
        </w:rPr>
        <w:t xml:space="preserve"> (ou la question sociale).</w:t>
      </w:r>
    </w:p>
    <w:p w:rsidR="00D35DFC" w:rsidRPr="006E4902" w:rsidRDefault="004667D0" w:rsidP="00A83AB9">
      <w:pPr>
        <w:ind w:firstLine="425"/>
        <w:rPr>
          <w:rFonts w:ascii="Linux Libertine" w:hAnsi="Linux Libertine"/>
          <w:szCs w:val="21"/>
        </w:rPr>
      </w:pPr>
      <w:r w:rsidRPr="006E4902">
        <w:rPr>
          <w:rFonts w:ascii="Linux Libertine" w:hAnsi="Linux Libertine"/>
          <w:szCs w:val="21"/>
        </w:rPr>
        <w:t xml:space="preserve">On va </w:t>
      </w:r>
      <w:r w:rsidR="008C027B" w:rsidRPr="006E4902">
        <w:rPr>
          <w:rFonts w:ascii="Linux Libertine" w:hAnsi="Linux Libertine"/>
          <w:szCs w:val="21"/>
        </w:rPr>
        <w:t xml:space="preserve">évoquer </w:t>
      </w:r>
      <w:r w:rsidRPr="006E4902">
        <w:rPr>
          <w:rFonts w:ascii="Linux Libertine" w:hAnsi="Linux Libertine"/>
          <w:szCs w:val="21"/>
        </w:rPr>
        <w:t xml:space="preserve">ce à quoi ressemble le programme du parti radical </w:t>
      </w:r>
      <w:r w:rsidR="001C014E" w:rsidRPr="006E4902">
        <w:rPr>
          <w:rFonts w:ascii="Linux Libertine" w:hAnsi="Linux Libertine"/>
          <w:szCs w:val="21"/>
        </w:rPr>
        <w:t>dans ces années-là</w:t>
      </w:r>
      <w:r w:rsidR="009F66A9" w:rsidRPr="006E4902">
        <w:rPr>
          <w:rFonts w:ascii="Linux Libertine" w:hAnsi="Linux Libertine"/>
          <w:szCs w:val="21"/>
        </w:rPr>
        <w:t xml:space="preserve"> afin de </w:t>
      </w:r>
      <w:r w:rsidRPr="006E4902">
        <w:rPr>
          <w:rFonts w:ascii="Linux Libertine" w:hAnsi="Linux Libertine"/>
          <w:szCs w:val="21"/>
        </w:rPr>
        <w:t>mieux comprendre ce que sera par la suite la "République radicale"</w:t>
      </w:r>
      <w:r w:rsidR="00EB7FBD" w:rsidRPr="006E4902">
        <w:rPr>
          <w:rFonts w:ascii="Linux Libertine" w:hAnsi="Linux Libertine"/>
          <w:szCs w:val="21"/>
        </w:rPr>
        <w:t xml:space="preserve"> de</w:t>
      </w:r>
      <w:r w:rsidR="008C027B" w:rsidRPr="006E4902">
        <w:rPr>
          <w:rFonts w:ascii="Linux Libertine" w:hAnsi="Linux Libertine"/>
          <w:szCs w:val="21"/>
        </w:rPr>
        <w:t xml:space="preserve"> la période 1900-1914.</w:t>
      </w:r>
    </w:p>
    <w:p w:rsidR="00F411C4" w:rsidRPr="006E4902" w:rsidRDefault="00F53D12" w:rsidP="00A83AB9">
      <w:pPr>
        <w:ind w:firstLine="425"/>
        <w:rPr>
          <w:rFonts w:ascii="Linux Libertine" w:hAnsi="Linux Libertine"/>
          <w:szCs w:val="21"/>
        </w:rPr>
      </w:pPr>
      <w:r w:rsidRPr="006E4902">
        <w:rPr>
          <w:rFonts w:ascii="Linux Libertine" w:hAnsi="Linux Libertine"/>
          <w:szCs w:val="21"/>
        </w:rPr>
        <w:t>Les radicaux veulent réviser les lois constitutionnelles</w:t>
      </w:r>
      <w:r w:rsidR="00334C34" w:rsidRPr="006E4902">
        <w:rPr>
          <w:rFonts w:ascii="Linux Libertine" w:hAnsi="Linux Libertine"/>
          <w:szCs w:val="21"/>
        </w:rPr>
        <w:t>, et ils ont des propositions en matière institutionnelle</w:t>
      </w:r>
      <w:r w:rsidR="00753B89" w:rsidRPr="006E4902">
        <w:rPr>
          <w:rFonts w:ascii="Linux Libertine" w:hAnsi="Linux Libertine"/>
          <w:szCs w:val="21"/>
        </w:rPr>
        <w:t xml:space="preserve"> : </w:t>
      </w:r>
      <w:r w:rsidR="00D04298" w:rsidRPr="006E4902">
        <w:rPr>
          <w:rFonts w:ascii="Linux Libertine" w:hAnsi="Linux Libertine"/>
          <w:szCs w:val="21"/>
        </w:rPr>
        <w:t>suppression du Sénat et suppression de la Présidence de la République</w:t>
      </w:r>
      <w:r w:rsidR="00E32D11" w:rsidRPr="006E4902">
        <w:rPr>
          <w:rFonts w:ascii="Linux Libertine" w:hAnsi="Linux Libertine"/>
          <w:szCs w:val="21"/>
        </w:rPr>
        <w:t>,</w:t>
      </w:r>
      <w:r w:rsidR="00757B4E" w:rsidRPr="006E4902">
        <w:rPr>
          <w:rFonts w:ascii="Linux Libertine" w:hAnsi="Linux Libertine"/>
          <w:szCs w:val="21"/>
        </w:rPr>
        <w:t xml:space="preserve"> parce que, pour eux, c’est un piège orléaniste</w:t>
      </w:r>
      <w:r w:rsidR="004971A7" w:rsidRPr="006E4902">
        <w:rPr>
          <w:rFonts w:ascii="Linux Libertine" w:hAnsi="Linux Libertine"/>
          <w:szCs w:val="21"/>
        </w:rPr>
        <w:t>, et surtout parce que ces deux institutions sont élus au suffrage indirect et donc au suffrage illégitime</w:t>
      </w:r>
      <w:r w:rsidR="00EE1B78" w:rsidRPr="006E4902">
        <w:rPr>
          <w:rFonts w:ascii="Linux Libertine" w:hAnsi="Linux Libertine"/>
          <w:szCs w:val="21"/>
        </w:rPr>
        <w:t xml:space="preserve"> </w:t>
      </w:r>
      <w:r w:rsidR="00E32D11" w:rsidRPr="006E4902">
        <w:rPr>
          <w:rFonts w:ascii="Linux Libertine" w:hAnsi="Linux Libertine"/>
          <w:szCs w:val="21"/>
        </w:rPr>
        <w:t>(</w:t>
      </w:r>
      <w:r w:rsidR="00837E74" w:rsidRPr="006E4902">
        <w:rPr>
          <w:rFonts w:ascii="Linux Libertine" w:hAnsi="Linux Libertine"/>
          <w:szCs w:val="21"/>
        </w:rPr>
        <w:t>du point de vue d</w:t>
      </w:r>
      <w:r w:rsidR="00EE1B78" w:rsidRPr="006E4902">
        <w:rPr>
          <w:rFonts w:ascii="Linux Libertine" w:hAnsi="Linux Libertine"/>
          <w:szCs w:val="21"/>
        </w:rPr>
        <w:t>es radicaux</w:t>
      </w:r>
      <w:r w:rsidR="00E32D11" w:rsidRPr="006E4902">
        <w:rPr>
          <w:rFonts w:ascii="Linux Libertine" w:hAnsi="Linux Libertine"/>
          <w:szCs w:val="21"/>
        </w:rPr>
        <w:t>)</w:t>
      </w:r>
      <w:r w:rsidR="004971A7" w:rsidRPr="006E4902">
        <w:rPr>
          <w:rFonts w:ascii="Linux Libertine" w:hAnsi="Linux Libertine"/>
          <w:szCs w:val="21"/>
        </w:rPr>
        <w:t>.</w:t>
      </w:r>
    </w:p>
    <w:p w:rsidR="006C238E" w:rsidRPr="006E4902" w:rsidRDefault="004971A7" w:rsidP="00A83AB9">
      <w:pPr>
        <w:keepNext/>
        <w:ind w:firstLine="425"/>
        <w:rPr>
          <w:rFonts w:ascii="Linux Libertine" w:hAnsi="Linux Libertine"/>
          <w:szCs w:val="21"/>
        </w:rPr>
      </w:pPr>
      <w:r w:rsidRPr="006E4902">
        <w:rPr>
          <w:rFonts w:ascii="Linux Libertine" w:hAnsi="Linux Libertine"/>
          <w:szCs w:val="21"/>
        </w:rPr>
        <w:t>Appartenir à la gauche radicale dans ces années-là, c’est vouer un culte à la souveraineté du peuple.</w:t>
      </w:r>
      <w:r w:rsidR="002C3857" w:rsidRPr="006E4902">
        <w:rPr>
          <w:rFonts w:ascii="Linux Libertine" w:hAnsi="Linux Libertine"/>
          <w:szCs w:val="21"/>
        </w:rPr>
        <w:t xml:space="preserve"> Ça va loin car pour </w:t>
      </w:r>
      <w:r w:rsidR="00A93343" w:rsidRPr="006E4902">
        <w:rPr>
          <w:rFonts w:ascii="Linux Libertine" w:hAnsi="Linux Libertine"/>
          <w:szCs w:val="21"/>
        </w:rPr>
        <w:t>Clemenceau</w:t>
      </w:r>
      <w:r w:rsidR="002C3857" w:rsidRPr="006E4902">
        <w:rPr>
          <w:rFonts w:ascii="Linux Libertine" w:hAnsi="Linux Libertine"/>
          <w:szCs w:val="21"/>
        </w:rPr>
        <w:t>, « la Révolution française est un bloc »</w:t>
      </w:r>
      <w:r w:rsidR="00585AC1" w:rsidRPr="006E4902">
        <w:rPr>
          <w:rFonts w:ascii="Linux Libertine" w:hAnsi="Linux Libertine"/>
          <w:szCs w:val="21"/>
        </w:rPr>
        <w:t> ; « je prends tout » : la Révolution, la Terreur, et ainsi de suite.</w:t>
      </w:r>
      <w:r w:rsidR="00317C06" w:rsidRPr="006E4902">
        <w:rPr>
          <w:rFonts w:ascii="Linux Libertine" w:hAnsi="Linux Libertine"/>
          <w:szCs w:val="21"/>
        </w:rPr>
        <w:t xml:space="preserve"> Concrètement, ce culte de la souveraineté du peuple se traduit par</w:t>
      </w:r>
      <w:r w:rsidR="00B274E0" w:rsidRPr="006E4902">
        <w:rPr>
          <w:rFonts w:ascii="Linux Libertine" w:hAnsi="Linux Libertine"/>
          <w:szCs w:val="21"/>
        </w:rPr>
        <w:t xml:space="preserve"> plusieurs </w:t>
      </w:r>
      <w:r w:rsidR="00523482" w:rsidRPr="006E4902">
        <w:rPr>
          <w:rFonts w:ascii="Linux Libertine" w:hAnsi="Linux Libertine"/>
          <w:szCs w:val="21"/>
        </w:rPr>
        <w:t>exigence</w:t>
      </w:r>
      <w:r w:rsidR="00B274E0" w:rsidRPr="006E4902">
        <w:rPr>
          <w:rFonts w:ascii="Linux Libertine" w:hAnsi="Linux Libertine"/>
          <w:szCs w:val="21"/>
        </w:rPr>
        <w:t>s :</w:t>
      </w:r>
    </w:p>
    <w:p w:rsidR="00A83AB9" w:rsidRPr="006E4902" w:rsidRDefault="00B274E0" w:rsidP="00A83AB9">
      <w:pPr>
        <w:pStyle w:val="Paragraphedeliste"/>
        <w:numPr>
          <w:ilvl w:val="0"/>
          <w:numId w:val="7"/>
        </w:numPr>
        <w:rPr>
          <w:rFonts w:ascii="Linux Libertine" w:hAnsi="Linux Libertine"/>
          <w:szCs w:val="21"/>
        </w:rPr>
      </w:pPr>
      <w:r w:rsidRPr="006E4902">
        <w:rPr>
          <w:rFonts w:ascii="Linux Libertine" w:hAnsi="Linux Libertine"/>
          <w:szCs w:val="21"/>
        </w:rPr>
        <w:t>m</w:t>
      </w:r>
      <w:r w:rsidR="00523482" w:rsidRPr="006E4902">
        <w:rPr>
          <w:rFonts w:ascii="Linux Libertine" w:hAnsi="Linux Libertine"/>
          <w:szCs w:val="21"/>
        </w:rPr>
        <w:t>andat impératif</w:t>
      </w:r>
      <w:r w:rsidR="006C238E" w:rsidRPr="006E4902">
        <w:rPr>
          <w:rFonts w:ascii="Linux Libertine" w:hAnsi="Linux Libertine"/>
          <w:szCs w:val="21"/>
        </w:rPr>
        <w:t>,</w:t>
      </w:r>
    </w:p>
    <w:p w:rsidR="00A83AB9" w:rsidRPr="006E4902" w:rsidRDefault="004C6786" w:rsidP="00A83AB9">
      <w:pPr>
        <w:pStyle w:val="Paragraphedeliste"/>
        <w:numPr>
          <w:ilvl w:val="0"/>
          <w:numId w:val="7"/>
        </w:numPr>
        <w:rPr>
          <w:rFonts w:ascii="Linux Libertine" w:hAnsi="Linux Libertine"/>
          <w:szCs w:val="21"/>
        </w:rPr>
      </w:pPr>
      <w:r w:rsidRPr="006E4902">
        <w:rPr>
          <w:rFonts w:ascii="Linux Libertine" w:hAnsi="Linux Libertine"/>
          <w:szCs w:val="21"/>
        </w:rPr>
        <w:t xml:space="preserve">adoption de la Constitution </w:t>
      </w:r>
      <w:r w:rsidR="006C238E" w:rsidRPr="006E4902">
        <w:rPr>
          <w:rFonts w:ascii="Linux Libertine" w:hAnsi="Linux Libertine"/>
          <w:szCs w:val="21"/>
        </w:rPr>
        <w:t xml:space="preserve">par les citoyens, c’est-à-dire </w:t>
      </w:r>
      <w:r w:rsidRPr="006E4902">
        <w:rPr>
          <w:rFonts w:ascii="Linux Libertine" w:hAnsi="Linux Libertine"/>
          <w:szCs w:val="21"/>
        </w:rPr>
        <w:t>au suffrage universel (toutes les Constitutions l’ont été sauf celle-l</w:t>
      </w:r>
      <w:r w:rsidR="00EA02BC" w:rsidRPr="006E4902">
        <w:rPr>
          <w:rFonts w:ascii="Linux Libertine" w:hAnsi="Linux Libertine"/>
          <w:szCs w:val="21"/>
        </w:rPr>
        <w:t>à</w:t>
      </w:r>
      <w:r w:rsidRPr="006E4902">
        <w:rPr>
          <w:rFonts w:ascii="Linux Libertine" w:hAnsi="Linux Libertine"/>
          <w:szCs w:val="21"/>
        </w:rPr>
        <w:t>)</w:t>
      </w:r>
      <w:r w:rsidR="006C238E" w:rsidRPr="006E4902">
        <w:rPr>
          <w:rFonts w:ascii="Linux Libertine" w:hAnsi="Linux Libertine"/>
          <w:szCs w:val="21"/>
        </w:rPr>
        <w:t>,</w:t>
      </w:r>
    </w:p>
    <w:p w:rsidR="00A83AB9" w:rsidRPr="006E4902" w:rsidRDefault="0017154E" w:rsidP="00A83AB9">
      <w:pPr>
        <w:pStyle w:val="Paragraphedeliste"/>
        <w:numPr>
          <w:ilvl w:val="0"/>
          <w:numId w:val="7"/>
        </w:numPr>
        <w:rPr>
          <w:rFonts w:ascii="Linux Libertine" w:hAnsi="Linux Libertine"/>
          <w:szCs w:val="21"/>
        </w:rPr>
      </w:pPr>
      <w:r w:rsidRPr="006E4902">
        <w:rPr>
          <w:rFonts w:ascii="Linux Libertine" w:hAnsi="Linux Libertine"/>
          <w:szCs w:val="21"/>
        </w:rPr>
        <w:t>décentralisation administrative</w:t>
      </w:r>
      <w:r w:rsidR="0003103B" w:rsidRPr="006E4902">
        <w:rPr>
          <w:rFonts w:ascii="Linux Libertine" w:hAnsi="Linux Libertine"/>
          <w:szCs w:val="21"/>
        </w:rPr>
        <w:t xml:space="preserve"> (suppression des préfets)</w:t>
      </w:r>
      <w:r w:rsidR="00C43768" w:rsidRPr="006E4902">
        <w:rPr>
          <w:rFonts w:ascii="Linux Libertine" w:hAnsi="Linux Libertine"/>
          <w:szCs w:val="21"/>
        </w:rPr>
        <w:t>,</w:t>
      </w:r>
    </w:p>
    <w:p w:rsidR="00A83AB9" w:rsidRPr="006E4902" w:rsidRDefault="00B55862" w:rsidP="00A83AB9">
      <w:pPr>
        <w:pStyle w:val="Paragraphedeliste"/>
        <w:numPr>
          <w:ilvl w:val="0"/>
          <w:numId w:val="7"/>
        </w:numPr>
        <w:rPr>
          <w:rFonts w:ascii="Linux Libertine" w:hAnsi="Linux Libertine"/>
          <w:szCs w:val="21"/>
        </w:rPr>
      </w:pPr>
      <w:r w:rsidRPr="006E4902">
        <w:rPr>
          <w:rFonts w:ascii="Linux Libertine" w:hAnsi="Linux Libertine"/>
          <w:szCs w:val="21"/>
        </w:rPr>
        <w:t>élection des juges</w:t>
      </w:r>
      <w:r w:rsidR="00B274E0" w:rsidRPr="006E4902">
        <w:rPr>
          <w:rFonts w:ascii="Linux Libertine" w:hAnsi="Linux Libertine"/>
          <w:szCs w:val="21"/>
        </w:rPr>
        <w:t>,</w:t>
      </w:r>
    </w:p>
    <w:p w:rsidR="00A83AB9" w:rsidRPr="006E4902" w:rsidRDefault="006777D8" w:rsidP="00A83AB9">
      <w:pPr>
        <w:pStyle w:val="Paragraphedeliste"/>
        <w:numPr>
          <w:ilvl w:val="0"/>
          <w:numId w:val="7"/>
        </w:numPr>
        <w:rPr>
          <w:rFonts w:ascii="Linux Libertine" w:hAnsi="Linux Libertine"/>
          <w:szCs w:val="21"/>
        </w:rPr>
      </w:pPr>
      <w:r w:rsidRPr="006E4902">
        <w:rPr>
          <w:rFonts w:ascii="Linux Libertine" w:hAnsi="Linux Libertine"/>
          <w:szCs w:val="21"/>
        </w:rPr>
        <w:t>abolition des armées permanentes</w:t>
      </w:r>
      <w:r w:rsidR="00E3667E" w:rsidRPr="006E4902">
        <w:rPr>
          <w:rFonts w:ascii="Linux Libertine" w:hAnsi="Linux Libertine"/>
          <w:szCs w:val="21"/>
        </w:rPr>
        <w:t>,</w:t>
      </w:r>
    </w:p>
    <w:p w:rsidR="00A83AB9" w:rsidRPr="006E4902" w:rsidRDefault="00E3667E" w:rsidP="00A83AB9">
      <w:pPr>
        <w:pStyle w:val="Paragraphedeliste"/>
        <w:numPr>
          <w:ilvl w:val="0"/>
          <w:numId w:val="7"/>
        </w:numPr>
        <w:rPr>
          <w:rFonts w:ascii="Linux Libertine" w:hAnsi="Linux Libertine"/>
          <w:szCs w:val="21"/>
        </w:rPr>
      </w:pPr>
      <w:r w:rsidRPr="006E4902">
        <w:rPr>
          <w:rFonts w:ascii="Linux Libertine" w:hAnsi="Linux Libertine"/>
          <w:szCs w:val="21"/>
        </w:rPr>
        <w:t>suppression du budget des cultes</w:t>
      </w:r>
      <w:r w:rsidR="00FB1890" w:rsidRPr="006E4902">
        <w:rPr>
          <w:rFonts w:ascii="Linux Libertine" w:hAnsi="Linux Libertine"/>
          <w:szCs w:val="21"/>
        </w:rPr>
        <w:t xml:space="preserve"> (</w:t>
      </w:r>
      <w:r w:rsidR="0064746F" w:rsidRPr="006E4902">
        <w:rPr>
          <w:rFonts w:ascii="Linux Libertine" w:hAnsi="Linux Libertine"/>
          <w:szCs w:val="21"/>
        </w:rPr>
        <w:t xml:space="preserve">qui existait </w:t>
      </w:r>
      <w:r w:rsidR="00FB1890" w:rsidRPr="006E4902">
        <w:rPr>
          <w:rFonts w:ascii="Linux Libertine" w:hAnsi="Linux Libertine"/>
          <w:szCs w:val="21"/>
        </w:rPr>
        <w:t xml:space="preserve">en France depuis </w:t>
      </w:r>
      <w:r w:rsidR="0064746F" w:rsidRPr="006E4902">
        <w:rPr>
          <w:rFonts w:ascii="Linux Libertine" w:hAnsi="Linux Libertine"/>
          <w:szCs w:val="21"/>
        </w:rPr>
        <w:t>le Concordat de 180</w:t>
      </w:r>
      <w:r w:rsidR="00195DBB" w:rsidRPr="006E4902">
        <w:rPr>
          <w:rFonts w:ascii="Linux Libertine" w:hAnsi="Linux Libertine"/>
          <w:szCs w:val="21"/>
        </w:rPr>
        <w:t>1</w:t>
      </w:r>
      <w:r w:rsidR="0064746F" w:rsidRPr="006E4902">
        <w:rPr>
          <w:rFonts w:ascii="Linux Libertine" w:hAnsi="Linux Libertine"/>
          <w:szCs w:val="21"/>
        </w:rPr>
        <w:t>),</w:t>
      </w:r>
    </w:p>
    <w:p w:rsidR="00E417B1" w:rsidRPr="006E4902" w:rsidRDefault="00E417B1" w:rsidP="00A83AB9">
      <w:pPr>
        <w:pStyle w:val="Paragraphedeliste"/>
        <w:numPr>
          <w:ilvl w:val="0"/>
          <w:numId w:val="7"/>
        </w:numPr>
        <w:rPr>
          <w:rFonts w:ascii="Linux Libertine" w:hAnsi="Linux Libertine"/>
          <w:szCs w:val="21"/>
        </w:rPr>
      </w:pPr>
      <w:r w:rsidRPr="006E4902">
        <w:rPr>
          <w:rFonts w:ascii="Linux Libertine" w:hAnsi="Linux Libertine"/>
          <w:szCs w:val="21"/>
        </w:rPr>
        <w:t>séparation des Églises et de l’État.</w:t>
      </w:r>
    </w:p>
    <w:p w:rsidR="007B7FBF" w:rsidRPr="006E4902" w:rsidRDefault="00CB7D35" w:rsidP="00665A41">
      <w:pPr>
        <w:rPr>
          <w:rFonts w:ascii="Linux Libertine" w:hAnsi="Linux Libertine"/>
          <w:szCs w:val="21"/>
        </w:rPr>
      </w:pPr>
      <w:r w:rsidRPr="006E4902">
        <w:rPr>
          <w:rFonts w:ascii="Linux Libertine" w:hAnsi="Linux Libertine"/>
          <w:szCs w:val="21"/>
        </w:rPr>
        <w:t xml:space="preserve">En 1881, </w:t>
      </w:r>
      <w:r w:rsidR="00545CD9" w:rsidRPr="006E4902">
        <w:rPr>
          <w:rFonts w:ascii="Linux Libertine" w:hAnsi="Linux Libertine"/>
          <w:szCs w:val="21"/>
        </w:rPr>
        <w:t>la droite monarchiste a perdu la moitié de ses électeurs.</w:t>
      </w:r>
      <w:r w:rsidR="0093720F" w:rsidRPr="006E4902">
        <w:rPr>
          <w:rFonts w:ascii="Linux Libertine" w:hAnsi="Linux Libertine"/>
          <w:szCs w:val="21"/>
        </w:rPr>
        <w:t xml:space="preserve"> Mais le problème des</w:t>
      </w:r>
      <w:r w:rsidR="007E6B32" w:rsidRPr="006E4902">
        <w:rPr>
          <w:rFonts w:ascii="Linux Libertine" w:hAnsi="Linux Libertine"/>
          <w:szCs w:val="21"/>
        </w:rPr>
        <w:t xml:space="preserve"> républ</w:t>
      </w:r>
      <w:r w:rsidR="007E6B32" w:rsidRPr="006E4902">
        <w:rPr>
          <w:rFonts w:ascii="Linux Libertine" w:hAnsi="Linux Libertine"/>
          <w:szCs w:val="21"/>
        </w:rPr>
        <w:t>i</w:t>
      </w:r>
      <w:r w:rsidR="007E6B32" w:rsidRPr="006E4902">
        <w:rPr>
          <w:rFonts w:ascii="Linux Libertine" w:hAnsi="Linux Libertine"/>
          <w:szCs w:val="21"/>
        </w:rPr>
        <w:t>cains est leur division entre opportunistes et radicaux</w:t>
      </w:r>
      <w:r w:rsidR="00BB5F31" w:rsidRPr="006E4902">
        <w:rPr>
          <w:rFonts w:ascii="Linux Libertine" w:hAnsi="Linux Libertine"/>
          <w:szCs w:val="21"/>
        </w:rPr>
        <w:t>. Ce qui les divise, c’est un affrontement idéologique clair sur</w:t>
      </w:r>
      <w:r w:rsidR="00A8522B" w:rsidRPr="006E4902">
        <w:rPr>
          <w:rFonts w:ascii="Linux Libertine" w:hAnsi="Linux Libertine"/>
          <w:szCs w:val="21"/>
        </w:rPr>
        <w:t> : quelle République</w:t>
      </w:r>
      <w:r w:rsidR="0005196A" w:rsidRPr="006E4902">
        <w:rPr>
          <w:rFonts w:ascii="Linux Libertine" w:hAnsi="Linux Libertine"/>
          <w:szCs w:val="21"/>
        </w:rPr>
        <w:t xml:space="preserve"> </w:t>
      </w:r>
      <w:r w:rsidR="0040231D" w:rsidRPr="006E4902">
        <w:rPr>
          <w:rFonts w:ascii="Linux Libertine" w:hAnsi="Linux Libertine"/>
          <w:szCs w:val="21"/>
        </w:rPr>
        <w:t>est juste ?</w:t>
      </w:r>
    </w:p>
    <w:p w:rsidR="00A312C8" w:rsidRPr="00A312C8" w:rsidRDefault="00A312C8" w:rsidP="00A904FB">
      <w:pPr>
        <w:pStyle w:val="Titre4"/>
      </w:pPr>
      <w:bookmarkStart w:id="18" w:name="_Ref276902461"/>
      <w:r w:rsidRPr="00A312C8">
        <w:t>La restauration des valeurs républicaines</w:t>
      </w:r>
      <w:bookmarkEnd w:id="18"/>
    </w:p>
    <w:p w:rsidR="00CB7D35" w:rsidRPr="006E4902" w:rsidRDefault="00575660" w:rsidP="00AD4DCA">
      <w:pPr>
        <w:ind w:firstLine="425"/>
        <w:rPr>
          <w:rFonts w:ascii="Linux Libertine" w:hAnsi="Linux Libertine"/>
          <w:szCs w:val="21"/>
        </w:rPr>
      </w:pPr>
      <w:r w:rsidRPr="006E4902">
        <w:rPr>
          <w:rFonts w:ascii="Linux Libertine" w:hAnsi="Linux Libertine"/>
          <w:szCs w:val="21"/>
        </w:rPr>
        <w:t>On va aller assez vite sur ce point, en rappe</w:t>
      </w:r>
      <w:r w:rsidR="004C1F75" w:rsidRPr="006E4902">
        <w:rPr>
          <w:rFonts w:ascii="Linux Libertine" w:hAnsi="Linux Libertine"/>
          <w:szCs w:val="21"/>
        </w:rPr>
        <w:t>lant seulement les grandes lois (qui sont toujours en vigueur)</w:t>
      </w:r>
      <w:r w:rsidR="001047D4" w:rsidRPr="006E4902">
        <w:rPr>
          <w:rFonts w:ascii="Linux Libertine" w:hAnsi="Linux Libertine"/>
          <w:szCs w:val="21"/>
        </w:rPr>
        <w:t>.</w:t>
      </w:r>
    </w:p>
    <w:p w:rsidR="00CB7D35" w:rsidRPr="006E4902" w:rsidRDefault="006C443C"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1 : </w:t>
      </w:r>
      <w:r w:rsidR="005E4750" w:rsidRPr="006E4902">
        <w:rPr>
          <w:rFonts w:ascii="Linux Libertine" w:hAnsi="Linux Libertine"/>
          <w:szCs w:val="21"/>
        </w:rPr>
        <w:t>Liberté de réunion et liberté de la presse.</w:t>
      </w:r>
    </w:p>
    <w:p w:rsidR="008124D5" w:rsidRPr="006E4902" w:rsidRDefault="008124D5"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2 : </w:t>
      </w:r>
      <w:r w:rsidR="00A01D78" w:rsidRPr="006E4902">
        <w:rPr>
          <w:rFonts w:ascii="Linux Libertine" w:hAnsi="Linux Libertine"/>
          <w:szCs w:val="21"/>
        </w:rPr>
        <w:t>Possibilité pour les Conseils municipaux d’élire leur maire</w:t>
      </w:r>
      <w:r w:rsidR="00FE50ED" w:rsidRPr="006E4902">
        <w:rPr>
          <w:rFonts w:ascii="Linux Libertine" w:hAnsi="Linux Libertine"/>
          <w:szCs w:val="21"/>
        </w:rPr>
        <w:t>, sauf à Paris</w:t>
      </w:r>
      <w:r w:rsidR="00A61007" w:rsidRPr="006E4902">
        <w:rPr>
          <w:rFonts w:ascii="Linux Libertine" w:hAnsi="Linux Libertine"/>
          <w:szCs w:val="21"/>
        </w:rPr>
        <w:t xml:space="preserve"> (qui retrouvera le droit commun en 1917).</w:t>
      </w:r>
    </w:p>
    <w:p w:rsidR="00FE50ED" w:rsidRPr="006E4902" w:rsidRDefault="000E0C53"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4 : Loi Waldeck-Rousseau </w:t>
      </w:r>
      <w:r w:rsidR="00B6301F" w:rsidRPr="006E4902">
        <w:rPr>
          <w:rFonts w:ascii="Linux Libertine" w:hAnsi="Linux Libertine"/>
          <w:szCs w:val="21"/>
        </w:rPr>
        <w:t xml:space="preserve">sur la liberté d’association </w:t>
      </w:r>
      <w:r w:rsidR="0062735B" w:rsidRPr="006E4902">
        <w:rPr>
          <w:rFonts w:ascii="Linux Libertine" w:hAnsi="Linux Libertine"/>
          <w:szCs w:val="21"/>
        </w:rPr>
        <w:t>(</w:t>
      </w:r>
      <w:r w:rsidR="00A86194" w:rsidRPr="006E4902">
        <w:rPr>
          <w:rFonts w:ascii="Linux Libertine" w:hAnsi="Linux Libertine"/>
          <w:szCs w:val="21"/>
        </w:rPr>
        <w:t xml:space="preserve">et la </w:t>
      </w:r>
      <w:r w:rsidR="00B6301F" w:rsidRPr="006E4902">
        <w:rPr>
          <w:rFonts w:ascii="Linux Libertine" w:hAnsi="Linux Libertine"/>
          <w:szCs w:val="21"/>
        </w:rPr>
        <w:t>reconnaissance</w:t>
      </w:r>
      <w:r w:rsidR="001207F9" w:rsidRPr="006E4902">
        <w:rPr>
          <w:rFonts w:ascii="Linux Libertine" w:hAnsi="Linux Libertine"/>
          <w:szCs w:val="21"/>
        </w:rPr>
        <w:t xml:space="preserve"> (théorique)</w:t>
      </w:r>
      <w:r w:rsidR="008E3A68" w:rsidRPr="006E4902">
        <w:rPr>
          <w:rFonts w:ascii="Linux Libertine" w:hAnsi="Linux Libertine"/>
          <w:szCs w:val="21"/>
        </w:rPr>
        <w:t xml:space="preserve"> des syndicats</w:t>
      </w:r>
      <w:r w:rsidR="00361687" w:rsidRPr="006E4902">
        <w:rPr>
          <w:rFonts w:ascii="Linux Libertine" w:hAnsi="Linux Libertine"/>
          <w:szCs w:val="21"/>
        </w:rPr>
        <w:t xml:space="preserve"> ouvriers</w:t>
      </w:r>
      <w:r w:rsidR="0062735B" w:rsidRPr="006E4902">
        <w:rPr>
          <w:rFonts w:ascii="Linux Libertine" w:hAnsi="Linux Libertine"/>
          <w:szCs w:val="21"/>
        </w:rPr>
        <w:t>)</w:t>
      </w:r>
      <w:r w:rsidR="008E3A68" w:rsidRPr="006E4902">
        <w:rPr>
          <w:rFonts w:ascii="Linux Libertine" w:hAnsi="Linux Libertine"/>
          <w:szCs w:val="21"/>
        </w:rPr>
        <w:t>.</w:t>
      </w:r>
    </w:p>
    <w:p w:rsidR="00C365A3" w:rsidRPr="006E4902" w:rsidRDefault="00C365A3" w:rsidP="00D71F5F">
      <w:pPr>
        <w:numPr>
          <w:ilvl w:val="0"/>
          <w:numId w:val="4"/>
        </w:numPr>
        <w:ind w:left="284" w:hanging="284"/>
        <w:rPr>
          <w:rFonts w:ascii="Linux Libertine" w:hAnsi="Linux Libertine"/>
          <w:szCs w:val="21"/>
        </w:rPr>
      </w:pPr>
      <w:r w:rsidRPr="006E4902">
        <w:rPr>
          <w:rFonts w:ascii="Linux Libertine" w:hAnsi="Linux Libertine"/>
          <w:szCs w:val="21"/>
        </w:rPr>
        <w:t>1884 : Loi Naquet</w:t>
      </w:r>
      <w:r w:rsidR="007D4960" w:rsidRPr="006E4902">
        <w:rPr>
          <w:rFonts w:ascii="Linux Libertine" w:hAnsi="Linux Libertine"/>
          <w:szCs w:val="21"/>
        </w:rPr>
        <w:t xml:space="preserve"> sur l’</w:t>
      </w:r>
      <w:r w:rsidR="005B2A2A" w:rsidRPr="006E4902">
        <w:rPr>
          <w:rFonts w:ascii="Linux Libertine" w:hAnsi="Linux Libertine"/>
          <w:szCs w:val="21"/>
        </w:rPr>
        <w:t xml:space="preserve">autorisation du divorce </w:t>
      </w:r>
      <w:r w:rsidR="00CA23FB" w:rsidRPr="006E4902">
        <w:rPr>
          <w:rFonts w:ascii="Linux Libertine" w:hAnsi="Linux Libertine"/>
          <w:szCs w:val="21"/>
        </w:rPr>
        <w:t>(qui</w:t>
      </w:r>
      <w:r w:rsidR="005B2A2A" w:rsidRPr="006E4902">
        <w:rPr>
          <w:rFonts w:ascii="Linux Libertine" w:hAnsi="Linux Libertine"/>
          <w:szCs w:val="21"/>
        </w:rPr>
        <w:t xml:space="preserve"> était interdit depuis Napoléon I</w:t>
      </w:r>
      <w:r w:rsidR="005B2A2A" w:rsidRPr="006E4902">
        <w:rPr>
          <w:rFonts w:ascii="Linux Libertine" w:hAnsi="Linux Libertine"/>
          <w:szCs w:val="21"/>
          <w:vertAlign w:val="superscript"/>
        </w:rPr>
        <w:t>er</w:t>
      </w:r>
      <w:r w:rsidR="005B2A2A" w:rsidRPr="006E4902">
        <w:rPr>
          <w:rFonts w:ascii="Linux Libertine" w:hAnsi="Linux Libertine"/>
          <w:szCs w:val="21"/>
        </w:rPr>
        <w:t>).</w:t>
      </w:r>
    </w:p>
    <w:p w:rsidR="00867E70" w:rsidRPr="006E4902" w:rsidRDefault="00F22E5F" w:rsidP="00D71F5F">
      <w:pPr>
        <w:rPr>
          <w:rFonts w:ascii="Linux Libertine" w:hAnsi="Linux Libertine"/>
          <w:szCs w:val="21"/>
        </w:rPr>
      </w:pPr>
      <w:r w:rsidRPr="006E4902">
        <w:rPr>
          <w:rFonts w:ascii="Linux Libertine" w:hAnsi="Linux Libertine"/>
          <w:szCs w:val="21"/>
        </w:rPr>
        <w:t xml:space="preserve">Dans </w:t>
      </w:r>
      <w:r w:rsidR="00D40B09" w:rsidRPr="006E4902">
        <w:rPr>
          <w:rFonts w:ascii="Linux Libertine" w:hAnsi="Linux Libertine"/>
          <w:szCs w:val="21"/>
        </w:rPr>
        <w:t xml:space="preserve">ce qu’on vient d’appeler </w:t>
      </w:r>
      <w:r w:rsidRPr="006E4902">
        <w:rPr>
          <w:rFonts w:ascii="Linux Libertine" w:hAnsi="Linux Libertine"/>
          <w:szCs w:val="21"/>
        </w:rPr>
        <w:t xml:space="preserve">la restauration des valeurs républicaines, </w:t>
      </w:r>
      <w:r w:rsidR="00317377" w:rsidRPr="006E4902">
        <w:rPr>
          <w:rFonts w:ascii="Linux Libertine" w:hAnsi="Linux Libertine"/>
          <w:szCs w:val="21"/>
        </w:rPr>
        <w:t>o</w:t>
      </w:r>
      <w:r w:rsidR="00A22F2A" w:rsidRPr="006E4902">
        <w:rPr>
          <w:rFonts w:ascii="Linux Libertine" w:hAnsi="Linux Libertine"/>
          <w:szCs w:val="21"/>
        </w:rPr>
        <w:t>n voit</w:t>
      </w:r>
      <w:r w:rsidR="00317377" w:rsidRPr="006E4902">
        <w:rPr>
          <w:rFonts w:ascii="Linux Libertine" w:hAnsi="Linux Libertine"/>
          <w:szCs w:val="21"/>
        </w:rPr>
        <w:t xml:space="preserve"> bien qu’on a</w:t>
      </w:r>
      <w:r w:rsidR="00A22F2A" w:rsidRPr="006E4902">
        <w:rPr>
          <w:rFonts w:ascii="Linux Libertine" w:hAnsi="Linux Libertine"/>
          <w:szCs w:val="21"/>
        </w:rPr>
        <w:t xml:space="preserve"> là les grands principes</w:t>
      </w:r>
      <w:r w:rsidR="00317377" w:rsidRPr="006E4902">
        <w:rPr>
          <w:rFonts w:ascii="Linux Libertine" w:hAnsi="Linux Libertine"/>
          <w:szCs w:val="21"/>
        </w:rPr>
        <w:t xml:space="preserve"> d’égalité</w:t>
      </w:r>
      <w:r w:rsidR="00706BCB" w:rsidRPr="006E4902">
        <w:rPr>
          <w:rFonts w:ascii="Linux Libertine" w:hAnsi="Linux Libertine"/>
          <w:szCs w:val="21"/>
        </w:rPr>
        <w:t xml:space="preserve"> </w:t>
      </w:r>
      <w:r w:rsidR="007B2CAC" w:rsidRPr="006E4902">
        <w:rPr>
          <w:rFonts w:ascii="Linux Libertine" w:hAnsi="Linux Libertine"/>
          <w:szCs w:val="21"/>
        </w:rPr>
        <w:t>et surtout les grandes libertés individuelles</w:t>
      </w:r>
      <w:r w:rsidR="00C30FE6" w:rsidRPr="006E4902">
        <w:rPr>
          <w:rFonts w:ascii="Linux Libertine" w:hAnsi="Linux Libertine"/>
          <w:szCs w:val="21"/>
        </w:rPr>
        <w:t xml:space="preserve">. </w:t>
      </w:r>
      <w:r w:rsidR="003829FD" w:rsidRPr="006E4902">
        <w:rPr>
          <w:rFonts w:ascii="Linux Libertine" w:hAnsi="Linux Libertine"/>
          <w:szCs w:val="21"/>
        </w:rPr>
        <w:t xml:space="preserve">Néanmoins, </w:t>
      </w:r>
      <w:r w:rsidR="00D62660" w:rsidRPr="006E4902">
        <w:rPr>
          <w:rFonts w:ascii="Linux Libertine" w:hAnsi="Linux Libertine"/>
          <w:szCs w:val="21"/>
        </w:rPr>
        <w:t>il y a une v</w:t>
      </w:r>
      <w:r w:rsidR="00D62660" w:rsidRPr="006E4902">
        <w:rPr>
          <w:rFonts w:ascii="Linux Libertine" w:hAnsi="Linux Libertine"/>
          <w:szCs w:val="21"/>
        </w:rPr>
        <w:t>a</w:t>
      </w:r>
      <w:r w:rsidR="00D62660" w:rsidRPr="006E4902">
        <w:rPr>
          <w:rFonts w:ascii="Linux Libertine" w:hAnsi="Linux Libertine"/>
          <w:szCs w:val="21"/>
        </w:rPr>
        <w:t>leur républicaine qui est essentielle</w:t>
      </w:r>
      <w:r w:rsidR="003829FD" w:rsidRPr="006E4902">
        <w:rPr>
          <w:rFonts w:ascii="Linux Libertine" w:hAnsi="Linux Libertine"/>
          <w:szCs w:val="21"/>
        </w:rPr>
        <w:t xml:space="preserve"> mais </w:t>
      </w:r>
      <w:r w:rsidR="00D62660" w:rsidRPr="006E4902">
        <w:rPr>
          <w:rFonts w:ascii="Linux Libertine" w:hAnsi="Linux Libertine"/>
          <w:szCs w:val="21"/>
        </w:rPr>
        <w:t>que l’on minore</w:t>
      </w:r>
      <w:r w:rsidR="00511E87" w:rsidRPr="006E4902">
        <w:rPr>
          <w:rFonts w:ascii="Linux Libertine" w:hAnsi="Linux Libertine"/>
          <w:szCs w:val="21"/>
        </w:rPr>
        <w:t>, et qui est le fonctionnement instit</w:t>
      </w:r>
      <w:r w:rsidR="00511E87" w:rsidRPr="006E4902">
        <w:rPr>
          <w:rFonts w:ascii="Linux Libertine" w:hAnsi="Linux Libertine"/>
          <w:szCs w:val="21"/>
        </w:rPr>
        <w:t>u</w:t>
      </w:r>
      <w:r w:rsidR="00511E87" w:rsidRPr="006E4902">
        <w:rPr>
          <w:rFonts w:ascii="Linux Libertine" w:hAnsi="Linux Libertine"/>
          <w:szCs w:val="21"/>
        </w:rPr>
        <w:t>tionnel de la République.</w:t>
      </w:r>
      <w:r w:rsidR="00776C81" w:rsidRPr="006E4902">
        <w:rPr>
          <w:rFonts w:ascii="Linux Libertine" w:hAnsi="Linux Libertine"/>
          <w:szCs w:val="21"/>
        </w:rPr>
        <w:t xml:space="preserve"> </w:t>
      </w:r>
      <w:r w:rsidR="00AA780E" w:rsidRPr="006E4902">
        <w:rPr>
          <w:rFonts w:ascii="Linux Libertine" w:hAnsi="Linux Libertine"/>
          <w:szCs w:val="21"/>
        </w:rPr>
        <w:t xml:space="preserve">Le parlementarisme </w:t>
      </w:r>
      <w:r w:rsidR="00225894" w:rsidRPr="006E4902">
        <w:rPr>
          <w:rFonts w:ascii="Linux Libertine" w:hAnsi="Linux Libertine"/>
          <w:szCs w:val="21"/>
        </w:rPr>
        <w:t xml:space="preserve">paraît </w:t>
      </w:r>
      <w:r w:rsidR="00AA780E" w:rsidRPr="006E4902">
        <w:rPr>
          <w:rFonts w:ascii="Linux Libertine" w:hAnsi="Linux Libertine"/>
          <w:szCs w:val="21"/>
        </w:rPr>
        <w:t xml:space="preserve">être </w:t>
      </w:r>
      <w:r w:rsidR="00AA780E" w:rsidRPr="006E4902">
        <w:rPr>
          <w:rFonts w:ascii="Linux Libertine" w:hAnsi="Linux Libertine"/>
          <w:smallCaps/>
          <w:szCs w:val="21"/>
        </w:rPr>
        <w:t>la</w:t>
      </w:r>
      <w:r w:rsidR="00AA780E" w:rsidRPr="006E4902">
        <w:rPr>
          <w:rFonts w:ascii="Linux Libertine" w:hAnsi="Linux Libertine"/>
          <w:szCs w:val="21"/>
        </w:rPr>
        <w:t xml:space="preserve"> grande valeur républicaine</w:t>
      </w:r>
      <w:r w:rsidR="003C4066" w:rsidRPr="006E4902">
        <w:rPr>
          <w:rFonts w:ascii="Linux Libertine" w:hAnsi="Linux Libertine"/>
          <w:szCs w:val="21"/>
        </w:rPr>
        <w:t>.</w:t>
      </w:r>
    </w:p>
    <w:p w:rsidR="00CB7D35" w:rsidRPr="006E4902" w:rsidRDefault="008C05AA" w:rsidP="00D71F5F">
      <w:pPr>
        <w:ind w:firstLine="425"/>
        <w:rPr>
          <w:rFonts w:ascii="Linux Libertine" w:hAnsi="Linux Libertine"/>
          <w:szCs w:val="21"/>
        </w:rPr>
      </w:pPr>
      <w:r w:rsidRPr="006E4902">
        <w:rPr>
          <w:rFonts w:ascii="Linux Libertine" w:hAnsi="Linux Libertine"/>
          <w:szCs w:val="21"/>
        </w:rPr>
        <w:t>Petite explication : à partir de 1879, le droit de dissolution est tombé en désuétude</w:t>
      </w:r>
      <w:r w:rsidR="00867E70" w:rsidRPr="006E4902">
        <w:rPr>
          <w:rFonts w:ascii="Linux Libertine" w:hAnsi="Linux Libertine"/>
          <w:szCs w:val="21"/>
        </w:rPr>
        <w:t xml:space="preserve">. Cela veut dire concrètement que la </w:t>
      </w:r>
      <w:r w:rsidR="001D6C0C">
        <w:rPr>
          <w:rFonts w:ascii="Linux Libertine" w:hAnsi="Linux Libertine"/>
          <w:szCs w:val="21"/>
        </w:rPr>
        <w:t>Troisième</w:t>
      </w:r>
      <w:r w:rsidR="00867E70" w:rsidRPr="006E4902">
        <w:rPr>
          <w:rFonts w:ascii="Linux Libertine" w:hAnsi="Linux Libertine"/>
          <w:szCs w:val="21"/>
        </w:rPr>
        <w:t xml:space="preserve"> République est un véritable régime d’</w:t>
      </w:r>
      <w:r w:rsidR="006E4EC3" w:rsidRPr="006E4902">
        <w:rPr>
          <w:rFonts w:ascii="Linux Libertine" w:hAnsi="Linux Libertine"/>
          <w:szCs w:val="21"/>
        </w:rPr>
        <w:t>a</w:t>
      </w:r>
      <w:r w:rsidR="00867E70" w:rsidRPr="006E4902">
        <w:rPr>
          <w:rFonts w:ascii="Linux Libertine" w:hAnsi="Linux Libertine"/>
          <w:szCs w:val="21"/>
        </w:rPr>
        <w:t>ssemblées.</w:t>
      </w:r>
      <w:r w:rsidR="002D20F8" w:rsidRPr="006E4902">
        <w:rPr>
          <w:rFonts w:ascii="Linux Libertine" w:hAnsi="Linux Libertine"/>
          <w:szCs w:val="21"/>
        </w:rPr>
        <w:t xml:space="preserve"> </w:t>
      </w:r>
      <w:r w:rsidR="00834F28" w:rsidRPr="006E4902">
        <w:rPr>
          <w:rFonts w:ascii="Linux Libertine" w:hAnsi="Linux Libertine"/>
          <w:szCs w:val="21"/>
        </w:rPr>
        <w:t xml:space="preserve">La preuve est que les Chambres </w:t>
      </w:r>
      <w:r w:rsidR="00DD3D42" w:rsidRPr="006E4902">
        <w:rPr>
          <w:rFonts w:ascii="Linux Libertine" w:hAnsi="Linux Libertine"/>
          <w:szCs w:val="21"/>
        </w:rPr>
        <w:t>exercent un contrôle permanent sur l’exécutif</w:t>
      </w:r>
      <w:r w:rsidR="003738E4" w:rsidRPr="006E4902">
        <w:rPr>
          <w:rFonts w:ascii="Linux Libertine" w:hAnsi="Linux Libertine"/>
          <w:szCs w:val="21"/>
        </w:rPr>
        <w:t>. La disposition qui fait que le législatif peut tenir à distance et dominer sans difficulté</w:t>
      </w:r>
      <w:r w:rsidR="00463B53" w:rsidRPr="006E4902">
        <w:rPr>
          <w:rFonts w:ascii="Linux Libertine" w:hAnsi="Linux Libertine"/>
          <w:szCs w:val="21"/>
        </w:rPr>
        <w:t xml:space="preserve"> </w:t>
      </w:r>
      <w:r w:rsidR="0000743C" w:rsidRPr="006E4902">
        <w:rPr>
          <w:rFonts w:ascii="Linux Libertine" w:hAnsi="Linux Libertine"/>
          <w:szCs w:val="21"/>
        </w:rPr>
        <w:t xml:space="preserve">l’exécutif </w:t>
      </w:r>
      <w:r w:rsidR="00900E3D" w:rsidRPr="006E4902">
        <w:rPr>
          <w:rFonts w:ascii="Linux Libertine" w:hAnsi="Linux Libertine"/>
          <w:szCs w:val="21"/>
        </w:rPr>
        <w:t xml:space="preserve">est que les </w:t>
      </w:r>
      <w:r w:rsidR="001E5E09" w:rsidRPr="006E4902">
        <w:rPr>
          <w:rFonts w:ascii="Linux Libertine" w:hAnsi="Linux Libertine"/>
          <w:szCs w:val="21"/>
        </w:rPr>
        <w:t>A</w:t>
      </w:r>
      <w:r w:rsidR="00900E3D" w:rsidRPr="006E4902">
        <w:rPr>
          <w:rFonts w:ascii="Linux Libertine" w:hAnsi="Linux Libertine"/>
          <w:szCs w:val="21"/>
        </w:rPr>
        <w:t xml:space="preserve">ssemblées </w:t>
      </w:r>
      <w:r w:rsidR="006E4EC3" w:rsidRPr="006E4902">
        <w:rPr>
          <w:rFonts w:ascii="Linux Libertine" w:hAnsi="Linux Libertine"/>
          <w:szCs w:val="21"/>
        </w:rPr>
        <w:t>sont ma</w:t>
      </w:r>
      <w:r w:rsidR="006E4EC3" w:rsidRPr="006E4902">
        <w:rPr>
          <w:rFonts w:ascii="Linux Libertine" w:hAnsi="Linux Libertine"/>
          <w:szCs w:val="21"/>
        </w:rPr>
        <w:t>î</w:t>
      </w:r>
      <w:r w:rsidR="006E4EC3" w:rsidRPr="006E4902">
        <w:rPr>
          <w:rFonts w:ascii="Linux Libertine" w:hAnsi="Linux Libertine"/>
          <w:szCs w:val="21"/>
        </w:rPr>
        <w:t>tresses de l’ordre du jour</w:t>
      </w:r>
      <w:r w:rsidR="00232E47" w:rsidRPr="006E4902">
        <w:rPr>
          <w:rFonts w:ascii="Linux Libertine" w:hAnsi="Linux Libertine"/>
          <w:szCs w:val="21"/>
        </w:rPr>
        <w:t xml:space="preserve">. Ce </w:t>
      </w:r>
      <w:r w:rsidR="009555C3" w:rsidRPr="006E4902">
        <w:rPr>
          <w:rFonts w:ascii="Linux Libertine" w:hAnsi="Linux Libertine"/>
          <w:szCs w:val="21"/>
        </w:rPr>
        <w:t>sont elles qui fixent le rythme et le calendrier législatif.</w:t>
      </w:r>
      <w:r w:rsidR="00A4689C" w:rsidRPr="006E4902">
        <w:rPr>
          <w:rFonts w:ascii="Linux Libertine" w:hAnsi="Linux Libertine"/>
          <w:szCs w:val="21"/>
        </w:rPr>
        <w:t xml:space="preserve"> Cela veut dire concrètement que quand les gouvernements veulent faire passer un projet de loi, ils sont obligés de négocier.</w:t>
      </w:r>
    </w:p>
    <w:p w:rsidR="00357F11" w:rsidRPr="006E4902" w:rsidRDefault="009E25B0" w:rsidP="00D71F5F">
      <w:pPr>
        <w:ind w:firstLine="425"/>
        <w:rPr>
          <w:rFonts w:ascii="Linux Libertine" w:hAnsi="Linux Libertine"/>
          <w:szCs w:val="21"/>
        </w:rPr>
      </w:pPr>
      <w:r w:rsidRPr="006E4902">
        <w:rPr>
          <w:rFonts w:ascii="Linux Libertine" w:hAnsi="Linux Libertine"/>
          <w:szCs w:val="21"/>
        </w:rPr>
        <w:t xml:space="preserve">Une dernière précision importante </w:t>
      </w:r>
      <w:r w:rsidR="00A50A95" w:rsidRPr="006E4902">
        <w:rPr>
          <w:rFonts w:ascii="Linux Libertine" w:hAnsi="Linux Libertine"/>
          <w:szCs w:val="21"/>
        </w:rPr>
        <w:t xml:space="preserve">est que </w:t>
      </w:r>
      <w:r w:rsidR="008F2252" w:rsidRPr="006E4902">
        <w:rPr>
          <w:rFonts w:ascii="Linux Libertine" w:hAnsi="Linux Libertine"/>
          <w:szCs w:val="21"/>
        </w:rPr>
        <w:t>le Sénat jouit des mêmes droits que la Chambre des députés</w:t>
      </w:r>
      <w:r w:rsidR="004C465F" w:rsidRPr="006E4902">
        <w:rPr>
          <w:rFonts w:ascii="Linux Libertine" w:hAnsi="Linux Libertine"/>
          <w:szCs w:val="21"/>
        </w:rPr>
        <w:t>.</w:t>
      </w:r>
      <w:r w:rsidR="00206724" w:rsidRPr="006E4902">
        <w:rPr>
          <w:rFonts w:ascii="Linux Libertine" w:hAnsi="Linux Libertine"/>
          <w:szCs w:val="21"/>
        </w:rPr>
        <w:t xml:space="preserve"> </w:t>
      </w:r>
      <w:r w:rsidR="00357F11" w:rsidRPr="006E4902">
        <w:rPr>
          <w:rFonts w:ascii="Linux Libertine" w:hAnsi="Linux Libertine"/>
          <w:szCs w:val="21"/>
        </w:rPr>
        <w:t>On comprend donc mieux la critique des radicaux.</w:t>
      </w:r>
    </w:p>
    <w:p w:rsidR="00052D8D" w:rsidRPr="006E4902" w:rsidRDefault="009A19DB" w:rsidP="00D71F5F">
      <w:pPr>
        <w:ind w:firstLine="425"/>
        <w:rPr>
          <w:rFonts w:ascii="Linux Libertine" w:hAnsi="Linux Libertine"/>
          <w:szCs w:val="21"/>
        </w:rPr>
      </w:pPr>
      <w:r w:rsidRPr="006E4902">
        <w:rPr>
          <w:rFonts w:ascii="Linux Libertine" w:hAnsi="Linux Libertine"/>
          <w:szCs w:val="21"/>
        </w:rPr>
        <w:t xml:space="preserve">Enfin, pour terminer sur les valeurs républicaines, il faudrait </w:t>
      </w:r>
      <w:r w:rsidR="00A24180" w:rsidRPr="006E4902">
        <w:rPr>
          <w:rFonts w:ascii="Linux Libertine" w:hAnsi="Linux Libertine"/>
          <w:szCs w:val="21"/>
        </w:rPr>
        <w:t>mettre en avant la culture des acteurs de la politique</w:t>
      </w:r>
      <w:r w:rsidR="00412D82" w:rsidRPr="006E4902">
        <w:rPr>
          <w:rFonts w:ascii="Linux Libertine" w:hAnsi="Linux Libertine"/>
          <w:szCs w:val="21"/>
        </w:rPr>
        <w:t xml:space="preserve"> ; il faut se poser la question de savoir s’il y a véritablement une </w:t>
      </w:r>
      <w:r w:rsidR="00B12892" w:rsidRPr="006E4902">
        <w:rPr>
          <w:rFonts w:ascii="Linux Libertine" w:hAnsi="Linux Libertine"/>
          <w:szCs w:val="21"/>
        </w:rPr>
        <w:t>société civile républicaine qui émerge.</w:t>
      </w:r>
      <w:r w:rsidR="001A5291" w:rsidRPr="006E4902">
        <w:rPr>
          <w:rFonts w:ascii="Linux Libertine" w:hAnsi="Linux Libertine"/>
          <w:szCs w:val="21"/>
        </w:rPr>
        <w:t xml:space="preserve"> On fait bien sûr allusion à la culture de l’État, à la culture du se</w:t>
      </w:r>
      <w:r w:rsidR="001A5291" w:rsidRPr="006E4902">
        <w:rPr>
          <w:rFonts w:ascii="Linux Libertine" w:hAnsi="Linux Libertine"/>
          <w:szCs w:val="21"/>
        </w:rPr>
        <w:t>r</w:t>
      </w:r>
      <w:r w:rsidR="001A5291" w:rsidRPr="006E4902">
        <w:rPr>
          <w:rFonts w:ascii="Linux Libertine" w:hAnsi="Linux Libertine"/>
          <w:szCs w:val="21"/>
        </w:rPr>
        <w:t>vice de l’État.</w:t>
      </w:r>
      <w:r w:rsidR="00281DC2" w:rsidRPr="006E4902">
        <w:rPr>
          <w:rFonts w:ascii="Linux Libertine" w:hAnsi="Linux Libertine"/>
          <w:szCs w:val="21"/>
        </w:rPr>
        <w:t xml:space="preserve"> Les républicains vont-ils forger la culture du service de l’État ? Sur ce point, on va être </w:t>
      </w:r>
      <w:r w:rsidR="009F6F76" w:rsidRPr="006E4902">
        <w:rPr>
          <w:rFonts w:ascii="Linux Libertine" w:hAnsi="Linux Libertine"/>
          <w:szCs w:val="21"/>
        </w:rPr>
        <w:t>déçu et on va s’apercevoir à l’époque que, m</w:t>
      </w:r>
      <w:r w:rsidR="00D17B60" w:rsidRPr="006E4902">
        <w:rPr>
          <w:rFonts w:ascii="Linux Libertine" w:hAnsi="Linux Libertine"/>
          <w:szCs w:val="21"/>
        </w:rPr>
        <w:t xml:space="preserve">ême s’il y a une épuration, </w:t>
      </w:r>
      <w:r w:rsidR="000C23E1" w:rsidRPr="006E4902">
        <w:rPr>
          <w:rFonts w:ascii="Linux Libertine" w:hAnsi="Linux Libertine"/>
          <w:szCs w:val="21"/>
        </w:rPr>
        <w:t>il y a une grande stabilité dans l’administration, notamme</w:t>
      </w:r>
      <w:r w:rsidR="0033572C" w:rsidRPr="006E4902">
        <w:rPr>
          <w:rFonts w:ascii="Linux Libertine" w:hAnsi="Linux Libertine"/>
          <w:szCs w:val="21"/>
        </w:rPr>
        <w:t>nt dans la haute administration</w:t>
      </w:r>
      <w:r w:rsidR="000D6FC0" w:rsidRPr="006E4902">
        <w:rPr>
          <w:rFonts w:ascii="Linux Libertine" w:hAnsi="Linux Libertine"/>
          <w:szCs w:val="21"/>
        </w:rPr>
        <w:t> ;</w:t>
      </w:r>
      <w:r w:rsidR="0033572C" w:rsidRPr="006E4902">
        <w:rPr>
          <w:rFonts w:ascii="Linux Libertine" w:hAnsi="Linux Libertine"/>
          <w:szCs w:val="21"/>
        </w:rPr>
        <w:t xml:space="preserve"> et on est toujours dans la m</w:t>
      </w:r>
      <w:r w:rsidR="000D6FC0" w:rsidRPr="006E4902">
        <w:rPr>
          <w:rFonts w:ascii="Linux Libertine" w:hAnsi="Linux Libertine"/>
          <w:szCs w:val="21"/>
        </w:rPr>
        <w:t xml:space="preserve">ême logique clientéliste, dans la même logique de </w:t>
      </w:r>
      <w:r w:rsidR="00B57FD5" w:rsidRPr="006E4902">
        <w:rPr>
          <w:rFonts w:ascii="Linux Libertine" w:hAnsi="Linux Libertine"/>
          <w:szCs w:val="21"/>
        </w:rPr>
        <w:t>"</w:t>
      </w:r>
      <w:r w:rsidR="000D6FC0" w:rsidRPr="006E4902">
        <w:rPr>
          <w:rFonts w:ascii="Linux Libertine" w:hAnsi="Linux Libertine"/>
          <w:szCs w:val="21"/>
        </w:rPr>
        <w:t>notabilisation</w:t>
      </w:r>
      <w:r w:rsidR="00B57FD5" w:rsidRPr="006E4902">
        <w:rPr>
          <w:rFonts w:ascii="Linux Libertine" w:hAnsi="Linux Libertine"/>
          <w:szCs w:val="21"/>
        </w:rPr>
        <w:t>" des élit</w:t>
      </w:r>
      <w:r w:rsidR="008649CE" w:rsidRPr="006E4902">
        <w:rPr>
          <w:rFonts w:ascii="Linux Libertine" w:hAnsi="Linux Libertine"/>
          <w:szCs w:val="21"/>
        </w:rPr>
        <w:t>e</w:t>
      </w:r>
      <w:r w:rsidR="00B57FD5" w:rsidRPr="006E4902">
        <w:rPr>
          <w:rFonts w:ascii="Linux Libertine" w:hAnsi="Linux Libertine"/>
          <w:szCs w:val="21"/>
        </w:rPr>
        <w:t>s</w:t>
      </w:r>
      <w:r w:rsidR="008649CE" w:rsidRPr="006E4902">
        <w:rPr>
          <w:rFonts w:ascii="Linux Libertine" w:hAnsi="Linux Libertine"/>
          <w:szCs w:val="21"/>
        </w:rPr>
        <w:t>.</w:t>
      </w:r>
    </w:p>
    <w:p w:rsidR="00F64A2D" w:rsidRPr="00B9551F" w:rsidRDefault="00B9551F" w:rsidP="00A904FB">
      <w:pPr>
        <w:pStyle w:val="Titre4"/>
      </w:pPr>
      <w:bookmarkStart w:id="19" w:name="_Ref276902463"/>
      <w:r>
        <w:t>L’école, fer de lance de la République</w:t>
      </w:r>
      <w:bookmarkEnd w:id="19"/>
    </w:p>
    <w:p w:rsidR="008F349D" w:rsidRPr="006E4902" w:rsidRDefault="00E658B4" w:rsidP="00D71F5F">
      <w:pPr>
        <w:ind w:firstLine="425"/>
        <w:rPr>
          <w:rFonts w:ascii="Linux Libertine" w:hAnsi="Linux Libertine"/>
          <w:szCs w:val="21"/>
        </w:rPr>
      </w:pPr>
      <w:r w:rsidRPr="006E4902">
        <w:rPr>
          <w:rFonts w:ascii="Linux Libertine" w:hAnsi="Linux Libertine"/>
          <w:szCs w:val="21"/>
        </w:rPr>
        <w:t>Tout commence avec les fameuses</w:t>
      </w:r>
      <w:r w:rsidR="006550C6" w:rsidRPr="006E4902">
        <w:rPr>
          <w:rFonts w:ascii="Linux Libertine" w:hAnsi="Linux Libertine"/>
          <w:szCs w:val="21"/>
        </w:rPr>
        <w:t xml:space="preserve"> lois scolaires de Jules Ferry, qui datent de 1881 pour la gratuité et de 1882 </w:t>
      </w:r>
      <w:r w:rsidR="003878AB" w:rsidRPr="006E4902">
        <w:rPr>
          <w:rFonts w:ascii="Linux Libertine" w:hAnsi="Linux Libertine"/>
          <w:szCs w:val="21"/>
        </w:rPr>
        <w:t>pour le caractère obligatoire</w:t>
      </w:r>
      <w:r w:rsidR="006550C6" w:rsidRPr="006E4902">
        <w:rPr>
          <w:rFonts w:ascii="Linux Libertine" w:hAnsi="Linux Libertine"/>
          <w:szCs w:val="21"/>
        </w:rPr>
        <w:t>.</w:t>
      </w:r>
    </w:p>
    <w:p w:rsidR="003878AB" w:rsidRPr="006E4902" w:rsidRDefault="003878AB" w:rsidP="00D71F5F">
      <w:pPr>
        <w:ind w:firstLine="425"/>
        <w:rPr>
          <w:rFonts w:ascii="Linux Libertine" w:hAnsi="Linux Libertine"/>
          <w:szCs w:val="21"/>
        </w:rPr>
      </w:pPr>
      <w:r w:rsidRPr="006E4902">
        <w:rPr>
          <w:rFonts w:ascii="Linux Libertine" w:hAnsi="Linux Libertine"/>
          <w:szCs w:val="21"/>
        </w:rPr>
        <w:t xml:space="preserve">Peut-on dire que c’est une grande nouveauté </w:t>
      </w:r>
      <w:r w:rsidR="00E019F3" w:rsidRPr="006E4902">
        <w:rPr>
          <w:rFonts w:ascii="Linux Libertine" w:hAnsi="Linux Libertine"/>
          <w:szCs w:val="21"/>
        </w:rPr>
        <w:t xml:space="preserve">que </w:t>
      </w:r>
      <w:r w:rsidRPr="006E4902">
        <w:rPr>
          <w:rFonts w:ascii="Linux Libertine" w:hAnsi="Linux Libertine"/>
          <w:szCs w:val="21"/>
        </w:rPr>
        <w:t>cette école primaire gratuite et obligatoire</w:t>
      </w:r>
      <w:r w:rsidR="0068469D" w:rsidRPr="006E4902">
        <w:rPr>
          <w:rFonts w:ascii="Linux Libertine" w:hAnsi="Linux Libertine"/>
          <w:szCs w:val="21"/>
        </w:rPr>
        <w:t xml:space="preserve"> dans l’Europe de </w:t>
      </w:r>
      <w:r w:rsidR="00E019F3" w:rsidRPr="006E4902">
        <w:rPr>
          <w:rFonts w:ascii="Linux Libertine" w:hAnsi="Linux Libertine"/>
          <w:szCs w:val="21"/>
        </w:rPr>
        <w:t>la</w:t>
      </w:r>
      <w:r w:rsidR="0068469D" w:rsidRPr="006E4902">
        <w:rPr>
          <w:rFonts w:ascii="Linux Libertine" w:hAnsi="Linux Libertine"/>
          <w:szCs w:val="21"/>
        </w:rPr>
        <w:t xml:space="preserve"> fin du XIX</w:t>
      </w:r>
      <w:r w:rsidR="0068469D" w:rsidRPr="006E4902">
        <w:rPr>
          <w:rFonts w:ascii="Linux Libertine" w:hAnsi="Linux Libertine"/>
          <w:szCs w:val="21"/>
          <w:vertAlign w:val="superscript"/>
        </w:rPr>
        <w:t>e</w:t>
      </w:r>
      <w:r w:rsidR="0068469D" w:rsidRPr="006E4902">
        <w:rPr>
          <w:rFonts w:ascii="Linux Libertine" w:hAnsi="Linux Libertine"/>
          <w:szCs w:val="21"/>
        </w:rPr>
        <w:t xml:space="preserve"> siècle ?</w:t>
      </w:r>
      <w:r w:rsidR="00E019F3" w:rsidRPr="006E4902">
        <w:rPr>
          <w:rFonts w:ascii="Linux Libertine" w:hAnsi="Linux Libertine"/>
          <w:szCs w:val="21"/>
        </w:rPr>
        <w:t xml:space="preserve"> </w:t>
      </w:r>
      <w:r w:rsidR="00D740C8" w:rsidRPr="006E4902">
        <w:rPr>
          <w:rFonts w:ascii="Linux Libertine" w:hAnsi="Linux Libertine"/>
          <w:szCs w:val="21"/>
        </w:rPr>
        <w:t>I</w:t>
      </w:r>
      <w:r w:rsidR="00E019F3" w:rsidRPr="006E4902">
        <w:rPr>
          <w:rFonts w:ascii="Linux Libertine" w:hAnsi="Linux Libertine"/>
          <w:szCs w:val="21"/>
        </w:rPr>
        <w:t xml:space="preserve">l faut </w:t>
      </w:r>
      <w:r w:rsidR="00D740C8" w:rsidRPr="006E4902">
        <w:rPr>
          <w:rFonts w:ascii="Linux Libertine" w:hAnsi="Linux Libertine"/>
          <w:szCs w:val="21"/>
        </w:rPr>
        <w:t xml:space="preserve">se </w:t>
      </w:r>
      <w:r w:rsidR="00E019F3" w:rsidRPr="006E4902">
        <w:rPr>
          <w:rFonts w:ascii="Linux Libertine" w:hAnsi="Linux Libertine"/>
          <w:szCs w:val="21"/>
        </w:rPr>
        <w:t>replacer dans le contexte</w:t>
      </w:r>
      <w:r w:rsidR="00D854E5" w:rsidRPr="006E4902">
        <w:rPr>
          <w:rFonts w:ascii="Linux Libertine" w:hAnsi="Linux Libertine"/>
          <w:szCs w:val="21"/>
        </w:rPr>
        <w:t> : tou</w:t>
      </w:r>
      <w:r w:rsidR="00FA0AC9" w:rsidRPr="006E4902">
        <w:rPr>
          <w:rFonts w:ascii="Linux Libertine" w:hAnsi="Linux Libertine"/>
          <w:szCs w:val="21"/>
        </w:rPr>
        <w:t>s</w:t>
      </w:r>
      <w:r w:rsidR="00D854E5" w:rsidRPr="006E4902">
        <w:rPr>
          <w:rFonts w:ascii="Linux Libertine" w:hAnsi="Linux Libertine"/>
          <w:szCs w:val="21"/>
        </w:rPr>
        <w:t xml:space="preserve"> le</w:t>
      </w:r>
      <w:r w:rsidR="00D740C8" w:rsidRPr="006E4902">
        <w:rPr>
          <w:rFonts w:ascii="Linux Libertine" w:hAnsi="Linux Libertine"/>
          <w:szCs w:val="21"/>
        </w:rPr>
        <w:t>s</w:t>
      </w:r>
      <w:r w:rsidR="00D854E5" w:rsidRPr="006E4902">
        <w:rPr>
          <w:rFonts w:ascii="Linux Libertine" w:hAnsi="Linux Libertine"/>
          <w:szCs w:val="21"/>
        </w:rPr>
        <w:t xml:space="preserve"> pays indu</w:t>
      </w:r>
      <w:r w:rsidR="00D854E5" w:rsidRPr="006E4902">
        <w:rPr>
          <w:rFonts w:ascii="Linux Libertine" w:hAnsi="Linux Libertine"/>
          <w:szCs w:val="21"/>
        </w:rPr>
        <w:t>s</w:t>
      </w:r>
      <w:r w:rsidR="00D854E5" w:rsidRPr="006E4902">
        <w:rPr>
          <w:rFonts w:ascii="Linux Libertine" w:hAnsi="Linux Libertine"/>
          <w:szCs w:val="21"/>
        </w:rPr>
        <w:t>trialisé</w:t>
      </w:r>
      <w:r w:rsidR="00D740C8" w:rsidRPr="006E4902">
        <w:rPr>
          <w:rFonts w:ascii="Linux Libertine" w:hAnsi="Linux Libertine"/>
          <w:szCs w:val="21"/>
        </w:rPr>
        <w:t xml:space="preserve">s, notamment l’Allemagne, la Grande-Bretagne </w:t>
      </w:r>
      <w:r w:rsidR="00FA0AC9" w:rsidRPr="006E4902">
        <w:rPr>
          <w:rFonts w:ascii="Linux Libertine" w:hAnsi="Linux Libertine"/>
          <w:szCs w:val="21"/>
        </w:rPr>
        <w:t>(</w:t>
      </w:r>
      <w:r w:rsidR="00BA7220" w:rsidRPr="006E4902">
        <w:rPr>
          <w:rFonts w:ascii="Linux Libertine" w:hAnsi="Linux Libertine"/>
          <w:szCs w:val="21"/>
        </w:rPr>
        <w:t xml:space="preserve">mais aussi aux </w:t>
      </w:r>
      <w:r w:rsidR="00FA0AC9" w:rsidRPr="006E4902">
        <w:rPr>
          <w:rFonts w:ascii="Linux Libertine" w:hAnsi="Linux Libertine"/>
          <w:szCs w:val="21"/>
        </w:rPr>
        <w:t>États-Unis)</w:t>
      </w:r>
      <w:r w:rsidR="00A657FB" w:rsidRPr="006E4902">
        <w:rPr>
          <w:rFonts w:ascii="Linux Libertine" w:hAnsi="Linux Libertine"/>
          <w:szCs w:val="21"/>
        </w:rPr>
        <w:t>,</w:t>
      </w:r>
      <w:r w:rsidR="00FA0AC9" w:rsidRPr="006E4902">
        <w:rPr>
          <w:rFonts w:ascii="Linux Libertine" w:hAnsi="Linux Libertine"/>
          <w:szCs w:val="21"/>
        </w:rPr>
        <w:t xml:space="preserve"> ont imposé dans le dernier tiers du XVII</w:t>
      </w:r>
      <w:r w:rsidR="00FA0AC9" w:rsidRPr="006E4902">
        <w:rPr>
          <w:rFonts w:ascii="Linux Libertine" w:hAnsi="Linux Libertine"/>
          <w:szCs w:val="21"/>
          <w:vertAlign w:val="superscript"/>
        </w:rPr>
        <w:t>e</w:t>
      </w:r>
      <w:r w:rsidR="00FA0AC9" w:rsidRPr="006E4902">
        <w:rPr>
          <w:rFonts w:ascii="Linux Libertine" w:hAnsi="Linux Libertine"/>
          <w:szCs w:val="21"/>
        </w:rPr>
        <w:t xml:space="preserve"> siècle des services publics</w:t>
      </w:r>
      <w:r w:rsidR="008C3B4F" w:rsidRPr="006E4902">
        <w:rPr>
          <w:rFonts w:ascii="Linux Libertine" w:hAnsi="Linux Libertine"/>
          <w:szCs w:val="21"/>
        </w:rPr>
        <w:t xml:space="preserve"> d’</w:t>
      </w:r>
      <w:r w:rsidR="00BA7220" w:rsidRPr="006E4902">
        <w:rPr>
          <w:rFonts w:ascii="Linux Libertine" w:hAnsi="Linux Libertine"/>
          <w:szCs w:val="21"/>
        </w:rPr>
        <w:t>éducation primaire (même si c’est un peu plus compliqué aux États-Unis). Pourquoi</w:t>
      </w:r>
      <w:r w:rsidR="00C773FA" w:rsidRPr="006E4902">
        <w:rPr>
          <w:rFonts w:ascii="Linux Libertine" w:hAnsi="Linux Libertine"/>
          <w:szCs w:val="21"/>
        </w:rPr>
        <w:t xml:space="preserve"> les États libéraux se préoccupent de l’éducation primaire ? </w:t>
      </w:r>
      <w:r w:rsidR="004E2483" w:rsidRPr="006E4902">
        <w:rPr>
          <w:rFonts w:ascii="Linux Libertine" w:hAnsi="Linux Libertine"/>
          <w:szCs w:val="21"/>
        </w:rPr>
        <w:t>Pour faire plaisir au patronat en lui envoyant des ouvriers</w:t>
      </w:r>
      <w:r w:rsidR="00DB2708" w:rsidRPr="006E4902">
        <w:rPr>
          <w:rFonts w:ascii="Linux Libertine" w:hAnsi="Linux Libertine"/>
          <w:szCs w:val="21"/>
        </w:rPr>
        <w:t xml:space="preserve"> au minimum alphabétisés.</w:t>
      </w:r>
      <w:r w:rsidR="00344E59" w:rsidRPr="006E4902">
        <w:rPr>
          <w:rFonts w:ascii="Linux Libertine" w:hAnsi="Linux Libertine"/>
          <w:szCs w:val="21"/>
        </w:rPr>
        <w:t xml:space="preserve"> Donc, derrière le côté philanthropique et humaniste, il ne faut pas oublier le côté économique.</w:t>
      </w:r>
    </w:p>
    <w:p w:rsidR="007D328C" w:rsidRPr="006E4902" w:rsidRDefault="007D328C" w:rsidP="00D71F5F">
      <w:pPr>
        <w:ind w:firstLine="425"/>
        <w:rPr>
          <w:rFonts w:ascii="Linux Libertine" w:hAnsi="Linux Libertine"/>
          <w:szCs w:val="21"/>
        </w:rPr>
      </w:pPr>
      <w:r w:rsidRPr="006E4902">
        <w:rPr>
          <w:rFonts w:ascii="Linux Libertine" w:hAnsi="Linux Libertine"/>
          <w:szCs w:val="21"/>
        </w:rPr>
        <w:t xml:space="preserve">L’essentiel est que l’enjeu pour l’école républicaine est de dépasser la simple mission d’alphabétisation. </w:t>
      </w:r>
      <w:r w:rsidR="00A5537C" w:rsidRPr="006E4902">
        <w:rPr>
          <w:rFonts w:ascii="Linux Libertine" w:hAnsi="Linux Libertine"/>
          <w:szCs w:val="21"/>
        </w:rPr>
        <w:t xml:space="preserve">En fait, Jules Ferry </w:t>
      </w:r>
      <w:r w:rsidR="003C04B4" w:rsidRPr="006E4902">
        <w:rPr>
          <w:rFonts w:ascii="Linux Libertine" w:hAnsi="Linux Libertine"/>
          <w:szCs w:val="21"/>
        </w:rPr>
        <w:t xml:space="preserve">assigne à l’école une mission émancipatrice </w:t>
      </w:r>
      <w:r w:rsidR="004647EF" w:rsidRPr="006E4902">
        <w:rPr>
          <w:rFonts w:ascii="Linux Libertine" w:hAnsi="Linux Libertine"/>
          <w:szCs w:val="21"/>
        </w:rPr>
        <w:t xml:space="preserve">qui est claire : pouvoir faire reculer par la connaissance </w:t>
      </w:r>
      <w:r w:rsidR="004B43A0" w:rsidRPr="006E4902">
        <w:rPr>
          <w:rFonts w:ascii="Linux Libertine" w:hAnsi="Linux Libertine"/>
          <w:szCs w:val="21"/>
        </w:rPr>
        <w:t>une ignorance ; mais surtout il assigne dans cette mi</w:t>
      </w:r>
      <w:r w:rsidR="004B43A0" w:rsidRPr="006E4902">
        <w:rPr>
          <w:rFonts w:ascii="Linux Libertine" w:hAnsi="Linux Libertine"/>
          <w:szCs w:val="21"/>
        </w:rPr>
        <w:t>s</w:t>
      </w:r>
      <w:r w:rsidR="004B43A0" w:rsidRPr="006E4902">
        <w:rPr>
          <w:rFonts w:ascii="Linux Libertine" w:hAnsi="Linux Libertine"/>
          <w:szCs w:val="21"/>
        </w:rPr>
        <w:t xml:space="preserve">sion émancipatrice un rôle de transmetteurs des principes et </w:t>
      </w:r>
      <w:r w:rsidR="00CF2B4A" w:rsidRPr="006E4902">
        <w:rPr>
          <w:rFonts w:ascii="Linux Libertine" w:hAnsi="Linux Libertine"/>
          <w:szCs w:val="21"/>
        </w:rPr>
        <w:t xml:space="preserve">des </w:t>
      </w:r>
      <w:r w:rsidR="004B43A0" w:rsidRPr="006E4902">
        <w:rPr>
          <w:rFonts w:ascii="Linux Libertine" w:hAnsi="Linux Libertine"/>
          <w:szCs w:val="21"/>
        </w:rPr>
        <w:t>valeurs républicaines</w:t>
      </w:r>
      <w:r w:rsidR="00CF2B4A" w:rsidRPr="006E4902">
        <w:rPr>
          <w:rFonts w:ascii="Linux Libertine" w:hAnsi="Linux Libertine"/>
          <w:szCs w:val="21"/>
        </w:rPr>
        <w:t>.</w:t>
      </w:r>
    </w:p>
    <w:p w:rsidR="002966EF" w:rsidRPr="006E4902" w:rsidRDefault="004A7F84" w:rsidP="00D71F5F">
      <w:pPr>
        <w:keepNext/>
        <w:ind w:firstLine="425"/>
        <w:rPr>
          <w:rFonts w:ascii="Linux Libertine" w:hAnsi="Linux Libertine"/>
          <w:szCs w:val="21"/>
        </w:rPr>
      </w:pPr>
      <w:r w:rsidRPr="006E4902">
        <w:rPr>
          <w:rFonts w:ascii="Linux Libertine" w:hAnsi="Linux Libertine"/>
          <w:szCs w:val="21"/>
        </w:rPr>
        <w:t>C’est la fameuse lettre aux instituteurs de Jules Ferry</w:t>
      </w:r>
      <w:r w:rsidR="001A7C56" w:rsidRPr="006E4902">
        <w:rPr>
          <w:rFonts w:ascii="Linux Libertine" w:hAnsi="Linux Libertine"/>
          <w:szCs w:val="21"/>
        </w:rPr>
        <w:t xml:space="preserve"> qui énonce quels sont les principes et valeurs qui doivent être diffusés dans l’école primaire</w:t>
      </w:r>
      <w:r w:rsidR="00581A59" w:rsidRPr="006E4902">
        <w:rPr>
          <w:rFonts w:ascii="Linux Libertine" w:hAnsi="Linux Libertine"/>
          <w:szCs w:val="21"/>
        </w:rPr>
        <w:t> :</w:t>
      </w:r>
    </w:p>
    <w:p w:rsidR="002966EF" w:rsidRPr="006E4902" w:rsidRDefault="002966EF" w:rsidP="00D71F5F">
      <w:pPr>
        <w:pStyle w:val="Paragraphedeliste"/>
        <w:numPr>
          <w:ilvl w:val="0"/>
          <w:numId w:val="7"/>
        </w:numPr>
        <w:rPr>
          <w:rFonts w:ascii="Linux Libertine" w:hAnsi="Linux Libertine"/>
          <w:szCs w:val="21"/>
        </w:rPr>
      </w:pPr>
      <w:r w:rsidRPr="006E4902">
        <w:rPr>
          <w:rFonts w:ascii="Linux Libertine" w:hAnsi="Linux Libertine"/>
          <w:szCs w:val="21"/>
        </w:rPr>
        <w:t>l</w:t>
      </w:r>
      <w:r w:rsidR="00A31390" w:rsidRPr="006E4902">
        <w:rPr>
          <w:rFonts w:ascii="Linux Libertine" w:hAnsi="Linux Libertine"/>
          <w:szCs w:val="21"/>
        </w:rPr>
        <w:t>a liberté de conscience</w:t>
      </w:r>
      <w:r w:rsidRPr="006E4902">
        <w:rPr>
          <w:rFonts w:ascii="Linux Libertine" w:hAnsi="Linux Libertine"/>
          <w:szCs w:val="21"/>
        </w:rPr>
        <w:t xml:space="preserve"> (au premier plan bien sûr)</w:t>
      </w:r>
      <w:r w:rsidR="00A31390" w:rsidRPr="006E4902">
        <w:rPr>
          <w:rFonts w:ascii="Linux Libertine" w:hAnsi="Linux Libertine"/>
          <w:szCs w:val="21"/>
        </w:rPr>
        <w:t> ;</w:t>
      </w:r>
    </w:p>
    <w:p w:rsidR="004A7F84" w:rsidRPr="006E4902" w:rsidRDefault="00A31390" w:rsidP="00D71F5F">
      <w:pPr>
        <w:pStyle w:val="Paragraphedeliste"/>
        <w:numPr>
          <w:ilvl w:val="0"/>
          <w:numId w:val="7"/>
        </w:numPr>
        <w:rPr>
          <w:rFonts w:ascii="Linux Libertine" w:hAnsi="Linux Libertine"/>
          <w:szCs w:val="21"/>
        </w:rPr>
      </w:pPr>
      <w:r w:rsidRPr="006E4902">
        <w:rPr>
          <w:rFonts w:ascii="Linux Libertine" w:hAnsi="Linux Libertine"/>
          <w:szCs w:val="21"/>
        </w:rPr>
        <w:t>la foi dans le progrès et la raison</w:t>
      </w:r>
      <w:r w:rsidR="00CE511B" w:rsidRPr="006E4902">
        <w:rPr>
          <w:rFonts w:ascii="Linux Libertine" w:hAnsi="Linux Libertine"/>
          <w:szCs w:val="21"/>
        </w:rPr>
        <w:t> ;</w:t>
      </w:r>
    </w:p>
    <w:p w:rsidR="00CE511B" w:rsidRPr="006E4902" w:rsidRDefault="00CE511B" w:rsidP="00D71F5F">
      <w:pPr>
        <w:pStyle w:val="Paragraphedeliste"/>
        <w:numPr>
          <w:ilvl w:val="0"/>
          <w:numId w:val="7"/>
        </w:numPr>
        <w:rPr>
          <w:rFonts w:ascii="Linux Libertine" w:hAnsi="Linux Libertine"/>
          <w:szCs w:val="21"/>
        </w:rPr>
      </w:pPr>
      <w:r w:rsidRPr="006E4902">
        <w:rPr>
          <w:rFonts w:ascii="Linux Libertine" w:hAnsi="Linux Libertine"/>
          <w:szCs w:val="21"/>
        </w:rPr>
        <w:t>l’amour de la patrie</w:t>
      </w:r>
      <w:r w:rsidR="00847CA5" w:rsidRPr="006E4902">
        <w:rPr>
          <w:rFonts w:ascii="Linux Libertine" w:hAnsi="Linux Libertine"/>
          <w:szCs w:val="21"/>
        </w:rPr>
        <w:t>, c’est-à-dire la conscience civique</w:t>
      </w:r>
      <w:r w:rsidRPr="006E4902">
        <w:rPr>
          <w:rFonts w:ascii="Linux Libertine" w:hAnsi="Linux Libertine"/>
          <w:szCs w:val="21"/>
        </w:rPr>
        <w:t xml:space="preserve"> (important, on y reviendra).</w:t>
      </w:r>
    </w:p>
    <w:p w:rsidR="00CB7D35" w:rsidRPr="006E4902" w:rsidRDefault="00176A2D" w:rsidP="00D71F5F">
      <w:pPr>
        <w:rPr>
          <w:rFonts w:ascii="Linux Libertine" w:hAnsi="Linux Libertine"/>
          <w:szCs w:val="21"/>
        </w:rPr>
      </w:pPr>
      <w:r w:rsidRPr="006E4902">
        <w:rPr>
          <w:rFonts w:ascii="Linux Libertine" w:hAnsi="Linux Libertine"/>
          <w:szCs w:val="21"/>
        </w:rPr>
        <w:t>Ces principes sont au cœur d’une pédagogie rénovée qui fait de gros progrès à ce moment-là</w:t>
      </w:r>
      <w:r w:rsidR="00BB2685" w:rsidRPr="006E4902">
        <w:rPr>
          <w:rFonts w:ascii="Linux Libertine" w:hAnsi="Linux Libertine"/>
          <w:szCs w:val="21"/>
        </w:rPr>
        <w:t>, portée par "les hussards noirs de la République"</w:t>
      </w:r>
      <w:r w:rsidR="00246D36" w:rsidRPr="006E4902">
        <w:rPr>
          <w:rFonts w:ascii="Linux Libertine" w:hAnsi="Linux Libertine"/>
          <w:szCs w:val="21"/>
        </w:rPr>
        <w:t xml:space="preserve"> (formés dans des écoles d’instituteurs).</w:t>
      </w:r>
    </w:p>
    <w:p w:rsidR="002207B4" w:rsidRPr="006E4902" w:rsidRDefault="00203B86" w:rsidP="00D71F5F">
      <w:pPr>
        <w:ind w:firstLine="425"/>
        <w:rPr>
          <w:rFonts w:ascii="Linux Libertine" w:hAnsi="Linux Libertine"/>
          <w:szCs w:val="21"/>
        </w:rPr>
      </w:pPr>
      <w:r w:rsidRPr="006E4902">
        <w:rPr>
          <w:rFonts w:ascii="Linux Libertine" w:hAnsi="Linux Libertine"/>
          <w:szCs w:val="21"/>
        </w:rPr>
        <w:t>Faisons le point sur l’enseignement de l’Histoire et de la Géographie.</w:t>
      </w:r>
      <w:r w:rsidR="00E9228E" w:rsidRPr="006E4902">
        <w:rPr>
          <w:rFonts w:ascii="Linux Libertine" w:hAnsi="Linux Libertine"/>
          <w:szCs w:val="21"/>
        </w:rPr>
        <w:t xml:space="preserve"> L’historien Fernand Braudel </w:t>
      </w:r>
      <w:r w:rsidR="00175BE4" w:rsidRPr="006E4902">
        <w:rPr>
          <w:rFonts w:ascii="Linux Libertine" w:hAnsi="Linux Libertine"/>
          <w:szCs w:val="21"/>
        </w:rPr>
        <w:t xml:space="preserve">(un des représentants les plus populaires de « l’École des Annales ») </w:t>
      </w:r>
      <w:r w:rsidR="00E9228E" w:rsidRPr="006E4902">
        <w:rPr>
          <w:rFonts w:ascii="Linux Libertine" w:hAnsi="Linux Libertine"/>
          <w:szCs w:val="21"/>
        </w:rPr>
        <w:t>avait l’habitude de dire que c’</w:t>
      </w:r>
      <w:r w:rsidR="00051075" w:rsidRPr="006E4902">
        <w:rPr>
          <w:rFonts w:ascii="Linux Libertine" w:hAnsi="Linux Libertine"/>
          <w:szCs w:val="21"/>
        </w:rPr>
        <w:t xml:space="preserve">est l’enseignement de </w:t>
      </w:r>
      <w:r w:rsidR="00E9228E" w:rsidRPr="006E4902">
        <w:rPr>
          <w:rFonts w:ascii="Linux Libertine" w:hAnsi="Linux Libertine"/>
          <w:szCs w:val="21"/>
        </w:rPr>
        <w:t xml:space="preserve">l’Histoire et </w:t>
      </w:r>
      <w:r w:rsidR="006610B1" w:rsidRPr="006E4902">
        <w:rPr>
          <w:rFonts w:ascii="Linux Libertine" w:hAnsi="Linux Libertine"/>
          <w:szCs w:val="21"/>
        </w:rPr>
        <w:t xml:space="preserve">de </w:t>
      </w:r>
      <w:r w:rsidR="00E9228E" w:rsidRPr="006E4902">
        <w:rPr>
          <w:rFonts w:ascii="Linux Libertine" w:hAnsi="Linux Libertine"/>
          <w:szCs w:val="21"/>
        </w:rPr>
        <w:t xml:space="preserve">la Géographie qui ont républicanisé les français. </w:t>
      </w:r>
      <w:r w:rsidR="00523638" w:rsidRPr="006E4902">
        <w:rPr>
          <w:rFonts w:ascii="Linux Libertine" w:hAnsi="Linux Libertine"/>
          <w:szCs w:val="21"/>
        </w:rPr>
        <w:t xml:space="preserve">C’est le début de ce qu’on peut appeler le </w:t>
      </w:r>
      <w:r w:rsidR="00F15A27" w:rsidRPr="006E4902">
        <w:rPr>
          <w:rFonts w:ascii="Linux Libertine" w:hAnsi="Linux Libertine"/>
          <w:szCs w:val="21"/>
        </w:rPr>
        <w:t>« </w:t>
      </w:r>
      <w:r w:rsidR="00523638" w:rsidRPr="006E4902">
        <w:rPr>
          <w:rFonts w:ascii="Linux Libertine" w:hAnsi="Linux Libertine"/>
          <w:szCs w:val="21"/>
        </w:rPr>
        <w:t>Roman national</w:t>
      </w:r>
      <w:r w:rsidR="00F15A27" w:rsidRPr="006E4902">
        <w:rPr>
          <w:rFonts w:ascii="Linux Libertine" w:hAnsi="Linux Libertine"/>
          <w:szCs w:val="21"/>
        </w:rPr>
        <w:t> »</w:t>
      </w:r>
      <w:r w:rsidR="003B3B38" w:rsidRPr="006E4902">
        <w:rPr>
          <w:rFonts w:ascii="Linux Libertine" w:hAnsi="Linux Libertine"/>
          <w:szCs w:val="21"/>
        </w:rPr>
        <w:t>. D</w:t>
      </w:r>
      <w:r w:rsidR="00463C0F" w:rsidRPr="006E4902">
        <w:rPr>
          <w:rFonts w:ascii="Linux Libertine" w:hAnsi="Linux Libertine"/>
          <w:szCs w:val="21"/>
        </w:rPr>
        <w:t xml:space="preserve">errière </w:t>
      </w:r>
      <w:r w:rsidR="003E3DAD" w:rsidRPr="006E4902">
        <w:rPr>
          <w:rFonts w:ascii="Linux Libertine" w:hAnsi="Linux Libertine"/>
          <w:szCs w:val="21"/>
        </w:rPr>
        <w:t>l’</w:t>
      </w:r>
      <w:r w:rsidR="00463C0F" w:rsidRPr="006E4902">
        <w:rPr>
          <w:rFonts w:ascii="Linux Libertine" w:hAnsi="Linux Libertine"/>
          <w:szCs w:val="21"/>
        </w:rPr>
        <w:t xml:space="preserve">école </w:t>
      </w:r>
      <w:r w:rsidR="00B37293" w:rsidRPr="006E4902">
        <w:rPr>
          <w:rFonts w:ascii="Linux Libertine" w:hAnsi="Linux Libertine"/>
          <w:szCs w:val="21"/>
        </w:rPr>
        <w:t>de Géographie</w:t>
      </w:r>
      <w:r w:rsidR="003B3B38" w:rsidRPr="006E4902">
        <w:rPr>
          <w:rFonts w:ascii="Linux Libertine" w:hAnsi="Linux Libertine"/>
          <w:szCs w:val="21"/>
        </w:rPr>
        <w:t xml:space="preserve"> se trouve la méthode de</w:t>
      </w:r>
      <w:r w:rsidR="00B37293" w:rsidRPr="006E4902">
        <w:rPr>
          <w:rFonts w:ascii="Linux Libertine" w:hAnsi="Linux Libertine"/>
          <w:szCs w:val="21"/>
        </w:rPr>
        <w:t xml:space="preserve"> </w:t>
      </w:r>
      <w:r w:rsidR="0013482C" w:rsidRPr="006E4902">
        <w:rPr>
          <w:rFonts w:ascii="Linux Libertine" w:hAnsi="Linux Libertine"/>
          <w:szCs w:val="21"/>
        </w:rPr>
        <w:t xml:space="preserve">Paul </w:t>
      </w:r>
      <w:r w:rsidR="00B37293" w:rsidRPr="006E4902">
        <w:rPr>
          <w:rFonts w:ascii="Linux Libertine" w:hAnsi="Linux Libertine"/>
          <w:szCs w:val="21"/>
        </w:rPr>
        <w:t>Vid</w:t>
      </w:r>
      <w:r w:rsidR="00FB6EE7" w:rsidRPr="006E4902">
        <w:rPr>
          <w:rFonts w:ascii="Linux Libertine" w:hAnsi="Linux Libertine"/>
          <w:szCs w:val="21"/>
        </w:rPr>
        <w:t>a</w:t>
      </w:r>
      <w:r w:rsidR="00B37293" w:rsidRPr="006E4902">
        <w:rPr>
          <w:rFonts w:ascii="Linux Libertine" w:hAnsi="Linux Libertine"/>
          <w:szCs w:val="21"/>
        </w:rPr>
        <w:t>l de la Blache</w:t>
      </w:r>
      <w:r w:rsidR="00205B06" w:rsidRPr="006E4902">
        <w:rPr>
          <w:rFonts w:ascii="Linux Libertine" w:hAnsi="Linux Libertine"/>
          <w:szCs w:val="21"/>
        </w:rPr>
        <w:t>. On élargit l’horizon mental</w:t>
      </w:r>
      <w:r w:rsidR="00FE5B49" w:rsidRPr="006E4902">
        <w:rPr>
          <w:rFonts w:ascii="Linux Libertine" w:hAnsi="Linux Libertine"/>
          <w:szCs w:val="21"/>
        </w:rPr>
        <w:t xml:space="preserve">; des enfants </w:t>
      </w:r>
      <w:r w:rsidR="00B5520D">
        <w:rPr>
          <w:rFonts w:ascii="Linux Libertine" w:hAnsi="Linux Libertine"/>
          <w:szCs w:val="21"/>
        </w:rPr>
        <w:t>–</w:t>
      </w:r>
      <w:r w:rsidR="00FE5B49" w:rsidRPr="006E4902">
        <w:rPr>
          <w:rFonts w:ascii="Linux Libertine" w:hAnsi="Linux Libertine"/>
          <w:szCs w:val="21"/>
        </w:rPr>
        <w:t xml:space="preserve"> du La</w:t>
      </w:r>
      <w:r w:rsidR="00FE5B49" w:rsidRPr="006E4902">
        <w:rPr>
          <w:rFonts w:ascii="Linux Libertine" w:hAnsi="Linux Libertine"/>
          <w:szCs w:val="21"/>
        </w:rPr>
        <w:t>n</w:t>
      </w:r>
      <w:r w:rsidR="00FE5B49" w:rsidRPr="006E4902">
        <w:rPr>
          <w:rFonts w:ascii="Linux Libertine" w:hAnsi="Linux Libertine"/>
          <w:szCs w:val="21"/>
        </w:rPr>
        <w:t>guedocien, du Breton, du Lorrain, du Savoyard</w:t>
      </w:r>
      <w:r w:rsidR="00771ACE" w:rsidRPr="006E4902">
        <w:rPr>
          <w:rFonts w:ascii="Linux Libertine" w:hAnsi="Linux Libertine"/>
          <w:szCs w:val="21"/>
        </w:rPr>
        <w:t xml:space="preserve"> </w:t>
      </w:r>
      <w:r w:rsidR="00B5520D">
        <w:rPr>
          <w:rFonts w:ascii="Linux Libertine" w:hAnsi="Linux Libertine"/>
          <w:szCs w:val="21"/>
        </w:rPr>
        <w:t>–</w:t>
      </w:r>
      <w:r w:rsidR="00FE5B49" w:rsidRPr="006E4902">
        <w:rPr>
          <w:rFonts w:ascii="Linux Libertine" w:hAnsi="Linux Libertine"/>
          <w:szCs w:val="21"/>
        </w:rPr>
        <w:t xml:space="preserve"> à l’échelle nationale.</w:t>
      </w:r>
    </w:p>
    <w:p w:rsidR="00FD40AE" w:rsidRPr="006E4902" w:rsidRDefault="00FD40AE" w:rsidP="00D71F5F">
      <w:pPr>
        <w:ind w:firstLine="425"/>
        <w:rPr>
          <w:rFonts w:ascii="Linux Libertine" w:hAnsi="Linux Libertine"/>
          <w:szCs w:val="21"/>
        </w:rPr>
      </w:pPr>
      <w:r w:rsidRPr="006E4902">
        <w:rPr>
          <w:rFonts w:ascii="Linux Libertine" w:hAnsi="Linux Libertine"/>
          <w:szCs w:val="21"/>
        </w:rPr>
        <w:t xml:space="preserve">Le plus important est bien sûr les enjeux politiques. </w:t>
      </w:r>
      <w:r w:rsidR="00232313" w:rsidRPr="006E4902">
        <w:rPr>
          <w:rFonts w:ascii="Linux Libertine" w:hAnsi="Linux Libertine"/>
          <w:szCs w:val="21"/>
        </w:rPr>
        <w:t xml:space="preserve">Il s’agit clairement de faire reculer l’influence cléricale, </w:t>
      </w:r>
      <w:r w:rsidR="00E82122" w:rsidRPr="006E4902">
        <w:rPr>
          <w:rFonts w:ascii="Linux Libertine" w:hAnsi="Linux Libertine"/>
          <w:szCs w:val="21"/>
        </w:rPr>
        <w:t xml:space="preserve">c’est-à-dire </w:t>
      </w:r>
      <w:r w:rsidR="00232313" w:rsidRPr="006E4902">
        <w:rPr>
          <w:rFonts w:ascii="Linux Libertine" w:hAnsi="Linux Libertine"/>
          <w:szCs w:val="21"/>
        </w:rPr>
        <w:t>l’influence de la religion catholique.</w:t>
      </w:r>
      <w:r w:rsidR="00AF10C8" w:rsidRPr="006E4902">
        <w:rPr>
          <w:rFonts w:ascii="Linux Libertine" w:hAnsi="Linux Libertine"/>
          <w:szCs w:val="21"/>
        </w:rPr>
        <w:t xml:space="preserve"> C’est donc la dernière loi de Jules Ferry, celle de 1882, qui proclame la neutralité laïque </w:t>
      </w:r>
      <w:r w:rsidR="005D0955" w:rsidRPr="006E4902">
        <w:rPr>
          <w:rFonts w:ascii="Linux Libertine" w:hAnsi="Linux Libertine"/>
          <w:szCs w:val="21"/>
        </w:rPr>
        <w:t xml:space="preserve">et qui se poursuit par une laïcisation progressive des </w:t>
      </w:r>
      <w:r w:rsidR="00B05AA2" w:rsidRPr="006E4902">
        <w:rPr>
          <w:rFonts w:ascii="Linux Libertine" w:hAnsi="Linux Libertine"/>
          <w:szCs w:val="21"/>
        </w:rPr>
        <w:t>enseignants</w:t>
      </w:r>
      <w:r w:rsidR="005D0955" w:rsidRPr="006E4902">
        <w:rPr>
          <w:rFonts w:ascii="Linux Libertine" w:hAnsi="Linux Libertine"/>
          <w:szCs w:val="21"/>
        </w:rPr>
        <w:t>.</w:t>
      </w:r>
      <w:r w:rsidR="00367C91" w:rsidRPr="006E4902">
        <w:rPr>
          <w:rFonts w:ascii="Linux Libertine" w:hAnsi="Linux Libertine"/>
          <w:szCs w:val="21"/>
        </w:rPr>
        <w:t xml:space="preserve"> Ainsi, en 1886, on évince de l’enseignement</w:t>
      </w:r>
      <w:r w:rsidR="00E373AD" w:rsidRPr="006E4902">
        <w:rPr>
          <w:rFonts w:ascii="Linux Libertine" w:hAnsi="Linux Libertine"/>
          <w:szCs w:val="21"/>
        </w:rPr>
        <w:t xml:space="preserve"> (donc de l’école p</w:t>
      </w:r>
      <w:r w:rsidR="00E373AD" w:rsidRPr="006E4902">
        <w:rPr>
          <w:rFonts w:ascii="Linux Libertine" w:hAnsi="Linux Libertine"/>
          <w:szCs w:val="21"/>
        </w:rPr>
        <w:t>u</w:t>
      </w:r>
      <w:r w:rsidR="00E373AD" w:rsidRPr="006E4902">
        <w:rPr>
          <w:rFonts w:ascii="Linux Libertine" w:hAnsi="Linux Libertine"/>
          <w:szCs w:val="21"/>
        </w:rPr>
        <w:t xml:space="preserve">blique) </w:t>
      </w:r>
      <w:r w:rsidR="00367C91" w:rsidRPr="006E4902">
        <w:rPr>
          <w:rFonts w:ascii="Linux Libertine" w:hAnsi="Linux Libertine"/>
          <w:szCs w:val="21"/>
        </w:rPr>
        <w:t>les personnels des congrégations religieuses</w:t>
      </w:r>
      <w:r w:rsidR="00E373AD" w:rsidRPr="006E4902">
        <w:rPr>
          <w:rFonts w:ascii="Linux Libertine" w:hAnsi="Linux Libertine"/>
          <w:szCs w:val="21"/>
        </w:rPr>
        <w:t>.</w:t>
      </w:r>
    </w:p>
    <w:p w:rsidR="005A5DED" w:rsidRPr="006E4902" w:rsidRDefault="00616BF2" w:rsidP="00D71F5F">
      <w:pPr>
        <w:ind w:firstLine="425"/>
        <w:rPr>
          <w:rFonts w:ascii="Linux Libertine" w:hAnsi="Linux Libertine"/>
          <w:szCs w:val="21"/>
        </w:rPr>
      </w:pPr>
      <w:r w:rsidRPr="006E4902">
        <w:rPr>
          <w:rFonts w:ascii="Linux Libertine" w:hAnsi="Linux Libertine"/>
          <w:szCs w:val="21"/>
        </w:rPr>
        <w:t>Citons pêle-mêle d’autres éléments de modernité</w:t>
      </w:r>
      <w:r w:rsidR="00202A31" w:rsidRPr="006E4902">
        <w:rPr>
          <w:rFonts w:ascii="Linux Libertine" w:hAnsi="Linux Libertine"/>
          <w:szCs w:val="21"/>
        </w:rPr>
        <w:t>. Le plus important est peut-être la loi C</w:t>
      </w:r>
      <w:r w:rsidR="00202A31" w:rsidRPr="006E4902">
        <w:rPr>
          <w:rFonts w:ascii="Linux Libertine" w:hAnsi="Linux Libertine"/>
          <w:szCs w:val="21"/>
        </w:rPr>
        <w:t>a</w:t>
      </w:r>
      <w:r w:rsidR="00202A31" w:rsidRPr="006E4902">
        <w:rPr>
          <w:rFonts w:ascii="Linux Libertine" w:hAnsi="Linux Libertine"/>
          <w:szCs w:val="21"/>
        </w:rPr>
        <w:t>mille Sée de 1880</w:t>
      </w:r>
      <w:r w:rsidR="00BE6DEF" w:rsidRPr="006E4902">
        <w:rPr>
          <w:rFonts w:ascii="Linux Libertine" w:hAnsi="Linux Libertine"/>
          <w:szCs w:val="21"/>
        </w:rPr>
        <w:t xml:space="preserve"> qui ouvre l’ens</w:t>
      </w:r>
      <w:r w:rsidR="00942A5D" w:rsidRPr="006E4902">
        <w:rPr>
          <w:rFonts w:ascii="Linux Libertine" w:hAnsi="Linux Libertine"/>
          <w:szCs w:val="21"/>
        </w:rPr>
        <w:t>eignement</w:t>
      </w:r>
      <w:r w:rsidR="005C3FAB" w:rsidRPr="006E4902">
        <w:rPr>
          <w:rFonts w:ascii="Linux Libertine" w:hAnsi="Linux Libertine"/>
          <w:szCs w:val="21"/>
        </w:rPr>
        <w:t xml:space="preserve"> secondaire aux jeunes filles</w:t>
      </w:r>
      <w:r w:rsidR="00942A5D" w:rsidRPr="006E4902">
        <w:rPr>
          <w:rFonts w:ascii="Linux Libertine" w:hAnsi="Linux Libertine"/>
          <w:szCs w:val="21"/>
        </w:rPr>
        <w:t>.</w:t>
      </w:r>
      <w:r w:rsidR="00D71F5F" w:rsidRPr="006E4902">
        <w:rPr>
          <w:rFonts w:ascii="Linux Libertine" w:hAnsi="Linux Libertine"/>
          <w:szCs w:val="21"/>
        </w:rPr>
        <w:t xml:space="preserve"> </w:t>
      </w:r>
      <w:r w:rsidR="00717B2C" w:rsidRPr="006E4902">
        <w:rPr>
          <w:rFonts w:ascii="Linux Libertine" w:hAnsi="Linux Libertine"/>
          <w:szCs w:val="21"/>
        </w:rPr>
        <w:t>Mais ne</w:t>
      </w:r>
      <w:r w:rsidR="007E5C72" w:rsidRPr="006E4902">
        <w:rPr>
          <w:rFonts w:ascii="Linux Libertine" w:hAnsi="Linux Libertine"/>
          <w:szCs w:val="21"/>
        </w:rPr>
        <w:t xml:space="preserve"> nous y trompons pas.</w:t>
      </w:r>
      <w:r w:rsidR="00BF3AA4" w:rsidRPr="006E4902">
        <w:rPr>
          <w:rFonts w:ascii="Linux Libertine" w:hAnsi="Linux Libertine"/>
          <w:szCs w:val="21"/>
        </w:rPr>
        <w:t xml:space="preserve"> </w:t>
      </w:r>
      <w:r w:rsidR="00095C43" w:rsidRPr="006E4902">
        <w:rPr>
          <w:rFonts w:ascii="Linux Libertine" w:hAnsi="Linux Libertine"/>
          <w:szCs w:val="21"/>
        </w:rPr>
        <w:t xml:space="preserve">Le point culminant des études secondaires en </w:t>
      </w:r>
      <w:r w:rsidR="005C3FAB" w:rsidRPr="006E4902">
        <w:rPr>
          <w:rFonts w:ascii="Linux Libertine" w:hAnsi="Linux Libertine"/>
          <w:szCs w:val="21"/>
        </w:rPr>
        <w:t xml:space="preserve">France </w:t>
      </w:r>
      <w:r w:rsidR="00BF3AA4" w:rsidRPr="006E4902">
        <w:rPr>
          <w:rFonts w:ascii="Linux Libertine" w:hAnsi="Linux Libertine"/>
          <w:szCs w:val="21"/>
        </w:rPr>
        <w:t xml:space="preserve">est le baccalauréat et, en </w:t>
      </w:r>
      <w:r w:rsidR="005C3FAB" w:rsidRPr="006E4902">
        <w:rPr>
          <w:rFonts w:ascii="Linux Libertine" w:hAnsi="Linux Libertine"/>
          <w:szCs w:val="21"/>
        </w:rPr>
        <w:t>1889, il</w:t>
      </w:r>
      <w:r w:rsidR="00E72837" w:rsidRPr="006E4902">
        <w:rPr>
          <w:rFonts w:ascii="Linux Libertine" w:hAnsi="Linux Libertine"/>
          <w:szCs w:val="21"/>
        </w:rPr>
        <w:t xml:space="preserve"> </w:t>
      </w:r>
      <w:r w:rsidR="005C3FAB" w:rsidRPr="006E4902">
        <w:rPr>
          <w:rFonts w:ascii="Linux Libertine" w:hAnsi="Linux Libertine"/>
          <w:szCs w:val="21"/>
        </w:rPr>
        <w:t xml:space="preserve">y a </w:t>
      </w:r>
      <w:r w:rsidR="00E72837" w:rsidRPr="006E4902">
        <w:rPr>
          <w:rFonts w:ascii="Linux Libertine" w:hAnsi="Linux Libertine"/>
          <w:szCs w:val="21"/>
        </w:rPr>
        <w:t>moins d</w:t>
      </w:r>
      <w:r w:rsidR="005C3FAB" w:rsidRPr="006E4902">
        <w:rPr>
          <w:rFonts w:ascii="Linux Libertine" w:hAnsi="Linux Libertine"/>
          <w:szCs w:val="21"/>
        </w:rPr>
        <w:t>e 10</w:t>
      </w:r>
      <w:r w:rsidR="005C3FAB" w:rsidRPr="006E4902">
        <w:rPr>
          <w:rFonts w:ascii="Linux Libertine" w:hAnsi="Linux Libertine"/>
          <w:szCs w:val="21"/>
          <w:vertAlign w:val="subscript"/>
        </w:rPr>
        <w:t> </w:t>
      </w:r>
      <w:r w:rsidR="005C3FAB" w:rsidRPr="006E4902">
        <w:rPr>
          <w:rFonts w:ascii="Linux Libertine" w:hAnsi="Linux Libertine"/>
          <w:szCs w:val="21"/>
        </w:rPr>
        <w:t>000 bacheliers en France.</w:t>
      </w:r>
      <w:r w:rsidR="00E21049" w:rsidRPr="006E4902">
        <w:rPr>
          <w:rFonts w:ascii="Linux Libertine" w:hAnsi="Linux Libertine"/>
          <w:szCs w:val="21"/>
        </w:rPr>
        <w:t xml:space="preserve"> La République ne touche donc pas à un système éducatif </w:t>
      </w:r>
      <w:r w:rsidR="00C264DD" w:rsidRPr="006E4902">
        <w:rPr>
          <w:rFonts w:ascii="Linux Libertine" w:hAnsi="Linux Libertine"/>
          <w:szCs w:val="21"/>
        </w:rPr>
        <w:t>(notamment un enseignement secondaire) qui reste</w:t>
      </w:r>
      <w:r w:rsidR="00E21049" w:rsidRPr="006E4902">
        <w:rPr>
          <w:rFonts w:ascii="Linux Libertine" w:hAnsi="Linux Libertine"/>
          <w:szCs w:val="21"/>
        </w:rPr>
        <w:t xml:space="preserve"> profondément élitiste</w:t>
      </w:r>
      <w:r w:rsidR="00C264DD" w:rsidRPr="006E4902">
        <w:rPr>
          <w:rFonts w:ascii="Linux Libertine" w:hAnsi="Linux Libertine"/>
          <w:szCs w:val="21"/>
        </w:rPr>
        <w:t xml:space="preserve"> et </w:t>
      </w:r>
      <w:r w:rsidR="006537F0" w:rsidRPr="006E4902">
        <w:rPr>
          <w:rFonts w:ascii="Linux Libertine" w:hAnsi="Linux Libertine"/>
          <w:szCs w:val="21"/>
        </w:rPr>
        <w:t>hors de portée des couches populaires</w:t>
      </w:r>
      <w:r w:rsidR="00232FBD" w:rsidRPr="006E4902">
        <w:rPr>
          <w:rFonts w:ascii="Linux Libertine" w:hAnsi="Linux Libertine"/>
          <w:szCs w:val="21"/>
        </w:rPr>
        <w:t>.</w:t>
      </w:r>
      <w:r w:rsidR="00C7410D" w:rsidRPr="006E4902">
        <w:rPr>
          <w:rFonts w:ascii="Linux Libertine" w:hAnsi="Linux Libertine"/>
          <w:szCs w:val="21"/>
        </w:rPr>
        <w:t xml:space="preserve"> </w:t>
      </w:r>
      <w:r w:rsidR="00202411" w:rsidRPr="006E4902">
        <w:rPr>
          <w:rFonts w:ascii="Linux Libertine" w:hAnsi="Linux Libertine"/>
          <w:szCs w:val="21"/>
        </w:rPr>
        <w:t xml:space="preserve">Néanmoins (très important), dans la culture politique française, </w:t>
      </w:r>
      <w:r w:rsidR="007F154A" w:rsidRPr="006E4902">
        <w:rPr>
          <w:rFonts w:ascii="Linux Libertine" w:hAnsi="Linux Libertine"/>
          <w:szCs w:val="21"/>
        </w:rPr>
        <w:t xml:space="preserve">les lois de Jules Ferry marquent pour les « couches nouvelles » (de Gambetta) </w:t>
      </w:r>
      <w:r w:rsidR="00B5520D">
        <w:rPr>
          <w:rFonts w:ascii="Linux Libertine" w:hAnsi="Linux Libertine"/>
          <w:szCs w:val="21"/>
        </w:rPr>
        <w:t>–</w:t>
      </w:r>
      <w:r w:rsidR="007F154A" w:rsidRPr="006E4902">
        <w:rPr>
          <w:rFonts w:ascii="Linux Libertine" w:hAnsi="Linux Libertine"/>
          <w:szCs w:val="21"/>
        </w:rPr>
        <w:t xml:space="preserve"> salariés, petits fonctio</w:t>
      </w:r>
      <w:r w:rsidR="007F154A" w:rsidRPr="006E4902">
        <w:rPr>
          <w:rFonts w:ascii="Linux Libertine" w:hAnsi="Linux Libertine"/>
          <w:szCs w:val="21"/>
        </w:rPr>
        <w:t>n</w:t>
      </w:r>
      <w:r w:rsidR="007F154A" w:rsidRPr="006E4902">
        <w:rPr>
          <w:rFonts w:ascii="Linux Libertine" w:hAnsi="Linux Libertine"/>
          <w:szCs w:val="21"/>
        </w:rPr>
        <w:t xml:space="preserve">naires </w:t>
      </w:r>
      <w:r w:rsidR="00B5520D">
        <w:rPr>
          <w:rFonts w:ascii="Linux Libertine" w:hAnsi="Linux Libertine"/>
          <w:szCs w:val="21"/>
        </w:rPr>
        <w:t>–</w:t>
      </w:r>
      <w:r w:rsidR="007F154A" w:rsidRPr="006E4902">
        <w:rPr>
          <w:rFonts w:ascii="Linux Libertine" w:hAnsi="Linux Libertine"/>
          <w:szCs w:val="21"/>
        </w:rPr>
        <w:t xml:space="preserve"> </w:t>
      </w:r>
      <w:r w:rsidR="00E055C4" w:rsidRPr="006E4902">
        <w:rPr>
          <w:rFonts w:ascii="Linux Libertine" w:hAnsi="Linux Libertine"/>
          <w:szCs w:val="21"/>
        </w:rPr>
        <w:t>le souci</w:t>
      </w:r>
      <w:r w:rsidR="007F154A" w:rsidRPr="006E4902">
        <w:rPr>
          <w:rFonts w:ascii="Linux Libertine" w:hAnsi="Linux Libertine"/>
          <w:szCs w:val="21"/>
        </w:rPr>
        <w:t xml:space="preserve"> de la République d’assurer à tous l’égalité des chances</w:t>
      </w:r>
      <w:r w:rsidR="00F571EE" w:rsidRPr="006E4902">
        <w:rPr>
          <w:rFonts w:ascii="Linux Libertine" w:hAnsi="Linux Libertine"/>
          <w:szCs w:val="21"/>
        </w:rPr>
        <w:t>, c’est-à-dire une mobilité sociale légitimée par la réussite scolaire.</w:t>
      </w:r>
    </w:p>
    <w:p w:rsidR="00232FBD" w:rsidRPr="006E4902" w:rsidRDefault="00F571EE" w:rsidP="00D71F5F">
      <w:pPr>
        <w:ind w:firstLine="425"/>
        <w:rPr>
          <w:rFonts w:ascii="Linux Libertine" w:hAnsi="Linux Libertine"/>
          <w:szCs w:val="21"/>
        </w:rPr>
      </w:pPr>
      <w:r w:rsidRPr="006E4902">
        <w:rPr>
          <w:rFonts w:ascii="Linux Libertine" w:hAnsi="Linux Libertine"/>
          <w:szCs w:val="21"/>
        </w:rPr>
        <w:t>Notons qu’à l’époque le terme « égalité des chances » n’apparaît pas, au profit de celui de « méritocratie</w:t>
      </w:r>
      <w:r w:rsidR="008A0A75" w:rsidRPr="006E4902">
        <w:rPr>
          <w:rFonts w:ascii="Linux Libertine" w:hAnsi="Linux Libertine"/>
          <w:szCs w:val="21"/>
        </w:rPr>
        <w:t xml:space="preserve"> républicaine ».</w:t>
      </w:r>
      <w:r w:rsidR="00B100AF" w:rsidRPr="006E4902">
        <w:rPr>
          <w:rFonts w:ascii="Linux Libertine" w:hAnsi="Linux Libertine"/>
          <w:szCs w:val="21"/>
        </w:rPr>
        <w:t xml:space="preserve"> Il y a un fossé entre la théorie et la réalité, comme le prouve le nombre de bacheliers, </w:t>
      </w:r>
      <w:r w:rsidR="00DC5E98" w:rsidRPr="006E4902">
        <w:rPr>
          <w:rFonts w:ascii="Linux Libertine" w:hAnsi="Linux Libertine"/>
          <w:szCs w:val="21"/>
        </w:rPr>
        <w:t xml:space="preserve">malgré </w:t>
      </w:r>
      <w:r w:rsidR="0016574D" w:rsidRPr="006E4902">
        <w:rPr>
          <w:rFonts w:ascii="Linux Libertine" w:hAnsi="Linux Libertine"/>
          <w:szCs w:val="21"/>
        </w:rPr>
        <w:t>la</w:t>
      </w:r>
      <w:r w:rsidR="00DC5E98" w:rsidRPr="006E4902">
        <w:rPr>
          <w:rFonts w:ascii="Linux Libertine" w:hAnsi="Linux Libertine"/>
          <w:szCs w:val="21"/>
        </w:rPr>
        <w:t xml:space="preserve"> mise en place d’</w:t>
      </w:r>
      <w:r w:rsidR="00B100AF" w:rsidRPr="006E4902">
        <w:rPr>
          <w:rFonts w:ascii="Linux Libertine" w:hAnsi="Linux Libertine"/>
          <w:szCs w:val="21"/>
        </w:rPr>
        <w:t>un système de</w:t>
      </w:r>
      <w:r w:rsidR="00DC5E98" w:rsidRPr="006E4902">
        <w:rPr>
          <w:rFonts w:ascii="Linux Libertine" w:hAnsi="Linux Libertine"/>
          <w:szCs w:val="21"/>
        </w:rPr>
        <w:t xml:space="preserve"> bourses et </w:t>
      </w:r>
      <w:r w:rsidR="00964830" w:rsidRPr="006E4902">
        <w:rPr>
          <w:rFonts w:ascii="Linux Libertine" w:hAnsi="Linux Libertine"/>
          <w:szCs w:val="21"/>
        </w:rPr>
        <w:t>quelques parcours exemplaires</w:t>
      </w:r>
      <w:r w:rsidR="005D2C43" w:rsidRPr="006E4902">
        <w:rPr>
          <w:rFonts w:ascii="Linux Libertine" w:hAnsi="Linux Libertine"/>
          <w:szCs w:val="21"/>
        </w:rPr>
        <w:t xml:space="preserve">, </w:t>
      </w:r>
      <w:r w:rsidR="00F03110" w:rsidRPr="006E4902">
        <w:rPr>
          <w:rFonts w:ascii="Linux Libertine" w:hAnsi="Linux Libertine"/>
          <w:szCs w:val="21"/>
        </w:rPr>
        <w:t xml:space="preserve">comme ceux de Jean Guéhenno ou </w:t>
      </w:r>
      <w:r w:rsidR="00532A48" w:rsidRPr="006E4902">
        <w:rPr>
          <w:rFonts w:ascii="Linux Libertine" w:hAnsi="Linux Libertine"/>
          <w:szCs w:val="21"/>
        </w:rPr>
        <w:t>d’autres écrivains régionalistes qui racontent comment, après avoir été repérés par leurs instituteurs et avoir obtenu leur certificat d’études, ils sont devenus boursiers et ont accédé à l’École</w:t>
      </w:r>
      <w:r w:rsidR="0072371A" w:rsidRPr="006E4902">
        <w:rPr>
          <w:rFonts w:ascii="Linux Libertine" w:hAnsi="Linux Libertine"/>
          <w:szCs w:val="21"/>
        </w:rPr>
        <w:t xml:space="preserve"> Normale Supérieure, saint des saints de l’</w:t>
      </w:r>
      <w:r w:rsidR="005D2C43" w:rsidRPr="006E4902">
        <w:rPr>
          <w:rFonts w:ascii="Linux Libertine" w:hAnsi="Linux Libertine"/>
          <w:szCs w:val="21"/>
        </w:rPr>
        <w:t>école publique</w:t>
      </w:r>
      <w:r w:rsidR="0072371A" w:rsidRPr="006E4902">
        <w:rPr>
          <w:rFonts w:ascii="Linux Libertine" w:hAnsi="Linux Libertine"/>
          <w:szCs w:val="21"/>
        </w:rPr>
        <w:t>.</w:t>
      </w:r>
      <w:r w:rsidR="005D2C43" w:rsidRPr="006E4902">
        <w:rPr>
          <w:rFonts w:ascii="Linux Libertine" w:hAnsi="Linux Libertine"/>
          <w:szCs w:val="21"/>
        </w:rPr>
        <w:t xml:space="preserve"> Et, même s’ils sont peu nombreux, il y a </w:t>
      </w:r>
      <w:r w:rsidR="007065B1" w:rsidRPr="006E4902">
        <w:rPr>
          <w:rFonts w:ascii="Linux Libertine" w:hAnsi="Linux Libertine"/>
          <w:szCs w:val="21"/>
        </w:rPr>
        <w:t xml:space="preserve">néanmoins </w:t>
      </w:r>
      <w:r w:rsidR="005D2C43" w:rsidRPr="006E4902">
        <w:rPr>
          <w:rFonts w:ascii="Linux Libertine" w:hAnsi="Linux Libertine"/>
          <w:szCs w:val="21"/>
        </w:rPr>
        <w:t>une cristallisation autour de ce mythe</w:t>
      </w:r>
      <w:r w:rsidR="00715557" w:rsidRPr="006E4902">
        <w:rPr>
          <w:rFonts w:ascii="Linux Libertine" w:hAnsi="Linux Libertine"/>
          <w:szCs w:val="21"/>
        </w:rPr>
        <w:t xml:space="preserve"> de la réussite scolaire, et </w:t>
      </w:r>
      <w:r w:rsidR="00C30ABA" w:rsidRPr="006E4902">
        <w:rPr>
          <w:rFonts w:ascii="Linux Libertine" w:hAnsi="Linux Libertine"/>
          <w:szCs w:val="21"/>
        </w:rPr>
        <w:t xml:space="preserve">la République des </w:t>
      </w:r>
      <w:r w:rsidR="00715557" w:rsidRPr="006E4902">
        <w:rPr>
          <w:rFonts w:ascii="Linux Libertine" w:hAnsi="Linux Libertine"/>
          <w:szCs w:val="21"/>
        </w:rPr>
        <w:t>"opportunistes" réussit à bâtir cette</w:t>
      </w:r>
      <w:r w:rsidR="00682E59" w:rsidRPr="006E4902">
        <w:rPr>
          <w:rFonts w:ascii="Linux Libertine" w:hAnsi="Linux Libertine"/>
          <w:szCs w:val="21"/>
        </w:rPr>
        <w:t xml:space="preserve"> </w:t>
      </w:r>
      <w:r w:rsidR="00C30ABA" w:rsidRPr="006E4902">
        <w:rPr>
          <w:rFonts w:ascii="Linux Libertine" w:hAnsi="Linux Libertine"/>
          <w:szCs w:val="21"/>
        </w:rPr>
        <w:t xml:space="preserve">idée </w:t>
      </w:r>
      <w:r w:rsidR="00B5520D">
        <w:rPr>
          <w:rFonts w:ascii="Linux Libertine" w:hAnsi="Linux Libertine"/>
          <w:szCs w:val="21"/>
        </w:rPr>
        <w:t>–</w:t>
      </w:r>
      <w:r w:rsidR="00C30ABA" w:rsidRPr="006E4902">
        <w:rPr>
          <w:rFonts w:ascii="Linux Libertine" w:hAnsi="Linux Libertine"/>
          <w:szCs w:val="21"/>
        </w:rPr>
        <w:t xml:space="preserve"> qui est encore présente dans la société </w:t>
      </w:r>
      <w:r w:rsidR="00B5520D">
        <w:rPr>
          <w:rFonts w:ascii="Linux Libertine" w:hAnsi="Linux Libertine"/>
          <w:szCs w:val="21"/>
        </w:rPr>
        <w:t>–</w:t>
      </w:r>
      <w:r w:rsidR="00682E59" w:rsidRPr="006E4902">
        <w:rPr>
          <w:rFonts w:ascii="Linux Libertine" w:hAnsi="Linux Libertine"/>
          <w:szCs w:val="21"/>
        </w:rPr>
        <w:t xml:space="preserve"> de la méritocratie </w:t>
      </w:r>
      <w:r w:rsidR="00C30ABA" w:rsidRPr="006E4902">
        <w:rPr>
          <w:rFonts w:ascii="Linux Libertine" w:hAnsi="Linux Libertine"/>
          <w:szCs w:val="21"/>
        </w:rPr>
        <w:t>républicaine à l’école.</w:t>
      </w:r>
    </w:p>
    <w:p w:rsidR="007D42F1" w:rsidRPr="006E4902" w:rsidRDefault="008657EE" w:rsidP="00D71F5F">
      <w:pPr>
        <w:ind w:firstLine="425"/>
        <w:rPr>
          <w:rFonts w:ascii="Linux Libertine" w:hAnsi="Linux Libertine"/>
          <w:szCs w:val="21"/>
        </w:rPr>
      </w:pPr>
      <w:r w:rsidRPr="006E4902">
        <w:rPr>
          <w:rFonts w:ascii="Linux Libertine" w:hAnsi="Linux Libertine"/>
          <w:szCs w:val="21"/>
        </w:rPr>
        <w:t>Passons maintenant au dernier aspect des fondements de la République, en sachant que Jules Ferry, en plus d’être le père de l’école, est aussi le père de la colonisation.</w:t>
      </w:r>
    </w:p>
    <w:p w:rsidR="00AF17E7" w:rsidRPr="00AF17E7" w:rsidRDefault="00AF17E7" w:rsidP="00A904FB">
      <w:pPr>
        <w:pStyle w:val="Titre4"/>
      </w:pPr>
      <w:bookmarkStart w:id="20" w:name="_Ref276915756"/>
      <w:r>
        <w:t>La République coloniale</w:t>
      </w:r>
      <w:bookmarkEnd w:id="20"/>
    </w:p>
    <w:p w:rsidR="006341A3" w:rsidRPr="006E4902" w:rsidRDefault="000C1428" w:rsidP="00E4634B">
      <w:pPr>
        <w:ind w:firstLine="425"/>
        <w:rPr>
          <w:rFonts w:ascii="Linux Libertine" w:hAnsi="Linux Libertine"/>
          <w:szCs w:val="21"/>
        </w:rPr>
      </w:pPr>
      <w:r w:rsidRPr="006E4902">
        <w:rPr>
          <w:rFonts w:ascii="Linux Libertine" w:hAnsi="Linux Libertine"/>
          <w:szCs w:val="21"/>
        </w:rPr>
        <w:t xml:space="preserve">La colonisation est un des grands moments de la </w:t>
      </w:r>
      <w:r w:rsidR="00A27BA8" w:rsidRPr="006E4902">
        <w:rPr>
          <w:rFonts w:ascii="Linux Libertine" w:hAnsi="Linux Libertine"/>
          <w:szCs w:val="21"/>
        </w:rPr>
        <w:t>République.</w:t>
      </w:r>
      <w:r w:rsidR="004B430A" w:rsidRPr="006E4902">
        <w:rPr>
          <w:rFonts w:ascii="Linux Libertine" w:hAnsi="Linux Libertine"/>
          <w:szCs w:val="21"/>
        </w:rPr>
        <w:t xml:space="preserve"> Un seul mot pour résumer cette ambition est </w:t>
      </w:r>
      <w:r w:rsidR="00520A5C" w:rsidRPr="006E4902">
        <w:rPr>
          <w:rFonts w:ascii="Linux Libertine" w:hAnsi="Linux Libertine"/>
          <w:szCs w:val="21"/>
        </w:rPr>
        <w:t>le mot de « mission civilisatrice ».</w:t>
      </w:r>
      <w:r w:rsidR="00AE3D9C" w:rsidRPr="006E4902">
        <w:rPr>
          <w:rFonts w:ascii="Linux Libertine" w:hAnsi="Linux Libertine"/>
          <w:szCs w:val="21"/>
        </w:rPr>
        <w:t xml:space="preserve"> </w:t>
      </w:r>
      <w:r w:rsidR="002C754F" w:rsidRPr="006E4902">
        <w:rPr>
          <w:rFonts w:ascii="Linux Libertine" w:hAnsi="Linux Libertine"/>
          <w:szCs w:val="21"/>
        </w:rPr>
        <w:t>Gambetta et Ferry sont persuadés que la Rép</w:t>
      </w:r>
      <w:r w:rsidR="002C754F" w:rsidRPr="006E4902">
        <w:rPr>
          <w:rFonts w:ascii="Linux Libertine" w:hAnsi="Linux Libertine"/>
          <w:szCs w:val="21"/>
        </w:rPr>
        <w:t>u</w:t>
      </w:r>
      <w:r w:rsidR="002C754F" w:rsidRPr="006E4902">
        <w:rPr>
          <w:rFonts w:ascii="Linux Libertine" w:hAnsi="Linux Libertine"/>
          <w:szCs w:val="21"/>
        </w:rPr>
        <w:t>blique française a une mission civilisatrice.</w:t>
      </w:r>
      <w:r w:rsidR="003A26B5" w:rsidRPr="006E4902">
        <w:rPr>
          <w:rFonts w:ascii="Linux Libertine" w:hAnsi="Linux Libertine"/>
          <w:szCs w:val="21"/>
        </w:rPr>
        <w:t xml:space="preserve"> Pour eux, le pays des Lumières, le pays des Droits de l’Homme, se doit de faire avancer vers le progrès des populations considérées comme étant « moins développées ».</w:t>
      </w:r>
      <w:r w:rsidR="00E4634B" w:rsidRPr="006E4902">
        <w:rPr>
          <w:rFonts w:ascii="Linux Libertine" w:hAnsi="Linux Libertine"/>
          <w:szCs w:val="21"/>
        </w:rPr>
        <w:t xml:space="preserve"> </w:t>
      </w:r>
      <w:r w:rsidR="003F1943" w:rsidRPr="006E4902">
        <w:rPr>
          <w:rFonts w:ascii="Linux Libertine" w:hAnsi="Linux Libertine"/>
          <w:szCs w:val="21"/>
        </w:rPr>
        <w:t>Plus prosaï</w:t>
      </w:r>
      <w:r w:rsidR="004A61AF" w:rsidRPr="006E4902">
        <w:rPr>
          <w:rFonts w:ascii="Linux Libertine" w:hAnsi="Linux Libertine"/>
          <w:szCs w:val="21"/>
        </w:rPr>
        <w:t xml:space="preserve">quement, à quoi correspond cet enthousiasme </w:t>
      </w:r>
      <w:r w:rsidR="003F1943" w:rsidRPr="006E4902">
        <w:rPr>
          <w:rFonts w:ascii="Linux Libertine" w:hAnsi="Linux Libertine"/>
          <w:szCs w:val="21"/>
        </w:rPr>
        <w:t>colonial des républicains "opportunistes"</w:t>
      </w:r>
      <w:r w:rsidR="00435242" w:rsidRPr="006E4902">
        <w:rPr>
          <w:rFonts w:ascii="Linux Libertine" w:hAnsi="Linux Libertine"/>
          <w:szCs w:val="21"/>
        </w:rPr>
        <w:t> ?</w:t>
      </w:r>
      <w:r w:rsidR="00410078" w:rsidRPr="006E4902">
        <w:rPr>
          <w:rFonts w:ascii="Linux Libertine" w:hAnsi="Linux Libertine"/>
          <w:szCs w:val="21"/>
        </w:rPr>
        <w:t xml:space="preserve"> </w:t>
      </w:r>
      <w:r w:rsidR="00B40065" w:rsidRPr="006E4902">
        <w:rPr>
          <w:rFonts w:ascii="Linux Libertine" w:hAnsi="Linux Libertine"/>
          <w:szCs w:val="21"/>
        </w:rPr>
        <w:t xml:space="preserve">Elle correspond à trois </w:t>
      </w:r>
      <w:r w:rsidR="00D27B6F" w:rsidRPr="006E4902">
        <w:rPr>
          <w:rFonts w:ascii="Linux Libertine" w:hAnsi="Linux Libertine"/>
          <w:szCs w:val="21"/>
        </w:rPr>
        <w:t>mobiles</w:t>
      </w:r>
      <w:r w:rsidR="00BB6F8D" w:rsidRPr="006E4902">
        <w:rPr>
          <w:rFonts w:ascii="Linux Libertine" w:hAnsi="Linux Libertine"/>
          <w:szCs w:val="21"/>
        </w:rPr>
        <w:t xml:space="preserve"> en faveur de la colonisation</w:t>
      </w:r>
      <w:r w:rsidR="001E0401" w:rsidRPr="006E4902">
        <w:rPr>
          <w:rFonts w:ascii="Linux Libertine" w:hAnsi="Linux Libertine"/>
          <w:szCs w:val="21"/>
        </w:rPr>
        <w:t>.</w:t>
      </w:r>
    </w:p>
    <w:p w:rsidR="001A6036"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6247B6" w:rsidRPr="006E4902">
        <w:rPr>
          <w:rFonts w:ascii="Linux Libertine" w:hAnsi="Linux Libertine"/>
          <w:szCs w:val="21"/>
        </w:rPr>
        <w:t xml:space="preserve">e premier </w:t>
      </w:r>
      <w:r w:rsidR="00EC5D5C" w:rsidRPr="006E4902">
        <w:rPr>
          <w:rFonts w:ascii="Linux Libertine" w:hAnsi="Linux Libertine"/>
          <w:szCs w:val="21"/>
        </w:rPr>
        <w:t xml:space="preserve">argument </w:t>
      </w:r>
      <w:r w:rsidR="006247B6" w:rsidRPr="006E4902">
        <w:rPr>
          <w:rFonts w:ascii="Linux Libertine" w:hAnsi="Linux Libertine"/>
          <w:szCs w:val="21"/>
        </w:rPr>
        <w:t>est d’abord de conquérir des marchés pour l’industrie française (a</w:t>
      </w:r>
      <w:r w:rsidR="006247B6" w:rsidRPr="006E4902">
        <w:rPr>
          <w:rFonts w:ascii="Linux Libertine" w:hAnsi="Linux Libertine"/>
          <w:szCs w:val="21"/>
        </w:rPr>
        <w:t>r</w:t>
      </w:r>
      <w:r w:rsidR="006247B6" w:rsidRPr="006E4902">
        <w:rPr>
          <w:rFonts w:ascii="Linux Libertine" w:hAnsi="Linux Libertine"/>
          <w:szCs w:val="21"/>
        </w:rPr>
        <w:t>gument économique)</w:t>
      </w:r>
      <w:r w:rsidRPr="006E4902">
        <w:rPr>
          <w:rFonts w:ascii="Linux Libertine" w:hAnsi="Linux Libertine"/>
          <w:szCs w:val="21"/>
        </w:rPr>
        <w:t>.</w:t>
      </w:r>
    </w:p>
    <w:p w:rsidR="001A6036"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2F379B" w:rsidRPr="006E4902">
        <w:rPr>
          <w:rFonts w:ascii="Linux Libertine" w:hAnsi="Linux Libertine"/>
          <w:szCs w:val="21"/>
        </w:rPr>
        <w:t>e deuxième argument est que la colonisation est source de prestige</w:t>
      </w:r>
      <w:r w:rsidR="00EF3019" w:rsidRPr="006E4902">
        <w:rPr>
          <w:rFonts w:ascii="Linux Libertine" w:hAnsi="Linux Libertine"/>
          <w:szCs w:val="21"/>
        </w:rPr>
        <w:t xml:space="preserve"> pour la République française, l’Europe étant dominée depuis les années 1870 par </w:t>
      </w:r>
      <w:r w:rsidR="00EB4087" w:rsidRPr="006E4902">
        <w:rPr>
          <w:rFonts w:ascii="Linux Libertine" w:hAnsi="Linux Libertine"/>
          <w:szCs w:val="21"/>
        </w:rPr>
        <w:t xml:space="preserve">la Prusse de </w:t>
      </w:r>
      <w:r w:rsidR="00EF3019" w:rsidRPr="006E4902">
        <w:rPr>
          <w:rFonts w:ascii="Linux Libertine" w:hAnsi="Linux Libertine"/>
          <w:szCs w:val="21"/>
        </w:rPr>
        <w:t xml:space="preserve">Bismarck </w:t>
      </w:r>
      <w:r w:rsidR="00621B79" w:rsidRPr="006E4902">
        <w:rPr>
          <w:rFonts w:ascii="Linux Libertine" w:hAnsi="Linux Libertine"/>
          <w:szCs w:val="21"/>
        </w:rPr>
        <w:t>qui régit les relations au sein de l’Europe à travers tout un système diplomatique</w:t>
      </w:r>
      <w:r w:rsidR="00BA084D" w:rsidRPr="006E4902">
        <w:rPr>
          <w:rFonts w:ascii="Linux Libertine" w:hAnsi="Linux Libertine"/>
          <w:szCs w:val="21"/>
        </w:rPr>
        <w:t>. La colon</w:t>
      </w:r>
      <w:r w:rsidR="00BA084D" w:rsidRPr="006E4902">
        <w:rPr>
          <w:rFonts w:ascii="Linux Libertine" w:hAnsi="Linux Libertine"/>
          <w:szCs w:val="21"/>
        </w:rPr>
        <w:t>i</w:t>
      </w:r>
      <w:r w:rsidR="00BA084D" w:rsidRPr="006E4902">
        <w:rPr>
          <w:rFonts w:ascii="Linux Libertine" w:hAnsi="Linux Libertine"/>
          <w:szCs w:val="21"/>
        </w:rPr>
        <w:t>sation permet donc l’exaltation de la grandeur nationale en France</w:t>
      </w:r>
      <w:r w:rsidRPr="006E4902">
        <w:rPr>
          <w:rFonts w:ascii="Linux Libertine" w:hAnsi="Linux Libertine"/>
          <w:szCs w:val="21"/>
        </w:rPr>
        <w:t>.</w:t>
      </w:r>
    </w:p>
    <w:p w:rsidR="00C14C81"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A87008" w:rsidRPr="006E4902">
        <w:rPr>
          <w:rFonts w:ascii="Linux Libertine" w:hAnsi="Linux Libertine"/>
          <w:szCs w:val="21"/>
        </w:rPr>
        <w:t>e dernier argument est lié au contexte international</w:t>
      </w:r>
      <w:r w:rsidR="005F14AC" w:rsidRPr="006E4902">
        <w:rPr>
          <w:rFonts w:ascii="Linux Libertine" w:hAnsi="Linux Libertine"/>
          <w:szCs w:val="21"/>
        </w:rPr>
        <w:t>. Rappelons qu’en 1885 a lieu la Co</w:t>
      </w:r>
      <w:r w:rsidR="005F14AC" w:rsidRPr="006E4902">
        <w:rPr>
          <w:rFonts w:ascii="Linux Libertine" w:hAnsi="Linux Libertine"/>
          <w:szCs w:val="21"/>
        </w:rPr>
        <w:t>n</w:t>
      </w:r>
      <w:r w:rsidR="005F14AC" w:rsidRPr="006E4902">
        <w:rPr>
          <w:rFonts w:ascii="Linux Libertine" w:hAnsi="Linux Libertine"/>
          <w:szCs w:val="21"/>
        </w:rPr>
        <w:t>férence de Berlin</w:t>
      </w:r>
      <w:r w:rsidR="00C17E68" w:rsidRPr="006E4902">
        <w:rPr>
          <w:rFonts w:ascii="Linux Libertine" w:hAnsi="Linux Libertine"/>
          <w:szCs w:val="21"/>
        </w:rPr>
        <w:t xml:space="preserve"> qui va décider du sort de l’Afrique</w:t>
      </w:r>
      <w:r w:rsidR="00B5498A" w:rsidRPr="006E4902">
        <w:rPr>
          <w:rFonts w:ascii="Linux Libertine" w:hAnsi="Linux Libertine"/>
          <w:szCs w:val="21"/>
        </w:rPr>
        <w:t>. C</w:t>
      </w:r>
      <w:r w:rsidR="00B322E0" w:rsidRPr="006E4902">
        <w:rPr>
          <w:rFonts w:ascii="Linux Libertine" w:hAnsi="Linux Libertine"/>
          <w:szCs w:val="21"/>
        </w:rPr>
        <w:t>’est ce que les Anglais appellent “</w:t>
      </w:r>
      <w:r w:rsidR="00167E2C" w:rsidRPr="006E4902">
        <w:rPr>
          <w:rFonts w:ascii="Linux Libertine" w:hAnsi="Linux Libertine"/>
          <w:i/>
          <w:szCs w:val="21"/>
        </w:rPr>
        <w:t>the scramble</w:t>
      </w:r>
      <w:r w:rsidR="00167E2C" w:rsidRPr="006E4902">
        <w:rPr>
          <w:rFonts w:ascii="Linux Libertine" w:hAnsi="Linux Libertine"/>
          <w:szCs w:val="21"/>
        </w:rPr>
        <w:t>”, "la ruée"</w:t>
      </w:r>
      <w:r w:rsidR="00B5498A" w:rsidRPr="006E4902">
        <w:rPr>
          <w:rFonts w:ascii="Linux Libertine" w:hAnsi="Linux Libertine"/>
          <w:szCs w:val="21"/>
        </w:rPr>
        <w:t>, plus précisément la ruée des Européens vers notamment l’Afrique. Une formule lapidaire de Jules Ferry sera : « Nous y allons parce que, si nous n’y allons pas, les autres iront à notre pl</w:t>
      </w:r>
      <w:r w:rsidR="00C244CD" w:rsidRPr="006E4902">
        <w:rPr>
          <w:rFonts w:ascii="Linux Libertine" w:hAnsi="Linux Libertine"/>
          <w:szCs w:val="21"/>
        </w:rPr>
        <w:t>a</w:t>
      </w:r>
      <w:r w:rsidR="00B5498A" w:rsidRPr="006E4902">
        <w:rPr>
          <w:rFonts w:ascii="Linux Libertine" w:hAnsi="Linux Libertine"/>
          <w:szCs w:val="21"/>
        </w:rPr>
        <w:t>ce ».</w:t>
      </w:r>
    </w:p>
    <w:p w:rsidR="00EE70AA" w:rsidRPr="006E4902" w:rsidRDefault="005912FC" w:rsidP="001A6036">
      <w:pPr>
        <w:keepNext/>
        <w:rPr>
          <w:rFonts w:ascii="Linux Libertine" w:hAnsi="Linux Libertine"/>
          <w:szCs w:val="21"/>
        </w:rPr>
      </w:pPr>
      <w:r w:rsidRPr="006E4902">
        <w:rPr>
          <w:rFonts w:ascii="Linux Libertine" w:hAnsi="Linux Libertine"/>
          <w:szCs w:val="21"/>
        </w:rPr>
        <w:t xml:space="preserve">L’homme de la colonisation </w:t>
      </w:r>
      <w:r w:rsidR="00B5520D">
        <w:rPr>
          <w:rFonts w:ascii="Linux Libertine" w:hAnsi="Linux Libertine"/>
          <w:szCs w:val="21"/>
        </w:rPr>
        <w:t>–</w:t>
      </w:r>
      <w:r w:rsidRPr="006E4902">
        <w:rPr>
          <w:rFonts w:ascii="Linux Libertine" w:hAnsi="Linux Libertine"/>
          <w:szCs w:val="21"/>
        </w:rPr>
        <w:t xml:space="preserve"> nous reviendrons là-dessus dans un chapitre dédié à la République coloniale </w:t>
      </w:r>
      <w:r w:rsidR="00890C95" w:rsidRPr="006E4902">
        <w:rPr>
          <w:rFonts w:ascii="Linux Libertine" w:hAnsi="Linux Libertine"/>
          <w:szCs w:val="21"/>
        </w:rPr>
        <w:t>à l’échelle du XX</w:t>
      </w:r>
      <w:r w:rsidR="00890C95" w:rsidRPr="006E4902">
        <w:rPr>
          <w:rFonts w:ascii="Linux Libertine" w:hAnsi="Linux Libertine"/>
          <w:szCs w:val="21"/>
          <w:vertAlign w:val="superscript"/>
        </w:rPr>
        <w:t>e</w:t>
      </w:r>
      <w:r w:rsidR="00890C95" w:rsidRPr="006E4902">
        <w:rPr>
          <w:rFonts w:ascii="Linux Libertine" w:hAnsi="Linux Libertine"/>
          <w:szCs w:val="21"/>
        </w:rPr>
        <w:t xml:space="preserve"> siècle </w:t>
      </w:r>
      <w:r w:rsidR="00B5520D">
        <w:rPr>
          <w:rFonts w:ascii="Linux Libertine" w:hAnsi="Linux Libertine"/>
          <w:szCs w:val="21"/>
        </w:rPr>
        <w:t>–</w:t>
      </w:r>
      <w:r w:rsidRPr="006E4902">
        <w:rPr>
          <w:rFonts w:ascii="Linux Libertine" w:hAnsi="Linux Libertine"/>
          <w:szCs w:val="21"/>
        </w:rPr>
        <w:t xml:space="preserve"> </w:t>
      </w:r>
      <w:r w:rsidR="00890C95" w:rsidRPr="006E4902">
        <w:rPr>
          <w:rFonts w:ascii="Linux Libertine" w:hAnsi="Linux Libertine"/>
          <w:szCs w:val="21"/>
        </w:rPr>
        <w:t>est Jules Ferry.</w:t>
      </w:r>
      <w:r w:rsidR="00F1520D" w:rsidRPr="006E4902">
        <w:rPr>
          <w:rFonts w:ascii="Linux Libertine" w:hAnsi="Linux Libertine"/>
          <w:szCs w:val="21"/>
        </w:rPr>
        <w:t xml:space="preserve"> Nous allons détailler son action coloniale.</w:t>
      </w:r>
    </w:p>
    <w:p w:rsidR="001A6036" w:rsidRPr="006E4902" w:rsidRDefault="00861F16" w:rsidP="001A6036">
      <w:pPr>
        <w:pStyle w:val="Paragraphedeliste"/>
        <w:numPr>
          <w:ilvl w:val="0"/>
          <w:numId w:val="7"/>
        </w:numPr>
        <w:rPr>
          <w:rFonts w:ascii="Linux Libertine" w:hAnsi="Linux Libertine"/>
          <w:szCs w:val="21"/>
        </w:rPr>
      </w:pPr>
      <w:r w:rsidRPr="006E4902">
        <w:rPr>
          <w:rFonts w:ascii="Linux Libertine" w:hAnsi="Linux Libertine"/>
          <w:szCs w:val="21"/>
        </w:rPr>
        <w:t>C’est lui qui installe le protectorat</w:t>
      </w:r>
      <w:r w:rsidR="004E0FFB" w:rsidRPr="006E4902">
        <w:rPr>
          <w:rFonts w:ascii="Linux Libertine" w:hAnsi="Linux Libertine"/>
          <w:szCs w:val="21"/>
        </w:rPr>
        <w:t xml:space="preserve"> </w:t>
      </w:r>
      <w:r w:rsidR="00E62A6E" w:rsidRPr="006E4902">
        <w:rPr>
          <w:rFonts w:ascii="Linux Libertine" w:hAnsi="Linux Libertine"/>
          <w:szCs w:val="21"/>
        </w:rPr>
        <w:t xml:space="preserve">de la France sur la Tunisie par le traité </w:t>
      </w:r>
      <w:r w:rsidRPr="006E4902">
        <w:rPr>
          <w:rFonts w:ascii="Linux Libertine" w:hAnsi="Linux Libertine"/>
          <w:szCs w:val="21"/>
        </w:rPr>
        <w:t xml:space="preserve">du </w:t>
      </w:r>
      <w:r w:rsidR="00E62A6E" w:rsidRPr="006E4902">
        <w:rPr>
          <w:rFonts w:ascii="Linux Libertine" w:hAnsi="Linux Libertine"/>
          <w:szCs w:val="21"/>
        </w:rPr>
        <w:t>Bardo de 1881</w:t>
      </w:r>
      <w:r w:rsidR="00BE2CEB" w:rsidRPr="006E4902">
        <w:rPr>
          <w:rFonts w:ascii="Linux Libertine" w:hAnsi="Linux Libertine"/>
          <w:szCs w:val="21"/>
        </w:rPr>
        <w:t>.</w:t>
      </w:r>
    </w:p>
    <w:p w:rsidR="001A6036" w:rsidRPr="006E4902" w:rsidRDefault="00BE2CEB" w:rsidP="001A6036">
      <w:pPr>
        <w:pStyle w:val="Paragraphedeliste"/>
        <w:numPr>
          <w:ilvl w:val="0"/>
          <w:numId w:val="7"/>
        </w:numPr>
        <w:rPr>
          <w:rFonts w:ascii="Linux Libertine" w:hAnsi="Linux Libertine"/>
          <w:szCs w:val="21"/>
        </w:rPr>
      </w:pPr>
      <w:r w:rsidRPr="006E4902">
        <w:rPr>
          <w:rFonts w:ascii="Linux Libertine" w:hAnsi="Linux Libertine"/>
          <w:szCs w:val="21"/>
        </w:rPr>
        <w:t xml:space="preserve">Parallèlement, la France cède l’Égypte à la </w:t>
      </w:r>
      <w:r w:rsidR="007C11C3" w:rsidRPr="006E4902">
        <w:rPr>
          <w:rFonts w:ascii="Linux Libertine" w:hAnsi="Linux Libertine"/>
          <w:szCs w:val="21"/>
        </w:rPr>
        <w:t>Grande-Bretagne.</w:t>
      </w:r>
    </w:p>
    <w:p w:rsidR="001A6036" w:rsidRPr="006E4902" w:rsidRDefault="007C11C3" w:rsidP="001A6036">
      <w:pPr>
        <w:pStyle w:val="Paragraphedeliste"/>
        <w:numPr>
          <w:ilvl w:val="0"/>
          <w:numId w:val="7"/>
        </w:numPr>
        <w:rPr>
          <w:rFonts w:ascii="Linux Libertine" w:hAnsi="Linux Libertine"/>
          <w:szCs w:val="21"/>
        </w:rPr>
      </w:pPr>
      <w:r w:rsidRPr="006E4902">
        <w:rPr>
          <w:rFonts w:ascii="Linux Libertine" w:hAnsi="Linux Libertine"/>
          <w:szCs w:val="21"/>
        </w:rPr>
        <w:t>M</w:t>
      </w:r>
      <w:r w:rsidR="00BE2CEB" w:rsidRPr="006E4902">
        <w:rPr>
          <w:rFonts w:ascii="Linux Libertine" w:hAnsi="Linux Libertine"/>
          <w:szCs w:val="21"/>
        </w:rPr>
        <w:t>ais elle obtient des compensations</w:t>
      </w:r>
      <w:r w:rsidR="00872BE2" w:rsidRPr="006E4902">
        <w:rPr>
          <w:rFonts w:ascii="Linux Libertine" w:hAnsi="Linux Libertine"/>
          <w:szCs w:val="21"/>
        </w:rPr>
        <w:t xml:space="preserve">, </w:t>
      </w:r>
      <w:r w:rsidR="00BE2CEB" w:rsidRPr="006E4902">
        <w:rPr>
          <w:rFonts w:ascii="Linux Libertine" w:hAnsi="Linux Libertine"/>
          <w:szCs w:val="21"/>
        </w:rPr>
        <w:t>grâce à la conférence de Berlin</w:t>
      </w:r>
      <w:r w:rsidR="00872BE2" w:rsidRPr="006E4902">
        <w:rPr>
          <w:rFonts w:ascii="Linux Libertine" w:hAnsi="Linux Libertine"/>
          <w:szCs w:val="21"/>
        </w:rPr>
        <w:t>,</w:t>
      </w:r>
      <w:r w:rsidR="00BE2CEB" w:rsidRPr="006E4902">
        <w:rPr>
          <w:rFonts w:ascii="Linux Libertine" w:hAnsi="Linux Libertine"/>
          <w:szCs w:val="21"/>
        </w:rPr>
        <w:t xml:space="preserve"> en Afrique de l’Ouest.</w:t>
      </w:r>
    </w:p>
    <w:p w:rsidR="001A6036" w:rsidRPr="006E4902" w:rsidRDefault="00591AC9" w:rsidP="001A6036">
      <w:pPr>
        <w:pStyle w:val="Paragraphedeliste"/>
        <w:numPr>
          <w:ilvl w:val="0"/>
          <w:numId w:val="7"/>
        </w:numPr>
        <w:rPr>
          <w:rFonts w:ascii="Linux Libertine" w:hAnsi="Linux Libertine"/>
          <w:szCs w:val="21"/>
        </w:rPr>
      </w:pPr>
      <w:r w:rsidRPr="006E4902">
        <w:rPr>
          <w:rFonts w:ascii="Linux Libertine" w:hAnsi="Linux Libertine"/>
          <w:szCs w:val="21"/>
        </w:rPr>
        <w:t>Toujours à l’initiative de Jules Ferry, la France s’installe sur la côte de Somalie jusqu’</w:t>
      </w:r>
      <w:r w:rsidR="000363DF" w:rsidRPr="006E4902">
        <w:rPr>
          <w:rFonts w:ascii="Linux Libertine" w:hAnsi="Linux Libertine"/>
          <w:szCs w:val="21"/>
        </w:rPr>
        <w:t>à Djibouti en 1885.</w:t>
      </w:r>
    </w:p>
    <w:p w:rsidR="001A6036" w:rsidRPr="006E4902" w:rsidRDefault="00591AC9" w:rsidP="001A6036">
      <w:pPr>
        <w:pStyle w:val="Paragraphedeliste"/>
        <w:numPr>
          <w:ilvl w:val="0"/>
          <w:numId w:val="7"/>
        </w:numPr>
        <w:rPr>
          <w:rFonts w:ascii="Linux Libertine" w:hAnsi="Linux Libertine"/>
          <w:szCs w:val="21"/>
        </w:rPr>
      </w:pPr>
      <w:r w:rsidRPr="006E4902">
        <w:rPr>
          <w:rFonts w:ascii="Linux Libertine" w:hAnsi="Linux Libertine"/>
          <w:szCs w:val="21"/>
        </w:rPr>
        <w:t xml:space="preserve">La France installe un protectorat </w:t>
      </w:r>
      <w:r w:rsidR="00960250" w:rsidRPr="006E4902">
        <w:rPr>
          <w:rFonts w:ascii="Linux Libertine" w:hAnsi="Linux Libertine"/>
          <w:szCs w:val="21"/>
        </w:rPr>
        <w:t>sur Madagascar à partir de 1885</w:t>
      </w:r>
      <w:r w:rsidR="008852E9" w:rsidRPr="006E4902">
        <w:rPr>
          <w:rFonts w:ascii="Linux Libertine" w:hAnsi="Linux Libertine"/>
          <w:szCs w:val="21"/>
        </w:rPr>
        <w:t>.</w:t>
      </w:r>
    </w:p>
    <w:p w:rsidR="001A6036" w:rsidRPr="006E4902" w:rsidRDefault="00057F32" w:rsidP="001A6036">
      <w:pPr>
        <w:pStyle w:val="Paragraphedeliste"/>
        <w:numPr>
          <w:ilvl w:val="0"/>
          <w:numId w:val="7"/>
        </w:numPr>
        <w:rPr>
          <w:rFonts w:ascii="Linux Libertine" w:hAnsi="Linux Libertine"/>
          <w:szCs w:val="21"/>
        </w:rPr>
      </w:pPr>
      <w:r w:rsidRPr="006E4902">
        <w:rPr>
          <w:rFonts w:ascii="Linux Libertine" w:hAnsi="Linux Libertine"/>
          <w:szCs w:val="21"/>
        </w:rPr>
        <w:t>Elle s’empare par la force de l’archipel de Wallis et Fortuna en 1887.</w:t>
      </w:r>
    </w:p>
    <w:p w:rsidR="00B11088" w:rsidRPr="006E4902" w:rsidRDefault="0057636E" w:rsidP="001A6036">
      <w:pPr>
        <w:pStyle w:val="Paragraphedeliste"/>
        <w:numPr>
          <w:ilvl w:val="0"/>
          <w:numId w:val="7"/>
        </w:numPr>
        <w:rPr>
          <w:rFonts w:ascii="Linux Libertine" w:hAnsi="Linux Libertine"/>
          <w:szCs w:val="21"/>
        </w:rPr>
      </w:pPr>
      <w:r w:rsidRPr="006E4902">
        <w:rPr>
          <w:rFonts w:ascii="Linux Libertine" w:hAnsi="Linux Libertine"/>
          <w:szCs w:val="21"/>
        </w:rPr>
        <w:t xml:space="preserve">La grande affaire de Jules Ferry est la conquête du Tonkin et de l’Annam </w:t>
      </w:r>
      <w:r w:rsidR="001E0401" w:rsidRPr="006E4902">
        <w:rPr>
          <w:rFonts w:ascii="Linux Libertine" w:hAnsi="Linux Libertine"/>
          <w:szCs w:val="21"/>
        </w:rPr>
        <w:t>en 1883 et 1884 (extrêmement coûteuse en hommes et en financement).</w:t>
      </w:r>
    </w:p>
    <w:p w:rsidR="00EE70AA" w:rsidRPr="006E4902" w:rsidRDefault="001E0401" w:rsidP="001A6036">
      <w:pPr>
        <w:rPr>
          <w:rFonts w:ascii="Linux Libertine" w:hAnsi="Linux Libertine"/>
          <w:szCs w:val="21"/>
        </w:rPr>
      </w:pPr>
      <w:r w:rsidRPr="006E4902">
        <w:rPr>
          <w:rFonts w:ascii="Linux Libertine" w:hAnsi="Linux Libertine"/>
          <w:szCs w:val="21"/>
        </w:rPr>
        <w:t xml:space="preserve">Que retenir ? </w:t>
      </w:r>
      <w:r w:rsidR="00B92094" w:rsidRPr="006E4902">
        <w:rPr>
          <w:rFonts w:ascii="Linux Libertine" w:hAnsi="Linux Libertine"/>
          <w:szCs w:val="21"/>
        </w:rPr>
        <w:t xml:space="preserve">On retiendra que cette politique est très critiquée, notamment par </w:t>
      </w:r>
      <w:r w:rsidR="003D1B92" w:rsidRPr="006E4902">
        <w:rPr>
          <w:rFonts w:ascii="Linux Libertine" w:hAnsi="Linux Libertine"/>
          <w:szCs w:val="21"/>
        </w:rPr>
        <w:t xml:space="preserve">Georges </w:t>
      </w:r>
      <w:r w:rsidR="00A93343" w:rsidRPr="006E4902">
        <w:rPr>
          <w:rFonts w:ascii="Linux Libertine" w:hAnsi="Linux Libertine"/>
          <w:szCs w:val="21"/>
        </w:rPr>
        <w:t>Cleme</w:t>
      </w:r>
      <w:r w:rsidR="00A93343" w:rsidRPr="006E4902">
        <w:rPr>
          <w:rFonts w:ascii="Linux Libertine" w:hAnsi="Linux Libertine"/>
          <w:szCs w:val="21"/>
        </w:rPr>
        <w:t>n</w:t>
      </w:r>
      <w:r w:rsidR="00A93343" w:rsidRPr="006E4902">
        <w:rPr>
          <w:rFonts w:ascii="Linux Libertine" w:hAnsi="Linux Libertine"/>
          <w:szCs w:val="21"/>
        </w:rPr>
        <w:t>ceau</w:t>
      </w:r>
      <w:r w:rsidR="002A110A" w:rsidRPr="006E4902">
        <w:rPr>
          <w:rFonts w:ascii="Linux Libertine" w:hAnsi="Linux Libertine"/>
          <w:szCs w:val="21"/>
        </w:rPr>
        <w:t xml:space="preserve"> (un radical)</w:t>
      </w:r>
      <w:r w:rsidR="00B92094" w:rsidRPr="006E4902">
        <w:rPr>
          <w:rFonts w:ascii="Linux Libertine" w:hAnsi="Linux Libertine"/>
          <w:szCs w:val="21"/>
        </w:rPr>
        <w:t xml:space="preserve"> qui</w:t>
      </w:r>
      <w:r w:rsidR="002A110A" w:rsidRPr="006E4902">
        <w:rPr>
          <w:rFonts w:ascii="Linux Libertine" w:hAnsi="Linux Libertine"/>
          <w:szCs w:val="21"/>
        </w:rPr>
        <w:t xml:space="preserve"> est un des rares députés à dénoncer la notion de « races inférieures » et </w:t>
      </w:r>
      <w:r w:rsidR="00B92094" w:rsidRPr="006E4902">
        <w:rPr>
          <w:rFonts w:ascii="Linux Libertine" w:hAnsi="Linux Libertine"/>
          <w:szCs w:val="21"/>
        </w:rPr>
        <w:t>la « mission civilisatrice »</w:t>
      </w:r>
      <w:r w:rsidR="00280938" w:rsidRPr="006E4902">
        <w:rPr>
          <w:rFonts w:ascii="Linux Libertine" w:hAnsi="Linux Libertine"/>
          <w:szCs w:val="21"/>
        </w:rPr>
        <w:t xml:space="preserve"> (on peut renvoyer pour ça à un débat très célèbre à la Chambre entre Jules Ferry et </w:t>
      </w:r>
      <w:r w:rsidR="00A93343" w:rsidRPr="006E4902">
        <w:rPr>
          <w:rFonts w:ascii="Linux Libertine" w:hAnsi="Linux Libertine"/>
          <w:szCs w:val="21"/>
        </w:rPr>
        <w:t>Clemenceau</w:t>
      </w:r>
      <w:r w:rsidR="00280938" w:rsidRPr="006E4902">
        <w:rPr>
          <w:rFonts w:ascii="Linux Libertine" w:hAnsi="Linux Libertine"/>
          <w:szCs w:val="21"/>
        </w:rPr>
        <w:t>)</w:t>
      </w:r>
      <w:r w:rsidR="00617258" w:rsidRPr="006E4902">
        <w:rPr>
          <w:rFonts w:ascii="Linux Libertine" w:hAnsi="Linux Libertine"/>
          <w:szCs w:val="21"/>
        </w:rPr>
        <w:t>.</w:t>
      </w:r>
    </w:p>
    <w:p w:rsidR="00EC4147" w:rsidRPr="006E4902" w:rsidRDefault="00EC4147" w:rsidP="001A6036">
      <w:pPr>
        <w:ind w:firstLine="425"/>
        <w:rPr>
          <w:rFonts w:ascii="Linux Libertine" w:hAnsi="Linux Libertine"/>
          <w:szCs w:val="21"/>
        </w:rPr>
      </w:pPr>
      <w:r w:rsidRPr="006E4902">
        <w:rPr>
          <w:rFonts w:ascii="Linux Libertine" w:hAnsi="Linux Libertine"/>
          <w:szCs w:val="21"/>
        </w:rPr>
        <w:t xml:space="preserve">Pour conclure sur cette République coloniale, </w:t>
      </w:r>
      <w:r w:rsidR="003C5F0D" w:rsidRPr="006E4902">
        <w:rPr>
          <w:rFonts w:ascii="Linux Libertine" w:hAnsi="Linux Libertine"/>
          <w:szCs w:val="21"/>
        </w:rPr>
        <w:t xml:space="preserve">on va </w:t>
      </w:r>
      <w:r w:rsidRPr="006E4902">
        <w:rPr>
          <w:rFonts w:ascii="Linux Libertine" w:hAnsi="Linux Libertine"/>
          <w:szCs w:val="21"/>
        </w:rPr>
        <w:t>noter que cette construction de l’empire colonial se fait dans l’indifférence presque généralisée de l’opinion publique</w:t>
      </w:r>
      <w:r w:rsidR="00307AB5" w:rsidRPr="006E4902">
        <w:rPr>
          <w:rFonts w:ascii="Linux Libertine" w:hAnsi="Linux Libertine"/>
          <w:szCs w:val="21"/>
        </w:rPr>
        <w:t>. Le</w:t>
      </w:r>
      <w:r w:rsidR="009B2286" w:rsidRPr="006E4902">
        <w:rPr>
          <w:rFonts w:ascii="Linux Libertine" w:hAnsi="Linux Libertine"/>
          <w:szCs w:val="21"/>
        </w:rPr>
        <w:t xml:space="preserve">s français s’intéressent peu à l’empire à ce moment-là, et il y a donc une indifférence polie face à l’œuvre </w:t>
      </w:r>
      <w:r w:rsidR="00307AB5" w:rsidRPr="006E4902">
        <w:rPr>
          <w:rFonts w:ascii="Linux Libertine" w:hAnsi="Linux Libertine"/>
          <w:szCs w:val="21"/>
        </w:rPr>
        <w:t>impériale de Jules Ferry</w:t>
      </w:r>
      <w:r w:rsidR="009B2286" w:rsidRPr="006E4902">
        <w:rPr>
          <w:rFonts w:ascii="Linux Libertine" w:hAnsi="Linux Libertine"/>
          <w:szCs w:val="21"/>
        </w:rPr>
        <w:t>.</w:t>
      </w:r>
    </w:p>
    <w:p w:rsidR="0093732F" w:rsidRPr="006E4902" w:rsidRDefault="008646FD" w:rsidP="001A6036">
      <w:pPr>
        <w:ind w:firstLine="425"/>
        <w:rPr>
          <w:rFonts w:ascii="Linux Libertine" w:hAnsi="Linux Libertine"/>
          <w:szCs w:val="21"/>
        </w:rPr>
      </w:pPr>
      <w:r w:rsidRPr="006E4902">
        <w:rPr>
          <w:rFonts w:ascii="Linux Libertine" w:hAnsi="Linux Libertine"/>
          <w:szCs w:val="21"/>
        </w:rPr>
        <w:t>Néanmoins, en mars 1885, Jules Ferry</w:t>
      </w:r>
      <w:r w:rsidR="00C738B0" w:rsidRPr="006E4902">
        <w:rPr>
          <w:rFonts w:ascii="Linux Libertine" w:hAnsi="Linux Libertine"/>
          <w:szCs w:val="21"/>
        </w:rPr>
        <w:t xml:space="preserve"> et son gouvernement "</w:t>
      </w:r>
      <w:r w:rsidRPr="006E4902">
        <w:rPr>
          <w:rFonts w:ascii="Linux Libertine" w:hAnsi="Linux Libertine"/>
          <w:szCs w:val="21"/>
        </w:rPr>
        <w:t>tombe</w:t>
      </w:r>
      <w:r w:rsidR="00C738B0" w:rsidRPr="006E4902">
        <w:rPr>
          <w:rFonts w:ascii="Linux Libertine" w:hAnsi="Linux Libertine"/>
          <w:szCs w:val="21"/>
        </w:rPr>
        <w:t>nt" sous les coups de l’opposition conjuguée à la fois de la droite monarchiste</w:t>
      </w:r>
      <w:r w:rsidR="00930F38" w:rsidRPr="006E4902">
        <w:rPr>
          <w:rFonts w:ascii="Linux Libertine" w:hAnsi="Linux Libertine"/>
          <w:szCs w:val="21"/>
        </w:rPr>
        <w:t xml:space="preserve"> et des radicaux, sur la question du To</w:t>
      </w:r>
      <w:r w:rsidR="00930F38" w:rsidRPr="006E4902">
        <w:rPr>
          <w:rFonts w:ascii="Linux Libertine" w:hAnsi="Linux Libertine"/>
          <w:szCs w:val="21"/>
        </w:rPr>
        <w:t>n</w:t>
      </w:r>
      <w:r w:rsidR="00930F38" w:rsidRPr="006E4902">
        <w:rPr>
          <w:rFonts w:ascii="Linux Libertine" w:hAnsi="Linux Libertine"/>
          <w:szCs w:val="21"/>
        </w:rPr>
        <w:t>kin (on avait surnommé à l’époque Jules Ferry le « tonkinois »).</w:t>
      </w:r>
    </w:p>
    <w:p w:rsidR="0042347D" w:rsidRPr="006E4902" w:rsidRDefault="0042347D" w:rsidP="001A6036">
      <w:pPr>
        <w:ind w:firstLine="425"/>
        <w:rPr>
          <w:rFonts w:ascii="Linux Libertine" w:hAnsi="Linux Libertine"/>
          <w:szCs w:val="21"/>
        </w:rPr>
      </w:pPr>
      <w:r w:rsidRPr="006E4902">
        <w:rPr>
          <w:rFonts w:ascii="Linux Libertine" w:hAnsi="Linux Libertine"/>
          <w:szCs w:val="21"/>
        </w:rPr>
        <w:t>La droite monarchiste lui reprochait</w:t>
      </w:r>
      <w:r w:rsidR="00EC0F90" w:rsidRPr="006E4902">
        <w:rPr>
          <w:rFonts w:ascii="Linux Libertine" w:hAnsi="Linux Libertine"/>
          <w:szCs w:val="21"/>
        </w:rPr>
        <w:t xml:space="preserve"> à travers son action colonisatrice </w:t>
      </w:r>
      <w:r w:rsidR="00195ED2" w:rsidRPr="006E4902">
        <w:rPr>
          <w:rFonts w:ascii="Linux Libertine" w:hAnsi="Linux Libertine"/>
          <w:szCs w:val="21"/>
        </w:rPr>
        <w:t>de dépenser trop d’argent, argent qui aurait été mieux pourvu à la préparation de la revanche</w:t>
      </w:r>
      <w:r w:rsidR="005170E0" w:rsidRPr="006E4902">
        <w:rPr>
          <w:rFonts w:ascii="Linux Libertine" w:hAnsi="Linux Libertine"/>
          <w:szCs w:val="21"/>
        </w:rPr>
        <w:t>. La droite nation</w:t>
      </w:r>
      <w:r w:rsidR="005170E0" w:rsidRPr="006E4902">
        <w:rPr>
          <w:rFonts w:ascii="Linux Libertine" w:hAnsi="Linux Libertine"/>
          <w:szCs w:val="21"/>
        </w:rPr>
        <w:t>a</w:t>
      </w:r>
      <w:r w:rsidR="005170E0" w:rsidRPr="006E4902">
        <w:rPr>
          <w:rFonts w:ascii="Linux Libertine" w:hAnsi="Linux Libertine"/>
          <w:szCs w:val="21"/>
        </w:rPr>
        <w:t>liste dénonce ainsi l’impérialisme français de Jules Ferry au nom de la revanche.</w:t>
      </w:r>
    </w:p>
    <w:p w:rsidR="002031E1" w:rsidRPr="006E4902" w:rsidRDefault="002031E1" w:rsidP="001A6036">
      <w:pPr>
        <w:ind w:firstLine="425"/>
        <w:rPr>
          <w:rFonts w:ascii="Linux Libertine" w:hAnsi="Linux Libertine"/>
          <w:szCs w:val="21"/>
        </w:rPr>
      </w:pPr>
      <w:r w:rsidRPr="006E4902">
        <w:rPr>
          <w:rFonts w:ascii="Linux Libertine" w:hAnsi="Linux Libertine"/>
          <w:szCs w:val="21"/>
        </w:rPr>
        <w:t>Les radicaux</w:t>
      </w:r>
      <w:r w:rsidR="003249C7" w:rsidRPr="006E4902">
        <w:rPr>
          <w:rFonts w:ascii="Linux Libertine" w:hAnsi="Linux Libertine"/>
          <w:szCs w:val="21"/>
        </w:rPr>
        <w:t>,</w:t>
      </w:r>
      <w:r w:rsidRPr="006E4902">
        <w:rPr>
          <w:rFonts w:ascii="Linux Libertine" w:hAnsi="Linux Libertine"/>
          <w:szCs w:val="21"/>
        </w:rPr>
        <w:t xml:space="preserve"> de leur côté</w:t>
      </w:r>
      <w:r w:rsidR="003249C7" w:rsidRPr="006E4902">
        <w:rPr>
          <w:rFonts w:ascii="Linux Libertine" w:hAnsi="Linux Libertine"/>
          <w:szCs w:val="21"/>
        </w:rPr>
        <w:t>,</w:t>
      </w:r>
      <w:r w:rsidRPr="006E4902">
        <w:rPr>
          <w:rFonts w:ascii="Linux Libertine" w:hAnsi="Linux Libertine"/>
          <w:szCs w:val="21"/>
        </w:rPr>
        <w:t xml:space="preserve"> dénonçaient les dépenses colonialistes qui auraient été plus utiles</w:t>
      </w:r>
      <w:r w:rsidR="00CA2541" w:rsidRPr="006E4902">
        <w:rPr>
          <w:rFonts w:ascii="Linux Libertine" w:hAnsi="Linux Libertine"/>
          <w:szCs w:val="21"/>
        </w:rPr>
        <w:t xml:space="preserve"> pour assurer </w:t>
      </w:r>
      <w:r w:rsidRPr="006E4902">
        <w:rPr>
          <w:rFonts w:ascii="Linux Libertine" w:hAnsi="Linux Libertine"/>
          <w:szCs w:val="21"/>
        </w:rPr>
        <w:t>le financement de la construction d’écoles et de services publics.</w:t>
      </w:r>
      <w:r w:rsidR="001B7FA5" w:rsidRPr="006E4902">
        <w:rPr>
          <w:rFonts w:ascii="Linux Libertine" w:hAnsi="Linux Libertine"/>
          <w:szCs w:val="21"/>
        </w:rPr>
        <w:t xml:space="preserve"> Pour </w:t>
      </w:r>
      <w:r w:rsidR="00A93343" w:rsidRPr="006E4902">
        <w:rPr>
          <w:rFonts w:ascii="Linux Libertine" w:hAnsi="Linux Libertine"/>
          <w:szCs w:val="21"/>
        </w:rPr>
        <w:t>Clemenceau</w:t>
      </w:r>
      <w:r w:rsidR="001B7FA5" w:rsidRPr="006E4902">
        <w:rPr>
          <w:rFonts w:ascii="Linux Libertine" w:hAnsi="Linux Libertine"/>
          <w:szCs w:val="21"/>
        </w:rPr>
        <w:t>, la politique coloniale coûte cher en termes internes d’abord car elle représente des budgets en moins.</w:t>
      </w:r>
    </w:p>
    <w:p w:rsidR="002031E1" w:rsidRPr="005D6887" w:rsidRDefault="002031E1" w:rsidP="004518B5">
      <w:pPr>
        <w:pStyle w:val="Titre2"/>
      </w:pPr>
      <w:bookmarkStart w:id="21" w:name="_Ref276919194"/>
      <w:bookmarkStart w:id="22" w:name="_Toc73223201"/>
      <w:r w:rsidRPr="005D6887">
        <w:t>Le temps des crises</w:t>
      </w:r>
      <w:r w:rsidR="00996CD3" w:rsidRPr="005D6887">
        <w:t xml:space="preserve"> (1885-1900)</w:t>
      </w:r>
      <w:bookmarkEnd w:id="21"/>
      <w:bookmarkEnd w:id="22"/>
    </w:p>
    <w:p w:rsidR="00EE70AA" w:rsidRPr="006E4902" w:rsidRDefault="009E6391" w:rsidP="00A109AD">
      <w:pPr>
        <w:spacing w:before="220"/>
        <w:ind w:firstLine="425"/>
        <w:rPr>
          <w:rFonts w:ascii="Linux Libertine" w:hAnsi="Linux Libertine"/>
          <w:szCs w:val="21"/>
        </w:rPr>
      </w:pPr>
      <w:r w:rsidRPr="006E4902">
        <w:rPr>
          <w:rFonts w:ascii="Linux Libertine" w:hAnsi="Linux Libertine"/>
          <w:szCs w:val="21"/>
        </w:rPr>
        <w:t xml:space="preserve">L’année 1885 est une date majeure et marque une rupture, parce qu’on peut dire </w:t>
      </w:r>
      <w:r w:rsidR="00622EBD" w:rsidRPr="006E4902">
        <w:rPr>
          <w:rFonts w:ascii="Linux Libertine" w:hAnsi="Linux Libertine"/>
          <w:szCs w:val="21"/>
        </w:rPr>
        <w:t xml:space="preserve">que </w:t>
      </w:r>
      <w:r w:rsidRPr="006E4902">
        <w:rPr>
          <w:rFonts w:ascii="Linux Libertine" w:hAnsi="Linux Libertine"/>
          <w:szCs w:val="21"/>
        </w:rPr>
        <w:t>la chute de Jules Ferry</w:t>
      </w:r>
      <w:r w:rsidR="00622EBD" w:rsidRPr="006E4902">
        <w:rPr>
          <w:rFonts w:ascii="Linux Libertine" w:hAnsi="Linux Libertine"/>
          <w:szCs w:val="21"/>
        </w:rPr>
        <w:t xml:space="preserve"> en mars 1885 </w:t>
      </w:r>
      <w:r w:rsidR="00D43D57" w:rsidRPr="006E4902">
        <w:rPr>
          <w:rFonts w:ascii="Linux Libertine" w:hAnsi="Linux Libertine"/>
          <w:szCs w:val="21"/>
        </w:rPr>
        <w:t xml:space="preserve">est </w:t>
      </w:r>
      <w:r w:rsidR="00622EBD" w:rsidRPr="006E4902">
        <w:rPr>
          <w:rFonts w:ascii="Linux Libertine" w:hAnsi="Linux Libertine"/>
          <w:szCs w:val="21"/>
        </w:rPr>
        <w:t xml:space="preserve">la fin </w:t>
      </w:r>
      <w:r w:rsidR="000D2895" w:rsidRPr="006E4902">
        <w:rPr>
          <w:rFonts w:ascii="Linux Libertine" w:hAnsi="Linux Libertine"/>
          <w:szCs w:val="21"/>
        </w:rPr>
        <w:t xml:space="preserve">de ce que les historiens appellent </w:t>
      </w:r>
      <w:r w:rsidR="00622EBD" w:rsidRPr="006E4902">
        <w:rPr>
          <w:rFonts w:ascii="Linux Libertine" w:hAnsi="Linux Libertine"/>
          <w:szCs w:val="21"/>
        </w:rPr>
        <w:t xml:space="preserve">la </w:t>
      </w:r>
      <w:r w:rsidR="00BE538F" w:rsidRPr="006E4902">
        <w:rPr>
          <w:rFonts w:ascii="Linux Libertine" w:hAnsi="Linux Libertine"/>
          <w:szCs w:val="21"/>
        </w:rPr>
        <w:t xml:space="preserve">période </w:t>
      </w:r>
      <w:r w:rsidR="00622EBD" w:rsidRPr="006E4902">
        <w:rPr>
          <w:rFonts w:ascii="Linux Libertine" w:hAnsi="Linux Libertine"/>
          <w:szCs w:val="21"/>
        </w:rPr>
        <w:t>fondat</w:t>
      </w:r>
      <w:r w:rsidR="00BE538F" w:rsidRPr="006E4902">
        <w:rPr>
          <w:rFonts w:ascii="Linux Libertine" w:hAnsi="Linux Libertine"/>
          <w:szCs w:val="21"/>
        </w:rPr>
        <w:t>r</w:t>
      </w:r>
      <w:r w:rsidR="000D2895" w:rsidRPr="006E4902">
        <w:rPr>
          <w:rFonts w:ascii="Linux Libertine" w:hAnsi="Linux Libertine"/>
          <w:szCs w:val="21"/>
        </w:rPr>
        <w:t>i</w:t>
      </w:r>
      <w:r w:rsidR="00BE538F" w:rsidRPr="006E4902">
        <w:rPr>
          <w:rFonts w:ascii="Linux Libertine" w:hAnsi="Linux Libertine"/>
          <w:szCs w:val="21"/>
        </w:rPr>
        <w:t>ce</w:t>
      </w:r>
      <w:r w:rsidR="00622EBD" w:rsidRPr="006E4902">
        <w:rPr>
          <w:rFonts w:ascii="Linux Libertine" w:hAnsi="Linux Libertine"/>
          <w:szCs w:val="21"/>
        </w:rPr>
        <w:t xml:space="preserve"> de la République.</w:t>
      </w:r>
    </w:p>
    <w:p w:rsidR="00E074BC" w:rsidRPr="006E4902" w:rsidRDefault="006D5BF1" w:rsidP="00A109AD">
      <w:pPr>
        <w:ind w:firstLine="425"/>
        <w:rPr>
          <w:rFonts w:ascii="Linux Libertine" w:hAnsi="Linux Libertine"/>
          <w:szCs w:val="21"/>
        </w:rPr>
      </w:pPr>
      <w:r w:rsidRPr="006E4902">
        <w:rPr>
          <w:rFonts w:ascii="Linux Libertine" w:hAnsi="Linux Libertine"/>
          <w:szCs w:val="21"/>
        </w:rPr>
        <w:t>La période qui s’ouvre ensuite est déterminante pour notre culture politique actuelle</w:t>
      </w:r>
      <w:r w:rsidR="005D64CC" w:rsidRPr="006E4902">
        <w:rPr>
          <w:rFonts w:ascii="Linux Libertine" w:hAnsi="Linux Libertine"/>
          <w:szCs w:val="21"/>
        </w:rPr>
        <w:t xml:space="preserve"> et pour comprendre la culture politique française au XX</w:t>
      </w:r>
      <w:r w:rsidR="005D64CC" w:rsidRPr="006E4902">
        <w:rPr>
          <w:rFonts w:ascii="Linux Libertine" w:hAnsi="Linux Libertine"/>
          <w:szCs w:val="21"/>
          <w:vertAlign w:val="superscript"/>
        </w:rPr>
        <w:t>e</w:t>
      </w:r>
      <w:r w:rsidR="005D64CC" w:rsidRPr="006E4902">
        <w:rPr>
          <w:rFonts w:ascii="Linux Libertine" w:hAnsi="Linux Libertine"/>
          <w:szCs w:val="21"/>
        </w:rPr>
        <w:t xml:space="preserve"> siècle.</w:t>
      </w:r>
      <w:r w:rsidR="00E42B13" w:rsidRPr="006E4902">
        <w:rPr>
          <w:rFonts w:ascii="Linux Libertine" w:hAnsi="Linux Libertine"/>
          <w:szCs w:val="21"/>
        </w:rPr>
        <w:t xml:space="preserve"> </w:t>
      </w:r>
      <w:r w:rsidR="00E074BC" w:rsidRPr="006E4902">
        <w:rPr>
          <w:rFonts w:ascii="Linux Libertine" w:hAnsi="Linux Libertine"/>
          <w:szCs w:val="21"/>
        </w:rPr>
        <w:t xml:space="preserve">Cette période sera marquée par deux crises </w:t>
      </w:r>
      <w:r w:rsidR="00BB2564" w:rsidRPr="006E4902">
        <w:rPr>
          <w:rFonts w:ascii="Linux Libertine" w:hAnsi="Linux Libertine"/>
          <w:szCs w:val="21"/>
        </w:rPr>
        <w:t xml:space="preserve">politiques </w:t>
      </w:r>
      <w:r w:rsidR="00E074BC" w:rsidRPr="006E4902">
        <w:rPr>
          <w:rFonts w:ascii="Linux Libertine" w:hAnsi="Linux Libertine"/>
          <w:szCs w:val="21"/>
        </w:rPr>
        <w:t>majeures</w:t>
      </w:r>
      <w:r w:rsidR="00835579" w:rsidRPr="006E4902">
        <w:rPr>
          <w:rFonts w:ascii="Linux Libertine" w:hAnsi="Linux Libertine"/>
          <w:szCs w:val="21"/>
        </w:rPr>
        <w:t xml:space="preserve"> : </w:t>
      </w:r>
      <w:r w:rsidR="00E42B13" w:rsidRPr="006E4902">
        <w:rPr>
          <w:rFonts w:ascii="Linux Libertine" w:hAnsi="Linux Libertine"/>
          <w:szCs w:val="21"/>
        </w:rPr>
        <w:t>la crise boulangiste (1886-1889) et l’affaire Dreyfus (1894-1906) ; deux crises qui vont marquer durablement notre culture politique.</w:t>
      </w:r>
    </w:p>
    <w:p w:rsidR="00544C01" w:rsidRPr="006E4902" w:rsidRDefault="00544C01" w:rsidP="00A109AD">
      <w:pPr>
        <w:ind w:firstLine="425"/>
        <w:rPr>
          <w:rFonts w:ascii="Linux Libertine" w:hAnsi="Linux Libertine"/>
          <w:szCs w:val="21"/>
        </w:rPr>
      </w:pPr>
      <w:r w:rsidRPr="006E4902">
        <w:rPr>
          <w:rFonts w:ascii="Linux Libertine" w:hAnsi="Linux Libertine"/>
          <w:szCs w:val="21"/>
        </w:rPr>
        <w:t>La seule question à se poser est de savoir pourquoi il y a une telle contestation du régime r</w:t>
      </w:r>
      <w:r w:rsidRPr="006E4902">
        <w:rPr>
          <w:rFonts w:ascii="Linux Libertine" w:hAnsi="Linux Libertine"/>
          <w:szCs w:val="21"/>
        </w:rPr>
        <w:t>é</w:t>
      </w:r>
      <w:r w:rsidRPr="006E4902">
        <w:rPr>
          <w:rFonts w:ascii="Linux Libertine" w:hAnsi="Linux Libertine"/>
          <w:szCs w:val="21"/>
        </w:rPr>
        <w:t>publicain ?</w:t>
      </w:r>
    </w:p>
    <w:p w:rsidR="00AD5C58" w:rsidRPr="00AD5C58" w:rsidRDefault="00AD5C58" w:rsidP="004518B5">
      <w:pPr>
        <w:pStyle w:val="Titre3"/>
      </w:pPr>
      <w:bookmarkStart w:id="23" w:name="_Ref276923322"/>
      <w:bookmarkStart w:id="24" w:name="_Toc73223202"/>
      <w:r>
        <w:t>Une société en crise</w:t>
      </w:r>
      <w:bookmarkEnd w:id="23"/>
      <w:bookmarkEnd w:id="24"/>
    </w:p>
    <w:p w:rsidR="00AB443B" w:rsidRPr="00C97632" w:rsidRDefault="00C97632" w:rsidP="00A904FB">
      <w:pPr>
        <w:pStyle w:val="Titre4"/>
      </w:pPr>
      <w:bookmarkStart w:id="25" w:name="_Ref276923325"/>
      <w:r w:rsidRPr="00C97632">
        <w:t>Le marasme économique et social</w:t>
      </w:r>
      <w:bookmarkEnd w:id="25"/>
    </w:p>
    <w:p w:rsidR="00AD5C58" w:rsidRPr="006E4902" w:rsidRDefault="00C97632" w:rsidP="006878E7">
      <w:pPr>
        <w:ind w:firstLine="425"/>
        <w:rPr>
          <w:rFonts w:ascii="Linux Libertine" w:hAnsi="Linux Libertine"/>
          <w:szCs w:val="21"/>
        </w:rPr>
      </w:pPr>
      <w:r w:rsidRPr="006E4902">
        <w:rPr>
          <w:rFonts w:ascii="Linux Libertine" w:hAnsi="Linux Libertine"/>
          <w:szCs w:val="21"/>
        </w:rPr>
        <w:t>Sur le plan économique, à l’échelle mondiale</w:t>
      </w:r>
      <w:r w:rsidR="00732FB8" w:rsidRPr="006E4902">
        <w:rPr>
          <w:rFonts w:ascii="Linux Libertine" w:hAnsi="Linux Libertine"/>
          <w:szCs w:val="21"/>
        </w:rPr>
        <w:t>, se produit la Grande Dépression en</w:t>
      </w:r>
      <w:r w:rsidR="00964C76" w:rsidRPr="006E4902">
        <w:rPr>
          <w:rFonts w:ascii="Linux Libertine" w:hAnsi="Linux Libertine"/>
          <w:szCs w:val="21"/>
        </w:rPr>
        <w:t>tre</w:t>
      </w:r>
      <w:r w:rsidR="00732FB8" w:rsidRPr="006E4902">
        <w:rPr>
          <w:rFonts w:ascii="Linux Libertine" w:hAnsi="Linux Libertine"/>
          <w:szCs w:val="21"/>
        </w:rPr>
        <w:t xml:space="preserve"> 1873 et 1896.</w:t>
      </w:r>
      <w:r w:rsidR="005F1235" w:rsidRPr="006E4902">
        <w:rPr>
          <w:rFonts w:ascii="Linux Libertine" w:hAnsi="Linux Libertine"/>
          <w:szCs w:val="21"/>
        </w:rPr>
        <w:t xml:space="preserve"> C’est la première grande crise du capitalisme. On peut rajouter à cette Grande Dépression un krach célèbre, celui de la banque </w:t>
      </w:r>
      <w:r w:rsidR="00E3423D" w:rsidRPr="006E4902">
        <w:rPr>
          <w:rFonts w:ascii="Linux Libertine" w:hAnsi="Linux Libertine"/>
          <w:szCs w:val="21"/>
        </w:rPr>
        <w:t xml:space="preserve">L’Union </w:t>
      </w:r>
      <w:r w:rsidR="00447034" w:rsidRPr="006E4902">
        <w:rPr>
          <w:rFonts w:ascii="Linux Libertine" w:hAnsi="Linux Libertine"/>
          <w:szCs w:val="21"/>
        </w:rPr>
        <w:t>G</w:t>
      </w:r>
      <w:r w:rsidR="00E3423D" w:rsidRPr="006E4902">
        <w:rPr>
          <w:rFonts w:ascii="Linux Libertine" w:hAnsi="Linux Libertine"/>
          <w:szCs w:val="21"/>
        </w:rPr>
        <w:t>énérale en 1882</w:t>
      </w:r>
      <w:r w:rsidR="007D5E3E" w:rsidRPr="006E4902">
        <w:rPr>
          <w:rFonts w:ascii="Linux Libertine" w:hAnsi="Linux Libertine"/>
          <w:szCs w:val="21"/>
        </w:rPr>
        <w:t>.</w:t>
      </w:r>
    </w:p>
    <w:p w:rsidR="00734DF3" w:rsidRPr="006E4902" w:rsidRDefault="00734DF3" w:rsidP="006878E7">
      <w:pPr>
        <w:ind w:firstLine="425"/>
        <w:rPr>
          <w:rFonts w:ascii="Linux Libertine" w:hAnsi="Linux Libertine"/>
          <w:szCs w:val="21"/>
        </w:rPr>
      </w:pPr>
      <w:r w:rsidRPr="006E4902">
        <w:rPr>
          <w:rFonts w:ascii="Linux Libertine" w:hAnsi="Linux Libertine"/>
          <w:szCs w:val="21"/>
        </w:rPr>
        <w:t xml:space="preserve">La conjugaison de la Grande Dépression et du krach de L’Union Générale met à bas </w:t>
      </w:r>
      <w:r w:rsidR="005549FA" w:rsidRPr="006E4902">
        <w:rPr>
          <w:rFonts w:ascii="Linux Libertine" w:hAnsi="Linux Libertine"/>
          <w:szCs w:val="21"/>
        </w:rPr>
        <w:t xml:space="preserve">la moitié du système bancaire français et provoque </w:t>
      </w:r>
      <w:r w:rsidR="0073323C" w:rsidRPr="006E4902">
        <w:rPr>
          <w:rFonts w:ascii="Linux Libertine" w:hAnsi="Linux Libertine"/>
          <w:szCs w:val="21"/>
        </w:rPr>
        <w:t>en France un ralentissement très net de la croissance</w:t>
      </w:r>
      <w:r w:rsidR="00322D84" w:rsidRPr="006E4902">
        <w:rPr>
          <w:rFonts w:ascii="Linux Libertine" w:hAnsi="Linux Libertine"/>
          <w:szCs w:val="21"/>
        </w:rPr>
        <w:t>.</w:t>
      </w:r>
    </w:p>
    <w:p w:rsidR="00F24A93" w:rsidRPr="006E4902" w:rsidRDefault="00995872" w:rsidP="006878E7">
      <w:pPr>
        <w:ind w:firstLine="425"/>
        <w:rPr>
          <w:rFonts w:ascii="Linux Libertine" w:hAnsi="Linux Libertine"/>
          <w:szCs w:val="21"/>
        </w:rPr>
      </w:pPr>
      <w:r w:rsidRPr="006E4902">
        <w:rPr>
          <w:rFonts w:ascii="Linux Libertine" w:hAnsi="Linux Libertine"/>
          <w:szCs w:val="21"/>
        </w:rPr>
        <w:t>Avant d’entrer dans les détails, donnons quelques indicateurs économiques qui vont para</w:t>
      </w:r>
      <w:r w:rsidR="00E379B6" w:rsidRPr="006E4902">
        <w:rPr>
          <w:rFonts w:ascii="Linux Libertine" w:hAnsi="Linux Libertine"/>
          <w:szCs w:val="21"/>
        </w:rPr>
        <w:t>ître intéressants. Jusqu’au début des années 1880, la France est encore la deuxième puissance indu</w:t>
      </w:r>
      <w:r w:rsidR="00E379B6" w:rsidRPr="006E4902">
        <w:rPr>
          <w:rFonts w:ascii="Linux Libertine" w:hAnsi="Linux Libertine"/>
          <w:szCs w:val="21"/>
        </w:rPr>
        <w:t>s</w:t>
      </w:r>
      <w:r w:rsidR="00E379B6" w:rsidRPr="006E4902">
        <w:rPr>
          <w:rFonts w:ascii="Linux Libertine" w:hAnsi="Linux Libertine"/>
          <w:szCs w:val="21"/>
        </w:rPr>
        <w:t>trielle.</w:t>
      </w:r>
      <w:r w:rsidR="000C219F" w:rsidRPr="006E4902">
        <w:rPr>
          <w:rFonts w:ascii="Linux Libertine" w:hAnsi="Linux Libertine"/>
          <w:szCs w:val="21"/>
        </w:rPr>
        <w:t xml:space="preserve"> Mais, en 1880, la France n’est plus la deuxième puissance industrielle mondiale ; elle est désormais dépassée par l’Allemagne bismarckienne </w:t>
      </w:r>
      <w:r w:rsidR="00AB6CA9" w:rsidRPr="006E4902">
        <w:rPr>
          <w:rFonts w:ascii="Linux Libertine" w:hAnsi="Linux Libertine"/>
          <w:szCs w:val="21"/>
        </w:rPr>
        <w:t>(qui est un pays-moteur de la deuxième i</w:t>
      </w:r>
      <w:r w:rsidR="00AB6CA9" w:rsidRPr="006E4902">
        <w:rPr>
          <w:rFonts w:ascii="Linux Libertine" w:hAnsi="Linux Libertine"/>
          <w:szCs w:val="21"/>
        </w:rPr>
        <w:t>n</w:t>
      </w:r>
      <w:r w:rsidR="00AB6CA9" w:rsidRPr="006E4902">
        <w:rPr>
          <w:rFonts w:ascii="Linux Libertine" w:hAnsi="Linux Libertine"/>
          <w:szCs w:val="21"/>
        </w:rPr>
        <w:t>dustrialisation)</w:t>
      </w:r>
      <w:r w:rsidR="000C4BCD" w:rsidRPr="006E4902">
        <w:rPr>
          <w:rFonts w:ascii="Linux Libertine" w:hAnsi="Linux Libertine"/>
          <w:szCs w:val="21"/>
        </w:rPr>
        <w:t xml:space="preserve"> mais également par les États-Unis</w:t>
      </w:r>
      <w:r w:rsidR="003340B7" w:rsidRPr="006E4902">
        <w:rPr>
          <w:rFonts w:ascii="Linux Libertine" w:hAnsi="Linux Libertine"/>
          <w:szCs w:val="21"/>
        </w:rPr>
        <w:t>.</w:t>
      </w:r>
    </w:p>
    <w:p w:rsidR="00995872" w:rsidRPr="006E4902" w:rsidRDefault="003340B7" w:rsidP="006878E7">
      <w:pPr>
        <w:ind w:firstLine="425"/>
        <w:rPr>
          <w:rFonts w:ascii="Linux Libertine" w:hAnsi="Linux Libertine"/>
          <w:szCs w:val="21"/>
        </w:rPr>
      </w:pPr>
      <w:r w:rsidRPr="006E4902">
        <w:rPr>
          <w:rFonts w:ascii="Linux Libertine" w:hAnsi="Linux Libertine"/>
          <w:szCs w:val="21"/>
        </w:rPr>
        <w:t xml:space="preserve">À ce déclassement industriel il faut ajouter </w:t>
      </w:r>
      <w:r w:rsidR="00B5520D">
        <w:rPr>
          <w:rFonts w:ascii="Linux Libertine" w:hAnsi="Linux Libertine"/>
          <w:szCs w:val="21"/>
        </w:rPr>
        <w:t>–</w:t>
      </w:r>
      <w:r w:rsidRPr="006E4902">
        <w:rPr>
          <w:rFonts w:ascii="Linux Libertine" w:hAnsi="Linux Libertine"/>
          <w:szCs w:val="21"/>
        </w:rPr>
        <w:t xml:space="preserve"> parce que la France est d’abord un pays pr</w:t>
      </w:r>
      <w:r w:rsidRPr="006E4902">
        <w:rPr>
          <w:rFonts w:ascii="Linux Libertine" w:hAnsi="Linux Libertine"/>
          <w:szCs w:val="21"/>
        </w:rPr>
        <w:t>o</w:t>
      </w:r>
      <w:r w:rsidRPr="006E4902">
        <w:rPr>
          <w:rFonts w:ascii="Linux Libertine" w:hAnsi="Linux Libertine"/>
          <w:szCs w:val="21"/>
        </w:rPr>
        <w:t xml:space="preserve">fondément rural </w:t>
      </w:r>
      <w:r w:rsidR="00B5520D">
        <w:rPr>
          <w:rFonts w:ascii="Linux Libertine" w:hAnsi="Linux Libertine"/>
          <w:szCs w:val="21"/>
        </w:rPr>
        <w:t>–</w:t>
      </w:r>
      <w:r w:rsidRPr="006E4902">
        <w:rPr>
          <w:rFonts w:ascii="Linux Libertine" w:hAnsi="Linux Libertine"/>
          <w:szCs w:val="21"/>
        </w:rPr>
        <w:t xml:space="preserve"> </w:t>
      </w:r>
      <w:r w:rsidR="00A90911" w:rsidRPr="006E4902">
        <w:rPr>
          <w:rFonts w:ascii="Linux Libertine" w:hAnsi="Linux Libertine"/>
          <w:szCs w:val="21"/>
        </w:rPr>
        <w:t>une crise majeure de l’agriculture française, durablement touchée par la co</w:t>
      </w:r>
      <w:r w:rsidR="00A90911" w:rsidRPr="006E4902">
        <w:rPr>
          <w:rFonts w:ascii="Linux Libertine" w:hAnsi="Linux Libertine"/>
          <w:szCs w:val="21"/>
        </w:rPr>
        <w:t>n</w:t>
      </w:r>
      <w:r w:rsidR="00A90911" w:rsidRPr="006E4902">
        <w:rPr>
          <w:rFonts w:ascii="Linux Libertine" w:hAnsi="Linux Libertine"/>
          <w:szCs w:val="21"/>
        </w:rPr>
        <w:t>currence des « pays neufs » (notamment la culture céréalière)</w:t>
      </w:r>
      <w:r w:rsidR="00F57EAC" w:rsidRPr="006E4902">
        <w:rPr>
          <w:rFonts w:ascii="Linux Libertine" w:hAnsi="Linux Libertine"/>
          <w:szCs w:val="21"/>
        </w:rPr>
        <w:t xml:space="preserve"> </w:t>
      </w:r>
      <w:r w:rsidR="00B5520D">
        <w:rPr>
          <w:rFonts w:ascii="Linux Libertine" w:hAnsi="Linux Libertine"/>
          <w:szCs w:val="21"/>
        </w:rPr>
        <w:t>–</w:t>
      </w:r>
      <w:r w:rsidR="00F57EAC" w:rsidRPr="006E4902">
        <w:rPr>
          <w:rFonts w:ascii="Linux Libertine" w:hAnsi="Linux Libertine"/>
          <w:szCs w:val="21"/>
        </w:rPr>
        <w:t xml:space="preserve"> Argentin</w:t>
      </w:r>
      <w:r w:rsidR="005A13A7" w:rsidRPr="006E4902">
        <w:rPr>
          <w:rFonts w:ascii="Linux Libertine" w:hAnsi="Linux Libertine"/>
          <w:szCs w:val="21"/>
        </w:rPr>
        <w:t>e, Nouvelle-Zélande, Australie (c’est le début des cargos frigorifiques, et on commence à manger de la viande argentine en Europe)</w:t>
      </w:r>
      <w:r w:rsidR="00540DCB" w:rsidRPr="006E4902">
        <w:rPr>
          <w:rFonts w:ascii="Linux Libertine" w:hAnsi="Linux Libertine"/>
          <w:szCs w:val="21"/>
        </w:rPr>
        <w:t>. C’est donc le monde rural qui va payer le prix fort de cette crise</w:t>
      </w:r>
      <w:r w:rsidR="00B6159E" w:rsidRPr="006E4902">
        <w:rPr>
          <w:rFonts w:ascii="Linux Libertine" w:hAnsi="Linux Libertine"/>
          <w:szCs w:val="21"/>
        </w:rPr>
        <w:t>, notamment les vieilles régions d’agriculture archaïque</w:t>
      </w:r>
      <w:r w:rsidR="003E3184" w:rsidRPr="006E4902">
        <w:rPr>
          <w:rFonts w:ascii="Linux Libertine" w:hAnsi="Linux Libertine"/>
          <w:szCs w:val="21"/>
        </w:rPr>
        <w:t xml:space="preserve"> (toutes les régions de </w:t>
      </w:r>
      <w:r w:rsidR="005368BA" w:rsidRPr="006E4902">
        <w:rPr>
          <w:rFonts w:ascii="Linux Libertine" w:hAnsi="Linux Libertine"/>
          <w:szCs w:val="21"/>
        </w:rPr>
        <w:t xml:space="preserve">basse </w:t>
      </w:r>
      <w:r w:rsidR="003E3184" w:rsidRPr="006E4902">
        <w:rPr>
          <w:rFonts w:ascii="Linux Libertine" w:hAnsi="Linux Libertine"/>
          <w:szCs w:val="21"/>
        </w:rPr>
        <w:t>et moyenne montagne : Ma</w:t>
      </w:r>
      <w:r w:rsidR="003E3184" w:rsidRPr="006E4902">
        <w:rPr>
          <w:rFonts w:ascii="Linux Libertine" w:hAnsi="Linux Libertine"/>
          <w:szCs w:val="21"/>
        </w:rPr>
        <w:t>s</w:t>
      </w:r>
      <w:r w:rsidR="003E3184" w:rsidRPr="006E4902">
        <w:rPr>
          <w:rFonts w:ascii="Linux Libertine" w:hAnsi="Linux Libertine"/>
          <w:szCs w:val="21"/>
        </w:rPr>
        <w:t>sif Central, Morvan, Vosges, Pyrénées</w:t>
      </w:r>
      <w:r w:rsidR="00A807A0" w:rsidRPr="006E4902">
        <w:rPr>
          <w:rFonts w:ascii="Linux Libertine" w:hAnsi="Linux Libertine"/>
          <w:szCs w:val="21"/>
        </w:rPr>
        <w:t>, Alpes du Sud</w:t>
      </w:r>
      <w:r w:rsidR="007B222D" w:rsidRPr="006E4902">
        <w:rPr>
          <w:rFonts w:ascii="Linux Libertine" w:hAnsi="Linux Libertine"/>
          <w:szCs w:val="21"/>
        </w:rPr>
        <w:t>) qui sont frappés par un exode massif</w:t>
      </w:r>
      <w:r w:rsidR="00A615D8" w:rsidRPr="006E4902">
        <w:rPr>
          <w:rFonts w:ascii="Linux Libertine" w:hAnsi="Linux Libertine"/>
          <w:szCs w:val="21"/>
        </w:rPr>
        <w:t>. To</w:t>
      </w:r>
      <w:r w:rsidR="00A615D8" w:rsidRPr="006E4902">
        <w:rPr>
          <w:rFonts w:ascii="Linux Libertine" w:hAnsi="Linux Libertine"/>
          <w:szCs w:val="21"/>
        </w:rPr>
        <w:t>u</w:t>
      </w:r>
      <w:r w:rsidR="00A615D8" w:rsidRPr="006E4902">
        <w:rPr>
          <w:rFonts w:ascii="Linux Libertine" w:hAnsi="Linux Libertine"/>
          <w:szCs w:val="21"/>
        </w:rPr>
        <w:t>jours</w:t>
      </w:r>
      <w:r w:rsidR="00301E07" w:rsidRPr="006E4902">
        <w:rPr>
          <w:rFonts w:ascii="Linux Libertine" w:hAnsi="Linux Libertine"/>
          <w:szCs w:val="21"/>
        </w:rPr>
        <w:t xml:space="preserve"> dans l’</w:t>
      </w:r>
      <w:r w:rsidR="00A615D8" w:rsidRPr="006E4902">
        <w:rPr>
          <w:rFonts w:ascii="Linux Libertine" w:hAnsi="Linux Libertine"/>
          <w:szCs w:val="21"/>
        </w:rPr>
        <w:t>agric</w:t>
      </w:r>
      <w:r w:rsidR="00301E07" w:rsidRPr="006E4902">
        <w:rPr>
          <w:rFonts w:ascii="Linux Libertine" w:hAnsi="Linux Libertine"/>
          <w:szCs w:val="21"/>
        </w:rPr>
        <w:t>ulture</w:t>
      </w:r>
      <w:r w:rsidR="00A615D8" w:rsidRPr="006E4902">
        <w:rPr>
          <w:rFonts w:ascii="Linux Libertine" w:hAnsi="Linux Libertine"/>
          <w:szCs w:val="21"/>
        </w:rPr>
        <w:t xml:space="preserve">, un secteur particulièrement touché est </w:t>
      </w:r>
      <w:r w:rsidR="004B0AE5" w:rsidRPr="006E4902">
        <w:rPr>
          <w:rFonts w:ascii="Linux Libertine" w:hAnsi="Linux Libertine"/>
          <w:szCs w:val="21"/>
        </w:rPr>
        <w:t>le secteur de la viticulture par la crise du phylloxera</w:t>
      </w:r>
      <w:r w:rsidR="007D49DB" w:rsidRPr="006E4902">
        <w:rPr>
          <w:rFonts w:ascii="Linux Libertine" w:hAnsi="Linux Libertine"/>
          <w:szCs w:val="21"/>
        </w:rPr>
        <w:t xml:space="preserve">, qui détruit la quasi-totalité du vignoble français </w:t>
      </w:r>
      <w:r w:rsidR="00816F3E" w:rsidRPr="006E4902">
        <w:rPr>
          <w:rFonts w:ascii="Linux Libertine" w:hAnsi="Linux Libertine"/>
          <w:szCs w:val="21"/>
        </w:rPr>
        <w:t xml:space="preserve">(pour résoudre cette crise, on a importé des pieds </w:t>
      </w:r>
      <w:r w:rsidR="00E97F90" w:rsidRPr="006E4902">
        <w:rPr>
          <w:rFonts w:ascii="Linux Libertine" w:hAnsi="Linux Libertine"/>
          <w:szCs w:val="21"/>
        </w:rPr>
        <w:t xml:space="preserve">d’origine américaine </w:t>
      </w:r>
      <w:r w:rsidR="00816F3E" w:rsidRPr="006E4902">
        <w:rPr>
          <w:rFonts w:ascii="Linux Libertine" w:hAnsi="Linux Libertine"/>
          <w:szCs w:val="21"/>
        </w:rPr>
        <w:t>résistants</w:t>
      </w:r>
      <w:r w:rsidR="00E97F90" w:rsidRPr="006E4902">
        <w:rPr>
          <w:rFonts w:ascii="Linux Libertine" w:hAnsi="Linux Libertine"/>
          <w:szCs w:val="21"/>
        </w:rPr>
        <w:t xml:space="preserve"> </w:t>
      </w:r>
      <w:r w:rsidR="00816F3E" w:rsidRPr="006E4902">
        <w:rPr>
          <w:rFonts w:ascii="Linux Libertine" w:hAnsi="Linux Libertine"/>
          <w:szCs w:val="21"/>
        </w:rPr>
        <w:t>au virus sur lesquels on a greffé des souches françaises)</w:t>
      </w:r>
      <w:r w:rsidR="00156E96" w:rsidRPr="006E4902">
        <w:rPr>
          <w:rFonts w:ascii="Linux Libertine" w:hAnsi="Linux Libertine"/>
          <w:szCs w:val="21"/>
        </w:rPr>
        <w:t>.</w:t>
      </w:r>
    </w:p>
    <w:p w:rsidR="00F24A93" w:rsidRPr="006E4902" w:rsidRDefault="00062A0B" w:rsidP="006878E7">
      <w:pPr>
        <w:ind w:firstLine="425"/>
        <w:rPr>
          <w:rFonts w:ascii="Linux Libertine" w:hAnsi="Linux Libertine"/>
          <w:szCs w:val="21"/>
        </w:rPr>
      </w:pPr>
      <w:r w:rsidRPr="006E4902">
        <w:rPr>
          <w:rFonts w:ascii="Linux Libertine" w:hAnsi="Linux Libertine"/>
          <w:szCs w:val="21"/>
        </w:rPr>
        <w:t>Passons à l’industrie. Tous les secteurs industriels sont touchés</w:t>
      </w:r>
      <w:r w:rsidR="00D6726C" w:rsidRPr="006E4902">
        <w:rPr>
          <w:rFonts w:ascii="Linux Libertine" w:hAnsi="Linux Libertine"/>
          <w:szCs w:val="21"/>
        </w:rPr>
        <w:t xml:space="preserve"> et la France entre pour la première fois dans une phase de chômage de masse. À Paris, ville ouvrière par excellence, un ouvrier sur deux est au chômage.</w:t>
      </w:r>
    </w:p>
    <w:p w:rsidR="00365A78" w:rsidRPr="006E4902" w:rsidRDefault="00DD4531" w:rsidP="006878E7">
      <w:pPr>
        <w:ind w:firstLine="425"/>
        <w:rPr>
          <w:rFonts w:ascii="Linux Libertine" w:hAnsi="Linux Libertine"/>
          <w:szCs w:val="21"/>
        </w:rPr>
      </w:pPr>
      <w:r w:rsidRPr="006E4902">
        <w:rPr>
          <w:rFonts w:ascii="Linux Libertine" w:hAnsi="Linux Libertine"/>
          <w:szCs w:val="21"/>
        </w:rPr>
        <w:t>Ça a une conséquence majeure : la République "opportuniste" n’a pas de politique écon</w:t>
      </w:r>
      <w:r w:rsidRPr="006E4902">
        <w:rPr>
          <w:rFonts w:ascii="Linux Libertine" w:hAnsi="Linux Libertine"/>
          <w:szCs w:val="21"/>
        </w:rPr>
        <w:t>o</w:t>
      </w:r>
      <w:r w:rsidRPr="006E4902">
        <w:rPr>
          <w:rFonts w:ascii="Linux Libertine" w:hAnsi="Linux Libertine"/>
          <w:szCs w:val="21"/>
        </w:rPr>
        <w:t>mique et sociale</w:t>
      </w:r>
      <w:r w:rsidR="00707C69" w:rsidRPr="006E4902">
        <w:rPr>
          <w:rFonts w:ascii="Linux Libertine" w:hAnsi="Linux Libertine"/>
          <w:szCs w:val="21"/>
        </w:rPr>
        <w:t xml:space="preserve">. L’intervention de l’État est très limitée. La seule exception qu’on peut citer est un plan très célèbre, entre 1878 et 1879 : le plan </w:t>
      </w:r>
      <w:r w:rsidR="00126AF0" w:rsidRPr="006E4902">
        <w:rPr>
          <w:rFonts w:ascii="Linux Libertine" w:hAnsi="Linux Libertine"/>
          <w:szCs w:val="21"/>
        </w:rPr>
        <w:t>Freycinet</w:t>
      </w:r>
      <w:r w:rsidR="00501305" w:rsidRPr="006E4902">
        <w:rPr>
          <w:rFonts w:ascii="Linux Libertine" w:hAnsi="Linux Libertine"/>
          <w:szCs w:val="21"/>
        </w:rPr>
        <w:t>, qui est un plan de construction d’infrastructures</w:t>
      </w:r>
      <w:r w:rsidR="007D522F" w:rsidRPr="006E4902">
        <w:rPr>
          <w:rFonts w:ascii="Linux Libertine" w:hAnsi="Linux Libertine"/>
          <w:szCs w:val="21"/>
        </w:rPr>
        <w:t xml:space="preserve"> </w:t>
      </w:r>
      <w:r w:rsidR="00B5520D">
        <w:rPr>
          <w:rFonts w:ascii="Linux Libertine" w:hAnsi="Linux Libertine"/>
          <w:szCs w:val="21"/>
        </w:rPr>
        <w:t>–</w:t>
      </w:r>
      <w:r w:rsidR="007D522F" w:rsidRPr="006E4902">
        <w:rPr>
          <w:rFonts w:ascii="Linux Libertine" w:hAnsi="Linux Libertine"/>
          <w:szCs w:val="21"/>
        </w:rPr>
        <w:t xml:space="preserve"> notamment ferroviaires </w:t>
      </w:r>
      <w:r w:rsidR="00B5520D">
        <w:rPr>
          <w:rFonts w:ascii="Linux Libertine" w:hAnsi="Linux Libertine"/>
          <w:szCs w:val="21"/>
        </w:rPr>
        <w:t>–</w:t>
      </w:r>
      <w:r w:rsidR="00501305" w:rsidRPr="006E4902">
        <w:rPr>
          <w:rFonts w:ascii="Linux Libertine" w:hAnsi="Linux Libertine"/>
          <w:szCs w:val="21"/>
        </w:rPr>
        <w:t xml:space="preserve"> et qui va donner naissance au grand réseau ferr</w:t>
      </w:r>
      <w:r w:rsidR="00501305" w:rsidRPr="006E4902">
        <w:rPr>
          <w:rFonts w:ascii="Linux Libertine" w:hAnsi="Linux Libertine"/>
          <w:szCs w:val="21"/>
        </w:rPr>
        <w:t>o</w:t>
      </w:r>
      <w:r w:rsidR="00501305" w:rsidRPr="006E4902">
        <w:rPr>
          <w:rFonts w:ascii="Linux Libertine" w:hAnsi="Linux Libertine"/>
          <w:szCs w:val="21"/>
        </w:rPr>
        <w:t>viaire français</w:t>
      </w:r>
      <w:r w:rsidR="00F553B4" w:rsidRPr="006E4902">
        <w:rPr>
          <w:rFonts w:ascii="Linux Libertine" w:hAnsi="Linux Libertine"/>
          <w:szCs w:val="21"/>
        </w:rPr>
        <w:t xml:space="preserve"> (10</w:t>
      </w:r>
      <w:r w:rsidR="00F553B4" w:rsidRPr="006E4902">
        <w:rPr>
          <w:rFonts w:ascii="Linux Libertine" w:hAnsi="Linux Libertine"/>
          <w:szCs w:val="21"/>
          <w:vertAlign w:val="subscript"/>
        </w:rPr>
        <w:t> </w:t>
      </w:r>
      <w:r w:rsidR="00F553B4" w:rsidRPr="006E4902">
        <w:rPr>
          <w:rFonts w:ascii="Linux Libertine" w:hAnsi="Linux Libertine"/>
          <w:szCs w:val="21"/>
        </w:rPr>
        <w:t>000 kilomètres de voies ferrées). C’est vraiment le seul interventionnisme de l’État.</w:t>
      </w:r>
    </w:p>
    <w:p w:rsidR="00553510" w:rsidRPr="006E4902" w:rsidRDefault="00553510" w:rsidP="00F848C4">
      <w:pPr>
        <w:ind w:firstLine="425"/>
        <w:rPr>
          <w:rFonts w:ascii="Linux Libertine" w:hAnsi="Linux Libertine"/>
          <w:szCs w:val="21"/>
        </w:rPr>
      </w:pPr>
      <w:r w:rsidRPr="006E4902">
        <w:rPr>
          <w:rFonts w:ascii="Linux Libertine" w:hAnsi="Linux Libertine"/>
          <w:szCs w:val="21"/>
        </w:rPr>
        <w:t>Un autre élément de la politique sociale des "opportunistes" est, en 1884</w:t>
      </w:r>
      <w:r w:rsidR="000A4BD1" w:rsidRPr="006E4902">
        <w:rPr>
          <w:rFonts w:ascii="Linux Libertine" w:hAnsi="Linux Libertine"/>
          <w:szCs w:val="21"/>
        </w:rPr>
        <w:t>, la loi Waldeck-Rousseau</w:t>
      </w:r>
      <w:r w:rsidR="00FC3A3D" w:rsidRPr="006E4902">
        <w:rPr>
          <w:rFonts w:ascii="Linux Libertine" w:hAnsi="Linux Libertine"/>
          <w:szCs w:val="21"/>
        </w:rPr>
        <w:t xml:space="preserve"> sur la liberté syndicale.</w:t>
      </w:r>
    </w:p>
    <w:p w:rsidR="00322E34" w:rsidRPr="006E4902" w:rsidRDefault="00322E34" w:rsidP="006878E7">
      <w:pPr>
        <w:ind w:firstLine="425"/>
        <w:rPr>
          <w:rFonts w:ascii="Linux Libertine" w:hAnsi="Linux Libertine"/>
          <w:szCs w:val="21"/>
        </w:rPr>
      </w:pPr>
      <w:r w:rsidRPr="006E4902">
        <w:rPr>
          <w:rFonts w:ascii="Linux Libertine" w:hAnsi="Linux Libertine"/>
          <w:szCs w:val="21"/>
        </w:rPr>
        <w:t xml:space="preserve">Hormis ces deux </w:t>
      </w:r>
      <w:r w:rsidR="001C24FB" w:rsidRPr="006E4902">
        <w:rPr>
          <w:rFonts w:ascii="Linux Libertine" w:hAnsi="Linux Libertine"/>
          <w:szCs w:val="21"/>
        </w:rPr>
        <w:t>exemples</w:t>
      </w:r>
      <w:r w:rsidRPr="006E4902">
        <w:rPr>
          <w:rFonts w:ascii="Linux Libertine" w:hAnsi="Linux Libertine"/>
          <w:szCs w:val="21"/>
        </w:rPr>
        <w:t xml:space="preserve">, les </w:t>
      </w:r>
      <w:r w:rsidR="001C24FB" w:rsidRPr="006E4902">
        <w:rPr>
          <w:rFonts w:ascii="Linux Libertine" w:hAnsi="Linux Libertine"/>
          <w:szCs w:val="21"/>
        </w:rPr>
        <w:t xml:space="preserve">républicains </w:t>
      </w:r>
      <w:r w:rsidRPr="006E4902">
        <w:rPr>
          <w:rFonts w:ascii="Linux Libertine" w:hAnsi="Linux Libertine"/>
          <w:szCs w:val="21"/>
        </w:rPr>
        <w:t>"opportunistes"</w:t>
      </w:r>
      <w:r w:rsidR="0098413D" w:rsidRPr="006E4902">
        <w:rPr>
          <w:rFonts w:ascii="Linux Libertine" w:hAnsi="Linux Libertine"/>
          <w:szCs w:val="21"/>
        </w:rPr>
        <w:t xml:space="preserve">, </w:t>
      </w:r>
      <w:r w:rsidRPr="006E4902">
        <w:rPr>
          <w:rFonts w:ascii="Linux Libertine" w:hAnsi="Linux Libertine"/>
          <w:szCs w:val="21"/>
        </w:rPr>
        <w:t xml:space="preserve">libéraux </w:t>
      </w:r>
      <w:r w:rsidR="0098413D" w:rsidRPr="006E4902">
        <w:rPr>
          <w:rFonts w:ascii="Linux Libertine" w:hAnsi="Linux Libertine"/>
          <w:szCs w:val="21"/>
        </w:rPr>
        <w:t xml:space="preserve">au sens fort du terme, </w:t>
      </w:r>
      <w:r w:rsidRPr="006E4902">
        <w:rPr>
          <w:rFonts w:ascii="Linux Libertine" w:hAnsi="Linux Libertine"/>
          <w:szCs w:val="21"/>
        </w:rPr>
        <w:t>n’</w:t>
      </w:r>
      <w:r w:rsidR="0098413D" w:rsidRPr="006E4902">
        <w:rPr>
          <w:rFonts w:ascii="Linux Libertine" w:hAnsi="Linux Libertine"/>
          <w:szCs w:val="21"/>
        </w:rPr>
        <w:t>ont</w:t>
      </w:r>
      <w:r w:rsidR="00F70452" w:rsidRPr="006E4902">
        <w:rPr>
          <w:rFonts w:ascii="Linux Libertine" w:hAnsi="Linux Libertine"/>
          <w:szCs w:val="21"/>
        </w:rPr>
        <w:t xml:space="preserve"> ni politique économique bien arrêtée, ni politique sociale.</w:t>
      </w:r>
    </w:p>
    <w:p w:rsidR="00E339D6" w:rsidRPr="006E4902" w:rsidRDefault="005813AF" w:rsidP="006878E7">
      <w:pPr>
        <w:ind w:firstLine="425"/>
        <w:rPr>
          <w:rFonts w:ascii="Linux Libertine" w:hAnsi="Linux Libertine"/>
          <w:szCs w:val="21"/>
        </w:rPr>
      </w:pPr>
      <w:r w:rsidRPr="006E4902">
        <w:rPr>
          <w:rFonts w:ascii="Linux Libertine" w:hAnsi="Linux Libertine"/>
          <w:szCs w:val="21"/>
        </w:rPr>
        <w:t>Donc la crise va tout simple</w:t>
      </w:r>
      <w:r w:rsidR="00D07C09" w:rsidRPr="006E4902">
        <w:rPr>
          <w:rFonts w:ascii="Linux Libertine" w:hAnsi="Linux Libertine"/>
          <w:szCs w:val="21"/>
        </w:rPr>
        <w:t>ment remettre en cause les "opportunistes" dans ce qui est leur aspect le plus faible</w:t>
      </w:r>
      <w:r w:rsidR="00855C51" w:rsidRPr="006E4902">
        <w:rPr>
          <w:rFonts w:ascii="Linux Libertine" w:hAnsi="Linux Libertine"/>
          <w:szCs w:val="21"/>
        </w:rPr>
        <w:t>, à savoir leur absence de politique sociale.</w:t>
      </w:r>
      <w:r w:rsidR="001826CD" w:rsidRPr="006E4902">
        <w:rPr>
          <w:rFonts w:ascii="Linux Libertine" w:hAnsi="Linux Libertine"/>
          <w:szCs w:val="21"/>
        </w:rPr>
        <w:t xml:space="preserve"> </w:t>
      </w:r>
      <w:r w:rsidR="009B6D03" w:rsidRPr="006E4902">
        <w:rPr>
          <w:rFonts w:ascii="Linux Libertine" w:hAnsi="Linux Libertine"/>
          <w:szCs w:val="21"/>
        </w:rPr>
        <w:t xml:space="preserve">Il y a ainsi une contestation de plus en plus forte de la République des "opportunistes" face à la faiblesse de sa </w:t>
      </w:r>
      <w:r w:rsidR="00E339D6" w:rsidRPr="006E4902">
        <w:rPr>
          <w:rFonts w:ascii="Linux Libertine" w:hAnsi="Linux Libertine"/>
          <w:szCs w:val="21"/>
        </w:rPr>
        <w:t>politique économique et sociale, et face aussi à son impuissance à juguler la crise.</w:t>
      </w:r>
      <w:r w:rsidR="00810EEE" w:rsidRPr="006E4902">
        <w:rPr>
          <w:rFonts w:ascii="Linux Libertine" w:hAnsi="Linux Libertine"/>
          <w:szCs w:val="21"/>
        </w:rPr>
        <w:t xml:space="preserve"> </w:t>
      </w:r>
      <w:r w:rsidR="00E339D6" w:rsidRPr="006E4902">
        <w:rPr>
          <w:rFonts w:ascii="Linux Libertine" w:hAnsi="Linux Libertine"/>
          <w:szCs w:val="21"/>
        </w:rPr>
        <w:t>Cela se traduit concrètement par la montée d’un mouvement social</w:t>
      </w:r>
      <w:r w:rsidR="00F7373B" w:rsidRPr="006E4902">
        <w:rPr>
          <w:rFonts w:ascii="Linux Libertine" w:hAnsi="Linux Libertine"/>
          <w:szCs w:val="21"/>
        </w:rPr>
        <w:t xml:space="preserve"> de grande ampleur. Le premier épisode médiatisé à l’époque est une grève célèbre qui touche un grand bassin minier</w:t>
      </w:r>
      <w:r w:rsidR="00F367C2" w:rsidRPr="006E4902">
        <w:rPr>
          <w:rFonts w:ascii="Linux Libertine" w:hAnsi="Linux Libertine"/>
          <w:szCs w:val="21"/>
        </w:rPr>
        <w:t xml:space="preserve"> du sud-ouest de la France en 1886</w:t>
      </w:r>
      <w:r w:rsidR="0052456D" w:rsidRPr="006E4902">
        <w:rPr>
          <w:rFonts w:ascii="Linux Libertine" w:hAnsi="Linux Libertine"/>
          <w:szCs w:val="21"/>
        </w:rPr>
        <w:t> : Decaz</w:t>
      </w:r>
      <w:r w:rsidR="0052456D" w:rsidRPr="006E4902">
        <w:rPr>
          <w:rFonts w:ascii="Linux Libertine" w:hAnsi="Linux Libertine"/>
          <w:szCs w:val="21"/>
        </w:rPr>
        <w:t>e</w:t>
      </w:r>
      <w:r w:rsidR="0052456D" w:rsidRPr="006E4902">
        <w:rPr>
          <w:rFonts w:ascii="Linux Libertine" w:hAnsi="Linux Libertine"/>
          <w:szCs w:val="21"/>
        </w:rPr>
        <w:t>ville.</w:t>
      </w:r>
      <w:r w:rsidR="00453893" w:rsidRPr="006E4902">
        <w:rPr>
          <w:rFonts w:ascii="Linux Libertine" w:hAnsi="Linux Libertine"/>
          <w:szCs w:val="21"/>
        </w:rPr>
        <w:t xml:space="preserve"> Cette g</w:t>
      </w:r>
      <w:r w:rsidR="00970FEE" w:rsidRPr="006E4902">
        <w:rPr>
          <w:rFonts w:ascii="Linux Libertine" w:hAnsi="Linux Libertine"/>
          <w:szCs w:val="21"/>
        </w:rPr>
        <w:t>rève de mineurs durera six mois (de janvier à juin 1886).</w:t>
      </w:r>
    </w:p>
    <w:p w:rsidR="004E31C5" w:rsidRPr="006E4902" w:rsidRDefault="00970FEE" w:rsidP="006878E7">
      <w:pPr>
        <w:ind w:firstLine="425"/>
        <w:rPr>
          <w:rFonts w:ascii="Linux Libertine" w:hAnsi="Linux Libertine"/>
          <w:szCs w:val="21"/>
        </w:rPr>
      </w:pPr>
      <w:r w:rsidRPr="006E4902">
        <w:rPr>
          <w:rFonts w:ascii="Linux Libertine" w:hAnsi="Linux Libertine"/>
          <w:szCs w:val="21"/>
        </w:rPr>
        <w:t xml:space="preserve">Mais </w:t>
      </w:r>
      <w:r w:rsidR="004E0FFB" w:rsidRPr="006E4902">
        <w:rPr>
          <w:rFonts w:ascii="Linux Libertine" w:hAnsi="Linux Libertine"/>
          <w:szCs w:val="21"/>
        </w:rPr>
        <w:t>le plus important n’est pas le mouvement social mais ce qui se passe à l’extrême-gauche</w:t>
      </w:r>
      <w:r w:rsidR="005D4F51" w:rsidRPr="006E4902">
        <w:rPr>
          <w:rFonts w:ascii="Linux Libertine" w:hAnsi="Linux Libertine"/>
          <w:szCs w:val="21"/>
        </w:rPr>
        <w:t>, qui va renaître à la faveur de la crise et aussi grâce à l’amnistie des communards procl</w:t>
      </w:r>
      <w:r w:rsidR="005D4F51" w:rsidRPr="006E4902">
        <w:rPr>
          <w:rFonts w:ascii="Linux Libertine" w:hAnsi="Linux Libertine"/>
          <w:szCs w:val="21"/>
        </w:rPr>
        <w:t>a</w:t>
      </w:r>
      <w:r w:rsidR="005D4F51" w:rsidRPr="006E4902">
        <w:rPr>
          <w:rFonts w:ascii="Linux Libertine" w:hAnsi="Linux Libertine"/>
          <w:szCs w:val="21"/>
        </w:rPr>
        <w:t>mée par les "opportunistes" en 1880</w:t>
      </w:r>
      <w:r w:rsidR="005F27C3" w:rsidRPr="006E4902">
        <w:rPr>
          <w:rFonts w:ascii="Linux Libertine" w:hAnsi="Linux Libertine"/>
          <w:szCs w:val="21"/>
        </w:rPr>
        <w:t>.</w:t>
      </w:r>
      <w:r w:rsidR="00901142" w:rsidRPr="006E4902">
        <w:rPr>
          <w:rFonts w:ascii="Linux Libertine" w:hAnsi="Linux Libertine"/>
          <w:szCs w:val="21"/>
        </w:rPr>
        <w:t xml:space="preserve"> </w:t>
      </w:r>
      <w:r w:rsidR="005F27C3" w:rsidRPr="006E4902">
        <w:rPr>
          <w:rFonts w:ascii="Linux Libertine" w:hAnsi="Linux Libertine"/>
          <w:szCs w:val="21"/>
        </w:rPr>
        <w:t>On va retenir que, dans ces années-là,</w:t>
      </w:r>
      <w:r w:rsidR="00CD2882" w:rsidRPr="006E4902">
        <w:rPr>
          <w:rFonts w:ascii="Linux Libertine" w:hAnsi="Linux Libertine"/>
          <w:szCs w:val="21"/>
        </w:rPr>
        <w:t xml:space="preserve"> </w:t>
      </w:r>
      <w:r w:rsidR="005F27C3" w:rsidRPr="006E4902">
        <w:rPr>
          <w:rFonts w:ascii="Linux Libertine" w:hAnsi="Linux Libertine"/>
          <w:szCs w:val="21"/>
        </w:rPr>
        <w:t>le mouvement soci</w:t>
      </w:r>
      <w:r w:rsidR="005F27C3" w:rsidRPr="006E4902">
        <w:rPr>
          <w:rFonts w:ascii="Linux Libertine" w:hAnsi="Linux Libertine"/>
          <w:szCs w:val="21"/>
        </w:rPr>
        <w:t>a</w:t>
      </w:r>
      <w:r w:rsidR="005F27C3" w:rsidRPr="006E4902">
        <w:rPr>
          <w:rFonts w:ascii="Linux Libertine" w:hAnsi="Linux Libertine"/>
          <w:szCs w:val="21"/>
        </w:rPr>
        <w:t xml:space="preserve">liste </w:t>
      </w:r>
      <w:r w:rsidR="00CD2882" w:rsidRPr="006E4902">
        <w:rPr>
          <w:rFonts w:ascii="Linux Libertine" w:hAnsi="Linux Libertine"/>
          <w:szCs w:val="21"/>
        </w:rPr>
        <w:t>d’</w:t>
      </w:r>
      <w:r w:rsidR="00A97552" w:rsidRPr="006E4902">
        <w:rPr>
          <w:rFonts w:ascii="Linux Libertine" w:hAnsi="Linux Libertine"/>
          <w:szCs w:val="21"/>
        </w:rPr>
        <w:t>extrême</w:t>
      </w:r>
      <w:r w:rsidR="00CD2882" w:rsidRPr="006E4902">
        <w:rPr>
          <w:rFonts w:ascii="Linux Libertine" w:hAnsi="Linux Libertine"/>
          <w:szCs w:val="21"/>
        </w:rPr>
        <w:t xml:space="preserve">-gauche </w:t>
      </w:r>
      <w:r w:rsidR="005F27C3" w:rsidRPr="006E4902">
        <w:rPr>
          <w:rFonts w:ascii="Linux Libertine" w:hAnsi="Linux Libertine"/>
          <w:szCs w:val="21"/>
        </w:rPr>
        <w:t>est extrêmement divisé</w:t>
      </w:r>
      <w:r w:rsidR="00CD2882" w:rsidRPr="006E4902">
        <w:rPr>
          <w:rFonts w:ascii="Linux Libertine" w:hAnsi="Linux Libertine"/>
          <w:szCs w:val="21"/>
        </w:rPr>
        <w:t>.</w:t>
      </w:r>
      <w:r w:rsidR="00FB114D" w:rsidRPr="006E4902">
        <w:rPr>
          <w:rFonts w:ascii="Linux Libertine" w:hAnsi="Linux Libertine"/>
          <w:szCs w:val="21"/>
        </w:rPr>
        <w:t xml:space="preserve"> Il y a cinq courants principaux ; c’est une néb</w:t>
      </w:r>
      <w:r w:rsidR="00FB114D" w:rsidRPr="006E4902">
        <w:rPr>
          <w:rFonts w:ascii="Linux Libertine" w:hAnsi="Linux Libertine"/>
          <w:szCs w:val="21"/>
        </w:rPr>
        <w:t>u</w:t>
      </w:r>
      <w:r w:rsidR="00FB114D" w:rsidRPr="006E4902">
        <w:rPr>
          <w:rFonts w:ascii="Linux Libertine" w:hAnsi="Linux Libertine"/>
          <w:szCs w:val="21"/>
        </w:rPr>
        <w:t xml:space="preserve">leuse de doctrinaires, avec une très grande faiblesse numérique comparée </w:t>
      </w:r>
      <w:r w:rsidR="00622ED9" w:rsidRPr="006E4902">
        <w:rPr>
          <w:rFonts w:ascii="Linux Libertine" w:hAnsi="Linux Libertine"/>
          <w:szCs w:val="21"/>
        </w:rPr>
        <w:t>aux grands partis soci</w:t>
      </w:r>
      <w:r w:rsidR="00622ED9" w:rsidRPr="006E4902">
        <w:rPr>
          <w:rFonts w:ascii="Linux Libertine" w:hAnsi="Linux Libertine"/>
          <w:szCs w:val="21"/>
        </w:rPr>
        <w:t>a</w:t>
      </w:r>
      <w:r w:rsidR="00622ED9" w:rsidRPr="006E4902">
        <w:rPr>
          <w:rFonts w:ascii="Linux Libertine" w:hAnsi="Linux Libertine"/>
          <w:szCs w:val="21"/>
        </w:rPr>
        <w:t xml:space="preserve">listes de l’époque que sont le SPD (Allemagne) et </w:t>
      </w:r>
      <w:r w:rsidR="001B34FC" w:rsidRPr="006E4902">
        <w:rPr>
          <w:rFonts w:ascii="Linux Libertine" w:hAnsi="Linux Libertine"/>
          <w:szCs w:val="21"/>
        </w:rPr>
        <w:t>le Labor Party (Angleterre).</w:t>
      </w:r>
      <w:r w:rsidR="008530BA" w:rsidRPr="006E4902">
        <w:rPr>
          <w:rFonts w:ascii="Linux Libertine" w:hAnsi="Linux Libertine"/>
          <w:szCs w:val="21"/>
        </w:rPr>
        <w:t xml:space="preserve"> Le courant </w:t>
      </w:r>
      <w:r w:rsidR="00FB45FF" w:rsidRPr="006E4902">
        <w:rPr>
          <w:rFonts w:ascii="Linux Libertine" w:hAnsi="Linux Libertine"/>
          <w:szCs w:val="21"/>
        </w:rPr>
        <w:t>soci</w:t>
      </w:r>
      <w:r w:rsidR="00FB45FF" w:rsidRPr="006E4902">
        <w:rPr>
          <w:rFonts w:ascii="Linux Libertine" w:hAnsi="Linux Libertine"/>
          <w:szCs w:val="21"/>
        </w:rPr>
        <w:t>a</w:t>
      </w:r>
      <w:r w:rsidR="00FB45FF" w:rsidRPr="006E4902">
        <w:rPr>
          <w:rFonts w:ascii="Linux Libertine" w:hAnsi="Linux Libertine"/>
          <w:szCs w:val="21"/>
        </w:rPr>
        <w:t xml:space="preserve">liste </w:t>
      </w:r>
      <w:r w:rsidR="008530BA" w:rsidRPr="006E4902">
        <w:rPr>
          <w:rFonts w:ascii="Linux Libertine" w:hAnsi="Linux Libertine"/>
          <w:szCs w:val="21"/>
        </w:rPr>
        <w:t>principal en France est le courant marxiste</w:t>
      </w:r>
      <w:r w:rsidR="003D3FD0" w:rsidRPr="006E4902">
        <w:rPr>
          <w:rFonts w:ascii="Linux Libertine" w:hAnsi="Linux Libertine"/>
          <w:szCs w:val="21"/>
        </w:rPr>
        <w:t>,</w:t>
      </w:r>
      <w:r w:rsidR="003E04F4" w:rsidRPr="006E4902">
        <w:rPr>
          <w:rFonts w:ascii="Linux Libertine" w:hAnsi="Linux Libertine"/>
          <w:szCs w:val="21"/>
        </w:rPr>
        <w:t xml:space="preserve"> dont le</w:t>
      </w:r>
      <w:r w:rsidR="007F3EB8" w:rsidRPr="006E4902">
        <w:rPr>
          <w:rFonts w:ascii="Linux Libertine" w:hAnsi="Linux Libertine"/>
          <w:szCs w:val="21"/>
        </w:rPr>
        <w:t>s</w:t>
      </w:r>
      <w:r w:rsidR="003E04F4" w:rsidRPr="006E4902">
        <w:rPr>
          <w:rFonts w:ascii="Linux Libertine" w:hAnsi="Linux Libertine"/>
          <w:szCs w:val="21"/>
        </w:rPr>
        <w:t xml:space="preserve"> leader</w:t>
      </w:r>
      <w:r w:rsidR="007F3EB8" w:rsidRPr="006E4902">
        <w:rPr>
          <w:rFonts w:ascii="Linux Libertine" w:hAnsi="Linux Libertine"/>
          <w:szCs w:val="21"/>
        </w:rPr>
        <w:t xml:space="preserve">s sont </w:t>
      </w:r>
      <w:r w:rsidR="003E04F4" w:rsidRPr="006E4902">
        <w:rPr>
          <w:rFonts w:ascii="Linux Libertine" w:hAnsi="Linux Libertine"/>
          <w:szCs w:val="21"/>
        </w:rPr>
        <w:t xml:space="preserve">Jules </w:t>
      </w:r>
      <w:r w:rsidR="00CF77C0" w:rsidRPr="006E4902">
        <w:rPr>
          <w:rFonts w:ascii="Linux Libertine" w:hAnsi="Linux Libertine"/>
          <w:szCs w:val="21"/>
        </w:rPr>
        <w:t>Guesde</w:t>
      </w:r>
      <w:r w:rsidR="007F3EB8" w:rsidRPr="006E4902">
        <w:rPr>
          <w:rFonts w:ascii="Linux Libertine" w:hAnsi="Linux Libertine"/>
          <w:szCs w:val="21"/>
        </w:rPr>
        <w:t xml:space="preserve"> et Paul L</w:t>
      </w:r>
      <w:r w:rsidR="007F3EB8" w:rsidRPr="006E4902">
        <w:rPr>
          <w:rFonts w:ascii="Linux Libertine" w:hAnsi="Linux Libertine"/>
          <w:szCs w:val="21"/>
        </w:rPr>
        <w:t>a</w:t>
      </w:r>
      <w:r w:rsidR="007F3EB8" w:rsidRPr="006E4902">
        <w:rPr>
          <w:rFonts w:ascii="Linux Libertine" w:hAnsi="Linux Libertine"/>
          <w:szCs w:val="21"/>
        </w:rPr>
        <w:t>fargue</w:t>
      </w:r>
      <w:r w:rsidR="00CF77C0" w:rsidRPr="006E4902">
        <w:rPr>
          <w:rFonts w:ascii="Linux Libertine" w:hAnsi="Linux Libertine"/>
          <w:szCs w:val="21"/>
        </w:rPr>
        <w:t xml:space="preserve"> </w:t>
      </w:r>
      <w:r w:rsidR="00BE39CB" w:rsidRPr="006E4902">
        <w:rPr>
          <w:rFonts w:ascii="Linux Libertine" w:hAnsi="Linux Libertine"/>
          <w:szCs w:val="21"/>
        </w:rPr>
        <w:t>(gendre de Marx)</w:t>
      </w:r>
      <w:r w:rsidR="003D3FD0" w:rsidRPr="006E4902">
        <w:rPr>
          <w:rFonts w:ascii="Linux Libertine" w:hAnsi="Linux Libertine"/>
          <w:szCs w:val="21"/>
        </w:rPr>
        <w:t xml:space="preserve"> et </w:t>
      </w:r>
      <w:r w:rsidR="007F3EB8" w:rsidRPr="006E4902">
        <w:rPr>
          <w:rFonts w:ascii="Linux Libertine" w:hAnsi="Linux Libertine"/>
          <w:szCs w:val="21"/>
        </w:rPr>
        <w:t xml:space="preserve">qui fondent en 1880 le </w:t>
      </w:r>
      <w:r w:rsidR="0050404E" w:rsidRPr="006E4902">
        <w:rPr>
          <w:rFonts w:ascii="Linux Libertine" w:hAnsi="Linux Libertine"/>
          <w:szCs w:val="21"/>
        </w:rPr>
        <w:t>P</w:t>
      </w:r>
      <w:r w:rsidR="007F3EB8" w:rsidRPr="006E4902">
        <w:rPr>
          <w:rFonts w:ascii="Linux Libertine" w:hAnsi="Linux Libertine"/>
          <w:szCs w:val="21"/>
        </w:rPr>
        <w:t>arti ouvrier</w:t>
      </w:r>
      <w:r w:rsidR="00214F05" w:rsidRPr="006E4902">
        <w:rPr>
          <w:rFonts w:ascii="Linux Libertine" w:hAnsi="Linux Libertine"/>
          <w:szCs w:val="21"/>
        </w:rPr>
        <w:t xml:space="preserve">. </w:t>
      </w:r>
      <w:r w:rsidR="004E31C5" w:rsidRPr="006E4902">
        <w:rPr>
          <w:rFonts w:ascii="Linux Libertine" w:hAnsi="Linux Libertine"/>
          <w:szCs w:val="21"/>
        </w:rPr>
        <w:t xml:space="preserve">Là, ça se complique. Il y a une </w:t>
      </w:r>
      <w:r w:rsidR="00214F05" w:rsidRPr="006E4902">
        <w:rPr>
          <w:rFonts w:ascii="Linux Libertine" w:hAnsi="Linux Libertine"/>
          <w:szCs w:val="21"/>
        </w:rPr>
        <w:t>querelle</w:t>
      </w:r>
      <w:r w:rsidR="004E31C5" w:rsidRPr="006E4902">
        <w:rPr>
          <w:rFonts w:ascii="Linux Libertine" w:hAnsi="Linux Libertine"/>
          <w:szCs w:val="21"/>
        </w:rPr>
        <w:t xml:space="preserve"> doctrinal</w:t>
      </w:r>
      <w:r w:rsidR="00214F05" w:rsidRPr="006E4902">
        <w:rPr>
          <w:rFonts w:ascii="Linux Libertine" w:hAnsi="Linux Libertine"/>
          <w:szCs w:val="21"/>
        </w:rPr>
        <w:t xml:space="preserve">e et théologique, et se détache du </w:t>
      </w:r>
      <w:r w:rsidR="0050404E" w:rsidRPr="006E4902">
        <w:rPr>
          <w:rFonts w:ascii="Linux Libertine" w:hAnsi="Linux Libertine"/>
          <w:szCs w:val="21"/>
        </w:rPr>
        <w:t>P</w:t>
      </w:r>
      <w:r w:rsidR="00214F05" w:rsidRPr="006E4902">
        <w:rPr>
          <w:rFonts w:ascii="Linux Libertine" w:hAnsi="Linux Libertine"/>
          <w:szCs w:val="21"/>
        </w:rPr>
        <w:t>arti ouvrier en 1882 un courant</w:t>
      </w:r>
      <w:r w:rsidR="001D230E" w:rsidRPr="006E4902">
        <w:rPr>
          <w:rFonts w:ascii="Linux Libertine" w:hAnsi="Linux Libertine"/>
          <w:szCs w:val="21"/>
        </w:rPr>
        <w:t xml:space="preserve"> dir</w:t>
      </w:r>
      <w:r w:rsidR="004027B8" w:rsidRPr="006E4902">
        <w:rPr>
          <w:rFonts w:ascii="Linux Libertine" w:hAnsi="Linux Libertine"/>
          <w:szCs w:val="21"/>
        </w:rPr>
        <w:t xml:space="preserve">igé par un certain Paul Brousse, qu’on va appeler les </w:t>
      </w:r>
      <w:r w:rsidR="0050404E" w:rsidRPr="006E4902">
        <w:rPr>
          <w:rFonts w:ascii="Linux Libertine" w:hAnsi="Linux Libertine"/>
          <w:szCs w:val="21"/>
        </w:rPr>
        <w:t>P</w:t>
      </w:r>
      <w:r w:rsidR="004027B8" w:rsidRPr="006E4902">
        <w:rPr>
          <w:rFonts w:ascii="Linux Libertine" w:hAnsi="Linux Libertine"/>
          <w:szCs w:val="21"/>
        </w:rPr>
        <w:t xml:space="preserve">ossibilistes. </w:t>
      </w:r>
      <w:r w:rsidR="00961A6E" w:rsidRPr="006E4902">
        <w:rPr>
          <w:rFonts w:ascii="Linux Libertine" w:hAnsi="Linux Libertine"/>
          <w:szCs w:val="21"/>
        </w:rPr>
        <w:t>Enfin, on a, en 1890, une autre scission</w:t>
      </w:r>
      <w:r w:rsidR="0050404E" w:rsidRPr="006E4902">
        <w:rPr>
          <w:rFonts w:ascii="Linux Libertine" w:hAnsi="Linux Libertine"/>
          <w:szCs w:val="21"/>
        </w:rPr>
        <w:t xml:space="preserve"> autour de Jean Allemane, qui crée un Parti ouvrier révolutionnaire.</w:t>
      </w:r>
    </w:p>
    <w:p w:rsidR="00AB7819" w:rsidRPr="006E4902" w:rsidRDefault="00AB7819" w:rsidP="006878E7">
      <w:pPr>
        <w:ind w:firstLine="312"/>
        <w:rPr>
          <w:rFonts w:ascii="Linux Libertine" w:hAnsi="Linux Libertine"/>
          <w:szCs w:val="21"/>
        </w:rPr>
      </w:pPr>
      <w:r w:rsidRPr="006E4902">
        <w:rPr>
          <w:rFonts w:ascii="Linux Libertine" w:hAnsi="Linux Libertine"/>
          <w:szCs w:val="21"/>
        </w:rPr>
        <w:t xml:space="preserve">La seule chose sur laquelle on va conclure est que certains ouvriers n’hésitent pas à dire qu’on a dans ces années-là </w:t>
      </w:r>
      <w:r w:rsidR="001B1DFB" w:rsidRPr="006E4902">
        <w:rPr>
          <w:rFonts w:ascii="Linux Libertine" w:hAnsi="Linux Libertine"/>
          <w:szCs w:val="21"/>
        </w:rPr>
        <w:t xml:space="preserve">un climat de </w:t>
      </w:r>
      <w:r w:rsidR="00B63FCA" w:rsidRPr="006E4902">
        <w:rPr>
          <w:rFonts w:ascii="Linux Libertine" w:hAnsi="Linux Libertine"/>
          <w:szCs w:val="21"/>
        </w:rPr>
        <w:t>« </w:t>
      </w:r>
      <w:r w:rsidR="001B1DFB" w:rsidRPr="006E4902">
        <w:rPr>
          <w:rFonts w:ascii="Linux Libertine" w:hAnsi="Linux Libertine"/>
          <w:szCs w:val="21"/>
        </w:rPr>
        <w:t>révolte sociale</w:t>
      </w:r>
      <w:r w:rsidR="00B63FCA" w:rsidRPr="006E4902">
        <w:rPr>
          <w:rFonts w:ascii="Linux Libertine" w:hAnsi="Linux Libertine"/>
          <w:szCs w:val="21"/>
        </w:rPr>
        <w:t> »</w:t>
      </w:r>
      <w:r w:rsidR="001B1DFB" w:rsidRPr="006E4902">
        <w:rPr>
          <w:rFonts w:ascii="Linux Libertine" w:hAnsi="Linux Libertine"/>
          <w:szCs w:val="21"/>
        </w:rPr>
        <w:t xml:space="preserve"> </w:t>
      </w:r>
      <w:r w:rsidR="00E006DE" w:rsidRPr="006E4902">
        <w:rPr>
          <w:rFonts w:ascii="Linux Libertine" w:hAnsi="Linux Libertine"/>
          <w:szCs w:val="21"/>
        </w:rPr>
        <w:t>(on n’emploiera pas le terme de « lutte s</w:t>
      </w:r>
      <w:r w:rsidR="00E006DE" w:rsidRPr="006E4902">
        <w:rPr>
          <w:rFonts w:ascii="Linux Libertine" w:hAnsi="Linux Libertine"/>
          <w:szCs w:val="21"/>
        </w:rPr>
        <w:t>o</w:t>
      </w:r>
      <w:r w:rsidR="00E006DE" w:rsidRPr="006E4902">
        <w:rPr>
          <w:rFonts w:ascii="Linux Libertine" w:hAnsi="Linux Libertine"/>
          <w:szCs w:val="21"/>
        </w:rPr>
        <w:t>ciale » qui sera utilisé pour la Belle Époque)</w:t>
      </w:r>
      <w:r w:rsidR="001C07D3" w:rsidRPr="006E4902">
        <w:rPr>
          <w:rFonts w:ascii="Linux Libertine" w:hAnsi="Linux Libertine"/>
          <w:szCs w:val="21"/>
        </w:rPr>
        <w:t xml:space="preserve"> ; révolte sociale </w:t>
      </w:r>
      <w:r w:rsidR="001B1DFB" w:rsidRPr="006E4902">
        <w:rPr>
          <w:rFonts w:ascii="Linux Libertine" w:hAnsi="Linux Libertine"/>
          <w:szCs w:val="21"/>
        </w:rPr>
        <w:t xml:space="preserve">qui est </w:t>
      </w:r>
      <w:r w:rsidR="00E006DE" w:rsidRPr="006E4902">
        <w:rPr>
          <w:rFonts w:ascii="Linux Libertine" w:hAnsi="Linux Libertine"/>
          <w:szCs w:val="21"/>
        </w:rPr>
        <w:t xml:space="preserve">marqué </w:t>
      </w:r>
      <w:r w:rsidR="003F0645" w:rsidRPr="006E4902">
        <w:rPr>
          <w:rFonts w:ascii="Linux Libertine" w:hAnsi="Linux Libertine"/>
          <w:szCs w:val="21"/>
        </w:rPr>
        <w:t>par un incident e</w:t>
      </w:r>
      <w:r w:rsidR="003F0645" w:rsidRPr="006E4902">
        <w:rPr>
          <w:rFonts w:ascii="Linux Libertine" w:hAnsi="Linux Libertine"/>
          <w:szCs w:val="21"/>
        </w:rPr>
        <w:t>x</w:t>
      </w:r>
      <w:r w:rsidR="003F0645" w:rsidRPr="006E4902">
        <w:rPr>
          <w:rFonts w:ascii="Linux Libertine" w:hAnsi="Linux Libertine"/>
          <w:szCs w:val="21"/>
        </w:rPr>
        <w:t xml:space="preserve">trêmement grave </w:t>
      </w:r>
      <w:r w:rsidR="00B62965" w:rsidRPr="006E4902">
        <w:rPr>
          <w:rFonts w:ascii="Linux Libertine" w:hAnsi="Linux Libertine"/>
          <w:szCs w:val="21"/>
        </w:rPr>
        <w:t>qui va marquer la mémoire ouvrière française</w:t>
      </w:r>
      <w:r w:rsidR="0025548F" w:rsidRPr="006E4902">
        <w:rPr>
          <w:rFonts w:ascii="Linux Libertine" w:hAnsi="Linux Libertine"/>
          <w:szCs w:val="21"/>
        </w:rPr>
        <w:t> : il s’agit de la fusillade de Fou</w:t>
      </w:r>
      <w:r w:rsidR="0025548F" w:rsidRPr="006E4902">
        <w:rPr>
          <w:rFonts w:ascii="Linux Libertine" w:hAnsi="Linux Libertine"/>
          <w:szCs w:val="21"/>
        </w:rPr>
        <w:t>r</w:t>
      </w:r>
      <w:r w:rsidR="0025548F" w:rsidRPr="006E4902">
        <w:rPr>
          <w:rFonts w:ascii="Linux Libertine" w:hAnsi="Linux Libertine"/>
          <w:szCs w:val="21"/>
        </w:rPr>
        <w:t xml:space="preserve">nies </w:t>
      </w:r>
      <w:r w:rsidR="003A2936" w:rsidRPr="006E4902">
        <w:rPr>
          <w:rFonts w:ascii="Linux Libertine" w:hAnsi="Linux Libertine"/>
          <w:szCs w:val="21"/>
        </w:rPr>
        <w:t xml:space="preserve">le </w:t>
      </w:r>
      <w:r w:rsidR="0025548F" w:rsidRPr="006E4902">
        <w:rPr>
          <w:rFonts w:ascii="Linux Libertine" w:hAnsi="Linux Libertine"/>
          <w:szCs w:val="21"/>
        </w:rPr>
        <w:t>1</w:t>
      </w:r>
      <w:r w:rsidR="0025548F" w:rsidRPr="006E4902">
        <w:rPr>
          <w:rFonts w:ascii="Linux Libertine" w:hAnsi="Linux Libertine"/>
          <w:szCs w:val="21"/>
          <w:vertAlign w:val="superscript"/>
        </w:rPr>
        <w:t>er</w:t>
      </w:r>
      <w:r w:rsidR="0025548F" w:rsidRPr="006E4902">
        <w:rPr>
          <w:rFonts w:ascii="Linux Libertine" w:hAnsi="Linux Libertine"/>
          <w:szCs w:val="21"/>
        </w:rPr>
        <w:t xml:space="preserve"> mai 1891</w:t>
      </w:r>
      <w:r w:rsidR="00B15F1A" w:rsidRPr="006E4902">
        <w:rPr>
          <w:rFonts w:ascii="Linux Libertine" w:hAnsi="Linux Libertine"/>
          <w:szCs w:val="21"/>
        </w:rPr>
        <w:t xml:space="preserve">, qui va aboutir à 9 morts, et </w:t>
      </w:r>
      <w:r w:rsidR="0025548F" w:rsidRPr="006E4902">
        <w:rPr>
          <w:rFonts w:ascii="Linux Libertine" w:hAnsi="Linux Libertine"/>
          <w:szCs w:val="21"/>
        </w:rPr>
        <w:t xml:space="preserve">qui </w:t>
      </w:r>
      <w:r w:rsidR="00C0434E" w:rsidRPr="006E4902">
        <w:rPr>
          <w:rFonts w:ascii="Linux Libertine" w:hAnsi="Linux Libertine"/>
          <w:szCs w:val="21"/>
        </w:rPr>
        <w:t>illustre le paroxysme de la révolte ouvrière en France.</w:t>
      </w:r>
      <w:r w:rsidR="00AD7021" w:rsidRPr="006E4902">
        <w:rPr>
          <w:rFonts w:ascii="Linux Libertine" w:hAnsi="Linux Libertine"/>
          <w:szCs w:val="21"/>
        </w:rPr>
        <w:t xml:space="preserve"> Cela traduit un durcissement du climat social dans la France de la fin des années 1890.</w:t>
      </w:r>
    </w:p>
    <w:p w:rsidR="00A82B43" w:rsidRPr="00A82B43" w:rsidRDefault="00A82B43" w:rsidP="00A904FB">
      <w:pPr>
        <w:pStyle w:val="Titre4"/>
      </w:pPr>
      <w:bookmarkStart w:id="26" w:name="_Ref276923327"/>
      <w:r w:rsidRPr="00A82B43">
        <w:t xml:space="preserve">Un </w:t>
      </w:r>
      <w:r w:rsidRPr="00A904FB">
        <w:t>régime</w:t>
      </w:r>
      <w:r w:rsidRPr="00A82B43">
        <w:t xml:space="preserve"> discrédité</w:t>
      </w:r>
      <w:bookmarkEnd w:id="26"/>
    </w:p>
    <w:p w:rsidR="002E4441" w:rsidRPr="006E4902" w:rsidRDefault="00EB60F0" w:rsidP="006878E7">
      <w:pPr>
        <w:ind w:firstLine="425"/>
        <w:rPr>
          <w:rFonts w:ascii="Linux Libertine" w:hAnsi="Linux Libertine"/>
          <w:szCs w:val="21"/>
        </w:rPr>
      </w:pPr>
      <w:r w:rsidRPr="006E4902">
        <w:rPr>
          <w:rFonts w:ascii="Linux Libertine" w:hAnsi="Linux Libertine"/>
          <w:szCs w:val="21"/>
        </w:rPr>
        <w:t xml:space="preserve">Le problème de la République des "opportunistes" est qu’elle est impuissante à résoudre la crise. </w:t>
      </w:r>
      <w:r w:rsidR="00A43EB1" w:rsidRPr="006E4902">
        <w:rPr>
          <w:rFonts w:ascii="Linux Libertine" w:hAnsi="Linux Libertine"/>
          <w:szCs w:val="21"/>
        </w:rPr>
        <w:t>Cela se traduit dans les urnes ; en octobre 1885</w:t>
      </w:r>
      <w:r w:rsidR="009D6FC7" w:rsidRPr="006E4902">
        <w:rPr>
          <w:rFonts w:ascii="Linux Libertine" w:hAnsi="Linux Libertine"/>
          <w:szCs w:val="21"/>
        </w:rPr>
        <w:t>, le régime est sanctionné par une double poussée : une poussée de l’extrême-gauche (à savoir du Parti Radical)</w:t>
      </w:r>
      <w:r w:rsidR="00A83DB3" w:rsidRPr="006E4902">
        <w:rPr>
          <w:rFonts w:ascii="Linux Libertine" w:hAnsi="Linux Libertine"/>
          <w:szCs w:val="21"/>
        </w:rPr>
        <w:t xml:space="preserve"> et une poussée des mona</w:t>
      </w:r>
      <w:r w:rsidR="00A83DB3" w:rsidRPr="006E4902">
        <w:rPr>
          <w:rFonts w:ascii="Linux Libertine" w:hAnsi="Linux Libertine"/>
          <w:szCs w:val="21"/>
        </w:rPr>
        <w:t>r</w:t>
      </w:r>
      <w:r w:rsidR="00A83DB3" w:rsidRPr="006E4902">
        <w:rPr>
          <w:rFonts w:ascii="Linux Libertine" w:hAnsi="Linux Libertine"/>
          <w:szCs w:val="21"/>
        </w:rPr>
        <w:t>chistes.</w:t>
      </w:r>
      <w:r w:rsidR="00C64199" w:rsidRPr="006E4902">
        <w:rPr>
          <w:rFonts w:ascii="Linux Libertine" w:hAnsi="Linux Libertine"/>
          <w:szCs w:val="21"/>
        </w:rPr>
        <w:t xml:space="preserve"> Ce qui veut dire qu’à partir de 1885, la Chambre des députés est composée de trois groupes de force équivalente : une droite monarchiste, un centre (modérément) républicain et des radicaux.</w:t>
      </w:r>
      <w:r w:rsidR="0040304F" w:rsidRPr="006E4902">
        <w:rPr>
          <w:rFonts w:ascii="Linux Libertine" w:hAnsi="Linux Libertine"/>
          <w:szCs w:val="21"/>
        </w:rPr>
        <w:t xml:space="preserve"> Concrètement, les radicaux et les </w:t>
      </w:r>
      <w:r w:rsidR="009916AA" w:rsidRPr="006E4902">
        <w:rPr>
          <w:rFonts w:ascii="Linux Libertine" w:hAnsi="Linux Libertine"/>
          <w:szCs w:val="21"/>
        </w:rPr>
        <w:t>"</w:t>
      </w:r>
      <w:r w:rsidR="0040304F" w:rsidRPr="006E4902">
        <w:rPr>
          <w:rFonts w:ascii="Linux Libertine" w:hAnsi="Linux Libertine"/>
          <w:szCs w:val="21"/>
        </w:rPr>
        <w:t>opportunistes</w:t>
      </w:r>
      <w:r w:rsidR="009916AA" w:rsidRPr="006E4902">
        <w:rPr>
          <w:rFonts w:ascii="Linux Libertine" w:hAnsi="Linux Libertine"/>
          <w:szCs w:val="21"/>
        </w:rPr>
        <w:t>"</w:t>
      </w:r>
      <w:r w:rsidR="0040304F" w:rsidRPr="006E4902">
        <w:rPr>
          <w:rFonts w:ascii="Linux Libertine" w:hAnsi="Linux Libertine"/>
          <w:szCs w:val="21"/>
        </w:rPr>
        <w:t xml:space="preserve"> sont obligés de s’entendre afin de gouverner ensemble</w:t>
      </w:r>
      <w:r w:rsidR="005F2551" w:rsidRPr="006E4902">
        <w:rPr>
          <w:rFonts w:ascii="Linux Libertine" w:hAnsi="Linux Libertine"/>
          <w:szCs w:val="21"/>
        </w:rPr>
        <w:t> ; ce qui signifie aussi construire des coalitions hétéroclites et éphémères : c’est le début de l’instabilité ministérielle</w:t>
      </w:r>
      <w:r w:rsidR="00F9763C" w:rsidRPr="006E4902">
        <w:rPr>
          <w:rFonts w:ascii="Linux Libertine" w:hAnsi="Linux Libertine"/>
          <w:szCs w:val="21"/>
        </w:rPr>
        <w:t xml:space="preserve"> (</w:t>
      </w:r>
      <w:r w:rsidR="00513204" w:rsidRPr="006E4902">
        <w:rPr>
          <w:rFonts w:ascii="Linux Libertine" w:hAnsi="Linux Libertine"/>
          <w:szCs w:val="21"/>
        </w:rPr>
        <w:t>parce qu’</w:t>
      </w:r>
      <w:r w:rsidR="00F9763C" w:rsidRPr="006E4902">
        <w:rPr>
          <w:rFonts w:ascii="Linux Libertine" w:hAnsi="Linux Libertine"/>
          <w:szCs w:val="21"/>
        </w:rPr>
        <w:t>il y a un fossé idéologique entre un républ</w:t>
      </w:r>
      <w:r w:rsidR="00F9763C" w:rsidRPr="006E4902">
        <w:rPr>
          <w:rFonts w:ascii="Linux Libertine" w:hAnsi="Linux Libertine"/>
          <w:szCs w:val="21"/>
        </w:rPr>
        <w:t>i</w:t>
      </w:r>
      <w:r w:rsidR="00F9763C" w:rsidRPr="006E4902">
        <w:rPr>
          <w:rFonts w:ascii="Linux Libertine" w:hAnsi="Linux Libertine"/>
          <w:szCs w:val="21"/>
        </w:rPr>
        <w:t>cain très modéré et un radical).</w:t>
      </w:r>
    </w:p>
    <w:p w:rsidR="008654BA" w:rsidRPr="006E4902" w:rsidRDefault="00326C38" w:rsidP="006878E7">
      <w:pPr>
        <w:ind w:firstLine="425"/>
        <w:rPr>
          <w:rFonts w:ascii="Linux Libertine" w:hAnsi="Linux Libertine"/>
          <w:szCs w:val="21"/>
        </w:rPr>
      </w:pPr>
      <w:r w:rsidRPr="006E4902">
        <w:rPr>
          <w:rFonts w:ascii="Linux Libertine" w:hAnsi="Linux Libertine"/>
          <w:szCs w:val="21"/>
        </w:rPr>
        <w:t>Une question que l’on peut se poser</w:t>
      </w:r>
      <w:r w:rsidR="00182BDA" w:rsidRPr="006E4902">
        <w:rPr>
          <w:rFonts w:ascii="Linux Libertine" w:hAnsi="Linux Libertine"/>
          <w:szCs w:val="21"/>
        </w:rPr>
        <w:t xml:space="preserve"> (et qui est essentielle pour comprendre cinquante ans de politique française) </w:t>
      </w:r>
      <w:r w:rsidRPr="006E4902">
        <w:rPr>
          <w:rFonts w:ascii="Linux Libertine" w:hAnsi="Linux Libertine"/>
          <w:szCs w:val="21"/>
        </w:rPr>
        <w:t>est : pourquoi les républicains</w:t>
      </w:r>
      <w:r w:rsidR="00126B9E" w:rsidRPr="006E4902">
        <w:rPr>
          <w:rFonts w:ascii="Linux Libertine" w:hAnsi="Linux Libertine"/>
          <w:szCs w:val="21"/>
        </w:rPr>
        <w:t xml:space="preserve"> modérés </w:t>
      </w:r>
      <w:r w:rsidRPr="006E4902">
        <w:rPr>
          <w:rFonts w:ascii="Linux Libertine" w:hAnsi="Linux Libertine"/>
          <w:szCs w:val="21"/>
        </w:rPr>
        <w:t>ne gouvernent</w:t>
      </w:r>
      <w:r w:rsidR="00126B9E" w:rsidRPr="006E4902">
        <w:rPr>
          <w:rFonts w:ascii="Linux Libertine" w:hAnsi="Linux Libertine"/>
          <w:szCs w:val="21"/>
        </w:rPr>
        <w:t>-ils</w:t>
      </w:r>
      <w:r w:rsidRPr="006E4902">
        <w:rPr>
          <w:rFonts w:ascii="Linux Libertine" w:hAnsi="Linux Libertine"/>
          <w:szCs w:val="21"/>
        </w:rPr>
        <w:t xml:space="preserve"> pas avec les mona</w:t>
      </w:r>
      <w:r w:rsidRPr="006E4902">
        <w:rPr>
          <w:rFonts w:ascii="Linux Libertine" w:hAnsi="Linux Libertine"/>
          <w:szCs w:val="21"/>
        </w:rPr>
        <w:t>r</w:t>
      </w:r>
      <w:r w:rsidRPr="006E4902">
        <w:rPr>
          <w:rFonts w:ascii="Linux Libertine" w:hAnsi="Linux Libertine"/>
          <w:szCs w:val="21"/>
        </w:rPr>
        <w:t>chistes modérés ?</w:t>
      </w:r>
      <w:r w:rsidR="00022D46" w:rsidRPr="006E4902">
        <w:rPr>
          <w:rFonts w:ascii="Linux Libertine" w:hAnsi="Linux Libertine"/>
          <w:szCs w:val="21"/>
        </w:rPr>
        <w:t xml:space="preserve"> </w:t>
      </w:r>
      <w:r w:rsidR="00D56E29" w:rsidRPr="006E4902">
        <w:rPr>
          <w:rFonts w:ascii="Linux Libertine" w:hAnsi="Linux Libertine"/>
          <w:szCs w:val="21"/>
        </w:rPr>
        <w:t>Il n’y a pas de construction d’un pôle conservateur à cause du cléricalisme.</w:t>
      </w:r>
      <w:r w:rsidR="00C2285F" w:rsidRPr="006E4902">
        <w:rPr>
          <w:rFonts w:ascii="Linux Libertine" w:hAnsi="Linux Libertine"/>
          <w:szCs w:val="21"/>
        </w:rPr>
        <w:t xml:space="preserve"> </w:t>
      </w:r>
      <w:r w:rsidR="00B72F43" w:rsidRPr="006E4902">
        <w:rPr>
          <w:rFonts w:ascii="Linux Libertine" w:hAnsi="Linux Libertine"/>
          <w:szCs w:val="21"/>
        </w:rPr>
        <w:t xml:space="preserve">Cette remarque est </w:t>
      </w:r>
      <w:r w:rsidR="00536A72" w:rsidRPr="006E4902">
        <w:rPr>
          <w:rFonts w:ascii="Linux Libertine" w:hAnsi="Linux Libertine"/>
          <w:szCs w:val="21"/>
        </w:rPr>
        <w:t xml:space="preserve">très </w:t>
      </w:r>
      <w:r w:rsidR="00B72F43" w:rsidRPr="006E4902">
        <w:rPr>
          <w:rFonts w:ascii="Linux Libertine" w:hAnsi="Linux Libertine"/>
          <w:szCs w:val="21"/>
        </w:rPr>
        <w:t>importante</w:t>
      </w:r>
      <w:r w:rsidR="00966D66" w:rsidRPr="006E4902">
        <w:rPr>
          <w:rFonts w:ascii="Linux Libertine" w:hAnsi="Linux Libertine"/>
          <w:szCs w:val="21"/>
        </w:rPr>
        <w:t xml:space="preserve"> parce que</w:t>
      </w:r>
      <w:r w:rsidR="004D4B6A" w:rsidRPr="006E4902">
        <w:rPr>
          <w:rFonts w:ascii="Linux Libertine" w:hAnsi="Linux Libertine"/>
          <w:szCs w:val="21"/>
        </w:rPr>
        <w:t>,</w:t>
      </w:r>
      <w:r w:rsidR="00966D66" w:rsidRPr="006E4902">
        <w:rPr>
          <w:rFonts w:ascii="Linux Libertine" w:hAnsi="Linux Libertine"/>
          <w:szCs w:val="21"/>
        </w:rPr>
        <w:t xml:space="preserve"> si on y réfléchit, on s’aperçoit que contrairement à la Grande-Bretagne ou aux États-</w:t>
      </w:r>
      <w:r w:rsidR="000E6DA3" w:rsidRPr="006E4902">
        <w:rPr>
          <w:rFonts w:ascii="Linux Libertine" w:hAnsi="Linux Libertine"/>
          <w:szCs w:val="21"/>
        </w:rPr>
        <w:t xml:space="preserve">Unis dans la construction de leur vie politique moderne, ce qui a empêché </w:t>
      </w:r>
      <w:r w:rsidR="00D47E1C" w:rsidRPr="006E4902">
        <w:rPr>
          <w:rFonts w:ascii="Linux Libertine" w:hAnsi="Linux Libertine"/>
          <w:szCs w:val="21"/>
        </w:rPr>
        <w:t>en France l’évolution vers un système bipartisan</w:t>
      </w:r>
      <w:r w:rsidR="00A73DCD" w:rsidRPr="006E4902">
        <w:rPr>
          <w:rFonts w:ascii="Linux Libertine" w:hAnsi="Linux Libertine"/>
          <w:szCs w:val="21"/>
        </w:rPr>
        <w:t xml:space="preserve"> </w:t>
      </w:r>
      <w:r w:rsidR="00E306A0" w:rsidRPr="006E4902">
        <w:rPr>
          <w:rFonts w:ascii="Linux Libertine" w:hAnsi="Linux Libertine"/>
          <w:szCs w:val="21"/>
        </w:rPr>
        <w:t xml:space="preserve">à cette époque-là </w:t>
      </w:r>
      <w:r w:rsidR="00A73DCD" w:rsidRPr="006E4902">
        <w:rPr>
          <w:rFonts w:ascii="Linux Libertine" w:hAnsi="Linux Libertine"/>
          <w:szCs w:val="21"/>
        </w:rPr>
        <w:t>(avec un grand parti conservateur</w:t>
      </w:r>
      <w:r w:rsidR="00E306A0" w:rsidRPr="006E4902">
        <w:rPr>
          <w:rFonts w:ascii="Linux Libertine" w:hAnsi="Linux Libertine"/>
          <w:szCs w:val="21"/>
        </w:rPr>
        <w:t xml:space="preserve"> qui va faire tant défaut à la France sous la </w:t>
      </w:r>
      <w:r w:rsidR="001D6C0C">
        <w:rPr>
          <w:rFonts w:ascii="Linux Libertine" w:hAnsi="Linux Libertine"/>
          <w:szCs w:val="21"/>
        </w:rPr>
        <w:t>Troisième</w:t>
      </w:r>
      <w:r w:rsidR="00E306A0" w:rsidRPr="006E4902">
        <w:rPr>
          <w:rFonts w:ascii="Linux Libertine" w:hAnsi="Linux Libertine"/>
          <w:szCs w:val="21"/>
        </w:rPr>
        <w:t xml:space="preserve"> République</w:t>
      </w:r>
      <w:r w:rsidR="00A73DCD" w:rsidRPr="006E4902">
        <w:rPr>
          <w:rFonts w:ascii="Linux Libertine" w:hAnsi="Linux Libertine"/>
          <w:szCs w:val="21"/>
        </w:rPr>
        <w:t xml:space="preserve">) est le cléricalisme, qui est un tabou pour les républicains. </w:t>
      </w:r>
      <w:r w:rsidR="00FB1585" w:rsidRPr="006E4902">
        <w:rPr>
          <w:rFonts w:ascii="Linux Libertine" w:hAnsi="Linux Libertine"/>
          <w:szCs w:val="21"/>
        </w:rPr>
        <w:t>Avec le cléricalisme, on est sur ce qui va diviser durabl</w:t>
      </w:r>
      <w:r w:rsidR="00FB1585" w:rsidRPr="006E4902">
        <w:rPr>
          <w:rFonts w:ascii="Linux Libertine" w:hAnsi="Linux Libertine"/>
          <w:szCs w:val="21"/>
        </w:rPr>
        <w:t>e</w:t>
      </w:r>
      <w:r w:rsidR="00FB1585" w:rsidRPr="006E4902">
        <w:rPr>
          <w:rFonts w:ascii="Linux Libertine" w:hAnsi="Linux Libertine"/>
          <w:szCs w:val="21"/>
        </w:rPr>
        <w:t>ment la droite et les républicains.</w:t>
      </w:r>
      <w:r w:rsidR="004D7CF9" w:rsidRPr="006E4902">
        <w:rPr>
          <w:rFonts w:ascii="Linux Libertine" w:hAnsi="Linux Libertine"/>
          <w:szCs w:val="21"/>
        </w:rPr>
        <w:t xml:space="preserve"> </w:t>
      </w:r>
      <w:r w:rsidR="001F31FD" w:rsidRPr="006E4902">
        <w:rPr>
          <w:rFonts w:ascii="Linux Libertine" w:hAnsi="Linux Libertine"/>
          <w:szCs w:val="21"/>
        </w:rPr>
        <w:t>[</w:t>
      </w:r>
      <w:r w:rsidR="003B7DBF" w:rsidRPr="006E4902">
        <w:rPr>
          <w:rFonts w:ascii="Linux Libertine" w:hAnsi="Linux Libertine"/>
          <w:szCs w:val="21"/>
        </w:rPr>
        <w:t>P</w:t>
      </w:r>
      <w:r w:rsidR="001F31FD" w:rsidRPr="006E4902">
        <w:rPr>
          <w:rFonts w:ascii="Linux Libertine" w:hAnsi="Linux Libertine"/>
          <w:szCs w:val="21"/>
        </w:rPr>
        <w:t xml:space="preserve">etit </w:t>
      </w:r>
      <w:r w:rsidR="003B7DBF" w:rsidRPr="006E4902">
        <w:rPr>
          <w:rFonts w:ascii="Linux Libertine" w:hAnsi="Linux Libertine"/>
          <w:szCs w:val="21"/>
        </w:rPr>
        <w:t xml:space="preserve">rappel : le cléricalisme est </w:t>
      </w:r>
      <w:r w:rsidR="00633868" w:rsidRPr="006E4902">
        <w:rPr>
          <w:rFonts w:ascii="Linux Libertine" w:hAnsi="Linux Libertine"/>
          <w:szCs w:val="21"/>
        </w:rPr>
        <w:t>l’influence reconnue comme légitime de l’Église catholique</w:t>
      </w:r>
      <w:r w:rsidR="008A0F09" w:rsidRPr="006E4902">
        <w:rPr>
          <w:rFonts w:ascii="Linux Libertine" w:hAnsi="Linux Libertine"/>
          <w:szCs w:val="21"/>
        </w:rPr>
        <w:t xml:space="preserve"> en matière </w:t>
      </w:r>
      <w:r w:rsidR="004720A7" w:rsidRPr="006E4902">
        <w:rPr>
          <w:rFonts w:ascii="Linux Libertine" w:hAnsi="Linux Libertine"/>
          <w:szCs w:val="21"/>
        </w:rPr>
        <w:t xml:space="preserve">économique, </w:t>
      </w:r>
      <w:r w:rsidR="008A0F09" w:rsidRPr="006E4902">
        <w:rPr>
          <w:rFonts w:ascii="Linux Libertine" w:hAnsi="Linux Libertine"/>
          <w:szCs w:val="21"/>
        </w:rPr>
        <w:t>politique et sociale</w:t>
      </w:r>
      <w:r w:rsidR="00633868" w:rsidRPr="006E4902">
        <w:rPr>
          <w:rFonts w:ascii="Linux Libertine" w:hAnsi="Linux Libertine"/>
          <w:szCs w:val="21"/>
        </w:rPr>
        <w:t>.</w:t>
      </w:r>
      <w:r w:rsidR="001F31FD" w:rsidRPr="006E4902">
        <w:rPr>
          <w:rFonts w:ascii="Linux Libertine" w:hAnsi="Linux Libertine"/>
          <w:szCs w:val="21"/>
        </w:rPr>
        <w:t>]</w:t>
      </w:r>
    </w:p>
    <w:p w:rsidR="00F24BDA" w:rsidRPr="006E4902" w:rsidRDefault="00D30F40" w:rsidP="006878E7">
      <w:pPr>
        <w:ind w:firstLine="425"/>
        <w:rPr>
          <w:rFonts w:ascii="Linux Libertine" w:hAnsi="Linux Libertine"/>
          <w:szCs w:val="21"/>
        </w:rPr>
      </w:pPr>
      <w:r w:rsidRPr="006E4902">
        <w:rPr>
          <w:rFonts w:ascii="Linux Libertine" w:hAnsi="Linux Libertine"/>
          <w:szCs w:val="21"/>
        </w:rPr>
        <w:t>Le spectacle affligeant que donne cette coalition à la fois "opportuniste" et radicale (instabil</w:t>
      </w:r>
      <w:r w:rsidRPr="006E4902">
        <w:rPr>
          <w:rFonts w:ascii="Linux Libertine" w:hAnsi="Linux Libertine"/>
          <w:szCs w:val="21"/>
        </w:rPr>
        <w:t>i</w:t>
      </w:r>
      <w:r w:rsidRPr="006E4902">
        <w:rPr>
          <w:rFonts w:ascii="Linux Libertine" w:hAnsi="Linux Libertine"/>
          <w:szCs w:val="21"/>
        </w:rPr>
        <w:t>té ministérielle) va nourrir un antiparlementarisme de plus en plus fort</w:t>
      </w:r>
      <w:r w:rsidR="00647BC2" w:rsidRPr="006E4902">
        <w:rPr>
          <w:rFonts w:ascii="Linux Libertine" w:hAnsi="Linux Libertine"/>
          <w:szCs w:val="21"/>
        </w:rPr>
        <w:t>, antiparlementarisme qui va atteindre son sommet avec</w:t>
      </w:r>
      <w:r w:rsidR="00361449" w:rsidRPr="006E4902">
        <w:rPr>
          <w:rFonts w:ascii="Linux Libertine" w:hAnsi="Linux Libertine"/>
          <w:szCs w:val="21"/>
        </w:rPr>
        <w:t>, à partir de 1887</w:t>
      </w:r>
      <w:r w:rsidR="0095087B" w:rsidRPr="006E4902">
        <w:rPr>
          <w:rFonts w:ascii="Linux Libertine" w:hAnsi="Linux Libertine"/>
          <w:szCs w:val="21"/>
        </w:rPr>
        <w:t>, le premier grand scandale de la République</w:t>
      </w:r>
      <w:r w:rsidR="00A52AD6" w:rsidRPr="006E4902">
        <w:rPr>
          <w:rFonts w:ascii="Linux Libertine" w:hAnsi="Linux Libertine"/>
          <w:szCs w:val="21"/>
        </w:rPr>
        <w:t xml:space="preserve">. Nous sommes en octobre 1887, </w:t>
      </w:r>
      <w:r w:rsidR="00EF34AB" w:rsidRPr="006E4902">
        <w:rPr>
          <w:rFonts w:ascii="Linux Libertine" w:hAnsi="Linux Libertine"/>
          <w:szCs w:val="21"/>
        </w:rPr>
        <w:t xml:space="preserve">et on découvre que le gendre du Président Grévy </w:t>
      </w:r>
      <w:r w:rsidR="00895BDC" w:rsidRPr="006E4902">
        <w:rPr>
          <w:rFonts w:ascii="Linux Libertine" w:hAnsi="Linux Libertine"/>
          <w:szCs w:val="21"/>
        </w:rPr>
        <w:t>est impliqué dans un trafic de décorations</w:t>
      </w:r>
      <w:r w:rsidR="00871895" w:rsidRPr="006E4902">
        <w:rPr>
          <w:rFonts w:ascii="Linux Libertine" w:hAnsi="Linux Libertine"/>
          <w:szCs w:val="21"/>
        </w:rPr>
        <w:t xml:space="preserve"> (dont de Légions d’</w:t>
      </w:r>
      <w:r w:rsidR="00F541F7" w:rsidRPr="006E4902">
        <w:rPr>
          <w:rFonts w:ascii="Linux Libertine" w:hAnsi="Linux Libertine"/>
          <w:szCs w:val="21"/>
        </w:rPr>
        <w:t>honneur, ainsi que des amnisties pour les condamnés à mort)</w:t>
      </w:r>
      <w:r w:rsidR="00895BDC" w:rsidRPr="006E4902">
        <w:rPr>
          <w:rFonts w:ascii="Linux Libertine" w:hAnsi="Linux Libertine"/>
          <w:szCs w:val="21"/>
        </w:rPr>
        <w:t xml:space="preserve">, ce qui pousse le Président </w:t>
      </w:r>
      <w:r w:rsidR="00584364" w:rsidRPr="006E4902">
        <w:rPr>
          <w:rFonts w:ascii="Linux Libertine" w:hAnsi="Linux Libertine"/>
          <w:szCs w:val="21"/>
        </w:rPr>
        <w:t xml:space="preserve">Grévy </w:t>
      </w:r>
      <w:r w:rsidR="00895BDC" w:rsidRPr="006E4902">
        <w:rPr>
          <w:rFonts w:ascii="Linux Libertine" w:hAnsi="Linux Libertine"/>
          <w:szCs w:val="21"/>
        </w:rPr>
        <w:t>à démissionner le 2 décembre 1887</w:t>
      </w:r>
      <w:r w:rsidR="009B3784" w:rsidRPr="006E4902">
        <w:rPr>
          <w:rFonts w:ascii="Linux Libertine" w:hAnsi="Linux Libertine"/>
          <w:szCs w:val="21"/>
        </w:rPr>
        <w:t xml:space="preserve">. </w:t>
      </w:r>
      <w:r w:rsidR="00003C5D" w:rsidRPr="006E4902">
        <w:rPr>
          <w:rFonts w:ascii="Linux Libertine" w:hAnsi="Linux Libertine"/>
          <w:szCs w:val="21"/>
        </w:rPr>
        <w:t>Jules Ferry, qui se</w:t>
      </w:r>
      <w:r w:rsidR="00003C5D" w:rsidRPr="006E4902">
        <w:rPr>
          <w:rFonts w:ascii="Linux Libertine" w:hAnsi="Linux Libertine"/>
          <w:szCs w:val="21"/>
        </w:rPr>
        <w:t>m</w:t>
      </w:r>
      <w:r w:rsidR="00003C5D" w:rsidRPr="006E4902">
        <w:rPr>
          <w:rFonts w:ascii="Linux Libertine" w:hAnsi="Linux Libertine"/>
          <w:szCs w:val="21"/>
        </w:rPr>
        <w:t>blait avoir toutes les qualité</w:t>
      </w:r>
      <w:r w:rsidR="00536037" w:rsidRPr="006E4902">
        <w:rPr>
          <w:rFonts w:ascii="Linux Libertine" w:hAnsi="Linux Libertine"/>
          <w:szCs w:val="21"/>
        </w:rPr>
        <w:t>s</w:t>
      </w:r>
      <w:r w:rsidR="00003C5D" w:rsidRPr="006E4902">
        <w:rPr>
          <w:rFonts w:ascii="Linux Libertine" w:hAnsi="Linux Libertine"/>
          <w:szCs w:val="21"/>
        </w:rPr>
        <w:t xml:space="preserve"> et la légitimité pour devenir Président, est battu ; </w:t>
      </w:r>
      <w:r w:rsidR="00672958" w:rsidRPr="006E4902">
        <w:rPr>
          <w:rFonts w:ascii="Linux Libertine" w:hAnsi="Linux Libertine"/>
          <w:szCs w:val="21"/>
        </w:rPr>
        <w:t xml:space="preserve">et on lui préfère </w:t>
      </w:r>
      <w:r w:rsidR="00536037" w:rsidRPr="006E4902">
        <w:rPr>
          <w:rFonts w:ascii="Linux Libertine" w:hAnsi="Linux Libertine"/>
          <w:szCs w:val="21"/>
        </w:rPr>
        <w:t>Sadi Carnot, qui est élu Président de la République le 3 décembre 1887.</w:t>
      </w:r>
    </w:p>
    <w:p w:rsidR="00026001" w:rsidRPr="00026001" w:rsidRDefault="00026001" w:rsidP="00A904FB">
      <w:pPr>
        <w:pStyle w:val="Titre4"/>
      </w:pPr>
      <w:bookmarkStart w:id="27" w:name="_Ref276968511"/>
      <w:r w:rsidRPr="00026001">
        <w:t>La crise nationale</w:t>
      </w:r>
      <w:bookmarkEnd w:id="27"/>
    </w:p>
    <w:p w:rsidR="005705B3" w:rsidRPr="006E4902" w:rsidRDefault="0030496F" w:rsidP="006878E7">
      <w:pPr>
        <w:ind w:firstLine="425"/>
        <w:rPr>
          <w:rFonts w:ascii="Linux Libertine" w:hAnsi="Linux Libertine"/>
          <w:szCs w:val="21"/>
        </w:rPr>
      </w:pPr>
      <w:r w:rsidRPr="006E4902">
        <w:rPr>
          <w:rFonts w:ascii="Linux Libertine" w:hAnsi="Linux Libertine"/>
          <w:szCs w:val="21"/>
        </w:rPr>
        <w:t>La défaite</w:t>
      </w:r>
      <w:r w:rsidR="000E64F6" w:rsidRPr="006E4902">
        <w:rPr>
          <w:rFonts w:ascii="Linux Libertine" w:hAnsi="Linux Libertine"/>
          <w:szCs w:val="21"/>
        </w:rPr>
        <w:t xml:space="preserve"> </w:t>
      </w:r>
      <w:r w:rsidR="00B5520D">
        <w:rPr>
          <w:rFonts w:ascii="Linux Libertine" w:hAnsi="Linux Libertine"/>
          <w:szCs w:val="21"/>
        </w:rPr>
        <w:t>–</w:t>
      </w:r>
      <w:r w:rsidR="000E64F6" w:rsidRPr="006E4902">
        <w:rPr>
          <w:rFonts w:ascii="Linux Libertine" w:hAnsi="Linux Libertine"/>
          <w:szCs w:val="21"/>
        </w:rPr>
        <w:t xml:space="preserve"> </w:t>
      </w:r>
      <w:r w:rsidRPr="006E4902">
        <w:rPr>
          <w:rFonts w:ascii="Linux Libertine" w:hAnsi="Linux Libertine"/>
          <w:szCs w:val="21"/>
        </w:rPr>
        <w:t>et surtout l’</w:t>
      </w:r>
      <w:r w:rsidR="000E64F6" w:rsidRPr="006E4902">
        <w:rPr>
          <w:rFonts w:ascii="Linux Libertine" w:hAnsi="Linux Libertine"/>
          <w:szCs w:val="21"/>
        </w:rPr>
        <w:t xml:space="preserve">idée de </w:t>
      </w:r>
      <w:r w:rsidR="00A06926" w:rsidRPr="006E4902">
        <w:rPr>
          <w:rFonts w:ascii="Linux Libertine" w:hAnsi="Linux Libertine"/>
          <w:szCs w:val="21"/>
        </w:rPr>
        <w:t>R</w:t>
      </w:r>
      <w:r w:rsidR="000E64F6" w:rsidRPr="006E4902">
        <w:rPr>
          <w:rFonts w:ascii="Linux Libertine" w:hAnsi="Linux Libertine"/>
          <w:szCs w:val="21"/>
        </w:rPr>
        <w:t xml:space="preserve">evanche qui en découle </w:t>
      </w:r>
      <w:r w:rsidR="00B5520D">
        <w:rPr>
          <w:rFonts w:ascii="Linux Libertine" w:hAnsi="Linux Libertine"/>
          <w:szCs w:val="21"/>
        </w:rPr>
        <w:t>–</w:t>
      </w:r>
      <w:r w:rsidR="000E64F6" w:rsidRPr="006E4902">
        <w:rPr>
          <w:rFonts w:ascii="Linux Libertine" w:hAnsi="Linux Libertine"/>
          <w:szCs w:val="21"/>
        </w:rPr>
        <w:t xml:space="preserve"> </w:t>
      </w:r>
      <w:r w:rsidR="00A06926" w:rsidRPr="006E4902">
        <w:rPr>
          <w:rFonts w:ascii="Linux Libertine" w:hAnsi="Linux Libertine"/>
          <w:szCs w:val="21"/>
        </w:rPr>
        <w:t>pèse terriblement sur le débat p</w:t>
      </w:r>
      <w:r w:rsidR="00A06926" w:rsidRPr="006E4902">
        <w:rPr>
          <w:rFonts w:ascii="Linux Libertine" w:hAnsi="Linux Libertine"/>
          <w:szCs w:val="21"/>
        </w:rPr>
        <w:t>u</w:t>
      </w:r>
      <w:r w:rsidR="00A06926" w:rsidRPr="006E4902">
        <w:rPr>
          <w:rFonts w:ascii="Linux Libertine" w:hAnsi="Linux Libertine"/>
          <w:szCs w:val="21"/>
        </w:rPr>
        <w:t>blic.</w:t>
      </w:r>
      <w:r w:rsidR="001F0D4D" w:rsidRPr="006E4902">
        <w:rPr>
          <w:rFonts w:ascii="Linux Libertine" w:hAnsi="Linux Libertine"/>
          <w:szCs w:val="21"/>
        </w:rPr>
        <w:t xml:space="preserve"> Il y a toute une génération d’intellectuels français</w:t>
      </w:r>
      <w:r w:rsidR="001705F4" w:rsidRPr="006E4902">
        <w:rPr>
          <w:rFonts w:ascii="Linux Libertine" w:hAnsi="Linux Libertine"/>
          <w:szCs w:val="21"/>
        </w:rPr>
        <w:t xml:space="preserve"> des années 1870-1890</w:t>
      </w:r>
      <w:r w:rsidR="001F0D4D" w:rsidRPr="006E4902">
        <w:rPr>
          <w:rFonts w:ascii="Linux Libertine" w:hAnsi="Linux Libertine"/>
          <w:szCs w:val="21"/>
        </w:rPr>
        <w:t xml:space="preserve"> </w:t>
      </w:r>
      <w:r w:rsidR="00FA45EE" w:rsidRPr="006E4902">
        <w:rPr>
          <w:rFonts w:ascii="Linux Libertine" w:hAnsi="Linux Libertine"/>
          <w:szCs w:val="21"/>
        </w:rPr>
        <w:t>qui n’ont pas digéré la défaite de 1870 et qui sont hantés</w:t>
      </w:r>
      <w:r w:rsidR="00C44D48" w:rsidRPr="006E4902">
        <w:rPr>
          <w:rFonts w:ascii="Linux Libertine" w:hAnsi="Linux Libertine"/>
          <w:szCs w:val="21"/>
        </w:rPr>
        <w:t xml:space="preserve"> par les raisons de la défaite, et qui bien sûr cherchent des solutions. On a donc une abondante production</w:t>
      </w:r>
      <w:r w:rsidR="006E3730" w:rsidRPr="006E4902">
        <w:rPr>
          <w:rFonts w:ascii="Linux Libertine" w:hAnsi="Linux Libertine"/>
          <w:szCs w:val="21"/>
        </w:rPr>
        <w:t xml:space="preserve">, </w:t>
      </w:r>
      <w:r w:rsidR="001705F4" w:rsidRPr="006E4902">
        <w:rPr>
          <w:rFonts w:ascii="Linux Libertine" w:hAnsi="Linux Libertine"/>
          <w:szCs w:val="21"/>
        </w:rPr>
        <w:t>de qualité très inégale</w:t>
      </w:r>
      <w:r w:rsidR="006E3730" w:rsidRPr="006E4902">
        <w:rPr>
          <w:rFonts w:ascii="Linux Libertine" w:hAnsi="Linux Libertine"/>
          <w:szCs w:val="21"/>
        </w:rPr>
        <w:t xml:space="preserve"> ; </w:t>
      </w:r>
      <w:r w:rsidR="00904424" w:rsidRPr="006E4902">
        <w:rPr>
          <w:rFonts w:ascii="Linux Libertine" w:hAnsi="Linux Libertine"/>
          <w:szCs w:val="21"/>
        </w:rPr>
        <w:t xml:space="preserve">la meilleure </w:t>
      </w:r>
      <w:r w:rsidR="001705F4" w:rsidRPr="006E4902">
        <w:rPr>
          <w:rFonts w:ascii="Linux Libertine" w:hAnsi="Linux Libertine"/>
          <w:szCs w:val="21"/>
        </w:rPr>
        <w:t xml:space="preserve">étant peut-être </w:t>
      </w:r>
      <w:r w:rsidR="005705B3" w:rsidRPr="006E4902">
        <w:rPr>
          <w:rFonts w:ascii="Linux Libertine" w:hAnsi="Linux Libertine"/>
          <w:szCs w:val="21"/>
        </w:rPr>
        <w:t xml:space="preserve">le texte </w:t>
      </w:r>
      <w:r w:rsidR="00904424" w:rsidRPr="006E4902">
        <w:rPr>
          <w:rFonts w:ascii="Linux Libertine" w:hAnsi="Linux Libertine"/>
          <w:szCs w:val="21"/>
        </w:rPr>
        <w:t xml:space="preserve">d’Ernest Renan </w:t>
      </w:r>
      <w:r w:rsidR="00904424" w:rsidRPr="006E4902">
        <w:rPr>
          <w:rFonts w:ascii="Linux Libertine" w:hAnsi="Linux Libertine"/>
          <w:i/>
          <w:szCs w:val="21"/>
        </w:rPr>
        <w:t>Qu’est-ce qu’une nation ?</w:t>
      </w:r>
      <w:r w:rsidR="006E3730" w:rsidRPr="006E4902">
        <w:rPr>
          <w:rFonts w:ascii="Linux Libertine" w:hAnsi="Linux Libertine"/>
          <w:szCs w:val="21"/>
        </w:rPr>
        <w:t xml:space="preserve"> </w:t>
      </w:r>
      <w:r w:rsidR="005705B3" w:rsidRPr="006E4902">
        <w:rPr>
          <w:rFonts w:ascii="Linux Libertine" w:hAnsi="Linux Libertine"/>
          <w:szCs w:val="21"/>
        </w:rPr>
        <w:t xml:space="preserve">(1882) dans </w:t>
      </w:r>
      <w:r w:rsidR="006E3730" w:rsidRPr="006E4902">
        <w:rPr>
          <w:rFonts w:ascii="Linux Libertine" w:hAnsi="Linux Libertine"/>
          <w:szCs w:val="21"/>
        </w:rPr>
        <w:t>l</w:t>
      </w:r>
      <w:r w:rsidR="005705B3" w:rsidRPr="006E4902">
        <w:rPr>
          <w:rFonts w:ascii="Linux Libertine" w:hAnsi="Linux Libertine"/>
          <w:szCs w:val="21"/>
        </w:rPr>
        <w:t>e</w:t>
      </w:r>
      <w:r w:rsidR="006E3730" w:rsidRPr="006E4902">
        <w:rPr>
          <w:rFonts w:ascii="Linux Libertine" w:hAnsi="Linux Libertine"/>
          <w:szCs w:val="21"/>
        </w:rPr>
        <w:t xml:space="preserve">quel il </w:t>
      </w:r>
      <w:r w:rsidR="005705B3" w:rsidRPr="006E4902">
        <w:rPr>
          <w:rFonts w:ascii="Linux Libertine" w:hAnsi="Linux Libertine"/>
          <w:szCs w:val="21"/>
        </w:rPr>
        <w:t xml:space="preserve">écrit </w:t>
      </w:r>
      <w:r w:rsidR="006E3730" w:rsidRPr="006E4902">
        <w:rPr>
          <w:rFonts w:ascii="Linux Libertine" w:hAnsi="Linux Libertine"/>
          <w:szCs w:val="21"/>
        </w:rPr>
        <w:t>que « la France a été vaincue par l’instituteur français »</w:t>
      </w:r>
      <w:r w:rsidR="0040790C" w:rsidRPr="006E4902">
        <w:rPr>
          <w:rFonts w:ascii="Linux Libertine" w:hAnsi="Linux Libertine"/>
          <w:szCs w:val="21"/>
        </w:rPr>
        <w:t>.</w:t>
      </w:r>
      <w:r w:rsidR="00854846" w:rsidRPr="006E4902">
        <w:rPr>
          <w:rFonts w:ascii="Linux Libertine" w:hAnsi="Linux Libertine"/>
          <w:szCs w:val="21"/>
        </w:rPr>
        <w:t xml:space="preserve"> </w:t>
      </w:r>
      <w:r w:rsidR="005705B3" w:rsidRPr="006E4902">
        <w:rPr>
          <w:rFonts w:ascii="Linux Libertine" w:hAnsi="Linux Libertine"/>
          <w:szCs w:val="21"/>
        </w:rPr>
        <w:t xml:space="preserve">Il y </w:t>
      </w:r>
      <w:r w:rsidR="009B4CE7" w:rsidRPr="006E4902">
        <w:rPr>
          <w:rFonts w:ascii="Linux Libertine" w:hAnsi="Linux Libertine"/>
          <w:szCs w:val="21"/>
        </w:rPr>
        <w:t xml:space="preserve">a aussi la </w:t>
      </w:r>
      <w:r w:rsidR="005705B3" w:rsidRPr="006E4902">
        <w:rPr>
          <w:rFonts w:ascii="Linux Libertine" w:hAnsi="Linux Libertine"/>
          <w:szCs w:val="21"/>
        </w:rPr>
        <w:t>réflexion</w:t>
      </w:r>
      <w:r w:rsidR="009B4CE7" w:rsidRPr="006E4902">
        <w:rPr>
          <w:rFonts w:ascii="Linux Libertine" w:hAnsi="Linux Libertine"/>
          <w:szCs w:val="21"/>
        </w:rPr>
        <w:t xml:space="preserve"> sur comment un État forme ces citoyens-soldats, etc.</w:t>
      </w:r>
    </w:p>
    <w:p w:rsidR="00F66DBF" w:rsidRPr="006E4902" w:rsidRDefault="00F66DBF" w:rsidP="006878E7">
      <w:pPr>
        <w:ind w:firstLine="425"/>
        <w:rPr>
          <w:rFonts w:ascii="Linux Libertine" w:hAnsi="Linux Libertine"/>
          <w:szCs w:val="21"/>
        </w:rPr>
      </w:pPr>
      <w:r w:rsidRPr="006E4902">
        <w:rPr>
          <w:rFonts w:ascii="Linux Libertine" w:hAnsi="Linux Libertine"/>
          <w:szCs w:val="21"/>
        </w:rPr>
        <w:t>Ce qu’il faut retenir, c’est que, dans toute cette littérature revancharde et patriotique, il y a un ouvrage qui fait date, publié en 1872</w:t>
      </w:r>
      <w:r w:rsidR="001A0FAA" w:rsidRPr="006E4902">
        <w:rPr>
          <w:rFonts w:ascii="Linux Libertine" w:hAnsi="Linux Libertine"/>
          <w:szCs w:val="21"/>
        </w:rPr>
        <w:t xml:space="preserve">, qui s’appelle </w:t>
      </w:r>
      <w:r w:rsidR="001A0FAA" w:rsidRPr="006E4902">
        <w:rPr>
          <w:rFonts w:ascii="Linux Libertine" w:hAnsi="Linux Libertine"/>
          <w:i/>
          <w:szCs w:val="21"/>
        </w:rPr>
        <w:t>Les Chants du Soldat</w:t>
      </w:r>
      <w:r w:rsidR="001A0FAA" w:rsidRPr="006E4902">
        <w:rPr>
          <w:rFonts w:ascii="Linux Libertine" w:hAnsi="Linux Libertine"/>
          <w:szCs w:val="21"/>
        </w:rPr>
        <w:t xml:space="preserve"> de Paul Déroulède.</w:t>
      </w:r>
      <w:r w:rsidR="00337D26" w:rsidRPr="006E4902">
        <w:rPr>
          <w:rFonts w:ascii="Linux Libertine" w:hAnsi="Linux Libertine"/>
          <w:szCs w:val="21"/>
        </w:rPr>
        <w:t xml:space="preserve"> </w:t>
      </w:r>
      <w:r w:rsidR="00DD150B" w:rsidRPr="006E4902">
        <w:rPr>
          <w:rFonts w:ascii="Linux Libertine" w:hAnsi="Linux Libertine"/>
          <w:szCs w:val="21"/>
        </w:rPr>
        <w:t>Cet ouvrage est réédité 129 fois entre 1872 et 1889</w:t>
      </w:r>
      <w:r w:rsidR="0077336E" w:rsidRPr="006E4902">
        <w:rPr>
          <w:rFonts w:ascii="Linux Libertine" w:hAnsi="Linux Libertine"/>
          <w:szCs w:val="21"/>
        </w:rPr>
        <w:t xml:space="preserve"> (on va même le distribuer à plusieurs milliers d’exemplaires dans les écoles françaises)</w:t>
      </w:r>
      <w:r w:rsidR="0050688A" w:rsidRPr="006E4902">
        <w:rPr>
          <w:rFonts w:ascii="Linux Libertine" w:hAnsi="Linux Libertine"/>
          <w:szCs w:val="21"/>
        </w:rPr>
        <w:t>. Ça traduit que ce que les deux grands fondateurs de la République (Léon Gambetta et Jules Ferry) appellent le patriotisme (</w:t>
      </w:r>
      <w:r w:rsidR="00207520" w:rsidRPr="006E4902">
        <w:rPr>
          <w:rFonts w:ascii="Linux Libertine" w:hAnsi="Linux Libertine"/>
          <w:szCs w:val="21"/>
        </w:rPr>
        <w:t>attention, le mot est très i</w:t>
      </w:r>
      <w:r w:rsidR="00207520" w:rsidRPr="006E4902">
        <w:rPr>
          <w:rFonts w:ascii="Linux Libertine" w:hAnsi="Linux Libertine"/>
          <w:szCs w:val="21"/>
        </w:rPr>
        <w:t>m</w:t>
      </w:r>
      <w:r w:rsidR="00207520" w:rsidRPr="006E4902">
        <w:rPr>
          <w:rFonts w:ascii="Linux Libertine" w:hAnsi="Linux Libertine"/>
          <w:szCs w:val="21"/>
        </w:rPr>
        <w:t>portant)</w:t>
      </w:r>
      <w:r w:rsidR="003A4320" w:rsidRPr="006E4902">
        <w:rPr>
          <w:rFonts w:ascii="Linux Libertine" w:hAnsi="Linux Libertine"/>
          <w:szCs w:val="21"/>
        </w:rPr>
        <w:t xml:space="preserve"> revanchard fait partie de la culture républicaine </w:t>
      </w:r>
      <w:r w:rsidR="00BA68EF" w:rsidRPr="006E4902">
        <w:rPr>
          <w:rFonts w:ascii="Linux Libertine" w:hAnsi="Linux Libertine"/>
          <w:szCs w:val="21"/>
        </w:rPr>
        <w:t>et est même un des piliers de l’esprit civique diffusé par l’école.</w:t>
      </w:r>
      <w:r w:rsidR="006878E7" w:rsidRPr="006E4902">
        <w:rPr>
          <w:rFonts w:ascii="Linux Libertine" w:hAnsi="Linux Libertine"/>
          <w:szCs w:val="21"/>
        </w:rPr>
        <w:t xml:space="preserve"> </w:t>
      </w:r>
      <w:r w:rsidR="00BA68EF" w:rsidRPr="006E4902">
        <w:rPr>
          <w:rFonts w:ascii="Linux Libertine" w:hAnsi="Linux Libertine"/>
          <w:szCs w:val="21"/>
        </w:rPr>
        <w:t>Donnons trois exemples de ce patriotisme revanchard officiel</w:t>
      </w:r>
      <w:r w:rsidR="00B0590C" w:rsidRPr="006E4902">
        <w:rPr>
          <w:rFonts w:ascii="Linux Libertine" w:hAnsi="Linux Libertine"/>
          <w:szCs w:val="21"/>
        </w:rPr>
        <w:t> :</w:t>
      </w:r>
    </w:p>
    <w:p w:rsidR="006878E7" w:rsidRPr="006E4902" w:rsidRDefault="00B0590C"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dans </w:t>
      </w:r>
      <w:r w:rsidR="00C671F4" w:rsidRPr="006E4902">
        <w:rPr>
          <w:rFonts w:ascii="Linux Libertine" w:hAnsi="Linux Libertine"/>
          <w:szCs w:val="21"/>
        </w:rPr>
        <w:t>les l</w:t>
      </w:r>
      <w:r w:rsidRPr="006E4902">
        <w:rPr>
          <w:rFonts w:ascii="Linux Libertine" w:hAnsi="Linux Libertine"/>
          <w:szCs w:val="21"/>
        </w:rPr>
        <w:t>ycée</w:t>
      </w:r>
      <w:r w:rsidR="00C671F4" w:rsidRPr="006E4902">
        <w:rPr>
          <w:rFonts w:ascii="Linux Libertine" w:hAnsi="Linux Libertine"/>
          <w:szCs w:val="21"/>
        </w:rPr>
        <w:t>s</w:t>
      </w:r>
      <w:r w:rsidRPr="006E4902">
        <w:rPr>
          <w:rFonts w:ascii="Linux Libertine" w:hAnsi="Linux Libertine"/>
          <w:szCs w:val="21"/>
        </w:rPr>
        <w:t xml:space="preserve"> de France de 1880, il y avait une carte de France avec l’Alsace-Lorraine peinte en noir pour porter le deuil</w:t>
      </w:r>
      <w:r w:rsidR="00C64BB8" w:rsidRPr="006E4902">
        <w:rPr>
          <w:rFonts w:ascii="Linux Libertine" w:hAnsi="Linux Libertine"/>
          <w:szCs w:val="21"/>
        </w:rPr>
        <w:t> ;</w:t>
      </w:r>
    </w:p>
    <w:p w:rsidR="00C64BB8" w:rsidRPr="006E4902" w:rsidRDefault="00BD2EC5"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Ernest Lavisse est mobilisé </w:t>
      </w:r>
      <w:r w:rsidR="00156F0B" w:rsidRPr="006E4902">
        <w:rPr>
          <w:rFonts w:ascii="Linux Libertine" w:hAnsi="Linux Libertine"/>
          <w:szCs w:val="21"/>
        </w:rPr>
        <w:t xml:space="preserve">et publie le monumental </w:t>
      </w:r>
      <w:r w:rsidR="00156F0B" w:rsidRPr="006E4902">
        <w:rPr>
          <w:rFonts w:ascii="Linux Libertine" w:hAnsi="Linux Libertine"/>
          <w:i/>
          <w:szCs w:val="21"/>
        </w:rPr>
        <w:t>Histoire de France depuis les origines jusqu’à la Révolution</w:t>
      </w:r>
      <w:r w:rsidR="00156F0B" w:rsidRPr="006E4902">
        <w:rPr>
          <w:rFonts w:ascii="Linux Libertine" w:hAnsi="Linux Libertine"/>
          <w:szCs w:val="21"/>
        </w:rPr>
        <w:t xml:space="preserve"> (1901)</w:t>
      </w:r>
      <w:r w:rsidR="007731F2" w:rsidRPr="006E4902">
        <w:rPr>
          <w:rFonts w:ascii="Linux Libertine" w:hAnsi="Linux Libertine"/>
          <w:szCs w:val="21"/>
        </w:rPr>
        <w:t xml:space="preserve"> dans lequel il exalte la </w:t>
      </w:r>
      <w:r w:rsidR="007C1B8D" w:rsidRPr="006E4902">
        <w:rPr>
          <w:rFonts w:ascii="Linux Libertine" w:hAnsi="Linux Libertine"/>
          <w:szCs w:val="21"/>
        </w:rPr>
        <w:t>« </w:t>
      </w:r>
      <w:r w:rsidR="007731F2" w:rsidRPr="006E4902">
        <w:rPr>
          <w:rFonts w:ascii="Linux Libertine" w:hAnsi="Linux Libertine"/>
          <w:szCs w:val="21"/>
        </w:rPr>
        <w:t>Grande Nation</w:t>
      </w:r>
      <w:r w:rsidR="007C1B8D" w:rsidRPr="006E4902">
        <w:rPr>
          <w:rFonts w:ascii="Linux Libertine" w:hAnsi="Linux Libertine"/>
          <w:szCs w:val="21"/>
        </w:rPr>
        <w:t> »</w:t>
      </w:r>
      <w:r w:rsidR="007731F2" w:rsidRPr="006E4902">
        <w:rPr>
          <w:rFonts w:ascii="Linux Libertine" w:hAnsi="Linux Libertine"/>
          <w:szCs w:val="21"/>
        </w:rPr>
        <w:t xml:space="preserve"> </w:t>
      </w:r>
      <w:r w:rsidR="00254006" w:rsidRPr="006E4902">
        <w:rPr>
          <w:rFonts w:ascii="Linux Libertine" w:hAnsi="Linux Libertine"/>
          <w:szCs w:val="21"/>
        </w:rPr>
        <w:t>qui</w:t>
      </w:r>
      <w:r w:rsidR="00DA02BE" w:rsidRPr="006E4902">
        <w:rPr>
          <w:rFonts w:ascii="Linux Libertine" w:hAnsi="Linux Libertine"/>
          <w:szCs w:val="21"/>
        </w:rPr>
        <w:t xml:space="preserve"> est le nom qu’on donne à l’épopée militaire qui part du </w:t>
      </w:r>
      <w:r w:rsidR="00225E5A" w:rsidRPr="006E4902">
        <w:rPr>
          <w:rFonts w:ascii="Linux Libertine" w:hAnsi="Linux Libertine"/>
          <w:szCs w:val="21"/>
        </w:rPr>
        <w:t xml:space="preserve">Directoire </w:t>
      </w:r>
      <w:r w:rsidR="00DA02BE" w:rsidRPr="006E4902">
        <w:rPr>
          <w:rFonts w:ascii="Linux Libertine" w:hAnsi="Linux Libertine"/>
          <w:szCs w:val="21"/>
        </w:rPr>
        <w:t>(avec les Républiques Sœurs) et qui va jusqu’à la France des 130 départements de 1811</w:t>
      </w:r>
      <w:r w:rsidR="007C7EC6" w:rsidRPr="006E4902">
        <w:rPr>
          <w:rFonts w:ascii="Linux Libertine" w:hAnsi="Linux Libertine"/>
          <w:szCs w:val="21"/>
        </w:rPr>
        <w:t xml:space="preserve"> (exaltation de la grandeur nati</w:t>
      </w:r>
      <w:r w:rsidR="007C7EC6" w:rsidRPr="006E4902">
        <w:rPr>
          <w:rFonts w:ascii="Linux Libertine" w:hAnsi="Linux Libertine"/>
          <w:szCs w:val="21"/>
        </w:rPr>
        <w:t>o</w:t>
      </w:r>
      <w:r w:rsidR="007C7EC6" w:rsidRPr="006E4902">
        <w:rPr>
          <w:rFonts w:ascii="Linux Libertine" w:hAnsi="Linux Libertine"/>
          <w:szCs w:val="21"/>
        </w:rPr>
        <w:t>nale)</w:t>
      </w:r>
      <w:r w:rsidR="00D62DE9" w:rsidRPr="006E4902">
        <w:rPr>
          <w:rFonts w:ascii="Linux Libertine" w:hAnsi="Linux Libertine"/>
          <w:szCs w:val="21"/>
        </w:rPr>
        <w:t> ;</w:t>
      </w:r>
    </w:p>
    <w:p w:rsidR="00D62DE9" w:rsidRPr="006E4902" w:rsidRDefault="00D57089"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plus surprenant, Paul Bert </w:t>
      </w:r>
      <w:r w:rsidR="000F0354" w:rsidRPr="006E4902">
        <w:rPr>
          <w:rFonts w:ascii="Linux Libertine" w:hAnsi="Linux Libertine"/>
          <w:szCs w:val="21"/>
        </w:rPr>
        <w:t xml:space="preserve">(un grand ministre de l’Instruction) </w:t>
      </w:r>
      <w:r w:rsidRPr="006E4902">
        <w:rPr>
          <w:rFonts w:ascii="Linux Libertine" w:hAnsi="Linux Libertine"/>
          <w:szCs w:val="21"/>
        </w:rPr>
        <w:t>crée des "bataillons sc</w:t>
      </w:r>
      <w:r w:rsidRPr="006E4902">
        <w:rPr>
          <w:rFonts w:ascii="Linux Libertine" w:hAnsi="Linux Libertine"/>
          <w:szCs w:val="21"/>
        </w:rPr>
        <w:t>o</w:t>
      </w:r>
      <w:r w:rsidRPr="006E4902">
        <w:rPr>
          <w:rFonts w:ascii="Linux Libertine" w:hAnsi="Linux Libertine"/>
          <w:szCs w:val="21"/>
        </w:rPr>
        <w:t>laires"</w:t>
      </w:r>
      <w:r w:rsidR="00AD41E9" w:rsidRPr="006E4902">
        <w:rPr>
          <w:rFonts w:ascii="Linux Libertine" w:hAnsi="Linux Libertine"/>
          <w:szCs w:val="21"/>
        </w:rPr>
        <w:t xml:space="preserve"> en 1880</w:t>
      </w:r>
      <w:r w:rsidR="00795C8D" w:rsidRPr="006E4902">
        <w:rPr>
          <w:rFonts w:ascii="Linux Libertine" w:hAnsi="Linux Libertine"/>
          <w:szCs w:val="21"/>
        </w:rPr>
        <w:t>, qui sont des bataillons où on forme l’enfant de l’école primaire à devenir un soldat (on les fait défiler, on leur fait manipuler des fusils en bois, on les fait défiler sur la Place de la République le 14 juillet</w:t>
      </w:r>
      <w:r w:rsidR="007A0F73" w:rsidRPr="006E4902">
        <w:rPr>
          <w:rFonts w:ascii="Linux Libertine" w:hAnsi="Linux Libertine"/>
          <w:szCs w:val="21"/>
        </w:rPr>
        <w:t>).</w:t>
      </w:r>
    </w:p>
    <w:p w:rsidR="0057202E" w:rsidRPr="006E4902" w:rsidRDefault="007A0F73" w:rsidP="006878E7">
      <w:pPr>
        <w:rPr>
          <w:rFonts w:ascii="Linux Libertine" w:hAnsi="Linux Libertine"/>
          <w:szCs w:val="21"/>
        </w:rPr>
      </w:pPr>
      <w:r w:rsidRPr="006E4902">
        <w:rPr>
          <w:rFonts w:ascii="Linux Libertine" w:hAnsi="Linux Libertine"/>
          <w:szCs w:val="21"/>
        </w:rPr>
        <w:t>Plus important encore, quittons le domaine scolaire pour aller dans la vraie société.</w:t>
      </w:r>
      <w:r w:rsidR="008B4B06" w:rsidRPr="006E4902">
        <w:rPr>
          <w:rFonts w:ascii="Linux Libertine" w:hAnsi="Linux Libertine"/>
          <w:szCs w:val="21"/>
        </w:rPr>
        <w:t xml:space="preserve"> </w:t>
      </w:r>
      <w:r w:rsidR="00C24E77" w:rsidRPr="006E4902">
        <w:rPr>
          <w:rFonts w:ascii="Linux Libertine" w:hAnsi="Linux Libertine"/>
          <w:szCs w:val="21"/>
        </w:rPr>
        <w:t>Dans la soci</w:t>
      </w:r>
      <w:r w:rsidR="00C24E77" w:rsidRPr="006E4902">
        <w:rPr>
          <w:rFonts w:ascii="Linux Libertine" w:hAnsi="Linux Libertine"/>
          <w:szCs w:val="21"/>
        </w:rPr>
        <w:t>é</w:t>
      </w:r>
      <w:r w:rsidR="00C24E77" w:rsidRPr="006E4902">
        <w:rPr>
          <w:rFonts w:ascii="Linux Libertine" w:hAnsi="Linux Libertine"/>
          <w:szCs w:val="21"/>
        </w:rPr>
        <w:t>té se développent des sociétés</w:t>
      </w:r>
      <w:r w:rsidR="006C2456" w:rsidRPr="006E4902">
        <w:rPr>
          <w:rFonts w:ascii="Linux Libertine" w:hAnsi="Linux Libertine"/>
          <w:szCs w:val="21"/>
        </w:rPr>
        <w:t xml:space="preserve">, des associations, de tir et de gymnastique. Elles </w:t>
      </w:r>
      <w:r w:rsidR="00C85182" w:rsidRPr="006E4902">
        <w:rPr>
          <w:rFonts w:ascii="Linux Libertine" w:hAnsi="Linux Libertine"/>
          <w:szCs w:val="21"/>
        </w:rPr>
        <w:t xml:space="preserve">sont tellement nombreuses que Déroulède </w:t>
      </w:r>
      <w:r w:rsidR="004E1B71" w:rsidRPr="006E4902">
        <w:rPr>
          <w:rFonts w:ascii="Linux Libertine" w:hAnsi="Linux Libertine"/>
          <w:szCs w:val="21"/>
        </w:rPr>
        <w:t xml:space="preserve">va les fédérer dans la Ligue des Patriotes en 1882. </w:t>
      </w:r>
      <w:r w:rsidR="00BA1CEB" w:rsidRPr="006E4902">
        <w:rPr>
          <w:rFonts w:ascii="Linux Libertine" w:hAnsi="Linux Libertine"/>
          <w:szCs w:val="21"/>
        </w:rPr>
        <w:t>Cette Ligue des Patriotes</w:t>
      </w:r>
      <w:r w:rsidR="00442C21" w:rsidRPr="006E4902">
        <w:rPr>
          <w:rFonts w:ascii="Linux Libertine" w:hAnsi="Linux Libertine"/>
          <w:szCs w:val="21"/>
        </w:rPr>
        <w:t xml:space="preserve"> </w:t>
      </w:r>
      <w:r w:rsidR="00B5520D">
        <w:rPr>
          <w:rFonts w:ascii="Linux Libertine" w:hAnsi="Linux Libertine"/>
          <w:szCs w:val="21"/>
        </w:rPr>
        <w:t>–</w:t>
      </w:r>
      <w:r w:rsidR="00147FE1">
        <w:rPr>
          <w:rFonts w:ascii="Linux Libertine" w:hAnsi="Linux Libertine"/>
          <w:szCs w:val="21"/>
        </w:rPr>
        <w:t> </w:t>
      </w:r>
      <w:r w:rsidR="00BA1CEB" w:rsidRPr="006E4902">
        <w:rPr>
          <w:rFonts w:ascii="Linux Libertine" w:hAnsi="Linux Libertine"/>
          <w:szCs w:val="21"/>
        </w:rPr>
        <w:t>fondée sur un seul message : celui de la revanche et de la préparation à la revanche</w:t>
      </w:r>
      <w:r w:rsidR="00147FE1">
        <w:rPr>
          <w:rFonts w:ascii="Linux Libertine" w:hAnsi="Linux Libertine"/>
          <w:szCs w:val="21"/>
        </w:rPr>
        <w:t> </w:t>
      </w:r>
      <w:r w:rsidR="00B5520D">
        <w:rPr>
          <w:rFonts w:ascii="Linux Libertine" w:hAnsi="Linux Libertine"/>
          <w:szCs w:val="21"/>
        </w:rPr>
        <w:t>–</w:t>
      </w:r>
      <w:r w:rsidR="00442C21" w:rsidRPr="006E4902">
        <w:rPr>
          <w:rFonts w:ascii="Linux Libertine" w:hAnsi="Linux Libertine"/>
          <w:szCs w:val="21"/>
        </w:rPr>
        <w:t xml:space="preserve"> constitue le premier</w:t>
      </w:r>
      <w:r w:rsidR="00830A35" w:rsidRPr="006E4902">
        <w:rPr>
          <w:rFonts w:ascii="Linux Libertine" w:hAnsi="Linux Libertine"/>
          <w:szCs w:val="21"/>
        </w:rPr>
        <w:t xml:space="preserve"> "parti de masse</w:t>
      </w:r>
      <w:r w:rsidR="00F53590" w:rsidRPr="006E4902">
        <w:rPr>
          <w:rFonts w:ascii="Linux Libertine" w:hAnsi="Linux Libertine"/>
          <w:szCs w:val="21"/>
        </w:rPr>
        <w:t>"</w:t>
      </w:r>
      <w:r w:rsidR="00BD7B8C" w:rsidRPr="006E4902">
        <w:rPr>
          <w:rFonts w:ascii="Linux Libertine" w:hAnsi="Linux Libertine"/>
          <w:szCs w:val="21"/>
        </w:rPr>
        <w:t xml:space="preserve"> de la France contemporaine</w:t>
      </w:r>
      <w:r w:rsidR="00B56628" w:rsidRPr="006E4902">
        <w:rPr>
          <w:rFonts w:ascii="Linux Libertine" w:hAnsi="Linux Libertine"/>
          <w:szCs w:val="21"/>
        </w:rPr>
        <w:t>, autour d’</w:t>
      </w:r>
      <w:r w:rsidR="00027CCA" w:rsidRPr="006E4902">
        <w:rPr>
          <w:rFonts w:ascii="Linux Libertine" w:hAnsi="Linux Libertine"/>
          <w:szCs w:val="21"/>
        </w:rPr>
        <w:t xml:space="preserve">une idéologique </w:t>
      </w:r>
      <w:r w:rsidR="00E23B6E" w:rsidRPr="006E4902">
        <w:rPr>
          <w:rFonts w:ascii="Linux Libertine" w:hAnsi="Linux Libertine"/>
          <w:szCs w:val="21"/>
        </w:rPr>
        <w:t xml:space="preserve">(simple :) </w:t>
      </w:r>
      <w:r w:rsidR="00027CCA" w:rsidRPr="006E4902">
        <w:rPr>
          <w:rFonts w:ascii="Linux Libertine" w:hAnsi="Linux Libertine"/>
          <w:szCs w:val="21"/>
        </w:rPr>
        <w:t>militariste</w:t>
      </w:r>
      <w:r w:rsidR="004D359D" w:rsidRPr="006E4902">
        <w:rPr>
          <w:rFonts w:ascii="Linux Libertine" w:hAnsi="Linux Libertine"/>
          <w:szCs w:val="21"/>
        </w:rPr>
        <w:t>, qui devient ensuite populiste, nationaliste et puis, à la faveur de la crise bo</w:t>
      </w:r>
      <w:r w:rsidR="004D359D" w:rsidRPr="006E4902">
        <w:rPr>
          <w:rFonts w:ascii="Linux Libertine" w:hAnsi="Linux Libertine"/>
          <w:szCs w:val="21"/>
        </w:rPr>
        <w:t>u</w:t>
      </w:r>
      <w:r w:rsidR="004D359D" w:rsidRPr="006E4902">
        <w:rPr>
          <w:rFonts w:ascii="Linux Libertine" w:hAnsi="Linux Libertine"/>
          <w:szCs w:val="21"/>
        </w:rPr>
        <w:t xml:space="preserve">langiste dont Déroulède sera l’un des acteurs majeurs, </w:t>
      </w:r>
      <w:r w:rsidR="001538C0" w:rsidRPr="006E4902">
        <w:rPr>
          <w:rFonts w:ascii="Linux Libertine" w:hAnsi="Linux Libertine"/>
          <w:szCs w:val="21"/>
        </w:rPr>
        <w:t>on va voir se rajouter une rhétorique a</w:t>
      </w:r>
      <w:r w:rsidR="001538C0" w:rsidRPr="006E4902">
        <w:rPr>
          <w:rFonts w:ascii="Linux Libertine" w:hAnsi="Linux Libertine"/>
          <w:szCs w:val="21"/>
        </w:rPr>
        <w:t>n</w:t>
      </w:r>
      <w:r w:rsidR="001538C0" w:rsidRPr="006E4902">
        <w:rPr>
          <w:rFonts w:ascii="Linux Libertine" w:hAnsi="Linux Libertine"/>
          <w:szCs w:val="21"/>
        </w:rPr>
        <w:t>timarxiste et antisémite.</w:t>
      </w:r>
    </w:p>
    <w:p w:rsidR="00A93E7E" w:rsidRPr="006E4902" w:rsidRDefault="00A93E7E" w:rsidP="006878E7">
      <w:pPr>
        <w:ind w:firstLine="425"/>
        <w:rPr>
          <w:rFonts w:ascii="Linux Libertine" w:hAnsi="Linux Libertine"/>
          <w:szCs w:val="21"/>
        </w:rPr>
      </w:pPr>
      <w:r w:rsidRPr="006E4902">
        <w:rPr>
          <w:rFonts w:ascii="Linux Libertine" w:hAnsi="Linux Libertine"/>
          <w:szCs w:val="21"/>
        </w:rPr>
        <w:t xml:space="preserve">C’est très important car on est en train d’expliquer que </w:t>
      </w:r>
      <w:r w:rsidR="000738E6" w:rsidRPr="006E4902">
        <w:rPr>
          <w:rFonts w:ascii="Linux Libertine" w:hAnsi="Linux Libertine"/>
          <w:szCs w:val="21"/>
        </w:rPr>
        <w:t>ce qui se passe dans ces années-là (et c’est toute l’ambigüité des termes)</w:t>
      </w:r>
      <w:r w:rsidR="00077D44" w:rsidRPr="006E4902">
        <w:rPr>
          <w:rFonts w:ascii="Linux Libertine" w:hAnsi="Linux Libertine"/>
          <w:szCs w:val="21"/>
        </w:rPr>
        <w:t xml:space="preserve">, dans cette décennie </w:t>
      </w:r>
      <w:r w:rsidR="003B13A8" w:rsidRPr="006E4902">
        <w:rPr>
          <w:rFonts w:ascii="Linux Libertine" w:hAnsi="Linux Libertine"/>
          <w:szCs w:val="21"/>
        </w:rPr>
        <w:t xml:space="preserve">1880 </w:t>
      </w:r>
      <w:r w:rsidR="00077D44" w:rsidRPr="006E4902">
        <w:rPr>
          <w:rFonts w:ascii="Linux Libertine" w:hAnsi="Linux Libertine"/>
          <w:szCs w:val="21"/>
        </w:rPr>
        <w:t xml:space="preserve">cruciale, </w:t>
      </w:r>
      <w:r w:rsidR="00C66A97" w:rsidRPr="006E4902">
        <w:rPr>
          <w:rFonts w:ascii="Linux Libertine" w:hAnsi="Linux Libertine"/>
          <w:szCs w:val="21"/>
        </w:rPr>
        <w:t>c’est que les républicains font du patriotisme revanchard une idéologie officielle</w:t>
      </w:r>
      <w:r w:rsidR="00B94D51" w:rsidRPr="006E4902">
        <w:rPr>
          <w:rFonts w:ascii="Linux Libertine" w:hAnsi="Linux Libertine"/>
          <w:szCs w:val="21"/>
        </w:rPr>
        <w:t xml:space="preserve"> ; et le problème est que cette idéologie officielle va muter </w:t>
      </w:r>
      <w:r w:rsidR="004D502A" w:rsidRPr="006E4902">
        <w:rPr>
          <w:rFonts w:ascii="Linux Libertine" w:hAnsi="Linux Libertine"/>
          <w:szCs w:val="21"/>
        </w:rPr>
        <w:t>en nationalisme de droite et d’extrême-droite</w:t>
      </w:r>
      <w:r w:rsidR="00443685" w:rsidRPr="006E4902">
        <w:rPr>
          <w:rFonts w:ascii="Linux Libertine" w:hAnsi="Linux Libertine"/>
          <w:szCs w:val="21"/>
        </w:rPr>
        <w:t xml:space="preserve">. Il faut bien </w:t>
      </w:r>
      <w:r w:rsidR="003A7DD5" w:rsidRPr="006E4902">
        <w:rPr>
          <w:rFonts w:ascii="Linux Libertine" w:hAnsi="Linux Libertine"/>
          <w:szCs w:val="21"/>
        </w:rPr>
        <w:t xml:space="preserve">insister sur le fait que </w:t>
      </w:r>
      <w:r w:rsidR="00443685" w:rsidRPr="006E4902">
        <w:rPr>
          <w:rFonts w:ascii="Linux Libertine" w:hAnsi="Linux Libertine"/>
          <w:szCs w:val="21"/>
        </w:rPr>
        <w:t>le patriotisme</w:t>
      </w:r>
      <w:r w:rsidR="000725BF" w:rsidRPr="006E4902">
        <w:rPr>
          <w:rFonts w:ascii="Linux Libertine" w:hAnsi="Linux Libertine"/>
          <w:szCs w:val="21"/>
        </w:rPr>
        <w:t xml:space="preserve"> est une </w:t>
      </w:r>
      <w:r w:rsidR="00443685" w:rsidRPr="006E4902">
        <w:rPr>
          <w:rFonts w:ascii="Linux Libertine" w:hAnsi="Linux Libertine"/>
          <w:szCs w:val="21"/>
        </w:rPr>
        <w:t xml:space="preserve">valeur de gauche, </w:t>
      </w:r>
      <w:r w:rsidR="000725BF" w:rsidRPr="006E4902">
        <w:rPr>
          <w:rFonts w:ascii="Linux Libertine" w:hAnsi="Linux Libertine"/>
          <w:szCs w:val="21"/>
        </w:rPr>
        <w:t xml:space="preserve">et qu’une partie des patriotes va basculer </w:t>
      </w:r>
      <w:r w:rsidR="00513ED5" w:rsidRPr="006E4902">
        <w:rPr>
          <w:rFonts w:ascii="Linux Libertine" w:hAnsi="Linux Libertine"/>
          <w:szCs w:val="21"/>
        </w:rPr>
        <w:t xml:space="preserve">dans le camp </w:t>
      </w:r>
      <w:r w:rsidR="00443685" w:rsidRPr="006E4902">
        <w:rPr>
          <w:rFonts w:ascii="Linux Libertine" w:hAnsi="Linux Libertine"/>
          <w:szCs w:val="21"/>
        </w:rPr>
        <w:t>nationalis</w:t>
      </w:r>
      <w:r w:rsidR="00513ED5" w:rsidRPr="006E4902">
        <w:rPr>
          <w:rFonts w:ascii="Linux Libertine" w:hAnsi="Linux Libertine"/>
          <w:szCs w:val="21"/>
        </w:rPr>
        <w:t>t</w:t>
      </w:r>
      <w:r w:rsidR="00443685" w:rsidRPr="006E4902">
        <w:rPr>
          <w:rFonts w:ascii="Linux Libertine" w:hAnsi="Linux Libertine"/>
          <w:szCs w:val="21"/>
        </w:rPr>
        <w:t>e</w:t>
      </w:r>
      <w:r w:rsidR="00513ED5" w:rsidRPr="006E4902">
        <w:rPr>
          <w:rFonts w:ascii="Linux Libertine" w:hAnsi="Linux Libertine"/>
          <w:szCs w:val="21"/>
        </w:rPr>
        <w:t xml:space="preserve"> </w:t>
      </w:r>
      <w:r w:rsidR="00443685" w:rsidRPr="006E4902">
        <w:rPr>
          <w:rFonts w:ascii="Linux Libertine" w:hAnsi="Linux Libertine"/>
          <w:szCs w:val="21"/>
        </w:rPr>
        <w:t>de droite et d’extrême-droit</w:t>
      </w:r>
      <w:r w:rsidR="00A40319" w:rsidRPr="006E4902">
        <w:rPr>
          <w:rFonts w:ascii="Linux Libertine" w:hAnsi="Linux Libertine"/>
          <w:szCs w:val="21"/>
        </w:rPr>
        <w:t>e dans la décennie 1880.</w:t>
      </w:r>
      <w:r w:rsidR="00A90B9A" w:rsidRPr="006E4902">
        <w:rPr>
          <w:rFonts w:ascii="Linux Libertine" w:hAnsi="Linux Libertine"/>
          <w:szCs w:val="21"/>
        </w:rPr>
        <w:t xml:space="preserve"> C’est extrêmement impo</w:t>
      </w:r>
      <w:r w:rsidR="00A90B9A" w:rsidRPr="006E4902">
        <w:rPr>
          <w:rFonts w:ascii="Linux Libertine" w:hAnsi="Linux Libertine"/>
          <w:szCs w:val="21"/>
        </w:rPr>
        <w:t>r</w:t>
      </w:r>
      <w:r w:rsidR="00A90B9A" w:rsidRPr="006E4902">
        <w:rPr>
          <w:rFonts w:ascii="Linux Libertine" w:hAnsi="Linux Libertine"/>
          <w:szCs w:val="21"/>
        </w:rPr>
        <w:t>tant du point de vue des idées politiques.</w:t>
      </w:r>
    </w:p>
    <w:p w:rsidR="00A8283C" w:rsidRPr="006E4902" w:rsidRDefault="00044A46" w:rsidP="006878E7">
      <w:pPr>
        <w:ind w:firstLine="425"/>
        <w:rPr>
          <w:rFonts w:ascii="Linux Libertine" w:hAnsi="Linux Libertine"/>
          <w:szCs w:val="21"/>
        </w:rPr>
      </w:pPr>
      <w:r w:rsidRPr="006E4902">
        <w:rPr>
          <w:rFonts w:ascii="Linux Libertine" w:hAnsi="Linux Libertine"/>
          <w:szCs w:val="21"/>
        </w:rPr>
        <w:t xml:space="preserve">On a parlé d’antisémitisme. Ce courant est marqué par la publication en 1886 de </w:t>
      </w:r>
      <w:r w:rsidRPr="006E4902">
        <w:rPr>
          <w:rFonts w:ascii="Linux Libertine" w:hAnsi="Linux Libertine"/>
          <w:i/>
          <w:szCs w:val="21"/>
        </w:rPr>
        <w:t>La France juive</w:t>
      </w:r>
      <w:r w:rsidRPr="006E4902">
        <w:rPr>
          <w:rFonts w:ascii="Linux Libertine" w:hAnsi="Linux Libertine"/>
          <w:szCs w:val="21"/>
        </w:rPr>
        <w:t xml:space="preserve"> </w:t>
      </w:r>
      <w:r w:rsidR="00C324F8" w:rsidRPr="006E4902">
        <w:rPr>
          <w:rFonts w:ascii="Linux Libertine" w:hAnsi="Linux Libertine"/>
          <w:szCs w:val="21"/>
        </w:rPr>
        <w:t>d’</w:t>
      </w:r>
      <w:r w:rsidRPr="006E4902">
        <w:rPr>
          <w:rFonts w:ascii="Linux Libertine" w:hAnsi="Linux Libertine"/>
          <w:szCs w:val="21"/>
        </w:rPr>
        <w:t>Édouard D</w:t>
      </w:r>
      <w:r w:rsidR="00C324F8" w:rsidRPr="006E4902">
        <w:rPr>
          <w:rFonts w:ascii="Linux Libertine" w:hAnsi="Linux Libertine"/>
          <w:szCs w:val="21"/>
        </w:rPr>
        <w:t>r</w:t>
      </w:r>
      <w:r w:rsidRPr="006E4902">
        <w:rPr>
          <w:rFonts w:ascii="Linux Libertine" w:hAnsi="Linux Libertine"/>
          <w:szCs w:val="21"/>
        </w:rPr>
        <w:t>umont</w:t>
      </w:r>
      <w:r w:rsidR="00DB189C" w:rsidRPr="006E4902">
        <w:rPr>
          <w:rFonts w:ascii="Linux Libertine" w:hAnsi="Linux Libertine"/>
          <w:szCs w:val="21"/>
        </w:rPr>
        <w:t xml:space="preserve">, </w:t>
      </w:r>
      <w:r w:rsidR="00DA08B3" w:rsidRPr="006E4902">
        <w:rPr>
          <w:rFonts w:ascii="Linux Libertine" w:hAnsi="Linux Libertine"/>
          <w:szCs w:val="21"/>
        </w:rPr>
        <w:t>un pamphlet antisémite</w:t>
      </w:r>
      <w:r w:rsidR="00DB189C" w:rsidRPr="006E4902">
        <w:rPr>
          <w:rFonts w:ascii="Linux Libertine" w:hAnsi="Linux Libertine"/>
          <w:szCs w:val="21"/>
        </w:rPr>
        <w:t xml:space="preserve"> qui va être un énorme succès de librairie</w:t>
      </w:r>
      <w:r w:rsidR="00366D37" w:rsidRPr="006E4902">
        <w:rPr>
          <w:rFonts w:ascii="Linux Libertine" w:hAnsi="Linux Libertine"/>
          <w:szCs w:val="21"/>
        </w:rPr>
        <w:t xml:space="preserve"> et qui va révéler </w:t>
      </w:r>
      <w:r w:rsidR="00084109" w:rsidRPr="006E4902">
        <w:rPr>
          <w:rFonts w:ascii="Linux Libertine" w:hAnsi="Linux Libertine"/>
          <w:szCs w:val="21"/>
        </w:rPr>
        <w:t>l’ampleur de l’antisémitisme en France.</w:t>
      </w:r>
      <w:r w:rsidR="005875C9" w:rsidRPr="006E4902">
        <w:rPr>
          <w:rFonts w:ascii="Linux Libertine" w:hAnsi="Linux Libertine"/>
          <w:szCs w:val="21"/>
        </w:rPr>
        <w:t xml:space="preserve"> Édouard Drumon</w:t>
      </w:r>
      <w:r w:rsidR="00BD6B0B" w:rsidRPr="006E4902">
        <w:rPr>
          <w:rFonts w:ascii="Linux Libertine" w:hAnsi="Linux Libertine"/>
          <w:szCs w:val="21"/>
        </w:rPr>
        <w:t>t va également crée</w:t>
      </w:r>
      <w:r w:rsidR="00AB446C" w:rsidRPr="006E4902">
        <w:rPr>
          <w:rFonts w:ascii="Linux Libertine" w:hAnsi="Linux Libertine"/>
          <w:szCs w:val="21"/>
        </w:rPr>
        <w:t>r</w:t>
      </w:r>
      <w:r w:rsidR="00BD6B0B" w:rsidRPr="006E4902">
        <w:rPr>
          <w:rFonts w:ascii="Linux Libertine" w:hAnsi="Linux Libertine"/>
          <w:szCs w:val="21"/>
        </w:rPr>
        <w:t xml:space="preserve"> un he</w:t>
      </w:r>
      <w:r w:rsidR="00BD6B0B" w:rsidRPr="006E4902">
        <w:rPr>
          <w:rFonts w:ascii="Linux Libertine" w:hAnsi="Linux Libertine"/>
          <w:szCs w:val="21"/>
        </w:rPr>
        <w:t>b</w:t>
      </w:r>
      <w:r w:rsidR="00BD6B0B" w:rsidRPr="006E4902">
        <w:rPr>
          <w:rFonts w:ascii="Linux Libertine" w:hAnsi="Linux Libertine"/>
          <w:szCs w:val="21"/>
        </w:rPr>
        <w:t xml:space="preserve">domadaire, </w:t>
      </w:r>
      <w:r w:rsidR="007454A5" w:rsidRPr="006E4902">
        <w:rPr>
          <w:rFonts w:ascii="Linux Libertine" w:hAnsi="Linux Libertine"/>
          <w:i/>
          <w:szCs w:val="21"/>
        </w:rPr>
        <w:t>La Libre Parole</w:t>
      </w:r>
      <w:r w:rsidR="007454A5" w:rsidRPr="006E4902">
        <w:rPr>
          <w:rFonts w:ascii="Linux Libertine" w:hAnsi="Linux Libertine"/>
          <w:szCs w:val="21"/>
        </w:rPr>
        <w:t>, en 1892, avec comme sous-titre « La France aux Français »</w:t>
      </w:r>
      <w:r w:rsidR="00715960" w:rsidRPr="006E4902">
        <w:rPr>
          <w:rFonts w:ascii="Linux Libertine" w:hAnsi="Linux Libertine"/>
          <w:szCs w:val="21"/>
        </w:rPr>
        <w:t>, qui jouera un rôle majeur dans l’affaire Dreyfus.</w:t>
      </w:r>
    </w:p>
    <w:p w:rsidR="00B05BCF" w:rsidRPr="00B05BCF" w:rsidRDefault="00B05BCF" w:rsidP="004518B5">
      <w:pPr>
        <w:pStyle w:val="Titre3"/>
      </w:pPr>
      <w:bookmarkStart w:id="28" w:name="_Ref276972982"/>
      <w:bookmarkStart w:id="29" w:name="_Toc73223203"/>
      <w:r>
        <w:t>La crise boulangiste (1886-1889)</w:t>
      </w:r>
      <w:bookmarkEnd w:id="28"/>
      <w:bookmarkEnd w:id="29"/>
    </w:p>
    <w:p w:rsidR="0094094C" w:rsidRPr="006E4902" w:rsidRDefault="0094094C" w:rsidP="00FC7043">
      <w:pPr>
        <w:ind w:firstLine="425"/>
        <w:rPr>
          <w:rFonts w:ascii="Linux Libertine" w:hAnsi="Linux Libertine"/>
          <w:szCs w:val="21"/>
        </w:rPr>
      </w:pPr>
      <w:bookmarkStart w:id="30" w:name="_Ref276972985"/>
      <w:r w:rsidRPr="006E4902">
        <w:rPr>
          <w:rFonts w:ascii="Linux Libertine" w:hAnsi="Linux Libertine"/>
          <w:szCs w:val="21"/>
        </w:rPr>
        <w:t xml:space="preserve">Cette crise est </w:t>
      </w:r>
      <w:r w:rsidR="00F0472B" w:rsidRPr="006E4902">
        <w:rPr>
          <w:rFonts w:ascii="Linux Libertine" w:hAnsi="Linux Libertine"/>
          <w:szCs w:val="21"/>
        </w:rPr>
        <w:t xml:space="preserve">sans doute </w:t>
      </w:r>
      <w:r w:rsidRPr="006E4902">
        <w:rPr>
          <w:rFonts w:ascii="Linux Libertine" w:hAnsi="Linux Libertine"/>
          <w:szCs w:val="21"/>
        </w:rPr>
        <w:t xml:space="preserve">un </w:t>
      </w:r>
      <w:r w:rsidR="00F0472B" w:rsidRPr="006E4902">
        <w:rPr>
          <w:rFonts w:ascii="Linux Libertine" w:hAnsi="Linux Libertine"/>
          <w:szCs w:val="21"/>
        </w:rPr>
        <w:t xml:space="preserve">des moments les </w:t>
      </w:r>
      <w:r w:rsidRPr="006E4902">
        <w:rPr>
          <w:rFonts w:ascii="Linux Libertine" w:hAnsi="Linux Libertine"/>
          <w:szCs w:val="21"/>
        </w:rPr>
        <w:t>étudié</w:t>
      </w:r>
      <w:r w:rsidR="00F0472B" w:rsidRPr="006E4902">
        <w:rPr>
          <w:rFonts w:ascii="Linux Libertine" w:hAnsi="Linux Libertine"/>
          <w:szCs w:val="21"/>
        </w:rPr>
        <w:t>s</w:t>
      </w:r>
      <w:r w:rsidRPr="006E4902">
        <w:rPr>
          <w:rFonts w:ascii="Linux Libertine" w:hAnsi="Linux Libertine"/>
          <w:szCs w:val="21"/>
        </w:rPr>
        <w:t xml:space="preserve"> par les historiens des idées politiques parce que c’est un </w:t>
      </w:r>
      <w:r w:rsidR="00137E9E" w:rsidRPr="006E4902">
        <w:rPr>
          <w:rFonts w:ascii="Linux Libertine" w:hAnsi="Linux Libertine"/>
          <w:szCs w:val="21"/>
        </w:rPr>
        <w:t>phénomène politique totalement nouveau et surtout extrêmement complexe à comprendre.</w:t>
      </w:r>
    </w:p>
    <w:p w:rsidR="00182BDA" w:rsidRPr="00FE044C" w:rsidRDefault="006E0CCC" w:rsidP="00A904FB">
      <w:pPr>
        <w:pStyle w:val="Titre4"/>
      </w:pPr>
      <w:bookmarkStart w:id="31" w:name="_Ref277089439"/>
      <w:r w:rsidRPr="00FE044C">
        <w:t>L’homme providentiel, fédérateur de tous les mécontents</w:t>
      </w:r>
      <w:bookmarkEnd w:id="30"/>
      <w:bookmarkEnd w:id="31"/>
    </w:p>
    <w:p w:rsidR="007F3BAF" w:rsidRPr="006E4902" w:rsidRDefault="00625B80" w:rsidP="00FC7043">
      <w:pPr>
        <w:ind w:firstLine="425"/>
        <w:rPr>
          <w:rFonts w:ascii="Linux Libertine" w:hAnsi="Linux Libertine"/>
          <w:szCs w:val="21"/>
        </w:rPr>
      </w:pPr>
      <w:r w:rsidRPr="006E4902">
        <w:rPr>
          <w:rFonts w:ascii="Linux Libertine" w:hAnsi="Linux Libertine"/>
          <w:szCs w:val="21"/>
        </w:rPr>
        <w:t>Décrivons rapidement comment se met en place le "phénomène Boulanger".</w:t>
      </w:r>
      <w:r w:rsidR="009D690B" w:rsidRPr="006E4902">
        <w:rPr>
          <w:rFonts w:ascii="Linux Libertine" w:hAnsi="Linux Libertine"/>
          <w:szCs w:val="21"/>
        </w:rPr>
        <w:t xml:space="preserve"> Tout commence en janvier 1886 quand le général Georges Boulanger</w:t>
      </w:r>
      <w:r w:rsidR="001179A3" w:rsidRPr="006E4902">
        <w:rPr>
          <w:rFonts w:ascii="Linux Libertine" w:hAnsi="Linux Libertine"/>
          <w:szCs w:val="21"/>
        </w:rPr>
        <w:t xml:space="preserve">, militaire de prestance, </w:t>
      </w:r>
      <w:r w:rsidR="009D690B" w:rsidRPr="006E4902">
        <w:rPr>
          <w:rFonts w:ascii="Linux Libertine" w:hAnsi="Linux Libertine"/>
          <w:szCs w:val="21"/>
        </w:rPr>
        <w:t xml:space="preserve">est nommé ministre de la </w:t>
      </w:r>
      <w:r w:rsidR="00ED28AC" w:rsidRPr="006E4902">
        <w:rPr>
          <w:rFonts w:ascii="Linux Libertine" w:hAnsi="Linux Libertine"/>
          <w:szCs w:val="21"/>
        </w:rPr>
        <w:t>Guerre sur recom</w:t>
      </w:r>
      <w:r w:rsidR="00607947" w:rsidRPr="006E4902">
        <w:rPr>
          <w:rFonts w:ascii="Linux Libertine" w:hAnsi="Linux Libertine"/>
          <w:szCs w:val="21"/>
        </w:rPr>
        <w:t xml:space="preserve">mandation de Georges </w:t>
      </w:r>
      <w:r w:rsidR="00A93343" w:rsidRPr="006E4902">
        <w:rPr>
          <w:rFonts w:ascii="Linux Libertine" w:hAnsi="Linux Libertine"/>
          <w:szCs w:val="21"/>
        </w:rPr>
        <w:t>Clemenceau</w:t>
      </w:r>
      <w:r w:rsidR="00607947" w:rsidRPr="006E4902">
        <w:rPr>
          <w:rFonts w:ascii="Linux Libertine" w:hAnsi="Linux Libertine"/>
          <w:szCs w:val="21"/>
        </w:rPr>
        <w:t xml:space="preserve"> (cela signifie que Boulanger est un homme qui est proche des radicaux).</w:t>
      </w:r>
      <w:r w:rsidR="006E49C3" w:rsidRPr="006E4902">
        <w:rPr>
          <w:rFonts w:ascii="Linux Libertine" w:hAnsi="Linux Libertine"/>
          <w:szCs w:val="21"/>
        </w:rPr>
        <w:t xml:space="preserve"> À la tête de son ministère, Boulanger va se bâtir une popul</w:t>
      </w:r>
      <w:r w:rsidR="006E49C3" w:rsidRPr="006E4902">
        <w:rPr>
          <w:rFonts w:ascii="Linux Libertine" w:hAnsi="Linux Libertine"/>
          <w:szCs w:val="21"/>
        </w:rPr>
        <w:t>a</w:t>
      </w:r>
      <w:r w:rsidR="006E49C3" w:rsidRPr="006E4902">
        <w:rPr>
          <w:rFonts w:ascii="Linux Libertine" w:hAnsi="Linux Libertine"/>
          <w:szCs w:val="21"/>
        </w:rPr>
        <w:t>rité exceptionnelle</w:t>
      </w:r>
      <w:r w:rsidR="00452206" w:rsidRPr="006E4902">
        <w:rPr>
          <w:rFonts w:ascii="Linux Libertine" w:hAnsi="Linux Libertine"/>
          <w:szCs w:val="21"/>
        </w:rPr>
        <w:t>, grâce à deux choses</w:t>
      </w:r>
      <w:r w:rsidR="007F3BAF" w:rsidRPr="006E4902">
        <w:rPr>
          <w:rFonts w:ascii="Linux Libertine" w:hAnsi="Linux Libertine"/>
          <w:szCs w:val="21"/>
        </w:rPr>
        <w:t>.</w:t>
      </w:r>
      <w:r w:rsidR="00E9778D">
        <w:rPr>
          <w:rFonts w:ascii="Linux Libertine" w:hAnsi="Linux Libertine"/>
          <w:szCs w:val="21"/>
        </w:rPr>
        <w:t xml:space="preserve"> </w:t>
      </w:r>
      <w:r w:rsidR="007F3BAF" w:rsidRPr="006E4902">
        <w:rPr>
          <w:rFonts w:ascii="Linux Libertine" w:hAnsi="Linux Libertine"/>
          <w:szCs w:val="21"/>
        </w:rPr>
        <w:t>D</w:t>
      </w:r>
      <w:r w:rsidR="00115CB5" w:rsidRPr="006E4902">
        <w:rPr>
          <w:rFonts w:ascii="Linux Libertine" w:hAnsi="Linux Libertine"/>
          <w:szCs w:val="21"/>
        </w:rPr>
        <w:t xml:space="preserve">’abord, par une série de mesures très habiles </w:t>
      </w:r>
      <w:r w:rsidR="00C8232A" w:rsidRPr="006E4902">
        <w:rPr>
          <w:rFonts w:ascii="Linux Libertine" w:hAnsi="Linux Libertine"/>
          <w:szCs w:val="21"/>
        </w:rPr>
        <w:t>(certaines anecdotiques, d’autres plus révél</w:t>
      </w:r>
      <w:r w:rsidR="00C8232A" w:rsidRPr="006E4902">
        <w:rPr>
          <w:rFonts w:ascii="Linux Libertine" w:hAnsi="Linux Libertine"/>
          <w:szCs w:val="21"/>
        </w:rPr>
        <w:t>a</w:t>
      </w:r>
      <w:r w:rsidR="00C8232A" w:rsidRPr="006E4902">
        <w:rPr>
          <w:rFonts w:ascii="Linux Libertine" w:hAnsi="Linux Libertine"/>
          <w:szCs w:val="21"/>
        </w:rPr>
        <w:t>trices de la pensée politique de Boulanger) :</w:t>
      </w:r>
    </w:p>
    <w:p w:rsidR="00FC7043" w:rsidRPr="006E4902" w:rsidRDefault="00AD56B6" w:rsidP="00FC7043">
      <w:pPr>
        <w:pStyle w:val="Paragraphedeliste"/>
        <w:numPr>
          <w:ilvl w:val="0"/>
          <w:numId w:val="7"/>
        </w:numPr>
        <w:rPr>
          <w:rFonts w:ascii="Linux Libertine" w:hAnsi="Linux Libertine"/>
          <w:szCs w:val="21"/>
        </w:rPr>
      </w:pPr>
      <w:r w:rsidRPr="006E4902">
        <w:rPr>
          <w:rFonts w:ascii="Linux Libertine" w:hAnsi="Linux Libertine"/>
          <w:szCs w:val="21"/>
        </w:rPr>
        <w:t>installation de bustes de Marianne dans toutes les garnisons</w:t>
      </w:r>
      <w:r w:rsidR="002B6437" w:rsidRPr="006E4902">
        <w:rPr>
          <w:rFonts w:ascii="Linux Libertine" w:hAnsi="Linux Libertine"/>
          <w:szCs w:val="21"/>
        </w:rPr>
        <w:t xml:space="preserve"> (l’armée </w:t>
      </w:r>
      <w:r w:rsidR="00B5520D">
        <w:rPr>
          <w:rFonts w:ascii="Linux Libertine" w:hAnsi="Linux Libertine"/>
          <w:szCs w:val="21"/>
        </w:rPr>
        <w:t>–</w:t>
      </w:r>
      <w:r w:rsidR="002D1359" w:rsidRPr="006E4902">
        <w:rPr>
          <w:rFonts w:ascii="Linux Libertine" w:hAnsi="Linux Libertine"/>
          <w:szCs w:val="21"/>
        </w:rPr>
        <w:t xml:space="preserve"> bastion de la m</w:t>
      </w:r>
      <w:r w:rsidR="002D1359" w:rsidRPr="006E4902">
        <w:rPr>
          <w:rFonts w:ascii="Linux Libertine" w:hAnsi="Linux Libertine"/>
          <w:szCs w:val="21"/>
        </w:rPr>
        <w:t>o</w:t>
      </w:r>
      <w:r w:rsidR="002D1359" w:rsidRPr="006E4902">
        <w:rPr>
          <w:rFonts w:ascii="Linux Libertine" w:hAnsi="Linux Libertine"/>
          <w:szCs w:val="21"/>
        </w:rPr>
        <w:t xml:space="preserve">narchie </w:t>
      </w:r>
      <w:r w:rsidR="00B5520D">
        <w:rPr>
          <w:rFonts w:ascii="Linux Libertine" w:hAnsi="Linux Libertine"/>
          <w:szCs w:val="21"/>
        </w:rPr>
        <w:t>–</w:t>
      </w:r>
      <w:r w:rsidR="002D1359" w:rsidRPr="006E4902">
        <w:rPr>
          <w:rFonts w:ascii="Linux Libertine" w:hAnsi="Linux Libertine"/>
          <w:szCs w:val="21"/>
        </w:rPr>
        <w:t xml:space="preserve"> </w:t>
      </w:r>
      <w:r w:rsidR="002B6437" w:rsidRPr="006E4902">
        <w:rPr>
          <w:rFonts w:ascii="Linux Libertine" w:hAnsi="Linux Libertine"/>
          <w:szCs w:val="21"/>
        </w:rPr>
        <w:t>est pénétrée par l’ennemi républicain en quelque sorte)</w:t>
      </w:r>
      <w:r w:rsidR="003552A8" w:rsidRPr="006E4902">
        <w:rPr>
          <w:rFonts w:ascii="Linux Libertine" w:hAnsi="Linux Libertine"/>
          <w:szCs w:val="21"/>
        </w:rPr>
        <w:t> ;</w:t>
      </w:r>
    </w:p>
    <w:p w:rsidR="00FC7043" w:rsidRPr="006E4902" w:rsidRDefault="00587D46" w:rsidP="00FC7043">
      <w:pPr>
        <w:pStyle w:val="Paragraphedeliste"/>
        <w:numPr>
          <w:ilvl w:val="0"/>
          <w:numId w:val="7"/>
        </w:numPr>
        <w:rPr>
          <w:rFonts w:ascii="Linux Libertine" w:hAnsi="Linux Libertine"/>
          <w:szCs w:val="21"/>
        </w:rPr>
      </w:pPr>
      <w:r w:rsidRPr="006E4902">
        <w:rPr>
          <w:rFonts w:ascii="Linux Libertine" w:hAnsi="Linux Libertine"/>
          <w:szCs w:val="21"/>
        </w:rPr>
        <w:t>peignage des guérites à l’entrée des garniso</w:t>
      </w:r>
      <w:r w:rsidR="003552A8" w:rsidRPr="006E4902">
        <w:rPr>
          <w:rFonts w:ascii="Linux Libertine" w:hAnsi="Linux Libertine"/>
          <w:szCs w:val="21"/>
        </w:rPr>
        <w:t xml:space="preserve">ns en bleu-blanc-rouge (idée de vouloir </w:t>
      </w:r>
      <w:r w:rsidRPr="006E4902">
        <w:rPr>
          <w:rFonts w:ascii="Linux Libertine" w:hAnsi="Linux Libertine"/>
          <w:szCs w:val="21"/>
        </w:rPr>
        <w:t>rép</w:t>
      </w:r>
      <w:r w:rsidRPr="006E4902">
        <w:rPr>
          <w:rFonts w:ascii="Linux Libertine" w:hAnsi="Linux Libertine"/>
          <w:szCs w:val="21"/>
        </w:rPr>
        <w:t>u</w:t>
      </w:r>
      <w:r w:rsidRPr="006E4902">
        <w:rPr>
          <w:rFonts w:ascii="Linux Libertine" w:hAnsi="Linux Libertine"/>
          <w:szCs w:val="21"/>
        </w:rPr>
        <w:t xml:space="preserve">blicaniser </w:t>
      </w:r>
      <w:r w:rsidR="003552A8" w:rsidRPr="006E4902">
        <w:rPr>
          <w:rFonts w:ascii="Linux Libertine" w:hAnsi="Linux Libertine"/>
          <w:szCs w:val="21"/>
        </w:rPr>
        <w:t>l’armée) ;</w:t>
      </w:r>
    </w:p>
    <w:p w:rsidR="00FC7043" w:rsidRPr="006E4902" w:rsidRDefault="00FE124F"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rétablissement </w:t>
      </w:r>
      <w:r w:rsidR="00587D46" w:rsidRPr="006E4902">
        <w:rPr>
          <w:rFonts w:ascii="Linux Libertine" w:hAnsi="Linux Libertine"/>
          <w:szCs w:val="21"/>
        </w:rPr>
        <w:t xml:space="preserve">du </w:t>
      </w:r>
      <w:r w:rsidR="003552A8" w:rsidRPr="006E4902">
        <w:rPr>
          <w:rFonts w:ascii="Linux Libertine" w:hAnsi="Linux Libertine"/>
          <w:szCs w:val="21"/>
        </w:rPr>
        <w:t>défilé militaire le 14 juillet</w:t>
      </w:r>
      <w:r w:rsidR="009628D0" w:rsidRPr="006E4902">
        <w:rPr>
          <w:rFonts w:ascii="Linux Libertine" w:hAnsi="Linux Libertine"/>
          <w:szCs w:val="21"/>
        </w:rPr>
        <w:t xml:space="preserve"> </w:t>
      </w:r>
      <w:r w:rsidR="0062328D" w:rsidRPr="006E4902">
        <w:rPr>
          <w:rFonts w:ascii="Linux Libertine" w:hAnsi="Linux Libertine"/>
          <w:szCs w:val="21"/>
        </w:rPr>
        <w:t>(</w:t>
      </w:r>
      <w:r w:rsidR="0094798C" w:rsidRPr="006E4902">
        <w:rPr>
          <w:rFonts w:ascii="Linux Libertine" w:hAnsi="Linux Libertine"/>
          <w:szCs w:val="21"/>
        </w:rPr>
        <w:t xml:space="preserve">Boulanger en tire un succès plus important que </w:t>
      </w:r>
      <w:r w:rsidR="005E0759" w:rsidRPr="006E4902">
        <w:rPr>
          <w:rFonts w:ascii="Linux Libertine" w:hAnsi="Linux Libertine"/>
          <w:szCs w:val="21"/>
        </w:rPr>
        <w:t xml:space="preserve">celui du </w:t>
      </w:r>
      <w:r w:rsidR="0094798C" w:rsidRPr="006E4902">
        <w:rPr>
          <w:rFonts w:ascii="Linux Libertine" w:hAnsi="Linux Libertine"/>
          <w:szCs w:val="21"/>
        </w:rPr>
        <w:t>Président de la République</w:t>
      </w:r>
      <w:r w:rsidR="0062328D" w:rsidRPr="006E4902">
        <w:rPr>
          <w:rFonts w:ascii="Linux Libertine" w:hAnsi="Linux Libertine"/>
          <w:szCs w:val="21"/>
        </w:rPr>
        <w:t>)</w:t>
      </w:r>
      <w:r w:rsidR="00110F15" w:rsidRPr="006E4902">
        <w:rPr>
          <w:rFonts w:ascii="Linux Libertine" w:hAnsi="Linux Libertine"/>
          <w:szCs w:val="21"/>
        </w:rPr>
        <w:t> ;</w:t>
      </w:r>
    </w:p>
    <w:p w:rsidR="00934A32" w:rsidRPr="006E4902" w:rsidRDefault="00FC7043" w:rsidP="00FC7043">
      <w:pPr>
        <w:pStyle w:val="Paragraphedeliste"/>
        <w:numPr>
          <w:ilvl w:val="0"/>
          <w:numId w:val="7"/>
        </w:numPr>
        <w:rPr>
          <w:rFonts w:ascii="Linux Libertine" w:hAnsi="Linux Libertine"/>
          <w:szCs w:val="21"/>
        </w:rPr>
      </w:pPr>
      <w:r w:rsidRPr="006E4902">
        <w:rPr>
          <w:rFonts w:ascii="Linux Libertine" w:hAnsi="Linux Libertine"/>
          <w:szCs w:val="21"/>
        </w:rPr>
        <w:t>r</w:t>
      </w:r>
      <w:r w:rsidR="0020528F" w:rsidRPr="006E4902">
        <w:rPr>
          <w:rFonts w:ascii="Linux Libertine" w:hAnsi="Linux Libertine"/>
          <w:szCs w:val="21"/>
        </w:rPr>
        <w:t xml:space="preserve">efus d’envoyer l’armée mater </w:t>
      </w:r>
      <w:r w:rsidR="00F11FCF" w:rsidRPr="006E4902">
        <w:rPr>
          <w:rFonts w:ascii="Linux Libertine" w:hAnsi="Linux Libertine"/>
          <w:szCs w:val="21"/>
        </w:rPr>
        <w:t>les grévistes de Decazeville</w:t>
      </w:r>
      <w:r w:rsidR="00FA2F0E" w:rsidRPr="006E4902">
        <w:rPr>
          <w:rFonts w:ascii="Linux Libertine" w:hAnsi="Linux Libertine"/>
          <w:szCs w:val="21"/>
        </w:rPr>
        <w:t xml:space="preserve"> (« L’armée n’est pas au service de la bourgeoisie » dira Boulanger)</w:t>
      </w:r>
      <w:r w:rsidR="00D6061F" w:rsidRPr="006E4902">
        <w:rPr>
          <w:rFonts w:ascii="Linux Libertine" w:hAnsi="Linux Libertine"/>
          <w:szCs w:val="21"/>
        </w:rPr>
        <w:t>.</w:t>
      </w:r>
    </w:p>
    <w:p w:rsidR="00FE044C" w:rsidRPr="006E4902" w:rsidRDefault="00D6061F" w:rsidP="00FC7043">
      <w:pPr>
        <w:rPr>
          <w:rFonts w:ascii="Linux Libertine" w:hAnsi="Linux Libertine"/>
          <w:szCs w:val="21"/>
        </w:rPr>
      </w:pPr>
      <w:r w:rsidRPr="006E4902">
        <w:rPr>
          <w:rFonts w:ascii="Linux Libertine" w:hAnsi="Linux Libertine"/>
          <w:szCs w:val="21"/>
        </w:rPr>
        <w:t xml:space="preserve">Mais Boulanger est aussi un homme proche de Déroulède, et c’est donc un homme qui va faire </w:t>
      </w:r>
      <w:r w:rsidR="00000E73" w:rsidRPr="006E4902">
        <w:rPr>
          <w:rFonts w:ascii="Linux Libertine" w:hAnsi="Linux Libertine"/>
          <w:szCs w:val="21"/>
        </w:rPr>
        <w:t>toute sa carrière politique sur l’idée de revanche.</w:t>
      </w:r>
      <w:r w:rsidR="00D354FA" w:rsidRPr="006E4902">
        <w:rPr>
          <w:rFonts w:ascii="Linux Libertine" w:hAnsi="Linux Libertine"/>
          <w:szCs w:val="21"/>
        </w:rPr>
        <w:t xml:space="preserve"> On l’appellera pour cette raison le « Général Revanche ».</w:t>
      </w:r>
    </w:p>
    <w:p w:rsidR="001C5C95" w:rsidRPr="006E4902" w:rsidRDefault="001C5C95" w:rsidP="00FC7043">
      <w:pPr>
        <w:ind w:firstLine="425"/>
        <w:rPr>
          <w:rFonts w:ascii="Linux Libertine" w:hAnsi="Linux Libertine"/>
          <w:szCs w:val="21"/>
        </w:rPr>
      </w:pPr>
      <w:r w:rsidRPr="006E4902">
        <w:rPr>
          <w:rFonts w:ascii="Linux Libertine" w:hAnsi="Linux Libertine"/>
          <w:szCs w:val="21"/>
        </w:rPr>
        <w:t xml:space="preserve">En avril 1887, </w:t>
      </w:r>
      <w:r w:rsidR="00A45669" w:rsidRPr="006E4902">
        <w:rPr>
          <w:rFonts w:ascii="Linux Libertine" w:hAnsi="Linux Libertine"/>
          <w:szCs w:val="21"/>
        </w:rPr>
        <w:t>une affaire d’espionnage détériore singulièrement les relations franco-allemandes</w:t>
      </w:r>
      <w:r w:rsidR="00A74437" w:rsidRPr="006E4902">
        <w:rPr>
          <w:rFonts w:ascii="Linux Libertine" w:hAnsi="Linux Libertine"/>
          <w:szCs w:val="21"/>
        </w:rPr>
        <w:t xml:space="preserve">. Les Allemands </w:t>
      </w:r>
      <w:r w:rsidR="00DB5AF0" w:rsidRPr="006E4902">
        <w:rPr>
          <w:rFonts w:ascii="Linux Libertine" w:hAnsi="Linux Libertine"/>
          <w:szCs w:val="21"/>
        </w:rPr>
        <w:t>arrêtent</w:t>
      </w:r>
      <w:r w:rsidR="00A74437" w:rsidRPr="006E4902">
        <w:rPr>
          <w:rFonts w:ascii="Linux Libertine" w:hAnsi="Linux Libertine"/>
          <w:szCs w:val="21"/>
        </w:rPr>
        <w:t xml:space="preserve"> en </w:t>
      </w:r>
      <w:r w:rsidR="00944F55" w:rsidRPr="006E4902">
        <w:rPr>
          <w:rFonts w:ascii="Linux Libertine" w:hAnsi="Linux Libertine"/>
          <w:szCs w:val="21"/>
        </w:rPr>
        <w:t xml:space="preserve">Moselle </w:t>
      </w:r>
      <w:r w:rsidR="00A74437" w:rsidRPr="006E4902">
        <w:rPr>
          <w:rFonts w:ascii="Linux Libertine" w:hAnsi="Linux Libertine"/>
          <w:szCs w:val="21"/>
        </w:rPr>
        <w:t>un commissaire français</w:t>
      </w:r>
      <w:r w:rsidR="00801C92" w:rsidRPr="006E4902">
        <w:rPr>
          <w:rFonts w:ascii="Linux Libertine" w:hAnsi="Linux Libertine"/>
          <w:szCs w:val="21"/>
        </w:rPr>
        <w:t xml:space="preserve">, </w:t>
      </w:r>
      <w:r w:rsidR="004944AD" w:rsidRPr="006E4902">
        <w:rPr>
          <w:rFonts w:ascii="Linux Libertine" w:hAnsi="Linux Libertine"/>
          <w:szCs w:val="21"/>
        </w:rPr>
        <w:t>Schnæbelé</w:t>
      </w:r>
      <w:r w:rsidR="00801C92" w:rsidRPr="006E4902">
        <w:rPr>
          <w:rFonts w:ascii="Linux Libertine" w:hAnsi="Linux Libertine"/>
          <w:szCs w:val="21"/>
        </w:rPr>
        <w:t>, suspecté d’espionnage.</w:t>
      </w:r>
      <w:r w:rsidR="00DB5AF0" w:rsidRPr="006E4902">
        <w:rPr>
          <w:rFonts w:ascii="Linux Libertine" w:hAnsi="Linux Libertine"/>
          <w:szCs w:val="21"/>
        </w:rPr>
        <w:t xml:space="preserve"> Il y a un échange diplomatique très vif, et Boulanger propose </w:t>
      </w:r>
      <w:r w:rsidR="005B5CEC" w:rsidRPr="006E4902">
        <w:rPr>
          <w:rFonts w:ascii="Linux Libertine" w:hAnsi="Linux Libertine"/>
          <w:szCs w:val="21"/>
        </w:rPr>
        <w:t>ni plus ni moins que d’envoyer un ultimatum à l’</w:t>
      </w:r>
      <w:r w:rsidR="00130704" w:rsidRPr="006E4902">
        <w:rPr>
          <w:rFonts w:ascii="Linux Libertine" w:hAnsi="Linux Libertine"/>
          <w:szCs w:val="21"/>
        </w:rPr>
        <w:t>Allemagne pour laver l’affront contre l’arrestation du commissaire français.</w:t>
      </w:r>
      <w:r w:rsidR="004D3C9D" w:rsidRPr="006E4902">
        <w:rPr>
          <w:rFonts w:ascii="Linux Libertine" w:hAnsi="Linux Libertine"/>
          <w:szCs w:val="21"/>
        </w:rPr>
        <w:t xml:space="preserve"> Il faut comprendre que</w:t>
      </w:r>
      <w:r w:rsidR="00F876F2" w:rsidRPr="006E4902">
        <w:rPr>
          <w:rFonts w:ascii="Linux Libertine" w:hAnsi="Linux Libertine"/>
          <w:szCs w:val="21"/>
        </w:rPr>
        <w:t xml:space="preserve"> Boulanger est un va-t-en-guerre et </w:t>
      </w:r>
      <w:r w:rsidR="004D3C9D" w:rsidRPr="006E4902">
        <w:rPr>
          <w:rFonts w:ascii="Linux Libertine" w:hAnsi="Linux Libertine"/>
          <w:szCs w:val="21"/>
        </w:rPr>
        <w:t xml:space="preserve">que </w:t>
      </w:r>
      <w:r w:rsidR="00F876F2" w:rsidRPr="006E4902">
        <w:rPr>
          <w:rFonts w:ascii="Linux Libertine" w:hAnsi="Linux Libertine"/>
          <w:szCs w:val="21"/>
        </w:rPr>
        <w:t>la France et l’Allemagne sont à deux doigts d’entrer en guerre.</w:t>
      </w:r>
    </w:p>
    <w:p w:rsidR="00A37412" w:rsidRPr="006E4902" w:rsidRDefault="001C229C" w:rsidP="00FC7043">
      <w:pPr>
        <w:ind w:firstLine="425"/>
        <w:rPr>
          <w:rFonts w:ascii="Linux Libertine" w:hAnsi="Linux Libertine"/>
          <w:szCs w:val="21"/>
        </w:rPr>
      </w:pPr>
      <w:r w:rsidRPr="006E4902">
        <w:rPr>
          <w:rFonts w:ascii="Linux Libertine" w:hAnsi="Linux Libertine"/>
          <w:szCs w:val="21"/>
        </w:rPr>
        <w:t xml:space="preserve">Cette affaire </w:t>
      </w:r>
      <w:r w:rsidR="004944AD" w:rsidRPr="006E4902">
        <w:rPr>
          <w:rFonts w:ascii="Linux Libertine" w:hAnsi="Linux Libertine"/>
          <w:szCs w:val="21"/>
        </w:rPr>
        <w:t>Schnæbelé</w:t>
      </w:r>
      <w:r w:rsidRPr="006E4902">
        <w:rPr>
          <w:rFonts w:ascii="Linux Libertine" w:hAnsi="Linux Libertine"/>
          <w:szCs w:val="21"/>
        </w:rPr>
        <w:t xml:space="preserve"> rend Boulanger extrêmement populaire.</w:t>
      </w:r>
      <w:r w:rsidR="00FC7043" w:rsidRPr="006E4902">
        <w:rPr>
          <w:rFonts w:ascii="Linux Libertine" w:hAnsi="Linux Libertine"/>
          <w:szCs w:val="21"/>
        </w:rPr>
        <w:t xml:space="preserve"> </w:t>
      </w:r>
      <w:r w:rsidR="00A37412" w:rsidRPr="006E4902">
        <w:rPr>
          <w:rFonts w:ascii="Linux Libertine" w:hAnsi="Linux Libertine"/>
          <w:szCs w:val="21"/>
        </w:rPr>
        <w:t xml:space="preserve">Mais, les </w:t>
      </w:r>
      <w:r w:rsidR="00D7740E" w:rsidRPr="006E4902">
        <w:rPr>
          <w:rFonts w:ascii="Linux Libertine" w:hAnsi="Linux Libertine"/>
          <w:szCs w:val="21"/>
        </w:rPr>
        <w:t xml:space="preserve">autres membres du gouvernement (qui ont eu très chaud) </w:t>
      </w:r>
      <w:r w:rsidR="00A37412" w:rsidRPr="006E4902">
        <w:rPr>
          <w:rFonts w:ascii="Linux Libertine" w:hAnsi="Linux Libertine"/>
          <w:szCs w:val="21"/>
        </w:rPr>
        <w:t xml:space="preserve">se rendant compte du danger que représente Boulanger, ils </w:t>
      </w:r>
      <w:r w:rsidR="00E13EE9" w:rsidRPr="006E4902">
        <w:rPr>
          <w:rFonts w:ascii="Linux Libertine" w:hAnsi="Linux Libertine"/>
          <w:szCs w:val="21"/>
        </w:rPr>
        <w:t xml:space="preserve">font </w:t>
      </w:r>
      <w:r w:rsidR="00A37412" w:rsidRPr="006E4902">
        <w:rPr>
          <w:rFonts w:ascii="Linux Libertine" w:hAnsi="Linux Libertine"/>
          <w:szCs w:val="21"/>
        </w:rPr>
        <w:t>un remaniement</w:t>
      </w:r>
      <w:r w:rsidR="00E13EE9" w:rsidRPr="006E4902">
        <w:rPr>
          <w:rFonts w:ascii="Linux Libertine" w:hAnsi="Linux Libertine"/>
          <w:szCs w:val="21"/>
        </w:rPr>
        <w:t>. Le gouvernement tomb</w:t>
      </w:r>
      <w:r w:rsidR="00965BCF" w:rsidRPr="006E4902">
        <w:rPr>
          <w:rFonts w:ascii="Linux Libertine" w:hAnsi="Linux Libertine"/>
          <w:szCs w:val="21"/>
        </w:rPr>
        <w:t>e, et, à la place de la majorité de gauche correspond à la constitution de l’Assemblée, on met un gouvernement de centre droit</w:t>
      </w:r>
      <w:r w:rsidR="000864D7" w:rsidRPr="006E4902">
        <w:rPr>
          <w:rFonts w:ascii="Linux Libertine" w:hAnsi="Linux Libertine"/>
          <w:szCs w:val="21"/>
        </w:rPr>
        <w:t xml:space="preserve"> ; et, en mai 1887, </w:t>
      </w:r>
      <w:r w:rsidR="008178AF" w:rsidRPr="006E4902">
        <w:rPr>
          <w:rFonts w:ascii="Linux Libertine" w:hAnsi="Linux Libertine"/>
          <w:szCs w:val="21"/>
        </w:rPr>
        <w:t>Bo</w:t>
      </w:r>
      <w:r w:rsidR="008178AF" w:rsidRPr="006E4902">
        <w:rPr>
          <w:rFonts w:ascii="Linux Libertine" w:hAnsi="Linux Libertine"/>
          <w:szCs w:val="21"/>
        </w:rPr>
        <w:t>u</w:t>
      </w:r>
      <w:r w:rsidR="008178AF" w:rsidRPr="006E4902">
        <w:rPr>
          <w:rFonts w:ascii="Linux Libertine" w:hAnsi="Linux Libertine"/>
          <w:szCs w:val="21"/>
        </w:rPr>
        <w:t xml:space="preserve">langer est </w:t>
      </w:r>
      <w:r w:rsidR="00630299" w:rsidRPr="006E4902">
        <w:rPr>
          <w:rFonts w:ascii="Linux Libertine" w:hAnsi="Linux Libertine"/>
          <w:szCs w:val="21"/>
        </w:rPr>
        <w:t>renvoyé</w:t>
      </w:r>
      <w:r w:rsidR="008178AF" w:rsidRPr="006E4902">
        <w:rPr>
          <w:rFonts w:ascii="Linux Libertine" w:hAnsi="Linux Libertine"/>
          <w:szCs w:val="21"/>
        </w:rPr>
        <w:t xml:space="preserve"> du gouvernement</w:t>
      </w:r>
      <w:r w:rsidR="00630299" w:rsidRPr="006E4902">
        <w:rPr>
          <w:rFonts w:ascii="Linux Libertine" w:hAnsi="Linux Libertine"/>
          <w:szCs w:val="21"/>
        </w:rPr>
        <w:t xml:space="preserve">. </w:t>
      </w:r>
      <w:r w:rsidR="005E4A86" w:rsidRPr="006E4902">
        <w:rPr>
          <w:rFonts w:ascii="Linux Libertine" w:hAnsi="Linux Libertine"/>
          <w:szCs w:val="21"/>
        </w:rPr>
        <w:t>Cela donne lieu à des émeutes populaires</w:t>
      </w:r>
      <w:r w:rsidR="00EA2887" w:rsidRPr="006E4902">
        <w:rPr>
          <w:rFonts w:ascii="Linux Libertine" w:hAnsi="Linux Libertine"/>
          <w:szCs w:val="21"/>
        </w:rPr>
        <w:t xml:space="preserve"> extraordinaires (</w:t>
      </w:r>
      <w:r w:rsidR="003836E4" w:rsidRPr="006E4902">
        <w:rPr>
          <w:rFonts w:ascii="Linux Libertine" w:hAnsi="Linux Libertine"/>
          <w:szCs w:val="21"/>
        </w:rPr>
        <w:t xml:space="preserve">ses partisans </w:t>
      </w:r>
      <w:r w:rsidR="00EA2887" w:rsidRPr="006E4902">
        <w:rPr>
          <w:rFonts w:ascii="Linux Libertine" w:hAnsi="Linux Libertine"/>
          <w:szCs w:val="21"/>
        </w:rPr>
        <w:t>se couchent sur les voies à la Gare d’Austerlitz au moment de son départ par exemple)</w:t>
      </w:r>
      <w:r w:rsidR="00E95BF0" w:rsidRPr="006E4902">
        <w:rPr>
          <w:rFonts w:ascii="Linux Libertine" w:hAnsi="Linux Libertine"/>
          <w:szCs w:val="21"/>
        </w:rPr>
        <w:t> ; c</w:t>
      </w:r>
      <w:r w:rsidR="0029261B" w:rsidRPr="006E4902">
        <w:rPr>
          <w:rFonts w:ascii="Linux Libertine" w:hAnsi="Linux Libertine"/>
          <w:szCs w:val="21"/>
        </w:rPr>
        <w:t>’est l</w:t>
      </w:r>
      <w:r w:rsidR="00AD062F" w:rsidRPr="006E4902">
        <w:rPr>
          <w:rFonts w:ascii="Linux Libertine" w:hAnsi="Linux Libertine"/>
          <w:szCs w:val="21"/>
        </w:rPr>
        <w:t xml:space="preserve">e </w:t>
      </w:r>
      <w:r w:rsidR="0029261B" w:rsidRPr="006E4902">
        <w:rPr>
          <w:rFonts w:ascii="Linux Libertine" w:hAnsi="Linux Libertine"/>
          <w:szCs w:val="21"/>
        </w:rPr>
        <w:t>premi</w:t>
      </w:r>
      <w:r w:rsidR="00AD062F" w:rsidRPr="006E4902">
        <w:rPr>
          <w:rFonts w:ascii="Linux Libertine" w:hAnsi="Linux Libertine"/>
          <w:szCs w:val="21"/>
        </w:rPr>
        <w:t xml:space="preserve">er phénomène </w:t>
      </w:r>
      <w:r w:rsidR="0029261B" w:rsidRPr="006E4902">
        <w:rPr>
          <w:rFonts w:ascii="Linux Libertine" w:hAnsi="Linux Libertine"/>
          <w:szCs w:val="21"/>
        </w:rPr>
        <w:t>d’ultra-médiatisation</w:t>
      </w:r>
      <w:r w:rsidR="00E3483D" w:rsidRPr="006E4902">
        <w:rPr>
          <w:rFonts w:ascii="Linux Libertine" w:hAnsi="Linux Libertine"/>
          <w:szCs w:val="21"/>
        </w:rPr>
        <w:t xml:space="preserve"> (publicité</w:t>
      </w:r>
      <w:r w:rsidR="00276499" w:rsidRPr="006E4902">
        <w:rPr>
          <w:rFonts w:ascii="Linux Libertine" w:hAnsi="Linux Libertine"/>
          <w:szCs w:val="21"/>
        </w:rPr>
        <w:t>s</w:t>
      </w:r>
      <w:r w:rsidR="00E3483D" w:rsidRPr="006E4902">
        <w:rPr>
          <w:rFonts w:ascii="Linux Libertine" w:hAnsi="Linux Libertine"/>
          <w:szCs w:val="21"/>
        </w:rPr>
        <w:t xml:space="preserve">, </w:t>
      </w:r>
      <w:r w:rsidR="00276499" w:rsidRPr="006E4902">
        <w:rPr>
          <w:rFonts w:ascii="Linux Libertine" w:hAnsi="Linux Libertine"/>
          <w:szCs w:val="21"/>
        </w:rPr>
        <w:t>chansons, bouteilles à son effigie)</w:t>
      </w:r>
      <w:r w:rsidR="00E95BF0" w:rsidRPr="006E4902">
        <w:rPr>
          <w:rFonts w:ascii="Linux Libertine" w:hAnsi="Linux Libertine"/>
          <w:szCs w:val="21"/>
        </w:rPr>
        <w:t xml:space="preserve">. Cela fait que Boulanger est </w:t>
      </w:r>
      <w:r w:rsidR="00165029" w:rsidRPr="006E4902">
        <w:rPr>
          <w:rFonts w:ascii="Linux Libertine" w:hAnsi="Linux Libertine"/>
          <w:szCs w:val="21"/>
        </w:rPr>
        <w:t>exclu</w:t>
      </w:r>
      <w:r w:rsidR="00E95BF0" w:rsidRPr="006E4902">
        <w:rPr>
          <w:rFonts w:ascii="Linux Libertine" w:hAnsi="Linux Libertine"/>
          <w:szCs w:val="21"/>
        </w:rPr>
        <w:t xml:space="preserve"> de l’armée en mars 1888</w:t>
      </w:r>
      <w:r w:rsidR="0076104C" w:rsidRPr="006E4902">
        <w:rPr>
          <w:rFonts w:ascii="Linux Libertine" w:hAnsi="Linux Libertine"/>
          <w:szCs w:val="21"/>
        </w:rPr>
        <w:t>, et celui-ci se lance en pol</w:t>
      </w:r>
      <w:r w:rsidR="0076104C" w:rsidRPr="006E4902">
        <w:rPr>
          <w:rFonts w:ascii="Linux Libertine" w:hAnsi="Linux Libertine"/>
          <w:szCs w:val="21"/>
        </w:rPr>
        <w:t>i</w:t>
      </w:r>
      <w:r w:rsidR="0076104C" w:rsidRPr="006E4902">
        <w:rPr>
          <w:rFonts w:ascii="Linux Libertine" w:hAnsi="Linux Libertine"/>
          <w:szCs w:val="21"/>
        </w:rPr>
        <w:t>tique (ce qu’il ne pouvait pas faire auparavant à cause de son statut de militaire).</w:t>
      </w:r>
    </w:p>
    <w:p w:rsidR="004F060D" w:rsidRPr="006E4902" w:rsidRDefault="00775D6F" w:rsidP="00FC7043">
      <w:pPr>
        <w:keepNext/>
        <w:ind w:firstLine="425"/>
        <w:rPr>
          <w:rFonts w:ascii="Linux Libertine" w:hAnsi="Linux Libertine"/>
          <w:szCs w:val="21"/>
        </w:rPr>
      </w:pPr>
      <w:r w:rsidRPr="006E4902">
        <w:rPr>
          <w:rFonts w:ascii="Linux Libertine" w:hAnsi="Linux Libertine"/>
          <w:szCs w:val="21"/>
        </w:rPr>
        <w:t>Qu’est-ce qui fait la force du boulangisme ?</w:t>
      </w:r>
      <w:r w:rsidR="004D070E" w:rsidRPr="006E4902">
        <w:rPr>
          <w:rFonts w:ascii="Linux Libertine" w:hAnsi="Linux Libertine"/>
          <w:szCs w:val="21"/>
        </w:rPr>
        <w:t xml:space="preserve"> </w:t>
      </w:r>
      <w:r w:rsidR="00C50033" w:rsidRPr="006E4902">
        <w:rPr>
          <w:rFonts w:ascii="Linux Libertine" w:hAnsi="Linux Libertine"/>
          <w:szCs w:val="21"/>
        </w:rPr>
        <w:t xml:space="preserve">C’est que Boulanger est l’homme providentiel qui va fédérer tous les mécontentements. </w:t>
      </w:r>
      <w:r w:rsidR="00FA0BDD" w:rsidRPr="006E4902">
        <w:rPr>
          <w:rFonts w:ascii="Linux Libertine" w:hAnsi="Linux Libertine"/>
          <w:szCs w:val="21"/>
        </w:rPr>
        <w:t xml:space="preserve">C’est là-dessus que les historiens </w:t>
      </w:r>
      <w:r w:rsidR="00B5520D">
        <w:rPr>
          <w:rFonts w:ascii="Linux Libertine" w:hAnsi="Linux Libertine"/>
          <w:szCs w:val="21"/>
        </w:rPr>
        <w:t>–</w:t>
      </w:r>
      <w:r w:rsidR="00FA0BDD" w:rsidRPr="006E4902">
        <w:rPr>
          <w:rFonts w:ascii="Linux Libertine" w:hAnsi="Linux Libertine"/>
          <w:szCs w:val="21"/>
        </w:rPr>
        <w:t xml:space="preserve"> notamment René R</w:t>
      </w:r>
      <w:r w:rsidR="00DB7468" w:rsidRPr="006E4902">
        <w:rPr>
          <w:rFonts w:ascii="Linux Libertine" w:hAnsi="Linux Libertine"/>
          <w:szCs w:val="21"/>
        </w:rPr>
        <w:t>é</w:t>
      </w:r>
      <w:r w:rsidR="00FA0BDD" w:rsidRPr="006E4902">
        <w:rPr>
          <w:rFonts w:ascii="Linux Libertine" w:hAnsi="Linux Libertine"/>
          <w:szCs w:val="21"/>
        </w:rPr>
        <w:t xml:space="preserve">mond </w:t>
      </w:r>
      <w:r w:rsidR="00B5520D">
        <w:rPr>
          <w:rFonts w:ascii="Linux Libertine" w:hAnsi="Linux Libertine"/>
          <w:szCs w:val="21"/>
        </w:rPr>
        <w:t>–</w:t>
      </w:r>
      <w:r w:rsidR="00FA0BDD" w:rsidRPr="006E4902">
        <w:rPr>
          <w:rFonts w:ascii="Linux Libertine" w:hAnsi="Linux Libertine"/>
          <w:szCs w:val="21"/>
        </w:rPr>
        <w:t xml:space="preserve"> ont travaillé</w:t>
      </w:r>
      <w:r w:rsidR="005B2918" w:rsidRPr="006E4902">
        <w:rPr>
          <w:rFonts w:ascii="Linux Libertine" w:hAnsi="Linux Libertine"/>
          <w:szCs w:val="21"/>
        </w:rPr>
        <w:t xml:space="preserve">. Qui y a-t-il derrière Boulanger ? </w:t>
      </w:r>
      <w:r w:rsidR="00E8244F" w:rsidRPr="006E4902">
        <w:rPr>
          <w:rFonts w:ascii="Linux Libertine" w:hAnsi="Linux Libertine"/>
          <w:szCs w:val="21"/>
        </w:rPr>
        <w:t>Derrière Boulanger, il y a</w:t>
      </w:r>
      <w:r w:rsidR="004F060D" w:rsidRPr="006E4902">
        <w:rPr>
          <w:rFonts w:ascii="Linux Libertine" w:hAnsi="Linux Libertine"/>
          <w:szCs w:val="21"/>
        </w:rPr>
        <w:t> :</w:t>
      </w:r>
    </w:p>
    <w:p w:rsidR="00FC7043" w:rsidRPr="006E4902" w:rsidRDefault="004F060D" w:rsidP="00FC7043">
      <w:pPr>
        <w:pStyle w:val="Paragraphedeliste"/>
        <w:numPr>
          <w:ilvl w:val="0"/>
          <w:numId w:val="7"/>
        </w:numPr>
        <w:rPr>
          <w:rFonts w:ascii="Linux Libertine" w:hAnsi="Linux Libertine"/>
          <w:szCs w:val="21"/>
        </w:rPr>
      </w:pPr>
      <w:r w:rsidRPr="006E4902">
        <w:rPr>
          <w:rFonts w:ascii="Linux Libertine" w:hAnsi="Linux Libertine"/>
          <w:szCs w:val="21"/>
        </w:rPr>
        <w:t>b</w:t>
      </w:r>
      <w:r w:rsidR="00E8244F" w:rsidRPr="006E4902">
        <w:rPr>
          <w:rFonts w:ascii="Linux Libertine" w:hAnsi="Linux Libertine"/>
          <w:szCs w:val="21"/>
        </w:rPr>
        <w:t>eaucoup de radicaux</w:t>
      </w:r>
      <w:r w:rsidR="003B4D2D" w:rsidRPr="006E4902">
        <w:rPr>
          <w:rFonts w:ascii="Linux Libertine" w:hAnsi="Linux Libertine"/>
          <w:szCs w:val="21"/>
        </w:rPr>
        <w:t> ;</w:t>
      </w:r>
    </w:p>
    <w:p w:rsidR="00FC7043" w:rsidRPr="006E4902" w:rsidRDefault="005F4845" w:rsidP="00FC7043">
      <w:pPr>
        <w:pStyle w:val="Paragraphedeliste"/>
        <w:numPr>
          <w:ilvl w:val="0"/>
          <w:numId w:val="7"/>
        </w:numPr>
        <w:rPr>
          <w:rFonts w:ascii="Linux Libertine" w:hAnsi="Linux Libertine"/>
          <w:szCs w:val="21"/>
        </w:rPr>
      </w:pPr>
      <w:r w:rsidRPr="006E4902">
        <w:rPr>
          <w:rFonts w:ascii="Linux Libertine" w:hAnsi="Linux Libertine"/>
          <w:szCs w:val="21"/>
        </w:rPr>
        <w:t>200</w:t>
      </w:r>
      <w:r w:rsidRPr="006E4902">
        <w:rPr>
          <w:rFonts w:ascii="Linux Libertine" w:hAnsi="Linux Libertine"/>
          <w:szCs w:val="21"/>
          <w:vertAlign w:val="subscript"/>
        </w:rPr>
        <w:t> </w:t>
      </w:r>
      <w:r w:rsidRPr="006E4902">
        <w:rPr>
          <w:rFonts w:ascii="Linux Libertine" w:hAnsi="Linux Libertine"/>
          <w:szCs w:val="21"/>
        </w:rPr>
        <w:t>000 hommes qui appartiennent à la Ligue des Patriotes</w:t>
      </w:r>
      <w:r w:rsidR="003B4D2D" w:rsidRPr="006E4902">
        <w:rPr>
          <w:rFonts w:ascii="Linux Libertine" w:hAnsi="Linux Libertine"/>
          <w:szCs w:val="21"/>
        </w:rPr>
        <w:t xml:space="preserve"> de Déroulède ;</w:t>
      </w:r>
    </w:p>
    <w:p w:rsidR="00FC7043" w:rsidRPr="006E4902" w:rsidRDefault="00EB4677"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une grande partie des </w:t>
      </w:r>
      <w:r w:rsidR="004F060D" w:rsidRPr="006E4902">
        <w:rPr>
          <w:rFonts w:ascii="Linux Libertine" w:hAnsi="Linux Libertine"/>
          <w:szCs w:val="21"/>
        </w:rPr>
        <w:t>s</w:t>
      </w:r>
      <w:r w:rsidRPr="006E4902">
        <w:rPr>
          <w:rFonts w:ascii="Linux Libertine" w:hAnsi="Linux Libertine"/>
          <w:szCs w:val="21"/>
        </w:rPr>
        <w:t>ocialistes</w:t>
      </w:r>
      <w:r w:rsidR="003B4D2D" w:rsidRPr="006E4902">
        <w:rPr>
          <w:rFonts w:ascii="Linux Libertine" w:hAnsi="Linux Libertine"/>
          <w:szCs w:val="21"/>
        </w:rPr>
        <w:t xml:space="preserve">, notamment </w:t>
      </w:r>
      <w:r w:rsidR="00054C49" w:rsidRPr="006E4902">
        <w:rPr>
          <w:rFonts w:ascii="Linux Libertine" w:hAnsi="Linux Libertine"/>
          <w:szCs w:val="21"/>
        </w:rPr>
        <w:t>les blanquistes</w:t>
      </w:r>
      <w:r w:rsidR="00AB42F4" w:rsidRPr="006E4902">
        <w:rPr>
          <w:rFonts w:ascii="Linux Libertine" w:hAnsi="Linux Libertine"/>
          <w:szCs w:val="21"/>
        </w:rPr>
        <w:t xml:space="preserve"> (dont le leader est Édouard Vaillant)</w:t>
      </w:r>
      <w:r w:rsidR="00054C49" w:rsidRPr="006E4902">
        <w:rPr>
          <w:rFonts w:ascii="Linux Libertine" w:hAnsi="Linux Libertine"/>
          <w:szCs w:val="21"/>
        </w:rPr>
        <w:t xml:space="preserve"> </w:t>
      </w:r>
      <w:r w:rsidR="003B4D2D" w:rsidRPr="006E4902">
        <w:rPr>
          <w:rFonts w:ascii="Linux Libertine" w:hAnsi="Linux Libertine"/>
          <w:szCs w:val="21"/>
        </w:rPr>
        <w:t>qui sont séduits par l’aspect révolutionnaire du personnage</w:t>
      </w:r>
      <w:r w:rsidR="00AB42F4" w:rsidRPr="006E4902">
        <w:rPr>
          <w:rFonts w:ascii="Linux Libertine" w:hAnsi="Linux Libertine"/>
          <w:szCs w:val="21"/>
        </w:rPr>
        <w:t>, son franc parler, son côté populaire</w:t>
      </w:r>
      <w:r w:rsidR="00A0357A" w:rsidRPr="006E4902">
        <w:rPr>
          <w:rFonts w:ascii="Linux Libertine" w:hAnsi="Linux Libertine"/>
          <w:szCs w:val="21"/>
        </w:rPr>
        <w:t> ;</w:t>
      </w:r>
    </w:p>
    <w:p w:rsidR="00FC7043" w:rsidRPr="006E4902" w:rsidRDefault="003F4807"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des bonapartistes, puisque Boulanger a pris la peine d’aller à Londres </w:t>
      </w:r>
      <w:r w:rsidR="00CC2358" w:rsidRPr="006E4902">
        <w:rPr>
          <w:rFonts w:ascii="Linux Libertine" w:hAnsi="Linux Libertine"/>
          <w:szCs w:val="21"/>
        </w:rPr>
        <w:t xml:space="preserve">pour rencontrer le représentant de la famille Bonaparte </w:t>
      </w:r>
      <w:r w:rsidR="00B5520D">
        <w:rPr>
          <w:rFonts w:ascii="Linux Libertine" w:hAnsi="Linux Libertine"/>
          <w:szCs w:val="21"/>
        </w:rPr>
        <w:t>–</w:t>
      </w:r>
      <w:r w:rsidR="00CC2358" w:rsidRPr="006E4902">
        <w:rPr>
          <w:rFonts w:ascii="Linux Libertine" w:hAnsi="Linux Libertine"/>
          <w:szCs w:val="21"/>
        </w:rPr>
        <w:t xml:space="preserve"> le prince Napoléon</w:t>
      </w:r>
      <w:r w:rsidR="00B814F4" w:rsidRPr="006E4902">
        <w:rPr>
          <w:rFonts w:ascii="Linux Libertine" w:hAnsi="Linux Libertine"/>
          <w:szCs w:val="21"/>
        </w:rPr>
        <w:t> ;</w:t>
      </w:r>
    </w:p>
    <w:p w:rsidR="00B814F4" w:rsidRPr="006E4902" w:rsidRDefault="003F632E"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des monarchistes, </w:t>
      </w:r>
      <w:r w:rsidR="00151839" w:rsidRPr="006E4902">
        <w:rPr>
          <w:rFonts w:ascii="Linux Libertine" w:hAnsi="Linux Libertine"/>
          <w:szCs w:val="21"/>
        </w:rPr>
        <w:t xml:space="preserve">notamment </w:t>
      </w:r>
      <w:r w:rsidR="00B814F4" w:rsidRPr="006E4902">
        <w:rPr>
          <w:rFonts w:ascii="Linux Libertine" w:hAnsi="Linux Libertine"/>
          <w:szCs w:val="21"/>
        </w:rPr>
        <w:t>la duchesse d’Uzès</w:t>
      </w:r>
      <w:r w:rsidR="00322FEC" w:rsidRPr="006E4902">
        <w:rPr>
          <w:rFonts w:ascii="Linux Libertine" w:hAnsi="Linux Libertine"/>
          <w:szCs w:val="21"/>
        </w:rPr>
        <w:t xml:space="preserve"> (héritière de la plus riche maison de vins de Champagne)</w:t>
      </w:r>
      <w:r w:rsidRPr="006E4902">
        <w:rPr>
          <w:rFonts w:ascii="Linux Libertine" w:hAnsi="Linux Libertine"/>
          <w:szCs w:val="21"/>
        </w:rPr>
        <w:t xml:space="preserve"> qui lui apporte un important soutien financier.</w:t>
      </w:r>
    </w:p>
    <w:p w:rsidR="00934A32" w:rsidRPr="006E4902" w:rsidRDefault="00562328" w:rsidP="00684D4A">
      <w:pPr>
        <w:rPr>
          <w:rFonts w:ascii="Linux Libertine" w:hAnsi="Linux Libertine"/>
          <w:szCs w:val="21"/>
        </w:rPr>
      </w:pPr>
      <w:r w:rsidRPr="006E4902">
        <w:rPr>
          <w:rFonts w:ascii="Linux Libertine" w:hAnsi="Linux Libertine"/>
          <w:szCs w:val="21"/>
        </w:rPr>
        <w:t>Pour résumer, on a un mouvement hétéroclite dont les tê</w:t>
      </w:r>
      <w:r w:rsidR="00C92F4E" w:rsidRPr="006E4902">
        <w:rPr>
          <w:rFonts w:ascii="Linux Libertine" w:hAnsi="Linux Libertine"/>
          <w:szCs w:val="21"/>
        </w:rPr>
        <w:t>tes pensantes sont les radicaux, soutenu pa</w:t>
      </w:r>
      <w:r w:rsidR="00B50F6F" w:rsidRPr="006E4902">
        <w:rPr>
          <w:rFonts w:ascii="Linux Libertine" w:hAnsi="Linux Libertine"/>
          <w:szCs w:val="21"/>
        </w:rPr>
        <w:t xml:space="preserve">r les socialistes en rupture de </w:t>
      </w:r>
      <w:r w:rsidR="00824F0B" w:rsidRPr="006E4902">
        <w:rPr>
          <w:rFonts w:ascii="Linux Libertine" w:hAnsi="Linux Libertine"/>
          <w:szCs w:val="21"/>
        </w:rPr>
        <w:t>ban</w:t>
      </w:r>
      <w:r w:rsidR="00B50F6F" w:rsidRPr="006E4902">
        <w:rPr>
          <w:rFonts w:ascii="Linux Libertine" w:hAnsi="Linux Libertine"/>
          <w:szCs w:val="21"/>
        </w:rPr>
        <w:t>, soutenu par des bonapartistes près à l’aventure</w:t>
      </w:r>
      <w:r w:rsidR="00484959" w:rsidRPr="006E4902">
        <w:rPr>
          <w:rFonts w:ascii="Linux Libertine" w:hAnsi="Linux Libertine"/>
          <w:szCs w:val="21"/>
        </w:rPr>
        <w:t xml:space="preserve"> et financé par la droite la plus réactionnaire qui espère de Boulanger qu’il sera le sabre qui permettra la restauration.</w:t>
      </w:r>
      <w:r w:rsidR="008D53D7">
        <w:rPr>
          <w:rFonts w:ascii="Linux Libertine" w:hAnsi="Linux Libertine"/>
          <w:szCs w:val="21"/>
        </w:rPr>
        <w:t xml:space="preserve"> </w:t>
      </w:r>
      <w:r w:rsidR="00684D4A" w:rsidRPr="006E4902">
        <w:rPr>
          <w:rFonts w:ascii="Linux Libertine" w:hAnsi="Linux Libertine"/>
          <w:szCs w:val="21"/>
        </w:rPr>
        <w:t>Voilà ce qu’est le boulangisme.</w:t>
      </w:r>
    </w:p>
    <w:p w:rsidR="00A673F5" w:rsidRPr="006E4902" w:rsidRDefault="00684D4A" w:rsidP="00FC7043">
      <w:pPr>
        <w:ind w:firstLine="425"/>
        <w:rPr>
          <w:rFonts w:ascii="Linux Libertine" w:hAnsi="Linux Libertine"/>
          <w:szCs w:val="21"/>
        </w:rPr>
      </w:pPr>
      <w:r w:rsidRPr="006E4902">
        <w:rPr>
          <w:rFonts w:ascii="Linux Libertine" w:hAnsi="Linux Libertine"/>
          <w:szCs w:val="21"/>
        </w:rPr>
        <w:t xml:space="preserve">Comment expliquer un tel succès ? </w:t>
      </w:r>
      <w:r w:rsidR="00807EE4" w:rsidRPr="006E4902">
        <w:rPr>
          <w:rFonts w:ascii="Linux Libertine" w:hAnsi="Linux Libertine"/>
          <w:szCs w:val="21"/>
        </w:rPr>
        <w:t>Parce que Boulanger a un programme qui tient en trois mots</w:t>
      </w:r>
      <w:r w:rsidR="00885E3E" w:rsidRPr="006E4902">
        <w:rPr>
          <w:rFonts w:ascii="Linux Libertine" w:hAnsi="Linux Libertine"/>
          <w:szCs w:val="21"/>
        </w:rPr>
        <w:t xml:space="preserve"> faciles à retenir : </w:t>
      </w:r>
      <w:r w:rsidR="001066CE" w:rsidRPr="006E4902">
        <w:rPr>
          <w:rFonts w:ascii="Linux Libertine" w:hAnsi="Linux Libertine"/>
          <w:szCs w:val="21"/>
        </w:rPr>
        <w:t>Dissolution, Constituante, Révision</w:t>
      </w:r>
      <w:r w:rsidR="001E5486" w:rsidRPr="006E4902">
        <w:rPr>
          <w:rFonts w:ascii="Linux Libertine" w:hAnsi="Linux Libertine"/>
          <w:szCs w:val="21"/>
        </w:rPr>
        <w:t xml:space="preserve">. </w:t>
      </w:r>
      <w:r w:rsidR="00207DE5" w:rsidRPr="006E4902">
        <w:rPr>
          <w:rFonts w:ascii="Linux Libertine" w:hAnsi="Linux Libertine"/>
          <w:szCs w:val="21"/>
        </w:rPr>
        <w:t xml:space="preserve">C’est suffisamment flou pour que, que l’on soit de droite ou de gauche, on puisse s’y retrouver. </w:t>
      </w:r>
      <w:r w:rsidR="004264D3" w:rsidRPr="006E4902">
        <w:rPr>
          <w:rFonts w:ascii="Linux Libertine" w:hAnsi="Linux Libertine"/>
          <w:szCs w:val="21"/>
        </w:rPr>
        <w:t>Et ça marche</w:t>
      </w:r>
      <w:r w:rsidR="00525A7C" w:rsidRPr="006E4902">
        <w:rPr>
          <w:rFonts w:ascii="Linux Libertine" w:hAnsi="Linux Libertine"/>
          <w:szCs w:val="21"/>
        </w:rPr>
        <w:t xml:space="preserve"> puisqu’on peut parler d’un véritable raz-de-marée électoral </w:t>
      </w:r>
      <w:r w:rsidR="00F05750" w:rsidRPr="006E4902">
        <w:rPr>
          <w:rFonts w:ascii="Linux Libertine" w:hAnsi="Linux Libertine"/>
          <w:szCs w:val="21"/>
        </w:rPr>
        <w:t>du boulangisme</w:t>
      </w:r>
      <w:r w:rsidR="005946C8" w:rsidRPr="006E4902">
        <w:rPr>
          <w:rFonts w:ascii="Linux Libertine" w:hAnsi="Linux Libertine"/>
          <w:szCs w:val="21"/>
        </w:rPr>
        <w:t xml:space="preserve"> en 1888.</w:t>
      </w:r>
    </w:p>
    <w:p w:rsidR="00F05750" w:rsidRPr="006E4902" w:rsidRDefault="00F05750" w:rsidP="00FC7043">
      <w:pPr>
        <w:ind w:firstLine="425"/>
        <w:rPr>
          <w:rFonts w:ascii="Linux Libertine" w:hAnsi="Linux Libertine"/>
          <w:szCs w:val="21"/>
        </w:rPr>
      </w:pPr>
      <w:r w:rsidRPr="006E4902">
        <w:rPr>
          <w:rFonts w:ascii="Linux Libertine" w:hAnsi="Linux Libertine"/>
          <w:szCs w:val="21"/>
        </w:rPr>
        <w:t>À l’époque, on pouvait se présenter dans plusieurs départements</w:t>
      </w:r>
      <w:r w:rsidR="005946C8" w:rsidRPr="006E4902">
        <w:rPr>
          <w:rFonts w:ascii="Linux Libertine" w:hAnsi="Linux Libertine"/>
          <w:szCs w:val="21"/>
        </w:rPr>
        <w:t xml:space="preserve">. </w:t>
      </w:r>
      <w:r w:rsidR="000B6911" w:rsidRPr="006E4902">
        <w:rPr>
          <w:rFonts w:ascii="Linux Libertine" w:hAnsi="Linux Libertine"/>
          <w:szCs w:val="21"/>
        </w:rPr>
        <w:t xml:space="preserve">Au moyen du système de candidature multiple, </w:t>
      </w:r>
      <w:r w:rsidR="00F05B77" w:rsidRPr="006E4902">
        <w:rPr>
          <w:rFonts w:ascii="Linux Libertine" w:hAnsi="Linux Libertine"/>
          <w:szCs w:val="21"/>
        </w:rPr>
        <w:t xml:space="preserve">Boulanger </w:t>
      </w:r>
      <w:r w:rsidR="000B6911" w:rsidRPr="006E4902">
        <w:rPr>
          <w:rFonts w:ascii="Linux Libertine" w:hAnsi="Linux Libertine"/>
          <w:szCs w:val="21"/>
        </w:rPr>
        <w:t xml:space="preserve">s’était présenté et a été élu à peu près partout. </w:t>
      </w:r>
      <w:r w:rsidR="00F05B77" w:rsidRPr="006E4902">
        <w:rPr>
          <w:rFonts w:ascii="Linux Libertine" w:hAnsi="Linux Libertine"/>
          <w:szCs w:val="21"/>
        </w:rPr>
        <w:t xml:space="preserve">Son </w:t>
      </w:r>
      <w:r w:rsidR="005946C8" w:rsidRPr="006E4902">
        <w:rPr>
          <w:rFonts w:ascii="Linux Libertine" w:hAnsi="Linux Libertine"/>
          <w:szCs w:val="21"/>
        </w:rPr>
        <w:t>plus grand succès est remporté en janvier 1889 lors des élections partielles à Paris, qui est une ville ouvrière, une ville de gauche.</w:t>
      </w:r>
      <w:r w:rsidR="00B000A1" w:rsidRPr="006E4902">
        <w:rPr>
          <w:rFonts w:ascii="Linux Libertine" w:hAnsi="Linux Libertine"/>
          <w:szCs w:val="21"/>
        </w:rPr>
        <w:t xml:space="preserve"> Boulanger y obtient 57</w:t>
      </w:r>
      <w:r w:rsidR="00B000A1" w:rsidRPr="006E4902">
        <w:rPr>
          <w:rFonts w:ascii="Linux Libertine" w:hAnsi="Linux Libertine"/>
          <w:szCs w:val="21"/>
          <w:vertAlign w:val="subscript"/>
        </w:rPr>
        <w:t> </w:t>
      </w:r>
      <w:r w:rsidR="00B000A1" w:rsidRPr="006E4902">
        <w:rPr>
          <w:rFonts w:ascii="Linux Libertine" w:hAnsi="Linux Libertine"/>
          <w:szCs w:val="21"/>
        </w:rPr>
        <w:t>% des voix.</w:t>
      </w:r>
      <w:r w:rsidR="009376BB" w:rsidRPr="006E4902">
        <w:rPr>
          <w:rFonts w:ascii="Linux Libertine" w:hAnsi="Linux Libertine"/>
          <w:szCs w:val="21"/>
        </w:rPr>
        <w:t xml:space="preserve"> Il a fait un tabac dans les arrondissements de l’est-parisien </w:t>
      </w:r>
      <w:r w:rsidR="006D6B61" w:rsidRPr="006E4902">
        <w:rPr>
          <w:rFonts w:ascii="Linux Libertine" w:hAnsi="Linux Libertine"/>
          <w:szCs w:val="21"/>
        </w:rPr>
        <w:t>(Belleville, Montmartre)</w:t>
      </w:r>
      <w:r w:rsidR="00C04209" w:rsidRPr="006E4902">
        <w:rPr>
          <w:rFonts w:ascii="Linux Libertine" w:hAnsi="Linux Libertine"/>
          <w:szCs w:val="21"/>
        </w:rPr>
        <w:t xml:space="preserve"> qui l’o</w:t>
      </w:r>
      <w:r w:rsidR="006D6B61" w:rsidRPr="006E4902">
        <w:rPr>
          <w:rFonts w:ascii="Linux Libertine" w:hAnsi="Linux Libertine"/>
          <w:szCs w:val="21"/>
        </w:rPr>
        <w:t>nt élu et plébiscité</w:t>
      </w:r>
      <w:r w:rsidR="00C04209" w:rsidRPr="006E4902">
        <w:rPr>
          <w:rFonts w:ascii="Linux Libertine" w:hAnsi="Linux Libertine"/>
          <w:szCs w:val="21"/>
        </w:rPr>
        <w:t>.</w:t>
      </w:r>
    </w:p>
    <w:p w:rsidR="00F02C7B" w:rsidRPr="006E4902" w:rsidRDefault="000D6801" w:rsidP="00F204B7">
      <w:pPr>
        <w:ind w:firstLine="425"/>
        <w:rPr>
          <w:rFonts w:ascii="Linux Libertine" w:hAnsi="Linux Libertine"/>
          <w:szCs w:val="21"/>
        </w:rPr>
      </w:pPr>
      <w:r w:rsidRPr="006E4902">
        <w:rPr>
          <w:rFonts w:ascii="Linux Libertine" w:hAnsi="Linux Libertine"/>
          <w:szCs w:val="21"/>
        </w:rPr>
        <w:t xml:space="preserve">Au soir de son élection électorale, Paul Déroulède le presse </w:t>
      </w:r>
      <w:r w:rsidR="001134FB" w:rsidRPr="006E4902">
        <w:rPr>
          <w:rFonts w:ascii="Linux Libertine" w:hAnsi="Linux Libertine"/>
          <w:szCs w:val="21"/>
        </w:rPr>
        <w:t>de marcher sur l’Élysée et de te</w:t>
      </w:r>
      <w:r w:rsidR="001134FB" w:rsidRPr="006E4902">
        <w:rPr>
          <w:rFonts w:ascii="Linux Libertine" w:hAnsi="Linux Libertine"/>
          <w:szCs w:val="21"/>
        </w:rPr>
        <w:t>n</w:t>
      </w:r>
      <w:r w:rsidR="001134FB" w:rsidRPr="006E4902">
        <w:rPr>
          <w:rFonts w:ascii="Linux Libertine" w:hAnsi="Linux Libertine"/>
          <w:szCs w:val="21"/>
        </w:rPr>
        <w:t>ter un coup d’État</w:t>
      </w:r>
      <w:r w:rsidR="00C713F4" w:rsidRPr="006E4902">
        <w:rPr>
          <w:rFonts w:ascii="Linux Libertine" w:hAnsi="Linux Libertine"/>
          <w:szCs w:val="21"/>
        </w:rPr>
        <w:t> ; mais Boulanger va refuser et va respecter la légalité républicaine.</w:t>
      </w:r>
      <w:r w:rsidR="00F204B7">
        <w:rPr>
          <w:rFonts w:ascii="Linux Libertine" w:hAnsi="Linux Libertine"/>
          <w:szCs w:val="21"/>
        </w:rPr>
        <w:t xml:space="preserve"> </w:t>
      </w:r>
      <w:r w:rsidR="00F02C7B" w:rsidRPr="006E4902">
        <w:rPr>
          <w:rFonts w:ascii="Linux Libertine" w:hAnsi="Linux Libertine"/>
          <w:szCs w:val="21"/>
        </w:rPr>
        <w:t xml:space="preserve">Son réflexe va sans doute sauver la République. </w:t>
      </w:r>
      <w:r w:rsidR="004659C0" w:rsidRPr="006E4902">
        <w:rPr>
          <w:rFonts w:ascii="Linux Libertine" w:hAnsi="Linux Libertine"/>
          <w:szCs w:val="21"/>
        </w:rPr>
        <w:t>Face au raz-de-marée électoral du boula</w:t>
      </w:r>
      <w:r w:rsidR="004659C0" w:rsidRPr="006E4902">
        <w:rPr>
          <w:rFonts w:ascii="Linux Libertine" w:hAnsi="Linux Libertine"/>
          <w:szCs w:val="21"/>
        </w:rPr>
        <w:t>n</w:t>
      </w:r>
      <w:r w:rsidR="004659C0" w:rsidRPr="006E4902">
        <w:rPr>
          <w:rFonts w:ascii="Linux Libertine" w:hAnsi="Linux Libertine"/>
          <w:szCs w:val="21"/>
        </w:rPr>
        <w:t xml:space="preserve">gisme, </w:t>
      </w:r>
      <w:r w:rsidR="00912506" w:rsidRPr="006E4902">
        <w:rPr>
          <w:rFonts w:ascii="Linux Libertine" w:hAnsi="Linux Libertine"/>
          <w:szCs w:val="21"/>
        </w:rPr>
        <w:t xml:space="preserve">ce qui va jouer à plein est </w:t>
      </w:r>
      <w:r w:rsidR="004659C0" w:rsidRPr="006E4902">
        <w:rPr>
          <w:rFonts w:ascii="Linux Libertine" w:hAnsi="Linux Libertine"/>
          <w:szCs w:val="21"/>
        </w:rPr>
        <w:t>le réflex</w:t>
      </w:r>
      <w:r w:rsidR="00912506" w:rsidRPr="006E4902">
        <w:rPr>
          <w:rFonts w:ascii="Linux Libertine" w:hAnsi="Linux Libertine"/>
          <w:szCs w:val="21"/>
        </w:rPr>
        <w:t>e de la défense républicaine.</w:t>
      </w:r>
      <w:r w:rsidR="00051AB5" w:rsidRPr="006E4902">
        <w:rPr>
          <w:rFonts w:ascii="Linux Libertine" w:hAnsi="Linux Libertine"/>
          <w:szCs w:val="21"/>
        </w:rPr>
        <w:t xml:space="preserve"> </w:t>
      </w:r>
      <w:r w:rsidR="0082792C" w:rsidRPr="006E4902">
        <w:rPr>
          <w:rFonts w:ascii="Linux Libertine" w:hAnsi="Linux Libertine"/>
          <w:szCs w:val="21"/>
        </w:rPr>
        <w:t>Concrètement, les opportunistes, les rad</w:t>
      </w:r>
      <w:r w:rsidR="0082792C" w:rsidRPr="006E4902">
        <w:rPr>
          <w:rFonts w:ascii="Linux Libertine" w:hAnsi="Linux Libertine"/>
          <w:szCs w:val="21"/>
        </w:rPr>
        <w:t>i</w:t>
      </w:r>
      <w:r w:rsidR="0082792C" w:rsidRPr="006E4902">
        <w:rPr>
          <w:rFonts w:ascii="Linux Libertine" w:hAnsi="Linux Libertine"/>
          <w:szCs w:val="21"/>
        </w:rPr>
        <w:t xml:space="preserve">caux non boulangistes (notamment </w:t>
      </w:r>
      <w:r w:rsidR="00A93343" w:rsidRPr="006E4902">
        <w:rPr>
          <w:rFonts w:ascii="Linux Libertine" w:hAnsi="Linux Libertine"/>
          <w:szCs w:val="21"/>
        </w:rPr>
        <w:t>Clemenceau</w:t>
      </w:r>
      <w:r w:rsidR="0082792C" w:rsidRPr="006E4902">
        <w:rPr>
          <w:rFonts w:ascii="Linux Libertine" w:hAnsi="Linux Libertine"/>
          <w:szCs w:val="21"/>
        </w:rPr>
        <w:t xml:space="preserve"> qui a rompu avec Boulanger) et une partie des socialistes </w:t>
      </w:r>
      <w:r w:rsidR="00A4471E" w:rsidRPr="006E4902">
        <w:rPr>
          <w:rFonts w:ascii="Linux Libertine" w:hAnsi="Linux Libertine"/>
          <w:szCs w:val="21"/>
        </w:rPr>
        <w:t xml:space="preserve">vont s’entendre pour barrer la route </w:t>
      </w:r>
      <w:r w:rsidR="002747FE" w:rsidRPr="006E4902">
        <w:rPr>
          <w:rFonts w:ascii="Linux Libertine" w:hAnsi="Linux Libertine"/>
          <w:szCs w:val="21"/>
        </w:rPr>
        <w:t>à Boulanger.</w:t>
      </w:r>
      <w:r w:rsidR="00542A6E" w:rsidRPr="006E4902">
        <w:rPr>
          <w:rFonts w:ascii="Linux Libertine" w:hAnsi="Linux Libertine"/>
          <w:szCs w:val="21"/>
        </w:rPr>
        <w:t xml:space="preserve"> Ils vont s’y prendre de manière assez habile, avec trois mesures :</w:t>
      </w:r>
    </w:p>
    <w:p w:rsidR="00934A32" w:rsidRPr="006E4902" w:rsidRDefault="00501548" w:rsidP="00FC7043">
      <w:pPr>
        <w:pStyle w:val="Paragraphedeliste"/>
        <w:numPr>
          <w:ilvl w:val="0"/>
          <w:numId w:val="7"/>
        </w:numPr>
        <w:rPr>
          <w:rFonts w:ascii="Linux Libertine" w:hAnsi="Linux Libertine"/>
          <w:szCs w:val="21"/>
        </w:rPr>
      </w:pPr>
      <w:r w:rsidRPr="006E4902">
        <w:rPr>
          <w:rFonts w:ascii="Linux Libertine" w:hAnsi="Linux Libertine"/>
          <w:szCs w:val="21"/>
        </w:rPr>
        <w:t>retour à un mode de scrutin uninominal</w:t>
      </w:r>
      <w:r w:rsidR="00607A35" w:rsidRPr="006E4902">
        <w:rPr>
          <w:rFonts w:ascii="Linux Libertine" w:hAnsi="Linux Libertine"/>
          <w:szCs w:val="21"/>
        </w:rPr>
        <w:t xml:space="preserve"> </w:t>
      </w:r>
      <w:r w:rsidR="004D3E21" w:rsidRPr="006E4902">
        <w:rPr>
          <w:rFonts w:ascii="Linux Libertine" w:hAnsi="Linux Libertine"/>
          <w:szCs w:val="21"/>
        </w:rPr>
        <w:t xml:space="preserve">d’arrondissement </w:t>
      </w:r>
      <w:r w:rsidR="00607A35" w:rsidRPr="006E4902">
        <w:rPr>
          <w:rFonts w:ascii="Linux Libertine" w:hAnsi="Linux Libertine"/>
          <w:szCs w:val="21"/>
        </w:rPr>
        <w:t>(on ne peut se présenter que dans un seul arrondissement</w:t>
      </w:r>
      <w:r w:rsidR="00467D53" w:rsidRPr="006E4902">
        <w:rPr>
          <w:rFonts w:ascii="Linux Libertine" w:hAnsi="Linux Libertine"/>
          <w:szCs w:val="21"/>
        </w:rPr>
        <w:t>) ;</w:t>
      </w:r>
    </w:p>
    <w:p w:rsidR="00467D53" w:rsidRPr="006E4902" w:rsidRDefault="0032221A" w:rsidP="00FC7043">
      <w:pPr>
        <w:pStyle w:val="Paragraphedeliste"/>
        <w:numPr>
          <w:ilvl w:val="0"/>
          <w:numId w:val="7"/>
        </w:numPr>
        <w:rPr>
          <w:rFonts w:ascii="Linux Libertine" w:hAnsi="Linux Libertine"/>
          <w:szCs w:val="21"/>
        </w:rPr>
      </w:pPr>
      <w:r w:rsidRPr="006E4902">
        <w:rPr>
          <w:rFonts w:ascii="Linux Libertine" w:hAnsi="Linux Libertine"/>
          <w:szCs w:val="21"/>
        </w:rPr>
        <w:t>interdiction des candidatures multiples</w:t>
      </w:r>
      <w:r w:rsidR="00BA0012" w:rsidRPr="006E4902">
        <w:rPr>
          <w:rFonts w:ascii="Linux Libertine" w:hAnsi="Linux Libertine"/>
          <w:szCs w:val="21"/>
        </w:rPr>
        <w:t xml:space="preserve"> (dans plusieurs départements à la fois)</w:t>
      </w:r>
      <w:r w:rsidRPr="006E4902">
        <w:rPr>
          <w:rFonts w:ascii="Linux Libertine" w:hAnsi="Linux Libertine"/>
          <w:szCs w:val="21"/>
        </w:rPr>
        <w:t> ;</w:t>
      </w:r>
    </w:p>
    <w:p w:rsidR="0032221A" w:rsidRPr="006E4902" w:rsidRDefault="0032221A" w:rsidP="00FC7043">
      <w:pPr>
        <w:pStyle w:val="Paragraphedeliste"/>
        <w:numPr>
          <w:ilvl w:val="0"/>
          <w:numId w:val="7"/>
        </w:numPr>
        <w:rPr>
          <w:rFonts w:ascii="Linux Libertine" w:hAnsi="Linux Libertine"/>
          <w:szCs w:val="21"/>
        </w:rPr>
      </w:pPr>
      <w:r w:rsidRPr="006E4902">
        <w:rPr>
          <w:rFonts w:ascii="Linux Libertine" w:hAnsi="Linux Libertine"/>
          <w:szCs w:val="21"/>
        </w:rPr>
        <w:t>dissolution de la Ligue des Patriotes</w:t>
      </w:r>
      <w:r w:rsidR="00006E4A" w:rsidRPr="006E4902">
        <w:rPr>
          <w:rFonts w:ascii="Linux Libertine" w:hAnsi="Linux Libertine"/>
          <w:szCs w:val="21"/>
        </w:rPr>
        <w:t xml:space="preserve"> au nom de la sûreté de l’État.</w:t>
      </w:r>
    </w:p>
    <w:p w:rsidR="00A35D4E" w:rsidRPr="006E4902" w:rsidRDefault="00405657" w:rsidP="006F6147">
      <w:pPr>
        <w:rPr>
          <w:rFonts w:ascii="Linux Libertine" w:hAnsi="Linux Libertine"/>
          <w:szCs w:val="21"/>
        </w:rPr>
      </w:pPr>
      <w:r w:rsidRPr="006E4902">
        <w:rPr>
          <w:rFonts w:ascii="Linux Libertine" w:hAnsi="Linux Libertine"/>
          <w:szCs w:val="21"/>
        </w:rPr>
        <w:t>Une fois ces trois mesures prises par ses opposants, Boulanger va décevoir ses partisans</w:t>
      </w:r>
      <w:r w:rsidR="0051381B" w:rsidRPr="006E4902">
        <w:rPr>
          <w:rFonts w:ascii="Linux Libertine" w:hAnsi="Linux Libertine"/>
          <w:szCs w:val="21"/>
        </w:rPr>
        <w:t>. Il pren</w:t>
      </w:r>
      <w:r w:rsidR="00633964" w:rsidRPr="006E4902">
        <w:rPr>
          <w:rFonts w:ascii="Linux Libertine" w:hAnsi="Linux Libertine"/>
          <w:szCs w:val="21"/>
        </w:rPr>
        <w:t>d</w:t>
      </w:r>
      <w:r w:rsidR="0051381B" w:rsidRPr="006E4902">
        <w:rPr>
          <w:rFonts w:ascii="Linux Libertine" w:hAnsi="Linux Libertine"/>
          <w:szCs w:val="21"/>
        </w:rPr>
        <w:t xml:space="preserve"> peur et s’enfuit en Belgique le 1</w:t>
      </w:r>
      <w:r w:rsidR="0051381B" w:rsidRPr="006E4902">
        <w:rPr>
          <w:rFonts w:ascii="Linux Libertine" w:hAnsi="Linux Libertine"/>
          <w:szCs w:val="21"/>
          <w:vertAlign w:val="superscript"/>
        </w:rPr>
        <w:t>er</w:t>
      </w:r>
      <w:r w:rsidR="0051381B" w:rsidRPr="006E4902">
        <w:rPr>
          <w:rFonts w:ascii="Linux Libertine" w:hAnsi="Linux Libertine"/>
          <w:szCs w:val="21"/>
        </w:rPr>
        <w:t xml:space="preserve"> avril 1889</w:t>
      </w:r>
      <w:r w:rsidR="00A35D4E" w:rsidRPr="006E4902">
        <w:rPr>
          <w:rFonts w:ascii="Linux Libertine" w:hAnsi="Linux Libertine"/>
          <w:szCs w:val="21"/>
        </w:rPr>
        <w:t>.</w:t>
      </w:r>
      <w:r w:rsidR="006F6147">
        <w:rPr>
          <w:rFonts w:ascii="Linux Libertine" w:hAnsi="Linux Libertine"/>
          <w:szCs w:val="21"/>
        </w:rPr>
        <w:t xml:space="preserve"> L</w:t>
      </w:r>
      <w:r w:rsidR="00A35D4E" w:rsidRPr="006E4902">
        <w:rPr>
          <w:rFonts w:ascii="Linux Libertine" w:hAnsi="Linux Libertine"/>
          <w:szCs w:val="21"/>
        </w:rPr>
        <w:t xml:space="preserve">es républicains vont </w:t>
      </w:r>
      <w:r w:rsidR="006F6147">
        <w:rPr>
          <w:rFonts w:ascii="Linux Libertine" w:hAnsi="Linux Libertine"/>
          <w:szCs w:val="21"/>
        </w:rPr>
        <w:t xml:space="preserve">alors </w:t>
      </w:r>
      <w:r w:rsidR="00A35D4E" w:rsidRPr="006E4902">
        <w:rPr>
          <w:rFonts w:ascii="Linux Libertine" w:hAnsi="Linux Libertine"/>
          <w:szCs w:val="21"/>
        </w:rPr>
        <w:t xml:space="preserve">aller vite. </w:t>
      </w:r>
      <w:r w:rsidR="005B4E11" w:rsidRPr="006E4902">
        <w:rPr>
          <w:rFonts w:ascii="Linux Libertine" w:hAnsi="Linux Libertine"/>
          <w:szCs w:val="21"/>
        </w:rPr>
        <w:t>Ils vont organ</w:t>
      </w:r>
      <w:r w:rsidR="005B4E11" w:rsidRPr="006E4902">
        <w:rPr>
          <w:rFonts w:ascii="Linux Libertine" w:hAnsi="Linux Libertine"/>
          <w:szCs w:val="21"/>
        </w:rPr>
        <w:t>i</w:t>
      </w:r>
      <w:r w:rsidR="005B4E11" w:rsidRPr="006E4902">
        <w:rPr>
          <w:rFonts w:ascii="Linux Libertine" w:hAnsi="Linux Libertine"/>
          <w:szCs w:val="21"/>
        </w:rPr>
        <w:t xml:space="preserve">ser un procès truqué dans un Sénat, transformé en </w:t>
      </w:r>
      <w:r w:rsidR="00A004CB" w:rsidRPr="006E4902">
        <w:rPr>
          <w:rFonts w:ascii="Linux Libertine" w:hAnsi="Linux Libertine"/>
          <w:szCs w:val="21"/>
        </w:rPr>
        <w:t>H</w:t>
      </w:r>
      <w:r w:rsidR="005B4E11" w:rsidRPr="006E4902">
        <w:rPr>
          <w:rFonts w:ascii="Linux Libertine" w:hAnsi="Linux Libertine"/>
          <w:szCs w:val="21"/>
        </w:rPr>
        <w:t xml:space="preserve">aute </w:t>
      </w:r>
      <w:r w:rsidR="00A004CB" w:rsidRPr="006E4902">
        <w:rPr>
          <w:rFonts w:ascii="Linux Libertine" w:hAnsi="Linux Libertine"/>
          <w:szCs w:val="21"/>
        </w:rPr>
        <w:t>C</w:t>
      </w:r>
      <w:r w:rsidR="005B4E11" w:rsidRPr="006E4902">
        <w:rPr>
          <w:rFonts w:ascii="Linux Libertine" w:hAnsi="Linux Libertine"/>
          <w:szCs w:val="21"/>
        </w:rPr>
        <w:t xml:space="preserve">our de </w:t>
      </w:r>
      <w:r w:rsidR="00A004CB" w:rsidRPr="006E4902">
        <w:rPr>
          <w:rFonts w:ascii="Linux Libertine" w:hAnsi="Linux Libertine"/>
          <w:szCs w:val="21"/>
        </w:rPr>
        <w:t>J</w:t>
      </w:r>
      <w:r w:rsidR="005B4E11" w:rsidRPr="006E4902">
        <w:rPr>
          <w:rFonts w:ascii="Linux Libertine" w:hAnsi="Linux Libertine"/>
          <w:szCs w:val="21"/>
        </w:rPr>
        <w:t>ustice (avec des pièces d’accusation truquées, etc.)</w:t>
      </w:r>
      <w:r w:rsidR="00BE586C" w:rsidRPr="006E4902">
        <w:rPr>
          <w:rFonts w:ascii="Linux Libertine" w:hAnsi="Linux Libertine"/>
          <w:szCs w:val="21"/>
        </w:rPr>
        <w:t>, et Boula</w:t>
      </w:r>
      <w:r w:rsidR="00BE586C" w:rsidRPr="006E4902">
        <w:rPr>
          <w:rFonts w:ascii="Linux Libertine" w:hAnsi="Linux Libertine"/>
          <w:szCs w:val="21"/>
        </w:rPr>
        <w:t>n</w:t>
      </w:r>
      <w:r w:rsidR="00BE586C" w:rsidRPr="006E4902">
        <w:rPr>
          <w:rFonts w:ascii="Linux Libertine" w:hAnsi="Linux Libertine"/>
          <w:szCs w:val="21"/>
        </w:rPr>
        <w:t>ger est condamné à l’exil à vie</w:t>
      </w:r>
      <w:r w:rsidR="00A004CB" w:rsidRPr="006E4902">
        <w:rPr>
          <w:rFonts w:ascii="Linux Libertine" w:hAnsi="Linux Libertine"/>
          <w:szCs w:val="21"/>
        </w:rPr>
        <w:t xml:space="preserve"> le 14 août 1889 (par le Sénat donc).</w:t>
      </w:r>
    </w:p>
    <w:p w:rsidR="004C77BE" w:rsidRPr="006E4902" w:rsidRDefault="00C83B0B" w:rsidP="00FC7043">
      <w:pPr>
        <w:ind w:firstLine="312"/>
        <w:rPr>
          <w:rFonts w:ascii="Linux Libertine" w:hAnsi="Linux Libertine"/>
          <w:szCs w:val="21"/>
        </w:rPr>
      </w:pPr>
      <w:r w:rsidRPr="006E4902">
        <w:rPr>
          <w:rFonts w:ascii="Linux Libertine" w:hAnsi="Linux Libertine"/>
          <w:szCs w:val="21"/>
        </w:rPr>
        <w:t>Là, la République a une deuxième chance folle</w:t>
      </w:r>
      <w:r w:rsidR="005B6532" w:rsidRPr="006E4902">
        <w:rPr>
          <w:rFonts w:ascii="Linux Libertine" w:hAnsi="Linux Libertine"/>
          <w:szCs w:val="21"/>
        </w:rPr>
        <w:t> : a</w:t>
      </w:r>
      <w:r w:rsidRPr="006E4902">
        <w:rPr>
          <w:rFonts w:ascii="Linux Libertine" w:hAnsi="Linux Libertine"/>
          <w:szCs w:val="21"/>
        </w:rPr>
        <w:t>u mois d’août 1889 a lieu à Paris l’Exposition universelle, avec surtout la Tour E</w:t>
      </w:r>
      <w:r w:rsidR="00367093" w:rsidRPr="006E4902">
        <w:rPr>
          <w:rFonts w:ascii="Linux Libertine" w:hAnsi="Linux Libertine"/>
          <w:szCs w:val="21"/>
        </w:rPr>
        <w:t>i</w:t>
      </w:r>
      <w:r w:rsidRPr="006E4902">
        <w:rPr>
          <w:rFonts w:ascii="Linux Libertine" w:hAnsi="Linux Libertine"/>
          <w:szCs w:val="21"/>
        </w:rPr>
        <w:t xml:space="preserve">ffel. Alors, les journaux vont cesser de parler de Boulanger </w:t>
      </w:r>
      <w:r w:rsidR="00A37D22" w:rsidRPr="006E4902">
        <w:rPr>
          <w:rFonts w:ascii="Linux Libertine" w:hAnsi="Linux Libertine"/>
          <w:szCs w:val="21"/>
        </w:rPr>
        <w:t>et l’opinion publique va être détournée de cette affaire</w:t>
      </w:r>
      <w:r w:rsidR="00393922" w:rsidRPr="006E4902">
        <w:rPr>
          <w:rFonts w:ascii="Linux Libertine" w:hAnsi="Linux Libertine"/>
          <w:szCs w:val="21"/>
        </w:rPr>
        <w:t xml:space="preserve">. De plus, l’Exposition universelle </w:t>
      </w:r>
      <w:r w:rsidR="00AA1D59" w:rsidRPr="006E4902">
        <w:rPr>
          <w:rFonts w:ascii="Linux Libertine" w:hAnsi="Linux Libertine"/>
          <w:szCs w:val="21"/>
        </w:rPr>
        <w:t xml:space="preserve">de Paris </w:t>
      </w:r>
      <w:r w:rsidR="00393922" w:rsidRPr="006E4902">
        <w:rPr>
          <w:rFonts w:ascii="Linux Libertine" w:hAnsi="Linux Libertine"/>
          <w:szCs w:val="21"/>
        </w:rPr>
        <w:t>va permettre de vanter le mérite de la République</w:t>
      </w:r>
      <w:r w:rsidR="003538EA" w:rsidRPr="006E4902">
        <w:rPr>
          <w:rFonts w:ascii="Linux Libertine" w:hAnsi="Linux Libertine"/>
          <w:szCs w:val="21"/>
        </w:rPr>
        <w:t xml:space="preserve"> parlementaire, de la modernisation du pays… Ce qui fait que, quand arrive les élections législatives "normales" de septembre 1889, c’est la débâcle boulangiste (il n’y a plus que 44 députés)</w:t>
      </w:r>
      <w:r w:rsidR="00306CE8" w:rsidRPr="006E4902">
        <w:rPr>
          <w:rFonts w:ascii="Linux Libertine" w:hAnsi="Linux Libertine"/>
          <w:szCs w:val="21"/>
        </w:rPr>
        <w:t xml:space="preserve"> ; et le « Général Revanche » </w:t>
      </w:r>
      <w:r w:rsidR="00C22E3E" w:rsidRPr="006E4902">
        <w:rPr>
          <w:rFonts w:ascii="Linux Libertine" w:hAnsi="Linux Libertine"/>
          <w:szCs w:val="21"/>
        </w:rPr>
        <w:t xml:space="preserve">finira par </w:t>
      </w:r>
      <w:r w:rsidR="00306CE8" w:rsidRPr="006E4902">
        <w:rPr>
          <w:rFonts w:ascii="Linux Libertine" w:hAnsi="Linux Libertine"/>
          <w:szCs w:val="21"/>
        </w:rPr>
        <w:t>se suicider</w:t>
      </w:r>
      <w:r w:rsidR="00C22E3E" w:rsidRPr="006E4902">
        <w:rPr>
          <w:rFonts w:ascii="Linux Libertine" w:hAnsi="Linux Libertine"/>
          <w:szCs w:val="21"/>
        </w:rPr>
        <w:t xml:space="preserve"> </w:t>
      </w:r>
      <w:r w:rsidR="00306CE8" w:rsidRPr="006E4902">
        <w:rPr>
          <w:rFonts w:ascii="Linux Libertine" w:hAnsi="Linux Libertine"/>
          <w:szCs w:val="21"/>
        </w:rPr>
        <w:t>le 30 septembre 18</w:t>
      </w:r>
      <w:r w:rsidR="00C22E3E" w:rsidRPr="006E4902">
        <w:rPr>
          <w:rFonts w:ascii="Linux Libertine" w:hAnsi="Linux Libertine"/>
          <w:szCs w:val="21"/>
        </w:rPr>
        <w:t>91</w:t>
      </w:r>
      <w:r w:rsidR="00306CE8" w:rsidRPr="006E4902">
        <w:rPr>
          <w:rFonts w:ascii="Linux Libertine" w:hAnsi="Linux Libertine"/>
          <w:szCs w:val="21"/>
        </w:rPr>
        <w:t xml:space="preserve"> sur la tombe de sa maîtresse </w:t>
      </w:r>
      <w:r w:rsidR="000F0084" w:rsidRPr="006E4902">
        <w:rPr>
          <w:rFonts w:ascii="Linux Libertine" w:hAnsi="Linux Libertine"/>
          <w:szCs w:val="21"/>
        </w:rPr>
        <w:t xml:space="preserve">dans la banlieue de </w:t>
      </w:r>
      <w:r w:rsidR="00306CE8" w:rsidRPr="006E4902">
        <w:rPr>
          <w:rFonts w:ascii="Linux Libertine" w:hAnsi="Linux Libertine"/>
          <w:szCs w:val="21"/>
        </w:rPr>
        <w:t>Bruxelles.</w:t>
      </w:r>
    </w:p>
    <w:p w:rsidR="00C22E3E" w:rsidRPr="00E138B6" w:rsidRDefault="00E138B6" w:rsidP="00A904FB">
      <w:pPr>
        <w:pStyle w:val="Titre4"/>
      </w:pPr>
      <w:bookmarkStart w:id="32" w:name="_Ref277089430"/>
      <w:r w:rsidRPr="00E138B6">
        <w:t>L’après-boulangisme</w:t>
      </w:r>
      <w:bookmarkEnd w:id="32"/>
    </w:p>
    <w:p w:rsidR="00381C17" w:rsidRPr="006E4902" w:rsidRDefault="005425C7" w:rsidP="009062DC">
      <w:pPr>
        <w:ind w:firstLine="425"/>
        <w:rPr>
          <w:rFonts w:ascii="Linux Libertine" w:hAnsi="Linux Libertine"/>
          <w:szCs w:val="21"/>
        </w:rPr>
      </w:pPr>
      <w:r w:rsidRPr="006E4902">
        <w:rPr>
          <w:rFonts w:ascii="Linux Libertine" w:hAnsi="Linux Libertine"/>
          <w:szCs w:val="21"/>
        </w:rPr>
        <w:t xml:space="preserve">Faisons le bilan de cette crise boulangiste. </w:t>
      </w:r>
      <w:r w:rsidR="00B76BCF" w:rsidRPr="006E4902">
        <w:rPr>
          <w:rFonts w:ascii="Linux Libertine" w:hAnsi="Linux Libertine"/>
          <w:szCs w:val="21"/>
        </w:rPr>
        <w:t xml:space="preserve">La République modérée ("opportuniste") a-t-elle traversé l’épreuve ? Incontestablement oui ; </w:t>
      </w:r>
      <w:r w:rsidR="009C57F0" w:rsidRPr="006E4902">
        <w:rPr>
          <w:rFonts w:ascii="Linux Libertine" w:hAnsi="Linux Libertine"/>
          <w:szCs w:val="21"/>
        </w:rPr>
        <w:t>on peut dire que la République modérée sort vict</w:t>
      </w:r>
      <w:r w:rsidR="009C57F0" w:rsidRPr="006E4902">
        <w:rPr>
          <w:rFonts w:ascii="Linux Libertine" w:hAnsi="Linux Libertine"/>
          <w:szCs w:val="21"/>
        </w:rPr>
        <w:t>o</w:t>
      </w:r>
      <w:r w:rsidR="009C57F0" w:rsidRPr="006E4902">
        <w:rPr>
          <w:rFonts w:ascii="Linux Libertine" w:hAnsi="Linux Libertine"/>
          <w:szCs w:val="21"/>
        </w:rPr>
        <w:t xml:space="preserve">rieuse de la crise boulangiste. </w:t>
      </w:r>
      <w:r w:rsidR="00096D6B" w:rsidRPr="006E4902">
        <w:rPr>
          <w:rFonts w:ascii="Linux Libertine" w:hAnsi="Linux Libertine"/>
          <w:szCs w:val="21"/>
        </w:rPr>
        <w:t xml:space="preserve">Au sortir de cette crise, la République modérée est renforcée sur le plan politique </w:t>
      </w:r>
      <w:r w:rsidR="00BF1992" w:rsidRPr="006E4902">
        <w:rPr>
          <w:rFonts w:ascii="Linux Libertine" w:hAnsi="Linux Libertine"/>
          <w:szCs w:val="21"/>
        </w:rPr>
        <w:t>par le ralliement des radicaux.</w:t>
      </w:r>
      <w:r w:rsidR="00A876B3" w:rsidRPr="006E4902">
        <w:rPr>
          <w:rFonts w:ascii="Linux Libertine" w:hAnsi="Linux Libertine"/>
          <w:szCs w:val="21"/>
        </w:rPr>
        <w:t xml:space="preserve"> En conséquence, le thème de la révision de la Con</w:t>
      </w:r>
      <w:r w:rsidR="00A876B3" w:rsidRPr="006E4902">
        <w:rPr>
          <w:rFonts w:ascii="Linux Libertine" w:hAnsi="Linux Libertine"/>
          <w:szCs w:val="21"/>
        </w:rPr>
        <w:t>s</w:t>
      </w:r>
      <w:r w:rsidR="00A876B3" w:rsidRPr="006E4902">
        <w:rPr>
          <w:rFonts w:ascii="Linux Libertine" w:hAnsi="Linux Libertine"/>
          <w:szCs w:val="21"/>
        </w:rPr>
        <w:t>titution disparaît du c</w:t>
      </w:r>
      <w:r w:rsidR="009B1B62" w:rsidRPr="006E4902">
        <w:rPr>
          <w:rFonts w:ascii="Linux Libertine" w:hAnsi="Linux Libertine"/>
          <w:szCs w:val="21"/>
        </w:rPr>
        <w:t xml:space="preserve">hamp politique. </w:t>
      </w:r>
      <w:r w:rsidR="00A94B83" w:rsidRPr="006E4902">
        <w:rPr>
          <w:rFonts w:ascii="Linux Libertine" w:hAnsi="Linux Libertine"/>
          <w:szCs w:val="21"/>
        </w:rPr>
        <w:t>Les radicaux, lors de leur ralliement, ont également accepté la présence de la République au Sénat</w:t>
      </w:r>
      <w:r w:rsidR="00DC3029" w:rsidRPr="006E4902">
        <w:rPr>
          <w:rFonts w:ascii="Linux Libertine" w:hAnsi="Linux Libertine"/>
          <w:szCs w:val="21"/>
        </w:rPr>
        <w:t>, et ils acceptent même le scrutin uninominal (</w:t>
      </w:r>
      <w:r w:rsidR="00EB571B" w:rsidRPr="006E4902">
        <w:rPr>
          <w:rFonts w:ascii="Linux Libertine" w:hAnsi="Linux Libertine"/>
          <w:szCs w:val="21"/>
        </w:rPr>
        <w:t>alors que c’est un scrutin qui favorise les notables)</w:t>
      </w:r>
      <w:r w:rsidR="00166A3E" w:rsidRPr="006E4902">
        <w:rPr>
          <w:rFonts w:ascii="Linux Libertine" w:hAnsi="Linux Libertine"/>
          <w:szCs w:val="21"/>
        </w:rPr>
        <w:t>.</w:t>
      </w:r>
    </w:p>
    <w:p w:rsidR="0016534D" w:rsidRPr="006E4902" w:rsidRDefault="009C7F89" w:rsidP="009062DC">
      <w:pPr>
        <w:ind w:firstLine="425"/>
        <w:rPr>
          <w:rFonts w:ascii="Linux Libertine" w:hAnsi="Linux Libertine"/>
          <w:szCs w:val="21"/>
        </w:rPr>
      </w:pPr>
      <w:r w:rsidRPr="006E4902">
        <w:rPr>
          <w:rFonts w:ascii="Linux Libertine" w:hAnsi="Linux Libertine"/>
          <w:szCs w:val="21"/>
        </w:rPr>
        <w:t>Les spécialistes de la Sociologie électorale s</w:t>
      </w:r>
      <w:r w:rsidR="00B927F9" w:rsidRPr="006E4902">
        <w:rPr>
          <w:rFonts w:ascii="Linux Libertine" w:hAnsi="Linux Libertine"/>
          <w:szCs w:val="21"/>
        </w:rPr>
        <w:t>ont allés regarder les scrutins ; et on s’aperçoit qu’il se produit un phénomène très intéressant lors des élections législatives de 1889</w:t>
      </w:r>
      <w:r w:rsidR="00334C29" w:rsidRPr="006E4902">
        <w:rPr>
          <w:rFonts w:ascii="Linux Libertine" w:hAnsi="Linux Libertine"/>
          <w:szCs w:val="21"/>
        </w:rPr>
        <w:t> : la Rép</w:t>
      </w:r>
      <w:r w:rsidR="00334C29" w:rsidRPr="006E4902">
        <w:rPr>
          <w:rFonts w:ascii="Linux Libertine" w:hAnsi="Linux Libertine"/>
          <w:szCs w:val="21"/>
        </w:rPr>
        <w:t>u</w:t>
      </w:r>
      <w:r w:rsidR="00334C29" w:rsidRPr="006E4902">
        <w:rPr>
          <w:rFonts w:ascii="Linux Libertine" w:hAnsi="Linux Libertine"/>
          <w:szCs w:val="21"/>
        </w:rPr>
        <w:t>blique modérée s’</w:t>
      </w:r>
      <w:r w:rsidR="00557BE4" w:rsidRPr="006E4902">
        <w:rPr>
          <w:rFonts w:ascii="Linux Libertine" w:hAnsi="Linux Libertine"/>
          <w:szCs w:val="21"/>
        </w:rPr>
        <w:t>enracine dans les campagnes, dans les départements ruraux.</w:t>
      </w:r>
      <w:r w:rsidR="00E52932" w:rsidRPr="006E4902">
        <w:rPr>
          <w:rFonts w:ascii="Linux Libertine" w:hAnsi="Linux Libertine"/>
          <w:szCs w:val="21"/>
        </w:rPr>
        <w:t xml:space="preserve"> Par contre, elle recule dans les grandes villes.</w:t>
      </w:r>
      <w:r w:rsidR="00E06457" w:rsidRPr="006E4902">
        <w:rPr>
          <w:rFonts w:ascii="Linux Libertine" w:hAnsi="Linux Libertine"/>
          <w:szCs w:val="21"/>
        </w:rPr>
        <w:t xml:space="preserve"> Ceci est dû au ralliement des radicaux, qui lib</w:t>
      </w:r>
      <w:r w:rsidR="00764A64" w:rsidRPr="006E4902">
        <w:rPr>
          <w:rFonts w:ascii="Linux Libertine" w:hAnsi="Linux Libertine"/>
          <w:szCs w:val="21"/>
        </w:rPr>
        <w:t>è</w:t>
      </w:r>
      <w:r w:rsidR="00E06457" w:rsidRPr="006E4902">
        <w:rPr>
          <w:rFonts w:ascii="Linux Libertine" w:hAnsi="Linux Libertine"/>
          <w:szCs w:val="21"/>
        </w:rPr>
        <w:t>re à l’extrême-gauche un es</w:t>
      </w:r>
      <w:r w:rsidR="00764A64" w:rsidRPr="006E4902">
        <w:rPr>
          <w:rFonts w:ascii="Linux Libertine" w:hAnsi="Linux Libertine"/>
          <w:szCs w:val="21"/>
        </w:rPr>
        <w:t>pace désormais occupé par les socialistes (porteurs de l’idéal de la République s</w:t>
      </w:r>
      <w:r w:rsidR="00764A64" w:rsidRPr="006E4902">
        <w:rPr>
          <w:rFonts w:ascii="Linux Libertine" w:hAnsi="Linux Libertine"/>
          <w:szCs w:val="21"/>
        </w:rPr>
        <w:t>o</w:t>
      </w:r>
      <w:r w:rsidR="00764A64" w:rsidRPr="006E4902">
        <w:rPr>
          <w:rFonts w:ascii="Linux Libertine" w:hAnsi="Linux Libertine"/>
          <w:szCs w:val="21"/>
        </w:rPr>
        <w:t>ciale)</w:t>
      </w:r>
      <w:r w:rsidR="00F5047B" w:rsidRPr="006E4902">
        <w:rPr>
          <w:rFonts w:ascii="Linux Libertine" w:hAnsi="Linux Libertine"/>
          <w:szCs w:val="21"/>
        </w:rPr>
        <w:t xml:space="preserve">. Pour preuve, lors des élections </w:t>
      </w:r>
      <w:r w:rsidR="0079455D" w:rsidRPr="006E4902">
        <w:rPr>
          <w:rFonts w:ascii="Linux Libertine" w:hAnsi="Linux Libertine"/>
          <w:szCs w:val="21"/>
        </w:rPr>
        <w:t xml:space="preserve">législatives </w:t>
      </w:r>
      <w:r w:rsidR="00F5047B" w:rsidRPr="006E4902">
        <w:rPr>
          <w:rFonts w:ascii="Linux Libertine" w:hAnsi="Linux Libertine"/>
          <w:szCs w:val="21"/>
        </w:rPr>
        <w:t>de 1893, les socialistes gagnent 600</w:t>
      </w:r>
      <w:r w:rsidR="00F5047B" w:rsidRPr="006E4902">
        <w:rPr>
          <w:rFonts w:ascii="Linux Libertine" w:hAnsi="Linux Libertine"/>
          <w:szCs w:val="21"/>
          <w:vertAlign w:val="subscript"/>
        </w:rPr>
        <w:t> </w:t>
      </w:r>
      <w:r w:rsidR="00F5047B" w:rsidRPr="006E4902">
        <w:rPr>
          <w:rFonts w:ascii="Linux Libertine" w:hAnsi="Linux Libertine"/>
          <w:szCs w:val="21"/>
        </w:rPr>
        <w:t xml:space="preserve">000 voix </w:t>
      </w:r>
      <w:r w:rsidR="00B92E4B" w:rsidRPr="006E4902">
        <w:rPr>
          <w:rFonts w:ascii="Linux Libertine" w:hAnsi="Linux Libertine"/>
          <w:szCs w:val="21"/>
        </w:rPr>
        <w:t>et ont une cinquantaine de députés.</w:t>
      </w:r>
    </w:p>
    <w:p w:rsidR="00830EE6" w:rsidRPr="006E4902" w:rsidRDefault="00830EE6" w:rsidP="009062DC">
      <w:pPr>
        <w:ind w:firstLine="425"/>
        <w:rPr>
          <w:rFonts w:ascii="Linux Libertine" w:hAnsi="Linux Libertine"/>
          <w:szCs w:val="21"/>
        </w:rPr>
      </w:pPr>
      <w:r w:rsidRPr="006E4902">
        <w:rPr>
          <w:rFonts w:ascii="Linux Libertine" w:hAnsi="Linux Libertine"/>
          <w:szCs w:val="21"/>
        </w:rPr>
        <w:t xml:space="preserve">L’autre fait majeur signalé par les historiens </w:t>
      </w:r>
      <w:r w:rsidR="005A2DEB" w:rsidRPr="006E4902">
        <w:rPr>
          <w:rFonts w:ascii="Linux Libertine" w:hAnsi="Linux Libertine"/>
          <w:szCs w:val="21"/>
        </w:rPr>
        <w:t>est que le reflux boulangiste ne fait pas disp</w:t>
      </w:r>
      <w:r w:rsidR="005A2DEB" w:rsidRPr="006E4902">
        <w:rPr>
          <w:rFonts w:ascii="Linux Libertine" w:hAnsi="Linux Libertine"/>
          <w:szCs w:val="21"/>
        </w:rPr>
        <w:t>a</w:t>
      </w:r>
      <w:r w:rsidR="005A2DEB" w:rsidRPr="006E4902">
        <w:rPr>
          <w:rFonts w:ascii="Linux Libertine" w:hAnsi="Linux Libertine"/>
          <w:szCs w:val="21"/>
        </w:rPr>
        <w:t xml:space="preserve">raître le nationalisme de droite, </w:t>
      </w:r>
      <w:r w:rsidR="00FB2119" w:rsidRPr="006E4902">
        <w:rPr>
          <w:rFonts w:ascii="Linux Libertine" w:hAnsi="Linux Libertine"/>
          <w:szCs w:val="21"/>
        </w:rPr>
        <w:t xml:space="preserve">bien au contraire ; on peut même dire qu’il s’est structuré dans le combat boulangiste. </w:t>
      </w:r>
      <w:r w:rsidR="00FF0D60" w:rsidRPr="006E4902">
        <w:rPr>
          <w:rFonts w:ascii="Linux Libertine" w:hAnsi="Linux Libertine"/>
          <w:szCs w:val="21"/>
        </w:rPr>
        <w:t xml:space="preserve">Ce nationalisme de droite est désormais ouvertement antiparlementaire, autoritaire et va s’incarner dans </w:t>
      </w:r>
      <w:r w:rsidR="001661C1" w:rsidRPr="006E4902">
        <w:rPr>
          <w:rFonts w:ascii="Linux Libertine" w:hAnsi="Linux Libertine"/>
          <w:szCs w:val="21"/>
        </w:rPr>
        <w:t xml:space="preserve">le journal </w:t>
      </w:r>
      <w:r w:rsidR="001661C1" w:rsidRPr="006E4902">
        <w:rPr>
          <w:rFonts w:ascii="Linux Libertine" w:hAnsi="Linux Libertine"/>
          <w:i/>
          <w:szCs w:val="21"/>
        </w:rPr>
        <w:t>La Cocarde</w:t>
      </w:r>
      <w:r w:rsidR="006C11B0" w:rsidRPr="006E4902">
        <w:rPr>
          <w:rFonts w:ascii="Linux Libertine" w:hAnsi="Linux Libertine"/>
          <w:szCs w:val="21"/>
        </w:rPr>
        <w:t xml:space="preserve"> de Maurice Barrès</w:t>
      </w:r>
      <w:r w:rsidR="00FE4AE7" w:rsidRPr="006E4902">
        <w:rPr>
          <w:rFonts w:ascii="Linux Libertine" w:hAnsi="Linux Libertine"/>
          <w:szCs w:val="21"/>
        </w:rPr>
        <w:t xml:space="preserve"> [1862-1923]</w:t>
      </w:r>
      <w:r w:rsidR="006C11B0" w:rsidRPr="006E4902">
        <w:rPr>
          <w:rFonts w:ascii="Linux Libertine" w:hAnsi="Linux Libertine"/>
          <w:szCs w:val="21"/>
        </w:rPr>
        <w:t>, qu’il lance à partir de 1894.</w:t>
      </w:r>
    </w:p>
    <w:p w:rsidR="00CD7722" w:rsidRPr="006E4902" w:rsidRDefault="00E94298" w:rsidP="009062DC">
      <w:pPr>
        <w:keepNext/>
        <w:ind w:firstLine="425"/>
        <w:rPr>
          <w:rFonts w:ascii="Linux Libertine" w:hAnsi="Linux Libertine"/>
          <w:szCs w:val="21"/>
        </w:rPr>
      </w:pPr>
      <w:r w:rsidRPr="006E4902">
        <w:rPr>
          <w:rFonts w:ascii="Linux Libertine" w:hAnsi="Linux Libertine"/>
          <w:szCs w:val="21"/>
        </w:rPr>
        <w:t>Arrêtons-nous un instant et voyons le débat historiographique.</w:t>
      </w:r>
      <w:r w:rsidR="009062DC" w:rsidRPr="006E4902">
        <w:rPr>
          <w:rFonts w:ascii="Linux Libertine" w:hAnsi="Linux Libertine"/>
          <w:szCs w:val="21"/>
        </w:rPr>
        <w:t xml:space="preserve"> </w:t>
      </w:r>
      <w:r w:rsidRPr="006E4902">
        <w:rPr>
          <w:rFonts w:ascii="Linux Libertine" w:hAnsi="Linux Libertine"/>
          <w:szCs w:val="21"/>
        </w:rPr>
        <w:t>Pour René Rémond</w:t>
      </w:r>
      <w:r w:rsidR="00792844" w:rsidRPr="006E4902">
        <w:rPr>
          <w:rFonts w:ascii="Linux Libertine" w:hAnsi="Linux Libertine"/>
          <w:szCs w:val="21"/>
        </w:rPr>
        <w:t xml:space="preserve"> (hist</w:t>
      </w:r>
      <w:r w:rsidR="00792844" w:rsidRPr="006E4902">
        <w:rPr>
          <w:rFonts w:ascii="Linux Libertine" w:hAnsi="Linux Libertine"/>
          <w:szCs w:val="21"/>
        </w:rPr>
        <w:t>o</w:t>
      </w:r>
      <w:r w:rsidR="00792844" w:rsidRPr="006E4902">
        <w:rPr>
          <w:rFonts w:ascii="Linux Libertine" w:hAnsi="Linux Libertine"/>
          <w:szCs w:val="21"/>
        </w:rPr>
        <w:t>rien et politologue français)</w:t>
      </w:r>
      <w:r w:rsidRPr="006E4902">
        <w:rPr>
          <w:rFonts w:ascii="Linux Libertine" w:hAnsi="Linux Libertine"/>
          <w:szCs w:val="21"/>
        </w:rPr>
        <w:t xml:space="preserve">, </w:t>
      </w:r>
      <w:r w:rsidR="005034CE" w:rsidRPr="006E4902">
        <w:rPr>
          <w:rFonts w:ascii="Linux Libertine" w:hAnsi="Linux Libertine"/>
          <w:szCs w:val="21"/>
        </w:rPr>
        <w:t>Boulanger</w:t>
      </w:r>
      <w:r w:rsidR="00792844" w:rsidRPr="006E4902">
        <w:rPr>
          <w:rFonts w:ascii="Linux Libertine" w:hAnsi="Linux Libertine"/>
          <w:szCs w:val="21"/>
        </w:rPr>
        <w:t xml:space="preserve"> </w:t>
      </w:r>
      <w:r w:rsidR="005034CE" w:rsidRPr="006E4902">
        <w:rPr>
          <w:rFonts w:ascii="Linux Libertine" w:hAnsi="Linux Libertine"/>
          <w:szCs w:val="21"/>
        </w:rPr>
        <w:t>s’inscrit dans une longue tradition de la droite bonapa</w:t>
      </w:r>
      <w:r w:rsidR="005034CE" w:rsidRPr="006E4902">
        <w:rPr>
          <w:rFonts w:ascii="Linux Libertine" w:hAnsi="Linux Libertine"/>
          <w:szCs w:val="21"/>
        </w:rPr>
        <w:t>r</w:t>
      </w:r>
      <w:r w:rsidR="005034CE" w:rsidRPr="006E4902">
        <w:rPr>
          <w:rFonts w:ascii="Linux Libertine" w:hAnsi="Linux Libertine"/>
          <w:szCs w:val="21"/>
        </w:rPr>
        <w:t>tiste</w:t>
      </w:r>
      <w:r w:rsidR="006E617D" w:rsidRPr="006E4902">
        <w:rPr>
          <w:rFonts w:ascii="Linux Libertine" w:hAnsi="Linux Libertine"/>
          <w:szCs w:val="21"/>
        </w:rPr>
        <w:t xml:space="preserve"> (dont font</w:t>
      </w:r>
      <w:r w:rsidR="00D8746B" w:rsidRPr="006E4902">
        <w:rPr>
          <w:rFonts w:ascii="Linux Libertine" w:hAnsi="Linux Libertine"/>
          <w:szCs w:val="21"/>
        </w:rPr>
        <w:t xml:space="preserve"> aussi</w:t>
      </w:r>
      <w:r w:rsidR="006E617D" w:rsidRPr="006E4902">
        <w:rPr>
          <w:rFonts w:ascii="Linux Libertine" w:hAnsi="Linux Libertine"/>
          <w:szCs w:val="21"/>
        </w:rPr>
        <w:t xml:space="preserve"> partie Pétain et de Gaulle)</w:t>
      </w:r>
      <w:r w:rsidR="00792844" w:rsidRPr="006E4902">
        <w:rPr>
          <w:rFonts w:ascii="Linux Libertine" w:hAnsi="Linux Libertine"/>
          <w:szCs w:val="21"/>
        </w:rPr>
        <w:t xml:space="preserve">. </w:t>
      </w:r>
      <w:r w:rsidR="00B800D7" w:rsidRPr="006E4902">
        <w:rPr>
          <w:rFonts w:ascii="Linux Libertine" w:hAnsi="Linux Libertine"/>
          <w:szCs w:val="21"/>
        </w:rPr>
        <w:t xml:space="preserve">Et, selon les critères de René Rémond, la droite bonapartiste </w:t>
      </w:r>
      <w:r w:rsidR="004F1B01" w:rsidRPr="006E4902">
        <w:rPr>
          <w:rFonts w:ascii="Linux Libertine" w:hAnsi="Linux Libertine"/>
          <w:szCs w:val="21"/>
        </w:rPr>
        <w:t xml:space="preserve">est définie par les critères </w:t>
      </w:r>
      <w:r w:rsidR="001B3990" w:rsidRPr="006E4902">
        <w:rPr>
          <w:rFonts w:ascii="Linux Libertine" w:hAnsi="Linux Libertine"/>
          <w:szCs w:val="21"/>
        </w:rPr>
        <w:t xml:space="preserve">(valeurs) </w:t>
      </w:r>
      <w:r w:rsidR="004F1B01" w:rsidRPr="006E4902">
        <w:rPr>
          <w:rFonts w:ascii="Linux Libertine" w:hAnsi="Linux Libertine"/>
          <w:szCs w:val="21"/>
        </w:rPr>
        <w:t>suivants :</w:t>
      </w:r>
    </w:p>
    <w:p w:rsidR="009062DC" w:rsidRPr="006E4902" w:rsidRDefault="00E41D22" w:rsidP="009062DC">
      <w:pPr>
        <w:pStyle w:val="Paragraphedeliste"/>
        <w:numPr>
          <w:ilvl w:val="0"/>
          <w:numId w:val="7"/>
        </w:numPr>
        <w:rPr>
          <w:rFonts w:ascii="Linux Libertine" w:hAnsi="Linux Libertine"/>
          <w:szCs w:val="21"/>
        </w:rPr>
      </w:pPr>
      <w:r w:rsidRPr="006E4902">
        <w:rPr>
          <w:rFonts w:ascii="Linux Libertine" w:hAnsi="Linux Libertine"/>
          <w:szCs w:val="21"/>
        </w:rPr>
        <w:t>le césarisme (l’homme providentiel et le charisme à la Max Weber)</w:t>
      </w:r>
      <w:r w:rsidR="009062DC" w:rsidRPr="006E4902">
        <w:rPr>
          <w:rFonts w:ascii="Linux Libertine" w:hAnsi="Linux Libertine"/>
          <w:szCs w:val="21"/>
        </w:rPr>
        <w:t> ;</w:t>
      </w:r>
    </w:p>
    <w:p w:rsidR="009062DC" w:rsidRPr="006E4902" w:rsidRDefault="00E41D22" w:rsidP="009062DC">
      <w:pPr>
        <w:pStyle w:val="Paragraphedeliste"/>
        <w:numPr>
          <w:ilvl w:val="0"/>
          <w:numId w:val="7"/>
        </w:numPr>
        <w:rPr>
          <w:rFonts w:ascii="Linux Libertine" w:hAnsi="Linux Libertine"/>
          <w:szCs w:val="21"/>
        </w:rPr>
      </w:pPr>
      <w:r w:rsidRPr="006E4902">
        <w:rPr>
          <w:rFonts w:ascii="Linux Libertine" w:hAnsi="Linux Libertine"/>
          <w:szCs w:val="21"/>
        </w:rPr>
        <w:t>le populisme (</w:t>
      </w:r>
      <w:r w:rsidR="003E1B61" w:rsidRPr="006E4902">
        <w:rPr>
          <w:rFonts w:ascii="Linux Libertine" w:hAnsi="Linux Libertine"/>
          <w:szCs w:val="21"/>
        </w:rPr>
        <w:t>la relation directe avec le peuple)</w:t>
      </w:r>
      <w:r w:rsidR="009062DC" w:rsidRPr="006E4902">
        <w:rPr>
          <w:rFonts w:ascii="Linux Libertine" w:hAnsi="Linux Libertine"/>
          <w:szCs w:val="21"/>
        </w:rPr>
        <w:t> ;</w:t>
      </w:r>
    </w:p>
    <w:p w:rsidR="00593ACF" w:rsidRPr="006E4902" w:rsidRDefault="00593ACF" w:rsidP="009062DC">
      <w:pPr>
        <w:pStyle w:val="Paragraphedeliste"/>
        <w:numPr>
          <w:ilvl w:val="0"/>
          <w:numId w:val="7"/>
        </w:numPr>
        <w:rPr>
          <w:rFonts w:ascii="Linux Libertine" w:hAnsi="Linux Libertine"/>
          <w:szCs w:val="21"/>
        </w:rPr>
      </w:pPr>
      <w:r w:rsidRPr="006E4902">
        <w:rPr>
          <w:rFonts w:ascii="Linux Libertine" w:hAnsi="Linux Libertine"/>
          <w:szCs w:val="21"/>
        </w:rPr>
        <w:t>la diversité</w:t>
      </w:r>
      <w:r w:rsidR="00C331D8" w:rsidRPr="006E4902">
        <w:rPr>
          <w:rFonts w:ascii="Linux Libertine" w:hAnsi="Linux Libertine"/>
          <w:szCs w:val="21"/>
        </w:rPr>
        <w:t>/l’hétérogénéité</w:t>
      </w:r>
      <w:r w:rsidRPr="006E4902">
        <w:rPr>
          <w:rFonts w:ascii="Linux Libertine" w:hAnsi="Linux Libertine"/>
          <w:szCs w:val="21"/>
        </w:rPr>
        <w:t xml:space="preserve"> des électorats</w:t>
      </w:r>
      <w:r w:rsidR="00C331D8" w:rsidRPr="006E4902">
        <w:rPr>
          <w:rFonts w:ascii="Linux Libertine" w:hAnsi="Linux Libertine"/>
          <w:szCs w:val="21"/>
        </w:rPr>
        <w:t xml:space="preserve"> (c’est ce qui définit le succès de ces perso</w:t>
      </w:r>
      <w:r w:rsidR="00C331D8" w:rsidRPr="006E4902">
        <w:rPr>
          <w:rFonts w:ascii="Linux Libertine" w:hAnsi="Linux Libertine"/>
          <w:szCs w:val="21"/>
        </w:rPr>
        <w:t>n</w:t>
      </w:r>
      <w:r w:rsidR="00C331D8" w:rsidRPr="006E4902">
        <w:rPr>
          <w:rFonts w:ascii="Linux Libertine" w:hAnsi="Linux Libertine"/>
          <w:szCs w:val="21"/>
        </w:rPr>
        <w:t>nages).</w:t>
      </w:r>
    </w:p>
    <w:p w:rsidR="00E41D22" w:rsidRPr="006E4902" w:rsidRDefault="004864A5" w:rsidP="009062DC">
      <w:pPr>
        <w:keepNext/>
        <w:rPr>
          <w:rFonts w:ascii="Linux Libertine" w:hAnsi="Linux Libertine"/>
          <w:szCs w:val="21"/>
        </w:rPr>
      </w:pPr>
      <w:r w:rsidRPr="006E4902">
        <w:rPr>
          <w:rFonts w:ascii="Linux Libertine" w:hAnsi="Linux Libertine"/>
          <w:szCs w:val="21"/>
        </w:rPr>
        <w:t>La thèse opposée a été développée par</w:t>
      </w:r>
      <w:r w:rsidR="00457F47" w:rsidRPr="006E4902">
        <w:rPr>
          <w:rFonts w:ascii="Linux Libertine" w:hAnsi="Linux Libertine"/>
          <w:szCs w:val="21"/>
        </w:rPr>
        <w:t xml:space="preserve"> Zeev Sternhell dans son livre </w:t>
      </w:r>
      <w:r w:rsidR="00FD6764" w:rsidRPr="006E4902">
        <w:rPr>
          <w:rFonts w:ascii="Linux Libertine" w:hAnsi="Linux Libertine"/>
          <w:i/>
          <w:szCs w:val="21"/>
        </w:rPr>
        <w:t xml:space="preserve">La droite révolutionnaire (1885-1914). </w:t>
      </w:r>
      <w:r w:rsidR="00230C9F" w:rsidRPr="006E4902">
        <w:rPr>
          <w:rFonts w:ascii="Linux Libertine" w:hAnsi="Linux Libertine"/>
          <w:i/>
          <w:szCs w:val="21"/>
        </w:rPr>
        <w:t xml:space="preserve">Les origines </w:t>
      </w:r>
      <w:r w:rsidR="002E61E6" w:rsidRPr="006E4902">
        <w:rPr>
          <w:rFonts w:ascii="Linux Libertine" w:hAnsi="Linux Libertine"/>
          <w:i/>
          <w:szCs w:val="21"/>
        </w:rPr>
        <w:t xml:space="preserve">françaises </w:t>
      </w:r>
      <w:r w:rsidR="00230C9F" w:rsidRPr="006E4902">
        <w:rPr>
          <w:rFonts w:ascii="Linux Libertine" w:hAnsi="Linux Libertine"/>
          <w:i/>
          <w:szCs w:val="21"/>
        </w:rPr>
        <w:t>du fascisme</w:t>
      </w:r>
      <w:r w:rsidR="00230C9F" w:rsidRPr="006E4902">
        <w:rPr>
          <w:rFonts w:ascii="Linux Libertine" w:hAnsi="Linux Libertine"/>
          <w:szCs w:val="21"/>
        </w:rPr>
        <w:t xml:space="preserve"> </w:t>
      </w:r>
      <w:r w:rsidR="002E61E6" w:rsidRPr="006E4902">
        <w:rPr>
          <w:rFonts w:ascii="Linux Libertine" w:hAnsi="Linux Libertine"/>
          <w:szCs w:val="21"/>
        </w:rPr>
        <w:t>(197</w:t>
      </w:r>
      <w:r w:rsidR="00FD6764" w:rsidRPr="006E4902">
        <w:rPr>
          <w:rFonts w:ascii="Linux Libertine" w:hAnsi="Linux Libertine"/>
          <w:szCs w:val="21"/>
        </w:rPr>
        <w:t>8</w:t>
      </w:r>
      <w:r w:rsidR="002E61E6" w:rsidRPr="006E4902">
        <w:rPr>
          <w:rFonts w:ascii="Linux Libertine" w:hAnsi="Linux Libertine"/>
          <w:szCs w:val="21"/>
        </w:rPr>
        <w:t>)</w:t>
      </w:r>
      <w:r w:rsidR="00CB5DD1" w:rsidRPr="006E4902">
        <w:rPr>
          <w:rFonts w:ascii="Linux Libertine" w:hAnsi="Linux Libertine"/>
          <w:szCs w:val="21"/>
        </w:rPr>
        <w:t xml:space="preserve">. Il y dit que le boulangisme est la matrice du fascisme français (les français seraient donc les inventeurs du fascisme selon lui). </w:t>
      </w:r>
      <w:r w:rsidR="00E42F5D" w:rsidRPr="006E4902">
        <w:rPr>
          <w:rFonts w:ascii="Linux Libertine" w:hAnsi="Linux Libertine"/>
          <w:szCs w:val="21"/>
        </w:rPr>
        <w:t>Il appuie son argumentaire sur quatre éléments</w:t>
      </w:r>
      <w:r w:rsidR="001D65B1" w:rsidRPr="006E4902">
        <w:rPr>
          <w:rFonts w:ascii="Linux Libertine" w:hAnsi="Linux Libertine"/>
          <w:szCs w:val="21"/>
        </w:rPr>
        <w:t> :</w:t>
      </w:r>
    </w:p>
    <w:p w:rsidR="00F90C30" w:rsidRPr="006E4902" w:rsidRDefault="00F90C30" w:rsidP="009062DC">
      <w:pPr>
        <w:pStyle w:val="Paragraphedeliste"/>
        <w:numPr>
          <w:ilvl w:val="0"/>
          <w:numId w:val="7"/>
        </w:numPr>
        <w:rPr>
          <w:rFonts w:ascii="Linux Libertine" w:hAnsi="Linux Libertine"/>
          <w:szCs w:val="21"/>
        </w:rPr>
      </w:pPr>
      <w:r w:rsidRPr="006E4902">
        <w:rPr>
          <w:rFonts w:ascii="Linux Libertine" w:hAnsi="Linux Libertine"/>
          <w:szCs w:val="21"/>
        </w:rPr>
        <w:t>le culte du chef</w:t>
      </w:r>
      <w:r w:rsidR="005E6108" w:rsidRPr="006E4902">
        <w:rPr>
          <w:rFonts w:ascii="Linux Libertine" w:hAnsi="Linux Libertine"/>
          <w:szCs w:val="21"/>
        </w:rPr>
        <w:t>,</w:t>
      </w:r>
    </w:p>
    <w:p w:rsidR="00F90C30" w:rsidRPr="006E4902" w:rsidRDefault="005E6108" w:rsidP="009062DC">
      <w:pPr>
        <w:pStyle w:val="Paragraphedeliste"/>
        <w:numPr>
          <w:ilvl w:val="0"/>
          <w:numId w:val="7"/>
        </w:numPr>
        <w:rPr>
          <w:rFonts w:ascii="Linux Libertine" w:hAnsi="Linux Libertine"/>
          <w:szCs w:val="21"/>
        </w:rPr>
      </w:pPr>
      <w:r w:rsidRPr="006E4902">
        <w:rPr>
          <w:rFonts w:ascii="Linux Libertine" w:hAnsi="Linux Libertine"/>
          <w:szCs w:val="21"/>
        </w:rPr>
        <w:t>une propagande agressive</w:t>
      </w:r>
      <w:r w:rsidR="00B6506E" w:rsidRPr="006E4902">
        <w:rPr>
          <w:rFonts w:ascii="Linux Libertine" w:hAnsi="Linux Libertine"/>
          <w:szCs w:val="21"/>
        </w:rPr>
        <w:t>,</w:t>
      </w:r>
    </w:p>
    <w:p w:rsidR="00B6506E" w:rsidRPr="006E4902" w:rsidRDefault="00694F9E" w:rsidP="009062DC">
      <w:pPr>
        <w:pStyle w:val="Paragraphedeliste"/>
        <w:numPr>
          <w:ilvl w:val="0"/>
          <w:numId w:val="7"/>
        </w:numPr>
        <w:rPr>
          <w:rFonts w:ascii="Linux Libertine" w:hAnsi="Linux Libertine"/>
          <w:szCs w:val="21"/>
        </w:rPr>
      </w:pPr>
      <w:r w:rsidRPr="006E4902">
        <w:rPr>
          <w:rFonts w:ascii="Linux Libertine" w:hAnsi="Linux Libertine"/>
          <w:szCs w:val="21"/>
        </w:rPr>
        <w:t>la violence politique,</w:t>
      </w:r>
    </w:p>
    <w:p w:rsidR="00694F9E" w:rsidRPr="006E4902" w:rsidRDefault="00694F9E" w:rsidP="009062DC">
      <w:pPr>
        <w:pStyle w:val="Paragraphedeliste"/>
        <w:numPr>
          <w:ilvl w:val="0"/>
          <w:numId w:val="7"/>
        </w:numPr>
        <w:rPr>
          <w:rFonts w:ascii="Linux Libertine" w:hAnsi="Linux Libertine"/>
          <w:szCs w:val="21"/>
        </w:rPr>
      </w:pPr>
      <w:r w:rsidRPr="006E4902">
        <w:rPr>
          <w:rFonts w:ascii="Linux Libertine" w:hAnsi="Linux Libertine"/>
          <w:szCs w:val="21"/>
        </w:rPr>
        <w:t>l’antisémitisme.</w:t>
      </w:r>
    </w:p>
    <w:p w:rsidR="00694F9E" w:rsidRPr="006E4902" w:rsidRDefault="003267E6" w:rsidP="009062DC">
      <w:pPr>
        <w:rPr>
          <w:rFonts w:ascii="Linux Libertine" w:hAnsi="Linux Libertine"/>
          <w:szCs w:val="21"/>
        </w:rPr>
      </w:pPr>
      <w:r w:rsidRPr="006E4902">
        <w:rPr>
          <w:rFonts w:ascii="Linux Libertine" w:hAnsi="Linux Libertine"/>
          <w:szCs w:val="21"/>
        </w:rPr>
        <w:t xml:space="preserve">La dernière version est celle de l’historien (très modéré) </w:t>
      </w:r>
      <w:r w:rsidR="00A50ACB" w:rsidRPr="006E4902">
        <w:rPr>
          <w:rFonts w:ascii="Linux Libertine" w:hAnsi="Linux Libertine"/>
          <w:szCs w:val="21"/>
        </w:rPr>
        <w:t xml:space="preserve">Adrien </w:t>
      </w:r>
      <w:r w:rsidRPr="006E4902">
        <w:rPr>
          <w:rFonts w:ascii="Linux Libertine" w:hAnsi="Linux Libertine"/>
          <w:szCs w:val="21"/>
        </w:rPr>
        <w:t>Dansette</w:t>
      </w:r>
      <w:r w:rsidR="0070364B" w:rsidRPr="006E4902">
        <w:rPr>
          <w:rFonts w:ascii="Linux Libertine" w:hAnsi="Linux Libertine"/>
          <w:szCs w:val="21"/>
        </w:rPr>
        <w:t>, qui dit que le boula</w:t>
      </w:r>
      <w:r w:rsidR="0070364B" w:rsidRPr="006E4902">
        <w:rPr>
          <w:rFonts w:ascii="Linux Libertine" w:hAnsi="Linux Libertine"/>
          <w:szCs w:val="21"/>
        </w:rPr>
        <w:t>n</w:t>
      </w:r>
      <w:r w:rsidR="0070364B" w:rsidRPr="006E4902">
        <w:rPr>
          <w:rFonts w:ascii="Linux Libertine" w:hAnsi="Linux Libertine"/>
          <w:szCs w:val="21"/>
        </w:rPr>
        <w:t xml:space="preserve">gisme ne peut pas être un précurseur du fascisme </w:t>
      </w:r>
      <w:r w:rsidR="0073216D" w:rsidRPr="006E4902">
        <w:rPr>
          <w:rFonts w:ascii="Linux Libertine" w:hAnsi="Linux Libertine"/>
          <w:szCs w:val="21"/>
        </w:rPr>
        <w:t xml:space="preserve">dans le sens où, pour qu’il y ait fascisme, il faut qu’il y ait adhésion à une idéologie commune ; or, </w:t>
      </w:r>
      <w:r w:rsidR="00A94F93" w:rsidRPr="006E4902">
        <w:rPr>
          <w:rFonts w:ascii="Linux Libertine" w:hAnsi="Linux Libertine"/>
          <w:szCs w:val="21"/>
        </w:rPr>
        <w:t>dans le boulangisme il n’y a pas d’idéologie.</w:t>
      </w:r>
    </w:p>
    <w:p w:rsidR="00CE0541" w:rsidRPr="006E4902" w:rsidRDefault="002B0A02" w:rsidP="00ED2D2E">
      <w:pPr>
        <w:ind w:firstLine="425"/>
        <w:rPr>
          <w:rFonts w:ascii="Linux Libertine" w:hAnsi="Linux Libertine"/>
          <w:szCs w:val="21"/>
        </w:rPr>
      </w:pPr>
      <w:r w:rsidRPr="006E4902">
        <w:rPr>
          <w:rFonts w:ascii="Linux Libertine" w:hAnsi="Linux Libertine"/>
          <w:szCs w:val="21"/>
        </w:rPr>
        <w:t>Donc, l</w:t>
      </w:r>
      <w:r w:rsidR="00CE0541" w:rsidRPr="006E4902">
        <w:rPr>
          <w:rFonts w:ascii="Linux Libertine" w:hAnsi="Linux Libertine"/>
          <w:szCs w:val="21"/>
        </w:rPr>
        <w:t xml:space="preserve">e boulangisme relèverait de la </w:t>
      </w:r>
      <w:r w:rsidR="001B2FFF" w:rsidRPr="006E4902">
        <w:rPr>
          <w:rFonts w:ascii="Linux Libertine" w:hAnsi="Linux Libertine"/>
          <w:szCs w:val="21"/>
        </w:rPr>
        <w:t>"</w:t>
      </w:r>
      <w:r w:rsidR="00CE0541" w:rsidRPr="006E4902">
        <w:rPr>
          <w:rFonts w:ascii="Linux Libertine" w:hAnsi="Linux Libertine"/>
          <w:szCs w:val="21"/>
        </w:rPr>
        <w:t>culture protestataire</w:t>
      </w:r>
      <w:r w:rsidR="001B2FFF" w:rsidRPr="006E4902">
        <w:rPr>
          <w:rFonts w:ascii="Linux Libertine" w:hAnsi="Linux Libertine"/>
          <w:szCs w:val="21"/>
        </w:rPr>
        <w:t xml:space="preserve">". On peut citer </w:t>
      </w:r>
      <w:r w:rsidR="006E3F47" w:rsidRPr="006E4902">
        <w:rPr>
          <w:rFonts w:ascii="Linux Libertine" w:hAnsi="Linux Libertine"/>
          <w:szCs w:val="21"/>
        </w:rPr>
        <w:t xml:space="preserve">en argument </w:t>
      </w:r>
      <w:r w:rsidR="001B2FFF" w:rsidRPr="006E4902">
        <w:rPr>
          <w:rFonts w:ascii="Linux Libertine" w:hAnsi="Linux Libertine"/>
          <w:szCs w:val="21"/>
        </w:rPr>
        <w:t>Jules Ferry qui disait</w:t>
      </w:r>
      <w:r w:rsidR="00D2348A" w:rsidRPr="006E4902">
        <w:rPr>
          <w:rFonts w:ascii="Linux Libertine" w:hAnsi="Linux Libertine"/>
          <w:szCs w:val="21"/>
        </w:rPr>
        <w:t xml:space="preserve"> du boulangisme qu’il était </w:t>
      </w:r>
      <w:r w:rsidR="001B2FFF" w:rsidRPr="006E4902">
        <w:rPr>
          <w:rFonts w:ascii="Linux Libertine" w:hAnsi="Linux Libertine"/>
          <w:szCs w:val="21"/>
        </w:rPr>
        <w:t>« </w:t>
      </w:r>
      <w:r w:rsidR="00D2348A" w:rsidRPr="006E4902">
        <w:rPr>
          <w:rFonts w:ascii="Linux Libertine" w:hAnsi="Linux Libertine"/>
          <w:szCs w:val="21"/>
        </w:rPr>
        <w:t>le grand dégoût</w:t>
      </w:r>
      <w:r w:rsidR="00DD683F" w:rsidRPr="006E4902">
        <w:rPr>
          <w:rFonts w:ascii="Linux Libertine" w:hAnsi="Linux Libertine"/>
          <w:szCs w:val="21"/>
        </w:rPr>
        <w:t xml:space="preserve"> col</w:t>
      </w:r>
      <w:r w:rsidR="00D2348A" w:rsidRPr="006E4902">
        <w:rPr>
          <w:rFonts w:ascii="Linux Libertine" w:hAnsi="Linux Libertine"/>
          <w:szCs w:val="21"/>
        </w:rPr>
        <w:t>lecteur ».</w:t>
      </w:r>
    </w:p>
    <w:p w:rsidR="00EC13A1" w:rsidRPr="006E4902" w:rsidRDefault="00266956" w:rsidP="00ED2D2E">
      <w:pPr>
        <w:ind w:firstLine="425"/>
        <w:rPr>
          <w:rFonts w:ascii="Linux Libertine" w:hAnsi="Linux Libertine"/>
          <w:szCs w:val="21"/>
        </w:rPr>
      </w:pPr>
      <w:r w:rsidRPr="006E4902">
        <w:rPr>
          <w:rFonts w:ascii="Linux Libertine" w:hAnsi="Linux Libertine"/>
          <w:szCs w:val="21"/>
        </w:rPr>
        <w:t>La crise boulangiste rebondit ensuite à travers le scandale de Panama en novembre 1892</w:t>
      </w:r>
      <w:r w:rsidR="000974D7" w:rsidRPr="006E4902">
        <w:rPr>
          <w:rFonts w:ascii="Linux Libertine" w:hAnsi="Linux Libertine"/>
          <w:szCs w:val="21"/>
        </w:rPr>
        <w:t xml:space="preserve">. </w:t>
      </w:r>
      <w:r w:rsidR="00290DEA" w:rsidRPr="006E4902">
        <w:rPr>
          <w:rFonts w:ascii="Linux Libertine" w:hAnsi="Linux Libertine"/>
          <w:szCs w:val="21"/>
        </w:rPr>
        <w:t xml:space="preserve">Les acteurs </w:t>
      </w:r>
      <w:r w:rsidR="00630A2D" w:rsidRPr="006E4902">
        <w:rPr>
          <w:rFonts w:ascii="Linux Libertine" w:hAnsi="Linux Libertine"/>
          <w:szCs w:val="21"/>
        </w:rPr>
        <w:t xml:space="preserve">majeurs </w:t>
      </w:r>
      <w:r w:rsidR="00290DEA" w:rsidRPr="006E4902">
        <w:rPr>
          <w:rFonts w:ascii="Linux Libertine" w:hAnsi="Linux Libertine"/>
          <w:szCs w:val="21"/>
        </w:rPr>
        <w:t xml:space="preserve">du boulangisme </w:t>
      </w:r>
      <w:r w:rsidR="00B5520D">
        <w:rPr>
          <w:rFonts w:ascii="Linux Libertine" w:hAnsi="Linux Libertine"/>
          <w:szCs w:val="21"/>
        </w:rPr>
        <w:t>–</w:t>
      </w:r>
      <w:r w:rsidR="000A301D" w:rsidRPr="006E4902">
        <w:rPr>
          <w:rFonts w:ascii="Linux Libertine" w:hAnsi="Linux Libertine"/>
          <w:szCs w:val="21"/>
        </w:rPr>
        <w:t xml:space="preserve"> </w:t>
      </w:r>
      <w:r w:rsidR="00AA5A07" w:rsidRPr="006E4902">
        <w:rPr>
          <w:rFonts w:ascii="Linux Libertine" w:hAnsi="Linux Libertine"/>
          <w:szCs w:val="21"/>
        </w:rPr>
        <w:t>Drumont (</w:t>
      </w:r>
      <w:r w:rsidR="000A301D" w:rsidRPr="006E4902">
        <w:rPr>
          <w:rFonts w:ascii="Linux Libertine" w:hAnsi="Linux Libertine"/>
          <w:szCs w:val="21"/>
        </w:rPr>
        <w:t>les antisémites</w:t>
      </w:r>
      <w:r w:rsidR="00AA5A07" w:rsidRPr="006E4902">
        <w:rPr>
          <w:rFonts w:ascii="Linux Libertine" w:hAnsi="Linux Libertine"/>
          <w:szCs w:val="21"/>
        </w:rPr>
        <w:t>)</w:t>
      </w:r>
      <w:r w:rsidR="000A301D" w:rsidRPr="006E4902">
        <w:rPr>
          <w:rFonts w:ascii="Linux Libertine" w:hAnsi="Linux Libertine"/>
          <w:szCs w:val="21"/>
        </w:rPr>
        <w:t xml:space="preserve">, </w:t>
      </w:r>
      <w:r w:rsidR="00AA5A07" w:rsidRPr="006E4902">
        <w:rPr>
          <w:rFonts w:ascii="Linux Libertine" w:hAnsi="Linux Libertine"/>
          <w:szCs w:val="21"/>
        </w:rPr>
        <w:t>Déroulède (</w:t>
      </w:r>
      <w:r w:rsidR="00BD6CBA" w:rsidRPr="006E4902">
        <w:rPr>
          <w:rFonts w:ascii="Linux Libertine" w:hAnsi="Linux Libertine"/>
          <w:szCs w:val="21"/>
        </w:rPr>
        <w:t>les factieux</w:t>
      </w:r>
      <w:r w:rsidR="00AA5A07" w:rsidRPr="006E4902">
        <w:rPr>
          <w:rFonts w:ascii="Linux Libertine" w:hAnsi="Linux Libertine"/>
          <w:szCs w:val="21"/>
        </w:rPr>
        <w:t>)</w:t>
      </w:r>
      <w:r w:rsidR="00BD6CBA" w:rsidRPr="006E4902">
        <w:rPr>
          <w:rFonts w:ascii="Linux Libertine" w:hAnsi="Linux Libertine"/>
          <w:szCs w:val="21"/>
        </w:rPr>
        <w:t xml:space="preserve"> et </w:t>
      </w:r>
      <w:r w:rsidR="00AA5A07" w:rsidRPr="006E4902">
        <w:rPr>
          <w:rFonts w:ascii="Linux Libertine" w:hAnsi="Linux Libertine"/>
          <w:szCs w:val="21"/>
        </w:rPr>
        <w:t>Roch</w:t>
      </w:r>
      <w:r w:rsidR="00AA5A07" w:rsidRPr="006E4902">
        <w:rPr>
          <w:rFonts w:ascii="Linux Libertine" w:hAnsi="Linux Libertine"/>
          <w:szCs w:val="21"/>
        </w:rPr>
        <w:t>e</w:t>
      </w:r>
      <w:r w:rsidR="00AA5A07" w:rsidRPr="006E4902">
        <w:rPr>
          <w:rFonts w:ascii="Linux Libertine" w:hAnsi="Linux Libertine"/>
          <w:szCs w:val="21"/>
        </w:rPr>
        <w:t>fort (</w:t>
      </w:r>
      <w:r w:rsidR="00BD6CBA" w:rsidRPr="006E4902">
        <w:rPr>
          <w:rFonts w:ascii="Linux Libertine" w:hAnsi="Linux Libertine"/>
          <w:szCs w:val="21"/>
        </w:rPr>
        <w:t xml:space="preserve">les </w:t>
      </w:r>
      <w:r w:rsidR="00410295" w:rsidRPr="006E4902">
        <w:rPr>
          <w:rFonts w:ascii="Linux Libertine" w:hAnsi="Linux Libertine"/>
          <w:szCs w:val="21"/>
        </w:rPr>
        <w:t>anciens communards</w:t>
      </w:r>
      <w:r w:rsidR="00AA5A07" w:rsidRPr="006E4902">
        <w:rPr>
          <w:rFonts w:ascii="Linux Libertine" w:hAnsi="Linux Libertine"/>
          <w:szCs w:val="21"/>
        </w:rPr>
        <w:t>, l’extrême-gauche)</w:t>
      </w:r>
      <w:r w:rsidR="00410295" w:rsidRPr="006E4902">
        <w:rPr>
          <w:rFonts w:ascii="Linux Libertine" w:hAnsi="Linux Libertine"/>
          <w:szCs w:val="21"/>
        </w:rPr>
        <w:t xml:space="preserve"> </w:t>
      </w:r>
      <w:r w:rsidR="00B5520D">
        <w:rPr>
          <w:rFonts w:ascii="Linux Libertine" w:hAnsi="Linux Libertine"/>
          <w:szCs w:val="21"/>
        </w:rPr>
        <w:t>–</w:t>
      </w:r>
      <w:r w:rsidR="00410295" w:rsidRPr="006E4902">
        <w:rPr>
          <w:rFonts w:ascii="Linux Libertine" w:hAnsi="Linux Libertine"/>
          <w:szCs w:val="21"/>
        </w:rPr>
        <w:t xml:space="preserve"> </w:t>
      </w:r>
      <w:r w:rsidR="00630A2D" w:rsidRPr="006E4902">
        <w:rPr>
          <w:rFonts w:ascii="Linux Libertine" w:hAnsi="Linux Libertine"/>
          <w:szCs w:val="21"/>
        </w:rPr>
        <w:t>dénoncent à juste titre la corruption d’une centaine de députés</w:t>
      </w:r>
      <w:r w:rsidR="00531F23" w:rsidRPr="006E4902">
        <w:rPr>
          <w:rFonts w:ascii="Linux Libertine" w:hAnsi="Linux Libertine"/>
          <w:szCs w:val="21"/>
        </w:rPr>
        <w:t xml:space="preserve"> et de plusieurs ministres qui ont touché des pots-de-vin</w:t>
      </w:r>
      <w:r w:rsidR="00F05A79" w:rsidRPr="006E4902">
        <w:rPr>
          <w:rFonts w:ascii="Linux Libertine" w:hAnsi="Linux Libertine"/>
          <w:szCs w:val="21"/>
        </w:rPr>
        <w:t xml:space="preserve">. Parmi eux, il y a </w:t>
      </w:r>
      <w:r w:rsidR="00A93343" w:rsidRPr="006E4902">
        <w:rPr>
          <w:rFonts w:ascii="Linux Libertine" w:hAnsi="Linux Libertine"/>
          <w:szCs w:val="21"/>
        </w:rPr>
        <w:t>Clemenceau</w:t>
      </w:r>
      <w:r w:rsidR="00F05A79" w:rsidRPr="006E4902">
        <w:rPr>
          <w:rFonts w:ascii="Linux Libertine" w:hAnsi="Linux Libertine"/>
          <w:szCs w:val="21"/>
        </w:rPr>
        <w:t xml:space="preserve">, qui a accepté de l’argent pour financer son journal </w:t>
      </w:r>
      <w:r w:rsidR="00F05A79" w:rsidRPr="006E4902">
        <w:rPr>
          <w:rFonts w:ascii="Linux Libertine" w:hAnsi="Linux Libertine"/>
          <w:i/>
          <w:szCs w:val="21"/>
        </w:rPr>
        <w:t>L’Aurore</w:t>
      </w:r>
      <w:r w:rsidR="00F05A79" w:rsidRPr="006E4902">
        <w:rPr>
          <w:rFonts w:ascii="Linux Libertine" w:hAnsi="Linux Libertine"/>
          <w:szCs w:val="21"/>
        </w:rPr>
        <w:t xml:space="preserve">, </w:t>
      </w:r>
      <w:r w:rsidR="002A3111" w:rsidRPr="006E4902">
        <w:rPr>
          <w:rFonts w:ascii="Linux Libertine" w:hAnsi="Linux Libertine"/>
          <w:szCs w:val="21"/>
        </w:rPr>
        <w:t xml:space="preserve">et qui va devoir s’éclipser de la scène nationale </w:t>
      </w:r>
      <w:r w:rsidR="002925DA" w:rsidRPr="006E4902">
        <w:rPr>
          <w:rFonts w:ascii="Linux Libertine" w:hAnsi="Linux Libertine"/>
          <w:szCs w:val="21"/>
        </w:rPr>
        <w:t>à cause de ce scandale</w:t>
      </w:r>
      <w:r w:rsidR="007D4AA9" w:rsidRPr="006E4902">
        <w:rPr>
          <w:rFonts w:ascii="Linux Libertine" w:hAnsi="Linux Libertine"/>
          <w:szCs w:val="21"/>
        </w:rPr>
        <w:t xml:space="preserve">. </w:t>
      </w:r>
      <w:r w:rsidR="00992424" w:rsidRPr="006E4902">
        <w:rPr>
          <w:rFonts w:ascii="Linux Libertine" w:hAnsi="Linux Libertine"/>
          <w:szCs w:val="21"/>
        </w:rPr>
        <w:t xml:space="preserve">À travers leurs journaux </w:t>
      </w:r>
      <w:r w:rsidR="008B18A4" w:rsidRPr="006E4902">
        <w:rPr>
          <w:rFonts w:ascii="Linux Libertine" w:hAnsi="Linux Libertine"/>
          <w:szCs w:val="21"/>
        </w:rPr>
        <w:t xml:space="preserve">et leurs courants </w:t>
      </w:r>
      <w:r w:rsidR="00992424" w:rsidRPr="006E4902">
        <w:rPr>
          <w:rFonts w:ascii="Linux Libertine" w:hAnsi="Linux Libertine"/>
          <w:szCs w:val="21"/>
        </w:rPr>
        <w:t xml:space="preserve">respectifs, les trois </w:t>
      </w:r>
      <w:r w:rsidR="004D09A7" w:rsidRPr="006E4902">
        <w:rPr>
          <w:rFonts w:ascii="Linux Libertine" w:hAnsi="Linux Libertine"/>
          <w:szCs w:val="21"/>
        </w:rPr>
        <w:t>accusate</w:t>
      </w:r>
      <w:r w:rsidR="00992424" w:rsidRPr="006E4902">
        <w:rPr>
          <w:rFonts w:ascii="Linux Libertine" w:hAnsi="Linux Libertine"/>
          <w:szCs w:val="21"/>
        </w:rPr>
        <w:t>urs réclament</w:t>
      </w:r>
      <w:r w:rsidR="008B18A4" w:rsidRPr="006E4902">
        <w:rPr>
          <w:rFonts w:ascii="Linux Libertine" w:hAnsi="Linux Libertine"/>
          <w:szCs w:val="21"/>
        </w:rPr>
        <w:t xml:space="preserve"> « le coup de balai »</w:t>
      </w:r>
      <w:r w:rsidR="00AE0411" w:rsidRPr="006E4902">
        <w:rPr>
          <w:rFonts w:ascii="Linux Libertine" w:hAnsi="Linux Libertine"/>
          <w:szCs w:val="21"/>
        </w:rPr>
        <w:t> ; ce qu’ils appellent la fin de la « République des chéquards »</w:t>
      </w:r>
      <w:r w:rsidR="00B67F56" w:rsidRPr="006E4902">
        <w:rPr>
          <w:rFonts w:ascii="Linux Libertine" w:hAnsi="Linux Libertine"/>
          <w:szCs w:val="21"/>
        </w:rPr>
        <w:t>.</w:t>
      </w:r>
    </w:p>
    <w:p w:rsidR="00AB3211" w:rsidRPr="006E4902" w:rsidRDefault="005C6FF4" w:rsidP="00ED2D2E">
      <w:pPr>
        <w:ind w:firstLine="425"/>
        <w:rPr>
          <w:rFonts w:ascii="Linux Libertine" w:hAnsi="Linux Libertine"/>
          <w:szCs w:val="21"/>
        </w:rPr>
      </w:pPr>
      <w:r w:rsidRPr="006E4902">
        <w:rPr>
          <w:rFonts w:ascii="Linux Libertine" w:hAnsi="Linux Libertine"/>
          <w:szCs w:val="21"/>
        </w:rPr>
        <w:t>La crise boulangiste puis le canal de Panama ont des répercussions très importantes, nota</w:t>
      </w:r>
      <w:r w:rsidRPr="006E4902">
        <w:rPr>
          <w:rFonts w:ascii="Linux Libertine" w:hAnsi="Linux Libertine"/>
          <w:szCs w:val="21"/>
        </w:rPr>
        <w:t>m</w:t>
      </w:r>
      <w:r w:rsidRPr="006E4902">
        <w:rPr>
          <w:rFonts w:ascii="Linux Libertine" w:hAnsi="Linux Libertine"/>
          <w:szCs w:val="21"/>
        </w:rPr>
        <w:t xml:space="preserve">ment sur les élections législatives de 1893. </w:t>
      </w:r>
      <w:r w:rsidR="00FE3478" w:rsidRPr="006E4902">
        <w:rPr>
          <w:rFonts w:ascii="Linux Libertine" w:hAnsi="Linux Libertine"/>
          <w:szCs w:val="21"/>
        </w:rPr>
        <w:t xml:space="preserve">On constate une très forte abstention </w:t>
      </w:r>
      <w:r w:rsidR="00183FA0" w:rsidRPr="006E4902">
        <w:rPr>
          <w:rFonts w:ascii="Linux Libertine" w:hAnsi="Linux Libertine"/>
          <w:szCs w:val="21"/>
        </w:rPr>
        <w:t>(</w:t>
      </w:r>
      <w:r w:rsidR="002E3D9C" w:rsidRPr="006E4902">
        <w:rPr>
          <w:rFonts w:ascii="Linux Libertine" w:hAnsi="Linux Libertine"/>
          <w:szCs w:val="21"/>
        </w:rPr>
        <w:t xml:space="preserve">on dépasse les </w:t>
      </w:r>
      <w:r w:rsidR="00183FA0" w:rsidRPr="006E4902">
        <w:rPr>
          <w:rFonts w:ascii="Linux Libertine" w:hAnsi="Linux Libertine"/>
          <w:szCs w:val="21"/>
        </w:rPr>
        <w:t>25</w:t>
      </w:r>
      <w:r w:rsidR="00183FA0" w:rsidRPr="006E4902">
        <w:rPr>
          <w:rFonts w:ascii="Linux Libertine" w:hAnsi="Linux Libertine"/>
          <w:szCs w:val="21"/>
          <w:vertAlign w:val="subscript"/>
        </w:rPr>
        <w:t> </w:t>
      </w:r>
      <w:r w:rsidR="002E3D9C" w:rsidRPr="006E4902">
        <w:rPr>
          <w:rFonts w:ascii="Linux Libertine" w:hAnsi="Linux Libertine"/>
          <w:szCs w:val="21"/>
        </w:rPr>
        <w:t>% d’abstentionnistes, ce qui est très important pour l’époque).</w:t>
      </w:r>
      <w:r w:rsidR="00206EFF" w:rsidRPr="006E4902">
        <w:rPr>
          <w:rFonts w:ascii="Linux Libertine" w:hAnsi="Linux Libertine"/>
          <w:szCs w:val="21"/>
        </w:rPr>
        <w:t xml:space="preserve"> On a surtout la défaite </w:t>
      </w:r>
      <w:r w:rsidR="00B16801" w:rsidRPr="006E4902">
        <w:rPr>
          <w:rFonts w:ascii="Linux Libertine" w:hAnsi="Linux Libertine"/>
          <w:szCs w:val="21"/>
        </w:rPr>
        <w:t>perso</w:t>
      </w:r>
      <w:r w:rsidR="00B16801" w:rsidRPr="006E4902">
        <w:rPr>
          <w:rFonts w:ascii="Linux Libertine" w:hAnsi="Linux Libertine"/>
          <w:szCs w:val="21"/>
        </w:rPr>
        <w:t>n</w:t>
      </w:r>
      <w:r w:rsidR="00B16801" w:rsidRPr="006E4902">
        <w:rPr>
          <w:rFonts w:ascii="Linux Libertine" w:hAnsi="Linux Libertine"/>
          <w:szCs w:val="21"/>
        </w:rPr>
        <w:t xml:space="preserve">nelle </w:t>
      </w:r>
      <w:r w:rsidR="00206EFF" w:rsidRPr="006E4902">
        <w:rPr>
          <w:rFonts w:ascii="Linux Libertine" w:hAnsi="Linux Libertine"/>
          <w:szCs w:val="21"/>
        </w:rPr>
        <w:t>des grandes figures de l’opportunisme</w:t>
      </w:r>
      <w:r w:rsidR="00594294" w:rsidRPr="006E4902">
        <w:rPr>
          <w:rFonts w:ascii="Linux Libertine" w:hAnsi="Linux Libertine"/>
          <w:szCs w:val="21"/>
        </w:rPr>
        <w:t>, remplacé</w:t>
      </w:r>
      <w:r w:rsidR="00EC5348" w:rsidRPr="006E4902">
        <w:rPr>
          <w:rFonts w:ascii="Linux Libertine" w:hAnsi="Linux Libertine"/>
          <w:szCs w:val="21"/>
        </w:rPr>
        <w:t>e</w:t>
      </w:r>
      <w:r w:rsidR="00594294" w:rsidRPr="006E4902">
        <w:rPr>
          <w:rFonts w:ascii="Linux Libertine" w:hAnsi="Linux Libertine"/>
          <w:szCs w:val="21"/>
        </w:rPr>
        <w:t>s par une nouvelle génération de républ</w:t>
      </w:r>
      <w:r w:rsidR="00594294" w:rsidRPr="006E4902">
        <w:rPr>
          <w:rFonts w:ascii="Linux Libertine" w:hAnsi="Linux Libertine"/>
          <w:szCs w:val="21"/>
        </w:rPr>
        <w:t>i</w:t>
      </w:r>
      <w:r w:rsidR="00594294" w:rsidRPr="006E4902">
        <w:rPr>
          <w:rFonts w:ascii="Linux Libertine" w:hAnsi="Linux Libertine"/>
          <w:szCs w:val="21"/>
        </w:rPr>
        <w:t>cains modérés que les historiens ont appelé les "progressistes"</w:t>
      </w:r>
      <w:r w:rsidR="00766EF7" w:rsidRPr="006E4902">
        <w:rPr>
          <w:rFonts w:ascii="Linux Libertine" w:hAnsi="Linux Libertine"/>
          <w:szCs w:val="21"/>
        </w:rPr>
        <w:t xml:space="preserve"> : Paul Deschanel, </w:t>
      </w:r>
      <w:r w:rsidR="00851603" w:rsidRPr="006E4902">
        <w:rPr>
          <w:rFonts w:ascii="Linux Libertine" w:hAnsi="Linux Libertine"/>
          <w:szCs w:val="21"/>
        </w:rPr>
        <w:t xml:space="preserve">Louis Barthou, </w:t>
      </w:r>
      <w:r w:rsidR="0097286C" w:rsidRPr="006E4902">
        <w:rPr>
          <w:rFonts w:ascii="Linux Libertine" w:hAnsi="Linux Libertine"/>
          <w:szCs w:val="21"/>
        </w:rPr>
        <w:t>Théophile Delcassé, Raymond Poincaré</w:t>
      </w:r>
      <w:r w:rsidR="00C32423" w:rsidRPr="006E4902">
        <w:rPr>
          <w:rFonts w:ascii="Linux Libertine" w:hAnsi="Linux Libertine"/>
          <w:szCs w:val="21"/>
        </w:rPr>
        <w:t>…</w:t>
      </w:r>
    </w:p>
    <w:p w:rsidR="00C32423" w:rsidRPr="006E4902" w:rsidRDefault="00C32423" w:rsidP="00ED2D2E">
      <w:pPr>
        <w:ind w:firstLine="312"/>
        <w:rPr>
          <w:rFonts w:ascii="Linux Libertine" w:hAnsi="Linux Libertine"/>
          <w:szCs w:val="21"/>
        </w:rPr>
      </w:pPr>
      <w:r w:rsidRPr="006E4902">
        <w:rPr>
          <w:rFonts w:ascii="Linux Libertine" w:hAnsi="Linux Libertine"/>
          <w:szCs w:val="21"/>
        </w:rPr>
        <w:t xml:space="preserve">Qu’est-ce que le progressisme ? </w:t>
      </w:r>
      <w:r w:rsidR="002C4905" w:rsidRPr="006E4902">
        <w:rPr>
          <w:rFonts w:ascii="Linux Libertine" w:hAnsi="Linux Libertine"/>
          <w:szCs w:val="21"/>
        </w:rPr>
        <w:t>C’est un opportunisme qui a davantage de la fibre sociale. Ce sont les oppor</w:t>
      </w:r>
      <w:r w:rsidR="00537A8E" w:rsidRPr="006E4902">
        <w:rPr>
          <w:rFonts w:ascii="Linux Libertine" w:hAnsi="Linux Libertine"/>
          <w:szCs w:val="21"/>
        </w:rPr>
        <w:t>tunistes qui vont faire adopter en France la première législation sociale</w:t>
      </w:r>
      <w:r w:rsidR="00215E98" w:rsidRPr="006E4902">
        <w:rPr>
          <w:rFonts w:ascii="Linux Libertine" w:hAnsi="Linux Libertine"/>
          <w:szCs w:val="21"/>
        </w:rPr>
        <w:t> : travail des femmes, législation sur les accidents du travail</w:t>
      </w:r>
      <w:r w:rsidR="006F5E6B" w:rsidRPr="006E4902">
        <w:rPr>
          <w:rFonts w:ascii="Linux Libertine" w:hAnsi="Linux Libertine"/>
          <w:szCs w:val="21"/>
        </w:rPr>
        <w:t>, sur l’enseignement professionnel</w:t>
      </w:r>
      <w:r w:rsidR="00847F53" w:rsidRPr="006E4902">
        <w:rPr>
          <w:rFonts w:ascii="Linux Libertine" w:hAnsi="Linux Libertine"/>
          <w:szCs w:val="21"/>
        </w:rPr>
        <w:t>. Mais les pr</w:t>
      </w:r>
      <w:r w:rsidR="00847F53" w:rsidRPr="006E4902">
        <w:rPr>
          <w:rFonts w:ascii="Linux Libertine" w:hAnsi="Linux Libertine"/>
          <w:szCs w:val="21"/>
        </w:rPr>
        <w:t>o</w:t>
      </w:r>
      <w:r w:rsidR="00847F53" w:rsidRPr="006E4902">
        <w:rPr>
          <w:rFonts w:ascii="Linux Libertine" w:hAnsi="Linux Libertine"/>
          <w:szCs w:val="21"/>
        </w:rPr>
        <w:t>gressistes sont un courant modérément social car ces mesures seront très loin de répondre aux aspirations du monde ouvrier.</w:t>
      </w:r>
    </w:p>
    <w:p w:rsidR="00B74591" w:rsidRPr="00B66454" w:rsidRDefault="00B66454" w:rsidP="00A904FB">
      <w:pPr>
        <w:pStyle w:val="Titre4"/>
      </w:pPr>
      <w:bookmarkStart w:id="33" w:name="_Ref277232653"/>
      <w:r>
        <w:t>Le moment "terroriste" (1892-1897)</w:t>
      </w:r>
      <w:bookmarkEnd w:id="33"/>
    </w:p>
    <w:p w:rsidR="00D37C0A" w:rsidRPr="006E4902" w:rsidRDefault="00D00090" w:rsidP="00447849">
      <w:pPr>
        <w:ind w:firstLine="425"/>
        <w:rPr>
          <w:rFonts w:ascii="Linux Libertine" w:hAnsi="Linux Libertine"/>
          <w:szCs w:val="21"/>
        </w:rPr>
      </w:pPr>
      <w:r w:rsidRPr="006E4902">
        <w:rPr>
          <w:rFonts w:ascii="Linux Libertine" w:hAnsi="Linux Libertine"/>
          <w:szCs w:val="21"/>
        </w:rPr>
        <w:t>Le problème des progressistes est qu’ils vont être confrontés entre 1892 et 1894 à ce que les historiens appellent le moment "terroriste"</w:t>
      </w:r>
      <w:r w:rsidR="005E36C1" w:rsidRPr="006E4902">
        <w:rPr>
          <w:rFonts w:ascii="Linux Libertine" w:hAnsi="Linux Libertine"/>
          <w:szCs w:val="21"/>
        </w:rPr>
        <w:t xml:space="preserve">, à savoir que l’envoi de l’armée pour arrêter une </w:t>
      </w:r>
      <w:r w:rsidR="00B71E1C" w:rsidRPr="006E4902">
        <w:rPr>
          <w:rFonts w:ascii="Linux Libertine" w:hAnsi="Linux Libertine"/>
          <w:szCs w:val="21"/>
        </w:rPr>
        <w:t>man</w:t>
      </w:r>
      <w:r w:rsidR="00B71E1C" w:rsidRPr="006E4902">
        <w:rPr>
          <w:rFonts w:ascii="Linux Libertine" w:hAnsi="Linux Libertine"/>
          <w:szCs w:val="21"/>
        </w:rPr>
        <w:t>i</w:t>
      </w:r>
      <w:r w:rsidR="00B71E1C" w:rsidRPr="006E4902">
        <w:rPr>
          <w:rFonts w:ascii="Linux Libertine" w:hAnsi="Linux Libertine"/>
          <w:szCs w:val="21"/>
        </w:rPr>
        <w:t>festation</w:t>
      </w:r>
      <w:r w:rsidR="005E36C1" w:rsidRPr="006E4902">
        <w:rPr>
          <w:rFonts w:ascii="Linux Libertine" w:hAnsi="Linux Libertine"/>
          <w:szCs w:val="21"/>
        </w:rPr>
        <w:t xml:space="preserve"> ouvrière le 1</w:t>
      </w:r>
      <w:r w:rsidR="005E36C1" w:rsidRPr="006E4902">
        <w:rPr>
          <w:rFonts w:ascii="Linux Libertine" w:hAnsi="Linux Libertine"/>
          <w:szCs w:val="21"/>
          <w:vertAlign w:val="superscript"/>
        </w:rPr>
        <w:t>er</w:t>
      </w:r>
      <w:r w:rsidR="005E36C1" w:rsidRPr="006E4902">
        <w:rPr>
          <w:rFonts w:ascii="Linux Libertine" w:hAnsi="Linux Libertine"/>
          <w:szCs w:val="21"/>
        </w:rPr>
        <w:t xml:space="preserve"> mai 1891 lors de</w:t>
      </w:r>
      <w:r w:rsidR="00B71E1C" w:rsidRPr="006E4902">
        <w:rPr>
          <w:rFonts w:ascii="Linux Libertine" w:hAnsi="Linux Libertine"/>
          <w:szCs w:val="21"/>
        </w:rPr>
        <w:t xml:space="preserve">s incidents </w:t>
      </w:r>
      <w:r w:rsidR="005E36C1" w:rsidRPr="006E4902">
        <w:rPr>
          <w:rFonts w:ascii="Linux Libertine" w:hAnsi="Linux Libertine"/>
          <w:szCs w:val="21"/>
        </w:rPr>
        <w:t>de Fournies va radicaliser la mouvance ana</w:t>
      </w:r>
      <w:r w:rsidR="005E36C1" w:rsidRPr="006E4902">
        <w:rPr>
          <w:rFonts w:ascii="Linux Libertine" w:hAnsi="Linux Libertine"/>
          <w:szCs w:val="21"/>
        </w:rPr>
        <w:t>r</w:t>
      </w:r>
      <w:r w:rsidR="005E36C1" w:rsidRPr="006E4902">
        <w:rPr>
          <w:rFonts w:ascii="Linux Libertine" w:hAnsi="Linux Libertine"/>
          <w:szCs w:val="21"/>
        </w:rPr>
        <w:t>chiste.</w:t>
      </w:r>
    </w:p>
    <w:p w:rsidR="00CB3FAF" w:rsidRPr="006E4902" w:rsidRDefault="009E5051" w:rsidP="00447849">
      <w:pPr>
        <w:ind w:firstLine="425"/>
        <w:rPr>
          <w:rFonts w:ascii="Linux Libertine" w:hAnsi="Linux Libertine"/>
          <w:szCs w:val="21"/>
        </w:rPr>
      </w:pPr>
      <w:r w:rsidRPr="006E4902">
        <w:rPr>
          <w:rFonts w:ascii="Linux Libertine" w:hAnsi="Linux Libertine"/>
          <w:szCs w:val="21"/>
        </w:rPr>
        <w:t xml:space="preserve">Le premier qui passe à l’acte est </w:t>
      </w:r>
      <w:r w:rsidR="001A5481" w:rsidRPr="006E4902">
        <w:rPr>
          <w:rFonts w:ascii="Linux Libertine" w:hAnsi="Linux Libertine"/>
          <w:szCs w:val="21"/>
        </w:rPr>
        <w:t xml:space="preserve">le militant anarchiste </w:t>
      </w:r>
      <w:r w:rsidR="004A76E2" w:rsidRPr="006E4902">
        <w:rPr>
          <w:rFonts w:ascii="Linux Libertine" w:hAnsi="Linux Libertine"/>
          <w:szCs w:val="21"/>
        </w:rPr>
        <w:t>Ravachol, qui veut « balayer cette s</w:t>
      </w:r>
      <w:r w:rsidR="004A76E2" w:rsidRPr="006E4902">
        <w:rPr>
          <w:rFonts w:ascii="Linux Libertine" w:hAnsi="Linux Libertine"/>
          <w:szCs w:val="21"/>
        </w:rPr>
        <w:t>o</w:t>
      </w:r>
      <w:r w:rsidR="004A76E2" w:rsidRPr="006E4902">
        <w:rPr>
          <w:rFonts w:ascii="Linux Libertine" w:hAnsi="Linux Libertine"/>
          <w:szCs w:val="21"/>
        </w:rPr>
        <w:t xml:space="preserve">ciété pourrie », </w:t>
      </w:r>
      <w:r w:rsidR="0080657C" w:rsidRPr="006E4902">
        <w:rPr>
          <w:rFonts w:ascii="Linux Libertine" w:hAnsi="Linux Libertine"/>
          <w:szCs w:val="21"/>
        </w:rPr>
        <w:t xml:space="preserve">et qui fait sauter quatre </w:t>
      </w:r>
      <w:r w:rsidR="00ED3B76" w:rsidRPr="006E4902">
        <w:rPr>
          <w:rFonts w:ascii="Linux Libertine" w:hAnsi="Linux Libertine"/>
          <w:szCs w:val="21"/>
        </w:rPr>
        <w:t xml:space="preserve">bombes dans des </w:t>
      </w:r>
      <w:r w:rsidR="0080657C" w:rsidRPr="006E4902">
        <w:rPr>
          <w:rFonts w:ascii="Linux Libertine" w:hAnsi="Linux Libertine"/>
          <w:szCs w:val="21"/>
        </w:rPr>
        <w:t>immeubles</w:t>
      </w:r>
      <w:r w:rsidR="005D55CE" w:rsidRPr="006E4902">
        <w:rPr>
          <w:rFonts w:ascii="Linux Libertine" w:hAnsi="Linux Libertine"/>
          <w:szCs w:val="21"/>
        </w:rPr>
        <w:t xml:space="preserve"> parisiens en 1892.</w:t>
      </w:r>
      <w:r w:rsidR="004F75D4" w:rsidRPr="006E4902">
        <w:rPr>
          <w:rFonts w:ascii="Linux Libertine" w:hAnsi="Linux Libertine"/>
          <w:szCs w:val="21"/>
        </w:rPr>
        <w:t xml:space="preserve"> C’est le premier acte du début d’une c</w:t>
      </w:r>
      <w:r w:rsidR="0060085E" w:rsidRPr="006E4902">
        <w:rPr>
          <w:rFonts w:ascii="Linux Libertine" w:hAnsi="Linux Libertine"/>
          <w:szCs w:val="21"/>
        </w:rPr>
        <w:t>a</w:t>
      </w:r>
      <w:r w:rsidR="004F75D4" w:rsidRPr="006E4902">
        <w:rPr>
          <w:rFonts w:ascii="Linux Libertine" w:hAnsi="Linux Libertine"/>
          <w:szCs w:val="21"/>
        </w:rPr>
        <w:t xml:space="preserve">mpagne </w:t>
      </w:r>
      <w:r w:rsidR="00E31A08" w:rsidRPr="006E4902">
        <w:rPr>
          <w:rFonts w:ascii="Linux Libertine" w:hAnsi="Linux Libertine"/>
          <w:szCs w:val="21"/>
        </w:rPr>
        <w:t xml:space="preserve">d’attentats </w:t>
      </w:r>
      <w:r w:rsidR="004F75D4" w:rsidRPr="006E4902">
        <w:rPr>
          <w:rFonts w:ascii="Linux Libertine" w:hAnsi="Linux Libertine"/>
          <w:szCs w:val="21"/>
        </w:rPr>
        <w:t>anarchiste</w:t>
      </w:r>
      <w:r w:rsidR="00E31A08" w:rsidRPr="006E4902">
        <w:rPr>
          <w:rFonts w:ascii="Linux Libertine" w:hAnsi="Linux Libertine"/>
          <w:szCs w:val="21"/>
        </w:rPr>
        <w:t>s</w:t>
      </w:r>
      <w:r w:rsidR="004F75D4" w:rsidRPr="006E4902">
        <w:rPr>
          <w:rFonts w:ascii="Linux Libertine" w:hAnsi="Linux Libertine"/>
          <w:szCs w:val="21"/>
        </w:rPr>
        <w:t xml:space="preserve"> </w:t>
      </w:r>
      <w:r w:rsidR="0031454A" w:rsidRPr="006E4902">
        <w:rPr>
          <w:rFonts w:ascii="Linux Libertine" w:hAnsi="Linux Libertine"/>
          <w:szCs w:val="21"/>
        </w:rPr>
        <w:t xml:space="preserve">qui vont frapper </w:t>
      </w:r>
      <w:r w:rsidR="00583F9E" w:rsidRPr="006E4902">
        <w:rPr>
          <w:rFonts w:ascii="Linux Libertine" w:hAnsi="Linux Libertine"/>
          <w:szCs w:val="21"/>
        </w:rPr>
        <w:t xml:space="preserve">de stupeur </w:t>
      </w:r>
      <w:r w:rsidR="0031454A" w:rsidRPr="006E4902">
        <w:rPr>
          <w:rFonts w:ascii="Linux Libertine" w:hAnsi="Linux Libertine"/>
          <w:szCs w:val="21"/>
        </w:rPr>
        <w:t>l’opinion.</w:t>
      </w:r>
    </w:p>
    <w:p w:rsidR="00583F9E" w:rsidRPr="006E4902" w:rsidRDefault="00F2030D" w:rsidP="00447849">
      <w:pPr>
        <w:ind w:firstLine="425"/>
        <w:rPr>
          <w:rFonts w:ascii="Linux Libertine" w:hAnsi="Linux Libertine"/>
          <w:szCs w:val="21"/>
        </w:rPr>
      </w:pPr>
      <w:r w:rsidRPr="006E4902">
        <w:rPr>
          <w:rFonts w:ascii="Linux Libertine" w:hAnsi="Linux Libertine"/>
          <w:szCs w:val="21"/>
        </w:rPr>
        <w:t>Le deuxième militant est Auguste Vaillant</w:t>
      </w:r>
      <w:r w:rsidR="00073791" w:rsidRPr="006E4902">
        <w:rPr>
          <w:rFonts w:ascii="Linux Libertine" w:hAnsi="Linux Libertine"/>
          <w:szCs w:val="21"/>
        </w:rPr>
        <w:t xml:space="preserve"> qui, le 9 décembre 1893, </w:t>
      </w:r>
      <w:r w:rsidR="001303F1" w:rsidRPr="006E4902">
        <w:rPr>
          <w:rFonts w:ascii="Linux Libertine" w:hAnsi="Linux Libertine"/>
          <w:szCs w:val="21"/>
        </w:rPr>
        <w:t>depuis la tribune p</w:t>
      </w:r>
      <w:r w:rsidR="001303F1" w:rsidRPr="006E4902">
        <w:rPr>
          <w:rFonts w:ascii="Linux Libertine" w:hAnsi="Linux Libertine"/>
          <w:szCs w:val="21"/>
        </w:rPr>
        <w:t>u</w:t>
      </w:r>
      <w:r w:rsidR="001303F1" w:rsidRPr="006E4902">
        <w:rPr>
          <w:rFonts w:ascii="Linux Libertine" w:hAnsi="Linux Libertine"/>
          <w:szCs w:val="21"/>
        </w:rPr>
        <w:t xml:space="preserve">blique, </w:t>
      </w:r>
      <w:r w:rsidR="00073791" w:rsidRPr="006E4902">
        <w:rPr>
          <w:rFonts w:ascii="Linux Libertine" w:hAnsi="Linux Libertine"/>
          <w:szCs w:val="21"/>
        </w:rPr>
        <w:t xml:space="preserve">lance une bombe </w:t>
      </w:r>
      <w:r w:rsidR="009B154A" w:rsidRPr="006E4902">
        <w:rPr>
          <w:rFonts w:ascii="Linux Libertine" w:hAnsi="Linux Libertine"/>
          <w:szCs w:val="21"/>
        </w:rPr>
        <w:t xml:space="preserve">dans l’hémicycle </w:t>
      </w:r>
      <w:r w:rsidR="00073791" w:rsidRPr="006E4902">
        <w:rPr>
          <w:rFonts w:ascii="Linux Libertine" w:hAnsi="Linux Libertine"/>
          <w:szCs w:val="21"/>
        </w:rPr>
        <w:t>sur les députés en pleine séance (publique)</w:t>
      </w:r>
      <w:r w:rsidR="009B154A" w:rsidRPr="006E4902">
        <w:rPr>
          <w:rFonts w:ascii="Linux Libertine" w:hAnsi="Linux Libertine"/>
          <w:szCs w:val="21"/>
        </w:rPr>
        <w:t>, sur ceux qu’ils appellent les « </w:t>
      </w:r>
      <w:r w:rsidR="00235185" w:rsidRPr="006E4902">
        <w:rPr>
          <w:rFonts w:ascii="Linux Libertine" w:hAnsi="Linux Libertine"/>
          <w:szCs w:val="21"/>
        </w:rPr>
        <w:t>bouffe-galettes de l’aquarium »</w:t>
      </w:r>
      <w:r w:rsidR="00311031" w:rsidRPr="006E4902">
        <w:rPr>
          <w:rFonts w:ascii="Linux Libertine" w:hAnsi="Linux Libertine"/>
          <w:szCs w:val="21"/>
        </w:rPr>
        <w:t>.</w:t>
      </w:r>
      <w:r w:rsidR="00BE3B24" w:rsidRPr="006E4902">
        <w:rPr>
          <w:rFonts w:ascii="Linux Libertine" w:hAnsi="Linux Libertine"/>
          <w:szCs w:val="21"/>
        </w:rPr>
        <w:t xml:space="preserve"> C’est une bombe chargée de clous, de mo</w:t>
      </w:r>
      <w:r w:rsidR="00BE3B24" w:rsidRPr="006E4902">
        <w:rPr>
          <w:rFonts w:ascii="Linux Libertine" w:hAnsi="Linux Libertine"/>
          <w:szCs w:val="21"/>
        </w:rPr>
        <w:t>r</w:t>
      </w:r>
      <w:r w:rsidR="00BE3B24" w:rsidRPr="006E4902">
        <w:rPr>
          <w:rFonts w:ascii="Linux Libertine" w:hAnsi="Linux Libertine"/>
          <w:szCs w:val="21"/>
        </w:rPr>
        <w:t>ceaux de zinc et de plomb qui s’abat sur les députés et sur les spectateurs assistant aux délibér</w:t>
      </w:r>
      <w:r w:rsidR="00BE3B24" w:rsidRPr="006E4902">
        <w:rPr>
          <w:rFonts w:ascii="Linux Libertine" w:hAnsi="Linux Libertine"/>
          <w:szCs w:val="21"/>
        </w:rPr>
        <w:t>a</w:t>
      </w:r>
      <w:r w:rsidR="00BE3B24" w:rsidRPr="006E4902">
        <w:rPr>
          <w:rFonts w:ascii="Linux Libertine" w:hAnsi="Linux Libertine"/>
          <w:szCs w:val="21"/>
        </w:rPr>
        <w:t>tions. Une cinquantaine de personnes sont blessées, dont Auguste Vaillant lui-même.</w:t>
      </w:r>
      <w:r w:rsidR="00A44F35" w:rsidRPr="006E4902">
        <w:rPr>
          <w:rFonts w:ascii="Linux Libertine" w:hAnsi="Linux Libertine"/>
          <w:szCs w:val="21"/>
        </w:rPr>
        <w:t xml:space="preserve"> Vaillant est arrêté est condamné à mort</w:t>
      </w:r>
      <w:r w:rsidR="00EE39C0" w:rsidRPr="006E4902">
        <w:rPr>
          <w:rFonts w:ascii="Linux Libertine" w:hAnsi="Linux Libertine"/>
          <w:szCs w:val="21"/>
        </w:rPr>
        <w:t xml:space="preserve">, et le fait que le </w:t>
      </w:r>
      <w:r w:rsidR="00A90537" w:rsidRPr="006E4902">
        <w:rPr>
          <w:rFonts w:ascii="Linux Libertine" w:hAnsi="Linux Libertine"/>
          <w:szCs w:val="21"/>
        </w:rPr>
        <w:t>p</w:t>
      </w:r>
      <w:r w:rsidR="00EE39C0" w:rsidRPr="006E4902">
        <w:rPr>
          <w:rFonts w:ascii="Linux Libertine" w:hAnsi="Linux Libertine"/>
          <w:szCs w:val="21"/>
        </w:rPr>
        <w:t xml:space="preserve">résident </w:t>
      </w:r>
      <w:r w:rsidR="003560A2" w:rsidRPr="006E4902">
        <w:rPr>
          <w:rFonts w:ascii="Linux Libertine" w:hAnsi="Linux Libertine"/>
          <w:szCs w:val="21"/>
        </w:rPr>
        <w:t xml:space="preserve">Sadi Carnot </w:t>
      </w:r>
      <w:r w:rsidR="00843ADD" w:rsidRPr="006E4902">
        <w:rPr>
          <w:rFonts w:ascii="Linux Libertine" w:hAnsi="Linux Libertine"/>
          <w:szCs w:val="21"/>
        </w:rPr>
        <w:t xml:space="preserve">refuse sa </w:t>
      </w:r>
      <w:r w:rsidR="00D07444" w:rsidRPr="006E4902">
        <w:rPr>
          <w:rFonts w:ascii="Linux Libertine" w:hAnsi="Linux Libertine"/>
          <w:szCs w:val="21"/>
        </w:rPr>
        <w:t>grâce pousse un mil</w:t>
      </w:r>
      <w:r w:rsidR="00D07444" w:rsidRPr="006E4902">
        <w:rPr>
          <w:rFonts w:ascii="Linux Libertine" w:hAnsi="Linux Libertine"/>
          <w:szCs w:val="21"/>
        </w:rPr>
        <w:t>i</w:t>
      </w:r>
      <w:r w:rsidR="00D07444" w:rsidRPr="006E4902">
        <w:rPr>
          <w:rFonts w:ascii="Linux Libertine" w:hAnsi="Linux Libertine"/>
          <w:szCs w:val="21"/>
        </w:rPr>
        <w:t xml:space="preserve">tant anarchiste d’origine italienne, </w:t>
      </w:r>
      <w:r w:rsidR="008D4539" w:rsidRPr="006E4902">
        <w:rPr>
          <w:rFonts w:ascii="Linux Libertine" w:hAnsi="Linux Libertine"/>
          <w:szCs w:val="21"/>
        </w:rPr>
        <w:t xml:space="preserve">Sante Geronimo Caserio, </w:t>
      </w:r>
      <w:r w:rsidR="00A90537" w:rsidRPr="006E4902">
        <w:rPr>
          <w:rFonts w:ascii="Linux Libertine" w:hAnsi="Linux Libertine"/>
          <w:szCs w:val="21"/>
        </w:rPr>
        <w:t xml:space="preserve">à poignarder </w:t>
      </w:r>
      <w:r w:rsidR="00E7486A" w:rsidRPr="006E4902">
        <w:rPr>
          <w:rFonts w:ascii="Linux Libertine" w:hAnsi="Linux Libertine"/>
          <w:szCs w:val="21"/>
        </w:rPr>
        <w:t xml:space="preserve">mortellement </w:t>
      </w:r>
      <w:r w:rsidR="00A90537" w:rsidRPr="006E4902">
        <w:rPr>
          <w:rFonts w:ascii="Linux Libertine" w:hAnsi="Linux Libertine"/>
          <w:szCs w:val="21"/>
        </w:rPr>
        <w:t>le prés</w:t>
      </w:r>
      <w:r w:rsidR="00A90537" w:rsidRPr="006E4902">
        <w:rPr>
          <w:rFonts w:ascii="Linux Libertine" w:hAnsi="Linux Libertine"/>
          <w:szCs w:val="21"/>
        </w:rPr>
        <w:t>i</w:t>
      </w:r>
      <w:r w:rsidR="00A90537" w:rsidRPr="006E4902">
        <w:rPr>
          <w:rFonts w:ascii="Linux Libertine" w:hAnsi="Linux Libertine"/>
          <w:szCs w:val="21"/>
        </w:rPr>
        <w:t xml:space="preserve">dent </w:t>
      </w:r>
      <w:r w:rsidR="00E7486A" w:rsidRPr="006E4902">
        <w:rPr>
          <w:rFonts w:ascii="Linux Libertine" w:hAnsi="Linux Libertine"/>
          <w:szCs w:val="21"/>
        </w:rPr>
        <w:t>le 24 juin 1894 durant un défilé à Lyon</w:t>
      </w:r>
      <w:r w:rsidR="0046486C" w:rsidRPr="006E4902">
        <w:rPr>
          <w:rFonts w:ascii="Linux Libertine" w:hAnsi="Linux Libertine"/>
          <w:szCs w:val="21"/>
        </w:rPr>
        <w:t xml:space="preserve">, au </w:t>
      </w:r>
      <w:r w:rsidR="00D6007C" w:rsidRPr="006E4902">
        <w:rPr>
          <w:rFonts w:ascii="Linux Libertine" w:hAnsi="Linux Libertine"/>
          <w:szCs w:val="21"/>
        </w:rPr>
        <w:t>cri de « Vive la révolution ! ».</w:t>
      </w:r>
    </w:p>
    <w:p w:rsidR="004A45E9" w:rsidRPr="006E4902" w:rsidRDefault="00DA5C39" w:rsidP="00447849">
      <w:pPr>
        <w:ind w:firstLine="425"/>
        <w:rPr>
          <w:rFonts w:ascii="Linux Libertine" w:hAnsi="Linux Libertine"/>
          <w:szCs w:val="21"/>
        </w:rPr>
      </w:pPr>
      <w:r w:rsidRPr="006E4902">
        <w:rPr>
          <w:rFonts w:ascii="Linux Libertine" w:hAnsi="Linux Libertine"/>
          <w:szCs w:val="21"/>
        </w:rPr>
        <w:t>Les autorités républicaines vont réagir avec fermeté</w:t>
      </w:r>
      <w:r w:rsidR="00363368" w:rsidRPr="006E4902">
        <w:rPr>
          <w:rFonts w:ascii="Linux Libertine" w:hAnsi="Linux Libertine"/>
          <w:szCs w:val="21"/>
        </w:rPr>
        <w:t xml:space="preserve"> face à cette vague sans précédent d’attentats en adoptant </w:t>
      </w:r>
      <w:r w:rsidR="00393933" w:rsidRPr="006E4902">
        <w:rPr>
          <w:rFonts w:ascii="Linux Libertine" w:hAnsi="Linux Libertine"/>
          <w:szCs w:val="21"/>
        </w:rPr>
        <w:t>ce que les députés socialistes vont appeler les « lois scélérates »</w:t>
      </w:r>
      <w:r w:rsidR="00FE180E" w:rsidRPr="006E4902">
        <w:rPr>
          <w:rFonts w:ascii="Linux Libertine" w:hAnsi="Linux Libertine"/>
          <w:szCs w:val="21"/>
        </w:rPr>
        <w:t xml:space="preserve">. Ces lois </w:t>
      </w:r>
      <w:r w:rsidR="0086624F" w:rsidRPr="006E4902">
        <w:rPr>
          <w:rFonts w:ascii="Linux Libertine" w:hAnsi="Linux Libertine"/>
          <w:szCs w:val="21"/>
        </w:rPr>
        <w:t xml:space="preserve">sont un ensemble de mesures </w:t>
      </w:r>
      <w:r w:rsidR="00FE180E" w:rsidRPr="006E4902">
        <w:rPr>
          <w:rFonts w:ascii="Linux Libertine" w:hAnsi="Linux Libertine"/>
          <w:szCs w:val="21"/>
        </w:rPr>
        <w:t xml:space="preserve">d’exception qui vont permettre bien sûr de traquer les militants anarchistes, de les emprisonner, mais </w:t>
      </w:r>
      <w:r w:rsidR="00692292" w:rsidRPr="006E4902">
        <w:rPr>
          <w:rFonts w:ascii="Linux Libertine" w:hAnsi="Linux Libertine"/>
          <w:szCs w:val="21"/>
        </w:rPr>
        <w:t>ces « lois scélérates » vont permettre aussi de décapiter le mouvement ouvrier français (dont le surnom que leur ont donné les socialistes)</w:t>
      </w:r>
      <w:r w:rsidR="00B30F21" w:rsidRPr="006E4902">
        <w:rPr>
          <w:rFonts w:ascii="Linux Libertine" w:hAnsi="Linux Libertine"/>
          <w:szCs w:val="21"/>
        </w:rPr>
        <w:t>, c’est-à-dire qu’indistinctement la répression va s’abattre à la fois su</w:t>
      </w:r>
      <w:r w:rsidR="000E5B64" w:rsidRPr="006E4902">
        <w:rPr>
          <w:rFonts w:ascii="Linux Libertine" w:hAnsi="Linux Libertine"/>
          <w:szCs w:val="21"/>
        </w:rPr>
        <w:t xml:space="preserve">r les anarchistes purs et durs </w:t>
      </w:r>
      <w:r w:rsidR="00B5520D">
        <w:rPr>
          <w:rFonts w:ascii="Linux Libertine" w:hAnsi="Linux Libertine"/>
          <w:szCs w:val="21"/>
        </w:rPr>
        <w:t>–</w:t>
      </w:r>
      <w:r w:rsidR="000E5B64" w:rsidRPr="006E4902">
        <w:rPr>
          <w:rFonts w:ascii="Linux Libertine" w:hAnsi="Linux Libertine"/>
          <w:szCs w:val="21"/>
        </w:rPr>
        <w:t xml:space="preserve"> les le</w:t>
      </w:r>
      <w:r w:rsidR="000E5B64" w:rsidRPr="006E4902">
        <w:rPr>
          <w:rFonts w:ascii="Linux Libertine" w:hAnsi="Linux Libertine"/>
          <w:szCs w:val="21"/>
        </w:rPr>
        <w:t>c</w:t>
      </w:r>
      <w:r w:rsidR="000E5B64" w:rsidRPr="006E4902">
        <w:rPr>
          <w:rFonts w:ascii="Linux Libertine" w:hAnsi="Linux Libertine"/>
          <w:szCs w:val="21"/>
        </w:rPr>
        <w:t xml:space="preserve">teurs de Bakounine </w:t>
      </w:r>
      <w:r w:rsidR="00B5520D">
        <w:rPr>
          <w:rFonts w:ascii="Linux Libertine" w:hAnsi="Linux Libertine"/>
          <w:szCs w:val="21"/>
        </w:rPr>
        <w:t>–</w:t>
      </w:r>
      <w:r w:rsidR="000E5B64" w:rsidRPr="006E4902">
        <w:rPr>
          <w:rFonts w:ascii="Linux Libertine" w:hAnsi="Linux Libertine"/>
          <w:szCs w:val="21"/>
        </w:rPr>
        <w:t xml:space="preserve"> </w:t>
      </w:r>
      <w:r w:rsidR="00C849BC" w:rsidRPr="006E4902">
        <w:rPr>
          <w:rFonts w:ascii="Linux Libertine" w:hAnsi="Linux Libertine"/>
          <w:szCs w:val="21"/>
        </w:rPr>
        <w:t xml:space="preserve">mais aussi sur les leaders syndicaux </w:t>
      </w:r>
      <w:r w:rsidR="00314D4B" w:rsidRPr="006E4902">
        <w:rPr>
          <w:rFonts w:ascii="Linux Libertine" w:hAnsi="Linux Libertine"/>
          <w:szCs w:val="21"/>
        </w:rPr>
        <w:t>et les militants des différents partis socialistes.</w:t>
      </w:r>
      <w:r w:rsidR="00A47ED1" w:rsidRPr="006E4902">
        <w:rPr>
          <w:rFonts w:ascii="Linux Libertine" w:hAnsi="Linux Libertine"/>
          <w:szCs w:val="21"/>
        </w:rPr>
        <w:t xml:space="preserve"> La conséquence est importante </w:t>
      </w:r>
      <w:r w:rsidR="00B5520D">
        <w:rPr>
          <w:rFonts w:ascii="Linux Libertine" w:hAnsi="Linux Libertine"/>
          <w:szCs w:val="21"/>
        </w:rPr>
        <w:t>–</w:t>
      </w:r>
      <w:r w:rsidR="00A47ED1" w:rsidRPr="006E4902">
        <w:rPr>
          <w:rFonts w:ascii="Linux Libertine" w:hAnsi="Linux Libertine"/>
          <w:szCs w:val="21"/>
        </w:rPr>
        <w:t xml:space="preserve"> on verra </w:t>
      </w:r>
      <w:r w:rsidR="001C5ED5" w:rsidRPr="006E4902">
        <w:rPr>
          <w:rFonts w:ascii="Linux Libertine" w:hAnsi="Linux Libertine"/>
          <w:szCs w:val="21"/>
        </w:rPr>
        <w:t xml:space="preserve">ça </w:t>
      </w:r>
      <w:r w:rsidR="00A47ED1" w:rsidRPr="006E4902">
        <w:rPr>
          <w:rFonts w:ascii="Linux Libertine" w:hAnsi="Linux Libertine"/>
          <w:szCs w:val="21"/>
        </w:rPr>
        <w:t xml:space="preserve">pour la “Belle Époque” </w:t>
      </w:r>
      <w:r w:rsidR="00B5520D">
        <w:rPr>
          <w:rFonts w:ascii="Linux Libertine" w:hAnsi="Linux Libertine"/>
          <w:szCs w:val="21"/>
        </w:rPr>
        <w:t>–</w:t>
      </w:r>
      <w:r w:rsidR="00A47ED1" w:rsidRPr="006E4902">
        <w:rPr>
          <w:rFonts w:ascii="Linux Libertine" w:hAnsi="Linux Libertine"/>
          <w:szCs w:val="21"/>
        </w:rPr>
        <w:t xml:space="preserve"> parc</w:t>
      </w:r>
      <w:r w:rsidR="000A66A7" w:rsidRPr="006E4902">
        <w:rPr>
          <w:rFonts w:ascii="Linux Libertine" w:hAnsi="Linux Libertine"/>
          <w:szCs w:val="21"/>
        </w:rPr>
        <w:t xml:space="preserve">e que les militants anarchistes </w:t>
      </w:r>
      <w:r w:rsidR="004F2C10" w:rsidRPr="006E4902">
        <w:rPr>
          <w:rFonts w:ascii="Linux Libertine" w:hAnsi="Linux Libertine"/>
          <w:szCs w:val="21"/>
        </w:rPr>
        <w:t>vont se réfugier dans l’action syndicale</w:t>
      </w:r>
      <w:r w:rsidR="00D22275" w:rsidRPr="006E4902">
        <w:rPr>
          <w:rFonts w:ascii="Linux Libertine" w:hAnsi="Linux Libertine"/>
          <w:szCs w:val="21"/>
        </w:rPr>
        <w:t xml:space="preserve">. Il faut savoir que </w:t>
      </w:r>
      <w:r w:rsidR="004A361C" w:rsidRPr="006E4902">
        <w:rPr>
          <w:rFonts w:ascii="Linux Libertine" w:hAnsi="Linux Libertine"/>
          <w:szCs w:val="21"/>
        </w:rPr>
        <w:t>la grande caract</w:t>
      </w:r>
      <w:r w:rsidR="004A361C" w:rsidRPr="006E4902">
        <w:rPr>
          <w:rFonts w:ascii="Linux Libertine" w:hAnsi="Linux Libertine"/>
          <w:szCs w:val="21"/>
        </w:rPr>
        <w:t>é</w:t>
      </w:r>
      <w:r w:rsidR="004A361C" w:rsidRPr="006E4902">
        <w:rPr>
          <w:rFonts w:ascii="Linux Libertine" w:hAnsi="Linux Libertine"/>
          <w:szCs w:val="21"/>
        </w:rPr>
        <w:t xml:space="preserve">ristique du syndicalisme française est qu’il est marqué du </w:t>
      </w:r>
      <w:r w:rsidR="004F2C10" w:rsidRPr="006E4902">
        <w:rPr>
          <w:rFonts w:ascii="Linux Libertine" w:hAnsi="Linux Libertine"/>
          <w:szCs w:val="21"/>
        </w:rPr>
        <w:t>sceau de l’anarcho-syndicalisme</w:t>
      </w:r>
      <w:r w:rsidR="00D22275" w:rsidRPr="006E4902">
        <w:rPr>
          <w:rFonts w:ascii="Linux Libertine" w:hAnsi="Linux Libertine"/>
          <w:szCs w:val="21"/>
        </w:rPr>
        <w:t> ;</w:t>
      </w:r>
      <w:r w:rsidR="004F2C10" w:rsidRPr="006E4902">
        <w:rPr>
          <w:rFonts w:ascii="Linux Libertine" w:hAnsi="Linux Libertine"/>
          <w:szCs w:val="21"/>
        </w:rPr>
        <w:t xml:space="preserve"> </w:t>
      </w:r>
      <w:r w:rsidR="00FB4779" w:rsidRPr="006E4902">
        <w:rPr>
          <w:rFonts w:ascii="Linux Libertine" w:hAnsi="Linux Libertine"/>
          <w:szCs w:val="21"/>
        </w:rPr>
        <w:t xml:space="preserve">et cela aurait pour origine l’année 1894 où les anarchistes </w:t>
      </w:r>
      <w:r w:rsidR="00AF4399" w:rsidRPr="006E4902">
        <w:rPr>
          <w:rFonts w:ascii="Linux Libertine" w:hAnsi="Linux Libertine"/>
          <w:szCs w:val="21"/>
        </w:rPr>
        <w:t xml:space="preserve">se sont </w:t>
      </w:r>
      <w:r w:rsidR="00FB4779" w:rsidRPr="006E4902">
        <w:rPr>
          <w:rFonts w:ascii="Linux Libertine" w:hAnsi="Linux Libertine"/>
          <w:szCs w:val="21"/>
        </w:rPr>
        <w:t>investi</w:t>
      </w:r>
      <w:r w:rsidR="00AF4399" w:rsidRPr="006E4902">
        <w:rPr>
          <w:rFonts w:ascii="Linux Libertine" w:hAnsi="Linux Libertine"/>
          <w:szCs w:val="21"/>
        </w:rPr>
        <w:t>s</w:t>
      </w:r>
      <w:r w:rsidR="00FB4779" w:rsidRPr="006E4902">
        <w:rPr>
          <w:rFonts w:ascii="Linux Libertine" w:hAnsi="Linux Libertine"/>
          <w:szCs w:val="21"/>
        </w:rPr>
        <w:t xml:space="preserve"> dans le champ syndical</w:t>
      </w:r>
      <w:r w:rsidR="00AF4399" w:rsidRPr="006E4902">
        <w:rPr>
          <w:rFonts w:ascii="Linux Libertine" w:hAnsi="Linux Libertine"/>
          <w:szCs w:val="21"/>
        </w:rPr>
        <w:t>.</w:t>
      </w:r>
      <w:r w:rsidR="001A32AA" w:rsidRPr="006E4902">
        <w:rPr>
          <w:rFonts w:ascii="Linux Libertine" w:hAnsi="Linux Libertine"/>
          <w:szCs w:val="21"/>
        </w:rPr>
        <w:t xml:space="preserve"> U</w:t>
      </w:r>
      <w:r w:rsidR="001022AB" w:rsidRPr="006E4902">
        <w:rPr>
          <w:rFonts w:ascii="Linux Libertine" w:hAnsi="Linux Libertine"/>
          <w:szCs w:val="21"/>
        </w:rPr>
        <w:t xml:space="preserve">ne première traduction concrète de cet investissement est la création </w:t>
      </w:r>
      <w:r w:rsidR="004B36C8" w:rsidRPr="006E4902">
        <w:rPr>
          <w:rFonts w:ascii="Linux Libertine" w:hAnsi="Linux Libertine"/>
          <w:szCs w:val="21"/>
        </w:rPr>
        <w:t xml:space="preserve">d’un mouvement syndical qui s’unifie dans </w:t>
      </w:r>
      <w:r w:rsidR="001022AB" w:rsidRPr="006E4902">
        <w:rPr>
          <w:rFonts w:ascii="Linux Libertine" w:hAnsi="Linux Libertine"/>
          <w:szCs w:val="21"/>
        </w:rPr>
        <w:t>la C</w:t>
      </w:r>
      <w:r w:rsidR="004B36C8" w:rsidRPr="006E4902">
        <w:rPr>
          <w:rFonts w:ascii="Linux Libertine" w:hAnsi="Linux Libertine"/>
          <w:szCs w:val="21"/>
        </w:rPr>
        <w:t>onfédération Générale du Travail (C</w:t>
      </w:r>
      <w:r w:rsidR="001022AB" w:rsidRPr="006E4902">
        <w:rPr>
          <w:rFonts w:ascii="Linux Libertine" w:hAnsi="Linux Libertine"/>
          <w:szCs w:val="21"/>
        </w:rPr>
        <w:t>GT</w:t>
      </w:r>
      <w:r w:rsidR="004B36C8" w:rsidRPr="006E4902">
        <w:rPr>
          <w:rFonts w:ascii="Linux Libertine" w:hAnsi="Linux Libertine"/>
          <w:szCs w:val="21"/>
        </w:rPr>
        <w:t xml:space="preserve">) </w:t>
      </w:r>
      <w:r w:rsidR="00022374" w:rsidRPr="006E4902">
        <w:rPr>
          <w:rFonts w:ascii="Linux Libertine" w:hAnsi="Linux Libertine"/>
          <w:szCs w:val="21"/>
        </w:rPr>
        <w:t>en 1895</w:t>
      </w:r>
      <w:r w:rsidR="003A0017" w:rsidRPr="006E4902">
        <w:rPr>
          <w:rFonts w:ascii="Linux Libertine" w:hAnsi="Linux Libertine"/>
          <w:szCs w:val="21"/>
        </w:rPr>
        <w:t xml:space="preserve"> (date de sa création donc)</w:t>
      </w:r>
      <w:r w:rsidR="003420FD" w:rsidRPr="006E4902">
        <w:rPr>
          <w:rFonts w:ascii="Linux Libertine" w:hAnsi="Linux Libertine"/>
          <w:szCs w:val="21"/>
        </w:rPr>
        <w:t>, dans laquelle les militants anarchistes sont extrêmement puissants.</w:t>
      </w:r>
    </w:p>
    <w:p w:rsidR="00E9084F" w:rsidRPr="0011165F" w:rsidRDefault="0011165F" w:rsidP="00A904FB">
      <w:pPr>
        <w:pStyle w:val="Titre4"/>
      </w:pPr>
      <w:bookmarkStart w:id="34" w:name="_Ref277260136"/>
      <w:r w:rsidRPr="0011165F">
        <w:t>Le ralliement des Catholiques</w:t>
      </w:r>
      <w:bookmarkEnd w:id="34"/>
    </w:p>
    <w:p w:rsidR="0011165F" w:rsidRPr="006E4902" w:rsidRDefault="00B27494" w:rsidP="00447849">
      <w:pPr>
        <w:ind w:firstLine="425"/>
        <w:rPr>
          <w:rFonts w:ascii="Linux Libertine" w:hAnsi="Linux Libertine"/>
          <w:szCs w:val="21"/>
        </w:rPr>
      </w:pPr>
      <w:r w:rsidRPr="006E4902">
        <w:rPr>
          <w:rFonts w:ascii="Linux Libertine" w:hAnsi="Linux Libertine"/>
          <w:szCs w:val="21"/>
        </w:rPr>
        <w:t xml:space="preserve">Rappelons que la République s’est construite historiquement contre l’influence cléricale. </w:t>
      </w:r>
      <w:r w:rsidR="00797E9D" w:rsidRPr="006E4902">
        <w:rPr>
          <w:rFonts w:ascii="Linux Libertine" w:hAnsi="Linux Libertine"/>
          <w:szCs w:val="21"/>
        </w:rPr>
        <w:t>Or, on a vu le déclin électoral des monarchistes</w:t>
      </w:r>
      <w:r w:rsidR="004534C4" w:rsidRPr="006E4902">
        <w:rPr>
          <w:rFonts w:ascii="Linux Libertine" w:hAnsi="Linux Libertine"/>
          <w:szCs w:val="21"/>
        </w:rPr>
        <w:t>, et le fait que le régime soit stabilisé et que la Rép</w:t>
      </w:r>
      <w:r w:rsidR="004534C4" w:rsidRPr="006E4902">
        <w:rPr>
          <w:rFonts w:ascii="Linux Libertine" w:hAnsi="Linux Libertine"/>
          <w:szCs w:val="21"/>
        </w:rPr>
        <w:t>u</w:t>
      </w:r>
      <w:r w:rsidR="004534C4" w:rsidRPr="006E4902">
        <w:rPr>
          <w:rFonts w:ascii="Linux Libertine" w:hAnsi="Linux Libertine"/>
          <w:szCs w:val="21"/>
        </w:rPr>
        <w:t>blique se pérennise</w:t>
      </w:r>
      <w:r w:rsidR="00FA077E" w:rsidRPr="006E4902">
        <w:rPr>
          <w:rFonts w:ascii="Linux Libertine" w:hAnsi="Linux Libertine"/>
          <w:szCs w:val="21"/>
        </w:rPr>
        <w:t xml:space="preserve">, le fait aussi que, grâce aux lois scélérates, </w:t>
      </w:r>
      <w:r w:rsidR="00E20962" w:rsidRPr="006E4902">
        <w:rPr>
          <w:rFonts w:ascii="Linux Libertine" w:hAnsi="Linux Libertine"/>
          <w:szCs w:val="21"/>
        </w:rPr>
        <w:t xml:space="preserve">la République des progressistes offre un visage </w:t>
      </w:r>
      <w:r w:rsidR="00CE34B8" w:rsidRPr="006E4902">
        <w:rPr>
          <w:rFonts w:ascii="Linux Libertine" w:hAnsi="Linux Libertine"/>
          <w:szCs w:val="21"/>
        </w:rPr>
        <w:t>rassurant (celui d’une République qui défend l’ordre et la propriété)</w:t>
      </w:r>
      <w:r w:rsidR="003C3BBE" w:rsidRPr="006E4902">
        <w:rPr>
          <w:rFonts w:ascii="Linux Libertine" w:hAnsi="Linux Libertine"/>
          <w:szCs w:val="21"/>
        </w:rPr>
        <w:t>,</w:t>
      </w:r>
      <w:r w:rsidR="00E52AEA" w:rsidRPr="006E4902">
        <w:rPr>
          <w:rFonts w:ascii="Linux Libertine" w:hAnsi="Linux Libertine"/>
          <w:szCs w:val="21"/>
        </w:rPr>
        <w:t xml:space="preserve"> condui</w:t>
      </w:r>
      <w:r w:rsidR="003C3BBE" w:rsidRPr="006E4902">
        <w:rPr>
          <w:rFonts w:ascii="Linux Libertine" w:hAnsi="Linux Libertine"/>
          <w:szCs w:val="21"/>
        </w:rPr>
        <w:t>sen</w:t>
      </w:r>
      <w:r w:rsidR="00E52AEA" w:rsidRPr="006E4902">
        <w:rPr>
          <w:rFonts w:ascii="Linux Libertine" w:hAnsi="Linux Libertine"/>
          <w:szCs w:val="21"/>
        </w:rPr>
        <w:t>t une partie de la droite catholique à accepter</w:t>
      </w:r>
      <w:r w:rsidR="0000614A" w:rsidRPr="006E4902">
        <w:rPr>
          <w:rFonts w:ascii="Linux Libertine" w:hAnsi="Linux Libertine"/>
          <w:szCs w:val="21"/>
        </w:rPr>
        <w:t>, sous différentes formes, ce que l’on peut appeler un « reclassement ».</w:t>
      </w:r>
    </w:p>
    <w:p w:rsidR="002076C3" w:rsidRPr="006E4902" w:rsidRDefault="009073C6" w:rsidP="00447849">
      <w:pPr>
        <w:ind w:firstLine="425"/>
        <w:rPr>
          <w:rFonts w:ascii="Linux Libertine" w:hAnsi="Linux Libertine"/>
          <w:szCs w:val="21"/>
        </w:rPr>
      </w:pPr>
      <w:r w:rsidRPr="006E4902">
        <w:rPr>
          <w:rFonts w:ascii="Linux Libertine" w:hAnsi="Linux Libertine"/>
          <w:szCs w:val="21"/>
        </w:rPr>
        <w:t>Ce reclassement politique</w:t>
      </w:r>
      <w:r w:rsidR="00CD1AC9" w:rsidRPr="006E4902">
        <w:rPr>
          <w:rFonts w:ascii="Linux Libertine" w:hAnsi="Linux Libertine"/>
          <w:szCs w:val="21"/>
        </w:rPr>
        <w:t xml:space="preserve"> </w:t>
      </w:r>
      <w:r w:rsidR="00B5520D">
        <w:rPr>
          <w:rFonts w:ascii="Linux Libertine" w:hAnsi="Linux Libertine"/>
          <w:szCs w:val="21"/>
        </w:rPr>
        <w:t>–</w:t>
      </w:r>
      <w:r w:rsidRPr="006E4902">
        <w:rPr>
          <w:rFonts w:ascii="Linux Libertine" w:hAnsi="Linux Libertine"/>
          <w:szCs w:val="21"/>
        </w:rPr>
        <w:t xml:space="preserve"> </w:t>
      </w:r>
      <w:r w:rsidR="00CD1AC9" w:rsidRPr="006E4902">
        <w:rPr>
          <w:rFonts w:ascii="Linux Libertine" w:hAnsi="Linux Libertine"/>
          <w:szCs w:val="21"/>
        </w:rPr>
        <w:t>c</w:t>
      </w:r>
      <w:r w:rsidRPr="006E4902">
        <w:rPr>
          <w:rFonts w:ascii="Linux Libertine" w:hAnsi="Linux Libertine"/>
          <w:szCs w:val="21"/>
        </w:rPr>
        <w:t>e que les Catholiques vont appeler eux-mêmes le « ralli</w:t>
      </w:r>
      <w:r w:rsidRPr="006E4902">
        <w:rPr>
          <w:rFonts w:ascii="Linux Libertine" w:hAnsi="Linux Libertine"/>
          <w:szCs w:val="21"/>
        </w:rPr>
        <w:t>e</w:t>
      </w:r>
      <w:r w:rsidRPr="006E4902">
        <w:rPr>
          <w:rFonts w:ascii="Linux Libertine" w:hAnsi="Linux Libertine"/>
          <w:szCs w:val="21"/>
        </w:rPr>
        <w:t>ment »</w:t>
      </w:r>
      <w:r w:rsidR="00CD1AC9" w:rsidRPr="006E4902">
        <w:rPr>
          <w:rFonts w:ascii="Linux Libertine" w:hAnsi="Linux Libertine"/>
          <w:szCs w:val="21"/>
        </w:rPr>
        <w:t xml:space="preserve"> </w:t>
      </w:r>
      <w:r w:rsidR="00B5520D">
        <w:rPr>
          <w:rFonts w:ascii="Linux Libertine" w:hAnsi="Linux Libertine"/>
          <w:szCs w:val="21"/>
        </w:rPr>
        <w:t>–</w:t>
      </w:r>
      <w:r w:rsidR="00CD1AC9" w:rsidRPr="006E4902">
        <w:rPr>
          <w:rFonts w:ascii="Linux Libertine" w:hAnsi="Linux Libertine"/>
          <w:szCs w:val="21"/>
        </w:rPr>
        <w:t>, c’est-à-dire le fait finalement d’accepter la République</w:t>
      </w:r>
      <w:r w:rsidR="004D7DD3" w:rsidRPr="006E4902">
        <w:rPr>
          <w:rFonts w:ascii="Linux Libertine" w:hAnsi="Linux Libertine"/>
          <w:szCs w:val="21"/>
        </w:rPr>
        <w:t> ;</w:t>
      </w:r>
      <w:r w:rsidR="007665FE" w:rsidRPr="006E4902">
        <w:rPr>
          <w:rFonts w:ascii="Linux Libertine" w:hAnsi="Linux Libertine"/>
          <w:szCs w:val="21"/>
        </w:rPr>
        <w:t xml:space="preserve"> on le doit surtout à l’action perso</w:t>
      </w:r>
      <w:r w:rsidR="007665FE" w:rsidRPr="006E4902">
        <w:rPr>
          <w:rFonts w:ascii="Linux Libertine" w:hAnsi="Linux Libertine"/>
          <w:szCs w:val="21"/>
        </w:rPr>
        <w:t>n</w:t>
      </w:r>
      <w:r w:rsidR="007665FE" w:rsidRPr="006E4902">
        <w:rPr>
          <w:rFonts w:ascii="Linux Libertine" w:hAnsi="Linux Libertine"/>
          <w:szCs w:val="21"/>
        </w:rPr>
        <w:t xml:space="preserve">nelle du Pape </w:t>
      </w:r>
      <w:r w:rsidR="00DA4FC3" w:rsidRPr="006E4902">
        <w:rPr>
          <w:rFonts w:ascii="Linux Libertine" w:hAnsi="Linux Libertine"/>
          <w:szCs w:val="21"/>
        </w:rPr>
        <w:t>Léon XIII</w:t>
      </w:r>
      <w:r w:rsidR="0009139D" w:rsidRPr="006E4902">
        <w:rPr>
          <w:rFonts w:ascii="Linux Libertine" w:hAnsi="Linux Libertine"/>
          <w:szCs w:val="21"/>
        </w:rPr>
        <w:t xml:space="preserve">, qui va publier une autre </w:t>
      </w:r>
      <w:r w:rsidR="00E02FB3" w:rsidRPr="006E4902">
        <w:rPr>
          <w:rFonts w:ascii="Linux Libertine" w:hAnsi="Linux Libertine"/>
          <w:szCs w:val="21"/>
        </w:rPr>
        <w:t>en</w:t>
      </w:r>
      <w:r w:rsidR="0009139D" w:rsidRPr="006E4902">
        <w:rPr>
          <w:rFonts w:ascii="Linux Libertine" w:hAnsi="Linux Libertine"/>
          <w:szCs w:val="21"/>
        </w:rPr>
        <w:t>cyclique</w:t>
      </w:r>
      <w:r w:rsidR="00E02FB3" w:rsidRPr="006E4902">
        <w:rPr>
          <w:rFonts w:ascii="Linux Libertine" w:hAnsi="Linux Libertine"/>
          <w:szCs w:val="21"/>
        </w:rPr>
        <w:t xml:space="preserve"> très célèbre </w:t>
      </w:r>
      <w:r w:rsidR="001B7C5A" w:rsidRPr="006E4902">
        <w:rPr>
          <w:rFonts w:ascii="Linux Libertine" w:hAnsi="Linux Libertine"/>
          <w:szCs w:val="21"/>
        </w:rPr>
        <w:t xml:space="preserve">qui s’intitule « Au milieu des </w:t>
      </w:r>
      <w:r w:rsidR="000E392F" w:rsidRPr="006E4902">
        <w:rPr>
          <w:rFonts w:ascii="Linux Libertine" w:hAnsi="Linux Libertine"/>
          <w:szCs w:val="21"/>
        </w:rPr>
        <w:t>sollicitudes</w:t>
      </w:r>
      <w:r w:rsidR="00072C07" w:rsidRPr="006E4902">
        <w:rPr>
          <w:rFonts w:ascii="Linux Libertine" w:hAnsi="Linux Libertine"/>
          <w:szCs w:val="21"/>
        </w:rPr>
        <w:t> »</w:t>
      </w:r>
      <w:r w:rsidR="00154677" w:rsidRPr="006E4902">
        <w:rPr>
          <w:rFonts w:ascii="Linux Libertine" w:hAnsi="Linux Libertine"/>
          <w:szCs w:val="21"/>
        </w:rPr>
        <w:t xml:space="preserve">. Dans cette encyclique, il dit </w:t>
      </w:r>
      <w:r w:rsidR="004D797C" w:rsidRPr="006E4902">
        <w:rPr>
          <w:rFonts w:ascii="Linux Libertine" w:hAnsi="Linux Libertine"/>
          <w:szCs w:val="21"/>
        </w:rPr>
        <w:t xml:space="preserve">aux catholiques français </w:t>
      </w:r>
      <w:r w:rsidR="008068CB" w:rsidRPr="006E4902">
        <w:rPr>
          <w:rFonts w:ascii="Linux Libertine" w:hAnsi="Linux Libertine"/>
          <w:szCs w:val="21"/>
        </w:rPr>
        <w:t xml:space="preserve">deux choses : d’abord, qu’il faut accepter la République parce que c’est désormais le régime légal du pays ; </w:t>
      </w:r>
      <w:r w:rsidR="00143371" w:rsidRPr="006E4902">
        <w:rPr>
          <w:rFonts w:ascii="Linux Libertine" w:hAnsi="Linux Libertine"/>
          <w:szCs w:val="21"/>
        </w:rPr>
        <w:t>e</w:t>
      </w:r>
      <w:r w:rsidR="00143371" w:rsidRPr="006E4902">
        <w:rPr>
          <w:rFonts w:ascii="Linux Libertine" w:hAnsi="Linux Libertine"/>
          <w:szCs w:val="21"/>
        </w:rPr>
        <w:t>n</w:t>
      </w:r>
      <w:r w:rsidR="00143371" w:rsidRPr="006E4902">
        <w:rPr>
          <w:rFonts w:ascii="Linux Libertine" w:hAnsi="Linux Libertine"/>
          <w:szCs w:val="21"/>
        </w:rPr>
        <w:t>suite, que la question de la laïcité se résoudra d’elle-même parce qu’il est persuadé que la Rép</w:t>
      </w:r>
      <w:r w:rsidR="00143371" w:rsidRPr="006E4902">
        <w:rPr>
          <w:rFonts w:ascii="Linux Libertine" w:hAnsi="Linux Libertine"/>
          <w:szCs w:val="21"/>
        </w:rPr>
        <w:t>u</w:t>
      </w:r>
      <w:r w:rsidR="00143371" w:rsidRPr="006E4902">
        <w:rPr>
          <w:rFonts w:ascii="Linux Libertine" w:hAnsi="Linux Libertine"/>
          <w:szCs w:val="21"/>
        </w:rPr>
        <w:t xml:space="preserve">blique saura faire preuve de conciliation et saura entendre </w:t>
      </w:r>
      <w:r w:rsidR="008F73F9" w:rsidRPr="006E4902">
        <w:rPr>
          <w:rFonts w:ascii="Linux Libertine" w:hAnsi="Linux Libertine"/>
          <w:szCs w:val="21"/>
        </w:rPr>
        <w:t>le message de l’Église.</w:t>
      </w:r>
    </w:p>
    <w:p w:rsidR="00D478A2" w:rsidRPr="006E4902" w:rsidRDefault="002076C3" w:rsidP="00447849">
      <w:pPr>
        <w:ind w:firstLine="425"/>
        <w:rPr>
          <w:rFonts w:ascii="Linux Libertine" w:hAnsi="Linux Libertine"/>
          <w:szCs w:val="21"/>
        </w:rPr>
      </w:pPr>
      <w:r w:rsidRPr="006E4902">
        <w:rPr>
          <w:rFonts w:ascii="Linux Libertine" w:hAnsi="Linux Libertine"/>
          <w:szCs w:val="21"/>
        </w:rPr>
        <w:t>Avant Léon XIII, l’homme</w:t>
      </w:r>
      <w:r w:rsidR="00B546ED" w:rsidRPr="006E4902">
        <w:rPr>
          <w:rFonts w:ascii="Linux Libertine" w:hAnsi="Linux Libertine"/>
          <w:szCs w:val="21"/>
        </w:rPr>
        <w:t xml:space="preserve"> qui</w:t>
      </w:r>
      <w:r w:rsidRPr="006E4902">
        <w:rPr>
          <w:rFonts w:ascii="Linux Libertine" w:hAnsi="Linux Libertine"/>
          <w:szCs w:val="21"/>
        </w:rPr>
        <w:t xml:space="preserve"> </w:t>
      </w:r>
      <w:r w:rsidR="00B5520D">
        <w:rPr>
          <w:rFonts w:ascii="Linux Libertine" w:hAnsi="Linux Libertine"/>
          <w:szCs w:val="21"/>
        </w:rPr>
        <w:t>–</w:t>
      </w:r>
      <w:r w:rsidR="00B546ED" w:rsidRPr="006E4902">
        <w:rPr>
          <w:rFonts w:ascii="Linux Libertine" w:hAnsi="Linux Libertine"/>
          <w:szCs w:val="21"/>
        </w:rPr>
        <w:t xml:space="preserve"> provoquant le scandale chez les catholiques français </w:t>
      </w:r>
      <w:r w:rsidR="00B5520D">
        <w:rPr>
          <w:rFonts w:ascii="Linux Libertine" w:hAnsi="Linux Libertine"/>
          <w:szCs w:val="21"/>
        </w:rPr>
        <w:t>–</w:t>
      </w:r>
      <w:r w:rsidR="00B546ED" w:rsidRPr="006E4902">
        <w:rPr>
          <w:rFonts w:ascii="Linux Libertine" w:hAnsi="Linux Libertine"/>
          <w:szCs w:val="21"/>
        </w:rPr>
        <w:t xml:space="preserve"> </w:t>
      </w:r>
      <w:r w:rsidRPr="006E4902">
        <w:rPr>
          <w:rFonts w:ascii="Linux Libertine" w:hAnsi="Linux Libertine"/>
          <w:szCs w:val="21"/>
        </w:rPr>
        <w:t xml:space="preserve">va anticiper la position pontificale et qui </w:t>
      </w:r>
      <w:r w:rsidR="00533F39" w:rsidRPr="006E4902">
        <w:rPr>
          <w:rFonts w:ascii="Linux Libertine" w:hAnsi="Linux Libertine"/>
          <w:szCs w:val="21"/>
        </w:rPr>
        <w:t xml:space="preserve">va être « l’éclaireur » (en </w:t>
      </w:r>
      <w:r w:rsidR="00123570" w:rsidRPr="006E4902">
        <w:rPr>
          <w:rFonts w:ascii="Linux Libertine" w:hAnsi="Linux Libertine"/>
          <w:szCs w:val="21"/>
        </w:rPr>
        <w:t xml:space="preserve">quelque sorte) de ce ralliement est le </w:t>
      </w:r>
      <w:r w:rsidR="005B1E47" w:rsidRPr="006E4902">
        <w:rPr>
          <w:rFonts w:ascii="Linux Libertine" w:hAnsi="Linux Libertine"/>
          <w:szCs w:val="21"/>
        </w:rPr>
        <w:t>c</w:t>
      </w:r>
      <w:r w:rsidR="00123570" w:rsidRPr="006E4902">
        <w:rPr>
          <w:rFonts w:ascii="Linux Libertine" w:hAnsi="Linux Libertine"/>
          <w:szCs w:val="21"/>
        </w:rPr>
        <w:t xml:space="preserve">ardinal </w:t>
      </w:r>
      <w:r w:rsidR="00412B73" w:rsidRPr="006E4902">
        <w:rPr>
          <w:rFonts w:ascii="Linux Libertine" w:hAnsi="Linux Libertine"/>
          <w:szCs w:val="21"/>
        </w:rPr>
        <w:t>Lav</w:t>
      </w:r>
      <w:r w:rsidR="00CC52E8" w:rsidRPr="006E4902">
        <w:rPr>
          <w:rFonts w:ascii="Linux Libertine" w:hAnsi="Linux Libertine"/>
          <w:szCs w:val="21"/>
        </w:rPr>
        <w:t>iger</w:t>
      </w:r>
      <w:r w:rsidR="00412B73" w:rsidRPr="006E4902">
        <w:rPr>
          <w:rFonts w:ascii="Linux Libertine" w:hAnsi="Linux Libertine"/>
          <w:szCs w:val="21"/>
        </w:rPr>
        <w:t>i</w:t>
      </w:r>
      <w:r w:rsidR="00CC52E8" w:rsidRPr="006E4902">
        <w:rPr>
          <w:rFonts w:ascii="Linux Libertine" w:hAnsi="Linux Libertine"/>
          <w:szCs w:val="21"/>
        </w:rPr>
        <w:t xml:space="preserve">e </w:t>
      </w:r>
      <w:r w:rsidR="00CD6701" w:rsidRPr="006E4902">
        <w:rPr>
          <w:rFonts w:ascii="Linux Libertine" w:hAnsi="Linux Libertine"/>
          <w:szCs w:val="21"/>
        </w:rPr>
        <w:t>[1825-1892]</w:t>
      </w:r>
      <w:r w:rsidR="005B1E47" w:rsidRPr="006E4902">
        <w:rPr>
          <w:rFonts w:ascii="Linux Libertine" w:hAnsi="Linux Libertine"/>
          <w:szCs w:val="21"/>
        </w:rPr>
        <w:t>, cardinal d’Alger</w:t>
      </w:r>
      <w:r w:rsidR="006046E4" w:rsidRPr="006E4902">
        <w:rPr>
          <w:rFonts w:ascii="Linux Libertine" w:hAnsi="Linux Libertine"/>
          <w:szCs w:val="21"/>
        </w:rPr>
        <w:t xml:space="preserve">. </w:t>
      </w:r>
      <w:r w:rsidR="00E76398" w:rsidRPr="006E4902">
        <w:rPr>
          <w:rFonts w:ascii="Linux Libertine" w:hAnsi="Linux Libertine"/>
          <w:szCs w:val="21"/>
        </w:rPr>
        <w:t>En effet, d</w:t>
      </w:r>
      <w:r w:rsidR="006046E4" w:rsidRPr="006E4902">
        <w:rPr>
          <w:rFonts w:ascii="Linux Libertine" w:hAnsi="Linux Libertine"/>
          <w:szCs w:val="21"/>
        </w:rPr>
        <w:t>ès 1890, il va appeler les cath</w:t>
      </w:r>
      <w:r w:rsidR="006046E4" w:rsidRPr="006E4902">
        <w:rPr>
          <w:rFonts w:ascii="Linux Libertine" w:hAnsi="Linux Libertine"/>
          <w:szCs w:val="21"/>
        </w:rPr>
        <w:t>o</w:t>
      </w:r>
      <w:r w:rsidR="006046E4" w:rsidRPr="006E4902">
        <w:rPr>
          <w:rFonts w:ascii="Linux Libertine" w:hAnsi="Linux Libertine"/>
          <w:szCs w:val="21"/>
        </w:rPr>
        <w:t>liques français</w:t>
      </w:r>
      <w:r w:rsidR="008A2CAC" w:rsidRPr="006E4902">
        <w:rPr>
          <w:rFonts w:ascii="Linux Libertine" w:hAnsi="Linux Libertine"/>
          <w:szCs w:val="21"/>
        </w:rPr>
        <w:t xml:space="preserve"> à rentrer dans le rang.</w:t>
      </w:r>
      <w:r w:rsidR="002B0DBA" w:rsidRPr="006E4902">
        <w:rPr>
          <w:rFonts w:ascii="Linux Libertine" w:hAnsi="Linux Libertine"/>
          <w:szCs w:val="21"/>
        </w:rPr>
        <w:t xml:space="preserve"> </w:t>
      </w:r>
      <w:r w:rsidR="00E76398" w:rsidRPr="006E4902">
        <w:rPr>
          <w:rFonts w:ascii="Linux Libertine" w:hAnsi="Linux Libertine"/>
          <w:szCs w:val="21"/>
        </w:rPr>
        <w:t>C’est vrai que, q</w:t>
      </w:r>
      <w:r w:rsidR="002B0DBA" w:rsidRPr="006E4902">
        <w:rPr>
          <w:rFonts w:ascii="Linux Libertine" w:hAnsi="Linux Libertine"/>
          <w:szCs w:val="21"/>
        </w:rPr>
        <w:t xml:space="preserve">uand on regarde le contexte, on s’aperçoit que, dans les faits, </w:t>
      </w:r>
      <w:r w:rsidR="00345D07" w:rsidRPr="006E4902">
        <w:rPr>
          <w:rFonts w:ascii="Linux Libertine" w:hAnsi="Linux Libertine"/>
          <w:szCs w:val="21"/>
        </w:rPr>
        <w:t>Léon XIII a de quoi espérer</w:t>
      </w:r>
      <w:r w:rsidR="000A6FBC" w:rsidRPr="006E4902">
        <w:rPr>
          <w:rFonts w:ascii="Linux Libertine" w:hAnsi="Linux Libertine"/>
          <w:szCs w:val="21"/>
        </w:rPr>
        <w:t xml:space="preserve"> un </w:t>
      </w:r>
      <w:r w:rsidR="00AE1776" w:rsidRPr="006E4902">
        <w:rPr>
          <w:rFonts w:ascii="Linux Libertine" w:hAnsi="Linux Libertine"/>
          <w:szCs w:val="21"/>
        </w:rPr>
        <w:t>assouplissement de la politique</w:t>
      </w:r>
      <w:r w:rsidR="0004320B" w:rsidRPr="006E4902">
        <w:rPr>
          <w:rFonts w:ascii="Linux Libertine" w:hAnsi="Linux Libertine"/>
          <w:szCs w:val="21"/>
        </w:rPr>
        <w:t xml:space="preserve">, </w:t>
      </w:r>
      <w:r w:rsidR="00AE1776" w:rsidRPr="006E4902">
        <w:rPr>
          <w:rFonts w:ascii="Linux Libertine" w:hAnsi="Linux Libertine"/>
          <w:szCs w:val="21"/>
        </w:rPr>
        <w:t>scolaire n</w:t>
      </w:r>
      <w:r w:rsidR="00AE1776" w:rsidRPr="006E4902">
        <w:rPr>
          <w:rFonts w:ascii="Linux Libertine" w:hAnsi="Linux Libertine"/>
          <w:szCs w:val="21"/>
        </w:rPr>
        <w:t>o</w:t>
      </w:r>
      <w:r w:rsidR="00AE1776" w:rsidRPr="006E4902">
        <w:rPr>
          <w:rFonts w:ascii="Linux Libertine" w:hAnsi="Linux Libertine"/>
          <w:szCs w:val="21"/>
        </w:rPr>
        <w:t>tamment. Les progressistes, à partir de 1894</w:t>
      </w:r>
      <w:r w:rsidR="0004320B" w:rsidRPr="006E4902">
        <w:rPr>
          <w:rFonts w:ascii="Linux Libertine" w:hAnsi="Linux Libertine"/>
          <w:szCs w:val="21"/>
        </w:rPr>
        <w:t xml:space="preserve">, pacifient les relations </w:t>
      </w:r>
      <w:r w:rsidR="00B5520D">
        <w:rPr>
          <w:rFonts w:ascii="Linux Libertine" w:hAnsi="Linux Libertine"/>
          <w:szCs w:val="21"/>
        </w:rPr>
        <w:t>–</w:t>
      </w:r>
      <w:r w:rsidR="0004320B" w:rsidRPr="006E4902">
        <w:rPr>
          <w:rFonts w:ascii="Linux Libertine" w:hAnsi="Linux Libertine"/>
          <w:szCs w:val="21"/>
        </w:rPr>
        <w:t xml:space="preserve"> notamment dans le domaine scolaire </w:t>
      </w:r>
      <w:r w:rsidR="00B5520D">
        <w:rPr>
          <w:rFonts w:ascii="Linux Libertine" w:hAnsi="Linux Libertine"/>
          <w:szCs w:val="21"/>
        </w:rPr>
        <w:t>–</w:t>
      </w:r>
      <w:r w:rsidR="0004320B" w:rsidRPr="006E4902">
        <w:rPr>
          <w:rFonts w:ascii="Linux Libertine" w:hAnsi="Linux Libertine"/>
          <w:szCs w:val="21"/>
        </w:rPr>
        <w:t xml:space="preserve"> </w:t>
      </w:r>
      <w:r w:rsidR="006B2B0A" w:rsidRPr="006E4902">
        <w:rPr>
          <w:rFonts w:ascii="Linux Libertine" w:hAnsi="Linux Libertine"/>
          <w:szCs w:val="21"/>
        </w:rPr>
        <w:t>entre l’Église et l’État</w:t>
      </w:r>
      <w:r w:rsidR="00D478A2" w:rsidRPr="006E4902">
        <w:rPr>
          <w:rFonts w:ascii="Linux Libertine" w:hAnsi="Linux Libertine"/>
          <w:szCs w:val="21"/>
        </w:rPr>
        <w:t>.</w:t>
      </w:r>
    </w:p>
    <w:p w:rsidR="006836D6" w:rsidRPr="006E4902" w:rsidRDefault="006C0BDC" w:rsidP="00447849">
      <w:pPr>
        <w:ind w:firstLine="425"/>
        <w:rPr>
          <w:rFonts w:ascii="Linux Libertine" w:hAnsi="Linux Libertine"/>
          <w:szCs w:val="21"/>
        </w:rPr>
      </w:pPr>
      <w:r w:rsidRPr="006E4902">
        <w:rPr>
          <w:rFonts w:ascii="Linux Libertine" w:hAnsi="Linux Libertine"/>
          <w:szCs w:val="21"/>
        </w:rPr>
        <w:t xml:space="preserve">Néanmoins, </w:t>
      </w:r>
      <w:r w:rsidR="00D97536" w:rsidRPr="006E4902">
        <w:rPr>
          <w:rFonts w:ascii="Linux Libertine" w:hAnsi="Linux Libertine"/>
          <w:szCs w:val="21"/>
        </w:rPr>
        <w:t>on va retenir qu’il ne suffit pas que c</w:t>
      </w:r>
      <w:r w:rsidRPr="006E4902">
        <w:rPr>
          <w:rFonts w:ascii="Linux Libertine" w:hAnsi="Linux Libertine"/>
          <w:szCs w:val="21"/>
        </w:rPr>
        <w:t xml:space="preserve">e ralliement </w:t>
      </w:r>
      <w:r w:rsidR="00D97536" w:rsidRPr="006E4902">
        <w:rPr>
          <w:rFonts w:ascii="Linux Libertine" w:hAnsi="Linux Libertine"/>
          <w:szCs w:val="21"/>
        </w:rPr>
        <w:t xml:space="preserve">soit </w:t>
      </w:r>
      <w:r w:rsidR="00624C66" w:rsidRPr="006E4902">
        <w:rPr>
          <w:rFonts w:ascii="Linux Libertine" w:hAnsi="Linux Libertine"/>
          <w:szCs w:val="21"/>
        </w:rPr>
        <w:t>proclamé pour entrer dans la réalité</w:t>
      </w:r>
      <w:r w:rsidR="003B0856" w:rsidRPr="006E4902">
        <w:rPr>
          <w:rFonts w:ascii="Linux Libertine" w:hAnsi="Linux Libertine"/>
          <w:szCs w:val="21"/>
        </w:rPr>
        <w:t>. Le ralliement est loin d’être une réalité</w:t>
      </w:r>
      <w:r w:rsidR="00D478A2" w:rsidRPr="006E4902">
        <w:rPr>
          <w:rFonts w:ascii="Linux Libertine" w:hAnsi="Linux Libertine"/>
          <w:szCs w:val="21"/>
        </w:rPr>
        <w:t>. Mais, sur le plan électoral, il y a un vrai effo</w:t>
      </w:r>
      <w:r w:rsidR="00D478A2" w:rsidRPr="006E4902">
        <w:rPr>
          <w:rFonts w:ascii="Linux Libertine" w:hAnsi="Linux Libertine"/>
          <w:szCs w:val="21"/>
        </w:rPr>
        <w:t>n</w:t>
      </w:r>
      <w:r w:rsidR="00D478A2" w:rsidRPr="006E4902">
        <w:rPr>
          <w:rFonts w:ascii="Linux Libertine" w:hAnsi="Linux Libertine"/>
          <w:szCs w:val="21"/>
        </w:rPr>
        <w:t xml:space="preserve">drement du vote monarchiste : entre </w:t>
      </w:r>
      <w:r w:rsidR="00F54C37" w:rsidRPr="006E4902">
        <w:rPr>
          <w:rFonts w:ascii="Linux Libertine" w:hAnsi="Linux Libertine"/>
          <w:szCs w:val="21"/>
        </w:rPr>
        <w:t xml:space="preserve">les élections législatives de </w:t>
      </w:r>
      <w:r w:rsidR="00D478A2" w:rsidRPr="006E4902">
        <w:rPr>
          <w:rFonts w:ascii="Linux Libertine" w:hAnsi="Linux Libertine"/>
          <w:szCs w:val="21"/>
        </w:rPr>
        <w:t xml:space="preserve">1889 et 1893, </w:t>
      </w:r>
      <w:r w:rsidR="00F54C37" w:rsidRPr="006E4902">
        <w:rPr>
          <w:rFonts w:ascii="Linux Libertine" w:hAnsi="Linux Libertine"/>
          <w:szCs w:val="21"/>
        </w:rPr>
        <w:t>les monarchistes perdent plus de deux millions de voix</w:t>
      </w:r>
      <w:r w:rsidR="002A07A2" w:rsidRPr="006E4902">
        <w:rPr>
          <w:rFonts w:ascii="Linux Libertine" w:hAnsi="Linux Libertine"/>
          <w:szCs w:val="21"/>
        </w:rPr>
        <w:t>, et ne sont que 56 députés en 1893 (</w:t>
      </w:r>
      <w:r w:rsidR="00AC5219" w:rsidRPr="006E4902">
        <w:rPr>
          <w:rFonts w:ascii="Linux Libertine" w:hAnsi="Linux Libertine"/>
          <w:szCs w:val="21"/>
        </w:rPr>
        <w:t xml:space="preserve">c’est-à-dire </w:t>
      </w:r>
      <w:r w:rsidR="002A07A2" w:rsidRPr="006E4902">
        <w:rPr>
          <w:rFonts w:ascii="Linux Libertine" w:hAnsi="Linux Libertine"/>
          <w:szCs w:val="21"/>
        </w:rPr>
        <w:t>pas bea</w:t>
      </w:r>
      <w:r w:rsidR="002A07A2" w:rsidRPr="006E4902">
        <w:rPr>
          <w:rFonts w:ascii="Linux Libertine" w:hAnsi="Linux Libertine"/>
          <w:szCs w:val="21"/>
        </w:rPr>
        <w:t>u</w:t>
      </w:r>
      <w:r w:rsidR="002A07A2" w:rsidRPr="006E4902">
        <w:rPr>
          <w:rFonts w:ascii="Linux Libertine" w:hAnsi="Linux Libertine"/>
          <w:szCs w:val="21"/>
        </w:rPr>
        <w:t xml:space="preserve">coup </w:t>
      </w:r>
      <w:r w:rsidR="00C528CA" w:rsidRPr="006E4902">
        <w:rPr>
          <w:rFonts w:ascii="Linux Libertine" w:hAnsi="Linux Libertine"/>
          <w:szCs w:val="21"/>
        </w:rPr>
        <w:t>p</w:t>
      </w:r>
      <w:r w:rsidR="002A07A2" w:rsidRPr="006E4902">
        <w:rPr>
          <w:rFonts w:ascii="Linux Libertine" w:hAnsi="Linux Libertine"/>
          <w:szCs w:val="21"/>
        </w:rPr>
        <w:t>lus que les députés socialistes)</w:t>
      </w:r>
      <w:r w:rsidR="00AC5219" w:rsidRPr="006E4902">
        <w:rPr>
          <w:rFonts w:ascii="Linux Libertine" w:hAnsi="Linux Libertine"/>
          <w:szCs w:val="21"/>
        </w:rPr>
        <w:t>.</w:t>
      </w:r>
      <w:r w:rsidR="00E30300" w:rsidRPr="006E4902">
        <w:rPr>
          <w:rFonts w:ascii="Linux Libertine" w:hAnsi="Linux Libertine"/>
          <w:szCs w:val="21"/>
        </w:rPr>
        <w:t xml:space="preserve"> On voit que les monarchistes et leur base catholique </w:t>
      </w:r>
      <w:r w:rsidR="007B030F" w:rsidRPr="006E4902">
        <w:rPr>
          <w:rFonts w:ascii="Linux Libertine" w:hAnsi="Linux Libertine"/>
          <w:szCs w:val="21"/>
        </w:rPr>
        <w:t xml:space="preserve">sont </w:t>
      </w:r>
      <w:r w:rsidR="006836D6" w:rsidRPr="006E4902">
        <w:rPr>
          <w:rFonts w:ascii="Linux Libertine" w:hAnsi="Linux Libertine"/>
          <w:szCs w:val="21"/>
        </w:rPr>
        <w:t>en très net déclin à cette période.</w:t>
      </w:r>
      <w:r w:rsidR="00447849" w:rsidRPr="006E4902">
        <w:rPr>
          <w:rFonts w:ascii="Linux Libertine" w:hAnsi="Linux Libertine"/>
          <w:szCs w:val="21"/>
        </w:rPr>
        <w:t xml:space="preserve"> </w:t>
      </w:r>
      <w:r w:rsidR="00193A1A" w:rsidRPr="006E4902">
        <w:rPr>
          <w:rFonts w:ascii="Linux Libertine" w:hAnsi="Linux Libertine"/>
          <w:szCs w:val="21"/>
        </w:rPr>
        <w:t>Ce qui va tout changer, notamment par rapport à ce ralliement, c’est la fameuse Affaire Dreyfus.</w:t>
      </w:r>
    </w:p>
    <w:p w:rsidR="00193A1A" w:rsidRPr="009025CE" w:rsidRDefault="009025CE" w:rsidP="004518B5">
      <w:pPr>
        <w:pStyle w:val="Titre3"/>
      </w:pPr>
      <w:bookmarkStart w:id="35" w:name="_Ref277242593"/>
      <w:bookmarkStart w:id="36" w:name="_Toc73223204"/>
      <w:r>
        <w:t>L’Affaire Dreyfus, danger mortel pour la République</w:t>
      </w:r>
      <w:bookmarkEnd w:id="35"/>
      <w:bookmarkEnd w:id="36"/>
    </w:p>
    <w:p w:rsidR="00D37C0A" w:rsidRPr="006E4902" w:rsidRDefault="001677B5" w:rsidP="004F3C2B">
      <w:pPr>
        <w:ind w:firstLine="425"/>
        <w:rPr>
          <w:rFonts w:ascii="Linux Libertine" w:hAnsi="Linux Libertine"/>
          <w:szCs w:val="21"/>
        </w:rPr>
      </w:pPr>
      <w:r w:rsidRPr="006E4902">
        <w:rPr>
          <w:rFonts w:ascii="Linux Libertine" w:hAnsi="Linux Libertine"/>
          <w:szCs w:val="21"/>
        </w:rPr>
        <w:t>Il existe de nombreux ouvrages sur cette affaire, mais nous ne citerons ici que l’ouvrage de l’</w:t>
      </w:r>
      <w:r w:rsidR="005A7D98" w:rsidRPr="006E4902">
        <w:rPr>
          <w:rFonts w:ascii="Linux Libertine" w:hAnsi="Linux Libertine"/>
          <w:szCs w:val="21"/>
        </w:rPr>
        <w:t>historien Vincent Ducl</w:t>
      </w:r>
      <w:r w:rsidR="00E91790" w:rsidRPr="006E4902">
        <w:rPr>
          <w:rFonts w:ascii="Linux Libertine" w:hAnsi="Linux Libertine"/>
          <w:szCs w:val="21"/>
        </w:rPr>
        <w:t>ert</w:t>
      </w:r>
      <w:r w:rsidRPr="006E4902">
        <w:rPr>
          <w:rFonts w:ascii="Linux Libertine" w:hAnsi="Linux Libertine"/>
          <w:szCs w:val="21"/>
        </w:rPr>
        <w:t>, qui</w:t>
      </w:r>
      <w:r w:rsidR="005A7D98" w:rsidRPr="006E4902">
        <w:rPr>
          <w:rFonts w:ascii="Linux Libertine" w:hAnsi="Linux Libertine"/>
          <w:szCs w:val="21"/>
        </w:rPr>
        <w:t xml:space="preserve"> est celui qui a peut-être fait l</w:t>
      </w:r>
      <w:r w:rsidRPr="006E4902">
        <w:rPr>
          <w:rFonts w:ascii="Linux Libertine" w:hAnsi="Linux Libertine"/>
          <w:szCs w:val="21"/>
        </w:rPr>
        <w:t>a</w:t>
      </w:r>
      <w:r w:rsidR="005A7D98" w:rsidRPr="006E4902">
        <w:rPr>
          <w:rFonts w:ascii="Linux Libertine" w:hAnsi="Linux Libertine"/>
          <w:szCs w:val="21"/>
        </w:rPr>
        <w:t xml:space="preserve"> meilleur</w:t>
      </w:r>
      <w:r w:rsidRPr="006E4902">
        <w:rPr>
          <w:rFonts w:ascii="Linux Libertine" w:hAnsi="Linux Libertine"/>
          <w:szCs w:val="21"/>
        </w:rPr>
        <w:t xml:space="preserve">e biographie de </w:t>
      </w:r>
      <w:r w:rsidR="005A7D98" w:rsidRPr="006E4902">
        <w:rPr>
          <w:rFonts w:ascii="Linux Libertine" w:hAnsi="Linux Libertine"/>
          <w:szCs w:val="21"/>
        </w:rPr>
        <w:t>Dreyfus</w:t>
      </w:r>
      <w:r w:rsidR="00B37E5D" w:rsidRPr="006E4902">
        <w:rPr>
          <w:rFonts w:ascii="Linux Libertine" w:hAnsi="Linux Libertine"/>
          <w:szCs w:val="21"/>
        </w:rPr>
        <w:t xml:space="preserve"> (</w:t>
      </w:r>
      <w:r w:rsidR="00CC4C7D" w:rsidRPr="006E4902">
        <w:rPr>
          <w:rFonts w:ascii="Linux Libertine" w:hAnsi="Linux Libertine"/>
          <w:szCs w:val="21"/>
        </w:rPr>
        <w:t xml:space="preserve">dans </w:t>
      </w:r>
      <w:r w:rsidR="00B37E5D" w:rsidRPr="006E4902">
        <w:rPr>
          <w:rFonts w:ascii="Linux Libertine" w:hAnsi="Linux Libertine"/>
          <w:i/>
          <w:szCs w:val="21"/>
        </w:rPr>
        <w:t>Alfred Dreyfus, l’honneur d’un patriote</w:t>
      </w:r>
      <w:r w:rsidR="00CC4C7D" w:rsidRPr="006E4902">
        <w:rPr>
          <w:rFonts w:ascii="Linux Libertine" w:hAnsi="Linux Libertine"/>
          <w:szCs w:val="21"/>
        </w:rPr>
        <w:t>, Fayard, 2006)</w:t>
      </w:r>
      <w:r w:rsidR="000D37D6" w:rsidRPr="006E4902">
        <w:rPr>
          <w:rFonts w:ascii="Linux Libertine" w:hAnsi="Linux Libertine"/>
          <w:szCs w:val="21"/>
        </w:rPr>
        <w:t>. C’est malgré tout un historien conte</w:t>
      </w:r>
      <w:r w:rsidR="000D37D6" w:rsidRPr="006E4902">
        <w:rPr>
          <w:rFonts w:ascii="Linux Libertine" w:hAnsi="Linux Libertine"/>
          <w:szCs w:val="21"/>
        </w:rPr>
        <w:t>s</w:t>
      </w:r>
      <w:r w:rsidR="000D37D6" w:rsidRPr="006E4902">
        <w:rPr>
          <w:rFonts w:ascii="Linux Libertine" w:hAnsi="Linux Libertine"/>
          <w:szCs w:val="21"/>
        </w:rPr>
        <w:t xml:space="preserve">té parce qu’il est celui qui a le mieux mis en perspective </w:t>
      </w:r>
      <w:r w:rsidR="00F14814" w:rsidRPr="006E4902">
        <w:rPr>
          <w:rFonts w:ascii="Linux Libertine" w:hAnsi="Linux Libertine"/>
          <w:szCs w:val="21"/>
        </w:rPr>
        <w:t>ce qu’on pourrait appeler le déchain</w:t>
      </w:r>
      <w:r w:rsidR="00F14814" w:rsidRPr="006E4902">
        <w:rPr>
          <w:rFonts w:ascii="Linux Libertine" w:hAnsi="Linux Libertine"/>
          <w:szCs w:val="21"/>
        </w:rPr>
        <w:t>e</w:t>
      </w:r>
      <w:r w:rsidR="00F14814" w:rsidRPr="006E4902">
        <w:rPr>
          <w:rFonts w:ascii="Linux Libertine" w:hAnsi="Linux Libertine"/>
          <w:szCs w:val="21"/>
        </w:rPr>
        <w:t>ment des "passions françaises"</w:t>
      </w:r>
      <w:r w:rsidR="002F2FE6" w:rsidRPr="006E4902">
        <w:rPr>
          <w:rFonts w:ascii="Linux Libertine" w:hAnsi="Linux Libertine"/>
          <w:szCs w:val="21"/>
        </w:rPr>
        <w:t xml:space="preserve"> lors de cette affaire (on verra lesquelles).</w:t>
      </w:r>
    </w:p>
    <w:p w:rsidR="00DC3966" w:rsidRPr="00DC3966" w:rsidRDefault="00DC3966" w:rsidP="00A904FB">
      <w:pPr>
        <w:pStyle w:val="Titre4"/>
      </w:pPr>
      <w:bookmarkStart w:id="37" w:name="_Ref278089605"/>
      <w:r w:rsidRPr="00DC3966">
        <w:t>Les faits</w:t>
      </w:r>
      <w:bookmarkEnd w:id="37"/>
    </w:p>
    <w:p w:rsidR="00016D27" w:rsidRPr="006E4902" w:rsidRDefault="005B2E2B" w:rsidP="004F3C2B">
      <w:pPr>
        <w:ind w:firstLine="425"/>
        <w:rPr>
          <w:rFonts w:ascii="Linux Libertine" w:hAnsi="Linux Libertine"/>
          <w:szCs w:val="21"/>
        </w:rPr>
      </w:pPr>
      <w:r w:rsidRPr="006E4902">
        <w:rPr>
          <w:rFonts w:ascii="Linux Libertine" w:hAnsi="Linux Libertine"/>
          <w:szCs w:val="21"/>
        </w:rPr>
        <w:t xml:space="preserve">Nous allons rappeler rapidement les faits. Tout commence </w:t>
      </w:r>
      <w:r w:rsidR="00254EA9" w:rsidRPr="006E4902">
        <w:rPr>
          <w:rFonts w:ascii="Linux Libertine" w:hAnsi="Linux Libertine"/>
          <w:szCs w:val="21"/>
        </w:rPr>
        <w:t>en décembre 1894 lorsque le cap</w:t>
      </w:r>
      <w:r w:rsidR="00254EA9" w:rsidRPr="006E4902">
        <w:rPr>
          <w:rFonts w:ascii="Linux Libertine" w:hAnsi="Linux Libertine"/>
          <w:szCs w:val="21"/>
        </w:rPr>
        <w:t>i</w:t>
      </w:r>
      <w:r w:rsidR="00254EA9" w:rsidRPr="006E4902">
        <w:rPr>
          <w:rFonts w:ascii="Linux Libertine" w:hAnsi="Linux Libertine"/>
          <w:szCs w:val="21"/>
        </w:rPr>
        <w:t xml:space="preserve">taine </w:t>
      </w:r>
      <w:r w:rsidR="005775D4" w:rsidRPr="006E4902">
        <w:rPr>
          <w:rFonts w:ascii="Linux Libertine" w:hAnsi="Linux Libertine"/>
          <w:szCs w:val="21"/>
        </w:rPr>
        <w:t xml:space="preserve">Alfred </w:t>
      </w:r>
      <w:r w:rsidR="00254EA9" w:rsidRPr="006E4902">
        <w:rPr>
          <w:rFonts w:ascii="Linux Libertine" w:hAnsi="Linux Libertine"/>
          <w:szCs w:val="21"/>
        </w:rPr>
        <w:t xml:space="preserve">Dreyfus est condamné </w:t>
      </w:r>
      <w:r w:rsidR="008108C2" w:rsidRPr="006E4902">
        <w:rPr>
          <w:rFonts w:ascii="Linux Libertine" w:hAnsi="Linux Libertine"/>
          <w:szCs w:val="21"/>
        </w:rPr>
        <w:t>au bagne sur l’</w:t>
      </w:r>
      <w:r w:rsidR="00D371AF" w:rsidRPr="006E4902">
        <w:rPr>
          <w:rFonts w:ascii="Linux Libertine" w:hAnsi="Linux Libertine"/>
          <w:szCs w:val="21"/>
        </w:rPr>
        <w:t>île du Diable, en Guyane, par un tribunal mil</w:t>
      </w:r>
      <w:r w:rsidR="00D371AF" w:rsidRPr="006E4902">
        <w:rPr>
          <w:rFonts w:ascii="Linux Libertine" w:hAnsi="Linux Libertine"/>
          <w:szCs w:val="21"/>
        </w:rPr>
        <w:t>i</w:t>
      </w:r>
      <w:r w:rsidR="00D371AF" w:rsidRPr="006E4902">
        <w:rPr>
          <w:rFonts w:ascii="Linux Libertine" w:hAnsi="Linux Libertine"/>
          <w:szCs w:val="21"/>
        </w:rPr>
        <w:t xml:space="preserve">taire pour espionnage </w:t>
      </w:r>
      <w:r w:rsidR="00532B5C" w:rsidRPr="006E4902">
        <w:rPr>
          <w:rFonts w:ascii="Linux Libertine" w:hAnsi="Linux Libertine"/>
          <w:szCs w:val="21"/>
        </w:rPr>
        <w:t xml:space="preserve">au profit de </w:t>
      </w:r>
      <w:r w:rsidR="00D371AF" w:rsidRPr="006E4902">
        <w:rPr>
          <w:rFonts w:ascii="Linux Libertine" w:hAnsi="Linux Libertine"/>
          <w:szCs w:val="21"/>
        </w:rPr>
        <w:t>l’Allemagne.</w:t>
      </w:r>
      <w:r w:rsidR="003E6517" w:rsidRPr="006E4902">
        <w:rPr>
          <w:rFonts w:ascii="Linux Libertine" w:hAnsi="Linux Libertine"/>
          <w:szCs w:val="21"/>
        </w:rPr>
        <w:t xml:space="preserve"> Avant </w:t>
      </w:r>
      <w:r w:rsidR="006F35C7" w:rsidRPr="006E4902">
        <w:rPr>
          <w:rFonts w:ascii="Linux Libertine" w:hAnsi="Linux Libertine"/>
          <w:szCs w:val="21"/>
        </w:rPr>
        <w:t xml:space="preserve">que Dreyfus soit </w:t>
      </w:r>
      <w:r w:rsidR="00CF136F" w:rsidRPr="006E4902">
        <w:rPr>
          <w:rFonts w:ascii="Linux Libertine" w:hAnsi="Linux Libertine"/>
          <w:szCs w:val="21"/>
        </w:rPr>
        <w:t xml:space="preserve">envoyé en </w:t>
      </w:r>
      <w:r w:rsidR="003E6517" w:rsidRPr="006E4902">
        <w:rPr>
          <w:rFonts w:ascii="Linux Libertine" w:hAnsi="Linux Libertine"/>
          <w:szCs w:val="21"/>
        </w:rPr>
        <w:t>déport</w:t>
      </w:r>
      <w:r w:rsidR="00CF136F" w:rsidRPr="006E4902">
        <w:rPr>
          <w:rFonts w:ascii="Linux Libertine" w:hAnsi="Linux Libertine"/>
          <w:szCs w:val="21"/>
        </w:rPr>
        <w:t>ation</w:t>
      </w:r>
      <w:r w:rsidR="003E6517" w:rsidRPr="006E4902">
        <w:rPr>
          <w:rFonts w:ascii="Linux Libertine" w:hAnsi="Linux Libertine"/>
          <w:szCs w:val="21"/>
        </w:rPr>
        <w:t xml:space="preserve">, </w:t>
      </w:r>
      <w:r w:rsidR="006F35C7" w:rsidRPr="006E4902">
        <w:rPr>
          <w:rFonts w:ascii="Linux Libertine" w:hAnsi="Linux Libertine"/>
          <w:szCs w:val="21"/>
        </w:rPr>
        <w:t>il subit une dégradation publique dans la cour des Invalides</w:t>
      </w:r>
      <w:r w:rsidR="003D7674" w:rsidRPr="006E4902">
        <w:rPr>
          <w:rFonts w:ascii="Linux Libertine" w:hAnsi="Linux Libertine"/>
          <w:szCs w:val="21"/>
        </w:rPr>
        <w:t> : on lui arrache solennellement ses g</w:t>
      </w:r>
      <w:r w:rsidR="003D7674" w:rsidRPr="006E4902">
        <w:rPr>
          <w:rFonts w:ascii="Linux Libertine" w:hAnsi="Linux Libertine"/>
          <w:szCs w:val="21"/>
        </w:rPr>
        <w:t>a</w:t>
      </w:r>
      <w:r w:rsidR="003D7674" w:rsidRPr="006E4902">
        <w:rPr>
          <w:rFonts w:ascii="Linux Libertine" w:hAnsi="Linux Libertine"/>
          <w:szCs w:val="21"/>
        </w:rPr>
        <w:t xml:space="preserve">lons et </w:t>
      </w:r>
      <w:r w:rsidR="003E6517" w:rsidRPr="006E4902">
        <w:rPr>
          <w:rFonts w:ascii="Linux Libertine" w:hAnsi="Linux Libertine"/>
          <w:szCs w:val="21"/>
        </w:rPr>
        <w:t xml:space="preserve">on brise son </w:t>
      </w:r>
      <w:r w:rsidR="00E2080E" w:rsidRPr="006E4902">
        <w:rPr>
          <w:rFonts w:ascii="Linux Libertine" w:hAnsi="Linux Libertine"/>
          <w:szCs w:val="21"/>
        </w:rPr>
        <w:t>sabr</w:t>
      </w:r>
      <w:r w:rsidR="00735F64" w:rsidRPr="006E4902">
        <w:rPr>
          <w:rFonts w:ascii="Linux Libertine" w:hAnsi="Linux Libertine"/>
          <w:szCs w:val="21"/>
        </w:rPr>
        <w:t>e (avec un caractère haineux).</w:t>
      </w:r>
    </w:p>
    <w:p w:rsidR="00331D74" w:rsidRPr="006E4902" w:rsidRDefault="00331D74" w:rsidP="004F3C2B">
      <w:pPr>
        <w:ind w:firstLine="425"/>
        <w:rPr>
          <w:rFonts w:ascii="Linux Libertine" w:hAnsi="Linux Libertine"/>
          <w:szCs w:val="21"/>
        </w:rPr>
      </w:pPr>
      <w:r w:rsidRPr="006E4902">
        <w:rPr>
          <w:rFonts w:ascii="Linux Libertine" w:hAnsi="Linux Libertine"/>
          <w:szCs w:val="21"/>
        </w:rPr>
        <w:t>Pour comprendre pourquoi il y a eu procès truqué, il faut comprendre qu’il n’y a pas eu re</w:t>
      </w:r>
      <w:r w:rsidRPr="006E4902">
        <w:rPr>
          <w:rFonts w:ascii="Linux Libertine" w:hAnsi="Linux Libertine"/>
          <w:szCs w:val="21"/>
        </w:rPr>
        <w:t>s</w:t>
      </w:r>
      <w:r w:rsidRPr="006E4902">
        <w:rPr>
          <w:rFonts w:ascii="Linux Libertine" w:hAnsi="Linux Libertine"/>
          <w:szCs w:val="21"/>
        </w:rPr>
        <w:t xml:space="preserve">pect des droits de la défense, c’est-à-dire que Dreyfus a été condamné sur des pièces qui n’ont pas été transmises à son avocat. Un article publié dans la </w:t>
      </w:r>
      <w:r w:rsidRPr="006E4902">
        <w:rPr>
          <w:rFonts w:ascii="Linux Libertine" w:hAnsi="Linux Libertine"/>
          <w:i/>
          <w:szCs w:val="21"/>
        </w:rPr>
        <w:t>Revue d’histoire moderne et contemporaine</w:t>
      </w:r>
      <w:r w:rsidRPr="006E4902">
        <w:rPr>
          <w:rFonts w:ascii="Linux Libertine" w:hAnsi="Linux Libertine"/>
          <w:szCs w:val="21"/>
        </w:rPr>
        <w:t xml:space="preserve"> en 2008 rajoute un élément supplémentaire : on aurait rajouté dans ces pièces des accusations d’homosexualité de Dreyfus, ce qui aurait renforcé le caractère inévitable de sa condamnation.</w:t>
      </w:r>
    </w:p>
    <w:p w:rsidR="005775D4" w:rsidRPr="006E4902" w:rsidRDefault="005775D4" w:rsidP="004F3C2B">
      <w:pPr>
        <w:ind w:firstLine="425"/>
        <w:rPr>
          <w:rFonts w:ascii="Linux Libertine" w:hAnsi="Linux Libertine"/>
          <w:szCs w:val="21"/>
        </w:rPr>
      </w:pPr>
      <w:r w:rsidRPr="006E4902">
        <w:rPr>
          <w:rFonts w:ascii="Linux Libertine" w:hAnsi="Linux Libertine"/>
          <w:szCs w:val="21"/>
        </w:rPr>
        <w:t xml:space="preserve">L’affaire va commencer grâce à l’acharnement du frère </w:t>
      </w:r>
      <w:r w:rsidR="002A36F7" w:rsidRPr="006E4902">
        <w:rPr>
          <w:rFonts w:ascii="Linux Libertine" w:hAnsi="Linux Libertine"/>
          <w:szCs w:val="21"/>
        </w:rPr>
        <w:t xml:space="preserve">aîné </w:t>
      </w:r>
      <w:r w:rsidRPr="006E4902">
        <w:rPr>
          <w:rFonts w:ascii="Linux Libertine" w:hAnsi="Linux Libertine"/>
          <w:szCs w:val="21"/>
        </w:rPr>
        <w:t xml:space="preserve">d’Alfred Dreyfus, </w:t>
      </w:r>
      <w:r w:rsidR="002A36F7" w:rsidRPr="006E4902">
        <w:rPr>
          <w:rFonts w:ascii="Linux Libertine" w:hAnsi="Linux Libertine"/>
          <w:szCs w:val="21"/>
        </w:rPr>
        <w:t>Mathieu Dre</w:t>
      </w:r>
      <w:r w:rsidR="002A36F7" w:rsidRPr="006E4902">
        <w:rPr>
          <w:rFonts w:ascii="Linux Libertine" w:hAnsi="Linux Libertine"/>
          <w:szCs w:val="21"/>
        </w:rPr>
        <w:t>y</w:t>
      </w:r>
      <w:r w:rsidR="002A36F7" w:rsidRPr="006E4902">
        <w:rPr>
          <w:rFonts w:ascii="Linux Libertine" w:hAnsi="Linux Libertine"/>
          <w:szCs w:val="21"/>
        </w:rPr>
        <w:t xml:space="preserve">fus, </w:t>
      </w:r>
      <w:r w:rsidR="00E163E4" w:rsidRPr="006E4902">
        <w:rPr>
          <w:rFonts w:ascii="Linux Libertine" w:hAnsi="Linux Libertine"/>
          <w:szCs w:val="21"/>
        </w:rPr>
        <w:t xml:space="preserve">convaincu de l’innocence du capitaine. </w:t>
      </w:r>
      <w:r w:rsidR="002B09F0" w:rsidRPr="006E4902">
        <w:rPr>
          <w:rFonts w:ascii="Linux Libertine" w:hAnsi="Linux Libertine"/>
          <w:szCs w:val="21"/>
        </w:rPr>
        <w:t>Mathieu Dreyfus est surtout stupéfait des très no</w:t>
      </w:r>
      <w:r w:rsidR="002B09F0" w:rsidRPr="006E4902">
        <w:rPr>
          <w:rFonts w:ascii="Linux Libertine" w:hAnsi="Linux Libertine"/>
          <w:szCs w:val="21"/>
        </w:rPr>
        <w:t>m</w:t>
      </w:r>
      <w:r w:rsidR="002B09F0" w:rsidRPr="006E4902">
        <w:rPr>
          <w:rFonts w:ascii="Linux Libertine" w:hAnsi="Linux Libertine"/>
          <w:szCs w:val="21"/>
        </w:rPr>
        <w:t>breuses irrégularités de l’instruction</w:t>
      </w:r>
      <w:r w:rsidR="00EE5B29" w:rsidRPr="006E4902">
        <w:rPr>
          <w:rFonts w:ascii="Linux Libertine" w:hAnsi="Linux Libertine"/>
          <w:szCs w:val="21"/>
        </w:rPr>
        <w:t xml:space="preserve">. Il va essayer de mobiliser à la fois des hommes politiques </w:t>
      </w:r>
      <w:r w:rsidR="00407E4D" w:rsidRPr="006E4902">
        <w:rPr>
          <w:rFonts w:ascii="Linux Libertine" w:hAnsi="Linux Libertine"/>
          <w:szCs w:val="21"/>
        </w:rPr>
        <w:t xml:space="preserve">et surtout l’opinion. Au début, son action ne rameute pas beaucoup de monde, et ceux qu’on peut appeler les </w:t>
      </w:r>
      <w:r w:rsidR="00FA5A63" w:rsidRPr="006E4902">
        <w:rPr>
          <w:rFonts w:ascii="Linux Libertine" w:hAnsi="Linux Libertine"/>
          <w:szCs w:val="21"/>
        </w:rPr>
        <w:t xml:space="preserve">premiers </w:t>
      </w:r>
      <w:r w:rsidR="00EF4599" w:rsidRPr="006E4902">
        <w:rPr>
          <w:rFonts w:ascii="Linux Libertine" w:hAnsi="Linux Libertine"/>
          <w:szCs w:val="21"/>
        </w:rPr>
        <w:t>d</w:t>
      </w:r>
      <w:r w:rsidR="00407E4D" w:rsidRPr="006E4902">
        <w:rPr>
          <w:rFonts w:ascii="Linux Libertine" w:hAnsi="Linux Libertine"/>
          <w:szCs w:val="21"/>
        </w:rPr>
        <w:t xml:space="preserve">reyfusards </w:t>
      </w:r>
      <w:r w:rsidR="00FA5A63" w:rsidRPr="006E4902">
        <w:rPr>
          <w:rFonts w:ascii="Linux Libertine" w:hAnsi="Linux Libertine"/>
          <w:szCs w:val="21"/>
        </w:rPr>
        <w:t xml:space="preserve">sont extrêmement minoritaires. </w:t>
      </w:r>
      <w:r w:rsidR="009A71C7" w:rsidRPr="006E4902">
        <w:rPr>
          <w:rFonts w:ascii="Linux Libertine" w:hAnsi="Linux Libertine"/>
          <w:szCs w:val="21"/>
        </w:rPr>
        <w:t xml:space="preserve">Le seul homme politique qu’il arrive à joindre est le </w:t>
      </w:r>
      <w:r w:rsidR="00643E8D" w:rsidRPr="006E4902">
        <w:rPr>
          <w:rFonts w:ascii="Linux Libertine" w:hAnsi="Linux Libertine"/>
          <w:szCs w:val="21"/>
        </w:rPr>
        <w:t>vice-</w:t>
      </w:r>
      <w:r w:rsidR="009A71C7" w:rsidRPr="006E4902">
        <w:rPr>
          <w:rFonts w:ascii="Linux Libertine" w:hAnsi="Linux Libertine"/>
          <w:szCs w:val="21"/>
        </w:rPr>
        <w:t xml:space="preserve">président du Sénat, </w:t>
      </w:r>
      <w:r w:rsidR="00C50124" w:rsidRPr="006E4902">
        <w:rPr>
          <w:rFonts w:ascii="Linux Libertine" w:hAnsi="Linux Libertine"/>
          <w:szCs w:val="21"/>
        </w:rPr>
        <w:t>Auguste Scheurer-Kestner</w:t>
      </w:r>
      <w:r w:rsidR="00643E8D" w:rsidRPr="006E4902">
        <w:rPr>
          <w:rFonts w:ascii="Linux Libertine" w:hAnsi="Linux Libertine"/>
          <w:szCs w:val="21"/>
        </w:rPr>
        <w:t xml:space="preserve">, alsacien comme lui (Dreyfus </w:t>
      </w:r>
      <w:r w:rsidR="00853520" w:rsidRPr="006E4902">
        <w:rPr>
          <w:rFonts w:ascii="Linux Libertine" w:hAnsi="Linux Libertine"/>
          <w:szCs w:val="21"/>
        </w:rPr>
        <w:t>appartient à un</w:t>
      </w:r>
      <w:r w:rsidR="00643E8D" w:rsidRPr="006E4902">
        <w:rPr>
          <w:rFonts w:ascii="Linux Libertine" w:hAnsi="Linux Libertine"/>
          <w:szCs w:val="21"/>
        </w:rPr>
        <w:t xml:space="preserve">e famille </w:t>
      </w:r>
      <w:r w:rsidR="00853520" w:rsidRPr="006E4902">
        <w:rPr>
          <w:rFonts w:ascii="Linux Libertine" w:hAnsi="Linux Libertine"/>
          <w:szCs w:val="21"/>
        </w:rPr>
        <w:t xml:space="preserve">de </w:t>
      </w:r>
      <w:r w:rsidR="00643E8D" w:rsidRPr="006E4902">
        <w:rPr>
          <w:rFonts w:ascii="Linux Libertine" w:hAnsi="Linux Libertine"/>
          <w:szCs w:val="21"/>
        </w:rPr>
        <w:t>jui</w:t>
      </w:r>
      <w:r w:rsidR="00853520" w:rsidRPr="006E4902">
        <w:rPr>
          <w:rFonts w:ascii="Linux Libertine" w:hAnsi="Linux Libertine"/>
          <w:szCs w:val="21"/>
        </w:rPr>
        <w:t>fs alsaciens qui choisit la France en 1870)</w:t>
      </w:r>
      <w:r w:rsidR="001057A4" w:rsidRPr="006E4902">
        <w:rPr>
          <w:rFonts w:ascii="Linux Libertine" w:hAnsi="Linux Libertine"/>
          <w:szCs w:val="21"/>
        </w:rPr>
        <w:t>, lequel est à son tour touché par le doute</w:t>
      </w:r>
      <w:r w:rsidR="00BA6D8E" w:rsidRPr="006E4902">
        <w:rPr>
          <w:rFonts w:ascii="Linux Libertine" w:hAnsi="Linux Libertine"/>
          <w:szCs w:val="21"/>
        </w:rPr>
        <w:t>.</w:t>
      </w:r>
    </w:p>
    <w:p w:rsidR="00BA6D8E" w:rsidRPr="006E4902" w:rsidRDefault="00BA6D8E" w:rsidP="004F3C2B">
      <w:pPr>
        <w:ind w:firstLine="425"/>
        <w:rPr>
          <w:rFonts w:ascii="Linux Libertine" w:hAnsi="Linux Libertine"/>
          <w:szCs w:val="21"/>
        </w:rPr>
      </w:pPr>
      <w:r w:rsidRPr="006E4902">
        <w:rPr>
          <w:rFonts w:ascii="Linux Libertine" w:hAnsi="Linux Libertine"/>
          <w:szCs w:val="21"/>
        </w:rPr>
        <w:t xml:space="preserve">Petit à petit, malgré les menaces d’arrestation pour complicité, les filatures, les pièges tendus par les militaires, il réussit à convaincre divers modérés. Ainsi, le journaliste libertaire Bernard Lazare </w:t>
      </w:r>
      <w:r w:rsidR="00AD65A1" w:rsidRPr="006E4902">
        <w:rPr>
          <w:rFonts w:ascii="Linux Libertine" w:hAnsi="Linux Libertine"/>
          <w:szCs w:val="21"/>
        </w:rPr>
        <w:t xml:space="preserve">[1865-1903] </w:t>
      </w:r>
      <w:r w:rsidRPr="006E4902">
        <w:rPr>
          <w:rFonts w:ascii="Linux Libertine" w:hAnsi="Linux Libertine"/>
          <w:szCs w:val="21"/>
        </w:rPr>
        <w:t>se penche sur les zones d’ombre de la procédure.</w:t>
      </w:r>
      <w:r w:rsidR="00025E55" w:rsidRPr="006E4902">
        <w:rPr>
          <w:rFonts w:ascii="Linux Libertine" w:hAnsi="Linux Libertine"/>
          <w:szCs w:val="21"/>
        </w:rPr>
        <w:t xml:space="preserve"> </w:t>
      </w:r>
      <w:r w:rsidR="00D63CDE" w:rsidRPr="006E4902">
        <w:rPr>
          <w:rFonts w:ascii="Linux Libertine" w:hAnsi="Linux Libertine"/>
          <w:szCs w:val="21"/>
        </w:rPr>
        <w:t>Cet homme est un perso</w:t>
      </w:r>
      <w:r w:rsidR="00D63CDE" w:rsidRPr="006E4902">
        <w:rPr>
          <w:rFonts w:ascii="Linux Libertine" w:hAnsi="Linux Libertine"/>
          <w:szCs w:val="21"/>
        </w:rPr>
        <w:t>n</w:t>
      </w:r>
      <w:r w:rsidR="00D63CDE" w:rsidRPr="006E4902">
        <w:rPr>
          <w:rFonts w:ascii="Linux Libertine" w:hAnsi="Linux Libertine"/>
          <w:szCs w:val="21"/>
        </w:rPr>
        <w:t>nage-clé de l’Affaire Dreyfus</w:t>
      </w:r>
      <w:r w:rsidR="004E029C" w:rsidRPr="006E4902">
        <w:rPr>
          <w:rFonts w:ascii="Linux Libertine" w:hAnsi="Linux Libertine"/>
          <w:szCs w:val="21"/>
        </w:rPr>
        <w:t>. L</w:t>
      </w:r>
      <w:r w:rsidR="00D63CDE" w:rsidRPr="006E4902">
        <w:rPr>
          <w:rFonts w:ascii="Linux Libertine" w:hAnsi="Linux Libertine"/>
          <w:szCs w:val="21"/>
        </w:rPr>
        <w:t>’ombre de Zola l’</w:t>
      </w:r>
      <w:r w:rsidR="004E029C" w:rsidRPr="006E4902">
        <w:rPr>
          <w:rFonts w:ascii="Linux Libertine" w:hAnsi="Linux Libertine"/>
          <w:szCs w:val="21"/>
        </w:rPr>
        <w:t>a éclipsé, mais il a été le premier dreyfusard</w:t>
      </w:r>
      <w:r w:rsidR="00DF6CBC" w:rsidRPr="006E4902">
        <w:rPr>
          <w:rFonts w:ascii="Linux Libertine" w:hAnsi="Linux Libertine"/>
          <w:szCs w:val="21"/>
        </w:rPr>
        <w:t>.</w:t>
      </w:r>
    </w:p>
    <w:p w:rsidR="00DF6CBC" w:rsidRPr="006E4902" w:rsidRDefault="00DF6CBC" w:rsidP="004F3C2B">
      <w:pPr>
        <w:ind w:firstLine="425"/>
        <w:rPr>
          <w:rFonts w:ascii="Linux Libertine" w:hAnsi="Linux Libertine"/>
          <w:szCs w:val="21"/>
        </w:rPr>
      </w:pPr>
      <w:r w:rsidRPr="006E4902">
        <w:rPr>
          <w:rFonts w:ascii="Linux Libertine" w:hAnsi="Linux Libertine"/>
          <w:szCs w:val="21"/>
        </w:rPr>
        <w:t xml:space="preserve">Bernard Lazare est une polygraphe, critique littéraire, </w:t>
      </w:r>
      <w:r w:rsidR="00503DF7" w:rsidRPr="006E4902">
        <w:rPr>
          <w:rFonts w:ascii="Linux Libertine" w:hAnsi="Linux Libertine"/>
          <w:szCs w:val="21"/>
        </w:rPr>
        <w:t>très important dans la vie culturelle de cette époque</w:t>
      </w:r>
      <w:r w:rsidR="006328AF" w:rsidRPr="006E4902">
        <w:rPr>
          <w:rFonts w:ascii="Linux Libertine" w:hAnsi="Linux Libertine"/>
          <w:szCs w:val="21"/>
        </w:rPr>
        <w:t>. Il a une plume assassine. Il est surtout très proche du mouvement anarchiste</w:t>
      </w:r>
      <w:r w:rsidR="00F9206E" w:rsidRPr="006E4902">
        <w:rPr>
          <w:rFonts w:ascii="Linux Libertine" w:hAnsi="Linux Libertine"/>
          <w:szCs w:val="21"/>
        </w:rPr>
        <w:t> ; c’est un intellectuel d’extrême-gauche</w:t>
      </w:r>
      <w:r w:rsidR="001F0777" w:rsidRPr="006E4902">
        <w:rPr>
          <w:rFonts w:ascii="Linux Libertine" w:hAnsi="Linux Libertine"/>
          <w:szCs w:val="21"/>
        </w:rPr>
        <w:t>. L’histoire de sa vie va vraiment être la défense d’Alfred Dre</w:t>
      </w:r>
      <w:r w:rsidR="001F0777" w:rsidRPr="006E4902">
        <w:rPr>
          <w:rFonts w:ascii="Linux Libertine" w:hAnsi="Linux Libertine"/>
          <w:szCs w:val="21"/>
        </w:rPr>
        <w:t>y</w:t>
      </w:r>
      <w:r w:rsidR="001F0777" w:rsidRPr="006E4902">
        <w:rPr>
          <w:rFonts w:ascii="Linux Libertine" w:hAnsi="Linux Libertine"/>
          <w:szCs w:val="21"/>
        </w:rPr>
        <w:t>fus.</w:t>
      </w:r>
      <w:r w:rsidR="00285FAD" w:rsidRPr="006E4902">
        <w:rPr>
          <w:rFonts w:ascii="Linux Libertine" w:hAnsi="Linux Libertine"/>
          <w:szCs w:val="21"/>
        </w:rPr>
        <w:t xml:space="preserve"> Il a beaucoup travaill</w:t>
      </w:r>
      <w:r w:rsidR="008F2EF0" w:rsidRPr="006E4902">
        <w:rPr>
          <w:rFonts w:ascii="Linux Libertine" w:hAnsi="Linux Libertine"/>
          <w:szCs w:val="21"/>
        </w:rPr>
        <w:t>é</w:t>
      </w:r>
      <w:r w:rsidR="00285FAD" w:rsidRPr="006E4902">
        <w:rPr>
          <w:rFonts w:ascii="Linux Libertine" w:hAnsi="Linux Libertine"/>
          <w:szCs w:val="21"/>
        </w:rPr>
        <w:t xml:space="preserve"> sur la France antisémite et l’antisémitisme, et est l’auteur du mon</w:t>
      </w:r>
      <w:r w:rsidR="00285FAD" w:rsidRPr="006E4902">
        <w:rPr>
          <w:rFonts w:ascii="Linux Libertine" w:hAnsi="Linux Libertine"/>
          <w:szCs w:val="21"/>
        </w:rPr>
        <w:t>u</w:t>
      </w:r>
      <w:r w:rsidR="00285FAD" w:rsidRPr="006E4902">
        <w:rPr>
          <w:rFonts w:ascii="Linux Libertine" w:hAnsi="Linux Libertine"/>
          <w:szCs w:val="21"/>
        </w:rPr>
        <w:t xml:space="preserve">mental </w:t>
      </w:r>
      <w:r w:rsidR="008F2EF0" w:rsidRPr="006E4902">
        <w:rPr>
          <w:rFonts w:ascii="Linux Libertine" w:hAnsi="Linux Libertine"/>
          <w:i/>
          <w:szCs w:val="21"/>
        </w:rPr>
        <w:t>L’antisémitisme, son histoire et ses causes</w:t>
      </w:r>
      <w:r w:rsidR="002A6E40" w:rsidRPr="006E4902">
        <w:rPr>
          <w:rFonts w:ascii="Linux Libertine" w:hAnsi="Linux Libertine"/>
          <w:szCs w:val="21"/>
        </w:rPr>
        <w:t xml:space="preserve"> </w:t>
      </w:r>
      <w:r w:rsidR="00B5520D">
        <w:rPr>
          <w:rFonts w:ascii="Linux Libertine" w:hAnsi="Linux Libertine"/>
          <w:szCs w:val="21"/>
        </w:rPr>
        <w:t>–</w:t>
      </w:r>
      <w:r w:rsidR="007C0E84" w:rsidRPr="006E4902">
        <w:rPr>
          <w:rFonts w:ascii="Linux Libertine" w:hAnsi="Linux Libertine"/>
          <w:szCs w:val="21"/>
        </w:rPr>
        <w:t xml:space="preserve"> qui </w:t>
      </w:r>
      <w:r w:rsidR="002A6E40" w:rsidRPr="006E4902">
        <w:rPr>
          <w:rFonts w:ascii="Linux Libertine" w:hAnsi="Linux Libertine"/>
          <w:szCs w:val="21"/>
        </w:rPr>
        <w:t xml:space="preserve">d’ailleurs </w:t>
      </w:r>
      <w:r w:rsidR="007C0E84" w:rsidRPr="006E4902">
        <w:rPr>
          <w:rFonts w:ascii="Linux Libertine" w:hAnsi="Linux Libertine"/>
          <w:szCs w:val="21"/>
        </w:rPr>
        <w:t>va être utilisé p</w:t>
      </w:r>
      <w:r w:rsidR="002A6E40" w:rsidRPr="006E4902">
        <w:rPr>
          <w:rFonts w:ascii="Linux Libertine" w:hAnsi="Linux Libertine"/>
          <w:szCs w:val="21"/>
        </w:rPr>
        <w:t xml:space="preserve">ar </w:t>
      </w:r>
      <w:r w:rsidR="007C0E84" w:rsidRPr="006E4902">
        <w:rPr>
          <w:rFonts w:ascii="Linux Libertine" w:hAnsi="Linux Libertine"/>
          <w:szCs w:val="21"/>
        </w:rPr>
        <w:t xml:space="preserve">les </w:t>
      </w:r>
      <w:r w:rsidR="002A6E40" w:rsidRPr="006E4902">
        <w:rPr>
          <w:rFonts w:ascii="Linux Libertine" w:hAnsi="Linux Libertine"/>
          <w:szCs w:val="21"/>
        </w:rPr>
        <w:t>ennemis de Dreyfus pour affirmer qu’un juif lui-même dit que les juifs sont à l’origine de</w:t>
      </w:r>
      <w:r w:rsidR="00EE6595" w:rsidRPr="006E4902">
        <w:rPr>
          <w:rFonts w:ascii="Linux Libertine" w:hAnsi="Linux Libertine"/>
          <w:szCs w:val="21"/>
        </w:rPr>
        <w:t xml:space="preserve"> tous les maux du monde, etc. </w:t>
      </w:r>
      <w:r w:rsidR="005819C1" w:rsidRPr="006E4902">
        <w:rPr>
          <w:rFonts w:ascii="Linux Libertine" w:hAnsi="Linux Libertine"/>
          <w:szCs w:val="21"/>
        </w:rPr>
        <w:t xml:space="preserve">C’est un homme qui, après son combat pour Dreyfus, </w:t>
      </w:r>
      <w:r w:rsidR="00D359F0" w:rsidRPr="006E4902">
        <w:rPr>
          <w:rFonts w:ascii="Linux Libertine" w:hAnsi="Linux Libertine"/>
          <w:szCs w:val="21"/>
        </w:rPr>
        <w:t xml:space="preserve">va basculer dans le sionisme </w:t>
      </w:r>
      <w:r w:rsidR="00102535" w:rsidRPr="006E4902">
        <w:rPr>
          <w:rFonts w:ascii="Linux Libertine" w:hAnsi="Linux Libertine"/>
          <w:szCs w:val="21"/>
        </w:rPr>
        <w:t>et qui va beaucoup publier et écrire sur le destin du peuple juif</w:t>
      </w:r>
      <w:r w:rsidR="00544496" w:rsidRPr="006E4902">
        <w:rPr>
          <w:rFonts w:ascii="Linux Libertine" w:hAnsi="Linux Libertine"/>
          <w:szCs w:val="21"/>
        </w:rPr>
        <w:t xml:space="preserve">. On va dire que l’épreuve qu’il a traversée pendant l’affaire a été pour lui </w:t>
      </w:r>
      <w:r w:rsidR="00F21BC6" w:rsidRPr="006E4902">
        <w:rPr>
          <w:rFonts w:ascii="Linux Libertine" w:hAnsi="Linux Libertine"/>
          <w:szCs w:val="21"/>
        </w:rPr>
        <w:t>source de révélation de ce qu’est la judéité.</w:t>
      </w:r>
      <w:r w:rsidR="005B4BE1" w:rsidRPr="006E4902">
        <w:rPr>
          <w:rFonts w:ascii="Linux Libertine" w:hAnsi="Linux Libertine"/>
          <w:szCs w:val="21"/>
        </w:rPr>
        <w:t xml:space="preserve"> Lazare a donc un parcours intellectuel extrêmement intéressant.</w:t>
      </w:r>
    </w:p>
    <w:p w:rsidR="00E05388" w:rsidRPr="006E4902" w:rsidRDefault="00235E0C" w:rsidP="004F3C2B">
      <w:pPr>
        <w:ind w:firstLine="425"/>
        <w:rPr>
          <w:rFonts w:ascii="Linux Libertine" w:hAnsi="Linux Libertine"/>
          <w:szCs w:val="21"/>
        </w:rPr>
      </w:pPr>
      <w:r w:rsidRPr="006E4902">
        <w:rPr>
          <w:rFonts w:ascii="Linux Libertine" w:hAnsi="Linux Libertine"/>
          <w:szCs w:val="21"/>
        </w:rPr>
        <w:t xml:space="preserve">Revenons à ce qu’il se passe. </w:t>
      </w:r>
      <w:r w:rsidR="00547AE0" w:rsidRPr="006E4902">
        <w:rPr>
          <w:rFonts w:ascii="Linux Libertine" w:hAnsi="Linux Libertine"/>
          <w:szCs w:val="21"/>
        </w:rPr>
        <w:t xml:space="preserve">Cette poignée d’hommes qui se bat pour faire reconnaître l’innocence de Dreyfus </w:t>
      </w:r>
      <w:r w:rsidR="0026483A" w:rsidRPr="006E4902">
        <w:rPr>
          <w:rFonts w:ascii="Linux Libertine" w:hAnsi="Linux Libertine"/>
          <w:szCs w:val="21"/>
        </w:rPr>
        <w:t>se heurte à l’intransigeance de l’État-</w:t>
      </w:r>
      <w:r w:rsidR="003A19F7" w:rsidRPr="006E4902">
        <w:rPr>
          <w:rFonts w:ascii="Linux Libertine" w:hAnsi="Linux Libertine"/>
          <w:szCs w:val="21"/>
        </w:rPr>
        <w:t>major</w:t>
      </w:r>
      <w:r w:rsidR="00FB220F" w:rsidRPr="006E4902">
        <w:rPr>
          <w:rFonts w:ascii="Linux Libertine" w:hAnsi="Linux Libertine"/>
          <w:szCs w:val="21"/>
        </w:rPr>
        <w:t>.</w:t>
      </w:r>
      <w:r w:rsidR="009758CB" w:rsidRPr="006E4902">
        <w:rPr>
          <w:rFonts w:ascii="Linux Libertine" w:hAnsi="Linux Libertine"/>
          <w:szCs w:val="21"/>
        </w:rPr>
        <w:t xml:space="preserve"> Les militaires</w:t>
      </w:r>
      <w:r w:rsidR="00A82260" w:rsidRPr="006E4902">
        <w:rPr>
          <w:rFonts w:ascii="Linux Libertine" w:hAnsi="Linux Libertine"/>
          <w:szCs w:val="21"/>
        </w:rPr>
        <w:t xml:space="preserve"> (</w:t>
      </w:r>
      <w:r w:rsidR="009758CB" w:rsidRPr="006E4902">
        <w:rPr>
          <w:rFonts w:ascii="Linux Libertine" w:hAnsi="Linux Libertine"/>
          <w:szCs w:val="21"/>
        </w:rPr>
        <w:t>l’État-</w:t>
      </w:r>
      <w:r w:rsidR="00A82260" w:rsidRPr="006E4902">
        <w:rPr>
          <w:rFonts w:ascii="Linux Libertine" w:hAnsi="Linux Libertine"/>
          <w:szCs w:val="21"/>
        </w:rPr>
        <w:t>major),</w:t>
      </w:r>
      <w:r w:rsidR="009758CB" w:rsidRPr="006E4902">
        <w:rPr>
          <w:rFonts w:ascii="Linux Libertine" w:hAnsi="Linux Libertine"/>
          <w:szCs w:val="21"/>
        </w:rPr>
        <w:t xml:space="preserve"> c’est-à-dire le ministère de la Guerre, </w:t>
      </w:r>
      <w:r w:rsidR="00A82260" w:rsidRPr="006E4902">
        <w:rPr>
          <w:rFonts w:ascii="Linux Libertine" w:hAnsi="Linux Libertine"/>
          <w:szCs w:val="21"/>
        </w:rPr>
        <w:t>se refusent à rouvrir le procès.</w:t>
      </w:r>
      <w:r w:rsidR="00E93459" w:rsidRPr="006E4902">
        <w:rPr>
          <w:rFonts w:ascii="Linux Libertine" w:hAnsi="Linux Libertine"/>
          <w:szCs w:val="21"/>
        </w:rPr>
        <w:t xml:space="preserve"> Et très vite on comprend que le mobile principal est l’antisémitisme. </w:t>
      </w:r>
      <w:r w:rsidR="00C40C37" w:rsidRPr="006E4902">
        <w:rPr>
          <w:rFonts w:ascii="Linux Libertine" w:hAnsi="Linux Libertine"/>
          <w:szCs w:val="21"/>
        </w:rPr>
        <w:t xml:space="preserve">Sauf que, en 1896, le </w:t>
      </w:r>
      <w:r w:rsidR="007C7636" w:rsidRPr="006E4902">
        <w:rPr>
          <w:rFonts w:ascii="Linux Libertine" w:hAnsi="Linux Libertine"/>
          <w:szCs w:val="21"/>
        </w:rPr>
        <w:t>colonel</w:t>
      </w:r>
      <w:r w:rsidR="00E55437" w:rsidRPr="006E4902">
        <w:rPr>
          <w:rFonts w:ascii="Linux Libertine" w:hAnsi="Linux Libertine"/>
          <w:szCs w:val="21"/>
        </w:rPr>
        <w:t xml:space="preserve"> </w:t>
      </w:r>
      <w:r w:rsidR="00754DF9" w:rsidRPr="006E4902">
        <w:rPr>
          <w:rFonts w:ascii="Linux Libertine" w:hAnsi="Linux Libertine"/>
          <w:szCs w:val="21"/>
        </w:rPr>
        <w:t>Marie-</w:t>
      </w:r>
      <w:r w:rsidR="00E55437" w:rsidRPr="006E4902">
        <w:rPr>
          <w:rFonts w:ascii="Linux Libertine" w:hAnsi="Linux Libertine"/>
          <w:szCs w:val="21"/>
        </w:rPr>
        <w:t>Georges</w:t>
      </w:r>
      <w:r w:rsidR="00C40C37" w:rsidRPr="006E4902">
        <w:rPr>
          <w:rFonts w:ascii="Linux Libertine" w:hAnsi="Linux Libertine"/>
          <w:szCs w:val="21"/>
        </w:rPr>
        <w:t xml:space="preserve"> </w:t>
      </w:r>
      <w:r w:rsidR="007C7636" w:rsidRPr="006E4902">
        <w:rPr>
          <w:rFonts w:ascii="Linux Libertine" w:hAnsi="Linux Libertine"/>
          <w:szCs w:val="21"/>
        </w:rPr>
        <w:t>Picquart</w:t>
      </w:r>
      <w:r w:rsidR="00E55437" w:rsidRPr="006E4902">
        <w:rPr>
          <w:rFonts w:ascii="Linux Libertine" w:hAnsi="Linux Libertine"/>
          <w:szCs w:val="21"/>
        </w:rPr>
        <w:t xml:space="preserve"> [1854-1914]</w:t>
      </w:r>
      <w:r w:rsidR="00190D50" w:rsidRPr="006E4902">
        <w:rPr>
          <w:rFonts w:ascii="Linux Libertine" w:hAnsi="Linux Libertine"/>
          <w:szCs w:val="21"/>
        </w:rPr>
        <w:t xml:space="preserve">, </w:t>
      </w:r>
      <w:r w:rsidR="00B714D9" w:rsidRPr="006E4902">
        <w:rPr>
          <w:rFonts w:ascii="Linux Libertine" w:hAnsi="Linux Libertine"/>
          <w:szCs w:val="21"/>
        </w:rPr>
        <w:t xml:space="preserve">qui a </w:t>
      </w:r>
      <w:r w:rsidR="00190D50" w:rsidRPr="006E4902">
        <w:rPr>
          <w:rFonts w:ascii="Linux Libertine" w:hAnsi="Linux Libertine"/>
          <w:szCs w:val="21"/>
        </w:rPr>
        <w:t>pris la tête</w:t>
      </w:r>
      <w:r w:rsidR="004427D6" w:rsidRPr="006E4902">
        <w:rPr>
          <w:rFonts w:ascii="Linux Libertine" w:hAnsi="Linux Libertine"/>
          <w:szCs w:val="21"/>
        </w:rPr>
        <w:t xml:space="preserve"> du contre-espionnage français en juillet 1895, </w:t>
      </w:r>
      <w:r w:rsidR="004A46BB" w:rsidRPr="006E4902">
        <w:rPr>
          <w:rFonts w:ascii="Linux Libertine" w:hAnsi="Linux Libertine"/>
          <w:szCs w:val="21"/>
        </w:rPr>
        <w:t>démasque le vrai co</w:t>
      </w:r>
      <w:r w:rsidR="004A46BB" w:rsidRPr="006E4902">
        <w:rPr>
          <w:rFonts w:ascii="Linux Libertine" w:hAnsi="Linux Libertine"/>
          <w:szCs w:val="21"/>
        </w:rPr>
        <w:t>u</w:t>
      </w:r>
      <w:r w:rsidR="004A46BB" w:rsidRPr="006E4902">
        <w:rPr>
          <w:rFonts w:ascii="Linux Libertine" w:hAnsi="Linux Libertine"/>
          <w:szCs w:val="21"/>
        </w:rPr>
        <w:t>pable</w:t>
      </w:r>
      <w:r w:rsidR="006C698C" w:rsidRPr="006E4902">
        <w:rPr>
          <w:rFonts w:ascii="Linux Libertine" w:hAnsi="Linux Libertine"/>
          <w:szCs w:val="21"/>
        </w:rPr>
        <w:t>. Il s’agit d’un officier mondain</w:t>
      </w:r>
      <w:r w:rsidR="002C2AC6" w:rsidRPr="006E4902">
        <w:rPr>
          <w:rFonts w:ascii="Linux Libertine" w:hAnsi="Linux Libertine"/>
          <w:szCs w:val="21"/>
        </w:rPr>
        <w:t xml:space="preserve"> qui s’appelle </w:t>
      </w:r>
      <w:r w:rsidR="00C61103" w:rsidRPr="006E4902">
        <w:rPr>
          <w:rFonts w:ascii="Linux Libertine" w:hAnsi="Linux Libertine"/>
          <w:szCs w:val="21"/>
        </w:rPr>
        <w:t xml:space="preserve">Ferdinand </w:t>
      </w:r>
      <w:r w:rsidR="002C2AC6" w:rsidRPr="006E4902">
        <w:rPr>
          <w:rFonts w:ascii="Linux Libertine" w:hAnsi="Linux Libertine"/>
          <w:szCs w:val="21"/>
        </w:rPr>
        <w:t>Esterhazy.</w:t>
      </w:r>
    </w:p>
    <w:p w:rsidR="00CB584D" w:rsidRDefault="00C92C64" w:rsidP="004F3C2B">
      <w:pPr>
        <w:ind w:firstLine="425"/>
        <w:rPr>
          <w:rFonts w:ascii="Linux Libertine" w:hAnsi="Linux Libertine"/>
          <w:szCs w:val="21"/>
        </w:rPr>
      </w:pPr>
      <w:r w:rsidRPr="006E4902">
        <w:rPr>
          <w:rFonts w:ascii="Linux Libertine" w:hAnsi="Linux Libertine"/>
          <w:szCs w:val="21"/>
        </w:rPr>
        <w:t>Picquart a</w:t>
      </w:r>
      <w:r w:rsidR="00E05388" w:rsidRPr="006E4902">
        <w:rPr>
          <w:rFonts w:ascii="Linux Libertine" w:hAnsi="Linux Libertine"/>
          <w:szCs w:val="21"/>
        </w:rPr>
        <w:t xml:space="preserve"> les preuves de sa culpabilité. Esterhazy est traduit devant un tribunal et, à la st</w:t>
      </w:r>
      <w:r w:rsidR="00E05388" w:rsidRPr="006E4902">
        <w:rPr>
          <w:rFonts w:ascii="Linux Libertine" w:hAnsi="Linux Libertine"/>
          <w:szCs w:val="21"/>
        </w:rPr>
        <w:t>u</w:t>
      </w:r>
      <w:r w:rsidR="00E05388" w:rsidRPr="006E4902">
        <w:rPr>
          <w:rFonts w:ascii="Linux Libertine" w:hAnsi="Linux Libertine"/>
          <w:szCs w:val="21"/>
        </w:rPr>
        <w:t>péfaction général et comme l</w:t>
      </w:r>
      <w:r w:rsidR="0004694F" w:rsidRPr="006E4902">
        <w:rPr>
          <w:rFonts w:ascii="Linux Libertine" w:hAnsi="Linux Libertine"/>
          <w:szCs w:val="21"/>
        </w:rPr>
        <w:t xml:space="preserve">’armée </w:t>
      </w:r>
      <w:r w:rsidR="00E05388" w:rsidRPr="006E4902">
        <w:rPr>
          <w:rFonts w:ascii="Linux Libertine" w:hAnsi="Linux Libertine"/>
          <w:szCs w:val="21"/>
        </w:rPr>
        <w:t xml:space="preserve">ne veut pas se déjuger, </w:t>
      </w:r>
      <w:r w:rsidR="0028682B" w:rsidRPr="006E4902">
        <w:rPr>
          <w:rFonts w:ascii="Linux Libertine" w:hAnsi="Linux Libertine"/>
          <w:szCs w:val="21"/>
        </w:rPr>
        <w:t>malgré les preuves accablantes pr</w:t>
      </w:r>
      <w:r w:rsidR="0028682B" w:rsidRPr="006E4902">
        <w:rPr>
          <w:rFonts w:ascii="Linux Libertine" w:hAnsi="Linux Libertine"/>
          <w:szCs w:val="21"/>
        </w:rPr>
        <w:t>é</w:t>
      </w:r>
      <w:r w:rsidR="0028682B" w:rsidRPr="006E4902">
        <w:rPr>
          <w:rFonts w:ascii="Linux Libertine" w:hAnsi="Linux Libertine"/>
          <w:szCs w:val="21"/>
        </w:rPr>
        <w:t xml:space="preserve">sentées par le colonel Picquart, </w:t>
      </w:r>
      <w:r w:rsidR="0069058B" w:rsidRPr="006E4902">
        <w:rPr>
          <w:rFonts w:ascii="Linux Libertine" w:hAnsi="Linux Libertine"/>
          <w:szCs w:val="21"/>
        </w:rPr>
        <w:t xml:space="preserve">Esterhazy est </w:t>
      </w:r>
      <w:r w:rsidR="003A3073" w:rsidRPr="006E4902">
        <w:rPr>
          <w:rFonts w:ascii="Linux Libertine" w:hAnsi="Linux Libertine"/>
          <w:szCs w:val="21"/>
        </w:rPr>
        <w:t>acquitté</w:t>
      </w:r>
      <w:r w:rsidR="0069058B" w:rsidRPr="006E4902">
        <w:rPr>
          <w:rFonts w:ascii="Linux Libertine" w:hAnsi="Linux Libertine"/>
          <w:szCs w:val="21"/>
        </w:rPr>
        <w:t>.</w:t>
      </w:r>
      <w:r w:rsidR="00227003" w:rsidRPr="006E4902">
        <w:rPr>
          <w:rFonts w:ascii="Linux Libertine" w:hAnsi="Linux Libertine"/>
          <w:szCs w:val="21"/>
        </w:rPr>
        <w:t xml:space="preserve"> Picquart est muté en Tunisie</w:t>
      </w:r>
      <w:r w:rsidR="00ED19FA" w:rsidRPr="006E4902">
        <w:rPr>
          <w:rFonts w:ascii="Linux Libertine" w:hAnsi="Linux Libertine"/>
          <w:szCs w:val="21"/>
        </w:rPr>
        <w:t xml:space="preserve"> « dans l’intérêt du service »</w:t>
      </w:r>
      <w:r w:rsidR="003343A7" w:rsidRPr="006E4902">
        <w:rPr>
          <w:rFonts w:ascii="Linux Libertine" w:hAnsi="Linux Libertine"/>
          <w:szCs w:val="21"/>
        </w:rPr>
        <w:t> ; sa carrière est brisée. Nous sommes à la fin de l’année 189</w:t>
      </w:r>
      <w:r w:rsidR="00ED19FA" w:rsidRPr="006E4902">
        <w:rPr>
          <w:rFonts w:ascii="Linux Libertine" w:hAnsi="Linux Libertine"/>
          <w:szCs w:val="21"/>
        </w:rPr>
        <w:t>6</w:t>
      </w:r>
      <w:r w:rsidR="003343A7" w:rsidRPr="006E4902">
        <w:rPr>
          <w:rFonts w:ascii="Linux Libertine" w:hAnsi="Linux Libertine"/>
          <w:szCs w:val="21"/>
        </w:rPr>
        <w:t>.</w:t>
      </w:r>
    </w:p>
    <w:p w:rsidR="003509EB" w:rsidRPr="006E4902" w:rsidRDefault="0079061C" w:rsidP="00E06C6E">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58240" behindDoc="0" locked="0" layoutInCell="1" allowOverlap="0" wp14:anchorId="01C45014" wp14:editId="6340BF5E">
                <wp:simplePos x="1262380" y="1077595"/>
                <wp:positionH relativeFrom="margin">
                  <wp:align>center</wp:align>
                </wp:positionH>
                <wp:positionV relativeFrom="margin">
                  <wp:align>bottom</wp:align>
                </wp:positionV>
                <wp:extent cx="5506720" cy="81280"/>
                <wp:effectExtent l="0" t="0" r="17780" b="16510"/>
                <wp:wrapTopAndBottom/>
                <wp:docPr id="1" name="Zone de texte 1"/>
                <wp:cNvGraphicFramePr/>
                <a:graphic xmlns:a="http://schemas.openxmlformats.org/drawingml/2006/main">
                  <a:graphicData uri="http://schemas.microsoft.com/office/word/2010/wordprocessingShape">
                    <wps:wsp>
                      <wps:cNvSpPr txBox="1"/>
                      <wps:spPr>
                        <a:xfrm>
                          <a:off x="0" y="0"/>
                          <a:ext cx="5506720" cy="81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876" w:rsidRPr="00E06C6E" w:rsidRDefault="00E83876" w:rsidP="00E06C6E">
                            <w:pPr>
                              <w:rPr>
                                <w:rFonts w:ascii="Linux Libertine" w:hAnsi="Linux Libertine"/>
                                <w:sz w:val="21"/>
                                <w:szCs w:val="21"/>
                              </w:rPr>
                            </w:pPr>
                            <w:r w:rsidRPr="00E06C6E">
                              <w:rPr>
                                <w:rFonts w:ascii="Linux Libertine" w:hAnsi="Linux Libertine"/>
                                <w:sz w:val="21"/>
                                <w:szCs w:val="21"/>
                              </w:rPr>
                              <w:t>En mars 1896, Picquart, qui avait suivi l’affaire Dreyfus dès son origine, exige désormais de rec</w:t>
                            </w:r>
                            <w:r w:rsidRPr="00E06C6E">
                              <w:rPr>
                                <w:rFonts w:ascii="Linux Libertine" w:hAnsi="Linux Libertine"/>
                                <w:sz w:val="21"/>
                                <w:szCs w:val="21"/>
                              </w:rPr>
                              <w:t>e</w:t>
                            </w:r>
                            <w:r w:rsidRPr="00E06C6E">
                              <w:rPr>
                                <w:rFonts w:ascii="Linux Libertine" w:hAnsi="Linux Libertine"/>
                                <w:sz w:val="21"/>
                                <w:szCs w:val="21"/>
                              </w:rPr>
                              <w:t>voir directement les documents volés à l’ambassade d’Allemagne, sans intermédiaire. Il y d</w:t>
                            </w:r>
                            <w:r w:rsidRPr="00E06C6E">
                              <w:rPr>
                                <w:rFonts w:ascii="Linux Libertine" w:hAnsi="Linux Libertine"/>
                                <w:sz w:val="21"/>
                                <w:szCs w:val="21"/>
                              </w:rPr>
                              <w:t>é</w:t>
                            </w:r>
                            <w:r w:rsidRPr="00E06C6E">
                              <w:rPr>
                                <w:rFonts w:ascii="Linux Libertine" w:hAnsi="Linux Libertine"/>
                                <w:sz w:val="21"/>
                                <w:szCs w:val="21"/>
                              </w:rPr>
                              <w:t>couvre un document surnommé le « petit bleu » : une carte télégramme, jamais envoyée, écrite par von Schwartzkoppen et interceptée à l’ambassade d’Allemagne début mars 1896. Celle-ci est adressée à un officier français, au commandant Walsin-Esterházy, 27 rue de la Bienfaisance - Paris. Par ailleurs, une autre lettre au crayon noir de von Schwartzkoppen démontre les mêmes relations d’espionnage avec Esterhazy. Mis en présence de lettres de cet officier, Picquart s’aperçoit avec stupéfaction que son écriture est exactement la même que celle du « bordereau » qui a servi à incriminer Dreyfus. Il se procure le « dossier secret » remis aux juges en 1894, et devant sa vacuité, acquiert la certitude de l’innocence de Dreyfus. Très ému par sa découverte, Picquart diligente une enquête en secret, sans l’accord de ses supérieurs. Elle démontre qu’Esterházy avait connaissance des éléments décrits par le « bordereau » et qu’il était bien en contact avec l’ambassade d’Allemagne. Il est établi que l’officier vendait aux Prussiens de no</w:t>
                            </w:r>
                            <w:r w:rsidRPr="00E06C6E">
                              <w:rPr>
                                <w:rFonts w:ascii="Linux Libertine" w:hAnsi="Linux Libertine"/>
                                <w:sz w:val="21"/>
                                <w:szCs w:val="21"/>
                              </w:rPr>
                              <w:t>m</w:t>
                            </w:r>
                            <w:r w:rsidRPr="00E06C6E">
                              <w:rPr>
                                <w:rFonts w:ascii="Linux Libertine" w:hAnsi="Linux Libertine"/>
                                <w:sz w:val="21"/>
                                <w:szCs w:val="21"/>
                              </w:rPr>
                              <w:t>breux documents secrets dont la valeur était cependant assez faible.</w:t>
                            </w:r>
                          </w:p>
                          <w:p w:rsidR="00E83876" w:rsidRPr="00E06C6E" w:rsidRDefault="00E83876" w:rsidP="006C4C1C">
                            <w:pPr>
                              <w:spacing w:after="40"/>
                              <w:rPr>
                                <w:sz w:val="21"/>
                                <w:szCs w:val="21"/>
                              </w:rPr>
                            </w:pPr>
                            <w:r w:rsidRPr="00E06C6E">
                              <w:rPr>
                                <w:rFonts w:ascii="Linux Libertine" w:hAnsi="Linux Libertine"/>
                                <w:sz w:val="21"/>
                                <w:szCs w:val="21"/>
                              </w:rPr>
                              <w:t>Ferdinand Walsin Esterhazy est un ancien membre du contre-espionnage français où il avait servi après la Guerre de 1870. Il avait travaillé dans le même bureau que le commandant Henry de 1877 à 1880. Homme à la personnalité trouble, à la réputation sulfureuse, criblé de dettes, il est pour Picquart, un traître probable animé par un mobile certain : l’argent. Picquart communique alors les résultats de son enquête à l’État-major, qui lui oppose : « l’autorité de la chose jugée ». Désormais, tout est fait pour l’évincer de son poste, avec l’aide de son propre adjoint, le co</w:t>
                            </w:r>
                            <w:r w:rsidRPr="00E06C6E">
                              <w:rPr>
                                <w:rFonts w:ascii="Linux Libertine" w:hAnsi="Linux Libertine"/>
                                <w:sz w:val="21"/>
                                <w:szCs w:val="21"/>
                              </w:rPr>
                              <w:t>m</w:t>
                            </w:r>
                            <w:r w:rsidRPr="00E06C6E">
                              <w:rPr>
                                <w:rFonts w:ascii="Linux Libertine" w:hAnsi="Linux Libertine"/>
                                <w:sz w:val="21"/>
                                <w:szCs w:val="21"/>
                              </w:rPr>
                              <w:t>mandant Henry. Il s’agit avant tout, dans les hautes sphères de l’Armée, de ne pas admettre que la condamnation de Dreyfus puisse être une grave erreur judiciaire. Pour Mercier, puis Zurli</w:t>
                            </w:r>
                            <w:r w:rsidRPr="00E06C6E">
                              <w:rPr>
                                <w:rFonts w:ascii="Linux Libertine" w:hAnsi="Linux Libertine"/>
                                <w:sz w:val="21"/>
                                <w:szCs w:val="21"/>
                              </w:rPr>
                              <w:t>n</w:t>
                            </w:r>
                            <w:r w:rsidRPr="00E06C6E">
                              <w:rPr>
                                <w:rFonts w:ascii="Linux Libertine" w:hAnsi="Linux Libertine"/>
                                <w:sz w:val="21"/>
                                <w:szCs w:val="21"/>
                              </w:rPr>
                              <w:t>den, et l’État-major, ce qui est fait est fait, et on ne revient jamais en arrière. Il convenait alors de séparer les affaires Dreyfus et Esterházy.</w:t>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0;width:433.6pt;height:6.4pt;z-index:251658240;visibility:visible;mso-wrap-style:square;mso-wrap-distance-left:9pt;mso-wrap-distance-top:14.2pt;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" o:allowoverlap="f" filled="f" strokeweight=".5pt">
                <v:textbox style="mso-fit-shape-to-text:t" inset=",1.5mm,,1.5mm">
                  <w:txbxContent>
                    <w:p w:rsidR="00E83876" w:rsidRPr="00E06C6E" w:rsidRDefault="00E83876" w:rsidP="00E06C6E">
                      <w:pPr>
                        <w:rPr>
                          <w:rFonts w:ascii="Linux Libertine" w:hAnsi="Linux Libertine"/>
                          <w:sz w:val="21"/>
                          <w:szCs w:val="21"/>
                        </w:rPr>
                      </w:pPr>
                      <w:r w:rsidRPr="00E06C6E">
                        <w:rPr>
                          <w:rFonts w:ascii="Linux Libertine" w:hAnsi="Linux Libertine"/>
                          <w:sz w:val="21"/>
                          <w:szCs w:val="21"/>
                        </w:rPr>
                        <w:t>En mars 1896, Picquart, qui avait suivi l’affaire Dreyfus dès son origine, exige désormais de rec</w:t>
                      </w:r>
                      <w:r w:rsidRPr="00E06C6E">
                        <w:rPr>
                          <w:rFonts w:ascii="Linux Libertine" w:hAnsi="Linux Libertine"/>
                          <w:sz w:val="21"/>
                          <w:szCs w:val="21"/>
                        </w:rPr>
                        <w:t>e</w:t>
                      </w:r>
                      <w:r w:rsidRPr="00E06C6E">
                        <w:rPr>
                          <w:rFonts w:ascii="Linux Libertine" w:hAnsi="Linux Libertine"/>
                          <w:sz w:val="21"/>
                          <w:szCs w:val="21"/>
                        </w:rPr>
                        <w:t>voir directement les documents volés à l’ambassade d’Allemagne, sans intermédiaire. Il y d</w:t>
                      </w:r>
                      <w:r w:rsidRPr="00E06C6E">
                        <w:rPr>
                          <w:rFonts w:ascii="Linux Libertine" w:hAnsi="Linux Libertine"/>
                          <w:sz w:val="21"/>
                          <w:szCs w:val="21"/>
                        </w:rPr>
                        <w:t>é</w:t>
                      </w:r>
                      <w:r w:rsidRPr="00E06C6E">
                        <w:rPr>
                          <w:rFonts w:ascii="Linux Libertine" w:hAnsi="Linux Libertine"/>
                          <w:sz w:val="21"/>
                          <w:szCs w:val="21"/>
                        </w:rPr>
                        <w:t>couvre un document surnommé le « petit bleu » : une carte télégramme, jamais envoyée, écrite par von Schwartzkoppen et interceptée à l’ambassade d’Allemagne début mars 1896. Celle-ci est adressée à un officier français, au commandant Walsin-Esterházy, 27 rue de la Bienfaisance - Paris. Par ailleurs, une autre lettre au crayon noir de von Schwartzkoppen démontre les mêmes relations d’espionnage avec Esterhazy. Mis en présence de lettres de cet officier, Picquart s’aperçoit avec stupéfaction que son écriture est exactement la même que celle du « bordereau » qui a servi à incriminer Dreyfus. Il se procure le « dossier secret » remis aux juges en 1894, et devant sa vacuité, acquiert la certitude de l’innocence de Dreyfus. Très ému par sa découverte, Picquart diligente une enquête en secret, sans l’accord de ses supérieurs. Elle démontre qu’Esterházy avait connaissance des éléments décrits par le « bordereau » et qu’il était bien en contact avec l’ambassade d’Allemagne. Il est établi que l’officier vendait aux Prussiens de no</w:t>
                      </w:r>
                      <w:r w:rsidRPr="00E06C6E">
                        <w:rPr>
                          <w:rFonts w:ascii="Linux Libertine" w:hAnsi="Linux Libertine"/>
                          <w:sz w:val="21"/>
                          <w:szCs w:val="21"/>
                        </w:rPr>
                        <w:t>m</w:t>
                      </w:r>
                      <w:r w:rsidRPr="00E06C6E">
                        <w:rPr>
                          <w:rFonts w:ascii="Linux Libertine" w:hAnsi="Linux Libertine"/>
                          <w:sz w:val="21"/>
                          <w:szCs w:val="21"/>
                        </w:rPr>
                        <w:t>breux documents secrets dont la valeur était cependant assez faible.</w:t>
                      </w:r>
                    </w:p>
                    <w:p w:rsidR="00E83876" w:rsidRPr="00E06C6E" w:rsidRDefault="00E83876" w:rsidP="006C4C1C">
                      <w:pPr>
                        <w:spacing w:after="40"/>
                        <w:rPr>
                          <w:sz w:val="21"/>
                          <w:szCs w:val="21"/>
                        </w:rPr>
                      </w:pPr>
                      <w:r w:rsidRPr="00E06C6E">
                        <w:rPr>
                          <w:rFonts w:ascii="Linux Libertine" w:hAnsi="Linux Libertine"/>
                          <w:sz w:val="21"/>
                          <w:szCs w:val="21"/>
                        </w:rPr>
                        <w:t>Ferdinand Walsin Esterhazy est un ancien membre du contre-espionnage français où il avait servi après la Guerre de 1870. Il avait travaillé dans le même bureau que le commandant Henry de 1877 à 1880. Homme à la personnalité trouble, à la réputation sulfureuse, criblé de dettes, il est pour Picquart, un traître probable animé par un mobile certain : l’argent. Picquart communique alors les résultats de son enquête à l’État-major, qui lui oppose : « l’autorité de la chose jugée ». Désormais, tout est fait pour l’évincer de son poste, avec l’aide de son propre adjoint, le co</w:t>
                      </w:r>
                      <w:r w:rsidRPr="00E06C6E">
                        <w:rPr>
                          <w:rFonts w:ascii="Linux Libertine" w:hAnsi="Linux Libertine"/>
                          <w:sz w:val="21"/>
                          <w:szCs w:val="21"/>
                        </w:rPr>
                        <w:t>m</w:t>
                      </w:r>
                      <w:r w:rsidRPr="00E06C6E">
                        <w:rPr>
                          <w:rFonts w:ascii="Linux Libertine" w:hAnsi="Linux Libertine"/>
                          <w:sz w:val="21"/>
                          <w:szCs w:val="21"/>
                        </w:rPr>
                        <w:t>mandant Henry. Il s’agit avant tout, dans les hautes sphères de l’Armée, de ne pas admettre que la condamnation de Dreyfus puisse être une grave erreur judiciaire. Pour Mercier, puis Zurli</w:t>
                      </w:r>
                      <w:r w:rsidRPr="00E06C6E">
                        <w:rPr>
                          <w:rFonts w:ascii="Linux Libertine" w:hAnsi="Linux Libertine"/>
                          <w:sz w:val="21"/>
                          <w:szCs w:val="21"/>
                        </w:rPr>
                        <w:t>n</w:t>
                      </w:r>
                      <w:r w:rsidRPr="00E06C6E">
                        <w:rPr>
                          <w:rFonts w:ascii="Linux Libertine" w:hAnsi="Linux Libertine"/>
                          <w:sz w:val="21"/>
                          <w:szCs w:val="21"/>
                        </w:rPr>
                        <w:t>den, et l’État-major, ce qui est fait est fait, et on ne revient jamais en arrière. Il convenait alors de séparer les affaires Dreyfus et Esterházy.</w:t>
                      </w:r>
                    </w:p>
                  </w:txbxContent>
                </v:textbox>
                <w10:wrap type="topAndBottom" anchorx="margin" anchory="margin"/>
              </v:shape>
            </w:pict>
          </mc:Fallback>
        </mc:AlternateContent>
      </w:r>
      <w:r w:rsidR="00122BF1" w:rsidRPr="006E4902">
        <w:rPr>
          <w:rFonts w:ascii="Linux Libertine" w:hAnsi="Linux Libertine"/>
          <w:szCs w:val="21"/>
        </w:rPr>
        <w:t>C’est l’acquittement d’Esterhazy qui va pousser Émile Zola, jusqu’à présent totalement indi</w:t>
      </w:r>
      <w:r w:rsidR="00122BF1" w:rsidRPr="006E4902">
        <w:rPr>
          <w:rFonts w:ascii="Linux Libertine" w:hAnsi="Linux Libertine"/>
          <w:szCs w:val="21"/>
        </w:rPr>
        <w:t>f</w:t>
      </w:r>
      <w:r w:rsidR="00122BF1" w:rsidRPr="006E4902">
        <w:rPr>
          <w:rFonts w:ascii="Linux Libertine" w:hAnsi="Linux Libertine"/>
          <w:szCs w:val="21"/>
        </w:rPr>
        <w:t xml:space="preserve">férent à l’affaire, </w:t>
      </w:r>
      <w:r w:rsidR="005774D6" w:rsidRPr="006E4902">
        <w:rPr>
          <w:rFonts w:ascii="Linux Libertine" w:hAnsi="Linux Libertine"/>
          <w:szCs w:val="21"/>
        </w:rPr>
        <w:t xml:space="preserve">à écrire son célèbre </w:t>
      </w:r>
      <w:r w:rsidR="00EE4559" w:rsidRPr="006E4902">
        <w:rPr>
          <w:rFonts w:ascii="Linux Libertine" w:hAnsi="Linux Libertine"/>
          <w:szCs w:val="21"/>
        </w:rPr>
        <w:t>« J’accuse… ! »</w:t>
      </w:r>
      <w:r w:rsidR="00410B40" w:rsidRPr="006E4902">
        <w:rPr>
          <w:rFonts w:ascii="Linux Libertine" w:hAnsi="Linux Libertine"/>
          <w:szCs w:val="21"/>
        </w:rPr>
        <w:t xml:space="preserve"> dans </w:t>
      </w:r>
      <w:r w:rsidR="00410B40" w:rsidRPr="006E4902">
        <w:rPr>
          <w:rFonts w:ascii="Linux Libertine" w:hAnsi="Linux Libertine"/>
          <w:i/>
          <w:szCs w:val="21"/>
        </w:rPr>
        <w:t>L’Aurore</w:t>
      </w:r>
      <w:r w:rsidR="00E3455E" w:rsidRPr="006E4902">
        <w:rPr>
          <w:rFonts w:ascii="Linux Libertine" w:hAnsi="Linux Libertine"/>
          <w:szCs w:val="21"/>
        </w:rPr>
        <w:t xml:space="preserve"> le 13 janvier 1898.</w:t>
      </w:r>
      <w:r w:rsidR="0091739B" w:rsidRPr="006E4902">
        <w:rPr>
          <w:rFonts w:ascii="Linux Libertine" w:hAnsi="Linux Libertine"/>
          <w:szCs w:val="21"/>
        </w:rPr>
        <w:t xml:space="preserve"> C’est l’implication </w:t>
      </w:r>
      <w:r w:rsidR="001715FC" w:rsidRPr="006E4902">
        <w:rPr>
          <w:rFonts w:ascii="Linux Libertine" w:hAnsi="Linux Libertine"/>
          <w:szCs w:val="21"/>
        </w:rPr>
        <w:t xml:space="preserve">personnelle </w:t>
      </w:r>
      <w:r w:rsidR="0091739B" w:rsidRPr="006E4902">
        <w:rPr>
          <w:rFonts w:ascii="Linux Libertine" w:hAnsi="Linux Libertine"/>
          <w:szCs w:val="21"/>
        </w:rPr>
        <w:t>d’Émile Zola, son intervention</w:t>
      </w:r>
      <w:r w:rsidR="00BF4D85" w:rsidRPr="006E4902">
        <w:rPr>
          <w:rFonts w:ascii="Linux Libertine" w:hAnsi="Linux Libertine"/>
          <w:szCs w:val="21"/>
        </w:rPr>
        <w:t xml:space="preserve"> </w:t>
      </w:r>
      <w:r w:rsidR="0091739B" w:rsidRPr="006E4902">
        <w:rPr>
          <w:rFonts w:ascii="Linux Libertine" w:hAnsi="Linux Libertine"/>
          <w:szCs w:val="21"/>
        </w:rPr>
        <w:t>publique</w:t>
      </w:r>
      <w:r w:rsidR="001715FC" w:rsidRPr="006E4902">
        <w:rPr>
          <w:rFonts w:ascii="Linux Libertine" w:hAnsi="Linux Libertine"/>
          <w:szCs w:val="21"/>
        </w:rPr>
        <w:t>,</w:t>
      </w:r>
      <w:r w:rsidR="0091739B" w:rsidRPr="006E4902">
        <w:rPr>
          <w:rFonts w:ascii="Linux Libertine" w:hAnsi="Linux Libertine"/>
          <w:szCs w:val="21"/>
        </w:rPr>
        <w:t xml:space="preserve"> </w:t>
      </w:r>
      <w:r w:rsidR="00BF4D85" w:rsidRPr="006E4902">
        <w:rPr>
          <w:rFonts w:ascii="Linux Libertine" w:hAnsi="Linux Libertine"/>
          <w:szCs w:val="21"/>
        </w:rPr>
        <w:t>qui va relancer l’affaire.</w:t>
      </w:r>
      <w:r w:rsidR="001715FC" w:rsidRPr="006E4902">
        <w:rPr>
          <w:rFonts w:ascii="Linux Libertine" w:hAnsi="Linux Libertine"/>
          <w:szCs w:val="21"/>
        </w:rPr>
        <w:t xml:space="preserve"> Dans les jours </w:t>
      </w:r>
      <w:r w:rsidR="00153A01" w:rsidRPr="006E4902">
        <w:rPr>
          <w:rFonts w:ascii="Linux Libertine" w:hAnsi="Linux Libertine"/>
          <w:szCs w:val="21"/>
        </w:rPr>
        <w:t xml:space="preserve">qui suivent, </w:t>
      </w:r>
      <w:r w:rsidR="00542722" w:rsidRPr="006E4902">
        <w:rPr>
          <w:rFonts w:ascii="Linux Libertine" w:hAnsi="Linux Libertine"/>
          <w:szCs w:val="21"/>
        </w:rPr>
        <w:t xml:space="preserve">alors que Zola attend de recevoir sa convocation au tribunal, </w:t>
      </w:r>
      <w:r w:rsidR="00153A01" w:rsidRPr="006E4902">
        <w:rPr>
          <w:rFonts w:ascii="Linux Libertine" w:hAnsi="Linux Libertine"/>
          <w:i/>
          <w:szCs w:val="21"/>
        </w:rPr>
        <w:t>L’Aurore</w:t>
      </w:r>
      <w:r w:rsidR="00153A01" w:rsidRPr="006E4902">
        <w:rPr>
          <w:rFonts w:ascii="Linux Libertine" w:hAnsi="Linux Libertine"/>
          <w:szCs w:val="21"/>
        </w:rPr>
        <w:t xml:space="preserve"> p</w:t>
      </w:r>
      <w:r w:rsidR="00153A01" w:rsidRPr="006E4902">
        <w:rPr>
          <w:rFonts w:ascii="Linux Libertine" w:hAnsi="Linux Libertine"/>
          <w:szCs w:val="21"/>
        </w:rPr>
        <w:t>u</w:t>
      </w:r>
      <w:r w:rsidR="00153A01" w:rsidRPr="006E4902">
        <w:rPr>
          <w:rFonts w:ascii="Linux Libertine" w:hAnsi="Linux Libertine"/>
          <w:szCs w:val="21"/>
        </w:rPr>
        <w:t>blie la première pétition</w:t>
      </w:r>
      <w:r w:rsidR="00E972AE" w:rsidRPr="006E4902">
        <w:rPr>
          <w:rFonts w:ascii="Linux Libertine" w:hAnsi="Linux Libertine"/>
          <w:szCs w:val="21"/>
        </w:rPr>
        <w:t xml:space="preserve">, le premier manifeste en faveur de la </w:t>
      </w:r>
      <w:r w:rsidR="00153A01" w:rsidRPr="006E4902">
        <w:rPr>
          <w:rFonts w:ascii="Linux Libertine" w:hAnsi="Linux Libertine"/>
          <w:szCs w:val="21"/>
        </w:rPr>
        <w:t>révision du procès</w:t>
      </w:r>
      <w:r w:rsidR="00E972AE" w:rsidRPr="006E4902">
        <w:rPr>
          <w:rFonts w:ascii="Linux Libertine" w:hAnsi="Linux Libertine"/>
          <w:szCs w:val="21"/>
        </w:rPr>
        <w:t xml:space="preserve">. </w:t>
      </w:r>
      <w:r w:rsidR="002F242A" w:rsidRPr="006E4902">
        <w:rPr>
          <w:rFonts w:ascii="Linux Libertine" w:hAnsi="Linux Libertine"/>
          <w:szCs w:val="21"/>
        </w:rPr>
        <w:t>Ce qui est i</w:t>
      </w:r>
      <w:r w:rsidR="002F242A" w:rsidRPr="006E4902">
        <w:rPr>
          <w:rFonts w:ascii="Linux Libertine" w:hAnsi="Linux Libertine"/>
          <w:szCs w:val="21"/>
        </w:rPr>
        <w:t>m</w:t>
      </w:r>
      <w:r w:rsidR="002F242A" w:rsidRPr="006E4902">
        <w:rPr>
          <w:rFonts w:ascii="Linux Libertine" w:hAnsi="Linux Libertine"/>
          <w:szCs w:val="21"/>
        </w:rPr>
        <w:t>portant, c’est de retenir les noms de ces signataires</w:t>
      </w:r>
      <w:r w:rsidR="00DA2D2B" w:rsidRPr="006E4902">
        <w:rPr>
          <w:rFonts w:ascii="Linux Libertine" w:hAnsi="Linux Libertine"/>
          <w:szCs w:val="21"/>
        </w:rPr>
        <w:t>. O</w:t>
      </w:r>
      <w:r w:rsidR="008442CD" w:rsidRPr="006E4902">
        <w:rPr>
          <w:rFonts w:ascii="Linux Libertine" w:hAnsi="Linux Libertine"/>
          <w:szCs w:val="21"/>
        </w:rPr>
        <w:t>n va trouver enfin des scientifiques r</w:t>
      </w:r>
      <w:r w:rsidR="008442CD" w:rsidRPr="006E4902">
        <w:rPr>
          <w:rFonts w:ascii="Linux Libertine" w:hAnsi="Linux Libertine"/>
          <w:szCs w:val="21"/>
        </w:rPr>
        <w:t>e</w:t>
      </w:r>
      <w:r w:rsidR="008442CD" w:rsidRPr="006E4902">
        <w:rPr>
          <w:rFonts w:ascii="Linux Libertine" w:hAnsi="Linux Libertine"/>
          <w:szCs w:val="21"/>
        </w:rPr>
        <w:t xml:space="preserve">nommés de l’Institut des Sciences et surtout </w:t>
      </w:r>
      <w:r w:rsidR="003509EB" w:rsidRPr="006E4902">
        <w:rPr>
          <w:rFonts w:ascii="Linux Libertine" w:hAnsi="Linux Libertine"/>
          <w:szCs w:val="21"/>
        </w:rPr>
        <w:t xml:space="preserve">de grands écrivains : Émile Zola, Anatole France, Émile Duclaux (le directeur de l’Institut Pasteur), Daniel Halévy, Fernand Gregh, Félix Fénéon, Marcel Proust, </w:t>
      </w:r>
      <w:r w:rsidR="00406135" w:rsidRPr="006E4902">
        <w:rPr>
          <w:rFonts w:ascii="Linux Libertine" w:hAnsi="Linux Libertine"/>
          <w:szCs w:val="21"/>
        </w:rPr>
        <w:t xml:space="preserve">André Gide, </w:t>
      </w:r>
      <w:r w:rsidR="003509EB" w:rsidRPr="006E4902">
        <w:rPr>
          <w:rFonts w:ascii="Linux Libertine" w:hAnsi="Linux Libertine"/>
          <w:szCs w:val="21"/>
        </w:rPr>
        <w:t>Lucien Herr, Charles Andler, Victor Bérard, François Simiand, Georges Sorel, puis le peintre Claude Monet, l’écrivain Jules Renard, le sociologue Émile Durkheim, l’historien Gabriel Monod, etc.</w:t>
      </w:r>
      <w:r w:rsidR="006040A2" w:rsidRPr="006E4902">
        <w:rPr>
          <w:rFonts w:ascii="Linux Libertine" w:hAnsi="Linux Libertine"/>
          <w:szCs w:val="21"/>
        </w:rPr>
        <w:t xml:space="preserve"> C’est la naissance de ce qu’on appelle </w:t>
      </w:r>
      <w:r w:rsidR="006040A2" w:rsidRPr="006E4902">
        <w:rPr>
          <w:rFonts w:ascii="Linux Libertine" w:hAnsi="Linux Libertine"/>
          <w:spacing w:val="20"/>
          <w:szCs w:val="21"/>
        </w:rPr>
        <w:t>“</w:t>
      </w:r>
      <w:r w:rsidR="006040A2" w:rsidRPr="006E4902">
        <w:rPr>
          <w:rFonts w:ascii="Linux Libertine" w:hAnsi="Linux Libertine"/>
          <w:szCs w:val="21"/>
        </w:rPr>
        <w:t>l’intellectuel engag</w:t>
      </w:r>
      <w:r w:rsidR="006040A2" w:rsidRPr="006E4902">
        <w:rPr>
          <w:rFonts w:ascii="Linux Libertine" w:hAnsi="Linux Libertine"/>
          <w:spacing w:val="20"/>
          <w:szCs w:val="21"/>
        </w:rPr>
        <w:t>é</w:t>
      </w:r>
      <w:r w:rsidR="00A25600" w:rsidRPr="006E4902">
        <w:rPr>
          <w:rFonts w:ascii="Linux Libertine" w:hAnsi="Linux Libertine"/>
          <w:szCs w:val="21"/>
        </w:rPr>
        <w:t>”</w:t>
      </w:r>
      <w:r w:rsidR="00334A1B" w:rsidRPr="006E4902">
        <w:rPr>
          <w:rFonts w:ascii="Linux Libertine" w:hAnsi="Linux Libertine"/>
          <w:szCs w:val="21"/>
        </w:rPr>
        <w:t>. L</w:t>
      </w:r>
      <w:r w:rsidR="00A25600" w:rsidRPr="006E4902">
        <w:rPr>
          <w:rFonts w:ascii="Linux Libertine" w:hAnsi="Linux Libertine"/>
          <w:szCs w:val="21"/>
        </w:rPr>
        <w:t xml:space="preserve">’affaire Dreyfus et cette pétition marquent ce qui est une </w:t>
      </w:r>
      <w:r w:rsidR="00591578" w:rsidRPr="006E4902">
        <w:rPr>
          <w:rFonts w:ascii="Linux Libertine" w:hAnsi="Linux Libertine"/>
          <w:szCs w:val="21"/>
        </w:rPr>
        <w:t>spécificité</w:t>
      </w:r>
      <w:r w:rsidR="00A25600" w:rsidRPr="006E4902">
        <w:rPr>
          <w:rFonts w:ascii="Linux Libertine" w:hAnsi="Linux Libertine"/>
          <w:szCs w:val="21"/>
        </w:rPr>
        <w:t xml:space="preserve"> de l’histoire inte</w:t>
      </w:r>
      <w:r w:rsidR="00A25600" w:rsidRPr="006E4902">
        <w:rPr>
          <w:rFonts w:ascii="Linux Libertine" w:hAnsi="Linux Libertine"/>
          <w:szCs w:val="21"/>
        </w:rPr>
        <w:t>l</w:t>
      </w:r>
      <w:r w:rsidR="00A25600" w:rsidRPr="006E4902">
        <w:rPr>
          <w:rFonts w:ascii="Linux Libertine" w:hAnsi="Linux Libertine"/>
          <w:szCs w:val="21"/>
        </w:rPr>
        <w:t>lectuelle de la France</w:t>
      </w:r>
      <w:r w:rsidR="00334A1B" w:rsidRPr="006E4902">
        <w:rPr>
          <w:rFonts w:ascii="Linux Libertine" w:hAnsi="Linux Libertine"/>
          <w:szCs w:val="21"/>
        </w:rPr>
        <w:t xml:space="preserve"> : des écrivains, des </w:t>
      </w:r>
      <w:r w:rsidR="00290419" w:rsidRPr="006E4902">
        <w:rPr>
          <w:rFonts w:ascii="Linux Libertine" w:hAnsi="Linux Libertine"/>
          <w:szCs w:val="21"/>
        </w:rPr>
        <w:t>intellectuels</w:t>
      </w:r>
      <w:r w:rsidR="00334A1B" w:rsidRPr="006E4902">
        <w:rPr>
          <w:rFonts w:ascii="Linux Libertine" w:hAnsi="Linux Libertine"/>
          <w:szCs w:val="21"/>
        </w:rPr>
        <w:t xml:space="preserve"> qui, au nom de leur </w:t>
      </w:r>
      <w:r w:rsidR="00290419" w:rsidRPr="006E4902">
        <w:rPr>
          <w:rFonts w:ascii="Linux Libertine" w:hAnsi="Linux Libertine"/>
          <w:szCs w:val="21"/>
        </w:rPr>
        <w:t xml:space="preserve">œuvre littéraire et de leur </w:t>
      </w:r>
      <w:r w:rsidR="00334A1B" w:rsidRPr="006E4902">
        <w:rPr>
          <w:rFonts w:ascii="Linux Libertine" w:hAnsi="Linux Libertine"/>
          <w:szCs w:val="21"/>
        </w:rPr>
        <w:t xml:space="preserve">position dans </w:t>
      </w:r>
      <w:r w:rsidR="00290419" w:rsidRPr="006E4902">
        <w:rPr>
          <w:rFonts w:ascii="Linux Libertine" w:hAnsi="Linux Libertine"/>
          <w:szCs w:val="21"/>
        </w:rPr>
        <w:t>la société, prennent parti et s’impliquent dans une affaire politico-judiciaire.</w:t>
      </w:r>
    </w:p>
    <w:p w:rsidR="00ED014D" w:rsidRPr="006E4902" w:rsidRDefault="004217DA" w:rsidP="009D7A2B">
      <w:pPr>
        <w:ind w:firstLine="425"/>
        <w:rPr>
          <w:rFonts w:ascii="Linux Libertine" w:hAnsi="Linux Libertine"/>
          <w:szCs w:val="21"/>
        </w:rPr>
      </w:pPr>
      <w:r>
        <w:rPr>
          <w:rFonts w:ascii="Linux Libertine" w:hAnsi="Linux Libertine"/>
          <w:szCs w:val="21"/>
        </w:rPr>
        <w:t>E</w:t>
      </w:r>
      <w:r w:rsidR="00D91612" w:rsidRPr="006E4902">
        <w:rPr>
          <w:rFonts w:ascii="Linux Libertine" w:hAnsi="Linux Libertine"/>
          <w:szCs w:val="21"/>
        </w:rPr>
        <w:t xml:space="preserve">n </w:t>
      </w:r>
      <w:r w:rsidR="002F5630" w:rsidRPr="006E4902">
        <w:rPr>
          <w:rFonts w:ascii="Linux Libertine" w:hAnsi="Linux Libertine"/>
          <w:szCs w:val="21"/>
        </w:rPr>
        <w:t>f</w:t>
      </w:r>
      <w:r w:rsidR="00D91612" w:rsidRPr="006E4902">
        <w:rPr>
          <w:rFonts w:ascii="Linux Libertine" w:hAnsi="Linux Libertine"/>
          <w:szCs w:val="21"/>
        </w:rPr>
        <w:t>évrier 1898</w:t>
      </w:r>
      <w:r w:rsidR="00A575A5" w:rsidRPr="006E4902">
        <w:rPr>
          <w:rFonts w:ascii="Linux Libertine" w:hAnsi="Linux Libertine"/>
          <w:szCs w:val="21"/>
        </w:rPr>
        <w:t xml:space="preserve"> a lieu le procès de Zola, absolument unique (il est obligé de renter dans le tribunal sous protection judiciaire ; on lui crache dessus…). Zola est </w:t>
      </w:r>
      <w:r w:rsidR="00950A22" w:rsidRPr="006E4902">
        <w:rPr>
          <w:rFonts w:ascii="Linux Libertine" w:hAnsi="Linux Libertine"/>
          <w:szCs w:val="21"/>
        </w:rPr>
        <w:t>condamné et n’a pas d’autre solution que de s’enfuir en Angleterre.</w:t>
      </w:r>
      <w:r w:rsidR="007962DA" w:rsidRPr="006E4902">
        <w:rPr>
          <w:rFonts w:ascii="Linux Libertine" w:hAnsi="Linux Libertine"/>
          <w:szCs w:val="21"/>
        </w:rPr>
        <w:t xml:space="preserve"> </w:t>
      </w:r>
      <w:r w:rsidR="0096388A" w:rsidRPr="006E4902">
        <w:rPr>
          <w:rFonts w:ascii="Linux Libertine" w:hAnsi="Linux Libertine"/>
          <w:szCs w:val="21"/>
        </w:rPr>
        <w:t>Dans la foulée de la fuite de Zola en Angleterre se crée en réaction, pour défendre le dreyfusard injustement poursuivi, la Ligue des Droits de l’Homme</w:t>
      </w:r>
      <w:r w:rsidR="00DD1135" w:rsidRPr="006E4902">
        <w:rPr>
          <w:rFonts w:ascii="Linux Libertine" w:hAnsi="Linux Libertine"/>
          <w:szCs w:val="21"/>
        </w:rPr>
        <w:t xml:space="preserve"> et du Citoyen en février 1898.</w:t>
      </w:r>
    </w:p>
    <w:p w:rsidR="00D25515" w:rsidRPr="006E4902" w:rsidRDefault="007962DA" w:rsidP="009D7A2B">
      <w:pPr>
        <w:ind w:firstLine="425"/>
        <w:rPr>
          <w:rFonts w:ascii="Linux Libertine" w:hAnsi="Linux Libertine"/>
          <w:szCs w:val="21"/>
        </w:rPr>
      </w:pPr>
      <w:r w:rsidRPr="006E4902">
        <w:rPr>
          <w:rFonts w:ascii="Linux Libertine" w:hAnsi="Linux Libertine"/>
          <w:szCs w:val="21"/>
        </w:rPr>
        <w:t>Il faut retenir que la cristallisation de l’affaire est vraiment le printemps et l’été 1898</w:t>
      </w:r>
      <w:r w:rsidR="00615043" w:rsidRPr="006E4902">
        <w:rPr>
          <w:rFonts w:ascii="Linux Libertine" w:hAnsi="Linux Libertine"/>
          <w:szCs w:val="21"/>
        </w:rPr>
        <w:t>. Que s’y passe-t-il ? On peut parler d’un affrontement entre deux Frances. Rarement dans l’histoire de France on a vu un tel déchirement, on pourrait presque parler de guerre civile</w:t>
      </w:r>
      <w:r w:rsidR="00D25515" w:rsidRPr="006E4902">
        <w:rPr>
          <w:rFonts w:ascii="Linux Libertine" w:hAnsi="Linux Libertine"/>
          <w:szCs w:val="21"/>
        </w:rPr>
        <w:t>.</w:t>
      </w:r>
    </w:p>
    <w:p w:rsidR="00F239CA" w:rsidRPr="00F239CA" w:rsidRDefault="00F239CA" w:rsidP="00A904FB">
      <w:pPr>
        <w:pStyle w:val="Titre4"/>
      </w:pPr>
      <w:bookmarkStart w:id="38" w:name="_Ref278089607"/>
      <w:r w:rsidRPr="00F239CA">
        <w:t>L’opposition des deux Fr</w:t>
      </w:r>
      <w:r w:rsidR="00C11B61">
        <w:t>ance</w:t>
      </w:r>
      <w:bookmarkEnd w:id="38"/>
    </w:p>
    <w:p w:rsidR="007962DA" w:rsidRPr="006E4902" w:rsidRDefault="00D25515" w:rsidP="00996BED">
      <w:pPr>
        <w:keepNext/>
        <w:ind w:firstLine="425"/>
        <w:rPr>
          <w:rFonts w:ascii="Linux Libertine" w:hAnsi="Linux Libertine"/>
          <w:szCs w:val="21"/>
        </w:rPr>
      </w:pPr>
      <w:r w:rsidRPr="006E4902">
        <w:rPr>
          <w:rFonts w:ascii="Linux Libertine" w:hAnsi="Linux Libertine"/>
          <w:szCs w:val="21"/>
        </w:rPr>
        <w:t>La première forme du combat est d’abord la presse. Du côté des antidreyfusards, on va tro</w:t>
      </w:r>
      <w:r w:rsidRPr="006E4902">
        <w:rPr>
          <w:rFonts w:ascii="Linux Libertine" w:hAnsi="Linux Libertine"/>
          <w:szCs w:val="21"/>
        </w:rPr>
        <w:t>u</w:t>
      </w:r>
      <w:r w:rsidRPr="006E4902">
        <w:rPr>
          <w:rFonts w:ascii="Linux Libertine" w:hAnsi="Linux Libertine"/>
          <w:szCs w:val="21"/>
        </w:rPr>
        <w:t>ver trois journaux</w:t>
      </w:r>
      <w:r w:rsidR="00306C16" w:rsidRPr="006E4902">
        <w:rPr>
          <w:rFonts w:ascii="Linux Libertine" w:hAnsi="Linux Libertine"/>
          <w:szCs w:val="21"/>
        </w:rPr>
        <w:t xml:space="preserve"> qui ont de forts tirages :</w:t>
      </w:r>
    </w:p>
    <w:p w:rsidR="00B66454"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Intransigeant</w:t>
      </w:r>
      <w:r w:rsidRPr="006E4902">
        <w:rPr>
          <w:rFonts w:ascii="Linux Libertine" w:hAnsi="Linux Libertine"/>
          <w:szCs w:val="21"/>
        </w:rPr>
        <w:t>,</w:t>
      </w:r>
      <w:r w:rsidR="00F477BD" w:rsidRPr="006E4902">
        <w:rPr>
          <w:rFonts w:ascii="Linux Libertine" w:hAnsi="Linux Libertine"/>
          <w:szCs w:val="21"/>
        </w:rPr>
        <w:t xml:space="preserve"> (journal d’Henri Rochefort [1831-1913]</w:t>
      </w:r>
      <w:r w:rsidR="00CA309E" w:rsidRPr="006E4902">
        <w:rPr>
          <w:rFonts w:ascii="Linux Libertine" w:hAnsi="Linux Libertine"/>
          <w:szCs w:val="21"/>
        </w:rPr>
        <w:t>, qui a basculé de l’extrême-gauche dans le nationalisme le plus pur et l’antisémitisme),</w:t>
      </w:r>
    </w:p>
    <w:p w:rsidR="00D25515"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Anti Juif</w:t>
      </w:r>
      <w:r w:rsidR="00B32EDA" w:rsidRPr="006E4902">
        <w:rPr>
          <w:rFonts w:ascii="Linux Libertine" w:hAnsi="Linux Libertine"/>
          <w:szCs w:val="21"/>
        </w:rPr>
        <w:t xml:space="preserve"> (</w:t>
      </w:r>
      <w:r w:rsidR="002F58FC" w:rsidRPr="006E4902">
        <w:rPr>
          <w:rFonts w:ascii="Linux Libertine" w:hAnsi="Linux Libertine"/>
          <w:szCs w:val="21"/>
        </w:rPr>
        <w:t>créé pour la circonstance, dont une des unes était au printemps 1898 « Mort aux juifs »),</w:t>
      </w:r>
    </w:p>
    <w:p w:rsidR="00D25515"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a Croix</w:t>
      </w:r>
      <w:r w:rsidR="004661C6" w:rsidRPr="006E4902">
        <w:rPr>
          <w:rFonts w:ascii="Linux Libertine" w:hAnsi="Linux Libertine"/>
          <w:szCs w:val="21"/>
        </w:rPr>
        <w:t xml:space="preserve"> (journal de la congrégation des assomptionnistes</w:t>
      </w:r>
      <w:r w:rsidR="00820206" w:rsidRPr="006E4902">
        <w:rPr>
          <w:rFonts w:ascii="Linux Libertine" w:hAnsi="Linux Libertine"/>
          <w:szCs w:val="21"/>
        </w:rPr>
        <w:t>, extrêmement lu dans la droite monarchiste et qui est le fer de lance du combat antidreyfusard).</w:t>
      </w:r>
    </w:p>
    <w:p w:rsidR="00D25515" w:rsidRPr="006E4902" w:rsidRDefault="00B700D8" w:rsidP="00996BED">
      <w:pPr>
        <w:rPr>
          <w:rFonts w:ascii="Linux Libertine" w:hAnsi="Linux Libertine"/>
          <w:szCs w:val="21"/>
        </w:rPr>
      </w:pPr>
      <w:r w:rsidRPr="006E4902">
        <w:rPr>
          <w:rFonts w:ascii="Linux Libertine" w:hAnsi="Linux Libertine"/>
          <w:szCs w:val="21"/>
        </w:rPr>
        <w:t xml:space="preserve">Le point commun entre ces trois publications </w:t>
      </w:r>
      <w:r w:rsidR="00B43727" w:rsidRPr="006E4902">
        <w:rPr>
          <w:rFonts w:ascii="Linux Libertine" w:hAnsi="Linux Libertine"/>
          <w:szCs w:val="21"/>
        </w:rPr>
        <w:t>est qu’elles défendent l’honneur de l’Armée, qual</w:t>
      </w:r>
      <w:r w:rsidR="00B43727" w:rsidRPr="006E4902">
        <w:rPr>
          <w:rFonts w:ascii="Linux Libertine" w:hAnsi="Linux Libertine"/>
          <w:szCs w:val="21"/>
        </w:rPr>
        <w:t>i</w:t>
      </w:r>
      <w:r w:rsidR="00B43727" w:rsidRPr="006E4902">
        <w:rPr>
          <w:rFonts w:ascii="Linux Libertine" w:hAnsi="Linux Libertine"/>
          <w:szCs w:val="21"/>
        </w:rPr>
        <w:t>fiée d’“arche sainte” de la nation (ce qui ce comprend par le fait qu’il ne faut pas s’en prendre à l’armée alors qu’on prépare la revanche)</w:t>
      </w:r>
      <w:r w:rsidR="00CA73BB" w:rsidRPr="006E4902">
        <w:rPr>
          <w:rFonts w:ascii="Linux Libertine" w:hAnsi="Linux Libertine"/>
          <w:szCs w:val="21"/>
        </w:rPr>
        <w:t>. Cela s’accompagne d’une propagande violemment ant</w:t>
      </w:r>
      <w:r w:rsidR="00CA73BB" w:rsidRPr="006E4902">
        <w:rPr>
          <w:rFonts w:ascii="Linux Libertine" w:hAnsi="Linux Libertine"/>
          <w:szCs w:val="21"/>
        </w:rPr>
        <w:t>i</w:t>
      </w:r>
      <w:r w:rsidR="00CA73BB" w:rsidRPr="006E4902">
        <w:rPr>
          <w:rFonts w:ascii="Linux Libertine" w:hAnsi="Linux Libertine"/>
          <w:szCs w:val="21"/>
        </w:rPr>
        <w:t xml:space="preserve">républicaine </w:t>
      </w:r>
      <w:r w:rsidR="00C73843" w:rsidRPr="006E4902">
        <w:rPr>
          <w:rFonts w:ascii="Linux Libertine" w:hAnsi="Linux Libertine"/>
          <w:szCs w:val="21"/>
        </w:rPr>
        <w:t>(</w:t>
      </w:r>
      <w:r w:rsidR="00F155CA" w:rsidRPr="006E4902">
        <w:rPr>
          <w:rFonts w:ascii="Linux Libertine" w:hAnsi="Linux Libertine"/>
          <w:szCs w:val="21"/>
        </w:rPr>
        <w:t>régime de la corruption, du délitement des mœurs)</w:t>
      </w:r>
      <w:r w:rsidR="00CE1265" w:rsidRPr="006E4902">
        <w:rPr>
          <w:rFonts w:ascii="Linux Libertine" w:hAnsi="Linux Libertine"/>
          <w:szCs w:val="21"/>
        </w:rPr>
        <w:t>, ainsi que d’accents extrêm</w:t>
      </w:r>
      <w:r w:rsidR="00CE1265" w:rsidRPr="006E4902">
        <w:rPr>
          <w:rFonts w:ascii="Linux Libertine" w:hAnsi="Linux Libertine"/>
          <w:szCs w:val="21"/>
        </w:rPr>
        <w:t>e</w:t>
      </w:r>
      <w:r w:rsidR="00CE1265" w:rsidRPr="006E4902">
        <w:rPr>
          <w:rFonts w:ascii="Linux Libertine" w:hAnsi="Linux Libertine"/>
          <w:szCs w:val="21"/>
        </w:rPr>
        <w:t xml:space="preserve">ment </w:t>
      </w:r>
      <w:r w:rsidR="00FA5750" w:rsidRPr="006E4902">
        <w:rPr>
          <w:rFonts w:ascii="Linux Libertine" w:hAnsi="Linux Libertine"/>
          <w:szCs w:val="21"/>
        </w:rPr>
        <w:t>anti-laïques (une France sans Dieu, sans morale). On a aussi beaucoup de démagogie antis</w:t>
      </w:r>
      <w:r w:rsidR="00FA5750" w:rsidRPr="006E4902">
        <w:rPr>
          <w:rFonts w:ascii="Linux Libertine" w:hAnsi="Linux Libertine"/>
          <w:szCs w:val="21"/>
        </w:rPr>
        <w:t>o</w:t>
      </w:r>
      <w:r w:rsidR="00FA5750" w:rsidRPr="006E4902">
        <w:rPr>
          <w:rFonts w:ascii="Linux Libertine" w:hAnsi="Linux Libertine"/>
          <w:szCs w:val="21"/>
        </w:rPr>
        <w:t xml:space="preserve">ciale </w:t>
      </w:r>
      <w:r w:rsidR="00FC0E54" w:rsidRPr="006E4902">
        <w:rPr>
          <w:rFonts w:ascii="Linux Libertine" w:hAnsi="Linux Libertine"/>
          <w:szCs w:val="21"/>
        </w:rPr>
        <w:t xml:space="preserve">(pour dénoncer cette République de la grande bourgeoisie, des grands intellectuels). Et enfin, on a bien sûr de l’antisémitisme, </w:t>
      </w:r>
      <w:r w:rsidR="00976521" w:rsidRPr="006E4902">
        <w:rPr>
          <w:rFonts w:ascii="Linux Libertine" w:hAnsi="Linux Libertine"/>
          <w:szCs w:val="21"/>
        </w:rPr>
        <w:t>à la fois politique</w:t>
      </w:r>
      <w:r w:rsidR="001C73D3" w:rsidRPr="006E4902">
        <w:rPr>
          <w:rFonts w:ascii="Linux Libertine" w:hAnsi="Linux Libertine"/>
          <w:szCs w:val="21"/>
        </w:rPr>
        <w:t>, économique ; avec néanmoins une interrog</w:t>
      </w:r>
      <w:r w:rsidR="001C73D3" w:rsidRPr="006E4902">
        <w:rPr>
          <w:rFonts w:ascii="Linux Libertine" w:hAnsi="Linux Libertine"/>
          <w:szCs w:val="21"/>
        </w:rPr>
        <w:t>a</w:t>
      </w:r>
      <w:r w:rsidR="001C73D3" w:rsidRPr="006E4902">
        <w:rPr>
          <w:rFonts w:ascii="Linux Libertine" w:hAnsi="Linux Libertine"/>
          <w:szCs w:val="21"/>
        </w:rPr>
        <w:t>tion fondamentale</w:t>
      </w:r>
      <w:r w:rsidR="00DA75CA" w:rsidRPr="006E4902">
        <w:rPr>
          <w:rFonts w:ascii="Linux Libertine" w:hAnsi="Linux Libertine"/>
          <w:szCs w:val="21"/>
        </w:rPr>
        <w:t xml:space="preserve"> pour les antidreyfusards</w:t>
      </w:r>
      <w:r w:rsidR="00096189" w:rsidRPr="006E4902">
        <w:rPr>
          <w:rFonts w:ascii="Linux Libertine" w:hAnsi="Linux Libertine"/>
          <w:szCs w:val="21"/>
        </w:rPr>
        <w:t> :</w:t>
      </w:r>
      <w:r w:rsidR="00D77F88" w:rsidRPr="006E4902">
        <w:rPr>
          <w:rFonts w:ascii="Linux Libertine" w:hAnsi="Linux Libertine"/>
          <w:szCs w:val="21"/>
        </w:rPr>
        <w:t xml:space="preserve"> </w:t>
      </w:r>
      <w:r w:rsidR="004977C2" w:rsidRPr="006E4902">
        <w:rPr>
          <w:rFonts w:ascii="Linux Libertine" w:hAnsi="Linux Libertine"/>
          <w:szCs w:val="21"/>
        </w:rPr>
        <w:t>P</w:t>
      </w:r>
      <w:r w:rsidR="00D77F88" w:rsidRPr="006E4902">
        <w:rPr>
          <w:rFonts w:ascii="Linux Libertine" w:hAnsi="Linux Libertine"/>
          <w:szCs w:val="21"/>
        </w:rPr>
        <w:t>eut-on être juif et français ?</w:t>
      </w:r>
      <w:r w:rsidR="00E76D86" w:rsidRPr="006E4902">
        <w:rPr>
          <w:rFonts w:ascii="Linux Libertine" w:hAnsi="Linux Libertine"/>
          <w:szCs w:val="21"/>
        </w:rPr>
        <w:t xml:space="preserve"> C’est le questionn</w:t>
      </w:r>
      <w:r w:rsidR="00E76D86" w:rsidRPr="006E4902">
        <w:rPr>
          <w:rFonts w:ascii="Linux Libertine" w:hAnsi="Linux Libertine"/>
          <w:szCs w:val="21"/>
        </w:rPr>
        <w:t>e</w:t>
      </w:r>
      <w:r w:rsidR="00E76D86" w:rsidRPr="006E4902">
        <w:rPr>
          <w:rFonts w:ascii="Linux Libertine" w:hAnsi="Linux Libertine"/>
          <w:szCs w:val="21"/>
        </w:rPr>
        <w:t>ment de l’identité français</w:t>
      </w:r>
      <w:r w:rsidR="00493796" w:rsidRPr="006E4902">
        <w:rPr>
          <w:rFonts w:ascii="Linux Libertine" w:hAnsi="Linux Libertine"/>
          <w:szCs w:val="21"/>
        </w:rPr>
        <w:t>. P</w:t>
      </w:r>
      <w:r w:rsidR="00E76D86" w:rsidRPr="006E4902">
        <w:rPr>
          <w:rFonts w:ascii="Linux Libertine" w:hAnsi="Linux Libertine"/>
          <w:szCs w:val="21"/>
        </w:rPr>
        <w:t>our la littérature antidreyfusarde,</w:t>
      </w:r>
      <w:r w:rsidR="0086495C" w:rsidRPr="006E4902">
        <w:rPr>
          <w:rFonts w:ascii="Linux Libertine" w:hAnsi="Linux Libertine"/>
          <w:szCs w:val="21"/>
        </w:rPr>
        <w:t xml:space="preserve"> le </w:t>
      </w:r>
      <w:r w:rsidR="00493796" w:rsidRPr="006E4902">
        <w:rPr>
          <w:rFonts w:ascii="Linux Libertine" w:hAnsi="Linux Libertine"/>
          <w:szCs w:val="21"/>
        </w:rPr>
        <w:t>problème</w:t>
      </w:r>
      <w:r w:rsidR="0086495C" w:rsidRPr="006E4902">
        <w:rPr>
          <w:rFonts w:ascii="Linux Libertine" w:hAnsi="Linux Libertine"/>
          <w:szCs w:val="21"/>
        </w:rPr>
        <w:t xml:space="preserve"> est que </w:t>
      </w:r>
      <w:r w:rsidR="00E76D86" w:rsidRPr="006E4902">
        <w:rPr>
          <w:rFonts w:ascii="Linux Libertine" w:hAnsi="Linux Libertine"/>
          <w:szCs w:val="21"/>
        </w:rPr>
        <w:t>Dreyfus est coupable parce qu’</w:t>
      </w:r>
      <w:r w:rsidR="00493796" w:rsidRPr="006E4902">
        <w:rPr>
          <w:rFonts w:ascii="Linux Libertine" w:hAnsi="Linux Libertine"/>
          <w:szCs w:val="21"/>
        </w:rPr>
        <w:t>il est juif ; on ne peut donc pas être juif et français.</w:t>
      </w:r>
      <w:r w:rsidR="002F1B2D" w:rsidRPr="006E4902">
        <w:rPr>
          <w:rFonts w:ascii="Linux Libertine" w:hAnsi="Linux Libertine"/>
          <w:szCs w:val="21"/>
        </w:rPr>
        <w:t xml:space="preserve"> Être français, c</w:t>
      </w:r>
      <w:r w:rsidR="00764D51" w:rsidRPr="006E4902">
        <w:rPr>
          <w:rFonts w:ascii="Linux Libertine" w:hAnsi="Linux Libertine"/>
          <w:szCs w:val="21"/>
        </w:rPr>
        <w:t xml:space="preserve">e serait </w:t>
      </w:r>
      <w:r w:rsidR="002F1B2D" w:rsidRPr="006E4902">
        <w:rPr>
          <w:rFonts w:ascii="Linux Libertine" w:hAnsi="Linux Libertine"/>
          <w:szCs w:val="21"/>
        </w:rPr>
        <w:t>a</w:t>
      </w:r>
      <w:r w:rsidR="002F1B2D" w:rsidRPr="006E4902">
        <w:rPr>
          <w:rFonts w:ascii="Linux Libertine" w:hAnsi="Linux Libertine"/>
          <w:szCs w:val="21"/>
        </w:rPr>
        <w:t>p</w:t>
      </w:r>
      <w:r w:rsidR="002F1B2D" w:rsidRPr="006E4902">
        <w:rPr>
          <w:rFonts w:ascii="Linux Libertine" w:hAnsi="Linux Libertine"/>
          <w:szCs w:val="21"/>
        </w:rPr>
        <w:t xml:space="preserve">partenir à une généalogique qui a fait ses preuves et qui est </w:t>
      </w:r>
      <w:r w:rsidR="00FE4AE7" w:rsidRPr="006E4902">
        <w:rPr>
          <w:rFonts w:ascii="Linux Libertine" w:hAnsi="Linux Libertine"/>
          <w:szCs w:val="21"/>
        </w:rPr>
        <w:t xml:space="preserve">(pour citer Barrès, antidreyfusard notoire) </w:t>
      </w:r>
      <w:r w:rsidR="002F1B2D" w:rsidRPr="006E4902">
        <w:rPr>
          <w:rFonts w:ascii="Linux Libertine" w:hAnsi="Linux Libertine"/>
          <w:szCs w:val="21"/>
        </w:rPr>
        <w:t xml:space="preserve">enracinée dans </w:t>
      </w:r>
      <w:r w:rsidR="00C43FBE" w:rsidRPr="006E4902">
        <w:rPr>
          <w:rFonts w:ascii="Linux Libertine" w:hAnsi="Linux Libertine"/>
          <w:szCs w:val="21"/>
        </w:rPr>
        <w:t>la terre de France. On a là donc un débat autour d’une identité raciale de la France</w:t>
      </w:r>
      <w:r w:rsidR="00A46A42" w:rsidRPr="006E4902">
        <w:rPr>
          <w:rFonts w:ascii="Linux Libertine" w:hAnsi="Linux Libertine"/>
          <w:szCs w:val="21"/>
        </w:rPr>
        <w:t xml:space="preserve"> (à l’époque, certains sont convaincus qu’il existe une race française).</w:t>
      </w:r>
    </w:p>
    <w:p w:rsidR="00A46A42" w:rsidRPr="006E4902" w:rsidRDefault="00A46A42" w:rsidP="00996BED">
      <w:pPr>
        <w:spacing w:after="100" w:afterAutospacing="1"/>
        <w:ind w:firstLine="425"/>
        <w:rPr>
          <w:rFonts w:ascii="Linux Libertine" w:hAnsi="Linux Libertine"/>
          <w:szCs w:val="21"/>
        </w:rPr>
      </w:pPr>
      <w:r w:rsidRPr="006E4902">
        <w:rPr>
          <w:rFonts w:ascii="Linux Libertine" w:hAnsi="Linux Libertine"/>
          <w:szCs w:val="21"/>
        </w:rPr>
        <w:t xml:space="preserve">D’un autre côté, les deux grands journaux dreyfusards sont </w:t>
      </w:r>
      <w:r w:rsidRPr="006E4902">
        <w:rPr>
          <w:rFonts w:ascii="Linux Libertine" w:hAnsi="Linux Libertine"/>
          <w:i/>
          <w:szCs w:val="21"/>
        </w:rPr>
        <w:t>L’Aurore</w:t>
      </w:r>
      <w:r w:rsidRPr="006E4902">
        <w:rPr>
          <w:rFonts w:ascii="Linux Libertine" w:hAnsi="Linux Libertine"/>
          <w:szCs w:val="21"/>
        </w:rPr>
        <w:t xml:space="preserve"> </w:t>
      </w:r>
      <w:r w:rsidR="00BC2792" w:rsidRPr="006E4902">
        <w:rPr>
          <w:rFonts w:ascii="Linux Libertine" w:hAnsi="Linux Libertine"/>
          <w:szCs w:val="21"/>
        </w:rPr>
        <w:t xml:space="preserve">(de Clemenceau) </w:t>
      </w:r>
      <w:r w:rsidRPr="006E4902">
        <w:rPr>
          <w:rFonts w:ascii="Linux Libertine" w:hAnsi="Linux Libertine"/>
          <w:szCs w:val="21"/>
        </w:rPr>
        <w:t xml:space="preserve">et </w:t>
      </w:r>
      <w:r w:rsidRPr="006E4902">
        <w:rPr>
          <w:rFonts w:ascii="Linux Libertine" w:hAnsi="Linux Libertine"/>
          <w:i/>
          <w:szCs w:val="21"/>
        </w:rPr>
        <w:t>La Petite République</w:t>
      </w:r>
      <w:r w:rsidRPr="006E4902">
        <w:rPr>
          <w:rFonts w:ascii="Linux Libertine" w:hAnsi="Linux Libertine"/>
          <w:szCs w:val="21"/>
        </w:rPr>
        <w:t xml:space="preserve"> (journal de Jaurès)</w:t>
      </w:r>
      <w:r w:rsidR="004968F9" w:rsidRPr="006E4902">
        <w:rPr>
          <w:rFonts w:ascii="Linux Libertine" w:hAnsi="Linux Libertine"/>
          <w:szCs w:val="21"/>
        </w:rPr>
        <w:t xml:space="preserve"> (inutile de dire qu’ils ont de faibles tirages). </w:t>
      </w:r>
      <w:r w:rsidR="00073C96" w:rsidRPr="006E4902">
        <w:rPr>
          <w:rFonts w:ascii="Linux Libertine" w:hAnsi="Linux Libertine"/>
          <w:szCs w:val="21"/>
        </w:rPr>
        <w:t>Les arguments sont la défense des droits de l’</w:t>
      </w:r>
      <w:r w:rsidR="00E939A8" w:rsidRPr="006E4902">
        <w:rPr>
          <w:rFonts w:ascii="Linux Libertine" w:hAnsi="Linux Libertine"/>
          <w:szCs w:val="21"/>
        </w:rPr>
        <w:t xml:space="preserve">individu, </w:t>
      </w:r>
      <w:r w:rsidR="001452CB" w:rsidRPr="006E4902">
        <w:rPr>
          <w:rFonts w:ascii="Linux Libertine" w:hAnsi="Linux Libertine"/>
          <w:szCs w:val="21"/>
        </w:rPr>
        <w:t xml:space="preserve">du droit </w:t>
      </w:r>
      <w:r w:rsidR="00E939A8" w:rsidRPr="006E4902">
        <w:rPr>
          <w:rFonts w:ascii="Linux Libertine" w:hAnsi="Linux Libertine"/>
          <w:szCs w:val="21"/>
        </w:rPr>
        <w:t>d’un procès juste et équitable</w:t>
      </w:r>
      <w:r w:rsidR="00700D3D" w:rsidRPr="006E4902">
        <w:rPr>
          <w:rFonts w:ascii="Linux Libertine" w:hAnsi="Linux Libertine"/>
          <w:szCs w:val="21"/>
        </w:rPr>
        <w:t xml:space="preserve">, c’est-à-dire </w:t>
      </w:r>
      <w:r w:rsidR="00E939A8" w:rsidRPr="006E4902">
        <w:rPr>
          <w:rFonts w:ascii="Linux Libertine" w:hAnsi="Linux Libertine"/>
          <w:szCs w:val="21"/>
        </w:rPr>
        <w:t>l’axe principal de</w:t>
      </w:r>
      <w:r w:rsidR="001452CB" w:rsidRPr="006E4902">
        <w:rPr>
          <w:rFonts w:ascii="Linux Libertine" w:hAnsi="Linux Libertine"/>
          <w:szCs w:val="21"/>
        </w:rPr>
        <w:t xml:space="preserve"> ce que les dreyfusards appellent « </w:t>
      </w:r>
      <w:r w:rsidR="00E939A8" w:rsidRPr="006E4902">
        <w:rPr>
          <w:rFonts w:ascii="Linux Libertine" w:hAnsi="Linux Libertine"/>
          <w:szCs w:val="21"/>
        </w:rPr>
        <w:t xml:space="preserve">la nécessité </w:t>
      </w:r>
      <w:r w:rsidR="001452CB" w:rsidRPr="006E4902">
        <w:rPr>
          <w:rFonts w:ascii="Linux Libertine" w:hAnsi="Linux Libertine"/>
          <w:szCs w:val="21"/>
        </w:rPr>
        <w:t>morale de la révision »</w:t>
      </w:r>
      <w:r w:rsidR="00700D3D" w:rsidRPr="006E4902">
        <w:rPr>
          <w:rFonts w:ascii="Linux Libertine" w:hAnsi="Linux Libertine"/>
          <w:szCs w:val="21"/>
        </w:rPr>
        <w:t xml:space="preserve"> : les droits de la </w:t>
      </w:r>
      <w:r w:rsidR="002A3F5E" w:rsidRPr="006E4902">
        <w:rPr>
          <w:rFonts w:ascii="Linux Libertine" w:hAnsi="Linux Libertine"/>
          <w:szCs w:val="21"/>
        </w:rPr>
        <w:t>défense (premier des droits de l’homme pour Jaurès à l’</w:t>
      </w:r>
      <w:r w:rsidR="008530DF" w:rsidRPr="006E4902">
        <w:rPr>
          <w:rFonts w:ascii="Linux Libertine" w:hAnsi="Linux Libertine"/>
          <w:szCs w:val="21"/>
        </w:rPr>
        <w:t>époque).</w:t>
      </w:r>
    </w:p>
    <w:p w:rsidR="008E787D" w:rsidRPr="006E4902" w:rsidRDefault="00D66F0D" w:rsidP="00996BED">
      <w:pPr>
        <w:spacing w:before="100" w:beforeAutospacing="1" w:after="100" w:afterAutospacing="1"/>
        <w:jc w:val="center"/>
        <w:rPr>
          <w:rFonts w:ascii="Linux Libertine" w:hAnsi="Linux Libertine"/>
          <w:szCs w:val="21"/>
        </w:rPr>
      </w:pPr>
      <w:r w:rsidRPr="006E4902">
        <w:rPr>
          <w:rFonts w:ascii="Linux Libertine" w:hAnsi="Linux Libertine"/>
          <w:noProof/>
          <w:szCs w:val="21"/>
          <w:lang w:eastAsia="fr-FR"/>
        </w:rPr>
        <w:drawing>
          <wp:inline distT="0" distB="0" distL="0" distR="0" wp14:anchorId="56CCA808" wp14:editId="0457278E">
            <wp:extent cx="2523490" cy="3108960"/>
            <wp:effectExtent l="19050" t="0" r="0" b="0"/>
            <wp:docPr id="2" name="Image 2" descr="Caran-d-ache-dreyfus-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n-d-ache-dreyfus-supper"/>
                    <pic:cNvPicPr>
                      <a:picLocks noChangeAspect="1" noChangeArrowheads="1"/>
                    </pic:cNvPicPr>
                  </pic:nvPicPr>
                  <pic:blipFill>
                    <a:blip r:embed="rId11" cstate="print"/>
                    <a:srcRect/>
                    <a:stretch>
                      <a:fillRect/>
                    </a:stretch>
                  </pic:blipFill>
                  <pic:spPr bwMode="auto">
                    <a:xfrm>
                      <a:off x="0" y="0"/>
                      <a:ext cx="2523490" cy="3108960"/>
                    </a:xfrm>
                    <a:prstGeom prst="rect">
                      <a:avLst/>
                    </a:prstGeom>
                    <a:noFill/>
                    <a:ln w="9525">
                      <a:noFill/>
                      <a:miter lim="800000"/>
                      <a:headEnd/>
                      <a:tailEnd/>
                    </a:ln>
                  </pic:spPr>
                </pic:pic>
              </a:graphicData>
            </a:graphic>
          </wp:inline>
        </w:drawing>
      </w:r>
    </w:p>
    <w:p w:rsidR="008530DF" w:rsidRPr="006E4902" w:rsidRDefault="008530DF" w:rsidP="00996BED">
      <w:pPr>
        <w:spacing w:before="100" w:beforeAutospacing="1"/>
        <w:ind w:firstLine="425"/>
        <w:rPr>
          <w:rFonts w:ascii="Linux Libertine" w:hAnsi="Linux Libertine"/>
          <w:szCs w:val="21"/>
        </w:rPr>
      </w:pPr>
      <w:r w:rsidRPr="006E4902">
        <w:rPr>
          <w:rFonts w:ascii="Linux Libertine" w:hAnsi="Linux Libertine"/>
          <w:szCs w:val="21"/>
        </w:rPr>
        <w:t xml:space="preserve">Rappelons que cette période de l’histoire de France, jusqu’en 1914 et même un peu après, est l’âge d’or de la caricature. </w:t>
      </w:r>
      <w:r w:rsidR="009817C9" w:rsidRPr="006E4902">
        <w:rPr>
          <w:rFonts w:ascii="Linux Libertine" w:hAnsi="Linux Libertine"/>
          <w:szCs w:val="21"/>
        </w:rPr>
        <w:t>La caricature la plus célèbre de l’Affaire Dreyfus est celle dessinée par Caran d’</w:t>
      </w:r>
      <w:r w:rsidR="00395D6F" w:rsidRPr="006E4902">
        <w:rPr>
          <w:rFonts w:ascii="Linux Libertine" w:hAnsi="Linux Libertine"/>
          <w:szCs w:val="21"/>
        </w:rPr>
        <w:t>Ache (de son vrai nom Emmanuel Poiré)</w:t>
      </w:r>
      <w:r w:rsidR="001B43DC" w:rsidRPr="006E4902">
        <w:rPr>
          <w:rFonts w:ascii="Linux Libertine" w:hAnsi="Linux Libertine"/>
          <w:szCs w:val="21"/>
        </w:rPr>
        <w:t xml:space="preserve"> dans </w:t>
      </w:r>
      <w:r w:rsidR="001B43DC" w:rsidRPr="006E4902">
        <w:rPr>
          <w:rFonts w:ascii="Linux Libertine" w:hAnsi="Linux Libertine"/>
          <w:i/>
          <w:szCs w:val="21"/>
        </w:rPr>
        <w:t>Le Figaro</w:t>
      </w:r>
      <w:r w:rsidR="001B43DC" w:rsidRPr="006E4902">
        <w:rPr>
          <w:rFonts w:ascii="Linux Libertine" w:hAnsi="Linux Libertine"/>
          <w:szCs w:val="21"/>
        </w:rPr>
        <w:t xml:space="preserve"> du 14 février 1898</w:t>
      </w:r>
      <w:r w:rsidR="00F73C54" w:rsidRPr="006E4902">
        <w:rPr>
          <w:rFonts w:ascii="Linux Libertine" w:hAnsi="Linux Libertine"/>
          <w:szCs w:val="21"/>
        </w:rPr>
        <w:t xml:space="preserve">, dans laquelle on voit un repas de famille </w:t>
      </w:r>
      <w:r w:rsidR="000B4C0B" w:rsidRPr="006E4902">
        <w:rPr>
          <w:rFonts w:ascii="Linux Libertine" w:hAnsi="Linux Libertine"/>
          <w:szCs w:val="21"/>
        </w:rPr>
        <w:t>qui dégénère car les membres de ladite famille ont parlé de l’Affaire Dreyfus</w:t>
      </w:r>
      <w:r w:rsidR="00932770" w:rsidRPr="006E4902">
        <w:rPr>
          <w:rFonts w:ascii="Linux Libertine" w:hAnsi="Linux Libertine"/>
          <w:szCs w:val="21"/>
        </w:rPr>
        <w:t xml:space="preserve"> (illustration ci-dessus)</w:t>
      </w:r>
      <w:r w:rsidR="000B4C0B" w:rsidRPr="006E4902">
        <w:rPr>
          <w:rFonts w:ascii="Linux Libertine" w:hAnsi="Linux Libertine"/>
          <w:szCs w:val="21"/>
        </w:rPr>
        <w:t>.</w:t>
      </w:r>
      <w:r w:rsidR="00F3155D" w:rsidRPr="006E4902">
        <w:rPr>
          <w:rFonts w:ascii="Linux Libertine" w:hAnsi="Linux Libertine"/>
          <w:szCs w:val="21"/>
        </w:rPr>
        <w:t xml:space="preserve"> C’est le reflet de la division du pays.</w:t>
      </w:r>
    </w:p>
    <w:p w:rsidR="00BE1A64" w:rsidRPr="006E4902" w:rsidRDefault="009109A5" w:rsidP="00996BED">
      <w:pPr>
        <w:ind w:firstLine="425"/>
        <w:rPr>
          <w:rFonts w:ascii="Linux Libertine" w:hAnsi="Linux Libertine"/>
          <w:szCs w:val="21"/>
        </w:rPr>
      </w:pPr>
      <w:r w:rsidRPr="006E4902">
        <w:rPr>
          <w:rFonts w:ascii="Linux Libertine" w:hAnsi="Linux Libertine"/>
          <w:szCs w:val="21"/>
        </w:rPr>
        <w:t>Nous avons parlé des journaux, mais, ce que l’on sait moins, c’est que la première forme d’antidreyfusisme est la violence des rues. C’est l’arme privilégiée des antidreyfusards, et l’Affaire Dreyfus est à l’origine de la première génération de ligues d’extr</w:t>
      </w:r>
      <w:r w:rsidR="005B3A26" w:rsidRPr="006E4902">
        <w:rPr>
          <w:rFonts w:ascii="Linux Libertine" w:hAnsi="Linux Libertine"/>
          <w:szCs w:val="21"/>
        </w:rPr>
        <w:t>ême-droite</w:t>
      </w:r>
      <w:r w:rsidR="00515B62" w:rsidRPr="006E4902">
        <w:rPr>
          <w:rFonts w:ascii="Linux Libertine" w:hAnsi="Linux Libertine"/>
          <w:szCs w:val="21"/>
        </w:rPr>
        <w:t xml:space="preserve">. Précisons que, </w:t>
      </w:r>
      <w:r w:rsidR="00FE08FF" w:rsidRPr="006E4902">
        <w:rPr>
          <w:rFonts w:ascii="Linux Libertine" w:hAnsi="Linux Libertine"/>
          <w:szCs w:val="21"/>
        </w:rPr>
        <w:t xml:space="preserve">par définition, une ligue est un groupe de pression </w:t>
      </w:r>
      <w:r w:rsidR="008F0548" w:rsidRPr="006E4902">
        <w:rPr>
          <w:rFonts w:ascii="Linux Libertine" w:hAnsi="Linux Libertine"/>
          <w:szCs w:val="21"/>
        </w:rPr>
        <w:t>dont la principale forme d’expression est la manifestation, q</w:t>
      </w:r>
      <w:r w:rsidR="00FE08FF" w:rsidRPr="006E4902">
        <w:rPr>
          <w:rFonts w:ascii="Linux Libertine" w:hAnsi="Linux Libertine"/>
          <w:szCs w:val="21"/>
        </w:rPr>
        <w:t xml:space="preserve">ui use et abuse de la violence de rue et </w:t>
      </w:r>
      <w:r w:rsidR="008F0548" w:rsidRPr="006E4902">
        <w:rPr>
          <w:rFonts w:ascii="Linux Libertine" w:hAnsi="Linux Libertine"/>
          <w:szCs w:val="21"/>
        </w:rPr>
        <w:t xml:space="preserve">qui </w:t>
      </w:r>
      <w:r w:rsidR="00FE08FF" w:rsidRPr="006E4902">
        <w:rPr>
          <w:rFonts w:ascii="Linux Libertine" w:hAnsi="Linux Libertine"/>
          <w:szCs w:val="21"/>
        </w:rPr>
        <w:t>ne se présente pas aux él</w:t>
      </w:r>
      <w:r w:rsidR="006A7632" w:rsidRPr="006E4902">
        <w:rPr>
          <w:rFonts w:ascii="Linux Libertine" w:hAnsi="Linux Libertine"/>
          <w:szCs w:val="21"/>
        </w:rPr>
        <w:t>ections (ce n’est pas un parti politique).</w:t>
      </w:r>
      <w:r w:rsidR="00996BED" w:rsidRPr="006E4902">
        <w:rPr>
          <w:rFonts w:ascii="Linux Libertine" w:hAnsi="Linux Libertine"/>
          <w:szCs w:val="21"/>
        </w:rPr>
        <w:t xml:space="preserve"> </w:t>
      </w:r>
      <w:r w:rsidR="00BE1A64" w:rsidRPr="006E4902">
        <w:rPr>
          <w:rFonts w:ascii="Linux Libertine" w:hAnsi="Linux Libertine"/>
          <w:szCs w:val="21"/>
        </w:rPr>
        <w:t xml:space="preserve">Ces ligues </w:t>
      </w:r>
      <w:r w:rsidR="002A2EF0" w:rsidRPr="006E4902">
        <w:rPr>
          <w:rFonts w:ascii="Linux Libertine" w:hAnsi="Linux Libertine"/>
          <w:szCs w:val="21"/>
        </w:rPr>
        <w:t xml:space="preserve">antidreyfusardes </w:t>
      </w:r>
      <w:r w:rsidR="00BE1A64" w:rsidRPr="006E4902">
        <w:rPr>
          <w:rFonts w:ascii="Linux Libertine" w:hAnsi="Linux Libertine"/>
          <w:szCs w:val="21"/>
        </w:rPr>
        <w:t>sont les suivantes :</w:t>
      </w:r>
    </w:p>
    <w:p w:rsidR="00996BED" w:rsidRPr="006E4902" w:rsidRDefault="008F286A"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la Ligue Nationale (de l’abbé Garnier),</w:t>
      </w:r>
    </w:p>
    <w:p w:rsidR="00996BED" w:rsidRPr="006E4902" w:rsidRDefault="0058029E"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la Ligue Antisémite Française (</w:t>
      </w:r>
      <w:r w:rsidR="00727AF7" w:rsidRPr="006E4902">
        <w:rPr>
          <w:rFonts w:ascii="Linux Libertine" w:hAnsi="Linux Libertine"/>
          <w:szCs w:val="21"/>
        </w:rPr>
        <w:t xml:space="preserve">née sur la base du pamphlet antisémite </w:t>
      </w:r>
      <w:r w:rsidR="007F3BD2" w:rsidRPr="006E4902">
        <w:rPr>
          <w:rFonts w:ascii="Linux Libertine" w:hAnsi="Linux Libertine"/>
          <w:i/>
          <w:szCs w:val="21"/>
        </w:rPr>
        <w:t>La France juive</w:t>
      </w:r>
      <w:r w:rsidR="007F3BD2" w:rsidRPr="006E4902">
        <w:rPr>
          <w:rFonts w:ascii="Linux Libertine" w:hAnsi="Linux Libertine"/>
          <w:szCs w:val="21"/>
        </w:rPr>
        <w:t xml:space="preserve"> </w:t>
      </w:r>
      <w:r w:rsidR="00727AF7" w:rsidRPr="006E4902">
        <w:rPr>
          <w:rFonts w:ascii="Linux Libertine" w:hAnsi="Linux Libertine"/>
          <w:szCs w:val="21"/>
        </w:rPr>
        <w:t>p</w:t>
      </w:r>
      <w:r w:rsidR="00727AF7" w:rsidRPr="006E4902">
        <w:rPr>
          <w:rFonts w:ascii="Linux Libertine" w:hAnsi="Linux Libertine"/>
          <w:szCs w:val="21"/>
        </w:rPr>
        <w:t>u</w:t>
      </w:r>
      <w:r w:rsidR="00727AF7" w:rsidRPr="006E4902">
        <w:rPr>
          <w:rFonts w:ascii="Linux Libertine" w:hAnsi="Linux Libertine"/>
          <w:szCs w:val="21"/>
        </w:rPr>
        <w:t>blié par Édouard D</w:t>
      </w:r>
      <w:r w:rsidR="007F3BD2" w:rsidRPr="006E4902">
        <w:rPr>
          <w:rFonts w:ascii="Linux Libertine" w:hAnsi="Linux Libertine"/>
          <w:szCs w:val="21"/>
        </w:rPr>
        <w:t>r</w:t>
      </w:r>
      <w:r w:rsidR="00727AF7" w:rsidRPr="006E4902">
        <w:rPr>
          <w:rFonts w:ascii="Linux Libertine" w:hAnsi="Linux Libertine"/>
          <w:szCs w:val="21"/>
        </w:rPr>
        <w:t xml:space="preserve">umont en 1886, et dirigée par </w:t>
      </w:r>
      <w:r w:rsidR="007F3BD2" w:rsidRPr="006E4902">
        <w:rPr>
          <w:rFonts w:ascii="Linux Libertine" w:hAnsi="Linux Libertine"/>
          <w:szCs w:val="21"/>
        </w:rPr>
        <w:t xml:space="preserve">l’agitateur </w:t>
      </w:r>
      <w:r w:rsidR="0078419B" w:rsidRPr="006E4902">
        <w:rPr>
          <w:rFonts w:ascii="Linux Libertine" w:hAnsi="Linux Libertine"/>
          <w:szCs w:val="21"/>
        </w:rPr>
        <w:t>Jules Guérin)</w:t>
      </w:r>
      <w:r w:rsidR="00A56F56" w:rsidRPr="006E4902">
        <w:rPr>
          <w:rFonts w:ascii="Linux Libertine" w:hAnsi="Linux Libertine"/>
          <w:szCs w:val="21"/>
        </w:rPr>
        <w:t>,</w:t>
      </w:r>
    </w:p>
    <w:p w:rsidR="00A56F56" w:rsidRPr="006E4902" w:rsidRDefault="00A56F56"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Ligue des Patriotes </w:t>
      </w:r>
      <w:r w:rsidR="002031DA" w:rsidRPr="006E4902">
        <w:rPr>
          <w:rFonts w:ascii="Linux Libertine" w:hAnsi="Linux Libertine"/>
          <w:szCs w:val="21"/>
        </w:rPr>
        <w:t xml:space="preserve">(de Déroulède), qui a </w:t>
      </w:r>
      <w:r w:rsidR="001F1D32" w:rsidRPr="006E4902">
        <w:rPr>
          <w:rFonts w:ascii="Linux Libertine" w:hAnsi="Linux Libertine"/>
          <w:szCs w:val="21"/>
        </w:rPr>
        <w:t>ressuscité</w:t>
      </w:r>
      <w:r w:rsidR="002031DA" w:rsidRPr="006E4902">
        <w:rPr>
          <w:rFonts w:ascii="Linux Libertine" w:hAnsi="Linux Libertine"/>
          <w:szCs w:val="21"/>
        </w:rPr>
        <w:t>.</w:t>
      </w:r>
    </w:p>
    <w:p w:rsidR="00BF62F2" w:rsidRDefault="001F1D32" w:rsidP="00454F3B">
      <w:pPr>
        <w:rPr>
          <w:rFonts w:ascii="Linux Libertine" w:hAnsi="Linux Libertine"/>
          <w:szCs w:val="21"/>
        </w:rPr>
      </w:pPr>
      <w:r w:rsidRPr="006E4902">
        <w:rPr>
          <w:rFonts w:ascii="Linux Libertine" w:hAnsi="Linux Libertine"/>
          <w:szCs w:val="21"/>
        </w:rPr>
        <w:t xml:space="preserve">Nous avons parlé de </w:t>
      </w:r>
      <w:r w:rsidR="00887DF6" w:rsidRPr="006E4902">
        <w:rPr>
          <w:rFonts w:ascii="Linux Libertine" w:hAnsi="Linux Libertine"/>
          <w:szCs w:val="21"/>
        </w:rPr>
        <w:t xml:space="preserve">groupes de pression et de </w:t>
      </w:r>
      <w:r w:rsidRPr="006E4902">
        <w:rPr>
          <w:rFonts w:ascii="Linux Libertine" w:hAnsi="Linux Libertine"/>
          <w:szCs w:val="21"/>
        </w:rPr>
        <w:t>violence de rue.</w:t>
      </w:r>
      <w:r w:rsidR="008E7003" w:rsidRPr="006E4902">
        <w:rPr>
          <w:rFonts w:ascii="Linux Libertine" w:hAnsi="Linux Libertine"/>
          <w:szCs w:val="21"/>
        </w:rPr>
        <w:t xml:space="preserve"> </w:t>
      </w:r>
      <w:r w:rsidR="00887DF6" w:rsidRPr="006E4902">
        <w:rPr>
          <w:rFonts w:ascii="Linux Libertine" w:hAnsi="Linux Libertine"/>
          <w:szCs w:val="21"/>
        </w:rPr>
        <w:t>Il faut savoir qu’e</w:t>
      </w:r>
      <w:r w:rsidR="008E7003" w:rsidRPr="006E4902">
        <w:rPr>
          <w:rFonts w:ascii="Linux Libertine" w:hAnsi="Linux Libertine"/>
          <w:szCs w:val="21"/>
        </w:rPr>
        <w:t>ntre le pri</w:t>
      </w:r>
      <w:r w:rsidR="008E7003" w:rsidRPr="006E4902">
        <w:rPr>
          <w:rFonts w:ascii="Linux Libertine" w:hAnsi="Linux Libertine"/>
          <w:szCs w:val="21"/>
        </w:rPr>
        <w:t>n</w:t>
      </w:r>
      <w:r w:rsidR="008E7003" w:rsidRPr="006E4902">
        <w:rPr>
          <w:rFonts w:ascii="Linux Libertine" w:hAnsi="Linux Libertine"/>
          <w:szCs w:val="21"/>
        </w:rPr>
        <w:t xml:space="preserve">temps et l’été 1898, </w:t>
      </w:r>
      <w:r w:rsidR="00887DF6" w:rsidRPr="006E4902">
        <w:rPr>
          <w:rFonts w:ascii="Linux Libertine" w:hAnsi="Linux Libertine"/>
          <w:szCs w:val="21"/>
        </w:rPr>
        <w:t>les archives de la police témoignent d’au moins 55 villes françaises (grandes</w:t>
      </w:r>
      <w:r w:rsidR="001B19D8" w:rsidRPr="006E4902">
        <w:rPr>
          <w:rFonts w:ascii="Linux Libertine" w:hAnsi="Linux Libertine"/>
          <w:szCs w:val="21"/>
        </w:rPr>
        <w:t xml:space="preserve"> et moyennes</w:t>
      </w:r>
      <w:r w:rsidR="00887DF6" w:rsidRPr="006E4902">
        <w:rPr>
          <w:rFonts w:ascii="Linux Libertine" w:hAnsi="Linux Libertine"/>
          <w:szCs w:val="21"/>
        </w:rPr>
        <w:t xml:space="preserve">) </w:t>
      </w:r>
      <w:r w:rsidR="001B19D8" w:rsidRPr="006E4902">
        <w:rPr>
          <w:rFonts w:ascii="Linux Libertine" w:hAnsi="Linux Libertine"/>
          <w:szCs w:val="21"/>
        </w:rPr>
        <w:t xml:space="preserve">frappées </w:t>
      </w:r>
      <w:r w:rsidR="00887DF6" w:rsidRPr="006E4902">
        <w:rPr>
          <w:rFonts w:ascii="Linux Libertine" w:hAnsi="Linux Libertine"/>
          <w:szCs w:val="21"/>
        </w:rPr>
        <w:t xml:space="preserve">par </w:t>
      </w:r>
      <w:r w:rsidR="001B19D8" w:rsidRPr="006E4902">
        <w:rPr>
          <w:rFonts w:ascii="Linux Libertine" w:hAnsi="Linux Libertine"/>
          <w:szCs w:val="21"/>
        </w:rPr>
        <w:t xml:space="preserve">des manifestations de </w:t>
      </w:r>
      <w:r w:rsidR="00887DF6" w:rsidRPr="006E4902">
        <w:rPr>
          <w:rFonts w:ascii="Linux Libertine" w:hAnsi="Linux Libertine"/>
          <w:szCs w:val="21"/>
        </w:rPr>
        <w:t xml:space="preserve">violence, c’est-à-dire des attaques </w:t>
      </w:r>
      <w:r w:rsidR="00036428" w:rsidRPr="006E4902">
        <w:rPr>
          <w:rFonts w:ascii="Linux Libertine" w:hAnsi="Linux Libertine"/>
          <w:szCs w:val="21"/>
        </w:rPr>
        <w:t>de magasins juifs et des incidents très graves</w:t>
      </w:r>
      <w:r w:rsidR="00777A05" w:rsidRPr="006E4902">
        <w:rPr>
          <w:rFonts w:ascii="Linux Libertine" w:hAnsi="Linux Libertine"/>
          <w:szCs w:val="21"/>
        </w:rPr>
        <w:t xml:space="preserve"> : </w:t>
      </w:r>
      <w:r w:rsidR="00036428" w:rsidRPr="006E4902">
        <w:rPr>
          <w:rFonts w:ascii="Linux Libertine" w:hAnsi="Linux Libertine"/>
          <w:szCs w:val="21"/>
        </w:rPr>
        <w:t xml:space="preserve">tabassages de militants dreyfusards, </w:t>
      </w:r>
      <w:r w:rsidR="00894A78" w:rsidRPr="006E4902">
        <w:rPr>
          <w:rFonts w:ascii="Linux Libertine" w:hAnsi="Linux Libertine"/>
          <w:szCs w:val="21"/>
        </w:rPr>
        <w:t>pertur</w:t>
      </w:r>
      <w:r w:rsidR="00777A05" w:rsidRPr="006E4902">
        <w:rPr>
          <w:rFonts w:ascii="Linux Libertine" w:hAnsi="Linux Libertine"/>
          <w:szCs w:val="21"/>
        </w:rPr>
        <w:t xml:space="preserve">bations de meetings dreyfusards… On a donc des émeutes </w:t>
      </w:r>
      <w:r w:rsidR="000D71B0" w:rsidRPr="006E4902">
        <w:rPr>
          <w:rFonts w:ascii="Linux Libertine" w:hAnsi="Linux Libertine"/>
          <w:szCs w:val="21"/>
        </w:rPr>
        <w:t>v</w:t>
      </w:r>
      <w:r w:rsidR="00A90A00" w:rsidRPr="006E4902">
        <w:rPr>
          <w:rFonts w:ascii="Linux Libertine" w:hAnsi="Linux Libertine"/>
          <w:szCs w:val="21"/>
        </w:rPr>
        <w:t xml:space="preserve">iolentes à caractère antisémite </w:t>
      </w:r>
      <w:r w:rsidR="004B12EE" w:rsidRPr="006E4902">
        <w:rPr>
          <w:rFonts w:ascii="Linux Libertine" w:hAnsi="Linux Libertine"/>
          <w:szCs w:val="21"/>
        </w:rPr>
        <w:t xml:space="preserve">et </w:t>
      </w:r>
      <w:r w:rsidR="00D72A3A" w:rsidRPr="006E4902">
        <w:rPr>
          <w:rFonts w:ascii="Linux Libertine" w:hAnsi="Linux Libertine"/>
          <w:szCs w:val="21"/>
        </w:rPr>
        <w:t>dont un</w:t>
      </w:r>
      <w:r w:rsidR="00ED207C" w:rsidRPr="006E4902">
        <w:rPr>
          <w:rFonts w:ascii="Linux Libertine" w:hAnsi="Linux Libertine"/>
          <w:szCs w:val="21"/>
        </w:rPr>
        <w:t xml:space="preserve">e ville </w:t>
      </w:r>
      <w:r w:rsidR="00D72A3A" w:rsidRPr="006E4902">
        <w:rPr>
          <w:rFonts w:ascii="Linux Libertine" w:hAnsi="Linux Libertine"/>
          <w:szCs w:val="21"/>
        </w:rPr>
        <w:t>de la R</w:t>
      </w:r>
      <w:r w:rsidR="00D72A3A" w:rsidRPr="006E4902">
        <w:rPr>
          <w:rFonts w:ascii="Linux Libertine" w:hAnsi="Linux Libertine"/>
          <w:szCs w:val="21"/>
        </w:rPr>
        <w:t>é</w:t>
      </w:r>
      <w:r w:rsidR="00D72A3A" w:rsidRPr="006E4902">
        <w:rPr>
          <w:rFonts w:ascii="Linux Libertine" w:hAnsi="Linux Libertine"/>
          <w:szCs w:val="21"/>
        </w:rPr>
        <w:t>publique est particulièrement sujet</w:t>
      </w:r>
      <w:r w:rsidR="00ED207C" w:rsidRPr="006E4902">
        <w:rPr>
          <w:rFonts w:ascii="Linux Libertine" w:hAnsi="Linux Libertine"/>
          <w:szCs w:val="21"/>
        </w:rPr>
        <w:t>te</w:t>
      </w:r>
      <w:r w:rsidR="00D72A3A" w:rsidRPr="006E4902">
        <w:rPr>
          <w:rFonts w:ascii="Linux Libertine" w:hAnsi="Linux Libertine"/>
          <w:szCs w:val="21"/>
        </w:rPr>
        <w:t xml:space="preserve"> : </w:t>
      </w:r>
      <w:r w:rsidR="00ED207C" w:rsidRPr="006E4902">
        <w:rPr>
          <w:rFonts w:ascii="Linux Libertine" w:hAnsi="Linux Libertine"/>
          <w:szCs w:val="21"/>
        </w:rPr>
        <w:t>Alger</w:t>
      </w:r>
      <w:r w:rsidR="00BF62F2" w:rsidRPr="006E4902">
        <w:rPr>
          <w:rFonts w:ascii="Linux Libertine" w:hAnsi="Linux Libertine"/>
          <w:szCs w:val="21"/>
        </w:rPr>
        <w:t>, ceci en raison du décret Crémieux</w:t>
      </w:r>
      <w:r w:rsidR="00C92596" w:rsidRPr="006E4902">
        <w:rPr>
          <w:rFonts w:ascii="Linux Libertine" w:hAnsi="Linux Libertine"/>
          <w:szCs w:val="21"/>
        </w:rPr>
        <w:t>, dont les alg</w:t>
      </w:r>
      <w:r w:rsidR="00C92596" w:rsidRPr="006E4902">
        <w:rPr>
          <w:rFonts w:ascii="Linux Libertine" w:hAnsi="Linux Libertine"/>
          <w:szCs w:val="21"/>
        </w:rPr>
        <w:t>é</w:t>
      </w:r>
      <w:r w:rsidR="00C92596" w:rsidRPr="006E4902">
        <w:rPr>
          <w:rFonts w:ascii="Linux Libertine" w:hAnsi="Linux Libertine"/>
          <w:szCs w:val="21"/>
        </w:rPr>
        <w:t>riens demandent l’abolition.</w:t>
      </w:r>
    </w:p>
    <w:p w:rsidR="00CF59AA" w:rsidRPr="006E4902" w:rsidRDefault="002E25F7" w:rsidP="00454F3B">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60288" behindDoc="0" locked="0" layoutInCell="1" allowOverlap="0" wp14:anchorId="1E95349A" wp14:editId="5D0FAC65">
                <wp:simplePos x="1282890" y="3582537"/>
                <wp:positionH relativeFrom="margin">
                  <wp:align>center</wp:align>
                </wp:positionH>
                <wp:positionV relativeFrom="margin">
                  <wp:align>bottom</wp:align>
                </wp:positionV>
                <wp:extent cx="5732059" cy="280800"/>
                <wp:effectExtent l="0" t="0" r="20955" b="19685"/>
                <wp:wrapTopAndBottom/>
                <wp:docPr id="4" name="Zone de texte 4"/>
                <wp:cNvGraphicFramePr/>
                <a:graphic xmlns:a="http://schemas.openxmlformats.org/drawingml/2006/main">
                  <a:graphicData uri="http://schemas.microsoft.com/office/word/2010/wordprocessingShape">
                    <wps:wsp>
                      <wps:cNvSpPr txBox="1"/>
                      <wps:spPr>
                        <a:xfrm>
                          <a:off x="0" y="0"/>
                          <a:ext cx="5732059" cy="28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876" w:rsidRPr="002E25F7" w:rsidRDefault="00E83876" w:rsidP="002E25F7">
                            <w:pPr>
                              <w:rPr>
                                <w:rFonts w:ascii="Linux Libertine" w:hAnsi="Linux Libertine"/>
                                <w:sz w:val="21"/>
                                <w:szCs w:val="21"/>
                              </w:rPr>
                            </w:pPr>
                            <w:r w:rsidRPr="002E25F7">
                              <w:rPr>
                                <w:rFonts w:ascii="Linux Libertine" w:hAnsi="Linux Libertine"/>
                                <w:sz w:val="21"/>
                                <w:szCs w:val="21"/>
                              </w:rPr>
                              <w:t>Le décret Crémieux, signé en fait par Crémieux, Gambetta, Glais-Bizoin et Fourichon, désigne le décret n°</w:t>
                            </w:r>
                            <w:r w:rsidRPr="002E25F7">
                              <w:rPr>
                                <w:rFonts w:ascii="Linux Libertine" w:hAnsi="Linux Libertine"/>
                                <w:sz w:val="21"/>
                                <w:szCs w:val="21"/>
                                <w:vertAlign w:val="subscript"/>
                              </w:rPr>
                              <w:t> </w:t>
                            </w:r>
                            <w:r w:rsidRPr="002E25F7">
                              <w:rPr>
                                <w:rFonts w:ascii="Linux Libertine" w:hAnsi="Linux Libertine"/>
                                <w:sz w:val="21"/>
                                <w:szCs w:val="21"/>
                              </w:rPr>
                              <w:t>136 qui accorde d’office la citoyenneté française aux 35</w:t>
                            </w:r>
                            <w:r w:rsidRPr="002E25F7">
                              <w:rPr>
                                <w:rFonts w:ascii="Linux Libertine" w:hAnsi="Linux Libertine"/>
                                <w:sz w:val="21"/>
                                <w:szCs w:val="21"/>
                                <w:vertAlign w:val="subscript"/>
                              </w:rPr>
                              <w:t> </w:t>
                            </w:r>
                            <w:r w:rsidRPr="002E25F7">
                              <w:rPr>
                                <w:rFonts w:ascii="Linux Libertine" w:hAnsi="Linux Libertine"/>
                                <w:sz w:val="21"/>
                                <w:szCs w:val="21"/>
                              </w:rPr>
                              <w:t>000 Juifs d'Algérie, en ces termes : « Les israélites indigènes des départements de l’Algérie sont déclarés citoyens français ; en cons</w:t>
                            </w:r>
                            <w:r w:rsidRPr="002E25F7">
                              <w:rPr>
                                <w:rFonts w:ascii="Linux Libertine" w:hAnsi="Linux Libertine"/>
                                <w:sz w:val="21"/>
                                <w:szCs w:val="21"/>
                              </w:rPr>
                              <w:t>é</w:t>
                            </w:r>
                            <w:r w:rsidRPr="002E25F7">
                              <w:rPr>
                                <w:rFonts w:ascii="Linux Libertine" w:hAnsi="Linux Libertine"/>
                                <w:sz w:val="21"/>
                                <w:szCs w:val="21"/>
                              </w:rPr>
                              <w:t>quence, leur statut réel et leur statut personnel seront, à compter de la promulgation du présent décret, réglés par la loi française, tous droits acquis jusqu’à ce jour restant inviolables. Toute di</w:t>
                            </w:r>
                            <w:r w:rsidRPr="002E25F7">
                              <w:rPr>
                                <w:rFonts w:ascii="Linux Libertine" w:hAnsi="Linux Libertine"/>
                                <w:sz w:val="21"/>
                                <w:szCs w:val="21"/>
                              </w:rPr>
                              <w:t>s</w:t>
                            </w:r>
                            <w:r w:rsidRPr="002E25F7">
                              <w:rPr>
                                <w:rFonts w:ascii="Linux Libertine" w:hAnsi="Linux Libertine"/>
                                <w:sz w:val="21"/>
                                <w:szCs w:val="21"/>
                              </w:rPr>
                              <w:t>position législative, tout sénatus-consulte, décret, règlement ou ordonnance contraires, sont ab</w:t>
                            </w:r>
                            <w:r w:rsidRPr="002E25F7">
                              <w:rPr>
                                <w:rFonts w:ascii="Linux Libertine" w:hAnsi="Linux Libertine"/>
                                <w:sz w:val="21"/>
                                <w:szCs w:val="21"/>
                              </w:rPr>
                              <w:t>o</w:t>
                            </w:r>
                            <w:r w:rsidRPr="002E25F7">
                              <w:rPr>
                                <w:rFonts w:ascii="Linux Libertine" w:hAnsi="Linux Libertine"/>
                                <w:sz w:val="21"/>
                                <w:szCs w:val="21"/>
                              </w:rPr>
                              <w:t>lis. »</w:t>
                            </w:r>
                          </w:p>
                          <w:p w:rsidR="00E83876" w:rsidRPr="002E25F7" w:rsidRDefault="00E83876" w:rsidP="002E25F7">
                            <w:pPr>
                              <w:rPr>
                                <w:rFonts w:ascii="Linux Libertine" w:hAnsi="Linux Libertine"/>
                                <w:sz w:val="21"/>
                                <w:szCs w:val="21"/>
                              </w:rPr>
                            </w:pPr>
                            <w:r w:rsidRPr="002E25F7">
                              <w:rPr>
                                <w:rFonts w:ascii="Linux Libertine" w:hAnsi="Linux Libertine"/>
                                <w:sz w:val="21"/>
                                <w:szCs w:val="21"/>
                              </w:rPr>
                              <w:t>Il est complété par le décret n°</w:t>
                            </w:r>
                            <w:r w:rsidRPr="002E25F7">
                              <w:rPr>
                                <w:rFonts w:ascii="Linux Libertine" w:hAnsi="Linux Libertine"/>
                                <w:sz w:val="21"/>
                                <w:szCs w:val="21"/>
                                <w:vertAlign w:val="subscript"/>
                              </w:rPr>
                              <w:t> </w:t>
                            </w:r>
                            <w:r w:rsidRPr="002E25F7">
                              <w:rPr>
                                <w:rFonts w:ascii="Linux Libertine" w:hAnsi="Linux Libertine"/>
                                <w:sz w:val="21"/>
                                <w:szCs w:val="21"/>
                              </w:rPr>
                              <w:t>137 portant « sur la naturalisation des Indigènes musulmans et des Étrangers résidant en Algérie » : pour ce qui les concerne, la qualité de citoyen français « ne peut être obtenue qu’à l’âge de vingt et un ans accomplis » et sur leur demande. En pratique, celle-ci n’est que rarement attribuée aux Indigènes musulmans, qui restent sous le régime de l’Indigénat. D’où la naissance d’une certaine animosité à l’égard des juifs d’Algérie parmi les Algériens.</w:t>
                            </w:r>
                          </w:p>
                          <w:p w:rsidR="00E83876" w:rsidRPr="002E25F7" w:rsidRDefault="00E83876">
                            <w:pPr>
                              <w:rPr>
                                <w:rFonts w:ascii="Linux Libertine" w:hAnsi="Linux Libertine" w:cs="Linux Libertine"/>
                                <w:sz w:val="21"/>
                                <w:szCs w:val="21"/>
                              </w:rPr>
                            </w:pPr>
                            <w:r w:rsidRPr="002E25F7">
                              <w:rPr>
                                <w:rFonts w:ascii="Linux Libertine" w:hAnsi="Linux Libertine"/>
                                <w:sz w:val="21"/>
                                <w:szCs w:val="21"/>
                              </w:rPr>
                              <w:t>Les décrets n°</w:t>
                            </w:r>
                            <w:r w:rsidRPr="002E25F7">
                              <w:rPr>
                                <w:rFonts w:ascii="Linux Libertine" w:hAnsi="Linux Libertine"/>
                                <w:sz w:val="21"/>
                                <w:szCs w:val="21"/>
                                <w:vertAlign w:val="subscript"/>
                              </w:rPr>
                              <w:t> </w:t>
                            </w:r>
                            <w:r w:rsidRPr="002E25F7">
                              <w:rPr>
                                <w:rFonts w:ascii="Linux Libertine" w:hAnsi="Linux Libertine"/>
                                <w:sz w:val="21"/>
                                <w:szCs w:val="21"/>
                              </w:rPr>
                              <w:t>136 et n°</w:t>
                            </w:r>
                            <w:r w:rsidRPr="002E25F7">
                              <w:rPr>
                                <w:rFonts w:ascii="Linux Libertine" w:hAnsi="Linux Libertine"/>
                                <w:sz w:val="21"/>
                                <w:szCs w:val="21"/>
                                <w:vertAlign w:val="subscript"/>
                              </w:rPr>
                              <w:t> </w:t>
                            </w:r>
                            <w:r w:rsidRPr="002E25F7">
                              <w:rPr>
                                <w:rFonts w:ascii="Linux Libertine" w:hAnsi="Linux Libertine"/>
                                <w:sz w:val="21"/>
                                <w:szCs w:val="21"/>
                              </w:rPr>
                              <w:t>137 sont pris à Tours en Conseil de Gouvernement du Gouvernement de la Défense nationale le 24 octobre 1870 et sont signés d’Adolphe Crémieux (député de la Drôme et ministre de la Justice), Léon Gambetta (député de la Seine et ministre de l’Intérieur), Alexandre Glais-Bizoin (député des Côtes-du-Nord) et Léon Fourichon (député de la Dordogne et ministre de la Marine et des Colonies). Ils sont publiés au Bulletin officiel de la ville de Tours le 7 novembre 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4" o:spid="_x0000_s1027" type="#_x0000_t202" style="position:absolute;left:0;text-align:left;margin-left:0;margin-top:0;width:451.35pt;height:22.1pt;z-index:251660288;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" o:allowoverlap="f" filled="f" strokeweight=".5pt">
                <v:textbox style="mso-fit-shape-to-text:t">
                  <w:txbxContent>
                    <w:p w:rsidR="00E83876" w:rsidRPr="002E25F7" w:rsidRDefault="00E83876" w:rsidP="002E25F7">
                      <w:pPr>
                        <w:rPr>
                          <w:rFonts w:ascii="Linux Libertine" w:hAnsi="Linux Libertine"/>
                          <w:sz w:val="21"/>
                          <w:szCs w:val="21"/>
                        </w:rPr>
                      </w:pPr>
                      <w:r w:rsidRPr="002E25F7">
                        <w:rPr>
                          <w:rFonts w:ascii="Linux Libertine" w:hAnsi="Linux Libertine"/>
                          <w:sz w:val="21"/>
                          <w:szCs w:val="21"/>
                        </w:rPr>
                        <w:t>Le décret Crémieux, signé en fait par Crémieux, Gambetta, Glais-Bizoin et Fourichon, désigne le décret n°</w:t>
                      </w:r>
                      <w:r w:rsidRPr="002E25F7">
                        <w:rPr>
                          <w:rFonts w:ascii="Linux Libertine" w:hAnsi="Linux Libertine"/>
                          <w:sz w:val="21"/>
                          <w:szCs w:val="21"/>
                          <w:vertAlign w:val="subscript"/>
                        </w:rPr>
                        <w:t> </w:t>
                      </w:r>
                      <w:r w:rsidRPr="002E25F7">
                        <w:rPr>
                          <w:rFonts w:ascii="Linux Libertine" w:hAnsi="Linux Libertine"/>
                          <w:sz w:val="21"/>
                          <w:szCs w:val="21"/>
                        </w:rPr>
                        <w:t>136 qui accorde d’office la citoyenneté française aux 35</w:t>
                      </w:r>
                      <w:r w:rsidRPr="002E25F7">
                        <w:rPr>
                          <w:rFonts w:ascii="Linux Libertine" w:hAnsi="Linux Libertine"/>
                          <w:sz w:val="21"/>
                          <w:szCs w:val="21"/>
                          <w:vertAlign w:val="subscript"/>
                        </w:rPr>
                        <w:t> </w:t>
                      </w:r>
                      <w:r w:rsidRPr="002E25F7">
                        <w:rPr>
                          <w:rFonts w:ascii="Linux Libertine" w:hAnsi="Linux Libertine"/>
                          <w:sz w:val="21"/>
                          <w:szCs w:val="21"/>
                        </w:rPr>
                        <w:t>000 Juifs d'Algérie, en ces termes : « Les israélites indigènes des départements de l’Algérie sont déclarés citoyens français ; en cons</w:t>
                      </w:r>
                      <w:r w:rsidRPr="002E25F7">
                        <w:rPr>
                          <w:rFonts w:ascii="Linux Libertine" w:hAnsi="Linux Libertine"/>
                          <w:sz w:val="21"/>
                          <w:szCs w:val="21"/>
                        </w:rPr>
                        <w:t>é</w:t>
                      </w:r>
                      <w:r w:rsidRPr="002E25F7">
                        <w:rPr>
                          <w:rFonts w:ascii="Linux Libertine" w:hAnsi="Linux Libertine"/>
                          <w:sz w:val="21"/>
                          <w:szCs w:val="21"/>
                        </w:rPr>
                        <w:t>quence, leur statut réel et leur statut personnel seront, à compter de la promulgation du présent décret, réglés par la loi française, tous droits acquis jusqu’à ce jour restant inviolables. Toute di</w:t>
                      </w:r>
                      <w:r w:rsidRPr="002E25F7">
                        <w:rPr>
                          <w:rFonts w:ascii="Linux Libertine" w:hAnsi="Linux Libertine"/>
                          <w:sz w:val="21"/>
                          <w:szCs w:val="21"/>
                        </w:rPr>
                        <w:t>s</w:t>
                      </w:r>
                      <w:r w:rsidRPr="002E25F7">
                        <w:rPr>
                          <w:rFonts w:ascii="Linux Libertine" w:hAnsi="Linux Libertine"/>
                          <w:sz w:val="21"/>
                          <w:szCs w:val="21"/>
                        </w:rPr>
                        <w:t>position législative, tout sénatus-consulte, décret, règlement ou ordonnance contraires, sont ab</w:t>
                      </w:r>
                      <w:r w:rsidRPr="002E25F7">
                        <w:rPr>
                          <w:rFonts w:ascii="Linux Libertine" w:hAnsi="Linux Libertine"/>
                          <w:sz w:val="21"/>
                          <w:szCs w:val="21"/>
                        </w:rPr>
                        <w:t>o</w:t>
                      </w:r>
                      <w:r w:rsidRPr="002E25F7">
                        <w:rPr>
                          <w:rFonts w:ascii="Linux Libertine" w:hAnsi="Linux Libertine"/>
                          <w:sz w:val="21"/>
                          <w:szCs w:val="21"/>
                        </w:rPr>
                        <w:t>lis. »</w:t>
                      </w:r>
                    </w:p>
                    <w:p w:rsidR="00E83876" w:rsidRPr="002E25F7" w:rsidRDefault="00E83876" w:rsidP="002E25F7">
                      <w:pPr>
                        <w:rPr>
                          <w:rFonts w:ascii="Linux Libertine" w:hAnsi="Linux Libertine"/>
                          <w:sz w:val="21"/>
                          <w:szCs w:val="21"/>
                        </w:rPr>
                      </w:pPr>
                      <w:r w:rsidRPr="002E25F7">
                        <w:rPr>
                          <w:rFonts w:ascii="Linux Libertine" w:hAnsi="Linux Libertine"/>
                          <w:sz w:val="21"/>
                          <w:szCs w:val="21"/>
                        </w:rPr>
                        <w:t>Il est complété par le décret n°</w:t>
                      </w:r>
                      <w:r w:rsidRPr="002E25F7">
                        <w:rPr>
                          <w:rFonts w:ascii="Linux Libertine" w:hAnsi="Linux Libertine"/>
                          <w:sz w:val="21"/>
                          <w:szCs w:val="21"/>
                          <w:vertAlign w:val="subscript"/>
                        </w:rPr>
                        <w:t> </w:t>
                      </w:r>
                      <w:r w:rsidRPr="002E25F7">
                        <w:rPr>
                          <w:rFonts w:ascii="Linux Libertine" w:hAnsi="Linux Libertine"/>
                          <w:sz w:val="21"/>
                          <w:szCs w:val="21"/>
                        </w:rPr>
                        <w:t>137 portant « sur la naturalisation des Indigènes musulmans et des Étrangers résidant en Algérie » : pour ce qui les concerne, la qualité de citoyen français « ne peut être obtenue qu’à l’âge de vingt et un ans accomplis » et sur leur demande. En pratique, celle-ci n’est que rarement attribuée aux Indigènes musulmans, qui restent sous le régime de l’Indigénat. D’où la naissance d’une certaine animosité à l’égard des juifs d’Algérie parmi les Algériens.</w:t>
                      </w:r>
                    </w:p>
                    <w:p w:rsidR="00E83876" w:rsidRPr="002E25F7" w:rsidRDefault="00E83876">
                      <w:pPr>
                        <w:rPr>
                          <w:rFonts w:ascii="Linux Libertine" w:hAnsi="Linux Libertine" w:cs="Linux Libertine"/>
                          <w:sz w:val="21"/>
                          <w:szCs w:val="21"/>
                        </w:rPr>
                      </w:pPr>
                      <w:r w:rsidRPr="002E25F7">
                        <w:rPr>
                          <w:rFonts w:ascii="Linux Libertine" w:hAnsi="Linux Libertine"/>
                          <w:sz w:val="21"/>
                          <w:szCs w:val="21"/>
                        </w:rPr>
                        <w:t>Les décrets n°</w:t>
                      </w:r>
                      <w:r w:rsidRPr="002E25F7">
                        <w:rPr>
                          <w:rFonts w:ascii="Linux Libertine" w:hAnsi="Linux Libertine"/>
                          <w:sz w:val="21"/>
                          <w:szCs w:val="21"/>
                          <w:vertAlign w:val="subscript"/>
                        </w:rPr>
                        <w:t> </w:t>
                      </w:r>
                      <w:r w:rsidRPr="002E25F7">
                        <w:rPr>
                          <w:rFonts w:ascii="Linux Libertine" w:hAnsi="Linux Libertine"/>
                          <w:sz w:val="21"/>
                          <w:szCs w:val="21"/>
                        </w:rPr>
                        <w:t>136 et n°</w:t>
                      </w:r>
                      <w:r w:rsidRPr="002E25F7">
                        <w:rPr>
                          <w:rFonts w:ascii="Linux Libertine" w:hAnsi="Linux Libertine"/>
                          <w:sz w:val="21"/>
                          <w:szCs w:val="21"/>
                          <w:vertAlign w:val="subscript"/>
                        </w:rPr>
                        <w:t> </w:t>
                      </w:r>
                      <w:r w:rsidRPr="002E25F7">
                        <w:rPr>
                          <w:rFonts w:ascii="Linux Libertine" w:hAnsi="Linux Libertine"/>
                          <w:sz w:val="21"/>
                          <w:szCs w:val="21"/>
                        </w:rPr>
                        <w:t>137 sont pris à Tours en Conseil de Gouvernement du Gouvernement de la Défense nationale le 24 octobre 1870 et sont signés d’Adolphe Crémieux (député de la Drôme et ministre de la Justice), Léon Gambetta (député de la Seine et ministre de l’Intérieur), Alexandre Glais-Bizoin (député des Côtes-du-Nord) et Léon Fourichon (député de la Dordogne et ministre de la Marine et des Colonies). Ils sont publiés au Bulletin officiel de la ville de Tours le 7 novembre 1870.</w:t>
                      </w:r>
                    </w:p>
                  </w:txbxContent>
                </v:textbox>
                <w10:wrap type="topAndBottom" anchorx="margin" anchory="margin"/>
              </v:shape>
            </w:pict>
          </mc:Fallback>
        </mc:AlternateContent>
      </w:r>
      <w:r w:rsidR="00F727BD" w:rsidRPr="006E4902">
        <w:rPr>
          <w:rFonts w:ascii="Linux Libertine" w:hAnsi="Linux Libertine"/>
          <w:szCs w:val="21"/>
        </w:rPr>
        <w:t xml:space="preserve">Nous allons terminer sur la formation des ligues d’extrême-droite en parlant de celle qui fera parler d’elle dans les années vingt. C’est un mouvement nouveau </w:t>
      </w:r>
      <w:r w:rsidR="00ED1049" w:rsidRPr="006E4902">
        <w:rPr>
          <w:rFonts w:ascii="Linux Libertine" w:hAnsi="Linux Libertine"/>
          <w:szCs w:val="21"/>
        </w:rPr>
        <w:t>qui apparaît en 1898 et qui s’appelle L’Action Française (</w:t>
      </w:r>
      <w:r w:rsidR="005A50A2" w:rsidRPr="006E4902">
        <w:rPr>
          <w:rFonts w:ascii="Linux Libertine" w:hAnsi="Linux Libertine"/>
          <w:szCs w:val="21"/>
        </w:rPr>
        <w:t>fondée par Henri Vaugeois et Maurice Pujo).</w:t>
      </w:r>
      <w:r w:rsidR="00FA62B1" w:rsidRPr="006E4902">
        <w:rPr>
          <w:rFonts w:ascii="Linux Libertine" w:hAnsi="Linux Libertine"/>
          <w:szCs w:val="21"/>
        </w:rPr>
        <w:t xml:space="preserve"> C’est l’idéologue de ce mouvement d’extrême-droite qui est passé à la postérité plus que ses deux fondateurs ; il s’agit de </w:t>
      </w:r>
      <w:r w:rsidR="00961D39" w:rsidRPr="006E4902">
        <w:rPr>
          <w:rFonts w:ascii="Linux Libertine" w:hAnsi="Linux Libertine"/>
          <w:szCs w:val="21"/>
        </w:rPr>
        <w:t xml:space="preserve">Charles Maurras </w:t>
      </w:r>
      <w:r w:rsidR="004F1CE8" w:rsidRPr="006E4902">
        <w:rPr>
          <w:rFonts w:ascii="Linux Libertine" w:hAnsi="Linux Libertine"/>
          <w:szCs w:val="21"/>
        </w:rPr>
        <w:t>[</w:t>
      </w:r>
      <w:r w:rsidR="007F01F1" w:rsidRPr="006E4902">
        <w:rPr>
          <w:rFonts w:ascii="Linux Libertine" w:hAnsi="Linux Libertine"/>
          <w:szCs w:val="21"/>
        </w:rPr>
        <w:t>1868-1952]</w:t>
      </w:r>
      <w:r w:rsidR="0021653B" w:rsidRPr="006E4902">
        <w:rPr>
          <w:rFonts w:ascii="Linux Libertine" w:hAnsi="Linux Libertine"/>
          <w:szCs w:val="21"/>
        </w:rPr>
        <w:t xml:space="preserve">, </w:t>
      </w:r>
      <w:r w:rsidR="0021653B" w:rsidRPr="006E4902">
        <w:rPr>
          <w:rFonts w:ascii="Linux Libertine" w:hAnsi="Linux Libertine"/>
          <w:spacing w:val="10"/>
          <w:szCs w:val="21"/>
        </w:rPr>
        <w:t>“</w:t>
      </w:r>
      <w:r w:rsidR="0021653B" w:rsidRPr="006E4902">
        <w:rPr>
          <w:rFonts w:ascii="Linux Libertine" w:hAnsi="Linux Libertine"/>
          <w:szCs w:val="21"/>
        </w:rPr>
        <w:t>patriote intégra</w:t>
      </w:r>
      <w:r w:rsidR="0021653B" w:rsidRPr="006E4902">
        <w:rPr>
          <w:rFonts w:ascii="Linux Libertine" w:hAnsi="Linux Libertine"/>
          <w:spacing w:val="10"/>
          <w:szCs w:val="21"/>
        </w:rPr>
        <w:t>l</w:t>
      </w:r>
      <w:r w:rsidR="0021653B" w:rsidRPr="006E4902">
        <w:rPr>
          <w:rFonts w:ascii="Linux Libertine" w:hAnsi="Linux Libertine"/>
          <w:szCs w:val="21"/>
        </w:rPr>
        <w:t>” qui prône le nationalisme</w:t>
      </w:r>
      <w:r w:rsidR="00B16482" w:rsidRPr="006E4902">
        <w:rPr>
          <w:rFonts w:ascii="Linux Libertine" w:hAnsi="Linux Libertine"/>
          <w:szCs w:val="21"/>
        </w:rPr>
        <w:t xml:space="preserve"> intégral, c’est-à-dire la monarchie</w:t>
      </w:r>
      <w:r w:rsidR="004B0CAE" w:rsidRPr="006E4902">
        <w:rPr>
          <w:rFonts w:ascii="Linux Libertine" w:hAnsi="Linux Libertine"/>
          <w:szCs w:val="21"/>
        </w:rPr>
        <w:t xml:space="preserve"> (seul régime acceptable par la tradition française)</w:t>
      </w:r>
      <w:r w:rsidR="00B16482" w:rsidRPr="006E4902">
        <w:rPr>
          <w:rFonts w:ascii="Linux Libertine" w:hAnsi="Linux Libertine"/>
          <w:szCs w:val="21"/>
        </w:rPr>
        <w:t>, le cléricalisme</w:t>
      </w:r>
      <w:r w:rsidR="004B0CAE" w:rsidRPr="006E4902">
        <w:rPr>
          <w:rFonts w:ascii="Linux Libertine" w:hAnsi="Linux Libertine"/>
          <w:szCs w:val="21"/>
        </w:rPr>
        <w:t xml:space="preserve"> (l’alliance du trône et </w:t>
      </w:r>
      <w:r w:rsidR="00724CB4" w:rsidRPr="006E4902">
        <w:rPr>
          <w:rFonts w:ascii="Linux Libertine" w:hAnsi="Linux Libertine"/>
          <w:szCs w:val="21"/>
        </w:rPr>
        <w:t>de l’autel)</w:t>
      </w:r>
      <w:r w:rsidR="00B16482" w:rsidRPr="006E4902">
        <w:rPr>
          <w:rFonts w:ascii="Linux Libertine" w:hAnsi="Linux Libertine"/>
          <w:szCs w:val="21"/>
        </w:rPr>
        <w:t xml:space="preserve"> et l’antiparlementarisme</w:t>
      </w:r>
      <w:r w:rsidR="00CF59AA" w:rsidRPr="006E4902">
        <w:rPr>
          <w:rFonts w:ascii="Linux Libertine" w:hAnsi="Linux Libertine"/>
          <w:szCs w:val="21"/>
        </w:rPr>
        <w:t>.</w:t>
      </w:r>
      <w:r w:rsidR="00F660D3" w:rsidRPr="006E4902">
        <w:rPr>
          <w:rFonts w:ascii="Linux Libertine" w:hAnsi="Linux Libertine"/>
          <w:szCs w:val="21"/>
        </w:rPr>
        <w:t xml:space="preserve"> </w:t>
      </w:r>
      <w:r w:rsidR="00CF59AA" w:rsidRPr="006E4902">
        <w:rPr>
          <w:rFonts w:ascii="Linux Libertine" w:hAnsi="Linux Libertine"/>
          <w:szCs w:val="21"/>
        </w:rPr>
        <w:t xml:space="preserve">Dans tous ces milieux, </w:t>
      </w:r>
      <w:r w:rsidR="00F660D3" w:rsidRPr="006E4902">
        <w:rPr>
          <w:rFonts w:ascii="Linux Libertine" w:hAnsi="Linux Libertine"/>
          <w:szCs w:val="21"/>
        </w:rPr>
        <w:t xml:space="preserve">il faut abattre </w:t>
      </w:r>
      <w:r w:rsidR="00CF59AA" w:rsidRPr="006E4902">
        <w:rPr>
          <w:rFonts w:ascii="Linux Libertine" w:hAnsi="Linux Libertine"/>
          <w:szCs w:val="21"/>
        </w:rPr>
        <w:t>la République parleme</w:t>
      </w:r>
      <w:r w:rsidR="00CF59AA" w:rsidRPr="006E4902">
        <w:rPr>
          <w:rFonts w:ascii="Linux Libertine" w:hAnsi="Linux Libertine"/>
          <w:szCs w:val="21"/>
        </w:rPr>
        <w:t>n</w:t>
      </w:r>
      <w:r w:rsidR="00CF59AA" w:rsidRPr="006E4902">
        <w:rPr>
          <w:rFonts w:ascii="Linux Libertine" w:hAnsi="Linux Libertine"/>
          <w:szCs w:val="21"/>
        </w:rPr>
        <w:t>taire</w:t>
      </w:r>
      <w:r w:rsidR="00F660D3" w:rsidRPr="006E4902">
        <w:rPr>
          <w:rFonts w:ascii="Linux Libertine" w:hAnsi="Linux Libertine"/>
          <w:szCs w:val="21"/>
        </w:rPr>
        <w:t xml:space="preserve"> surnommée à l</w:t>
      </w:r>
      <w:r w:rsidR="00CF59AA" w:rsidRPr="006E4902">
        <w:rPr>
          <w:rFonts w:ascii="Linux Libertine" w:hAnsi="Linux Libertine"/>
          <w:szCs w:val="21"/>
        </w:rPr>
        <w:t>’époque « La Gueuse »</w:t>
      </w:r>
      <w:r w:rsidR="00BC7FBD" w:rsidRPr="006E4902">
        <w:rPr>
          <w:rFonts w:ascii="Linux Libertine" w:hAnsi="Linux Libertine"/>
          <w:szCs w:val="21"/>
        </w:rPr>
        <w:t> ; en référence à Marianne, représentée dans les jou</w:t>
      </w:r>
      <w:r w:rsidR="00BC7FBD" w:rsidRPr="006E4902">
        <w:rPr>
          <w:rFonts w:ascii="Linux Libertine" w:hAnsi="Linux Libertine"/>
          <w:szCs w:val="21"/>
        </w:rPr>
        <w:t>r</w:t>
      </w:r>
      <w:r w:rsidR="00BC7FBD" w:rsidRPr="006E4902">
        <w:rPr>
          <w:rFonts w:ascii="Linux Libertine" w:hAnsi="Linux Libertine"/>
          <w:szCs w:val="21"/>
        </w:rPr>
        <w:t>naux antidreyfusards comme la femme du peuple, nez rouge, robe rapiécée</w:t>
      </w:r>
      <w:r w:rsidR="00326A0B" w:rsidRPr="006E4902">
        <w:rPr>
          <w:rFonts w:ascii="Linux Libertine" w:hAnsi="Linux Libertine"/>
          <w:szCs w:val="21"/>
        </w:rPr>
        <w:t xml:space="preserve"> et en lambeaux.</w:t>
      </w:r>
    </w:p>
    <w:p w:rsidR="008B2D91" w:rsidRPr="006E4902" w:rsidRDefault="006C0B26" w:rsidP="00996BED">
      <w:pPr>
        <w:ind w:firstLine="425"/>
        <w:rPr>
          <w:rFonts w:ascii="Linux Libertine" w:hAnsi="Linux Libertine"/>
          <w:szCs w:val="21"/>
        </w:rPr>
      </w:pPr>
      <w:r w:rsidRPr="006E4902">
        <w:rPr>
          <w:rFonts w:ascii="Linux Libertine" w:hAnsi="Linux Libertine"/>
          <w:szCs w:val="21"/>
        </w:rPr>
        <w:t xml:space="preserve">Faisons remarquer pour conclure sur les ligues que la Ligue des Droits de l’Homme </w:t>
      </w:r>
      <w:r w:rsidR="00D47D21" w:rsidRPr="006E4902">
        <w:rPr>
          <w:rFonts w:ascii="Linux Libertine" w:hAnsi="Linux Libertine"/>
          <w:szCs w:val="21"/>
        </w:rPr>
        <w:t>n’est a</w:t>
      </w:r>
      <w:r w:rsidR="00D47D21" w:rsidRPr="006E4902">
        <w:rPr>
          <w:rFonts w:ascii="Linux Libertine" w:hAnsi="Linux Libertine"/>
          <w:szCs w:val="21"/>
        </w:rPr>
        <w:t>u</w:t>
      </w:r>
      <w:r w:rsidR="00D47D21" w:rsidRPr="006E4902">
        <w:rPr>
          <w:rFonts w:ascii="Linux Libertine" w:hAnsi="Linux Libertine"/>
          <w:szCs w:val="21"/>
        </w:rPr>
        <w:t>cune</w:t>
      </w:r>
      <w:r w:rsidR="00EB3838">
        <w:rPr>
          <w:rFonts w:ascii="Linux Libertine" w:hAnsi="Linux Libertine"/>
          <w:szCs w:val="21"/>
        </w:rPr>
        <w:t>ment</w:t>
      </w:r>
      <w:r w:rsidR="00D47D21" w:rsidRPr="006E4902">
        <w:rPr>
          <w:rFonts w:ascii="Linux Libertine" w:hAnsi="Linux Libertine"/>
          <w:szCs w:val="21"/>
        </w:rPr>
        <w:t xml:space="preserve"> d’extrême-droite et ne prône ni n’exerce en aucun cas une quelconque forme de vi</w:t>
      </w:r>
      <w:r w:rsidR="00D47D21" w:rsidRPr="006E4902">
        <w:rPr>
          <w:rFonts w:ascii="Linux Libertine" w:hAnsi="Linux Libertine"/>
          <w:szCs w:val="21"/>
        </w:rPr>
        <w:t>o</w:t>
      </w:r>
      <w:r w:rsidR="00D47D21" w:rsidRPr="006E4902">
        <w:rPr>
          <w:rFonts w:ascii="Linux Libertine" w:hAnsi="Linux Libertine"/>
          <w:szCs w:val="21"/>
        </w:rPr>
        <w:t>lence.</w:t>
      </w:r>
      <w:r w:rsidR="00996BED" w:rsidRPr="006E4902">
        <w:rPr>
          <w:rFonts w:ascii="Linux Libertine" w:hAnsi="Linux Libertine"/>
          <w:szCs w:val="21"/>
        </w:rPr>
        <w:t xml:space="preserve"> </w:t>
      </w:r>
      <w:r w:rsidR="008B2D91" w:rsidRPr="006E4902">
        <w:rPr>
          <w:rFonts w:ascii="Linux Libertine" w:hAnsi="Linux Libertine"/>
          <w:szCs w:val="21"/>
        </w:rPr>
        <w:t>Nous allons à présent voir comment l’affaire va se résoudre.</w:t>
      </w:r>
    </w:p>
    <w:p w:rsidR="00542A6E" w:rsidRPr="00E9552B" w:rsidRDefault="008B2D91" w:rsidP="00A904FB">
      <w:pPr>
        <w:pStyle w:val="Titre4"/>
      </w:pPr>
      <w:bookmarkStart w:id="39" w:name="_Ref278089146"/>
      <w:r w:rsidRPr="00E9552B">
        <w:t>Le sursaut républicain</w:t>
      </w:r>
      <w:bookmarkEnd w:id="39"/>
    </w:p>
    <w:p w:rsidR="00182BDA" w:rsidRPr="006E4902" w:rsidRDefault="00C40CB9" w:rsidP="00996BED">
      <w:pPr>
        <w:ind w:firstLine="425"/>
        <w:rPr>
          <w:rFonts w:ascii="Linux Libertine" w:hAnsi="Linux Libertine"/>
          <w:szCs w:val="21"/>
        </w:rPr>
      </w:pPr>
      <w:r w:rsidRPr="006E4902">
        <w:rPr>
          <w:rFonts w:ascii="Linux Libertine" w:hAnsi="Linux Libertine"/>
          <w:szCs w:val="21"/>
        </w:rPr>
        <w:t>Pourquoi dit-on de l’Affaire Dreyfus qu’elle divise les français ? Pourquoi y a-t-il cet affro</w:t>
      </w:r>
      <w:r w:rsidRPr="006E4902">
        <w:rPr>
          <w:rFonts w:ascii="Linux Libertine" w:hAnsi="Linux Libertine"/>
          <w:szCs w:val="21"/>
        </w:rPr>
        <w:t>n</w:t>
      </w:r>
      <w:r w:rsidRPr="006E4902">
        <w:rPr>
          <w:rFonts w:ascii="Linux Libertine" w:hAnsi="Linux Libertine"/>
          <w:szCs w:val="21"/>
        </w:rPr>
        <w:t>tement si violent entre ligues de France ?</w:t>
      </w:r>
      <w:r w:rsidR="001755BD" w:rsidRPr="006E4902">
        <w:rPr>
          <w:rFonts w:ascii="Linux Libertine" w:hAnsi="Linux Libertine"/>
          <w:szCs w:val="21"/>
        </w:rPr>
        <w:t xml:space="preserve"> Nous avons donné en partie la réponse en évoquant la question identitaire, mais nous allons voir que c’est beaucoup plus grave qu’on pourrait le penser.</w:t>
      </w:r>
    </w:p>
    <w:p w:rsidR="004E4289" w:rsidRPr="006E4902" w:rsidRDefault="00323771" w:rsidP="00996BED">
      <w:pPr>
        <w:ind w:firstLine="425"/>
        <w:rPr>
          <w:rFonts w:ascii="Linux Libertine" w:hAnsi="Linux Libertine"/>
          <w:szCs w:val="21"/>
        </w:rPr>
      </w:pPr>
      <w:r w:rsidRPr="006E4902">
        <w:rPr>
          <w:rFonts w:ascii="Linux Libertine" w:hAnsi="Linux Libertine"/>
          <w:szCs w:val="21"/>
        </w:rPr>
        <w:t xml:space="preserve">S’il y a division, c’est parce que les républicains ne sont pas très clairs sur la question. En </w:t>
      </w:r>
      <w:r w:rsidR="009F34CC" w:rsidRPr="006E4902">
        <w:rPr>
          <w:rFonts w:ascii="Linux Libertine" w:hAnsi="Linux Libertine"/>
          <w:szCs w:val="21"/>
        </w:rPr>
        <w:t>r</w:t>
      </w:r>
      <w:r w:rsidR="009F34CC" w:rsidRPr="006E4902">
        <w:rPr>
          <w:rFonts w:ascii="Linux Libertine" w:hAnsi="Linux Libertine"/>
          <w:szCs w:val="21"/>
        </w:rPr>
        <w:t>é</w:t>
      </w:r>
      <w:r w:rsidR="009F34CC" w:rsidRPr="006E4902">
        <w:rPr>
          <w:rFonts w:ascii="Linux Libertine" w:hAnsi="Linux Libertine"/>
          <w:szCs w:val="21"/>
        </w:rPr>
        <w:t>alité</w:t>
      </w:r>
      <w:r w:rsidRPr="006E4902">
        <w:rPr>
          <w:rFonts w:ascii="Linux Libertine" w:hAnsi="Linux Libertine"/>
          <w:szCs w:val="21"/>
        </w:rPr>
        <w:t>, les élites républicaines</w:t>
      </w:r>
      <w:r w:rsidR="0076367C" w:rsidRPr="006E4902">
        <w:rPr>
          <w:rFonts w:ascii="Linux Libertine" w:hAnsi="Linux Libertine"/>
          <w:szCs w:val="21"/>
        </w:rPr>
        <w:t xml:space="preserve"> (progressistes)</w:t>
      </w:r>
      <w:r w:rsidRPr="006E4902">
        <w:rPr>
          <w:rFonts w:ascii="Linux Libertine" w:hAnsi="Linux Libertine"/>
          <w:szCs w:val="21"/>
        </w:rPr>
        <w:t xml:space="preserve"> </w:t>
      </w:r>
      <w:r w:rsidR="006D6DBE" w:rsidRPr="006E4902">
        <w:rPr>
          <w:rFonts w:ascii="Linux Libertine" w:hAnsi="Linux Libertine"/>
          <w:szCs w:val="21"/>
        </w:rPr>
        <w:t xml:space="preserve">au pouvoir </w:t>
      </w:r>
      <w:r w:rsidRPr="006E4902">
        <w:rPr>
          <w:rFonts w:ascii="Linux Libertine" w:hAnsi="Linux Libertine"/>
          <w:szCs w:val="21"/>
        </w:rPr>
        <w:t xml:space="preserve">sont très majoritairement </w:t>
      </w:r>
      <w:r w:rsidR="00DD4929" w:rsidRPr="006E4902">
        <w:rPr>
          <w:rFonts w:ascii="Linux Libertine" w:hAnsi="Linux Libertine"/>
          <w:szCs w:val="21"/>
        </w:rPr>
        <w:t>anti-dreyfusardes</w:t>
      </w:r>
      <w:r w:rsidRPr="006E4902">
        <w:rPr>
          <w:rFonts w:ascii="Linux Libertine" w:hAnsi="Linux Libertine"/>
          <w:szCs w:val="21"/>
        </w:rPr>
        <w:t>.</w:t>
      </w:r>
      <w:r w:rsidR="00DD4929" w:rsidRPr="006E4902">
        <w:rPr>
          <w:rFonts w:ascii="Linux Libertine" w:hAnsi="Linux Libertine"/>
          <w:szCs w:val="21"/>
        </w:rPr>
        <w:t xml:space="preserve"> </w:t>
      </w:r>
      <w:r w:rsidR="00865C6C" w:rsidRPr="006E4902">
        <w:rPr>
          <w:rFonts w:ascii="Linux Libertine" w:hAnsi="Linux Libertine"/>
          <w:szCs w:val="21"/>
        </w:rPr>
        <w:t>Le problème de l’Affaire Dreyfus est que les élites, le personnel, l’</w:t>
      </w:r>
      <w:r w:rsidR="003C4367" w:rsidRPr="006E4902">
        <w:rPr>
          <w:rFonts w:ascii="Linux Libertine" w:hAnsi="Linux Libertine"/>
          <w:szCs w:val="21"/>
        </w:rPr>
        <w:t xml:space="preserve">administration, les militaires, c’est-à-dire l’appareil d’État </w:t>
      </w:r>
      <w:r w:rsidR="005D4596" w:rsidRPr="006E4902">
        <w:rPr>
          <w:rFonts w:ascii="Linux Libertine" w:hAnsi="Linux Libertine"/>
          <w:szCs w:val="21"/>
        </w:rPr>
        <w:t>républicain est profondément convaincu de la culpab</w:t>
      </w:r>
      <w:r w:rsidR="005D4596" w:rsidRPr="006E4902">
        <w:rPr>
          <w:rFonts w:ascii="Linux Libertine" w:hAnsi="Linux Libertine"/>
          <w:szCs w:val="21"/>
        </w:rPr>
        <w:t>i</w:t>
      </w:r>
      <w:r w:rsidR="005D4596" w:rsidRPr="006E4902">
        <w:rPr>
          <w:rFonts w:ascii="Linux Libertine" w:hAnsi="Linux Libertine"/>
          <w:szCs w:val="21"/>
        </w:rPr>
        <w:t xml:space="preserve">lité de Dreyfus. </w:t>
      </w:r>
      <w:r w:rsidR="008837EE" w:rsidRPr="006E4902">
        <w:rPr>
          <w:rFonts w:ascii="Linux Libertine" w:hAnsi="Linux Libertine"/>
          <w:szCs w:val="21"/>
        </w:rPr>
        <w:t xml:space="preserve">Ainsi, la plupart des ministres </w:t>
      </w:r>
      <w:r w:rsidR="00EE1435" w:rsidRPr="006E4902">
        <w:rPr>
          <w:rFonts w:ascii="Linux Libertine" w:hAnsi="Linux Libertine"/>
          <w:szCs w:val="21"/>
        </w:rPr>
        <w:t>progressistes</w:t>
      </w:r>
      <w:r w:rsidR="008837EE" w:rsidRPr="006E4902">
        <w:rPr>
          <w:rFonts w:ascii="Linux Libertine" w:hAnsi="Linux Libertine"/>
          <w:szCs w:val="21"/>
        </w:rPr>
        <w:t xml:space="preserve"> </w:t>
      </w:r>
      <w:r w:rsidR="00B5520D">
        <w:rPr>
          <w:rFonts w:ascii="Linux Libertine" w:hAnsi="Linux Libertine"/>
          <w:szCs w:val="21"/>
        </w:rPr>
        <w:t>–</w:t>
      </w:r>
      <w:r w:rsidR="008837EE" w:rsidRPr="006E4902">
        <w:rPr>
          <w:rFonts w:ascii="Linux Libertine" w:hAnsi="Linux Libertine"/>
          <w:szCs w:val="21"/>
        </w:rPr>
        <w:t xml:space="preserve"> </w:t>
      </w:r>
      <w:r w:rsidR="00EE1435" w:rsidRPr="006E4902">
        <w:rPr>
          <w:rFonts w:ascii="Linux Libertine" w:hAnsi="Linux Libertine"/>
          <w:szCs w:val="21"/>
        </w:rPr>
        <w:t>pour citer trois noms</w:t>
      </w:r>
      <w:r w:rsidR="004E4289" w:rsidRPr="006E4902">
        <w:rPr>
          <w:rFonts w:ascii="Linux Libertine" w:hAnsi="Linux Libertine"/>
          <w:szCs w:val="21"/>
        </w:rPr>
        <w:t xml:space="preserve"> de ministres importants</w:t>
      </w:r>
      <w:r w:rsidR="00EE1435" w:rsidRPr="006E4902">
        <w:rPr>
          <w:rFonts w:ascii="Linux Libertine" w:hAnsi="Linux Libertine"/>
          <w:szCs w:val="21"/>
        </w:rPr>
        <w:t> : Buisson</w:t>
      </w:r>
      <w:r w:rsidR="004757E3" w:rsidRPr="006E4902">
        <w:rPr>
          <w:rFonts w:ascii="Linux Libertine" w:hAnsi="Linux Libertine"/>
          <w:szCs w:val="21"/>
        </w:rPr>
        <w:t>, Bourgeois</w:t>
      </w:r>
      <w:r w:rsidR="00D75018" w:rsidRPr="006E4902">
        <w:rPr>
          <w:rFonts w:ascii="Linux Libertine" w:hAnsi="Linux Libertine"/>
          <w:szCs w:val="21"/>
        </w:rPr>
        <w:t>, Méline</w:t>
      </w:r>
      <w:r w:rsidR="00B75C0B" w:rsidRPr="006E4902">
        <w:rPr>
          <w:rFonts w:ascii="Linux Libertine" w:hAnsi="Linux Libertine"/>
          <w:szCs w:val="21"/>
        </w:rPr>
        <w:t xml:space="preserve"> </w:t>
      </w:r>
      <w:r w:rsidR="00B5520D">
        <w:rPr>
          <w:rFonts w:ascii="Linux Libertine" w:hAnsi="Linux Libertine"/>
          <w:szCs w:val="21"/>
        </w:rPr>
        <w:t>–</w:t>
      </w:r>
      <w:r w:rsidR="00B75C0B" w:rsidRPr="006E4902">
        <w:rPr>
          <w:rFonts w:ascii="Linux Libertine" w:hAnsi="Linux Libertine"/>
          <w:szCs w:val="21"/>
        </w:rPr>
        <w:t xml:space="preserve"> </w:t>
      </w:r>
      <w:r w:rsidR="00451E79" w:rsidRPr="006E4902">
        <w:rPr>
          <w:rFonts w:ascii="Linux Libertine" w:hAnsi="Linux Libertine"/>
          <w:szCs w:val="21"/>
        </w:rPr>
        <w:t>basculent dans le camp de la droite nationaliste et ant</w:t>
      </w:r>
      <w:r w:rsidR="00451E79" w:rsidRPr="006E4902">
        <w:rPr>
          <w:rFonts w:ascii="Linux Libertine" w:hAnsi="Linux Libertine"/>
          <w:szCs w:val="21"/>
        </w:rPr>
        <w:t>i</w:t>
      </w:r>
      <w:r w:rsidR="00451E79" w:rsidRPr="006E4902">
        <w:rPr>
          <w:rFonts w:ascii="Linux Libertine" w:hAnsi="Linux Libertine"/>
          <w:szCs w:val="21"/>
        </w:rPr>
        <w:t>sémite.</w:t>
      </w:r>
    </w:p>
    <w:p w:rsidR="000050D6" w:rsidRPr="006E4902" w:rsidRDefault="00A37966" w:rsidP="00996BED">
      <w:pPr>
        <w:ind w:firstLine="425"/>
        <w:rPr>
          <w:rFonts w:ascii="Linux Libertine" w:hAnsi="Linux Libertine"/>
          <w:szCs w:val="21"/>
        </w:rPr>
      </w:pPr>
      <w:r w:rsidRPr="006E4902">
        <w:rPr>
          <w:rFonts w:ascii="Linux Libertine" w:hAnsi="Linux Libertine"/>
          <w:szCs w:val="21"/>
        </w:rPr>
        <w:t>Donc, attention : l’Affaire Dreyfus n’est pas une bipolarisation de la vie politique</w:t>
      </w:r>
      <w:r w:rsidR="00143447" w:rsidRPr="006E4902">
        <w:rPr>
          <w:rFonts w:ascii="Linux Libertine" w:hAnsi="Linux Libertine"/>
          <w:szCs w:val="21"/>
        </w:rPr>
        <w:t xml:space="preserve">, car </w:t>
      </w:r>
      <w:r w:rsidR="00EF00AE" w:rsidRPr="006E4902">
        <w:rPr>
          <w:rFonts w:ascii="Linux Libertine" w:hAnsi="Linux Libertine"/>
          <w:szCs w:val="21"/>
        </w:rPr>
        <w:t>les dreyfusards sont vraiment une</w:t>
      </w:r>
      <w:r w:rsidR="004E4289" w:rsidRPr="006E4902">
        <w:rPr>
          <w:rFonts w:ascii="Linux Libertine" w:hAnsi="Linux Libertine"/>
          <w:szCs w:val="21"/>
        </w:rPr>
        <w:t xml:space="preserve"> toute</w:t>
      </w:r>
      <w:r w:rsidR="00EF00AE" w:rsidRPr="006E4902">
        <w:rPr>
          <w:rFonts w:ascii="Linux Libertine" w:hAnsi="Linux Libertine"/>
          <w:szCs w:val="21"/>
        </w:rPr>
        <w:t xml:space="preserve"> petite minorité</w:t>
      </w:r>
      <w:r w:rsidR="00F95283" w:rsidRPr="006E4902">
        <w:rPr>
          <w:rFonts w:ascii="Linux Libertine" w:hAnsi="Linux Libertine"/>
          <w:szCs w:val="21"/>
        </w:rPr>
        <w:t xml:space="preserve">, </w:t>
      </w:r>
      <w:r w:rsidR="001319CF" w:rsidRPr="006E4902">
        <w:rPr>
          <w:rFonts w:ascii="Linux Libertine" w:hAnsi="Linux Libertine"/>
          <w:szCs w:val="21"/>
        </w:rPr>
        <w:t xml:space="preserve">composée d’une minorité </w:t>
      </w:r>
      <w:r w:rsidR="00B33EFC" w:rsidRPr="006E4902">
        <w:rPr>
          <w:rFonts w:ascii="Linux Libertine" w:hAnsi="Linux Libertine"/>
          <w:szCs w:val="21"/>
        </w:rPr>
        <w:t xml:space="preserve">de radicaux </w:t>
      </w:r>
      <w:r w:rsidR="00F95283" w:rsidRPr="006E4902">
        <w:rPr>
          <w:rFonts w:ascii="Linux Libertine" w:hAnsi="Linux Libertine"/>
          <w:szCs w:val="21"/>
        </w:rPr>
        <w:t>rangés derrière Clemenceau.</w:t>
      </w:r>
    </w:p>
    <w:p w:rsidR="002C08AF" w:rsidRPr="006E4902" w:rsidRDefault="004108EE" w:rsidP="00996BED">
      <w:pPr>
        <w:ind w:firstLine="425"/>
        <w:rPr>
          <w:rFonts w:ascii="Linux Libertine" w:hAnsi="Linux Libertine"/>
          <w:szCs w:val="21"/>
        </w:rPr>
      </w:pPr>
      <w:r w:rsidRPr="006E4902">
        <w:rPr>
          <w:rFonts w:ascii="Linux Libertine" w:hAnsi="Linux Libertine"/>
          <w:szCs w:val="21"/>
        </w:rPr>
        <w:t>Puisque les républicains centristes ont basculé à droite, emmenant avec eux une majorité des r</w:t>
      </w:r>
      <w:r w:rsidR="001C63DC" w:rsidRPr="006E4902">
        <w:rPr>
          <w:rFonts w:ascii="Linux Libertine" w:hAnsi="Linux Libertine"/>
          <w:szCs w:val="21"/>
        </w:rPr>
        <w:t>adicaux</w:t>
      </w:r>
      <w:r w:rsidRPr="006E4902">
        <w:rPr>
          <w:rFonts w:ascii="Linux Libertine" w:hAnsi="Linux Libertine"/>
          <w:szCs w:val="21"/>
        </w:rPr>
        <w:t>, o</w:t>
      </w:r>
      <w:r w:rsidR="00F95283" w:rsidRPr="006E4902">
        <w:rPr>
          <w:rFonts w:ascii="Linux Libertine" w:hAnsi="Linux Libertine"/>
          <w:szCs w:val="21"/>
        </w:rPr>
        <w:t>n pourrait se demander</w:t>
      </w:r>
      <w:r w:rsidRPr="006E4902">
        <w:rPr>
          <w:rFonts w:ascii="Linux Libertine" w:hAnsi="Linux Libertine"/>
          <w:szCs w:val="21"/>
        </w:rPr>
        <w:t> : Que reste-t-il de la gauche ?</w:t>
      </w:r>
      <w:r w:rsidR="000050D6" w:rsidRPr="006E4902">
        <w:rPr>
          <w:rFonts w:ascii="Linux Libertine" w:hAnsi="Linux Libertine"/>
          <w:szCs w:val="21"/>
        </w:rPr>
        <w:t xml:space="preserve"> Il reste les socialistes. Leur pos</w:t>
      </w:r>
      <w:r w:rsidR="000050D6" w:rsidRPr="006E4902">
        <w:rPr>
          <w:rFonts w:ascii="Linux Libertine" w:hAnsi="Linux Libertine"/>
          <w:szCs w:val="21"/>
        </w:rPr>
        <w:t>i</w:t>
      </w:r>
      <w:r w:rsidR="000050D6" w:rsidRPr="006E4902">
        <w:rPr>
          <w:rFonts w:ascii="Linux Libertine" w:hAnsi="Linux Libertine"/>
          <w:szCs w:val="21"/>
        </w:rPr>
        <w:t>tion est plus qu’ambigüe</w:t>
      </w:r>
      <w:r w:rsidR="00944B6F" w:rsidRPr="006E4902">
        <w:rPr>
          <w:rFonts w:ascii="Linux Libertine" w:hAnsi="Linux Libertine"/>
          <w:szCs w:val="21"/>
        </w:rPr>
        <w:t xml:space="preserve">. Ainsi, </w:t>
      </w:r>
      <w:r w:rsidR="00017D20" w:rsidRPr="006E4902">
        <w:rPr>
          <w:rFonts w:ascii="Linux Libertine" w:hAnsi="Linux Libertine"/>
          <w:szCs w:val="21"/>
        </w:rPr>
        <w:t xml:space="preserve">au moment même où Zola publie « J’accuse », Jaurès dit </w:t>
      </w:r>
      <w:r w:rsidR="00944B6F" w:rsidRPr="006E4902">
        <w:rPr>
          <w:rFonts w:ascii="Linux Libertine" w:hAnsi="Linux Libertine"/>
          <w:szCs w:val="21"/>
        </w:rPr>
        <w:t xml:space="preserve">dans un </w:t>
      </w:r>
      <w:r w:rsidR="00017D20" w:rsidRPr="006E4902">
        <w:rPr>
          <w:rFonts w:ascii="Linux Libertine" w:hAnsi="Linux Libertine"/>
          <w:szCs w:val="21"/>
        </w:rPr>
        <w:t>meeting</w:t>
      </w:r>
      <w:r w:rsidR="00944B6F" w:rsidRPr="006E4902">
        <w:rPr>
          <w:rFonts w:ascii="Linux Libertine" w:hAnsi="Linux Libertine"/>
          <w:szCs w:val="21"/>
        </w:rPr>
        <w:t> : « Camarades, restons au-dessus de ce combat qui oppose "judaïsants" et "panam</w:t>
      </w:r>
      <w:r w:rsidR="00944B6F" w:rsidRPr="006E4902">
        <w:rPr>
          <w:rFonts w:ascii="Linux Libertine" w:hAnsi="Linux Libertine"/>
          <w:szCs w:val="21"/>
        </w:rPr>
        <w:t>i</w:t>
      </w:r>
      <w:r w:rsidR="00944B6F" w:rsidRPr="006E4902">
        <w:rPr>
          <w:rFonts w:ascii="Linux Libertine" w:hAnsi="Linux Libertine"/>
          <w:szCs w:val="21"/>
        </w:rPr>
        <w:t xml:space="preserve">sants." ». Tout est dit : les socialistes </w:t>
      </w:r>
      <w:r w:rsidR="004E0C30" w:rsidRPr="006E4902">
        <w:rPr>
          <w:rFonts w:ascii="Linux Libertine" w:hAnsi="Linux Libertine"/>
          <w:szCs w:val="21"/>
        </w:rPr>
        <w:t xml:space="preserve">pensent tout </w:t>
      </w:r>
      <w:r w:rsidR="008243CE" w:rsidRPr="006E4902">
        <w:rPr>
          <w:rFonts w:ascii="Linux Libertine" w:hAnsi="Linux Libertine"/>
          <w:szCs w:val="21"/>
        </w:rPr>
        <w:t>simplement que</w:t>
      </w:r>
      <w:r w:rsidR="00CB56DA" w:rsidRPr="006E4902">
        <w:rPr>
          <w:rFonts w:ascii="Linux Libertine" w:hAnsi="Linux Libertine"/>
          <w:szCs w:val="21"/>
        </w:rPr>
        <w:t xml:space="preserve"> l’Affaire Dreyfus e</w:t>
      </w:r>
      <w:r w:rsidR="004E0C30" w:rsidRPr="006E4902">
        <w:rPr>
          <w:rFonts w:ascii="Linux Libertine" w:hAnsi="Linux Libertine"/>
          <w:szCs w:val="21"/>
        </w:rPr>
        <w:t>st une a</w:t>
      </w:r>
      <w:r w:rsidR="004E0C30" w:rsidRPr="006E4902">
        <w:rPr>
          <w:rFonts w:ascii="Linux Libertine" w:hAnsi="Linux Libertine"/>
          <w:szCs w:val="21"/>
        </w:rPr>
        <w:t>f</w:t>
      </w:r>
      <w:r w:rsidR="004E0C30" w:rsidRPr="006E4902">
        <w:rPr>
          <w:rFonts w:ascii="Linux Libertine" w:hAnsi="Linux Libertine"/>
          <w:szCs w:val="21"/>
        </w:rPr>
        <w:t>faire de classes</w:t>
      </w:r>
      <w:r w:rsidR="00493BFB" w:rsidRPr="006E4902">
        <w:rPr>
          <w:rFonts w:ascii="Linux Libertine" w:hAnsi="Linux Libertine"/>
          <w:szCs w:val="21"/>
        </w:rPr>
        <w:t>, que c’est la bourgeoisie qui règle ses comptes et qu’ils n’ont strictement rien à faire.</w:t>
      </w:r>
      <w:r w:rsidR="00DB5751" w:rsidRPr="006E4902">
        <w:rPr>
          <w:rFonts w:ascii="Linux Libertine" w:hAnsi="Linux Libertine"/>
          <w:szCs w:val="21"/>
        </w:rPr>
        <w:t xml:space="preserve"> Au départ, il y a donc plus que de la tiédeur à s’engager dans le combat </w:t>
      </w:r>
      <w:r w:rsidR="00F53472" w:rsidRPr="006E4902">
        <w:rPr>
          <w:rFonts w:ascii="Linux Libertine" w:hAnsi="Linux Libertine"/>
          <w:szCs w:val="21"/>
        </w:rPr>
        <w:t>de l’Affaire Dreyfus.</w:t>
      </w:r>
      <w:r w:rsidR="003E4C9F" w:rsidRPr="006E4902">
        <w:rPr>
          <w:rFonts w:ascii="Linux Libertine" w:hAnsi="Linux Libertine"/>
          <w:szCs w:val="21"/>
        </w:rPr>
        <w:t xml:space="preserve"> Jaurès lui-même</w:t>
      </w:r>
      <w:r w:rsidR="004F4DF8" w:rsidRPr="006E4902">
        <w:rPr>
          <w:rFonts w:ascii="Linux Libertine" w:hAnsi="Linux Libertine"/>
          <w:szCs w:val="21"/>
        </w:rPr>
        <w:t xml:space="preserve"> déclare que ce n’est pas leur histoire, ni leur conception de la justice. </w:t>
      </w:r>
      <w:r w:rsidR="001C2ED4" w:rsidRPr="006E4902">
        <w:rPr>
          <w:rFonts w:ascii="Linux Libertine" w:hAnsi="Linux Libertine"/>
          <w:szCs w:val="21"/>
        </w:rPr>
        <w:t xml:space="preserve">Même s’il y a un soupçon d’antisémitisme dans ses discours quand il évoque les « judaïsants », </w:t>
      </w:r>
      <w:r w:rsidR="002F4044" w:rsidRPr="006E4902">
        <w:rPr>
          <w:rFonts w:ascii="Linux Libertine" w:hAnsi="Linux Libertine"/>
          <w:szCs w:val="21"/>
        </w:rPr>
        <w:t>il y demeure une certaine neutralité avec l’évocation simultanée des "</w:t>
      </w:r>
      <w:r w:rsidR="00A21883" w:rsidRPr="006E4902">
        <w:rPr>
          <w:rFonts w:ascii="Linux Libertine" w:hAnsi="Linux Libertine"/>
          <w:szCs w:val="21"/>
        </w:rPr>
        <w:t>p</w:t>
      </w:r>
      <w:r w:rsidR="002F4044" w:rsidRPr="006E4902">
        <w:rPr>
          <w:rFonts w:ascii="Linux Libertine" w:hAnsi="Linux Libertine"/>
          <w:szCs w:val="21"/>
        </w:rPr>
        <w:t xml:space="preserve">anamisants" (en référence à l’affaire du </w:t>
      </w:r>
      <w:r w:rsidR="0047034D" w:rsidRPr="006E4902">
        <w:rPr>
          <w:rFonts w:ascii="Linux Libertine" w:hAnsi="Linux Libertine"/>
          <w:szCs w:val="21"/>
        </w:rPr>
        <w:t>c</w:t>
      </w:r>
      <w:r w:rsidR="002F4044" w:rsidRPr="006E4902">
        <w:rPr>
          <w:rFonts w:ascii="Linux Libertine" w:hAnsi="Linux Libertine"/>
          <w:szCs w:val="21"/>
        </w:rPr>
        <w:t>anal de Panama).</w:t>
      </w:r>
    </w:p>
    <w:p w:rsidR="00D47686" w:rsidRPr="006E4902" w:rsidRDefault="003F76C4" w:rsidP="00996BED">
      <w:pPr>
        <w:ind w:firstLine="425"/>
        <w:rPr>
          <w:rFonts w:ascii="Linux Libertine" w:hAnsi="Linux Libertine"/>
          <w:szCs w:val="21"/>
        </w:rPr>
      </w:pPr>
      <w:r w:rsidRPr="006E4902">
        <w:rPr>
          <w:rFonts w:ascii="Linux Libertine" w:hAnsi="Linux Libertine"/>
          <w:szCs w:val="21"/>
        </w:rPr>
        <w:t>Il est clair néanmoins que pour Jaurès le procès Zola est inique, et la fuite de Zola constitue un choc</w:t>
      </w:r>
      <w:r w:rsidR="008E704D" w:rsidRPr="006E4902">
        <w:rPr>
          <w:rFonts w:ascii="Linux Libertine" w:hAnsi="Linux Libertine"/>
          <w:szCs w:val="21"/>
        </w:rPr>
        <w:t>. Et on peut dire qu’à partir de février 1898, Jaurès va être l’homme qui va sauver la con</w:t>
      </w:r>
      <w:r w:rsidR="008E704D" w:rsidRPr="006E4902">
        <w:rPr>
          <w:rFonts w:ascii="Linux Libertine" w:hAnsi="Linux Libertine"/>
          <w:szCs w:val="21"/>
        </w:rPr>
        <w:t>s</w:t>
      </w:r>
      <w:r w:rsidR="008E704D" w:rsidRPr="006E4902">
        <w:rPr>
          <w:rFonts w:ascii="Linux Libertine" w:hAnsi="Linux Libertine"/>
          <w:szCs w:val="21"/>
        </w:rPr>
        <w:t>cience morale</w:t>
      </w:r>
      <w:r w:rsidR="001C1C2D" w:rsidRPr="006E4902">
        <w:rPr>
          <w:rFonts w:ascii="Linux Libertine" w:hAnsi="Linux Libertine"/>
          <w:szCs w:val="21"/>
        </w:rPr>
        <w:t xml:space="preserve"> des socialistes. </w:t>
      </w:r>
      <w:r w:rsidR="00982C49" w:rsidRPr="006E4902">
        <w:rPr>
          <w:rFonts w:ascii="Linux Libertine" w:hAnsi="Linux Libertine"/>
          <w:szCs w:val="21"/>
        </w:rPr>
        <w:t>Jaurès est l’homme qui, par son autorité morale, va réussir à co</w:t>
      </w:r>
      <w:r w:rsidR="00982C49" w:rsidRPr="006E4902">
        <w:rPr>
          <w:rFonts w:ascii="Linux Libertine" w:hAnsi="Linux Libertine"/>
          <w:szCs w:val="21"/>
        </w:rPr>
        <w:t>n</w:t>
      </w:r>
      <w:r w:rsidR="00982C49" w:rsidRPr="006E4902">
        <w:rPr>
          <w:rFonts w:ascii="Linux Libertine" w:hAnsi="Linux Libertine"/>
          <w:szCs w:val="21"/>
        </w:rPr>
        <w:t xml:space="preserve">vaincre une bonne partie </w:t>
      </w:r>
      <w:r w:rsidR="00A0302C" w:rsidRPr="006E4902">
        <w:rPr>
          <w:rFonts w:ascii="Linux Libertine" w:hAnsi="Linux Libertine"/>
          <w:szCs w:val="21"/>
        </w:rPr>
        <w:t>des socialistes</w:t>
      </w:r>
      <w:r w:rsidR="00982C49" w:rsidRPr="006E4902">
        <w:rPr>
          <w:rFonts w:ascii="Linux Libertine" w:hAnsi="Linux Libertine"/>
          <w:szCs w:val="21"/>
        </w:rPr>
        <w:t xml:space="preserve"> français que l’Affaire Dreyfus allait au-delà d’une simple affaire politico-judiciaire</w:t>
      </w:r>
      <w:r w:rsidR="00611792" w:rsidRPr="006E4902">
        <w:rPr>
          <w:rFonts w:ascii="Linux Libertine" w:hAnsi="Linux Libertine"/>
          <w:szCs w:val="21"/>
        </w:rPr>
        <w:t>. I</w:t>
      </w:r>
      <w:r w:rsidR="00982C49" w:rsidRPr="006E4902">
        <w:rPr>
          <w:rFonts w:ascii="Linux Libertine" w:hAnsi="Linux Libertine"/>
          <w:szCs w:val="21"/>
        </w:rPr>
        <w:t xml:space="preserve">l </w:t>
      </w:r>
      <w:r w:rsidR="00611792" w:rsidRPr="006E4902">
        <w:rPr>
          <w:rFonts w:ascii="Linux Libertine" w:hAnsi="Linux Libertine"/>
          <w:szCs w:val="21"/>
        </w:rPr>
        <w:t xml:space="preserve">va </w:t>
      </w:r>
      <w:r w:rsidR="00982C49" w:rsidRPr="006E4902">
        <w:rPr>
          <w:rFonts w:ascii="Linux Libertine" w:hAnsi="Linux Libertine"/>
          <w:szCs w:val="21"/>
        </w:rPr>
        <w:t xml:space="preserve">ainsi convaincre ses camarades qui rêvent d’une lutte des classes que ce qui est en jeu </w:t>
      </w:r>
      <w:r w:rsidR="0027683B" w:rsidRPr="006E4902">
        <w:rPr>
          <w:rFonts w:ascii="Linux Libertine" w:hAnsi="Linux Libertine"/>
          <w:szCs w:val="21"/>
        </w:rPr>
        <w:t xml:space="preserve">n’est pas simplement l’innocence de Dreyfus mais </w:t>
      </w:r>
      <w:r w:rsidR="00B62F1D" w:rsidRPr="006E4902">
        <w:rPr>
          <w:rFonts w:ascii="Linux Libertine" w:hAnsi="Linux Libertine"/>
          <w:szCs w:val="21"/>
        </w:rPr>
        <w:t>ce que les révolutio</w:t>
      </w:r>
      <w:r w:rsidR="00B62F1D" w:rsidRPr="006E4902">
        <w:rPr>
          <w:rFonts w:ascii="Linux Libertine" w:hAnsi="Linux Libertine"/>
          <w:szCs w:val="21"/>
        </w:rPr>
        <w:t>n</w:t>
      </w:r>
      <w:r w:rsidR="00B62F1D" w:rsidRPr="006E4902">
        <w:rPr>
          <w:rFonts w:ascii="Linux Libertine" w:hAnsi="Linux Libertine"/>
          <w:szCs w:val="21"/>
        </w:rPr>
        <w:t>naires de 1789 ont proclamé dans l’</w:t>
      </w:r>
      <w:r w:rsidR="007E40F4" w:rsidRPr="006E4902">
        <w:rPr>
          <w:rFonts w:ascii="Linux Libertine" w:hAnsi="Linux Libertine"/>
          <w:szCs w:val="21"/>
        </w:rPr>
        <w:t>article 1</w:t>
      </w:r>
      <w:r w:rsidR="007E40F4" w:rsidRPr="006E4902">
        <w:rPr>
          <w:rFonts w:ascii="Linux Libertine" w:hAnsi="Linux Libertine"/>
          <w:szCs w:val="21"/>
          <w:vertAlign w:val="superscript"/>
        </w:rPr>
        <w:t>er</w:t>
      </w:r>
      <w:r w:rsidR="007E40F4" w:rsidRPr="006E4902">
        <w:rPr>
          <w:rFonts w:ascii="Linux Libertine" w:hAnsi="Linux Libertine"/>
          <w:szCs w:val="21"/>
        </w:rPr>
        <w:t xml:space="preserve"> de la Déclaration des Droits de l’Homme et du C</w:t>
      </w:r>
      <w:r w:rsidR="007E40F4" w:rsidRPr="006E4902">
        <w:rPr>
          <w:rFonts w:ascii="Linux Libertine" w:hAnsi="Linux Libertine"/>
          <w:szCs w:val="21"/>
        </w:rPr>
        <w:t>i</w:t>
      </w:r>
      <w:r w:rsidR="007E40F4" w:rsidRPr="006E4902">
        <w:rPr>
          <w:rFonts w:ascii="Linux Libertine" w:hAnsi="Linux Libertine"/>
          <w:szCs w:val="21"/>
        </w:rPr>
        <w:t>toyen</w:t>
      </w:r>
      <w:r w:rsidR="00FE7F0B" w:rsidRPr="006E4902">
        <w:rPr>
          <w:rFonts w:ascii="Linux Libertine" w:hAnsi="Linux Libertine"/>
          <w:szCs w:val="21"/>
        </w:rPr>
        <w:t xml:space="preserve">, c’est-à-dire l’égalité en droits des citoyens français. </w:t>
      </w:r>
      <w:r w:rsidR="000A5522" w:rsidRPr="006E4902">
        <w:rPr>
          <w:rFonts w:ascii="Linux Libertine" w:hAnsi="Linux Libertine"/>
          <w:szCs w:val="21"/>
        </w:rPr>
        <w:t xml:space="preserve">Jaurès parvient donc à convaincre les socialistes qu’ils ne peuvent pas piétiner </w:t>
      </w:r>
      <w:r w:rsidR="007662E4" w:rsidRPr="006E4902">
        <w:rPr>
          <w:rFonts w:ascii="Linux Libertine" w:hAnsi="Linux Libertine"/>
          <w:szCs w:val="21"/>
        </w:rPr>
        <w:t>l’héritage bien précis d</w:t>
      </w:r>
      <w:r w:rsidR="000A5522" w:rsidRPr="006E4902">
        <w:rPr>
          <w:rFonts w:ascii="Linux Libertine" w:hAnsi="Linux Libertine"/>
          <w:szCs w:val="21"/>
        </w:rPr>
        <w:t>es droits de l’</w:t>
      </w:r>
      <w:r w:rsidR="007662E4" w:rsidRPr="006E4902">
        <w:rPr>
          <w:rFonts w:ascii="Linux Libertine" w:hAnsi="Linux Libertine"/>
          <w:szCs w:val="21"/>
        </w:rPr>
        <w:t>homme</w:t>
      </w:r>
      <w:r w:rsidR="00E061CE" w:rsidRPr="006E4902">
        <w:rPr>
          <w:rFonts w:ascii="Linux Libertine" w:hAnsi="Linux Libertine"/>
          <w:szCs w:val="21"/>
        </w:rPr>
        <w:t xml:space="preserve">. </w:t>
      </w:r>
      <w:r w:rsidR="00DD77C1" w:rsidRPr="006E4902">
        <w:rPr>
          <w:rFonts w:ascii="Linux Libertine" w:hAnsi="Linux Libertine"/>
          <w:szCs w:val="21"/>
        </w:rPr>
        <w:t>Pour Ja</w:t>
      </w:r>
      <w:r w:rsidR="00DD77C1" w:rsidRPr="006E4902">
        <w:rPr>
          <w:rFonts w:ascii="Linux Libertine" w:hAnsi="Linux Libertine"/>
          <w:szCs w:val="21"/>
        </w:rPr>
        <w:t>u</w:t>
      </w:r>
      <w:r w:rsidR="00DD77C1" w:rsidRPr="006E4902">
        <w:rPr>
          <w:rFonts w:ascii="Linux Libertine" w:hAnsi="Linux Libertine"/>
          <w:szCs w:val="21"/>
        </w:rPr>
        <w:t>rès ; c</w:t>
      </w:r>
      <w:r w:rsidR="00E061CE" w:rsidRPr="006E4902">
        <w:rPr>
          <w:rFonts w:ascii="Linux Libertine" w:hAnsi="Linux Libertine"/>
          <w:szCs w:val="21"/>
        </w:rPr>
        <w:t xml:space="preserve">ertes, c’est le socle de la République libérale parlementaire et, certes, c’est du libéralisme politique, mais </w:t>
      </w:r>
      <w:r w:rsidR="00F304BB" w:rsidRPr="006E4902">
        <w:rPr>
          <w:rFonts w:ascii="Linux Libertine" w:hAnsi="Linux Libertine"/>
          <w:szCs w:val="21"/>
        </w:rPr>
        <w:t>il s’agit aussi de l’histoire des socialistes français</w:t>
      </w:r>
      <w:r w:rsidR="00DD77C1" w:rsidRPr="006E4902">
        <w:rPr>
          <w:rFonts w:ascii="Linux Libertine" w:hAnsi="Linux Libertine"/>
          <w:szCs w:val="21"/>
        </w:rPr>
        <w:t>.</w:t>
      </w:r>
    </w:p>
    <w:p w:rsidR="003F76C4" w:rsidRPr="006E4902" w:rsidRDefault="00DD77C1" w:rsidP="00996BED">
      <w:pPr>
        <w:ind w:firstLine="425"/>
        <w:rPr>
          <w:rFonts w:ascii="Linux Libertine" w:hAnsi="Linux Libertine"/>
          <w:szCs w:val="21"/>
        </w:rPr>
      </w:pPr>
      <w:r w:rsidRPr="006E4902">
        <w:rPr>
          <w:rFonts w:ascii="Linux Libertine" w:hAnsi="Linux Libertine"/>
          <w:szCs w:val="21"/>
        </w:rPr>
        <w:t xml:space="preserve">C’est à ce moment-là que Jaurès réussit à faire la synthèse entre le </w:t>
      </w:r>
      <w:r w:rsidR="006F6A67" w:rsidRPr="006E4902">
        <w:rPr>
          <w:rFonts w:ascii="Linux Libertine" w:hAnsi="Linux Libertine"/>
          <w:szCs w:val="21"/>
        </w:rPr>
        <w:t xml:space="preserve">mouvement </w:t>
      </w:r>
      <w:r w:rsidRPr="006E4902">
        <w:rPr>
          <w:rFonts w:ascii="Linux Libertine" w:hAnsi="Linux Libertine"/>
          <w:szCs w:val="21"/>
        </w:rPr>
        <w:t>social</w:t>
      </w:r>
      <w:r w:rsidR="006F6A67" w:rsidRPr="006E4902">
        <w:rPr>
          <w:rFonts w:ascii="Linux Libertine" w:hAnsi="Linux Libertine"/>
          <w:szCs w:val="21"/>
        </w:rPr>
        <w:t xml:space="preserve"> (l’aspiration marxiste) et ce qu’il appelle </w:t>
      </w:r>
      <w:r w:rsidR="006C461C" w:rsidRPr="006E4902">
        <w:rPr>
          <w:rFonts w:ascii="Linux Libertine" w:hAnsi="Linux Libertine"/>
          <w:szCs w:val="21"/>
        </w:rPr>
        <w:t>« </w:t>
      </w:r>
      <w:r w:rsidRPr="006E4902">
        <w:rPr>
          <w:rFonts w:ascii="Linux Libertine" w:hAnsi="Linux Libertine"/>
          <w:szCs w:val="21"/>
        </w:rPr>
        <w:t>la République</w:t>
      </w:r>
      <w:r w:rsidR="006C461C" w:rsidRPr="006E4902">
        <w:rPr>
          <w:rFonts w:ascii="Linux Libertine" w:hAnsi="Linux Libertine"/>
          <w:szCs w:val="21"/>
        </w:rPr>
        <w:t> »</w:t>
      </w:r>
      <w:r w:rsidR="00D47686" w:rsidRPr="006E4902">
        <w:rPr>
          <w:rFonts w:ascii="Linux Libertine" w:hAnsi="Linux Libertine"/>
          <w:szCs w:val="21"/>
        </w:rPr>
        <w:t xml:space="preserve">. Il dit aux autres socialistes qu’il ne faut pas faire la révolution car elle a déjà été faite, mais qu’il faut la poursuivre. C’est ce </w:t>
      </w:r>
      <w:r w:rsidR="006377E0" w:rsidRPr="006E4902">
        <w:rPr>
          <w:rFonts w:ascii="Linux Libertine" w:hAnsi="Linux Libertine"/>
          <w:szCs w:val="21"/>
        </w:rPr>
        <w:t xml:space="preserve">moment </w:t>
      </w:r>
      <w:r w:rsidR="00D47686" w:rsidRPr="006E4902">
        <w:rPr>
          <w:rFonts w:ascii="Linux Libertine" w:hAnsi="Linux Libertine"/>
          <w:szCs w:val="21"/>
        </w:rPr>
        <w:t>qui marque la naissance du réformisme.</w:t>
      </w:r>
      <w:r w:rsidR="00D44558" w:rsidRPr="006E4902">
        <w:rPr>
          <w:rFonts w:ascii="Linux Libertine" w:hAnsi="Linux Libertine"/>
          <w:szCs w:val="21"/>
        </w:rPr>
        <w:t xml:space="preserve"> Une grande partie des socialistes français va alors acce</w:t>
      </w:r>
      <w:r w:rsidR="00D44558" w:rsidRPr="006E4902">
        <w:rPr>
          <w:rFonts w:ascii="Linux Libertine" w:hAnsi="Linux Libertine"/>
          <w:szCs w:val="21"/>
        </w:rPr>
        <w:t>p</w:t>
      </w:r>
      <w:r w:rsidR="00D44558" w:rsidRPr="006E4902">
        <w:rPr>
          <w:rFonts w:ascii="Linux Libertine" w:hAnsi="Linux Libertine"/>
          <w:szCs w:val="21"/>
        </w:rPr>
        <w:t>ter le suffrag</w:t>
      </w:r>
      <w:r w:rsidR="000F055E" w:rsidRPr="006E4902">
        <w:rPr>
          <w:rFonts w:ascii="Linux Libertine" w:hAnsi="Linux Libertine"/>
          <w:szCs w:val="21"/>
        </w:rPr>
        <w:t>e universel, le parlementarisme, avec un mot d’ordre (</w:t>
      </w:r>
      <w:r w:rsidR="00000E8A" w:rsidRPr="006E4902">
        <w:rPr>
          <w:rFonts w:ascii="Linux Libertine" w:hAnsi="Linux Libertine"/>
          <w:szCs w:val="21"/>
        </w:rPr>
        <w:t xml:space="preserve">qui a son </w:t>
      </w:r>
      <w:r w:rsidR="000F055E" w:rsidRPr="006E4902">
        <w:rPr>
          <w:rFonts w:ascii="Linux Libertine" w:hAnsi="Linux Libertine"/>
          <w:szCs w:val="21"/>
        </w:rPr>
        <w:t>importan</w:t>
      </w:r>
      <w:r w:rsidR="00000E8A" w:rsidRPr="006E4902">
        <w:rPr>
          <w:rFonts w:ascii="Linux Libertine" w:hAnsi="Linux Libertine"/>
          <w:szCs w:val="21"/>
        </w:rPr>
        <w:t>ce</w:t>
      </w:r>
      <w:r w:rsidR="000F055E" w:rsidRPr="006E4902">
        <w:rPr>
          <w:rFonts w:ascii="Linux Libertine" w:hAnsi="Linux Libertine"/>
          <w:szCs w:val="21"/>
        </w:rPr>
        <w:t xml:space="preserve"> dans la bouche de Jaurès) : « </w:t>
      </w:r>
      <w:r w:rsidR="00653763" w:rsidRPr="006E4902">
        <w:rPr>
          <w:rFonts w:ascii="Linux Libertine" w:hAnsi="Linux Libertine"/>
          <w:szCs w:val="21"/>
        </w:rPr>
        <w:t>Battons-nous pour une</w:t>
      </w:r>
      <w:r w:rsidR="000F055E" w:rsidRPr="006E4902">
        <w:rPr>
          <w:rFonts w:ascii="Linux Libertine" w:hAnsi="Linux Libertine"/>
          <w:szCs w:val="21"/>
        </w:rPr>
        <w:t xml:space="preserve"> République sociale</w:t>
      </w:r>
      <w:r w:rsidR="005A530B" w:rsidRPr="006E4902">
        <w:rPr>
          <w:rFonts w:ascii="Linux Libertine" w:hAnsi="Linux Libertine"/>
          <w:szCs w:val="21"/>
        </w:rPr>
        <w:t xml:space="preserve"> » </w:t>
      </w:r>
      <w:r w:rsidR="000E7C92" w:rsidRPr="006E4902">
        <w:rPr>
          <w:rFonts w:ascii="Linux Libertine" w:hAnsi="Linux Libertine"/>
          <w:szCs w:val="21"/>
        </w:rPr>
        <w:t>(il faut bien noter qu’il y a le mot « République »</w:t>
      </w:r>
      <w:r w:rsidR="00225E49" w:rsidRPr="006E4902">
        <w:rPr>
          <w:rFonts w:ascii="Linux Libertine" w:hAnsi="Linux Libertine"/>
          <w:szCs w:val="21"/>
        </w:rPr>
        <w:t xml:space="preserve">), c’est-à-dire une République qui intègre à la fois </w:t>
      </w:r>
      <w:r w:rsidR="00791547" w:rsidRPr="006E4902">
        <w:rPr>
          <w:rFonts w:ascii="Linux Libertine" w:hAnsi="Linux Libertine"/>
          <w:szCs w:val="21"/>
        </w:rPr>
        <w:t>le formidable</w:t>
      </w:r>
      <w:r w:rsidR="00000E8A" w:rsidRPr="006E4902">
        <w:rPr>
          <w:rFonts w:ascii="Linux Libertine" w:hAnsi="Linux Libertine"/>
          <w:szCs w:val="21"/>
        </w:rPr>
        <w:t xml:space="preserve"> </w:t>
      </w:r>
      <w:r w:rsidR="000D01F0" w:rsidRPr="006E4902">
        <w:rPr>
          <w:rFonts w:ascii="Linux Libertine" w:hAnsi="Linux Libertine"/>
          <w:szCs w:val="21"/>
        </w:rPr>
        <w:t>acquis d</w:t>
      </w:r>
      <w:r w:rsidR="00000E8A" w:rsidRPr="006E4902">
        <w:rPr>
          <w:rFonts w:ascii="Linux Libertine" w:hAnsi="Linux Libertine"/>
          <w:szCs w:val="21"/>
        </w:rPr>
        <w:t>e 1789</w:t>
      </w:r>
      <w:r w:rsidR="00791547" w:rsidRPr="006E4902">
        <w:rPr>
          <w:rFonts w:ascii="Linux Libertine" w:hAnsi="Linux Libertine"/>
          <w:szCs w:val="21"/>
        </w:rPr>
        <w:t xml:space="preserve"> et toutes les luttes sociales</w:t>
      </w:r>
      <w:r w:rsidR="00000E8A" w:rsidRPr="006E4902">
        <w:rPr>
          <w:rFonts w:ascii="Linux Libertine" w:hAnsi="Linux Libertine"/>
          <w:szCs w:val="21"/>
        </w:rPr>
        <w:t>.</w:t>
      </w:r>
      <w:r w:rsidR="00BD6B18" w:rsidRPr="006E4902">
        <w:rPr>
          <w:rFonts w:ascii="Linux Libertine" w:hAnsi="Linux Libertine"/>
          <w:szCs w:val="21"/>
        </w:rPr>
        <w:t xml:space="preserve"> C’est pour ça que l’Affaire Dreyfus est pour le mouvement socialiste, grâce à l’action personnelle de Jaurès, </w:t>
      </w:r>
      <w:r w:rsidR="001E385C" w:rsidRPr="006E4902">
        <w:rPr>
          <w:rFonts w:ascii="Linux Libertine" w:hAnsi="Linux Libertine"/>
          <w:szCs w:val="21"/>
        </w:rPr>
        <w:t>un moment cardinal</w:t>
      </w:r>
      <w:r w:rsidR="00394771" w:rsidRPr="006E4902">
        <w:rPr>
          <w:rFonts w:ascii="Linux Libertine" w:hAnsi="Linux Libertine"/>
          <w:szCs w:val="21"/>
        </w:rPr>
        <w:t xml:space="preserve"> et extrêmement important.</w:t>
      </w:r>
    </w:p>
    <w:p w:rsidR="00977DC3" w:rsidRPr="006E4902" w:rsidRDefault="004F0611" w:rsidP="00275FAD">
      <w:pPr>
        <w:ind w:firstLine="425"/>
        <w:rPr>
          <w:rFonts w:ascii="Linux Libertine" w:hAnsi="Linux Libertine"/>
          <w:szCs w:val="21"/>
        </w:rPr>
      </w:pPr>
      <w:r w:rsidRPr="006E4902">
        <w:rPr>
          <w:rFonts w:ascii="Linux Libertine" w:hAnsi="Linux Libertine"/>
          <w:szCs w:val="21"/>
        </w:rPr>
        <w:t>Comment se termine cette affaire ? Le tournant est février 1899</w:t>
      </w:r>
      <w:r w:rsidR="00BD43BE" w:rsidRPr="006E4902">
        <w:rPr>
          <w:rFonts w:ascii="Linux Libertine" w:hAnsi="Linux Libertine"/>
          <w:szCs w:val="21"/>
        </w:rPr>
        <w:t>, lorsque, à l’occasion des o</w:t>
      </w:r>
      <w:r w:rsidR="00BD43BE" w:rsidRPr="006E4902">
        <w:rPr>
          <w:rFonts w:ascii="Linux Libertine" w:hAnsi="Linux Libertine"/>
          <w:szCs w:val="21"/>
        </w:rPr>
        <w:t>b</w:t>
      </w:r>
      <w:r w:rsidR="00BD43BE" w:rsidRPr="006E4902">
        <w:rPr>
          <w:rFonts w:ascii="Linux Libertine" w:hAnsi="Linux Libertine"/>
          <w:szCs w:val="21"/>
        </w:rPr>
        <w:t xml:space="preserve">sèques de Félix Faure, Déroulède tente un coup d’État. </w:t>
      </w:r>
      <w:r w:rsidR="00965B50" w:rsidRPr="006E4902">
        <w:rPr>
          <w:rFonts w:ascii="Linux Libertine" w:hAnsi="Linux Libertine"/>
          <w:szCs w:val="21"/>
        </w:rPr>
        <w:t>Il convainc les républicains dreyfusards de contre-attaquer et de reprendre en main un pays à la dérive. L’homme qui va incarner cette d</w:t>
      </w:r>
      <w:r w:rsidR="00965B50" w:rsidRPr="006E4902">
        <w:rPr>
          <w:rFonts w:ascii="Linux Libertine" w:hAnsi="Linux Libertine"/>
          <w:szCs w:val="21"/>
        </w:rPr>
        <w:t>é</w:t>
      </w:r>
      <w:r w:rsidR="00965B50" w:rsidRPr="006E4902">
        <w:rPr>
          <w:rFonts w:ascii="Linux Libertine" w:hAnsi="Linux Libertine"/>
          <w:szCs w:val="21"/>
        </w:rPr>
        <w:t xml:space="preserve">fense républicaine est </w:t>
      </w:r>
      <w:r w:rsidR="00873B28" w:rsidRPr="006E4902">
        <w:rPr>
          <w:rFonts w:ascii="Linux Libertine" w:hAnsi="Linux Libertine"/>
          <w:szCs w:val="21"/>
        </w:rPr>
        <w:t xml:space="preserve">Pierre </w:t>
      </w:r>
      <w:r w:rsidR="002F5775" w:rsidRPr="006E4902">
        <w:rPr>
          <w:rFonts w:ascii="Linux Libertine" w:hAnsi="Linux Libertine"/>
          <w:szCs w:val="21"/>
        </w:rPr>
        <w:t>Waldeck</w:t>
      </w:r>
      <w:r w:rsidR="00873B28" w:rsidRPr="006E4902">
        <w:rPr>
          <w:rFonts w:ascii="Linux Libertine" w:hAnsi="Linux Libertine"/>
          <w:szCs w:val="21"/>
        </w:rPr>
        <w:t>-</w:t>
      </w:r>
      <w:r w:rsidR="002F5775" w:rsidRPr="006E4902">
        <w:rPr>
          <w:rFonts w:ascii="Linux Libertine" w:hAnsi="Linux Libertine"/>
          <w:szCs w:val="21"/>
        </w:rPr>
        <w:t xml:space="preserve">Rousseau </w:t>
      </w:r>
      <w:r w:rsidR="00873B28" w:rsidRPr="006E4902">
        <w:rPr>
          <w:rFonts w:ascii="Linux Libertine" w:hAnsi="Linux Libertine"/>
          <w:szCs w:val="21"/>
        </w:rPr>
        <w:t xml:space="preserve">[1846-1904] </w:t>
      </w:r>
      <w:r w:rsidR="002F5775" w:rsidRPr="006E4902">
        <w:rPr>
          <w:rFonts w:ascii="Linux Libertine" w:hAnsi="Linux Libertine"/>
          <w:szCs w:val="21"/>
        </w:rPr>
        <w:t>qui devient Président du Conseil le 22 juin 1899.</w:t>
      </w:r>
      <w:r w:rsidR="00DD10CA" w:rsidRPr="006E4902">
        <w:rPr>
          <w:rFonts w:ascii="Linux Libertine" w:hAnsi="Linux Libertine"/>
          <w:szCs w:val="21"/>
        </w:rPr>
        <w:t xml:space="preserve"> Il prend la tête d’un go</w:t>
      </w:r>
      <w:r w:rsidR="003D36A7" w:rsidRPr="006E4902">
        <w:rPr>
          <w:rFonts w:ascii="Linux Libertine" w:hAnsi="Linux Libertine"/>
          <w:szCs w:val="21"/>
        </w:rPr>
        <w:t>uvernement de Défense républicaine</w:t>
      </w:r>
      <w:r w:rsidR="0053314E" w:rsidRPr="006E4902">
        <w:rPr>
          <w:rFonts w:ascii="Linux Libertine" w:hAnsi="Linux Libertine"/>
          <w:szCs w:val="21"/>
        </w:rPr>
        <w:t xml:space="preserve">. Au passage, quand Waldeck-Rousseau accepte le poste, </w:t>
      </w:r>
      <w:r w:rsidR="00045217" w:rsidRPr="006E4902">
        <w:rPr>
          <w:rFonts w:ascii="Linux Libertine" w:hAnsi="Linux Libertine"/>
          <w:szCs w:val="21"/>
        </w:rPr>
        <w:t>il disait de lui : « Je suis un républicain modéré, mais pas modérément républicain</w:t>
      </w:r>
      <w:r w:rsidR="00B54F57" w:rsidRPr="006E4902">
        <w:rPr>
          <w:rFonts w:ascii="Linux Libertine" w:hAnsi="Linux Libertine"/>
          <w:szCs w:val="21"/>
        </w:rPr>
        <w:t>.</w:t>
      </w:r>
      <w:r w:rsidR="00045217" w:rsidRPr="006E4902">
        <w:rPr>
          <w:rFonts w:ascii="Linux Libertine" w:hAnsi="Linux Libertine"/>
          <w:szCs w:val="21"/>
        </w:rPr>
        <w:t> ».</w:t>
      </w:r>
      <w:r w:rsidR="00727338" w:rsidRPr="006E4902">
        <w:rPr>
          <w:rFonts w:ascii="Linux Libertine" w:hAnsi="Linux Libertine"/>
          <w:szCs w:val="21"/>
        </w:rPr>
        <w:t xml:space="preserve"> </w:t>
      </w:r>
      <w:r w:rsidR="00B1755D" w:rsidRPr="006E4902">
        <w:rPr>
          <w:rFonts w:ascii="Linux Libertine" w:hAnsi="Linux Libertine"/>
          <w:szCs w:val="21"/>
        </w:rPr>
        <w:t>Une majorité se détache</w:t>
      </w:r>
      <w:r w:rsidR="00BE5EF5" w:rsidRPr="006E4902">
        <w:rPr>
          <w:rFonts w:ascii="Linux Libertine" w:hAnsi="Linux Libertine"/>
          <w:szCs w:val="21"/>
        </w:rPr>
        <w:t xml:space="preserve"> pour investir Waldeck-Rousseau après des débats houleux.</w:t>
      </w:r>
    </w:p>
    <w:p w:rsidR="00D25B1E" w:rsidRPr="005629B3" w:rsidRDefault="00275FAD" w:rsidP="00275FAD">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61312" behindDoc="0" locked="0" layoutInCell="0" allowOverlap="0" wp14:anchorId="463F8A2E" wp14:editId="0EA4E4AD">
                <wp:simplePos x="1323833" y="3152633"/>
                <wp:positionH relativeFrom="margin">
                  <wp:align>center</wp:align>
                </wp:positionH>
                <wp:positionV relativeFrom="margin">
                  <wp:align>bottom</wp:align>
                </wp:positionV>
                <wp:extent cx="5452280" cy="46800"/>
                <wp:effectExtent l="0" t="0" r="20955" b="17780"/>
                <wp:wrapTopAndBottom/>
                <wp:docPr id="5" name="Zone de texte 5"/>
                <wp:cNvGraphicFramePr/>
                <a:graphic xmlns:a="http://schemas.openxmlformats.org/drawingml/2006/main">
                  <a:graphicData uri="http://schemas.microsoft.com/office/word/2010/wordprocessingShape">
                    <wps:wsp>
                      <wps:cNvSpPr txBox="1"/>
                      <wps:spPr>
                        <a:xfrm>
                          <a:off x="0" y="0"/>
                          <a:ext cx="5452280" cy="4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876" w:rsidRPr="00275FAD" w:rsidRDefault="00E83876" w:rsidP="00275FAD">
                            <w:pPr>
                              <w:rPr>
                                <w:rFonts w:ascii="Linux Libertine" w:hAnsi="Linux Libertine" w:cs="Linux Libertine"/>
                                <w:sz w:val="21"/>
                                <w:szCs w:val="21"/>
                              </w:rPr>
                            </w:pPr>
                            <w:r w:rsidRPr="00275FAD">
                              <w:rPr>
                                <w:rFonts w:ascii="Linux Libertine" w:hAnsi="Linux Libertine" w:cs="Linux Libertine"/>
                                <w:sz w:val="21"/>
                                <w:szCs w:val="21"/>
                              </w:rPr>
                              <w:t xml:space="preserve">Waldeck-Rousseau est nommé président du Conseil le 22 juin 1899, à un moment stratégique de l’Affaire Dreyfus. La Cour de cassation vient en effet, le 3 juin, de casser le jugement du conseil de guerre condamnant Dreyfus et d’exiger sa révision. Par ailleurs, le président de la République, Félix Faure, qui avait soutenu les anti-dreyfusards et l’armée depuis le début de l’Affaire, décède brutalement en janvier 1899, menant à l’élection d’Émile Loubet qui l’emporte le 18 février 1899 contre Jules Méline, le candidat des « progressistes » (républicains modérés, ex-opportunistes) mais aussi de la droite et d’Édouard Drumont, l’auteur de </w:t>
                            </w:r>
                            <w:r w:rsidRPr="00275FAD">
                              <w:rPr>
                                <w:rFonts w:ascii="Linux Libertine" w:hAnsi="Linux Libertine" w:cs="Linux Libertine"/>
                                <w:i/>
                                <w:sz w:val="21"/>
                                <w:szCs w:val="21"/>
                              </w:rPr>
                              <w:t>La France juive</w:t>
                            </w:r>
                            <w:r w:rsidRPr="00275FAD">
                              <w:rPr>
                                <w:rFonts w:ascii="Linux Libertine" w:hAnsi="Linux Libertine" w:cs="Linux Libertine"/>
                                <w:sz w:val="21"/>
                                <w:szCs w:val="21"/>
                              </w:rPr>
                              <w:t xml:space="preserve"> (1886). Le nationaliste Paul Déroulède, enfin, vient d’être acquitté par la cour d’assises, le 31 mai 1899, suite à la tentative putschiste de la Ligue des patriotes le jour des funérailles de Faure. Dès lors, le président du Co</w:t>
                            </w:r>
                            <w:r w:rsidRPr="00275FAD">
                              <w:rPr>
                                <w:rFonts w:ascii="Linux Libertine" w:hAnsi="Linux Libertine" w:cs="Linux Libertine"/>
                                <w:sz w:val="21"/>
                                <w:szCs w:val="21"/>
                              </w:rPr>
                              <w:t>n</w:t>
                            </w:r>
                            <w:r w:rsidRPr="00275FAD">
                              <w:rPr>
                                <w:rFonts w:ascii="Linux Libertine" w:hAnsi="Linux Libertine" w:cs="Linux Libertine"/>
                                <w:sz w:val="21"/>
                                <w:szCs w:val="21"/>
                              </w:rPr>
                              <w:t>seil Charles Dupuy doit démissionner, et Loubet décider du futur président du Conseil.</w:t>
                            </w:r>
                          </w:p>
                          <w:p w:rsidR="00E83876" w:rsidRPr="00275FAD" w:rsidRDefault="00E83876" w:rsidP="00275FAD">
                            <w:pPr>
                              <w:spacing w:after="40"/>
                              <w:rPr>
                                <w:rFonts w:ascii="Linux Libertine" w:hAnsi="Linux Libertine" w:cs="Linux Libertine"/>
                                <w:sz w:val="21"/>
                                <w:szCs w:val="21"/>
                              </w:rPr>
                            </w:pPr>
                            <w:r w:rsidRPr="00275FAD">
                              <w:rPr>
                                <w:rFonts w:ascii="Linux Libertine" w:hAnsi="Linux Libertine" w:cs="Linux Libertine"/>
                                <w:sz w:val="21"/>
                                <w:szCs w:val="21"/>
                              </w:rPr>
                              <w:t>Il s’oriente d’abord vers Raymond Poincaré, mais celui-ci ne parvient pas à former un gouvern</w:t>
                            </w:r>
                            <w:r w:rsidRPr="00275FAD">
                              <w:rPr>
                                <w:rFonts w:ascii="Linux Libertine" w:hAnsi="Linux Libertine" w:cs="Linux Libertine"/>
                                <w:sz w:val="21"/>
                                <w:szCs w:val="21"/>
                              </w:rPr>
                              <w:t>e</w:t>
                            </w:r>
                            <w:r w:rsidRPr="00275FAD">
                              <w:rPr>
                                <w:rFonts w:ascii="Linux Libertine" w:hAnsi="Linux Libertine" w:cs="Linux Libertine"/>
                                <w:sz w:val="21"/>
                                <w:szCs w:val="21"/>
                              </w:rPr>
                              <w:t>ment. Il conseille alors au président d’appeler Waldeck-Rousseau, chose faite le 22 juin. Ce dernier constitue un gouvernement de « Défense républicaine », qualifié au contraire, par les nation</w:t>
                            </w:r>
                            <w:r w:rsidRPr="00275FAD">
                              <w:rPr>
                                <w:rFonts w:ascii="Linux Libertine" w:hAnsi="Linux Libertine" w:cs="Linux Libertine"/>
                                <w:sz w:val="21"/>
                                <w:szCs w:val="21"/>
                              </w:rPr>
                              <w:t>a</w:t>
                            </w:r>
                            <w:r w:rsidRPr="00275FAD">
                              <w:rPr>
                                <w:rFonts w:ascii="Linux Libertine" w:hAnsi="Linux Libertine" w:cs="Linux Libertine"/>
                                <w:sz w:val="21"/>
                                <w:szCs w:val="21"/>
                              </w:rPr>
                              <w:t>listes, de « ministère Dreyfus ». Investi le 26 juin 1899, Waldeck-Rousseau réussit en effet à int</w:t>
                            </w:r>
                            <w:r w:rsidRPr="00275FAD">
                              <w:rPr>
                                <w:rFonts w:ascii="Linux Libertine" w:hAnsi="Linux Libertine" w:cs="Linux Libertine"/>
                                <w:sz w:val="21"/>
                                <w:szCs w:val="21"/>
                              </w:rPr>
                              <w:t>é</w:t>
                            </w:r>
                            <w:r w:rsidRPr="00275FAD">
                              <w:rPr>
                                <w:rFonts w:ascii="Linux Libertine" w:hAnsi="Linux Libertine" w:cs="Linux Libertine"/>
                                <w:sz w:val="21"/>
                                <w:szCs w:val="21"/>
                              </w:rPr>
                              <w:t>grer dans le même gouvernement le général de Galliffet, « fusilleur de la Commune » et le socialiste Alexandre Millerand. Le cabinet comprend par ailleurs tant des républicains modérés (« progre</w:t>
                            </w:r>
                            <w:r w:rsidRPr="00275FAD">
                              <w:rPr>
                                <w:rFonts w:ascii="Linux Libertine" w:hAnsi="Linux Libertine" w:cs="Linux Libertine"/>
                                <w:sz w:val="21"/>
                                <w:szCs w:val="21"/>
                              </w:rPr>
                              <w:t>s</w:t>
                            </w:r>
                            <w:r w:rsidRPr="00275FAD">
                              <w:rPr>
                                <w:rFonts w:ascii="Linux Libertine" w:hAnsi="Linux Libertine" w:cs="Linux Libertine"/>
                                <w:sz w:val="21"/>
                                <w:szCs w:val="21"/>
                              </w:rPr>
                              <w:t>sistes ») que des radicaux, certes cantonnés à des tâches secondaires (Pierre Baudin aux Tr</w:t>
                            </w:r>
                            <w:r w:rsidRPr="00275FAD">
                              <w:rPr>
                                <w:rFonts w:ascii="Linux Libertine" w:hAnsi="Linux Libertine" w:cs="Linux Libertine"/>
                                <w:sz w:val="21"/>
                                <w:szCs w:val="21"/>
                              </w:rPr>
                              <w:t>a</w:t>
                            </w:r>
                            <w:r w:rsidRPr="00275FAD">
                              <w:rPr>
                                <w:rFonts w:ascii="Linux Libertine" w:hAnsi="Linux Libertine" w:cs="Linux Libertine"/>
                                <w:sz w:val="21"/>
                                <w:szCs w:val="21"/>
                              </w:rPr>
                              <w:t>vaux Publics). Théophile Delcassé conserve le portefeuille des Affaires étrangères, tandis que le modéré Joseph Caillaux, qui avait basculé dans le camp dreyfusard, est nommé aux Finances. Waldeck-Rousseau, enfin, cumule ses fonctions avec les portefeuilles de ministre de l’Intérieur et des Cu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5" o:spid="_x0000_s1028" type="#_x0000_t202" style="position:absolute;left:0;text-align:left;margin-left:0;margin-top:0;width:429.3pt;height:3.7pt;z-index:251661312;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" o:allowincell="f" o:allowoverlap="f" filled="f" strokeweight=".5pt">
                <v:textbox style="mso-fit-shape-to-text:t">
                  <w:txbxContent>
                    <w:p w:rsidR="00E83876" w:rsidRPr="00275FAD" w:rsidRDefault="00E83876" w:rsidP="00275FAD">
                      <w:pPr>
                        <w:rPr>
                          <w:rFonts w:ascii="Linux Libertine" w:hAnsi="Linux Libertine" w:cs="Linux Libertine"/>
                          <w:sz w:val="21"/>
                          <w:szCs w:val="21"/>
                        </w:rPr>
                      </w:pPr>
                      <w:r w:rsidRPr="00275FAD">
                        <w:rPr>
                          <w:rFonts w:ascii="Linux Libertine" w:hAnsi="Linux Libertine" w:cs="Linux Libertine"/>
                          <w:sz w:val="21"/>
                          <w:szCs w:val="21"/>
                        </w:rPr>
                        <w:t xml:space="preserve">Waldeck-Rousseau est nommé président du Conseil le 22 juin 1899, à un moment stratégique de l’Affaire Dreyfus. La Cour de cassation vient en effet, le 3 juin, de casser le jugement du conseil de guerre condamnant Dreyfus et d’exiger sa révision. Par ailleurs, le président de la République, Félix Faure, qui avait soutenu les anti-dreyfusards et l’armée depuis le début de l’Affaire, décède brutalement en janvier 1899, menant à l’élection d’Émile Loubet qui l’emporte le 18 février 1899 contre Jules Méline, le candidat des « progressistes » (républicains modérés, ex-opportunistes) mais aussi de la droite et d’Édouard Drumont, l’auteur de </w:t>
                      </w:r>
                      <w:r w:rsidRPr="00275FAD">
                        <w:rPr>
                          <w:rFonts w:ascii="Linux Libertine" w:hAnsi="Linux Libertine" w:cs="Linux Libertine"/>
                          <w:i/>
                          <w:sz w:val="21"/>
                          <w:szCs w:val="21"/>
                        </w:rPr>
                        <w:t>La France juive</w:t>
                      </w:r>
                      <w:r w:rsidRPr="00275FAD">
                        <w:rPr>
                          <w:rFonts w:ascii="Linux Libertine" w:hAnsi="Linux Libertine" w:cs="Linux Libertine"/>
                          <w:sz w:val="21"/>
                          <w:szCs w:val="21"/>
                        </w:rPr>
                        <w:t xml:space="preserve"> (1886). Le nationaliste Paul Déroulède, enfin, vient d’être acquitté par la cour d’assises, le 31 mai 1899, suite à la tentative putschiste de la Ligue des patriotes le jour des funérailles de Faure. Dès lors, le président du Co</w:t>
                      </w:r>
                      <w:r w:rsidRPr="00275FAD">
                        <w:rPr>
                          <w:rFonts w:ascii="Linux Libertine" w:hAnsi="Linux Libertine" w:cs="Linux Libertine"/>
                          <w:sz w:val="21"/>
                          <w:szCs w:val="21"/>
                        </w:rPr>
                        <w:t>n</w:t>
                      </w:r>
                      <w:r w:rsidRPr="00275FAD">
                        <w:rPr>
                          <w:rFonts w:ascii="Linux Libertine" w:hAnsi="Linux Libertine" w:cs="Linux Libertine"/>
                          <w:sz w:val="21"/>
                          <w:szCs w:val="21"/>
                        </w:rPr>
                        <w:t>seil Charles Dupuy doit démissionner, et Loubet décider du futur président du Conseil.</w:t>
                      </w:r>
                    </w:p>
                    <w:p w:rsidR="00E83876" w:rsidRPr="00275FAD" w:rsidRDefault="00E83876" w:rsidP="00275FAD">
                      <w:pPr>
                        <w:spacing w:after="40"/>
                        <w:rPr>
                          <w:rFonts w:ascii="Linux Libertine" w:hAnsi="Linux Libertine" w:cs="Linux Libertine"/>
                          <w:sz w:val="21"/>
                          <w:szCs w:val="21"/>
                        </w:rPr>
                      </w:pPr>
                      <w:r w:rsidRPr="00275FAD">
                        <w:rPr>
                          <w:rFonts w:ascii="Linux Libertine" w:hAnsi="Linux Libertine" w:cs="Linux Libertine"/>
                          <w:sz w:val="21"/>
                          <w:szCs w:val="21"/>
                        </w:rPr>
                        <w:t>Il s’oriente d’abord vers Raymond Poincaré, mais celui-ci ne parvient pas à former un gouvern</w:t>
                      </w:r>
                      <w:r w:rsidRPr="00275FAD">
                        <w:rPr>
                          <w:rFonts w:ascii="Linux Libertine" w:hAnsi="Linux Libertine" w:cs="Linux Libertine"/>
                          <w:sz w:val="21"/>
                          <w:szCs w:val="21"/>
                        </w:rPr>
                        <w:t>e</w:t>
                      </w:r>
                      <w:r w:rsidRPr="00275FAD">
                        <w:rPr>
                          <w:rFonts w:ascii="Linux Libertine" w:hAnsi="Linux Libertine" w:cs="Linux Libertine"/>
                          <w:sz w:val="21"/>
                          <w:szCs w:val="21"/>
                        </w:rPr>
                        <w:t>ment. Il conseille alors au président d’appeler Waldeck-Rousseau, chose faite le 22 juin. Ce dernier constitue un gouvernement de « Défense républicaine », qualifié au contraire, par les nation</w:t>
                      </w:r>
                      <w:r w:rsidRPr="00275FAD">
                        <w:rPr>
                          <w:rFonts w:ascii="Linux Libertine" w:hAnsi="Linux Libertine" w:cs="Linux Libertine"/>
                          <w:sz w:val="21"/>
                          <w:szCs w:val="21"/>
                        </w:rPr>
                        <w:t>a</w:t>
                      </w:r>
                      <w:r w:rsidRPr="00275FAD">
                        <w:rPr>
                          <w:rFonts w:ascii="Linux Libertine" w:hAnsi="Linux Libertine" w:cs="Linux Libertine"/>
                          <w:sz w:val="21"/>
                          <w:szCs w:val="21"/>
                        </w:rPr>
                        <w:t>listes, de « ministère Dreyfus ». Investi le 26 juin 1899, Waldeck-Rousseau réussit en effet à int</w:t>
                      </w:r>
                      <w:r w:rsidRPr="00275FAD">
                        <w:rPr>
                          <w:rFonts w:ascii="Linux Libertine" w:hAnsi="Linux Libertine" w:cs="Linux Libertine"/>
                          <w:sz w:val="21"/>
                          <w:szCs w:val="21"/>
                        </w:rPr>
                        <w:t>é</w:t>
                      </w:r>
                      <w:r w:rsidRPr="00275FAD">
                        <w:rPr>
                          <w:rFonts w:ascii="Linux Libertine" w:hAnsi="Linux Libertine" w:cs="Linux Libertine"/>
                          <w:sz w:val="21"/>
                          <w:szCs w:val="21"/>
                        </w:rPr>
                        <w:t>grer dans le même gouvernement le général de Galliffet, « fusilleur de la Commune » et le socialiste Alexandre Millerand. Le cabinet comprend par ailleurs tant des républicains modérés (« progre</w:t>
                      </w:r>
                      <w:r w:rsidRPr="00275FAD">
                        <w:rPr>
                          <w:rFonts w:ascii="Linux Libertine" w:hAnsi="Linux Libertine" w:cs="Linux Libertine"/>
                          <w:sz w:val="21"/>
                          <w:szCs w:val="21"/>
                        </w:rPr>
                        <w:t>s</w:t>
                      </w:r>
                      <w:r w:rsidRPr="00275FAD">
                        <w:rPr>
                          <w:rFonts w:ascii="Linux Libertine" w:hAnsi="Linux Libertine" w:cs="Linux Libertine"/>
                          <w:sz w:val="21"/>
                          <w:szCs w:val="21"/>
                        </w:rPr>
                        <w:t>sistes ») que des radicaux, certes cantonnés à des tâches secondaires (Pierre Baudin aux Tr</w:t>
                      </w:r>
                      <w:r w:rsidRPr="00275FAD">
                        <w:rPr>
                          <w:rFonts w:ascii="Linux Libertine" w:hAnsi="Linux Libertine" w:cs="Linux Libertine"/>
                          <w:sz w:val="21"/>
                          <w:szCs w:val="21"/>
                        </w:rPr>
                        <w:t>a</w:t>
                      </w:r>
                      <w:r w:rsidRPr="00275FAD">
                        <w:rPr>
                          <w:rFonts w:ascii="Linux Libertine" w:hAnsi="Linux Libertine" w:cs="Linux Libertine"/>
                          <w:sz w:val="21"/>
                          <w:szCs w:val="21"/>
                        </w:rPr>
                        <w:t>vaux Publics). Théophile Delcassé conserve le portefeuille des Affaires étrangères, tandis que le modéré Joseph Caillaux, qui avait basculé dans le camp dreyfusard, est nommé aux Finances. Waldeck-Rousseau, enfin, cumule ses fonctions avec les portefeuilles de ministre de l’Intérieur et des Cultes.</w:t>
                      </w:r>
                    </w:p>
                  </w:txbxContent>
                </v:textbox>
                <w10:wrap type="topAndBottom" anchorx="margin" anchory="margin"/>
              </v:shape>
            </w:pict>
          </mc:Fallback>
        </mc:AlternateContent>
      </w:r>
      <w:r w:rsidR="00EF0E8A" w:rsidRPr="005629B3">
        <w:rPr>
          <w:rFonts w:ascii="Linux Libertine" w:hAnsi="Linux Libertine"/>
          <w:szCs w:val="21"/>
        </w:rPr>
        <w:t>L</w:t>
      </w:r>
      <w:r w:rsidR="00727338" w:rsidRPr="005629B3">
        <w:rPr>
          <w:rFonts w:ascii="Linux Libertine" w:hAnsi="Linux Libertine"/>
          <w:szCs w:val="21"/>
        </w:rPr>
        <w:t>’</w:t>
      </w:r>
      <w:r w:rsidR="00657A11" w:rsidRPr="005629B3">
        <w:rPr>
          <w:rFonts w:ascii="Linux Libertine" w:hAnsi="Linux Libertine"/>
          <w:szCs w:val="21"/>
        </w:rPr>
        <w:t xml:space="preserve">Affaire politico-judiciaire </w:t>
      </w:r>
      <w:r w:rsidR="00EF0E8A" w:rsidRPr="005629B3">
        <w:rPr>
          <w:rFonts w:ascii="Linux Libertine" w:hAnsi="Linux Libertine"/>
          <w:szCs w:val="21"/>
        </w:rPr>
        <w:t xml:space="preserve">se poursuit. Les révisionnistes obtiennent gain de cause ; il va y avoir un second procès. C’est le </w:t>
      </w:r>
      <w:r w:rsidR="00DD78B0" w:rsidRPr="005629B3">
        <w:rPr>
          <w:rFonts w:ascii="Linux Libertine" w:hAnsi="Linux Libertine"/>
          <w:szCs w:val="21"/>
        </w:rPr>
        <w:t xml:space="preserve">fameux </w:t>
      </w:r>
      <w:r w:rsidR="000A644A" w:rsidRPr="005629B3">
        <w:rPr>
          <w:rFonts w:ascii="Linux Libertine" w:hAnsi="Linux Libertine"/>
          <w:szCs w:val="21"/>
        </w:rPr>
        <w:t>procès de Rennes qui se déroule en ao</w:t>
      </w:r>
      <w:r w:rsidR="007A175E" w:rsidRPr="005629B3">
        <w:rPr>
          <w:rFonts w:ascii="Linux Libertine" w:hAnsi="Linux Libertine"/>
          <w:szCs w:val="21"/>
        </w:rPr>
        <w:t>ût 1899. Et là, le nouveau conseil de guerre prononce une sentence stupéfiante</w:t>
      </w:r>
      <w:r w:rsidR="00F32B20" w:rsidRPr="005629B3">
        <w:rPr>
          <w:rFonts w:ascii="Linux Libertine" w:hAnsi="Linux Libertine"/>
          <w:szCs w:val="21"/>
        </w:rPr>
        <w:t xml:space="preserve"> dont le verdict est le suivant : </w:t>
      </w:r>
      <w:r w:rsidR="00782B82" w:rsidRPr="005629B3">
        <w:rPr>
          <w:rFonts w:ascii="Linux Libertine" w:hAnsi="Linux Libertine"/>
          <w:szCs w:val="21"/>
        </w:rPr>
        <w:t>Dreyfus est coupable, mais avec des circonstances atténuantes</w:t>
      </w:r>
      <w:r w:rsidR="00740D4A" w:rsidRPr="005629B3">
        <w:rPr>
          <w:rFonts w:ascii="Linux Libertine" w:hAnsi="Linux Libertine"/>
          <w:szCs w:val="21"/>
        </w:rPr>
        <w:t xml:space="preserve">. </w:t>
      </w:r>
      <w:r w:rsidR="00917E1B" w:rsidRPr="005629B3">
        <w:rPr>
          <w:rFonts w:ascii="Linux Libertine" w:hAnsi="Linux Libertine"/>
          <w:szCs w:val="21"/>
        </w:rPr>
        <w:t>Et on le condamne quand même à dix années de prison.</w:t>
      </w:r>
    </w:p>
    <w:p w:rsidR="00DC04C6" w:rsidRPr="006E4902" w:rsidRDefault="00DA3795" w:rsidP="00996BED">
      <w:pPr>
        <w:ind w:firstLine="425"/>
        <w:rPr>
          <w:rFonts w:ascii="Linux Libertine" w:hAnsi="Linux Libertine"/>
          <w:szCs w:val="21"/>
        </w:rPr>
      </w:pPr>
      <w:r w:rsidRPr="006E4902">
        <w:rPr>
          <w:rFonts w:ascii="Linux Libertine" w:hAnsi="Linux Libertine"/>
          <w:szCs w:val="21"/>
        </w:rPr>
        <w:t>Les dreyfusards de la première heure vont alors rendre visite à Dreyfus sur l’île du Diable</w:t>
      </w:r>
      <w:r w:rsidR="008A6230" w:rsidRPr="006E4902">
        <w:rPr>
          <w:rFonts w:ascii="Linux Libertine" w:hAnsi="Linux Libertine"/>
          <w:szCs w:val="21"/>
        </w:rPr>
        <w:t xml:space="preserve"> (où il est emprisonné dans des conditions terribles)</w:t>
      </w:r>
      <w:r w:rsidRPr="006E4902">
        <w:rPr>
          <w:rFonts w:ascii="Linux Libertine" w:hAnsi="Linux Libertine"/>
          <w:szCs w:val="21"/>
        </w:rPr>
        <w:t xml:space="preserve"> pour lui dire qu’il ne lui reste que deux sol</w:t>
      </w:r>
      <w:r w:rsidRPr="006E4902">
        <w:rPr>
          <w:rFonts w:ascii="Linux Libertine" w:hAnsi="Linux Libertine"/>
          <w:szCs w:val="21"/>
        </w:rPr>
        <w:t>u</w:t>
      </w:r>
      <w:r w:rsidRPr="006E4902">
        <w:rPr>
          <w:rFonts w:ascii="Linux Libertine" w:hAnsi="Linux Libertine"/>
          <w:szCs w:val="21"/>
        </w:rPr>
        <w:t>tions :</w:t>
      </w:r>
      <w:r w:rsidR="008A6230" w:rsidRPr="006E4902">
        <w:rPr>
          <w:rFonts w:ascii="Linux Libertine" w:hAnsi="Linux Libertine"/>
          <w:szCs w:val="21"/>
        </w:rPr>
        <w:t xml:space="preserve"> soit il fait</w:t>
      </w:r>
      <w:r w:rsidRPr="006E4902">
        <w:rPr>
          <w:rFonts w:ascii="Linux Libertine" w:hAnsi="Linux Libertine"/>
          <w:szCs w:val="21"/>
        </w:rPr>
        <w:t xml:space="preserve"> appel, mais il a peu de chances, </w:t>
      </w:r>
      <w:r w:rsidR="008A6230" w:rsidRPr="006E4902">
        <w:rPr>
          <w:rFonts w:ascii="Linux Libertine" w:hAnsi="Linux Libertine"/>
          <w:szCs w:val="21"/>
        </w:rPr>
        <w:t>soit il doit demander sa gr</w:t>
      </w:r>
      <w:r w:rsidR="00DA54AD" w:rsidRPr="006E4902">
        <w:rPr>
          <w:rFonts w:ascii="Linux Libertine" w:hAnsi="Linux Libertine"/>
          <w:szCs w:val="21"/>
        </w:rPr>
        <w:t>âce au Président de la République.</w:t>
      </w:r>
      <w:r w:rsidR="0039722B" w:rsidRPr="006E4902">
        <w:rPr>
          <w:rFonts w:ascii="Linux Libertine" w:hAnsi="Linux Libertine"/>
          <w:szCs w:val="21"/>
        </w:rPr>
        <w:t xml:space="preserve"> Dreyfus ne peut se résoudre à demander sa grâce, car cela signifierait qu’il </w:t>
      </w:r>
      <w:r w:rsidR="00565DD3" w:rsidRPr="006E4902">
        <w:rPr>
          <w:rFonts w:ascii="Linux Libertine" w:hAnsi="Linux Libertine"/>
          <w:szCs w:val="21"/>
        </w:rPr>
        <w:t xml:space="preserve">reconnaît sa faute d’avoir trahi son pays. </w:t>
      </w:r>
      <w:r w:rsidR="00AE7939" w:rsidRPr="006E4902">
        <w:rPr>
          <w:rFonts w:ascii="Linux Libertine" w:hAnsi="Linux Libertine"/>
          <w:szCs w:val="21"/>
        </w:rPr>
        <w:t xml:space="preserve">Mais tous ses partisans (Zola entre autres) ainsi que les membres de sa famille parviennent à ébranler sa volonté et à le convaincre. </w:t>
      </w:r>
      <w:r w:rsidR="003A2345" w:rsidRPr="006E4902">
        <w:rPr>
          <w:rFonts w:ascii="Linux Libertine" w:hAnsi="Linux Libertine"/>
          <w:szCs w:val="21"/>
        </w:rPr>
        <w:t xml:space="preserve">C’est de cette façon que l’on va sortir de l’Affaire Dreyfus. </w:t>
      </w:r>
      <w:r w:rsidR="00DC04C6" w:rsidRPr="006E4902">
        <w:rPr>
          <w:rFonts w:ascii="Linux Libertine" w:hAnsi="Linux Libertine"/>
          <w:szCs w:val="21"/>
        </w:rPr>
        <w:t xml:space="preserve">Dreyfus se résout à demander </w:t>
      </w:r>
      <w:r w:rsidR="00AE7939" w:rsidRPr="006E4902">
        <w:rPr>
          <w:rFonts w:ascii="Linux Libertine" w:hAnsi="Linux Libertine"/>
          <w:szCs w:val="21"/>
        </w:rPr>
        <w:t>s</w:t>
      </w:r>
      <w:r w:rsidR="00DC04C6" w:rsidRPr="006E4902">
        <w:rPr>
          <w:rFonts w:ascii="Linux Libertine" w:hAnsi="Linux Libertine"/>
          <w:szCs w:val="21"/>
        </w:rPr>
        <w:t>a grâce</w:t>
      </w:r>
      <w:r w:rsidR="00E7272E" w:rsidRPr="006E4902">
        <w:rPr>
          <w:rFonts w:ascii="Linux Libertine" w:hAnsi="Linux Libertine"/>
          <w:szCs w:val="21"/>
        </w:rPr>
        <w:t xml:space="preserve">, et celle-ci lui est accordée </w:t>
      </w:r>
      <w:r w:rsidR="00F90474" w:rsidRPr="006E4902">
        <w:rPr>
          <w:rFonts w:ascii="Linux Libertine" w:hAnsi="Linux Libertine"/>
          <w:szCs w:val="21"/>
        </w:rPr>
        <w:t>le 10 septembre 1899</w:t>
      </w:r>
      <w:r w:rsidR="00E55886" w:rsidRPr="006E4902">
        <w:rPr>
          <w:rFonts w:ascii="Linux Libertine" w:hAnsi="Linux Libertine"/>
          <w:szCs w:val="21"/>
        </w:rPr>
        <w:t xml:space="preserve"> par le Président </w:t>
      </w:r>
      <w:r w:rsidR="0014589C" w:rsidRPr="006E4902">
        <w:rPr>
          <w:rFonts w:ascii="Linux Libertine" w:hAnsi="Linux Libertine"/>
          <w:szCs w:val="21"/>
        </w:rPr>
        <w:t>Émile Loubet</w:t>
      </w:r>
      <w:r w:rsidR="00E55886" w:rsidRPr="006E4902">
        <w:rPr>
          <w:rFonts w:ascii="Linux Libertine" w:hAnsi="Linux Libertine"/>
          <w:szCs w:val="21"/>
        </w:rPr>
        <w:t xml:space="preserve">, suivie par une </w:t>
      </w:r>
      <w:r w:rsidR="00E652EA" w:rsidRPr="006E4902">
        <w:rPr>
          <w:rFonts w:ascii="Linux Libertine" w:hAnsi="Linux Libertine"/>
          <w:szCs w:val="21"/>
        </w:rPr>
        <w:t>amnistie</w:t>
      </w:r>
      <w:r w:rsidR="00E55886" w:rsidRPr="006E4902">
        <w:rPr>
          <w:rFonts w:ascii="Linux Libertine" w:hAnsi="Linux Libertine"/>
          <w:szCs w:val="21"/>
        </w:rPr>
        <w:t xml:space="preserve"> générale </w:t>
      </w:r>
      <w:r w:rsidR="002F5B97" w:rsidRPr="006E4902">
        <w:rPr>
          <w:rFonts w:ascii="Linux Libertine" w:hAnsi="Linux Libertine"/>
          <w:szCs w:val="21"/>
        </w:rPr>
        <w:t>de toutes les pe</w:t>
      </w:r>
      <w:r w:rsidR="002F5B97" w:rsidRPr="006E4902">
        <w:rPr>
          <w:rFonts w:ascii="Linux Libertine" w:hAnsi="Linux Libertine"/>
          <w:szCs w:val="21"/>
        </w:rPr>
        <w:t>r</w:t>
      </w:r>
      <w:r w:rsidR="002F5B97" w:rsidRPr="006E4902">
        <w:rPr>
          <w:rFonts w:ascii="Linux Libertine" w:hAnsi="Linux Libertine"/>
          <w:szCs w:val="21"/>
        </w:rPr>
        <w:t xml:space="preserve">sonnes impliquées dans l’Affaire </w:t>
      </w:r>
      <w:r w:rsidR="00E55886" w:rsidRPr="006E4902">
        <w:rPr>
          <w:rFonts w:ascii="Linux Libertine" w:hAnsi="Linux Libertine"/>
          <w:szCs w:val="21"/>
        </w:rPr>
        <w:t xml:space="preserve">en </w:t>
      </w:r>
      <w:r w:rsidR="00C72C92" w:rsidRPr="006E4902">
        <w:rPr>
          <w:rFonts w:ascii="Linux Libertine" w:hAnsi="Linux Libertine"/>
          <w:szCs w:val="21"/>
        </w:rPr>
        <w:t>déc</w:t>
      </w:r>
      <w:r w:rsidR="00E55886" w:rsidRPr="006E4902">
        <w:rPr>
          <w:rFonts w:ascii="Linux Libertine" w:hAnsi="Linux Libertine"/>
          <w:szCs w:val="21"/>
        </w:rPr>
        <w:t>embre 1900.</w:t>
      </w:r>
    </w:p>
    <w:p w:rsidR="0052294A" w:rsidRPr="006E4902" w:rsidRDefault="00027DD4" w:rsidP="00996BED">
      <w:pPr>
        <w:ind w:firstLine="425"/>
        <w:rPr>
          <w:rFonts w:ascii="Linux Libertine" w:hAnsi="Linux Libertine"/>
          <w:szCs w:val="21"/>
        </w:rPr>
      </w:pPr>
      <w:r w:rsidRPr="006E4902">
        <w:rPr>
          <w:rFonts w:ascii="Linux Libertine" w:hAnsi="Linux Libertine"/>
          <w:szCs w:val="21"/>
        </w:rPr>
        <w:t xml:space="preserve">Dreyfus libre, le combat n’est pas pour autant terminé pour les dreyfusards. </w:t>
      </w:r>
      <w:r w:rsidR="004D59AE" w:rsidRPr="006E4902">
        <w:rPr>
          <w:rFonts w:ascii="Linux Libertine" w:hAnsi="Linux Libertine"/>
          <w:szCs w:val="21"/>
        </w:rPr>
        <w:t>Le combat est d’</w:t>
      </w:r>
      <w:r w:rsidR="006B5F1A" w:rsidRPr="006E4902">
        <w:rPr>
          <w:rFonts w:ascii="Linux Libertine" w:hAnsi="Linux Libertine"/>
          <w:szCs w:val="21"/>
        </w:rPr>
        <w:t xml:space="preserve">obtenir la réhabilitation. L’homme qui va mener la charge </w:t>
      </w:r>
      <w:r w:rsidR="00F71B32" w:rsidRPr="006E4902">
        <w:rPr>
          <w:rFonts w:ascii="Linux Libertine" w:hAnsi="Linux Libertine"/>
          <w:szCs w:val="21"/>
        </w:rPr>
        <w:t xml:space="preserve">en faveur de la réhabilitation de Dreyfus </w:t>
      </w:r>
      <w:r w:rsidR="006B5F1A" w:rsidRPr="006E4902">
        <w:rPr>
          <w:rFonts w:ascii="Linux Libertine" w:hAnsi="Linux Libertine"/>
          <w:szCs w:val="21"/>
        </w:rPr>
        <w:t xml:space="preserve">après la mort </w:t>
      </w:r>
      <w:r w:rsidR="00FA7E50" w:rsidRPr="006E4902">
        <w:rPr>
          <w:rFonts w:ascii="Linux Libertine" w:hAnsi="Linux Libertine"/>
          <w:szCs w:val="21"/>
        </w:rPr>
        <w:t xml:space="preserve">(extrêmement suspecte) </w:t>
      </w:r>
      <w:r w:rsidR="006B5F1A" w:rsidRPr="006E4902">
        <w:rPr>
          <w:rFonts w:ascii="Linux Libertine" w:hAnsi="Linux Libertine"/>
          <w:szCs w:val="21"/>
        </w:rPr>
        <w:t>de Zola en 1902</w:t>
      </w:r>
      <w:r w:rsidR="00FA7E50" w:rsidRPr="006E4902">
        <w:rPr>
          <w:rFonts w:ascii="Linux Libertine" w:hAnsi="Linux Libertine"/>
          <w:szCs w:val="21"/>
        </w:rPr>
        <w:t xml:space="preserve"> est Jean Jaurès. Il va publier </w:t>
      </w:r>
      <w:r w:rsidR="00F71B32" w:rsidRPr="006E4902">
        <w:rPr>
          <w:rFonts w:ascii="Linux Libertine" w:hAnsi="Linux Libertine"/>
          <w:szCs w:val="21"/>
        </w:rPr>
        <w:t xml:space="preserve">en 1903 </w:t>
      </w:r>
      <w:r w:rsidR="00FA7E50" w:rsidRPr="006E4902">
        <w:rPr>
          <w:rFonts w:ascii="Linux Libertine" w:hAnsi="Linux Libertine"/>
          <w:szCs w:val="21"/>
        </w:rPr>
        <w:t xml:space="preserve">un petit </w:t>
      </w:r>
      <w:r w:rsidR="00F71B32" w:rsidRPr="006E4902">
        <w:rPr>
          <w:rFonts w:ascii="Linux Libertine" w:hAnsi="Linux Libertine"/>
          <w:szCs w:val="21"/>
        </w:rPr>
        <w:t xml:space="preserve">opuscule très percutant qui s’appelle </w:t>
      </w:r>
      <w:r w:rsidR="00F71B32" w:rsidRPr="006E4902">
        <w:rPr>
          <w:rFonts w:ascii="Linux Libertine" w:hAnsi="Linux Libertine"/>
          <w:i/>
          <w:szCs w:val="21"/>
        </w:rPr>
        <w:t>Les Preuves</w:t>
      </w:r>
      <w:r w:rsidR="00A97ABF" w:rsidRPr="006E4902">
        <w:rPr>
          <w:rFonts w:ascii="Linux Libertine" w:hAnsi="Linux Libertine"/>
          <w:szCs w:val="21"/>
        </w:rPr>
        <w:t>.</w:t>
      </w:r>
    </w:p>
    <w:p w:rsidR="00AD2319" w:rsidRPr="006E4902" w:rsidRDefault="00A97ABF" w:rsidP="00996BED">
      <w:pPr>
        <w:ind w:firstLine="425"/>
        <w:rPr>
          <w:rFonts w:ascii="Linux Libertine" w:hAnsi="Linux Libertine"/>
          <w:szCs w:val="21"/>
        </w:rPr>
      </w:pPr>
      <w:r w:rsidRPr="006E4902">
        <w:rPr>
          <w:rFonts w:ascii="Linux Libertine" w:hAnsi="Linux Libertine"/>
          <w:szCs w:val="21"/>
        </w:rPr>
        <w:t>La réhabilitation aura lieu en 1906.</w:t>
      </w:r>
      <w:r w:rsidR="0052294A" w:rsidRPr="006E4902">
        <w:rPr>
          <w:rFonts w:ascii="Linux Libertine" w:hAnsi="Linux Libertine"/>
          <w:szCs w:val="21"/>
        </w:rPr>
        <w:t xml:space="preserve"> L’armée </w:t>
      </w:r>
      <w:r w:rsidR="0052174F" w:rsidRPr="006E4902">
        <w:rPr>
          <w:rFonts w:ascii="Linux Libertine" w:hAnsi="Linux Libertine"/>
          <w:szCs w:val="21"/>
        </w:rPr>
        <w:t xml:space="preserve">va faire </w:t>
      </w:r>
      <w:r w:rsidR="0052294A" w:rsidRPr="006E4902">
        <w:rPr>
          <w:rFonts w:ascii="Linux Libertine" w:hAnsi="Linux Libertine"/>
          <w:szCs w:val="21"/>
        </w:rPr>
        <w:t>les choses avec le « service minimum »</w:t>
      </w:r>
      <w:r w:rsidR="000D7F00" w:rsidRPr="006E4902">
        <w:rPr>
          <w:rFonts w:ascii="Linux Libertine" w:hAnsi="Linux Libertine"/>
          <w:szCs w:val="21"/>
        </w:rPr>
        <w:t xml:space="preserve"> : Dreyfus avait été </w:t>
      </w:r>
      <w:r w:rsidR="00721416" w:rsidRPr="006E4902">
        <w:rPr>
          <w:rFonts w:ascii="Linux Libertine" w:hAnsi="Linux Libertine"/>
          <w:szCs w:val="21"/>
        </w:rPr>
        <w:t>dégradé sur la grande place des Invalides, il sera réhabilité dans une petite cour</w:t>
      </w:r>
      <w:r w:rsidR="00E14E59" w:rsidRPr="006E4902">
        <w:rPr>
          <w:rFonts w:ascii="Linux Libertine" w:hAnsi="Linux Libertine"/>
          <w:szCs w:val="21"/>
        </w:rPr>
        <w:t xml:space="preserve"> des Invalides ; </w:t>
      </w:r>
      <w:r w:rsidR="00350AEB" w:rsidRPr="006E4902">
        <w:rPr>
          <w:rFonts w:ascii="Linux Libertine" w:hAnsi="Linux Libertine"/>
          <w:szCs w:val="21"/>
        </w:rPr>
        <w:t>il va être réintroduit dans l’</w:t>
      </w:r>
      <w:r w:rsidR="00B7094B" w:rsidRPr="006E4902">
        <w:rPr>
          <w:rFonts w:ascii="Linux Libertine" w:hAnsi="Linux Libertine"/>
          <w:szCs w:val="21"/>
        </w:rPr>
        <w:t>armée, mais sans qu’on compte</w:t>
      </w:r>
      <w:r w:rsidR="00325B94" w:rsidRPr="006E4902">
        <w:rPr>
          <w:rFonts w:ascii="Linux Libertine" w:hAnsi="Linux Libertine"/>
          <w:szCs w:val="21"/>
        </w:rPr>
        <w:t xml:space="preserve"> dans son avancement</w:t>
      </w:r>
      <w:r w:rsidR="00B7094B" w:rsidRPr="006E4902">
        <w:rPr>
          <w:rFonts w:ascii="Linux Libertine" w:hAnsi="Linux Libertine"/>
          <w:szCs w:val="21"/>
        </w:rPr>
        <w:t xml:space="preserve"> son ancienneté, c’est-à-dire ses </w:t>
      </w:r>
      <w:r w:rsidR="0083743A" w:rsidRPr="006E4902">
        <w:rPr>
          <w:rFonts w:ascii="Linux Libertine" w:hAnsi="Linux Libertine"/>
          <w:szCs w:val="21"/>
        </w:rPr>
        <w:t>années de captivité</w:t>
      </w:r>
      <w:r w:rsidR="0028360D" w:rsidRPr="006E4902">
        <w:rPr>
          <w:rFonts w:ascii="Linux Libertine" w:hAnsi="Linux Libertine"/>
          <w:szCs w:val="21"/>
        </w:rPr>
        <w:t xml:space="preserve"> (Dreyfus fera la guerre de 1914-18 malgré son âge avancé</w:t>
      </w:r>
      <w:r w:rsidR="00AD2319" w:rsidRPr="006E4902">
        <w:rPr>
          <w:rFonts w:ascii="Linux Libertine" w:hAnsi="Linux Libertine"/>
          <w:szCs w:val="21"/>
        </w:rPr>
        <w:t>).</w:t>
      </w:r>
    </w:p>
    <w:p w:rsidR="00027DD4" w:rsidRPr="006E4902" w:rsidRDefault="00AE2685" w:rsidP="00996BED">
      <w:pPr>
        <w:ind w:firstLine="425"/>
        <w:rPr>
          <w:rFonts w:ascii="Linux Libertine" w:hAnsi="Linux Libertine"/>
          <w:szCs w:val="21"/>
        </w:rPr>
      </w:pPr>
      <w:r w:rsidRPr="006E4902">
        <w:rPr>
          <w:rFonts w:ascii="Linux Libertine" w:hAnsi="Linux Libertine"/>
          <w:szCs w:val="21"/>
        </w:rPr>
        <w:t>Véritablement</w:t>
      </w:r>
      <w:r w:rsidR="00A70DD8" w:rsidRPr="006E4902">
        <w:rPr>
          <w:rFonts w:ascii="Linux Libertine" w:hAnsi="Linux Libertine"/>
          <w:szCs w:val="21"/>
        </w:rPr>
        <w:t>, c</w:t>
      </w:r>
      <w:r w:rsidR="000B33F9" w:rsidRPr="006E4902">
        <w:rPr>
          <w:rFonts w:ascii="Linux Libertine" w:hAnsi="Linux Libertine"/>
          <w:szCs w:val="21"/>
        </w:rPr>
        <w:t xml:space="preserve">ette </w:t>
      </w:r>
      <w:r w:rsidR="00A70DD8" w:rsidRPr="006E4902">
        <w:rPr>
          <w:rFonts w:ascii="Linux Libertine" w:hAnsi="Linux Libertine"/>
          <w:szCs w:val="21"/>
        </w:rPr>
        <w:t>A</w:t>
      </w:r>
      <w:r w:rsidR="000B33F9" w:rsidRPr="006E4902">
        <w:rPr>
          <w:rFonts w:ascii="Linux Libertine" w:hAnsi="Linux Libertine"/>
          <w:szCs w:val="21"/>
        </w:rPr>
        <w:t>ffaire ne s’arrête pas en 1906 mais plutôt en 1908, lorsque l’on tran</w:t>
      </w:r>
      <w:r w:rsidR="000B33F9" w:rsidRPr="006E4902">
        <w:rPr>
          <w:rFonts w:ascii="Linux Libertine" w:hAnsi="Linux Libertine"/>
          <w:szCs w:val="21"/>
        </w:rPr>
        <w:t>s</w:t>
      </w:r>
      <w:r w:rsidR="000B33F9" w:rsidRPr="006E4902">
        <w:rPr>
          <w:rFonts w:ascii="Linux Libertine" w:hAnsi="Linux Libertine"/>
          <w:szCs w:val="21"/>
        </w:rPr>
        <w:t>fère les cendres de Zola au Panthéon.</w:t>
      </w:r>
      <w:r w:rsidR="00996BED" w:rsidRPr="006E4902">
        <w:rPr>
          <w:rFonts w:ascii="Linux Libertine" w:hAnsi="Linux Libertine"/>
          <w:szCs w:val="21"/>
        </w:rPr>
        <w:t xml:space="preserve"> </w:t>
      </w:r>
      <w:r w:rsidR="00AD2319" w:rsidRPr="006E4902">
        <w:rPr>
          <w:rFonts w:ascii="Linux Libertine" w:hAnsi="Linux Libertine"/>
          <w:szCs w:val="21"/>
        </w:rPr>
        <w:t xml:space="preserve">Dreyfus meurt </w:t>
      </w:r>
      <w:r w:rsidR="004E3B2D" w:rsidRPr="006E4902">
        <w:rPr>
          <w:rFonts w:ascii="Linux Libertine" w:hAnsi="Linux Libertine"/>
          <w:szCs w:val="21"/>
        </w:rPr>
        <w:t>le 12 juillet 1935 à l'âge de soixante-seize ans dans l’indifférence générale.</w:t>
      </w:r>
    </w:p>
    <w:p w:rsidR="00840561" w:rsidRPr="006E4902" w:rsidRDefault="00840561" w:rsidP="00996BED">
      <w:pPr>
        <w:ind w:firstLine="425"/>
        <w:rPr>
          <w:rFonts w:ascii="Linux Libertine" w:hAnsi="Linux Libertine"/>
          <w:szCs w:val="21"/>
        </w:rPr>
      </w:pPr>
      <w:r w:rsidRPr="006E4902">
        <w:rPr>
          <w:rFonts w:ascii="Linux Libertine" w:hAnsi="Linux Libertine"/>
          <w:szCs w:val="21"/>
        </w:rPr>
        <w:t>Pour montrer à quel point cette affaire est encore sensible, il est nécessaire de rappeler que tous les dix ans environ, on a toujours quelques "dérapages", liés notamment à la Grande Muette (l’armée). La dernière remonte à 1994, lors d’une exposition aux Invalides, où un cartel de l’exposition disait que Dreyfus était coupable, ce qui avait provoqué un certain tôlé.</w:t>
      </w:r>
      <w:r w:rsidR="00996BED" w:rsidRPr="006E4902">
        <w:rPr>
          <w:rFonts w:ascii="Linux Libertine" w:hAnsi="Linux Libertine"/>
          <w:szCs w:val="21"/>
        </w:rPr>
        <w:t xml:space="preserve"> </w:t>
      </w:r>
      <w:r w:rsidRPr="006E4902">
        <w:rPr>
          <w:rFonts w:ascii="Linux Libertine" w:hAnsi="Linux Libertine"/>
          <w:szCs w:val="21"/>
        </w:rPr>
        <w:t>De même, François Mitterrand avait fait faire par un sculpteur une statue de Dreyfus pour la placer dans la cour des Invalides ; mais elle n’y est pas parce que l’Armée française s’y est opposée. Cette statue a changé trois fois de place à Paris et est aujourd’hui dans un tout petit square le long du boul</w:t>
      </w:r>
      <w:r w:rsidRPr="006E4902">
        <w:rPr>
          <w:rFonts w:ascii="Linux Libertine" w:hAnsi="Linux Libertine"/>
          <w:szCs w:val="21"/>
        </w:rPr>
        <w:t>e</w:t>
      </w:r>
      <w:r w:rsidRPr="006E4902">
        <w:rPr>
          <w:rFonts w:ascii="Linux Libertine" w:hAnsi="Linux Libertine"/>
          <w:szCs w:val="21"/>
        </w:rPr>
        <w:t>vard Raspail.</w:t>
      </w:r>
      <w:r w:rsidR="00F2319D" w:rsidRPr="006E4902">
        <w:rPr>
          <w:rFonts w:ascii="Linux Libertine" w:hAnsi="Linux Libertine"/>
          <w:szCs w:val="21"/>
        </w:rPr>
        <w:t xml:space="preserve"> </w:t>
      </w:r>
      <w:r w:rsidRPr="006E4902">
        <w:rPr>
          <w:rFonts w:ascii="Linux Libertine" w:hAnsi="Linux Libertine"/>
          <w:szCs w:val="21"/>
        </w:rPr>
        <w:t>Également, en 2006,</w:t>
      </w:r>
      <w:r w:rsidR="005838BF" w:rsidRPr="006E4902">
        <w:rPr>
          <w:rFonts w:ascii="Linux Libertine" w:hAnsi="Linux Libertine"/>
          <w:szCs w:val="21"/>
        </w:rPr>
        <w:t xml:space="preserve"> lors de la fête du centenaire de la réhabilitation de Dreyfus, </w:t>
      </w:r>
      <w:r w:rsidRPr="006E4902">
        <w:rPr>
          <w:rFonts w:ascii="Linux Libertine" w:hAnsi="Linux Libertine"/>
          <w:szCs w:val="21"/>
        </w:rPr>
        <w:t>Vincent Duclerc</w:t>
      </w:r>
      <w:r w:rsidR="0092690B" w:rsidRPr="006E4902">
        <w:rPr>
          <w:rFonts w:ascii="Linux Libertine" w:hAnsi="Linux Libertine"/>
          <w:szCs w:val="21"/>
        </w:rPr>
        <w:t xml:space="preserve"> a créé</w:t>
      </w:r>
      <w:r w:rsidRPr="006E4902">
        <w:rPr>
          <w:rFonts w:ascii="Linux Libertine" w:hAnsi="Linux Libertine"/>
          <w:szCs w:val="21"/>
        </w:rPr>
        <w:t xml:space="preserve"> </w:t>
      </w:r>
      <w:r w:rsidR="0092690B" w:rsidRPr="006E4902">
        <w:rPr>
          <w:rFonts w:ascii="Linux Libertine" w:hAnsi="Linux Libertine"/>
          <w:szCs w:val="21"/>
        </w:rPr>
        <w:t xml:space="preserve">un comité où il a </w:t>
      </w:r>
      <w:r w:rsidRPr="006E4902">
        <w:rPr>
          <w:rFonts w:ascii="Linux Libertine" w:hAnsi="Linux Libertine"/>
          <w:szCs w:val="21"/>
        </w:rPr>
        <w:t>demandé la panthéonisation de Dreyfus, en militant pour clore définitivement l’Affaire Dreyfus.</w:t>
      </w:r>
    </w:p>
    <w:p w:rsidR="008B2D91" w:rsidRPr="00CB1418" w:rsidRDefault="00716444" w:rsidP="00A904FB">
      <w:pPr>
        <w:pStyle w:val="Titre4"/>
      </w:pPr>
      <w:bookmarkStart w:id="40" w:name="_Ref278089149"/>
      <w:r w:rsidRPr="00CB1418">
        <w:t>La postérité de l’Affaire Dreyfus</w:t>
      </w:r>
      <w:bookmarkEnd w:id="40"/>
    </w:p>
    <w:p w:rsidR="00360CD4" w:rsidRPr="006E4902" w:rsidRDefault="008F4654" w:rsidP="001C5CD9">
      <w:pPr>
        <w:ind w:firstLine="425"/>
        <w:rPr>
          <w:rFonts w:ascii="Linux Libertine" w:hAnsi="Linux Libertine"/>
          <w:szCs w:val="21"/>
        </w:rPr>
      </w:pPr>
      <w:r w:rsidRPr="006E4902">
        <w:rPr>
          <w:rFonts w:ascii="Linux Libertine" w:hAnsi="Linux Libertine"/>
          <w:szCs w:val="21"/>
        </w:rPr>
        <w:t>L’Affaire Dreyfus va être suivie par tous les pays du monde occidental ; elle fera la une des journaux américains</w:t>
      </w:r>
      <w:r w:rsidR="00360CD4" w:rsidRPr="006E4902">
        <w:rPr>
          <w:rFonts w:ascii="Linux Libertine" w:hAnsi="Linux Libertine"/>
          <w:szCs w:val="21"/>
        </w:rPr>
        <w:t>.</w:t>
      </w:r>
      <w:r w:rsidR="009570B8">
        <w:rPr>
          <w:rFonts w:ascii="Linux Libertine" w:hAnsi="Linux Libertine"/>
          <w:szCs w:val="21"/>
        </w:rPr>
        <w:t xml:space="preserve"> </w:t>
      </w:r>
      <w:r w:rsidR="00360CD4" w:rsidRPr="006E4902">
        <w:rPr>
          <w:rFonts w:ascii="Linux Libertine" w:hAnsi="Linux Libertine"/>
          <w:szCs w:val="21"/>
        </w:rPr>
        <w:t xml:space="preserve">Nous l’avons déjà dit, mais cette Affaire </w:t>
      </w:r>
      <w:r w:rsidR="0094194C" w:rsidRPr="006E4902">
        <w:rPr>
          <w:rFonts w:ascii="Linux Libertine" w:hAnsi="Linux Libertine"/>
          <w:szCs w:val="21"/>
        </w:rPr>
        <w:t xml:space="preserve">est le moment fort où on voit la figure </w:t>
      </w:r>
      <w:r w:rsidR="00360CD4" w:rsidRPr="006E4902">
        <w:rPr>
          <w:rFonts w:ascii="Linux Libertine" w:hAnsi="Linux Libertine"/>
          <w:szCs w:val="21"/>
        </w:rPr>
        <w:t>de l’</w:t>
      </w:r>
      <w:r w:rsidR="0094194C" w:rsidRPr="006E4902">
        <w:rPr>
          <w:rFonts w:ascii="Linux Libertine" w:hAnsi="Linux Libertine"/>
          <w:szCs w:val="21"/>
        </w:rPr>
        <w:t>intellectuel engagé émergée.</w:t>
      </w:r>
      <w:r w:rsidR="00FF07BB" w:rsidRPr="006E4902">
        <w:rPr>
          <w:rFonts w:ascii="Linux Libertine" w:hAnsi="Linux Libertine"/>
          <w:szCs w:val="21"/>
        </w:rPr>
        <w:t xml:space="preserve"> Ensuite on a, génération après génération, </w:t>
      </w:r>
      <w:r w:rsidR="007800B9" w:rsidRPr="006E4902">
        <w:rPr>
          <w:rFonts w:ascii="Linux Libertine" w:hAnsi="Linux Libertine"/>
          <w:szCs w:val="21"/>
        </w:rPr>
        <w:t xml:space="preserve">une grande généalogie d’écrivains intellectuels engagés qui vont </w:t>
      </w:r>
      <w:r w:rsidR="00D93B1C" w:rsidRPr="006E4902">
        <w:rPr>
          <w:rFonts w:ascii="Linux Libertine" w:hAnsi="Linux Libertine"/>
          <w:szCs w:val="21"/>
        </w:rPr>
        <w:t>se forger leur</w:t>
      </w:r>
      <w:r w:rsidR="00096C07" w:rsidRPr="006E4902">
        <w:rPr>
          <w:rFonts w:ascii="Linux Libertine" w:hAnsi="Linux Libertine"/>
          <w:szCs w:val="21"/>
        </w:rPr>
        <w:t xml:space="preserve"> engagement </w:t>
      </w:r>
      <w:r w:rsidR="00D93B1C" w:rsidRPr="006E4902">
        <w:rPr>
          <w:rFonts w:ascii="Linux Libertine" w:hAnsi="Linux Libertine"/>
          <w:szCs w:val="21"/>
        </w:rPr>
        <w:t xml:space="preserve">à travers </w:t>
      </w:r>
      <w:r w:rsidR="00096C07" w:rsidRPr="006E4902">
        <w:rPr>
          <w:rFonts w:ascii="Linux Libertine" w:hAnsi="Linux Libertine"/>
          <w:szCs w:val="21"/>
        </w:rPr>
        <w:t xml:space="preserve">cette </w:t>
      </w:r>
      <w:r w:rsidR="00D93B1C" w:rsidRPr="006E4902">
        <w:rPr>
          <w:rFonts w:ascii="Linux Libertine" w:hAnsi="Linux Libertine"/>
          <w:szCs w:val="21"/>
        </w:rPr>
        <w:t xml:space="preserve">expérience de </w:t>
      </w:r>
      <w:r w:rsidR="00096C07" w:rsidRPr="006E4902">
        <w:rPr>
          <w:rFonts w:ascii="Linux Libertine" w:hAnsi="Linux Libertine"/>
          <w:szCs w:val="21"/>
        </w:rPr>
        <w:t>l’</w:t>
      </w:r>
      <w:r w:rsidR="00D93B1C" w:rsidRPr="006E4902">
        <w:rPr>
          <w:rFonts w:ascii="Linux Libertine" w:hAnsi="Linux Libertine"/>
          <w:szCs w:val="21"/>
        </w:rPr>
        <w:t>Affaire Dreyfus (</w:t>
      </w:r>
      <w:r w:rsidR="004340F4" w:rsidRPr="006E4902">
        <w:rPr>
          <w:rFonts w:ascii="Linux Libertine" w:hAnsi="Linux Libertine"/>
          <w:szCs w:val="21"/>
        </w:rPr>
        <w:t>Roma</w:t>
      </w:r>
      <w:r w:rsidR="00904761" w:rsidRPr="006E4902">
        <w:rPr>
          <w:rFonts w:ascii="Linux Libertine" w:hAnsi="Linux Libertine"/>
          <w:szCs w:val="21"/>
        </w:rPr>
        <w:t>in</w:t>
      </w:r>
      <w:r w:rsidR="004340F4" w:rsidRPr="006E4902">
        <w:rPr>
          <w:rFonts w:ascii="Linux Libertine" w:hAnsi="Linux Libertine"/>
          <w:szCs w:val="21"/>
        </w:rPr>
        <w:t xml:space="preserve"> Rolland, </w:t>
      </w:r>
      <w:r w:rsidR="00C40D4D" w:rsidRPr="006E4902">
        <w:rPr>
          <w:rFonts w:ascii="Linux Libertine" w:hAnsi="Linux Libertine"/>
          <w:szCs w:val="21"/>
        </w:rPr>
        <w:t xml:space="preserve">Jean-Paul Sartre, </w:t>
      </w:r>
      <w:r w:rsidR="00096C07" w:rsidRPr="006E4902">
        <w:rPr>
          <w:rFonts w:ascii="Linux Libertine" w:hAnsi="Linux Libertine"/>
          <w:szCs w:val="21"/>
        </w:rPr>
        <w:t>André Malraux)</w:t>
      </w:r>
      <w:r w:rsidR="00A55BB4" w:rsidRPr="006E4902">
        <w:rPr>
          <w:rFonts w:ascii="Linux Libertine" w:hAnsi="Linux Libertine"/>
          <w:szCs w:val="21"/>
        </w:rPr>
        <w:t xml:space="preserve">. </w:t>
      </w:r>
      <w:r w:rsidR="007063AD" w:rsidRPr="006E4902">
        <w:rPr>
          <w:rFonts w:ascii="Linux Libertine" w:hAnsi="Linux Libertine"/>
          <w:szCs w:val="21"/>
        </w:rPr>
        <w:t xml:space="preserve">Si on devait citer un </w:t>
      </w:r>
      <w:r w:rsidR="00BB6203" w:rsidRPr="006E4902">
        <w:rPr>
          <w:rFonts w:ascii="Linux Libertine" w:hAnsi="Linux Libertine"/>
          <w:szCs w:val="21"/>
        </w:rPr>
        <w:t xml:space="preserve">grand </w:t>
      </w:r>
      <w:r w:rsidR="007063AD" w:rsidRPr="006E4902">
        <w:rPr>
          <w:rFonts w:ascii="Linux Libertine" w:hAnsi="Linux Libertine"/>
          <w:szCs w:val="21"/>
        </w:rPr>
        <w:t xml:space="preserve">intellectuel français </w:t>
      </w:r>
      <w:r w:rsidR="00BB6203" w:rsidRPr="006E4902">
        <w:rPr>
          <w:rFonts w:ascii="Linux Libertine" w:hAnsi="Linux Libertine"/>
          <w:szCs w:val="21"/>
        </w:rPr>
        <w:t xml:space="preserve">engagé </w:t>
      </w:r>
      <w:r w:rsidR="007063AD" w:rsidRPr="006E4902">
        <w:rPr>
          <w:rFonts w:ascii="Linux Libertine" w:hAnsi="Linux Libertine"/>
          <w:szCs w:val="21"/>
        </w:rPr>
        <w:t xml:space="preserve">en filiation direct avec l’Affaire Dreyfus, </w:t>
      </w:r>
      <w:r w:rsidR="00061F73" w:rsidRPr="006E4902">
        <w:rPr>
          <w:rFonts w:ascii="Linux Libertine" w:hAnsi="Linux Libertine"/>
          <w:szCs w:val="21"/>
        </w:rPr>
        <w:t xml:space="preserve">ce serait </w:t>
      </w:r>
      <w:r w:rsidR="000734A4" w:rsidRPr="006E4902">
        <w:rPr>
          <w:rFonts w:ascii="Linux Libertine" w:hAnsi="Linux Libertine"/>
          <w:szCs w:val="21"/>
        </w:rPr>
        <w:t>Pierre Vidal-Naquet</w:t>
      </w:r>
      <w:r w:rsidR="00BB6203" w:rsidRPr="006E4902">
        <w:rPr>
          <w:rFonts w:ascii="Linux Libertine" w:hAnsi="Linux Libertine"/>
          <w:szCs w:val="21"/>
        </w:rPr>
        <w:t xml:space="preserve"> (</w:t>
      </w:r>
      <w:r w:rsidR="00F34B9C" w:rsidRPr="006E4902">
        <w:rPr>
          <w:rFonts w:ascii="Linux Libertine" w:hAnsi="Linux Libertine"/>
          <w:szCs w:val="21"/>
        </w:rPr>
        <w:t xml:space="preserve">spécialiste de l’Antiquité grecque, </w:t>
      </w:r>
      <w:r w:rsidR="00BB6203" w:rsidRPr="006E4902">
        <w:rPr>
          <w:rFonts w:ascii="Linux Libertine" w:hAnsi="Linux Libertine"/>
          <w:szCs w:val="21"/>
        </w:rPr>
        <w:t>qui a dénoncé les crimes de l’armée fra</w:t>
      </w:r>
      <w:r w:rsidR="00BB6203" w:rsidRPr="006E4902">
        <w:rPr>
          <w:rFonts w:ascii="Linux Libertine" w:hAnsi="Linux Libertine"/>
          <w:szCs w:val="21"/>
        </w:rPr>
        <w:t>n</w:t>
      </w:r>
      <w:r w:rsidR="00BB6203" w:rsidRPr="006E4902">
        <w:rPr>
          <w:rFonts w:ascii="Linux Libertine" w:hAnsi="Linux Libertine"/>
          <w:szCs w:val="21"/>
        </w:rPr>
        <w:t>çaise en Algérie).</w:t>
      </w:r>
    </w:p>
    <w:p w:rsidR="002A3B66" w:rsidRPr="006E4902" w:rsidRDefault="0006403E" w:rsidP="001C5CD9">
      <w:pPr>
        <w:ind w:firstLine="425"/>
        <w:rPr>
          <w:rFonts w:ascii="Linux Libertine" w:hAnsi="Linux Libertine"/>
          <w:szCs w:val="21"/>
        </w:rPr>
      </w:pPr>
      <w:r w:rsidRPr="006E4902">
        <w:rPr>
          <w:rFonts w:ascii="Linux Libertine" w:hAnsi="Linux Libertine"/>
          <w:szCs w:val="21"/>
        </w:rPr>
        <w:t xml:space="preserve">Venons-en maintenant à des choses plus politiques. On va dire concrètement que </w:t>
      </w:r>
      <w:r w:rsidR="00250DB7" w:rsidRPr="006E4902">
        <w:rPr>
          <w:rFonts w:ascii="Linux Libertine" w:hAnsi="Linux Libertine"/>
          <w:szCs w:val="21"/>
        </w:rPr>
        <w:t>cette A</w:t>
      </w:r>
      <w:r w:rsidR="00250DB7" w:rsidRPr="006E4902">
        <w:rPr>
          <w:rFonts w:ascii="Linux Libertine" w:hAnsi="Linux Libertine"/>
          <w:szCs w:val="21"/>
        </w:rPr>
        <w:t>f</w:t>
      </w:r>
      <w:r w:rsidR="00250DB7" w:rsidRPr="006E4902">
        <w:rPr>
          <w:rFonts w:ascii="Linux Libertine" w:hAnsi="Linux Libertine"/>
          <w:szCs w:val="21"/>
        </w:rPr>
        <w:t>faire a structuré le champ politique français pendant plus d’un demi-siècle. On serait presque tenté de dire que l’Affaire Dreyfus refonde la République.</w:t>
      </w:r>
      <w:r w:rsidR="00D02CC5" w:rsidRPr="006E4902">
        <w:rPr>
          <w:rFonts w:ascii="Linux Libertine" w:hAnsi="Linux Libertine"/>
          <w:szCs w:val="21"/>
        </w:rPr>
        <w:t xml:space="preserve"> Expliquons pourquoi on pourrait presque dire que cette Affaire est une sorte de matrice d’</w:t>
      </w:r>
      <w:r w:rsidR="00521175" w:rsidRPr="006E4902">
        <w:rPr>
          <w:rFonts w:ascii="Linux Libertine" w:hAnsi="Linux Libertine"/>
          <w:szCs w:val="21"/>
        </w:rPr>
        <w:t>une tradition républicaine.</w:t>
      </w:r>
      <w:r w:rsidR="00685B6F" w:rsidRPr="006E4902">
        <w:rPr>
          <w:rFonts w:ascii="Linux Libertine" w:hAnsi="Linux Libertine"/>
          <w:szCs w:val="21"/>
        </w:rPr>
        <w:t xml:space="preserve"> </w:t>
      </w:r>
      <w:r w:rsidR="00521175" w:rsidRPr="006E4902">
        <w:rPr>
          <w:rFonts w:ascii="Linux Libertine" w:hAnsi="Linux Libertine"/>
          <w:szCs w:val="21"/>
        </w:rPr>
        <w:t>Qu’est-ce qui se passe ? Qu’est-ce que lègue finalement l’Affaire Dreyfus ? Qu’est-ce q</w:t>
      </w:r>
      <w:r w:rsidR="00367E58" w:rsidRPr="006E4902">
        <w:rPr>
          <w:rFonts w:ascii="Linux Libertine" w:hAnsi="Linux Libertine"/>
          <w:szCs w:val="21"/>
        </w:rPr>
        <w:t>u’elle modifie dans la République qui a ce sursaut à partir de 1899</w:t>
      </w:r>
      <w:r w:rsidR="00743B59" w:rsidRPr="006E4902">
        <w:rPr>
          <w:rFonts w:ascii="Linux Libertine" w:hAnsi="Linux Libertine"/>
          <w:szCs w:val="21"/>
        </w:rPr>
        <w:t> ?</w:t>
      </w:r>
      <w:r w:rsidR="00685B6F" w:rsidRPr="006E4902">
        <w:rPr>
          <w:rFonts w:ascii="Linux Libertine" w:hAnsi="Linux Libertine"/>
          <w:szCs w:val="21"/>
        </w:rPr>
        <w:t xml:space="preserve"> </w:t>
      </w:r>
      <w:r w:rsidR="00695B80" w:rsidRPr="006E4902">
        <w:rPr>
          <w:rFonts w:ascii="Linux Libertine" w:hAnsi="Linux Libertine"/>
          <w:szCs w:val="21"/>
        </w:rPr>
        <w:t xml:space="preserve">La chose qu’elle lègue prioritairement est, pour reprendre les termes de </w:t>
      </w:r>
      <w:r w:rsidR="001106D6" w:rsidRPr="006E4902">
        <w:rPr>
          <w:rFonts w:ascii="Linux Libertine" w:hAnsi="Linux Libertine"/>
          <w:szCs w:val="21"/>
        </w:rPr>
        <w:t xml:space="preserve">Charles Péguy </w:t>
      </w:r>
      <w:r w:rsidR="00FB2F8D" w:rsidRPr="006E4902">
        <w:rPr>
          <w:rFonts w:ascii="Linux Libertine" w:hAnsi="Linux Libertine"/>
          <w:szCs w:val="21"/>
        </w:rPr>
        <w:t xml:space="preserve">[1873-1914] </w:t>
      </w:r>
      <w:r w:rsidR="001106D6" w:rsidRPr="006E4902">
        <w:rPr>
          <w:rFonts w:ascii="Linux Libertine" w:hAnsi="Linux Libertine"/>
          <w:szCs w:val="21"/>
        </w:rPr>
        <w:t>(</w:t>
      </w:r>
      <w:r w:rsidR="001379E0" w:rsidRPr="006E4902">
        <w:rPr>
          <w:rFonts w:ascii="Linux Libertine" w:hAnsi="Linux Libertine"/>
          <w:szCs w:val="21"/>
        </w:rPr>
        <w:t>militant dreyfusard)</w:t>
      </w:r>
      <w:r w:rsidR="00782A87" w:rsidRPr="006E4902">
        <w:rPr>
          <w:rFonts w:ascii="Linux Libertine" w:hAnsi="Linux Libertine"/>
          <w:szCs w:val="21"/>
        </w:rPr>
        <w:t xml:space="preserve">, la naissance </w:t>
      </w:r>
      <w:r w:rsidR="00597220" w:rsidRPr="006E4902">
        <w:rPr>
          <w:rFonts w:ascii="Linux Libertine" w:hAnsi="Linux Libertine"/>
          <w:szCs w:val="21"/>
        </w:rPr>
        <w:t xml:space="preserve">de ce qu’on pourrait appeler </w:t>
      </w:r>
      <w:r w:rsidR="00782A87" w:rsidRPr="006E4902">
        <w:rPr>
          <w:rFonts w:ascii="Linux Libertine" w:hAnsi="Linux Libertine"/>
          <w:szCs w:val="21"/>
        </w:rPr>
        <w:t xml:space="preserve">une </w:t>
      </w:r>
      <w:r w:rsidR="00674973" w:rsidRPr="006E4902">
        <w:rPr>
          <w:rFonts w:ascii="Linux Libertine" w:hAnsi="Linux Libertine"/>
          <w:spacing w:val="10"/>
          <w:szCs w:val="21"/>
        </w:rPr>
        <w:t>“</w:t>
      </w:r>
      <w:r w:rsidR="00782A87" w:rsidRPr="006E4902">
        <w:rPr>
          <w:rFonts w:ascii="Linux Libertine" w:hAnsi="Linux Libertine"/>
          <w:szCs w:val="21"/>
        </w:rPr>
        <w:t>mystique républicain</w:t>
      </w:r>
      <w:r w:rsidR="00782A87" w:rsidRPr="006E4902">
        <w:rPr>
          <w:rFonts w:ascii="Linux Libertine" w:hAnsi="Linux Libertine"/>
          <w:spacing w:val="10"/>
          <w:szCs w:val="21"/>
        </w:rPr>
        <w:t>e</w:t>
      </w:r>
      <w:r w:rsidR="00782A87" w:rsidRPr="006E4902">
        <w:rPr>
          <w:rFonts w:ascii="Linux Libertine" w:hAnsi="Linux Libertine"/>
          <w:szCs w:val="21"/>
        </w:rPr>
        <w:t>”.</w:t>
      </w:r>
      <w:r w:rsidR="00625F4B" w:rsidRPr="006E4902">
        <w:rPr>
          <w:rFonts w:ascii="Linux Libertine" w:hAnsi="Linux Libertine"/>
          <w:szCs w:val="21"/>
        </w:rPr>
        <w:t xml:space="preserve"> En quoi consiste-t-elle ? </w:t>
      </w:r>
      <w:r w:rsidR="001A5D77" w:rsidRPr="006E4902">
        <w:rPr>
          <w:rFonts w:ascii="Linux Libertine" w:hAnsi="Linux Libertine"/>
          <w:szCs w:val="21"/>
        </w:rPr>
        <w:t>Tout d’abord, e</w:t>
      </w:r>
      <w:r w:rsidR="00625F4B" w:rsidRPr="006E4902">
        <w:rPr>
          <w:rFonts w:ascii="Linux Libertine" w:hAnsi="Linux Libertine"/>
          <w:szCs w:val="21"/>
        </w:rPr>
        <w:t>n la d</w:t>
      </w:r>
      <w:r w:rsidR="00625F4B" w:rsidRPr="006E4902">
        <w:rPr>
          <w:rFonts w:ascii="Linux Libertine" w:hAnsi="Linux Libertine"/>
          <w:szCs w:val="21"/>
        </w:rPr>
        <w:t>é</w:t>
      </w:r>
      <w:r w:rsidR="00625F4B" w:rsidRPr="006E4902">
        <w:rPr>
          <w:rFonts w:ascii="Linux Libertine" w:hAnsi="Linux Libertine"/>
          <w:szCs w:val="21"/>
        </w:rPr>
        <w:t xml:space="preserve">fense </w:t>
      </w:r>
      <w:r w:rsidR="002B08CA" w:rsidRPr="006E4902">
        <w:rPr>
          <w:rFonts w:ascii="Linux Libertine" w:hAnsi="Linux Libertine"/>
          <w:szCs w:val="21"/>
        </w:rPr>
        <w:t xml:space="preserve">prioritaire, </w:t>
      </w:r>
      <w:r w:rsidR="00625F4B" w:rsidRPr="006E4902">
        <w:rPr>
          <w:rFonts w:ascii="Linux Libertine" w:hAnsi="Linux Libertine"/>
          <w:szCs w:val="21"/>
        </w:rPr>
        <w:t xml:space="preserve">absolue, intangible, </w:t>
      </w:r>
      <w:r w:rsidR="00686A1A" w:rsidRPr="006E4902">
        <w:rPr>
          <w:rFonts w:ascii="Linux Libertine" w:hAnsi="Linux Libertine"/>
          <w:szCs w:val="21"/>
        </w:rPr>
        <w:t>des principes républicains. Au premier rang de ces pri</w:t>
      </w:r>
      <w:r w:rsidR="00686A1A" w:rsidRPr="006E4902">
        <w:rPr>
          <w:rFonts w:ascii="Linux Libertine" w:hAnsi="Linux Libertine"/>
          <w:szCs w:val="21"/>
        </w:rPr>
        <w:t>n</w:t>
      </w:r>
      <w:r w:rsidR="00686A1A" w:rsidRPr="006E4902">
        <w:rPr>
          <w:rFonts w:ascii="Linux Libertine" w:hAnsi="Linux Libertine"/>
          <w:szCs w:val="21"/>
        </w:rPr>
        <w:t>cipes</w:t>
      </w:r>
      <w:r w:rsidR="006554D3" w:rsidRPr="006E4902">
        <w:rPr>
          <w:rFonts w:ascii="Linux Libertine" w:hAnsi="Linux Libertine"/>
          <w:szCs w:val="21"/>
        </w:rPr>
        <w:t> :</w:t>
      </w:r>
      <w:r w:rsidR="00686A1A" w:rsidRPr="006E4902">
        <w:rPr>
          <w:rFonts w:ascii="Linux Libertine" w:hAnsi="Linux Libertine"/>
          <w:szCs w:val="21"/>
        </w:rPr>
        <w:t xml:space="preserve"> l’égalité en droits ; c’est donc la défense de l’État de droits</w:t>
      </w:r>
      <w:r w:rsidR="00B76154" w:rsidRPr="006E4902">
        <w:rPr>
          <w:rFonts w:ascii="Linux Libertine" w:hAnsi="Linux Libertine"/>
          <w:szCs w:val="21"/>
        </w:rPr>
        <w:t xml:space="preserve">, c’est-à-dire </w:t>
      </w:r>
      <w:r w:rsidR="00421D60" w:rsidRPr="006E4902">
        <w:rPr>
          <w:rFonts w:ascii="Linux Libertine" w:hAnsi="Linux Libertine"/>
          <w:szCs w:val="21"/>
        </w:rPr>
        <w:t>la défense des</w:t>
      </w:r>
      <w:r w:rsidR="007B7660" w:rsidRPr="006E4902">
        <w:rPr>
          <w:rFonts w:ascii="Linux Libertine" w:hAnsi="Linux Libertine"/>
          <w:szCs w:val="21"/>
        </w:rPr>
        <w:t xml:space="preserve"> droits de l’</w:t>
      </w:r>
      <w:r w:rsidR="00421D60" w:rsidRPr="006E4902">
        <w:rPr>
          <w:rFonts w:ascii="Linux Libertine" w:hAnsi="Linux Libertine"/>
          <w:szCs w:val="21"/>
        </w:rPr>
        <w:t>individu face à la raison d’État</w:t>
      </w:r>
      <w:r w:rsidR="002B346B" w:rsidRPr="006E4902">
        <w:rPr>
          <w:rFonts w:ascii="Linux Libertine" w:hAnsi="Linux Libertine"/>
          <w:szCs w:val="21"/>
        </w:rPr>
        <w:t>.</w:t>
      </w:r>
      <w:r w:rsidR="002A3B66" w:rsidRPr="006E4902">
        <w:rPr>
          <w:rFonts w:ascii="Linux Libertine" w:hAnsi="Linux Libertine"/>
          <w:szCs w:val="21"/>
        </w:rPr>
        <w:t xml:space="preserve"> La République est une exigence sans cesse renouvelée de vérité.</w:t>
      </w:r>
    </w:p>
    <w:p w:rsidR="006C79D4" w:rsidRPr="006E4902" w:rsidRDefault="006C79D4" w:rsidP="001C5CD9">
      <w:pPr>
        <w:ind w:firstLine="425"/>
        <w:rPr>
          <w:rFonts w:ascii="Linux Libertine" w:hAnsi="Linux Libertine"/>
          <w:szCs w:val="21"/>
        </w:rPr>
      </w:pPr>
      <w:r w:rsidRPr="006E4902">
        <w:rPr>
          <w:rFonts w:ascii="Linux Libertine" w:hAnsi="Linux Libertine"/>
          <w:szCs w:val="21"/>
        </w:rPr>
        <w:t>Cette mystique fondé</w:t>
      </w:r>
      <w:r w:rsidR="00B86444" w:rsidRPr="006E4902">
        <w:rPr>
          <w:rFonts w:ascii="Linux Libertine" w:hAnsi="Linux Libertine"/>
          <w:szCs w:val="21"/>
        </w:rPr>
        <w:t>e</w:t>
      </w:r>
      <w:r w:rsidRPr="006E4902">
        <w:rPr>
          <w:rFonts w:ascii="Linux Libertine" w:hAnsi="Linux Libertine"/>
          <w:szCs w:val="21"/>
        </w:rPr>
        <w:t xml:space="preserve"> sur ce corpus</w:t>
      </w:r>
      <w:r w:rsidR="00537703" w:rsidRPr="006E4902">
        <w:rPr>
          <w:rFonts w:ascii="Linux Libertine" w:hAnsi="Linux Libertine"/>
          <w:szCs w:val="21"/>
        </w:rPr>
        <w:t xml:space="preserve"> </w:t>
      </w:r>
      <w:r w:rsidR="00934EFA">
        <w:rPr>
          <w:rFonts w:ascii="Linux Libertine" w:hAnsi="Linux Libertine"/>
          <w:szCs w:val="21"/>
        </w:rPr>
        <w:t>–</w:t>
      </w:r>
      <w:r w:rsidRPr="006E4902">
        <w:rPr>
          <w:rFonts w:ascii="Linux Libertine" w:hAnsi="Linux Libertine"/>
          <w:szCs w:val="21"/>
        </w:rPr>
        <w:t xml:space="preserve"> ces </w:t>
      </w:r>
      <w:r w:rsidR="00A02C9B" w:rsidRPr="006E4902">
        <w:rPr>
          <w:rFonts w:ascii="Linux Libertine" w:hAnsi="Linux Libertine"/>
          <w:szCs w:val="21"/>
        </w:rPr>
        <w:t>principes élémentaires de la République</w:t>
      </w:r>
      <w:r w:rsidR="00537703" w:rsidRPr="006E4902">
        <w:rPr>
          <w:rFonts w:ascii="Linux Libertine" w:hAnsi="Linux Libertine"/>
          <w:szCs w:val="21"/>
        </w:rPr>
        <w:t xml:space="preserve"> </w:t>
      </w:r>
      <w:r w:rsidR="00934EFA">
        <w:rPr>
          <w:rFonts w:ascii="Linux Libertine" w:hAnsi="Linux Libertine"/>
          <w:szCs w:val="21"/>
        </w:rPr>
        <w:t>–</w:t>
      </w:r>
      <w:r w:rsidR="00A02C9B" w:rsidRPr="006E4902">
        <w:rPr>
          <w:rFonts w:ascii="Linux Libertine" w:hAnsi="Linux Libertine"/>
          <w:szCs w:val="21"/>
        </w:rPr>
        <w:t xml:space="preserve"> se double ensuite</w:t>
      </w:r>
      <w:r w:rsidR="005E3387" w:rsidRPr="006E4902">
        <w:rPr>
          <w:rFonts w:ascii="Linux Libertine" w:hAnsi="Linux Libertine"/>
          <w:szCs w:val="21"/>
        </w:rPr>
        <w:t xml:space="preserve"> de la mise en place</w:t>
      </w:r>
      <w:r w:rsidR="00A02C9B" w:rsidRPr="006E4902">
        <w:rPr>
          <w:rFonts w:ascii="Linux Libertine" w:hAnsi="Linux Libertine"/>
          <w:szCs w:val="21"/>
        </w:rPr>
        <w:t xml:space="preserve"> d’une légende républicaine.</w:t>
      </w:r>
      <w:r w:rsidR="006E4F90" w:rsidRPr="006E4902">
        <w:rPr>
          <w:rFonts w:ascii="Linux Libertine" w:hAnsi="Linux Libertine"/>
          <w:szCs w:val="21"/>
        </w:rPr>
        <w:t xml:space="preserve"> </w:t>
      </w:r>
      <w:r w:rsidR="00FD2AA4" w:rsidRPr="006E4902">
        <w:rPr>
          <w:rFonts w:ascii="Linux Libertine" w:hAnsi="Linux Libertine"/>
          <w:szCs w:val="21"/>
        </w:rPr>
        <w:t>Cette légende républicaine, c’est le « J’accuse » de Zola</w:t>
      </w:r>
      <w:r w:rsidR="003A27C4" w:rsidRPr="006E4902">
        <w:rPr>
          <w:rFonts w:ascii="Linux Libertine" w:hAnsi="Linux Libertine"/>
          <w:szCs w:val="21"/>
        </w:rPr>
        <w:t xml:space="preserve"> (qui en est le texte fondateur en quelque sorte)</w:t>
      </w:r>
      <w:r w:rsidR="00FD2AA4" w:rsidRPr="006E4902">
        <w:rPr>
          <w:rFonts w:ascii="Linux Libertine" w:hAnsi="Linux Libertine"/>
          <w:szCs w:val="21"/>
        </w:rPr>
        <w:t xml:space="preserve">, </w:t>
      </w:r>
      <w:r w:rsidR="00595D51" w:rsidRPr="006E4902">
        <w:rPr>
          <w:rFonts w:ascii="Linux Libertine" w:hAnsi="Linux Libertine"/>
          <w:szCs w:val="21"/>
        </w:rPr>
        <w:t>c’est le combat personnel quotidien et tous les éditoriaux de Clemenceau</w:t>
      </w:r>
      <w:r w:rsidR="0062741A" w:rsidRPr="006E4902">
        <w:rPr>
          <w:rFonts w:ascii="Linux Libertine" w:hAnsi="Linux Libertine"/>
          <w:szCs w:val="21"/>
        </w:rPr>
        <w:t>, c’est les écrits de Jaurè</w:t>
      </w:r>
      <w:r w:rsidR="005610CC" w:rsidRPr="006E4902">
        <w:rPr>
          <w:rFonts w:ascii="Linux Libertine" w:hAnsi="Linux Libertine"/>
          <w:szCs w:val="21"/>
        </w:rPr>
        <w:t>s, c’est les écrits lumineux de Péguy sur la République</w:t>
      </w:r>
      <w:r w:rsidR="00C630D5" w:rsidRPr="006E4902">
        <w:rPr>
          <w:rFonts w:ascii="Linux Libertine" w:hAnsi="Linux Libertine"/>
          <w:szCs w:val="21"/>
        </w:rPr>
        <w:t>. Cette légende-là est nourrie, transmise, bien sûr par l’école de la R</w:t>
      </w:r>
      <w:r w:rsidR="00C630D5" w:rsidRPr="006E4902">
        <w:rPr>
          <w:rFonts w:ascii="Linux Libertine" w:hAnsi="Linux Libertine"/>
          <w:szCs w:val="21"/>
        </w:rPr>
        <w:t>é</w:t>
      </w:r>
      <w:r w:rsidR="00C630D5" w:rsidRPr="006E4902">
        <w:rPr>
          <w:rFonts w:ascii="Linux Libertine" w:hAnsi="Linux Libertine"/>
          <w:szCs w:val="21"/>
        </w:rPr>
        <w:t xml:space="preserve">publique, </w:t>
      </w:r>
      <w:r w:rsidR="00D6101A" w:rsidRPr="006E4902">
        <w:rPr>
          <w:rFonts w:ascii="Linux Libertine" w:hAnsi="Linux Libertine"/>
          <w:szCs w:val="21"/>
        </w:rPr>
        <w:t>mais surtout elle dessine un nouveau rôle pour l’intellectuel</w:t>
      </w:r>
      <w:r w:rsidR="002364DC" w:rsidRPr="006E4902">
        <w:rPr>
          <w:rFonts w:ascii="Linux Libertine" w:hAnsi="Linux Libertine"/>
          <w:szCs w:val="21"/>
        </w:rPr>
        <w:t> : l</w:t>
      </w:r>
      <w:r w:rsidR="00D6101A" w:rsidRPr="006E4902">
        <w:rPr>
          <w:rFonts w:ascii="Linux Libertine" w:hAnsi="Linux Libertine"/>
          <w:szCs w:val="21"/>
        </w:rPr>
        <w:t>’intellectuel devient le nouveau clerc de la République</w:t>
      </w:r>
      <w:r w:rsidR="0089614B" w:rsidRPr="006E4902">
        <w:rPr>
          <w:rFonts w:ascii="Linux Libertine" w:hAnsi="Linux Libertine"/>
          <w:szCs w:val="21"/>
        </w:rPr>
        <w:t> ; e</w:t>
      </w:r>
      <w:r w:rsidR="00E36BB0" w:rsidRPr="006E4902">
        <w:rPr>
          <w:rFonts w:ascii="Linux Libertine" w:hAnsi="Linux Libertine"/>
          <w:szCs w:val="21"/>
        </w:rPr>
        <w:t>t ces clercs repr</w:t>
      </w:r>
      <w:r w:rsidR="0089614B" w:rsidRPr="006E4902">
        <w:rPr>
          <w:rFonts w:ascii="Linux Libertine" w:hAnsi="Linux Libertine"/>
          <w:szCs w:val="21"/>
        </w:rPr>
        <w:t>ésentent une mystique de combat</w:t>
      </w:r>
      <w:r w:rsidR="000F0F14" w:rsidRPr="006E4902">
        <w:rPr>
          <w:rFonts w:ascii="Linux Libertine" w:hAnsi="Linux Libertine"/>
          <w:szCs w:val="21"/>
        </w:rPr>
        <w:t>. Q</w:t>
      </w:r>
      <w:r w:rsidR="0089614B" w:rsidRPr="006E4902">
        <w:rPr>
          <w:rFonts w:ascii="Linux Libertine" w:hAnsi="Linux Libertine"/>
          <w:szCs w:val="21"/>
        </w:rPr>
        <w:t xml:space="preserve">uand on a </w:t>
      </w:r>
      <w:r w:rsidR="000F0F14" w:rsidRPr="006E4902">
        <w:rPr>
          <w:rFonts w:ascii="Linux Libertine" w:hAnsi="Linux Libertine"/>
          <w:szCs w:val="21"/>
        </w:rPr>
        <w:t xml:space="preserve">la foi républicaine, on combat ; et le </w:t>
      </w:r>
      <w:r w:rsidR="000F0F14" w:rsidRPr="006E4902">
        <w:rPr>
          <w:rFonts w:ascii="Linux Libertine" w:hAnsi="Linux Libertine"/>
          <w:i/>
          <w:szCs w:val="21"/>
        </w:rPr>
        <w:t>credo</w:t>
      </w:r>
      <w:r w:rsidR="000F0F14" w:rsidRPr="006E4902">
        <w:rPr>
          <w:rFonts w:ascii="Linux Libertine" w:hAnsi="Linux Libertine"/>
          <w:szCs w:val="21"/>
        </w:rPr>
        <w:t xml:space="preserve"> républicain est que la seule République qui peut exister </w:t>
      </w:r>
      <w:r w:rsidR="00C36F6F" w:rsidRPr="006E4902">
        <w:rPr>
          <w:rFonts w:ascii="Linux Libertine" w:hAnsi="Linux Libertine"/>
          <w:szCs w:val="21"/>
        </w:rPr>
        <w:t xml:space="preserve">est la République parlementaire, et surtout </w:t>
      </w:r>
      <w:r w:rsidR="00934EFA">
        <w:rPr>
          <w:rFonts w:ascii="Linux Libertine" w:hAnsi="Linux Libertine"/>
          <w:szCs w:val="21"/>
        </w:rPr>
        <w:t>–</w:t>
      </w:r>
      <w:r w:rsidR="00813019" w:rsidRPr="006E4902">
        <w:rPr>
          <w:rFonts w:ascii="Linux Libertine" w:hAnsi="Linux Libertine"/>
          <w:szCs w:val="21"/>
        </w:rPr>
        <w:t xml:space="preserve"> on va le voir à travers la loi de séparation des Églises et de l’État </w:t>
      </w:r>
      <w:r w:rsidR="00C81545">
        <w:rPr>
          <w:rFonts w:ascii="Linux Libertine" w:hAnsi="Linux Libertine"/>
          <w:szCs w:val="21"/>
        </w:rPr>
        <w:t>–</w:t>
      </w:r>
      <w:r w:rsidR="00813019" w:rsidRPr="006E4902">
        <w:rPr>
          <w:rFonts w:ascii="Linux Libertine" w:hAnsi="Linux Libertine"/>
          <w:szCs w:val="21"/>
        </w:rPr>
        <w:t xml:space="preserve"> </w:t>
      </w:r>
      <w:r w:rsidR="00C36F6F" w:rsidRPr="006E4902">
        <w:rPr>
          <w:rFonts w:ascii="Linux Libertine" w:hAnsi="Linux Libertine"/>
          <w:szCs w:val="21"/>
        </w:rPr>
        <w:t>une République laïque.</w:t>
      </w:r>
    </w:p>
    <w:p w:rsidR="008E5C2B" w:rsidRPr="006E4902" w:rsidRDefault="002512D3" w:rsidP="001C5CD9">
      <w:pPr>
        <w:ind w:firstLine="425"/>
        <w:rPr>
          <w:rFonts w:ascii="Linux Libertine" w:hAnsi="Linux Libertine"/>
          <w:szCs w:val="21"/>
        </w:rPr>
      </w:pPr>
      <w:r w:rsidRPr="006E4902">
        <w:rPr>
          <w:rFonts w:ascii="Linux Libertine" w:hAnsi="Linux Libertine"/>
          <w:szCs w:val="21"/>
        </w:rPr>
        <w:t>Dans les mois qui vont s</w:t>
      </w:r>
      <w:r w:rsidR="007C4398" w:rsidRPr="006E4902">
        <w:rPr>
          <w:rFonts w:ascii="Linux Libertine" w:hAnsi="Linux Libertine"/>
          <w:szCs w:val="21"/>
        </w:rPr>
        <w:t>uivre la libération de Dreyfus et qui vont voir s’effilocher les temps dreyfusards (chacun retournant à ses occupations)</w:t>
      </w:r>
      <w:r w:rsidR="00B91629" w:rsidRPr="006E4902">
        <w:rPr>
          <w:rFonts w:ascii="Linux Libertine" w:hAnsi="Linux Libertine"/>
          <w:szCs w:val="21"/>
        </w:rPr>
        <w:t>, Pé</w:t>
      </w:r>
      <w:r w:rsidR="00596469" w:rsidRPr="006E4902">
        <w:rPr>
          <w:rFonts w:ascii="Linux Libertine" w:hAnsi="Linux Libertine"/>
          <w:szCs w:val="21"/>
        </w:rPr>
        <w:t>guy aura une très belle formule. Il dit qu’ils [les dreyfusards] ont été des croisés, des mystiques, mais que maintenant la</w:t>
      </w:r>
      <w:r w:rsidR="00DF4AA4" w:rsidRPr="006E4902">
        <w:rPr>
          <w:rFonts w:ascii="Linux Libertine" w:hAnsi="Linux Libertine"/>
          <w:szCs w:val="21"/>
        </w:rPr>
        <w:t xml:space="preserve"> République a repris ses droits ; on est passé de la mystique au mythe.</w:t>
      </w:r>
      <w:r w:rsidR="00E97E7D" w:rsidRPr="006E4902">
        <w:rPr>
          <w:rFonts w:ascii="Linux Libertine" w:hAnsi="Linux Libertine"/>
          <w:szCs w:val="21"/>
        </w:rPr>
        <w:t xml:space="preserve"> Et le mythe</w:t>
      </w:r>
      <w:r w:rsidR="000C6E02" w:rsidRPr="006E4902">
        <w:rPr>
          <w:rFonts w:ascii="Linux Libertine" w:hAnsi="Linux Libertine"/>
          <w:szCs w:val="21"/>
        </w:rPr>
        <w:t xml:space="preserve"> dit Péguy</w:t>
      </w:r>
      <w:r w:rsidR="00E97E7D" w:rsidRPr="006E4902">
        <w:rPr>
          <w:rFonts w:ascii="Linux Libertine" w:hAnsi="Linux Libertine"/>
          <w:szCs w:val="21"/>
        </w:rPr>
        <w:t>, c’est beaucoup moins intéressant.</w:t>
      </w:r>
    </w:p>
    <w:p w:rsidR="009D2F5B" w:rsidRPr="006E4902" w:rsidRDefault="009228EA" w:rsidP="001C5CD9">
      <w:pPr>
        <w:ind w:firstLine="425"/>
        <w:rPr>
          <w:rFonts w:ascii="Linux Libertine" w:hAnsi="Linux Libertine"/>
          <w:szCs w:val="21"/>
        </w:rPr>
      </w:pPr>
      <w:r w:rsidRPr="006E4902">
        <w:rPr>
          <w:rFonts w:ascii="Linux Libertine" w:hAnsi="Linux Libertine"/>
          <w:szCs w:val="21"/>
        </w:rPr>
        <w:t>Donc, l</w:t>
      </w:r>
      <w:r w:rsidR="008E5C2B" w:rsidRPr="006E4902">
        <w:rPr>
          <w:rFonts w:ascii="Linux Libertine" w:hAnsi="Linux Libertine"/>
          <w:szCs w:val="21"/>
        </w:rPr>
        <w:t xml:space="preserve">e deuxième aspect de la postérité de l’Affaire Dreyfus est </w:t>
      </w:r>
      <w:r w:rsidR="00362313" w:rsidRPr="006E4902">
        <w:rPr>
          <w:rFonts w:ascii="Linux Libertine" w:hAnsi="Linux Libertine"/>
          <w:szCs w:val="21"/>
        </w:rPr>
        <w:t>le mythe.</w:t>
      </w:r>
      <w:r w:rsidR="00630BDC" w:rsidRPr="006E4902">
        <w:rPr>
          <w:rFonts w:ascii="Linux Libertine" w:hAnsi="Linux Libertine"/>
          <w:szCs w:val="21"/>
        </w:rPr>
        <w:t xml:space="preserve"> </w:t>
      </w:r>
      <w:r w:rsidR="00C70A1E" w:rsidRPr="006E4902">
        <w:rPr>
          <w:rFonts w:ascii="Linux Libertine" w:hAnsi="Linux Libertine"/>
          <w:szCs w:val="21"/>
        </w:rPr>
        <w:t>Ce n’est pas tout à fait la même chose</w:t>
      </w:r>
      <w:r w:rsidRPr="006E4902">
        <w:rPr>
          <w:rFonts w:ascii="Linux Libertine" w:hAnsi="Linux Libertine"/>
          <w:szCs w:val="21"/>
        </w:rPr>
        <w:t xml:space="preserve"> que la mystique</w:t>
      </w:r>
      <w:r w:rsidR="00C70A1E" w:rsidRPr="006E4902">
        <w:rPr>
          <w:rFonts w:ascii="Linux Libertine" w:hAnsi="Linux Libertine"/>
          <w:szCs w:val="21"/>
        </w:rPr>
        <w:t>.</w:t>
      </w:r>
      <w:r w:rsidR="007467AF" w:rsidRPr="006E4902">
        <w:rPr>
          <w:rFonts w:ascii="Linux Libertine" w:hAnsi="Linux Libertine"/>
          <w:szCs w:val="21"/>
        </w:rPr>
        <w:t xml:space="preserve"> Qu’est-ce que ce mythe ? C’est ce</w:t>
      </w:r>
      <w:r w:rsidR="00095E59" w:rsidRPr="006E4902">
        <w:rPr>
          <w:rFonts w:ascii="Linux Libertine" w:hAnsi="Linux Libertine"/>
          <w:szCs w:val="21"/>
        </w:rPr>
        <w:t>lui</w:t>
      </w:r>
      <w:r w:rsidR="007467AF" w:rsidRPr="006E4902">
        <w:rPr>
          <w:rFonts w:ascii="Linux Libertine" w:hAnsi="Linux Libertine"/>
          <w:szCs w:val="21"/>
        </w:rPr>
        <w:t xml:space="preserve"> qui va imprégner jusqu’au début des années cinquante </w:t>
      </w:r>
      <w:r w:rsidR="005D43AA" w:rsidRPr="006E4902">
        <w:rPr>
          <w:rFonts w:ascii="Linux Libertine" w:hAnsi="Linux Libertine"/>
          <w:szCs w:val="21"/>
        </w:rPr>
        <w:t>les élites républicaines de gauche</w:t>
      </w:r>
      <w:r w:rsidR="006F2CE8" w:rsidRPr="006E4902">
        <w:rPr>
          <w:rFonts w:ascii="Linux Libertine" w:hAnsi="Linux Libertine"/>
          <w:szCs w:val="21"/>
        </w:rPr>
        <w:t>. Concrètement, on va ré</w:t>
      </w:r>
      <w:r w:rsidR="006F2CE8" w:rsidRPr="006E4902">
        <w:rPr>
          <w:rFonts w:ascii="Linux Libertine" w:hAnsi="Linux Libertine"/>
          <w:szCs w:val="21"/>
        </w:rPr>
        <w:t>é</w:t>
      </w:r>
      <w:r w:rsidR="006F2CE8" w:rsidRPr="006E4902">
        <w:rPr>
          <w:rFonts w:ascii="Linux Libertine" w:hAnsi="Linux Libertine"/>
          <w:szCs w:val="21"/>
        </w:rPr>
        <w:t>crire l’histoire et mythifier l’Affaire Dreyfus</w:t>
      </w:r>
      <w:r w:rsidR="00945CC2" w:rsidRPr="006E4902">
        <w:rPr>
          <w:rFonts w:ascii="Linux Libertine" w:hAnsi="Linux Libertine"/>
          <w:szCs w:val="21"/>
        </w:rPr>
        <w:t>, au point qu’on va en faire le point de départ d’une République idéalisée, incontestable ; c’est ce qui nous a permis de dire en introduction de ce ch</w:t>
      </w:r>
      <w:r w:rsidR="00945CC2" w:rsidRPr="006E4902">
        <w:rPr>
          <w:rFonts w:ascii="Linux Libertine" w:hAnsi="Linux Libertine"/>
          <w:szCs w:val="21"/>
        </w:rPr>
        <w:t>a</w:t>
      </w:r>
      <w:r w:rsidR="00945CC2" w:rsidRPr="006E4902">
        <w:rPr>
          <w:rFonts w:ascii="Linux Libertine" w:hAnsi="Linux Libertine"/>
          <w:szCs w:val="21"/>
        </w:rPr>
        <w:t>pitre que la République était plus qu’un régime. C’</w:t>
      </w:r>
      <w:r w:rsidR="00F352CE" w:rsidRPr="006E4902">
        <w:rPr>
          <w:rFonts w:ascii="Linux Libertine" w:hAnsi="Linux Libertine"/>
          <w:szCs w:val="21"/>
        </w:rPr>
        <w:t>est à partir de l’Affaire Dreyfus que l’on peut dire que, pour les républicains, la République est plus qu’un régime</w:t>
      </w:r>
      <w:r w:rsidR="00544EE5" w:rsidRPr="006E4902">
        <w:rPr>
          <w:rFonts w:ascii="Linux Libertine" w:hAnsi="Linux Libertine"/>
          <w:szCs w:val="21"/>
        </w:rPr>
        <w:t> : c’est un ensemble de co</w:t>
      </w:r>
      <w:r w:rsidR="00544EE5" w:rsidRPr="006E4902">
        <w:rPr>
          <w:rFonts w:ascii="Linux Libertine" w:hAnsi="Linux Libertine"/>
          <w:szCs w:val="21"/>
        </w:rPr>
        <w:t>m</w:t>
      </w:r>
      <w:r w:rsidR="00544EE5" w:rsidRPr="006E4902">
        <w:rPr>
          <w:rFonts w:ascii="Linux Libertine" w:hAnsi="Linux Libertine"/>
          <w:szCs w:val="21"/>
        </w:rPr>
        <w:t>portements, une culture politique</w:t>
      </w:r>
      <w:r w:rsidR="00D83C4B" w:rsidRPr="006E4902">
        <w:rPr>
          <w:rFonts w:ascii="Linux Libertine" w:hAnsi="Linux Libertine"/>
          <w:szCs w:val="21"/>
        </w:rPr>
        <w:t>, des principes et des valeurs.</w:t>
      </w:r>
    </w:p>
    <w:p w:rsidR="005E4A16" w:rsidRPr="006E4902" w:rsidRDefault="005E4A16" w:rsidP="001C5CD9">
      <w:pPr>
        <w:ind w:firstLine="425"/>
        <w:rPr>
          <w:rFonts w:ascii="Linux Libertine" w:hAnsi="Linux Libertine"/>
          <w:szCs w:val="21"/>
        </w:rPr>
      </w:pPr>
      <w:r w:rsidRPr="006E4902">
        <w:rPr>
          <w:rFonts w:ascii="Linux Libertine" w:hAnsi="Linux Libertine"/>
          <w:szCs w:val="21"/>
        </w:rPr>
        <w:t xml:space="preserve">Pourquoi est-il important d’insister sur cette mythification. Parce qu’à partir du moment où une partie des élites républicaines de gauche sont </w:t>
      </w:r>
      <w:r w:rsidR="00C32DE2" w:rsidRPr="006E4902">
        <w:rPr>
          <w:rFonts w:ascii="Linux Libertine" w:hAnsi="Linux Libertine"/>
          <w:szCs w:val="21"/>
        </w:rPr>
        <w:t xml:space="preserve">convaincues que l’Affaire Dreyfus est un mythe fondateur, </w:t>
      </w:r>
      <w:r w:rsidR="00B41E46" w:rsidRPr="006E4902">
        <w:rPr>
          <w:rFonts w:ascii="Linux Libertine" w:hAnsi="Linux Libertine"/>
          <w:szCs w:val="21"/>
        </w:rPr>
        <w:t>cela veut dire que l’on bascule dans l’intransigeance.</w:t>
      </w:r>
      <w:r w:rsidR="00860577" w:rsidRPr="006E4902">
        <w:rPr>
          <w:rFonts w:ascii="Linux Libertine" w:hAnsi="Linux Libertine"/>
          <w:szCs w:val="21"/>
        </w:rPr>
        <w:t xml:space="preserve"> Dans les faits, soit on est pour cette République-là, soit on est un ennemi de la République.</w:t>
      </w:r>
      <w:r w:rsidR="00363AE0" w:rsidRPr="006E4902">
        <w:rPr>
          <w:rFonts w:ascii="Linux Libertine" w:hAnsi="Linux Libertine"/>
          <w:szCs w:val="21"/>
        </w:rPr>
        <w:t xml:space="preserve"> On a là un point de clivage entre la gauche et la droite, au moins jusqu’</w:t>
      </w:r>
      <w:r w:rsidR="00B9295D" w:rsidRPr="006E4902">
        <w:rPr>
          <w:rFonts w:ascii="Linux Libertine" w:hAnsi="Linux Libertine"/>
          <w:szCs w:val="21"/>
        </w:rPr>
        <w:t>aux années cinquante</w:t>
      </w:r>
      <w:r w:rsidR="00C37F0C" w:rsidRPr="006E4902">
        <w:rPr>
          <w:rFonts w:ascii="Linux Libertine" w:hAnsi="Linux Libertine"/>
          <w:szCs w:val="21"/>
        </w:rPr>
        <w:t xml:space="preserve">, qui est que ceux qui n’adhèrent pas </w:t>
      </w:r>
      <w:r w:rsidR="00C6231A" w:rsidRPr="006E4902">
        <w:rPr>
          <w:rFonts w:ascii="Linux Libertine" w:hAnsi="Linux Libertine"/>
          <w:szCs w:val="21"/>
        </w:rPr>
        <w:t>ce mythe r</w:t>
      </w:r>
      <w:r w:rsidR="00C37F0C" w:rsidRPr="006E4902">
        <w:rPr>
          <w:rFonts w:ascii="Linux Libertine" w:hAnsi="Linux Libertine"/>
          <w:szCs w:val="21"/>
        </w:rPr>
        <w:t xml:space="preserve">épublicain sont </w:t>
      </w:r>
      <w:r w:rsidR="00C37F0C" w:rsidRPr="006E4902">
        <w:rPr>
          <w:rFonts w:ascii="Linux Libertine" w:hAnsi="Linux Libertine"/>
          <w:i/>
          <w:szCs w:val="21"/>
        </w:rPr>
        <w:t>ipso facto</w:t>
      </w:r>
      <w:r w:rsidR="00102569" w:rsidRPr="006E4902">
        <w:rPr>
          <w:rFonts w:ascii="Linux Libertine" w:hAnsi="Linux Libertine"/>
          <w:szCs w:val="21"/>
        </w:rPr>
        <w:t xml:space="preserve"> exclus du champ politique</w:t>
      </w:r>
      <w:r w:rsidR="00C37F0C" w:rsidRPr="006E4902">
        <w:rPr>
          <w:rFonts w:ascii="Linux Libertine" w:hAnsi="Linux Libertine"/>
          <w:szCs w:val="21"/>
        </w:rPr>
        <w:t>.</w:t>
      </w:r>
      <w:r w:rsidR="004263AC" w:rsidRPr="006E4902">
        <w:rPr>
          <w:rFonts w:ascii="Linux Libertine" w:hAnsi="Linux Libertine"/>
          <w:szCs w:val="21"/>
        </w:rPr>
        <w:t xml:space="preserve"> Pour faire plus simple, la seule que</w:t>
      </w:r>
      <w:r w:rsidR="004263AC" w:rsidRPr="006E4902">
        <w:rPr>
          <w:rFonts w:ascii="Linux Libertine" w:hAnsi="Linux Libertine"/>
          <w:szCs w:val="21"/>
        </w:rPr>
        <w:t>s</w:t>
      </w:r>
      <w:r w:rsidR="004263AC" w:rsidRPr="006E4902">
        <w:rPr>
          <w:rFonts w:ascii="Linux Libertine" w:hAnsi="Linux Libertine"/>
          <w:szCs w:val="21"/>
        </w:rPr>
        <w:t xml:space="preserve">tion qui convient d’être posée à un républicain des années 1910 (et même après) est : </w:t>
      </w:r>
      <w:r w:rsidR="00CD4336" w:rsidRPr="006E4902">
        <w:rPr>
          <w:rFonts w:ascii="Linux Libertine" w:hAnsi="Linux Libertine"/>
          <w:szCs w:val="21"/>
        </w:rPr>
        <w:t>Est-tu dre</w:t>
      </w:r>
      <w:r w:rsidR="00CD4336" w:rsidRPr="006E4902">
        <w:rPr>
          <w:rFonts w:ascii="Linux Libertine" w:hAnsi="Linux Libertine"/>
          <w:szCs w:val="21"/>
        </w:rPr>
        <w:t>y</w:t>
      </w:r>
      <w:r w:rsidR="00CD4336" w:rsidRPr="006E4902">
        <w:rPr>
          <w:rFonts w:ascii="Linux Libertine" w:hAnsi="Linux Libertine"/>
          <w:szCs w:val="21"/>
        </w:rPr>
        <w:t>fusard ? As-tu été dreyfusard ?</w:t>
      </w:r>
      <w:r w:rsidR="008D6DDC" w:rsidRPr="006E4902">
        <w:rPr>
          <w:rFonts w:ascii="Linux Libertine" w:hAnsi="Linux Libertine"/>
          <w:szCs w:val="21"/>
        </w:rPr>
        <w:t xml:space="preserve"> Savoir si on a été dreyfusard et si on l’est encore </w:t>
      </w:r>
      <w:r w:rsidR="00CB0CDE" w:rsidRPr="006E4902">
        <w:rPr>
          <w:rFonts w:ascii="Linux Libertine" w:hAnsi="Linux Libertine"/>
          <w:szCs w:val="21"/>
        </w:rPr>
        <w:t>est le marqueur identitaire (ou la marque génétique) de l’appartenance au camp républicain.</w:t>
      </w:r>
    </w:p>
    <w:p w:rsidR="00000A99" w:rsidRPr="006E4902" w:rsidRDefault="00000A99" w:rsidP="001C5CD9">
      <w:pPr>
        <w:keepNext/>
        <w:ind w:firstLine="425"/>
        <w:rPr>
          <w:rFonts w:ascii="Linux Libertine" w:hAnsi="Linux Libertine"/>
          <w:szCs w:val="21"/>
        </w:rPr>
      </w:pPr>
      <w:r w:rsidRPr="006E4902">
        <w:rPr>
          <w:rFonts w:ascii="Linux Libertine" w:hAnsi="Linux Libertine"/>
          <w:szCs w:val="21"/>
        </w:rPr>
        <w:t>En synthétisant, on peut dire que derrière ce mythe républicain, il y a</w:t>
      </w:r>
      <w:r w:rsidR="00197AE7" w:rsidRPr="006E4902">
        <w:rPr>
          <w:rFonts w:ascii="Linux Libertine" w:hAnsi="Linux Libertine"/>
          <w:szCs w:val="21"/>
        </w:rPr>
        <w:t>,</w:t>
      </w:r>
      <w:r w:rsidR="00E77697" w:rsidRPr="006E4902">
        <w:rPr>
          <w:rFonts w:ascii="Linux Libertine" w:hAnsi="Linux Libertine"/>
          <w:szCs w:val="21"/>
        </w:rPr>
        <w:t xml:space="preserve"> selon Vincent Duclerc et d’autres historiens, trois</w:t>
      </w:r>
      <w:r w:rsidR="001E3572" w:rsidRPr="006E4902">
        <w:rPr>
          <w:rFonts w:ascii="Linux Libertine" w:hAnsi="Linux Libertine"/>
          <w:szCs w:val="21"/>
        </w:rPr>
        <w:t xml:space="preserve"> aspects </w:t>
      </w:r>
      <w:r w:rsidR="006B3481" w:rsidRPr="006E4902">
        <w:rPr>
          <w:rFonts w:ascii="Linux Libertine" w:hAnsi="Linux Libertine"/>
          <w:szCs w:val="21"/>
        </w:rPr>
        <w:t>indissociables du mythe :</w:t>
      </w:r>
    </w:p>
    <w:p w:rsidR="00000A99"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rationnelle,</w:t>
      </w:r>
    </w:p>
    <w:p w:rsidR="006B3481"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laïque,</w:t>
      </w:r>
    </w:p>
    <w:p w:rsidR="006B3481"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parlementaire.</w:t>
      </w:r>
    </w:p>
    <w:p w:rsidR="00980377" w:rsidRPr="006E4902" w:rsidRDefault="00F364F6" w:rsidP="001C5CD9">
      <w:pPr>
        <w:rPr>
          <w:rFonts w:ascii="Linux Libertine" w:hAnsi="Linux Libertine"/>
          <w:szCs w:val="21"/>
        </w:rPr>
      </w:pPr>
      <w:r w:rsidRPr="006E4902">
        <w:rPr>
          <w:rFonts w:ascii="Linux Libertine" w:hAnsi="Linux Libertine"/>
          <w:szCs w:val="21"/>
        </w:rPr>
        <w:t xml:space="preserve">Finalement, en guise de transition, on pourrait se demander si cette République rationnelle, laïque et parlementaire </w:t>
      </w:r>
      <w:r w:rsidR="00904F82" w:rsidRPr="006E4902">
        <w:rPr>
          <w:rFonts w:ascii="Linux Libertine" w:hAnsi="Linux Libertine"/>
          <w:szCs w:val="21"/>
        </w:rPr>
        <w:t xml:space="preserve">résume ce qu’est d’être de gauche en </w:t>
      </w:r>
      <w:r w:rsidR="00B37DC9" w:rsidRPr="006E4902">
        <w:rPr>
          <w:rFonts w:ascii="Linux Libertine" w:hAnsi="Linux Libertine"/>
          <w:szCs w:val="21"/>
        </w:rPr>
        <w:t>France</w:t>
      </w:r>
      <w:r w:rsidR="00135BE7" w:rsidRPr="006E4902">
        <w:rPr>
          <w:rFonts w:ascii="Linux Libertine" w:hAnsi="Linux Libertine"/>
          <w:szCs w:val="21"/>
        </w:rPr>
        <w:t xml:space="preserve"> à la Belle Époque (au début du XX</w:t>
      </w:r>
      <w:r w:rsidR="00135BE7" w:rsidRPr="006E4902">
        <w:rPr>
          <w:rFonts w:ascii="Linux Libertine" w:hAnsi="Linux Libertine"/>
          <w:szCs w:val="21"/>
          <w:vertAlign w:val="superscript"/>
        </w:rPr>
        <w:t>e</w:t>
      </w:r>
      <w:r w:rsidR="00135BE7" w:rsidRPr="006E4902">
        <w:rPr>
          <w:rFonts w:ascii="Linux Libertine" w:hAnsi="Linux Libertine"/>
          <w:szCs w:val="21"/>
        </w:rPr>
        <w:t xml:space="preserve"> siècle) ?</w:t>
      </w:r>
      <w:r w:rsidR="00DE3C35" w:rsidRPr="006E4902">
        <w:rPr>
          <w:rFonts w:ascii="Linux Libertine" w:hAnsi="Linux Libertine"/>
          <w:szCs w:val="21"/>
        </w:rPr>
        <w:t xml:space="preserve"> </w:t>
      </w:r>
      <w:r w:rsidR="00B32B53" w:rsidRPr="006E4902">
        <w:rPr>
          <w:rFonts w:ascii="Linux Libertine" w:hAnsi="Linux Libertine"/>
          <w:szCs w:val="21"/>
        </w:rPr>
        <w:t xml:space="preserve">On tâchera d’y répondre dans la suite de ce cours. </w:t>
      </w:r>
      <w:r w:rsidR="001E7D58" w:rsidRPr="006E4902">
        <w:rPr>
          <w:rFonts w:ascii="Linux Libertine" w:hAnsi="Linux Libertine"/>
          <w:szCs w:val="21"/>
        </w:rPr>
        <w:t xml:space="preserve">Ce qui est certain, c’est </w:t>
      </w:r>
      <w:r w:rsidR="00BC7B4B" w:rsidRPr="006E4902">
        <w:rPr>
          <w:rFonts w:ascii="Linux Libertine" w:hAnsi="Linux Libertine"/>
          <w:szCs w:val="21"/>
        </w:rPr>
        <w:t>qu’à partir du gouvernement de Défense républicaine (le nom n’est pas neutre)</w:t>
      </w:r>
      <w:r w:rsidR="00FD1C5B" w:rsidRPr="006E4902">
        <w:rPr>
          <w:rFonts w:ascii="Linux Libertine" w:hAnsi="Linux Libertine"/>
          <w:szCs w:val="21"/>
        </w:rPr>
        <w:t xml:space="preserve"> </w:t>
      </w:r>
      <w:r w:rsidR="00351062" w:rsidRPr="006E4902">
        <w:rPr>
          <w:rFonts w:ascii="Linux Libertine" w:hAnsi="Linux Libertine"/>
          <w:szCs w:val="21"/>
        </w:rPr>
        <w:t xml:space="preserve">installé </w:t>
      </w:r>
      <w:r w:rsidR="00BC7B4B" w:rsidRPr="006E4902">
        <w:rPr>
          <w:rFonts w:ascii="Linux Libertine" w:hAnsi="Linux Libertine"/>
          <w:szCs w:val="21"/>
        </w:rPr>
        <w:t>par Waldeck-Rousseau en 1899</w:t>
      </w:r>
      <w:r w:rsidR="00036D99" w:rsidRPr="006E4902">
        <w:rPr>
          <w:rFonts w:ascii="Linux Libertine" w:hAnsi="Linux Libertine"/>
          <w:szCs w:val="21"/>
        </w:rPr>
        <w:t>,</w:t>
      </w:r>
      <w:r w:rsidR="00C9499A" w:rsidRPr="006E4902">
        <w:rPr>
          <w:rFonts w:ascii="Linux Libertine" w:hAnsi="Linux Libertine"/>
          <w:szCs w:val="21"/>
        </w:rPr>
        <w:t xml:space="preserve"> la République</w:t>
      </w:r>
      <w:r w:rsidR="00F779D1" w:rsidRPr="006E4902">
        <w:rPr>
          <w:rFonts w:ascii="Linux Libertine" w:hAnsi="Linux Libertine"/>
          <w:szCs w:val="21"/>
        </w:rPr>
        <w:t xml:space="preserve"> de 1870</w:t>
      </w:r>
      <w:r w:rsidR="00C9499A" w:rsidRPr="006E4902">
        <w:rPr>
          <w:rFonts w:ascii="Linux Libertine" w:hAnsi="Linux Libertine"/>
          <w:szCs w:val="21"/>
        </w:rPr>
        <w:t>, définitivement installée par la conquête du Sénat, de la Présidence de la République et de la Chambre des députes, ébranlée par toute une série de crises dont la principale est l’Affaire Dreyfus</w:t>
      </w:r>
      <w:r w:rsidR="00E041A0" w:rsidRPr="006E4902">
        <w:rPr>
          <w:rFonts w:ascii="Linux Libertine" w:hAnsi="Linux Libertine"/>
          <w:szCs w:val="21"/>
        </w:rPr>
        <w:t>,</w:t>
      </w:r>
      <w:r w:rsidR="00F86598" w:rsidRPr="006E4902">
        <w:rPr>
          <w:rFonts w:ascii="Linux Libertine" w:hAnsi="Linux Libertine"/>
          <w:szCs w:val="21"/>
        </w:rPr>
        <w:t xml:space="preserve"> est installée.</w:t>
      </w:r>
      <w:r w:rsidR="009A7F90" w:rsidRPr="006E4902">
        <w:rPr>
          <w:rFonts w:ascii="Linux Libertine" w:hAnsi="Linux Libertine"/>
          <w:szCs w:val="21"/>
        </w:rPr>
        <w:t xml:space="preserve"> Il faut donc bien retenir que c</w:t>
      </w:r>
      <w:r w:rsidR="00980377" w:rsidRPr="006E4902">
        <w:rPr>
          <w:rFonts w:ascii="Linux Libertine" w:hAnsi="Linux Libertine"/>
          <w:szCs w:val="21"/>
        </w:rPr>
        <w:t xml:space="preserve">eux qui sont à l’origine </w:t>
      </w:r>
      <w:r w:rsidR="00090100" w:rsidRPr="006E4902">
        <w:rPr>
          <w:rFonts w:ascii="Linux Libertine" w:hAnsi="Linux Libertine"/>
          <w:szCs w:val="21"/>
        </w:rPr>
        <w:t xml:space="preserve">de ce qu’on appelle aujourd’hui le socle républicain </w:t>
      </w:r>
      <w:r w:rsidR="00436CE4" w:rsidRPr="006E4902">
        <w:rPr>
          <w:rFonts w:ascii="Linux Libertine" w:hAnsi="Linux Libertine"/>
          <w:szCs w:val="21"/>
        </w:rPr>
        <w:t xml:space="preserve">(ou pacte, ou consensus) sont </w:t>
      </w:r>
      <w:r w:rsidR="008F03B9" w:rsidRPr="006E4902">
        <w:rPr>
          <w:rFonts w:ascii="Linux Libertine" w:hAnsi="Linux Libertine"/>
          <w:szCs w:val="21"/>
        </w:rPr>
        <w:t xml:space="preserve">tous </w:t>
      </w:r>
      <w:r w:rsidR="00436CE4" w:rsidRPr="006E4902">
        <w:rPr>
          <w:rFonts w:ascii="Linux Libertine" w:hAnsi="Linux Libertine"/>
          <w:szCs w:val="21"/>
        </w:rPr>
        <w:t xml:space="preserve">des hommes </w:t>
      </w:r>
      <w:r w:rsidR="008F03B9" w:rsidRPr="006E4902">
        <w:rPr>
          <w:rFonts w:ascii="Linux Libertine" w:hAnsi="Linux Libertine"/>
          <w:szCs w:val="21"/>
        </w:rPr>
        <w:t>de gauche. La République est une idée de gauche</w:t>
      </w:r>
      <w:r w:rsidR="00E57D1D" w:rsidRPr="006E4902">
        <w:rPr>
          <w:rFonts w:ascii="Linux Libertine" w:hAnsi="Linux Libertine"/>
          <w:szCs w:val="21"/>
        </w:rPr>
        <w:t>, et c’est l’Affaire Dreyfus qui la définit en tant que telle.</w:t>
      </w:r>
    </w:p>
    <w:p w:rsidR="004D46AB" w:rsidRPr="006E4902" w:rsidRDefault="00C66546" w:rsidP="001C5CD9">
      <w:pPr>
        <w:ind w:firstLine="425"/>
        <w:rPr>
          <w:rFonts w:ascii="Linux Libertine" w:hAnsi="Linux Libertine"/>
          <w:szCs w:val="21"/>
        </w:rPr>
      </w:pPr>
      <w:r w:rsidRPr="006E4902">
        <w:rPr>
          <w:rFonts w:ascii="Linux Libertine" w:hAnsi="Linux Libertine"/>
          <w:szCs w:val="21"/>
        </w:rPr>
        <w:t>On va néanmoins nuancer</w:t>
      </w:r>
      <w:r w:rsidR="00F05634" w:rsidRPr="006E4902">
        <w:rPr>
          <w:rFonts w:ascii="Linux Libertine" w:hAnsi="Linux Libertine"/>
          <w:szCs w:val="21"/>
        </w:rPr>
        <w:t xml:space="preserve">, en rappelant qu’il ne faut </w:t>
      </w:r>
      <w:r w:rsidR="007651CE" w:rsidRPr="006E4902">
        <w:rPr>
          <w:rFonts w:ascii="Linux Libertine" w:hAnsi="Linux Libertine"/>
          <w:szCs w:val="21"/>
        </w:rPr>
        <w:t>jamais oublier qu’</w:t>
      </w:r>
      <w:r w:rsidR="006F12CC" w:rsidRPr="006E4902">
        <w:rPr>
          <w:rFonts w:ascii="Linux Libertine" w:hAnsi="Linux Libertine"/>
          <w:szCs w:val="21"/>
        </w:rPr>
        <w:t>une grande majorité des r</w:t>
      </w:r>
      <w:r w:rsidR="007651CE" w:rsidRPr="006E4902">
        <w:rPr>
          <w:rFonts w:ascii="Linux Libertine" w:hAnsi="Linux Libertine"/>
          <w:szCs w:val="21"/>
        </w:rPr>
        <w:t xml:space="preserve">adicaux </w:t>
      </w:r>
      <w:r w:rsidR="00F05634" w:rsidRPr="006E4902">
        <w:rPr>
          <w:rFonts w:ascii="Linux Libertine" w:hAnsi="Linux Libertine"/>
          <w:szCs w:val="21"/>
        </w:rPr>
        <w:t>a</w:t>
      </w:r>
      <w:r w:rsidR="007651CE" w:rsidRPr="006E4902">
        <w:rPr>
          <w:rFonts w:ascii="Linux Libertine" w:hAnsi="Linux Libertine"/>
          <w:szCs w:val="21"/>
        </w:rPr>
        <w:t xml:space="preserve"> été antidreyfusard, ainsi que des députés socialistes. </w:t>
      </w:r>
      <w:r w:rsidR="004D46AB" w:rsidRPr="006E4902">
        <w:rPr>
          <w:rFonts w:ascii="Linux Libertine" w:hAnsi="Linux Libertine"/>
          <w:szCs w:val="21"/>
        </w:rPr>
        <w:t xml:space="preserve">Le Parti radical et le Parti socialiste ont été ni </w:t>
      </w:r>
      <w:r w:rsidR="001A206F" w:rsidRPr="006E4902">
        <w:rPr>
          <w:rFonts w:ascii="Linux Libertine" w:hAnsi="Linux Libertine"/>
          <w:szCs w:val="21"/>
        </w:rPr>
        <w:t>précocement</w:t>
      </w:r>
      <w:r w:rsidR="004D46AB" w:rsidRPr="006E4902">
        <w:rPr>
          <w:rFonts w:ascii="Linux Libertine" w:hAnsi="Linux Libertine"/>
          <w:szCs w:val="21"/>
        </w:rPr>
        <w:t xml:space="preserve">, ni </w:t>
      </w:r>
      <w:r w:rsidR="00FF0C39" w:rsidRPr="006E4902">
        <w:rPr>
          <w:rFonts w:ascii="Linux Libertine" w:hAnsi="Linux Libertine"/>
          <w:szCs w:val="21"/>
        </w:rPr>
        <w:t>unanimement dreyfusards</w:t>
      </w:r>
      <w:r w:rsidR="002B4197" w:rsidRPr="006E4902">
        <w:rPr>
          <w:rFonts w:ascii="Linux Libertine" w:hAnsi="Linux Libertine"/>
          <w:szCs w:val="21"/>
        </w:rPr>
        <w:t xml:space="preserve"> (i</w:t>
      </w:r>
      <w:r w:rsidR="00FF0C39" w:rsidRPr="006E4902">
        <w:rPr>
          <w:rFonts w:ascii="Linux Libertine" w:hAnsi="Linux Libertine"/>
          <w:szCs w:val="21"/>
        </w:rPr>
        <w:t>l y a notamment dans la mo</w:t>
      </w:r>
      <w:r w:rsidR="00FF0C39" w:rsidRPr="006E4902">
        <w:rPr>
          <w:rFonts w:ascii="Linux Libertine" w:hAnsi="Linux Libertine"/>
          <w:szCs w:val="21"/>
        </w:rPr>
        <w:t>u</w:t>
      </w:r>
      <w:r w:rsidR="00FF0C39" w:rsidRPr="006E4902">
        <w:rPr>
          <w:rFonts w:ascii="Linux Libertine" w:hAnsi="Linux Libertine"/>
          <w:szCs w:val="21"/>
        </w:rPr>
        <w:t xml:space="preserve">vance du Parti socialiste la persistance d’un antisémitisme de </w:t>
      </w:r>
      <w:r w:rsidR="009B3AEA" w:rsidRPr="006E4902">
        <w:rPr>
          <w:rFonts w:ascii="Linux Libertine" w:hAnsi="Linux Libertine"/>
          <w:szCs w:val="21"/>
        </w:rPr>
        <w:t>gauche évident, patent, qui existe déjà à l’</w:t>
      </w:r>
      <w:r w:rsidR="00691E6E" w:rsidRPr="006E4902">
        <w:rPr>
          <w:rFonts w:ascii="Linux Libertine" w:hAnsi="Linux Libertine"/>
          <w:szCs w:val="21"/>
        </w:rPr>
        <w:t>époque</w:t>
      </w:r>
      <w:r w:rsidR="002B4197" w:rsidRPr="006E4902">
        <w:rPr>
          <w:rFonts w:ascii="Linux Libertine" w:hAnsi="Linux Libertine"/>
          <w:szCs w:val="21"/>
        </w:rPr>
        <w:t>)</w:t>
      </w:r>
      <w:r w:rsidR="00691E6E" w:rsidRPr="006E4902">
        <w:rPr>
          <w:rFonts w:ascii="Linux Libertine" w:hAnsi="Linux Libertine"/>
          <w:szCs w:val="21"/>
        </w:rPr>
        <w:t xml:space="preserve">. La preuve de ce que nous avançons est que, lors des débats de l’investiture de Waldeck-Rousseau, </w:t>
      </w:r>
      <w:r w:rsidR="002B4197" w:rsidRPr="006E4902">
        <w:rPr>
          <w:rFonts w:ascii="Linux Libertine" w:hAnsi="Linux Libertine"/>
          <w:szCs w:val="21"/>
        </w:rPr>
        <w:t>beaucoup de radicaux</w:t>
      </w:r>
      <w:r w:rsidR="00082889" w:rsidRPr="006E4902">
        <w:rPr>
          <w:rFonts w:ascii="Linux Libertine" w:hAnsi="Linux Libertine"/>
          <w:szCs w:val="21"/>
        </w:rPr>
        <w:t xml:space="preserve"> ont voté contre et n’ont rallié le gouvernement de Waldeck-Rousseau du bout des lèvres.</w:t>
      </w:r>
      <w:r w:rsidR="000F47F7" w:rsidRPr="006E4902">
        <w:rPr>
          <w:rFonts w:ascii="Linux Libertine" w:hAnsi="Linux Libertine"/>
          <w:szCs w:val="21"/>
        </w:rPr>
        <w:t xml:space="preserve"> Et, c’est dans la perspective de leur réélection en 1902 </w:t>
      </w:r>
      <w:r w:rsidR="00541D3F" w:rsidRPr="006E4902">
        <w:rPr>
          <w:rFonts w:ascii="Linux Libertine" w:hAnsi="Linux Libertine"/>
          <w:szCs w:val="21"/>
        </w:rPr>
        <w:t xml:space="preserve">qu’ils vont adhérer à ce qu’on va appeler </w:t>
      </w:r>
      <w:r w:rsidR="00AA62F2" w:rsidRPr="006E4902">
        <w:rPr>
          <w:rFonts w:ascii="Linux Libertine" w:hAnsi="Linux Libertine"/>
          <w:szCs w:val="21"/>
        </w:rPr>
        <w:t xml:space="preserve">le fameux </w:t>
      </w:r>
      <w:r w:rsidR="00270F7F" w:rsidRPr="006E4902">
        <w:rPr>
          <w:rFonts w:ascii="Linux Libertine" w:hAnsi="Linux Libertine"/>
          <w:szCs w:val="21"/>
        </w:rPr>
        <w:t>B</w:t>
      </w:r>
      <w:r w:rsidR="00AA62F2" w:rsidRPr="006E4902">
        <w:rPr>
          <w:rFonts w:ascii="Linux Libertine" w:hAnsi="Linux Libertine"/>
          <w:szCs w:val="21"/>
        </w:rPr>
        <w:t>loc des Gauches.</w:t>
      </w:r>
    </w:p>
    <w:p w:rsidR="00270F7F" w:rsidRPr="006E4902" w:rsidRDefault="00270F7F" w:rsidP="001C5CD9">
      <w:pPr>
        <w:ind w:firstLine="425"/>
        <w:rPr>
          <w:rFonts w:ascii="Linux Libertine" w:hAnsi="Linux Libertine"/>
          <w:szCs w:val="21"/>
        </w:rPr>
      </w:pPr>
      <w:r w:rsidRPr="006E4902">
        <w:rPr>
          <w:rFonts w:ascii="Linux Libertine" w:hAnsi="Linux Libertine"/>
          <w:szCs w:val="21"/>
        </w:rPr>
        <w:t xml:space="preserve">Pour terminer </w:t>
      </w:r>
      <w:r w:rsidR="00AA1756" w:rsidRPr="006E4902">
        <w:rPr>
          <w:rFonts w:ascii="Linux Libertine" w:hAnsi="Linux Libertine"/>
          <w:szCs w:val="21"/>
        </w:rPr>
        <w:t>et poser les premières pierres de cette conceptualisation droite-gauche de la République</w:t>
      </w:r>
      <w:r w:rsidR="00B31502" w:rsidRPr="006E4902">
        <w:rPr>
          <w:rFonts w:ascii="Linux Libertine" w:hAnsi="Linux Libertine"/>
          <w:szCs w:val="21"/>
        </w:rPr>
        <w:t xml:space="preserve">, </w:t>
      </w:r>
      <w:r w:rsidR="005B3562" w:rsidRPr="006E4902">
        <w:rPr>
          <w:rFonts w:ascii="Linux Libertine" w:hAnsi="Linux Libertine"/>
          <w:szCs w:val="21"/>
        </w:rPr>
        <w:t>nous allons donner deux citations très célèbres de Mau</w:t>
      </w:r>
      <w:r w:rsidR="009D13A7" w:rsidRPr="006E4902">
        <w:rPr>
          <w:rFonts w:ascii="Linux Libertine" w:hAnsi="Linux Libertine"/>
          <w:szCs w:val="21"/>
        </w:rPr>
        <w:t>r</w:t>
      </w:r>
      <w:r w:rsidR="005B3562" w:rsidRPr="006E4902">
        <w:rPr>
          <w:rFonts w:ascii="Linux Libertine" w:hAnsi="Linux Libertine"/>
          <w:szCs w:val="21"/>
        </w:rPr>
        <w:t>ras</w:t>
      </w:r>
      <w:r w:rsidR="000D46EF" w:rsidRPr="006E4902">
        <w:rPr>
          <w:rFonts w:ascii="Linux Libertine" w:hAnsi="Linux Libertine"/>
          <w:szCs w:val="21"/>
        </w:rPr>
        <w:t> :</w:t>
      </w:r>
      <w:r w:rsidR="005C4E0A" w:rsidRPr="006E4902">
        <w:rPr>
          <w:rFonts w:ascii="Linux Libertine" w:hAnsi="Linux Libertine"/>
          <w:szCs w:val="21"/>
        </w:rPr>
        <w:t xml:space="preserve"> « l</w:t>
      </w:r>
      <w:r w:rsidR="002C7CB7" w:rsidRPr="006E4902">
        <w:rPr>
          <w:rFonts w:ascii="Linux Libertine" w:hAnsi="Linux Libertine"/>
          <w:szCs w:val="21"/>
        </w:rPr>
        <w:t>a divine surprise de 1940 »</w:t>
      </w:r>
      <w:r w:rsidR="005C4E0A" w:rsidRPr="006E4902">
        <w:rPr>
          <w:rFonts w:ascii="Linux Libertine" w:hAnsi="Linux Libertine"/>
          <w:szCs w:val="21"/>
        </w:rPr>
        <w:t xml:space="preserve"> </w:t>
      </w:r>
      <w:r w:rsidR="008C23A3" w:rsidRPr="006E4902">
        <w:rPr>
          <w:rFonts w:ascii="Linux Libertine" w:hAnsi="Linux Libertine"/>
          <w:szCs w:val="21"/>
        </w:rPr>
        <w:t>est</w:t>
      </w:r>
      <w:r w:rsidR="00D63140" w:rsidRPr="006E4902">
        <w:rPr>
          <w:rFonts w:ascii="Linux Libertine" w:hAnsi="Linux Libertine"/>
          <w:szCs w:val="21"/>
        </w:rPr>
        <w:t xml:space="preserve"> </w:t>
      </w:r>
      <w:r w:rsidR="005C4E0A" w:rsidRPr="006E4902">
        <w:rPr>
          <w:rFonts w:ascii="Linux Libertine" w:hAnsi="Linux Libertine"/>
          <w:szCs w:val="21"/>
        </w:rPr>
        <w:t>l</w:t>
      </w:r>
      <w:r w:rsidR="00D63140" w:rsidRPr="006E4902">
        <w:rPr>
          <w:rFonts w:ascii="Linux Libertine" w:hAnsi="Linux Libertine"/>
          <w:szCs w:val="21"/>
        </w:rPr>
        <w:t xml:space="preserve">es termes </w:t>
      </w:r>
      <w:r w:rsidR="005C4E0A" w:rsidRPr="006E4902">
        <w:rPr>
          <w:rFonts w:ascii="Linux Libertine" w:hAnsi="Linux Libertine"/>
          <w:szCs w:val="21"/>
        </w:rPr>
        <w:t xml:space="preserve">par lesquels </w:t>
      </w:r>
      <w:r w:rsidR="00D63140" w:rsidRPr="006E4902">
        <w:rPr>
          <w:rFonts w:ascii="Linux Libertine" w:hAnsi="Linux Libertine"/>
          <w:szCs w:val="21"/>
        </w:rPr>
        <w:t>il salue l</w:t>
      </w:r>
      <w:r w:rsidR="000D46EF" w:rsidRPr="006E4902">
        <w:rPr>
          <w:rFonts w:ascii="Linux Libertine" w:hAnsi="Linux Libertine"/>
          <w:szCs w:val="21"/>
        </w:rPr>
        <w:t xml:space="preserve">’effondrement </w:t>
      </w:r>
      <w:r w:rsidR="00D63140" w:rsidRPr="006E4902">
        <w:rPr>
          <w:rFonts w:ascii="Linux Libertine" w:hAnsi="Linux Libertine"/>
          <w:szCs w:val="21"/>
        </w:rPr>
        <w:t>de son pays en</w:t>
      </w:r>
      <w:r w:rsidR="005D1610" w:rsidRPr="006E4902">
        <w:rPr>
          <w:rFonts w:ascii="Linux Libertine" w:hAnsi="Linux Libertine"/>
          <w:szCs w:val="21"/>
        </w:rPr>
        <w:t xml:space="preserve"> juin</w:t>
      </w:r>
      <w:r w:rsidR="00D63140" w:rsidRPr="006E4902">
        <w:rPr>
          <w:rFonts w:ascii="Linux Libertine" w:hAnsi="Linux Libertine"/>
          <w:szCs w:val="21"/>
        </w:rPr>
        <w:t xml:space="preserve"> 1940</w:t>
      </w:r>
      <w:r w:rsidR="008C23A3" w:rsidRPr="006E4902">
        <w:rPr>
          <w:rFonts w:ascii="Linux Libertine" w:hAnsi="Linux Libertine"/>
          <w:szCs w:val="21"/>
        </w:rPr>
        <w:t xml:space="preserve">. En deux mots, la providence a bien travaillé ; elle a </w:t>
      </w:r>
      <w:r w:rsidR="005C4E0A" w:rsidRPr="006E4902">
        <w:rPr>
          <w:rFonts w:ascii="Linux Libertine" w:hAnsi="Linux Libertine"/>
          <w:szCs w:val="21"/>
        </w:rPr>
        <w:t>« </w:t>
      </w:r>
      <w:r w:rsidR="00E677D8" w:rsidRPr="006E4902">
        <w:rPr>
          <w:rFonts w:ascii="Linux Libertine" w:hAnsi="Linux Libertine"/>
          <w:szCs w:val="21"/>
        </w:rPr>
        <w:t>abattue la Gueuse », enfin</w:t>
      </w:r>
      <w:r w:rsidR="005C4E0A" w:rsidRPr="006E4902">
        <w:rPr>
          <w:rFonts w:ascii="Linux Libertine" w:hAnsi="Linux Libertine"/>
          <w:szCs w:val="21"/>
        </w:rPr>
        <w:t xml:space="preserve"> (selon Maurras)</w:t>
      </w:r>
      <w:r w:rsidR="00E677D8" w:rsidRPr="006E4902">
        <w:rPr>
          <w:rFonts w:ascii="Linux Libertine" w:hAnsi="Linux Libertine"/>
          <w:szCs w:val="21"/>
        </w:rPr>
        <w:t>.</w:t>
      </w:r>
      <w:r w:rsidR="008D18D3" w:rsidRPr="006E4902">
        <w:rPr>
          <w:rFonts w:ascii="Linux Libertine" w:hAnsi="Linux Libertine"/>
          <w:szCs w:val="21"/>
        </w:rPr>
        <w:t xml:space="preserve"> Soyons clair ; celle qui est abattue, c’est la République dreyfusarde</w:t>
      </w:r>
      <w:r w:rsidR="007A712D" w:rsidRPr="006E4902">
        <w:rPr>
          <w:rFonts w:ascii="Linux Libertine" w:hAnsi="Linux Libertine"/>
          <w:szCs w:val="21"/>
        </w:rPr>
        <w:t>.</w:t>
      </w:r>
      <w:r w:rsidR="00E149ED" w:rsidRPr="006E4902">
        <w:rPr>
          <w:rFonts w:ascii="Linux Libertine" w:hAnsi="Linux Libertine"/>
          <w:szCs w:val="21"/>
        </w:rPr>
        <w:t xml:space="preserve"> Rappelons que Maurras a été trad</w:t>
      </w:r>
      <w:r w:rsidR="0073333B" w:rsidRPr="006E4902">
        <w:rPr>
          <w:rFonts w:ascii="Linux Libertine" w:hAnsi="Linux Libertine"/>
          <w:szCs w:val="21"/>
        </w:rPr>
        <w:t>uit devant la Haute Cour de Justice de Lyon en 1945</w:t>
      </w:r>
      <w:r w:rsidR="00793D0C" w:rsidRPr="006E4902">
        <w:rPr>
          <w:rFonts w:ascii="Linux Libertine" w:hAnsi="Linux Libertine"/>
          <w:szCs w:val="21"/>
        </w:rPr>
        <w:t xml:space="preserve"> et a été à la prison à vie. À l’annonce du verdict, il </w:t>
      </w:r>
      <w:r w:rsidR="00B81AD8" w:rsidRPr="006E4902">
        <w:rPr>
          <w:rFonts w:ascii="Linux Libertine" w:hAnsi="Linux Libertine"/>
          <w:szCs w:val="21"/>
        </w:rPr>
        <w:t>commentera sa condamnation par u</w:t>
      </w:r>
      <w:r w:rsidR="00793D0C" w:rsidRPr="006E4902">
        <w:rPr>
          <w:rFonts w:ascii="Linux Libertine" w:hAnsi="Linux Libertine"/>
          <w:szCs w:val="21"/>
        </w:rPr>
        <w:t>ne exclamation célèbre : « C’est la victoire de Dreyfus ! ».</w:t>
      </w:r>
    </w:p>
    <w:p w:rsidR="009C3A58" w:rsidRPr="00DB386F" w:rsidRDefault="009C3A58" w:rsidP="004518B5">
      <w:pPr>
        <w:pStyle w:val="Titre2"/>
      </w:pPr>
      <w:bookmarkStart w:id="41" w:name="_Ref278116989"/>
      <w:bookmarkStart w:id="42" w:name="_Toc73223205"/>
      <w:r w:rsidRPr="00DB386F">
        <w:t>La République radicale (1899-1914) : entre espoirs et désenchantements</w:t>
      </w:r>
      <w:bookmarkEnd w:id="41"/>
      <w:bookmarkEnd w:id="42"/>
    </w:p>
    <w:p w:rsidR="00EE70AA" w:rsidRPr="00C958CE" w:rsidRDefault="00C958CE" w:rsidP="004518B5">
      <w:pPr>
        <w:pStyle w:val="Titre3"/>
      </w:pPr>
      <w:bookmarkStart w:id="43" w:name="_Ref278116992"/>
      <w:bookmarkStart w:id="44" w:name="_Toc73223206"/>
      <w:r>
        <w:t>De la défense républicaine au Bloc des Gauches (1899-1908)</w:t>
      </w:r>
      <w:bookmarkEnd w:id="43"/>
      <w:bookmarkEnd w:id="44"/>
    </w:p>
    <w:p w:rsidR="00F15895" w:rsidRPr="00F15895" w:rsidRDefault="00F15895" w:rsidP="00A904FB">
      <w:pPr>
        <w:pStyle w:val="Titre4"/>
      </w:pPr>
      <w:bookmarkStart w:id="45" w:name="_Ref278117000"/>
      <w:r w:rsidRPr="00F15895">
        <w:t>La reprise en main de la République</w:t>
      </w:r>
      <w:bookmarkEnd w:id="45"/>
    </w:p>
    <w:p w:rsidR="000B3EE9" w:rsidRPr="006E4902" w:rsidRDefault="006E0939" w:rsidP="00F536AB">
      <w:pPr>
        <w:keepNext/>
        <w:ind w:firstLine="425"/>
        <w:rPr>
          <w:rFonts w:ascii="Linux Libertine" w:hAnsi="Linux Libertine"/>
          <w:szCs w:val="21"/>
        </w:rPr>
      </w:pPr>
      <w:r w:rsidRPr="006E4902">
        <w:rPr>
          <w:rFonts w:ascii="Linux Libertine" w:hAnsi="Linux Libertine"/>
          <w:szCs w:val="21"/>
        </w:rPr>
        <w:t>La priorité du gouvernement de Waldeck-Rousseau est de rétablir l’ordre républicain.</w:t>
      </w:r>
      <w:r w:rsidR="00D21282" w:rsidRPr="006E4902">
        <w:rPr>
          <w:rFonts w:ascii="Linux Libertine" w:hAnsi="Linux Libertine"/>
          <w:szCs w:val="21"/>
        </w:rPr>
        <w:t xml:space="preserve"> </w:t>
      </w:r>
      <w:r w:rsidR="000B3EE9" w:rsidRPr="006E4902">
        <w:rPr>
          <w:rFonts w:ascii="Linux Libertine" w:hAnsi="Linux Libertine"/>
          <w:szCs w:val="21"/>
        </w:rPr>
        <w:t>En quoi cela consiste-t-il ?</w:t>
      </w:r>
    </w:p>
    <w:p w:rsidR="00F536AB" w:rsidRPr="006E4902" w:rsidRDefault="000B3EE9" w:rsidP="00F536AB">
      <w:pPr>
        <w:pStyle w:val="Paragraphedeliste"/>
        <w:numPr>
          <w:ilvl w:val="0"/>
          <w:numId w:val="7"/>
        </w:numPr>
        <w:rPr>
          <w:rFonts w:ascii="Linux Libertine" w:hAnsi="Linux Libertine"/>
          <w:szCs w:val="21"/>
        </w:rPr>
      </w:pPr>
      <w:r w:rsidRPr="006E4902">
        <w:rPr>
          <w:rFonts w:ascii="Linux Libertine" w:hAnsi="Linux Libertine"/>
          <w:szCs w:val="21"/>
        </w:rPr>
        <w:t xml:space="preserve">On </w:t>
      </w:r>
      <w:r w:rsidR="00D21282" w:rsidRPr="006E4902">
        <w:rPr>
          <w:rFonts w:ascii="Linux Libertine" w:hAnsi="Linux Libertine"/>
          <w:szCs w:val="21"/>
        </w:rPr>
        <w:t>réuni</w:t>
      </w:r>
      <w:r w:rsidRPr="006E4902">
        <w:rPr>
          <w:rFonts w:ascii="Linux Libertine" w:hAnsi="Linux Libertine"/>
          <w:szCs w:val="21"/>
        </w:rPr>
        <w:t>t</w:t>
      </w:r>
      <w:r w:rsidR="00D21282" w:rsidRPr="006E4902">
        <w:rPr>
          <w:rFonts w:ascii="Linux Libertine" w:hAnsi="Linux Libertine"/>
          <w:szCs w:val="21"/>
        </w:rPr>
        <w:t xml:space="preserve"> une haute cour qui condamne </w:t>
      </w:r>
      <w:r w:rsidR="00710953" w:rsidRPr="006E4902">
        <w:rPr>
          <w:rFonts w:ascii="Linux Libertine" w:hAnsi="Linux Libertine"/>
          <w:szCs w:val="21"/>
        </w:rPr>
        <w:t xml:space="preserve">au bannissement </w:t>
      </w:r>
      <w:r w:rsidR="00D21282" w:rsidRPr="006E4902">
        <w:rPr>
          <w:rFonts w:ascii="Linux Libertine" w:hAnsi="Linux Libertine"/>
          <w:szCs w:val="21"/>
        </w:rPr>
        <w:t>les</w:t>
      </w:r>
      <w:r w:rsidR="00710953" w:rsidRPr="006E4902">
        <w:rPr>
          <w:rFonts w:ascii="Linux Libertine" w:hAnsi="Linux Libertine"/>
          <w:szCs w:val="21"/>
        </w:rPr>
        <w:t xml:space="preserve"> principaux</w:t>
      </w:r>
      <w:r w:rsidR="00D21282" w:rsidRPr="006E4902">
        <w:rPr>
          <w:rFonts w:ascii="Linux Libertine" w:hAnsi="Linux Libertine"/>
          <w:szCs w:val="21"/>
        </w:rPr>
        <w:t xml:space="preserve"> </w:t>
      </w:r>
      <w:r w:rsidR="003B050A" w:rsidRPr="006E4902">
        <w:rPr>
          <w:rFonts w:ascii="Linux Libertine" w:hAnsi="Linux Libertine"/>
          <w:szCs w:val="21"/>
        </w:rPr>
        <w:t xml:space="preserve">chefs </w:t>
      </w:r>
      <w:r w:rsidR="00D21282" w:rsidRPr="006E4902">
        <w:rPr>
          <w:rFonts w:ascii="Linux Libertine" w:hAnsi="Linux Libertine"/>
          <w:szCs w:val="21"/>
        </w:rPr>
        <w:t>nation</w:t>
      </w:r>
      <w:r w:rsidR="00D21282" w:rsidRPr="006E4902">
        <w:rPr>
          <w:rFonts w:ascii="Linux Libertine" w:hAnsi="Linux Libertine"/>
          <w:szCs w:val="21"/>
        </w:rPr>
        <w:t>a</w:t>
      </w:r>
      <w:r w:rsidR="00D21282" w:rsidRPr="006E4902">
        <w:rPr>
          <w:rFonts w:ascii="Linux Libertine" w:hAnsi="Linux Libertine"/>
          <w:szCs w:val="21"/>
        </w:rPr>
        <w:t>listes (dont Déroulède)</w:t>
      </w:r>
      <w:r w:rsidR="00710953" w:rsidRPr="006E4902">
        <w:rPr>
          <w:rFonts w:ascii="Linux Libertine" w:hAnsi="Linux Libertine"/>
          <w:szCs w:val="21"/>
        </w:rPr>
        <w:t>.</w:t>
      </w:r>
    </w:p>
    <w:p w:rsidR="00F536AB" w:rsidRPr="006E4902" w:rsidRDefault="000D6382" w:rsidP="00F536AB">
      <w:pPr>
        <w:pStyle w:val="Paragraphedeliste"/>
        <w:numPr>
          <w:ilvl w:val="0"/>
          <w:numId w:val="7"/>
        </w:numPr>
        <w:rPr>
          <w:rFonts w:ascii="Linux Libertine" w:hAnsi="Linux Libertine"/>
          <w:szCs w:val="21"/>
        </w:rPr>
      </w:pPr>
      <w:r w:rsidRPr="006E4902">
        <w:rPr>
          <w:rFonts w:ascii="Linux Libertine" w:hAnsi="Linux Libertine"/>
          <w:szCs w:val="21"/>
        </w:rPr>
        <w:t>La congrégation des assomptionnistes est dissoute.</w:t>
      </w:r>
    </w:p>
    <w:p w:rsidR="00551F27" w:rsidRPr="006E4902" w:rsidRDefault="000D6382" w:rsidP="00F536AB">
      <w:pPr>
        <w:pStyle w:val="Paragraphedeliste"/>
        <w:numPr>
          <w:ilvl w:val="0"/>
          <w:numId w:val="7"/>
        </w:numPr>
        <w:rPr>
          <w:rFonts w:ascii="Linux Libertine" w:hAnsi="Linux Libertine"/>
          <w:szCs w:val="21"/>
        </w:rPr>
      </w:pPr>
      <w:r w:rsidRPr="006E4902">
        <w:rPr>
          <w:rFonts w:ascii="Linux Libertine" w:hAnsi="Linux Libertine"/>
          <w:szCs w:val="21"/>
        </w:rPr>
        <w:t xml:space="preserve">Le ministre de la Guerre, le général Galliffet impose le silence aux </w:t>
      </w:r>
      <w:r w:rsidR="00771B9B" w:rsidRPr="006E4902">
        <w:rPr>
          <w:rFonts w:ascii="Linux Libertine" w:hAnsi="Linux Libertine"/>
          <w:szCs w:val="21"/>
        </w:rPr>
        <w:t>militaires</w:t>
      </w:r>
      <w:r w:rsidRPr="006E4902">
        <w:rPr>
          <w:rFonts w:ascii="Linux Libertine" w:hAnsi="Linux Libertine"/>
          <w:szCs w:val="21"/>
        </w:rPr>
        <w:t xml:space="preserve"> (« Silence dans les rangs ! »)</w:t>
      </w:r>
      <w:r w:rsidR="00771B9B" w:rsidRPr="006E4902">
        <w:rPr>
          <w:rFonts w:ascii="Linux Libertine" w:hAnsi="Linux Libertine"/>
          <w:szCs w:val="21"/>
        </w:rPr>
        <w:t>. C’est le début de la « Grande Muette ».</w:t>
      </w:r>
      <w:r w:rsidR="008B7FEF" w:rsidRPr="006E4902">
        <w:rPr>
          <w:rFonts w:ascii="Linux Libertine" w:hAnsi="Linux Libertine"/>
          <w:szCs w:val="21"/>
        </w:rPr>
        <w:t xml:space="preserve"> On transfère également le pouvoir de nomination des officiers au politique (auparavant, c’était les militaires qui se nominaient entre eux).</w:t>
      </w:r>
    </w:p>
    <w:p w:rsidR="000A3698" w:rsidRPr="006E4902" w:rsidRDefault="003F37F6" w:rsidP="00F536AB">
      <w:pPr>
        <w:rPr>
          <w:rFonts w:ascii="Linux Libertine" w:hAnsi="Linux Libertine"/>
          <w:szCs w:val="21"/>
        </w:rPr>
      </w:pPr>
      <w:r w:rsidRPr="006E4902">
        <w:rPr>
          <w:rFonts w:ascii="Linux Libertine" w:hAnsi="Linux Libertine"/>
          <w:szCs w:val="21"/>
        </w:rPr>
        <w:t>Mais cela ne suffit pas. Waldeck-Rousseau essaie de renouer avec l’élan réformateur des années 1880.</w:t>
      </w:r>
      <w:r w:rsidR="005A20A4" w:rsidRPr="006E4902">
        <w:rPr>
          <w:rFonts w:ascii="Linux Libertine" w:hAnsi="Linux Libertine"/>
          <w:szCs w:val="21"/>
        </w:rPr>
        <w:t xml:space="preserve"> Il croit le trouver en faisant venir dans son gouvernement un certain </w:t>
      </w:r>
      <w:r w:rsidR="00954236" w:rsidRPr="006E4902">
        <w:rPr>
          <w:rFonts w:ascii="Linux Libertine" w:hAnsi="Linux Libertine"/>
          <w:szCs w:val="21"/>
        </w:rPr>
        <w:t xml:space="preserve">Alexandre </w:t>
      </w:r>
      <w:r w:rsidR="005A20A4" w:rsidRPr="006E4902">
        <w:rPr>
          <w:rFonts w:ascii="Linux Libertine" w:hAnsi="Linux Libertine"/>
          <w:szCs w:val="21"/>
        </w:rPr>
        <w:t>Millerand [</w:t>
      </w:r>
      <w:r w:rsidR="00954236" w:rsidRPr="006E4902">
        <w:rPr>
          <w:rFonts w:ascii="Linux Libertine" w:hAnsi="Linux Libertine"/>
          <w:szCs w:val="21"/>
        </w:rPr>
        <w:t>1859-1943]</w:t>
      </w:r>
      <w:r w:rsidR="007A5377" w:rsidRPr="006E4902">
        <w:rPr>
          <w:rFonts w:ascii="Linux Libertine" w:hAnsi="Linux Libertine"/>
          <w:szCs w:val="21"/>
        </w:rPr>
        <w:t xml:space="preserve">, socialiste </w:t>
      </w:r>
      <w:r w:rsidR="00B5520D">
        <w:rPr>
          <w:rFonts w:ascii="Linux Libertine" w:hAnsi="Linux Libertine"/>
          <w:szCs w:val="21"/>
        </w:rPr>
        <w:t>–</w:t>
      </w:r>
      <w:r w:rsidR="00DB5090" w:rsidRPr="006E4902">
        <w:rPr>
          <w:rFonts w:ascii="Linux Libertine" w:hAnsi="Linux Libertine"/>
          <w:szCs w:val="21"/>
        </w:rPr>
        <w:t xml:space="preserve"> la France a été le premier pays à faire entrer un socialiste dans son </w:t>
      </w:r>
      <w:r w:rsidR="00CC3B15" w:rsidRPr="006E4902">
        <w:rPr>
          <w:rFonts w:ascii="Linux Libertine" w:hAnsi="Linux Libertine"/>
          <w:szCs w:val="21"/>
        </w:rPr>
        <w:t>go</w:t>
      </w:r>
      <w:r w:rsidR="00CC3B15" w:rsidRPr="006E4902">
        <w:rPr>
          <w:rFonts w:ascii="Linux Libertine" w:hAnsi="Linux Libertine"/>
          <w:szCs w:val="21"/>
        </w:rPr>
        <w:t>u</w:t>
      </w:r>
      <w:r w:rsidR="00CC3B15" w:rsidRPr="006E4902">
        <w:rPr>
          <w:rFonts w:ascii="Linux Libertine" w:hAnsi="Linux Libertine"/>
          <w:szCs w:val="21"/>
        </w:rPr>
        <w:t xml:space="preserve">vernement </w:t>
      </w:r>
      <w:r w:rsidR="00B5520D">
        <w:rPr>
          <w:rFonts w:ascii="Linux Libertine" w:hAnsi="Linux Libertine"/>
          <w:szCs w:val="21"/>
        </w:rPr>
        <w:t>–</w:t>
      </w:r>
      <w:r w:rsidR="00CC3B15" w:rsidRPr="006E4902">
        <w:rPr>
          <w:rFonts w:ascii="Linux Libertine" w:hAnsi="Linux Libertine"/>
          <w:szCs w:val="21"/>
        </w:rPr>
        <w:t>, qui est chargé de développer une politique sociale.</w:t>
      </w:r>
    </w:p>
    <w:p w:rsidR="00CC3B15" w:rsidRPr="006E4902" w:rsidRDefault="00CC3B15" w:rsidP="00F536AB">
      <w:pPr>
        <w:ind w:firstLine="425"/>
        <w:rPr>
          <w:rFonts w:ascii="Linux Libertine" w:hAnsi="Linux Libertine"/>
          <w:szCs w:val="21"/>
        </w:rPr>
      </w:pPr>
      <w:r w:rsidRPr="006E4902">
        <w:rPr>
          <w:rFonts w:ascii="Linux Libertine" w:hAnsi="Linux Libertine"/>
          <w:szCs w:val="21"/>
        </w:rPr>
        <w:t>Enfin, la réforme majeure de Waldeck-Rousseau est la loi de 1901 sur les associations</w:t>
      </w:r>
      <w:r w:rsidR="009D7B58" w:rsidRPr="006E4902">
        <w:rPr>
          <w:rFonts w:ascii="Linux Libertine" w:hAnsi="Linux Libertine"/>
          <w:szCs w:val="21"/>
        </w:rPr>
        <w:t>, ce qui permet la naissance du premier parti politique en France, le Parti Radical, la même année.</w:t>
      </w:r>
      <w:r w:rsidR="00857723" w:rsidRPr="006E4902">
        <w:rPr>
          <w:rFonts w:ascii="Linux Libertine" w:hAnsi="Linux Libertine"/>
          <w:szCs w:val="21"/>
        </w:rPr>
        <w:t xml:space="preserve"> Pour rappel, cette loi est la </w:t>
      </w:r>
      <w:r w:rsidR="00EB4BFF" w:rsidRPr="006E4902">
        <w:rPr>
          <w:rFonts w:ascii="Linux Libertine" w:hAnsi="Linux Libertine"/>
          <w:szCs w:val="21"/>
        </w:rPr>
        <w:t>« </w:t>
      </w:r>
      <w:r w:rsidR="00857723" w:rsidRPr="006E4902">
        <w:rPr>
          <w:rFonts w:ascii="Linux Libertine" w:hAnsi="Linux Libertine"/>
          <w:szCs w:val="21"/>
        </w:rPr>
        <w:t>liberté de création d’associations non professionnelles</w:t>
      </w:r>
      <w:r w:rsidR="00EB4BFF" w:rsidRPr="006E4902">
        <w:rPr>
          <w:rFonts w:ascii="Linux Libertine" w:hAnsi="Linux Libertine"/>
          <w:szCs w:val="21"/>
        </w:rPr>
        <w:t> », à l’exception des congrégations (qui ne peuvent donc pas s’organiser en associations).</w:t>
      </w:r>
    </w:p>
    <w:p w:rsidR="00995EFF" w:rsidRPr="006E4902" w:rsidRDefault="00995EFF" w:rsidP="00F536AB">
      <w:pPr>
        <w:ind w:firstLine="425"/>
        <w:rPr>
          <w:rFonts w:ascii="Linux Libertine" w:hAnsi="Linux Libertine"/>
          <w:szCs w:val="21"/>
        </w:rPr>
      </w:pPr>
      <w:r w:rsidRPr="006E4902">
        <w:rPr>
          <w:rFonts w:ascii="Linux Libertine" w:hAnsi="Linux Libertine"/>
          <w:szCs w:val="21"/>
        </w:rPr>
        <w:t xml:space="preserve">Le problème de Waldeck-Rousseau est qu’il est malade ; il va donc se retirer du pouvoir mais va néanmoins conduire le </w:t>
      </w:r>
      <w:r w:rsidR="00F41187" w:rsidRPr="006E4902">
        <w:rPr>
          <w:rFonts w:ascii="Linux Libertine" w:hAnsi="Linux Libertine"/>
          <w:szCs w:val="21"/>
        </w:rPr>
        <w:t xml:space="preserve">camp dreyfusard </w:t>
      </w:r>
      <w:r w:rsidRPr="006E4902">
        <w:rPr>
          <w:rFonts w:ascii="Linux Libertine" w:hAnsi="Linux Libertine"/>
          <w:szCs w:val="21"/>
        </w:rPr>
        <w:t>(</w:t>
      </w:r>
      <w:r w:rsidR="00F41187" w:rsidRPr="006E4902">
        <w:rPr>
          <w:rFonts w:ascii="Linux Libertine" w:hAnsi="Linux Libertine"/>
          <w:szCs w:val="21"/>
        </w:rPr>
        <w:t xml:space="preserve">composé de </w:t>
      </w:r>
      <w:r w:rsidRPr="006E4902">
        <w:rPr>
          <w:rFonts w:ascii="Linux Libertine" w:hAnsi="Linux Libertine"/>
          <w:szCs w:val="21"/>
        </w:rPr>
        <w:t xml:space="preserve">radicaux et </w:t>
      </w:r>
      <w:r w:rsidR="00F41187" w:rsidRPr="006E4902">
        <w:rPr>
          <w:rFonts w:ascii="Linux Libertine" w:hAnsi="Linux Libertine"/>
          <w:szCs w:val="21"/>
        </w:rPr>
        <w:t xml:space="preserve">de </w:t>
      </w:r>
      <w:r w:rsidRPr="006E4902">
        <w:rPr>
          <w:rFonts w:ascii="Linux Libertine" w:hAnsi="Linux Libertine"/>
          <w:szCs w:val="21"/>
        </w:rPr>
        <w:t>socialistes)</w:t>
      </w:r>
      <w:r w:rsidR="003D41D7" w:rsidRPr="006E4902">
        <w:rPr>
          <w:rFonts w:ascii="Linux Libertine" w:hAnsi="Linux Libertine"/>
          <w:szCs w:val="21"/>
        </w:rPr>
        <w:t>,</w:t>
      </w:r>
      <w:r w:rsidRPr="006E4902">
        <w:rPr>
          <w:rFonts w:ascii="Linux Libertine" w:hAnsi="Linux Libertine"/>
          <w:szCs w:val="21"/>
        </w:rPr>
        <w:t xml:space="preserve"> au terme d’une campagne électorale acharnée</w:t>
      </w:r>
      <w:r w:rsidR="003D41D7" w:rsidRPr="006E4902">
        <w:rPr>
          <w:rFonts w:ascii="Linux Libertine" w:hAnsi="Linux Libertine"/>
          <w:szCs w:val="21"/>
        </w:rPr>
        <w:t>,</w:t>
      </w:r>
      <w:r w:rsidRPr="006E4902">
        <w:rPr>
          <w:rFonts w:ascii="Linux Libertine" w:hAnsi="Linux Libertine"/>
          <w:szCs w:val="21"/>
        </w:rPr>
        <w:t xml:space="preserve"> </w:t>
      </w:r>
      <w:r w:rsidR="00A93738" w:rsidRPr="006E4902">
        <w:rPr>
          <w:rFonts w:ascii="Linux Libertine" w:hAnsi="Linux Libertine"/>
          <w:szCs w:val="21"/>
        </w:rPr>
        <w:t>à ce qu’on appelle</w:t>
      </w:r>
      <w:r w:rsidRPr="006E4902">
        <w:rPr>
          <w:rFonts w:ascii="Linux Libertine" w:hAnsi="Linux Libertine"/>
          <w:szCs w:val="21"/>
        </w:rPr>
        <w:t>…</w:t>
      </w:r>
    </w:p>
    <w:p w:rsidR="0054763A" w:rsidRPr="00C43505" w:rsidRDefault="00C43505" w:rsidP="00A904FB">
      <w:pPr>
        <w:pStyle w:val="Titre4"/>
      </w:pPr>
      <w:bookmarkStart w:id="46" w:name="_Ref277781788"/>
      <w:r w:rsidRPr="00C43505">
        <w:t>Le bloc des Gauches (1902)</w:t>
      </w:r>
      <w:bookmarkEnd w:id="46"/>
    </w:p>
    <w:p w:rsidR="00084094" w:rsidRPr="006E4902" w:rsidRDefault="0084472E" w:rsidP="00F536AB">
      <w:pPr>
        <w:ind w:firstLine="425"/>
        <w:rPr>
          <w:rFonts w:ascii="Linux Libertine" w:hAnsi="Linux Libertine"/>
          <w:szCs w:val="21"/>
        </w:rPr>
      </w:pPr>
      <w:r w:rsidRPr="006E4902">
        <w:rPr>
          <w:rFonts w:ascii="Linux Libertine" w:hAnsi="Linux Libertine"/>
          <w:szCs w:val="21"/>
        </w:rPr>
        <w:t xml:space="preserve">Nous sommes en 1902. On assiste sans doute à la campagne électorale la plus acharnée dans l’histoire de la </w:t>
      </w:r>
      <w:r w:rsidR="001D6C0C">
        <w:rPr>
          <w:rFonts w:ascii="Linux Libertine" w:hAnsi="Linux Libertine"/>
          <w:szCs w:val="21"/>
        </w:rPr>
        <w:t>Troisième</w:t>
      </w:r>
      <w:r w:rsidRPr="006E4902">
        <w:rPr>
          <w:rFonts w:ascii="Linux Libertine" w:hAnsi="Linux Libertine"/>
          <w:szCs w:val="21"/>
        </w:rPr>
        <w:t xml:space="preserve"> République</w:t>
      </w:r>
      <w:r w:rsidR="00534283" w:rsidRPr="006E4902">
        <w:rPr>
          <w:rFonts w:ascii="Linux Libertine" w:hAnsi="Linux Libertine"/>
          <w:szCs w:val="21"/>
        </w:rPr>
        <w:t>. C’est une campagne extrêmement dynamique parce que son thème principal est « Solder les comptes de l’Affaire Dreyfus »</w:t>
      </w:r>
      <w:r w:rsidR="008D4EA1" w:rsidRPr="006E4902">
        <w:rPr>
          <w:rFonts w:ascii="Linux Libertine" w:hAnsi="Linux Libertine"/>
          <w:szCs w:val="21"/>
        </w:rPr>
        <w:t xml:space="preserve">, mais surtout parce qu’il y a une thématique extrêmement importante </w:t>
      </w:r>
      <w:r w:rsidR="00AA730A" w:rsidRPr="006E4902">
        <w:rPr>
          <w:rFonts w:ascii="Linux Libertine" w:hAnsi="Linux Libertine"/>
          <w:szCs w:val="21"/>
        </w:rPr>
        <w:t xml:space="preserve">qui est l’élan réformateur, </w:t>
      </w:r>
      <w:r w:rsidR="00F311B9" w:rsidRPr="006E4902">
        <w:rPr>
          <w:rFonts w:ascii="Linux Libertine" w:hAnsi="Linux Libertine"/>
          <w:szCs w:val="21"/>
        </w:rPr>
        <w:t xml:space="preserve">c’est-à-dire </w:t>
      </w:r>
      <w:r w:rsidR="00AA730A" w:rsidRPr="006E4902">
        <w:rPr>
          <w:rFonts w:ascii="Linux Libertine" w:hAnsi="Linux Libertine"/>
          <w:szCs w:val="21"/>
        </w:rPr>
        <w:t>une sorte de r</w:t>
      </w:r>
      <w:r w:rsidR="00AA730A" w:rsidRPr="006E4902">
        <w:rPr>
          <w:rFonts w:ascii="Linux Libertine" w:hAnsi="Linux Libertine"/>
          <w:szCs w:val="21"/>
        </w:rPr>
        <w:t>e</w:t>
      </w:r>
      <w:r w:rsidR="00AA730A" w:rsidRPr="006E4902">
        <w:rPr>
          <w:rFonts w:ascii="Linux Libertine" w:hAnsi="Linux Libertine"/>
          <w:szCs w:val="21"/>
        </w:rPr>
        <w:t>fondation de la République</w:t>
      </w:r>
      <w:r w:rsidR="009616A9" w:rsidRPr="006E4902">
        <w:rPr>
          <w:rFonts w:ascii="Linux Libertine" w:hAnsi="Linux Libertine"/>
          <w:szCs w:val="21"/>
        </w:rPr>
        <w:t>. C’est aussi</w:t>
      </w:r>
      <w:r w:rsidR="00090F6B" w:rsidRPr="006E4902">
        <w:rPr>
          <w:rFonts w:ascii="Linux Libertine" w:hAnsi="Linux Libertine"/>
          <w:szCs w:val="21"/>
        </w:rPr>
        <w:t xml:space="preserve"> et surtout la question sociale. </w:t>
      </w:r>
      <w:r w:rsidR="004360D7" w:rsidRPr="006E4902">
        <w:rPr>
          <w:rFonts w:ascii="Linux Libertine" w:hAnsi="Linux Libertine"/>
          <w:szCs w:val="21"/>
        </w:rPr>
        <w:t>Substantiellement, c</w:t>
      </w:r>
      <w:r w:rsidR="00090F6B" w:rsidRPr="006E4902">
        <w:rPr>
          <w:rFonts w:ascii="Linux Libertine" w:hAnsi="Linux Libertine"/>
          <w:szCs w:val="21"/>
        </w:rPr>
        <w:t>’est</w:t>
      </w:r>
      <w:r w:rsidR="00136189" w:rsidRPr="006E4902">
        <w:rPr>
          <w:rFonts w:ascii="Linux Libertine" w:hAnsi="Linux Libertine"/>
          <w:szCs w:val="21"/>
        </w:rPr>
        <w:t xml:space="preserve"> </w:t>
      </w:r>
      <w:r w:rsidR="00090F6B" w:rsidRPr="006E4902">
        <w:rPr>
          <w:rFonts w:ascii="Linux Libertine" w:hAnsi="Linux Libertine"/>
          <w:szCs w:val="21"/>
        </w:rPr>
        <w:t>purger le système de ce qui a permis l’Affaire Dreyfus</w:t>
      </w:r>
      <w:r w:rsidR="004360D7" w:rsidRPr="006E4902">
        <w:rPr>
          <w:rFonts w:ascii="Linux Libertine" w:hAnsi="Linux Libertine"/>
          <w:szCs w:val="21"/>
        </w:rPr>
        <w:t>.</w:t>
      </w:r>
      <w:r w:rsidR="00DE3BB6" w:rsidRPr="006E4902">
        <w:rPr>
          <w:rFonts w:ascii="Linux Libertine" w:hAnsi="Linux Libertine"/>
          <w:szCs w:val="21"/>
        </w:rPr>
        <w:t xml:space="preserve"> Donc les enjeux sont des enjeux politiques majeurs.</w:t>
      </w:r>
    </w:p>
    <w:p w:rsidR="00283ABF" w:rsidRPr="006E4902" w:rsidRDefault="00283ABF" w:rsidP="00F536AB">
      <w:pPr>
        <w:ind w:firstLine="425"/>
        <w:rPr>
          <w:rFonts w:ascii="Linux Libertine" w:hAnsi="Linux Libertine"/>
          <w:szCs w:val="21"/>
        </w:rPr>
      </w:pPr>
      <w:r w:rsidRPr="006E4902">
        <w:rPr>
          <w:rFonts w:ascii="Linux Libertine" w:hAnsi="Linux Libertine"/>
          <w:szCs w:val="21"/>
        </w:rPr>
        <w:t>Le succès est d’abord un succès radical</w:t>
      </w:r>
      <w:r w:rsidR="00C63F05" w:rsidRPr="006E4902">
        <w:rPr>
          <w:rFonts w:ascii="Linux Libertine" w:hAnsi="Linux Libertine"/>
          <w:szCs w:val="21"/>
        </w:rPr>
        <w:t xml:space="preserve"> ; le Parti Radical qui arrive très largement en tête, et c’est lui qui </w:t>
      </w:r>
      <w:r w:rsidR="009A0AE8" w:rsidRPr="006E4902">
        <w:rPr>
          <w:rFonts w:ascii="Linux Libertine" w:hAnsi="Linux Libertine"/>
          <w:szCs w:val="21"/>
        </w:rPr>
        <w:t xml:space="preserve">va </w:t>
      </w:r>
      <w:r w:rsidR="00C63F05" w:rsidRPr="006E4902">
        <w:rPr>
          <w:rFonts w:ascii="Linux Libertine" w:hAnsi="Linux Libertine"/>
          <w:szCs w:val="21"/>
        </w:rPr>
        <w:t xml:space="preserve">désormais </w:t>
      </w:r>
      <w:r w:rsidR="009A0AE8" w:rsidRPr="006E4902">
        <w:rPr>
          <w:rFonts w:ascii="Linux Libertine" w:hAnsi="Linux Libertine"/>
          <w:szCs w:val="21"/>
        </w:rPr>
        <w:t>dominer la majorité parlementaire.</w:t>
      </w:r>
    </w:p>
    <w:p w:rsidR="009A0AE8" w:rsidRPr="006E4902" w:rsidRDefault="003F4F77" w:rsidP="00F536AB">
      <w:pPr>
        <w:ind w:firstLine="425"/>
        <w:rPr>
          <w:rFonts w:ascii="Linux Libertine" w:hAnsi="Linux Libertine"/>
          <w:szCs w:val="21"/>
        </w:rPr>
      </w:pPr>
      <w:r w:rsidRPr="006E4902">
        <w:rPr>
          <w:rFonts w:ascii="Linux Libertine" w:hAnsi="Linux Libertine"/>
          <w:szCs w:val="21"/>
        </w:rPr>
        <w:t>Émile Combes [1835-1921] succède à Waldeck-Rousseau</w:t>
      </w:r>
      <w:r w:rsidR="00504892" w:rsidRPr="006E4902">
        <w:rPr>
          <w:rFonts w:ascii="Linux Libertine" w:hAnsi="Linux Libertine"/>
          <w:szCs w:val="21"/>
        </w:rPr>
        <w:t>, avec un programme élémentaire. Deux mots résument le programme du Bloc des Gauches (qui est l’alliance en radicaux et soci</w:t>
      </w:r>
      <w:r w:rsidR="00504892" w:rsidRPr="006E4902">
        <w:rPr>
          <w:rFonts w:ascii="Linux Libertine" w:hAnsi="Linux Libertine"/>
          <w:szCs w:val="21"/>
        </w:rPr>
        <w:t>a</w:t>
      </w:r>
      <w:r w:rsidR="00504892" w:rsidRPr="006E4902">
        <w:rPr>
          <w:rFonts w:ascii="Linux Libertine" w:hAnsi="Linux Libertine"/>
          <w:szCs w:val="21"/>
        </w:rPr>
        <w:t>listes) : républicaniser et laïcis</w:t>
      </w:r>
      <w:r w:rsidR="004B5A09" w:rsidRPr="006E4902">
        <w:rPr>
          <w:rFonts w:ascii="Linux Libertine" w:hAnsi="Linux Libertine"/>
          <w:szCs w:val="21"/>
        </w:rPr>
        <w:t>er (les français). Combes est l’homme qui va régler ses comptes avec l’Église catholique qui a montré son vrai visage durant l’Affaire Dreyfus ; un visage d’intolérance, de haine, d’antiparlementarisme ; en deux mots : le visage du refus de la Rép</w:t>
      </w:r>
      <w:r w:rsidR="004B5A09" w:rsidRPr="006E4902">
        <w:rPr>
          <w:rFonts w:ascii="Linux Libertine" w:hAnsi="Linux Libertine"/>
          <w:szCs w:val="21"/>
        </w:rPr>
        <w:t>u</w:t>
      </w:r>
      <w:r w:rsidR="004B5A09" w:rsidRPr="006E4902">
        <w:rPr>
          <w:rFonts w:ascii="Linux Libertine" w:hAnsi="Linux Libertine"/>
          <w:szCs w:val="21"/>
        </w:rPr>
        <w:t>blique et des Droits de l’homme</w:t>
      </w:r>
      <w:r w:rsidR="00864227" w:rsidRPr="006E4902">
        <w:rPr>
          <w:rFonts w:ascii="Linux Libertine" w:hAnsi="Linux Libertine"/>
          <w:szCs w:val="21"/>
        </w:rPr>
        <w:t>, en reliant notamment l’odieux message antisémite.</w:t>
      </w:r>
    </w:p>
    <w:p w:rsidR="00870B3F" w:rsidRPr="006E4902" w:rsidRDefault="00E550C9" w:rsidP="00F536AB">
      <w:pPr>
        <w:ind w:firstLine="425"/>
        <w:rPr>
          <w:rFonts w:ascii="Linux Libertine" w:hAnsi="Linux Libertine"/>
          <w:szCs w:val="21"/>
        </w:rPr>
      </w:pPr>
      <w:r w:rsidRPr="006E4902">
        <w:rPr>
          <w:rFonts w:ascii="Linux Libertine" w:hAnsi="Linux Libertine"/>
          <w:szCs w:val="21"/>
        </w:rPr>
        <w:t xml:space="preserve">La lutte anticléricale commence par la </w:t>
      </w:r>
      <w:r w:rsidR="00EB42BA" w:rsidRPr="006E4902">
        <w:rPr>
          <w:rFonts w:ascii="Linux Libertine" w:hAnsi="Linux Libertine"/>
          <w:szCs w:val="21"/>
        </w:rPr>
        <w:t xml:space="preserve">lutte contre les congrégations, jugées trop riches, trop influentes, et, à la faveur de la loi de 1901 puis par des décrets successifs, </w:t>
      </w:r>
      <w:r w:rsidR="00785E7E" w:rsidRPr="006E4902">
        <w:rPr>
          <w:rFonts w:ascii="Linux Libertine" w:hAnsi="Linux Libertine"/>
          <w:szCs w:val="21"/>
        </w:rPr>
        <w:t>les congrégations vont être interdites (plus précisément, les demandes d’autorisation des congrégations sont désormais toutes rejetées par le pouvoir républicain).</w:t>
      </w:r>
    </w:p>
    <w:p w:rsidR="00A07DA6" w:rsidRPr="006E4902" w:rsidRDefault="00A07DA6" w:rsidP="00F536AB">
      <w:pPr>
        <w:ind w:firstLine="425"/>
        <w:rPr>
          <w:rFonts w:ascii="Linux Libertine" w:hAnsi="Linux Libertine"/>
          <w:szCs w:val="21"/>
        </w:rPr>
      </w:pPr>
      <w:r w:rsidRPr="006E4902">
        <w:rPr>
          <w:rFonts w:ascii="Linux Libertine" w:hAnsi="Linux Libertine"/>
          <w:szCs w:val="21"/>
        </w:rPr>
        <w:t>La vraie ru</w:t>
      </w:r>
      <w:r w:rsidR="004A2ED0" w:rsidRPr="006E4902">
        <w:rPr>
          <w:rFonts w:ascii="Linux Libertine" w:hAnsi="Linux Libertine"/>
          <w:szCs w:val="21"/>
        </w:rPr>
        <w:t xml:space="preserve">pture date de 1904, lorsqu’Émile Combes décide qu’on va désormais interdire aux congrégations </w:t>
      </w:r>
      <w:r w:rsidR="00C64B4B" w:rsidRPr="006E4902">
        <w:rPr>
          <w:rFonts w:ascii="Linux Libertine" w:hAnsi="Linux Libertine"/>
          <w:szCs w:val="21"/>
        </w:rPr>
        <w:t>l’</w:t>
      </w:r>
      <w:r w:rsidR="00BB32F0" w:rsidRPr="006E4902">
        <w:rPr>
          <w:rFonts w:ascii="Linux Libertine" w:hAnsi="Linux Libertine"/>
          <w:szCs w:val="21"/>
        </w:rPr>
        <w:t xml:space="preserve">enseignement. Ça provoque une crise </w:t>
      </w:r>
      <w:r w:rsidR="00791144" w:rsidRPr="006E4902">
        <w:rPr>
          <w:rFonts w:ascii="Linux Libertine" w:hAnsi="Linux Libertine"/>
          <w:szCs w:val="21"/>
        </w:rPr>
        <w:t>majeure avec le Vatican puisqu’en 1905 la France rompt ses relations diplomatiques avec le Vatican.</w:t>
      </w:r>
    </w:p>
    <w:p w:rsidR="003A07F7" w:rsidRPr="006E4902" w:rsidRDefault="003A07F7" w:rsidP="00F536AB">
      <w:pPr>
        <w:ind w:firstLine="425"/>
        <w:rPr>
          <w:rFonts w:ascii="Linux Libertine" w:hAnsi="Linux Libertine"/>
          <w:szCs w:val="21"/>
        </w:rPr>
      </w:pPr>
      <w:r w:rsidRPr="006E4902">
        <w:rPr>
          <w:rFonts w:ascii="Linux Libertine" w:hAnsi="Linux Libertine"/>
          <w:szCs w:val="21"/>
        </w:rPr>
        <w:t>La dernière pièce à l’édifice anticlérical est la loi de décembre 1905 de séparation des Églises et de l’État.</w:t>
      </w:r>
    </w:p>
    <w:p w:rsidR="00DA6049" w:rsidRPr="00F17398" w:rsidRDefault="00DA6049" w:rsidP="00A904FB">
      <w:pPr>
        <w:pStyle w:val="Titre4"/>
      </w:pPr>
      <w:bookmarkStart w:id="47" w:name="_Ref277781785"/>
      <w:r w:rsidRPr="00F17398">
        <w:t xml:space="preserve">La loi de décembre 1905 affermit la </w:t>
      </w:r>
      <w:r w:rsidR="00CA73BB" w:rsidRPr="00F17398">
        <w:t>R</w:t>
      </w:r>
      <w:r w:rsidRPr="00F17398">
        <w:t>épublique</w:t>
      </w:r>
      <w:bookmarkEnd w:id="47"/>
    </w:p>
    <w:p w:rsidR="00084094" w:rsidRPr="006E4902" w:rsidRDefault="00137B87" w:rsidP="00F536AB">
      <w:pPr>
        <w:ind w:firstLine="425"/>
        <w:rPr>
          <w:rFonts w:ascii="Linux Libertine" w:hAnsi="Linux Libertine"/>
          <w:szCs w:val="21"/>
        </w:rPr>
      </w:pPr>
      <w:r w:rsidRPr="006E4902">
        <w:rPr>
          <w:rFonts w:ascii="Linux Libertine" w:hAnsi="Linux Libertine"/>
          <w:szCs w:val="21"/>
        </w:rPr>
        <w:t>Cette loi a été portée par Francis de Pressensé</w:t>
      </w:r>
      <w:r w:rsidR="00507DE7" w:rsidRPr="006E4902">
        <w:rPr>
          <w:rFonts w:ascii="Linux Libertine" w:hAnsi="Linux Libertine"/>
          <w:szCs w:val="21"/>
        </w:rPr>
        <w:t xml:space="preserve"> [1853-1914] </w:t>
      </w:r>
      <w:r w:rsidR="00B5520D">
        <w:rPr>
          <w:rFonts w:ascii="Linux Libertine" w:hAnsi="Linux Libertine"/>
          <w:szCs w:val="21"/>
        </w:rPr>
        <w:t>–</w:t>
      </w:r>
      <w:r w:rsidR="009030F3" w:rsidRPr="006E4902">
        <w:rPr>
          <w:rFonts w:ascii="Linux Libertine" w:hAnsi="Linux Libertine"/>
          <w:szCs w:val="21"/>
        </w:rPr>
        <w:t xml:space="preserve"> protestant </w:t>
      </w:r>
      <w:r w:rsidR="00B5520D">
        <w:rPr>
          <w:rFonts w:ascii="Linux Libertine" w:hAnsi="Linux Libertine"/>
          <w:szCs w:val="21"/>
        </w:rPr>
        <w:t>–</w:t>
      </w:r>
      <w:r w:rsidR="009030F3" w:rsidRPr="006E4902">
        <w:rPr>
          <w:rFonts w:ascii="Linux Libertine" w:hAnsi="Linux Libertine"/>
          <w:szCs w:val="21"/>
        </w:rPr>
        <w:t xml:space="preserve"> </w:t>
      </w:r>
      <w:r w:rsidR="00507DE7" w:rsidRPr="006E4902">
        <w:rPr>
          <w:rFonts w:ascii="Linux Libertine" w:hAnsi="Linux Libertine"/>
          <w:szCs w:val="21"/>
        </w:rPr>
        <w:t>et Aristide Briand [1862-1932]</w:t>
      </w:r>
      <w:r w:rsidR="009030F3" w:rsidRPr="006E4902">
        <w:rPr>
          <w:rFonts w:ascii="Linux Libertine" w:hAnsi="Linux Libertine"/>
          <w:szCs w:val="21"/>
        </w:rPr>
        <w:t xml:space="preserve"> </w:t>
      </w:r>
      <w:r w:rsidR="00B5520D">
        <w:rPr>
          <w:rFonts w:ascii="Linux Libertine" w:hAnsi="Linux Libertine"/>
          <w:szCs w:val="21"/>
        </w:rPr>
        <w:t>–</w:t>
      </w:r>
      <w:r w:rsidR="009030F3" w:rsidRPr="006E4902">
        <w:rPr>
          <w:rFonts w:ascii="Linux Libertine" w:hAnsi="Linux Libertine"/>
          <w:szCs w:val="21"/>
        </w:rPr>
        <w:t xml:space="preserve"> dans la rédaction des articles de la loi</w:t>
      </w:r>
      <w:r w:rsidR="00846B89" w:rsidRPr="006E4902">
        <w:rPr>
          <w:rFonts w:ascii="Linux Libertine" w:hAnsi="Linux Libertine"/>
          <w:szCs w:val="21"/>
        </w:rPr>
        <w:t>.</w:t>
      </w:r>
      <w:r w:rsidR="003600CE" w:rsidRPr="006E4902">
        <w:rPr>
          <w:rFonts w:ascii="Linux Libertine" w:hAnsi="Linux Libertine"/>
          <w:szCs w:val="21"/>
        </w:rPr>
        <w:t xml:space="preserve"> C’est une très vieille revendication républ</w:t>
      </w:r>
      <w:r w:rsidR="003600CE" w:rsidRPr="006E4902">
        <w:rPr>
          <w:rFonts w:ascii="Linux Libertine" w:hAnsi="Linux Libertine"/>
          <w:szCs w:val="21"/>
        </w:rPr>
        <w:t>i</w:t>
      </w:r>
      <w:r w:rsidR="003600CE" w:rsidRPr="006E4902">
        <w:rPr>
          <w:rFonts w:ascii="Linux Libertine" w:hAnsi="Linux Libertine"/>
          <w:szCs w:val="21"/>
        </w:rPr>
        <w:t>caine qui date au moins de la révolution de 1848</w:t>
      </w:r>
      <w:r w:rsidR="00210254" w:rsidRPr="006E4902">
        <w:rPr>
          <w:rFonts w:ascii="Linux Libertine" w:hAnsi="Linux Libertine"/>
          <w:szCs w:val="21"/>
        </w:rPr>
        <w:t>.</w:t>
      </w:r>
      <w:r w:rsidR="008C60B1" w:rsidRPr="006E4902">
        <w:rPr>
          <w:rFonts w:ascii="Linux Libertine" w:hAnsi="Linux Libertine"/>
          <w:szCs w:val="21"/>
        </w:rPr>
        <w:t xml:space="preserve"> </w:t>
      </w:r>
      <w:r w:rsidR="00210254" w:rsidRPr="006E4902">
        <w:rPr>
          <w:rFonts w:ascii="Linux Libertine" w:hAnsi="Linux Libertine"/>
          <w:szCs w:val="21"/>
        </w:rPr>
        <w:t>Précisons que p</w:t>
      </w:r>
      <w:r w:rsidR="00233358" w:rsidRPr="006E4902">
        <w:rPr>
          <w:rFonts w:ascii="Linux Libertine" w:hAnsi="Linux Libertine"/>
          <w:szCs w:val="21"/>
        </w:rPr>
        <w:t>our les républicains</w:t>
      </w:r>
      <w:r w:rsidR="00210254" w:rsidRPr="006E4902">
        <w:rPr>
          <w:rFonts w:ascii="Linux Libertine" w:hAnsi="Linux Libertine"/>
          <w:szCs w:val="21"/>
        </w:rPr>
        <w:t xml:space="preserve"> opport</w:t>
      </w:r>
      <w:r w:rsidR="00210254" w:rsidRPr="006E4902">
        <w:rPr>
          <w:rFonts w:ascii="Linux Libertine" w:hAnsi="Linux Libertine"/>
          <w:szCs w:val="21"/>
        </w:rPr>
        <w:t>u</w:t>
      </w:r>
      <w:r w:rsidR="00210254" w:rsidRPr="006E4902">
        <w:rPr>
          <w:rFonts w:ascii="Linux Libertine" w:hAnsi="Linux Libertine"/>
          <w:szCs w:val="21"/>
        </w:rPr>
        <w:t>nistes</w:t>
      </w:r>
      <w:r w:rsidR="008C60B1" w:rsidRPr="006E4902">
        <w:rPr>
          <w:rFonts w:ascii="Linux Libertine" w:hAnsi="Linux Libertine"/>
          <w:szCs w:val="21"/>
        </w:rPr>
        <w:t xml:space="preserve"> (1880-1890-1900)</w:t>
      </w:r>
      <w:r w:rsidR="00210254" w:rsidRPr="006E4902">
        <w:rPr>
          <w:rFonts w:ascii="Linux Libertine" w:hAnsi="Linux Libertine"/>
          <w:szCs w:val="21"/>
        </w:rPr>
        <w:t>, séparer les Églises et l’État est une absurdité</w:t>
      </w:r>
      <w:r w:rsidR="00A622E5" w:rsidRPr="006E4902">
        <w:rPr>
          <w:rFonts w:ascii="Linux Libertine" w:hAnsi="Linux Libertine"/>
          <w:szCs w:val="21"/>
        </w:rPr>
        <w:t>. E</w:t>
      </w:r>
      <w:r w:rsidR="00641A06" w:rsidRPr="006E4902">
        <w:rPr>
          <w:rFonts w:ascii="Linux Libertine" w:hAnsi="Linux Libertine"/>
          <w:szCs w:val="21"/>
        </w:rPr>
        <w:t xml:space="preserve">n effet, </w:t>
      </w:r>
      <w:r w:rsidR="004025DA" w:rsidRPr="006E4902">
        <w:rPr>
          <w:rFonts w:ascii="Linux Libertine" w:hAnsi="Linux Libertine"/>
          <w:szCs w:val="21"/>
        </w:rPr>
        <w:t xml:space="preserve">le Concordat de 1801 </w:t>
      </w:r>
      <w:r w:rsidR="0047380A" w:rsidRPr="006E4902">
        <w:rPr>
          <w:rFonts w:ascii="Linux Libertine" w:hAnsi="Linux Libertine"/>
          <w:szCs w:val="21"/>
        </w:rPr>
        <w:t xml:space="preserve">signé par Napoléon </w:t>
      </w:r>
      <w:r w:rsidR="004025DA" w:rsidRPr="006E4902">
        <w:rPr>
          <w:rFonts w:ascii="Linux Libertine" w:hAnsi="Linux Libertine"/>
          <w:szCs w:val="21"/>
        </w:rPr>
        <w:t xml:space="preserve">est un avantage </w:t>
      </w:r>
      <w:r w:rsidR="00A622E5" w:rsidRPr="006E4902">
        <w:rPr>
          <w:rFonts w:ascii="Linux Libertine" w:hAnsi="Linux Libertine"/>
          <w:szCs w:val="21"/>
        </w:rPr>
        <w:t xml:space="preserve">car il permet </w:t>
      </w:r>
      <w:r w:rsidR="001507E4" w:rsidRPr="006E4902">
        <w:rPr>
          <w:rFonts w:ascii="Linux Libertine" w:hAnsi="Linux Libertine"/>
          <w:szCs w:val="21"/>
        </w:rPr>
        <w:t>le contrôle des confessions en France (jusqu’en 1905 en France, les évêques</w:t>
      </w:r>
      <w:r w:rsidR="008456D7" w:rsidRPr="006E4902">
        <w:rPr>
          <w:rFonts w:ascii="Linux Libertine" w:hAnsi="Linux Libertine"/>
          <w:szCs w:val="21"/>
        </w:rPr>
        <w:t xml:space="preserve">, les rabbins et les pasteurs sont nommés </w:t>
      </w:r>
      <w:r w:rsidR="008304F5" w:rsidRPr="006E4902">
        <w:rPr>
          <w:rFonts w:ascii="Linux Libertine" w:hAnsi="Linux Libertine"/>
          <w:szCs w:val="21"/>
        </w:rPr>
        <w:t>par le ministre de l’</w:t>
      </w:r>
      <w:r w:rsidR="00E906C4" w:rsidRPr="006E4902">
        <w:rPr>
          <w:rFonts w:ascii="Linux Libertine" w:hAnsi="Linux Libertine"/>
          <w:szCs w:val="21"/>
        </w:rPr>
        <w:t>I</w:t>
      </w:r>
      <w:r w:rsidR="00A053B6" w:rsidRPr="006E4902">
        <w:rPr>
          <w:rFonts w:ascii="Linux Libertine" w:hAnsi="Linux Libertine"/>
          <w:szCs w:val="21"/>
        </w:rPr>
        <w:t>ntérieur</w:t>
      </w:r>
      <w:r w:rsidR="006F229E" w:rsidRPr="006E4902">
        <w:rPr>
          <w:rFonts w:ascii="Linux Libertine" w:hAnsi="Linux Libertine"/>
          <w:szCs w:val="21"/>
        </w:rPr>
        <w:t>, puis les évêques sont confirmés ou non par le Vatican</w:t>
      </w:r>
      <w:r w:rsidR="00A053B6" w:rsidRPr="006E4902">
        <w:rPr>
          <w:rFonts w:ascii="Linux Libertine" w:hAnsi="Linux Libertine"/>
          <w:szCs w:val="21"/>
        </w:rPr>
        <w:t xml:space="preserve">). </w:t>
      </w:r>
      <w:r w:rsidR="00335C00" w:rsidRPr="006E4902">
        <w:rPr>
          <w:rFonts w:ascii="Linux Libertine" w:hAnsi="Linux Libertine"/>
          <w:szCs w:val="21"/>
        </w:rPr>
        <w:t>Il y a</w:t>
      </w:r>
      <w:r w:rsidR="00A537F4" w:rsidRPr="006E4902">
        <w:rPr>
          <w:rFonts w:ascii="Linux Libertine" w:hAnsi="Linux Libertine"/>
          <w:szCs w:val="21"/>
        </w:rPr>
        <w:t xml:space="preserve"> donc</w:t>
      </w:r>
      <w:r w:rsidR="00335C00" w:rsidRPr="006E4902">
        <w:rPr>
          <w:rFonts w:ascii="Linux Libertine" w:hAnsi="Linux Libertine"/>
          <w:szCs w:val="21"/>
        </w:rPr>
        <w:t xml:space="preserve"> un vrai contrôle de l’État</w:t>
      </w:r>
      <w:r w:rsidR="00196AF5" w:rsidRPr="006E4902">
        <w:rPr>
          <w:rFonts w:ascii="Linux Libertine" w:hAnsi="Linux Libertine"/>
          <w:szCs w:val="21"/>
        </w:rPr>
        <w:t xml:space="preserve"> sur l’Église catholique</w:t>
      </w:r>
      <w:r w:rsidR="00335C00" w:rsidRPr="006E4902">
        <w:rPr>
          <w:rFonts w:ascii="Linux Libertine" w:hAnsi="Linux Libertine"/>
          <w:szCs w:val="21"/>
        </w:rPr>
        <w:t xml:space="preserve">. </w:t>
      </w:r>
      <w:r w:rsidR="00A053B6" w:rsidRPr="006E4902">
        <w:rPr>
          <w:rFonts w:ascii="Linux Libertine" w:hAnsi="Linux Libertine"/>
          <w:szCs w:val="21"/>
        </w:rPr>
        <w:t xml:space="preserve">Ainsi, pour une partie des républicains, le Concordat </w:t>
      </w:r>
      <w:r w:rsidR="00CD429E" w:rsidRPr="006E4902">
        <w:rPr>
          <w:rFonts w:ascii="Linux Libertine" w:hAnsi="Linux Libertine"/>
          <w:szCs w:val="21"/>
        </w:rPr>
        <w:t xml:space="preserve">et les fameux articles organiques qui organisent les confessions en France </w:t>
      </w:r>
      <w:r w:rsidR="00BA13F3" w:rsidRPr="006E4902">
        <w:rPr>
          <w:rFonts w:ascii="Linux Libertine" w:hAnsi="Linux Libertine"/>
          <w:szCs w:val="21"/>
        </w:rPr>
        <w:t xml:space="preserve">sont </w:t>
      </w:r>
      <w:r w:rsidR="002E0E47" w:rsidRPr="006E4902">
        <w:rPr>
          <w:rFonts w:ascii="Linux Libertine" w:hAnsi="Linux Libertine"/>
          <w:szCs w:val="21"/>
        </w:rPr>
        <w:t>un outil de contrôle, notamment de l’épiscopat</w:t>
      </w:r>
      <w:r w:rsidR="002F348A" w:rsidRPr="006E4902">
        <w:rPr>
          <w:rFonts w:ascii="Linux Libertine" w:hAnsi="Linux Libertine"/>
          <w:szCs w:val="21"/>
        </w:rPr>
        <w:t>.</w:t>
      </w:r>
    </w:p>
    <w:p w:rsidR="00196AF5" w:rsidRPr="006E4902" w:rsidRDefault="003F6313" w:rsidP="00F536AB">
      <w:pPr>
        <w:ind w:firstLine="425"/>
        <w:rPr>
          <w:rFonts w:ascii="Linux Libertine" w:hAnsi="Linux Libertine"/>
          <w:szCs w:val="21"/>
        </w:rPr>
      </w:pPr>
      <w:r w:rsidRPr="006E4902">
        <w:rPr>
          <w:rFonts w:ascii="Linux Libertine" w:hAnsi="Linux Libertine"/>
          <w:szCs w:val="21"/>
        </w:rPr>
        <w:t xml:space="preserve">L’article 2 </w:t>
      </w:r>
      <w:r w:rsidR="003241D7" w:rsidRPr="006E4902">
        <w:rPr>
          <w:rFonts w:ascii="Linux Libertine" w:hAnsi="Linux Libertine"/>
          <w:szCs w:val="21"/>
        </w:rPr>
        <w:t xml:space="preserve">(fondamental) </w:t>
      </w:r>
      <w:r w:rsidRPr="006E4902">
        <w:rPr>
          <w:rFonts w:ascii="Linux Libertine" w:hAnsi="Linux Libertine"/>
          <w:szCs w:val="21"/>
        </w:rPr>
        <w:t>de cette loi stipule que « </w:t>
      </w:r>
      <w:r w:rsidR="00946AA2" w:rsidRPr="006E4902">
        <w:rPr>
          <w:rFonts w:ascii="Linux Libertine" w:hAnsi="Linux Libertine"/>
          <w:szCs w:val="21"/>
        </w:rPr>
        <w:t>La République ne reconnaît, ne salarie ni ne subventionne aucun culte [...] ».</w:t>
      </w:r>
      <w:r w:rsidR="00A256A8" w:rsidRPr="006E4902">
        <w:rPr>
          <w:rFonts w:ascii="Linux Libertine" w:hAnsi="Linux Libertine"/>
          <w:szCs w:val="21"/>
        </w:rPr>
        <w:t xml:space="preserve"> Donc, l</w:t>
      </w:r>
      <w:r w:rsidR="00A06073" w:rsidRPr="006E4902">
        <w:rPr>
          <w:rFonts w:ascii="Linux Libertine" w:hAnsi="Linux Libertine"/>
          <w:szCs w:val="21"/>
        </w:rPr>
        <w:t xml:space="preserve">e qualificatif que l’on peut donner à </w:t>
      </w:r>
      <w:r w:rsidR="00C54738" w:rsidRPr="006E4902">
        <w:rPr>
          <w:rFonts w:ascii="Linux Libertine" w:hAnsi="Linux Libertine"/>
          <w:szCs w:val="21"/>
        </w:rPr>
        <w:t xml:space="preserve">cette </w:t>
      </w:r>
      <w:r w:rsidR="00A06073" w:rsidRPr="006E4902">
        <w:rPr>
          <w:rFonts w:ascii="Linux Libertine" w:hAnsi="Linux Libertine"/>
          <w:szCs w:val="21"/>
        </w:rPr>
        <w:t>loi de 1905</w:t>
      </w:r>
      <w:r w:rsidR="0020459E" w:rsidRPr="006E4902">
        <w:rPr>
          <w:rFonts w:ascii="Linux Libertine" w:hAnsi="Linux Libertine"/>
          <w:szCs w:val="21"/>
        </w:rPr>
        <w:t xml:space="preserve"> est que c’est une </w:t>
      </w:r>
      <w:r w:rsidR="00D87FA6" w:rsidRPr="006E4902">
        <w:rPr>
          <w:rFonts w:ascii="Linux Libertine" w:hAnsi="Linux Libertine"/>
          <w:szCs w:val="21"/>
        </w:rPr>
        <w:t xml:space="preserve">vraie </w:t>
      </w:r>
      <w:r w:rsidR="0020459E" w:rsidRPr="006E4902">
        <w:rPr>
          <w:rFonts w:ascii="Linux Libertine" w:hAnsi="Linux Libertine"/>
          <w:szCs w:val="21"/>
        </w:rPr>
        <w:t xml:space="preserve">loi </w:t>
      </w:r>
      <w:r w:rsidR="0020459E" w:rsidRPr="006E4902">
        <w:rPr>
          <w:rFonts w:ascii="Linux Libertine" w:hAnsi="Linux Libertine"/>
          <w:i/>
          <w:szCs w:val="21"/>
        </w:rPr>
        <w:t>libérale</w:t>
      </w:r>
      <w:r w:rsidR="0020459E" w:rsidRPr="006E4902">
        <w:rPr>
          <w:rFonts w:ascii="Linux Libertine" w:hAnsi="Linux Libertine"/>
          <w:szCs w:val="21"/>
        </w:rPr>
        <w:t xml:space="preserve"> </w:t>
      </w:r>
      <w:r w:rsidR="00E26E2E" w:rsidRPr="006E4902">
        <w:rPr>
          <w:rFonts w:ascii="Linux Libertine" w:hAnsi="Linux Libertine"/>
          <w:szCs w:val="21"/>
        </w:rPr>
        <w:t xml:space="preserve">car elle </w:t>
      </w:r>
      <w:r w:rsidR="0020459E" w:rsidRPr="006E4902">
        <w:rPr>
          <w:rFonts w:ascii="Linux Libertine" w:hAnsi="Linux Libertine"/>
          <w:szCs w:val="21"/>
        </w:rPr>
        <w:t xml:space="preserve">fonde la liberté de conscience </w:t>
      </w:r>
      <w:r w:rsidR="00E26E2E" w:rsidRPr="006E4902">
        <w:rPr>
          <w:rFonts w:ascii="Linux Libertine" w:hAnsi="Linux Libertine"/>
          <w:szCs w:val="21"/>
        </w:rPr>
        <w:t>en France</w:t>
      </w:r>
      <w:r w:rsidR="00137698" w:rsidRPr="006E4902">
        <w:rPr>
          <w:rFonts w:ascii="Linux Libertine" w:hAnsi="Linux Libertine"/>
          <w:szCs w:val="21"/>
        </w:rPr>
        <w:t>.</w:t>
      </w:r>
      <w:r w:rsidR="003C2948" w:rsidRPr="006E4902">
        <w:rPr>
          <w:rFonts w:ascii="Linux Libertine" w:hAnsi="Linux Libertine"/>
          <w:szCs w:val="21"/>
        </w:rPr>
        <w:t xml:space="preserve"> Pourquoi ? Parce que l’État rend leur liberté aux religions, les rend libres de s’organiser comme elles l’</w:t>
      </w:r>
      <w:r w:rsidR="004E4A14" w:rsidRPr="006E4902">
        <w:rPr>
          <w:rFonts w:ascii="Linux Libertine" w:hAnsi="Linux Libertine"/>
          <w:szCs w:val="21"/>
        </w:rPr>
        <w:t>entendent</w:t>
      </w:r>
      <w:r w:rsidR="0054741B" w:rsidRPr="006E4902">
        <w:rPr>
          <w:rFonts w:ascii="Linux Libertine" w:hAnsi="Linux Libertine"/>
          <w:szCs w:val="21"/>
        </w:rPr>
        <w:t>, sous la seule réserve du maintien de l’ordre public.</w:t>
      </w:r>
    </w:p>
    <w:p w:rsidR="00BF4CDB" w:rsidRPr="006E4902" w:rsidRDefault="00BF4CDB" w:rsidP="00F536AB">
      <w:pPr>
        <w:ind w:firstLine="425"/>
        <w:rPr>
          <w:rFonts w:ascii="Linux Libertine" w:hAnsi="Linux Libertine"/>
          <w:szCs w:val="21"/>
        </w:rPr>
      </w:pPr>
      <w:r w:rsidRPr="006E4902">
        <w:rPr>
          <w:rFonts w:ascii="Linux Libertine" w:hAnsi="Linux Libertine"/>
          <w:szCs w:val="21"/>
        </w:rPr>
        <w:t>Concrètement, les législateurs de la loi de 1905 font de la République un État areligieux (à ne pas confondre avec athée), c’est-à-dire un État officiellement non confessionnel. Ainsi, tous les fonctionnaires de l’État sont tenus à un devoir de réserve</w:t>
      </w:r>
      <w:r w:rsidR="0038012F" w:rsidRPr="006E4902">
        <w:rPr>
          <w:rFonts w:ascii="Linux Libertine" w:hAnsi="Linux Libertine"/>
          <w:szCs w:val="21"/>
        </w:rPr>
        <w:t xml:space="preserve"> en matière confessionnelle ; au premier chef le premier d’entre eux (le Président de la République).</w:t>
      </w:r>
    </w:p>
    <w:p w:rsidR="00CE6C48" w:rsidRPr="006E4902" w:rsidRDefault="003C312A" w:rsidP="00F536AB">
      <w:pPr>
        <w:ind w:firstLine="425"/>
        <w:rPr>
          <w:rFonts w:ascii="Linux Libertine" w:hAnsi="Linux Libertine"/>
          <w:szCs w:val="21"/>
        </w:rPr>
      </w:pPr>
      <w:r w:rsidRPr="006E4902">
        <w:rPr>
          <w:rFonts w:ascii="Linux Libertine" w:hAnsi="Linux Libertine"/>
          <w:szCs w:val="21"/>
        </w:rPr>
        <w:t>On serait tenté de voir si cette loi a vraiment</w:t>
      </w:r>
      <w:r w:rsidR="0067773C" w:rsidRPr="006E4902">
        <w:rPr>
          <w:rFonts w:ascii="Linux Libertine" w:hAnsi="Linux Libertine"/>
          <w:szCs w:val="21"/>
        </w:rPr>
        <w:t xml:space="preserve"> provoqué</w:t>
      </w:r>
      <w:r w:rsidRPr="006E4902">
        <w:rPr>
          <w:rFonts w:ascii="Linux Libertine" w:hAnsi="Linux Libertine"/>
          <w:szCs w:val="21"/>
        </w:rPr>
        <w:t>, comme l’a dit la propagande cath</w:t>
      </w:r>
      <w:r w:rsidRPr="006E4902">
        <w:rPr>
          <w:rFonts w:ascii="Linux Libertine" w:hAnsi="Linux Libertine"/>
          <w:szCs w:val="21"/>
        </w:rPr>
        <w:t>o</w:t>
      </w:r>
      <w:r w:rsidRPr="006E4902">
        <w:rPr>
          <w:rFonts w:ascii="Linux Libertine" w:hAnsi="Linux Libertine"/>
          <w:szCs w:val="21"/>
        </w:rPr>
        <w:t>lique</w:t>
      </w:r>
      <w:r w:rsidR="0067773C" w:rsidRPr="006E4902">
        <w:rPr>
          <w:rFonts w:ascii="Linux Libertine" w:hAnsi="Linux Libertine"/>
          <w:szCs w:val="21"/>
        </w:rPr>
        <w:t xml:space="preserve"> à travers des quotidiens </w:t>
      </w:r>
      <w:r w:rsidR="00643C94" w:rsidRPr="006E4902">
        <w:rPr>
          <w:rFonts w:ascii="Linux Libertine" w:hAnsi="Linux Libertine"/>
          <w:szCs w:val="21"/>
        </w:rPr>
        <w:t xml:space="preserve">catholiques </w:t>
      </w:r>
      <w:r w:rsidR="0067773C" w:rsidRPr="006E4902">
        <w:rPr>
          <w:rFonts w:ascii="Linux Libertine" w:hAnsi="Linux Libertine"/>
          <w:szCs w:val="21"/>
        </w:rPr>
        <w:t>de l’époque</w:t>
      </w:r>
      <w:r w:rsidRPr="006E4902">
        <w:rPr>
          <w:rFonts w:ascii="Linux Libertine" w:hAnsi="Linux Libertine"/>
          <w:szCs w:val="21"/>
        </w:rPr>
        <w:t xml:space="preserve">, </w:t>
      </w:r>
      <w:r w:rsidR="0067773C" w:rsidRPr="006E4902">
        <w:rPr>
          <w:rFonts w:ascii="Linux Libertine" w:hAnsi="Linux Libertine"/>
          <w:szCs w:val="21"/>
        </w:rPr>
        <w:t>de sérieux conflit</w:t>
      </w:r>
      <w:r w:rsidR="00424024" w:rsidRPr="006E4902">
        <w:rPr>
          <w:rFonts w:ascii="Linux Libertine" w:hAnsi="Linux Libertine"/>
          <w:szCs w:val="21"/>
        </w:rPr>
        <w:t>s, un vrai déchirement national, une vraie "guerre de religion</w:t>
      </w:r>
      <w:r w:rsidR="00CE6C48" w:rsidRPr="006E4902">
        <w:rPr>
          <w:rFonts w:ascii="Linux Libertine" w:hAnsi="Linux Libertine"/>
          <w:szCs w:val="21"/>
        </w:rPr>
        <w:t>"</w:t>
      </w:r>
      <w:r w:rsidR="00424024" w:rsidRPr="006E4902">
        <w:rPr>
          <w:rFonts w:ascii="Linux Libertine" w:hAnsi="Linux Libertine"/>
          <w:szCs w:val="21"/>
        </w:rPr>
        <w:t>.</w:t>
      </w:r>
      <w:r w:rsidR="00F536AB" w:rsidRPr="006E4902">
        <w:rPr>
          <w:rFonts w:ascii="Linux Libertine" w:hAnsi="Linux Libertine"/>
          <w:szCs w:val="21"/>
        </w:rPr>
        <w:t xml:space="preserve"> </w:t>
      </w:r>
      <w:r w:rsidR="00CE6C48" w:rsidRPr="006E4902">
        <w:rPr>
          <w:rFonts w:ascii="Linux Libertine" w:hAnsi="Linux Libertine"/>
          <w:szCs w:val="21"/>
        </w:rPr>
        <w:t>On pourrait le croire si on regarde ce qu’il se passe à partir de février-mars 1906</w:t>
      </w:r>
      <w:r w:rsidR="00804D15" w:rsidRPr="006E4902">
        <w:rPr>
          <w:rFonts w:ascii="Linux Libertine" w:hAnsi="Linux Libertine"/>
          <w:szCs w:val="21"/>
        </w:rPr>
        <w:t xml:space="preserve"> lors de la crise des inventaires.</w:t>
      </w:r>
      <w:r w:rsidR="00FE0714" w:rsidRPr="006E4902">
        <w:rPr>
          <w:rFonts w:ascii="Linux Libertine" w:hAnsi="Linux Libertine"/>
          <w:szCs w:val="21"/>
        </w:rPr>
        <w:t xml:space="preserve"> Cette crise est le moment décisif où l’on va rendre les lieux de culte </w:t>
      </w:r>
      <w:r w:rsidR="00E42046" w:rsidRPr="006E4902">
        <w:rPr>
          <w:rFonts w:ascii="Linux Libertine" w:hAnsi="Linux Libertine"/>
          <w:szCs w:val="21"/>
        </w:rPr>
        <w:t>jusque-là</w:t>
      </w:r>
      <w:r w:rsidR="00FE0714" w:rsidRPr="006E4902">
        <w:rPr>
          <w:rFonts w:ascii="Linux Libertine" w:hAnsi="Linux Libertine"/>
          <w:szCs w:val="21"/>
        </w:rPr>
        <w:t xml:space="preserve"> gérés par l’État </w:t>
      </w:r>
      <w:r w:rsidR="00A06334" w:rsidRPr="006E4902">
        <w:rPr>
          <w:rFonts w:ascii="Linux Libertine" w:hAnsi="Linux Libertine"/>
          <w:szCs w:val="21"/>
        </w:rPr>
        <w:t>aux religions (les cathédrales et les églises aux catholiques, les temples aux protestants, les synagogues aux juifs, etc.)</w:t>
      </w:r>
      <w:r w:rsidR="00BE3650" w:rsidRPr="006E4902">
        <w:rPr>
          <w:rFonts w:ascii="Linux Libertine" w:hAnsi="Linux Libertine"/>
          <w:szCs w:val="21"/>
        </w:rPr>
        <w:t>. Donc l’État fait l’inventaire des</w:t>
      </w:r>
      <w:r w:rsidR="007152E9" w:rsidRPr="006E4902">
        <w:rPr>
          <w:rFonts w:ascii="Linux Libertine" w:hAnsi="Linux Libertine"/>
          <w:szCs w:val="21"/>
        </w:rPr>
        <w:t xml:space="preserve"> biens meubles. Et là, on a effectivement une crise majeure, avec un mort dans le Nord, car on a des blocages</w:t>
      </w:r>
      <w:r w:rsidR="000F7413" w:rsidRPr="006E4902">
        <w:rPr>
          <w:rFonts w:ascii="Linux Libertine" w:hAnsi="Linux Libertine"/>
          <w:szCs w:val="21"/>
        </w:rPr>
        <w:t xml:space="preserve"> et des occupations</w:t>
      </w:r>
      <w:r w:rsidR="007152E9" w:rsidRPr="006E4902">
        <w:rPr>
          <w:rFonts w:ascii="Linux Libertine" w:hAnsi="Linux Libertine"/>
          <w:szCs w:val="21"/>
        </w:rPr>
        <w:t xml:space="preserve"> d’églises dans les régions à fortes catholicités (Nord, Pyrénées)</w:t>
      </w:r>
      <w:r w:rsidR="00F0510F" w:rsidRPr="006E4902">
        <w:rPr>
          <w:rFonts w:ascii="Linux Libertine" w:hAnsi="Linux Libertine"/>
          <w:szCs w:val="21"/>
        </w:rPr>
        <w:t>, la plus célèbre occupation étant la résistance faite par les chartreux</w:t>
      </w:r>
      <w:r w:rsidR="00316779" w:rsidRPr="006E4902">
        <w:rPr>
          <w:rFonts w:ascii="Linux Libertine" w:hAnsi="Linux Libertine"/>
          <w:szCs w:val="21"/>
        </w:rPr>
        <w:t xml:space="preserve"> où on est obligé d’investir la totalité du monastère pour faire l’inventaire des biens.</w:t>
      </w:r>
    </w:p>
    <w:p w:rsidR="00F93781" w:rsidRDefault="00F93781" w:rsidP="00F536AB">
      <w:pPr>
        <w:ind w:firstLine="425"/>
        <w:rPr>
          <w:rFonts w:ascii="Linux Libertine" w:hAnsi="Linux Libertine"/>
          <w:szCs w:val="21"/>
        </w:rPr>
      </w:pPr>
      <w:r w:rsidRPr="006E4902">
        <w:rPr>
          <w:rFonts w:ascii="Linux Libertine" w:hAnsi="Linux Libertine"/>
          <w:szCs w:val="21"/>
        </w:rPr>
        <w:t xml:space="preserve">Donc, cette crise des inventaires, médiatisée, pourrait faire penser que la loi de 1905 est une loi qui va être difficilement acceptée. Or, on constate qu’il n’en est rien : </w:t>
      </w:r>
      <w:r w:rsidR="00EE5224" w:rsidRPr="006E4902">
        <w:rPr>
          <w:rFonts w:ascii="Linux Libertine" w:hAnsi="Linux Libertine"/>
          <w:szCs w:val="21"/>
        </w:rPr>
        <w:t>la situation s’apaise très rapidement et, dès la fin de 1906, la majorité des français s’est ralliée à cette idée de séparation des Églises et de l’État.</w:t>
      </w:r>
    </w:p>
    <w:p w:rsidR="00114242" w:rsidRPr="006E4902" w:rsidRDefault="00AA0981" w:rsidP="003B01BF">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59264" behindDoc="0" locked="0" layoutInCell="0" allowOverlap="0" wp14:anchorId="048773CC" wp14:editId="5B720949">
                <wp:simplePos x="1323833" y="4462818"/>
                <wp:positionH relativeFrom="margin">
                  <wp:align>center</wp:align>
                </wp:positionH>
                <wp:positionV relativeFrom="margin">
                  <wp:align>bottom</wp:align>
                </wp:positionV>
                <wp:extent cx="5479576" cy="518400"/>
                <wp:effectExtent l="0" t="0" r="20955" b="27940"/>
                <wp:wrapTopAndBottom/>
                <wp:docPr id="3" name="Zone de texte 3"/>
                <wp:cNvGraphicFramePr/>
                <a:graphic xmlns:a="http://schemas.openxmlformats.org/drawingml/2006/main">
                  <a:graphicData uri="http://schemas.microsoft.com/office/word/2010/wordprocessingShape">
                    <wps:wsp>
                      <wps:cNvSpPr txBox="1"/>
                      <wps:spPr>
                        <a:xfrm>
                          <a:off x="0" y="0"/>
                          <a:ext cx="5479576" cy="518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876" w:rsidRDefault="00E83876">
                            <w:pPr>
                              <w:rPr>
                                <w:rFonts w:ascii="Linux Libertine" w:hAnsi="Linux Libertine" w:cs="Linux Libertine"/>
                                <w:sz w:val="21"/>
                                <w:szCs w:val="21"/>
                              </w:rPr>
                            </w:pPr>
                            <w:r w:rsidRPr="00AA0981">
                              <w:rPr>
                                <w:rFonts w:ascii="Linux Libertine" w:hAnsi="Linux Libertine" w:cs="Linux Libertine"/>
                                <w:sz w:val="21"/>
                                <w:szCs w:val="21"/>
                              </w:rPr>
                              <w:t xml:space="preserve">L’article qui pose problème dans </w:t>
                            </w:r>
                            <w:r>
                              <w:rPr>
                                <w:rFonts w:ascii="Linux Libertine" w:hAnsi="Linux Libertine" w:cs="Linux Libertine"/>
                                <w:sz w:val="21"/>
                                <w:szCs w:val="21"/>
                              </w:rPr>
                              <w:t>la</w:t>
                            </w:r>
                            <w:r w:rsidRPr="00AA0981">
                              <w:rPr>
                                <w:rFonts w:ascii="Linux Libertine" w:hAnsi="Linux Libertine" w:cs="Linux Libertine"/>
                                <w:sz w:val="21"/>
                                <w:szCs w:val="21"/>
                              </w:rPr>
                              <w:t xml:space="preserve"> loi de 1905 est l’article 4 relatif au financement des religions. Pour amortir le "choc" et assurer ce financement, Aristide Briand a trouvé une solution : la cré</w:t>
                            </w:r>
                            <w:r w:rsidRPr="00AA0981">
                              <w:rPr>
                                <w:rFonts w:ascii="Linux Libertine" w:hAnsi="Linux Libertine" w:cs="Linux Libertine"/>
                                <w:sz w:val="21"/>
                                <w:szCs w:val="21"/>
                              </w:rPr>
                              <w:t>a</w:t>
                            </w:r>
                            <w:r w:rsidRPr="00AA0981">
                              <w:rPr>
                                <w:rFonts w:ascii="Linux Libertine" w:hAnsi="Linux Libertine" w:cs="Linux Libertine"/>
                                <w:sz w:val="21"/>
                                <w:szCs w:val="21"/>
                              </w:rPr>
                              <w:t>tion d’association cultuelle. Une association cultuelle est une association à but non lucratif selon la loi de 1901, créée par des catholiques, et qui peut avoir pour fonction de financer les cures, la pr</w:t>
                            </w:r>
                            <w:r w:rsidRPr="00AA0981">
                              <w:rPr>
                                <w:rFonts w:ascii="Linux Libertine" w:hAnsi="Linux Libertine" w:cs="Linux Libertine"/>
                                <w:sz w:val="21"/>
                                <w:szCs w:val="21"/>
                              </w:rPr>
                              <w:t>ê</w:t>
                            </w:r>
                            <w:r w:rsidRPr="00AA0981">
                              <w:rPr>
                                <w:rFonts w:ascii="Linux Libertine" w:hAnsi="Linux Libertine" w:cs="Linux Libertine"/>
                                <w:sz w:val="21"/>
                                <w:szCs w:val="21"/>
                              </w:rPr>
                              <w:t>trise, les bâtiments, etc., mais avec certaines limitations : objet cultuel exclusivement (donc pas d’entraide ni d’enseignement), membres seulement individuels (pas d’association membre), nombre minimum de membres, etc., et certains avantages, notamment fiscaux. C’est ce qui existe encore aujourd’hui. Le problème est que le Vatican va se raidir et va, pendant une dizaine d’années, refuser avant d’accepter cette définition des associations cultuelles.</w:t>
                            </w:r>
                          </w:p>
                          <w:p w:rsidR="00E83876" w:rsidRPr="000812CB"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C’est la religion juive qui va être le plus favorable à l’adoption de la loi de séparation des Églises et de l’État. Pourquoi</w:t>
                            </w:r>
                            <w:r>
                              <w:rPr>
                                <w:rFonts w:ascii="Linux Libertine" w:hAnsi="Linux Libertine" w:cs="Linux Libertine"/>
                                <w:sz w:val="21"/>
                                <w:szCs w:val="21"/>
                              </w:rPr>
                              <w:t> </w:t>
                            </w:r>
                            <w:r w:rsidRPr="000812CB">
                              <w:rPr>
                                <w:rFonts w:ascii="Linux Libertine" w:hAnsi="Linux Libertine" w:cs="Linux Libertine"/>
                                <w:sz w:val="21"/>
                                <w:szCs w:val="21"/>
                              </w:rPr>
                              <w:t>? Pour le comprendre, il faut revenir à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xml:space="preserve"> est l’homme qui va insérer les juifs de France dans la communauté nationale (on appelle ça le «</w:t>
                            </w:r>
                            <w:r>
                              <w:rPr>
                                <w:rFonts w:ascii="Linux Libertine" w:hAnsi="Linux Libertine" w:cs="Linux Libertine"/>
                                <w:sz w:val="21"/>
                                <w:szCs w:val="21"/>
                              </w:rPr>
                              <w:t> </w:t>
                            </w:r>
                            <w:r w:rsidRPr="000812CB">
                              <w:rPr>
                                <w:rFonts w:ascii="Linux Libertine" w:hAnsi="Linux Libertine" w:cs="Linux Libertine"/>
                                <w:sz w:val="21"/>
                                <w:szCs w:val="21"/>
                              </w:rPr>
                              <w:t>Grand Sanh</w:t>
                            </w:r>
                            <w:r w:rsidRPr="000812CB">
                              <w:rPr>
                                <w:rFonts w:ascii="Linux Libertine" w:hAnsi="Linux Libertine" w:cs="Linux Libertine"/>
                                <w:sz w:val="21"/>
                                <w:szCs w:val="21"/>
                              </w:rPr>
                              <w:t>é</w:t>
                            </w:r>
                            <w:r w:rsidRPr="000812CB">
                              <w:rPr>
                                <w:rFonts w:ascii="Linux Libertine" w:hAnsi="Linux Libertine" w:cs="Linux Libertine"/>
                                <w:sz w:val="21"/>
                                <w:szCs w:val="21"/>
                              </w:rPr>
                              <w:t>drin</w:t>
                            </w:r>
                            <w:r>
                              <w:rPr>
                                <w:rFonts w:ascii="Linux Libertine" w:hAnsi="Linux Libertine" w:cs="Linux Libertine"/>
                                <w:sz w:val="21"/>
                                <w:szCs w:val="21"/>
                              </w:rPr>
                              <w:t> </w:t>
                            </w:r>
                            <w:r w:rsidRPr="000812CB">
                              <w:rPr>
                                <w:rFonts w:ascii="Linux Libertine" w:hAnsi="Linux Libertine" w:cs="Linux Libertine"/>
                                <w:sz w:val="21"/>
                                <w:szCs w:val="21"/>
                              </w:rPr>
                              <w:t>»), et va réorganiser le judaïsme français en le structurant (avec le grand rabbinat de la syn</w:t>
                            </w:r>
                            <w:r w:rsidRPr="000812CB">
                              <w:rPr>
                                <w:rFonts w:ascii="Linux Libertine" w:hAnsi="Linux Libertine" w:cs="Linux Libertine"/>
                                <w:sz w:val="21"/>
                                <w:szCs w:val="21"/>
                              </w:rPr>
                              <w:t>a</w:t>
                            </w:r>
                            <w:r w:rsidRPr="000812CB">
                              <w:rPr>
                                <w:rFonts w:ascii="Linux Libertine" w:hAnsi="Linux Libertine" w:cs="Linux Libertine"/>
                                <w:sz w:val="21"/>
                                <w:szCs w:val="21"/>
                              </w:rPr>
                              <w:t>gogue de la rue des Victoires (9</w:t>
                            </w:r>
                            <w:r w:rsidRPr="007A67AE">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de Paris) financée par l’impératrice Eugénie.</w:t>
                            </w:r>
                          </w:p>
                          <w:p w:rsidR="00E83876" w:rsidRPr="000812CB"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Le judaïsme va être la seule religion qui va saisir au bond cette loi pour une raison très simple</w:t>
                            </w:r>
                            <w:r>
                              <w:rPr>
                                <w:rFonts w:ascii="Linux Libertine" w:hAnsi="Linux Libertine" w:cs="Linux Libertine"/>
                                <w:sz w:val="21"/>
                                <w:szCs w:val="21"/>
                              </w:rPr>
                              <w:t> </w:t>
                            </w:r>
                            <w:r w:rsidRPr="000812CB">
                              <w:rPr>
                                <w:rFonts w:ascii="Linux Libertine" w:hAnsi="Linux Libertine" w:cs="Linux Libertine"/>
                                <w:sz w:val="21"/>
                                <w:szCs w:val="21"/>
                              </w:rPr>
                              <w:t>: à partir de 1880, la France devient une terre d’asile pour les juifs d’Europe orientale et centrale qui fuient les prodromes (notamment les prodromes de l’Empire russe). Ce judaïsme d’Europe ce</w:t>
                            </w:r>
                            <w:r w:rsidRPr="000812CB">
                              <w:rPr>
                                <w:rFonts w:ascii="Linux Libertine" w:hAnsi="Linux Libertine" w:cs="Linux Libertine"/>
                                <w:sz w:val="21"/>
                                <w:szCs w:val="21"/>
                              </w:rPr>
                              <w:t>n</w:t>
                            </w:r>
                            <w:r w:rsidRPr="000812CB">
                              <w:rPr>
                                <w:rFonts w:ascii="Linux Libertine" w:hAnsi="Linux Libertine" w:cs="Linux Libertine"/>
                                <w:sz w:val="21"/>
                                <w:szCs w:val="21"/>
                              </w:rPr>
                              <w:t>trale-orientale est très différent du judaïsme pratiqué depuis des siècles en France (on fait réf</w:t>
                            </w:r>
                            <w:r w:rsidRPr="000812CB">
                              <w:rPr>
                                <w:rFonts w:ascii="Linux Libertine" w:hAnsi="Linux Libertine" w:cs="Linux Libertine"/>
                                <w:sz w:val="21"/>
                                <w:szCs w:val="21"/>
                              </w:rPr>
                              <w:t>é</w:t>
                            </w:r>
                            <w:r w:rsidRPr="000812CB">
                              <w:rPr>
                                <w:rFonts w:ascii="Linux Libertine" w:hAnsi="Linux Libertine" w:cs="Linux Libertine"/>
                                <w:sz w:val="21"/>
                                <w:szCs w:val="21"/>
                              </w:rPr>
                              <w:t>rence ici à toutes les traditions venant du monde ashkénaze, yiddish, etc.)</w:t>
                            </w:r>
                            <w:r>
                              <w:rPr>
                                <w:rFonts w:ascii="Linux Libertine" w:hAnsi="Linux Libertine" w:cs="Linux Libertine"/>
                                <w:sz w:val="21"/>
                                <w:szCs w:val="21"/>
                              </w:rPr>
                              <w:t> </w:t>
                            </w:r>
                            <w:r w:rsidRPr="000812CB">
                              <w:rPr>
                                <w:rFonts w:ascii="Linux Libertine" w:hAnsi="Linux Libertine" w:cs="Linux Libertine"/>
                                <w:sz w:val="21"/>
                                <w:szCs w:val="21"/>
                              </w:rPr>
                              <w:t>; et ces immigrants juifs souffrent beaucoup de vexations de la part du judaïsme officiel "autochtone". Ils vont donc, à tr</w:t>
                            </w:r>
                            <w:r w:rsidRPr="000812CB">
                              <w:rPr>
                                <w:rFonts w:ascii="Linux Libertine" w:hAnsi="Linux Libertine" w:cs="Linux Libertine"/>
                                <w:sz w:val="21"/>
                                <w:szCs w:val="21"/>
                              </w:rPr>
                              <w:t>a</w:t>
                            </w:r>
                            <w:r w:rsidRPr="000812CB">
                              <w:rPr>
                                <w:rFonts w:ascii="Linux Libertine" w:hAnsi="Linux Libertine" w:cs="Linux Libertine"/>
                                <w:sz w:val="21"/>
                                <w:szCs w:val="21"/>
                              </w:rPr>
                              <w:t xml:space="preserve">vers cette loi, pouvoir s’organiser comme ils l’entendent (en créant leurs propres obédiences), et ça va favoriser un prosélytisme très important (on pense notamment aux grands quartiers juifs de Paris jusqu’aux années 1930-1940 </w:t>
                            </w:r>
                            <w:r>
                              <w:rPr>
                                <w:rFonts w:ascii="Linux Libertine" w:hAnsi="Linux Libertine" w:cs="Linux Libertine"/>
                                <w:sz w:val="21"/>
                                <w:szCs w:val="21"/>
                              </w:rPr>
                              <w:t>–</w:t>
                            </w:r>
                            <w:r w:rsidRPr="000812CB">
                              <w:rPr>
                                <w:rFonts w:ascii="Linux Libertine" w:hAnsi="Linux Libertine" w:cs="Linux Libertine"/>
                                <w:sz w:val="21"/>
                                <w:szCs w:val="21"/>
                              </w:rPr>
                              <w:t xml:space="preserve"> surtout le 9</w:t>
                            </w:r>
                            <w:r w:rsidRPr="000812CB">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quartier des fourreurs et des diamantaires).</w:t>
                            </w:r>
                            <w:r>
                              <w:rPr>
                                <w:rFonts w:ascii="Linux Libertine" w:hAnsi="Linux Libertine" w:cs="Linux Libertine"/>
                                <w:sz w:val="21"/>
                                <w:szCs w:val="21"/>
                              </w:rPr>
                              <w:t xml:space="preserve"> </w:t>
                            </w:r>
                            <w:r w:rsidRPr="000812CB">
                              <w:rPr>
                                <w:rFonts w:ascii="Linux Libertine" w:hAnsi="Linux Libertine" w:cs="Linux Libertine"/>
                                <w:sz w:val="21"/>
                                <w:szCs w:val="21"/>
                              </w:rPr>
                              <w:t>Cela donne donc un bel exemple du libéralisme.</w:t>
                            </w:r>
                          </w:p>
                          <w:p w:rsidR="00E83876" w:rsidRPr="00AA0981"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Il est également important de retenir aussi que la loi de 1905 ne s’applique qu’en France métropol</w:t>
                            </w:r>
                            <w:r w:rsidRPr="000812CB">
                              <w:rPr>
                                <w:rFonts w:ascii="Linux Libertine" w:hAnsi="Linux Libertine" w:cs="Linux Libertine"/>
                                <w:sz w:val="21"/>
                                <w:szCs w:val="21"/>
                              </w:rPr>
                              <w:t>i</w:t>
                            </w:r>
                            <w:r w:rsidRPr="000812CB">
                              <w:rPr>
                                <w:rFonts w:ascii="Linux Libertine" w:hAnsi="Linux Libertine" w:cs="Linux Libertine"/>
                                <w:sz w:val="21"/>
                                <w:szCs w:val="21"/>
                              </w:rPr>
                              <w:t>taine. C’est un vrai paradoxe. Elle va s’appliquer avec beaucoup de difficultés dans les colonies françaises de l’époque</w:t>
                            </w:r>
                            <w:r>
                              <w:rPr>
                                <w:rFonts w:ascii="Linux Libertine" w:hAnsi="Linux Libertine" w:cs="Linux Libertine"/>
                                <w:sz w:val="21"/>
                                <w:szCs w:val="21"/>
                              </w:rPr>
                              <w:t> </w:t>
                            </w:r>
                            <w:r w:rsidRPr="000812CB">
                              <w:rPr>
                                <w:rFonts w:ascii="Linux Libertine" w:hAnsi="Linux Libertine" w:cs="Linux Libertine"/>
                                <w:sz w:val="21"/>
                                <w:szCs w:val="21"/>
                              </w:rPr>
                              <w:t>: aux Antilles, en Algérie (où elle va provoquer des tensions avec les colons d’origine espagnole) ou à Madagascar. Ce qui est paradoxal est que, s’il y a séparation des Églises et de l’État en métropole, toute l’action coloniale ("civilisatrice") se fait avec le soutien manifeste aux congrégations religieuses (la religion catholique est le plus ferme soutien de l’action "civilis</w:t>
                            </w:r>
                            <w:r w:rsidRPr="000812CB">
                              <w:rPr>
                                <w:rFonts w:ascii="Linux Libertine" w:hAnsi="Linux Libertine" w:cs="Linux Libertine"/>
                                <w:sz w:val="21"/>
                                <w:szCs w:val="21"/>
                              </w:rPr>
                              <w:t>a</w:t>
                            </w:r>
                            <w:r w:rsidRPr="000812CB">
                              <w:rPr>
                                <w:rFonts w:ascii="Linux Libertine" w:hAnsi="Linux Libertine" w:cs="Linux Libertine"/>
                                <w:sz w:val="21"/>
                                <w:szCs w:val="21"/>
                              </w:rPr>
                              <w:t>trice" de la France), surtout quand il s’agit d’évangéliser les populations colon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3" o:spid="_x0000_s1029" type="#_x0000_t202" style="position:absolute;left:0;text-align:left;margin-left:0;margin-top:0;width:431.45pt;height:40.8pt;z-index:251659264;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" o:allowincell="f" o:allowoverlap="f" filled="f" strokeweight=".5pt">
                <v:textbox style="mso-fit-shape-to-text:t">
                  <w:txbxContent>
                    <w:p w:rsidR="00E83876" w:rsidRDefault="00E83876">
                      <w:pPr>
                        <w:rPr>
                          <w:rFonts w:ascii="Linux Libertine" w:hAnsi="Linux Libertine" w:cs="Linux Libertine"/>
                          <w:sz w:val="21"/>
                          <w:szCs w:val="21"/>
                        </w:rPr>
                      </w:pPr>
                      <w:r w:rsidRPr="00AA0981">
                        <w:rPr>
                          <w:rFonts w:ascii="Linux Libertine" w:hAnsi="Linux Libertine" w:cs="Linux Libertine"/>
                          <w:sz w:val="21"/>
                          <w:szCs w:val="21"/>
                        </w:rPr>
                        <w:t xml:space="preserve">L’article qui pose problème dans </w:t>
                      </w:r>
                      <w:r>
                        <w:rPr>
                          <w:rFonts w:ascii="Linux Libertine" w:hAnsi="Linux Libertine" w:cs="Linux Libertine"/>
                          <w:sz w:val="21"/>
                          <w:szCs w:val="21"/>
                        </w:rPr>
                        <w:t>la</w:t>
                      </w:r>
                      <w:r w:rsidRPr="00AA0981">
                        <w:rPr>
                          <w:rFonts w:ascii="Linux Libertine" w:hAnsi="Linux Libertine" w:cs="Linux Libertine"/>
                          <w:sz w:val="21"/>
                          <w:szCs w:val="21"/>
                        </w:rPr>
                        <w:t xml:space="preserve"> loi de 1905 est l’article 4 relatif au financement des religions. Pour amortir le "choc" et assurer ce financement, Aristide Briand a trouvé une solution : la cré</w:t>
                      </w:r>
                      <w:r w:rsidRPr="00AA0981">
                        <w:rPr>
                          <w:rFonts w:ascii="Linux Libertine" w:hAnsi="Linux Libertine" w:cs="Linux Libertine"/>
                          <w:sz w:val="21"/>
                          <w:szCs w:val="21"/>
                        </w:rPr>
                        <w:t>a</w:t>
                      </w:r>
                      <w:r w:rsidRPr="00AA0981">
                        <w:rPr>
                          <w:rFonts w:ascii="Linux Libertine" w:hAnsi="Linux Libertine" w:cs="Linux Libertine"/>
                          <w:sz w:val="21"/>
                          <w:szCs w:val="21"/>
                        </w:rPr>
                        <w:t>tion d’association cultuelle. Une association cultuelle est une association à but non lucratif selon la loi de 1901, créée par des catholiques, et qui peut avoir pour fonction de financer les cures, la pr</w:t>
                      </w:r>
                      <w:r w:rsidRPr="00AA0981">
                        <w:rPr>
                          <w:rFonts w:ascii="Linux Libertine" w:hAnsi="Linux Libertine" w:cs="Linux Libertine"/>
                          <w:sz w:val="21"/>
                          <w:szCs w:val="21"/>
                        </w:rPr>
                        <w:t>ê</w:t>
                      </w:r>
                      <w:r w:rsidRPr="00AA0981">
                        <w:rPr>
                          <w:rFonts w:ascii="Linux Libertine" w:hAnsi="Linux Libertine" w:cs="Linux Libertine"/>
                          <w:sz w:val="21"/>
                          <w:szCs w:val="21"/>
                        </w:rPr>
                        <w:t>trise, les bâtiments, etc., mais avec certaines limitations : objet cultuel exclusivement (donc pas d’entraide ni d’enseignement), membres seulement individuels (pas d’association membre), nombre minimum de membres, etc., et certains avantages, notamment fiscaux. C’est ce qui existe encore aujourd’hui. Le problème est que le Vatican va se raidir et va, pendant une dizaine d’années, refuser avant d’accepter cette définition des associations cultuelles.</w:t>
                      </w:r>
                    </w:p>
                    <w:p w:rsidR="00E83876" w:rsidRPr="000812CB"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C’est la religion juive qui va être le plus favorable à l’adoption de la loi de séparation des Églises et de l’État. Pourquoi</w:t>
                      </w:r>
                      <w:r>
                        <w:rPr>
                          <w:rFonts w:ascii="Linux Libertine" w:hAnsi="Linux Libertine" w:cs="Linux Libertine"/>
                          <w:sz w:val="21"/>
                          <w:szCs w:val="21"/>
                        </w:rPr>
                        <w:t> </w:t>
                      </w:r>
                      <w:r w:rsidRPr="000812CB">
                        <w:rPr>
                          <w:rFonts w:ascii="Linux Libertine" w:hAnsi="Linux Libertine" w:cs="Linux Libertine"/>
                          <w:sz w:val="21"/>
                          <w:szCs w:val="21"/>
                        </w:rPr>
                        <w:t>? Pour le comprendre, il faut revenir à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xml:space="preserve"> est l’homme qui va insérer les juifs de France dans la communauté nationale (on appelle ça le «</w:t>
                      </w:r>
                      <w:r>
                        <w:rPr>
                          <w:rFonts w:ascii="Linux Libertine" w:hAnsi="Linux Libertine" w:cs="Linux Libertine"/>
                          <w:sz w:val="21"/>
                          <w:szCs w:val="21"/>
                        </w:rPr>
                        <w:t> </w:t>
                      </w:r>
                      <w:r w:rsidRPr="000812CB">
                        <w:rPr>
                          <w:rFonts w:ascii="Linux Libertine" w:hAnsi="Linux Libertine" w:cs="Linux Libertine"/>
                          <w:sz w:val="21"/>
                          <w:szCs w:val="21"/>
                        </w:rPr>
                        <w:t>Grand Sanh</w:t>
                      </w:r>
                      <w:r w:rsidRPr="000812CB">
                        <w:rPr>
                          <w:rFonts w:ascii="Linux Libertine" w:hAnsi="Linux Libertine" w:cs="Linux Libertine"/>
                          <w:sz w:val="21"/>
                          <w:szCs w:val="21"/>
                        </w:rPr>
                        <w:t>é</w:t>
                      </w:r>
                      <w:r w:rsidRPr="000812CB">
                        <w:rPr>
                          <w:rFonts w:ascii="Linux Libertine" w:hAnsi="Linux Libertine" w:cs="Linux Libertine"/>
                          <w:sz w:val="21"/>
                          <w:szCs w:val="21"/>
                        </w:rPr>
                        <w:t>drin</w:t>
                      </w:r>
                      <w:r>
                        <w:rPr>
                          <w:rFonts w:ascii="Linux Libertine" w:hAnsi="Linux Libertine" w:cs="Linux Libertine"/>
                          <w:sz w:val="21"/>
                          <w:szCs w:val="21"/>
                        </w:rPr>
                        <w:t> </w:t>
                      </w:r>
                      <w:r w:rsidRPr="000812CB">
                        <w:rPr>
                          <w:rFonts w:ascii="Linux Libertine" w:hAnsi="Linux Libertine" w:cs="Linux Libertine"/>
                          <w:sz w:val="21"/>
                          <w:szCs w:val="21"/>
                        </w:rPr>
                        <w:t>»), et va réorganiser le judaïsme français en le structurant (avec le grand rabbinat de la syn</w:t>
                      </w:r>
                      <w:r w:rsidRPr="000812CB">
                        <w:rPr>
                          <w:rFonts w:ascii="Linux Libertine" w:hAnsi="Linux Libertine" w:cs="Linux Libertine"/>
                          <w:sz w:val="21"/>
                          <w:szCs w:val="21"/>
                        </w:rPr>
                        <w:t>a</w:t>
                      </w:r>
                      <w:r w:rsidRPr="000812CB">
                        <w:rPr>
                          <w:rFonts w:ascii="Linux Libertine" w:hAnsi="Linux Libertine" w:cs="Linux Libertine"/>
                          <w:sz w:val="21"/>
                          <w:szCs w:val="21"/>
                        </w:rPr>
                        <w:t>gogue de la rue des Victoires (9</w:t>
                      </w:r>
                      <w:r w:rsidRPr="007A67AE">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de Paris) financée par l’impératrice Eugénie.</w:t>
                      </w:r>
                    </w:p>
                    <w:p w:rsidR="00E83876" w:rsidRPr="000812CB"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Le judaïsme va être la seule religion qui va saisir au bond cette loi pour une raison très simple</w:t>
                      </w:r>
                      <w:r>
                        <w:rPr>
                          <w:rFonts w:ascii="Linux Libertine" w:hAnsi="Linux Libertine" w:cs="Linux Libertine"/>
                          <w:sz w:val="21"/>
                          <w:szCs w:val="21"/>
                        </w:rPr>
                        <w:t> </w:t>
                      </w:r>
                      <w:r w:rsidRPr="000812CB">
                        <w:rPr>
                          <w:rFonts w:ascii="Linux Libertine" w:hAnsi="Linux Libertine" w:cs="Linux Libertine"/>
                          <w:sz w:val="21"/>
                          <w:szCs w:val="21"/>
                        </w:rPr>
                        <w:t>: à partir de 1880, la France devient une terre d’asile pour les juifs d’Europe orientale et centrale qui fuient les prodromes (notamment les prodromes de l’Empire russe). Ce judaïsme d’Europe ce</w:t>
                      </w:r>
                      <w:r w:rsidRPr="000812CB">
                        <w:rPr>
                          <w:rFonts w:ascii="Linux Libertine" w:hAnsi="Linux Libertine" w:cs="Linux Libertine"/>
                          <w:sz w:val="21"/>
                          <w:szCs w:val="21"/>
                        </w:rPr>
                        <w:t>n</w:t>
                      </w:r>
                      <w:r w:rsidRPr="000812CB">
                        <w:rPr>
                          <w:rFonts w:ascii="Linux Libertine" w:hAnsi="Linux Libertine" w:cs="Linux Libertine"/>
                          <w:sz w:val="21"/>
                          <w:szCs w:val="21"/>
                        </w:rPr>
                        <w:t>trale-orientale est très différent du judaïsme pratiqué depuis des siècles en France (on fait réf</w:t>
                      </w:r>
                      <w:r w:rsidRPr="000812CB">
                        <w:rPr>
                          <w:rFonts w:ascii="Linux Libertine" w:hAnsi="Linux Libertine" w:cs="Linux Libertine"/>
                          <w:sz w:val="21"/>
                          <w:szCs w:val="21"/>
                        </w:rPr>
                        <w:t>é</w:t>
                      </w:r>
                      <w:r w:rsidRPr="000812CB">
                        <w:rPr>
                          <w:rFonts w:ascii="Linux Libertine" w:hAnsi="Linux Libertine" w:cs="Linux Libertine"/>
                          <w:sz w:val="21"/>
                          <w:szCs w:val="21"/>
                        </w:rPr>
                        <w:t>rence ici à toutes les traditions venant du monde ashkénaze, yiddish, etc.)</w:t>
                      </w:r>
                      <w:r>
                        <w:rPr>
                          <w:rFonts w:ascii="Linux Libertine" w:hAnsi="Linux Libertine" w:cs="Linux Libertine"/>
                          <w:sz w:val="21"/>
                          <w:szCs w:val="21"/>
                        </w:rPr>
                        <w:t> </w:t>
                      </w:r>
                      <w:r w:rsidRPr="000812CB">
                        <w:rPr>
                          <w:rFonts w:ascii="Linux Libertine" w:hAnsi="Linux Libertine" w:cs="Linux Libertine"/>
                          <w:sz w:val="21"/>
                          <w:szCs w:val="21"/>
                        </w:rPr>
                        <w:t>; et ces immigrants juifs souffrent beaucoup de vexations de la part du judaïsme officiel "autochtone". Ils vont donc, à tr</w:t>
                      </w:r>
                      <w:r w:rsidRPr="000812CB">
                        <w:rPr>
                          <w:rFonts w:ascii="Linux Libertine" w:hAnsi="Linux Libertine" w:cs="Linux Libertine"/>
                          <w:sz w:val="21"/>
                          <w:szCs w:val="21"/>
                        </w:rPr>
                        <w:t>a</w:t>
                      </w:r>
                      <w:r w:rsidRPr="000812CB">
                        <w:rPr>
                          <w:rFonts w:ascii="Linux Libertine" w:hAnsi="Linux Libertine" w:cs="Linux Libertine"/>
                          <w:sz w:val="21"/>
                          <w:szCs w:val="21"/>
                        </w:rPr>
                        <w:t xml:space="preserve">vers cette loi, pouvoir s’organiser comme ils l’entendent (en créant leurs propres obédiences), et ça va favoriser un prosélytisme très important (on pense notamment aux grands quartiers juifs de Paris jusqu’aux années 1930-1940 </w:t>
                      </w:r>
                      <w:r>
                        <w:rPr>
                          <w:rFonts w:ascii="Linux Libertine" w:hAnsi="Linux Libertine" w:cs="Linux Libertine"/>
                          <w:sz w:val="21"/>
                          <w:szCs w:val="21"/>
                        </w:rPr>
                        <w:t>–</w:t>
                      </w:r>
                      <w:r w:rsidRPr="000812CB">
                        <w:rPr>
                          <w:rFonts w:ascii="Linux Libertine" w:hAnsi="Linux Libertine" w:cs="Linux Libertine"/>
                          <w:sz w:val="21"/>
                          <w:szCs w:val="21"/>
                        </w:rPr>
                        <w:t xml:space="preserve"> surtout le 9</w:t>
                      </w:r>
                      <w:r w:rsidRPr="000812CB">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quartier des fourreurs et des diamantaires).</w:t>
                      </w:r>
                      <w:r>
                        <w:rPr>
                          <w:rFonts w:ascii="Linux Libertine" w:hAnsi="Linux Libertine" w:cs="Linux Libertine"/>
                          <w:sz w:val="21"/>
                          <w:szCs w:val="21"/>
                        </w:rPr>
                        <w:t xml:space="preserve"> </w:t>
                      </w:r>
                      <w:r w:rsidRPr="000812CB">
                        <w:rPr>
                          <w:rFonts w:ascii="Linux Libertine" w:hAnsi="Linux Libertine" w:cs="Linux Libertine"/>
                          <w:sz w:val="21"/>
                          <w:szCs w:val="21"/>
                        </w:rPr>
                        <w:t>Cela donne donc un bel exemple du libéralisme.</w:t>
                      </w:r>
                    </w:p>
                    <w:p w:rsidR="00E83876" w:rsidRPr="00AA0981" w:rsidRDefault="00E83876" w:rsidP="000812CB">
                      <w:pPr>
                        <w:rPr>
                          <w:rFonts w:ascii="Linux Libertine" w:hAnsi="Linux Libertine" w:cs="Linux Libertine"/>
                          <w:sz w:val="21"/>
                          <w:szCs w:val="21"/>
                        </w:rPr>
                      </w:pPr>
                      <w:r w:rsidRPr="000812CB">
                        <w:rPr>
                          <w:rFonts w:ascii="Linux Libertine" w:hAnsi="Linux Libertine" w:cs="Linux Libertine"/>
                          <w:sz w:val="21"/>
                          <w:szCs w:val="21"/>
                        </w:rPr>
                        <w:t>Il est également important de retenir aussi que la loi de 1905 ne s’applique qu’en France métropol</w:t>
                      </w:r>
                      <w:r w:rsidRPr="000812CB">
                        <w:rPr>
                          <w:rFonts w:ascii="Linux Libertine" w:hAnsi="Linux Libertine" w:cs="Linux Libertine"/>
                          <w:sz w:val="21"/>
                          <w:szCs w:val="21"/>
                        </w:rPr>
                        <w:t>i</w:t>
                      </w:r>
                      <w:r w:rsidRPr="000812CB">
                        <w:rPr>
                          <w:rFonts w:ascii="Linux Libertine" w:hAnsi="Linux Libertine" w:cs="Linux Libertine"/>
                          <w:sz w:val="21"/>
                          <w:szCs w:val="21"/>
                        </w:rPr>
                        <w:t>taine. C’est un vrai paradoxe. Elle va s’appliquer avec beaucoup de difficultés dans les colonies françaises de l’époque</w:t>
                      </w:r>
                      <w:r>
                        <w:rPr>
                          <w:rFonts w:ascii="Linux Libertine" w:hAnsi="Linux Libertine" w:cs="Linux Libertine"/>
                          <w:sz w:val="21"/>
                          <w:szCs w:val="21"/>
                        </w:rPr>
                        <w:t> </w:t>
                      </w:r>
                      <w:r w:rsidRPr="000812CB">
                        <w:rPr>
                          <w:rFonts w:ascii="Linux Libertine" w:hAnsi="Linux Libertine" w:cs="Linux Libertine"/>
                          <w:sz w:val="21"/>
                          <w:szCs w:val="21"/>
                        </w:rPr>
                        <w:t>: aux Antilles, en Algérie (où elle va provoquer des tensions avec les colons d’origine espagnole) ou à Madagascar. Ce qui est paradoxal est que, s’il y a séparation des Églises et de l’État en métropole, toute l’action coloniale ("civilisatrice") se fait avec le soutien manifeste aux congrégations religieuses (la religion catholique est le plus ferme soutien de l’action "civilis</w:t>
                      </w:r>
                      <w:r w:rsidRPr="000812CB">
                        <w:rPr>
                          <w:rFonts w:ascii="Linux Libertine" w:hAnsi="Linux Libertine" w:cs="Linux Libertine"/>
                          <w:sz w:val="21"/>
                          <w:szCs w:val="21"/>
                        </w:rPr>
                        <w:t>a</w:t>
                      </w:r>
                      <w:r w:rsidRPr="000812CB">
                        <w:rPr>
                          <w:rFonts w:ascii="Linux Libertine" w:hAnsi="Linux Libertine" w:cs="Linux Libertine"/>
                          <w:sz w:val="21"/>
                          <w:szCs w:val="21"/>
                        </w:rPr>
                        <w:t>trice" de la France), surtout quand il s’agit d’évangéliser les populations coloniales.</w:t>
                      </w:r>
                    </w:p>
                  </w:txbxContent>
                </v:textbox>
                <w10:wrap type="topAndBottom" anchorx="margin" anchory="margin"/>
              </v:shape>
            </w:pict>
          </mc:Fallback>
        </mc:AlternateContent>
      </w:r>
      <w:r w:rsidR="005647E7" w:rsidRPr="006E4902">
        <w:rPr>
          <w:rFonts w:ascii="Linux Libertine" w:hAnsi="Linux Libertine"/>
          <w:szCs w:val="21"/>
        </w:rPr>
        <w:t>Il est important de noter que cette loi</w:t>
      </w:r>
      <w:r w:rsidR="007918AC" w:rsidRPr="006E4902">
        <w:rPr>
          <w:rFonts w:ascii="Linux Libertine" w:hAnsi="Linux Libertine"/>
          <w:szCs w:val="21"/>
        </w:rPr>
        <w:t xml:space="preserve"> n’est pas vue par l’opinion publique comme étant une</w:t>
      </w:r>
      <w:r w:rsidR="001C22EB" w:rsidRPr="006E4902">
        <w:rPr>
          <w:rFonts w:ascii="Linux Libertine" w:hAnsi="Linux Libertine"/>
          <w:szCs w:val="21"/>
        </w:rPr>
        <w:t xml:space="preserve"> persécution violente, radicale, contre l’Église catholique.</w:t>
      </w:r>
      <w:r w:rsidR="006B38B9" w:rsidRPr="006E4902">
        <w:rPr>
          <w:rFonts w:ascii="Linux Libertine" w:hAnsi="Linux Libertine"/>
          <w:szCs w:val="21"/>
        </w:rPr>
        <w:t xml:space="preserve"> C’est cela qui fait dire aux historiens </w:t>
      </w:r>
      <w:r w:rsidR="00102DC3" w:rsidRPr="006E4902">
        <w:rPr>
          <w:rFonts w:ascii="Linux Libertine" w:hAnsi="Linux Libertine"/>
          <w:szCs w:val="21"/>
        </w:rPr>
        <w:t>que la société française a été peu à peu gagnée par le rationalisme diffusé par l’école de la République</w:t>
      </w:r>
      <w:r w:rsidR="003B6FB7" w:rsidRPr="006E4902">
        <w:rPr>
          <w:rFonts w:ascii="Linux Libertine" w:hAnsi="Linux Libertine"/>
          <w:szCs w:val="21"/>
        </w:rPr>
        <w:t>,</w:t>
      </w:r>
      <w:r w:rsidR="00102DC3" w:rsidRPr="006E4902">
        <w:rPr>
          <w:rFonts w:ascii="Linux Libertine" w:hAnsi="Linux Libertine"/>
          <w:szCs w:val="21"/>
        </w:rPr>
        <w:t xml:space="preserve"> </w:t>
      </w:r>
      <w:r w:rsidR="008F4A27" w:rsidRPr="006E4902">
        <w:rPr>
          <w:rFonts w:ascii="Linux Libertine" w:hAnsi="Linux Libertine"/>
          <w:szCs w:val="21"/>
        </w:rPr>
        <w:t>et surtout, fait majeur, on voi</w:t>
      </w:r>
      <w:r w:rsidR="005A37D2" w:rsidRPr="006E4902">
        <w:rPr>
          <w:rFonts w:ascii="Linux Libertine" w:hAnsi="Linux Libertine"/>
          <w:szCs w:val="21"/>
        </w:rPr>
        <w:t>t</w:t>
      </w:r>
      <w:r w:rsidR="008F4A27" w:rsidRPr="006E4902">
        <w:rPr>
          <w:rFonts w:ascii="Linux Libertine" w:hAnsi="Linux Libertine"/>
          <w:szCs w:val="21"/>
        </w:rPr>
        <w:t xml:space="preserve"> bien que le peuple français adopte l’idée </w:t>
      </w:r>
      <w:r w:rsidR="00947A0E" w:rsidRPr="006E4902">
        <w:rPr>
          <w:rFonts w:ascii="Linux Libertine" w:hAnsi="Linux Libertine"/>
          <w:szCs w:val="21"/>
        </w:rPr>
        <w:t>qu’on doit effectivement, en matière confessionnelle, distinguer la sphère privée et la sphère publique.</w:t>
      </w:r>
      <w:r w:rsidR="005475B3" w:rsidRPr="006E4902">
        <w:rPr>
          <w:rFonts w:ascii="Linux Libertine" w:hAnsi="Linux Libertine"/>
          <w:szCs w:val="21"/>
        </w:rPr>
        <w:t xml:space="preserve"> On peut dire que </w:t>
      </w:r>
      <w:r w:rsidR="00620864" w:rsidRPr="006E4902">
        <w:rPr>
          <w:rFonts w:ascii="Linux Libertine" w:hAnsi="Linux Libertine"/>
          <w:szCs w:val="21"/>
        </w:rPr>
        <w:t>l’idée que la religion est avant tout une affaire d’opinion personnelle qui relève de la sphère pr</w:t>
      </w:r>
      <w:r w:rsidR="00620864" w:rsidRPr="006E4902">
        <w:rPr>
          <w:rFonts w:ascii="Linux Libertine" w:hAnsi="Linux Libertine"/>
          <w:szCs w:val="21"/>
        </w:rPr>
        <w:t>i</w:t>
      </w:r>
      <w:r w:rsidR="00620864" w:rsidRPr="006E4902">
        <w:rPr>
          <w:rFonts w:ascii="Linux Libertine" w:hAnsi="Linux Libertine"/>
          <w:szCs w:val="21"/>
        </w:rPr>
        <w:t xml:space="preserve">vée </w:t>
      </w:r>
      <w:r w:rsidR="005475B3" w:rsidRPr="006E4902">
        <w:rPr>
          <w:rFonts w:ascii="Linux Libertine" w:hAnsi="Linux Libertine"/>
          <w:szCs w:val="21"/>
        </w:rPr>
        <w:t>est quelque chose qui est acquis, majoritairement, en France, dès 1914</w:t>
      </w:r>
      <w:r w:rsidR="00620864" w:rsidRPr="006E4902">
        <w:rPr>
          <w:rFonts w:ascii="Linux Libertine" w:hAnsi="Linux Libertine"/>
          <w:szCs w:val="21"/>
        </w:rPr>
        <w:t>.</w:t>
      </w:r>
    </w:p>
    <w:p w:rsidR="00EA7FBF" w:rsidRPr="00975C9F" w:rsidRDefault="00EA7FBF" w:rsidP="004518B5">
      <w:pPr>
        <w:pStyle w:val="Titre3"/>
      </w:pPr>
      <w:bookmarkStart w:id="48" w:name="_Ref277781794"/>
      <w:bookmarkStart w:id="49" w:name="_Toc73223207"/>
      <w:r w:rsidRPr="00975C9F">
        <w:t xml:space="preserve">La République : le régime de tous les </w:t>
      </w:r>
      <w:r w:rsidR="00FE01BC" w:rsidRPr="00975C9F">
        <w:t>F</w:t>
      </w:r>
      <w:r w:rsidRPr="00975C9F">
        <w:t>rançais ?</w:t>
      </w:r>
      <w:bookmarkEnd w:id="48"/>
      <w:bookmarkEnd w:id="49"/>
    </w:p>
    <w:p w:rsidR="00EA7FBF" w:rsidRPr="00975C9F" w:rsidRDefault="003B543D" w:rsidP="00A904FB">
      <w:pPr>
        <w:pStyle w:val="Titre4"/>
      </w:pPr>
      <w:bookmarkStart w:id="50" w:name="_Ref277781797"/>
      <w:r w:rsidRPr="00975C9F">
        <w:t>Les difficultés de la gauche de gouvernement (1906-1909)</w:t>
      </w:r>
      <w:bookmarkEnd w:id="50"/>
    </w:p>
    <w:p w:rsidR="00114242" w:rsidRPr="006E4902" w:rsidRDefault="003D22AC" w:rsidP="00CE7259">
      <w:pPr>
        <w:ind w:firstLine="425"/>
        <w:rPr>
          <w:rFonts w:ascii="Linux Libertine" w:hAnsi="Linux Libertine"/>
          <w:szCs w:val="21"/>
        </w:rPr>
      </w:pPr>
      <w:r w:rsidRPr="006E4902">
        <w:rPr>
          <w:rFonts w:ascii="Linux Libertine" w:hAnsi="Linux Libertine"/>
          <w:szCs w:val="21"/>
        </w:rPr>
        <w:t xml:space="preserve">On avait parlé du succès du bloc des Gauches lors des élections de 1902. </w:t>
      </w:r>
      <w:r w:rsidR="0013008C" w:rsidRPr="006E4902">
        <w:rPr>
          <w:rFonts w:ascii="Linux Libertine" w:hAnsi="Linux Libertine"/>
          <w:szCs w:val="21"/>
        </w:rPr>
        <w:t>Lors des élections législatives de 1906, on assiste à un triomphe radical.</w:t>
      </w:r>
      <w:r w:rsidR="00E34EFE" w:rsidRPr="006E4902">
        <w:rPr>
          <w:rFonts w:ascii="Linux Libertine" w:hAnsi="Linux Libertine"/>
          <w:szCs w:val="21"/>
        </w:rPr>
        <w:t xml:space="preserve"> Le Parti radical devient le premier parti à la Chambre des députés</w:t>
      </w:r>
      <w:r w:rsidR="00113D2E" w:rsidRPr="006E4902">
        <w:rPr>
          <w:rFonts w:ascii="Linux Libertine" w:hAnsi="Linux Libertine"/>
          <w:szCs w:val="21"/>
        </w:rPr>
        <w:t xml:space="preserve">, et surtout qui a fait une campagne extrêmement populaire </w:t>
      </w:r>
      <w:r w:rsidR="00433149" w:rsidRPr="006E4902">
        <w:rPr>
          <w:rFonts w:ascii="Linux Libertine" w:hAnsi="Linux Libertine"/>
          <w:szCs w:val="21"/>
        </w:rPr>
        <w:t>sur la nécessité de réformes sociales.</w:t>
      </w:r>
    </w:p>
    <w:p w:rsidR="00433149" w:rsidRPr="006E4902" w:rsidRDefault="00433149" w:rsidP="00CE7259">
      <w:pPr>
        <w:keepNext/>
        <w:ind w:firstLine="425"/>
        <w:rPr>
          <w:rFonts w:ascii="Linux Libertine" w:hAnsi="Linux Libertine"/>
          <w:szCs w:val="21"/>
        </w:rPr>
      </w:pPr>
      <w:r w:rsidRPr="006E4902">
        <w:rPr>
          <w:rFonts w:ascii="Linux Libertine" w:hAnsi="Linux Libertine"/>
          <w:szCs w:val="21"/>
        </w:rPr>
        <w:t xml:space="preserve">Pourquoi l’année 1906 soulève-t-elle un tel espoir ? </w:t>
      </w:r>
      <w:r w:rsidR="009033AD" w:rsidRPr="006E4902">
        <w:rPr>
          <w:rFonts w:ascii="Linux Libertine" w:hAnsi="Linux Libertine"/>
          <w:szCs w:val="21"/>
        </w:rPr>
        <w:t>Tout simplement parce que la gauch</w:t>
      </w:r>
      <w:r w:rsidR="00A9627E" w:rsidRPr="006E4902">
        <w:rPr>
          <w:rFonts w:ascii="Linux Libertine" w:hAnsi="Linux Libertine"/>
          <w:szCs w:val="21"/>
        </w:rPr>
        <w:t>e</w:t>
      </w:r>
      <w:r w:rsidR="000520A7" w:rsidRPr="006E4902">
        <w:rPr>
          <w:rFonts w:ascii="Linux Libertine" w:hAnsi="Linux Libertine"/>
          <w:szCs w:val="21"/>
        </w:rPr>
        <w:t xml:space="preserve"> est </w:t>
      </w:r>
      <w:r w:rsidR="00A9627E" w:rsidRPr="006E4902">
        <w:rPr>
          <w:rFonts w:ascii="Linux Libertine" w:hAnsi="Linux Libertine"/>
          <w:szCs w:val="21"/>
        </w:rPr>
        <w:t xml:space="preserve">enfin réellement au pouvoir (installée dans la durée), </w:t>
      </w:r>
      <w:r w:rsidR="000B77EC" w:rsidRPr="006E4902">
        <w:rPr>
          <w:rFonts w:ascii="Linux Libertine" w:hAnsi="Linux Libertine"/>
          <w:szCs w:val="21"/>
        </w:rPr>
        <w:t>avec à sa tête un authentique dreyfusard</w:t>
      </w:r>
      <w:r w:rsidR="003B0D11" w:rsidRPr="006E4902">
        <w:rPr>
          <w:rFonts w:ascii="Linux Libertine" w:hAnsi="Linux Libertine"/>
          <w:szCs w:val="21"/>
        </w:rPr>
        <w:t xml:space="preserve">, </w:t>
      </w:r>
      <w:r w:rsidR="000B77EC" w:rsidRPr="006E4902">
        <w:rPr>
          <w:rFonts w:ascii="Linux Libertine" w:hAnsi="Linux Libertine"/>
          <w:szCs w:val="21"/>
        </w:rPr>
        <w:t xml:space="preserve">Clemenceau, </w:t>
      </w:r>
      <w:r w:rsidR="003B0D11" w:rsidRPr="006E4902">
        <w:rPr>
          <w:rFonts w:ascii="Linux Libertine" w:hAnsi="Linux Libertine"/>
          <w:szCs w:val="21"/>
        </w:rPr>
        <w:t xml:space="preserve">qui </w:t>
      </w:r>
      <w:r w:rsidR="008447D9" w:rsidRPr="006E4902">
        <w:rPr>
          <w:rFonts w:ascii="Linux Libertine" w:hAnsi="Linux Libertine"/>
          <w:szCs w:val="21"/>
        </w:rPr>
        <w:t xml:space="preserve">annonce </w:t>
      </w:r>
      <w:r w:rsidR="003B0D11" w:rsidRPr="006E4902">
        <w:rPr>
          <w:rFonts w:ascii="Linux Libertine" w:hAnsi="Linux Libertine"/>
          <w:szCs w:val="21"/>
        </w:rPr>
        <w:t xml:space="preserve">dans un grand discours </w:t>
      </w:r>
      <w:r w:rsidR="00C53712" w:rsidRPr="006E4902">
        <w:rPr>
          <w:rFonts w:ascii="Linux Libertine" w:hAnsi="Linux Libertine"/>
          <w:szCs w:val="21"/>
        </w:rPr>
        <w:t>d’investiture une législature réformatrice. Dans son discours politique général d’investiture, il y a</w:t>
      </w:r>
      <w:r w:rsidR="0066770D" w:rsidRPr="006E4902">
        <w:rPr>
          <w:rFonts w:ascii="Linux Libertine" w:hAnsi="Linux Libertine"/>
          <w:szCs w:val="21"/>
        </w:rPr>
        <w:t xml:space="preserve"> l’annonce de grandes réformes à venir. Les principales sont les </w:t>
      </w:r>
      <w:r w:rsidR="0094022C" w:rsidRPr="006E4902">
        <w:rPr>
          <w:rFonts w:ascii="Linux Libertine" w:hAnsi="Linux Libertine"/>
          <w:szCs w:val="21"/>
        </w:rPr>
        <w:t>suivantes</w:t>
      </w:r>
      <w:r w:rsidR="0066770D" w:rsidRPr="006E4902">
        <w:rPr>
          <w:rFonts w:ascii="Linux Libertine" w:hAnsi="Linux Libertine"/>
          <w:szCs w:val="21"/>
        </w:rPr>
        <w:t> :</w:t>
      </w:r>
    </w:p>
    <w:p w:rsidR="00BE29C5" w:rsidRPr="006E4902" w:rsidRDefault="002B51E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la création de l’</w:t>
      </w:r>
      <w:r w:rsidR="007F53B7" w:rsidRPr="006E4902">
        <w:rPr>
          <w:rFonts w:ascii="Linux Libertine" w:hAnsi="Linux Libertine"/>
          <w:szCs w:val="21"/>
        </w:rPr>
        <w:t>impôt sur le revenu</w:t>
      </w:r>
      <w:r w:rsidRPr="006E4902">
        <w:rPr>
          <w:rFonts w:ascii="Linux Libertine" w:hAnsi="Linux Libertine"/>
          <w:szCs w:val="21"/>
        </w:rPr>
        <w:t xml:space="preserve"> (réforme qui tient à cœur </w:t>
      </w:r>
      <w:r w:rsidR="00A41F80" w:rsidRPr="006E4902">
        <w:rPr>
          <w:rFonts w:ascii="Linux Libertine" w:hAnsi="Linux Libertine"/>
          <w:szCs w:val="21"/>
        </w:rPr>
        <w:t xml:space="preserve">aux </w:t>
      </w:r>
      <w:r w:rsidR="00CE7259" w:rsidRPr="006E4902">
        <w:rPr>
          <w:rFonts w:ascii="Linux Libertine" w:hAnsi="Linux Libertine"/>
          <w:szCs w:val="21"/>
        </w:rPr>
        <w:t>radicaux) ;</w:t>
      </w:r>
    </w:p>
    <w:p w:rsidR="007F53B7" w:rsidRPr="006E4902" w:rsidRDefault="002C2F37"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réforme fiscale </w:t>
      </w:r>
      <w:r w:rsidR="00CA32DD" w:rsidRPr="006E4902">
        <w:rPr>
          <w:rFonts w:ascii="Linux Libertine" w:hAnsi="Linux Libertine"/>
          <w:szCs w:val="21"/>
        </w:rPr>
        <w:t>(</w:t>
      </w:r>
      <w:r w:rsidR="007F53B7" w:rsidRPr="006E4902">
        <w:rPr>
          <w:rFonts w:ascii="Linux Libertine" w:hAnsi="Linux Libertine"/>
          <w:szCs w:val="21"/>
        </w:rPr>
        <w:t>redistribution</w:t>
      </w:r>
      <w:r w:rsidR="00CA32DD" w:rsidRPr="006E4902">
        <w:rPr>
          <w:rFonts w:ascii="Linux Libertine" w:hAnsi="Linux Libertine"/>
          <w:szCs w:val="21"/>
        </w:rPr>
        <w:t xml:space="preserve"> d</w:t>
      </w:r>
      <w:r w:rsidR="00CE7259" w:rsidRPr="006E4902">
        <w:rPr>
          <w:rFonts w:ascii="Linux Libertine" w:hAnsi="Linux Libertine"/>
          <w:szCs w:val="21"/>
        </w:rPr>
        <w:t>e la richesse et du patrimoine) ;</w:t>
      </w:r>
    </w:p>
    <w:p w:rsidR="007F53B7" w:rsidRPr="006E4902" w:rsidRDefault="006E2F4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w:t>
      </w:r>
      <w:r w:rsidR="007F53B7" w:rsidRPr="006E4902">
        <w:rPr>
          <w:rFonts w:ascii="Linux Libertine" w:hAnsi="Linux Libertine"/>
          <w:szCs w:val="21"/>
        </w:rPr>
        <w:t>journée de travail de 8 heures</w:t>
      </w:r>
      <w:r w:rsidR="006D38E6" w:rsidRPr="006E4902">
        <w:rPr>
          <w:rFonts w:ascii="Linux Libertine" w:hAnsi="Linux Libertine"/>
          <w:szCs w:val="21"/>
        </w:rPr>
        <w:t xml:space="preserve"> (grande revendication du monde ouvrier, promise par Clemenceau)</w:t>
      </w:r>
      <w:r w:rsidR="00CE7259" w:rsidRPr="006E4902">
        <w:rPr>
          <w:rFonts w:ascii="Linux Libertine" w:hAnsi="Linux Libertine"/>
          <w:szCs w:val="21"/>
        </w:rPr>
        <w:t> ;</w:t>
      </w:r>
    </w:p>
    <w:p w:rsidR="00066D78" w:rsidRPr="006E4902" w:rsidRDefault="006E2F4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un statut de la fonction publique</w:t>
      </w:r>
      <w:r w:rsidR="00CE7259" w:rsidRPr="006E4902">
        <w:rPr>
          <w:rFonts w:ascii="Linux Libertine" w:hAnsi="Linux Libertine"/>
          <w:szCs w:val="21"/>
        </w:rPr>
        <w:t>.</w:t>
      </w:r>
    </w:p>
    <w:p w:rsidR="00BE29C5" w:rsidRPr="006E4902" w:rsidRDefault="0042216B" w:rsidP="00CE7259">
      <w:pPr>
        <w:spacing w:before="120"/>
        <w:rPr>
          <w:rFonts w:ascii="Linux Libertine" w:hAnsi="Linux Libertine"/>
          <w:szCs w:val="21"/>
        </w:rPr>
      </w:pPr>
      <w:r w:rsidRPr="006E4902">
        <w:rPr>
          <w:rFonts w:ascii="Linux Libertine" w:hAnsi="Linux Libertine"/>
          <w:szCs w:val="21"/>
        </w:rPr>
        <w:t>Dans les milieux populaires, on croit voir poindre ce qu’on pourrait appeler une République s</w:t>
      </w:r>
      <w:r w:rsidRPr="006E4902">
        <w:rPr>
          <w:rFonts w:ascii="Linux Libertine" w:hAnsi="Linux Libertine"/>
          <w:szCs w:val="21"/>
        </w:rPr>
        <w:t>o</w:t>
      </w:r>
      <w:r w:rsidRPr="006E4902">
        <w:rPr>
          <w:rFonts w:ascii="Linux Libertine" w:hAnsi="Linux Libertine"/>
          <w:szCs w:val="21"/>
        </w:rPr>
        <w:t>ciale.</w:t>
      </w:r>
    </w:p>
    <w:p w:rsidR="00A94614" w:rsidRPr="006E4902" w:rsidRDefault="001351F6" w:rsidP="00CE7259">
      <w:pPr>
        <w:ind w:firstLine="425"/>
        <w:rPr>
          <w:rFonts w:ascii="Linux Libertine" w:hAnsi="Linux Libertine"/>
          <w:szCs w:val="21"/>
        </w:rPr>
      </w:pPr>
      <w:r w:rsidRPr="006E4902">
        <w:rPr>
          <w:rFonts w:ascii="Linux Libertine" w:hAnsi="Linux Libertine"/>
          <w:szCs w:val="21"/>
        </w:rPr>
        <w:t xml:space="preserve">Sauf que, ce scénario écrit par avance va très vite se dégrader. </w:t>
      </w:r>
      <w:r w:rsidR="00CC23DC" w:rsidRPr="006E4902">
        <w:rPr>
          <w:rFonts w:ascii="Linux Libertine" w:hAnsi="Linux Libertine"/>
          <w:szCs w:val="21"/>
        </w:rPr>
        <w:t xml:space="preserve">En fait, tout tourne autour de la rupture entre </w:t>
      </w:r>
      <w:r w:rsidR="00406C3E" w:rsidRPr="006E4902">
        <w:rPr>
          <w:rFonts w:ascii="Linux Libertine" w:hAnsi="Linux Libertine"/>
          <w:szCs w:val="21"/>
        </w:rPr>
        <w:t>Clemenceau et Jaurès.</w:t>
      </w:r>
      <w:r w:rsidR="00866018" w:rsidRPr="006E4902">
        <w:rPr>
          <w:rFonts w:ascii="Linux Libertine" w:hAnsi="Linux Libertine"/>
          <w:szCs w:val="21"/>
        </w:rPr>
        <w:t xml:space="preserve"> (</w:t>
      </w:r>
      <w:r w:rsidR="00406C3E" w:rsidRPr="006E4902">
        <w:rPr>
          <w:rFonts w:ascii="Linux Libertine" w:hAnsi="Linux Libertine"/>
          <w:szCs w:val="21"/>
        </w:rPr>
        <w:t>Rappelons que Jaurès a réussi à unifier le mouvement socialiste en 1905 ; c’est la création de la fameuse Section Française de l’Internationale Ouvrière (SFIO)</w:t>
      </w:r>
      <w:r w:rsidR="00866018" w:rsidRPr="006E4902">
        <w:rPr>
          <w:rFonts w:ascii="Linux Libertine" w:hAnsi="Linux Libertine"/>
          <w:szCs w:val="21"/>
        </w:rPr>
        <w:t>).</w:t>
      </w:r>
      <w:r w:rsidR="00842DFA" w:rsidRPr="006E4902">
        <w:rPr>
          <w:rFonts w:ascii="Linux Libertine" w:hAnsi="Linux Libertine"/>
          <w:szCs w:val="21"/>
        </w:rPr>
        <w:t xml:space="preserve"> </w:t>
      </w:r>
      <w:r w:rsidR="00A94614" w:rsidRPr="006E4902">
        <w:rPr>
          <w:rFonts w:ascii="Linux Libertine" w:hAnsi="Linux Libertine"/>
          <w:szCs w:val="21"/>
        </w:rPr>
        <w:t xml:space="preserve">La dégradation très rapide des relations entre le leader radical (Clemenceau) et le leader socialiste (Jaurès) conduit </w:t>
      </w:r>
      <w:r w:rsidR="00624533" w:rsidRPr="006E4902">
        <w:rPr>
          <w:rFonts w:ascii="Linux Libertine" w:hAnsi="Linux Libertine"/>
          <w:szCs w:val="21"/>
        </w:rPr>
        <w:t>très vite, entre 1906 et 1909, à une montée des tensions sociales parmi les plus fortes de notre histoire sociale.</w:t>
      </w:r>
    </w:p>
    <w:p w:rsidR="00967396" w:rsidRPr="006E4902" w:rsidRDefault="00B56CE8" w:rsidP="00CE7259">
      <w:pPr>
        <w:ind w:firstLine="425"/>
        <w:rPr>
          <w:rFonts w:ascii="Linux Libertine" w:hAnsi="Linux Libertine"/>
          <w:szCs w:val="21"/>
        </w:rPr>
      </w:pPr>
      <w:r w:rsidRPr="006E4902">
        <w:rPr>
          <w:rFonts w:ascii="Linux Libertine" w:hAnsi="Linux Libertine"/>
          <w:szCs w:val="21"/>
        </w:rPr>
        <w:t xml:space="preserve">Avant d’aller plus loin, donnons </w:t>
      </w:r>
      <w:r w:rsidR="005E3A68" w:rsidRPr="006E4902">
        <w:rPr>
          <w:rFonts w:ascii="Linux Libertine" w:hAnsi="Linux Libertine"/>
          <w:szCs w:val="21"/>
        </w:rPr>
        <w:t xml:space="preserve">quelques </w:t>
      </w:r>
      <w:r w:rsidRPr="006E4902">
        <w:rPr>
          <w:rFonts w:ascii="Linux Libertine" w:hAnsi="Linux Libertine"/>
          <w:szCs w:val="21"/>
        </w:rPr>
        <w:t>information</w:t>
      </w:r>
      <w:r w:rsidR="005E3A68" w:rsidRPr="006E4902">
        <w:rPr>
          <w:rFonts w:ascii="Linux Libertine" w:hAnsi="Linux Libertine"/>
          <w:szCs w:val="21"/>
        </w:rPr>
        <w:t>s</w:t>
      </w:r>
      <w:r w:rsidRPr="006E4902">
        <w:rPr>
          <w:rFonts w:ascii="Linux Libertine" w:hAnsi="Linux Libertine"/>
          <w:szCs w:val="21"/>
        </w:rPr>
        <w:t xml:space="preserve"> supplémentaire</w:t>
      </w:r>
      <w:r w:rsidR="005E3A68" w:rsidRPr="006E4902">
        <w:rPr>
          <w:rFonts w:ascii="Linux Libertine" w:hAnsi="Linux Libertine"/>
          <w:szCs w:val="21"/>
        </w:rPr>
        <w:t>s.</w:t>
      </w:r>
      <w:r w:rsidRPr="006E4902">
        <w:rPr>
          <w:rFonts w:ascii="Linux Libertine" w:hAnsi="Linux Libertine"/>
          <w:szCs w:val="21"/>
        </w:rPr>
        <w:t> </w:t>
      </w:r>
      <w:r w:rsidR="0097390A" w:rsidRPr="006E4902">
        <w:rPr>
          <w:rFonts w:ascii="Linux Libertine" w:hAnsi="Linux Libertine"/>
          <w:szCs w:val="21"/>
        </w:rPr>
        <w:t xml:space="preserve">Dans l’histoire de la grève à l’échelle des pays industrialisés, on s’aperçoit que </w:t>
      </w:r>
      <w:r w:rsidR="00F176A4" w:rsidRPr="006E4902">
        <w:rPr>
          <w:rFonts w:ascii="Linux Libertine" w:hAnsi="Linux Libertine"/>
          <w:szCs w:val="21"/>
        </w:rPr>
        <w:t xml:space="preserve">la grève </w:t>
      </w:r>
      <w:r w:rsidR="00B5520D">
        <w:rPr>
          <w:rFonts w:ascii="Linux Libertine" w:hAnsi="Linux Libertine"/>
          <w:szCs w:val="21"/>
        </w:rPr>
        <w:t>–</w:t>
      </w:r>
      <w:r w:rsidR="00F176A4" w:rsidRPr="006E4902">
        <w:rPr>
          <w:rFonts w:ascii="Linux Libertine" w:hAnsi="Linux Libertine"/>
          <w:szCs w:val="21"/>
        </w:rPr>
        <w:t xml:space="preserve"> qui à l’époque n</w:t>
      </w:r>
      <w:r w:rsidR="006F1FA6" w:rsidRPr="006E4902">
        <w:rPr>
          <w:rFonts w:ascii="Linux Libertine" w:hAnsi="Linux Libertine"/>
          <w:szCs w:val="21"/>
        </w:rPr>
        <w:t xml:space="preserve">e consiste pas en </w:t>
      </w:r>
      <w:r w:rsidR="00F176A4" w:rsidRPr="006E4902">
        <w:rPr>
          <w:rFonts w:ascii="Linux Libertine" w:hAnsi="Linux Libertine"/>
          <w:szCs w:val="21"/>
        </w:rPr>
        <w:t xml:space="preserve">l’occupation d’usines </w:t>
      </w:r>
      <w:r w:rsidR="00B51BE9" w:rsidRPr="006E4902">
        <w:rPr>
          <w:rFonts w:ascii="Linux Libertine" w:hAnsi="Linux Libertine"/>
          <w:szCs w:val="21"/>
        </w:rPr>
        <w:t>mais le refus d</w:t>
      </w:r>
      <w:r w:rsidR="007449E8" w:rsidRPr="006E4902">
        <w:rPr>
          <w:rFonts w:ascii="Linux Libertine" w:hAnsi="Linux Libertine"/>
          <w:szCs w:val="21"/>
        </w:rPr>
        <w:t xml:space="preserve">u travail </w:t>
      </w:r>
      <w:r w:rsidR="00B5520D">
        <w:rPr>
          <w:rFonts w:ascii="Linux Libertine" w:hAnsi="Linux Libertine"/>
          <w:szCs w:val="21"/>
        </w:rPr>
        <w:t>–</w:t>
      </w:r>
      <w:r w:rsidR="007449E8" w:rsidRPr="006E4902">
        <w:rPr>
          <w:rFonts w:ascii="Linux Libertine" w:hAnsi="Linux Libertine"/>
          <w:szCs w:val="21"/>
        </w:rPr>
        <w:t xml:space="preserve"> </w:t>
      </w:r>
      <w:r w:rsidR="00B710D7" w:rsidRPr="006E4902">
        <w:rPr>
          <w:rFonts w:ascii="Linux Libertine" w:hAnsi="Linux Libertine"/>
          <w:szCs w:val="21"/>
        </w:rPr>
        <w:t>fait partie de ces moyens d’évitement du travail (les salariés étant de plus très mobiles et ayant très peu d’ancienneté dans une même usine)</w:t>
      </w:r>
      <w:r w:rsidR="007701FA" w:rsidRPr="006E4902">
        <w:rPr>
          <w:rFonts w:ascii="Linux Libertine" w:hAnsi="Linux Libertine"/>
          <w:szCs w:val="21"/>
        </w:rPr>
        <w:t>. Or, à partir de 1880, on</w:t>
      </w:r>
      <w:r w:rsidR="00C35C19" w:rsidRPr="006E4902">
        <w:rPr>
          <w:rFonts w:ascii="Linux Libertine" w:hAnsi="Linux Libertine"/>
          <w:szCs w:val="21"/>
        </w:rPr>
        <w:t xml:space="preserve"> constate qu’il y a une augmentation, non seulement du nombre de conflits, mais aussi une augmentation quantitative</w:t>
      </w:r>
      <w:r w:rsidR="008F0417" w:rsidRPr="006E4902">
        <w:rPr>
          <w:rFonts w:ascii="Linux Libertine" w:hAnsi="Linux Libertine"/>
          <w:szCs w:val="21"/>
        </w:rPr>
        <w:t xml:space="preserve">, c’est-à-dire que l’on a des grèves </w:t>
      </w:r>
      <w:r w:rsidR="00CA47D4" w:rsidRPr="006E4902">
        <w:rPr>
          <w:rFonts w:ascii="Linux Libertine" w:hAnsi="Linux Libertine"/>
          <w:szCs w:val="21"/>
        </w:rPr>
        <w:t>qui conce</w:t>
      </w:r>
      <w:r w:rsidR="00CA47D4" w:rsidRPr="006E4902">
        <w:rPr>
          <w:rFonts w:ascii="Linux Libertine" w:hAnsi="Linux Libertine"/>
          <w:szCs w:val="21"/>
        </w:rPr>
        <w:t>r</w:t>
      </w:r>
      <w:r w:rsidR="00CA47D4" w:rsidRPr="006E4902">
        <w:rPr>
          <w:rFonts w:ascii="Linux Libertine" w:hAnsi="Linux Libertine"/>
          <w:szCs w:val="21"/>
        </w:rPr>
        <w:t>nent 100, 200</w:t>
      </w:r>
      <w:r w:rsidR="00E75CEE" w:rsidRPr="006E4902">
        <w:rPr>
          <w:rFonts w:ascii="Linux Libertine" w:hAnsi="Linux Libertine"/>
          <w:szCs w:val="21"/>
        </w:rPr>
        <w:t xml:space="preserve"> ou</w:t>
      </w:r>
      <w:r w:rsidR="00CA47D4" w:rsidRPr="006E4902">
        <w:rPr>
          <w:rFonts w:ascii="Linux Libertine" w:hAnsi="Linux Libertine"/>
          <w:szCs w:val="21"/>
        </w:rPr>
        <w:t xml:space="preserve"> 300</w:t>
      </w:r>
      <w:r w:rsidR="00CA47D4" w:rsidRPr="006E4902">
        <w:rPr>
          <w:rFonts w:ascii="Linux Libertine" w:hAnsi="Linux Libertine"/>
          <w:szCs w:val="21"/>
          <w:vertAlign w:val="subscript"/>
        </w:rPr>
        <w:t> </w:t>
      </w:r>
      <w:r w:rsidR="00CA47D4" w:rsidRPr="006E4902">
        <w:rPr>
          <w:rFonts w:ascii="Linux Libertine" w:hAnsi="Linux Libertine"/>
          <w:szCs w:val="21"/>
        </w:rPr>
        <w:t>000 personnes</w:t>
      </w:r>
      <w:r w:rsidR="004B1BD3" w:rsidRPr="006E4902">
        <w:rPr>
          <w:rFonts w:ascii="Linux Libertine" w:hAnsi="Linux Libertine"/>
          <w:szCs w:val="21"/>
        </w:rPr>
        <w:t xml:space="preserve"> (</w:t>
      </w:r>
      <w:r w:rsidR="009844DC" w:rsidRPr="006E4902">
        <w:rPr>
          <w:rFonts w:ascii="Linux Libertine" w:hAnsi="Linux Libertine"/>
          <w:szCs w:val="21"/>
        </w:rPr>
        <w:t xml:space="preserve">par exemple, les </w:t>
      </w:r>
      <w:r w:rsidR="004B1BD3" w:rsidRPr="006E4902">
        <w:rPr>
          <w:rFonts w:ascii="Linux Libertine" w:hAnsi="Linux Libertine"/>
          <w:szCs w:val="21"/>
        </w:rPr>
        <w:t>dockers de Londres en 1899</w:t>
      </w:r>
      <w:r w:rsidR="00904C21" w:rsidRPr="006E4902">
        <w:rPr>
          <w:rFonts w:ascii="Linux Libertine" w:hAnsi="Linux Libertine"/>
          <w:szCs w:val="21"/>
        </w:rPr>
        <w:t xml:space="preserve">) ; et le pic </w:t>
      </w:r>
      <w:r w:rsidR="00A472C1" w:rsidRPr="006E4902">
        <w:rPr>
          <w:rFonts w:ascii="Linux Libertine" w:hAnsi="Linux Libertine"/>
          <w:szCs w:val="21"/>
        </w:rPr>
        <w:t xml:space="preserve">des conflits sociaux à l’échelle de l’Europe </w:t>
      </w:r>
      <w:r w:rsidR="00E43EA2" w:rsidRPr="006E4902">
        <w:rPr>
          <w:rFonts w:ascii="Linux Libertine" w:hAnsi="Linux Libertine"/>
          <w:szCs w:val="21"/>
        </w:rPr>
        <w:t>industrialisée</w:t>
      </w:r>
      <w:r w:rsidR="00A472C1" w:rsidRPr="006E4902">
        <w:rPr>
          <w:rFonts w:ascii="Linux Libertine" w:hAnsi="Linux Libertine"/>
          <w:szCs w:val="21"/>
        </w:rPr>
        <w:t xml:space="preserve"> </w:t>
      </w:r>
      <w:r w:rsidR="0008574B" w:rsidRPr="006E4902">
        <w:rPr>
          <w:rFonts w:ascii="Linux Libertine" w:hAnsi="Linux Libertine"/>
          <w:szCs w:val="21"/>
        </w:rPr>
        <w:t>est l’année 1906.</w:t>
      </w:r>
    </w:p>
    <w:p w:rsidR="00BE29C5" w:rsidRPr="006E4902" w:rsidRDefault="00967396" w:rsidP="00842DFA">
      <w:pPr>
        <w:ind w:firstLine="425"/>
        <w:rPr>
          <w:rFonts w:ascii="Linux Libertine" w:hAnsi="Linux Libertine"/>
          <w:szCs w:val="21"/>
        </w:rPr>
      </w:pPr>
      <w:r w:rsidRPr="006E4902">
        <w:rPr>
          <w:rFonts w:ascii="Linux Libertine" w:hAnsi="Linux Libertine"/>
          <w:szCs w:val="21"/>
        </w:rPr>
        <w:t>Ainsi, les années 1906-1909 correspondent à une crise sociale majeure qui touche la plupart des pays industrialisés d’</w:t>
      </w:r>
      <w:r w:rsidR="00120E5B" w:rsidRPr="006E4902">
        <w:rPr>
          <w:rFonts w:ascii="Linux Libertine" w:hAnsi="Linux Libertine"/>
          <w:szCs w:val="21"/>
        </w:rPr>
        <w:t>Europe</w:t>
      </w:r>
      <w:r w:rsidR="00EC42E5" w:rsidRPr="006E4902">
        <w:rPr>
          <w:rFonts w:ascii="Linux Libertine" w:hAnsi="Linux Libertine"/>
          <w:szCs w:val="21"/>
        </w:rPr>
        <w:t xml:space="preserve"> (</w:t>
      </w:r>
      <w:r w:rsidR="00120E5B" w:rsidRPr="006E4902">
        <w:rPr>
          <w:rFonts w:ascii="Linux Libertine" w:hAnsi="Linux Libertine"/>
          <w:szCs w:val="21"/>
        </w:rPr>
        <w:t>avec, pour l’anecdote, que la Suède est le premier pays à avoir expérimenté la grève générale en 1909</w:t>
      </w:r>
      <w:r w:rsidR="00EC42E5" w:rsidRPr="006E4902">
        <w:rPr>
          <w:rFonts w:ascii="Linux Libertine" w:hAnsi="Linux Libertine"/>
          <w:szCs w:val="21"/>
        </w:rPr>
        <w:t>)</w:t>
      </w:r>
      <w:r w:rsidR="00120E5B" w:rsidRPr="006E4902">
        <w:rPr>
          <w:rFonts w:ascii="Linux Libertine" w:hAnsi="Linux Libertine"/>
          <w:szCs w:val="21"/>
        </w:rPr>
        <w:t>.</w:t>
      </w:r>
    </w:p>
    <w:p w:rsidR="00BE29C5" w:rsidRPr="006E4902" w:rsidRDefault="00C924C0" w:rsidP="00842DFA">
      <w:pPr>
        <w:ind w:firstLine="425"/>
        <w:rPr>
          <w:rFonts w:ascii="Linux Libertine" w:hAnsi="Linux Libertine"/>
          <w:szCs w:val="21"/>
        </w:rPr>
      </w:pPr>
      <w:r w:rsidRPr="006E4902">
        <w:rPr>
          <w:rFonts w:ascii="Linux Libertine" w:hAnsi="Linux Libertine"/>
          <w:szCs w:val="21"/>
        </w:rPr>
        <w:t xml:space="preserve">Quittons le contexte européen pour revenir en France. </w:t>
      </w:r>
      <w:r w:rsidR="004A46D7" w:rsidRPr="006E4902">
        <w:rPr>
          <w:rFonts w:ascii="Linux Libertine" w:hAnsi="Linux Libertine"/>
          <w:szCs w:val="21"/>
        </w:rPr>
        <w:t xml:space="preserve">Qu’est-ce qui a bien pu provoquer la rupture entre Clemenceau et Jaurès ? </w:t>
      </w:r>
      <w:r w:rsidR="00221929" w:rsidRPr="006E4902">
        <w:rPr>
          <w:rFonts w:ascii="Linux Libertine" w:hAnsi="Linux Libertine"/>
          <w:szCs w:val="21"/>
        </w:rPr>
        <w:t>En fait, Clemenceau ne supporte pas chez Jaurès ce qu’il appelle son « esprit messianique »</w:t>
      </w:r>
      <w:r w:rsidR="00036B0F" w:rsidRPr="006E4902">
        <w:rPr>
          <w:rFonts w:ascii="Linux Libertine" w:hAnsi="Linux Libertine"/>
          <w:szCs w:val="21"/>
        </w:rPr>
        <w:t>, c’est-à-dire concrètement la part des utopies sociales porté</w:t>
      </w:r>
      <w:r w:rsidR="00807AB8" w:rsidRPr="006E4902">
        <w:rPr>
          <w:rFonts w:ascii="Linux Libertine" w:hAnsi="Linux Libertine"/>
          <w:szCs w:val="21"/>
        </w:rPr>
        <w:t>e par les idéaux de Jean Jaurès (à savoir une répartition égalitaire des richesses). Clemenceau trouve que ce sont des « chimères dangereuses » parce qu’elles « déconsidèrent l’action du go</w:t>
      </w:r>
      <w:r w:rsidR="00807AB8" w:rsidRPr="006E4902">
        <w:rPr>
          <w:rFonts w:ascii="Linux Libertine" w:hAnsi="Linux Libertine"/>
          <w:szCs w:val="21"/>
        </w:rPr>
        <w:t>u</w:t>
      </w:r>
      <w:r w:rsidR="00807AB8" w:rsidRPr="006E4902">
        <w:rPr>
          <w:rFonts w:ascii="Linux Libertine" w:hAnsi="Linux Libertine"/>
          <w:szCs w:val="21"/>
        </w:rPr>
        <w:t>vernement »</w:t>
      </w:r>
      <w:r w:rsidR="004F07A9" w:rsidRPr="006E4902">
        <w:rPr>
          <w:rFonts w:ascii="Linux Libertine" w:hAnsi="Linux Libertine"/>
          <w:szCs w:val="21"/>
        </w:rPr>
        <w:t xml:space="preserve">, parce qu’elles favorisent la « réaction », c’est-à-dire </w:t>
      </w:r>
      <w:r w:rsidR="00CE71E6" w:rsidRPr="006E4902">
        <w:rPr>
          <w:rFonts w:ascii="Linux Libertine" w:hAnsi="Linux Libertine"/>
          <w:szCs w:val="21"/>
        </w:rPr>
        <w:t>les protestations de la droite libérale ; et surtout, ce qu’il reproche à Jaurès, c’est que ces « chimères », ces « illusions collect</w:t>
      </w:r>
      <w:r w:rsidR="00CE71E6" w:rsidRPr="006E4902">
        <w:rPr>
          <w:rFonts w:ascii="Linux Libertine" w:hAnsi="Linux Libertine"/>
          <w:szCs w:val="21"/>
        </w:rPr>
        <w:t>i</w:t>
      </w:r>
      <w:r w:rsidR="00CE71E6" w:rsidRPr="006E4902">
        <w:rPr>
          <w:rFonts w:ascii="Linux Libertine" w:hAnsi="Linux Libertine"/>
          <w:szCs w:val="21"/>
        </w:rPr>
        <w:t>vistes »</w:t>
      </w:r>
      <w:r w:rsidR="00AE2386" w:rsidRPr="006E4902">
        <w:rPr>
          <w:rFonts w:ascii="Linux Libertine" w:hAnsi="Linux Libertine"/>
          <w:szCs w:val="21"/>
        </w:rPr>
        <w:t>, se traduisent par des violences ouvrières qui sont inacceptables.</w:t>
      </w:r>
    </w:p>
    <w:p w:rsidR="00AE2386" w:rsidRPr="006E4902" w:rsidRDefault="00AE2386" w:rsidP="00842DFA">
      <w:pPr>
        <w:ind w:firstLine="425"/>
        <w:rPr>
          <w:rFonts w:ascii="Linux Libertine" w:hAnsi="Linux Libertine"/>
          <w:szCs w:val="21"/>
        </w:rPr>
      </w:pPr>
      <w:r w:rsidRPr="006E4902">
        <w:rPr>
          <w:rFonts w:ascii="Linux Libertine" w:hAnsi="Linux Libertine"/>
          <w:szCs w:val="21"/>
        </w:rPr>
        <w:t>Lorsque l’on faisait remarquer à Clemenceau qu’il était autoritaire, celui-ci répondait : « J’ai le préjugé de l’ordre</w:t>
      </w:r>
      <w:r w:rsidR="006F424A" w:rsidRPr="006E4902">
        <w:rPr>
          <w:rFonts w:ascii="Linux Libertine" w:hAnsi="Linux Libertine"/>
          <w:szCs w:val="21"/>
        </w:rPr>
        <w:t>.</w:t>
      </w:r>
      <w:r w:rsidRPr="006E4902">
        <w:rPr>
          <w:rFonts w:ascii="Linux Libertine" w:hAnsi="Linux Libertine"/>
          <w:szCs w:val="21"/>
        </w:rPr>
        <w:t> »</w:t>
      </w:r>
      <w:r w:rsidR="00675DFC" w:rsidRPr="006E4902">
        <w:rPr>
          <w:rFonts w:ascii="Linux Libertine" w:hAnsi="Linux Libertine"/>
          <w:szCs w:val="21"/>
        </w:rPr>
        <w:t xml:space="preserve"> Alors, avoir le préjugé de l’ordre pour Clemenceau qui est à la fois Prés</w:t>
      </w:r>
      <w:r w:rsidR="00675DFC" w:rsidRPr="006E4902">
        <w:rPr>
          <w:rFonts w:ascii="Linux Libertine" w:hAnsi="Linux Libertine"/>
          <w:szCs w:val="21"/>
        </w:rPr>
        <w:t>i</w:t>
      </w:r>
      <w:r w:rsidR="00675DFC" w:rsidRPr="006E4902">
        <w:rPr>
          <w:rFonts w:ascii="Linux Libertine" w:hAnsi="Linux Libertine"/>
          <w:szCs w:val="21"/>
        </w:rPr>
        <w:t xml:space="preserve">dent du Conseil et ministre de l’Intérieur, ça veut dire être confronté </w:t>
      </w:r>
      <w:r w:rsidR="007D55F2" w:rsidRPr="006E4902">
        <w:rPr>
          <w:rFonts w:ascii="Linux Libertine" w:hAnsi="Linux Libertine"/>
          <w:szCs w:val="21"/>
        </w:rPr>
        <w:t>à une série impressionnante de troubles sociaux qui dégénèrent en véritable lutte de classes, avec une intervention systém</w:t>
      </w:r>
      <w:r w:rsidR="007D55F2" w:rsidRPr="006E4902">
        <w:rPr>
          <w:rFonts w:ascii="Linux Libertine" w:hAnsi="Linux Libertine"/>
          <w:szCs w:val="21"/>
        </w:rPr>
        <w:t>a</w:t>
      </w:r>
      <w:r w:rsidR="007D55F2" w:rsidRPr="006E4902">
        <w:rPr>
          <w:rFonts w:ascii="Linux Libertine" w:hAnsi="Linux Libertine"/>
          <w:szCs w:val="21"/>
        </w:rPr>
        <w:t>tique de l’armée (en faveur du patronat).</w:t>
      </w:r>
    </w:p>
    <w:p w:rsidR="00B60717" w:rsidRPr="006E4902" w:rsidRDefault="00B60717" w:rsidP="00842DFA">
      <w:pPr>
        <w:ind w:firstLine="425"/>
        <w:rPr>
          <w:rFonts w:ascii="Linux Libertine" w:hAnsi="Linux Libertine"/>
          <w:szCs w:val="21"/>
        </w:rPr>
      </w:pPr>
      <w:r w:rsidRPr="006E4902">
        <w:rPr>
          <w:rFonts w:ascii="Linux Libertine" w:hAnsi="Linux Libertine"/>
          <w:szCs w:val="21"/>
        </w:rPr>
        <w:t xml:space="preserve">Nous allons développer la plus importante crise, qui est une catastrophe minière </w:t>
      </w:r>
      <w:r w:rsidR="00C44F37" w:rsidRPr="006E4902">
        <w:rPr>
          <w:rFonts w:ascii="Linux Libertine" w:hAnsi="Linux Libertine"/>
          <w:szCs w:val="21"/>
        </w:rPr>
        <w:t>qui touche le département du Nord : la catastrophe de Courrières</w:t>
      </w:r>
      <w:r w:rsidR="00BA2315" w:rsidRPr="006E4902">
        <w:rPr>
          <w:rFonts w:ascii="Linux Libertine" w:hAnsi="Linux Libertine"/>
          <w:szCs w:val="21"/>
        </w:rPr>
        <w:t xml:space="preserve"> en 1906</w:t>
      </w:r>
      <w:r w:rsidR="00C44F37" w:rsidRPr="006E4902">
        <w:rPr>
          <w:rFonts w:ascii="Linux Libertine" w:hAnsi="Linux Libertine"/>
          <w:szCs w:val="21"/>
        </w:rPr>
        <w:t>.</w:t>
      </w:r>
      <w:r w:rsidR="00EF50BC" w:rsidRPr="006E4902">
        <w:rPr>
          <w:rFonts w:ascii="Linux Libertine" w:hAnsi="Linux Libertine"/>
          <w:szCs w:val="21"/>
        </w:rPr>
        <w:t xml:space="preserve"> </w:t>
      </w:r>
      <w:r w:rsidR="00C44F37" w:rsidRPr="006E4902">
        <w:rPr>
          <w:rFonts w:ascii="Linux Libertine" w:hAnsi="Linux Libertine"/>
          <w:szCs w:val="21"/>
        </w:rPr>
        <w:t xml:space="preserve">Courrières est l’une des plus grandes mines du Nord, </w:t>
      </w:r>
      <w:r w:rsidR="00C45BD4" w:rsidRPr="006E4902">
        <w:rPr>
          <w:rFonts w:ascii="Linux Libertine" w:hAnsi="Linux Libertine"/>
          <w:szCs w:val="21"/>
        </w:rPr>
        <w:t>où un coup de grisou tue plus de 1</w:t>
      </w:r>
      <w:r w:rsidR="00C45BD4" w:rsidRPr="006E4902">
        <w:rPr>
          <w:rFonts w:ascii="Linux Libertine" w:hAnsi="Linux Libertine"/>
          <w:szCs w:val="21"/>
          <w:vertAlign w:val="subscript"/>
        </w:rPr>
        <w:t> </w:t>
      </w:r>
      <w:r w:rsidR="00C45BD4" w:rsidRPr="006E4902">
        <w:rPr>
          <w:rFonts w:ascii="Linux Libertine" w:hAnsi="Linux Libertine"/>
          <w:szCs w:val="21"/>
        </w:rPr>
        <w:t>000 mineurs. Cela fait partie des risques d</w:t>
      </w:r>
      <w:r w:rsidR="000C469C" w:rsidRPr="006E4902">
        <w:rPr>
          <w:rFonts w:ascii="Linux Libertine" w:hAnsi="Linux Libertine"/>
          <w:szCs w:val="21"/>
        </w:rPr>
        <w:t>e l’exploitation minière</w:t>
      </w:r>
      <w:r w:rsidR="00C45BD4" w:rsidRPr="006E4902">
        <w:rPr>
          <w:rFonts w:ascii="Linux Libertine" w:hAnsi="Linux Libertine"/>
          <w:szCs w:val="21"/>
        </w:rPr>
        <w:t xml:space="preserve"> pourrait-on dire, sauf que</w:t>
      </w:r>
      <w:r w:rsidR="00B7721B" w:rsidRPr="006E4902">
        <w:rPr>
          <w:rFonts w:ascii="Linux Libertine" w:hAnsi="Linux Libertine"/>
          <w:szCs w:val="21"/>
        </w:rPr>
        <w:t> :</w:t>
      </w:r>
      <w:r w:rsidR="00C45BD4" w:rsidRPr="006E4902">
        <w:rPr>
          <w:rFonts w:ascii="Linux Libertine" w:hAnsi="Linux Libertine"/>
          <w:szCs w:val="21"/>
        </w:rPr>
        <w:t xml:space="preserve"> impéritie, égoïsme </w:t>
      </w:r>
      <w:r w:rsidR="002C5142" w:rsidRPr="006E4902">
        <w:rPr>
          <w:rFonts w:ascii="Linux Libertine" w:hAnsi="Linux Libertine"/>
          <w:szCs w:val="21"/>
        </w:rPr>
        <w:t>des propriétaires de la mine</w:t>
      </w:r>
      <w:r w:rsidR="00A40AB0" w:rsidRPr="006E4902">
        <w:rPr>
          <w:rFonts w:ascii="Linux Libertine" w:hAnsi="Linux Libertine"/>
          <w:szCs w:val="21"/>
        </w:rPr>
        <w:t>, aucun respect des normes de sécurité (elles commençaient à exister en partie)</w:t>
      </w:r>
      <w:r w:rsidR="00251440" w:rsidRPr="006E4902">
        <w:rPr>
          <w:rFonts w:ascii="Linux Libertine" w:hAnsi="Linux Libertine"/>
          <w:szCs w:val="21"/>
        </w:rPr>
        <w:t xml:space="preserve"> </w:t>
      </w:r>
      <w:r w:rsidR="00A40AB0" w:rsidRPr="006E4902">
        <w:rPr>
          <w:rFonts w:ascii="Linux Libertine" w:hAnsi="Linux Libertine"/>
          <w:szCs w:val="21"/>
        </w:rPr>
        <w:t>et su</w:t>
      </w:r>
      <w:r w:rsidR="00A40AB0" w:rsidRPr="006E4902">
        <w:rPr>
          <w:rFonts w:ascii="Linux Libertine" w:hAnsi="Linux Libertine"/>
          <w:szCs w:val="21"/>
        </w:rPr>
        <w:t>r</w:t>
      </w:r>
      <w:r w:rsidR="00A40AB0" w:rsidRPr="006E4902">
        <w:rPr>
          <w:rFonts w:ascii="Linux Libertine" w:hAnsi="Linux Libertine"/>
          <w:szCs w:val="21"/>
        </w:rPr>
        <w:t xml:space="preserve">tout </w:t>
      </w:r>
      <w:r w:rsidR="00542DE4" w:rsidRPr="006E4902">
        <w:rPr>
          <w:rFonts w:ascii="Linux Libertine" w:hAnsi="Linux Libertine"/>
          <w:szCs w:val="21"/>
        </w:rPr>
        <w:t>aucune organisation de secours</w:t>
      </w:r>
      <w:r w:rsidR="00CD2472" w:rsidRPr="006E4902">
        <w:rPr>
          <w:rFonts w:ascii="Linux Libertine" w:hAnsi="Linux Libertine"/>
          <w:szCs w:val="21"/>
        </w:rPr>
        <w:t xml:space="preserve"> </w:t>
      </w:r>
      <w:r w:rsidR="00B5520D">
        <w:rPr>
          <w:rFonts w:ascii="Linux Libertine" w:hAnsi="Linux Libertine"/>
          <w:szCs w:val="21"/>
        </w:rPr>
        <w:t>–</w:t>
      </w:r>
      <w:r w:rsidR="00CD2472" w:rsidRPr="006E4902">
        <w:rPr>
          <w:rFonts w:ascii="Linux Libertine" w:hAnsi="Linux Libertine"/>
          <w:szCs w:val="21"/>
        </w:rPr>
        <w:t xml:space="preserve"> </w:t>
      </w:r>
      <w:r w:rsidR="00CD0D71" w:rsidRPr="006E4902">
        <w:rPr>
          <w:rFonts w:ascii="Linux Libertine" w:hAnsi="Linux Libertine"/>
          <w:szCs w:val="21"/>
        </w:rPr>
        <w:t xml:space="preserve">ce sont les familles des mineurs elles-mêmes qui, à mains nues, </w:t>
      </w:r>
      <w:r w:rsidR="000215D2" w:rsidRPr="006E4902">
        <w:rPr>
          <w:rFonts w:ascii="Linux Libertine" w:hAnsi="Linux Libertine"/>
          <w:szCs w:val="21"/>
        </w:rPr>
        <w:t>vont essayer d’aller chercher le</w:t>
      </w:r>
      <w:r w:rsidR="00CD2472" w:rsidRPr="006E4902">
        <w:rPr>
          <w:rFonts w:ascii="Linux Libertine" w:hAnsi="Linux Libertine"/>
          <w:szCs w:val="21"/>
        </w:rPr>
        <w:t xml:space="preserve">urs camarades dans l’indifférence la plus générale, et on va remonter des survivants pendant </w:t>
      </w:r>
      <w:r w:rsidR="00DB5264" w:rsidRPr="006E4902">
        <w:rPr>
          <w:rFonts w:ascii="Linux Libertine" w:hAnsi="Linux Libertine"/>
          <w:szCs w:val="21"/>
        </w:rPr>
        <w:t>quinze</w:t>
      </w:r>
      <w:r w:rsidR="00CD2472" w:rsidRPr="006E4902">
        <w:rPr>
          <w:rFonts w:ascii="Linux Libertine" w:hAnsi="Linux Libertine"/>
          <w:szCs w:val="21"/>
        </w:rPr>
        <w:t xml:space="preserve"> jours</w:t>
      </w:r>
      <w:r w:rsidR="00724A81" w:rsidRPr="006E4902">
        <w:rPr>
          <w:rFonts w:ascii="Linux Libertine" w:hAnsi="Linux Libertine"/>
          <w:szCs w:val="21"/>
        </w:rPr>
        <w:t xml:space="preserve"> </w:t>
      </w:r>
      <w:r w:rsidR="00B5520D">
        <w:rPr>
          <w:rFonts w:ascii="Linux Libertine" w:hAnsi="Linux Libertine"/>
          <w:szCs w:val="21"/>
        </w:rPr>
        <w:t>–</w:t>
      </w:r>
      <w:r w:rsidR="006479F7" w:rsidRPr="006E4902">
        <w:rPr>
          <w:rFonts w:ascii="Linux Libertine" w:hAnsi="Linux Libertine"/>
          <w:szCs w:val="21"/>
        </w:rPr>
        <w:t xml:space="preserve"> provoquent une indignation générale qui d</w:t>
      </w:r>
      <w:r w:rsidR="006479F7" w:rsidRPr="006E4902">
        <w:rPr>
          <w:rFonts w:ascii="Linux Libertine" w:hAnsi="Linux Libertine"/>
          <w:szCs w:val="21"/>
        </w:rPr>
        <w:t>é</w:t>
      </w:r>
      <w:r w:rsidR="006479F7" w:rsidRPr="006E4902">
        <w:rPr>
          <w:rFonts w:ascii="Linux Libertine" w:hAnsi="Linux Libertine"/>
          <w:szCs w:val="21"/>
        </w:rPr>
        <w:t>bouche sur une grève générale des mineurs du Nord</w:t>
      </w:r>
      <w:r w:rsidR="00B61307" w:rsidRPr="006E4902">
        <w:rPr>
          <w:rFonts w:ascii="Linux Libertine" w:hAnsi="Linux Libertine"/>
          <w:szCs w:val="21"/>
        </w:rPr>
        <w:t>-Pas-de-Calais (elle va toucher à peu près un mineur du deux)</w:t>
      </w:r>
      <w:r w:rsidR="0069108D" w:rsidRPr="006E4902">
        <w:rPr>
          <w:rFonts w:ascii="Linux Libertine" w:hAnsi="Linux Libertine"/>
          <w:szCs w:val="21"/>
        </w:rPr>
        <w:t>. Le conflit va se durcir, et Clemenceau sera obligé d’envoyer l’armée.</w:t>
      </w:r>
    </w:p>
    <w:p w:rsidR="00B730FD" w:rsidRPr="006E4902" w:rsidRDefault="00B730FD" w:rsidP="00842DFA">
      <w:pPr>
        <w:ind w:firstLine="425"/>
        <w:rPr>
          <w:rFonts w:ascii="Linux Libertine" w:hAnsi="Linux Libertine"/>
          <w:szCs w:val="21"/>
        </w:rPr>
      </w:pPr>
      <w:r w:rsidRPr="006E4902">
        <w:rPr>
          <w:rFonts w:ascii="Linux Libertine" w:hAnsi="Linux Libertine"/>
          <w:szCs w:val="21"/>
        </w:rPr>
        <w:t>En 1907, il y a une deuxième grande révolte sociale : cell</w:t>
      </w:r>
      <w:r w:rsidR="00B51EDC" w:rsidRPr="006E4902">
        <w:rPr>
          <w:rFonts w:ascii="Linux Libertine" w:hAnsi="Linux Libertine"/>
          <w:szCs w:val="21"/>
        </w:rPr>
        <w:t>e des viticulteurs du Languedoc, qui seront plus de 500</w:t>
      </w:r>
      <w:r w:rsidR="00B51EDC" w:rsidRPr="006E4902">
        <w:rPr>
          <w:rFonts w:ascii="Linux Libertine" w:hAnsi="Linux Libertine"/>
          <w:szCs w:val="21"/>
          <w:vertAlign w:val="subscript"/>
        </w:rPr>
        <w:t> </w:t>
      </w:r>
      <w:r w:rsidR="00B51EDC" w:rsidRPr="006E4902">
        <w:rPr>
          <w:rFonts w:ascii="Linux Libertine" w:hAnsi="Linux Libertine"/>
          <w:szCs w:val="21"/>
        </w:rPr>
        <w:t xml:space="preserve">000 </w:t>
      </w:r>
      <w:r w:rsidR="00953894" w:rsidRPr="006E4902">
        <w:rPr>
          <w:rFonts w:ascii="Linux Libertine" w:hAnsi="Linux Libertine"/>
          <w:szCs w:val="21"/>
        </w:rPr>
        <w:t>à manifester à Montpelier.</w:t>
      </w:r>
    </w:p>
    <w:p w:rsidR="00712F0A" w:rsidRPr="006E4902" w:rsidRDefault="00202396" w:rsidP="00842DFA">
      <w:pPr>
        <w:ind w:firstLine="425"/>
        <w:rPr>
          <w:rFonts w:ascii="Linux Libertine" w:hAnsi="Linux Libertine"/>
          <w:szCs w:val="21"/>
        </w:rPr>
      </w:pPr>
      <w:r w:rsidRPr="006E4902">
        <w:rPr>
          <w:rFonts w:ascii="Linux Libertine" w:hAnsi="Linux Libertine"/>
          <w:szCs w:val="21"/>
        </w:rPr>
        <w:t>Donc, si on résume</w:t>
      </w:r>
      <w:r w:rsidR="00A959DC" w:rsidRPr="006E4902">
        <w:rPr>
          <w:rFonts w:ascii="Linux Libertine" w:hAnsi="Linux Libertine"/>
          <w:szCs w:val="21"/>
        </w:rPr>
        <w:t> :</w:t>
      </w:r>
      <w:r w:rsidRPr="006E4902">
        <w:rPr>
          <w:rFonts w:ascii="Linux Libertine" w:hAnsi="Linux Libertine"/>
          <w:szCs w:val="21"/>
        </w:rPr>
        <w:t xml:space="preserve"> face à cette agitation sociale</w:t>
      </w:r>
      <w:r w:rsidR="002D13F5" w:rsidRPr="006E4902">
        <w:rPr>
          <w:rFonts w:ascii="Linux Libertine" w:hAnsi="Linux Libertine"/>
          <w:szCs w:val="21"/>
        </w:rPr>
        <w:t xml:space="preserve"> gravissime, Clemenceau réagit avec un zèle </w:t>
      </w:r>
      <w:r w:rsidR="00E33FF7" w:rsidRPr="006E4902">
        <w:rPr>
          <w:rFonts w:ascii="Linux Libertine" w:hAnsi="Linux Libertine"/>
          <w:szCs w:val="21"/>
        </w:rPr>
        <w:t xml:space="preserve">répressif, ce qui va lui valoir plusieurs surnoms (on va le baptiser </w:t>
      </w:r>
      <w:r w:rsidR="002843EC" w:rsidRPr="006E4902">
        <w:rPr>
          <w:rFonts w:ascii="Linux Libertine" w:hAnsi="Linux Libertine"/>
          <w:szCs w:val="21"/>
        </w:rPr>
        <w:t xml:space="preserve">le </w:t>
      </w:r>
      <w:r w:rsidR="00E33FF7" w:rsidRPr="006E4902">
        <w:rPr>
          <w:rFonts w:ascii="Linux Libertine" w:hAnsi="Linux Libertine"/>
          <w:spacing w:val="10"/>
          <w:szCs w:val="21"/>
        </w:rPr>
        <w:t>"</w:t>
      </w:r>
      <w:r w:rsidR="00E33FF7" w:rsidRPr="006E4902">
        <w:rPr>
          <w:rFonts w:ascii="Linux Libertine" w:hAnsi="Linux Libertine"/>
          <w:szCs w:val="21"/>
        </w:rPr>
        <w:t>Premier flic de Franc</w:t>
      </w:r>
      <w:r w:rsidR="00E33FF7" w:rsidRPr="006E4902">
        <w:rPr>
          <w:rFonts w:ascii="Linux Libertine" w:hAnsi="Linux Libertine"/>
          <w:spacing w:val="10"/>
          <w:szCs w:val="21"/>
        </w:rPr>
        <w:t>e</w:t>
      </w:r>
      <w:r w:rsidR="00E33FF7" w:rsidRPr="006E4902">
        <w:rPr>
          <w:rFonts w:ascii="Linux Libertine" w:hAnsi="Linux Libertine"/>
          <w:szCs w:val="21"/>
        </w:rPr>
        <w:t xml:space="preserve">", le </w:t>
      </w:r>
      <w:r w:rsidR="00E33FF7" w:rsidRPr="006E4902">
        <w:rPr>
          <w:rFonts w:ascii="Linux Libertine" w:hAnsi="Linux Libertine"/>
          <w:spacing w:val="10"/>
          <w:szCs w:val="21"/>
        </w:rPr>
        <w:t>"</w:t>
      </w:r>
      <w:r w:rsidR="00E33FF7" w:rsidRPr="006E4902">
        <w:rPr>
          <w:rFonts w:ascii="Linux Libertine" w:hAnsi="Linux Libertine"/>
          <w:szCs w:val="21"/>
        </w:rPr>
        <w:t>briseur de grève</w:t>
      </w:r>
      <w:r w:rsidR="00E33FF7" w:rsidRPr="006E4902">
        <w:rPr>
          <w:rFonts w:ascii="Linux Libertine" w:hAnsi="Linux Libertine"/>
          <w:spacing w:val="10"/>
          <w:szCs w:val="21"/>
        </w:rPr>
        <w:t>s</w:t>
      </w:r>
      <w:r w:rsidR="00E33FF7" w:rsidRPr="006E4902">
        <w:rPr>
          <w:rFonts w:ascii="Linux Libertine" w:hAnsi="Linux Libertine"/>
          <w:szCs w:val="21"/>
        </w:rPr>
        <w:t>" ; l</w:t>
      </w:r>
      <w:r w:rsidR="00C42029" w:rsidRPr="006E4902">
        <w:rPr>
          <w:rFonts w:ascii="Linux Libertine" w:hAnsi="Linux Libertine"/>
          <w:szCs w:val="21"/>
        </w:rPr>
        <w:t xml:space="preserve">a presse socialiste et </w:t>
      </w:r>
      <w:r w:rsidR="00E33FF7" w:rsidRPr="006E4902">
        <w:rPr>
          <w:rFonts w:ascii="Linux Libertine" w:hAnsi="Linux Libertine"/>
          <w:szCs w:val="21"/>
        </w:rPr>
        <w:t>syndicat</w:t>
      </w:r>
      <w:r w:rsidR="00C42029" w:rsidRPr="006E4902">
        <w:rPr>
          <w:rFonts w:ascii="Linux Libertine" w:hAnsi="Linux Libertine"/>
          <w:szCs w:val="21"/>
        </w:rPr>
        <w:t xml:space="preserve"> va </w:t>
      </w:r>
      <w:r w:rsidR="00E33FF7" w:rsidRPr="006E4902">
        <w:rPr>
          <w:rFonts w:ascii="Linux Libertine" w:hAnsi="Linux Libertine"/>
          <w:szCs w:val="21"/>
        </w:rPr>
        <w:t xml:space="preserve">le surnommer </w:t>
      </w:r>
      <w:r w:rsidR="00C42029" w:rsidRPr="006E4902">
        <w:rPr>
          <w:rFonts w:ascii="Linux Libertine" w:hAnsi="Linux Libertine"/>
          <w:spacing w:val="20"/>
          <w:szCs w:val="21"/>
        </w:rPr>
        <w:t>“</w:t>
      </w:r>
      <w:r w:rsidR="00C42029" w:rsidRPr="006E4902">
        <w:rPr>
          <w:rFonts w:ascii="Linux Libertine" w:hAnsi="Linux Libertine"/>
          <w:szCs w:val="21"/>
        </w:rPr>
        <w:t>l’embastilleur de syndic</w:t>
      </w:r>
      <w:r w:rsidR="00C42029" w:rsidRPr="006E4902">
        <w:rPr>
          <w:rFonts w:ascii="Linux Libertine" w:hAnsi="Linux Libertine"/>
          <w:szCs w:val="21"/>
        </w:rPr>
        <w:t>a</w:t>
      </w:r>
      <w:r w:rsidR="00C42029" w:rsidRPr="006E4902">
        <w:rPr>
          <w:rFonts w:ascii="Linux Libertine" w:hAnsi="Linux Libertine"/>
          <w:szCs w:val="21"/>
        </w:rPr>
        <w:t>liste</w:t>
      </w:r>
      <w:r w:rsidR="00C42029" w:rsidRPr="006E4902">
        <w:rPr>
          <w:rFonts w:ascii="Linux Libertine" w:hAnsi="Linux Libertine"/>
          <w:spacing w:val="20"/>
          <w:szCs w:val="21"/>
        </w:rPr>
        <w:t>s</w:t>
      </w:r>
      <w:r w:rsidR="00C42029" w:rsidRPr="006E4902">
        <w:rPr>
          <w:rFonts w:ascii="Linux Libertine" w:hAnsi="Linux Libertine"/>
          <w:szCs w:val="21"/>
        </w:rPr>
        <w:t>”</w:t>
      </w:r>
      <w:r w:rsidR="00D43A91" w:rsidRPr="006E4902">
        <w:rPr>
          <w:rFonts w:ascii="Linux Libertine" w:hAnsi="Linux Libertine"/>
          <w:szCs w:val="21"/>
        </w:rPr>
        <w:t>).</w:t>
      </w:r>
      <w:r w:rsidR="003072E8" w:rsidRPr="006E4902">
        <w:rPr>
          <w:rFonts w:ascii="Linux Libertine" w:hAnsi="Linux Libertine"/>
          <w:szCs w:val="21"/>
        </w:rPr>
        <w:t xml:space="preserve"> Mais, si on fait de la politique, on comprend pourquoi Clemenceau agit ainsi.</w:t>
      </w:r>
      <w:r w:rsidR="00CC0505" w:rsidRPr="006E4902">
        <w:rPr>
          <w:rFonts w:ascii="Linux Libertine" w:hAnsi="Linux Libertine"/>
          <w:szCs w:val="21"/>
        </w:rPr>
        <w:t xml:space="preserve"> Clemenceau pense à sa clientèle électorale composée des classes moyennes, de la petite paysannerie, </w:t>
      </w:r>
      <w:r w:rsidR="005C42C6" w:rsidRPr="006E4902">
        <w:rPr>
          <w:rFonts w:ascii="Linux Libertine" w:hAnsi="Linux Libertine"/>
          <w:szCs w:val="21"/>
        </w:rPr>
        <w:t xml:space="preserve">attachées à l’ordre et surtout au respect absolu de la propriété ; deux catégories sociales qui détestent la classe ouvrière </w:t>
      </w:r>
      <w:r w:rsidR="000D1C46" w:rsidRPr="006E4902">
        <w:rPr>
          <w:rFonts w:ascii="Linux Libertine" w:hAnsi="Linux Libertine"/>
          <w:szCs w:val="21"/>
        </w:rPr>
        <w:t xml:space="preserve">et qu’il est facile d’effrayer </w:t>
      </w:r>
      <w:r w:rsidR="00362C57" w:rsidRPr="006E4902">
        <w:rPr>
          <w:rFonts w:ascii="Linux Libertine" w:hAnsi="Linux Libertine"/>
          <w:szCs w:val="21"/>
        </w:rPr>
        <w:t xml:space="preserve">en agitant le spectre de ce qui est la caractéristique principale du syndicalisme de l’époque : </w:t>
      </w:r>
      <w:r w:rsidR="000C045B" w:rsidRPr="006E4902">
        <w:rPr>
          <w:rFonts w:ascii="Linux Libertine" w:hAnsi="Linux Libertine"/>
          <w:szCs w:val="21"/>
        </w:rPr>
        <w:t>un syndicalisme radical car a</w:t>
      </w:r>
      <w:r w:rsidR="00447200" w:rsidRPr="006E4902">
        <w:rPr>
          <w:rFonts w:ascii="Linux Libertine" w:hAnsi="Linux Libertine"/>
          <w:szCs w:val="21"/>
        </w:rPr>
        <w:t>narchis</w:t>
      </w:r>
      <w:r w:rsidR="000C045B" w:rsidRPr="006E4902">
        <w:rPr>
          <w:rFonts w:ascii="Linux Libertine" w:hAnsi="Linux Libertine"/>
          <w:szCs w:val="21"/>
        </w:rPr>
        <w:t>t</w:t>
      </w:r>
      <w:r w:rsidR="00447200" w:rsidRPr="006E4902">
        <w:rPr>
          <w:rFonts w:ascii="Linux Libertine" w:hAnsi="Linux Libertine"/>
          <w:szCs w:val="21"/>
        </w:rPr>
        <w:t xml:space="preserve">e (on est </w:t>
      </w:r>
      <w:r w:rsidR="000A6215" w:rsidRPr="006E4902">
        <w:rPr>
          <w:rFonts w:ascii="Linux Libertine" w:hAnsi="Linux Libertine"/>
          <w:szCs w:val="21"/>
        </w:rPr>
        <w:t xml:space="preserve">donc </w:t>
      </w:r>
      <w:r w:rsidR="00447200" w:rsidRPr="006E4902">
        <w:rPr>
          <w:rFonts w:ascii="Linux Libertine" w:hAnsi="Linux Libertine"/>
          <w:szCs w:val="21"/>
        </w:rPr>
        <w:t>dans le cadre de l’anarcho-syndicalisme)</w:t>
      </w:r>
      <w:r w:rsidR="00712F0A" w:rsidRPr="006E4902">
        <w:rPr>
          <w:rFonts w:ascii="Linux Libertine" w:hAnsi="Linux Libertine"/>
          <w:szCs w:val="21"/>
        </w:rPr>
        <w:t>.</w:t>
      </w:r>
      <w:r w:rsidR="00842DFA" w:rsidRPr="006E4902">
        <w:rPr>
          <w:rFonts w:ascii="Linux Libertine" w:hAnsi="Linux Libertine"/>
          <w:szCs w:val="21"/>
        </w:rPr>
        <w:t xml:space="preserve"> </w:t>
      </w:r>
      <w:r w:rsidR="00727421" w:rsidRPr="006E4902">
        <w:rPr>
          <w:rFonts w:ascii="Linux Libertine" w:hAnsi="Linux Libertine"/>
          <w:szCs w:val="21"/>
        </w:rPr>
        <w:t>Nous allons développer maintenant davantage la question sociale</w:t>
      </w:r>
      <w:r w:rsidR="0087118C" w:rsidRPr="006E4902">
        <w:rPr>
          <w:rFonts w:ascii="Linux Libertine" w:hAnsi="Linux Libertine"/>
          <w:szCs w:val="21"/>
        </w:rPr>
        <w:t>, afin de bien voir ce qui se passe.</w:t>
      </w:r>
    </w:p>
    <w:p w:rsidR="00001DB5" w:rsidRPr="00001DB5" w:rsidRDefault="00001DB5" w:rsidP="00A904FB">
      <w:pPr>
        <w:pStyle w:val="Titre4"/>
      </w:pPr>
      <w:bookmarkStart w:id="51" w:name="_Ref277883739"/>
      <w:r w:rsidRPr="00001DB5">
        <w:t>Le poids de la question sociale</w:t>
      </w:r>
      <w:bookmarkEnd w:id="51"/>
    </w:p>
    <w:p w:rsidR="00F1624A" w:rsidRPr="006E4902" w:rsidRDefault="004E376B" w:rsidP="00842DFA">
      <w:pPr>
        <w:ind w:firstLine="425"/>
        <w:rPr>
          <w:rFonts w:ascii="Linux Libertine" w:hAnsi="Linux Libertine"/>
          <w:szCs w:val="21"/>
        </w:rPr>
      </w:pPr>
      <w:r w:rsidRPr="006E4902">
        <w:rPr>
          <w:rFonts w:ascii="Linux Libertine" w:hAnsi="Linux Libertine"/>
          <w:szCs w:val="21"/>
        </w:rPr>
        <w:t>N’oublions pas qu’il nous faut pouvoir répondre à une question simple : comment expliquer cette rupture ? Plus précisément, comment expliquer ce blocage, cet antagonisme</w:t>
      </w:r>
      <w:r w:rsidR="00BA2ED5" w:rsidRPr="006E4902">
        <w:rPr>
          <w:rFonts w:ascii="Linux Libertine" w:hAnsi="Linux Libertine"/>
          <w:szCs w:val="21"/>
        </w:rPr>
        <w:t xml:space="preserve"> entre anciens alliés du camp dreyfusard</w:t>
      </w:r>
      <w:r w:rsidR="00F1624A" w:rsidRPr="006E4902">
        <w:rPr>
          <w:rFonts w:ascii="Linux Libertine" w:hAnsi="Linux Libertine"/>
          <w:szCs w:val="21"/>
        </w:rPr>
        <w:t> ?</w:t>
      </w:r>
      <w:r w:rsidR="00B14B6C" w:rsidRPr="006E4902">
        <w:rPr>
          <w:rFonts w:ascii="Linux Libertine" w:hAnsi="Linux Libertine"/>
          <w:szCs w:val="21"/>
        </w:rPr>
        <w:t xml:space="preserve"> </w:t>
      </w:r>
      <w:r w:rsidR="00903A5A" w:rsidRPr="006E4902">
        <w:rPr>
          <w:rFonts w:ascii="Linux Libertine" w:hAnsi="Linux Libertine"/>
          <w:szCs w:val="21"/>
        </w:rPr>
        <w:t xml:space="preserve">Beaucoup d’historiens se sont penchés sur la question. Nous allons livrer </w:t>
      </w:r>
      <w:r w:rsidR="00EA1B37" w:rsidRPr="006E4902">
        <w:rPr>
          <w:rFonts w:ascii="Linux Libertine" w:hAnsi="Linux Libertine"/>
          <w:szCs w:val="21"/>
        </w:rPr>
        <w:t>caricaturalement leurs conclusions.</w:t>
      </w:r>
    </w:p>
    <w:p w:rsidR="00B61B1F" w:rsidRPr="006E4902" w:rsidRDefault="006A0850" w:rsidP="00842DFA">
      <w:pPr>
        <w:ind w:firstLine="425"/>
        <w:rPr>
          <w:rFonts w:ascii="Linux Libertine" w:hAnsi="Linux Libertine"/>
          <w:szCs w:val="21"/>
        </w:rPr>
      </w:pPr>
      <w:r w:rsidRPr="006E4902">
        <w:rPr>
          <w:rFonts w:ascii="Linux Libertine" w:hAnsi="Linux Libertine"/>
          <w:szCs w:val="21"/>
        </w:rPr>
        <w:t>Pour eux, entre 1905 et 1907, la République change d’époque, change d’atmosphère. Pou</w:t>
      </w:r>
      <w:r w:rsidRPr="006E4902">
        <w:rPr>
          <w:rFonts w:ascii="Linux Libertine" w:hAnsi="Linux Libertine"/>
          <w:szCs w:val="21"/>
        </w:rPr>
        <w:t>r</w:t>
      </w:r>
      <w:r w:rsidRPr="006E4902">
        <w:rPr>
          <w:rFonts w:ascii="Linux Libertine" w:hAnsi="Linux Libertine"/>
          <w:szCs w:val="21"/>
        </w:rPr>
        <w:t xml:space="preserve">quoi ? </w:t>
      </w:r>
      <w:r w:rsidR="002465D4" w:rsidRPr="006E4902">
        <w:rPr>
          <w:rFonts w:ascii="Linux Libertine" w:hAnsi="Linux Libertine"/>
          <w:szCs w:val="21"/>
        </w:rPr>
        <w:t>Parce qu’on assisterait à la fin de l’alliance objective entre les milieux intellectuels et le monde ouvrier. En deux mots</w:t>
      </w:r>
      <w:r w:rsidR="00FA0C03" w:rsidRPr="006E4902">
        <w:rPr>
          <w:rFonts w:ascii="Linux Libertine" w:hAnsi="Linux Libertine"/>
          <w:szCs w:val="21"/>
        </w:rPr>
        <w:t> :</w:t>
      </w:r>
      <w:r w:rsidR="007E3F75" w:rsidRPr="006E4902">
        <w:rPr>
          <w:rFonts w:ascii="Linux Libertine" w:hAnsi="Linux Libertine"/>
          <w:szCs w:val="21"/>
        </w:rPr>
        <w:t xml:space="preserve"> </w:t>
      </w:r>
      <w:r w:rsidR="002465D4" w:rsidRPr="006E4902">
        <w:rPr>
          <w:rFonts w:ascii="Linux Libertine" w:hAnsi="Linux Libertine"/>
          <w:szCs w:val="21"/>
        </w:rPr>
        <w:t>l</w:t>
      </w:r>
      <w:r w:rsidR="009E1733" w:rsidRPr="006E4902">
        <w:rPr>
          <w:rFonts w:ascii="Linux Libertine" w:hAnsi="Linux Libertine"/>
          <w:szCs w:val="21"/>
        </w:rPr>
        <w:t xml:space="preserve">e combat </w:t>
      </w:r>
      <w:r w:rsidR="002465D4" w:rsidRPr="006E4902">
        <w:rPr>
          <w:rFonts w:ascii="Linux Libertine" w:hAnsi="Linux Libertine"/>
          <w:szCs w:val="21"/>
        </w:rPr>
        <w:t>dreyfusard les avait unis, le règlement de la question de Dreyfus les éloigne.</w:t>
      </w:r>
      <w:r w:rsidR="00142646" w:rsidRPr="006E4902">
        <w:rPr>
          <w:rFonts w:ascii="Linux Libertine" w:hAnsi="Linux Libertine"/>
          <w:szCs w:val="21"/>
        </w:rPr>
        <w:t xml:space="preserve"> Ce qui ré-émerge avec force est ce que connaissent la plupart des pays indu</w:t>
      </w:r>
      <w:r w:rsidR="00142646" w:rsidRPr="006E4902">
        <w:rPr>
          <w:rFonts w:ascii="Linux Libertine" w:hAnsi="Linux Libertine"/>
          <w:szCs w:val="21"/>
        </w:rPr>
        <w:t>s</w:t>
      </w:r>
      <w:r w:rsidR="00142646" w:rsidRPr="006E4902">
        <w:rPr>
          <w:rFonts w:ascii="Linux Libertine" w:hAnsi="Linux Libertine"/>
          <w:szCs w:val="21"/>
        </w:rPr>
        <w:t>trialisés</w:t>
      </w:r>
      <w:r w:rsidR="007E3F75" w:rsidRPr="006E4902">
        <w:rPr>
          <w:rFonts w:ascii="Linux Libertine" w:hAnsi="Linux Libertine"/>
          <w:szCs w:val="21"/>
        </w:rPr>
        <w:t> :</w:t>
      </w:r>
      <w:r w:rsidR="00AD6544" w:rsidRPr="006E4902">
        <w:rPr>
          <w:rFonts w:ascii="Linux Libertine" w:hAnsi="Linux Libertine"/>
          <w:szCs w:val="21"/>
        </w:rPr>
        <w:t xml:space="preserve"> la violence sociale liée à une </w:t>
      </w:r>
      <w:r w:rsidR="00184DC2" w:rsidRPr="006E4902">
        <w:rPr>
          <w:rFonts w:ascii="Linux Libertine" w:hAnsi="Linux Libertine"/>
          <w:szCs w:val="21"/>
        </w:rPr>
        <w:t>industrialisation extrêmement rapide.</w:t>
      </w:r>
    </w:p>
    <w:p w:rsidR="009C6541" w:rsidRPr="006E4902" w:rsidRDefault="00586659" w:rsidP="00842DFA">
      <w:pPr>
        <w:ind w:firstLine="425"/>
        <w:rPr>
          <w:rFonts w:ascii="Linux Libertine" w:hAnsi="Linux Libertine"/>
          <w:szCs w:val="21"/>
        </w:rPr>
      </w:pPr>
      <w:r w:rsidRPr="006E4902">
        <w:rPr>
          <w:rFonts w:ascii="Linux Libertine" w:hAnsi="Linux Libertine"/>
          <w:szCs w:val="21"/>
        </w:rPr>
        <w:t>La question qui se pose est donc : comment penser la société industrielle ?</w:t>
      </w:r>
      <w:r w:rsidR="00557EC9" w:rsidRPr="006E4902">
        <w:rPr>
          <w:rFonts w:ascii="Linux Libertine" w:hAnsi="Linux Libertine"/>
          <w:szCs w:val="21"/>
        </w:rPr>
        <w:t xml:space="preserve"> </w:t>
      </w:r>
      <w:r w:rsidR="00B61B1F" w:rsidRPr="006E4902">
        <w:rPr>
          <w:rFonts w:ascii="Linux Libertine" w:hAnsi="Linux Libertine"/>
          <w:szCs w:val="21"/>
        </w:rPr>
        <w:t xml:space="preserve">Cela veut dire </w:t>
      </w:r>
      <w:r w:rsidR="00D337A1" w:rsidRPr="006E4902">
        <w:rPr>
          <w:rFonts w:ascii="Linux Libertine" w:hAnsi="Linux Libertine"/>
          <w:szCs w:val="21"/>
        </w:rPr>
        <w:t xml:space="preserve">concrètement </w:t>
      </w:r>
      <w:r w:rsidR="00B61B1F" w:rsidRPr="006E4902">
        <w:rPr>
          <w:rFonts w:ascii="Linux Libertine" w:hAnsi="Linux Libertine"/>
          <w:szCs w:val="21"/>
        </w:rPr>
        <w:t>qu’à partir de la création de la SFIO en 1905, Jaurès a une ligne beaucoup plus claire qu’avant.</w:t>
      </w:r>
      <w:r w:rsidR="00526C9F" w:rsidRPr="006E4902">
        <w:rPr>
          <w:rFonts w:ascii="Linux Libertine" w:hAnsi="Linux Libertine"/>
          <w:szCs w:val="21"/>
        </w:rPr>
        <w:t xml:space="preserve"> Quelle est cette ligne ? C’est : je suis socialiste et je vais relayer la contestation ouvrière. </w:t>
      </w:r>
      <w:r w:rsidR="00557EC9" w:rsidRPr="006E4902">
        <w:rPr>
          <w:rFonts w:ascii="Linux Libertine" w:hAnsi="Linux Libertine"/>
          <w:szCs w:val="21"/>
        </w:rPr>
        <w:t xml:space="preserve">La perspective politique donnée par Jaurès et les socialistes au monde ouvrier </w:t>
      </w:r>
      <w:r w:rsidR="00C61C08" w:rsidRPr="006E4902">
        <w:rPr>
          <w:rFonts w:ascii="Linux Libertine" w:hAnsi="Linux Libertine"/>
          <w:szCs w:val="21"/>
        </w:rPr>
        <w:t>est : nous allons achever la révolution pour bâtir une république sociale</w:t>
      </w:r>
      <w:r w:rsidR="00E32FB1" w:rsidRPr="006E4902">
        <w:rPr>
          <w:rFonts w:ascii="Linux Libertine" w:hAnsi="Linux Libertine"/>
          <w:szCs w:val="21"/>
        </w:rPr>
        <w:t xml:space="preserve"> (dans la suite </w:t>
      </w:r>
      <w:r w:rsidR="00EB6A76" w:rsidRPr="006E4902">
        <w:rPr>
          <w:rFonts w:ascii="Linux Libertine" w:hAnsi="Linux Libertine"/>
          <w:szCs w:val="21"/>
        </w:rPr>
        <w:t>de la déclaration : « Il ne faut pas faire la révolution ; la révolution est faite ; il faut l’achever).</w:t>
      </w:r>
      <w:r w:rsidR="00723907" w:rsidRPr="006E4902">
        <w:rPr>
          <w:rFonts w:ascii="Linux Libertine" w:hAnsi="Linux Libertine"/>
          <w:szCs w:val="21"/>
        </w:rPr>
        <w:t xml:space="preserve"> </w:t>
      </w:r>
      <w:r w:rsidR="009C6541" w:rsidRPr="006E4902">
        <w:rPr>
          <w:rFonts w:ascii="Linux Libertine" w:hAnsi="Linux Libertine"/>
          <w:szCs w:val="21"/>
        </w:rPr>
        <w:t>À l’inverse, Clemenceau et les radicaux sont revenus à leur base idéologique essentielle, à savoir les acquis de 1789 et le fameux article 17 de la Déclaration des Droits de l’Homme et du Citoyen</w:t>
      </w:r>
      <w:r w:rsidR="001169CE" w:rsidRPr="006E4902">
        <w:rPr>
          <w:rFonts w:ascii="Linux Libertine" w:hAnsi="Linux Libertine"/>
          <w:szCs w:val="21"/>
        </w:rPr>
        <w:t xml:space="preserve"> </w:t>
      </w:r>
      <w:r w:rsidR="00580095" w:rsidRPr="006E4902">
        <w:rPr>
          <w:rFonts w:ascii="Linux Libertine" w:hAnsi="Linux Libertine"/>
          <w:szCs w:val="21"/>
        </w:rPr>
        <w:t>é</w:t>
      </w:r>
      <w:r w:rsidR="001169CE" w:rsidRPr="006E4902">
        <w:rPr>
          <w:rFonts w:ascii="Linux Libertine" w:hAnsi="Linux Libertine"/>
          <w:szCs w:val="21"/>
        </w:rPr>
        <w:t>nonçant que « la pr</w:t>
      </w:r>
      <w:r w:rsidR="001169CE" w:rsidRPr="006E4902">
        <w:rPr>
          <w:rFonts w:ascii="Linux Libertine" w:hAnsi="Linux Libertine"/>
          <w:szCs w:val="21"/>
        </w:rPr>
        <w:t>o</w:t>
      </w:r>
      <w:r w:rsidR="001169CE" w:rsidRPr="006E4902">
        <w:rPr>
          <w:rFonts w:ascii="Linux Libertine" w:hAnsi="Linux Libertine"/>
          <w:szCs w:val="21"/>
        </w:rPr>
        <w:t>priété est un droit inviolable et sacré ».</w:t>
      </w:r>
    </w:p>
    <w:p w:rsidR="00F11ECF" w:rsidRPr="006E4902" w:rsidRDefault="002709F8" w:rsidP="00842DFA">
      <w:pPr>
        <w:keepNext/>
        <w:ind w:firstLine="425"/>
        <w:rPr>
          <w:rFonts w:ascii="Linux Libertine" w:hAnsi="Linux Libertine"/>
          <w:szCs w:val="21"/>
        </w:rPr>
      </w:pPr>
      <w:r w:rsidRPr="006E4902">
        <w:rPr>
          <w:rFonts w:ascii="Linux Libertine" w:hAnsi="Linux Libertine"/>
          <w:szCs w:val="21"/>
        </w:rPr>
        <w:t xml:space="preserve">Cela </w:t>
      </w:r>
      <w:r w:rsidR="00F11ECF" w:rsidRPr="006E4902">
        <w:rPr>
          <w:rFonts w:ascii="Linux Libertine" w:hAnsi="Linux Libertine"/>
          <w:szCs w:val="21"/>
        </w:rPr>
        <w:t>aura</w:t>
      </w:r>
      <w:r w:rsidR="00DF2452" w:rsidRPr="006E4902">
        <w:rPr>
          <w:rFonts w:ascii="Linux Libertine" w:hAnsi="Linux Libertine"/>
          <w:szCs w:val="21"/>
        </w:rPr>
        <w:t>it</w:t>
      </w:r>
      <w:r w:rsidR="00F11ECF" w:rsidRPr="006E4902">
        <w:rPr>
          <w:rFonts w:ascii="Linux Libertine" w:hAnsi="Linux Libertine"/>
          <w:szCs w:val="21"/>
        </w:rPr>
        <w:t xml:space="preserve"> pu être beaucoup moins violent. Les historiens le disent ; ce qui a envenimé la s</w:t>
      </w:r>
      <w:r w:rsidR="00F11ECF" w:rsidRPr="006E4902">
        <w:rPr>
          <w:rFonts w:ascii="Linux Libertine" w:hAnsi="Linux Libertine"/>
          <w:szCs w:val="21"/>
        </w:rPr>
        <w:t>i</w:t>
      </w:r>
      <w:r w:rsidR="00F11ECF" w:rsidRPr="006E4902">
        <w:rPr>
          <w:rFonts w:ascii="Linux Libertine" w:hAnsi="Linux Libertine"/>
          <w:szCs w:val="21"/>
        </w:rPr>
        <w:t xml:space="preserve">tuation </w:t>
      </w:r>
      <w:r w:rsidR="004F68C9" w:rsidRPr="006E4902">
        <w:rPr>
          <w:rFonts w:ascii="Linux Libertine" w:hAnsi="Linux Libertine"/>
          <w:szCs w:val="21"/>
        </w:rPr>
        <w:t>est aussi le caractère autoritaire de Clemenceau qui a mis toute son énergie à réprimer le mouvement social.</w:t>
      </w:r>
      <w:r w:rsidR="00156707" w:rsidRPr="006E4902">
        <w:rPr>
          <w:rFonts w:ascii="Linux Libertine" w:hAnsi="Linux Libertine"/>
          <w:szCs w:val="21"/>
        </w:rPr>
        <w:t xml:space="preserve"> Donnons deux autres exemples du caractère répressif de Clemenceau :</w:t>
      </w:r>
    </w:p>
    <w:p w:rsidR="00156707" w:rsidRPr="006E4902" w:rsidRDefault="00156707" w:rsidP="00842DFA">
      <w:pPr>
        <w:pStyle w:val="Paragraphedeliste"/>
        <w:numPr>
          <w:ilvl w:val="0"/>
          <w:numId w:val="7"/>
        </w:numPr>
        <w:spacing w:before="60"/>
        <w:rPr>
          <w:rFonts w:ascii="Linux Libertine" w:hAnsi="Linux Libertine"/>
          <w:szCs w:val="21"/>
        </w:rPr>
      </w:pPr>
      <w:r w:rsidRPr="006E4902">
        <w:rPr>
          <w:rFonts w:ascii="Linux Libertine" w:hAnsi="Linux Libertine"/>
          <w:szCs w:val="21"/>
        </w:rPr>
        <w:t>Il va beaucoup user de la révocation</w:t>
      </w:r>
      <w:r w:rsidR="009D2481" w:rsidRPr="006E4902">
        <w:rPr>
          <w:rFonts w:ascii="Linux Libertine" w:hAnsi="Linux Libertine"/>
          <w:szCs w:val="21"/>
        </w:rPr>
        <w:t>, notamment dans deux professions de fonctio</w:t>
      </w:r>
      <w:r w:rsidR="009D2481" w:rsidRPr="006E4902">
        <w:rPr>
          <w:rFonts w:ascii="Linux Libertine" w:hAnsi="Linux Libertine"/>
          <w:szCs w:val="21"/>
        </w:rPr>
        <w:t>n</w:t>
      </w:r>
      <w:r w:rsidR="009D2481" w:rsidRPr="006E4902">
        <w:rPr>
          <w:rFonts w:ascii="Linux Libertine" w:hAnsi="Linux Libertine"/>
          <w:szCs w:val="21"/>
        </w:rPr>
        <w:t>naires</w:t>
      </w:r>
      <w:r w:rsidR="003948DC" w:rsidRPr="006E4902">
        <w:rPr>
          <w:rFonts w:ascii="Linux Libertine" w:hAnsi="Linux Libertine"/>
          <w:szCs w:val="21"/>
        </w:rPr>
        <w:t xml:space="preserve"> : </w:t>
      </w:r>
      <w:r w:rsidR="004149F3" w:rsidRPr="006E4902">
        <w:rPr>
          <w:rFonts w:ascii="Linux Libertine" w:hAnsi="Linux Libertine"/>
          <w:szCs w:val="21"/>
        </w:rPr>
        <w:t xml:space="preserve">chez </w:t>
      </w:r>
      <w:r w:rsidR="003948DC" w:rsidRPr="006E4902">
        <w:rPr>
          <w:rFonts w:ascii="Linux Libertine" w:hAnsi="Linux Libertine"/>
          <w:szCs w:val="21"/>
        </w:rPr>
        <w:t xml:space="preserve">les </w:t>
      </w:r>
      <w:r w:rsidR="00F26051" w:rsidRPr="006E4902">
        <w:rPr>
          <w:rFonts w:ascii="Linux Libertine" w:hAnsi="Linux Libertine"/>
          <w:szCs w:val="21"/>
        </w:rPr>
        <w:t xml:space="preserve">postiers </w:t>
      </w:r>
      <w:r w:rsidR="003948DC" w:rsidRPr="006E4902">
        <w:rPr>
          <w:rFonts w:ascii="Linux Libertine" w:hAnsi="Linux Libertine"/>
          <w:szCs w:val="21"/>
        </w:rPr>
        <w:t xml:space="preserve">et </w:t>
      </w:r>
      <w:r w:rsidR="004149F3" w:rsidRPr="006E4902">
        <w:rPr>
          <w:rFonts w:ascii="Linux Libertine" w:hAnsi="Linux Libertine"/>
          <w:szCs w:val="21"/>
        </w:rPr>
        <w:t xml:space="preserve">chez </w:t>
      </w:r>
      <w:r w:rsidR="003948DC" w:rsidRPr="006E4902">
        <w:rPr>
          <w:rFonts w:ascii="Linux Libertine" w:hAnsi="Linux Libertine"/>
          <w:szCs w:val="21"/>
        </w:rPr>
        <w:t>les instituteurs</w:t>
      </w:r>
      <w:r w:rsidR="00062172" w:rsidRPr="006E4902">
        <w:rPr>
          <w:rFonts w:ascii="Linux Libertine" w:hAnsi="Linux Libertine"/>
          <w:szCs w:val="21"/>
        </w:rPr>
        <w:t> ; ceci parce que ce sont deux milieux très sensibles à la propagande anarchiste.</w:t>
      </w:r>
    </w:p>
    <w:p w:rsidR="00062172" w:rsidRPr="006E4902" w:rsidRDefault="00E82C39" w:rsidP="00842DFA">
      <w:pPr>
        <w:pStyle w:val="Paragraphedeliste"/>
        <w:numPr>
          <w:ilvl w:val="0"/>
          <w:numId w:val="7"/>
        </w:numPr>
        <w:spacing w:before="60"/>
        <w:rPr>
          <w:rFonts w:ascii="Linux Libertine" w:hAnsi="Linux Libertine"/>
          <w:szCs w:val="21"/>
        </w:rPr>
      </w:pPr>
      <w:r w:rsidRPr="006E4902">
        <w:rPr>
          <w:rFonts w:ascii="Linux Libertine" w:hAnsi="Linux Libertine"/>
          <w:szCs w:val="21"/>
        </w:rPr>
        <w:t xml:space="preserve">Il va faire infiltrer les syndicats (par des </w:t>
      </w:r>
      <w:r w:rsidRPr="006E4902">
        <w:rPr>
          <w:rFonts w:ascii="Linux Libertine" w:hAnsi="Linux Libertine"/>
          <w:spacing w:val="10"/>
          <w:szCs w:val="21"/>
        </w:rPr>
        <w:t>"</w:t>
      </w:r>
      <w:r w:rsidRPr="006E4902">
        <w:rPr>
          <w:rFonts w:ascii="Linux Libertine" w:hAnsi="Linux Libertine"/>
          <w:szCs w:val="21"/>
        </w:rPr>
        <w:t>taupe</w:t>
      </w:r>
      <w:r w:rsidRPr="006E4902">
        <w:rPr>
          <w:rFonts w:ascii="Linux Libertine" w:hAnsi="Linux Libertine"/>
          <w:spacing w:val="10"/>
          <w:szCs w:val="21"/>
        </w:rPr>
        <w:t>s</w:t>
      </w:r>
      <w:r w:rsidRPr="006E4902">
        <w:rPr>
          <w:rFonts w:ascii="Linux Libertine" w:hAnsi="Linux Libertine"/>
          <w:szCs w:val="21"/>
        </w:rPr>
        <w:t>")</w:t>
      </w:r>
      <w:r w:rsidR="00F739DE" w:rsidRPr="006E4902">
        <w:rPr>
          <w:rFonts w:ascii="Linux Libertine" w:hAnsi="Linux Libertine"/>
          <w:szCs w:val="21"/>
        </w:rPr>
        <w:t>,</w:t>
      </w:r>
      <w:r w:rsidR="00007027" w:rsidRPr="006E4902">
        <w:rPr>
          <w:rFonts w:ascii="Linux Libertine" w:hAnsi="Linux Libertine"/>
          <w:szCs w:val="21"/>
        </w:rPr>
        <w:t xml:space="preserve"> et </w:t>
      </w:r>
      <w:r w:rsidR="00A34FEB" w:rsidRPr="006E4902">
        <w:rPr>
          <w:rFonts w:ascii="Linux Libertine" w:hAnsi="Linux Libertine"/>
          <w:szCs w:val="21"/>
        </w:rPr>
        <w:t>ces infiltrations conduiront à deux incidents</w:t>
      </w:r>
      <w:r w:rsidR="00F739DE" w:rsidRPr="006E4902">
        <w:rPr>
          <w:rFonts w:ascii="Linux Libertine" w:hAnsi="Linux Libertine"/>
          <w:szCs w:val="21"/>
        </w:rPr>
        <w:t xml:space="preserve"> dramatiques en banlieue parisienne à Draveil et à Villeneuve-Saint-Georges en 1909</w:t>
      </w:r>
      <w:r w:rsidR="008F3C92" w:rsidRPr="006E4902">
        <w:rPr>
          <w:rFonts w:ascii="Linux Libertine" w:hAnsi="Linux Libertine"/>
          <w:szCs w:val="21"/>
        </w:rPr>
        <w:t xml:space="preserve"> ; où les troupes vont intervenir sur les indications de "taupes", ce qui va dégénérer, et il y aura </w:t>
      </w:r>
      <w:r w:rsidR="0065204E" w:rsidRPr="006E4902">
        <w:rPr>
          <w:rFonts w:ascii="Linux Libertine" w:hAnsi="Linux Libertine"/>
          <w:szCs w:val="21"/>
        </w:rPr>
        <w:t>deux morts.</w:t>
      </w:r>
    </w:p>
    <w:p w:rsidR="00D5218F" w:rsidRPr="006E4902" w:rsidRDefault="009621F3" w:rsidP="00F376F9">
      <w:pPr>
        <w:rPr>
          <w:rFonts w:ascii="Linux Libertine" w:hAnsi="Linux Libertine"/>
          <w:szCs w:val="21"/>
        </w:rPr>
      </w:pPr>
      <w:r w:rsidRPr="006E4902">
        <w:rPr>
          <w:rFonts w:ascii="Linux Libertine" w:hAnsi="Linux Libertine"/>
          <w:szCs w:val="21"/>
        </w:rPr>
        <w:t xml:space="preserve">En conclusion, la rupture est définitive parce que Clemenceau mène </w:t>
      </w:r>
      <w:r w:rsidR="00B62311" w:rsidRPr="006E4902">
        <w:rPr>
          <w:rFonts w:ascii="Linux Libertine" w:hAnsi="Linux Libertine"/>
          <w:szCs w:val="21"/>
        </w:rPr>
        <w:t>une politique antisociale.</w:t>
      </w:r>
      <w:r w:rsidR="00F376F9">
        <w:rPr>
          <w:rFonts w:ascii="Linux Libertine" w:hAnsi="Linux Libertine"/>
          <w:szCs w:val="21"/>
        </w:rPr>
        <w:t xml:space="preserve"> </w:t>
      </w:r>
      <w:r w:rsidR="00D5218F" w:rsidRPr="006E4902">
        <w:rPr>
          <w:rFonts w:ascii="Linux Libertine" w:hAnsi="Linux Libertine"/>
          <w:szCs w:val="21"/>
        </w:rPr>
        <w:t xml:space="preserve">On va rajouter deux autres éléments qui permettent de comprendre </w:t>
      </w:r>
      <w:r w:rsidR="00556D05" w:rsidRPr="006E4902">
        <w:rPr>
          <w:rFonts w:ascii="Linux Libertine" w:hAnsi="Linux Libertine"/>
          <w:szCs w:val="21"/>
        </w:rPr>
        <w:t>pourquoi il y a rupture entre l’extrême-gauche et la gauche de gouvernement.</w:t>
      </w:r>
      <w:r w:rsidR="00842DFA" w:rsidRPr="006E4902">
        <w:rPr>
          <w:rFonts w:ascii="Linux Libertine" w:hAnsi="Linux Libertine"/>
          <w:szCs w:val="21"/>
        </w:rPr>
        <w:t xml:space="preserve"> </w:t>
      </w:r>
      <w:r w:rsidR="008B796F" w:rsidRPr="006E4902">
        <w:rPr>
          <w:rFonts w:ascii="Linux Libertine" w:hAnsi="Linux Libertine"/>
          <w:szCs w:val="21"/>
        </w:rPr>
        <w:t>Rappelons-nous le Clemenceau homérique qui dénonce la politique coloniale de Jules Ferry.</w:t>
      </w:r>
      <w:r w:rsidR="001643A0" w:rsidRPr="006E4902">
        <w:rPr>
          <w:rFonts w:ascii="Linux Libertine" w:hAnsi="Linux Libertine"/>
          <w:szCs w:val="21"/>
        </w:rPr>
        <w:t xml:space="preserve"> Et bien, en 1906, il va changer son fusil d’</w:t>
      </w:r>
      <w:r w:rsidR="000E30A3" w:rsidRPr="006E4902">
        <w:rPr>
          <w:rFonts w:ascii="Linux Libertine" w:hAnsi="Linux Libertine"/>
          <w:szCs w:val="21"/>
        </w:rPr>
        <w:t>épaule ; Clemenceau est devenu colonialiste.</w:t>
      </w:r>
      <w:r w:rsidR="00A65EB6" w:rsidRPr="006E4902">
        <w:rPr>
          <w:rFonts w:ascii="Linux Libertine" w:hAnsi="Linux Libertine"/>
          <w:szCs w:val="21"/>
        </w:rPr>
        <w:t xml:space="preserve"> Il le devient notamment à l’occasion</w:t>
      </w:r>
      <w:r w:rsidR="002B08CA" w:rsidRPr="006E4902">
        <w:rPr>
          <w:rFonts w:ascii="Linux Libertine" w:hAnsi="Linux Libertine"/>
          <w:szCs w:val="21"/>
        </w:rPr>
        <w:t xml:space="preserve"> </w:t>
      </w:r>
      <w:r w:rsidR="00A65EB6" w:rsidRPr="006E4902">
        <w:rPr>
          <w:rFonts w:ascii="Linux Libertine" w:hAnsi="Linux Libertine"/>
          <w:szCs w:val="21"/>
        </w:rPr>
        <w:t>de la première crise marocaine en 1906 (il est l’homme qui va accélérer la conquête marocaine).</w:t>
      </w:r>
      <w:r w:rsidR="00173E91" w:rsidRPr="006E4902">
        <w:rPr>
          <w:rFonts w:ascii="Linux Libertine" w:hAnsi="Linux Libertine"/>
          <w:szCs w:val="21"/>
        </w:rPr>
        <w:t xml:space="preserve"> À l’opposé, Jaurès fait une lecture qui va profondément énerver Clemenceau en lui disant </w:t>
      </w:r>
      <w:r w:rsidR="00144B4F" w:rsidRPr="006E4902">
        <w:rPr>
          <w:rFonts w:ascii="Linux Libertine" w:hAnsi="Linux Libertine"/>
          <w:szCs w:val="21"/>
        </w:rPr>
        <w:t>qu’il se convertit au coloni</w:t>
      </w:r>
      <w:r w:rsidR="00144B4F" w:rsidRPr="006E4902">
        <w:rPr>
          <w:rFonts w:ascii="Linux Libertine" w:hAnsi="Linux Libertine"/>
          <w:szCs w:val="21"/>
        </w:rPr>
        <w:t>a</w:t>
      </w:r>
      <w:r w:rsidR="00144B4F" w:rsidRPr="006E4902">
        <w:rPr>
          <w:rFonts w:ascii="Linux Libertine" w:hAnsi="Linux Libertine"/>
          <w:szCs w:val="21"/>
        </w:rPr>
        <w:t>lisme parce qu’il est devenu nationaliste</w:t>
      </w:r>
      <w:r w:rsidR="005204E6" w:rsidRPr="006E4902">
        <w:rPr>
          <w:rFonts w:ascii="Linux Libertine" w:hAnsi="Linux Libertine"/>
          <w:szCs w:val="21"/>
        </w:rPr>
        <w:t xml:space="preserve">, belliciste, et qu’il voit dans l’empire </w:t>
      </w:r>
      <w:r w:rsidR="005669C0" w:rsidRPr="006E4902">
        <w:rPr>
          <w:rFonts w:ascii="Linux Libertine" w:hAnsi="Linux Libertine"/>
          <w:szCs w:val="21"/>
        </w:rPr>
        <w:t>le moyen de fort</w:t>
      </w:r>
      <w:r w:rsidR="005669C0" w:rsidRPr="006E4902">
        <w:rPr>
          <w:rFonts w:ascii="Linux Libertine" w:hAnsi="Linux Libertine"/>
          <w:szCs w:val="21"/>
        </w:rPr>
        <w:t>i</w:t>
      </w:r>
      <w:r w:rsidR="005669C0" w:rsidRPr="006E4902">
        <w:rPr>
          <w:rFonts w:ascii="Linux Libertine" w:hAnsi="Linux Libertine"/>
          <w:szCs w:val="21"/>
        </w:rPr>
        <w:t>fier une France qui doit prendre sa revanche</w:t>
      </w:r>
      <w:r w:rsidR="008A71BF" w:rsidRPr="006E4902">
        <w:rPr>
          <w:rFonts w:ascii="Linux Libertine" w:hAnsi="Linux Libertine"/>
          <w:szCs w:val="21"/>
        </w:rPr>
        <w:t>. Jaurès déclara qu’il reste de son côté un militant pacifiste.</w:t>
      </w:r>
    </w:p>
    <w:p w:rsidR="006F6D06" w:rsidRPr="006E4902" w:rsidRDefault="006F6D06" w:rsidP="00842DFA">
      <w:pPr>
        <w:ind w:firstLine="425"/>
        <w:rPr>
          <w:rFonts w:ascii="Linux Libertine" w:hAnsi="Linux Libertine"/>
          <w:szCs w:val="21"/>
        </w:rPr>
      </w:pPr>
      <w:r w:rsidRPr="006E4902">
        <w:rPr>
          <w:rFonts w:ascii="Linux Libertine" w:hAnsi="Linux Libertine"/>
          <w:szCs w:val="21"/>
        </w:rPr>
        <w:t>Précisons que dans la SFIO, il y a une extrême-gauche qui est anti-Jaurès</w:t>
      </w:r>
      <w:r w:rsidR="003D4D15" w:rsidRPr="006E4902">
        <w:rPr>
          <w:rFonts w:ascii="Linux Libertine" w:hAnsi="Linux Libertine"/>
          <w:szCs w:val="21"/>
        </w:rPr>
        <w:t>. E</w:t>
      </w:r>
      <w:r w:rsidRPr="006E4902">
        <w:rPr>
          <w:rFonts w:ascii="Linux Libertine" w:hAnsi="Linux Libertine"/>
          <w:szCs w:val="21"/>
        </w:rPr>
        <w:t>t ce courant est très particulier (il est antisémit</w:t>
      </w:r>
      <w:r w:rsidR="00907FEA" w:rsidRPr="006E4902">
        <w:rPr>
          <w:rFonts w:ascii="Linux Libertine" w:hAnsi="Linux Libertine"/>
          <w:szCs w:val="21"/>
        </w:rPr>
        <w:t>e</w:t>
      </w:r>
      <w:r w:rsidRPr="006E4902">
        <w:rPr>
          <w:rFonts w:ascii="Linux Libertine" w:hAnsi="Linux Libertine"/>
          <w:szCs w:val="21"/>
        </w:rPr>
        <w:t>)</w:t>
      </w:r>
      <w:r w:rsidR="003D4D15" w:rsidRPr="006E4902">
        <w:rPr>
          <w:rFonts w:ascii="Linux Libertine" w:hAnsi="Linux Libertine"/>
          <w:szCs w:val="21"/>
        </w:rPr>
        <w:t xml:space="preserve"> car il est ouvertement antinationaliste</w:t>
      </w:r>
      <w:r w:rsidR="00211B1D" w:rsidRPr="006E4902">
        <w:rPr>
          <w:rFonts w:ascii="Linux Libertine" w:hAnsi="Linux Libertine"/>
          <w:szCs w:val="21"/>
        </w:rPr>
        <w:t xml:space="preserve">, mené par </w:t>
      </w:r>
      <w:r w:rsidR="00D60A30" w:rsidRPr="006E4902">
        <w:rPr>
          <w:rFonts w:ascii="Linux Libertine" w:hAnsi="Linux Libertine"/>
          <w:szCs w:val="21"/>
        </w:rPr>
        <w:t>Gustave Hervé</w:t>
      </w:r>
      <w:r w:rsidR="00211B1D" w:rsidRPr="006E4902">
        <w:rPr>
          <w:rFonts w:ascii="Linux Libertine" w:hAnsi="Linux Libertine"/>
          <w:szCs w:val="21"/>
        </w:rPr>
        <w:t xml:space="preserve"> [1871-1944].</w:t>
      </w:r>
    </w:p>
    <w:p w:rsidR="00B10CD0" w:rsidRPr="006E4902" w:rsidRDefault="00EA0EC5" w:rsidP="00305893">
      <w:pPr>
        <w:spacing w:before="100" w:beforeAutospacing="1"/>
        <w:ind w:firstLine="425"/>
        <w:rPr>
          <w:rFonts w:ascii="Linux Libertine" w:hAnsi="Linux Libertine"/>
          <w:szCs w:val="21"/>
        </w:rPr>
      </w:pPr>
      <w:r w:rsidRPr="006E4902">
        <w:rPr>
          <w:rFonts w:ascii="Linux Libertine" w:hAnsi="Linux Libertine"/>
          <w:szCs w:val="21"/>
        </w:rPr>
        <w:t xml:space="preserve">En guise de conclusion. </w:t>
      </w:r>
      <w:r w:rsidR="00B10CD0" w:rsidRPr="006E4902">
        <w:rPr>
          <w:rFonts w:ascii="Linux Libertine" w:hAnsi="Linux Libertine"/>
          <w:szCs w:val="21"/>
        </w:rPr>
        <w:t xml:space="preserve">Nous avons parlé de l’échec de la gauche de gouvernement. C’est vrai. À la chute du gouvernement Clemenceau en 1909, le bilan est </w:t>
      </w:r>
      <w:r w:rsidR="00436684" w:rsidRPr="006E4902">
        <w:rPr>
          <w:rFonts w:ascii="Linux Libertine" w:hAnsi="Linux Libertine"/>
          <w:szCs w:val="21"/>
        </w:rPr>
        <w:t xml:space="preserve">très </w:t>
      </w:r>
      <w:r w:rsidR="00B10CD0" w:rsidRPr="006E4902">
        <w:rPr>
          <w:rFonts w:ascii="Linux Libertine" w:hAnsi="Linux Libertine"/>
          <w:szCs w:val="21"/>
        </w:rPr>
        <w:t>médiocre</w:t>
      </w:r>
      <w:r w:rsidR="00436684" w:rsidRPr="006E4902">
        <w:rPr>
          <w:rFonts w:ascii="Linux Libertine" w:hAnsi="Linux Libertine"/>
          <w:szCs w:val="21"/>
        </w:rPr>
        <w:t>.</w:t>
      </w:r>
      <w:r w:rsidR="00EC2F70" w:rsidRPr="006E4902">
        <w:rPr>
          <w:rFonts w:ascii="Linux Libertine" w:hAnsi="Linux Libertine"/>
          <w:szCs w:val="21"/>
        </w:rPr>
        <w:t xml:space="preserve"> Ça va au-delà de l’échec personnel de Clemenceau ; ce qui s’est joué entre 1906 et 1909, c’est l’incapacité de la gauche radicale et socialiste à gouverner ensemble, à réformer en profondeur la société française. Et on peut en tirer une conclusion à retenir car elle est pertinente </w:t>
      </w:r>
      <w:r w:rsidR="00577FBC" w:rsidRPr="006E4902">
        <w:rPr>
          <w:rFonts w:ascii="Linux Libertine" w:hAnsi="Linux Libertine"/>
          <w:szCs w:val="21"/>
        </w:rPr>
        <w:t xml:space="preserve">au moins jusqu’aux années 1950 pour comprendre la vie politique française : c’est à la Belle Époque que se joue </w:t>
      </w:r>
      <w:r w:rsidR="002C57D1" w:rsidRPr="006E4902">
        <w:rPr>
          <w:rFonts w:ascii="Linux Libertine" w:hAnsi="Linux Libertine"/>
          <w:szCs w:val="21"/>
        </w:rPr>
        <w:t>une chose essentielle pour la vie politique</w:t>
      </w:r>
      <w:r w:rsidR="003F536E" w:rsidRPr="006E4902">
        <w:rPr>
          <w:rFonts w:ascii="Linux Libertine" w:hAnsi="Linux Libertine"/>
          <w:szCs w:val="21"/>
        </w:rPr>
        <w:t>, à savoir une exclusion longue (qui commence à s’installer vérit</w:t>
      </w:r>
      <w:r w:rsidR="003F536E" w:rsidRPr="006E4902">
        <w:rPr>
          <w:rFonts w:ascii="Linux Libertine" w:hAnsi="Linux Libertine"/>
          <w:szCs w:val="21"/>
        </w:rPr>
        <w:t>a</w:t>
      </w:r>
      <w:r w:rsidR="003F536E" w:rsidRPr="006E4902">
        <w:rPr>
          <w:rFonts w:ascii="Linux Libertine" w:hAnsi="Linux Libertine"/>
          <w:szCs w:val="21"/>
        </w:rPr>
        <w:t xml:space="preserve">blement) des ouvriers. La </w:t>
      </w:r>
      <w:r w:rsidR="00115B31" w:rsidRPr="006E4902">
        <w:rPr>
          <w:rFonts w:ascii="Linux Libertine" w:hAnsi="Linux Libertine"/>
          <w:szCs w:val="21"/>
        </w:rPr>
        <w:t xml:space="preserve">République radicale n’a pas su intégrer le prolétariat français ; elle a été incapable de penser la place qu’on devait faire </w:t>
      </w:r>
      <w:r w:rsidR="007D3D55" w:rsidRPr="006E4902">
        <w:rPr>
          <w:rFonts w:ascii="Linux Libertine" w:hAnsi="Linux Libertine"/>
          <w:szCs w:val="21"/>
        </w:rPr>
        <w:t>au monde ouvrier.</w:t>
      </w:r>
    </w:p>
    <w:p w:rsidR="00EA0EC5" w:rsidRPr="006E4902" w:rsidRDefault="00EA0EC5" w:rsidP="00DA00A3">
      <w:pPr>
        <w:ind w:firstLine="425"/>
        <w:rPr>
          <w:rFonts w:ascii="Linux Libertine" w:hAnsi="Linux Libertine"/>
          <w:szCs w:val="21"/>
        </w:rPr>
      </w:pPr>
      <w:r w:rsidRPr="006E4902">
        <w:rPr>
          <w:rFonts w:ascii="Linux Libertine" w:hAnsi="Linux Libertine"/>
          <w:szCs w:val="21"/>
        </w:rPr>
        <w:t>On retiendra également que la Belle Époque n’est pas la belle époque pour tout le monde</w:t>
      </w:r>
      <w:r w:rsidR="003B6995" w:rsidRPr="006E4902">
        <w:rPr>
          <w:rFonts w:ascii="Linux Libertine" w:hAnsi="Linux Libertine"/>
          <w:szCs w:val="21"/>
        </w:rPr>
        <w:t xml:space="preserve">. Il est vrai que c’est la </w:t>
      </w:r>
      <w:r w:rsidR="00537B28" w:rsidRPr="006E4902">
        <w:rPr>
          <w:rFonts w:ascii="Linux Libertine" w:hAnsi="Linux Libertine"/>
          <w:szCs w:val="21"/>
        </w:rPr>
        <w:t>B</w:t>
      </w:r>
      <w:r w:rsidR="003B6995" w:rsidRPr="006E4902">
        <w:rPr>
          <w:rFonts w:ascii="Linux Libertine" w:hAnsi="Linux Libertine"/>
          <w:szCs w:val="21"/>
        </w:rPr>
        <w:t xml:space="preserve">elle </w:t>
      </w:r>
      <w:r w:rsidR="00537B28" w:rsidRPr="006E4902">
        <w:rPr>
          <w:rFonts w:ascii="Linux Libertine" w:hAnsi="Linux Libertine"/>
          <w:szCs w:val="21"/>
        </w:rPr>
        <w:t>É</w:t>
      </w:r>
      <w:r w:rsidR="003B6995" w:rsidRPr="006E4902">
        <w:rPr>
          <w:rFonts w:ascii="Linux Libertine" w:hAnsi="Linux Libertine"/>
          <w:szCs w:val="21"/>
        </w:rPr>
        <w:t>poque pour les industries innovantes</w:t>
      </w:r>
      <w:r w:rsidR="00537B28" w:rsidRPr="006E4902">
        <w:rPr>
          <w:rFonts w:ascii="Linux Libertine" w:hAnsi="Linux Libertine"/>
          <w:szCs w:val="21"/>
        </w:rPr>
        <w:t xml:space="preserve">, mais c’est aussi une époque de </w:t>
      </w:r>
      <w:r w:rsidR="003D018A" w:rsidRPr="006E4902">
        <w:rPr>
          <w:rFonts w:ascii="Linux Libertine" w:hAnsi="Linux Libertine"/>
          <w:szCs w:val="21"/>
        </w:rPr>
        <w:t xml:space="preserve">contrastes socioéconomiques très forts, et les </w:t>
      </w:r>
      <w:r w:rsidR="00710F64" w:rsidRPr="006E4902">
        <w:rPr>
          <w:rFonts w:ascii="Linux Libertine" w:hAnsi="Linux Libertine"/>
          <w:szCs w:val="21"/>
        </w:rPr>
        <w:t>deux grandes catégories exclues de la prospérité sont les ouvriers et la petite paysannerie.</w:t>
      </w:r>
      <w:r w:rsidR="00A26AE0" w:rsidRPr="006E4902">
        <w:rPr>
          <w:rFonts w:ascii="Linux Libertine" w:hAnsi="Linux Libertine"/>
          <w:szCs w:val="21"/>
        </w:rPr>
        <w:t xml:space="preserve"> Ce sont vraiment ces deux catégories sociales-là qui marquent l’éch</w:t>
      </w:r>
      <w:r w:rsidR="00F04499" w:rsidRPr="006E4902">
        <w:rPr>
          <w:rFonts w:ascii="Linux Libertine" w:hAnsi="Linux Libertine"/>
          <w:szCs w:val="21"/>
        </w:rPr>
        <w:t>ec de la gauche de gouvernement</w:t>
      </w:r>
      <w:r w:rsidR="00DB6073" w:rsidRPr="006E4902">
        <w:rPr>
          <w:rFonts w:ascii="Linux Libertine" w:hAnsi="Linux Libertine"/>
          <w:szCs w:val="21"/>
        </w:rPr>
        <w:t>. E</w:t>
      </w:r>
      <w:r w:rsidR="00F04499" w:rsidRPr="006E4902">
        <w:rPr>
          <w:rFonts w:ascii="Linux Libertine" w:hAnsi="Linux Libertine"/>
          <w:szCs w:val="21"/>
        </w:rPr>
        <w:t>lles n’ont pas réussi à s’intégrer et ne font pas partie de la base sociologique de la République.</w:t>
      </w:r>
    </w:p>
    <w:p w:rsidR="009621F3" w:rsidRPr="009F0509" w:rsidRDefault="009F0509" w:rsidP="004518B5">
      <w:pPr>
        <w:pStyle w:val="Titre3"/>
      </w:pPr>
      <w:bookmarkStart w:id="52" w:name="_Ref277919658"/>
      <w:bookmarkStart w:id="53" w:name="_Toc73223208"/>
      <w:r>
        <w:t>La République change de visage : le radicalisme sur la défensive (1909-1914)</w:t>
      </w:r>
      <w:bookmarkEnd w:id="52"/>
      <w:bookmarkEnd w:id="53"/>
    </w:p>
    <w:p w:rsidR="00460132" w:rsidRPr="006E4902" w:rsidRDefault="00460132" w:rsidP="00DA00A3">
      <w:pPr>
        <w:ind w:firstLine="425"/>
        <w:rPr>
          <w:rFonts w:ascii="Linux Libertine" w:hAnsi="Linux Libertine"/>
          <w:szCs w:val="21"/>
        </w:rPr>
      </w:pPr>
      <w:r w:rsidRPr="006E4902">
        <w:rPr>
          <w:rFonts w:ascii="Linux Libertine" w:hAnsi="Linux Libertine"/>
          <w:szCs w:val="21"/>
        </w:rPr>
        <w:t>Les années 1909-1910, à l’échelle de l’Europe d’ailleurs, sont un moment de rupture dans l’histoire intellectuelle et culturelle de nos sociétés, et marquent un tournant.</w:t>
      </w:r>
    </w:p>
    <w:p w:rsidR="003236DB" w:rsidRPr="006E4902" w:rsidRDefault="003236DB" w:rsidP="00DA00A3">
      <w:pPr>
        <w:ind w:firstLine="425"/>
        <w:rPr>
          <w:rFonts w:ascii="Linux Libertine" w:hAnsi="Linux Libertine"/>
          <w:szCs w:val="21"/>
        </w:rPr>
      </w:pPr>
      <w:r w:rsidRPr="006E4902">
        <w:rPr>
          <w:rFonts w:ascii="Linux Libertine" w:hAnsi="Linux Libertine"/>
          <w:szCs w:val="21"/>
        </w:rPr>
        <w:t>Dans le dernier tiers du XIX</w:t>
      </w:r>
      <w:r w:rsidRPr="006E4902">
        <w:rPr>
          <w:rFonts w:ascii="Linux Libertine" w:hAnsi="Linux Libertine"/>
          <w:szCs w:val="21"/>
          <w:vertAlign w:val="superscript"/>
        </w:rPr>
        <w:t>e</w:t>
      </w:r>
      <w:r w:rsidRPr="006E4902">
        <w:rPr>
          <w:rFonts w:ascii="Linux Libertine" w:hAnsi="Linux Libertine"/>
          <w:szCs w:val="21"/>
        </w:rPr>
        <w:t xml:space="preserve"> siècle, les élites européennes sont positivistes</w:t>
      </w:r>
      <w:r w:rsidR="00DA619E" w:rsidRPr="006E4902">
        <w:rPr>
          <w:rFonts w:ascii="Linux Libertine" w:hAnsi="Linux Libertine"/>
          <w:szCs w:val="21"/>
        </w:rPr>
        <w:t>, rationalistes</w:t>
      </w:r>
      <w:r w:rsidR="00271A6A" w:rsidRPr="006E4902">
        <w:rPr>
          <w:rFonts w:ascii="Linux Libertine" w:hAnsi="Linux Libertine"/>
          <w:szCs w:val="21"/>
        </w:rPr>
        <w:t> ;</w:t>
      </w:r>
      <w:r w:rsidR="008C5DCA" w:rsidRPr="006E4902">
        <w:rPr>
          <w:rFonts w:ascii="Linux Libertine" w:hAnsi="Linux Libertine"/>
          <w:szCs w:val="21"/>
        </w:rPr>
        <w:t xml:space="preserve"> </w:t>
      </w:r>
      <w:r w:rsidR="00DA619E" w:rsidRPr="006E4902">
        <w:rPr>
          <w:rFonts w:ascii="Linux Libertine" w:hAnsi="Linux Libertine"/>
          <w:szCs w:val="21"/>
        </w:rPr>
        <w:t xml:space="preserve">on croit à la </w:t>
      </w:r>
      <w:r w:rsidR="00F16462" w:rsidRPr="006E4902">
        <w:rPr>
          <w:rFonts w:ascii="Linux Libertine" w:hAnsi="Linux Libertine"/>
          <w:szCs w:val="21"/>
        </w:rPr>
        <w:t>science</w:t>
      </w:r>
      <w:r w:rsidR="009B3AB6" w:rsidRPr="006E4902">
        <w:rPr>
          <w:rFonts w:ascii="Linux Libertine" w:hAnsi="Linux Libertine"/>
          <w:szCs w:val="21"/>
        </w:rPr>
        <w:t xml:space="preserve">, </w:t>
      </w:r>
      <w:r w:rsidR="00F16462" w:rsidRPr="006E4902">
        <w:rPr>
          <w:rFonts w:ascii="Linux Libertine" w:hAnsi="Linux Libertine"/>
          <w:szCs w:val="21"/>
        </w:rPr>
        <w:t>au progrès</w:t>
      </w:r>
      <w:r w:rsidR="009B3AB6" w:rsidRPr="006E4902">
        <w:rPr>
          <w:rFonts w:ascii="Linux Libertine" w:hAnsi="Linux Libertine"/>
          <w:szCs w:val="21"/>
        </w:rPr>
        <w:t>, à l’avenir radieux des sociétés humaines</w:t>
      </w:r>
      <w:r w:rsidR="008C5DCA" w:rsidRPr="006E4902">
        <w:rPr>
          <w:rFonts w:ascii="Linux Libertine" w:hAnsi="Linux Libertine"/>
          <w:szCs w:val="21"/>
        </w:rPr>
        <w:t xml:space="preserve">. Puis, à partir des années 1909-1910, dans tous les pays de l’Europe, </w:t>
      </w:r>
      <w:r w:rsidR="005A7870" w:rsidRPr="006E4902">
        <w:rPr>
          <w:rFonts w:ascii="Linux Libertine" w:hAnsi="Linux Libertine"/>
          <w:szCs w:val="21"/>
        </w:rPr>
        <w:t>on constate un retournement</w:t>
      </w:r>
      <w:r w:rsidR="00271A6A" w:rsidRPr="006E4902">
        <w:rPr>
          <w:rFonts w:ascii="Linux Libertine" w:hAnsi="Linux Libertine"/>
          <w:szCs w:val="21"/>
        </w:rPr>
        <w:t>, avec un retour en force du spiritualisme, de l’inconscient</w:t>
      </w:r>
      <w:r w:rsidR="00AD4FBB" w:rsidRPr="006E4902">
        <w:rPr>
          <w:rFonts w:ascii="Linux Libertine" w:hAnsi="Linux Libertine"/>
          <w:szCs w:val="21"/>
        </w:rPr>
        <w:t>, d’une littérature, d’un théâtre et même d’une musique trave</w:t>
      </w:r>
      <w:r w:rsidR="00AD4FBB" w:rsidRPr="006E4902">
        <w:rPr>
          <w:rFonts w:ascii="Linux Libertine" w:hAnsi="Linux Libertine"/>
          <w:szCs w:val="21"/>
        </w:rPr>
        <w:t>r</w:t>
      </w:r>
      <w:r w:rsidR="00AD4FBB" w:rsidRPr="006E4902">
        <w:rPr>
          <w:rFonts w:ascii="Linux Libertine" w:hAnsi="Linux Libertine"/>
          <w:szCs w:val="21"/>
        </w:rPr>
        <w:t xml:space="preserve">sés par </w:t>
      </w:r>
      <w:r w:rsidR="00CF7F5D" w:rsidRPr="006E4902">
        <w:rPr>
          <w:rFonts w:ascii="Linux Libertine" w:hAnsi="Linux Libertine"/>
          <w:szCs w:val="21"/>
        </w:rPr>
        <w:t>des élans d’irrationalité.</w:t>
      </w:r>
      <w:r w:rsidR="00B4367E" w:rsidRPr="006E4902">
        <w:rPr>
          <w:rFonts w:ascii="Linux Libertine" w:hAnsi="Linux Libertine"/>
          <w:szCs w:val="21"/>
        </w:rPr>
        <w:t xml:space="preserve"> Cela permet de comprendre </w:t>
      </w:r>
      <w:r w:rsidR="00F66200" w:rsidRPr="006E4902">
        <w:rPr>
          <w:rFonts w:ascii="Linux Libertine" w:hAnsi="Linux Libertine"/>
          <w:szCs w:val="21"/>
        </w:rPr>
        <w:t xml:space="preserve">d’autant mieux </w:t>
      </w:r>
      <w:r w:rsidR="00B4367E" w:rsidRPr="006E4902">
        <w:rPr>
          <w:rFonts w:ascii="Linux Libertine" w:hAnsi="Linux Libertine"/>
          <w:szCs w:val="21"/>
        </w:rPr>
        <w:t>le déchaînement de violence qui va commencer avec la première guerre mondiale.</w:t>
      </w:r>
    </w:p>
    <w:p w:rsidR="003D2B5D" w:rsidRPr="006E4902" w:rsidRDefault="00981470" w:rsidP="00DA00A3">
      <w:pPr>
        <w:ind w:firstLine="425"/>
        <w:rPr>
          <w:rFonts w:ascii="Linux Libertine" w:hAnsi="Linux Libertine"/>
          <w:szCs w:val="21"/>
        </w:rPr>
      </w:pPr>
      <w:r w:rsidRPr="006E4902">
        <w:rPr>
          <w:rFonts w:ascii="Linux Libertine" w:hAnsi="Linux Libertine"/>
          <w:szCs w:val="21"/>
        </w:rPr>
        <w:t xml:space="preserve">Revenons à la France. </w:t>
      </w:r>
      <w:r w:rsidR="002E5B65" w:rsidRPr="006E4902">
        <w:rPr>
          <w:rFonts w:ascii="Linux Libertine" w:hAnsi="Linux Libertine"/>
          <w:szCs w:val="21"/>
        </w:rPr>
        <w:t xml:space="preserve">Aristide Briand succède à Clemenceau et devient Président du Conseil. </w:t>
      </w:r>
      <w:r w:rsidR="00014676" w:rsidRPr="006E4902">
        <w:rPr>
          <w:rFonts w:ascii="Linux Libertine" w:hAnsi="Linux Libertine"/>
          <w:szCs w:val="21"/>
        </w:rPr>
        <w:t>Cette succession s’effectue dans un contexte qui va s’apaiser, ceci tout simplement parce que le pays attend</w:t>
      </w:r>
      <w:r w:rsidR="00A245CC" w:rsidRPr="006E4902">
        <w:rPr>
          <w:rFonts w:ascii="Linux Libertine" w:hAnsi="Linux Libertine"/>
          <w:szCs w:val="21"/>
        </w:rPr>
        <w:t xml:space="preserve">, après trois ans de </w:t>
      </w:r>
      <w:r w:rsidR="006B5DC3" w:rsidRPr="006E4902">
        <w:rPr>
          <w:rFonts w:ascii="Linux Libertine" w:hAnsi="Linux Libertine"/>
          <w:szCs w:val="21"/>
        </w:rPr>
        <w:t>violence</w:t>
      </w:r>
      <w:r w:rsidR="00A245CC" w:rsidRPr="006E4902">
        <w:rPr>
          <w:rFonts w:ascii="Linux Libertine" w:hAnsi="Linux Libertine"/>
          <w:szCs w:val="21"/>
        </w:rPr>
        <w:t>,</w:t>
      </w:r>
      <w:r w:rsidR="00014676" w:rsidRPr="006E4902">
        <w:rPr>
          <w:rFonts w:ascii="Linux Libertine" w:hAnsi="Linux Libertine"/>
          <w:szCs w:val="21"/>
        </w:rPr>
        <w:t xml:space="preserve"> le retour à la détente </w:t>
      </w:r>
      <w:r w:rsidR="00ED5B43" w:rsidRPr="006E4902">
        <w:rPr>
          <w:rFonts w:ascii="Linux Libertine" w:hAnsi="Linux Libertine"/>
          <w:szCs w:val="21"/>
        </w:rPr>
        <w:t>et à l’apaisement.</w:t>
      </w:r>
      <w:r w:rsidR="003D2B5D" w:rsidRPr="006E4902">
        <w:rPr>
          <w:rFonts w:ascii="Linux Libertine" w:hAnsi="Linux Libertine"/>
          <w:szCs w:val="21"/>
        </w:rPr>
        <w:t xml:space="preserve"> De fait, on con</w:t>
      </w:r>
      <w:r w:rsidR="003D2B5D" w:rsidRPr="006E4902">
        <w:rPr>
          <w:rFonts w:ascii="Linux Libertine" w:hAnsi="Linux Libertine"/>
          <w:szCs w:val="21"/>
        </w:rPr>
        <w:t>s</w:t>
      </w:r>
      <w:r w:rsidR="003D2B5D" w:rsidRPr="006E4902">
        <w:rPr>
          <w:rFonts w:ascii="Linux Libertine" w:hAnsi="Linux Libertine"/>
          <w:szCs w:val="21"/>
        </w:rPr>
        <w:t>tate une décélération</w:t>
      </w:r>
      <w:r w:rsidR="00863B86" w:rsidRPr="006E4902">
        <w:rPr>
          <w:rFonts w:ascii="Linux Libertine" w:hAnsi="Linux Libertine"/>
          <w:szCs w:val="21"/>
        </w:rPr>
        <w:t xml:space="preserve"> très nette du mouvement social.</w:t>
      </w:r>
    </w:p>
    <w:p w:rsidR="00C83075" w:rsidRPr="006E4902" w:rsidRDefault="00FF78AD" w:rsidP="00DA00A3">
      <w:pPr>
        <w:ind w:firstLine="425"/>
        <w:rPr>
          <w:rFonts w:ascii="Linux Libertine" w:hAnsi="Linux Libertine"/>
          <w:szCs w:val="21"/>
        </w:rPr>
      </w:pPr>
      <w:r w:rsidRPr="006E4902">
        <w:rPr>
          <w:rFonts w:ascii="Linux Libertine" w:hAnsi="Linux Libertine"/>
          <w:szCs w:val="21"/>
        </w:rPr>
        <w:t xml:space="preserve">En 1906, la Chartes d’Amiens </w:t>
      </w:r>
      <w:r w:rsidR="00D725F9" w:rsidRPr="006E4902">
        <w:rPr>
          <w:rFonts w:ascii="Linux Libertine" w:hAnsi="Linux Libertine"/>
          <w:szCs w:val="21"/>
        </w:rPr>
        <w:t xml:space="preserve">signée par les anarcho-syndicalistes </w:t>
      </w:r>
      <w:r w:rsidR="00E51C12" w:rsidRPr="006E4902">
        <w:rPr>
          <w:rFonts w:ascii="Linux Libertine" w:hAnsi="Linux Libertine"/>
          <w:szCs w:val="21"/>
        </w:rPr>
        <w:t>est un texte fondateur qui guide le syndicalisme français.</w:t>
      </w:r>
      <w:r w:rsidR="00E05D0F" w:rsidRPr="006E4902">
        <w:rPr>
          <w:rFonts w:ascii="Linux Libertine" w:hAnsi="Linux Libertine"/>
          <w:szCs w:val="21"/>
        </w:rPr>
        <w:t xml:space="preserve"> </w:t>
      </w:r>
      <w:r w:rsidR="006322A9" w:rsidRPr="006E4902">
        <w:rPr>
          <w:rFonts w:ascii="Linux Libertine" w:hAnsi="Linux Libertine"/>
          <w:szCs w:val="21"/>
        </w:rPr>
        <w:t>Pour rappel, l’anarcho-syndicalisme est un syndicalisme qui d</w:t>
      </w:r>
      <w:r w:rsidR="006322A9" w:rsidRPr="006E4902">
        <w:rPr>
          <w:rFonts w:ascii="Linux Libertine" w:hAnsi="Linux Libertine"/>
          <w:szCs w:val="21"/>
        </w:rPr>
        <w:t>é</w:t>
      </w:r>
      <w:r w:rsidR="006322A9" w:rsidRPr="006E4902">
        <w:rPr>
          <w:rFonts w:ascii="Linux Libertine" w:hAnsi="Linux Libertine"/>
          <w:szCs w:val="21"/>
        </w:rPr>
        <w:t>nonce les partis politiques, notamment les partis marxistes ; et il se réclame ouvertement de l’autogestion de la société, c’est-à-dire</w:t>
      </w:r>
      <w:r w:rsidR="00BB3B2D" w:rsidRPr="006E4902">
        <w:rPr>
          <w:rFonts w:ascii="Linux Libertine" w:hAnsi="Linux Libertine"/>
          <w:szCs w:val="21"/>
        </w:rPr>
        <w:t xml:space="preserve"> une société</w:t>
      </w:r>
      <w:r w:rsidR="006322A9" w:rsidRPr="006E4902">
        <w:rPr>
          <w:rFonts w:ascii="Linux Libertine" w:hAnsi="Linux Libertine"/>
          <w:szCs w:val="21"/>
        </w:rPr>
        <w:t xml:space="preserve"> capable de s’auto-réaliser en petites cellules productrices et qui peut </w:t>
      </w:r>
      <w:r w:rsidR="0035025B" w:rsidRPr="006E4902">
        <w:rPr>
          <w:rFonts w:ascii="Linux Libertine" w:hAnsi="Linux Libertine"/>
          <w:szCs w:val="21"/>
        </w:rPr>
        <w:t xml:space="preserve">ainsi </w:t>
      </w:r>
      <w:r w:rsidR="006322A9" w:rsidRPr="006E4902">
        <w:rPr>
          <w:rFonts w:ascii="Linux Libertine" w:hAnsi="Linux Libertine"/>
          <w:szCs w:val="21"/>
        </w:rPr>
        <w:t xml:space="preserve">mieux répartir localement, au cas par cas, les richesses. </w:t>
      </w:r>
      <w:r w:rsidR="00485C48" w:rsidRPr="006E4902">
        <w:rPr>
          <w:rFonts w:ascii="Linux Libertine" w:hAnsi="Linux Libertine"/>
          <w:szCs w:val="21"/>
        </w:rPr>
        <w:t>Le grand contenu du manifeste de l’anarcho-syndicalisme est donc l’autogestion</w:t>
      </w:r>
      <w:r w:rsidR="006E5A69" w:rsidRPr="006E4902">
        <w:rPr>
          <w:rFonts w:ascii="Linux Libertine" w:hAnsi="Linux Libertine"/>
          <w:szCs w:val="21"/>
        </w:rPr>
        <w:t xml:space="preserve"> et, cela va de soi, le refus de l’État.</w:t>
      </w:r>
    </w:p>
    <w:p w:rsidR="00FF78AD" w:rsidRPr="006E4902" w:rsidRDefault="00C83075" w:rsidP="00DA00A3">
      <w:pPr>
        <w:ind w:firstLine="425"/>
        <w:rPr>
          <w:rFonts w:ascii="Linux Libertine" w:hAnsi="Linux Libertine"/>
          <w:szCs w:val="21"/>
        </w:rPr>
      </w:pPr>
      <w:r w:rsidRPr="006E4902">
        <w:rPr>
          <w:rFonts w:ascii="Linux Libertine" w:hAnsi="Linux Libertine"/>
          <w:szCs w:val="21"/>
        </w:rPr>
        <w:t>En conséquence, l</w:t>
      </w:r>
      <w:r w:rsidR="00405743" w:rsidRPr="006E4902">
        <w:rPr>
          <w:rFonts w:ascii="Linux Libertine" w:hAnsi="Linux Libertine"/>
          <w:szCs w:val="21"/>
        </w:rPr>
        <w:t xml:space="preserve">’anarcho-syndicalisme français appelle le </w:t>
      </w:r>
      <w:r w:rsidR="00405743" w:rsidRPr="006E4902">
        <w:rPr>
          <w:rFonts w:ascii="Linux Libertine" w:hAnsi="Linux Libertine"/>
          <w:spacing w:val="20"/>
          <w:szCs w:val="21"/>
        </w:rPr>
        <w:t>“</w:t>
      </w:r>
      <w:r w:rsidR="00405743" w:rsidRPr="006E4902">
        <w:rPr>
          <w:rFonts w:ascii="Linux Libertine" w:hAnsi="Linux Libertine"/>
          <w:szCs w:val="21"/>
        </w:rPr>
        <w:t>Grand Soi</w:t>
      </w:r>
      <w:r w:rsidR="00405743" w:rsidRPr="006E4902">
        <w:rPr>
          <w:rFonts w:ascii="Linux Libertine" w:hAnsi="Linux Libertine"/>
          <w:spacing w:val="20"/>
          <w:szCs w:val="21"/>
        </w:rPr>
        <w:t>r</w:t>
      </w:r>
      <w:r w:rsidR="00405743" w:rsidRPr="006E4902">
        <w:rPr>
          <w:rFonts w:ascii="Linux Libertine" w:hAnsi="Linux Libertine"/>
          <w:szCs w:val="21"/>
        </w:rPr>
        <w:t xml:space="preserve">” </w:t>
      </w:r>
      <w:r w:rsidR="003B4C1F" w:rsidRPr="006E4902">
        <w:rPr>
          <w:rFonts w:ascii="Linux Libertine" w:hAnsi="Linux Libertine"/>
          <w:szCs w:val="21"/>
        </w:rPr>
        <w:t xml:space="preserve">l’espoir d’une grève générale qui doit déboucher sur </w:t>
      </w:r>
      <w:r w:rsidR="00AC786C" w:rsidRPr="006E4902">
        <w:rPr>
          <w:rFonts w:ascii="Linux Libertine" w:hAnsi="Linux Libertine"/>
          <w:szCs w:val="21"/>
        </w:rPr>
        <w:t>l’autogestion et le refus de l’État.</w:t>
      </w:r>
    </w:p>
    <w:p w:rsidR="00BA0EC6" w:rsidRPr="006E4902" w:rsidRDefault="00BA0EC6" w:rsidP="00DA00A3">
      <w:pPr>
        <w:ind w:firstLine="425"/>
        <w:rPr>
          <w:rFonts w:ascii="Linux Libertine" w:hAnsi="Linux Libertine"/>
          <w:szCs w:val="21"/>
        </w:rPr>
      </w:pPr>
      <w:r w:rsidRPr="006E4902">
        <w:rPr>
          <w:rFonts w:ascii="Linux Libertine" w:hAnsi="Linux Libertine"/>
          <w:szCs w:val="21"/>
        </w:rPr>
        <w:t xml:space="preserve">Faisons remarquer au passage une différence importante : le marxisme est le socialisme </w:t>
      </w:r>
      <w:r w:rsidRPr="006E4902">
        <w:rPr>
          <w:rFonts w:ascii="Linux Libertine" w:hAnsi="Linux Libertine"/>
          <w:i/>
          <w:szCs w:val="21"/>
        </w:rPr>
        <w:t>par</w:t>
      </w:r>
      <w:r w:rsidRPr="006E4902">
        <w:rPr>
          <w:rFonts w:ascii="Linux Libertine" w:hAnsi="Linux Libertine"/>
          <w:szCs w:val="21"/>
        </w:rPr>
        <w:t xml:space="preserve"> l’État ; et l’</w:t>
      </w:r>
      <w:r w:rsidR="00612C9B" w:rsidRPr="006E4902">
        <w:rPr>
          <w:rFonts w:ascii="Linux Libertine" w:hAnsi="Linux Libertine"/>
          <w:szCs w:val="21"/>
        </w:rPr>
        <w:t>anarch</w:t>
      </w:r>
      <w:r w:rsidRPr="006E4902">
        <w:rPr>
          <w:rFonts w:ascii="Linux Libertine" w:hAnsi="Linux Libertine"/>
          <w:szCs w:val="21"/>
        </w:rPr>
        <w:t xml:space="preserve">isme est le socialisme </w:t>
      </w:r>
      <w:r w:rsidRPr="006E4902">
        <w:rPr>
          <w:rFonts w:ascii="Linux Libertine" w:hAnsi="Linux Libertine"/>
          <w:i/>
          <w:szCs w:val="21"/>
        </w:rPr>
        <w:t>sans</w:t>
      </w:r>
      <w:r w:rsidRPr="006E4902">
        <w:rPr>
          <w:rFonts w:ascii="Linux Libertine" w:hAnsi="Linux Libertine"/>
          <w:szCs w:val="21"/>
        </w:rPr>
        <w:t xml:space="preserve"> l’État.</w:t>
      </w:r>
      <w:r w:rsidR="00613F70" w:rsidRPr="006E4902">
        <w:rPr>
          <w:rFonts w:ascii="Linux Libertine" w:hAnsi="Linux Libertine"/>
          <w:szCs w:val="21"/>
        </w:rPr>
        <w:t xml:space="preserve"> Ce n’est pas tout à fait la m</w:t>
      </w:r>
      <w:r w:rsidR="00883DC2" w:rsidRPr="006E4902">
        <w:rPr>
          <w:rFonts w:ascii="Linux Libertine" w:hAnsi="Linux Libertine"/>
          <w:szCs w:val="21"/>
        </w:rPr>
        <w:t>ême chose, et c’est à retenir pour comprendre ce qui peut séparer les anarchistes des marxistes.</w:t>
      </w:r>
    </w:p>
    <w:p w:rsidR="00B24F86" w:rsidRPr="006E4902" w:rsidRDefault="005838ED" w:rsidP="00871EF5">
      <w:pPr>
        <w:rPr>
          <w:rFonts w:ascii="Linux Libertine" w:hAnsi="Linux Libertine"/>
          <w:szCs w:val="21"/>
        </w:rPr>
      </w:pPr>
      <w:r>
        <w:rPr>
          <w:rFonts w:ascii="Linux Libertine" w:hAnsi="Linux Libertine"/>
          <w:noProof/>
          <w:szCs w:val="21"/>
          <w:lang w:eastAsia="fr-FR"/>
        </w:rPr>
        <mc:AlternateContent>
          <mc:Choice Requires="wps">
            <w:drawing>
              <wp:anchor distT="180340" distB="180340" distL="114300" distR="114300" simplePos="0" relativeHeight="251662336" behindDoc="0" locked="0" layoutInCell="0" allowOverlap="0" wp14:anchorId="18D07059" wp14:editId="0F72BDDB">
                <wp:simplePos x="750627" y="7594979"/>
                <wp:positionH relativeFrom="margin">
                  <wp:align>center</wp:align>
                </wp:positionH>
                <wp:positionV relativeFrom="margin">
                  <wp:align>bottom</wp:align>
                </wp:positionV>
                <wp:extent cx="5561463" cy="39600"/>
                <wp:effectExtent l="0" t="0" r="20955" b="12065"/>
                <wp:wrapTopAndBottom/>
                <wp:docPr id="6" name="Zone de texte 6"/>
                <wp:cNvGraphicFramePr/>
                <a:graphic xmlns:a="http://schemas.openxmlformats.org/drawingml/2006/main">
                  <a:graphicData uri="http://schemas.microsoft.com/office/word/2010/wordprocessingShape">
                    <wps:wsp>
                      <wps:cNvSpPr txBox="1"/>
                      <wps:spPr>
                        <a:xfrm>
                          <a:off x="0" y="0"/>
                          <a:ext cx="5561463" cy="3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876" w:rsidRPr="005838ED" w:rsidRDefault="00E83876" w:rsidP="005838ED">
                            <w:pPr>
                              <w:rPr>
                                <w:rFonts w:ascii="Linux Libertine" w:hAnsi="Linux Libertine"/>
                                <w:sz w:val="21"/>
                                <w:szCs w:val="21"/>
                              </w:rPr>
                            </w:pPr>
                            <w:r w:rsidRPr="005838ED">
                              <w:rPr>
                                <w:rFonts w:ascii="Linux Libertine" w:hAnsi="Linux Libertine"/>
                                <w:sz w:val="21"/>
                                <w:szCs w:val="21"/>
                              </w:rPr>
                              <w:t xml:space="preserve">La charte adoptée en octobre 1906 par la CGT et connue à partir de 1912 sous le nom de </w:t>
                            </w:r>
                            <w:r w:rsidRPr="005838ED">
                              <w:rPr>
                                <w:rFonts w:ascii="Linux Libertine" w:hAnsi="Linux Libertine"/>
                                <w:b/>
                                <w:sz w:val="21"/>
                                <w:szCs w:val="21"/>
                              </w:rPr>
                              <w:t>Charte d’Amiens</w:t>
                            </w:r>
                            <w:r w:rsidRPr="005838ED">
                              <w:rPr>
                                <w:rFonts w:ascii="Linux Libertine" w:hAnsi="Linux Libertine"/>
                                <w:sz w:val="21"/>
                                <w:szCs w:val="21"/>
                              </w:rPr>
                              <w:t xml:space="preserve"> reste la référence théorique du syndicalisme en France, en particulier du syndicalisme révolutionnaire et du syndicalisme de lutt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vote pour cette motion rédigée par Victor Griffuelhes et Émile Pouget marque la victoire du courant syndicaliste révolutionnaire dans le mouvement ouvrier de l’époque en France. Ce co</w:t>
                            </w:r>
                            <w:r w:rsidRPr="005838ED">
                              <w:rPr>
                                <w:rFonts w:ascii="Linux Libertine" w:hAnsi="Linux Libertine"/>
                                <w:sz w:val="21"/>
                                <w:szCs w:val="21"/>
                              </w:rPr>
                              <w:t>u</w:t>
                            </w:r>
                            <w:r w:rsidRPr="005838ED">
                              <w:rPr>
                                <w:rFonts w:ascii="Linux Libertine" w:hAnsi="Linux Libertine"/>
                                <w:sz w:val="21"/>
                                <w:szCs w:val="21"/>
                              </w:rPr>
                              <w:t>rant regroupait des militants provenant de nombreux horizons idéologiques (socialistes all</w:t>
                            </w:r>
                            <w:r w:rsidRPr="005838ED">
                              <w:rPr>
                                <w:rFonts w:ascii="Linux Libertine" w:hAnsi="Linux Libertine"/>
                                <w:sz w:val="21"/>
                                <w:szCs w:val="21"/>
                              </w:rPr>
                              <w:t>e</w:t>
                            </w:r>
                            <w:r w:rsidRPr="005838ED">
                              <w:rPr>
                                <w:rFonts w:ascii="Linux Libertine" w:hAnsi="Linux Libertine"/>
                                <w:sz w:val="21"/>
                                <w:szCs w:val="21"/>
                              </w:rPr>
                              <w:t>manistes, vaillantistes, anarchistes, etc.). Il faut préciser que les votants du texte ne se reconnai</w:t>
                            </w:r>
                            <w:r w:rsidRPr="005838ED">
                              <w:rPr>
                                <w:rFonts w:ascii="Linux Libertine" w:hAnsi="Linux Libertine"/>
                                <w:sz w:val="21"/>
                                <w:szCs w:val="21"/>
                              </w:rPr>
                              <w:t>s</w:t>
                            </w:r>
                            <w:r w:rsidRPr="005838ED">
                              <w:rPr>
                                <w:rFonts w:ascii="Linux Libertine" w:hAnsi="Linux Libertine"/>
                                <w:sz w:val="21"/>
                                <w:szCs w:val="21"/>
                              </w:rPr>
                              <w:t>saient pas tous dans le syndicalisme révolutionnaire. On peut considérer qu’il s’agit d’un texte de compromis. Il est couramment admis que la Charte d’Amiens marque l’apogée des thèses syndicalistes révol</w:t>
                            </w:r>
                            <w:r w:rsidRPr="005838ED">
                              <w:rPr>
                                <w:rFonts w:ascii="Linux Libertine" w:hAnsi="Linux Libertine"/>
                                <w:sz w:val="21"/>
                                <w:szCs w:val="21"/>
                              </w:rPr>
                              <w:t>u</w:t>
                            </w:r>
                            <w:r w:rsidRPr="005838ED">
                              <w:rPr>
                                <w:rFonts w:ascii="Linux Libertine" w:hAnsi="Linux Libertine"/>
                                <w:sz w:val="21"/>
                                <w:szCs w:val="21"/>
                              </w:rPr>
                              <w:t>tionnaires dans la CGT première époqu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a Charte assigne au syndicalisme un double objectif et une exigence : la défense des revendic</w:t>
                            </w:r>
                            <w:r w:rsidRPr="005838ED">
                              <w:rPr>
                                <w:rFonts w:ascii="Linux Libertine" w:hAnsi="Linux Libertine"/>
                                <w:sz w:val="21"/>
                                <w:szCs w:val="21"/>
                              </w:rPr>
                              <w:t>a</w:t>
                            </w:r>
                            <w:r w:rsidRPr="005838ED">
                              <w:rPr>
                                <w:rFonts w:ascii="Linux Libertine" w:hAnsi="Linux Libertine"/>
                                <w:sz w:val="21"/>
                                <w:szCs w:val="21"/>
                              </w:rPr>
                              <w:t>tions immédiates et quotidiennes, et la lutte pour une transformation d’ensemble de la société en toute indépendance des partis politiques et de l’État.</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 Le Congrès confédéral d’Amiens confirme l’article 2, constitutif de la CGT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 La CGT groupe, en dehors de toute école politique, tous les travailleurs conscients de la lutte à mener pour la disparition du salariat et du patronat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Congrès considère que cette déclaration est une reconnaissance de la lutte de classe, qui oppose sur le terrain économique les travailleurs en révolte contre toutes les formes d’exploitation et d’oppression, tant matérielles que morales, mises en œuvre par la classe capitaliste contre la classe ouvrière. Le Congrès précise, par les points suivants, cette affirmation théorique : dans l’œuvre revendicatrice quotidienne, le syndicalisme poursuit la coordination des efforts ouvriers, l’accroissement du mieux-être des travailleurs par la réalisation d’améliorations immédiates, telles que la diminution des heures de travail, l’augmentation des salaires, etc. Mais cette besogne n’est qu’un côté de l’œuvre du syndicalisme : d’une part il prépare l’émancipation intégrale, qui ne peut se réaliser que par l’expropriation capitaliste, et d’autre part, il préconise comme moyen d’action la grève générale et il considère que le syndicat, aujourd’hui groupement de résistance, sera, dans l’avenir, le groupe de production et de répartition, base de réorganisation social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Congrès déclare que cette double besogne, quotidienne et d’avenir, découle de la situation des salariés qui pèse sur la classe ouvrière et qui fait, à tous les travailleurs, quelles que soient leurs opinions ou leurs tendances politiques ou philosophiques, un devoir d’appartenir au groupement essentiel qu’est le syndicat.</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Comme conséquence, en ce qui concerne les individus, le Congrès affirme l’entière liberté pour le syndiqué, de participer, en dehors du groupement corporatif, à telles formes de lutte correspo</w:t>
                            </w:r>
                            <w:r w:rsidRPr="005838ED">
                              <w:rPr>
                                <w:rFonts w:ascii="Linux Libertine" w:hAnsi="Linux Libertine"/>
                                <w:sz w:val="21"/>
                                <w:szCs w:val="21"/>
                              </w:rPr>
                              <w:t>n</w:t>
                            </w:r>
                            <w:r w:rsidRPr="005838ED">
                              <w:rPr>
                                <w:rFonts w:ascii="Linux Libertine" w:hAnsi="Linux Libertine"/>
                                <w:sz w:val="21"/>
                                <w:szCs w:val="21"/>
                              </w:rPr>
                              <w:t>dant à sa conception philosophique ou politique, se bornant à lui demander, en réciprocité, de ne pas introduire dans le syndicat les opinions qu’il professe au dehors. En ce qui concerne les org</w:t>
                            </w:r>
                            <w:r w:rsidRPr="005838ED">
                              <w:rPr>
                                <w:rFonts w:ascii="Linux Libertine" w:hAnsi="Linux Libertine"/>
                                <w:sz w:val="21"/>
                                <w:szCs w:val="21"/>
                              </w:rPr>
                              <w:t>a</w:t>
                            </w:r>
                            <w:r w:rsidRPr="005838ED">
                              <w:rPr>
                                <w:rFonts w:ascii="Linux Libertine" w:hAnsi="Linux Libertine"/>
                                <w:sz w:val="21"/>
                                <w:szCs w:val="21"/>
                              </w:rPr>
                              <w:t>nisations, le Congrès déclare qu’afin que le syndicalisme atteigne son maximum d’effet, l’action économique doit s’exercer directement contre le patronat, les organisations confédérées n’ayant pas, en tant que groupements syndicaux, à se préoccuper des partis et des sectes qui, en dehors et à côté, peuvent poursuivre en toute liberté la transformation sociale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En France, la CGT, FO, l’UNSA, l’Union syndicale Solidaires, la CNT, la FGAAC, et la FSU se r</w:t>
                            </w:r>
                            <w:r w:rsidRPr="005838ED">
                              <w:rPr>
                                <w:rFonts w:ascii="Linux Libertine" w:hAnsi="Linux Libertine"/>
                                <w:sz w:val="21"/>
                                <w:szCs w:val="21"/>
                              </w:rPr>
                              <w:t>e</w:t>
                            </w:r>
                            <w:r w:rsidRPr="005838ED">
                              <w:rPr>
                                <w:rFonts w:ascii="Linux Libertine" w:hAnsi="Linux Libertine"/>
                                <w:sz w:val="21"/>
                                <w:szCs w:val="21"/>
                              </w:rPr>
                              <w:t xml:space="preserve">vendiquent toujours de la Charte d’Amiens, tout en lui ôtant </w:t>
                            </w:r>
                            <w:r>
                              <w:rPr>
                                <w:rFonts w:ascii="Linux Libertine" w:hAnsi="Linux Libertine"/>
                                <w:sz w:val="21"/>
                                <w:szCs w:val="21"/>
                              </w:rPr>
                              <w:t>–</w:t>
                            </w:r>
                            <w:r w:rsidRPr="005838ED">
                              <w:rPr>
                                <w:rFonts w:ascii="Linux Libertine" w:hAnsi="Linux Libertine"/>
                                <w:sz w:val="21"/>
                                <w:szCs w:val="21"/>
                              </w:rPr>
                              <w:t xml:space="preserve"> pour certains </w:t>
                            </w:r>
                            <w:r>
                              <w:rPr>
                                <w:rFonts w:ascii="Linux Libertine" w:hAnsi="Linux Libertine"/>
                                <w:sz w:val="21"/>
                                <w:szCs w:val="21"/>
                              </w:rPr>
                              <w:t>–</w:t>
                            </w:r>
                            <w:r w:rsidRPr="005838ED">
                              <w:rPr>
                                <w:rFonts w:ascii="Linux Libertine" w:hAnsi="Linux Libertine"/>
                                <w:sz w:val="21"/>
                                <w:szCs w:val="21"/>
                              </w:rPr>
                              <w:t xml:space="preserve"> son contenu révol</w:t>
                            </w:r>
                            <w:r w:rsidRPr="005838ED">
                              <w:rPr>
                                <w:rFonts w:ascii="Linux Libertine" w:hAnsi="Linux Libertine"/>
                                <w:sz w:val="21"/>
                                <w:szCs w:val="21"/>
                              </w:rPr>
                              <w:t>u</w:t>
                            </w:r>
                            <w:r w:rsidRPr="005838ED">
                              <w:rPr>
                                <w:rFonts w:ascii="Linux Libertine" w:hAnsi="Linux Libertine"/>
                                <w:sz w:val="21"/>
                                <w:szCs w:val="21"/>
                              </w:rPr>
                              <w:t>tionnair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À l’inverse, des groupes politiques léninistes ou anarchistes la rejettent. Certains lui reprochent son "mépris" des opinions philosophiques, incompatible avec l’action concertée des membres des nombreux partis d’avant-garde. D’autres, comme la CNT-AIT, dénoncent ce texte comme une illusion mortelle pour le mouvement révolutionnaire.</w:t>
                            </w:r>
                          </w:p>
                          <w:p w:rsidR="00E83876" w:rsidRPr="005838ED" w:rsidRDefault="00E83876" w:rsidP="00871EF5">
                            <w:pPr>
                              <w:spacing w:after="40"/>
                              <w:rPr>
                                <w:rFonts w:ascii="Linux Libertine" w:hAnsi="Linux Libertine" w:cs="Linux Libertine"/>
                                <w:sz w:val="21"/>
                                <w:szCs w:val="21"/>
                              </w:rPr>
                            </w:pPr>
                            <w:r w:rsidRPr="005838ED">
                              <w:rPr>
                                <w:rFonts w:ascii="Linux Libertine" w:hAnsi="Linux Libertine"/>
                                <w:sz w:val="21"/>
                                <w:szCs w:val="21"/>
                              </w:rPr>
                              <w:t>Souvent invoquée comme un refus de la politisation de la lutte syndicale qui ne devrait porter que sur des revendications professionnelles, le texte voté par le Congrès de la CGT en 1906 était au contraire dans la logique du "syndicalisme révolutionnaire" l’affirmation du rôle « politique » propre du syndicat. C’était ainsi une affirmation de l’indépendance syndicale face à l’unification des deux principaux partis socialistes français l’année précédente au sein de la SFIO, et un refus de liens entre le parti et le syndicat tels qu’ils pouvaient exister en Allemagne à la même époque entre le SPD et la confédération syndicale allemande (Generalkommission der Gewerkschaften Deutsc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6" o:spid="_x0000_s1030" type="#_x0000_t202" style="position:absolute;left:0;text-align:left;margin-left:0;margin-top:0;width:437.9pt;height:3.1pt;z-index:251662336;visibility:visible;mso-wrap-style:square;mso-width-percent:1000;mso-height-percent:0;mso-wrap-distance-left:9pt;mso-wrap-distance-top:14.2pt;mso-wrap-distance-right:9pt;mso-wrap-distance-bottom:14.2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" o:allowincell="f" o:allowoverlap="f" filled="f" strokeweight=".5pt">
                <v:textbox style="mso-fit-shape-to-text:t">
                  <w:txbxContent>
                    <w:p w:rsidR="00E83876" w:rsidRPr="005838ED" w:rsidRDefault="00E83876" w:rsidP="005838ED">
                      <w:pPr>
                        <w:rPr>
                          <w:rFonts w:ascii="Linux Libertine" w:hAnsi="Linux Libertine"/>
                          <w:sz w:val="21"/>
                          <w:szCs w:val="21"/>
                        </w:rPr>
                      </w:pPr>
                      <w:r w:rsidRPr="005838ED">
                        <w:rPr>
                          <w:rFonts w:ascii="Linux Libertine" w:hAnsi="Linux Libertine"/>
                          <w:sz w:val="21"/>
                          <w:szCs w:val="21"/>
                        </w:rPr>
                        <w:t xml:space="preserve">La charte adoptée en octobre 1906 par la CGT et connue à partir de 1912 sous le nom de </w:t>
                      </w:r>
                      <w:r w:rsidRPr="005838ED">
                        <w:rPr>
                          <w:rFonts w:ascii="Linux Libertine" w:hAnsi="Linux Libertine"/>
                          <w:b/>
                          <w:sz w:val="21"/>
                          <w:szCs w:val="21"/>
                        </w:rPr>
                        <w:t>Charte d’Amiens</w:t>
                      </w:r>
                      <w:r w:rsidRPr="005838ED">
                        <w:rPr>
                          <w:rFonts w:ascii="Linux Libertine" w:hAnsi="Linux Libertine"/>
                          <w:sz w:val="21"/>
                          <w:szCs w:val="21"/>
                        </w:rPr>
                        <w:t xml:space="preserve"> reste la référence théorique du syndicalisme en France, en particulier du syndicalisme révolutionnaire et du syndicalisme de lutt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vote pour cette motion rédigée par Victor Griffuelhes et Émile Pouget marque la victoire du courant syndicaliste révolutionnaire dans le mouvement ouvrier de l’époque en France. Ce co</w:t>
                      </w:r>
                      <w:r w:rsidRPr="005838ED">
                        <w:rPr>
                          <w:rFonts w:ascii="Linux Libertine" w:hAnsi="Linux Libertine"/>
                          <w:sz w:val="21"/>
                          <w:szCs w:val="21"/>
                        </w:rPr>
                        <w:t>u</w:t>
                      </w:r>
                      <w:r w:rsidRPr="005838ED">
                        <w:rPr>
                          <w:rFonts w:ascii="Linux Libertine" w:hAnsi="Linux Libertine"/>
                          <w:sz w:val="21"/>
                          <w:szCs w:val="21"/>
                        </w:rPr>
                        <w:t>rant regroupait des militants provenant de nombreux horizons idéologiques (socialistes all</w:t>
                      </w:r>
                      <w:r w:rsidRPr="005838ED">
                        <w:rPr>
                          <w:rFonts w:ascii="Linux Libertine" w:hAnsi="Linux Libertine"/>
                          <w:sz w:val="21"/>
                          <w:szCs w:val="21"/>
                        </w:rPr>
                        <w:t>e</w:t>
                      </w:r>
                      <w:r w:rsidRPr="005838ED">
                        <w:rPr>
                          <w:rFonts w:ascii="Linux Libertine" w:hAnsi="Linux Libertine"/>
                          <w:sz w:val="21"/>
                          <w:szCs w:val="21"/>
                        </w:rPr>
                        <w:t>manistes, vaillantistes, anarchistes, etc.). Il faut préciser que les votants du texte ne se reconnai</w:t>
                      </w:r>
                      <w:r w:rsidRPr="005838ED">
                        <w:rPr>
                          <w:rFonts w:ascii="Linux Libertine" w:hAnsi="Linux Libertine"/>
                          <w:sz w:val="21"/>
                          <w:szCs w:val="21"/>
                        </w:rPr>
                        <w:t>s</w:t>
                      </w:r>
                      <w:r w:rsidRPr="005838ED">
                        <w:rPr>
                          <w:rFonts w:ascii="Linux Libertine" w:hAnsi="Linux Libertine"/>
                          <w:sz w:val="21"/>
                          <w:szCs w:val="21"/>
                        </w:rPr>
                        <w:t>saient pas tous dans le syndicalisme révolutionnaire. On peut considérer qu’il s’agit d’un texte de compromis. Il est couramment admis que la Charte d’Amiens marque l’apogée des thèses syndicalistes révol</w:t>
                      </w:r>
                      <w:r w:rsidRPr="005838ED">
                        <w:rPr>
                          <w:rFonts w:ascii="Linux Libertine" w:hAnsi="Linux Libertine"/>
                          <w:sz w:val="21"/>
                          <w:szCs w:val="21"/>
                        </w:rPr>
                        <w:t>u</w:t>
                      </w:r>
                      <w:r w:rsidRPr="005838ED">
                        <w:rPr>
                          <w:rFonts w:ascii="Linux Libertine" w:hAnsi="Linux Libertine"/>
                          <w:sz w:val="21"/>
                          <w:szCs w:val="21"/>
                        </w:rPr>
                        <w:t>tionnaires dans la CGT première époqu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a Charte assigne au syndicalisme un double objectif et une exigence : la défense des revendic</w:t>
                      </w:r>
                      <w:r w:rsidRPr="005838ED">
                        <w:rPr>
                          <w:rFonts w:ascii="Linux Libertine" w:hAnsi="Linux Libertine"/>
                          <w:sz w:val="21"/>
                          <w:szCs w:val="21"/>
                        </w:rPr>
                        <w:t>a</w:t>
                      </w:r>
                      <w:r w:rsidRPr="005838ED">
                        <w:rPr>
                          <w:rFonts w:ascii="Linux Libertine" w:hAnsi="Linux Libertine"/>
                          <w:sz w:val="21"/>
                          <w:szCs w:val="21"/>
                        </w:rPr>
                        <w:t>tions immédiates et quotidiennes, et la lutte pour une transformation d’ensemble de la société en toute indépendance des partis politiques et de l’État.</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 Le Congrès confédéral d’Amiens confirme l’article 2, constitutif de la CGT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 La CGT groupe, en dehors de toute école politique, tous les travailleurs conscients de la lutte à mener pour la disparition du salariat et du patronat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Congrès considère que cette déclaration est une reconnaissance de la lutte de classe, qui oppose sur le terrain économique les travailleurs en révolte contre toutes les formes d’exploitation et d’oppression, tant matérielles que morales, mises en œuvre par la classe capitaliste contre la classe ouvrière. Le Congrès précise, par les points suivants, cette affirmation théorique : dans l’œuvre revendicatrice quotidienne, le syndicalisme poursuit la coordination des efforts ouvriers, l’accroissement du mieux-être des travailleurs par la réalisation d’améliorations immédiates, telles que la diminution des heures de travail, l’augmentation des salaires, etc. Mais cette besogne n’est qu’un côté de l’œuvre du syndicalisme : d’une part il prépare l’émancipation intégrale, qui ne peut se réaliser que par l’expropriation capitaliste, et d’autre part, il préconise comme moyen d’action la grève générale et il considère que le syndicat, aujourd’hui groupement de résistance, sera, dans l’avenir, le groupe de production et de répartition, base de réorganisation social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Le Congrès déclare que cette double besogne, quotidienne et d’avenir, découle de la situation des salariés qui pèse sur la classe ouvrière et qui fait, à tous les travailleurs, quelles que soient leurs opinions ou leurs tendances politiques ou philosophiques, un devoir d’appartenir au groupement essentiel qu’est le syndicat.</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Comme conséquence, en ce qui concerne les individus, le Congrès affirme l’entière liberté pour le syndiqué, de participer, en dehors du groupement corporatif, à telles formes de lutte correspo</w:t>
                      </w:r>
                      <w:r w:rsidRPr="005838ED">
                        <w:rPr>
                          <w:rFonts w:ascii="Linux Libertine" w:hAnsi="Linux Libertine"/>
                          <w:sz w:val="21"/>
                          <w:szCs w:val="21"/>
                        </w:rPr>
                        <w:t>n</w:t>
                      </w:r>
                      <w:r w:rsidRPr="005838ED">
                        <w:rPr>
                          <w:rFonts w:ascii="Linux Libertine" w:hAnsi="Linux Libertine"/>
                          <w:sz w:val="21"/>
                          <w:szCs w:val="21"/>
                        </w:rPr>
                        <w:t>dant à sa conception philosophique ou politique, se bornant à lui demander, en réciprocité, de ne pas introduire dans le syndicat les opinions qu’il professe au dehors. En ce qui concerne les org</w:t>
                      </w:r>
                      <w:r w:rsidRPr="005838ED">
                        <w:rPr>
                          <w:rFonts w:ascii="Linux Libertine" w:hAnsi="Linux Libertine"/>
                          <w:sz w:val="21"/>
                          <w:szCs w:val="21"/>
                        </w:rPr>
                        <w:t>a</w:t>
                      </w:r>
                      <w:r w:rsidRPr="005838ED">
                        <w:rPr>
                          <w:rFonts w:ascii="Linux Libertine" w:hAnsi="Linux Libertine"/>
                          <w:sz w:val="21"/>
                          <w:szCs w:val="21"/>
                        </w:rPr>
                        <w:t>nisations, le Congrès déclare qu’afin que le syndicalisme atteigne son maximum d’effet, l’action économique doit s’exercer directement contre le patronat, les organisations confédérées n’ayant pas, en tant que groupements syndicaux, à se préoccuper des partis et des sectes qui, en dehors et à côté, peuvent poursuivre en toute liberté la transformation sociale ».</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En France, la CGT, FO, l’UNSA, l’Union syndicale Solidaires, la CNT, la FGAAC, et la FSU se r</w:t>
                      </w:r>
                      <w:r w:rsidRPr="005838ED">
                        <w:rPr>
                          <w:rFonts w:ascii="Linux Libertine" w:hAnsi="Linux Libertine"/>
                          <w:sz w:val="21"/>
                          <w:szCs w:val="21"/>
                        </w:rPr>
                        <w:t>e</w:t>
                      </w:r>
                      <w:r w:rsidRPr="005838ED">
                        <w:rPr>
                          <w:rFonts w:ascii="Linux Libertine" w:hAnsi="Linux Libertine"/>
                          <w:sz w:val="21"/>
                          <w:szCs w:val="21"/>
                        </w:rPr>
                        <w:t xml:space="preserve">vendiquent toujours de la Charte d’Amiens, tout en lui ôtant </w:t>
                      </w:r>
                      <w:r>
                        <w:rPr>
                          <w:rFonts w:ascii="Linux Libertine" w:hAnsi="Linux Libertine"/>
                          <w:sz w:val="21"/>
                          <w:szCs w:val="21"/>
                        </w:rPr>
                        <w:t>–</w:t>
                      </w:r>
                      <w:r w:rsidRPr="005838ED">
                        <w:rPr>
                          <w:rFonts w:ascii="Linux Libertine" w:hAnsi="Linux Libertine"/>
                          <w:sz w:val="21"/>
                          <w:szCs w:val="21"/>
                        </w:rPr>
                        <w:t xml:space="preserve"> pour certains </w:t>
                      </w:r>
                      <w:r>
                        <w:rPr>
                          <w:rFonts w:ascii="Linux Libertine" w:hAnsi="Linux Libertine"/>
                          <w:sz w:val="21"/>
                          <w:szCs w:val="21"/>
                        </w:rPr>
                        <w:t>–</w:t>
                      </w:r>
                      <w:r w:rsidRPr="005838ED">
                        <w:rPr>
                          <w:rFonts w:ascii="Linux Libertine" w:hAnsi="Linux Libertine"/>
                          <w:sz w:val="21"/>
                          <w:szCs w:val="21"/>
                        </w:rPr>
                        <w:t xml:space="preserve"> son contenu révol</w:t>
                      </w:r>
                      <w:r w:rsidRPr="005838ED">
                        <w:rPr>
                          <w:rFonts w:ascii="Linux Libertine" w:hAnsi="Linux Libertine"/>
                          <w:sz w:val="21"/>
                          <w:szCs w:val="21"/>
                        </w:rPr>
                        <w:t>u</w:t>
                      </w:r>
                      <w:r w:rsidRPr="005838ED">
                        <w:rPr>
                          <w:rFonts w:ascii="Linux Libertine" w:hAnsi="Linux Libertine"/>
                          <w:sz w:val="21"/>
                          <w:szCs w:val="21"/>
                        </w:rPr>
                        <w:t>tionnaire.</w:t>
                      </w:r>
                    </w:p>
                    <w:p w:rsidR="00E83876" w:rsidRPr="005838ED" w:rsidRDefault="00E83876" w:rsidP="005838ED">
                      <w:pPr>
                        <w:rPr>
                          <w:rFonts w:ascii="Linux Libertine" w:hAnsi="Linux Libertine"/>
                          <w:sz w:val="21"/>
                          <w:szCs w:val="21"/>
                        </w:rPr>
                      </w:pPr>
                      <w:r w:rsidRPr="005838ED">
                        <w:rPr>
                          <w:rFonts w:ascii="Linux Libertine" w:hAnsi="Linux Libertine"/>
                          <w:sz w:val="21"/>
                          <w:szCs w:val="21"/>
                        </w:rPr>
                        <w:t>À l’inverse, des groupes politiques léninistes ou anarchistes la rejettent. Certains lui reprochent son "mépris" des opinions philosophiques, incompatible avec l’action concertée des membres des nombreux partis d’avant-garde. D’autres, comme la CNT-AIT, dénoncent ce texte comme une illusion mortelle pour le mouvement révolutionnaire.</w:t>
                      </w:r>
                    </w:p>
                    <w:p w:rsidR="00E83876" w:rsidRPr="005838ED" w:rsidRDefault="00E83876" w:rsidP="00871EF5">
                      <w:pPr>
                        <w:spacing w:after="40"/>
                        <w:rPr>
                          <w:rFonts w:ascii="Linux Libertine" w:hAnsi="Linux Libertine" w:cs="Linux Libertine"/>
                          <w:sz w:val="21"/>
                          <w:szCs w:val="21"/>
                        </w:rPr>
                      </w:pPr>
                      <w:r w:rsidRPr="005838ED">
                        <w:rPr>
                          <w:rFonts w:ascii="Linux Libertine" w:hAnsi="Linux Libertine"/>
                          <w:sz w:val="21"/>
                          <w:szCs w:val="21"/>
                        </w:rPr>
                        <w:t>Souvent invoquée comme un refus de la politisation de la lutte syndicale qui ne devrait porter que sur des revendications professionnelles, le texte voté par le Congrès de la CGT en 1906 était au contraire dans la logique du "syndicalisme révolutionnaire" l’affirmation du rôle « politique » propre du syndicat. C’était ainsi une affirmation de l’indépendance syndicale face à l’unification des deux principaux partis socialistes français l’année précédente au sein de la SFIO, et un refus de liens entre le parti et le syndicat tels qu’ils pouvaient exister en Allemagne à la même époque entre le SPD et la confédération syndicale allemande (Generalkommission der Gewerkschaften Deutschlands).</w:t>
                      </w:r>
                    </w:p>
                  </w:txbxContent>
                </v:textbox>
                <w10:wrap type="topAndBottom" anchorx="margin" anchory="margin"/>
              </v:shape>
            </w:pict>
          </mc:Fallback>
        </mc:AlternateContent>
      </w:r>
      <w:r w:rsidR="00B24F86" w:rsidRPr="006E4902">
        <w:rPr>
          <w:rFonts w:ascii="Linux Libertine" w:hAnsi="Linux Libertine"/>
          <w:szCs w:val="21"/>
        </w:rPr>
        <w:t xml:space="preserve">Passé 1909, la perspective d’un </w:t>
      </w:r>
      <w:r w:rsidR="00B24F86" w:rsidRPr="006E4902">
        <w:rPr>
          <w:rFonts w:ascii="Linux Libertine" w:hAnsi="Linux Libertine"/>
          <w:spacing w:val="20"/>
          <w:szCs w:val="21"/>
        </w:rPr>
        <w:t>“</w:t>
      </w:r>
      <w:r w:rsidR="00B24F86" w:rsidRPr="006E4902">
        <w:rPr>
          <w:rFonts w:ascii="Linux Libertine" w:hAnsi="Linux Libertine"/>
          <w:szCs w:val="21"/>
        </w:rPr>
        <w:t>Grand Soi</w:t>
      </w:r>
      <w:r w:rsidR="00B24F86" w:rsidRPr="006E4902">
        <w:rPr>
          <w:rFonts w:ascii="Linux Libertine" w:hAnsi="Linux Libertine"/>
          <w:spacing w:val="20"/>
          <w:szCs w:val="21"/>
        </w:rPr>
        <w:t>r</w:t>
      </w:r>
      <w:r w:rsidR="00B24F86" w:rsidRPr="006E4902">
        <w:rPr>
          <w:rFonts w:ascii="Linux Libertine" w:hAnsi="Linux Libertine"/>
          <w:szCs w:val="21"/>
        </w:rPr>
        <w:t>” s’évanouit, tout simplement parce que le Parti Rad</w:t>
      </w:r>
      <w:r w:rsidR="00B24F86" w:rsidRPr="006E4902">
        <w:rPr>
          <w:rFonts w:ascii="Linux Libertine" w:hAnsi="Linux Libertine"/>
          <w:szCs w:val="21"/>
        </w:rPr>
        <w:t>i</w:t>
      </w:r>
      <w:r w:rsidR="00B24F86" w:rsidRPr="006E4902">
        <w:rPr>
          <w:rFonts w:ascii="Linux Libertine" w:hAnsi="Linux Libertine"/>
          <w:szCs w:val="21"/>
        </w:rPr>
        <w:t xml:space="preserve">cal a réussi son implantation locale (particulièrement dans le sud-ouest </w:t>
      </w:r>
      <w:r w:rsidR="00B5520D">
        <w:rPr>
          <w:rFonts w:ascii="Linux Libertine" w:hAnsi="Linux Libertine"/>
          <w:szCs w:val="21"/>
        </w:rPr>
        <w:t>–</w:t>
      </w:r>
      <w:r w:rsidR="00B24F86" w:rsidRPr="006E4902">
        <w:rPr>
          <w:rFonts w:ascii="Linux Libertine" w:hAnsi="Linux Libertine"/>
          <w:szCs w:val="21"/>
        </w:rPr>
        <w:t xml:space="preserve"> Vallée du Rhône, Aqu</w:t>
      </w:r>
      <w:r w:rsidR="00B24F86" w:rsidRPr="006E4902">
        <w:rPr>
          <w:rFonts w:ascii="Linux Libertine" w:hAnsi="Linux Libertine"/>
          <w:szCs w:val="21"/>
        </w:rPr>
        <w:t>i</w:t>
      </w:r>
      <w:r w:rsidR="00B24F86" w:rsidRPr="006E4902">
        <w:rPr>
          <w:rFonts w:ascii="Linux Libertine" w:hAnsi="Linux Libertine"/>
          <w:szCs w:val="21"/>
        </w:rPr>
        <w:t xml:space="preserve">taine et Lorraine </w:t>
      </w:r>
      <w:r w:rsidR="00B5520D">
        <w:rPr>
          <w:rFonts w:ascii="Linux Libertine" w:hAnsi="Linux Libertine"/>
          <w:szCs w:val="21"/>
        </w:rPr>
        <w:t>–</w:t>
      </w:r>
      <w:r w:rsidR="00B24F86" w:rsidRPr="006E4902">
        <w:rPr>
          <w:rFonts w:ascii="Linux Libertine" w:hAnsi="Linux Libertine"/>
          <w:szCs w:val="21"/>
        </w:rPr>
        <w:t xml:space="preserve"> où il conserve encore des élus aujourd’hui). Concrètement, cela veut dire que ce parti s’est "notabilisé", qu’il est devenu un parti de notables. C’est un parti qui a réussi son pari, à savoir répondre aux aspirations majoritaires des français, c’est-à-dire une République a</w:t>
      </w:r>
      <w:r w:rsidR="00B24F86" w:rsidRPr="006E4902">
        <w:rPr>
          <w:rFonts w:ascii="Linux Libertine" w:hAnsi="Linux Libertine"/>
          <w:szCs w:val="21"/>
        </w:rPr>
        <w:t>s</w:t>
      </w:r>
      <w:r w:rsidR="00B24F86" w:rsidRPr="006E4902">
        <w:rPr>
          <w:rFonts w:ascii="Linux Libertine" w:hAnsi="Linux Libertine"/>
          <w:szCs w:val="21"/>
        </w:rPr>
        <w:t>sagie et consensuelle, fière de ses principes républicains et offrant des perspectives de progre</w:t>
      </w:r>
      <w:r w:rsidR="00B24F86" w:rsidRPr="006E4902">
        <w:rPr>
          <w:rFonts w:ascii="Linux Libertine" w:hAnsi="Linux Libertine"/>
          <w:szCs w:val="21"/>
        </w:rPr>
        <w:t>s</w:t>
      </w:r>
      <w:r w:rsidR="00B24F86" w:rsidRPr="006E4902">
        <w:rPr>
          <w:rFonts w:ascii="Linux Libertine" w:hAnsi="Linux Libertine"/>
          <w:szCs w:val="21"/>
        </w:rPr>
        <w:t>sion sociale par l’école.</w:t>
      </w:r>
    </w:p>
    <w:p w:rsidR="00720FBE" w:rsidRPr="006E4902" w:rsidRDefault="00720FBE" w:rsidP="005B5CB9">
      <w:pPr>
        <w:ind w:firstLine="425"/>
        <w:rPr>
          <w:rFonts w:ascii="Linux Libertine" w:hAnsi="Linux Libertine"/>
          <w:szCs w:val="21"/>
        </w:rPr>
      </w:pPr>
      <w:r w:rsidRPr="006E4902">
        <w:rPr>
          <w:rFonts w:ascii="Linux Libertine" w:hAnsi="Linux Libertine"/>
          <w:szCs w:val="21"/>
        </w:rPr>
        <w:t>Le problème est que le fait que la SFIO de Jaurès passe à l’opposition va déstabiliser le fon</w:t>
      </w:r>
      <w:r w:rsidRPr="006E4902">
        <w:rPr>
          <w:rFonts w:ascii="Linux Libertine" w:hAnsi="Linux Libertine"/>
          <w:szCs w:val="21"/>
        </w:rPr>
        <w:t>c</w:t>
      </w:r>
      <w:r w:rsidRPr="006E4902">
        <w:rPr>
          <w:rFonts w:ascii="Linux Libertine" w:hAnsi="Linux Libertine"/>
          <w:szCs w:val="21"/>
        </w:rPr>
        <w:t>tionnement</w:t>
      </w:r>
      <w:r w:rsidR="00DA4F96" w:rsidRPr="006E4902">
        <w:rPr>
          <w:rFonts w:ascii="Linux Libertine" w:hAnsi="Linux Libertine"/>
          <w:szCs w:val="21"/>
        </w:rPr>
        <w:t xml:space="preserve"> du parlementarisme à la française.</w:t>
      </w:r>
      <w:r w:rsidR="00465ABF" w:rsidRPr="006E4902">
        <w:rPr>
          <w:rFonts w:ascii="Linux Libertine" w:hAnsi="Linux Libertine"/>
          <w:szCs w:val="21"/>
        </w:rPr>
        <w:t xml:space="preserve"> À partir de 1909, l’instabilité parlementaire fait son retour.</w:t>
      </w:r>
      <w:r w:rsidR="00034800" w:rsidRPr="006E4902">
        <w:rPr>
          <w:rFonts w:ascii="Linux Libertine" w:hAnsi="Linux Libertine"/>
          <w:szCs w:val="21"/>
        </w:rPr>
        <w:t xml:space="preserve"> Ainsi, il y aura onze ministères successifs entre 1911 et 1914.</w:t>
      </w:r>
      <w:r w:rsidR="00BB6564" w:rsidRPr="006E4902">
        <w:rPr>
          <w:rFonts w:ascii="Linux Libertine" w:hAnsi="Linux Libertine"/>
          <w:szCs w:val="21"/>
        </w:rPr>
        <w:t xml:space="preserve"> Cette </w:t>
      </w:r>
      <w:r w:rsidR="00420A98" w:rsidRPr="006E4902">
        <w:rPr>
          <w:rFonts w:ascii="Linux Libertine" w:hAnsi="Linux Libertine"/>
          <w:szCs w:val="21"/>
        </w:rPr>
        <w:t>instabilité</w:t>
      </w:r>
      <w:r w:rsidR="00BB6564" w:rsidRPr="006E4902">
        <w:rPr>
          <w:rFonts w:ascii="Linux Libertine" w:hAnsi="Linux Libertine"/>
          <w:szCs w:val="21"/>
        </w:rPr>
        <w:t xml:space="preserve"> est due, rappelons-le, à l’opposition frontale entre les radicaux et les socialistes.</w:t>
      </w:r>
    </w:p>
    <w:p w:rsidR="00E251D2" w:rsidRPr="006E4902" w:rsidRDefault="00E251D2" w:rsidP="005B5CB9">
      <w:pPr>
        <w:ind w:firstLine="425"/>
        <w:rPr>
          <w:rFonts w:ascii="Linux Libertine" w:hAnsi="Linux Libertine"/>
          <w:szCs w:val="21"/>
        </w:rPr>
      </w:pPr>
      <w:r w:rsidRPr="006E4902">
        <w:rPr>
          <w:rFonts w:ascii="Linux Libertine" w:hAnsi="Linux Libertine"/>
          <w:szCs w:val="21"/>
        </w:rPr>
        <w:t xml:space="preserve">Que reproche l’opposition socialiste aux radicaux ? </w:t>
      </w:r>
      <w:r w:rsidR="00E46416" w:rsidRPr="006E4902">
        <w:rPr>
          <w:rFonts w:ascii="Linux Libertine" w:hAnsi="Linux Libertine"/>
          <w:szCs w:val="21"/>
        </w:rPr>
        <w:t>C’est assez clair : leur recentrage, c’est-à-dire le cœur à gauche (le Parti Radical est toujours défenseur du parlementarisme et de la laïcité)</w:t>
      </w:r>
      <w:r w:rsidR="0007479E" w:rsidRPr="006E4902">
        <w:rPr>
          <w:rFonts w:ascii="Linux Libertine" w:hAnsi="Linux Libertine"/>
          <w:szCs w:val="21"/>
        </w:rPr>
        <w:t>, mais le portefeuille à droite (faiblesse de l’action sociale et un libéralisme tempéré)</w:t>
      </w:r>
      <w:r w:rsidR="00EE166E" w:rsidRPr="006E4902">
        <w:rPr>
          <w:rFonts w:ascii="Linux Libertine" w:hAnsi="Linux Libertine"/>
          <w:szCs w:val="21"/>
        </w:rPr>
        <w:t xml:space="preserve">. Pour preuve, la nouvelle étoile montante du Parti Radical à la veille de 1914 </w:t>
      </w:r>
      <w:r w:rsidR="00B5520D">
        <w:rPr>
          <w:rFonts w:ascii="Linux Libertine" w:hAnsi="Linux Libertine"/>
          <w:szCs w:val="21"/>
        </w:rPr>
        <w:t>–</w:t>
      </w:r>
      <w:r w:rsidR="00EE166E" w:rsidRPr="006E4902">
        <w:rPr>
          <w:rFonts w:ascii="Linux Libertine" w:hAnsi="Linux Libertine"/>
          <w:szCs w:val="21"/>
        </w:rPr>
        <w:t xml:space="preserve"> fait nouveau pour un parti qui avait toujours été composé de journalistes</w:t>
      </w:r>
      <w:r w:rsidR="00EE5ADF" w:rsidRPr="006E4902">
        <w:rPr>
          <w:rFonts w:ascii="Linux Libertine" w:hAnsi="Linux Libertine"/>
          <w:szCs w:val="21"/>
        </w:rPr>
        <w:t xml:space="preserve">, d’avocats, de maîtres du barreau </w:t>
      </w:r>
      <w:r w:rsidR="00B5520D">
        <w:rPr>
          <w:rFonts w:ascii="Linux Libertine" w:hAnsi="Linux Libertine"/>
          <w:szCs w:val="21"/>
        </w:rPr>
        <w:t>–</w:t>
      </w:r>
      <w:r w:rsidR="00EE5ADF" w:rsidRPr="006E4902">
        <w:rPr>
          <w:rFonts w:ascii="Linux Libertine" w:hAnsi="Linux Libertine"/>
          <w:szCs w:val="21"/>
        </w:rPr>
        <w:t xml:space="preserve"> est </w:t>
      </w:r>
      <w:r w:rsidR="00AD0BFB" w:rsidRPr="006E4902">
        <w:rPr>
          <w:rFonts w:ascii="Linux Libertine" w:hAnsi="Linux Libertine"/>
          <w:szCs w:val="21"/>
        </w:rPr>
        <w:t xml:space="preserve">Joseph </w:t>
      </w:r>
      <w:r w:rsidR="002C5273" w:rsidRPr="006E4902">
        <w:rPr>
          <w:rFonts w:ascii="Linux Libertine" w:hAnsi="Linux Libertine"/>
          <w:szCs w:val="21"/>
        </w:rPr>
        <w:t>Caillaux</w:t>
      </w:r>
      <w:r w:rsidR="009E1058" w:rsidRPr="006E4902">
        <w:rPr>
          <w:rFonts w:ascii="Linux Libertine" w:hAnsi="Linux Libertine"/>
          <w:szCs w:val="21"/>
        </w:rPr>
        <w:t xml:space="preserve"> [1863-1944]</w:t>
      </w:r>
      <w:r w:rsidR="00EF4529" w:rsidRPr="006E4902">
        <w:rPr>
          <w:rFonts w:ascii="Linux Libertine" w:hAnsi="Linux Libertine"/>
          <w:szCs w:val="21"/>
        </w:rPr>
        <w:t xml:space="preserve">. Caillaux montre bien le basculement idéologique du Parti Radical car </w:t>
      </w:r>
      <w:r w:rsidR="00701FE7" w:rsidRPr="006E4902">
        <w:rPr>
          <w:rFonts w:ascii="Linux Libertine" w:hAnsi="Linux Libertine"/>
          <w:szCs w:val="21"/>
        </w:rPr>
        <w:t>il représente la grande bourgeoisie parisienne</w:t>
      </w:r>
      <w:r w:rsidR="00380321" w:rsidRPr="006E4902">
        <w:rPr>
          <w:rFonts w:ascii="Linux Libertine" w:hAnsi="Linux Libertine"/>
          <w:szCs w:val="21"/>
        </w:rPr>
        <w:t> : il sort du Lycée Louis</w:t>
      </w:r>
      <w:r w:rsidR="00BD7784" w:rsidRPr="006E4902">
        <w:rPr>
          <w:rFonts w:ascii="Linux Libertine" w:hAnsi="Linux Libertine"/>
          <w:szCs w:val="21"/>
        </w:rPr>
        <w:t>-</w:t>
      </w:r>
      <w:r w:rsidR="00380321" w:rsidRPr="006E4902">
        <w:rPr>
          <w:rFonts w:ascii="Linux Libertine" w:hAnsi="Linux Libertine"/>
          <w:szCs w:val="21"/>
        </w:rPr>
        <w:t>le</w:t>
      </w:r>
      <w:r w:rsidR="00BD7784" w:rsidRPr="006E4902">
        <w:rPr>
          <w:rFonts w:ascii="Linux Libertine" w:hAnsi="Linux Libertine"/>
          <w:szCs w:val="21"/>
        </w:rPr>
        <w:t>-</w:t>
      </w:r>
      <w:r w:rsidR="00380321" w:rsidRPr="006E4902">
        <w:rPr>
          <w:rFonts w:ascii="Linux Libertine" w:hAnsi="Linux Libertine"/>
          <w:szCs w:val="21"/>
        </w:rPr>
        <w:t xml:space="preserve">Grand, il </w:t>
      </w:r>
      <w:r w:rsidR="00172191" w:rsidRPr="006E4902">
        <w:rPr>
          <w:rFonts w:ascii="Linux Libertine" w:hAnsi="Linux Libertine"/>
          <w:szCs w:val="21"/>
        </w:rPr>
        <w:t>a été ministre des F</w:t>
      </w:r>
      <w:r w:rsidR="00380321" w:rsidRPr="006E4902">
        <w:rPr>
          <w:rFonts w:ascii="Linux Libertine" w:hAnsi="Linux Libertine"/>
          <w:szCs w:val="21"/>
        </w:rPr>
        <w:t>inances</w:t>
      </w:r>
      <w:r w:rsidR="00172191" w:rsidRPr="006E4902">
        <w:rPr>
          <w:rFonts w:ascii="Linux Libertine" w:hAnsi="Linux Libertine"/>
          <w:szCs w:val="21"/>
        </w:rPr>
        <w:t xml:space="preserve"> de Waldeck-Rousseau.</w:t>
      </w:r>
    </w:p>
    <w:p w:rsidR="00662AA5" w:rsidRPr="006E4902" w:rsidRDefault="00662AA5" w:rsidP="008048AD">
      <w:pPr>
        <w:ind w:firstLine="425"/>
        <w:rPr>
          <w:rFonts w:ascii="Linux Libertine" w:hAnsi="Linux Libertine"/>
          <w:szCs w:val="21"/>
        </w:rPr>
      </w:pPr>
      <w:r w:rsidRPr="006E4902">
        <w:rPr>
          <w:rFonts w:ascii="Linux Libertine" w:hAnsi="Linux Libertine"/>
          <w:szCs w:val="21"/>
        </w:rPr>
        <w:t xml:space="preserve">Le problème est qu’à l’instabilité parlementaire retrouvée s’ajoutent des débats extrêmement confus </w:t>
      </w:r>
      <w:r w:rsidR="00871639" w:rsidRPr="006E4902">
        <w:rPr>
          <w:rFonts w:ascii="Linux Libertine" w:hAnsi="Linux Libertine"/>
          <w:szCs w:val="21"/>
        </w:rPr>
        <w:t xml:space="preserve">sur </w:t>
      </w:r>
      <w:r w:rsidR="008B3588" w:rsidRPr="006E4902">
        <w:rPr>
          <w:rFonts w:ascii="Linux Libertine" w:hAnsi="Linux Libertine"/>
          <w:szCs w:val="21"/>
        </w:rPr>
        <w:t>une</w:t>
      </w:r>
      <w:r w:rsidR="00871639" w:rsidRPr="006E4902">
        <w:rPr>
          <w:rFonts w:ascii="Linux Libertine" w:hAnsi="Linux Libertine"/>
          <w:szCs w:val="21"/>
        </w:rPr>
        <w:t xml:space="preserve"> réforme qui n’intéresse personne</w:t>
      </w:r>
      <w:r w:rsidR="00112DC3" w:rsidRPr="006E4902">
        <w:rPr>
          <w:rFonts w:ascii="Linux Libertine" w:hAnsi="Linux Libertine"/>
          <w:szCs w:val="21"/>
        </w:rPr>
        <w:t xml:space="preserve"> et est une manœuvre politique par excellence ; </w:t>
      </w:r>
      <w:r w:rsidR="00D92E43" w:rsidRPr="006E4902">
        <w:rPr>
          <w:rFonts w:ascii="Linux Libertine" w:hAnsi="Linux Libertine"/>
          <w:szCs w:val="21"/>
        </w:rPr>
        <w:t xml:space="preserve">et qui est </w:t>
      </w:r>
      <w:r w:rsidR="00112DC3" w:rsidRPr="006E4902">
        <w:rPr>
          <w:rFonts w:ascii="Linux Libertine" w:hAnsi="Linux Libertine"/>
          <w:szCs w:val="21"/>
        </w:rPr>
        <w:t xml:space="preserve">la réforme du mode de scrutin. </w:t>
      </w:r>
      <w:r w:rsidR="00EE4C6A" w:rsidRPr="006E4902">
        <w:rPr>
          <w:rFonts w:ascii="Linux Libertine" w:hAnsi="Linux Libertine"/>
          <w:szCs w:val="21"/>
        </w:rPr>
        <w:t>Entre 1909 et 1911, pratiquement tous les gouvern</w:t>
      </w:r>
      <w:r w:rsidR="00EE4C6A" w:rsidRPr="006E4902">
        <w:rPr>
          <w:rFonts w:ascii="Linux Libertine" w:hAnsi="Linux Libertine"/>
          <w:szCs w:val="21"/>
        </w:rPr>
        <w:t>e</w:t>
      </w:r>
      <w:r w:rsidR="00EE4C6A" w:rsidRPr="006E4902">
        <w:rPr>
          <w:rFonts w:ascii="Linux Libertine" w:hAnsi="Linux Libertine"/>
          <w:szCs w:val="21"/>
        </w:rPr>
        <w:t xml:space="preserve">ments vont tomber sur une réforme du mode de scrutin qui sera prétexte à leur </w:t>
      </w:r>
      <w:r w:rsidR="00414A79" w:rsidRPr="006E4902">
        <w:rPr>
          <w:rFonts w:ascii="Linux Libertine" w:hAnsi="Linux Libertine"/>
          <w:szCs w:val="21"/>
        </w:rPr>
        <w:t xml:space="preserve">remplacement. </w:t>
      </w:r>
      <w:r w:rsidR="006E346B" w:rsidRPr="006E4902">
        <w:rPr>
          <w:rFonts w:ascii="Linux Libertine" w:hAnsi="Linux Libertine"/>
          <w:szCs w:val="21"/>
        </w:rPr>
        <w:t>Ce jeu politicien va se traduire par un émiettement</w:t>
      </w:r>
      <w:r w:rsidR="000F3E4F" w:rsidRPr="006E4902">
        <w:rPr>
          <w:rFonts w:ascii="Linux Libertine" w:hAnsi="Linux Libertine"/>
          <w:szCs w:val="21"/>
        </w:rPr>
        <w:t xml:space="preserve"> des partis politiques. Ainsi, en 1914, la Chambre des députes françaises compte onze courants</w:t>
      </w:r>
      <w:r w:rsidR="004501AE" w:rsidRPr="006E4902">
        <w:rPr>
          <w:rFonts w:ascii="Linux Libertine" w:hAnsi="Linux Libertine"/>
          <w:szCs w:val="21"/>
        </w:rPr>
        <w:t>/partis</w:t>
      </w:r>
      <w:r w:rsidR="000F3E4F" w:rsidRPr="006E4902">
        <w:rPr>
          <w:rFonts w:ascii="Linux Libertine" w:hAnsi="Linux Libertine"/>
          <w:szCs w:val="21"/>
        </w:rPr>
        <w:t xml:space="preserve"> différents</w:t>
      </w:r>
      <w:r w:rsidR="004501AE" w:rsidRPr="006E4902">
        <w:rPr>
          <w:rFonts w:ascii="Linux Libertine" w:hAnsi="Linux Libertine"/>
          <w:szCs w:val="21"/>
        </w:rPr>
        <w:t>.</w:t>
      </w:r>
    </w:p>
    <w:p w:rsidR="00FD21FE" w:rsidRPr="006E4902" w:rsidRDefault="000805EC" w:rsidP="00B62DBC">
      <w:pPr>
        <w:ind w:firstLine="425"/>
        <w:rPr>
          <w:rFonts w:ascii="Linux Libertine" w:hAnsi="Linux Libertine"/>
          <w:szCs w:val="21"/>
        </w:rPr>
      </w:pPr>
      <w:r w:rsidRPr="006E4902">
        <w:rPr>
          <w:rFonts w:ascii="Linux Libertine" w:hAnsi="Linux Libertine"/>
          <w:szCs w:val="21"/>
        </w:rPr>
        <w:t xml:space="preserve">Dans le même temps, le contexte a radicalement changé et, </w:t>
      </w:r>
      <w:r w:rsidR="003E104B" w:rsidRPr="006E4902">
        <w:rPr>
          <w:rFonts w:ascii="Linux Libertine" w:hAnsi="Linux Libertine"/>
          <w:szCs w:val="21"/>
        </w:rPr>
        <w:t xml:space="preserve">à partir de </w:t>
      </w:r>
      <w:r w:rsidRPr="006E4902">
        <w:rPr>
          <w:rFonts w:ascii="Linux Libertine" w:hAnsi="Linux Libertine"/>
          <w:szCs w:val="21"/>
        </w:rPr>
        <w:t>1909, on se situe dans ce que les historiens appellent la « montée des périls extérieurs »</w:t>
      </w:r>
      <w:r w:rsidR="008D4570" w:rsidRPr="006E4902">
        <w:rPr>
          <w:rFonts w:ascii="Linux Libertine" w:hAnsi="Linux Libertine"/>
          <w:szCs w:val="21"/>
        </w:rPr>
        <w:t xml:space="preserve"> ; et on peut dire qu’à partir de 1911 la vie politique va tourner principalement autour </w:t>
      </w:r>
      <w:r w:rsidR="00A47B3E" w:rsidRPr="006E4902">
        <w:rPr>
          <w:rFonts w:ascii="Linux Libertine" w:hAnsi="Linux Libertine"/>
          <w:szCs w:val="21"/>
        </w:rPr>
        <w:t xml:space="preserve">de la question </w:t>
      </w:r>
      <w:r w:rsidR="008D4570" w:rsidRPr="006E4902">
        <w:rPr>
          <w:rFonts w:ascii="Linux Libertine" w:hAnsi="Linux Libertine"/>
          <w:szCs w:val="21"/>
        </w:rPr>
        <w:t>des relations franco-allemandes</w:t>
      </w:r>
      <w:r w:rsidR="00A47B3E" w:rsidRPr="006E4902">
        <w:rPr>
          <w:rFonts w:ascii="Linux Libertine" w:hAnsi="Linux Libertine"/>
          <w:szCs w:val="21"/>
        </w:rPr>
        <w:t>.</w:t>
      </w:r>
    </w:p>
    <w:p w:rsidR="000805EC" w:rsidRPr="006E4902" w:rsidRDefault="004E02C5" w:rsidP="00B62DBC">
      <w:pPr>
        <w:ind w:firstLine="425"/>
        <w:rPr>
          <w:rFonts w:ascii="Linux Libertine" w:hAnsi="Linux Libertine"/>
          <w:szCs w:val="21"/>
        </w:rPr>
      </w:pPr>
      <w:r w:rsidRPr="006E4902">
        <w:rPr>
          <w:rFonts w:ascii="Linux Libertine" w:hAnsi="Linux Libertine"/>
          <w:szCs w:val="21"/>
        </w:rPr>
        <w:t>En 1911, c’est aussi la deuxième crise marocaine, extrêmement grave</w:t>
      </w:r>
      <w:r w:rsidR="002A16FA" w:rsidRPr="006E4902">
        <w:rPr>
          <w:rFonts w:ascii="Linux Libertine" w:hAnsi="Linux Libertine"/>
          <w:szCs w:val="21"/>
        </w:rPr>
        <w:t xml:space="preserve">, qu’on appelle le </w:t>
      </w:r>
      <w:r w:rsidR="002A16FA" w:rsidRPr="006E4902">
        <w:rPr>
          <w:rFonts w:ascii="Linux Libertine" w:hAnsi="Linux Libertine"/>
          <w:spacing w:val="20"/>
          <w:szCs w:val="21"/>
        </w:rPr>
        <w:t>“</w:t>
      </w:r>
      <w:r w:rsidR="002A16FA" w:rsidRPr="006E4902">
        <w:rPr>
          <w:rFonts w:ascii="Linux Libertine" w:hAnsi="Linux Libertine"/>
          <w:szCs w:val="21"/>
        </w:rPr>
        <w:t>Coup d’Agadi</w:t>
      </w:r>
      <w:r w:rsidR="002A16FA" w:rsidRPr="006E4902">
        <w:rPr>
          <w:rFonts w:ascii="Linux Libertine" w:hAnsi="Linux Libertine"/>
          <w:spacing w:val="20"/>
          <w:szCs w:val="21"/>
        </w:rPr>
        <w:t>r</w:t>
      </w:r>
      <w:r w:rsidR="002A16FA" w:rsidRPr="006E4902">
        <w:rPr>
          <w:rFonts w:ascii="Linux Libertine" w:hAnsi="Linux Libertine"/>
          <w:szCs w:val="21"/>
        </w:rPr>
        <w:t>”</w:t>
      </w:r>
      <w:r w:rsidR="00FD21FE" w:rsidRPr="006E4902">
        <w:rPr>
          <w:rFonts w:ascii="Linux Libertine" w:hAnsi="Linux Libertine"/>
          <w:szCs w:val="21"/>
        </w:rPr>
        <w:t>. Pour l’expliquer rapidement, l</w:t>
      </w:r>
      <w:r w:rsidR="002A16FA" w:rsidRPr="006E4902">
        <w:rPr>
          <w:rFonts w:ascii="Linux Libertine" w:hAnsi="Linux Libertine"/>
          <w:szCs w:val="21"/>
        </w:rPr>
        <w:t xml:space="preserve">e </w:t>
      </w:r>
      <w:r w:rsidR="00DE5B3B" w:rsidRPr="006E4902">
        <w:rPr>
          <w:rFonts w:ascii="Linux Libertine" w:hAnsi="Linux Libertine"/>
          <w:szCs w:val="21"/>
        </w:rPr>
        <w:t>Ka</w:t>
      </w:r>
      <w:r w:rsidR="002A16FA" w:rsidRPr="006E4902">
        <w:rPr>
          <w:rFonts w:ascii="Linux Libertine" w:hAnsi="Linux Libertine"/>
          <w:szCs w:val="21"/>
        </w:rPr>
        <w:t>i</w:t>
      </w:r>
      <w:r w:rsidR="00DE5B3B" w:rsidRPr="006E4902">
        <w:rPr>
          <w:rFonts w:ascii="Linux Libertine" w:hAnsi="Linux Libertine"/>
          <w:szCs w:val="21"/>
        </w:rPr>
        <w:t>s</w:t>
      </w:r>
      <w:r w:rsidR="002A16FA" w:rsidRPr="006E4902">
        <w:rPr>
          <w:rFonts w:ascii="Linux Libertine" w:hAnsi="Linux Libertine"/>
          <w:szCs w:val="21"/>
        </w:rPr>
        <w:t>er tente un coup de poker diplomatique en e</w:t>
      </w:r>
      <w:r w:rsidR="002A16FA" w:rsidRPr="006E4902">
        <w:rPr>
          <w:rFonts w:ascii="Linux Libertine" w:hAnsi="Linux Libertine"/>
          <w:szCs w:val="21"/>
        </w:rPr>
        <w:t>n</w:t>
      </w:r>
      <w:r w:rsidR="002A16FA" w:rsidRPr="006E4902">
        <w:rPr>
          <w:rFonts w:ascii="Linux Libertine" w:hAnsi="Linux Libertine"/>
          <w:szCs w:val="21"/>
        </w:rPr>
        <w:t xml:space="preserve">voyant </w:t>
      </w:r>
      <w:r w:rsidR="0072522E" w:rsidRPr="006E4902">
        <w:rPr>
          <w:rFonts w:ascii="Linux Libertine" w:hAnsi="Linux Libertine"/>
          <w:szCs w:val="21"/>
        </w:rPr>
        <w:t>un cuirassé face à Agadir pour marquer sa prétention à conquérir le Maroc, et seule la médiation anglaise permettra de résoudre la crise</w:t>
      </w:r>
      <w:r w:rsidR="00FD21FE" w:rsidRPr="006E4902">
        <w:rPr>
          <w:rFonts w:ascii="Linux Libertine" w:hAnsi="Linux Libertine"/>
          <w:szCs w:val="21"/>
        </w:rPr>
        <w:t xml:space="preserve">. La France cèdera une partie de l’Afrique </w:t>
      </w:r>
      <w:r w:rsidR="007E3512" w:rsidRPr="006E4902">
        <w:rPr>
          <w:rFonts w:ascii="Linux Libertine" w:hAnsi="Linux Libertine"/>
          <w:szCs w:val="21"/>
        </w:rPr>
        <w:t>équ</w:t>
      </w:r>
      <w:r w:rsidR="007E3512" w:rsidRPr="006E4902">
        <w:rPr>
          <w:rFonts w:ascii="Linux Libertine" w:hAnsi="Linux Libertine"/>
          <w:szCs w:val="21"/>
        </w:rPr>
        <w:t>a</w:t>
      </w:r>
      <w:r w:rsidR="007E3512" w:rsidRPr="006E4902">
        <w:rPr>
          <w:rFonts w:ascii="Linux Libertine" w:hAnsi="Linux Libertine"/>
          <w:szCs w:val="21"/>
        </w:rPr>
        <w:t xml:space="preserve">toriale française aux allemands qui vont constituer un </w:t>
      </w:r>
      <w:r w:rsidR="00A94C62" w:rsidRPr="006E4902">
        <w:rPr>
          <w:rFonts w:ascii="Linux Libertine" w:hAnsi="Linux Libertine"/>
          <w:szCs w:val="21"/>
        </w:rPr>
        <w:t>G</w:t>
      </w:r>
      <w:r w:rsidR="007E3512" w:rsidRPr="006E4902">
        <w:rPr>
          <w:rFonts w:ascii="Linux Libertine" w:hAnsi="Linux Libertine"/>
          <w:szCs w:val="21"/>
        </w:rPr>
        <w:t xml:space="preserve">rand Cameroun, </w:t>
      </w:r>
      <w:r w:rsidR="00A94C62" w:rsidRPr="006E4902">
        <w:rPr>
          <w:rFonts w:ascii="Linux Libertine" w:hAnsi="Linux Libertine"/>
          <w:szCs w:val="21"/>
        </w:rPr>
        <w:t>et la communauté inte</w:t>
      </w:r>
      <w:r w:rsidR="00A94C62" w:rsidRPr="006E4902">
        <w:rPr>
          <w:rFonts w:ascii="Linux Libertine" w:hAnsi="Linux Libertine"/>
          <w:szCs w:val="21"/>
        </w:rPr>
        <w:t>r</w:t>
      </w:r>
      <w:r w:rsidR="00A94C62" w:rsidRPr="006E4902">
        <w:rPr>
          <w:rFonts w:ascii="Linux Libertine" w:hAnsi="Linux Libertine"/>
          <w:szCs w:val="21"/>
        </w:rPr>
        <w:t xml:space="preserve">nationale va reconnaître définitivement </w:t>
      </w:r>
      <w:r w:rsidR="00EE25F8" w:rsidRPr="006E4902">
        <w:rPr>
          <w:rFonts w:ascii="Linux Libertine" w:hAnsi="Linux Libertine"/>
          <w:szCs w:val="21"/>
        </w:rPr>
        <w:t>les droits de protectorat de la France sur le Maroc.</w:t>
      </w:r>
    </w:p>
    <w:p w:rsidR="00283935" w:rsidRPr="006E4902" w:rsidRDefault="00283935" w:rsidP="00B62DBC">
      <w:pPr>
        <w:ind w:firstLine="425"/>
        <w:rPr>
          <w:rFonts w:ascii="Linux Libertine" w:hAnsi="Linux Libertine"/>
          <w:szCs w:val="21"/>
        </w:rPr>
      </w:pPr>
      <w:r w:rsidRPr="006E4902">
        <w:rPr>
          <w:rFonts w:ascii="Linux Libertine" w:hAnsi="Linux Libertine"/>
          <w:szCs w:val="21"/>
        </w:rPr>
        <w:t>Quoi qu’il en soit, cette fameuse crise d’</w:t>
      </w:r>
      <w:r w:rsidR="002966FE" w:rsidRPr="006E4902">
        <w:rPr>
          <w:rFonts w:ascii="Linux Libertine" w:hAnsi="Linux Libertine"/>
          <w:szCs w:val="21"/>
        </w:rPr>
        <w:t>Agadir, qui a failli mettre les deux pays en situation de guerre va avoir des répercutions décisives sur la vie politique intérieure.</w:t>
      </w:r>
      <w:r w:rsidR="00D7758B" w:rsidRPr="006E4902">
        <w:rPr>
          <w:rFonts w:ascii="Linux Libertine" w:hAnsi="Linux Libertine"/>
          <w:szCs w:val="21"/>
        </w:rPr>
        <w:t xml:space="preserve"> Si on reprend : les radicaux au pouvoir sont désormais attaqués sur leur gauche par les socialistes qui leur repr</w:t>
      </w:r>
      <w:r w:rsidR="00D7758B" w:rsidRPr="006E4902">
        <w:rPr>
          <w:rFonts w:ascii="Linux Libertine" w:hAnsi="Linux Libertine"/>
          <w:szCs w:val="21"/>
        </w:rPr>
        <w:t>o</w:t>
      </w:r>
      <w:r w:rsidR="00D7758B" w:rsidRPr="006E4902">
        <w:rPr>
          <w:rFonts w:ascii="Linux Libertine" w:hAnsi="Linux Libertine"/>
          <w:szCs w:val="21"/>
        </w:rPr>
        <w:t xml:space="preserve">chent leur bellicisme et leur </w:t>
      </w:r>
      <w:r w:rsidR="005133C3" w:rsidRPr="006E4902">
        <w:rPr>
          <w:rFonts w:ascii="Linux Libertine" w:hAnsi="Linux Libertine"/>
          <w:szCs w:val="21"/>
        </w:rPr>
        <w:t xml:space="preserve">rhétorique </w:t>
      </w:r>
      <w:r w:rsidR="00E4762B" w:rsidRPr="006E4902">
        <w:rPr>
          <w:rFonts w:ascii="Linux Libertine" w:hAnsi="Linux Libertine"/>
          <w:szCs w:val="21"/>
        </w:rPr>
        <w:t>revanchard</w:t>
      </w:r>
      <w:r w:rsidR="005133C3" w:rsidRPr="006E4902">
        <w:rPr>
          <w:rFonts w:ascii="Linux Libertine" w:hAnsi="Linux Libertine"/>
          <w:szCs w:val="21"/>
        </w:rPr>
        <w:t>e</w:t>
      </w:r>
      <w:r w:rsidR="00E4762B" w:rsidRPr="006E4902">
        <w:rPr>
          <w:rFonts w:ascii="Linux Libertine" w:hAnsi="Linux Libertine"/>
          <w:szCs w:val="21"/>
        </w:rPr>
        <w:t xml:space="preserve"> nationaliste ; </w:t>
      </w:r>
      <w:r w:rsidR="005133C3" w:rsidRPr="006E4902">
        <w:rPr>
          <w:rFonts w:ascii="Linux Libertine" w:hAnsi="Linux Libertine"/>
          <w:szCs w:val="21"/>
        </w:rPr>
        <w:t xml:space="preserve">à </w:t>
      </w:r>
      <w:r w:rsidR="00CC2741" w:rsidRPr="006E4902">
        <w:rPr>
          <w:rFonts w:ascii="Linux Libertine" w:hAnsi="Linux Libertine"/>
          <w:szCs w:val="21"/>
        </w:rPr>
        <w:t>l’inverse, la droite</w:t>
      </w:r>
      <w:r w:rsidR="0044647F" w:rsidRPr="006E4902">
        <w:rPr>
          <w:rFonts w:ascii="Linux Libertine" w:hAnsi="Linux Libertine"/>
          <w:szCs w:val="21"/>
        </w:rPr>
        <w:t>,</w:t>
      </w:r>
      <w:r w:rsidR="00CC2741" w:rsidRPr="006E4902">
        <w:rPr>
          <w:rFonts w:ascii="Linux Libertine" w:hAnsi="Linux Libertine"/>
          <w:szCs w:val="21"/>
        </w:rPr>
        <w:t xml:space="preserve"> extrêm</w:t>
      </w:r>
      <w:r w:rsidR="00CC2741" w:rsidRPr="006E4902">
        <w:rPr>
          <w:rFonts w:ascii="Linux Libertine" w:hAnsi="Linux Libertine"/>
          <w:szCs w:val="21"/>
        </w:rPr>
        <w:t>e</w:t>
      </w:r>
      <w:r w:rsidR="00CC2741" w:rsidRPr="006E4902">
        <w:rPr>
          <w:rFonts w:ascii="Linux Libertine" w:hAnsi="Linux Libertine"/>
          <w:szCs w:val="21"/>
        </w:rPr>
        <w:t xml:space="preserve">ment émiettée </w:t>
      </w:r>
      <w:r w:rsidR="0044647F" w:rsidRPr="006E4902">
        <w:rPr>
          <w:rFonts w:ascii="Linux Libertine" w:hAnsi="Linux Libertine"/>
          <w:szCs w:val="21"/>
        </w:rPr>
        <w:t>mais néanmoins de plus en plus influente sur l’opinion publique, critique</w:t>
      </w:r>
      <w:r w:rsidR="00504D95" w:rsidRPr="006E4902">
        <w:rPr>
          <w:rFonts w:ascii="Linux Libertine" w:hAnsi="Linux Libertine"/>
          <w:szCs w:val="21"/>
        </w:rPr>
        <w:t xml:space="preserve"> la fa</w:t>
      </w:r>
      <w:r w:rsidR="00504D95" w:rsidRPr="006E4902">
        <w:rPr>
          <w:rFonts w:ascii="Linux Libertine" w:hAnsi="Linux Libertine"/>
          <w:szCs w:val="21"/>
        </w:rPr>
        <w:t>i</w:t>
      </w:r>
      <w:r w:rsidR="00504D95" w:rsidRPr="006E4902">
        <w:rPr>
          <w:rFonts w:ascii="Linux Libertine" w:hAnsi="Linux Libertine"/>
          <w:szCs w:val="21"/>
        </w:rPr>
        <w:t>blesse de la mobilisation face à l’Allemagne.</w:t>
      </w:r>
      <w:r w:rsidR="00886BD5" w:rsidRPr="006E4902">
        <w:rPr>
          <w:rFonts w:ascii="Linux Libertine" w:hAnsi="Linux Libertine"/>
          <w:szCs w:val="21"/>
        </w:rPr>
        <w:t xml:space="preserve"> </w:t>
      </w:r>
      <w:r w:rsidR="00E419F4" w:rsidRPr="006E4902">
        <w:rPr>
          <w:rFonts w:ascii="Linux Libertine" w:hAnsi="Linux Libertine"/>
          <w:szCs w:val="21"/>
        </w:rPr>
        <w:t>La revanche devient une idée obsédante. Pour preuve, lors des élections présidentielles</w:t>
      </w:r>
      <w:r w:rsidR="00770AC3" w:rsidRPr="006E4902">
        <w:rPr>
          <w:rFonts w:ascii="Linux Libertine" w:hAnsi="Linux Libertine"/>
          <w:szCs w:val="21"/>
        </w:rPr>
        <w:t xml:space="preserve"> de 1913</w:t>
      </w:r>
      <w:r w:rsidR="00E419F4" w:rsidRPr="006E4902">
        <w:rPr>
          <w:rFonts w:ascii="Linux Libertine" w:hAnsi="Linux Libertine"/>
          <w:szCs w:val="21"/>
        </w:rPr>
        <w:t xml:space="preserve">, </w:t>
      </w:r>
      <w:r w:rsidR="009E3DF0" w:rsidRPr="006E4902">
        <w:rPr>
          <w:rFonts w:ascii="Linux Libertine" w:hAnsi="Linux Libertine"/>
          <w:szCs w:val="21"/>
        </w:rPr>
        <w:t xml:space="preserve">c’est le candidat de la droite, Raymond </w:t>
      </w:r>
      <w:r w:rsidR="002B1005" w:rsidRPr="006E4902">
        <w:rPr>
          <w:rFonts w:ascii="Linux Libertine" w:hAnsi="Linux Libertine"/>
          <w:szCs w:val="21"/>
        </w:rPr>
        <w:t>Poincaré [1</w:t>
      </w:r>
      <w:r w:rsidR="009F3B9F" w:rsidRPr="006E4902">
        <w:rPr>
          <w:rFonts w:ascii="Linux Libertine" w:hAnsi="Linux Libertine"/>
          <w:szCs w:val="21"/>
        </w:rPr>
        <w:t>860</w:t>
      </w:r>
      <w:r w:rsidR="002B1005" w:rsidRPr="006E4902">
        <w:rPr>
          <w:rFonts w:ascii="Linux Libertine" w:hAnsi="Linux Libertine"/>
          <w:szCs w:val="21"/>
        </w:rPr>
        <w:t>-19</w:t>
      </w:r>
      <w:r w:rsidR="009F3B9F" w:rsidRPr="006E4902">
        <w:rPr>
          <w:rFonts w:ascii="Linux Libertine" w:hAnsi="Linux Libertine"/>
          <w:szCs w:val="21"/>
        </w:rPr>
        <w:t>34</w:t>
      </w:r>
      <w:r w:rsidR="002B1005" w:rsidRPr="006E4902">
        <w:rPr>
          <w:rFonts w:ascii="Linux Libertine" w:hAnsi="Linux Libertine"/>
          <w:szCs w:val="21"/>
        </w:rPr>
        <w:t>]</w:t>
      </w:r>
      <w:r w:rsidR="00A761B0" w:rsidRPr="006E4902">
        <w:rPr>
          <w:rFonts w:ascii="Linux Libertine" w:hAnsi="Linux Libertine"/>
          <w:szCs w:val="21"/>
        </w:rPr>
        <w:t>, réputé revanchard</w:t>
      </w:r>
      <w:r w:rsidR="00592EF1" w:rsidRPr="006E4902">
        <w:rPr>
          <w:rFonts w:ascii="Linux Libertine" w:hAnsi="Linux Libertine"/>
          <w:szCs w:val="21"/>
        </w:rPr>
        <w:t>, qui l’emporte</w:t>
      </w:r>
      <w:r w:rsidR="00FD39A2" w:rsidRPr="006E4902">
        <w:rPr>
          <w:rFonts w:ascii="Linux Libertine" w:hAnsi="Linux Libertine"/>
          <w:szCs w:val="21"/>
        </w:rPr>
        <w:t xml:space="preserve"> face au candidat radical (alors que les radicaux sont pourtant majoritaires).</w:t>
      </w:r>
    </w:p>
    <w:p w:rsidR="00664141" w:rsidRPr="006E4902" w:rsidRDefault="00664141" w:rsidP="005B5CB9">
      <w:pPr>
        <w:ind w:firstLine="425"/>
        <w:rPr>
          <w:rFonts w:ascii="Linux Libertine" w:hAnsi="Linux Libertine"/>
          <w:szCs w:val="21"/>
        </w:rPr>
      </w:pPr>
      <w:r w:rsidRPr="006E4902">
        <w:rPr>
          <w:rFonts w:ascii="Linux Libertine" w:hAnsi="Linux Libertine"/>
          <w:szCs w:val="21"/>
        </w:rPr>
        <w:t xml:space="preserve">Pourquoi Poincaré est-il considéré comme revanchard ? </w:t>
      </w:r>
      <w:r w:rsidR="00BE797E" w:rsidRPr="006E4902">
        <w:rPr>
          <w:rFonts w:ascii="Linux Libertine" w:hAnsi="Linux Libertine"/>
          <w:szCs w:val="21"/>
        </w:rPr>
        <w:t>Parce que c’est lui qui porte en grande partie le grand projet de loi qui va marquer les esprits</w:t>
      </w:r>
      <w:r w:rsidR="008D4D55" w:rsidRPr="006E4902">
        <w:rPr>
          <w:rFonts w:ascii="Linux Libertine" w:hAnsi="Linux Libertine"/>
          <w:szCs w:val="21"/>
        </w:rPr>
        <w:t xml:space="preserve"> et qui va convaincre les français que la guerre est inéluctable</w:t>
      </w:r>
      <w:r w:rsidR="005E621E" w:rsidRPr="006E4902">
        <w:rPr>
          <w:rFonts w:ascii="Linux Libertine" w:hAnsi="Linux Libertine"/>
          <w:szCs w:val="21"/>
        </w:rPr>
        <w:t xml:space="preserve"> : c’est la fameuse </w:t>
      </w:r>
      <w:r w:rsidR="00B13252" w:rsidRPr="006E4902">
        <w:rPr>
          <w:rFonts w:ascii="Linux Libertine" w:hAnsi="Linux Libertine"/>
          <w:szCs w:val="21"/>
        </w:rPr>
        <w:t>l</w:t>
      </w:r>
      <w:r w:rsidR="005E621E" w:rsidRPr="006E4902">
        <w:rPr>
          <w:rFonts w:ascii="Linux Libertine" w:hAnsi="Linux Libertine"/>
          <w:szCs w:val="21"/>
        </w:rPr>
        <w:t xml:space="preserve">oi des </w:t>
      </w:r>
      <w:r w:rsidR="00B13252" w:rsidRPr="006E4902">
        <w:rPr>
          <w:rFonts w:ascii="Linux Libertine" w:hAnsi="Linux Libertine"/>
          <w:szCs w:val="21"/>
        </w:rPr>
        <w:t>trois</w:t>
      </w:r>
      <w:r w:rsidR="005E621E" w:rsidRPr="006E4902">
        <w:rPr>
          <w:rFonts w:ascii="Linux Libertine" w:hAnsi="Linux Libertine"/>
          <w:szCs w:val="21"/>
        </w:rPr>
        <w:t xml:space="preserve"> ans adoptée en août 1913</w:t>
      </w:r>
      <w:r w:rsidR="00C65C3E" w:rsidRPr="006E4902">
        <w:rPr>
          <w:rFonts w:ascii="Linux Libertine" w:hAnsi="Linux Libertine"/>
          <w:szCs w:val="21"/>
        </w:rPr>
        <w:t xml:space="preserve">. Cette loi des trois ans n’est ni plus ni moins l’extension à trois ans du service militaire </w:t>
      </w:r>
      <w:r w:rsidR="00E10DC4" w:rsidRPr="006E4902">
        <w:rPr>
          <w:rFonts w:ascii="Linux Libertine" w:hAnsi="Linux Libertine"/>
          <w:szCs w:val="21"/>
        </w:rPr>
        <w:t>obligatoire</w:t>
      </w:r>
      <w:r w:rsidR="00C65C3E" w:rsidRPr="006E4902">
        <w:rPr>
          <w:rFonts w:ascii="Linux Libertine" w:hAnsi="Linux Libertine"/>
          <w:szCs w:val="21"/>
        </w:rPr>
        <w:t xml:space="preserve"> (au lieu de deux ans auparavant).</w:t>
      </w:r>
      <w:r w:rsidR="00962C43" w:rsidRPr="006E4902">
        <w:rPr>
          <w:rFonts w:ascii="Linux Libertine" w:hAnsi="Linux Libertine"/>
          <w:szCs w:val="21"/>
        </w:rPr>
        <w:t xml:space="preserve"> Ouvertement, la République radicale se prépare à la revanche.</w:t>
      </w:r>
    </w:p>
    <w:p w:rsidR="00D11E66" w:rsidRPr="006E4902" w:rsidRDefault="00D11E66" w:rsidP="005B5CB9">
      <w:pPr>
        <w:ind w:firstLine="425"/>
        <w:rPr>
          <w:rFonts w:ascii="Linux Libertine" w:hAnsi="Linux Libertine"/>
          <w:szCs w:val="21"/>
        </w:rPr>
      </w:pPr>
      <w:r w:rsidRPr="006E4902">
        <w:rPr>
          <w:rFonts w:ascii="Linux Libertine" w:hAnsi="Linux Libertine"/>
          <w:szCs w:val="21"/>
        </w:rPr>
        <w:t>Pourquoi ce passage à trois ans ?</w:t>
      </w:r>
      <w:r w:rsidR="0062773E" w:rsidRPr="006E4902">
        <w:rPr>
          <w:rFonts w:ascii="Linux Libertine" w:hAnsi="Linux Libertine"/>
          <w:szCs w:val="21"/>
        </w:rPr>
        <w:t xml:space="preserve"> </w:t>
      </w:r>
      <w:r w:rsidR="00ED08E6" w:rsidRPr="006E4902">
        <w:rPr>
          <w:rFonts w:ascii="Linux Libertine" w:hAnsi="Linux Libertine"/>
          <w:szCs w:val="21"/>
        </w:rPr>
        <w:t>Parce qu’en 1914 la France est dans une situation catastr</w:t>
      </w:r>
      <w:r w:rsidR="00ED08E6" w:rsidRPr="006E4902">
        <w:rPr>
          <w:rFonts w:ascii="Linux Libertine" w:hAnsi="Linux Libertine"/>
          <w:szCs w:val="21"/>
        </w:rPr>
        <w:t>o</w:t>
      </w:r>
      <w:r w:rsidR="00ED08E6" w:rsidRPr="006E4902">
        <w:rPr>
          <w:rFonts w:ascii="Linux Libertine" w:hAnsi="Linux Libertine"/>
          <w:szCs w:val="21"/>
        </w:rPr>
        <w:t>phique sur le plan démographique</w:t>
      </w:r>
      <w:r w:rsidR="007F54B3" w:rsidRPr="006E4902">
        <w:rPr>
          <w:rFonts w:ascii="Linux Libertine" w:hAnsi="Linux Libertine"/>
          <w:szCs w:val="21"/>
        </w:rPr>
        <w:t xml:space="preserve"> ; c’est le seul pays d’Europe qui voit sa population diminuer. </w:t>
      </w:r>
      <w:r w:rsidR="00E63958" w:rsidRPr="006E4902">
        <w:rPr>
          <w:rFonts w:ascii="Linux Libertine" w:hAnsi="Linux Libertine"/>
          <w:szCs w:val="21"/>
        </w:rPr>
        <w:t>Là où l’Allemagne a gagné en trente ans plus d’un million d’</w:t>
      </w:r>
      <w:r w:rsidR="00373134" w:rsidRPr="006E4902">
        <w:rPr>
          <w:rFonts w:ascii="Linux Libertine" w:hAnsi="Linux Libertine"/>
          <w:szCs w:val="21"/>
        </w:rPr>
        <w:t>habitants ; en France, il y a plus de décès que de naissances en 1911. C’est donc un vrai problè</w:t>
      </w:r>
      <w:r w:rsidR="00AC730D" w:rsidRPr="006E4902">
        <w:rPr>
          <w:rFonts w:ascii="Linux Libertine" w:hAnsi="Linux Libertine"/>
          <w:szCs w:val="21"/>
        </w:rPr>
        <w:t>me pour les politiques français que cette crise démographique ; la France est le pays le plus malthusien d’</w:t>
      </w:r>
      <w:r w:rsidR="00E55376" w:rsidRPr="006E4902">
        <w:rPr>
          <w:rFonts w:ascii="Linux Libertine" w:hAnsi="Linux Libertine"/>
          <w:szCs w:val="21"/>
        </w:rPr>
        <w:t>Europe et peine à renouv</w:t>
      </w:r>
      <w:r w:rsidR="00E55376" w:rsidRPr="006E4902">
        <w:rPr>
          <w:rFonts w:ascii="Linux Libertine" w:hAnsi="Linux Libertine"/>
          <w:szCs w:val="21"/>
        </w:rPr>
        <w:t>e</w:t>
      </w:r>
      <w:r w:rsidR="00E55376" w:rsidRPr="006E4902">
        <w:rPr>
          <w:rFonts w:ascii="Linux Libertine" w:hAnsi="Linux Libertine"/>
          <w:szCs w:val="21"/>
        </w:rPr>
        <w:t>ler ses générations dès avant 1914.</w:t>
      </w:r>
      <w:r w:rsidR="00056417" w:rsidRPr="006E4902">
        <w:rPr>
          <w:rFonts w:ascii="Linux Libertine" w:hAnsi="Linux Libertine"/>
          <w:szCs w:val="21"/>
        </w:rPr>
        <w:t xml:space="preserve"> En conséquence, ça va être le début de l’immigration nord-africaine.</w:t>
      </w:r>
    </w:p>
    <w:p w:rsidR="00E671F0" w:rsidRPr="006E4902" w:rsidRDefault="005B4967" w:rsidP="00B62DBC">
      <w:pPr>
        <w:spacing w:beforeLines="200" w:before="480"/>
        <w:ind w:firstLine="425"/>
        <w:rPr>
          <w:rFonts w:ascii="Linux Libertine" w:hAnsi="Linux Libertine"/>
          <w:szCs w:val="21"/>
        </w:rPr>
      </w:pPr>
      <w:r w:rsidRPr="006E4902">
        <w:rPr>
          <w:rFonts w:ascii="Linux Libertine" w:hAnsi="Linux Libertine"/>
          <w:szCs w:val="21"/>
        </w:rPr>
        <w:t>On peut conclure ce chapitre en disant qu’e</w:t>
      </w:r>
      <w:r w:rsidR="0067278E" w:rsidRPr="006E4902">
        <w:rPr>
          <w:rFonts w:ascii="Linux Libertine" w:hAnsi="Linux Libertine"/>
          <w:szCs w:val="21"/>
        </w:rPr>
        <w:t>n 1914, à la veille de la guerre, la République semble avoir rallié tous les français</w:t>
      </w:r>
      <w:r w:rsidR="00EE1D5E" w:rsidRPr="006E4902">
        <w:rPr>
          <w:rFonts w:ascii="Linux Libertine" w:hAnsi="Linux Libertine"/>
          <w:szCs w:val="21"/>
        </w:rPr>
        <w:t xml:space="preserve">, au moins sur un dénominateur commun : </w:t>
      </w:r>
      <w:r w:rsidR="0067278E" w:rsidRPr="006E4902">
        <w:rPr>
          <w:rFonts w:ascii="Linux Libertine" w:hAnsi="Linux Libertine"/>
          <w:szCs w:val="21"/>
        </w:rPr>
        <w:t xml:space="preserve">la revanche </w:t>
      </w:r>
      <w:r w:rsidR="00EE1D5E" w:rsidRPr="006E4902">
        <w:rPr>
          <w:rFonts w:ascii="Linux Libertine" w:hAnsi="Linux Libertine"/>
          <w:szCs w:val="21"/>
        </w:rPr>
        <w:t xml:space="preserve">et l’esprit national. </w:t>
      </w:r>
      <w:r w:rsidR="00E671F0" w:rsidRPr="006E4902">
        <w:rPr>
          <w:rFonts w:ascii="Linux Libertine" w:hAnsi="Linux Libertine"/>
          <w:szCs w:val="21"/>
        </w:rPr>
        <w:t>Le patriotisme républicain s’est mué en nationalisme agressif.</w:t>
      </w:r>
    </w:p>
    <w:p w:rsidR="00CD7324" w:rsidRPr="006E4902" w:rsidRDefault="00CD7324">
      <w:pPr>
        <w:rPr>
          <w:rFonts w:ascii="Linux Libertine" w:hAnsi="Linux Libertine"/>
          <w:szCs w:val="21"/>
        </w:rPr>
      </w:pPr>
    </w:p>
    <w:p w:rsidR="00CD7324" w:rsidRPr="006E4902" w:rsidRDefault="00CD7324">
      <w:pPr>
        <w:rPr>
          <w:rFonts w:ascii="Linux Libertine" w:hAnsi="Linux Libertine"/>
          <w:szCs w:val="21"/>
        </w:rPr>
        <w:sectPr w:rsidR="00CD7324" w:rsidRPr="006E4902" w:rsidSect="00C10EF6">
          <w:footerReference w:type="default" r:id="rId12"/>
          <w:footerReference w:type="first" r:id="rId13"/>
          <w:type w:val="oddPage"/>
          <w:pgSz w:w="11906" w:h="16838" w:code="9"/>
          <w:pgMar w:top="1701" w:right="1985" w:bottom="1701" w:left="1134" w:header="851" w:footer="851" w:gutter="0"/>
          <w:cols w:space="708"/>
          <w:titlePg/>
          <w:docGrid w:linePitch="360"/>
        </w:sectPr>
      </w:pPr>
    </w:p>
    <w:p w:rsidR="00CD7324" w:rsidRPr="00CD7324" w:rsidRDefault="005629B3" w:rsidP="004518B5">
      <w:pPr>
        <w:pStyle w:val="Titre1"/>
      </w:pPr>
      <w:r>
        <w:br/>
      </w:r>
      <w:bookmarkStart w:id="54" w:name="_Toc73223209"/>
      <w:r w:rsidR="00CD7324" w:rsidRPr="00CD7324">
        <w:t>La France de la Belle Époque entre archaïsme et modernité</w:t>
      </w:r>
      <w:bookmarkEnd w:id="54"/>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55" w:name="_Toc73223210"/>
      <w:r>
        <w:t xml:space="preserve">La Belle </w:t>
      </w:r>
      <w:r w:rsidRPr="00CE285A">
        <w:t>Époque</w:t>
      </w:r>
      <w:r>
        <w:t xml:space="preserve"> de l’industrie</w:t>
      </w:r>
      <w:bookmarkEnd w:id="55"/>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6" w:name="_Toc73223211"/>
      <w:r w:rsidRPr="00CD7324">
        <w:t>L’industrie, mo</w:t>
      </w:r>
      <w:r>
        <w:t>teur de la croissance française</w:t>
      </w:r>
      <w:bookmarkEnd w:id="56"/>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7" w:name="_Toc73223212"/>
      <w:r w:rsidRPr="00CD7324">
        <w:t>Le poid</w:t>
      </w:r>
      <w:r>
        <w:t>s des héritages et des inerties</w:t>
      </w:r>
      <w:bookmarkEnd w:id="57"/>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58" w:name="_Toc73223213"/>
      <w:r>
        <w:t>Une France malthusienne</w:t>
      </w:r>
      <w:bookmarkEnd w:id="58"/>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9" w:name="_Toc73223214"/>
      <w:r>
        <w:t>Le handicap démographique</w:t>
      </w:r>
      <w:bookmarkEnd w:id="59"/>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0" w:name="_Toc73223215"/>
      <w:r>
        <w:t>Le problème de la main-d’œuvre</w:t>
      </w:r>
      <w:bookmarkEnd w:id="60"/>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61" w:name="_Toc73223216"/>
      <w:r>
        <w:t>Une société sous tension</w:t>
      </w:r>
      <w:bookmarkEnd w:id="61"/>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2" w:name="_Toc73223217"/>
      <w:r>
        <w:t>Une République de paysans</w:t>
      </w:r>
      <w:bookmarkEnd w:id="62"/>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3" w:name="_Toc73223218"/>
      <w:r>
        <w:t>La bourgeoisie</w:t>
      </w:r>
      <w:bookmarkEnd w:id="63"/>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4" w:name="_Toc73223219"/>
      <w:r>
        <w:t>Les ouvriers</w:t>
      </w:r>
      <w:bookmarkEnd w:id="64"/>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65" w:name="_Toc73223220"/>
      <w:r>
        <w:t>Paris, capitale mondiale</w:t>
      </w:r>
      <w:bookmarkEnd w:id="65"/>
    </w:p>
    <w:p w:rsidR="00CD7324" w:rsidRPr="006E4902" w:rsidRDefault="00CD7324" w:rsidP="00D6683A">
      <w:pPr>
        <w:rPr>
          <w:rFonts w:ascii="Linux Libertine" w:hAnsi="Linux Libertine"/>
          <w:szCs w:val="21"/>
        </w:rPr>
      </w:pPr>
    </w:p>
    <w:p w:rsidR="002F68C2" w:rsidRPr="006E4902" w:rsidRDefault="002F68C2">
      <w:pPr>
        <w:rPr>
          <w:rFonts w:ascii="Linux Libertine" w:hAnsi="Linux Libertine"/>
          <w:szCs w:val="21"/>
        </w:rPr>
      </w:pPr>
    </w:p>
    <w:p w:rsidR="002F68C2" w:rsidRPr="006E4902" w:rsidRDefault="002F68C2">
      <w:pPr>
        <w:rPr>
          <w:rFonts w:ascii="Linux Libertine" w:hAnsi="Linux Libertine"/>
          <w:szCs w:val="21"/>
        </w:rPr>
        <w:sectPr w:rsidR="002F68C2" w:rsidRPr="006E4902" w:rsidSect="00CD7324">
          <w:footerReference w:type="default" r:id="rId14"/>
          <w:type w:val="oddPage"/>
          <w:pgSz w:w="11906" w:h="16838"/>
          <w:pgMar w:top="1418" w:right="1418" w:bottom="1418" w:left="1418" w:header="709" w:footer="709" w:gutter="0"/>
          <w:cols w:space="708"/>
          <w:titlePg/>
          <w:docGrid w:linePitch="360"/>
        </w:sectPr>
      </w:pPr>
    </w:p>
    <w:p w:rsidR="00E309CD" w:rsidRPr="00E309CD" w:rsidRDefault="00F54842" w:rsidP="004518B5">
      <w:pPr>
        <w:pStyle w:val="Titre1"/>
      </w:pPr>
      <w:r>
        <w:br/>
      </w:r>
      <w:bookmarkStart w:id="66" w:name="_Toc73223221"/>
      <w:r w:rsidR="00E309CD" w:rsidRPr="00E309CD">
        <w:t xml:space="preserve">La </w:t>
      </w:r>
      <w:r w:rsidR="00CB107D">
        <w:t xml:space="preserve">Troisième </w:t>
      </w:r>
      <w:r w:rsidR="00E309CD" w:rsidRPr="00E309CD">
        <w:t xml:space="preserve">République </w:t>
      </w:r>
      <w:r w:rsidR="008103A9">
        <w:t xml:space="preserve">face </w:t>
      </w:r>
      <w:r w:rsidR="00E309CD" w:rsidRPr="00E309CD">
        <w:t xml:space="preserve">à l’épreuve de la Grande </w:t>
      </w:r>
      <w:r w:rsidR="009663B9" w:rsidRPr="00E309CD">
        <w:t xml:space="preserve">Guerre </w:t>
      </w:r>
      <w:r w:rsidR="008103A9">
        <w:t>(1914-1918)</w:t>
      </w:r>
      <w:bookmarkEnd w:id="66"/>
    </w:p>
    <w:p w:rsidR="00840F6F" w:rsidRPr="006E4902" w:rsidRDefault="00840F6F">
      <w:pPr>
        <w:rPr>
          <w:rFonts w:ascii="Linux Libertine" w:hAnsi="Linux Libertine"/>
          <w:szCs w:val="21"/>
        </w:rPr>
      </w:pPr>
    </w:p>
    <w:p w:rsidR="00840F6F" w:rsidRPr="006E4902" w:rsidRDefault="00840F6F">
      <w:pPr>
        <w:rPr>
          <w:rFonts w:ascii="Linux Libertine" w:hAnsi="Linux Libertine"/>
          <w:szCs w:val="21"/>
        </w:rPr>
      </w:pPr>
    </w:p>
    <w:p w:rsidR="00840F6F" w:rsidRPr="00CF68EE" w:rsidRDefault="00825DA2" w:rsidP="004518B5">
      <w:pPr>
        <w:pStyle w:val="Titre2"/>
      </w:pPr>
      <w:bookmarkStart w:id="67" w:name="_Toc73223222"/>
      <w:r w:rsidRPr="00CF68EE">
        <w:t xml:space="preserve">Les institutions </w:t>
      </w:r>
      <w:r w:rsidRPr="00494494">
        <w:t>républicaines</w:t>
      </w:r>
      <w:bookmarkEnd w:id="6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CF68EE" w:rsidRDefault="007C4FC5" w:rsidP="004518B5">
      <w:pPr>
        <w:pStyle w:val="Titre3"/>
      </w:pPr>
      <w:bookmarkStart w:id="68" w:name="_Toc73223223"/>
      <w:r w:rsidRPr="00494494">
        <w:t>Gouvernement</w:t>
      </w:r>
      <w:r w:rsidRPr="00CF68EE">
        <w:t xml:space="preserve"> et armée</w:t>
      </w:r>
      <w:bookmarkEnd w:id="68"/>
    </w:p>
    <w:p w:rsidR="0069741C" w:rsidRPr="006E4902" w:rsidRDefault="0069741C" w:rsidP="00840F6F">
      <w:pPr>
        <w:rPr>
          <w:rFonts w:ascii="Linux Libertine" w:hAnsi="Linux Libertine"/>
          <w:szCs w:val="21"/>
        </w:rPr>
      </w:pPr>
    </w:p>
    <w:p w:rsidR="00840F6F" w:rsidRPr="00EE29FF" w:rsidRDefault="007C4FC5" w:rsidP="00A904FB">
      <w:pPr>
        <w:pStyle w:val="Titre4"/>
      </w:pPr>
      <w:r w:rsidRPr="00EE29FF">
        <w:t xml:space="preserve">Qui </w:t>
      </w:r>
      <w:r w:rsidRPr="001B4754">
        <w:t>doit</w:t>
      </w:r>
      <w:r w:rsidRPr="00EE29FF">
        <w:t xml:space="preserve"> conduire la guerre ?</w:t>
      </w:r>
    </w:p>
    <w:p w:rsidR="0069741C" w:rsidRPr="006E4902" w:rsidRDefault="0069741C" w:rsidP="00840F6F">
      <w:pPr>
        <w:rPr>
          <w:rFonts w:ascii="Linux Libertine" w:hAnsi="Linux Libertine"/>
          <w:szCs w:val="21"/>
        </w:rPr>
      </w:pPr>
    </w:p>
    <w:p w:rsidR="00840F6F" w:rsidRPr="007C4FC5" w:rsidRDefault="007C4FC5" w:rsidP="00A904FB">
      <w:pPr>
        <w:pStyle w:val="Titre4"/>
      </w:pPr>
      <w:r>
        <w:t>Les comités secret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69" w:name="_Toc73223224"/>
      <w:r w:rsidRPr="007C4FC5">
        <w:t>La fin de la souverain</w:t>
      </w:r>
      <w:r w:rsidR="007C4FC5">
        <w:t>eté nationale et des libertés ?</w:t>
      </w:r>
      <w:bookmarkEnd w:id="69"/>
    </w:p>
    <w:p w:rsidR="0069741C" w:rsidRPr="006E4902" w:rsidRDefault="0069741C" w:rsidP="00840F6F">
      <w:pPr>
        <w:rPr>
          <w:rFonts w:ascii="Linux Libertine" w:hAnsi="Linux Libertine"/>
          <w:szCs w:val="21"/>
        </w:rPr>
      </w:pPr>
    </w:p>
    <w:p w:rsidR="00840F6F" w:rsidRPr="007C4FC5" w:rsidRDefault="00840F6F" w:rsidP="00A904FB">
      <w:pPr>
        <w:pStyle w:val="Titre4"/>
      </w:pPr>
      <w:r w:rsidRPr="007C4FC5">
        <w:t>La fabricati</w:t>
      </w:r>
      <w:r w:rsidR="007C4FC5">
        <w:t>on de la loi en temps de guerre</w:t>
      </w:r>
    </w:p>
    <w:p w:rsidR="0069741C" w:rsidRPr="006E4902" w:rsidRDefault="0069741C" w:rsidP="00840F6F">
      <w:pPr>
        <w:rPr>
          <w:rFonts w:ascii="Linux Libertine" w:hAnsi="Linux Libertine"/>
          <w:szCs w:val="21"/>
        </w:rPr>
      </w:pPr>
    </w:p>
    <w:p w:rsidR="00840F6F" w:rsidRPr="007C4FC5" w:rsidRDefault="00840F6F" w:rsidP="00A904FB">
      <w:pPr>
        <w:pStyle w:val="Titre4"/>
      </w:pPr>
      <w:r w:rsidRPr="007C4FC5">
        <w:t>La cens</w:t>
      </w:r>
      <w:r w:rsidR="007C4FC5">
        <w:t>ure et le contrôle de l’opinion</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0" w:name="_Toc73223225"/>
      <w:r w:rsidRPr="007C4FC5">
        <w:t>L’État interventionniste</w:t>
      </w:r>
      <w:r w:rsidR="007C4FC5">
        <w:t> :</w:t>
      </w:r>
      <w:r w:rsidRPr="007C4FC5">
        <w:t xml:space="preserve"> </w:t>
      </w:r>
      <w:r w:rsidR="007C4FC5">
        <w:t>la fin de l’économie libérale ?</w:t>
      </w:r>
      <w:bookmarkEnd w:id="7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71" w:name="_Toc73223226"/>
      <w:r w:rsidRPr="009B0A30">
        <w:t>Culture ré</w:t>
      </w:r>
      <w:r w:rsidR="00825DA2">
        <w:t>publicaine et culture de guerre</w:t>
      </w:r>
      <w:bookmarkEnd w:id="7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2" w:name="_Toc73223227"/>
      <w:r w:rsidRPr="007C4FC5">
        <w:t>L’Union sacrée</w:t>
      </w:r>
      <w:r w:rsidR="007C4FC5">
        <w:t> : mythe ou réalité ?</w:t>
      </w:r>
      <w:bookmarkEnd w:id="72"/>
    </w:p>
    <w:p w:rsidR="0069741C" w:rsidRPr="006E4902" w:rsidRDefault="0069741C" w:rsidP="00840F6F">
      <w:pPr>
        <w:rPr>
          <w:rFonts w:ascii="Linux Libertine" w:hAnsi="Linux Libertine"/>
          <w:szCs w:val="21"/>
        </w:rPr>
      </w:pPr>
    </w:p>
    <w:p w:rsidR="00840F6F" w:rsidRPr="007C4FC5" w:rsidRDefault="007C4FC5" w:rsidP="00A904FB">
      <w:pPr>
        <w:pStyle w:val="Titre4"/>
      </w:pPr>
      <w:r>
        <w:t>Réalité de l’Union sacrée</w:t>
      </w:r>
    </w:p>
    <w:p w:rsidR="0069741C" w:rsidRPr="006E4902" w:rsidRDefault="0069741C" w:rsidP="00840F6F">
      <w:pPr>
        <w:rPr>
          <w:rFonts w:ascii="Linux Libertine" w:hAnsi="Linux Libertine"/>
          <w:szCs w:val="21"/>
        </w:rPr>
      </w:pPr>
    </w:p>
    <w:p w:rsidR="00840F6F" w:rsidRPr="007C4FC5" w:rsidRDefault="007C4FC5" w:rsidP="00A904FB">
      <w:pPr>
        <w:pStyle w:val="Titre4"/>
      </w:pPr>
      <w:r>
        <w:t>Les limites de l’Union sacré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3" w:name="_Toc73223228"/>
      <w:r w:rsidRPr="007C4FC5">
        <w:t>Les f</w:t>
      </w:r>
      <w:r w:rsidR="007C4FC5">
        <w:t>rançais et la culture de guerre</w:t>
      </w:r>
      <w:bookmarkEnd w:id="73"/>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A0835">
          <w:footerReference w:type="default" r:id="rId15"/>
          <w:type w:val="oddPage"/>
          <w:pgSz w:w="11906" w:h="16838"/>
          <w:pgMar w:top="1418" w:right="1418" w:bottom="1418" w:left="1418" w:header="709" w:footer="709" w:gutter="0"/>
          <w:cols w:space="708"/>
          <w:titlePg/>
          <w:docGrid w:linePitch="360"/>
        </w:sectPr>
      </w:pPr>
    </w:p>
    <w:p w:rsidR="00840F6F" w:rsidRPr="009663B9" w:rsidRDefault="00194A3D" w:rsidP="004518B5">
      <w:pPr>
        <w:pStyle w:val="Titre1"/>
      </w:pPr>
      <w:r>
        <w:br/>
      </w:r>
      <w:bookmarkStart w:id="74" w:name="_Toc73223229"/>
      <w:r w:rsidR="00840F6F" w:rsidRPr="009663B9">
        <w:t>De</w:t>
      </w:r>
      <w:r w:rsidR="0069741C" w:rsidRPr="009663B9">
        <w:t xml:space="preserve"> la Russie à l’URSS (1917-1928)</w:t>
      </w:r>
      <w:bookmarkEnd w:id="7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75" w:name="_Toc73223230"/>
      <w:r w:rsidRPr="009B0A30">
        <w:t xml:space="preserve">“La guerre, le plus beau cadeau fait à la révolution” (Lénine) – </w:t>
      </w:r>
      <w:r w:rsidR="009B0A30">
        <w:t>La Russie en guerre</w:t>
      </w:r>
      <w:r w:rsidR="00471610">
        <w:t xml:space="preserve"> (</w:t>
      </w:r>
      <w:r w:rsidR="009B0A30">
        <w:t>1914-1917</w:t>
      </w:r>
      <w:r w:rsidR="00471610">
        <w:t>)</w:t>
      </w:r>
      <w:bookmarkEnd w:id="7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76" w:name="_Toc73223231"/>
      <w:r>
        <w:t>Le désastre militaire</w:t>
      </w:r>
      <w:bookmarkEnd w:id="7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77" w:name="_Toc73223232"/>
      <w:r>
        <w:t>La décomposition économique</w:t>
      </w:r>
      <w:bookmarkEnd w:id="7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8" w:name="_Toc73223233"/>
      <w:r w:rsidRPr="007C4FC5">
        <w:t>L</w:t>
      </w:r>
      <w:r w:rsidR="00405508">
        <w:t>’impuissance politique</w:t>
      </w:r>
      <w:bookmarkEnd w:id="7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9" w:name="_Toc73223234"/>
      <w:r w:rsidRPr="007C4FC5">
        <w:t>D</w:t>
      </w:r>
      <w:r w:rsidR="00405508">
        <w:t>es révolutionnaires impuissants</w:t>
      </w:r>
      <w:bookmarkEnd w:id="7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B85B29" w:rsidP="004518B5">
      <w:pPr>
        <w:pStyle w:val="Titre2"/>
      </w:pPr>
      <w:bookmarkStart w:id="80" w:name="_Toc73223235"/>
      <w:r>
        <w:t>D</w:t>
      </w:r>
      <w:r w:rsidR="00840F6F" w:rsidRPr="009B0A30">
        <w:t>e février à oc</w:t>
      </w:r>
      <w:r w:rsidR="009B0A30">
        <w:t>tobre</w:t>
      </w:r>
      <w:r>
        <w:t xml:space="preserve"> 1917</w:t>
      </w:r>
      <w:r w:rsidR="009B0A30">
        <w:t> : la Russie en révolution</w:t>
      </w:r>
      <w:bookmarkEnd w:id="8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81" w:name="_Toc73223236"/>
      <w:r w:rsidRPr="007C4FC5">
        <w:t xml:space="preserve">La </w:t>
      </w:r>
      <w:r w:rsidR="00405508">
        <w:t xml:space="preserve">première </w:t>
      </w:r>
      <w:r w:rsidRPr="007C4FC5">
        <w:t>révolution</w:t>
      </w:r>
      <w:r w:rsidR="00405508">
        <w:t> :</w:t>
      </w:r>
      <w:r w:rsidRPr="007C4FC5">
        <w:t xml:space="preserve"> févr</w:t>
      </w:r>
      <w:r w:rsidR="00405508">
        <w:t>ier 1917 = la chute du tsarisme</w:t>
      </w:r>
      <w:bookmarkEnd w:id="81"/>
    </w:p>
    <w:p w:rsidR="0069741C" w:rsidRPr="006E4902" w:rsidRDefault="0069741C" w:rsidP="00840F6F">
      <w:pPr>
        <w:rPr>
          <w:rFonts w:ascii="Linux Libertine" w:hAnsi="Linux Libertine"/>
          <w:szCs w:val="21"/>
        </w:rPr>
      </w:pPr>
    </w:p>
    <w:p w:rsidR="00840F6F" w:rsidRPr="00405508" w:rsidRDefault="00405508" w:rsidP="00A904FB">
      <w:pPr>
        <w:pStyle w:val="Titre4"/>
      </w:pPr>
      <w:r>
        <w:t>L</w:t>
      </w:r>
      <w:r w:rsidR="00840F6F" w:rsidRPr="00405508">
        <w:t>a mi</w:t>
      </w:r>
      <w:r>
        <w:t>se en place d’un double pouvoir</w:t>
      </w:r>
    </w:p>
    <w:p w:rsidR="0069741C" w:rsidRPr="006E4902" w:rsidRDefault="0069741C" w:rsidP="00840F6F">
      <w:pPr>
        <w:rPr>
          <w:rFonts w:ascii="Linux Libertine" w:hAnsi="Linux Libertine"/>
          <w:szCs w:val="21"/>
        </w:rPr>
      </w:pPr>
    </w:p>
    <w:p w:rsidR="00840F6F" w:rsidRPr="00405508" w:rsidRDefault="00840F6F" w:rsidP="00A904FB">
      <w:pPr>
        <w:pStyle w:val="Titre4"/>
      </w:pPr>
      <w:r w:rsidRPr="00405508">
        <w:t>De mars à octobre</w:t>
      </w:r>
      <w:r w:rsidR="00405508">
        <w:t> :</w:t>
      </w:r>
      <w:r w:rsidRPr="00405508">
        <w:t xml:space="preserve"> la désintégration</w:t>
      </w: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82" w:name="_Toc73223237"/>
      <w:r w:rsidRPr="007C4FC5">
        <w:t xml:space="preserve">La </w:t>
      </w:r>
      <w:r w:rsidR="00405508">
        <w:t xml:space="preserve">deuxième </w:t>
      </w:r>
      <w:r w:rsidRPr="007C4FC5">
        <w:t>révolution</w:t>
      </w:r>
      <w:r w:rsidR="00405508">
        <w:t> :</w:t>
      </w:r>
      <w:r w:rsidRPr="007C4FC5">
        <w:t xml:space="preserve"> octobre 1</w:t>
      </w:r>
      <w:r w:rsidR="00405508">
        <w:t>917 = la révolution bolchévique</w:t>
      </w:r>
      <w:bookmarkEnd w:id="8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83" w:name="_Toc73223238"/>
      <w:r>
        <w:t>La Russie entre en dictature</w:t>
      </w:r>
      <w:r w:rsidR="00D169D0">
        <w:t xml:space="preserve"> (</w:t>
      </w:r>
      <w:r w:rsidR="00D169D0">
        <w:t>1918-1921</w:t>
      </w:r>
      <w:r w:rsidR="00D169D0">
        <w:t>)</w:t>
      </w:r>
      <w:bookmarkEnd w:id="8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4" w:name="_Toc73223239"/>
      <w:r>
        <w:t>Assurer la victoire</w:t>
      </w:r>
      <w:bookmarkEnd w:id="8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5" w:name="_Toc73223240"/>
      <w:r>
        <w:t>Construire le Parti-État</w:t>
      </w:r>
      <w:bookmarkEnd w:id="8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6" w:name="_Toc73223241"/>
      <w:r>
        <w:t>La guerre civile</w:t>
      </w:r>
      <w:bookmarkEnd w:id="86"/>
    </w:p>
    <w:p w:rsidR="0069741C" w:rsidRPr="006E4902" w:rsidRDefault="0069741C" w:rsidP="00840F6F">
      <w:pPr>
        <w:rPr>
          <w:rFonts w:ascii="Linux Libertine" w:hAnsi="Linux Libertine"/>
          <w:szCs w:val="21"/>
        </w:rPr>
      </w:pPr>
    </w:p>
    <w:p w:rsidR="00840F6F" w:rsidRPr="00405508" w:rsidRDefault="00405508" w:rsidP="00A904FB">
      <w:pPr>
        <w:pStyle w:val="Titre4"/>
      </w:pPr>
      <w:r>
        <w:t>Les guerres paysannes</w:t>
      </w:r>
    </w:p>
    <w:p w:rsidR="0069741C" w:rsidRPr="006E4902" w:rsidRDefault="0069741C" w:rsidP="00840F6F">
      <w:pPr>
        <w:rPr>
          <w:rFonts w:ascii="Linux Libertine" w:hAnsi="Linux Libertine"/>
          <w:szCs w:val="21"/>
        </w:rPr>
      </w:pPr>
    </w:p>
    <w:p w:rsidR="00840F6F" w:rsidRPr="00405508" w:rsidRDefault="00840F6F" w:rsidP="00A904FB">
      <w:pPr>
        <w:pStyle w:val="Titre4"/>
      </w:pPr>
      <w:r w:rsidRPr="00405508">
        <w:t xml:space="preserve">Le communisme de guerre ou la militarisation </w:t>
      </w:r>
      <w:r w:rsidR="00405508">
        <w:t>de la société</w:t>
      </w:r>
    </w:p>
    <w:p w:rsidR="00840F6F" w:rsidRDefault="00840F6F" w:rsidP="00840F6F">
      <w:pPr>
        <w:rPr>
          <w:rFonts w:ascii="Linux Libertine" w:hAnsi="Linux Libertine"/>
          <w:szCs w:val="21"/>
        </w:rPr>
      </w:pPr>
    </w:p>
    <w:p w:rsidR="005B60AD" w:rsidRPr="006E4902" w:rsidRDefault="005B60AD"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CC4674">
          <w:footerReference w:type="default" r:id="rId16"/>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87" w:name="_Toc73223242"/>
      <w:r w:rsidR="0069741C" w:rsidRPr="00A0713F">
        <w:t>L’URSS de Staline (1928-1953)</w:t>
      </w:r>
      <w:bookmarkEnd w:id="8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88" w:name="_Toc73223243"/>
      <w:r w:rsidRPr="009B0A30">
        <w:t>Comment S</w:t>
      </w:r>
      <w:r w:rsidR="009B0A30">
        <w:t>taline accède-t-il au pouvoir ?</w:t>
      </w:r>
      <w:bookmarkEnd w:id="88"/>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89" w:name="_Toc73223244"/>
      <w:r>
        <w:t>Staline, l’homme du parti</w:t>
      </w:r>
      <w:bookmarkEnd w:id="89"/>
    </w:p>
    <w:p w:rsidR="0069741C" w:rsidRPr="006E4902" w:rsidRDefault="0069741C" w:rsidP="00840F6F">
      <w:pPr>
        <w:rPr>
          <w:rFonts w:ascii="Linux Libertine" w:hAnsi="Linux Libertine"/>
          <w:szCs w:val="21"/>
        </w:rPr>
      </w:pPr>
    </w:p>
    <w:p w:rsidR="00840F6F" w:rsidRPr="004A1C18" w:rsidRDefault="004A1C18" w:rsidP="00A904FB">
      <w:pPr>
        <w:pStyle w:val="Titre4"/>
      </w:pPr>
      <w:r>
        <w:t>Le dernier combat de Lénine</w:t>
      </w:r>
    </w:p>
    <w:p w:rsidR="0069741C" w:rsidRPr="006E4902" w:rsidRDefault="0069741C" w:rsidP="00840F6F">
      <w:pPr>
        <w:rPr>
          <w:rFonts w:ascii="Linux Libertine" w:hAnsi="Linux Libertine"/>
          <w:szCs w:val="21"/>
        </w:rPr>
      </w:pPr>
    </w:p>
    <w:p w:rsidR="00840F6F" w:rsidRPr="004A1C18" w:rsidRDefault="004A1C18" w:rsidP="00A904FB">
      <w:pPr>
        <w:pStyle w:val="Titre4"/>
      </w:pPr>
      <w:r>
        <w:t>La rupture avec la troïka</w:t>
      </w:r>
    </w:p>
    <w:p w:rsidR="0069741C" w:rsidRPr="006E4902" w:rsidRDefault="0069741C" w:rsidP="00840F6F">
      <w:pPr>
        <w:rPr>
          <w:rFonts w:ascii="Linux Libertine" w:hAnsi="Linux Libertine"/>
          <w:szCs w:val="21"/>
        </w:rPr>
      </w:pPr>
    </w:p>
    <w:p w:rsidR="00840F6F" w:rsidRPr="004A1C18" w:rsidRDefault="004A1C18" w:rsidP="00A904FB">
      <w:pPr>
        <w:pStyle w:val="Titre4"/>
      </w:pPr>
      <w:r>
        <w:t>Les raisons du succè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0" w:name="_Toc73223245"/>
      <w:r>
        <w:t>La fin de la LEP (1927-1928)</w:t>
      </w:r>
      <w:bookmarkEnd w:id="90"/>
    </w:p>
    <w:p w:rsidR="0069741C" w:rsidRPr="006E4902" w:rsidRDefault="0069741C" w:rsidP="00840F6F">
      <w:pPr>
        <w:rPr>
          <w:rFonts w:ascii="Linux Libertine" w:hAnsi="Linux Libertine"/>
          <w:szCs w:val="21"/>
        </w:rPr>
      </w:pPr>
    </w:p>
    <w:p w:rsidR="00840F6F" w:rsidRPr="004A1C18" w:rsidRDefault="004A1C18" w:rsidP="00A904FB">
      <w:pPr>
        <w:pStyle w:val="Titre4"/>
      </w:pPr>
      <w:r>
        <w:t>La crise de 1927</w:t>
      </w:r>
    </w:p>
    <w:p w:rsidR="0069741C" w:rsidRPr="006E4902" w:rsidRDefault="0069741C" w:rsidP="00840F6F">
      <w:pPr>
        <w:rPr>
          <w:rFonts w:ascii="Linux Libertine" w:hAnsi="Linux Libertine"/>
          <w:szCs w:val="21"/>
        </w:rPr>
      </w:pPr>
    </w:p>
    <w:p w:rsidR="00840F6F" w:rsidRPr="004A1C18" w:rsidRDefault="00840F6F" w:rsidP="00A904FB">
      <w:pPr>
        <w:pStyle w:val="Titre4"/>
      </w:pPr>
      <w:r w:rsidRPr="004A1C18">
        <w:t>L’élimin</w:t>
      </w:r>
      <w:r w:rsidR="004A1C18">
        <w:t>ation de l’opposition de droite</w:t>
      </w:r>
    </w:p>
    <w:p w:rsidR="0069741C" w:rsidRPr="006E4902" w:rsidRDefault="0069741C" w:rsidP="00840F6F">
      <w:pPr>
        <w:rPr>
          <w:rFonts w:ascii="Linux Libertine" w:hAnsi="Linux Libertine"/>
          <w:szCs w:val="21"/>
        </w:rPr>
      </w:pPr>
    </w:p>
    <w:p w:rsidR="00840F6F" w:rsidRPr="004A1C18" w:rsidRDefault="004A1C18" w:rsidP="00A904FB">
      <w:pPr>
        <w:pStyle w:val="Titre4"/>
      </w:pPr>
      <w:r>
        <w:t>La fuite en avant</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91" w:name="_Toc73223246"/>
      <w:r>
        <w:t>Le "Grand Tournant" (1929-1933)</w:t>
      </w:r>
      <w:bookmarkEnd w:id="91"/>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92" w:name="_Toc73223247"/>
      <w:r w:rsidRPr="007C4FC5">
        <w:t>La</w:t>
      </w:r>
      <w:r w:rsidR="004A1C18">
        <w:t xml:space="preserve"> collectivisation des campagnes</w:t>
      </w:r>
      <w:bookmarkEnd w:id="92"/>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3" w:name="_Toc73223248"/>
      <w:r>
        <w:t>Le premier plan quinquennal</w:t>
      </w:r>
      <w:bookmarkEnd w:id="93"/>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94" w:name="_Toc73223249"/>
      <w:r w:rsidRPr="007C4FC5">
        <w:t>Le Parti Co</w:t>
      </w:r>
      <w:r w:rsidR="004A1C18">
        <w:t>mmuniste face au Grand Tournant</w:t>
      </w:r>
      <w:bookmarkEnd w:id="94"/>
    </w:p>
    <w:p w:rsidR="0069741C" w:rsidRPr="006E4902" w:rsidRDefault="0069741C" w:rsidP="00840F6F">
      <w:pPr>
        <w:rPr>
          <w:rFonts w:ascii="Linux Libertine" w:hAnsi="Linux Libertine"/>
          <w:szCs w:val="21"/>
        </w:rPr>
      </w:pPr>
    </w:p>
    <w:p w:rsidR="00840F6F" w:rsidRPr="009B0A30" w:rsidRDefault="003F5A0F" w:rsidP="004518B5">
      <w:pPr>
        <w:pStyle w:val="Titre2"/>
      </w:pPr>
      <w:bookmarkStart w:id="95" w:name="_Toc73223250"/>
      <w:r>
        <w:t>L</w:t>
      </w:r>
      <w:r w:rsidR="00840F6F" w:rsidRPr="009B0A30">
        <w:t xml:space="preserve">e stalinisme </w:t>
      </w:r>
      <w:r w:rsidR="009B0A30">
        <w:t>s’installe</w:t>
      </w:r>
      <w:r>
        <w:t xml:space="preserve"> (</w:t>
      </w:r>
      <w:r w:rsidRPr="009B0A30">
        <w:t>1934</w:t>
      </w:r>
      <w:r>
        <w:t>)</w:t>
      </w:r>
      <w:bookmarkEnd w:id="95"/>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6" w:name="_Toc73223251"/>
      <w:r>
        <w:t>La prise du pouvoir</w:t>
      </w:r>
      <w:bookmarkEnd w:id="9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3A5E6A" w:rsidP="004518B5">
      <w:pPr>
        <w:pStyle w:val="Titre3"/>
      </w:pPr>
      <w:bookmarkStart w:id="97" w:name="_Toc73223252"/>
      <w:r>
        <w:t>L’</w:t>
      </w:r>
      <w:r w:rsidR="004A1C18">
        <w:t>année décisive</w:t>
      </w:r>
      <w:r>
        <w:t xml:space="preserve"> (</w:t>
      </w:r>
      <w:r w:rsidRPr="007C4FC5">
        <w:t>1935</w:t>
      </w:r>
      <w:r>
        <w:t>)</w:t>
      </w:r>
      <w:bookmarkEnd w:id="97"/>
    </w:p>
    <w:p w:rsidR="0069741C" w:rsidRPr="006E4902" w:rsidRDefault="0069741C" w:rsidP="00840F6F">
      <w:pPr>
        <w:rPr>
          <w:rFonts w:ascii="Linux Libertine" w:hAnsi="Linux Libertine"/>
          <w:szCs w:val="21"/>
        </w:rPr>
      </w:pPr>
    </w:p>
    <w:p w:rsidR="00840F6F" w:rsidRPr="004A1C18" w:rsidRDefault="004A1C18" w:rsidP="00A904FB">
      <w:pPr>
        <w:pStyle w:val="Titre4"/>
      </w:pPr>
      <w:r>
        <w:t>L’étatisation de la mémoire</w:t>
      </w:r>
    </w:p>
    <w:p w:rsidR="0069741C" w:rsidRPr="006E4902" w:rsidRDefault="0069741C" w:rsidP="00840F6F">
      <w:pPr>
        <w:rPr>
          <w:rFonts w:ascii="Linux Libertine" w:hAnsi="Linux Libertine"/>
          <w:szCs w:val="21"/>
        </w:rPr>
      </w:pPr>
    </w:p>
    <w:p w:rsidR="00840F6F" w:rsidRPr="004A1C18" w:rsidRDefault="004A1C18" w:rsidP="00A904FB">
      <w:pPr>
        <w:pStyle w:val="Titre4"/>
      </w:pPr>
      <w:r>
        <w:t>Le stakhanovisme</w:t>
      </w:r>
    </w:p>
    <w:p w:rsidR="0069741C" w:rsidRPr="006E4902" w:rsidRDefault="0069741C" w:rsidP="00840F6F">
      <w:pPr>
        <w:rPr>
          <w:rFonts w:ascii="Linux Libertine" w:hAnsi="Linux Libertine"/>
          <w:szCs w:val="21"/>
        </w:rPr>
      </w:pPr>
    </w:p>
    <w:p w:rsidR="00840F6F" w:rsidRPr="004A1C18" w:rsidRDefault="004A1C18" w:rsidP="00A904FB">
      <w:pPr>
        <w:pStyle w:val="Titre4"/>
      </w:pPr>
      <w:r>
        <w:t>Le procès de Moscou</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8" w:name="_Toc73223253"/>
      <w:r>
        <w:t xml:space="preserve">La </w:t>
      </w:r>
      <w:r w:rsidRPr="009F11C4">
        <w:rPr>
          <w:i/>
        </w:rPr>
        <w:t>ejovschina</w:t>
      </w:r>
      <w:r w:rsidR="00F97CC7">
        <w:t xml:space="preserve"> (</w:t>
      </w:r>
      <w:r w:rsidR="00F97CC7" w:rsidRPr="007C4FC5">
        <w:t>1936</w:t>
      </w:r>
      <w:r w:rsidR="00F97CC7">
        <w:t>)</w:t>
      </w:r>
      <w:bookmarkEnd w:id="98"/>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CC4674">
          <w:footerReference w:type="default" r:id="rId17"/>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99" w:name="_Toc73223254"/>
      <w:r w:rsidR="00840F6F" w:rsidRPr="00A0713F">
        <w:t xml:space="preserve">La </w:t>
      </w:r>
      <w:r w:rsidR="00EA0835">
        <w:t xml:space="preserve">Troisième </w:t>
      </w:r>
      <w:r w:rsidR="00840F6F" w:rsidRPr="00A0713F">
        <w:t>République dans les années 1920</w:t>
      </w:r>
      <w:r w:rsidR="0069741C" w:rsidRPr="00A0713F">
        <w:t> :</w:t>
      </w:r>
      <w:r w:rsidR="00840F6F" w:rsidRPr="00A0713F">
        <w:t xml:space="preserve"> l</w:t>
      </w:r>
      <w:r w:rsidR="0069741C" w:rsidRPr="00A0713F">
        <w:t>’impossible retour à la normale</w:t>
      </w:r>
      <w:bookmarkEnd w:id="9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00" w:name="_Toc73223255"/>
      <w:r w:rsidRPr="009B0A30">
        <w:t>Une culture républicaine</w:t>
      </w:r>
      <w:r w:rsidR="009B0A30">
        <w:t xml:space="preserve"> fortifiée par la Grande Guerre</w:t>
      </w:r>
      <w:bookmarkEnd w:id="10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1" w:name="_Toc73223256"/>
      <w:r w:rsidRPr="00EE5D19">
        <w:t>Une guerre inoubliable</w:t>
      </w:r>
      <w:bookmarkEnd w:id="10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2" w:name="_Toc73223257"/>
      <w:r w:rsidRPr="00EE5D19">
        <w:t>L</w:t>
      </w:r>
      <w:r w:rsidR="00EE5D19" w:rsidRPr="00EE5D19">
        <w:t>e poids des anciens combattants</w:t>
      </w:r>
      <w:bookmarkEnd w:id="10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3" w:name="_Toc73223258"/>
      <w:r w:rsidRPr="00EE5D19">
        <w:t>Une nouvelle conception de la politique</w:t>
      </w:r>
      <w:r w:rsidR="00EE5D19" w:rsidRPr="00EE5D19">
        <w:t> :</w:t>
      </w:r>
      <w:r w:rsidRPr="00EE5D19">
        <w:t xml:space="preserve"> la "brut</w:t>
      </w:r>
      <w:r w:rsidR="00EE5D19" w:rsidRPr="00EE5D19">
        <w:t>alisation" (ou "ensauvagement")</w:t>
      </w:r>
      <w:bookmarkEnd w:id="10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04" w:name="_Toc73223259"/>
      <w:r>
        <w:t>De nouveaux rapports de force</w:t>
      </w:r>
      <w:bookmarkEnd w:id="10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5" w:name="_Toc73223260"/>
      <w:r w:rsidRPr="00EE5D19">
        <w:t xml:space="preserve">L’éclatement de la </w:t>
      </w:r>
      <w:r w:rsidR="00EE5D19" w:rsidRPr="00EE5D19">
        <w:t>gauche et la peur du communisme</w:t>
      </w:r>
      <w:bookmarkEnd w:id="10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6" w:name="_Toc73223261"/>
      <w:r w:rsidRPr="00EE5D19">
        <w:t>Les contradictions</w:t>
      </w:r>
      <w:r w:rsidR="00EE5D19" w:rsidRPr="00EE5D19">
        <w:t xml:space="preserve"> de la SFIO et du parti radical</w:t>
      </w:r>
      <w:bookmarkEnd w:id="10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7" w:name="_Toc73223262"/>
      <w:r w:rsidRPr="00EE5D19">
        <w:t>Le parti communiste (PC)</w:t>
      </w:r>
      <w:bookmarkEnd w:id="10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8" w:name="_Toc73223263"/>
      <w:r w:rsidRPr="00EE5D19">
        <w:t>Les droites</w:t>
      </w:r>
      <w:bookmarkEnd w:id="10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09" w:name="_Toc73223264"/>
      <w:r w:rsidRPr="009B0A30">
        <w:t xml:space="preserve">La </w:t>
      </w:r>
      <w:r w:rsidR="00CB107D">
        <w:t xml:space="preserve">Troisième </w:t>
      </w:r>
      <w:r w:rsidR="009B0A30">
        <w:t>République sous tensions</w:t>
      </w:r>
      <w:bookmarkEnd w:id="10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0" w:name="_Toc73223265"/>
      <w:r w:rsidRPr="00EE5D19">
        <w:t>Le Bloc National, ou quand l’anticommunisme ne suffit pas à fai</w:t>
      </w:r>
      <w:r w:rsidR="00EE5D19" w:rsidRPr="00EE5D19">
        <w:t>re une politique (1919-1924)</w:t>
      </w:r>
      <w:bookmarkEnd w:id="11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1" w:name="_Toc73223266"/>
      <w:r w:rsidRPr="00EE5D19">
        <w:t>Le</w:t>
      </w:r>
      <w:r w:rsidR="00EE5D19" w:rsidRPr="00EE5D19">
        <w:t xml:space="preserve"> Cartel des Gauches (1924-1926)</w:t>
      </w:r>
      <w:bookmarkEnd w:id="11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2" w:name="_Toc73223267"/>
      <w:r w:rsidRPr="00EE5D19">
        <w:t>Le</w:t>
      </w:r>
      <w:r w:rsidR="00EE5D19" w:rsidRPr="00EE5D19">
        <w:t xml:space="preserve"> retour de la droite au pouvoir</w:t>
      </w:r>
      <w:bookmarkEnd w:id="112"/>
    </w:p>
    <w:p w:rsidR="0069741C" w:rsidRPr="006E4902" w:rsidRDefault="0069741C" w:rsidP="00840F6F">
      <w:pPr>
        <w:rPr>
          <w:rFonts w:ascii="Linux Libertine" w:hAnsi="Linux Libertine"/>
          <w:szCs w:val="21"/>
        </w:rPr>
      </w:pPr>
    </w:p>
    <w:p w:rsidR="00840F6F" w:rsidRPr="00EE5D19" w:rsidRDefault="00840F6F" w:rsidP="00A904FB">
      <w:pPr>
        <w:pStyle w:val="Titre4"/>
      </w:pPr>
      <w:r w:rsidRPr="00EE5D19">
        <w:t>L</w:t>
      </w:r>
      <w:r w:rsidR="00EE5D19">
        <w:t>e "moment Poincaré" (1926-1929)</w:t>
      </w:r>
    </w:p>
    <w:p w:rsidR="0069741C" w:rsidRPr="006E4902" w:rsidRDefault="0069741C" w:rsidP="00840F6F">
      <w:pPr>
        <w:rPr>
          <w:rFonts w:ascii="Linux Libertine" w:hAnsi="Linux Libertine"/>
          <w:szCs w:val="21"/>
        </w:rPr>
      </w:pPr>
    </w:p>
    <w:p w:rsidR="00840F6F" w:rsidRPr="00EE5D19" w:rsidRDefault="00EE5D19" w:rsidP="00A904FB">
      <w:pPr>
        <w:pStyle w:val="Titre4"/>
      </w:pPr>
      <w:r>
        <w:t>L’échec des modérés (1929-1932)</w:t>
      </w: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677095">
          <w:footerReference w:type="default" r:id="rId18"/>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13" w:name="_Toc73223268"/>
      <w:r w:rsidR="0069741C" w:rsidRPr="00A0713F">
        <w:t>Un ou des totalitarismes ?</w:t>
      </w:r>
      <w:bookmarkEnd w:id="113"/>
    </w:p>
    <w:p w:rsidR="00840F6F" w:rsidRPr="006E4902" w:rsidRDefault="00840F6F"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677095">
          <w:footerReference w:type="default" r:id="rId19"/>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14" w:name="_Toc73223269"/>
      <w:r w:rsidR="00840F6F" w:rsidRPr="00A0713F">
        <w:t xml:space="preserve">La </w:t>
      </w:r>
      <w:r w:rsidR="00EE5D19">
        <w:t xml:space="preserve">Troisième </w:t>
      </w:r>
      <w:r w:rsidR="00840F6F" w:rsidRPr="00A0713F">
        <w:t>République et</w:t>
      </w:r>
      <w:r w:rsidR="0069741C" w:rsidRPr="00A0713F">
        <w:t xml:space="preserve"> les crises des années</w:t>
      </w:r>
      <w:r w:rsidR="005B75FF">
        <w:t> </w:t>
      </w:r>
      <w:r w:rsidR="0069741C" w:rsidRPr="00A0713F">
        <w:t>1930</w:t>
      </w:r>
      <w:bookmarkEnd w:id="114"/>
    </w:p>
    <w:p w:rsidR="00840F6F" w:rsidRPr="006E4902" w:rsidRDefault="00840F6F"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677095">
          <w:footerReference w:type="default" r:id="rId20"/>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15" w:name="_Toc73223270"/>
      <w:r w:rsidR="00840F6F" w:rsidRPr="00A0713F">
        <w:t xml:space="preserve">L’Europe et le monde au </w:t>
      </w:r>
      <w:r w:rsidR="0069741C" w:rsidRPr="00A0713F">
        <w:t>début du XX</w:t>
      </w:r>
      <w:r w:rsidR="0069741C" w:rsidRPr="00A0713F">
        <w:rPr>
          <w:vertAlign w:val="superscript"/>
        </w:rPr>
        <w:t>e</w:t>
      </w:r>
      <w:r w:rsidR="0069741C" w:rsidRPr="00A0713F">
        <w:t xml:space="preserve"> siècle (1850-1939)</w:t>
      </w:r>
      <w:bookmarkEnd w:id="11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16" w:name="_Toc73223271"/>
      <w:r>
        <w:t>L’Europe domine le monde</w:t>
      </w:r>
      <w:bookmarkEnd w:id="11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2141BE" w:rsidP="004518B5">
      <w:pPr>
        <w:pStyle w:val="Titre3"/>
      </w:pPr>
      <w:bookmarkStart w:id="117" w:name="_Toc73223272"/>
      <w:r>
        <w:t>L’Europe peuple le monde</w:t>
      </w:r>
      <w:bookmarkEnd w:id="117"/>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Le ré</w:t>
      </w:r>
      <w:r w:rsidR="002141BE">
        <w:t>sultat d’une émigration massiv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2141BE" w:rsidP="004518B5">
      <w:pPr>
        <w:pStyle w:val="Titre3"/>
      </w:pPr>
      <w:bookmarkStart w:id="118" w:name="_Toc73223273"/>
      <w:r>
        <w:t>Le partage du monde</w:t>
      </w:r>
      <w:bookmarkEnd w:id="118"/>
    </w:p>
    <w:p w:rsidR="0069741C" w:rsidRPr="006E4902" w:rsidRDefault="0069741C" w:rsidP="00840F6F">
      <w:pPr>
        <w:rPr>
          <w:rFonts w:ascii="Linux Libertine" w:hAnsi="Linux Libertine"/>
          <w:szCs w:val="21"/>
        </w:rPr>
      </w:pPr>
    </w:p>
    <w:p w:rsidR="00840F6F" w:rsidRPr="002141BE" w:rsidRDefault="002141BE" w:rsidP="00A904FB">
      <w:pPr>
        <w:pStyle w:val="Titre4"/>
      </w:pPr>
      <w:r>
        <w:t>Les empires coloniaux</w:t>
      </w:r>
    </w:p>
    <w:p w:rsidR="0069741C" w:rsidRPr="006E4902" w:rsidRDefault="0069741C" w:rsidP="00840F6F">
      <w:pPr>
        <w:rPr>
          <w:rFonts w:ascii="Linux Libertine" w:hAnsi="Linux Libertine"/>
          <w:szCs w:val="21"/>
        </w:rPr>
      </w:pPr>
    </w:p>
    <w:p w:rsidR="00840F6F" w:rsidRPr="002141BE" w:rsidRDefault="002141BE" w:rsidP="00A904FB">
      <w:pPr>
        <w:pStyle w:val="Titre4"/>
      </w:pPr>
      <w:r>
        <w:t>Les causes de la colonisation</w:t>
      </w:r>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 xml:space="preserve">Les </w:t>
      </w:r>
      <w:r w:rsidR="002141BE">
        <w:t>formes de la domination sociale</w:t>
      </w:r>
    </w:p>
    <w:p w:rsidR="0069741C" w:rsidRPr="006E4902" w:rsidRDefault="0069741C" w:rsidP="00840F6F">
      <w:pPr>
        <w:rPr>
          <w:rFonts w:ascii="Linux Libertine" w:hAnsi="Linux Libertine"/>
          <w:szCs w:val="21"/>
        </w:rPr>
      </w:pPr>
    </w:p>
    <w:p w:rsidR="00840F6F" w:rsidRPr="002141BE" w:rsidRDefault="002141BE" w:rsidP="00A904FB">
      <w:pPr>
        <w:pStyle w:val="Titre4"/>
      </w:pPr>
      <w:r>
        <w:t>Colonisation/impérialism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2141BE" w:rsidRDefault="009B0A30" w:rsidP="004518B5">
      <w:pPr>
        <w:pStyle w:val="Titre3"/>
      </w:pPr>
      <w:bookmarkStart w:id="119" w:name="_Toc73223274"/>
      <w:r w:rsidRPr="002141BE">
        <w:t>La maîtrise du monde</w:t>
      </w:r>
      <w:bookmarkEnd w:id="119"/>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La domination des</w:t>
      </w:r>
      <w:r w:rsidR="002141BE">
        <w:t xml:space="preserve"> routes maritimes et terrestres</w:t>
      </w:r>
    </w:p>
    <w:p w:rsidR="0069741C" w:rsidRPr="006E4902" w:rsidRDefault="0069741C" w:rsidP="00840F6F">
      <w:pPr>
        <w:rPr>
          <w:rFonts w:ascii="Linux Libertine" w:hAnsi="Linux Libertine"/>
          <w:szCs w:val="21"/>
        </w:rPr>
      </w:pPr>
    </w:p>
    <w:p w:rsidR="00840F6F" w:rsidRPr="002141BE" w:rsidRDefault="002141BE" w:rsidP="00A904FB">
      <w:pPr>
        <w:pStyle w:val="Titre4"/>
      </w:pPr>
      <w:r>
        <w:t>Les liaisons transcontinentale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0" w:name="_Toc73223275"/>
      <w:r w:rsidRPr="007C4FC5">
        <w:t>L’Euro</w:t>
      </w:r>
      <w:r w:rsidR="002141BE">
        <w:t>pe contrôle le commerce mondial</w:t>
      </w:r>
      <w:bookmarkEnd w:id="12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1" w:name="_Toc73223276"/>
      <w:r w:rsidRPr="007C4FC5">
        <w:t>La supré</w:t>
      </w:r>
      <w:r w:rsidR="002141BE">
        <w:t>matie commerciale des européens</w:t>
      </w:r>
      <w:bookmarkEnd w:id="121"/>
    </w:p>
    <w:p w:rsidR="0069741C" w:rsidRPr="006E4902" w:rsidRDefault="0069741C" w:rsidP="00840F6F">
      <w:pPr>
        <w:rPr>
          <w:rFonts w:ascii="Linux Libertine" w:hAnsi="Linux Libertine"/>
          <w:szCs w:val="21"/>
        </w:rPr>
      </w:pPr>
    </w:p>
    <w:p w:rsidR="00840F6F" w:rsidRPr="002141BE" w:rsidRDefault="002141BE" w:rsidP="00A904FB">
      <w:pPr>
        <w:pStyle w:val="Titre4"/>
      </w:pPr>
      <w:r>
        <w:t>L’organisation des échanges</w:t>
      </w:r>
    </w:p>
    <w:p w:rsidR="0069741C" w:rsidRPr="006E4902" w:rsidRDefault="0069741C" w:rsidP="00840F6F">
      <w:pPr>
        <w:rPr>
          <w:rFonts w:ascii="Linux Libertine" w:hAnsi="Linux Libertine"/>
          <w:szCs w:val="21"/>
        </w:rPr>
      </w:pPr>
    </w:p>
    <w:p w:rsidR="00840F6F" w:rsidRPr="002141BE" w:rsidRDefault="002141BE" w:rsidP="00A904FB">
      <w:pPr>
        <w:pStyle w:val="Titre4"/>
      </w:pPr>
      <w:r>
        <w:t>Les flux commerciaux</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2" w:name="_Toc73223277"/>
      <w:r w:rsidRPr="007C4FC5">
        <w:t>Comment explique</w:t>
      </w:r>
      <w:r w:rsidR="00946446">
        <w:t>r la prépondérance européenne ?</w:t>
      </w:r>
      <w:bookmarkEnd w:id="12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23" w:name="_Toc73223278"/>
      <w:r w:rsidRPr="009B0A30">
        <w:t>L’Eur</w:t>
      </w:r>
      <w:r w:rsidR="009B0A30">
        <w:t>ope finance l’économie mondiale</w:t>
      </w:r>
      <w:bookmarkEnd w:id="12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4" w:name="_Toc73223279"/>
      <w:r w:rsidRPr="007C4FC5">
        <w:t>Les pla</w:t>
      </w:r>
      <w:r w:rsidR="00946446">
        <w:t>cements européens dans le monde</w:t>
      </w:r>
      <w:bookmarkEnd w:id="12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5" w:name="_Toc73223280"/>
      <w:r w:rsidRPr="007C4FC5">
        <w:t>L’impérialisme financ</w:t>
      </w:r>
      <w:r w:rsidR="00946446">
        <w:t>ier</w:t>
      </w:r>
      <w:bookmarkEnd w:id="125"/>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CC4674">
          <w:footerReference w:type="default" r:id="rId21"/>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26" w:name="_Toc73223281"/>
      <w:r w:rsidR="00840F6F" w:rsidRPr="00A0713F">
        <w:t xml:space="preserve">La République </w:t>
      </w:r>
      <w:r w:rsidR="0069741C" w:rsidRPr="00A0713F">
        <w:t>et le fait colonial (1914-1962)</w:t>
      </w:r>
      <w:bookmarkEnd w:id="126"/>
    </w:p>
    <w:p w:rsidR="00840F6F" w:rsidRPr="006E4902" w:rsidRDefault="00840F6F"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D90FDD">
          <w:footerReference w:type="default" r:id="rId22"/>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27" w:name="_Toc73223282"/>
      <w:r w:rsidR="00840F6F" w:rsidRPr="00A0713F">
        <w:t xml:space="preserve">La fin de la </w:t>
      </w:r>
      <w:r w:rsidR="00EA0835">
        <w:t xml:space="preserve">Troisième </w:t>
      </w:r>
      <w:r w:rsidR="00840F6F" w:rsidRPr="00A0713F">
        <w:t>République (1939-1940)</w:t>
      </w:r>
      <w:r w:rsidR="0069741C" w:rsidRPr="00A0713F">
        <w:t> </w:t>
      </w:r>
      <w:r w:rsidR="00840F6F" w:rsidRPr="00A0713F">
        <w:t>: une mo</w:t>
      </w:r>
      <w:r w:rsidR="0069741C" w:rsidRPr="00A0713F">
        <w:t>rt inévitable ou accidentelle ?</w:t>
      </w:r>
      <w:bookmarkEnd w:id="12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28" w:name="_Toc73223283"/>
      <w:r>
        <w:t>L’entrée en guerre de la France</w:t>
      </w:r>
      <w:bookmarkEnd w:id="12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29" w:name="_Toc73223284"/>
      <w:r w:rsidRPr="007C4FC5">
        <w:t>La p</w:t>
      </w:r>
      <w:r w:rsidR="00437062">
        <w:t>ersistance du malaise intérieur</w:t>
      </w:r>
      <w:bookmarkEnd w:id="12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0" w:name="_Toc73223285"/>
      <w:r w:rsidRPr="007C4FC5">
        <w:t>La drôle de guerre</w:t>
      </w:r>
      <w:r w:rsidR="00437062">
        <w:t xml:space="preserve"> (3</w:t>
      </w:r>
      <w:r w:rsidR="005B75FF">
        <w:t> </w:t>
      </w:r>
      <w:r w:rsidR="00437062">
        <w:t>septembre</w:t>
      </w:r>
      <w:r w:rsidR="005B75FF">
        <w:t> </w:t>
      </w:r>
      <w:r w:rsidR="00437062">
        <w:t>1939-10</w:t>
      </w:r>
      <w:r w:rsidR="005B75FF">
        <w:t> </w:t>
      </w:r>
      <w:r w:rsidR="00437062">
        <w:t>mai</w:t>
      </w:r>
      <w:r w:rsidR="005B75FF">
        <w:t> </w:t>
      </w:r>
      <w:r w:rsidR="00437062">
        <w:t>1940)</w:t>
      </w:r>
      <w:bookmarkEnd w:id="13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31" w:name="_Toc73223286"/>
      <w:r w:rsidRPr="009B0A30">
        <w:t>La défa</w:t>
      </w:r>
      <w:r w:rsidR="009B0A30">
        <w:t>ite : la France en six semaines</w:t>
      </w:r>
      <w:bookmarkEnd w:id="13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2" w:name="_Toc73223287"/>
      <w:r w:rsidRPr="007C4FC5">
        <w:t>Effondreme</w:t>
      </w:r>
      <w:r w:rsidR="00437062">
        <w:t>nt militaire et crise politique</w:t>
      </w:r>
      <w:bookmarkEnd w:id="13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33" w:name="_Toc73223288"/>
      <w:r>
        <w:t>Pétain au pouvoir</w:t>
      </w:r>
      <w:bookmarkEnd w:id="13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34" w:name="_Toc73223289"/>
      <w:r>
        <w:t xml:space="preserve">La mort de la </w:t>
      </w:r>
      <w:r w:rsidR="00132193">
        <w:t xml:space="preserve">Troisième </w:t>
      </w:r>
      <w:r>
        <w:t>République</w:t>
      </w:r>
      <w:bookmarkEnd w:id="13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132193" w:rsidP="004518B5">
      <w:pPr>
        <w:pStyle w:val="Titre3"/>
      </w:pPr>
      <w:bookmarkStart w:id="135" w:name="_Toc73223290"/>
      <w:r>
        <w:t xml:space="preserve">Une Troisième </w:t>
      </w:r>
      <w:r w:rsidR="00840F6F" w:rsidRPr="007C4FC5">
        <w:t>République</w:t>
      </w:r>
      <w:r w:rsidR="00437062">
        <w:t xml:space="preserve"> abandonnée par ses partisans ?</w:t>
      </w:r>
      <w:bookmarkEnd w:id="13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6" w:name="_Toc73223291"/>
      <w:r w:rsidRPr="007C4FC5">
        <w:t xml:space="preserve">Le </w:t>
      </w:r>
      <w:r w:rsidR="00437062">
        <w:t xml:space="preserve">« suicide » de la </w:t>
      </w:r>
      <w:r w:rsidR="00132193">
        <w:t xml:space="preserve">Troisième </w:t>
      </w:r>
      <w:r w:rsidR="00437062">
        <w:t>République</w:t>
      </w:r>
      <w:bookmarkEnd w:id="136"/>
    </w:p>
    <w:p w:rsidR="009E6595" w:rsidRPr="006E4902" w:rsidRDefault="009E6595"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A0835">
          <w:footerReference w:type="default" r:id="rId23"/>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37" w:name="_Toc73223292"/>
      <w:r w:rsidR="00840F6F" w:rsidRPr="00A0713F">
        <w:t>Vichy</w:t>
      </w:r>
      <w:r w:rsidR="0069741C" w:rsidRPr="00A0713F">
        <w:t> : « </w:t>
      </w:r>
      <w:r w:rsidR="00840F6F" w:rsidRPr="00A0713F">
        <w:t xml:space="preserve">Ces tempos où les Français </w:t>
      </w:r>
      <w:r w:rsidR="0069741C" w:rsidRPr="00A0713F">
        <w:t>ne s’aimaient pas »</w:t>
      </w:r>
      <w:r w:rsidR="00B5039E">
        <w:t xml:space="preserve"> </w:t>
      </w:r>
      <w:r w:rsidR="0069741C" w:rsidRPr="00A0713F">
        <w:t>(1940-1944)</w:t>
      </w:r>
      <w:bookmarkEnd w:id="13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Default="00840F6F" w:rsidP="004518B5">
      <w:pPr>
        <w:pStyle w:val="Titre2"/>
      </w:pPr>
      <w:bookmarkStart w:id="138" w:name="_Toc73223293"/>
      <w:r w:rsidRPr="009B0A30">
        <w:t>La dictature de l’État Français</w:t>
      </w:r>
      <w:r w:rsidR="009B0A30">
        <w:t> :</w:t>
      </w:r>
      <w:r w:rsidRPr="009B0A30">
        <w:t xml:space="preserve"> u</w:t>
      </w:r>
      <w:r w:rsidR="009B0A30">
        <w:t>n régime ancré dans la nation ?</w:t>
      </w:r>
      <w:bookmarkEnd w:id="13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9" w:name="_Toc73223294"/>
      <w:r w:rsidRPr="007C4FC5">
        <w:t>Les c</w:t>
      </w:r>
      <w:r w:rsidR="00437062">
        <w:t>onceptions du pouvoir de Pétain</w:t>
      </w:r>
      <w:bookmarkEnd w:id="13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40" w:name="_Toc73223295"/>
      <w:r w:rsidRPr="007C4FC5">
        <w:t>Vichy est-il</w:t>
      </w:r>
      <w:r w:rsidR="00437062">
        <w:t xml:space="preserve"> fasciste ?</w:t>
      </w:r>
      <w:bookmarkEnd w:id="14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41" w:name="_Toc73223296"/>
      <w:r>
        <w:t>La Révolution Nationale</w:t>
      </w:r>
      <w:bookmarkEnd w:id="14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42" w:name="_Toc73223297"/>
      <w:r>
        <w:t>Vichy : un régime populaire ?</w:t>
      </w:r>
      <w:bookmarkEnd w:id="14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43" w:name="_Toc73223298"/>
      <w:r w:rsidRPr="007C4FC5">
        <w:t>Le</w:t>
      </w:r>
      <w:r w:rsidR="00437062">
        <w:t>s partisans de la collaboration</w:t>
      </w:r>
      <w:bookmarkEnd w:id="14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44" w:name="_Toc73223299"/>
      <w:r w:rsidRPr="009B0A30">
        <w:t>Les opposants</w:t>
      </w:r>
      <w:r w:rsidR="009B0A30">
        <w:t> :</w:t>
      </w:r>
      <w:r w:rsidRPr="009B0A30">
        <w:t xml:space="preserve"> refus de la défaite</w:t>
      </w:r>
      <w:r w:rsidR="009B0A30">
        <w:t> ? Refus de l’État français ?</w:t>
      </w:r>
      <w:bookmarkEnd w:id="14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45" w:name="_Toc73223300"/>
      <w:r>
        <w:t>La France libre</w:t>
      </w:r>
      <w:bookmarkEnd w:id="14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46" w:name="_Toc73223301"/>
      <w:r>
        <w:t>La Résistance intérieure</w:t>
      </w:r>
      <w:bookmarkEnd w:id="14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47" w:name="_Toc73223302"/>
      <w:r w:rsidRPr="009B0A30">
        <w:t>Les Français en guerre c</w:t>
      </w:r>
      <w:r w:rsidR="009B0A30">
        <w:t>ivile</w:t>
      </w:r>
      <w:bookmarkEnd w:id="14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48" w:name="_Toc73223303"/>
      <w:r>
        <w:t>La dérive fasciste de Vichy</w:t>
      </w:r>
      <w:bookmarkEnd w:id="148"/>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FF08CD">
          <w:footerReference w:type="default" r:id="rId24"/>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49" w:name="_Toc73223304"/>
      <w:r w:rsidR="00840F6F" w:rsidRPr="00A0713F">
        <w:t>Reconstruire la France et reconst</w:t>
      </w:r>
      <w:r w:rsidR="0069741C" w:rsidRPr="00A0713F">
        <w:t>ruire la République (1944-1946)</w:t>
      </w:r>
      <w:bookmarkEnd w:id="14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50" w:name="_Toc73223305"/>
      <w:r w:rsidRPr="002E7941">
        <w:t>Co</w:t>
      </w:r>
      <w:r w:rsidR="009B0A30" w:rsidRPr="002E7941">
        <w:t>mment</w:t>
      </w:r>
      <w:r w:rsidR="009B0A30">
        <w:t xml:space="preserve"> régénérer la République ?</w:t>
      </w:r>
      <w:bookmarkEnd w:id="15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1" w:name="_Toc73223306"/>
      <w:r w:rsidRPr="00CB4330">
        <w:t>R</w:t>
      </w:r>
      <w:r w:rsidR="00437062" w:rsidRPr="00CB4330">
        <w:t>établir</w:t>
      </w:r>
      <w:r w:rsidR="00437062">
        <w:t xml:space="preserve"> l’autorité républicaine</w:t>
      </w:r>
      <w:bookmarkEnd w:id="15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2" w:name="_Toc73223307"/>
      <w:r w:rsidRPr="007C4FC5">
        <w:t>De Gau</w:t>
      </w:r>
      <w:r w:rsidR="00437062">
        <w:t>lle et la résistance intérieure</w:t>
      </w:r>
      <w:bookmarkEnd w:id="15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3" w:name="_Toc73223308"/>
      <w:r w:rsidRPr="007C4FC5">
        <w:t>Renouveau politique</w:t>
      </w:r>
      <w:r w:rsidR="00437062">
        <w:t xml:space="preserve"> et éclatement de la Résistance</w:t>
      </w:r>
      <w:bookmarkEnd w:id="15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4" w:name="_Toc73223309"/>
      <w:r w:rsidRPr="002E7941">
        <w:t>Les</w:t>
      </w:r>
      <w:r w:rsidRPr="007C4FC5">
        <w:t xml:space="preserve"> forces politiques en 1945</w:t>
      </w:r>
      <w:r w:rsidR="00437062">
        <w:t> :</w:t>
      </w:r>
      <w:r w:rsidRPr="007C4FC5">
        <w:t xml:space="preserve"> </w:t>
      </w:r>
      <w:r w:rsidR="00437062">
        <w:t>la mise en place du tripartisme</w:t>
      </w:r>
      <w:bookmarkEnd w:id="15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55" w:name="_Toc73223310"/>
      <w:r w:rsidRPr="009B0A30">
        <w:t>Une société</w:t>
      </w:r>
      <w:r w:rsidR="0069741C" w:rsidRPr="009B0A30">
        <w:t xml:space="preserve"> française unie et renouvelée</w:t>
      </w:r>
      <w:r w:rsidR="009B0A30">
        <w:t> ?</w:t>
      </w:r>
      <w:bookmarkEnd w:id="15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56" w:name="_Toc73223311"/>
      <w:r>
        <w:t>L’enjeu de la reconstruction</w:t>
      </w:r>
      <w:bookmarkEnd w:id="15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57" w:name="_Toc73223312"/>
      <w:r>
        <w:t>Les réformes de la Libération</w:t>
      </w:r>
      <w:bookmarkEnd w:id="15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8" w:name="_Toc73223313"/>
      <w:r w:rsidRPr="007C4FC5">
        <w:t>L</w:t>
      </w:r>
      <w:r w:rsidR="00437062">
        <w:t>a guerre civile n’aura pas lieu</w:t>
      </w:r>
      <w:bookmarkEnd w:id="15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59" w:name="_Toc73223314"/>
      <w:r>
        <w:t>Le retour des absents</w:t>
      </w:r>
      <w:bookmarkEnd w:id="159"/>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FF08CD">
          <w:footerReference w:type="default" r:id="rId25"/>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60" w:name="_Toc73223315"/>
      <w:r w:rsidR="00840F6F" w:rsidRPr="00A0713F">
        <w:t>Les débuts difficiles d</w:t>
      </w:r>
      <w:r w:rsidR="0069741C" w:rsidRPr="00A0713F">
        <w:t xml:space="preserve">e </w:t>
      </w:r>
      <w:r w:rsidR="0069741C" w:rsidRPr="004518B5">
        <w:t>la</w:t>
      </w:r>
      <w:r w:rsidR="0069741C" w:rsidRPr="00A0713F">
        <w:t xml:space="preserve"> </w:t>
      </w:r>
      <w:r w:rsidR="00A714F4">
        <w:t>Quatrième</w:t>
      </w:r>
      <w:r w:rsidR="0069741C" w:rsidRPr="00A0713F">
        <w:t xml:space="preserve"> République (1947-1954)</w:t>
      </w:r>
      <w:bookmarkEnd w:id="160"/>
    </w:p>
    <w:p w:rsidR="00A37F7B" w:rsidRPr="006E4902" w:rsidRDefault="00A37F7B" w:rsidP="00A37F7B">
      <w:pPr>
        <w:rPr>
          <w:rFonts w:ascii="Linux Libertine" w:hAnsi="Linux Libertine"/>
          <w:szCs w:val="21"/>
        </w:rPr>
      </w:pPr>
    </w:p>
    <w:p w:rsidR="00A37F7B" w:rsidRPr="006E4902" w:rsidRDefault="00A37F7B" w:rsidP="00A37F7B">
      <w:pPr>
        <w:rPr>
          <w:rFonts w:ascii="Linux Libertine" w:hAnsi="Linux Libertine"/>
          <w:szCs w:val="21"/>
        </w:rPr>
      </w:pPr>
    </w:p>
    <w:p w:rsidR="00A37F7B" w:rsidRPr="007C4FC5" w:rsidRDefault="00A37F7B" w:rsidP="004518B5">
      <w:pPr>
        <w:pStyle w:val="Titre2"/>
      </w:pPr>
      <w:bookmarkStart w:id="161" w:name="_Toc73223316"/>
      <w:r>
        <w:t>Les élections de 1945 : le référendum du 21 octobre 1945</w:t>
      </w:r>
      <w:bookmarkEnd w:id="161"/>
    </w:p>
    <w:p w:rsidR="00A37F7B" w:rsidRDefault="00A37F7B" w:rsidP="00A37F7B">
      <w:pPr>
        <w:rPr>
          <w:rFonts w:ascii="Linux Libertine" w:hAnsi="Linux Libertine"/>
          <w:szCs w:val="21"/>
        </w:rPr>
      </w:pPr>
    </w:p>
    <w:p w:rsidR="00A37F7B" w:rsidRDefault="00A37F7B" w:rsidP="00A37F7B">
      <w:pPr>
        <w:rPr>
          <w:rFonts w:ascii="Linux Libertine" w:hAnsi="Linux Libertine"/>
          <w:szCs w:val="21"/>
        </w:rPr>
      </w:pPr>
    </w:p>
    <w:p w:rsidR="00A37F7B" w:rsidRPr="00A77064" w:rsidRDefault="00A37F7B" w:rsidP="004518B5">
      <w:pPr>
        <w:pStyle w:val="Titre2"/>
      </w:pPr>
      <w:bookmarkStart w:id="162" w:name="_Toc73223317"/>
      <w:r w:rsidRPr="00A77064">
        <w:t xml:space="preserve">De Gaulle et </w:t>
      </w:r>
      <w:r w:rsidRPr="004518B5">
        <w:t>les</w:t>
      </w:r>
      <w:r w:rsidRPr="00A77064">
        <w:t xml:space="preserve"> partis en conflit</w:t>
      </w:r>
      <w:bookmarkEnd w:id="162"/>
    </w:p>
    <w:p w:rsidR="00A37F7B" w:rsidRDefault="00A37F7B" w:rsidP="00A37F7B">
      <w:pPr>
        <w:rPr>
          <w:rFonts w:ascii="Linux Libertine" w:hAnsi="Linux Libertine"/>
          <w:szCs w:val="21"/>
        </w:rPr>
      </w:pPr>
    </w:p>
    <w:p w:rsidR="00A37F7B" w:rsidRDefault="00A37F7B" w:rsidP="00A37F7B">
      <w:pPr>
        <w:rPr>
          <w:rFonts w:ascii="Linux Libertine" w:hAnsi="Linux Libertine"/>
          <w:szCs w:val="21"/>
        </w:rPr>
      </w:pPr>
    </w:p>
    <w:p w:rsidR="00A37F7B" w:rsidRPr="00C84480" w:rsidRDefault="00A37F7B" w:rsidP="001D3DAF">
      <w:pPr>
        <w:pStyle w:val="Titre2"/>
      </w:pPr>
      <w:bookmarkStart w:id="163" w:name="_Toc73223318"/>
      <w:r w:rsidRPr="00C84480">
        <w:t>La République du Tripartisme</w:t>
      </w:r>
      <w:bookmarkEnd w:id="163"/>
    </w:p>
    <w:p w:rsidR="00A37F7B" w:rsidRDefault="00A37F7B" w:rsidP="00A37F7B">
      <w:pPr>
        <w:rPr>
          <w:rFonts w:ascii="Linux Libertine" w:hAnsi="Linux Libertine"/>
          <w:szCs w:val="21"/>
        </w:rPr>
      </w:pPr>
    </w:p>
    <w:p w:rsidR="00C67898" w:rsidRDefault="00C67898" w:rsidP="00A37F7B">
      <w:pPr>
        <w:rPr>
          <w:rFonts w:ascii="Linux Libertine" w:hAnsi="Linux Libertine"/>
          <w:szCs w:val="21"/>
        </w:rPr>
      </w:pPr>
    </w:p>
    <w:p w:rsidR="00C67898" w:rsidRPr="00C84480" w:rsidRDefault="00C67898" w:rsidP="004518B5">
      <w:pPr>
        <w:pStyle w:val="Titre3"/>
      </w:pPr>
      <w:bookmarkStart w:id="164" w:name="_Toc73223319"/>
      <w:r w:rsidRPr="00C84480">
        <w:t xml:space="preserve">Le </w:t>
      </w:r>
      <w:r w:rsidRPr="004518B5">
        <w:t>Tripartisme</w:t>
      </w:r>
      <w:r w:rsidRPr="00C84480">
        <w:t xml:space="preserve"> définit le nouveau régime</w:t>
      </w:r>
      <w:bookmarkEnd w:id="164"/>
    </w:p>
    <w:p w:rsidR="00C67898" w:rsidRDefault="00C67898" w:rsidP="00A37F7B">
      <w:pPr>
        <w:rPr>
          <w:rFonts w:ascii="Linux Libertine" w:hAnsi="Linux Libertine"/>
          <w:szCs w:val="21"/>
        </w:rPr>
      </w:pPr>
    </w:p>
    <w:p w:rsidR="00C67898" w:rsidRPr="00C84480" w:rsidRDefault="00C67898" w:rsidP="004518B5">
      <w:pPr>
        <w:pStyle w:val="Titre3"/>
      </w:pPr>
      <w:bookmarkStart w:id="165" w:name="_Toc73223320"/>
      <w:r w:rsidRPr="00C84480">
        <w:t>La mise en place des institutions</w:t>
      </w:r>
      <w:bookmarkEnd w:id="165"/>
    </w:p>
    <w:p w:rsidR="00C67898" w:rsidRDefault="00C67898" w:rsidP="00A37F7B">
      <w:pPr>
        <w:rPr>
          <w:rFonts w:ascii="Linux Libertine" w:hAnsi="Linux Libertine"/>
          <w:szCs w:val="21"/>
        </w:rPr>
      </w:pPr>
    </w:p>
    <w:p w:rsidR="00D67EAB" w:rsidRDefault="00D67EAB" w:rsidP="00A37F7B">
      <w:pPr>
        <w:rPr>
          <w:rFonts w:ascii="Linux Libertine" w:hAnsi="Linux Libertine"/>
          <w:szCs w:val="21"/>
        </w:rPr>
      </w:pPr>
    </w:p>
    <w:p w:rsidR="00D67EAB" w:rsidRPr="00C84480" w:rsidRDefault="00D67EAB" w:rsidP="001B78FC">
      <w:pPr>
        <w:pStyle w:val="Titre2"/>
      </w:pPr>
      <w:bookmarkStart w:id="166" w:name="_Toc73223321"/>
      <w:r w:rsidRPr="00C84480">
        <w:t>La rupture du consensus intérieur</w:t>
      </w:r>
      <w:bookmarkEnd w:id="166"/>
    </w:p>
    <w:p w:rsidR="00D67EAB" w:rsidRDefault="00D67EAB" w:rsidP="00A37F7B">
      <w:pPr>
        <w:rPr>
          <w:rFonts w:ascii="Linux Libertine" w:hAnsi="Linux Libertine"/>
          <w:szCs w:val="21"/>
        </w:rPr>
      </w:pPr>
    </w:p>
    <w:p w:rsidR="00D67EAB" w:rsidRPr="00C84480" w:rsidRDefault="00D67EAB" w:rsidP="004518B5">
      <w:pPr>
        <w:pStyle w:val="Titre3"/>
      </w:pPr>
      <w:bookmarkStart w:id="167" w:name="_Toc73223322"/>
      <w:r w:rsidRPr="00C84480">
        <w:t>La fin du Tripartisme</w:t>
      </w:r>
      <w:bookmarkEnd w:id="167"/>
    </w:p>
    <w:p w:rsidR="00D67EAB" w:rsidRDefault="00D67EAB" w:rsidP="00A37F7B">
      <w:pPr>
        <w:rPr>
          <w:rFonts w:ascii="Linux Libertine" w:hAnsi="Linux Libertine"/>
          <w:szCs w:val="21"/>
        </w:rPr>
      </w:pPr>
    </w:p>
    <w:p w:rsidR="00D67EAB" w:rsidRPr="00C84480" w:rsidRDefault="00D67EAB" w:rsidP="004518B5">
      <w:pPr>
        <w:pStyle w:val="Titre3"/>
      </w:pPr>
      <w:bookmarkStart w:id="168" w:name="_Toc73223323"/>
      <w:r w:rsidRPr="00C84480">
        <w:t>La Guerre froide en France</w:t>
      </w:r>
      <w:bookmarkEnd w:id="168"/>
    </w:p>
    <w:p w:rsidR="00D67EAB" w:rsidRDefault="00D67EAB" w:rsidP="00A37F7B">
      <w:pPr>
        <w:rPr>
          <w:rFonts w:ascii="Linux Libertine" w:hAnsi="Linux Libertine"/>
          <w:szCs w:val="21"/>
        </w:rPr>
      </w:pPr>
    </w:p>
    <w:p w:rsidR="00D67EAB" w:rsidRPr="00C84480" w:rsidRDefault="00D67EAB" w:rsidP="004518B5">
      <w:pPr>
        <w:pStyle w:val="Titre3"/>
      </w:pPr>
      <w:bookmarkStart w:id="169" w:name="_Toc73223324"/>
      <w:r w:rsidRPr="00C84480">
        <w:t>La troisième force</w:t>
      </w:r>
      <w:bookmarkEnd w:id="169"/>
    </w:p>
    <w:p w:rsidR="00D67EAB" w:rsidRDefault="00D67EAB" w:rsidP="00A37F7B">
      <w:pPr>
        <w:rPr>
          <w:rFonts w:ascii="Linux Libertine" w:hAnsi="Linux Libertine"/>
          <w:szCs w:val="21"/>
        </w:rPr>
      </w:pPr>
    </w:p>
    <w:p w:rsidR="00D67EAB" w:rsidRPr="00C84480" w:rsidRDefault="00D67EAB" w:rsidP="00CD4FEF">
      <w:pPr>
        <w:pStyle w:val="Titre2"/>
      </w:pPr>
      <w:bookmarkStart w:id="170" w:name="_Toc73223325"/>
      <w:r w:rsidRPr="00C84480">
        <w:t>Une République en crise permanente (1947-1954)</w:t>
      </w:r>
      <w:bookmarkEnd w:id="170"/>
    </w:p>
    <w:p w:rsidR="00D67EAB" w:rsidRDefault="00D67EAB" w:rsidP="00A37F7B">
      <w:pPr>
        <w:rPr>
          <w:rFonts w:ascii="Linux Libertine" w:hAnsi="Linux Libertine"/>
          <w:szCs w:val="21"/>
        </w:rPr>
      </w:pPr>
    </w:p>
    <w:p w:rsidR="00D67EAB" w:rsidRDefault="00D67EAB" w:rsidP="004518B5">
      <w:pPr>
        <w:pStyle w:val="Titre3"/>
      </w:pPr>
      <w:bookmarkStart w:id="171" w:name="_Toc73223326"/>
      <w:r>
        <w:t>Les contradictions de la troisième force</w:t>
      </w:r>
      <w:bookmarkEnd w:id="171"/>
    </w:p>
    <w:p w:rsidR="00C67898" w:rsidRDefault="00C67898" w:rsidP="00A37F7B">
      <w:pPr>
        <w:rPr>
          <w:rFonts w:ascii="Linux Libertine" w:hAnsi="Linux Libertine"/>
          <w:szCs w:val="21"/>
        </w:rPr>
      </w:pPr>
    </w:p>
    <w:p w:rsidR="00C67898" w:rsidRDefault="00C67898" w:rsidP="00A37F7B">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FF08CD">
          <w:footerReference w:type="default" r:id="rId26"/>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72" w:name="_Toc73223327"/>
      <w:r w:rsidR="00840F6F" w:rsidRPr="00A0713F">
        <w:t xml:space="preserve">Renouveau et crise finale de la </w:t>
      </w:r>
      <w:r w:rsidR="007E6DB0">
        <w:t>Quatrième</w:t>
      </w:r>
      <w:r w:rsidR="00840F6F" w:rsidRPr="00A0713F">
        <w:t xml:space="preserve"> République (1954-1958)</w:t>
      </w:r>
      <w:bookmarkEnd w:id="172"/>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B0C44">
          <w:footerReference w:type="default" r:id="rId27"/>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73" w:name="_Toc73223328"/>
      <w:r w:rsidR="00840F6F" w:rsidRPr="00A0713F">
        <w:t>La genèse de la République gaullienne (1958-1962)</w:t>
      </w:r>
      <w:bookmarkEnd w:id="173"/>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B0C44">
          <w:footerReference w:type="default" r:id="rId28"/>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74" w:name="_Toc73223329"/>
      <w:r w:rsidR="00840F6F" w:rsidRPr="00A0713F">
        <w:t xml:space="preserve">La </w:t>
      </w:r>
      <w:r w:rsidR="000E1063">
        <w:t>Cinquième</w:t>
      </w:r>
      <w:r w:rsidR="00840F6F" w:rsidRPr="00A0713F">
        <w:t xml:space="preserve"> République à droite (1962-1981)</w:t>
      </w:r>
      <w:bookmarkEnd w:id="174"/>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B0C44">
          <w:footerReference w:type="default" r:id="rId29"/>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75" w:name="_Toc73223330"/>
      <w:r w:rsidR="00840F6F" w:rsidRPr="00A0713F">
        <w:t>Les Français et l’Europe</w:t>
      </w:r>
      <w:bookmarkEnd w:id="175"/>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EB0C44">
          <w:footerReference w:type="default" r:id="rId30"/>
          <w:type w:val="oddPage"/>
          <w:pgSz w:w="11906" w:h="16838"/>
          <w:pgMar w:top="1418" w:right="1418" w:bottom="1418" w:left="1418" w:header="709" w:footer="709" w:gutter="0"/>
          <w:cols w:space="708"/>
          <w:titlePg/>
          <w:docGrid w:linePitch="360"/>
        </w:sectPr>
      </w:pPr>
    </w:p>
    <w:p w:rsidR="00840F6F" w:rsidRPr="00A0713F" w:rsidRDefault="00194A3D" w:rsidP="004518B5">
      <w:pPr>
        <w:pStyle w:val="Titre1"/>
      </w:pPr>
      <w:r>
        <w:br/>
      </w:r>
      <w:bookmarkStart w:id="176" w:name="_Toc73223331"/>
      <w:r w:rsidR="00840F6F" w:rsidRPr="00A0713F">
        <w:t>Les Français, la République et l’identité nationale</w:t>
      </w:r>
      <w:bookmarkEnd w:id="176"/>
    </w:p>
    <w:p w:rsidR="00840F6F" w:rsidRPr="006E4902" w:rsidRDefault="00840F6F" w:rsidP="00840F6F">
      <w:pPr>
        <w:rPr>
          <w:rFonts w:ascii="Linux Libertine" w:hAnsi="Linux Libertine"/>
          <w:szCs w:val="21"/>
        </w:rPr>
      </w:pPr>
    </w:p>
    <w:p w:rsidR="00840F6F" w:rsidRPr="006E4902" w:rsidRDefault="00840F6F">
      <w:pPr>
        <w:rPr>
          <w:rFonts w:ascii="Linux Libertine" w:hAnsi="Linux Libertine"/>
          <w:szCs w:val="21"/>
        </w:rPr>
      </w:pPr>
    </w:p>
    <w:p w:rsidR="0054763A" w:rsidRPr="006E4902" w:rsidRDefault="0054763A">
      <w:pPr>
        <w:rPr>
          <w:rFonts w:ascii="Linux Libertine" w:hAnsi="Linux Libertine"/>
          <w:szCs w:val="21"/>
        </w:rPr>
      </w:pPr>
    </w:p>
    <w:sectPr w:rsidR="0054763A" w:rsidRPr="006E4902" w:rsidSect="004B6779">
      <w:footerReference w:type="default" r:id="rId31"/>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4A" w:rsidRDefault="00C7354A" w:rsidP="00D97B2A">
      <w:r>
        <w:separator/>
      </w:r>
    </w:p>
  </w:endnote>
  <w:endnote w:type="continuationSeparator" w:id="0">
    <w:p w:rsidR="00C7354A" w:rsidRDefault="00C7354A" w:rsidP="00D9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nux Libertine">
    <w:panose1 w:val="02000503000000000000"/>
    <w:charset w:val="00"/>
    <w:family w:val="auto"/>
    <w:pitch w:val="variable"/>
    <w:sig w:usb0="E0000AFF" w:usb1="5000E4FB" w:usb2="0000002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nux Libertine G">
    <w:panose1 w:val="02000503000000000000"/>
    <w:charset w:val="00"/>
    <w:family w:val="auto"/>
    <w:pitch w:val="variable"/>
    <w:sig w:usb0="E0000AEF" w:usb1="5000E0FB" w:usb2="00000020" w:usb3="00000000" w:csb0="000001BF" w:csb1="00000000"/>
  </w:font>
  <w:font w:name="Linux Biolinum">
    <w:panose1 w:val="02000503000000000000"/>
    <w:charset w:val="00"/>
    <w:family w:val="auto"/>
    <w:pitch w:val="variable"/>
    <w:sig w:usb0="E0000AFF" w:usb1="5000E5FB" w:usb2="0000002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8F7304" w:rsidRDefault="00E83876" w:rsidP="008F7304">
    <w:pPr>
      <w:pStyle w:val="Pieddepage"/>
      <w:tabs>
        <w:tab w:val="clear" w:pos="4536"/>
        <w:tab w:val="clear" w:pos="9072"/>
        <w:tab w:val="left" w:pos="-284"/>
      </w:tabs>
      <w:ind w:left="-1134"/>
      <w:jc w:val="left"/>
      <w:rPr>
        <w:rFonts w:ascii="Calibri" w:eastAsia="Calibri" w:hAnsi="Calibri"/>
        <w:caps/>
        <w:noProof/>
        <w:sz w:val="18"/>
        <w:szCs w:val="18"/>
      </w:rPr>
    </w:pPr>
    <w:r w:rsidRPr="008F7304">
      <w:rPr>
        <w:rFonts w:ascii="Calibri" w:eastAsia="Calibri" w:hAnsi="Calibri"/>
        <w:caps/>
        <w:noProof/>
        <w:sz w:val="18"/>
        <w:szCs w:val="18"/>
      </w:rPr>
      <w:fldChar w:fldCharType="begin"/>
    </w:r>
    <w:r w:rsidRPr="008F7304">
      <w:rPr>
        <w:rFonts w:ascii="Calibri" w:eastAsia="Calibri" w:hAnsi="Calibri"/>
        <w:caps/>
        <w:noProof/>
        <w:sz w:val="18"/>
        <w:szCs w:val="18"/>
      </w:rPr>
      <w:instrText xml:space="preserve"> PAGE   \* MERGEFORMAT </w:instrText>
    </w:r>
    <w:r w:rsidRPr="008F7304">
      <w:rPr>
        <w:rFonts w:ascii="Calibri" w:eastAsia="Calibri" w:hAnsi="Calibri"/>
        <w:caps/>
        <w:noProof/>
        <w:sz w:val="18"/>
        <w:szCs w:val="18"/>
      </w:rPr>
      <w:fldChar w:fldCharType="separate"/>
    </w:r>
    <w:r w:rsidR="005168B8">
      <w:rPr>
        <w:rFonts w:ascii="Calibri" w:eastAsia="Calibri" w:hAnsi="Calibri"/>
        <w:caps/>
        <w:noProof/>
        <w:sz w:val="18"/>
        <w:szCs w:val="18"/>
      </w:rPr>
      <w:t>66</w:t>
    </w:r>
    <w:r w:rsidRPr="008F7304">
      <w:rPr>
        <w:rFonts w:ascii="Calibri" w:eastAsia="Calibri" w:hAnsi="Calibri"/>
        <w:caps/>
        <w:noProof/>
        <w:sz w:val="18"/>
        <w:szCs w:val="18"/>
      </w:rPr>
      <w:fldChar w:fldCharType="end"/>
    </w:r>
    <w:r w:rsidRPr="008F7304">
      <w:rPr>
        <w:rFonts w:ascii="Calibri" w:eastAsia="Calibri" w:hAnsi="Calibri"/>
        <w:caps/>
        <w:noProof/>
        <w:sz w:val="18"/>
        <w:szCs w:val="18"/>
      </w:rPr>
      <w:tab/>
      <w:t>Histoire contemporain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Un ou des totalitarismes ?</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et les crises des années 1930</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urope et le monde au début du XX</w:t>
    </w:r>
    <w:r w:rsidRPr="0097235E">
      <w:rPr>
        <w:rFonts w:ascii="Book Antiqua" w:hAnsi="Book Antiqua" w:cs="Arial"/>
        <w:sz w:val="17"/>
        <w:szCs w:val="17"/>
        <w:vertAlign w:val="superscript"/>
      </w:rPr>
      <w:t>e</w:t>
    </w:r>
    <w:r>
      <w:rPr>
        <w:rFonts w:ascii="Book Antiqua" w:hAnsi="Book Antiqua" w:cs="Arial"/>
        <w:sz w:val="17"/>
        <w:szCs w:val="17"/>
      </w:rPr>
      <w:t xml:space="preserve"> siècle (1850-1939)</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59</w:t>
    </w:r>
    <w:r w:rsidRPr="00A1541A">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République et le fait colonial (1914-1962)</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fin de la Troisième République (1939-1940) : une mort inévitable ou accidentelle ?</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73</w:t>
    </w:r>
    <w:r w:rsidRPr="00A1541A">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Vichy : « Ces temps où les Français ne s’aimaient pas » (1940-1944)</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77</w:t>
    </w:r>
    <w:r w:rsidRPr="00A1541A">
      <w:rPr>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Reconstruire la France et reconstruire la République (1944-1946)</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1</w:t>
    </w:r>
    <w:r w:rsidRPr="00A1541A">
      <w:rP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s débuts difficiles de la Quatrième République (1947-1954)</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Renouveau et crise finale de la Quatrième République (1954-1958)</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genèse de la République gaullienne (1958-1962)</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8F7304" w:rsidRDefault="00E83876" w:rsidP="008F7304">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8F7304">
      <w:rPr>
        <w:rFonts w:ascii="Calibri" w:eastAsia="Calibri" w:hAnsi="Calibri"/>
        <w:caps/>
        <w:sz w:val="18"/>
        <w:szCs w:val="18"/>
      </w:rPr>
      <w:t>Table des matières</w:t>
    </w:r>
    <w:r w:rsidRPr="008F7304">
      <w:rPr>
        <w:rFonts w:ascii="Calibri" w:eastAsia="Calibri" w:hAnsi="Calibri"/>
        <w:caps/>
        <w:sz w:val="18"/>
        <w:szCs w:val="18"/>
      </w:rPr>
      <w:tab/>
    </w:r>
    <w:r w:rsidRPr="008F7304">
      <w:rPr>
        <w:rFonts w:ascii="Calibri" w:eastAsia="Calibri" w:hAnsi="Calibri"/>
        <w:caps/>
        <w:sz w:val="18"/>
        <w:szCs w:val="18"/>
      </w:rPr>
      <w:fldChar w:fldCharType="begin"/>
    </w:r>
    <w:r w:rsidRPr="008F7304">
      <w:rPr>
        <w:rFonts w:ascii="Calibri" w:eastAsia="Calibri" w:hAnsi="Calibri"/>
        <w:caps/>
        <w:sz w:val="18"/>
        <w:szCs w:val="18"/>
      </w:rPr>
      <w:instrText xml:space="preserve"> PAGE   \* MERGEFORMAT </w:instrText>
    </w:r>
    <w:r w:rsidRPr="008F7304">
      <w:rPr>
        <w:rFonts w:ascii="Calibri" w:eastAsia="Calibri" w:hAnsi="Calibri"/>
        <w:caps/>
        <w:sz w:val="18"/>
        <w:szCs w:val="18"/>
      </w:rPr>
      <w:fldChar w:fldCharType="separate"/>
    </w:r>
    <w:r w:rsidR="005168B8">
      <w:rPr>
        <w:rFonts w:ascii="Calibri" w:eastAsia="Calibri" w:hAnsi="Calibri"/>
        <w:caps/>
        <w:noProof/>
        <w:sz w:val="18"/>
        <w:szCs w:val="18"/>
      </w:rPr>
      <w:t>3</w:t>
    </w:r>
    <w:r w:rsidRPr="008F7304">
      <w:rPr>
        <w:rFonts w:ascii="Calibri" w:eastAsia="Calibri" w:hAnsi="Calibri"/>
        <w:caps/>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Cinquième République à droite (1962-1981)</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s Français et l’Europ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3</w:t>
    </w:r>
    <w:r w:rsidRPr="00A1541A">
      <w:rP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s Français, la République et l’identité national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3</w:t>
    </w:r>
    <w:r w:rsidRPr="00A1541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8B4140" w:rsidRDefault="00E83876" w:rsidP="008B4140">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8B4140">
      <w:rPr>
        <w:rFonts w:ascii="Calibri" w:eastAsia="Calibri" w:hAnsi="Calibri"/>
        <w:caps/>
        <w:sz w:val="18"/>
        <w:szCs w:val="18"/>
      </w:rPr>
      <w:t>Comment la France est-elle devenue républicaine ? (1870-1914)</w:t>
    </w:r>
    <w:r w:rsidRPr="008B4140">
      <w:rPr>
        <w:rFonts w:ascii="Calibri" w:eastAsia="Calibri" w:hAnsi="Calibri"/>
        <w:caps/>
        <w:sz w:val="18"/>
        <w:szCs w:val="18"/>
      </w:rPr>
      <w:tab/>
    </w:r>
    <w:r w:rsidRPr="008B4140">
      <w:rPr>
        <w:rFonts w:ascii="Calibri" w:eastAsia="Calibri" w:hAnsi="Calibri"/>
        <w:caps/>
        <w:sz w:val="18"/>
        <w:szCs w:val="18"/>
      </w:rPr>
      <w:fldChar w:fldCharType="begin"/>
    </w:r>
    <w:r w:rsidRPr="008B4140">
      <w:rPr>
        <w:rFonts w:ascii="Calibri" w:eastAsia="Calibri" w:hAnsi="Calibri"/>
        <w:caps/>
        <w:sz w:val="18"/>
        <w:szCs w:val="18"/>
      </w:rPr>
      <w:instrText xml:space="preserve"> PAGE   \* MERGEFORMAT </w:instrText>
    </w:r>
    <w:r w:rsidRPr="008B4140">
      <w:rPr>
        <w:rFonts w:ascii="Calibri" w:eastAsia="Calibri" w:hAnsi="Calibri"/>
        <w:caps/>
        <w:sz w:val="18"/>
        <w:szCs w:val="18"/>
      </w:rPr>
      <w:fldChar w:fldCharType="separate"/>
    </w:r>
    <w:r w:rsidR="005168B8">
      <w:rPr>
        <w:rFonts w:ascii="Calibri" w:eastAsia="Calibri" w:hAnsi="Calibri"/>
        <w:caps/>
        <w:noProof/>
        <w:sz w:val="18"/>
        <w:szCs w:val="18"/>
      </w:rPr>
      <w:t>39</w:t>
    </w:r>
    <w:r w:rsidRPr="008B4140">
      <w:rPr>
        <w:rFonts w:ascii="Calibri" w:eastAsia="Calibri" w:hAnsi="Calibri"/>
        <w:cap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8B4140" w:rsidRDefault="00E83876" w:rsidP="008B4140">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Pr>
        <w:rFonts w:ascii="Calibri" w:eastAsia="Calibri" w:hAnsi="Calibri"/>
        <w:caps/>
        <w:sz w:val="18"/>
        <w:szCs w:val="18"/>
      </w:rPr>
      <w:tab/>
    </w:r>
    <w:r w:rsidRPr="008B4140">
      <w:rPr>
        <w:rFonts w:ascii="Calibri" w:eastAsia="Calibri" w:hAnsi="Calibri"/>
        <w:caps/>
        <w:sz w:val="18"/>
        <w:szCs w:val="18"/>
      </w:rPr>
      <w:fldChar w:fldCharType="begin"/>
    </w:r>
    <w:r w:rsidRPr="008B4140">
      <w:rPr>
        <w:rFonts w:ascii="Calibri" w:eastAsia="Calibri" w:hAnsi="Calibri"/>
        <w:caps/>
        <w:sz w:val="18"/>
        <w:szCs w:val="18"/>
      </w:rPr>
      <w:instrText xml:space="preserve"> PAGE   \* MERGEFORMAT </w:instrText>
    </w:r>
    <w:r w:rsidRPr="008B4140">
      <w:rPr>
        <w:rFonts w:ascii="Calibri" w:eastAsia="Calibri" w:hAnsi="Calibri"/>
        <w:caps/>
        <w:sz w:val="18"/>
        <w:szCs w:val="18"/>
      </w:rPr>
      <w:fldChar w:fldCharType="separate"/>
    </w:r>
    <w:r w:rsidR="005168B8">
      <w:rPr>
        <w:rFonts w:ascii="Calibri" w:eastAsia="Calibri" w:hAnsi="Calibri"/>
        <w:caps/>
        <w:noProof/>
        <w:sz w:val="18"/>
        <w:szCs w:val="18"/>
      </w:rPr>
      <w:t>75</w:t>
    </w:r>
    <w:r w:rsidRPr="008B4140">
      <w:rPr>
        <w:rFonts w:ascii="Calibri" w:eastAsia="Calibri" w:hAnsi="Calibri"/>
        <w: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France de la Belle Époque entre archaïsme et modernité</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45</w:t>
    </w:r>
    <w:r w:rsidRPr="00A1541A">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à l’épreuve de la Grande Guerr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49</w:t>
    </w:r>
    <w:r w:rsidRPr="00A1541A">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De la Russie à l’URSS (1917-1928)</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53</w:t>
    </w:r>
    <w:r w:rsidRPr="00A1541A">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URSS de Staline (1928-1953)</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49</w:t>
    </w:r>
    <w:r w:rsidRPr="00A1541A">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76" w:rsidRPr="00A1541A" w:rsidRDefault="00E83876"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5168B8">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dans les années 1920 : l’impossible retour à la normal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55</w:t>
    </w:r>
    <w:r w:rsidRPr="00A1541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4A" w:rsidRDefault="00C7354A" w:rsidP="00D97B2A">
      <w:r>
        <w:separator/>
      </w:r>
    </w:p>
  </w:footnote>
  <w:footnote w:type="continuationSeparator" w:id="0">
    <w:p w:rsidR="00C7354A" w:rsidRDefault="00C7354A" w:rsidP="00D97B2A">
      <w:r>
        <w:continuationSeparator/>
      </w:r>
    </w:p>
  </w:footnote>
  <w:footnote w:id="1">
    <w:p w:rsidR="00E83876" w:rsidRPr="009E4399" w:rsidRDefault="00E83876" w:rsidP="009E4399">
      <w:pPr>
        <w:pStyle w:val="Notedebasdepage"/>
        <w:ind w:left="113" w:hanging="113"/>
        <w:rPr>
          <w:sz w:val="18"/>
        </w:rPr>
      </w:pPr>
      <w:r w:rsidRPr="009E4399">
        <w:rPr>
          <w:rStyle w:val="Appelnotedebasdep"/>
          <w:sz w:val="18"/>
        </w:rPr>
        <w:footnoteRef/>
      </w:r>
      <w:r>
        <w:rPr>
          <w:sz w:val="18"/>
        </w:rPr>
        <w:tab/>
      </w:r>
      <w:r w:rsidRPr="009E4399">
        <w:rPr>
          <w:sz w:val="18"/>
        </w:rPr>
        <w:t xml:space="preserve">Nicolas de </w:t>
      </w:r>
      <w:r>
        <w:rPr>
          <w:sz w:val="18"/>
        </w:rPr>
        <w:t xml:space="preserve">Condorcet était un philosophe, mathématicien et </w:t>
      </w:r>
      <w:r w:rsidRPr="009E4399">
        <w:rPr>
          <w:sz w:val="18"/>
        </w:rPr>
        <w:t>politologue français du XVIII</w:t>
      </w:r>
      <w:r w:rsidRPr="009E4399">
        <w:rPr>
          <w:sz w:val="18"/>
          <w:vertAlign w:val="superscript"/>
        </w:rPr>
        <w:t>e</w:t>
      </w:r>
      <w:r w:rsidRPr="009E4399">
        <w:rPr>
          <w:sz w:val="18"/>
        </w:rPr>
        <w:t xml:space="preserve"> siècle favorable à l’abolition des privilèges</w:t>
      </w:r>
      <w:r>
        <w:rPr>
          <w:sz w:val="18"/>
        </w:rPr>
        <w:t xml:space="preserve"> et théoricien des systèmes de v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7E281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FB7CC7"/>
    <w:multiLevelType w:val="multilevel"/>
    <w:tmpl w:val="E0F0DE46"/>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3F0B08"/>
    <w:multiLevelType w:val="hybridMultilevel"/>
    <w:tmpl w:val="D51ACCF2"/>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4723C1"/>
    <w:multiLevelType w:val="hybridMultilevel"/>
    <w:tmpl w:val="A36CEB8A"/>
    <w:lvl w:ilvl="0" w:tplc="8AE88C6C">
      <w:numFmt w:val="bullet"/>
      <w:lvlText w:val="•"/>
      <w:lvlJc w:val="left"/>
      <w:pPr>
        <w:ind w:left="720" w:hanging="360"/>
      </w:pPr>
      <w:rPr>
        <w:rFonts w:ascii="Cambria" w:eastAsia="Arial"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17DF8"/>
    <w:multiLevelType w:val="multilevel"/>
    <w:tmpl w:val="37C04F82"/>
    <w:lvl w:ilvl="0">
      <w:start w:val="1"/>
      <w:numFmt w:val="upperRoman"/>
      <w:lvlText w:val="%1 –"/>
      <w:lvlJc w:val="left"/>
      <w:pPr>
        <w:ind w:left="0" w:firstLine="0"/>
      </w:pPr>
      <w:rPr>
        <w:rFonts w:ascii="Garamond" w:hAnsi="Garamond" w:hint="default"/>
        <w:b/>
        <w:i/>
        <w:color w:val="FF0000"/>
        <w:sz w:val="36"/>
      </w:rPr>
    </w:lvl>
    <w:lvl w:ilvl="1">
      <w:start w:val="1"/>
      <w:numFmt w:val="upperLetter"/>
      <w:pStyle w:val="Sous-section"/>
      <w:lvlText w:val="%2)"/>
      <w:lvlJc w:val="left"/>
      <w:pPr>
        <w:ind w:left="1134" w:hanging="425"/>
      </w:pPr>
      <w:rPr>
        <w:rFonts w:hint="default"/>
        <w:color w:val="3366FF"/>
        <w:sz w:val="28"/>
        <w:u w:val="none" w:color="FF0000"/>
      </w:rPr>
    </w:lvl>
    <w:lvl w:ilvl="2">
      <w:start w:val="1"/>
      <w:numFmt w:val="decimal"/>
      <w:suff w:val="nothing"/>
      <w:lvlText w:val="%3)"/>
      <w:lvlJc w:val="left"/>
      <w:pPr>
        <w:ind w:left="284" w:hanging="284"/>
      </w:pPr>
      <w:rPr>
        <w:rFonts w:hint="default"/>
        <w:color w:val="800080"/>
        <w:sz w:val="24"/>
        <w:u w:val="none"/>
      </w:rPr>
    </w:lvl>
    <w:lvl w:ilvl="3">
      <w:start w:val="1"/>
      <w:numFmt w:val="lowerLetter"/>
      <w:suff w:val="nothing"/>
      <w:lvlText w:val="%4)"/>
      <w:lvlJc w:val="left"/>
      <w:pPr>
        <w:ind w:left="425" w:hanging="283"/>
      </w:pPr>
      <w:rPr>
        <w:rFonts w:hint="default"/>
        <w:b w:val="0"/>
        <w:i/>
        <w:color w:val="auto"/>
        <w:sz w:val="20"/>
        <w:u w:val="none" w:color="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DF0ED2"/>
    <w:multiLevelType w:val="multilevel"/>
    <w:tmpl w:val="5BB0E4D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0734B45"/>
    <w:multiLevelType w:val="hybridMultilevel"/>
    <w:tmpl w:val="08A28DF6"/>
    <w:lvl w:ilvl="0" w:tplc="92D4542E">
      <w:numFmt w:val="bullet"/>
      <w:lvlText w:val="–"/>
      <w:lvlJc w:val="left"/>
      <w:pPr>
        <w:ind w:left="720" w:hanging="360"/>
      </w:pPr>
      <w:rPr>
        <w:rFonts w:ascii="Linux Libertine" w:eastAsia="Arial"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200483"/>
    <w:multiLevelType w:val="hybridMultilevel"/>
    <w:tmpl w:val="8598A362"/>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3"/>
  </w:num>
  <w:num w:numId="9">
    <w:abstractNumId w:val="5"/>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425"/>
  <w:autoHyphenation/>
  <w:hyphenationZone w:val="425"/>
  <w:evenAndOddHeaders/>
  <w:drawingGridHorizontalSpacing w:val="110"/>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3D"/>
    <w:rsid w:val="00000887"/>
    <w:rsid w:val="00000A99"/>
    <w:rsid w:val="00000DB0"/>
    <w:rsid w:val="00000E73"/>
    <w:rsid w:val="00000E8A"/>
    <w:rsid w:val="00001DB5"/>
    <w:rsid w:val="00002878"/>
    <w:rsid w:val="00002C62"/>
    <w:rsid w:val="00003042"/>
    <w:rsid w:val="00003461"/>
    <w:rsid w:val="00003C5D"/>
    <w:rsid w:val="000040FC"/>
    <w:rsid w:val="000050D6"/>
    <w:rsid w:val="0000614A"/>
    <w:rsid w:val="0000659C"/>
    <w:rsid w:val="000065B8"/>
    <w:rsid w:val="00006928"/>
    <w:rsid w:val="00006E4A"/>
    <w:rsid w:val="00007027"/>
    <w:rsid w:val="0000743C"/>
    <w:rsid w:val="000077A4"/>
    <w:rsid w:val="00007ABC"/>
    <w:rsid w:val="00011277"/>
    <w:rsid w:val="0001174A"/>
    <w:rsid w:val="0001236A"/>
    <w:rsid w:val="00013E29"/>
    <w:rsid w:val="00014676"/>
    <w:rsid w:val="0001510B"/>
    <w:rsid w:val="0001533F"/>
    <w:rsid w:val="00016061"/>
    <w:rsid w:val="000160E9"/>
    <w:rsid w:val="00016108"/>
    <w:rsid w:val="00016254"/>
    <w:rsid w:val="000168D7"/>
    <w:rsid w:val="00016D27"/>
    <w:rsid w:val="00017422"/>
    <w:rsid w:val="00017A33"/>
    <w:rsid w:val="00017D20"/>
    <w:rsid w:val="00020EE9"/>
    <w:rsid w:val="000215D2"/>
    <w:rsid w:val="00022374"/>
    <w:rsid w:val="00022516"/>
    <w:rsid w:val="00022995"/>
    <w:rsid w:val="00022D46"/>
    <w:rsid w:val="00024665"/>
    <w:rsid w:val="00024FD2"/>
    <w:rsid w:val="00025531"/>
    <w:rsid w:val="00025E55"/>
    <w:rsid w:val="00026001"/>
    <w:rsid w:val="00027CCA"/>
    <w:rsid w:val="00027DD4"/>
    <w:rsid w:val="000307AC"/>
    <w:rsid w:val="0003103B"/>
    <w:rsid w:val="0003324F"/>
    <w:rsid w:val="00034034"/>
    <w:rsid w:val="000346D0"/>
    <w:rsid w:val="00034800"/>
    <w:rsid w:val="00034B08"/>
    <w:rsid w:val="000363DF"/>
    <w:rsid w:val="00036428"/>
    <w:rsid w:val="00036688"/>
    <w:rsid w:val="00036B0F"/>
    <w:rsid w:val="00036D99"/>
    <w:rsid w:val="00036DF9"/>
    <w:rsid w:val="00037859"/>
    <w:rsid w:val="00037AC9"/>
    <w:rsid w:val="00037D24"/>
    <w:rsid w:val="000409EA"/>
    <w:rsid w:val="000419D3"/>
    <w:rsid w:val="00042D80"/>
    <w:rsid w:val="00042FAB"/>
    <w:rsid w:val="0004320B"/>
    <w:rsid w:val="00043537"/>
    <w:rsid w:val="00043637"/>
    <w:rsid w:val="00044A46"/>
    <w:rsid w:val="00044D29"/>
    <w:rsid w:val="00045177"/>
    <w:rsid w:val="00045217"/>
    <w:rsid w:val="000455FE"/>
    <w:rsid w:val="0004694F"/>
    <w:rsid w:val="0004708D"/>
    <w:rsid w:val="000501A4"/>
    <w:rsid w:val="000508A9"/>
    <w:rsid w:val="00050903"/>
    <w:rsid w:val="00050B00"/>
    <w:rsid w:val="00051075"/>
    <w:rsid w:val="0005196A"/>
    <w:rsid w:val="00051AB5"/>
    <w:rsid w:val="00051AF4"/>
    <w:rsid w:val="000520A7"/>
    <w:rsid w:val="000528B2"/>
    <w:rsid w:val="000529B9"/>
    <w:rsid w:val="00052D8D"/>
    <w:rsid w:val="000533BD"/>
    <w:rsid w:val="00053F1D"/>
    <w:rsid w:val="00054A84"/>
    <w:rsid w:val="00054C49"/>
    <w:rsid w:val="00056417"/>
    <w:rsid w:val="000579D9"/>
    <w:rsid w:val="00057B7C"/>
    <w:rsid w:val="00057F32"/>
    <w:rsid w:val="000607D3"/>
    <w:rsid w:val="00060B4B"/>
    <w:rsid w:val="00061F73"/>
    <w:rsid w:val="00062172"/>
    <w:rsid w:val="00062A0B"/>
    <w:rsid w:val="00062C8C"/>
    <w:rsid w:val="0006403E"/>
    <w:rsid w:val="00065EED"/>
    <w:rsid w:val="0006674E"/>
    <w:rsid w:val="00066D78"/>
    <w:rsid w:val="00071999"/>
    <w:rsid w:val="00071BD6"/>
    <w:rsid w:val="000725BF"/>
    <w:rsid w:val="00072C07"/>
    <w:rsid w:val="000734A4"/>
    <w:rsid w:val="00073791"/>
    <w:rsid w:val="000738E6"/>
    <w:rsid w:val="00073C96"/>
    <w:rsid w:val="00073CD9"/>
    <w:rsid w:val="0007479E"/>
    <w:rsid w:val="00077425"/>
    <w:rsid w:val="0007773C"/>
    <w:rsid w:val="00077C7E"/>
    <w:rsid w:val="00077D44"/>
    <w:rsid w:val="000804E7"/>
    <w:rsid w:val="000805EC"/>
    <w:rsid w:val="0008069F"/>
    <w:rsid w:val="00080FD6"/>
    <w:rsid w:val="000812CB"/>
    <w:rsid w:val="000818AD"/>
    <w:rsid w:val="00082889"/>
    <w:rsid w:val="00082EAD"/>
    <w:rsid w:val="000832B8"/>
    <w:rsid w:val="00084094"/>
    <w:rsid w:val="00084109"/>
    <w:rsid w:val="0008555F"/>
    <w:rsid w:val="0008574B"/>
    <w:rsid w:val="000864D7"/>
    <w:rsid w:val="0008694B"/>
    <w:rsid w:val="00086D6F"/>
    <w:rsid w:val="00090100"/>
    <w:rsid w:val="00090F6B"/>
    <w:rsid w:val="0009139D"/>
    <w:rsid w:val="0009169F"/>
    <w:rsid w:val="00091BB3"/>
    <w:rsid w:val="00091EE6"/>
    <w:rsid w:val="00092040"/>
    <w:rsid w:val="00092888"/>
    <w:rsid w:val="00095B61"/>
    <w:rsid w:val="00095C43"/>
    <w:rsid w:val="00095E59"/>
    <w:rsid w:val="000960DD"/>
    <w:rsid w:val="00096189"/>
    <w:rsid w:val="000962C8"/>
    <w:rsid w:val="00096A2E"/>
    <w:rsid w:val="00096C07"/>
    <w:rsid w:val="00096D6B"/>
    <w:rsid w:val="00096D71"/>
    <w:rsid w:val="000973C6"/>
    <w:rsid w:val="000974A5"/>
    <w:rsid w:val="000974D7"/>
    <w:rsid w:val="00097910"/>
    <w:rsid w:val="00097BFD"/>
    <w:rsid w:val="000A06B4"/>
    <w:rsid w:val="000A07A9"/>
    <w:rsid w:val="000A0C6B"/>
    <w:rsid w:val="000A2CC7"/>
    <w:rsid w:val="000A301D"/>
    <w:rsid w:val="000A3698"/>
    <w:rsid w:val="000A4202"/>
    <w:rsid w:val="000A4413"/>
    <w:rsid w:val="000A4BD1"/>
    <w:rsid w:val="000A5522"/>
    <w:rsid w:val="000A5D10"/>
    <w:rsid w:val="000A5D5A"/>
    <w:rsid w:val="000A6215"/>
    <w:rsid w:val="000A644A"/>
    <w:rsid w:val="000A66A7"/>
    <w:rsid w:val="000A6A24"/>
    <w:rsid w:val="000A6FBC"/>
    <w:rsid w:val="000B037D"/>
    <w:rsid w:val="000B03D1"/>
    <w:rsid w:val="000B29D9"/>
    <w:rsid w:val="000B2FD5"/>
    <w:rsid w:val="000B3306"/>
    <w:rsid w:val="000B3354"/>
    <w:rsid w:val="000B33F9"/>
    <w:rsid w:val="000B3EE9"/>
    <w:rsid w:val="000B423D"/>
    <w:rsid w:val="000B4C0B"/>
    <w:rsid w:val="000B550D"/>
    <w:rsid w:val="000B6911"/>
    <w:rsid w:val="000B75B2"/>
    <w:rsid w:val="000B77EC"/>
    <w:rsid w:val="000B7E3D"/>
    <w:rsid w:val="000C045B"/>
    <w:rsid w:val="000C0659"/>
    <w:rsid w:val="000C1428"/>
    <w:rsid w:val="000C15D1"/>
    <w:rsid w:val="000C1EFC"/>
    <w:rsid w:val="000C219F"/>
    <w:rsid w:val="000C23E1"/>
    <w:rsid w:val="000C2778"/>
    <w:rsid w:val="000C3444"/>
    <w:rsid w:val="000C3D97"/>
    <w:rsid w:val="000C469C"/>
    <w:rsid w:val="000C4BCD"/>
    <w:rsid w:val="000C4D8B"/>
    <w:rsid w:val="000C584C"/>
    <w:rsid w:val="000C6346"/>
    <w:rsid w:val="000C6E02"/>
    <w:rsid w:val="000C6ED9"/>
    <w:rsid w:val="000C6EE2"/>
    <w:rsid w:val="000C7CB6"/>
    <w:rsid w:val="000D01F0"/>
    <w:rsid w:val="000D1C46"/>
    <w:rsid w:val="000D2895"/>
    <w:rsid w:val="000D37D6"/>
    <w:rsid w:val="000D39C0"/>
    <w:rsid w:val="000D3AA1"/>
    <w:rsid w:val="000D46EF"/>
    <w:rsid w:val="000D4822"/>
    <w:rsid w:val="000D56E6"/>
    <w:rsid w:val="000D5B4B"/>
    <w:rsid w:val="000D5E01"/>
    <w:rsid w:val="000D6382"/>
    <w:rsid w:val="000D6801"/>
    <w:rsid w:val="000D6A64"/>
    <w:rsid w:val="000D6FC0"/>
    <w:rsid w:val="000D71B0"/>
    <w:rsid w:val="000D72D6"/>
    <w:rsid w:val="000D7F00"/>
    <w:rsid w:val="000E0C53"/>
    <w:rsid w:val="000E1063"/>
    <w:rsid w:val="000E127B"/>
    <w:rsid w:val="000E30A3"/>
    <w:rsid w:val="000E3136"/>
    <w:rsid w:val="000E339C"/>
    <w:rsid w:val="000E392F"/>
    <w:rsid w:val="000E3990"/>
    <w:rsid w:val="000E3ABA"/>
    <w:rsid w:val="000E3CB8"/>
    <w:rsid w:val="000E5787"/>
    <w:rsid w:val="000E5B64"/>
    <w:rsid w:val="000E64F6"/>
    <w:rsid w:val="000E6DA3"/>
    <w:rsid w:val="000E7C92"/>
    <w:rsid w:val="000F0084"/>
    <w:rsid w:val="000F0354"/>
    <w:rsid w:val="000F055E"/>
    <w:rsid w:val="000F0F14"/>
    <w:rsid w:val="000F1144"/>
    <w:rsid w:val="000F125D"/>
    <w:rsid w:val="000F1A0F"/>
    <w:rsid w:val="000F239F"/>
    <w:rsid w:val="000F2868"/>
    <w:rsid w:val="000F3038"/>
    <w:rsid w:val="000F3731"/>
    <w:rsid w:val="000F37C6"/>
    <w:rsid w:val="000F3ABE"/>
    <w:rsid w:val="000F3E4F"/>
    <w:rsid w:val="000F3FBF"/>
    <w:rsid w:val="000F473D"/>
    <w:rsid w:val="000F47F7"/>
    <w:rsid w:val="000F49B4"/>
    <w:rsid w:val="000F4BD7"/>
    <w:rsid w:val="000F632C"/>
    <w:rsid w:val="000F7360"/>
    <w:rsid w:val="000F7413"/>
    <w:rsid w:val="000F7787"/>
    <w:rsid w:val="0010033C"/>
    <w:rsid w:val="00101EBB"/>
    <w:rsid w:val="001022AB"/>
    <w:rsid w:val="00102535"/>
    <w:rsid w:val="00102569"/>
    <w:rsid w:val="00102BAD"/>
    <w:rsid w:val="00102DC3"/>
    <w:rsid w:val="00102F89"/>
    <w:rsid w:val="00103A17"/>
    <w:rsid w:val="0010426A"/>
    <w:rsid w:val="00104547"/>
    <w:rsid w:val="001047D4"/>
    <w:rsid w:val="001055BC"/>
    <w:rsid w:val="001057A4"/>
    <w:rsid w:val="00105EA3"/>
    <w:rsid w:val="0010641E"/>
    <w:rsid w:val="001066CE"/>
    <w:rsid w:val="00107A46"/>
    <w:rsid w:val="00107DC9"/>
    <w:rsid w:val="001106D6"/>
    <w:rsid w:val="00110B62"/>
    <w:rsid w:val="00110F15"/>
    <w:rsid w:val="0011165F"/>
    <w:rsid w:val="00112DC3"/>
    <w:rsid w:val="001134FB"/>
    <w:rsid w:val="00113D2E"/>
    <w:rsid w:val="00114198"/>
    <w:rsid w:val="00114242"/>
    <w:rsid w:val="00115B31"/>
    <w:rsid w:val="00115CB5"/>
    <w:rsid w:val="00116208"/>
    <w:rsid w:val="001169CE"/>
    <w:rsid w:val="00117046"/>
    <w:rsid w:val="001170C3"/>
    <w:rsid w:val="001179A3"/>
    <w:rsid w:val="001207F9"/>
    <w:rsid w:val="00120E5B"/>
    <w:rsid w:val="00122BF1"/>
    <w:rsid w:val="00123570"/>
    <w:rsid w:val="00123CE4"/>
    <w:rsid w:val="00124A20"/>
    <w:rsid w:val="00125122"/>
    <w:rsid w:val="00125226"/>
    <w:rsid w:val="00125CB4"/>
    <w:rsid w:val="00125D01"/>
    <w:rsid w:val="001263D8"/>
    <w:rsid w:val="00126AF0"/>
    <w:rsid w:val="00126B9E"/>
    <w:rsid w:val="00126F9C"/>
    <w:rsid w:val="0013008C"/>
    <w:rsid w:val="0013025C"/>
    <w:rsid w:val="001303F1"/>
    <w:rsid w:val="001305DF"/>
    <w:rsid w:val="0013068E"/>
    <w:rsid w:val="00130704"/>
    <w:rsid w:val="0013091B"/>
    <w:rsid w:val="00130A08"/>
    <w:rsid w:val="00131882"/>
    <w:rsid w:val="001319CF"/>
    <w:rsid w:val="00131C02"/>
    <w:rsid w:val="00132193"/>
    <w:rsid w:val="001322C6"/>
    <w:rsid w:val="00132E47"/>
    <w:rsid w:val="0013482C"/>
    <w:rsid w:val="00134BE8"/>
    <w:rsid w:val="001351F6"/>
    <w:rsid w:val="00135556"/>
    <w:rsid w:val="00135BE7"/>
    <w:rsid w:val="00136189"/>
    <w:rsid w:val="00137198"/>
    <w:rsid w:val="00137698"/>
    <w:rsid w:val="001379E0"/>
    <w:rsid w:val="00137B4A"/>
    <w:rsid w:val="00137B87"/>
    <w:rsid w:val="00137E9E"/>
    <w:rsid w:val="00140C53"/>
    <w:rsid w:val="001412F6"/>
    <w:rsid w:val="00142646"/>
    <w:rsid w:val="00142B87"/>
    <w:rsid w:val="00143371"/>
    <w:rsid w:val="00143447"/>
    <w:rsid w:val="00143ADD"/>
    <w:rsid w:val="00143E44"/>
    <w:rsid w:val="00144B4F"/>
    <w:rsid w:val="001452CB"/>
    <w:rsid w:val="00145532"/>
    <w:rsid w:val="00145825"/>
    <w:rsid w:val="0014589C"/>
    <w:rsid w:val="001458A8"/>
    <w:rsid w:val="001463B3"/>
    <w:rsid w:val="00146EBE"/>
    <w:rsid w:val="00147A7A"/>
    <w:rsid w:val="00147FE1"/>
    <w:rsid w:val="001507E4"/>
    <w:rsid w:val="00151331"/>
    <w:rsid w:val="00151839"/>
    <w:rsid w:val="001538C0"/>
    <w:rsid w:val="00153A01"/>
    <w:rsid w:val="00153EBC"/>
    <w:rsid w:val="00154677"/>
    <w:rsid w:val="00154AC7"/>
    <w:rsid w:val="00155292"/>
    <w:rsid w:val="001552E2"/>
    <w:rsid w:val="00155720"/>
    <w:rsid w:val="00156707"/>
    <w:rsid w:val="00156E96"/>
    <w:rsid w:val="00156F0B"/>
    <w:rsid w:val="001576B1"/>
    <w:rsid w:val="00157A78"/>
    <w:rsid w:val="0016002C"/>
    <w:rsid w:val="00160BCD"/>
    <w:rsid w:val="00161880"/>
    <w:rsid w:val="001618C2"/>
    <w:rsid w:val="001643A0"/>
    <w:rsid w:val="00164975"/>
    <w:rsid w:val="00165029"/>
    <w:rsid w:val="0016534D"/>
    <w:rsid w:val="0016574D"/>
    <w:rsid w:val="00165EE5"/>
    <w:rsid w:val="001661C1"/>
    <w:rsid w:val="001662FD"/>
    <w:rsid w:val="001668D8"/>
    <w:rsid w:val="00166A3E"/>
    <w:rsid w:val="001677B5"/>
    <w:rsid w:val="00167E2C"/>
    <w:rsid w:val="0017006F"/>
    <w:rsid w:val="001703EC"/>
    <w:rsid w:val="001705F4"/>
    <w:rsid w:val="001706E9"/>
    <w:rsid w:val="0017154E"/>
    <w:rsid w:val="001715FC"/>
    <w:rsid w:val="00172191"/>
    <w:rsid w:val="0017238B"/>
    <w:rsid w:val="00173E91"/>
    <w:rsid w:val="0017452A"/>
    <w:rsid w:val="0017488D"/>
    <w:rsid w:val="00174994"/>
    <w:rsid w:val="00174B80"/>
    <w:rsid w:val="001755BD"/>
    <w:rsid w:val="00175861"/>
    <w:rsid w:val="00175BE4"/>
    <w:rsid w:val="0017619F"/>
    <w:rsid w:val="00176A2D"/>
    <w:rsid w:val="0017767C"/>
    <w:rsid w:val="00177B27"/>
    <w:rsid w:val="00180643"/>
    <w:rsid w:val="00180797"/>
    <w:rsid w:val="00181282"/>
    <w:rsid w:val="00181313"/>
    <w:rsid w:val="001826CD"/>
    <w:rsid w:val="00182BDA"/>
    <w:rsid w:val="00183FA0"/>
    <w:rsid w:val="001841A2"/>
    <w:rsid w:val="001849CF"/>
    <w:rsid w:val="00184BE6"/>
    <w:rsid w:val="00184DC2"/>
    <w:rsid w:val="00185A49"/>
    <w:rsid w:val="00190A4B"/>
    <w:rsid w:val="00190B4E"/>
    <w:rsid w:val="00190C0B"/>
    <w:rsid w:val="00190CF3"/>
    <w:rsid w:val="00190D50"/>
    <w:rsid w:val="00191C55"/>
    <w:rsid w:val="0019226D"/>
    <w:rsid w:val="00193A1A"/>
    <w:rsid w:val="00194A3D"/>
    <w:rsid w:val="00195817"/>
    <w:rsid w:val="00195DBB"/>
    <w:rsid w:val="00195ED2"/>
    <w:rsid w:val="00196AF5"/>
    <w:rsid w:val="00196D0F"/>
    <w:rsid w:val="001978FC"/>
    <w:rsid w:val="00197AE7"/>
    <w:rsid w:val="001A005C"/>
    <w:rsid w:val="001A0FAA"/>
    <w:rsid w:val="001A142C"/>
    <w:rsid w:val="001A14D9"/>
    <w:rsid w:val="001A1BA1"/>
    <w:rsid w:val="001A206F"/>
    <w:rsid w:val="001A2462"/>
    <w:rsid w:val="001A32AA"/>
    <w:rsid w:val="001A32F5"/>
    <w:rsid w:val="001A425D"/>
    <w:rsid w:val="001A468B"/>
    <w:rsid w:val="001A5291"/>
    <w:rsid w:val="001A5481"/>
    <w:rsid w:val="001A5D77"/>
    <w:rsid w:val="001A6036"/>
    <w:rsid w:val="001A64DD"/>
    <w:rsid w:val="001A7612"/>
    <w:rsid w:val="001A7C56"/>
    <w:rsid w:val="001A7D67"/>
    <w:rsid w:val="001B00DE"/>
    <w:rsid w:val="001B0922"/>
    <w:rsid w:val="001B175E"/>
    <w:rsid w:val="001B19D8"/>
    <w:rsid w:val="001B1B87"/>
    <w:rsid w:val="001B1DFB"/>
    <w:rsid w:val="001B2FFF"/>
    <w:rsid w:val="001B34FC"/>
    <w:rsid w:val="001B3990"/>
    <w:rsid w:val="001B43DC"/>
    <w:rsid w:val="001B4754"/>
    <w:rsid w:val="001B5B27"/>
    <w:rsid w:val="001B69C0"/>
    <w:rsid w:val="001B78FC"/>
    <w:rsid w:val="001B7C5A"/>
    <w:rsid w:val="001B7FA5"/>
    <w:rsid w:val="001B7FCC"/>
    <w:rsid w:val="001C014E"/>
    <w:rsid w:val="001C07D3"/>
    <w:rsid w:val="001C141F"/>
    <w:rsid w:val="001C1C2D"/>
    <w:rsid w:val="001C1C91"/>
    <w:rsid w:val="001C229C"/>
    <w:rsid w:val="001C22EB"/>
    <w:rsid w:val="001C24FB"/>
    <w:rsid w:val="001C2ED4"/>
    <w:rsid w:val="001C2EE3"/>
    <w:rsid w:val="001C5224"/>
    <w:rsid w:val="001C53E4"/>
    <w:rsid w:val="001C5C95"/>
    <w:rsid w:val="001C5CD9"/>
    <w:rsid w:val="001C5ED5"/>
    <w:rsid w:val="001C63DC"/>
    <w:rsid w:val="001C6877"/>
    <w:rsid w:val="001C692D"/>
    <w:rsid w:val="001C73D3"/>
    <w:rsid w:val="001C7C65"/>
    <w:rsid w:val="001D02D7"/>
    <w:rsid w:val="001D0338"/>
    <w:rsid w:val="001D1349"/>
    <w:rsid w:val="001D230E"/>
    <w:rsid w:val="001D2792"/>
    <w:rsid w:val="001D3D70"/>
    <w:rsid w:val="001D3DAF"/>
    <w:rsid w:val="001D4768"/>
    <w:rsid w:val="001D65B1"/>
    <w:rsid w:val="001D6C0C"/>
    <w:rsid w:val="001E0366"/>
    <w:rsid w:val="001E0401"/>
    <w:rsid w:val="001E0856"/>
    <w:rsid w:val="001E0E42"/>
    <w:rsid w:val="001E1744"/>
    <w:rsid w:val="001E2697"/>
    <w:rsid w:val="001E3572"/>
    <w:rsid w:val="001E385C"/>
    <w:rsid w:val="001E3EE1"/>
    <w:rsid w:val="001E4D6D"/>
    <w:rsid w:val="001E5486"/>
    <w:rsid w:val="001E5E09"/>
    <w:rsid w:val="001E6CE8"/>
    <w:rsid w:val="001E7669"/>
    <w:rsid w:val="001E7D07"/>
    <w:rsid w:val="001E7D58"/>
    <w:rsid w:val="001E7E56"/>
    <w:rsid w:val="001F0777"/>
    <w:rsid w:val="001F0D4D"/>
    <w:rsid w:val="001F1D32"/>
    <w:rsid w:val="001F2331"/>
    <w:rsid w:val="001F31FD"/>
    <w:rsid w:val="001F3E1F"/>
    <w:rsid w:val="001F5B6B"/>
    <w:rsid w:val="001F7325"/>
    <w:rsid w:val="00200CBB"/>
    <w:rsid w:val="002014B4"/>
    <w:rsid w:val="0020184B"/>
    <w:rsid w:val="00201C02"/>
    <w:rsid w:val="00202396"/>
    <w:rsid w:val="00202411"/>
    <w:rsid w:val="002027E0"/>
    <w:rsid w:val="00202A31"/>
    <w:rsid w:val="002031DA"/>
    <w:rsid w:val="002031E1"/>
    <w:rsid w:val="00203312"/>
    <w:rsid w:val="00203B86"/>
    <w:rsid w:val="00203C43"/>
    <w:rsid w:val="0020459E"/>
    <w:rsid w:val="00204F1A"/>
    <w:rsid w:val="0020528F"/>
    <w:rsid w:val="00205B06"/>
    <w:rsid w:val="00206724"/>
    <w:rsid w:val="00206EFF"/>
    <w:rsid w:val="0020702A"/>
    <w:rsid w:val="002072A5"/>
    <w:rsid w:val="00207520"/>
    <w:rsid w:val="002076C3"/>
    <w:rsid w:val="00207DE5"/>
    <w:rsid w:val="00210254"/>
    <w:rsid w:val="00211B1D"/>
    <w:rsid w:val="002124D4"/>
    <w:rsid w:val="002141BE"/>
    <w:rsid w:val="00214F05"/>
    <w:rsid w:val="0021563F"/>
    <w:rsid w:val="00215E98"/>
    <w:rsid w:val="0021653B"/>
    <w:rsid w:val="002173AF"/>
    <w:rsid w:val="00217478"/>
    <w:rsid w:val="00220786"/>
    <w:rsid w:val="002207B4"/>
    <w:rsid w:val="00220981"/>
    <w:rsid w:val="00221132"/>
    <w:rsid w:val="00221929"/>
    <w:rsid w:val="00222EA6"/>
    <w:rsid w:val="00224FA1"/>
    <w:rsid w:val="00225692"/>
    <w:rsid w:val="00225894"/>
    <w:rsid w:val="00225BF4"/>
    <w:rsid w:val="00225E49"/>
    <w:rsid w:val="00225E5A"/>
    <w:rsid w:val="00226AF9"/>
    <w:rsid w:val="00227003"/>
    <w:rsid w:val="00227046"/>
    <w:rsid w:val="0023069E"/>
    <w:rsid w:val="00230C9F"/>
    <w:rsid w:val="00232313"/>
    <w:rsid w:val="00232438"/>
    <w:rsid w:val="002325C6"/>
    <w:rsid w:val="00232E47"/>
    <w:rsid w:val="00232FBD"/>
    <w:rsid w:val="0023306F"/>
    <w:rsid w:val="00233164"/>
    <w:rsid w:val="00233358"/>
    <w:rsid w:val="00235185"/>
    <w:rsid w:val="00235E0C"/>
    <w:rsid w:val="00235FEE"/>
    <w:rsid w:val="002364DC"/>
    <w:rsid w:val="00240818"/>
    <w:rsid w:val="00240C4C"/>
    <w:rsid w:val="00240D9A"/>
    <w:rsid w:val="00243187"/>
    <w:rsid w:val="002431B3"/>
    <w:rsid w:val="0024349E"/>
    <w:rsid w:val="002439B4"/>
    <w:rsid w:val="00243FE9"/>
    <w:rsid w:val="002465D4"/>
    <w:rsid w:val="00246D36"/>
    <w:rsid w:val="00246E84"/>
    <w:rsid w:val="00247344"/>
    <w:rsid w:val="00250B98"/>
    <w:rsid w:val="00250DB7"/>
    <w:rsid w:val="002512D3"/>
    <w:rsid w:val="00251440"/>
    <w:rsid w:val="002514B2"/>
    <w:rsid w:val="0025155B"/>
    <w:rsid w:val="002515E1"/>
    <w:rsid w:val="00251716"/>
    <w:rsid w:val="00252377"/>
    <w:rsid w:val="002525F7"/>
    <w:rsid w:val="002526EC"/>
    <w:rsid w:val="00252B76"/>
    <w:rsid w:val="002530DF"/>
    <w:rsid w:val="00254006"/>
    <w:rsid w:val="00254DDB"/>
    <w:rsid w:val="00254EA9"/>
    <w:rsid w:val="0025548F"/>
    <w:rsid w:val="00255BC6"/>
    <w:rsid w:val="0025670C"/>
    <w:rsid w:val="00256BF1"/>
    <w:rsid w:val="00261B61"/>
    <w:rsid w:val="0026324E"/>
    <w:rsid w:val="00264614"/>
    <w:rsid w:val="002647AE"/>
    <w:rsid w:val="0026483A"/>
    <w:rsid w:val="0026498C"/>
    <w:rsid w:val="002652F4"/>
    <w:rsid w:val="00265B66"/>
    <w:rsid w:val="00266663"/>
    <w:rsid w:val="00266956"/>
    <w:rsid w:val="00266F73"/>
    <w:rsid w:val="00267584"/>
    <w:rsid w:val="00267C80"/>
    <w:rsid w:val="002709F8"/>
    <w:rsid w:val="00270F7F"/>
    <w:rsid w:val="00271A6A"/>
    <w:rsid w:val="00271A8C"/>
    <w:rsid w:val="00271F6B"/>
    <w:rsid w:val="002720E8"/>
    <w:rsid w:val="002728E3"/>
    <w:rsid w:val="00272EC8"/>
    <w:rsid w:val="0027304C"/>
    <w:rsid w:val="002735B4"/>
    <w:rsid w:val="002736DB"/>
    <w:rsid w:val="002738F7"/>
    <w:rsid w:val="002747FE"/>
    <w:rsid w:val="002751CE"/>
    <w:rsid w:val="00275598"/>
    <w:rsid w:val="00275FAD"/>
    <w:rsid w:val="00276499"/>
    <w:rsid w:val="0027683B"/>
    <w:rsid w:val="0027786A"/>
    <w:rsid w:val="002808A6"/>
    <w:rsid w:val="00280938"/>
    <w:rsid w:val="00280F61"/>
    <w:rsid w:val="00281450"/>
    <w:rsid w:val="00281DC2"/>
    <w:rsid w:val="002823C2"/>
    <w:rsid w:val="0028243F"/>
    <w:rsid w:val="0028360D"/>
    <w:rsid w:val="00283935"/>
    <w:rsid w:val="00283ABF"/>
    <w:rsid w:val="002843EC"/>
    <w:rsid w:val="002844FF"/>
    <w:rsid w:val="00285D8B"/>
    <w:rsid w:val="00285E34"/>
    <w:rsid w:val="00285EDB"/>
    <w:rsid w:val="00285FAD"/>
    <w:rsid w:val="0028682B"/>
    <w:rsid w:val="00286A6B"/>
    <w:rsid w:val="00290419"/>
    <w:rsid w:val="00290DEA"/>
    <w:rsid w:val="00290E8A"/>
    <w:rsid w:val="00291752"/>
    <w:rsid w:val="0029206E"/>
    <w:rsid w:val="002925DA"/>
    <w:rsid w:val="0029261B"/>
    <w:rsid w:val="00292C40"/>
    <w:rsid w:val="002935DB"/>
    <w:rsid w:val="00293805"/>
    <w:rsid w:val="00293C6D"/>
    <w:rsid w:val="00295983"/>
    <w:rsid w:val="002966EF"/>
    <w:rsid w:val="002966FE"/>
    <w:rsid w:val="002A07A2"/>
    <w:rsid w:val="002A09FC"/>
    <w:rsid w:val="002A0E88"/>
    <w:rsid w:val="002A110A"/>
    <w:rsid w:val="002A16FA"/>
    <w:rsid w:val="002A1CB1"/>
    <w:rsid w:val="002A24B3"/>
    <w:rsid w:val="002A2EF0"/>
    <w:rsid w:val="002A3111"/>
    <w:rsid w:val="002A36F7"/>
    <w:rsid w:val="002A3B66"/>
    <w:rsid w:val="002A3F5E"/>
    <w:rsid w:val="002A4423"/>
    <w:rsid w:val="002A491C"/>
    <w:rsid w:val="002A4A79"/>
    <w:rsid w:val="002A5600"/>
    <w:rsid w:val="002A640A"/>
    <w:rsid w:val="002A6630"/>
    <w:rsid w:val="002A6E40"/>
    <w:rsid w:val="002A711C"/>
    <w:rsid w:val="002B08CA"/>
    <w:rsid w:val="002B09F0"/>
    <w:rsid w:val="002B0A02"/>
    <w:rsid w:val="002B0DBA"/>
    <w:rsid w:val="002B1005"/>
    <w:rsid w:val="002B346B"/>
    <w:rsid w:val="002B3F17"/>
    <w:rsid w:val="002B4197"/>
    <w:rsid w:val="002B51E6"/>
    <w:rsid w:val="002B583A"/>
    <w:rsid w:val="002B59FF"/>
    <w:rsid w:val="002B6437"/>
    <w:rsid w:val="002B695E"/>
    <w:rsid w:val="002B6BCA"/>
    <w:rsid w:val="002B7307"/>
    <w:rsid w:val="002B7DCF"/>
    <w:rsid w:val="002C042D"/>
    <w:rsid w:val="002C08AF"/>
    <w:rsid w:val="002C108E"/>
    <w:rsid w:val="002C15E9"/>
    <w:rsid w:val="002C2536"/>
    <w:rsid w:val="002C2A41"/>
    <w:rsid w:val="002C2AC6"/>
    <w:rsid w:val="002C2F37"/>
    <w:rsid w:val="002C2F3D"/>
    <w:rsid w:val="002C3857"/>
    <w:rsid w:val="002C3D4F"/>
    <w:rsid w:val="002C4905"/>
    <w:rsid w:val="002C4BCD"/>
    <w:rsid w:val="002C5142"/>
    <w:rsid w:val="002C5273"/>
    <w:rsid w:val="002C57D1"/>
    <w:rsid w:val="002C713D"/>
    <w:rsid w:val="002C7287"/>
    <w:rsid w:val="002C754F"/>
    <w:rsid w:val="002C7CB7"/>
    <w:rsid w:val="002D06D3"/>
    <w:rsid w:val="002D095D"/>
    <w:rsid w:val="002D0F78"/>
    <w:rsid w:val="002D1359"/>
    <w:rsid w:val="002D13F5"/>
    <w:rsid w:val="002D1659"/>
    <w:rsid w:val="002D20F8"/>
    <w:rsid w:val="002D362C"/>
    <w:rsid w:val="002D4547"/>
    <w:rsid w:val="002D4B81"/>
    <w:rsid w:val="002D71B1"/>
    <w:rsid w:val="002D76BB"/>
    <w:rsid w:val="002E0333"/>
    <w:rsid w:val="002E0977"/>
    <w:rsid w:val="002E0E47"/>
    <w:rsid w:val="002E12D7"/>
    <w:rsid w:val="002E13C4"/>
    <w:rsid w:val="002E1C45"/>
    <w:rsid w:val="002E20DB"/>
    <w:rsid w:val="002E22B8"/>
    <w:rsid w:val="002E25F7"/>
    <w:rsid w:val="002E3D9C"/>
    <w:rsid w:val="002E4130"/>
    <w:rsid w:val="002E4441"/>
    <w:rsid w:val="002E4C0C"/>
    <w:rsid w:val="002E560C"/>
    <w:rsid w:val="002E5AA4"/>
    <w:rsid w:val="002E5B65"/>
    <w:rsid w:val="002E61E6"/>
    <w:rsid w:val="002E6586"/>
    <w:rsid w:val="002E660C"/>
    <w:rsid w:val="002E68D2"/>
    <w:rsid w:val="002E6E6B"/>
    <w:rsid w:val="002E70F7"/>
    <w:rsid w:val="002E71E8"/>
    <w:rsid w:val="002E7366"/>
    <w:rsid w:val="002E7941"/>
    <w:rsid w:val="002F1794"/>
    <w:rsid w:val="002F1AAD"/>
    <w:rsid w:val="002F1B2D"/>
    <w:rsid w:val="002F1F50"/>
    <w:rsid w:val="002F242A"/>
    <w:rsid w:val="002F27E6"/>
    <w:rsid w:val="002F2FE6"/>
    <w:rsid w:val="002F348A"/>
    <w:rsid w:val="002F379B"/>
    <w:rsid w:val="002F3DEE"/>
    <w:rsid w:val="002F4044"/>
    <w:rsid w:val="002F51D7"/>
    <w:rsid w:val="002F54A3"/>
    <w:rsid w:val="002F5630"/>
    <w:rsid w:val="002F572A"/>
    <w:rsid w:val="002F5775"/>
    <w:rsid w:val="002F58FC"/>
    <w:rsid w:val="002F5B97"/>
    <w:rsid w:val="002F5CE0"/>
    <w:rsid w:val="002F68C2"/>
    <w:rsid w:val="002F6F61"/>
    <w:rsid w:val="002F7A84"/>
    <w:rsid w:val="002F7FB3"/>
    <w:rsid w:val="003000D9"/>
    <w:rsid w:val="00301E07"/>
    <w:rsid w:val="00303614"/>
    <w:rsid w:val="003048FF"/>
    <w:rsid w:val="0030496F"/>
    <w:rsid w:val="00304B69"/>
    <w:rsid w:val="0030505B"/>
    <w:rsid w:val="003055B8"/>
    <w:rsid w:val="00305893"/>
    <w:rsid w:val="00305B0A"/>
    <w:rsid w:val="003062B5"/>
    <w:rsid w:val="003062C2"/>
    <w:rsid w:val="00306354"/>
    <w:rsid w:val="00306546"/>
    <w:rsid w:val="0030671C"/>
    <w:rsid w:val="00306C16"/>
    <w:rsid w:val="00306CE8"/>
    <w:rsid w:val="00306CFD"/>
    <w:rsid w:val="003072E8"/>
    <w:rsid w:val="00307AB5"/>
    <w:rsid w:val="0031002A"/>
    <w:rsid w:val="00310A07"/>
    <w:rsid w:val="00311031"/>
    <w:rsid w:val="003119B4"/>
    <w:rsid w:val="00313AA2"/>
    <w:rsid w:val="0031454A"/>
    <w:rsid w:val="00314857"/>
    <w:rsid w:val="00314D4B"/>
    <w:rsid w:val="00315042"/>
    <w:rsid w:val="003152FD"/>
    <w:rsid w:val="00315427"/>
    <w:rsid w:val="00315747"/>
    <w:rsid w:val="00315E8F"/>
    <w:rsid w:val="00316779"/>
    <w:rsid w:val="00316820"/>
    <w:rsid w:val="003170AE"/>
    <w:rsid w:val="0031730F"/>
    <w:rsid w:val="00317377"/>
    <w:rsid w:val="00317B67"/>
    <w:rsid w:val="00317BC2"/>
    <w:rsid w:val="00317C06"/>
    <w:rsid w:val="00321B90"/>
    <w:rsid w:val="0032221A"/>
    <w:rsid w:val="003228F3"/>
    <w:rsid w:val="00322D84"/>
    <w:rsid w:val="00322E34"/>
    <w:rsid w:val="00322FEC"/>
    <w:rsid w:val="00323162"/>
    <w:rsid w:val="003236DB"/>
    <w:rsid w:val="00323771"/>
    <w:rsid w:val="003239D6"/>
    <w:rsid w:val="003241D7"/>
    <w:rsid w:val="003246B1"/>
    <w:rsid w:val="003249C7"/>
    <w:rsid w:val="00325514"/>
    <w:rsid w:val="00325B94"/>
    <w:rsid w:val="003267C0"/>
    <w:rsid w:val="003267E6"/>
    <w:rsid w:val="003268D0"/>
    <w:rsid w:val="00326A0B"/>
    <w:rsid w:val="00326B04"/>
    <w:rsid w:val="00326C38"/>
    <w:rsid w:val="003300EC"/>
    <w:rsid w:val="00331D74"/>
    <w:rsid w:val="00332737"/>
    <w:rsid w:val="00333B4F"/>
    <w:rsid w:val="003340B7"/>
    <w:rsid w:val="003343A7"/>
    <w:rsid w:val="00334A1B"/>
    <w:rsid w:val="00334C29"/>
    <w:rsid w:val="00334C34"/>
    <w:rsid w:val="0033572C"/>
    <w:rsid w:val="0033590F"/>
    <w:rsid w:val="00335A1D"/>
    <w:rsid w:val="00335C00"/>
    <w:rsid w:val="00335F33"/>
    <w:rsid w:val="0033682C"/>
    <w:rsid w:val="00336B9F"/>
    <w:rsid w:val="00337D26"/>
    <w:rsid w:val="00340715"/>
    <w:rsid w:val="003412E0"/>
    <w:rsid w:val="003413A7"/>
    <w:rsid w:val="00341B2E"/>
    <w:rsid w:val="003420FD"/>
    <w:rsid w:val="003421CA"/>
    <w:rsid w:val="00342AE5"/>
    <w:rsid w:val="00343952"/>
    <w:rsid w:val="00344E59"/>
    <w:rsid w:val="0034557E"/>
    <w:rsid w:val="00345760"/>
    <w:rsid w:val="00345D07"/>
    <w:rsid w:val="003468FF"/>
    <w:rsid w:val="00347B44"/>
    <w:rsid w:val="0035025B"/>
    <w:rsid w:val="00350294"/>
    <w:rsid w:val="003504B2"/>
    <w:rsid w:val="003509EB"/>
    <w:rsid w:val="00350AEB"/>
    <w:rsid w:val="00351062"/>
    <w:rsid w:val="003517C2"/>
    <w:rsid w:val="00352589"/>
    <w:rsid w:val="00353751"/>
    <w:rsid w:val="003538EA"/>
    <w:rsid w:val="00353ABF"/>
    <w:rsid w:val="00354D88"/>
    <w:rsid w:val="003552A8"/>
    <w:rsid w:val="00355914"/>
    <w:rsid w:val="003560A2"/>
    <w:rsid w:val="00357F11"/>
    <w:rsid w:val="003600CE"/>
    <w:rsid w:val="00360477"/>
    <w:rsid w:val="003604AE"/>
    <w:rsid w:val="00360CD4"/>
    <w:rsid w:val="0036107A"/>
    <w:rsid w:val="00361449"/>
    <w:rsid w:val="0036149B"/>
    <w:rsid w:val="00361687"/>
    <w:rsid w:val="00362313"/>
    <w:rsid w:val="00362C57"/>
    <w:rsid w:val="00363368"/>
    <w:rsid w:val="00363AE0"/>
    <w:rsid w:val="0036420A"/>
    <w:rsid w:val="0036436F"/>
    <w:rsid w:val="00364C59"/>
    <w:rsid w:val="00365A78"/>
    <w:rsid w:val="00365BC4"/>
    <w:rsid w:val="00366D37"/>
    <w:rsid w:val="00367093"/>
    <w:rsid w:val="00367C91"/>
    <w:rsid w:val="00367E58"/>
    <w:rsid w:val="00371CA0"/>
    <w:rsid w:val="00373134"/>
    <w:rsid w:val="0037326F"/>
    <w:rsid w:val="0037368F"/>
    <w:rsid w:val="003738E4"/>
    <w:rsid w:val="00373932"/>
    <w:rsid w:val="00373B10"/>
    <w:rsid w:val="00374ED7"/>
    <w:rsid w:val="003751AD"/>
    <w:rsid w:val="00375423"/>
    <w:rsid w:val="00375769"/>
    <w:rsid w:val="00375F86"/>
    <w:rsid w:val="00377E09"/>
    <w:rsid w:val="00377F4D"/>
    <w:rsid w:val="0038012F"/>
    <w:rsid w:val="00380321"/>
    <w:rsid w:val="00381C17"/>
    <w:rsid w:val="00381CF0"/>
    <w:rsid w:val="003827D9"/>
    <w:rsid w:val="003829FD"/>
    <w:rsid w:val="00382E39"/>
    <w:rsid w:val="0038362E"/>
    <w:rsid w:val="003836E4"/>
    <w:rsid w:val="003848DE"/>
    <w:rsid w:val="00384C37"/>
    <w:rsid w:val="00385836"/>
    <w:rsid w:val="003858A2"/>
    <w:rsid w:val="0038691D"/>
    <w:rsid w:val="00386DDD"/>
    <w:rsid w:val="00386F94"/>
    <w:rsid w:val="0038745C"/>
    <w:rsid w:val="003878AB"/>
    <w:rsid w:val="0039084B"/>
    <w:rsid w:val="003917D7"/>
    <w:rsid w:val="003920A5"/>
    <w:rsid w:val="00392324"/>
    <w:rsid w:val="00393922"/>
    <w:rsid w:val="00393933"/>
    <w:rsid w:val="00393A8F"/>
    <w:rsid w:val="00393C31"/>
    <w:rsid w:val="00394771"/>
    <w:rsid w:val="003948DC"/>
    <w:rsid w:val="00395D6F"/>
    <w:rsid w:val="00396FE2"/>
    <w:rsid w:val="0039722B"/>
    <w:rsid w:val="003972BB"/>
    <w:rsid w:val="003976D8"/>
    <w:rsid w:val="003979A8"/>
    <w:rsid w:val="00397E11"/>
    <w:rsid w:val="003A0017"/>
    <w:rsid w:val="003A07F7"/>
    <w:rsid w:val="003A19F7"/>
    <w:rsid w:val="003A2345"/>
    <w:rsid w:val="003A26B5"/>
    <w:rsid w:val="003A27C4"/>
    <w:rsid w:val="003A2936"/>
    <w:rsid w:val="003A2AAF"/>
    <w:rsid w:val="003A3073"/>
    <w:rsid w:val="003A34DB"/>
    <w:rsid w:val="003A4297"/>
    <w:rsid w:val="003A4320"/>
    <w:rsid w:val="003A5E6A"/>
    <w:rsid w:val="003A6068"/>
    <w:rsid w:val="003A71D1"/>
    <w:rsid w:val="003A783A"/>
    <w:rsid w:val="003A7A85"/>
    <w:rsid w:val="003A7DD5"/>
    <w:rsid w:val="003A7EBB"/>
    <w:rsid w:val="003B01BF"/>
    <w:rsid w:val="003B050A"/>
    <w:rsid w:val="003B0856"/>
    <w:rsid w:val="003B0D11"/>
    <w:rsid w:val="003B13A8"/>
    <w:rsid w:val="003B1425"/>
    <w:rsid w:val="003B284D"/>
    <w:rsid w:val="003B2AD3"/>
    <w:rsid w:val="003B2C65"/>
    <w:rsid w:val="003B38CE"/>
    <w:rsid w:val="003B3B38"/>
    <w:rsid w:val="003B3C04"/>
    <w:rsid w:val="003B4C1F"/>
    <w:rsid w:val="003B4D2D"/>
    <w:rsid w:val="003B543D"/>
    <w:rsid w:val="003B54CC"/>
    <w:rsid w:val="003B5ED0"/>
    <w:rsid w:val="003B620B"/>
    <w:rsid w:val="003B6244"/>
    <w:rsid w:val="003B673F"/>
    <w:rsid w:val="003B6995"/>
    <w:rsid w:val="003B6FB7"/>
    <w:rsid w:val="003B7DBF"/>
    <w:rsid w:val="003C0126"/>
    <w:rsid w:val="003C04B4"/>
    <w:rsid w:val="003C1896"/>
    <w:rsid w:val="003C1D25"/>
    <w:rsid w:val="003C1D40"/>
    <w:rsid w:val="003C2948"/>
    <w:rsid w:val="003C312A"/>
    <w:rsid w:val="003C3828"/>
    <w:rsid w:val="003C3BBE"/>
    <w:rsid w:val="003C4066"/>
    <w:rsid w:val="003C4367"/>
    <w:rsid w:val="003C5F0D"/>
    <w:rsid w:val="003C79ED"/>
    <w:rsid w:val="003D018A"/>
    <w:rsid w:val="003D03F4"/>
    <w:rsid w:val="003D1B92"/>
    <w:rsid w:val="003D22AC"/>
    <w:rsid w:val="003D2B5D"/>
    <w:rsid w:val="003D36A7"/>
    <w:rsid w:val="003D3D91"/>
    <w:rsid w:val="003D3FD0"/>
    <w:rsid w:val="003D41D7"/>
    <w:rsid w:val="003D4D15"/>
    <w:rsid w:val="003D4D20"/>
    <w:rsid w:val="003D515F"/>
    <w:rsid w:val="003D5641"/>
    <w:rsid w:val="003D6969"/>
    <w:rsid w:val="003D72AA"/>
    <w:rsid w:val="003D73B2"/>
    <w:rsid w:val="003D7674"/>
    <w:rsid w:val="003D7D4D"/>
    <w:rsid w:val="003D7DD2"/>
    <w:rsid w:val="003E04F4"/>
    <w:rsid w:val="003E104B"/>
    <w:rsid w:val="003E1647"/>
    <w:rsid w:val="003E1B61"/>
    <w:rsid w:val="003E1E1B"/>
    <w:rsid w:val="003E3184"/>
    <w:rsid w:val="003E3DAD"/>
    <w:rsid w:val="003E4052"/>
    <w:rsid w:val="003E4C9F"/>
    <w:rsid w:val="003E6517"/>
    <w:rsid w:val="003E7A63"/>
    <w:rsid w:val="003F0500"/>
    <w:rsid w:val="003F0645"/>
    <w:rsid w:val="003F100F"/>
    <w:rsid w:val="003F1943"/>
    <w:rsid w:val="003F3718"/>
    <w:rsid w:val="003F37F6"/>
    <w:rsid w:val="003F3ADF"/>
    <w:rsid w:val="003F42B9"/>
    <w:rsid w:val="003F4807"/>
    <w:rsid w:val="003F4F77"/>
    <w:rsid w:val="003F526F"/>
    <w:rsid w:val="003F536E"/>
    <w:rsid w:val="003F5A0F"/>
    <w:rsid w:val="003F5C29"/>
    <w:rsid w:val="003F5D16"/>
    <w:rsid w:val="003F6023"/>
    <w:rsid w:val="003F6041"/>
    <w:rsid w:val="003F6313"/>
    <w:rsid w:val="003F632E"/>
    <w:rsid w:val="003F6677"/>
    <w:rsid w:val="003F6C7F"/>
    <w:rsid w:val="003F73E3"/>
    <w:rsid w:val="003F76C4"/>
    <w:rsid w:val="00401A03"/>
    <w:rsid w:val="0040231D"/>
    <w:rsid w:val="004025DA"/>
    <w:rsid w:val="004027B8"/>
    <w:rsid w:val="0040304F"/>
    <w:rsid w:val="004031BD"/>
    <w:rsid w:val="00403CDA"/>
    <w:rsid w:val="004045FB"/>
    <w:rsid w:val="00405508"/>
    <w:rsid w:val="00405657"/>
    <w:rsid w:val="00405743"/>
    <w:rsid w:val="00405806"/>
    <w:rsid w:val="00406135"/>
    <w:rsid w:val="004067ED"/>
    <w:rsid w:val="00406824"/>
    <w:rsid w:val="00406C3E"/>
    <w:rsid w:val="0040790C"/>
    <w:rsid w:val="0040795C"/>
    <w:rsid w:val="00407E4D"/>
    <w:rsid w:val="00410078"/>
    <w:rsid w:val="00410295"/>
    <w:rsid w:val="00410443"/>
    <w:rsid w:val="004108EE"/>
    <w:rsid w:val="00410A36"/>
    <w:rsid w:val="00410B40"/>
    <w:rsid w:val="00410D35"/>
    <w:rsid w:val="00410D46"/>
    <w:rsid w:val="00410E38"/>
    <w:rsid w:val="004110B3"/>
    <w:rsid w:val="00411530"/>
    <w:rsid w:val="00411603"/>
    <w:rsid w:val="00411B81"/>
    <w:rsid w:val="004125C9"/>
    <w:rsid w:val="00412B73"/>
    <w:rsid w:val="00412D82"/>
    <w:rsid w:val="00412E7C"/>
    <w:rsid w:val="004131E6"/>
    <w:rsid w:val="0041414D"/>
    <w:rsid w:val="00414666"/>
    <w:rsid w:val="004149F3"/>
    <w:rsid w:val="00414A79"/>
    <w:rsid w:val="004156A3"/>
    <w:rsid w:val="00415724"/>
    <w:rsid w:val="004163B8"/>
    <w:rsid w:val="00416A06"/>
    <w:rsid w:val="00420A98"/>
    <w:rsid w:val="004217DA"/>
    <w:rsid w:val="00421C8B"/>
    <w:rsid w:val="00421D60"/>
    <w:rsid w:val="0042216B"/>
    <w:rsid w:val="004223BA"/>
    <w:rsid w:val="0042347D"/>
    <w:rsid w:val="00424024"/>
    <w:rsid w:val="004245D5"/>
    <w:rsid w:val="00424B1D"/>
    <w:rsid w:val="004256BA"/>
    <w:rsid w:val="004263AC"/>
    <w:rsid w:val="004264D3"/>
    <w:rsid w:val="00426540"/>
    <w:rsid w:val="00426A41"/>
    <w:rsid w:val="004271F6"/>
    <w:rsid w:val="004276A8"/>
    <w:rsid w:val="00427862"/>
    <w:rsid w:val="004300AD"/>
    <w:rsid w:val="00430C35"/>
    <w:rsid w:val="00430C7A"/>
    <w:rsid w:val="00431B00"/>
    <w:rsid w:val="00431FC2"/>
    <w:rsid w:val="00432C31"/>
    <w:rsid w:val="00432C42"/>
    <w:rsid w:val="00433149"/>
    <w:rsid w:val="00433724"/>
    <w:rsid w:val="004340F4"/>
    <w:rsid w:val="004347B8"/>
    <w:rsid w:val="00435242"/>
    <w:rsid w:val="004360D7"/>
    <w:rsid w:val="004364CA"/>
    <w:rsid w:val="00436684"/>
    <w:rsid w:val="00436B8F"/>
    <w:rsid w:val="00436CE4"/>
    <w:rsid w:val="00437062"/>
    <w:rsid w:val="0043742D"/>
    <w:rsid w:val="004377BA"/>
    <w:rsid w:val="00440666"/>
    <w:rsid w:val="00440B69"/>
    <w:rsid w:val="00440FB4"/>
    <w:rsid w:val="004410EE"/>
    <w:rsid w:val="004413C6"/>
    <w:rsid w:val="00441E82"/>
    <w:rsid w:val="004427D6"/>
    <w:rsid w:val="00442AA7"/>
    <w:rsid w:val="00442C21"/>
    <w:rsid w:val="004430CE"/>
    <w:rsid w:val="00443685"/>
    <w:rsid w:val="00444DCB"/>
    <w:rsid w:val="004451E9"/>
    <w:rsid w:val="00446069"/>
    <w:rsid w:val="0044647F"/>
    <w:rsid w:val="00446E65"/>
    <w:rsid w:val="00447034"/>
    <w:rsid w:val="004471F3"/>
    <w:rsid w:val="00447200"/>
    <w:rsid w:val="00447849"/>
    <w:rsid w:val="00447D17"/>
    <w:rsid w:val="0045008F"/>
    <w:rsid w:val="004500E5"/>
    <w:rsid w:val="004501AE"/>
    <w:rsid w:val="004518B5"/>
    <w:rsid w:val="00451E79"/>
    <w:rsid w:val="00452206"/>
    <w:rsid w:val="00452CB0"/>
    <w:rsid w:val="004534C4"/>
    <w:rsid w:val="00453893"/>
    <w:rsid w:val="00453965"/>
    <w:rsid w:val="00454138"/>
    <w:rsid w:val="00454F3B"/>
    <w:rsid w:val="004564F1"/>
    <w:rsid w:val="00457605"/>
    <w:rsid w:val="00457F47"/>
    <w:rsid w:val="00460132"/>
    <w:rsid w:val="004603E5"/>
    <w:rsid w:val="004605B6"/>
    <w:rsid w:val="00460E1B"/>
    <w:rsid w:val="00460E37"/>
    <w:rsid w:val="004617EB"/>
    <w:rsid w:val="004618CC"/>
    <w:rsid w:val="0046274E"/>
    <w:rsid w:val="00463063"/>
    <w:rsid w:val="00463B53"/>
    <w:rsid w:val="00463C0F"/>
    <w:rsid w:val="004647EF"/>
    <w:rsid w:val="0046486C"/>
    <w:rsid w:val="00464931"/>
    <w:rsid w:val="00464972"/>
    <w:rsid w:val="00464B0D"/>
    <w:rsid w:val="00464C43"/>
    <w:rsid w:val="004659C0"/>
    <w:rsid w:val="00465ABF"/>
    <w:rsid w:val="004661C6"/>
    <w:rsid w:val="004667D0"/>
    <w:rsid w:val="00467D53"/>
    <w:rsid w:val="0047034D"/>
    <w:rsid w:val="00470C44"/>
    <w:rsid w:val="00471610"/>
    <w:rsid w:val="004720A7"/>
    <w:rsid w:val="00472875"/>
    <w:rsid w:val="00472D1E"/>
    <w:rsid w:val="00472E58"/>
    <w:rsid w:val="00473762"/>
    <w:rsid w:val="0047380A"/>
    <w:rsid w:val="00473C15"/>
    <w:rsid w:val="00473F5F"/>
    <w:rsid w:val="004746EC"/>
    <w:rsid w:val="00474847"/>
    <w:rsid w:val="004757E3"/>
    <w:rsid w:val="004766F6"/>
    <w:rsid w:val="00476E30"/>
    <w:rsid w:val="00480641"/>
    <w:rsid w:val="0048067C"/>
    <w:rsid w:val="00481339"/>
    <w:rsid w:val="00481D68"/>
    <w:rsid w:val="00482891"/>
    <w:rsid w:val="00483AEA"/>
    <w:rsid w:val="00483DF8"/>
    <w:rsid w:val="00484959"/>
    <w:rsid w:val="00484FD3"/>
    <w:rsid w:val="00484FEE"/>
    <w:rsid w:val="00485C48"/>
    <w:rsid w:val="004864A5"/>
    <w:rsid w:val="0048696B"/>
    <w:rsid w:val="004909E8"/>
    <w:rsid w:val="0049223F"/>
    <w:rsid w:val="004922A9"/>
    <w:rsid w:val="00492563"/>
    <w:rsid w:val="00492A26"/>
    <w:rsid w:val="00493796"/>
    <w:rsid w:val="00493BFB"/>
    <w:rsid w:val="0049426D"/>
    <w:rsid w:val="00494494"/>
    <w:rsid w:val="004944AD"/>
    <w:rsid w:val="00496481"/>
    <w:rsid w:val="004968F9"/>
    <w:rsid w:val="00496938"/>
    <w:rsid w:val="004971A7"/>
    <w:rsid w:val="004977C2"/>
    <w:rsid w:val="00497A2F"/>
    <w:rsid w:val="00497D6A"/>
    <w:rsid w:val="004A1713"/>
    <w:rsid w:val="004A1C18"/>
    <w:rsid w:val="004A1C95"/>
    <w:rsid w:val="004A2B83"/>
    <w:rsid w:val="004A2ED0"/>
    <w:rsid w:val="004A361C"/>
    <w:rsid w:val="004A365A"/>
    <w:rsid w:val="004A45E9"/>
    <w:rsid w:val="004A46BB"/>
    <w:rsid w:val="004A46D7"/>
    <w:rsid w:val="004A54A0"/>
    <w:rsid w:val="004A5723"/>
    <w:rsid w:val="004A61AF"/>
    <w:rsid w:val="004A66EE"/>
    <w:rsid w:val="004A6961"/>
    <w:rsid w:val="004A6D5A"/>
    <w:rsid w:val="004A701D"/>
    <w:rsid w:val="004A7320"/>
    <w:rsid w:val="004A754D"/>
    <w:rsid w:val="004A76E2"/>
    <w:rsid w:val="004A7F84"/>
    <w:rsid w:val="004B017D"/>
    <w:rsid w:val="004B052C"/>
    <w:rsid w:val="004B0AA7"/>
    <w:rsid w:val="004B0AE5"/>
    <w:rsid w:val="004B0C17"/>
    <w:rsid w:val="004B0CAE"/>
    <w:rsid w:val="004B12EE"/>
    <w:rsid w:val="004B1BD3"/>
    <w:rsid w:val="004B2971"/>
    <w:rsid w:val="004B317A"/>
    <w:rsid w:val="004B3399"/>
    <w:rsid w:val="004B3448"/>
    <w:rsid w:val="004B36C8"/>
    <w:rsid w:val="004B3819"/>
    <w:rsid w:val="004B3A1F"/>
    <w:rsid w:val="004B3E08"/>
    <w:rsid w:val="004B3F2C"/>
    <w:rsid w:val="004B430A"/>
    <w:rsid w:val="004B43A0"/>
    <w:rsid w:val="004B4AB4"/>
    <w:rsid w:val="004B4DCC"/>
    <w:rsid w:val="004B4FD2"/>
    <w:rsid w:val="004B571E"/>
    <w:rsid w:val="004B5A09"/>
    <w:rsid w:val="004B5D04"/>
    <w:rsid w:val="004B61D6"/>
    <w:rsid w:val="004B66B1"/>
    <w:rsid w:val="004B6704"/>
    <w:rsid w:val="004B6779"/>
    <w:rsid w:val="004B6A26"/>
    <w:rsid w:val="004B7393"/>
    <w:rsid w:val="004B79B3"/>
    <w:rsid w:val="004C04E8"/>
    <w:rsid w:val="004C0E01"/>
    <w:rsid w:val="004C1F75"/>
    <w:rsid w:val="004C30D8"/>
    <w:rsid w:val="004C45C3"/>
    <w:rsid w:val="004C465F"/>
    <w:rsid w:val="004C46CC"/>
    <w:rsid w:val="004C4859"/>
    <w:rsid w:val="004C49D7"/>
    <w:rsid w:val="004C5C8C"/>
    <w:rsid w:val="004C65C1"/>
    <w:rsid w:val="004C6786"/>
    <w:rsid w:val="004C74DF"/>
    <w:rsid w:val="004C77BE"/>
    <w:rsid w:val="004D0119"/>
    <w:rsid w:val="004D070E"/>
    <w:rsid w:val="004D0713"/>
    <w:rsid w:val="004D09A7"/>
    <w:rsid w:val="004D10BC"/>
    <w:rsid w:val="004D17CA"/>
    <w:rsid w:val="004D1974"/>
    <w:rsid w:val="004D232D"/>
    <w:rsid w:val="004D2B9B"/>
    <w:rsid w:val="004D359D"/>
    <w:rsid w:val="004D3C9D"/>
    <w:rsid w:val="004D3D72"/>
    <w:rsid w:val="004D3E21"/>
    <w:rsid w:val="004D46AB"/>
    <w:rsid w:val="004D47D0"/>
    <w:rsid w:val="004D4996"/>
    <w:rsid w:val="004D4B6A"/>
    <w:rsid w:val="004D502A"/>
    <w:rsid w:val="004D59AE"/>
    <w:rsid w:val="004D6922"/>
    <w:rsid w:val="004D7076"/>
    <w:rsid w:val="004D7198"/>
    <w:rsid w:val="004D797C"/>
    <w:rsid w:val="004D7C01"/>
    <w:rsid w:val="004D7CF9"/>
    <w:rsid w:val="004D7DD3"/>
    <w:rsid w:val="004E029C"/>
    <w:rsid w:val="004E02C5"/>
    <w:rsid w:val="004E0374"/>
    <w:rsid w:val="004E0483"/>
    <w:rsid w:val="004E07A7"/>
    <w:rsid w:val="004E0C30"/>
    <w:rsid w:val="004E0FFB"/>
    <w:rsid w:val="004E1940"/>
    <w:rsid w:val="004E1B71"/>
    <w:rsid w:val="004E1C40"/>
    <w:rsid w:val="004E2059"/>
    <w:rsid w:val="004E2483"/>
    <w:rsid w:val="004E2F6E"/>
    <w:rsid w:val="004E31C5"/>
    <w:rsid w:val="004E376B"/>
    <w:rsid w:val="004E3A0A"/>
    <w:rsid w:val="004E3B2D"/>
    <w:rsid w:val="004E4289"/>
    <w:rsid w:val="004E49F0"/>
    <w:rsid w:val="004E4A14"/>
    <w:rsid w:val="004E578D"/>
    <w:rsid w:val="004E6189"/>
    <w:rsid w:val="004E6CFD"/>
    <w:rsid w:val="004E71BA"/>
    <w:rsid w:val="004E75F9"/>
    <w:rsid w:val="004E7C10"/>
    <w:rsid w:val="004E7EE4"/>
    <w:rsid w:val="004F060D"/>
    <w:rsid w:val="004F0611"/>
    <w:rsid w:val="004F07A9"/>
    <w:rsid w:val="004F1309"/>
    <w:rsid w:val="004F1B01"/>
    <w:rsid w:val="004F1CE8"/>
    <w:rsid w:val="004F2033"/>
    <w:rsid w:val="004F25B0"/>
    <w:rsid w:val="004F2C10"/>
    <w:rsid w:val="004F2C24"/>
    <w:rsid w:val="004F373F"/>
    <w:rsid w:val="004F3C2B"/>
    <w:rsid w:val="004F4DF8"/>
    <w:rsid w:val="004F626B"/>
    <w:rsid w:val="004F68C9"/>
    <w:rsid w:val="004F70AD"/>
    <w:rsid w:val="004F75D4"/>
    <w:rsid w:val="004F7C23"/>
    <w:rsid w:val="004F7ECC"/>
    <w:rsid w:val="00500CDF"/>
    <w:rsid w:val="00501305"/>
    <w:rsid w:val="00501548"/>
    <w:rsid w:val="005017BE"/>
    <w:rsid w:val="005020BB"/>
    <w:rsid w:val="00502242"/>
    <w:rsid w:val="00503085"/>
    <w:rsid w:val="0050318C"/>
    <w:rsid w:val="005034CE"/>
    <w:rsid w:val="00503DF7"/>
    <w:rsid w:val="0050404E"/>
    <w:rsid w:val="00504239"/>
    <w:rsid w:val="00504892"/>
    <w:rsid w:val="00504D95"/>
    <w:rsid w:val="00504DAD"/>
    <w:rsid w:val="00505B30"/>
    <w:rsid w:val="00505BF9"/>
    <w:rsid w:val="0050672D"/>
    <w:rsid w:val="0050688A"/>
    <w:rsid w:val="00507B81"/>
    <w:rsid w:val="00507DE7"/>
    <w:rsid w:val="00510719"/>
    <w:rsid w:val="00510F63"/>
    <w:rsid w:val="00511CC6"/>
    <w:rsid w:val="00511E6D"/>
    <w:rsid w:val="00511E87"/>
    <w:rsid w:val="0051257A"/>
    <w:rsid w:val="00513204"/>
    <w:rsid w:val="005133C3"/>
    <w:rsid w:val="005137BC"/>
    <w:rsid w:val="0051381B"/>
    <w:rsid w:val="005138F9"/>
    <w:rsid w:val="00513AD0"/>
    <w:rsid w:val="00513ED5"/>
    <w:rsid w:val="00515B62"/>
    <w:rsid w:val="0051619E"/>
    <w:rsid w:val="005162B3"/>
    <w:rsid w:val="005168B8"/>
    <w:rsid w:val="005169BE"/>
    <w:rsid w:val="005170E0"/>
    <w:rsid w:val="005179DD"/>
    <w:rsid w:val="00517E93"/>
    <w:rsid w:val="005204E6"/>
    <w:rsid w:val="00520A5C"/>
    <w:rsid w:val="00521175"/>
    <w:rsid w:val="005216A4"/>
    <w:rsid w:val="0052174F"/>
    <w:rsid w:val="00521B04"/>
    <w:rsid w:val="005222E7"/>
    <w:rsid w:val="0052294A"/>
    <w:rsid w:val="00523482"/>
    <w:rsid w:val="00523638"/>
    <w:rsid w:val="0052368F"/>
    <w:rsid w:val="00523E95"/>
    <w:rsid w:val="0052456D"/>
    <w:rsid w:val="0052503F"/>
    <w:rsid w:val="00525A7C"/>
    <w:rsid w:val="00526C1C"/>
    <w:rsid w:val="00526C9F"/>
    <w:rsid w:val="005272C6"/>
    <w:rsid w:val="00527C15"/>
    <w:rsid w:val="00530999"/>
    <w:rsid w:val="00531509"/>
    <w:rsid w:val="00531F23"/>
    <w:rsid w:val="00532A48"/>
    <w:rsid w:val="00532B5C"/>
    <w:rsid w:val="0053314E"/>
    <w:rsid w:val="00533175"/>
    <w:rsid w:val="00533F39"/>
    <w:rsid w:val="00534283"/>
    <w:rsid w:val="00534CEF"/>
    <w:rsid w:val="00535039"/>
    <w:rsid w:val="00535726"/>
    <w:rsid w:val="00536037"/>
    <w:rsid w:val="005368A0"/>
    <w:rsid w:val="005368BA"/>
    <w:rsid w:val="00536A72"/>
    <w:rsid w:val="00537017"/>
    <w:rsid w:val="00537703"/>
    <w:rsid w:val="00537A8E"/>
    <w:rsid w:val="00537B28"/>
    <w:rsid w:val="00540A36"/>
    <w:rsid w:val="00540DCB"/>
    <w:rsid w:val="00541D3F"/>
    <w:rsid w:val="005425C7"/>
    <w:rsid w:val="00542722"/>
    <w:rsid w:val="00542A6E"/>
    <w:rsid w:val="00542DE4"/>
    <w:rsid w:val="00543109"/>
    <w:rsid w:val="005443E9"/>
    <w:rsid w:val="00544496"/>
    <w:rsid w:val="00544C01"/>
    <w:rsid w:val="00544EE5"/>
    <w:rsid w:val="005453F1"/>
    <w:rsid w:val="005455BE"/>
    <w:rsid w:val="00545629"/>
    <w:rsid w:val="00545CD9"/>
    <w:rsid w:val="00545EF2"/>
    <w:rsid w:val="005460A5"/>
    <w:rsid w:val="005466A9"/>
    <w:rsid w:val="005472BC"/>
    <w:rsid w:val="0054741B"/>
    <w:rsid w:val="005475B3"/>
    <w:rsid w:val="0054763A"/>
    <w:rsid w:val="00547AE0"/>
    <w:rsid w:val="00550771"/>
    <w:rsid w:val="00550D83"/>
    <w:rsid w:val="00551845"/>
    <w:rsid w:val="00551885"/>
    <w:rsid w:val="005518A6"/>
    <w:rsid w:val="00551F27"/>
    <w:rsid w:val="00553510"/>
    <w:rsid w:val="00553F1A"/>
    <w:rsid w:val="005549FA"/>
    <w:rsid w:val="005559CA"/>
    <w:rsid w:val="00555C6F"/>
    <w:rsid w:val="00556D05"/>
    <w:rsid w:val="00557BE4"/>
    <w:rsid w:val="00557D29"/>
    <w:rsid w:val="00557EC9"/>
    <w:rsid w:val="005600CD"/>
    <w:rsid w:val="00560565"/>
    <w:rsid w:val="00560B29"/>
    <w:rsid w:val="005610CC"/>
    <w:rsid w:val="00562328"/>
    <w:rsid w:val="005629B3"/>
    <w:rsid w:val="00563946"/>
    <w:rsid w:val="005647E7"/>
    <w:rsid w:val="00565DD3"/>
    <w:rsid w:val="00566839"/>
    <w:rsid w:val="005669C0"/>
    <w:rsid w:val="005671B5"/>
    <w:rsid w:val="00570236"/>
    <w:rsid w:val="005705B3"/>
    <w:rsid w:val="005712C4"/>
    <w:rsid w:val="005715E5"/>
    <w:rsid w:val="00571B87"/>
    <w:rsid w:val="0057202E"/>
    <w:rsid w:val="00572533"/>
    <w:rsid w:val="00573035"/>
    <w:rsid w:val="0057343C"/>
    <w:rsid w:val="00573D50"/>
    <w:rsid w:val="0057402F"/>
    <w:rsid w:val="00574E95"/>
    <w:rsid w:val="00575660"/>
    <w:rsid w:val="00575DE0"/>
    <w:rsid w:val="0057636E"/>
    <w:rsid w:val="005774D6"/>
    <w:rsid w:val="005775D4"/>
    <w:rsid w:val="00577FBC"/>
    <w:rsid w:val="00580095"/>
    <w:rsid w:val="0058029E"/>
    <w:rsid w:val="00580F41"/>
    <w:rsid w:val="005813AF"/>
    <w:rsid w:val="005819C1"/>
    <w:rsid w:val="00581A59"/>
    <w:rsid w:val="00582A0B"/>
    <w:rsid w:val="005838BF"/>
    <w:rsid w:val="005838ED"/>
    <w:rsid w:val="00583F9E"/>
    <w:rsid w:val="00584364"/>
    <w:rsid w:val="00585AC1"/>
    <w:rsid w:val="00586659"/>
    <w:rsid w:val="00586E2E"/>
    <w:rsid w:val="005875C9"/>
    <w:rsid w:val="00587D46"/>
    <w:rsid w:val="00587EB3"/>
    <w:rsid w:val="00590224"/>
    <w:rsid w:val="00590E32"/>
    <w:rsid w:val="00591088"/>
    <w:rsid w:val="005912FC"/>
    <w:rsid w:val="00591578"/>
    <w:rsid w:val="0059181C"/>
    <w:rsid w:val="00591AC9"/>
    <w:rsid w:val="00591B92"/>
    <w:rsid w:val="00591FD2"/>
    <w:rsid w:val="00592EF1"/>
    <w:rsid w:val="00593538"/>
    <w:rsid w:val="00593ACF"/>
    <w:rsid w:val="00593EAB"/>
    <w:rsid w:val="00594294"/>
    <w:rsid w:val="005946C8"/>
    <w:rsid w:val="00594EA3"/>
    <w:rsid w:val="00595D51"/>
    <w:rsid w:val="00596015"/>
    <w:rsid w:val="00596445"/>
    <w:rsid w:val="00596469"/>
    <w:rsid w:val="0059709D"/>
    <w:rsid w:val="00597220"/>
    <w:rsid w:val="00597C46"/>
    <w:rsid w:val="005A13A7"/>
    <w:rsid w:val="005A1C1B"/>
    <w:rsid w:val="005A20A4"/>
    <w:rsid w:val="005A240C"/>
    <w:rsid w:val="005A2B0F"/>
    <w:rsid w:val="005A2DEB"/>
    <w:rsid w:val="005A2EA3"/>
    <w:rsid w:val="005A3521"/>
    <w:rsid w:val="005A37D2"/>
    <w:rsid w:val="005A3BF8"/>
    <w:rsid w:val="005A3CE8"/>
    <w:rsid w:val="005A50A2"/>
    <w:rsid w:val="005A530B"/>
    <w:rsid w:val="005A5DED"/>
    <w:rsid w:val="005A7870"/>
    <w:rsid w:val="005A7AEC"/>
    <w:rsid w:val="005A7D98"/>
    <w:rsid w:val="005B08D3"/>
    <w:rsid w:val="005B16A0"/>
    <w:rsid w:val="005B1BFE"/>
    <w:rsid w:val="005B1C5E"/>
    <w:rsid w:val="005B1E47"/>
    <w:rsid w:val="005B2918"/>
    <w:rsid w:val="005B2A2A"/>
    <w:rsid w:val="005B2CBC"/>
    <w:rsid w:val="005B2E2B"/>
    <w:rsid w:val="005B3562"/>
    <w:rsid w:val="005B3A26"/>
    <w:rsid w:val="005B3B73"/>
    <w:rsid w:val="005B3E41"/>
    <w:rsid w:val="005B4597"/>
    <w:rsid w:val="005B4967"/>
    <w:rsid w:val="005B4BE1"/>
    <w:rsid w:val="005B4E11"/>
    <w:rsid w:val="005B576C"/>
    <w:rsid w:val="005B5CB9"/>
    <w:rsid w:val="005B5CEC"/>
    <w:rsid w:val="005B60AD"/>
    <w:rsid w:val="005B6532"/>
    <w:rsid w:val="005B6941"/>
    <w:rsid w:val="005B6B3A"/>
    <w:rsid w:val="005B6E10"/>
    <w:rsid w:val="005B731A"/>
    <w:rsid w:val="005B75FF"/>
    <w:rsid w:val="005B7995"/>
    <w:rsid w:val="005C032B"/>
    <w:rsid w:val="005C236D"/>
    <w:rsid w:val="005C25EB"/>
    <w:rsid w:val="005C315A"/>
    <w:rsid w:val="005C3818"/>
    <w:rsid w:val="005C3FAB"/>
    <w:rsid w:val="005C42C6"/>
    <w:rsid w:val="005C4E0A"/>
    <w:rsid w:val="005C6049"/>
    <w:rsid w:val="005C6968"/>
    <w:rsid w:val="005C6C46"/>
    <w:rsid w:val="005C6E14"/>
    <w:rsid w:val="005C6E53"/>
    <w:rsid w:val="005C6FF4"/>
    <w:rsid w:val="005C7209"/>
    <w:rsid w:val="005C798D"/>
    <w:rsid w:val="005D0955"/>
    <w:rsid w:val="005D0AC6"/>
    <w:rsid w:val="005D1610"/>
    <w:rsid w:val="005D2A2D"/>
    <w:rsid w:val="005D2C43"/>
    <w:rsid w:val="005D2C97"/>
    <w:rsid w:val="005D43AA"/>
    <w:rsid w:val="005D4596"/>
    <w:rsid w:val="005D4F51"/>
    <w:rsid w:val="005D4FEB"/>
    <w:rsid w:val="005D55CE"/>
    <w:rsid w:val="005D5EEA"/>
    <w:rsid w:val="005D64CC"/>
    <w:rsid w:val="005D6887"/>
    <w:rsid w:val="005D7E16"/>
    <w:rsid w:val="005D7E18"/>
    <w:rsid w:val="005E017E"/>
    <w:rsid w:val="005E0759"/>
    <w:rsid w:val="005E087B"/>
    <w:rsid w:val="005E179C"/>
    <w:rsid w:val="005E1D4E"/>
    <w:rsid w:val="005E2813"/>
    <w:rsid w:val="005E2A71"/>
    <w:rsid w:val="005E31B9"/>
    <w:rsid w:val="005E3387"/>
    <w:rsid w:val="005E36C1"/>
    <w:rsid w:val="005E3A68"/>
    <w:rsid w:val="005E4750"/>
    <w:rsid w:val="005E4A16"/>
    <w:rsid w:val="005E4A86"/>
    <w:rsid w:val="005E6108"/>
    <w:rsid w:val="005E621E"/>
    <w:rsid w:val="005E63F6"/>
    <w:rsid w:val="005E6751"/>
    <w:rsid w:val="005E6A49"/>
    <w:rsid w:val="005E6CA7"/>
    <w:rsid w:val="005E7B55"/>
    <w:rsid w:val="005E7DE9"/>
    <w:rsid w:val="005F0E5F"/>
    <w:rsid w:val="005F1091"/>
    <w:rsid w:val="005F1235"/>
    <w:rsid w:val="005F14AC"/>
    <w:rsid w:val="005F1CA3"/>
    <w:rsid w:val="005F2551"/>
    <w:rsid w:val="005F27C3"/>
    <w:rsid w:val="005F46F2"/>
    <w:rsid w:val="005F4845"/>
    <w:rsid w:val="005F5EFD"/>
    <w:rsid w:val="005F7E56"/>
    <w:rsid w:val="0060085E"/>
    <w:rsid w:val="00602CC1"/>
    <w:rsid w:val="0060350C"/>
    <w:rsid w:val="006040A2"/>
    <w:rsid w:val="006046E4"/>
    <w:rsid w:val="0060490B"/>
    <w:rsid w:val="00605958"/>
    <w:rsid w:val="00606556"/>
    <w:rsid w:val="00606C44"/>
    <w:rsid w:val="00607947"/>
    <w:rsid w:val="00607A35"/>
    <w:rsid w:val="00610914"/>
    <w:rsid w:val="00610F5D"/>
    <w:rsid w:val="0061178F"/>
    <w:rsid w:val="00611792"/>
    <w:rsid w:val="006125AA"/>
    <w:rsid w:val="00612C9B"/>
    <w:rsid w:val="00612DC4"/>
    <w:rsid w:val="006135A6"/>
    <w:rsid w:val="00613F23"/>
    <w:rsid w:val="00613F70"/>
    <w:rsid w:val="00615043"/>
    <w:rsid w:val="00616BF2"/>
    <w:rsid w:val="00617258"/>
    <w:rsid w:val="00617805"/>
    <w:rsid w:val="00617D04"/>
    <w:rsid w:val="00620017"/>
    <w:rsid w:val="00620864"/>
    <w:rsid w:val="006210DA"/>
    <w:rsid w:val="00621763"/>
    <w:rsid w:val="00621B79"/>
    <w:rsid w:val="00622E34"/>
    <w:rsid w:val="00622EBD"/>
    <w:rsid w:val="00622ED9"/>
    <w:rsid w:val="0062328D"/>
    <w:rsid w:val="00624533"/>
    <w:rsid w:val="006245C6"/>
    <w:rsid w:val="006247B6"/>
    <w:rsid w:val="00624A25"/>
    <w:rsid w:val="00624C66"/>
    <w:rsid w:val="006254DA"/>
    <w:rsid w:val="0062562F"/>
    <w:rsid w:val="00625B80"/>
    <w:rsid w:val="00625F4B"/>
    <w:rsid w:val="006261CF"/>
    <w:rsid w:val="006264C2"/>
    <w:rsid w:val="0062715A"/>
    <w:rsid w:val="0062735B"/>
    <w:rsid w:val="0062741A"/>
    <w:rsid w:val="0062773E"/>
    <w:rsid w:val="00630299"/>
    <w:rsid w:val="00630A2D"/>
    <w:rsid w:val="00630BDC"/>
    <w:rsid w:val="0063131E"/>
    <w:rsid w:val="006322A9"/>
    <w:rsid w:val="00632889"/>
    <w:rsid w:val="006328AF"/>
    <w:rsid w:val="00633868"/>
    <w:rsid w:val="00633964"/>
    <w:rsid w:val="00633FC0"/>
    <w:rsid w:val="006341A3"/>
    <w:rsid w:val="006345FF"/>
    <w:rsid w:val="00634D2D"/>
    <w:rsid w:val="006355DD"/>
    <w:rsid w:val="006361B0"/>
    <w:rsid w:val="006361D9"/>
    <w:rsid w:val="0063681F"/>
    <w:rsid w:val="006369AB"/>
    <w:rsid w:val="00636CD5"/>
    <w:rsid w:val="00637295"/>
    <w:rsid w:val="006377E0"/>
    <w:rsid w:val="00640057"/>
    <w:rsid w:val="00640BBD"/>
    <w:rsid w:val="00640ECC"/>
    <w:rsid w:val="00641A06"/>
    <w:rsid w:val="0064267F"/>
    <w:rsid w:val="006438CA"/>
    <w:rsid w:val="00643C94"/>
    <w:rsid w:val="00643E8D"/>
    <w:rsid w:val="00645E4E"/>
    <w:rsid w:val="00645F68"/>
    <w:rsid w:val="006464C6"/>
    <w:rsid w:val="00646F02"/>
    <w:rsid w:val="0064746F"/>
    <w:rsid w:val="006479F7"/>
    <w:rsid w:val="00647BC2"/>
    <w:rsid w:val="006502F8"/>
    <w:rsid w:val="00650AE1"/>
    <w:rsid w:val="00650FEE"/>
    <w:rsid w:val="0065117A"/>
    <w:rsid w:val="006513C5"/>
    <w:rsid w:val="00651F92"/>
    <w:rsid w:val="0065204E"/>
    <w:rsid w:val="0065210F"/>
    <w:rsid w:val="00652F7B"/>
    <w:rsid w:val="00653763"/>
    <w:rsid w:val="006537F0"/>
    <w:rsid w:val="00653CC0"/>
    <w:rsid w:val="00654999"/>
    <w:rsid w:val="00654E70"/>
    <w:rsid w:val="00654F45"/>
    <w:rsid w:val="006550C6"/>
    <w:rsid w:val="006554D3"/>
    <w:rsid w:val="006554FF"/>
    <w:rsid w:val="0065551D"/>
    <w:rsid w:val="00656411"/>
    <w:rsid w:val="00656894"/>
    <w:rsid w:val="00657A11"/>
    <w:rsid w:val="00660549"/>
    <w:rsid w:val="00660C0F"/>
    <w:rsid w:val="006610B1"/>
    <w:rsid w:val="00661335"/>
    <w:rsid w:val="00661C40"/>
    <w:rsid w:val="00662443"/>
    <w:rsid w:val="00662AA5"/>
    <w:rsid w:val="00663224"/>
    <w:rsid w:val="00663331"/>
    <w:rsid w:val="006636B2"/>
    <w:rsid w:val="00663A9B"/>
    <w:rsid w:val="00663EFA"/>
    <w:rsid w:val="00664141"/>
    <w:rsid w:val="006648D0"/>
    <w:rsid w:val="00664980"/>
    <w:rsid w:val="00664E59"/>
    <w:rsid w:val="0066570F"/>
    <w:rsid w:val="00665A41"/>
    <w:rsid w:val="006662D5"/>
    <w:rsid w:val="006667C2"/>
    <w:rsid w:val="00666C43"/>
    <w:rsid w:val="0066770D"/>
    <w:rsid w:val="00670051"/>
    <w:rsid w:val="006701B3"/>
    <w:rsid w:val="00670900"/>
    <w:rsid w:val="00670F89"/>
    <w:rsid w:val="00671B5B"/>
    <w:rsid w:val="0067278E"/>
    <w:rsid w:val="00672958"/>
    <w:rsid w:val="00672E82"/>
    <w:rsid w:val="0067387A"/>
    <w:rsid w:val="00674973"/>
    <w:rsid w:val="00674CF8"/>
    <w:rsid w:val="00674F03"/>
    <w:rsid w:val="0067565F"/>
    <w:rsid w:val="00675DBD"/>
    <w:rsid w:val="00675DFC"/>
    <w:rsid w:val="00676561"/>
    <w:rsid w:val="00676B1A"/>
    <w:rsid w:val="00677095"/>
    <w:rsid w:val="00677266"/>
    <w:rsid w:val="0067773C"/>
    <w:rsid w:val="006777D8"/>
    <w:rsid w:val="00680014"/>
    <w:rsid w:val="00680078"/>
    <w:rsid w:val="0068050A"/>
    <w:rsid w:val="00681633"/>
    <w:rsid w:val="00681D8F"/>
    <w:rsid w:val="00681DEC"/>
    <w:rsid w:val="00682256"/>
    <w:rsid w:val="00682DDB"/>
    <w:rsid w:val="00682E59"/>
    <w:rsid w:val="006836D6"/>
    <w:rsid w:val="00683828"/>
    <w:rsid w:val="00683B86"/>
    <w:rsid w:val="006842F8"/>
    <w:rsid w:val="0068469D"/>
    <w:rsid w:val="00684D4A"/>
    <w:rsid w:val="00685B6F"/>
    <w:rsid w:val="00686A1A"/>
    <w:rsid w:val="006878E7"/>
    <w:rsid w:val="00687BF4"/>
    <w:rsid w:val="00687BFA"/>
    <w:rsid w:val="006900BF"/>
    <w:rsid w:val="0069058B"/>
    <w:rsid w:val="0069108D"/>
    <w:rsid w:val="00691AF2"/>
    <w:rsid w:val="00691E6E"/>
    <w:rsid w:val="006920C7"/>
    <w:rsid w:val="006921F7"/>
    <w:rsid w:val="00692292"/>
    <w:rsid w:val="006940B0"/>
    <w:rsid w:val="006941F2"/>
    <w:rsid w:val="00694EDC"/>
    <w:rsid w:val="00694F9E"/>
    <w:rsid w:val="00695B80"/>
    <w:rsid w:val="00695DE3"/>
    <w:rsid w:val="00696380"/>
    <w:rsid w:val="006966ED"/>
    <w:rsid w:val="0069707F"/>
    <w:rsid w:val="0069741C"/>
    <w:rsid w:val="006A0850"/>
    <w:rsid w:val="006A0E6B"/>
    <w:rsid w:val="006A0F65"/>
    <w:rsid w:val="006A309F"/>
    <w:rsid w:val="006A3960"/>
    <w:rsid w:val="006A405D"/>
    <w:rsid w:val="006A405E"/>
    <w:rsid w:val="006A4EA9"/>
    <w:rsid w:val="006A5C8C"/>
    <w:rsid w:val="006A6D3A"/>
    <w:rsid w:val="006A73DA"/>
    <w:rsid w:val="006A7632"/>
    <w:rsid w:val="006B0C82"/>
    <w:rsid w:val="006B0F03"/>
    <w:rsid w:val="006B1D8F"/>
    <w:rsid w:val="006B2B0A"/>
    <w:rsid w:val="006B2F4A"/>
    <w:rsid w:val="006B3045"/>
    <w:rsid w:val="006B31EA"/>
    <w:rsid w:val="006B3481"/>
    <w:rsid w:val="006B38B9"/>
    <w:rsid w:val="006B434B"/>
    <w:rsid w:val="006B4752"/>
    <w:rsid w:val="006B4F61"/>
    <w:rsid w:val="006B5DC3"/>
    <w:rsid w:val="006B5F1A"/>
    <w:rsid w:val="006B606F"/>
    <w:rsid w:val="006B6310"/>
    <w:rsid w:val="006B6C83"/>
    <w:rsid w:val="006C0B26"/>
    <w:rsid w:val="006C0BDC"/>
    <w:rsid w:val="006C11B0"/>
    <w:rsid w:val="006C17D5"/>
    <w:rsid w:val="006C1C54"/>
    <w:rsid w:val="006C238E"/>
    <w:rsid w:val="006C2397"/>
    <w:rsid w:val="006C2456"/>
    <w:rsid w:val="006C2E06"/>
    <w:rsid w:val="006C43B6"/>
    <w:rsid w:val="006C443C"/>
    <w:rsid w:val="006C44D3"/>
    <w:rsid w:val="006C461C"/>
    <w:rsid w:val="006C4C1C"/>
    <w:rsid w:val="006C5040"/>
    <w:rsid w:val="006C50C7"/>
    <w:rsid w:val="006C5147"/>
    <w:rsid w:val="006C59D2"/>
    <w:rsid w:val="006C59FA"/>
    <w:rsid w:val="006C6355"/>
    <w:rsid w:val="006C698C"/>
    <w:rsid w:val="006C6ACA"/>
    <w:rsid w:val="006C6BAB"/>
    <w:rsid w:val="006C7083"/>
    <w:rsid w:val="006C79D4"/>
    <w:rsid w:val="006D0447"/>
    <w:rsid w:val="006D18AC"/>
    <w:rsid w:val="006D22FB"/>
    <w:rsid w:val="006D2632"/>
    <w:rsid w:val="006D31FB"/>
    <w:rsid w:val="006D38E6"/>
    <w:rsid w:val="006D4544"/>
    <w:rsid w:val="006D5BF1"/>
    <w:rsid w:val="006D5CE7"/>
    <w:rsid w:val="006D5F3D"/>
    <w:rsid w:val="006D6452"/>
    <w:rsid w:val="006D6B61"/>
    <w:rsid w:val="006D6DBE"/>
    <w:rsid w:val="006E0939"/>
    <w:rsid w:val="006E0CCC"/>
    <w:rsid w:val="006E1EAF"/>
    <w:rsid w:val="006E25DA"/>
    <w:rsid w:val="006E2F18"/>
    <w:rsid w:val="006E2F46"/>
    <w:rsid w:val="006E2F8B"/>
    <w:rsid w:val="006E346B"/>
    <w:rsid w:val="006E3730"/>
    <w:rsid w:val="006E3C5E"/>
    <w:rsid w:val="006E3F47"/>
    <w:rsid w:val="006E4340"/>
    <w:rsid w:val="006E4902"/>
    <w:rsid w:val="006E49C3"/>
    <w:rsid w:val="006E4EC3"/>
    <w:rsid w:val="006E4F90"/>
    <w:rsid w:val="006E5A69"/>
    <w:rsid w:val="006E617D"/>
    <w:rsid w:val="006E64DC"/>
    <w:rsid w:val="006E76D9"/>
    <w:rsid w:val="006E78EC"/>
    <w:rsid w:val="006E7C34"/>
    <w:rsid w:val="006F11A5"/>
    <w:rsid w:val="006F12CC"/>
    <w:rsid w:val="006F1780"/>
    <w:rsid w:val="006F1FA6"/>
    <w:rsid w:val="006F223B"/>
    <w:rsid w:val="006F229E"/>
    <w:rsid w:val="006F25C2"/>
    <w:rsid w:val="006F2AC5"/>
    <w:rsid w:val="006F2C6A"/>
    <w:rsid w:val="006F2CE8"/>
    <w:rsid w:val="006F35C7"/>
    <w:rsid w:val="006F3E82"/>
    <w:rsid w:val="006F424A"/>
    <w:rsid w:val="006F464E"/>
    <w:rsid w:val="006F47C5"/>
    <w:rsid w:val="006F4A23"/>
    <w:rsid w:val="006F59A0"/>
    <w:rsid w:val="006F5E6B"/>
    <w:rsid w:val="006F6147"/>
    <w:rsid w:val="006F61FE"/>
    <w:rsid w:val="006F6620"/>
    <w:rsid w:val="006F6A67"/>
    <w:rsid w:val="006F6D06"/>
    <w:rsid w:val="007008DC"/>
    <w:rsid w:val="007009E7"/>
    <w:rsid w:val="00700D3D"/>
    <w:rsid w:val="00701FE7"/>
    <w:rsid w:val="00702C18"/>
    <w:rsid w:val="00703295"/>
    <w:rsid w:val="0070364B"/>
    <w:rsid w:val="00703AF8"/>
    <w:rsid w:val="00704EAB"/>
    <w:rsid w:val="007050A6"/>
    <w:rsid w:val="00705C64"/>
    <w:rsid w:val="007063AD"/>
    <w:rsid w:val="007065B1"/>
    <w:rsid w:val="00706BCB"/>
    <w:rsid w:val="00706E88"/>
    <w:rsid w:val="00707C69"/>
    <w:rsid w:val="007100B4"/>
    <w:rsid w:val="00710377"/>
    <w:rsid w:val="0071088E"/>
    <w:rsid w:val="00710953"/>
    <w:rsid w:val="00710F64"/>
    <w:rsid w:val="00712F0A"/>
    <w:rsid w:val="00713706"/>
    <w:rsid w:val="00713998"/>
    <w:rsid w:val="00713BE0"/>
    <w:rsid w:val="007140E8"/>
    <w:rsid w:val="00714750"/>
    <w:rsid w:val="007152E9"/>
    <w:rsid w:val="00715557"/>
    <w:rsid w:val="007158E9"/>
    <w:rsid w:val="00715960"/>
    <w:rsid w:val="00715B91"/>
    <w:rsid w:val="00716096"/>
    <w:rsid w:val="00716444"/>
    <w:rsid w:val="0071796C"/>
    <w:rsid w:val="007179B4"/>
    <w:rsid w:val="00717B2C"/>
    <w:rsid w:val="00720FBE"/>
    <w:rsid w:val="007211F3"/>
    <w:rsid w:val="00721278"/>
    <w:rsid w:val="00721416"/>
    <w:rsid w:val="007230F9"/>
    <w:rsid w:val="0072371A"/>
    <w:rsid w:val="00723907"/>
    <w:rsid w:val="00724A81"/>
    <w:rsid w:val="00724CB4"/>
    <w:rsid w:val="00724E5B"/>
    <w:rsid w:val="0072522E"/>
    <w:rsid w:val="00726182"/>
    <w:rsid w:val="00727309"/>
    <w:rsid w:val="00727338"/>
    <w:rsid w:val="00727421"/>
    <w:rsid w:val="00727AF7"/>
    <w:rsid w:val="00727C9F"/>
    <w:rsid w:val="00727FA7"/>
    <w:rsid w:val="007302AF"/>
    <w:rsid w:val="0073099D"/>
    <w:rsid w:val="00730C43"/>
    <w:rsid w:val="00730E1C"/>
    <w:rsid w:val="0073216D"/>
    <w:rsid w:val="0073271A"/>
    <w:rsid w:val="00732F97"/>
    <w:rsid w:val="00732FB8"/>
    <w:rsid w:val="0073308E"/>
    <w:rsid w:val="0073323C"/>
    <w:rsid w:val="0073333B"/>
    <w:rsid w:val="00733525"/>
    <w:rsid w:val="00733A76"/>
    <w:rsid w:val="0073433B"/>
    <w:rsid w:val="00734DF3"/>
    <w:rsid w:val="00735054"/>
    <w:rsid w:val="00735416"/>
    <w:rsid w:val="00735F64"/>
    <w:rsid w:val="00737455"/>
    <w:rsid w:val="00737DC7"/>
    <w:rsid w:val="00740D4A"/>
    <w:rsid w:val="00741008"/>
    <w:rsid w:val="0074204B"/>
    <w:rsid w:val="007439CE"/>
    <w:rsid w:val="00743B59"/>
    <w:rsid w:val="007443A6"/>
    <w:rsid w:val="007449E8"/>
    <w:rsid w:val="007454A5"/>
    <w:rsid w:val="007467AF"/>
    <w:rsid w:val="00746C82"/>
    <w:rsid w:val="00746CA5"/>
    <w:rsid w:val="0075051D"/>
    <w:rsid w:val="0075058C"/>
    <w:rsid w:val="0075062B"/>
    <w:rsid w:val="00750F6E"/>
    <w:rsid w:val="0075195D"/>
    <w:rsid w:val="00752AF8"/>
    <w:rsid w:val="0075370B"/>
    <w:rsid w:val="00753B89"/>
    <w:rsid w:val="0075442E"/>
    <w:rsid w:val="0075453D"/>
    <w:rsid w:val="007547F4"/>
    <w:rsid w:val="00754DF9"/>
    <w:rsid w:val="00755019"/>
    <w:rsid w:val="00755CAA"/>
    <w:rsid w:val="00757B4E"/>
    <w:rsid w:val="00757B6B"/>
    <w:rsid w:val="00760022"/>
    <w:rsid w:val="00760585"/>
    <w:rsid w:val="00760889"/>
    <w:rsid w:val="0076104C"/>
    <w:rsid w:val="00761D70"/>
    <w:rsid w:val="007621A6"/>
    <w:rsid w:val="0076367C"/>
    <w:rsid w:val="0076416E"/>
    <w:rsid w:val="00764265"/>
    <w:rsid w:val="007647DD"/>
    <w:rsid w:val="00764997"/>
    <w:rsid w:val="00764A64"/>
    <w:rsid w:val="00764D51"/>
    <w:rsid w:val="00764E8A"/>
    <w:rsid w:val="007651CE"/>
    <w:rsid w:val="00765237"/>
    <w:rsid w:val="00765909"/>
    <w:rsid w:val="00765A38"/>
    <w:rsid w:val="00765AE8"/>
    <w:rsid w:val="007662E4"/>
    <w:rsid w:val="007665FE"/>
    <w:rsid w:val="007667CD"/>
    <w:rsid w:val="00766EF7"/>
    <w:rsid w:val="00767BA0"/>
    <w:rsid w:val="007701FA"/>
    <w:rsid w:val="00770AC3"/>
    <w:rsid w:val="00771ACE"/>
    <w:rsid w:val="00771B9B"/>
    <w:rsid w:val="007731F2"/>
    <w:rsid w:val="0077336E"/>
    <w:rsid w:val="007737F9"/>
    <w:rsid w:val="00773DE5"/>
    <w:rsid w:val="00775D6F"/>
    <w:rsid w:val="00776065"/>
    <w:rsid w:val="00776418"/>
    <w:rsid w:val="0077674E"/>
    <w:rsid w:val="00776C81"/>
    <w:rsid w:val="007773E1"/>
    <w:rsid w:val="00777A05"/>
    <w:rsid w:val="007800B9"/>
    <w:rsid w:val="00780A96"/>
    <w:rsid w:val="00781207"/>
    <w:rsid w:val="00781F66"/>
    <w:rsid w:val="00782171"/>
    <w:rsid w:val="007824B6"/>
    <w:rsid w:val="007829CE"/>
    <w:rsid w:val="00782A87"/>
    <w:rsid w:val="00782B82"/>
    <w:rsid w:val="00783196"/>
    <w:rsid w:val="0078419B"/>
    <w:rsid w:val="00785E7E"/>
    <w:rsid w:val="00785FB3"/>
    <w:rsid w:val="00786407"/>
    <w:rsid w:val="00787B13"/>
    <w:rsid w:val="0079061C"/>
    <w:rsid w:val="00791144"/>
    <w:rsid w:val="00791547"/>
    <w:rsid w:val="007918AC"/>
    <w:rsid w:val="00792844"/>
    <w:rsid w:val="00793D0C"/>
    <w:rsid w:val="0079408A"/>
    <w:rsid w:val="0079455D"/>
    <w:rsid w:val="00794E5E"/>
    <w:rsid w:val="00795C5B"/>
    <w:rsid w:val="00795C8D"/>
    <w:rsid w:val="007962DA"/>
    <w:rsid w:val="00797641"/>
    <w:rsid w:val="00797E9D"/>
    <w:rsid w:val="007A0F73"/>
    <w:rsid w:val="007A175E"/>
    <w:rsid w:val="007A1A20"/>
    <w:rsid w:val="007A2117"/>
    <w:rsid w:val="007A341C"/>
    <w:rsid w:val="007A4238"/>
    <w:rsid w:val="007A4C35"/>
    <w:rsid w:val="007A5377"/>
    <w:rsid w:val="007A67AE"/>
    <w:rsid w:val="007A70BE"/>
    <w:rsid w:val="007A712D"/>
    <w:rsid w:val="007A79F0"/>
    <w:rsid w:val="007B030F"/>
    <w:rsid w:val="007B09FA"/>
    <w:rsid w:val="007B0D69"/>
    <w:rsid w:val="007B0E0F"/>
    <w:rsid w:val="007B222D"/>
    <w:rsid w:val="007B2440"/>
    <w:rsid w:val="007B2CAC"/>
    <w:rsid w:val="007B3DBE"/>
    <w:rsid w:val="007B3F2B"/>
    <w:rsid w:val="007B46A0"/>
    <w:rsid w:val="007B49F3"/>
    <w:rsid w:val="007B4ADC"/>
    <w:rsid w:val="007B5081"/>
    <w:rsid w:val="007B51BC"/>
    <w:rsid w:val="007B57C9"/>
    <w:rsid w:val="007B67CA"/>
    <w:rsid w:val="007B7106"/>
    <w:rsid w:val="007B7293"/>
    <w:rsid w:val="007B74A8"/>
    <w:rsid w:val="007B7660"/>
    <w:rsid w:val="007B7FBF"/>
    <w:rsid w:val="007C0672"/>
    <w:rsid w:val="007C0E84"/>
    <w:rsid w:val="007C11C3"/>
    <w:rsid w:val="007C1B8D"/>
    <w:rsid w:val="007C212D"/>
    <w:rsid w:val="007C221F"/>
    <w:rsid w:val="007C364D"/>
    <w:rsid w:val="007C3D15"/>
    <w:rsid w:val="007C4232"/>
    <w:rsid w:val="007C4398"/>
    <w:rsid w:val="007C4FC5"/>
    <w:rsid w:val="007C5EF3"/>
    <w:rsid w:val="007C6CF0"/>
    <w:rsid w:val="007C7088"/>
    <w:rsid w:val="007C7356"/>
    <w:rsid w:val="007C7636"/>
    <w:rsid w:val="007C7EC6"/>
    <w:rsid w:val="007D1F78"/>
    <w:rsid w:val="007D328C"/>
    <w:rsid w:val="007D3B56"/>
    <w:rsid w:val="007D3D55"/>
    <w:rsid w:val="007D42F1"/>
    <w:rsid w:val="007D4960"/>
    <w:rsid w:val="007D49DB"/>
    <w:rsid w:val="007D4AA9"/>
    <w:rsid w:val="007D4AC6"/>
    <w:rsid w:val="007D522F"/>
    <w:rsid w:val="007D55F2"/>
    <w:rsid w:val="007D5E3E"/>
    <w:rsid w:val="007D7EF5"/>
    <w:rsid w:val="007E0404"/>
    <w:rsid w:val="007E3512"/>
    <w:rsid w:val="007E356B"/>
    <w:rsid w:val="007E3F75"/>
    <w:rsid w:val="007E3F7C"/>
    <w:rsid w:val="007E40F4"/>
    <w:rsid w:val="007E5C72"/>
    <w:rsid w:val="007E6B32"/>
    <w:rsid w:val="007E6DB0"/>
    <w:rsid w:val="007E7EFE"/>
    <w:rsid w:val="007F01F1"/>
    <w:rsid w:val="007F154A"/>
    <w:rsid w:val="007F19E0"/>
    <w:rsid w:val="007F3164"/>
    <w:rsid w:val="007F3BAF"/>
    <w:rsid w:val="007F3BD2"/>
    <w:rsid w:val="007F3EB8"/>
    <w:rsid w:val="007F53B7"/>
    <w:rsid w:val="007F5413"/>
    <w:rsid w:val="007F54B3"/>
    <w:rsid w:val="007F607C"/>
    <w:rsid w:val="007F7200"/>
    <w:rsid w:val="007F7822"/>
    <w:rsid w:val="00800190"/>
    <w:rsid w:val="0080131E"/>
    <w:rsid w:val="008017DB"/>
    <w:rsid w:val="00801C92"/>
    <w:rsid w:val="0080343F"/>
    <w:rsid w:val="0080372E"/>
    <w:rsid w:val="008047F4"/>
    <w:rsid w:val="00804899"/>
    <w:rsid w:val="008048AD"/>
    <w:rsid w:val="00804A33"/>
    <w:rsid w:val="00804D15"/>
    <w:rsid w:val="0080657C"/>
    <w:rsid w:val="008068CB"/>
    <w:rsid w:val="00806ACF"/>
    <w:rsid w:val="00807AB8"/>
    <w:rsid w:val="00807EE4"/>
    <w:rsid w:val="008103A9"/>
    <w:rsid w:val="008108C2"/>
    <w:rsid w:val="00810EEE"/>
    <w:rsid w:val="00811738"/>
    <w:rsid w:val="008124D5"/>
    <w:rsid w:val="00812590"/>
    <w:rsid w:val="00812DFF"/>
    <w:rsid w:val="00813019"/>
    <w:rsid w:val="008131A9"/>
    <w:rsid w:val="008131B2"/>
    <w:rsid w:val="00813953"/>
    <w:rsid w:val="00813BF8"/>
    <w:rsid w:val="008146B1"/>
    <w:rsid w:val="008148D5"/>
    <w:rsid w:val="00814AD7"/>
    <w:rsid w:val="008169D6"/>
    <w:rsid w:val="00816F3E"/>
    <w:rsid w:val="008178AF"/>
    <w:rsid w:val="00817DFB"/>
    <w:rsid w:val="00820206"/>
    <w:rsid w:val="0082285A"/>
    <w:rsid w:val="0082289F"/>
    <w:rsid w:val="00823A3E"/>
    <w:rsid w:val="008243CE"/>
    <w:rsid w:val="00824B28"/>
    <w:rsid w:val="00824F0B"/>
    <w:rsid w:val="00825DA2"/>
    <w:rsid w:val="0082600E"/>
    <w:rsid w:val="00826206"/>
    <w:rsid w:val="00827451"/>
    <w:rsid w:val="0082792C"/>
    <w:rsid w:val="008303CD"/>
    <w:rsid w:val="008304F5"/>
    <w:rsid w:val="00830A35"/>
    <w:rsid w:val="00830EB8"/>
    <w:rsid w:val="00830EE6"/>
    <w:rsid w:val="008310A6"/>
    <w:rsid w:val="008312B2"/>
    <w:rsid w:val="0083165B"/>
    <w:rsid w:val="00832C5C"/>
    <w:rsid w:val="008331E7"/>
    <w:rsid w:val="00834819"/>
    <w:rsid w:val="00834B72"/>
    <w:rsid w:val="00834F28"/>
    <w:rsid w:val="008352D7"/>
    <w:rsid w:val="00835579"/>
    <w:rsid w:val="0083568D"/>
    <w:rsid w:val="0083652B"/>
    <w:rsid w:val="0083743A"/>
    <w:rsid w:val="00837602"/>
    <w:rsid w:val="00837E74"/>
    <w:rsid w:val="00840033"/>
    <w:rsid w:val="0084025C"/>
    <w:rsid w:val="00840561"/>
    <w:rsid w:val="0084090F"/>
    <w:rsid w:val="00840F6F"/>
    <w:rsid w:val="00842DFA"/>
    <w:rsid w:val="00843ADD"/>
    <w:rsid w:val="008442CD"/>
    <w:rsid w:val="0084472E"/>
    <w:rsid w:val="008447D9"/>
    <w:rsid w:val="008456D7"/>
    <w:rsid w:val="00845F5D"/>
    <w:rsid w:val="00846094"/>
    <w:rsid w:val="008468CA"/>
    <w:rsid w:val="00846B89"/>
    <w:rsid w:val="008470D4"/>
    <w:rsid w:val="008476AC"/>
    <w:rsid w:val="00847CA5"/>
    <w:rsid w:val="00847F53"/>
    <w:rsid w:val="0085058A"/>
    <w:rsid w:val="00851603"/>
    <w:rsid w:val="0085223B"/>
    <w:rsid w:val="008530BA"/>
    <w:rsid w:val="008530DF"/>
    <w:rsid w:val="00853520"/>
    <w:rsid w:val="00853AF7"/>
    <w:rsid w:val="008544C8"/>
    <w:rsid w:val="00854846"/>
    <w:rsid w:val="00855428"/>
    <w:rsid w:val="00855BD5"/>
    <w:rsid w:val="00855C51"/>
    <w:rsid w:val="00856150"/>
    <w:rsid w:val="00856C99"/>
    <w:rsid w:val="008576E2"/>
    <w:rsid w:val="00857723"/>
    <w:rsid w:val="008577EA"/>
    <w:rsid w:val="008604C0"/>
    <w:rsid w:val="0086050B"/>
    <w:rsid w:val="00860577"/>
    <w:rsid w:val="0086061A"/>
    <w:rsid w:val="00861354"/>
    <w:rsid w:val="00861F16"/>
    <w:rsid w:val="00862515"/>
    <w:rsid w:val="0086317D"/>
    <w:rsid w:val="00863B3D"/>
    <w:rsid w:val="00863B86"/>
    <w:rsid w:val="00864227"/>
    <w:rsid w:val="008646FD"/>
    <w:rsid w:val="0086495C"/>
    <w:rsid w:val="008649CE"/>
    <w:rsid w:val="0086501F"/>
    <w:rsid w:val="008654BA"/>
    <w:rsid w:val="008657EE"/>
    <w:rsid w:val="00865C6C"/>
    <w:rsid w:val="00866018"/>
    <w:rsid w:val="0086624F"/>
    <w:rsid w:val="008664CA"/>
    <w:rsid w:val="00866C2D"/>
    <w:rsid w:val="00867918"/>
    <w:rsid w:val="008679AF"/>
    <w:rsid w:val="00867BCE"/>
    <w:rsid w:val="00867E70"/>
    <w:rsid w:val="00867F2D"/>
    <w:rsid w:val="00870B3F"/>
    <w:rsid w:val="00870FB5"/>
    <w:rsid w:val="008710D1"/>
    <w:rsid w:val="0087118C"/>
    <w:rsid w:val="00871639"/>
    <w:rsid w:val="00871895"/>
    <w:rsid w:val="00871EF5"/>
    <w:rsid w:val="00872BE2"/>
    <w:rsid w:val="00873765"/>
    <w:rsid w:val="00873B28"/>
    <w:rsid w:val="00873D21"/>
    <w:rsid w:val="0087560B"/>
    <w:rsid w:val="008759B3"/>
    <w:rsid w:val="00876C21"/>
    <w:rsid w:val="00877CE4"/>
    <w:rsid w:val="00881524"/>
    <w:rsid w:val="008837EE"/>
    <w:rsid w:val="00883DC2"/>
    <w:rsid w:val="008852E9"/>
    <w:rsid w:val="00885E3E"/>
    <w:rsid w:val="00886012"/>
    <w:rsid w:val="008864EE"/>
    <w:rsid w:val="00886516"/>
    <w:rsid w:val="00886766"/>
    <w:rsid w:val="00886BD5"/>
    <w:rsid w:val="00886E0E"/>
    <w:rsid w:val="00887568"/>
    <w:rsid w:val="00887AA4"/>
    <w:rsid w:val="00887DF6"/>
    <w:rsid w:val="00887EC2"/>
    <w:rsid w:val="00890083"/>
    <w:rsid w:val="00890A12"/>
    <w:rsid w:val="00890C95"/>
    <w:rsid w:val="00892C7C"/>
    <w:rsid w:val="00893820"/>
    <w:rsid w:val="00894A78"/>
    <w:rsid w:val="00895751"/>
    <w:rsid w:val="00895BDC"/>
    <w:rsid w:val="0089614B"/>
    <w:rsid w:val="00896ABA"/>
    <w:rsid w:val="008A0A75"/>
    <w:rsid w:val="008A0F09"/>
    <w:rsid w:val="008A1DE8"/>
    <w:rsid w:val="008A226F"/>
    <w:rsid w:val="008A24E6"/>
    <w:rsid w:val="008A2CAC"/>
    <w:rsid w:val="008A5013"/>
    <w:rsid w:val="008A6230"/>
    <w:rsid w:val="008A6346"/>
    <w:rsid w:val="008A71BF"/>
    <w:rsid w:val="008A74AD"/>
    <w:rsid w:val="008A7DDF"/>
    <w:rsid w:val="008A7F84"/>
    <w:rsid w:val="008B0C66"/>
    <w:rsid w:val="008B0C89"/>
    <w:rsid w:val="008B18A4"/>
    <w:rsid w:val="008B2D91"/>
    <w:rsid w:val="008B2F91"/>
    <w:rsid w:val="008B30F3"/>
    <w:rsid w:val="008B3588"/>
    <w:rsid w:val="008B3898"/>
    <w:rsid w:val="008B4140"/>
    <w:rsid w:val="008B4B06"/>
    <w:rsid w:val="008B53BE"/>
    <w:rsid w:val="008B54A4"/>
    <w:rsid w:val="008B5644"/>
    <w:rsid w:val="008B5793"/>
    <w:rsid w:val="008B5B31"/>
    <w:rsid w:val="008B60F9"/>
    <w:rsid w:val="008B6A44"/>
    <w:rsid w:val="008B728F"/>
    <w:rsid w:val="008B780F"/>
    <w:rsid w:val="008B796F"/>
    <w:rsid w:val="008B7FEF"/>
    <w:rsid w:val="008C027B"/>
    <w:rsid w:val="008C059A"/>
    <w:rsid w:val="008C05AA"/>
    <w:rsid w:val="008C0B44"/>
    <w:rsid w:val="008C15D9"/>
    <w:rsid w:val="008C23A3"/>
    <w:rsid w:val="008C3A54"/>
    <w:rsid w:val="008C3B4F"/>
    <w:rsid w:val="008C3E0F"/>
    <w:rsid w:val="008C5620"/>
    <w:rsid w:val="008C5DCA"/>
    <w:rsid w:val="008C60B1"/>
    <w:rsid w:val="008C62FE"/>
    <w:rsid w:val="008C631E"/>
    <w:rsid w:val="008C743E"/>
    <w:rsid w:val="008C7AB0"/>
    <w:rsid w:val="008D05B6"/>
    <w:rsid w:val="008D18D3"/>
    <w:rsid w:val="008D1E68"/>
    <w:rsid w:val="008D24BA"/>
    <w:rsid w:val="008D2B5D"/>
    <w:rsid w:val="008D2C19"/>
    <w:rsid w:val="008D304C"/>
    <w:rsid w:val="008D37A9"/>
    <w:rsid w:val="008D38DF"/>
    <w:rsid w:val="008D3979"/>
    <w:rsid w:val="008D4539"/>
    <w:rsid w:val="008D4570"/>
    <w:rsid w:val="008D46D7"/>
    <w:rsid w:val="008D4D55"/>
    <w:rsid w:val="008D4EA1"/>
    <w:rsid w:val="008D53D7"/>
    <w:rsid w:val="008D6889"/>
    <w:rsid w:val="008D6DDC"/>
    <w:rsid w:val="008D7629"/>
    <w:rsid w:val="008E0175"/>
    <w:rsid w:val="008E04FC"/>
    <w:rsid w:val="008E2173"/>
    <w:rsid w:val="008E2406"/>
    <w:rsid w:val="008E29D3"/>
    <w:rsid w:val="008E2D86"/>
    <w:rsid w:val="008E3A68"/>
    <w:rsid w:val="008E3AEF"/>
    <w:rsid w:val="008E3C78"/>
    <w:rsid w:val="008E40F0"/>
    <w:rsid w:val="008E485C"/>
    <w:rsid w:val="008E535D"/>
    <w:rsid w:val="008E56CB"/>
    <w:rsid w:val="008E5C2B"/>
    <w:rsid w:val="008E625D"/>
    <w:rsid w:val="008E644C"/>
    <w:rsid w:val="008E6F82"/>
    <w:rsid w:val="008E7003"/>
    <w:rsid w:val="008E704D"/>
    <w:rsid w:val="008E7182"/>
    <w:rsid w:val="008E771C"/>
    <w:rsid w:val="008E787D"/>
    <w:rsid w:val="008F03B9"/>
    <w:rsid w:val="008F0417"/>
    <w:rsid w:val="008F0548"/>
    <w:rsid w:val="008F05C0"/>
    <w:rsid w:val="008F171C"/>
    <w:rsid w:val="008F187D"/>
    <w:rsid w:val="008F2252"/>
    <w:rsid w:val="008F286A"/>
    <w:rsid w:val="008F2D5D"/>
    <w:rsid w:val="008F2DC9"/>
    <w:rsid w:val="008F2EF0"/>
    <w:rsid w:val="008F349D"/>
    <w:rsid w:val="008F3B47"/>
    <w:rsid w:val="008F3C92"/>
    <w:rsid w:val="008F4654"/>
    <w:rsid w:val="008F4A27"/>
    <w:rsid w:val="008F6B5A"/>
    <w:rsid w:val="008F7304"/>
    <w:rsid w:val="008F73F9"/>
    <w:rsid w:val="008F7696"/>
    <w:rsid w:val="00900714"/>
    <w:rsid w:val="00900E3D"/>
    <w:rsid w:val="00901142"/>
    <w:rsid w:val="00901F80"/>
    <w:rsid w:val="009025CE"/>
    <w:rsid w:val="00902F07"/>
    <w:rsid w:val="009030F3"/>
    <w:rsid w:val="009033AD"/>
    <w:rsid w:val="009039E5"/>
    <w:rsid w:val="00903A5A"/>
    <w:rsid w:val="00904178"/>
    <w:rsid w:val="00904424"/>
    <w:rsid w:val="00904457"/>
    <w:rsid w:val="00904761"/>
    <w:rsid w:val="00904C21"/>
    <w:rsid w:val="00904F82"/>
    <w:rsid w:val="00904F9D"/>
    <w:rsid w:val="009062DC"/>
    <w:rsid w:val="00906A66"/>
    <w:rsid w:val="009073C6"/>
    <w:rsid w:val="00907D03"/>
    <w:rsid w:val="00907FEA"/>
    <w:rsid w:val="009109A5"/>
    <w:rsid w:val="00911924"/>
    <w:rsid w:val="00912506"/>
    <w:rsid w:val="00912FDE"/>
    <w:rsid w:val="0091340D"/>
    <w:rsid w:val="0091419A"/>
    <w:rsid w:val="009145CF"/>
    <w:rsid w:val="00914881"/>
    <w:rsid w:val="00914F7F"/>
    <w:rsid w:val="00915939"/>
    <w:rsid w:val="00916C16"/>
    <w:rsid w:val="0091739B"/>
    <w:rsid w:val="0091766C"/>
    <w:rsid w:val="00917D1B"/>
    <w:rsid w:val="00917E1B"/>
    <w:rsid w:val="00917E32"/>
    <w:rsid w:val="00917ED1"/>
    <w:rsid w:val="00920B46"/>
    <w:rsid w:val="00921633"/>
    <w:rsid w:val="009228EA"/>
    <w:rsid w:val="0092404B"/>
    <w:rsid w:val="0092440F"/>
    <w:rsid w:val="00924E99"/>
    <w:rsid w:val="00926762"/>
    <w:rsid w:val="0092690B"/>
    <w:rsid w:val="00926D1F"/>
    <w:rsid w:val="00927EF9"/>
    <w:rsid w:val="00930F38"/>
    <w:rsid w:val="00931E69"/>
    <w:rsid w:val="00932770"/>
    <w:rsid w:val="00933A4C"/>
    <w:rsid w:val="00934263"/>
    <w:rsid w:val="00934A32"/>
    <w:rsid w:val="00934CF2"/>
    <w:rsid w:val="00934EFA"/>
    <w:rsid w:val="00935236"/>
    <w:rsid w:val="009366F3"/>
    <w:rsid w:val="00936809"/>
    <w:rsid w:val="0093720F"/>
    <w:rsid w:val="0093729F"/>
    <w:rsid w:val="0093732F"/>
    <w:rsid w:val="009376BB"/>
    <w:rsid w:val="0093796C"/>
    <w:rsid w:val="00937FF9"/>
    <w:rsid w:val="0094022C"/>
    <w:rsid w:val="009405BC"/>
    <w:rsid w:val="0094094C"/>
    <w:rsid w:val="00940F5D"/>
    <w:rsid w:val="0094194C"/>
    <w:rsid w:val="0094270B"/>
    <w:rsid w:val="00942A5D"/>
    <w:rsid w:val="00942C52"/>
    <w:rsid w:val="00942C9C"/>
    <w:rsid w:val="00943EA9"/>
    <w:rsid w:val="00944B6F"/>
    <w:rsid w:val="00944B80"/>
    <w:rsid w:val="00944F55"/>
    <w:rsid w:val="009457D0"/>
    <w:rsid w:val="00945CC2"/>
    <w:rsid w:val="009463AF"/>
    <w:rsid w:val="00946446"/>
    <w:rsid w:val="00946AA2"/>
    <w:rsid w:val="0094798C"/>
    <w:rsid w:val="00947A0E"/>
    <w:rsid w:val="00947B3B"/>
    <w:rsid w:val="00947BE2"/>
    <w:rsid w:val="009500D7"/>
    <w:rsid w:val="009502E8"/>
    <w:rsid w:val="0095087B"/>
    <w:rsid w:val="00950A22"/>
    <w:rsid w:val="00951C32"/>
    <w:rsid w:val="00952D41"/>
    <w:rsid w:val="00953864"/>
    <w:rsid w:val="00953894"/>
    <w:rsid w:val="00954236"/>
    <w:rsid w:val="00954D04"/>
    <w:rsid w:val="009555C3"/>
    <w:rsid w:val="009557B2"/>
    <w:rsid w:val="00956152"/>
    <w:rsid w:val="0095637B"/>
    <w:rsid w:val="0095637F"/>
    <w:rsid w:val="009570B8"/>
    <w:rsid w:val="00957EF0"/>
    <w:rsid w:val="00960250"/>
    <w:rsid w:val="0096129F"/>
    <w:rsid w:val="009616A9"/>
    <w:rsid w:val="00961A6E"/>
    <w:rsid w:val="00961B7C"/>
    <w:rsid w:val="00961BBF"/>
    <w:rsid w:val="00961BFC"/>
    <w:rsid w:val="00961D39"/>
    <w:rsid w:val="009621F3"/>
    <w:rsid w:val="0096281A"/>
    <w:rsid w:val="009628D0"/>
    <w:rsid w:val="00962C43"/>
    <w:rsid w:val="00962C78"/>
    <w:rsid w:val="0096388A"/>
    <w:rsid w:val="009644FA"/>
    <w:rsid w:val="00964830"/>
    <w:rsid w:val="00964C76"/>
    <w:rsid w:val="00964FCD"/>
    <w:rsid w:val="00965B50"/>
    <w:rsid w:val="00965BCF"/>
    <w:rsid w:val="00965D4B"/>
    <w:rsid w:val="009663B9"/>
    <w:rsid w:val="009668A4"/>
    <w:rsid w:val="00966D66"/>
    <w:rsid w:val="00967396"/>
    <w:rsid w:val="00970FEE"/>
    <w:rsid w:val="0097235E"/>
    <w:rsid w:val="0097286C"/>
    <w:rsid w:val="0097390A"/>
    <w:rsid w:val="00973985"/>
    <w:rsid w:val="00974B84"/>
    <w:rsid w:val="00974B8D"/>
    <w:rsid w:val="00975663"/>
    <w:rsid w:val="009758CB"/>
    <w:rsid w:val="00975C9F"/>
    <w:rsid w:val="00976521"/>
    <w:rsid w:val="00977B55"/>
    <w:rsid w:val="00977DC3"/>
    <w:rsid w:val="00977F77"/>
    <w:rsid w:val="00980377"/>
    <w:rsid w:val="00980EDE"/>
    <w:rsid w:val="00981470"/>
    <w:rsid w:val="009817C9"/>
    <w:rsid w:val="00982A24"/>
    <w:rsid w:val="00982C49"/>
    <w:rsid w:val="00982FB6"/>
    <w:rsid w:val="0098366E"/>
    <w:rsid w:val="00983881"/>
    <w:rsid w:val="00983F2A"/>
    <w:rsid w:val="0098413D"/>
    <w:rsid w:val="009842A9"/>
    <w:rsid w:val="009844DC"/>
    <w:rsid w:val="0098478E"/>
    <w:rsid w:val="00984CB2"/>
    <w:rsid w:val="00984D8A"/>
    <w:rsid w:val="009854D2"/>
    <w:rsid w:val="00985A3E"/>
    <w:rsid w:val="00985DF6"/>
    <w:rsid w:val="00986531"/>
    <w:rsid w:val="0098719A"/>
    <w:rsid w:val="00987615"/>
    <w:rsid w:val="00987A49"/>
    <w:rsid w:val="00990001"/>
    <w:rsid w:val="00990374"/>
    <w:rsid w:val="00990C36"/>
    <w:rsid w:val="00991608"/>
    <w:rsid w:val="0099165E"/>
    <w:rsid w:val="009916AA"/>
    <w:rsid w:val="009918FB"/>
    <w:rsid w:val="00992424"/>
    <w:rsid w:val="00994D73"/>
    <w:rsid w:val="0099538E"/>
    <w:rsid w:val="00995872"/>
    <w:rsid w:val="00995BFA"/>
    <w:rsid w:val="00995EFF"/>
    <w:rsid w:val="00996208"/>
    <w:rsid w:val="00996238"/>
    <w:rsid w:val="00996552"/>
    <w:rsid w:val="009966AC"/>
    <w:rsid w:val="00996BED"/>
    <w:rsid w:val="00996CD3"/>
    <w:rsid w:val="009975A8"/>
    <w:rsid w:val="009A0954"/>
    <w:rsid w:val="009A0ABD"/>
    <w:rsid w:val="009A0AE8"/>
    <w:rsid w:val="009A0F06"/>
    <w:rsid w:val="009A1035"/>
    <w:rsid w:val="009A1758"/>
    <w:rsid w:val="009A19DB"/>
    <w:rsid w:val="009A3D8E"/>
    <w:rsid w:val="009A3FAA"/>
    <w:rsid w:val="009A49D9"/>
    <w:rsid w:val="009A71C7"/>
    <w:rsid w:val="009A7F90"/>
    <w:rsid w:val="009B00E2"/>
    <w:rsid w:val="009B0A30"/>
    <w:rsid w:val="009B1170"/>
    <w:rsid w:val="009B12E0"/>
    <w:rsid w:val="009B1446"/>
    <w:rsid w:val="009B154A"/>
    <w:rsid w:val="009B19B5"/>
    <w:rsid w:val="009B1B62"/>
    <w:rsid w:val="009B2286"/>
    <w:rsid w:val="009B3063"/>
    <w:rsid w:val="009B3784"/>
    <w:rsid w:val="009B3AB6"/>
    <w:rsid w:val="009B3AEA"/>
    <w:rsid w:val="009B4627"/>
    <w:rsid w:val="009B4CE7"/>
    <w:rsid w:val="009B61BE"/>
    <w:rsid w:val="009B6C9D"/>
    <w:rsid w:val="009B6D03"/>
    <w:rsid w:val="009C1150"/>
    <w:rsid w:val="009C14B9"/>
    <w:rsid w:val="009C19FB"/>
    <w:rsid w:val="009C1A4B"/>
    <w:rsid w:val="009C1E6B"/>
    <w:rsid w:val="009C243E"/>
    <w:rsid w:val="009C3A58"/>
    <w:rsid w:val="009C4251"/>
    <w:rsid w:val="009C4353"/>
    <w:rsid w:val="009C46E4"/>
    <w:rsid w:val="009C4DE5"/>
    <w:rsid w:val="009C57F0"/>
    <w:rsid w:val="009C5BE6"/>
    <w:rsid w:val="009C60A7"/>
    <w:rsid w:val="009C6401"/>
    <w:rsid w:val="009C6541"/>
    <w:rsid w:val="009C6F4C"/>
    <w:rsid w:val="009C7F89"/>
    <w:rsid w:val="009D07D2"/>
    <w:rsid w:val="009D13A7"/>
    <w:rsid w:val="009D2073"/>
    <w:rsid w:val="009D2127"/>
    <w:rsid w:val="009D2481"/>
    <w:rsid w:val="009D2F5B"/>
    <w:rsid w:val="009D4618"/>
    <w:rsid w:val="009D50D2"/>
    <w:rsid w:val="009D59B8"/>
    <w:rsid w:val="009D6168"/>
    <w:rsid w:val="009D690B"/>
    <w:rsid w:val="009D6EF9"/>
    <w:rsid w:val="009D6FC7"/>
    <w:rsid w:val="009D7A2B"/>
    <w:rsid w:val="009D7B58"/>
    <w:rsid w:val="009E0348"/>
    <w:rsid w:val="009E1058"/>
    <w:rsid w:val="009E116A"/>
    <w:rsid w:val="009E1264"/>
    <w:rsid w:val="009E1733"/>
    <w:rsid w:val="009E25B0"/>
    <w:rsid w:val="009E2C67"/>
    <w:rsid w:val="009E2D24"/>
    <w:rsid w:val="009E2E45"/>
    <w:rsid w:val="009E32FC"/>
    <w:rsid w:val="009E3DF0"/>
    <w:rsid w:val="009E4177"/>
    <w:rsid w:val="009E4399"/>
    <w:rsid w:val="009E44A4"/>
    <w:rsid w:val="009E487C"/>
    <w:rsid w:val="009E5051"/>
    <w:rsid w:val="009E5A86"/>
    <w:rsid w:val="009E6391"/>
    <w:rsid w:val="009E6595"/>
    <w:rsid w:val="009E7237"/>
    <w:rsid w:val="009F0509"/>
    <w:rsid w:val="009F0C1B"/>
    <w:rsid w:val="009F11C4"/>
    <w:rsid w:val="009F2693"/>
    <w:rsid w:val="009F2FD4"/>
    <w:rsid w:val="009F34CC"/>
    <w:rsid w:val="009F3B9F"/>
    <w:rsid w:val="009F3C24"/>
    <w:rsid w:val="009F53E0"/>
    <w:rsid w:val="009F6557"/>
    <w:rsid w:val="009F66A9"/>
    <w:rsid w:val="009F6F76"/>
    <w:rsid w:val="009F780C"/>
    <w:rsid w:val="009F79FA"/>
    <w:rsid w:val="00A004CB"/>
    <w:rsid w:val="00A01420"/>
    <w:rsid w:val="00A01BF1"/>
    <w:rsid w:val="00A01D78"/>
    <w:rsid w:val="00A020A4"/>
    <w:rsid w:val="00A02C9B"/>
    <w:rsid w:val="00A0302C"/>
    <w:rsid w:val="00A0357A"/>
    <w:rsid w:val="00A04713"/>
    <w:rsid w:val="00A049AF"/>
    <w:rsid w:val="00A04BA0"/>
    <w:rsid w:val="00A053B6"/>
    <w:rsid w:val="00A05F07"/>
    <w:rsid w:val="00A06073"/>
    <w:rsid w:val="00A06197"/>
    <w:rsid w:val="00A0627E"/>
    <w:rsid w:val="00A06334"/>
    <w:rsid w:val="00A06926"/>
    <w:rsid w:val="00A0713F"/>
    <w:rsid w:val="00A07DA6"/>
    <w:rsid w:val="00A10285"/>
    <w:rsid w:val="00A1049E"/>
    <w:rsid w:val="00A106EA"/>
    <w:rsid w:val="00A109AD"/>
    <w:rsid w:val="00A10FA4"/>
    <w:rsid w:val="00A11B73"/>
    <w:rsid w:val="00A133C7"/>
    <w:rsid w:val="00A135E3"/>
    <w:rsid w:val="00A14E14"/>
    <w:rsid w:val="00A1541A"/>
    <w:rsid w:val="00A1640C"/>
    <w:rsid w:val="00A1730C"/>
    <w:rsid w:val="00A17552"/>
    <w:rsid w:val="00A17B4A"/>
    <w:rsid w:val="00A2086E"/>
    <w:rsid w:val="00A214B9"/>
    <w:rsid w:val="00A21883"/>
    <w:rsid w:val="00A22CE5"/>
    <w:rsid w:val="00A22F2A"/>
    <w:rsid w:val="00A24180"/>
    <w:rsid w:val="00A245CC"/>
    <w:rsid w:val="00A24A87"/>
    <w:rsid w:val="00A255D9"/>
    <w:rsid w:val="00A25600"/>
    <w:rsid w:val="00A256A8"/>
    <w:rsid w:val="00A25980"/>
    <w:rsid w:val="00A25A96"/>
    <w:rsid w:val="00A26AE0"/>
    <w:rsid w:val="00A273E6"/>
    <w:rsid w:val="00A276B8"/>
    <w:rsid w:val="00A27BA8"/>
    <w:rsid w:val="00A27CDF"/>
    <w:rsid w:val="00A30806"/>
    <w:rsid w:val="00A30BC5"/>
    <w:rsid w:val="00A30DA2"/>
    <w:rsid w:val="00A312C8"/>
    <w:rsid w:val="00A31390"/>
    <w:rsid w:val="00A3142B"/>
    <w:rsid w:val="00A31804"/>
    <w:rsid w:val="00A32E72"/>
    <w:rsid w:val="00A33AEE"/>
    <w:rsid w:val="00A34FEB"/>
    <w:rsid w:val="00A35484"/>
    <w:rsid w:val="00A35D4E"/>
    <w:rsid w:val="00A362B7"/>
    <w:rsid w:val="00A36948"/>
    <w:rsid w:val="00A37412"/>
    <w:rsid w:val="00A37966"/>
    <w:rsid w:val="00A37D22"/>
    <w:rsid w:val="00A37F7B"/>
    <w:rsid w:val="00A37FBA"/>
    <w:rsid w:val="00A40319"/>
    <w:rsid w:val="00A406DB"/>
    <w:rsid w:val="00A40AB0"/>
    <w:rsid w:val="00A40EE0"/>
    <w:rsid w:val="00A41CA1"/>
    <w:rsid w:val="00A41F80"/>
    <w:rsid w:val="00A43054"/>
    <w:rsid w:val="00A43DA8"/>
    <w:rsid w:val="00A43E06"/>
    <w:rsid w:val="00A43EB1"/>
    <w:rsid w:val="00A4471E"/>
    <w:rsid w:val="00A44F35"/>
    <w:rsid w:val="00A45342"/>
    <w:rsid w:val="00A45669"/>
    <w:rsid w:val="00A461C1"/>
    <w:rsid w:val="00A4689C"/>
    <w:rsid w:val="00A46A42"/>
    <w:rsid w:val="00A46D27"/>
    <w:rsid w:val="00A472C1"/>
    <w:rsid w:val="00A47B3E"/>
    <w:rsid w:val="00A47ED1"/>
    <w:rsid w:val="00A50614"/>
    <w:rsid w:val="00A50A95"/>
    <w:rsid w:val="00A50ACB"/>
    <w:rsid w:val="00A52923"/>
    <w:rsid w:val="00A52AD6"/>
    <w:rsid w:val="00A537F4"/>
    <w:rsid w:val="00A5537C"/>
    <w:rsid w:val="00A557D4"/>
    <w:rsid w:val="00A55BB4"/>
    <w:rsid w:val="00A55D03"/>
    <w:rsid w:val="00A56BA6"/>
    <w:rsid w:val="00A56F56"/>
    <w:rsid w:val="00A575A5"/>
    <w:rsid w:val="00A57735"/>
    <w:rsid w:val="00A61007"/>
    <w:rsid w:val="00A611B6"/>
    <w:rsid w:val="00A615D8"/>
    <w:rsid w:val="00A6189F"/>
    <w:rsid w:val="00A622E5"/>
    <w:rsid w:val="00A638F3"/>
    <w:rsid w:val="00A63D2A"/>
    <w:rsid w:val="00A63DB9"/>
    <w:rsid w:val="00A63F3E"/>
    <w:rsid w:val="00A653FF"/>
    <w:rsid w:val="00A657FB"/>
    <w:rsid w:val="00A65EB6"/>
    <w:rsid w:val="00A673F5"/>
    <w:rsid w:val="00A70117"/>
    <w:rsid w:val="00A7011F"/>
    <w:rsid w:val="00A70292"/>
    <w:rsid w:val="00A7089F"/>
    <w:rsid w:val="00A70DD8"/>
    <w:rsid w:val="00A71488"/>
    <w:rsid w:val="00A714F4"/>
    <w:rsid w:val="00A71F16"/>
    <w:rsid w:val="00A726DA"/>
    <w:rsid w:val="00A73DCD"/>
    <w:rsid w:val="00A742E9"/>
    <w:rsid w:val="00A74437"/>
    <w:rsid w:val="00A746DB"/>
    <w:rsid w:val="00A749A2"/>
    <w:rsid w:val="00A751CC"/>
    <w:rsid w:val="00A761B0"/>
    <w:rsid w:val="00A76CF1"/>
    <w:rsid w:val="00A76F96"/>
    <w:rsid w:val="00A77064"/>
    <w:rsid w:val="00A773D2"/>
    <w:rsid w:val="00A773D9"/>
    <w:rsid w:val="00A807A0"/>
    <w:rsid w:val="00A808BA"/>
    <w:rsid w:val="00A80B23"/>
    <w:rsid w:val="00A82260"/>
    <w:rsid w:val="00A8283C"/>
    <w:rsid w:val="00A828A8"/>
    <w:rsid w:val="00A82B43"/>
    <w:rsid w:val="00A82EC4"/>
    <w:rsid w:val="00A83AB9"/>
    <w:rsid w:val="00A83AF6"/>
    <w:rsid w:val="00A83DB3"/>
    <w:rsid w:val="00A83F06"/>
    <w:rsid w:val="00A8473A"/>
    <w:rsid w:val="00A8522B"/>
    <w:rsid w:val="00A85366"/>
    <w:rsid w:val="00A85659"/>
    <w:rsid w:val="00A86096"/>
    <w:rsid w:val="00A86194"/>
    <w:rsid w:val="00A8629C"/>
    <w:rsid w:val="00A865D3"/>
    <w:rsid w:val="00A86990"/>
    <w:rsid w:val="00A87008"/>
    <w:rsid w:val="00A87450"/>
    <w:rsid w:val="00A876B3"/>
    <w:rsid w:val="00A901B5"/>
    <w:rsid w:val="00A904FB"/>
    <w:rsid w:val="00A90537"/>
    <w:rsid w:val="00A90629"/>
    <w:rsid w:val="00A90911"/>
    <w:rsid w:val="00A90A00"/>
    <w:rsid w:val="00A90B9A"/>
    <w:rsid w:val="00A92DDB"/>
    <w:rsid w:val="00A92FA1"/>
    <w:rsid w:val="00A932D7"/>
    <w:rsid w:val="00A93343"/>
    <w:rsid w:val="00A93738"/>
    <w:rsid w:val="00A93A5E"/>
    <w:rsid w:val="00A93E7E"/>
    <w:rsid w:val="00A94614"/>
    <w:rsid w:val="00A94B83"/>
    <w:rsid w:val="00A94C62"/>
    <w:rsid w:val="00A94F93"/>
    <w:rsid w:val="00A959BF"/>
    <w:rsid w:val="00A959DC"/>
    <w:rsid w:val="00A9627E"/>
    <w:rsid w:val="00A97552"/>
    <w:rsid w:val="00A97ABF"/>
    <w:rsid w:val="00AA0981"/>
    <w:rsid w:val="00AA0EC7"/>
    <w:rsid w:val="00AA10E3"/>
    <w:rsid w:val="00AA11E8"/>
    <w:rsid w:val="00AA1756"/>
    <w:rsid w:val="00AA175A"/>
    <w:rsid w:val="00AA1D59"/>
    <w:rsid w:val="00AA1DEA"/>
    <w:rsid w:val="00AA2F2F"/>
    <w:rsid w:val="00AA4AF1"/>
    <w:rsid w:val="00AA572E"/>
    <w:rsid w:val="00AA5A07"/>
    <w:rsid w:val="00AA6057"/>
    <w:rsid w:val="00AA62F2"/>
    <w:rsid w:val="00AA6C14"/>
    <w:rsid w:val="00AA7019"/>
    <w:rsid w:val="00AA730A"/>
    <w:rsid w:val="00AA780E"/>
    <w:rsid w:val="00AB0226"/>
    <w:rsid w:val="00AB09B2"/>
    <w:rsid w:val="00AB0F2E"/>
    <w:rsid w:val="00AB0FDA"/>
    <w:rsid w:val="00AB109E"/>
    <w:rsid w:val="00AB1F79"/>
    <w:rsid w:val="00AB2B0B"/>
    <w:rsid w:val="00AB2B84"/>
    <w:rsid w:val="00AB2EDA"/>
    <w:rsid w:val="00AB2F68"/>
    <w:rsid w:val="00AB3211"/>
    <w:rsid w:val="00AB3398"/>
    <w:rsid w:val="00AB3446"/>
    <w:rsid w:val="00AB34CC"/>
    <w:rsid w:val="00AB3801"/>
    <w:rsid w:val="00AB3FEA"/>
    <w:rsid w:val="00AB42F4"/>
    <w:rsid w:val="00AB443B"/>
    <w:rsid w:val="00AB446C"/>
    <w:rsid w:val="00AB6CA9"/>
    <w:rsid w:val="00AB6FA9"/>
    <w:rsid w:val="00AB73FE"/>
    <w:rsid w:val="00AB7819"/>
    <w:rsid w:val="00AB7DFB"/>
    <w:rsid w:val="00AC00B1"/>
    <w:rsid w:val="00AC0A96"/>
    <w:rsid w:val="00AC1844"/>
    <w:rsid w:val="00AC19AE"/>
    <w:rsid w:val="00AC320C"/>
    <w:rsid w:val="00AC38BC"/>
    <w:rsid w:val="00AC42CE"/>
    <w:rsid w:val="00AC499F"/>
    <w:rsid w:val="00AC5219"/>
    <w:rsid w:val="00AC5387"/>
    <w:rsid w:val="00AC6E9C"/>
    <w:rsid w:val="00AC719A"/>
    <w:rsid w:val="00AC730D"/>
    <w:rsid w:val="00AC786C"/>
    <w:rsid w:val="00AD062F"/>
    <w:rsid w:val="00AD0BFB"/>
    <w:rsid w:val="00AD1319"/>
    <w:rsid w:val="00AD2319"/>
    <w:rsid w:val="00AD3063"/>
    <w:rsid w:val="00AD326F"/>
    <w:rsid w:val="00AD41E9"/>
    <w:rsid w:val="00AD4BF4"/>
    <w:rsid w:val="00AD4DCA"/>
    <w:rsid w:val="00AD4E44"/>
    <w:rsid w:val="00AD4FBB"/>
    <w:rsid w:val="00AD56B6"/>
    <w:rsid w:val="00AD59B9"/>
    <w:rsid w:val="00AD5C58"/>
    <w:rsid w:val="00AD5E21"/>
    <w:rsid w:val="00AD6544"/>
    <w:rsid w:val="00AD65A1"/>
    <w:rsid w:val="00AD6B5D"/>
    <w:rsid w:val="00AD7021"/>
    <w:rsid w:val="00AE0411"/>
    <w:rsid w:val="00AE0514"/>
    <w:rsid w:val="00AE0EB3"/>
    <w:rsid w:val="00AE1776"/>
    <w:rsid w:val="00AE2386"/>
    <w:rsid w:val="00AE2685"/>
    <w:rsid w:val="00AE2BF1"/>
    <w:rsid w:val="00AE3D9C"/>
    <w:rsid w:val="00AE422C"/>
    <w:rsid w:val="00AE456E"/>
    <w:rsid w:val="00AE489D"/>
    <w:rsid w:val="00AE6350"/>
    <w:rsid w:val="00AE6E4E"/>
    <w:rsid w:val="00AE7450"/>
    <w:rsid w:val="00AE77CB"/>
    <w:rsid w:val="00AE7939"/>
    <w:rsid w:val="00AE7E25"/>
    <w:rsid w:val="00AF0322"/>
    <w:rsid w:val="00AF0707"/>
    <w:rsid w:val="00AF10C8"/>
    <w:rsid w:val="00AF164F"/>
    <w:rsid w:val="00AF17E7"/>
    <w:rsid w:val="00AF2A1E"/>
    <w:rsid w:val="00AF2C16"/>
    <w:rsid w:val="00AF2F2F"/>
    <w:rsid w:val="00AF4399"/>
    <w:rsid w:val="00AF46EA"/>
    <w:rsid w:val="00AF490E"/>
    <w:rsid w:val="00AF5025"/>
    <w:rsid w:val="00AF5624"/>
    <w:rsid w:val="00AF572D"/>
    <w:rsid w:val="00AF64A4"/>
    <w:rsid w:val="00AF6C26"/>
    <w:rsid w:val="00AF6E75"/>
    <w:rsid w:val="00AF7544"/>
    <w:rsid w:val="00B000A1"/>
    <w:rsid w:val="00B001DA"/>
    <w:rsid w:val="00B008C6"/>
    <w:rsid w:val="00B00F24"/>
    <w:rsid w:val="00B0167B"/>
    <w:rsid w:val="00B020DA"/>
    <w:rsid w:val="00B02394"/>
    <w:rsid w:val="00B02B77"/>
    <w:rsid w:val="00B02E34"/>
    <w:rsid w:val="00B0328B"/>
    <w:rsid w:val="00B0330E"/>
    <w:rsid w:val="00B0364C"/>
    <w:rsid w:val="00B04E30"/>
    <w:rsid w:val="00B05781"/>
    <w:rsid w:val="00B0590C"/>
    <w:rsid w:val="00B05AA2"/>
    <w:rsid w:val="00B05BCF"/>
    <w:rsid w:val="00B075E9"/>
    <w:rsid w:val="00B076F7"/>
    <w:rsid w:val="00B07DC9"/>
    <w:rsid w:val="00B100AF"/>
    <w:rsid w:val="00B10947"/>
    <w:rsid w:val="00B10CD0"/>
    <w:rsid w:val="00B11088"/>
    <w:rsid w:val="00B11D70"/>
    <w:rsid w:val="00B12643"/>
    <w:rsid w:val="00B12850"/>
    <w:rsid w:val="00B12892"/>
    <w:rsid w:val="00B12E35"/>
    <w:rsid w:val="00B13252"/>
    <w:rsid w:val="00B1327A"/>
    <w:rsid w:val="00B1332C"/>
    <w:rsid w:val="00B140FE"/>
    <w:rsid w:val="00B145B4"/>
    <w:rsid w:val="00B14604"/>
    <w:rsid w:val="00B14B6C"/>
    <w:rsid w:val="00B15E8D"/>
    <w:rsid w:val="00B15F1A"/>
    <w:rsid w:val="00B16305"/>
    <w:rsid w:val="00B16482"/>
    <w:rsid w:val="00B16801"/>
    <w:rsid w:val="00B16B44"/>
    <w:rsid w:val="00B1755D"/>
    <w:rsid w:val="00B22EF6"/>
    <w:rsid w:val="00B24900"/>
    <w:rsid w:val="00B24F86"/>
    <w:rsid w:val="00B26AD6"/>
    <w:rsid w:val="00B26CA7"/>
    <w:rsid w:val="00B26F14"/>
    <w:rsid w:val="00B27494"/>
    <w:rsid w:val="00B274E0"/>
    <w:rsid w:val="00B27A2F"/>
    <w:rsid w:val="00B30F21"/>
    <w:rsid w:val="00B31502"/>
    <w:rsid w:val="00B3179D"/>
    <w:rsid w:val="00B322E0"/>
    <w:rsid w:val="00B326D5"/>
    <w:rsid w:val="00B32B53"/>
    <w:rsid w:val="00B32EDA"/>
    <w:rsid w:val="00B33EFC"/>
    <w:rsid w:val="00B342C6"/>
    <w:rsid w:val="00B35C73"/>
    <w:rsid w:val="00B36CD6"/>
    <w:rsid w:val="00B37262"/>
    <w:rsid w:val="00B37293"/>
    <w:rsid w:val="00B3769F"/>
    <w:rsid w:val="00B37974"/>
    <w:rsid w:val="00B37DC9"/>
    <w:rsid w:val="00B37E5D"/>
    <w:rsid w:val="00B40065"/>
    <w:rsid w:val="00B40A0F"/>
    <w:rsid w:val="00B4159D"/>
    <w:rsid w:val="00B41968"/>
    <w:rsid w:val="00B41E46"/>
    <w:rsid w:val="00B421C9"/>
    <w:rsid w:val="00B4232F"/>
    <w:rsid w:val="00B4324D"/>
    <w:rsid w:val="00B4367E"/>
    <w:rsid w:val="00B43727"/>
    <w:rsid w:val="00B4535F"/>
    <w:rsid w:val="00B46483"/>
    <w:rsid w:val="00B4691F"/>
    <w:rsid w:val="00B47090"/>
    <w:rsid w:val="00B47385"/>
    <w:rsid w:val="00B5039E"/>
    <w:rsid w:val="00B504D9"/>
    <w:rsid w:val="00B5097E"/>
    <w:rsid w:val="00B50F6F"/>
    <w:rsid w:val="00B515C9"/>
    <w:rsid w:val="00B51ADF"/>
    <w:rsid w:val="00B51B26"/>
    <w:rsid w:val="00B51BE9"/>
    <w:rsid w:val="00B51C5B"/>
    <w:rsid w:val="00B51EDC"/>
    <w:rsid w:val="00B53270"/>
    <w:rsid w:val="00B533C5"/>
    <w:rsid w:val="00B539E5"/>
    <w:rsid w:val="00B53C29"/>
    <w:rsid w:val="00B53C78"/>
    <w:rsid w:val="00B546ED"/>
    <w:rsid w:val="00B547F0"/>
    <w:rsid w:val="00B5498A"/>
    <w:rsid w:val="00B54F57"/>
    <w:rsid w:val="00B5520D"/>
    <w:rsid w:val="00B55862"/>
    <w:rsid w:val="00B56604"/>
    <w:rsid w:val="00B56628"/>
    <w:rsid w:val="00B569AD"/>
    <w:rsid w:val="00B56CE8"/>
    <w:rsid w:val="00B57086"/>
    <w:rsid w:val="00B57A01"/>
    <w:rsid w:val="00B57FD5"/>
    <w:rsid w:val="00B60717"/>
    <w:rsid w:val="00B61307"/>
    <w:rsid w:val="00B6159E"/>
    <w:rsid w:val="00B61B1F"/>
    <w:rsid w:val="00B62311"/>
    <w:rsid w:val="00B62965"/>
    <w:rsid w:val="00B62DBC"/>
    <w:rsid w:val="00B62F1D"/>
    <w:rsid w:val="00B6301F"/>
    <w:rsid w:val="00B6320D"/>
    <w:rsid w:val="00B63721"/>
    <w:rsid w:val="00B63FCA"/>
    <w:rsid w:val="00B6506E"/>
    <w:rsid w:val="00B654F1"/>
    <w:rsid w:val="00B6562A"/>
    <w:rsid w:val="00B65899"/>
    <w:rsid w:val="00B66210"/>
    <w:rsid w:val="00B66454"/>
    <w:rsid w:val="00B66D0B"/>
    <w:rsid w:val="00B67938"/>
    <w:rsid w:val="00B67F56"/>
    <w:rsid w:val="00B700D8"/>
    <w:rsid w:val="00B70708"/>
    <w:rsid w:val="00B7094B"/>
    <w:rsid w:val="00B710D7"/>
    <w:rsid w:val="00B7118D"/>
    <w:rsid w:val="00B714D9"/>
    <w:rsid w:val="00B7161D"/>
    <w:rsid w:val="00B71E1C"/>
    <w:rsid w:val="00B72F43"/>
    <w:rsid w:val="00B730FD"/>
    <w:rsid w:val="00B74591"/>
    <w:rsid w:val="00B748D0"/>
    <w:rsid w:val="00B7577C"/>
    <w:rsid w:val="00B757E3"/>
    <w:rsid w:val="00B75847"/>
    <w:rsid w:val="00B7584E"/>
    <w:rsid w:val="00B75C0B"/>
    <w:rsid w:val="00B76154"/>
    <w:rsid w:val="00B76BCF"/>
    <w:rsid w:val="00B76D1A"/>
    <w:rsid w:val="00B7721B"/>
    <w:rsid w:val="00B77B7D"/>
    <w:rsid w:val="00B800D7"/>
    <w:rsid w:val="00B802AB"/>
    <w:rsid w:val="00B81027"/>
    <w:rsid w:val="00B81126"/>
    <w:rsid w:val="00B814F4"/>
    <w:rsid w:val="00B81A0F"/>
    <w:rsid w:val="00B81AD8"/>
    <w:rsid w:val="00B82362"/>
    <w:rsid w:val="00B82C05"/>
    <w:rsid w:val="00B82EB2"/>
    <w:rsid w:val="00B85B29"/>
    <w:rsid w:val="00B85BEF"/>
    <w:rsid w:val="00B85C73"/>
    <w:rsid w:val="00B861E8"/>
    <w:rsid w:val="00B86444"/>
    <w:rsid w:val="00B904EB"/>
    <w:rsid w:val="00B90F05"/>
    <w:rsid w:val="00B91629"/>
    <w:rsid w:val="00B9164F"/>
    <w:rsid w:val="00B92094"/>
    <w:rsid w:val="00B92500"/>
    <w:rsid w:val="00B927F9"/>
    <w:rsid w:val="00B9295D"/>
    <w:rsid w:val="00B92E4B"/>
    <w:rsid w:val="00B93452"/>
    <w:rsid w:val="00B94D51"/>
    <w:rsid w:val="00B9551F"/>
    <w:rsid w:val="00B95729"/>
    <w:rsid w:val="00B95828"/>
    <w:rsid w:val="00B95D5A"/>
    <w:rsid w:val="00B9643E"/>
    <w:rsid w:val="00B97A3A"/>
    <w:rsid w:val="00BA0012"/>
    <w:rsid w:val="00BA084D"/>
    <w:rsid w:val="00BA09D0"/>
    <w:rsid w:val="00BA0EC6"/>
    <w:rsid w:val="00BA13F3"/>
    <w:rsid w:val="00BA1C2B"/>
    <w:rsid w:val="00BA1CEB"/>
    <w:rsid w:val="00BA2315"/>
    <w:rsid w:val="00BA2ED5"/>
    <w:rsid w:val="00BA4F57"/>
    <w:rsid w:val="00BA5A18"/>
    <w:rsid w:val="00BA5BD5"/>
    <w:rsid w:val="00BA5D93"/>
    <w:rsid w:val="00BA68EF"/>
    <w:rsid w:val="00BA6D8E"/>
    <w:rsid w:val="00BA6EA4"/>
    <w:rsid w:val="00BA6FF5"/>
    <w:rsid w:val="00BA7220"/>
    <w:rsid w:val="00BA7435"/>
    <w:rsid w:val="00BA75FE"/>
    <w:rsid w:val="00BB03CF"/>
    <w:rsid w:val="00BB1684"/>
    <w:rsid w:val="00BB1BFB"/>
    <w:rsid w:val="00BB2225"/>
    <w:rsid w:val="00BB2564"/>
    <w:rsid w:val="00BB2685"/>
    <w:rsid w:val="00BB2A1D"/>
    <w:rsid w:val="00BB32F0"/>
    <w:rsid w:val="00BB34B5"/>
    <w:rsid w:val="00BB377E"/>
    <w:rsid w:val="00BB3AA0"/>
    <w:rsid w:val="00BB3B2D"/>
    <w:rsid w:val="00BB42FC"/>
    <w:rsid w:val="00BB4327"/>
    <w:rsid w:val="00BB4A99"/>
    <w:rsid w:val="00BB4C09"/>
    <w:rsid w:val="00BB4C0A"/>
    <w:rsid w:val="00BB5685"/>
    <w:rsid w:val="00BB5F31"/>
    <w:rsid w:val="00BB6203"/>
    <w:rsid w:val="00BB6564"/>
    <w:rsid w:val="00BB6F8D"/>
    <w:rsid w:val="00BB714A"/>
    <w:rsid w:val="00BB7321"/>
    <w:rsid w:val="00BC2744"/>
    <w:rsid w:val="00BC2792"/>
    <w:rsid w:val="00BC4B39"/>
    <w:rsid w:val="00BC713A"/>
    <w:rsid w:val="00BC7B4B"/>
    <w:rsid w:val="00BC7FBD"/>
    <w:rsid w:val="00BD267A"/>
    <w:rsid w:val="00BD2EC5"/>
    <w:rsid w:val="00BD43BE"/>
    <w:rsid w:val="00BD601B"/>
    <w:rsid w:val="00BD6B0B"/>
    <w:rsid w:val="00BD6B18"/>
    <w:rsid w:val="00BD6CBA"/>
    <w:rsid w:val="00BD70B9"/>
    <w:rsid w:val="00BD7784"/>
    <w:rsid w:val="00BD7B8C"/>
    <w:rsid w:val="00BD7F3D"/>
    <w:rsid w:val="00BE1A64"/>
    <w:rsid w:val="00BE29C5"/>
    <w:rsid w:val="00BE2BE4"/>
    <w:rsid w:val="00BE2CEB"/>
    <w:rsid w:val="00BE361E"/>
    <w:rsid w:val="00BE3650"/>
    <w:rsid w:val="00BE39CB"/>
    <w:rsid w:val="00BE3B24"/>
    <w:rsid w:val="00BE4DF0"/>
    <w:rsid w:val="00BE538F"/>
    <w:rsid w:val="00BE586C"/>
    <w:rsid w:val="00BE5927"/>
    <w:rsid w:val="00BE5EF5"/>
    <w:rsid w:val="00BE601D"/>
    <w:rsid w:val="00BE6DEF"/>
    <w:rsid w:val="00BE6FEF"/>
    <w:rsid w:val="00BE7654"/>
    <w:rsid w:val="00BE777B"/>
    <w:rsid w:val="00BE797E"/>
    <w:rsid w:val="00BF044D"/>
    <w:rsid w:val="00BF048D"/>
    <w:rsid w:val="00BF1593"/>
    <w:rsid w:val="00BF15FD"/>
    <w:rsid w:val="00BF1992"/>
    <w:rsid w:val="00BF2FB5"/>
    <w:rsid w:val="00BF380E"/>
    <w:rsid w:val="00BF3AA4"/>
    <w:rsid w:val="00BF3F1E"/>
    <w:rsid w:val="00BF4CDB"/>
    <w:rsid w:val="00BF4D85"/>
    <w:rsid w:val="00BF5E77"/>
    <w:rsid w:val="00BF62F2"/>
    <w:rsid w:val="00BF69E3"/>
    <w:rsid w:val="00BF6CC7"/>
    <w:rsid w:val="00BF7121"/>
    <w:rsid w:val="00BF718B"/>
    <w:rsid w:val="00BF7B05"/>
    <w:rsid w:val="00C01E45"/>
    <w:rsid w:val="00C025FB"/>
    <w:rsid w:val="00C02820"/>
    <w:rsid w:val="00C02842"/>
    <w:rsid w:val="00C02CA5"/>
    <w:rsid w:val="00C04209"/>
    <w:rsid w:val="00C0434E"/>
    <w:rsid w:val="00C04EFF"/>
    <w:rsid w:val="00C05D54"/>
    <w:rsid w:val="00C07057"/>
    <w:rsid w:val="00C07D10"/>
    <w:rsid w:val="00C07F45"/>
    <w:rsid w:val="00C07F89"/>
    <w:rsid w:val="00C10504"/>
    <w:rsid w:val="00C10EF6"/>
    <w:rsid w:val="00C11420"/>
    <w:rsid w:val="00C11B61"/>
    <w:rsid w:val="00C13DC1"/>
    <w:rsid w:val="00C14328"/>
    <w:rsid w:val="00C14C81"/>
    <w:rsid w:val="00C15EBA"/>
    <w:rsid w:val="00C1609B"/>
    <w:rsid w:val="00C16A0A"/>
    <w:rsid w:val="00C16F3A"/>
    <w:rsid w:val="00C16F5A"/>
    <w:rsid w:val="00C17789"/>
    <w:rsid w:val="00C17B3B"/>
    <w:rsid w:val="00C17B93"/>
    <w:rsid w:val="00C17E68"/>
    <w:rsid w:val="00C206EE"/>
    <w:rsid w:val="00C213F0"/>
    <w:rsid w:val="00C2285F"/>
    <w:rsid w:val="00C22E3E"/>
    <w:rsid w:val="00C23A43"/>
    <w:rsid w:val="00C23C07"/>
    <w:rsid w:val="00C244CD"/>
    <w:rsid w:val="00C24CF4"/>
    <w:rsid w:val="00C24E77"/>
    <w:rsid w:val="00C252EA"/>
    <w:rsid w:val="00C26324"/>
    <w:rsid w:val="00C264D9"/>
    <w:rsid w:val="00C264DD"/>
    <w:rsid w:val="00C266C8"/>
    <w:rsid w:val="00C27841"/>
    <w:rsid w:val="00C30ABA"/>
    <w:rsid w:val="00C30FE6"/>
    <w:rsid w:val="00C31108"/>
    <w:rsid w:val="00C32423"/>
    <w:rsid w:val="00C324F8"/>
    <w:rsid w:val="00C32DE2"/>
    <w:rsid w:val="00C32FBE"/>
    <w:rsid w:val="00C331D8"/>
    <w:rsid w:val="00C33AA8"/>
    <w:rsid w:val="00C34480"/>
    <w:rsid w:val="00C357F0"/>
    <w:rsid w:val="00C35BDA"/>
    <w:rsid w:val="00C35C19"/>
    <w:rsid w:val="00C36407"/>
    <w:rsid w:val="00C364E6"/>
    <w:rsid w:val="00C365A3"/>
    <w:rsid w:val="00C36F6F"/>
    <w:rsid w:val="00C3795D"/>
    <w:rsid w:val="00C37F0C"/>
    <w:rsid w:val="00C40C14"/>
    <w:rsid w:val="00C40C37"/>
    <w:rsid w:val="00C40CB9"/>
    <w:rsid w:val="00C40D4D"/>
    <w:rsid w:val="00C4125B"/>
    <w:rsid w:val="00C42029"/>
    <w:rsid w:val="00C43505"/>
    <w:rsid w:val="00C43768"/>
    <w:rsid w:val="00C4379F"/>
    <w:rsid w:val="00C43FBE"/>
    <w:rsid w:val="00C44C5B"/>
    <w:rsid w:val="00C44D14"/>
    <w:rsid w:val="00C44D48"/>
    <w:rsid w:val="00C44F37"/>
    <w:rsid w:val="00C44F63"/>
    <w:rsid w:val="00C45BD4"/>
    <w:rsid w:val="00C47519"/>
    <w:rsid w:val="00C50033"/>
    <w:rsid w:val="00C500DF"/>
    <w:rsid w:val="00C50124"/>
    <w:rsid w:val="00C502EF"/>
    <w:rsid w:val="00C50706"/>
    <w:rsid w:val="00C528CA"/>
    <w:rsid w:val="00C532D5"/>
    <w:rsid w:val="00C5364C"/>
    <w:rsid w:val="00C536FB"/>
    <w:rsid w:val="00C53712"/>
    <w:rsid w:val="00C53EA6"/>
    <w:rsid w:val="00C5416C"/>
    <w:rsid w:val="00C54738"/>
    <w:rsid w:val="00C54B95"/>
    <w:rsid w:val="00C54F43"/>
    <w:rsid w:val="00C564BD"/>
    <w:rsid w:val="00C56A87"/>
    <w:rsid w:val="00C5715F"/>
    <w:rsid w:val="00C60680"/>
    <w:rsid w:val="00C61103"/>
    <w:rsid w:val="00C618ED"/>
    <w:rsid w:val="00C61C08"/>
    <w:rsid w:val="00C61CE4"/>
    <w:rsid w:val="00C6231A"/>
    <w:rsid w:val="00C62CD5"/>
    <w:rsid w:val="00C630D5"/>
    <w:rsid w:val="00C637FA"/>
    <w:rsid w:val="00C63F05"/>
    <w:rsid w:val="00C64157"/>
    <w:rsid w:val="00C64199"/>
    <w:rsid w:val="00C6472F"/>
    <w:rsid w:val="00C64A46"/>
    <w:rsid w:val="00C64B4B"/>
    <w:rsid w:val="00C64BB8"/>
    <w:rsid w:val="00C64E12"/>
    <w:rsid w:val="00C6542C"/>
    <w:rsid w:val="00C65C3E"/>
    <w:rsid w:val="00C66546"/>
    <w:rsid w:val="00C66A97"/>
    <w:rsid w:val="00C671F4"/>
    <w:rsid w:val="00C67809"/>
    <w:rsid w:val="00C67898"/>
    <w:rsid w:val="00C70A1E"/>
    <w:rsid w:val="00C70E2B"/>
    <w:rsid w:val="00C70F2D"/>
    <w:rsid w:val="00C713F4"/>
    <w:rsid w:val="00C71542"/>
    <w:rsid w:val="00C719DD"/>
    <w:rsid w:val="00C72C92"/>
    <w:rsid w:val="00C73279"/>
    <w:rsid w:val="00C7354A"/>
    <w:rsid w:val="00C73843"/>
    <w:rsid w:val="00C738B0"/>
    <w:rsid w:val="00C73DF6"/>
    <w:rsid w:val="00C7410D"/>
    <w:rsid w:val="00C74266"/>
    <w:rsid w:val="00C74A9C"/>
    <w:rsid w:val="00C769A0"/>
    <w:rsid w:val="00C76F2F"/>
    <w:rsid w:val="00C773FA"/>
    <w:rsid w:val="00C77CD6"/>
    <w:rsid w:val="00C80A98"/>
    <w:rsid w:val="00C81545"/>
    <w:rsid w:val="00C8232A"/>
    <w:rsid w:val="00C83075"/>
    <w:rsid w:val="00C83B0B"/>
    <w:rsid w:val="00C83E05"/>
    <w:rsid w:val="00C84156"/>
    <w:rsid w:val="00C84480"/>
    <w:rsid w:val="00C849BC"/>
    <w:rsid w:val="00C85182"/>
    <w:rsid w:val="00C8634A"/>
    <w:rsid w:val="00C86EA4"/>
    <w:rsid w:val="00C87119"/>
    <w:rsid w:val="00C8772B"/>
    <w:rsid w:val="00C90311"/>
    <w:rsid w:val="00C90777"/>
    <w:rsid w:val="00C91125"/>
    <w:rsid w:val="00C91B4F"/>
    <w:rsid w:val="00C924C0"/>
    <w:rsid w:val="00C92596"/>
    <w:rsid w:val="00C92724"/>
    <w:rsid w:val="00C92C64"/>
    <w:rsid w:val="00C92D2E"/>
    <w:rsid w:val="00C92F4E"/>
    <w:rsid w:val="00C93DEE"/>
    <w:rsid w:val="00C945E7"/>
    <w:rsid w:val="00C9499A"/>
    <w:rsid w:val="00C94AB9"/>
    <w:rsid w:val="00C94B98"/>
    <w:rsid w:val="00C9520C"/>
    <w:rsid w:val="00C958CE"/>
    <w:rsid w:val="00C97632"/>
    <w:rsid w:val="00CA124A"/>
    <w:rsid w:val="00CA1298"/>
    <w:rsid w:val="00CA23FB"/>
    <w:rsid w:val="00CA2541"/>
    <w:rsid w:val="00CA309E"/>
    <w:rsid w:val="00CA32DD"/>
    <w:rsid w:val="00CA47D4"/>
    <w:rsid w:val="00CA5448"/>
    <w:rsid w:val="00CA5D49"/>
    <w:rsid w:val="00CA5EA0"/>
    <w:rsid w:val="00CA6171"/>
    <w:rsid w:val="00CA6B68"/>
    <w:rsid w:val="00CA6BA5"/>
    <w:rsid w:val="00CA70AC"/>
    <w:rsid w:val="00CA73B6"/>
    <w:rsid w:val="00CA73BB"/>
    <w:rsid w:val="00CA745E"/>
    <w:rsid w:val="00CB0CDE"/>
    <w:rsid w:val="00CB107D"/>
    <w:rsid w:val="00CB1418"/>
    <w:rsid w:val="00CB2431"/>
    <w:rsid w:val="00CB3A11"/>
    <w:rsid w:val="00CB3C35"/>
    <w:rsid w:val="00CB3FAF"/>
    <w:rsid w:val="00CB4330"/>
    <w:rsid w:val="00CB494F"/>
    <w:rsid w:val="00CB4AA6"/>
    <w:rsid w:val="00CB4DD1"/>
    <w:rsid w:val="00CB56DA"/>
    <w:rsid w:val="00CB584D"/>
    <w:rsid w:val="00CB5DD1"/>
    <w:rsid w:val="00CB6308"/>
    <w:rsid w:val="00CB633F"/>
    <w:rsid w:val="00CB6A00"/>
    <w:rsid w:val="00CB70C0"/>
    <w:rsid w:val="00CB7D35"/>
    <w:rsid w:val="00CC0505"/>
    <w:rsid w:val="00CC2358"/>
    <w:rsid w:val="00CC23DC"/>
    <w:rsid w:val="00CC2741"/>
    <w:rsid w:val="00CC3B15"/>
    <w:rsid w:val="00CC3D0D"/>
    <w:rsid w:val="00CC4674"/>
    <w:rsid w:val="00CC48E6"/>
    <w:rsid w:val="00CC4C7D"/>
    <w:rsid w:val="00CC4E93"/>
    <w:rsid w:val="00CC5043"/>
    <w:rsid w:val="00CC51D2"/>
    <w:rsid w:val="00CC52E8"/>
    <w:rsid w:val="00CC5A35"/>
    <w:rsid w:val="00CC5FF4"/>
    <w:rsid w:val="00CC6DB0"/>
    <w:rsid w:val="00CD0D71"/>
    <w:rsid w:val="00CD1AC9"/>
    <w:rsid w:val="00CD2472"/>
    <w:rsid w:val="00CD2882"/>
    <w:rsid w:val="00CD2898"/>
    <w:rsid w:val="00CD2C51"/>
    <w:rsid w:val="00CD31D9"/>
    <w:rsid w:val="00CD33EA"/>
    <w:rsid w:val="00CD38D0"/>
    <w:rsid w:val="00CD429E"/>
    <w:rsid w:val="00CD4336"/>
    <w:rsid w:val="00CD4FEF"/>
    <w:rsid w:val="00CD5C74"/>
    <w:rsid w:val="00CD5DD0"/>
    <w:rsid w:val="00CD6701"/>
    <w:rsid w:val="00CD6B5C"/>
    <w:rsid w:val="00CD7324"/>
    <w:rsid w:val="00CD7722"/>
    <w:rsid w:val="00CD787D"/>
    <w:rsid w:val="00CE0541"/>
    <w:rsid w:val="00CE0A99"/>
    <w:rsid w:val="00CE1265"/>
    <w:rsid w:val="00CE1970"/>
    <w:rsid w:val="00CE1AAB"/>
    <w:rsid w:val="00CE1FD9"/>
    <w:rsid w:val="00CE22F6"/>
    <w:rsid w:val="00CE285A"/>
    <w:rsid w:val="00CE2C31"/>
    <w:rsid w:val="00CE34B8"/>
    <w:rsid w:val="00CE387D"/>
    <w:rsid w:val="00CE4B82"/>
    <w:rsid w:val="00CE511B"/>
    <w:rsid w:val="00CE63D2"/>
    <w:rsid w:val="00CE6546"/>
    <w:rsid w:val="00CE6C48"/>
    <w:rsid w:val="00CE6DC6"/>
    <w:rsid w:val="00CE6F57"/>
    <w:rsid w:val="00CE71E6"/>
    <w:rsid w:val="00CE7259"/>
    <w:rsid w:val="00CE7D8A"/>
    <w:rsid w:val="00CF0CCC"/>
    <w:rsid w:val="00CF0E13"/>
    <w:rsid w:val="00CF0FBD"/>
    <w:rsid w:val="00CF136F"/>
    <w:rsid w:val="00CF1B9D"/>
    <w:rsid w:val="00CF2A28"/>
    <w:rsid w:val="00CF2B4A"/>
    <w:rsid w:val="00CF2E58"/>
    <w:rsid w:val="00CF3368"/>
    <w:rsid w:val="00CF3AC6"/>
    <w:rsid w:val="00CF3E18"/>
    <w:rsid w:val="00CF5594"/>
    <w:rsid w:val="00CF59AA"/>
    <w:rsid w:val="00CF5CB1"/>
    <w:rsid w:val="00CF68EE"/>
    <w:rsid w:val="00CF6A3E"/>
    <w:rsid w:val="00CF77C0"/>
    <w:rsid w:val="00CF7F5D"/>
    <w:rsid w:val="00D0000E"/>
    <w:rsid w:val="00D00090"/>
    <w:rsid w:val="00D00520"/>
    <w:rsid w:val="00D011CB"/>
    <w:rsid w:val="00D026D0"/>
    <w:rsid w:val="00D02CC5"/>
    <w:rsid w:val="00D02FCB"/>
    <w:rsid w:val="00D04298"/>
    <w:rsid w:val="00D05377"/>
    <w:rsid w:val="00D0615E"/>
    <w:rsid w:val="00D067DC"/>
    <w:rsid w:val="00D071FF"/>
    <w:rsid w:val="00D07444"/>
    <w:rsid w:val="00D07C09"/>
    <w:rsid w:val="00D07CAC"/>
    <w:rsid w:val="00D1001F"/>
    <w:rsid w:val="00D10119"/>
    <w:rsid w:val="00D108B3"/>
    <w:rsid w:val="00D11E66"/>
    <w:rsid w:val="00D12CE4"/>
    <w:rsid w:val="00D15745"/>
    <w:rsid w:val="00D15A93"/>
    <w:rsid w:val="00D167FA"/>
    <w:rsid w:val="00D169D0"/>
    <w:rsid w:val="00D17596"/>
    <w:rsid w:val="00D17B60"/>
    <w:rsid w:val="00D17C0C"/>
    <w:rsid w:val="00D20997"/>
    <w:rsid w:val="00D21282"/>
    <w:rsid w:val="00D2157B"/>
    <w:rsid w:val="00D2163E"/>
    <w:rsid w:val="00D21813"/>
    <w:rsid w:val="00D21E36"/>
    <w:rsid w:val="00D22275"/>
    <w:rsid w:val="00D2348A"/>
    <w:rsid w:val="00D2481D"/>
    <w:rsid w:val="00D24A57"/>
    <w:rsid w:val="00D25515"/>
    <w:rsid w:val="00D258B4"/>
    <w:rsid w:val="00D25B1E"/>
    <w:rsid w:val="00D25C96"/>
    <w:rsid w:val="00D26221"/>
    <w:rsid w:val="00D27B6F"/>
    <w:rsid w:val="00D309A0"/>
    <w:rsid w:val="00D30F40"/>
    <w:rsid w:val="00D30F7A"/>
    <w:rsid w:val="00D3191C"/>
    <w:rsid w:val="00D31D08"/>
    <w:rsid w:val="00D32F7F"/>
    <w:rsid w:val="00D337A1"/>
    <w:rsid w:val="00D33D06"/>
    <w:rsid w:val="00D342FB"/>
    <w:rsid w:val="00D354FA"/>
    <w:rsid w:val="00D359F0"/>
    <w:rsid w:val="00D35DFC"/>
    <w:rsid w:val="00D364B6"/>
    <w:rsid w:val="00D371AF"/>
    <w:rsid w:val="00D373EE"/>
    <w:rsid w:val="00D37C0A"/>
    <w:rsid w:val="00D4029E"/>
    <w:rsid w:val="00D40B09"/>
    <w:rsid w:val="00D42652"/>
    <w:rsid w:val="00D43A91"/>
    <w:rsid w:val="00D43D57"/>
    <w:rsid w:val="00D44558"/>
    <w:rsid w:val="00D44D9C"/>
    <w:rsid w:val="00D465CA"/>
    <w:rsid w:val="00D47686"/>
    <w:rsid w:val="00D478A2"/>
    <w:rsid w:val="00D47B9D"/>
    <w:rsid w:val="00D47D21"/>
    <w:rsid w:val="00D47E1C"/>
    <w:rsid w:val="00D50332"/>
    <w:rsid w:val="00D50F0B"/>
    <w:rsid w:val="00D51292"/>
    <w:rsid w:val="00D5218F"/>
    <w:rsid w:val="00D52C92"/>
    <w:rsid w:val="00D5355C"/>
    <w:rsid w:val="00D5430E"/>
    <w:rsid w:val="00D54EE5"/>
    <w:rsid w:val="00D55931"/>
    <w:rsid w:val="00D56E29"/>
    <w:rsid w:val="00D57089"/>
    <w:rsid w:val="00D574D9"/>
    <w:rsid w:val="00D6007C"/>
    <w:rsid w:val="00D60306"/>
    <w:rsid w:val="00D6061F"/>
    <w:rsid w:val="00D608C1"/>
    <w:rsid w:val="00D60A30"/>
    <w:rsid w:val="00D60C33"/>
    <w:rsid w:val="00D6101A"/>
    <w:rsid w:val="00D61478"/>
    <w:rsid w:val="00D61672"/>
    <w:rsid w:val="00D625B9"/>
    <w:rsid w:val="00D62660"/>
    <w:rsid w:val="00D62AFC"/>
    <w:rsid w:val="00D62DE9"/>
    <w:rsid w:val="00D63140"/>
    <w:rsid w:val="00D63145"/>
    <w:rsid w:val="00D63CDE"/>
    <w:rsid w:val="00D64103"/>
    <w:rsid w:val="00D647DE"/>
    <w:rsid w:val="00D6565B"/>
    <w:rsid w:val="00D65C67"/>
    <w:rsid w:val="00D6683A"/>
    <w:rsid w:val="00D66A7B"/>
    <w:rsid w:val="00D66C86"/>
    <w:rsid w:val="00D66F0D"/>
    <w:rsid w:val="00D6726C"/>
    <w:rsid w:val="00D67AAE"/>
    <w:rsid w:val="00D67EAB"/>
    <w:rsid w:val="00D7104D"/>
    <w:rsid w:val="00D7166D"/>
    <w:rsid w:val="00D71F5F"/>
    <w:rsid w:val="00D725F9"/>
    <w:rsid w:val="00D72A3A"/>
    <w:rsid w:val="00D7369B"/>
    <w:rsid w:val="00D740C8"/>
    <w:rsid w:val="00D74CE6"/>
    <w:rsid w:val="00D75018"/>
    <w:rsid w:val="00D762DE"/>
    <w:rsid w:val="00D76FD8"/>
    <w:rsid w:val="00D7740E"/>
    <w:rsid w:val="00D7758B"/>
    <w:rsid w:val="00D77766"/>
    <w:rsid w:val="00D77987"/>
    <w:rsid w:val="00D77F08"/>
    <w:rsid w:val="00D77F88"/>
    <w:rsid w:val="00D8054D"/>
    <w:rsid w:val="00D80CCF"/>
    <w:rsid w:val="00D820FF"/>
    <w:rsid w:val="00D83009"/>
    <w:rsid w:val="00D83C4B"/>
    <w:rsid w:val="00D854E5"/>
    <w:rsid w:val="00D85646"/>
    <w:rsid w:val="00D866EE"/>
    <w:rsid w:val="00D86A1B"/>
    <w:rsid w:val="00D8746B"/>
    <w:rsid w:val="00D87FA6"/>
    <w:rsid w:val="00D90673"/>
    <w:rsid w:val="00D90FDD"/>
    <w:rsid w:val="00D91612"/>
    <w:rsid w:val="00D92A10"/>
    <w:rsid w:val="00D92E43"/>
    <w:rsid w:val="00D93282"/>
    <w:rsid w:val="00D93B1C"/>
    <w:rsid w:val="00D940B4"/>
    <w:rsid w:val="00D9429C"/>
    <w:rsid w:val="00D95290"/>
    <w:rsid w:val="00D97536"/>
    <w:rsid w:val="00D97B2A"/>
    <w:rsid w:val="00DA00A3"/>
    <w:rsid w:val="00DA02BE"/>
    <w:rsid w:val="00DA08B3"/>
    <w:rsid w:val="00DA0B6A"/>
    <w:rsid w:val="00DA1046"/>
    <w:rsid w:val="00DA17FC"/>
    <w:rsid w:val="00DA1F5B"/>
    <w:rsid w:val="00DA25AC"/>
    <w:rsid w:val="00DA2D2B"/>
    <w:rsid w:val="00DA2FBA"/>
    <w:rsid w:val="00DA3209"/>
    <w:rsid w:val="00DA3795"/>
    <w:rsid w:val="00DA3C97"/>
    <w:rsid w:val="00DA44C0"/>
    <w:rsid w:val="00DA4F96"/>
    <w:rsid w:val="00DA4FC3"/>
    <w:rsid w:val="00DA54A5"/>
    <w:rsid w:val="00DA54AD"/>
    <w:rsid w:val="00DA5A0A"/>
    <w:rsid w:val="00DA5C39"/>
    <w:rsid w:val="00DA6049"/>
    <w:rsid w:val="00DA619E"/>
    <w:rsid w:val="00DA621A"/>
    <w:rsid w:val="00DA75CA"/>
    <w:rsid w:val="00DA7623"/>
    <w:rsid w:val="00DB022A"/>
    <w:rsid w:val="00DB10A6"/>
    <w:rsid w:val="00DB187B"/>
    <w:rsid w:val="00DB189C"/>
    <w:rsid w:val="00DB19E6"/>
    <w:rsid w:val="00DB2708"/>
    <w:rsid w:val="00DB3769"/>
    <w:rsid w:val="00DB386F"/>
    <w:rsid w:val="00DB4211"/>
    <w:rsid w:val="00DB5090"/>
    <w:rsid w:val="00DB5264"/>
    <w:rsid w:val="00DB5751"/>
    <w:rsid w:val="00DB583C"/>
    <w:rsid w:val="00DB5AF0"/>
    <w:rsid w:val="00DB6073"/>
    <w:rsid w:val="00DB7468"/>
    <w:rsid w:val="00DB757B"/>
    <w:rsid w:val="00DB7946"/>
    <w:rsid w:val="00DC04C6"/>
    <w:rsid w:val="00DC0966"/>
    <w:rsid w:val="00DC09BE"/>
    <w:rsid w:val="00DC14D4"/>
    <w:rsid w:val="00DC1D44"/>
    <w:rsid w:val="00DC2EE9"/>
    <w:rsid w:val="00DC3029"/>
    <w:rsid w:val="00DC3457"/>
    <w:rsid w:val="00DC3966"/>
    <w:rsid w:val="00DC3F77"/>
    <w:rsid w:val="00DC4556"/>
    <w:rsid w:val="00DC54D0"/>
    <w:rsid w:val="00DC5648"/>
    <w:rsid w:val="00DC5E98"/>
    <w:rsid w:val="00DD0D2B"/>
    <w:rsid w:val="00DD10AD"/>
    <w:rsid w:val="00DD10CA"/>
    <w:rsid w:val="00DD1135"/>
    <w:rsid w:val="00DD150B"/>
    <w:rsid w:val="00DD17F0"/>
    <w:rsid w:val="00DD1C2B"/>
    <w:rsid w:val="00DD271B"/>
    <w:rsid w:val="00DD339A"/>
    <w:rsid w:val="00DD3D42"/>
    <w:rsid w:val="00DD4531"/>
    <w:rsid w:val="00DD4929"/>
    <w:rsid w:val="00DD539D"/>
    <w:rsid w:val="00DD62A4"/>
    <w:rsid w:val="00DD683F"/>
    <w:rsid w:val="00DD6A37"/>
    <w:rsid w:val="00DD6AFB"/>
    <w:rsid w:val="00DD6DB6"/>
    <w:rsid w:val="00DD77C1"/>
    <w:rsid w:val="00DD78B0"/>
    <w:rsid w:val="00DE1CCF"/>
    <w:rsid w:val="00DE1E29"/>
    <w:rsid w:val="00DE35B0"/>
    <w:rsid w:val="00DE3BB6"/>
    <w:rsid w:val="00DE3C35"/>
    <w:rsid w:val="00DE523B"/>
    <w:rsid w:val="00DE55BE"/>
    <w:rsid w:val="00DE57F3"/>
    <w:rsid w:val="00DE5B3B"/>
    <w:rsid w:val="00DE689D"/>
    <w:rsid w:val="00DE6E9C"/>
    <w:rsid w:val="00DF0157"/>
    <w:rsid w:val="00DF19F6"/>
    <w:rsid w:val="00DF1A56"/>
    <w:rsid w:val="00DF1FE2"/>
    <w:rsid w:val="00DF2452"/>
    <w:rsid w:val="00DF28CA"/>
    <w:rsid w:val="00DF2C22"/>
    <w:rsid w:val="00DF2CA0"/>
    <w:rsid w:val="00DF2DA4"/>
    <w:rsid w:val="00DF3017"/>
    <w:rsid w:val="00DF32DD"/>
    <w:rsid w:val="00DF39C1"/>
    <w:rsid w:val="00DF4444"/>
    <w:rsid w:val="00DF4AA4"/>
    <w:rsid w:val="00DF5609"/>
    <w:rsid w:val="00DF6AE7"/>
    <w:rsid w:val="00DF6C45"/>
    <w:rsid w:val="00DF6CBC"/>
    <w:rsid w:val="00DF74C4"/>
    <w:rsid w:val="00DF7997"/>
    <w:rsid w:val="00E006DE"/>
    <w:rsid w:val="00E01925"/>
    <w:rsid w:val="00E0192C"/>
    <w:rsid w:val="00E019F3"/>
    <w:rsid w:val="00E01E68"/>
    <w:rsid w:val="00E02172"/>
    <w:rsid w:val="00E02FB3"/>
    <w:rsid w:val="00E041A0"/>
    <w:rsid w:val="00E041A1"/>
    <w:rsid w:val="00E052D9"/>
    <w:rsid w:val="00E05388"/>
    <w:rsid w:val="00E055C4"/>
    <w:rsid w:val="00E05D0F"/>
    <w:rsid w:val="00E061CE"/>
    <w:rsid w:val="00E06457"/>
    <w:rsid w:val="00E0681A"/>
    <w:rsid w:val="00E06C6E"/>
    <w:rsid w:val="00E0717E"/>
    <w:rsid w:val="00E074BC"/>
    <w:rsid w:val="00E101F7"/>
    <w:rsid w:val="00E105AD"/>
    <w:rsid w:val="00E10DC4"/>
    <w:rsid w:val="00E12BA5"/>
    <w:rsid w:val="00E138B6"/>
    <w:rsid w:val="00E13C7E"/>
    <w:rsid w:val="00E13EE9"/>
    <w:rsid w:val="00E14425"/>
    <w:rsid w:val="00E149ED"/>
    <w:rsid w:val="00E14A3C"/>
    <w:rsid w:val="00E14A6E"/>
    <w:rsid w:val="00E14E59"/>
    <w:rsid w:val="00E152E0"/>
    <w:rsid w:val="00E155C5"/>
    <w:rsid w:val="00E15C2A"/>
    <w:rsid w:val="00E163E4"/>
    <w:rsid w:val="00E16A22"/>
    <w:rsid w:val="00E16F5D"/>
    <w:rsid w:val="00E175D9"/>
    <w:rsid w:val="00E207BA"/>
    <w:rsid w:val="00E2080E"/>
    <w:rsid w:val="00E20962"/>
    <w:rsid w:val="00E20A1D"/>
    <w:rsid w:val="00E20C87"/>
    <w:rsid w:val="00E20DCC"/>
    <w:rsid w:val="00E21049"/>
    <w:rsid w:val="00E216DB"/>
    <w:rsid w:val="00E2219C"/>
    <w:rsid w:val="00E221C9"/>
    <w:rsid w:val="00E22C62"/>
    <w:rsid w:val="00E23B6E"/>
    <w:rsid w:val="00E23EBC"/>
    <w:rsid w:val="00E24800"/>
    <w:rsid w:val="00E251D2"/>
    <w:rsid w:val="00E26277"/>
    <w:rsid w:val="00E26D84"/>
    <w:rsid w:val="00E26E2E"/>
    <w:rsid w:val="00E2790A"/>
    <w:rsid w:val="00E27FDB"/>
    <w:rsid w:val="00E30300"/>
    <w:rsid w:val="00E306A0"/>
    <w:rsid w:val="00E309CD"/>
    <w:rsid w:val="00E30B2A"/>
    <w:rsid w:val="00E31A08"/>
    <w:rsid w:val="00E32D11"/>
    <w:rsid w:val="00E32FB1"/>
    <w:rsid w:val="00E336EB"/>
    <w:rsid w:val="00E339D6"/>
    <w:rsid w:val="00E33FF7"/>
    <w:rsid w:val="00E34074"/>
    <w:rsid w:val="00E3423D"/>
    <w:rsid w:val="00E3455E"/>
    <w:rsid w:val="00E34610"/>
    <w:rsid w:val="00E3483D"/>
    <w:rsid w:val="00E34EFE"/>
    <w:rsid w:val="00E36514"/>
    <w:rsid w:val="00E3667E"/>
    <w:rsid w:val="00E36BB0"/>
    <w:rsid w:val="00E373AD"/>
    <w:rsid w:val="00E373E8"/>
    <w:rsid w:val="00E377D2"/>
    <w:rsid w:val="00E379B6"/>
    <w:rsid w:val="00E37EE3"/>
    <w:rsid w:val="00E40483"/>
    <w:rsid w:val="00E40650"/>
    <w:rsid w:val="00E410C6"/>
    <w:rsid w:val="00E41132"/>
    <w:rsid w:val="00E417B1"/>
    <w:rsid w:val="00E419F4"/>
    <w:rsid w:val="00E41C4A"/>
    <w:rsid w:val="00E41D22"/>
    <w:rsid w:val="00E42046"/>
    <w:rsid w:val="00E42B13"/>
    <w:rsid w:val="00E42F5D"/>
    <w:rsid w:val="00E4345C"/>
    <w:rsid w:val="00E438A2"/>
    <w:rsid w:val="00E43BC3"/>
    <w:rsid w:val="00E43E8E"/>
    <w:rsid w:val="00E43EA2"/>
    <w:rsid w:val="00E44316"/>
    <w:rsid w:val="00E44CC2"/>
    <w:rsid w:val="00E4605A"/>
    <w:rsid w:val="00E4634B"/>
    <w:rsid w:val="00E46416"/>
    <w:rsid w:val="00E4762B"/>
    <w:rsid w:val="00E51B83"/>
    <w:rsid w:val="00E51C12"/>
    <w:rsid w:val="00E51CBF"/>
    <w:rsid w:val="00E51F78"/>
    <w:rsid w:val="00E52923"/>
    <w:rsid w:val="00E52932"/>
    <w:rsid w:val="00E52AE5"/>
    <w:rsid w:val="00E52AEA"/>
    <w:rsid w:val="00E546FD"/>
    <w:rsid w:val="00E550C9"/>
    <w:rsid w:val="00E55376"/>
    <w:rsid w:val="00E55437"/>
    <w:rsid w:val="00E55886"/>
    <w:rsid w:val="00E56611"/>
    <w:rsid w:val="00E56DE7"/>
    <w:rsid w:val="00E57829"/>
    <w:rsid w:val="00E57D1D"/>
    <w:rsid w:val="00E609EA"/>
    <w:rsid w:val="00E61A38"/>
    <w:rsid w:val="00E62A6E"/>
    <w:rsid w:val="00E63498"/>
    <w:rsid w:val="00E63958"/>
    <w:rsid w:val="00E63E4B"/>
    <w:rsid w:val="00E6420D"/>
    <w:rsid w:val="00E64D38"/>
    <w:rsid w:val="00E652EA"/>
    <w:rsid w:val="00E658B4"/>
    <w:rsid w:val="00E66583"/>
    <w:rsid w:val="00E671DF"/>
    <w:rsid w:val="00E671F0"/>
    <w:rsid w:val="00E677D8"/>
    <w:rsid w:val="00E71E9D"/>
    <w:rsid w:val="00E72302"/>
    <w:rsid w:val="00E724D3"/>
    <w:rsid w:val="00E7272E"/>
    <w:rsid w:val="00E72837"/>
    <w:rsid w:val="00E7486A"/>
    <w:rsid w:val="00E748F4"/>
    <w:rsid w:val="00E7577F"/>
    <w:rsid w:val="00E7589F"/>
    <w:rsid w:val="00E75B5B"/>
    <w:rsid w:val="00E75CEE"/>
    <w:rsid w:val="00E76398"/>
    <w:rsid w:val="00E76D86"/>
    <w:rsid w:val="00E77697"/>
    <w:rsid w:val="00E7771B"/>
    <w:rsid w:val="00E80256"/>
    <w:rsid w:val="00E80A37"/>
    <w:rsid w:val="00E80BD1"/>
    <w:rsid w:val="00E813ED"/>
    <w:rsid w:val="00E82122"/>
    <w:rsid w:val="00E8244F"/>
    <w:rsid w:val="00E8275C"/>
    <w:rsid w:val="00E82898"/>
    <w:rsid w:val="00E82C39"/>
    <w:rsid w:val="00E83876"/>
    <w:rsid w:val="00E85B1C"/>
    <w:rsid w:val="00E86215"/>
    <w:rsid w:val="00E868D7"/>
    <w:rsid w:val="00E869B6"/>
    <w:rsid w:val="00E8768B"/>
    <w:rsid w:val="00E90587"/>
    <w:rsid w:val="00E906C4"/>
    <w:rsid w:val="00E9084F"/>
    <w:rsid w:val="00E91790"/>
    <w:rsid w:val="00E919E3"/>
    <w:rsid w:val="00E91E1D"/>
    <w:rsid w:val="00E9228E"/>
    <w:rsid w:val="00E93459"/>
    <w:rsid w:val="00E939A8"/>
    <w:rsid w:val="00E94298"/>
    <w:rsid w:val="00E94BB2"/>
    <w:rsid w:val="00E9552B"/>
    <w:rsid w:val="00E9592E"/>
    <w:rsid w:val="00E95BB1"/>
    <w:rsid w:val="00E95BF0"/>
    <w:rsid w:val="00E967B5"/>
    <w:rsid w:val="00E972AE"/>
    <w:rsid w:val="00E9778D"/>
    <w:rsid w:val="00E97E7D"/>
    <w:rsid w:val="00E97F90"/>
    <w:rsid w:val="00EA02BC"/>
    <w:rsid w:val="00EA0617"/>
    <w:rsid w:val="00EA0835"/>
    <w:rsid w:val="00EA0DE3"/>
    <w:rsid w:val="00EA0EC5"/>
    <w:rsid w:val="00EA1098"/>
    <w:rsid w:val="00EA1353"/>
    <w:rsid w:val="00EA1B37"/>
    <w:rsid w:val="00EA1ECA"/>
    <w:rsid w:val="00EA2887"/>
    <w:rsid w:val="00EA2D44"/>
    <w:rsid w:val="00EA5FF3"/>
    <w:rsid w:val="00EA618E"/>
    <w:rsid w:val="00EA67A2"/>
    <w:rsid w:val="00EA7D40"/>
    <w:rsid w:val="00EA7FBF"/>
    <w:rsid w:val="00EB0C44"/>
    <w:rsid w:val="00EB0D3D"/>
    <w:rsid w:val="00EB16EA"/>
    <w:rsid w:val="00EB195C"/>
    <w:rsid w:val="00EB2539"/>
    <w:rsid w:val="00EB2632"/>
    <w:rsid w:val="00EB2C14"/>
    <w:rsid w:val="00EB3838"/>
    <w:rsid w:val="00EB4087"/>
    <w:rsid w:val="00EB42BA"/>
    <w:rsid w:val="00EB43DD"/>
    <w:rsid w:val="00EB4677"/>
    <w:rsid w:val="00EB4BFF"/>
    <w:rsid w:val="00EB571B"/>
    <w:rsid w:val="00EB582F"/>
    <w:rsid w:val="00EB5872"/>
    <w:rsid w:val="00EB5EF4"/>
    <w:rsid w:val="00EB60F0"/>
    <w:rsid w:val="00EB6A76"/>
    <w:rsid w:val="00EB6BCF"/>
    <w:rsid w:val="00EB7EBA"/>
    <w:rsid w:val="00EB7FBD"/>
    <w:rsid w:val="00EC0014"/>
    <w:rsid w:val="00EC0F90"/>
    <w:rsid w:val="00EC13A1"/>
    <w:rsid w:val="00EC1CF3"/>
    <w:rsid w:val="00EC2418"/>
    <w:rsid w:val="00EC27AB"/>
    <w:rsid w:val="00EC2F70"/>
    <w:rsid w:val="00EC3758"/>
    <w:rsid w:val="00EC3FBB"/>
    <w:rsid w:val="00EC4147"/>
    <w:rsid w:val="00EC42E5"/>
    <w:rsid w:val="00EC4723"/>
    <w:rsid w:val="00EC483A"/>
    <w:rsid w:val="00EC5348"/>
    <w:rsid w:val="00EC5D5C"/>
    <w:rsid w:val="00EC690E"/>
    <w:rsid w:val="00EC7007"/>
    <w:rsid w:val="00EC7D1A"/>
    <w:rsid w:val="00ED014D"/>
    <w:rsid w:val="00ED08E6"/>
    <w:rsid w:val="00ED0B47"/>
    <w:rsid w:val="00ED1049"/>
    <w:rsid w:val="00ED1477"/>
    <w:rsid w:val="00ED19FA"/>
    <w:rsid w:val="00ED207C"/>
    <w:rsid w:val="00ED28AC"/>
    <w:rsid w:val="00ED2D2E"/>
    <w:rsid w:val="00ED3B76"/>
    <w:rsid w:val="00ED5AC7"/>
    <w:rsid w:val="00ED5B43"/>
    <w:rsid w:val="00ED6245"/>
    <w:rsid w:val="00ED62D0"/>
    <w:rsid w:val="00EE12AC"/>
    <w:rsid w:val="00EE1435"/>
    <w:rsid w:val="00EE166E"/>
    <w:rsid w:val="00EE197E"/>
    <w:rsid w:val="00EE1AD0"/>
    <w:rsid w:val="00EE1B78"/>
    <w:rsid w:val="00EE1D5E"/>
    <w:rsid w:val="00EE2319"/>
    <w:rsid w:val="00EE25F8"/>
    <w:rsid w:val="00EE2750"/>
    <w:rsid w:val="00EE29FF"/>
    <w:rsid w:val="00EE2A93"/>
    <w:rsid w:val="00EE3372"/>
    <w:rsid w:val="00EE35FF"/>
    <w:rsid w:val="00EE39C0"/>
    <w:rsid w:val="00EE3F39"/>
    <w:rsid w:val="00EE4048"/>
    <w:rsid w:val="00EE4559"/>
    <w:rsid w:val="00EE4C6A"/>
    <w:rsid w:val="00EE5224"/>
    <w:rsid w:val="00EE5ADF"/>
    <w:rsid w:val="00EE5B29"/>
    <w:rsid w:val="00EE5D19"/>
    <w:rsid w:val="00EE6445"/>
    <w:rsid w:val="00EE6595"/>
    <w:rsid w:val="00EE70AA"/>
    <w:rsid w:val="00EE76BB"/>
    <w:rsid w:val="00EE7B73"/>
    <w:rsid w:val="00EF00AE"/>
    <w:rsid w:val="00EF0566"/>
    <w:rsid w:val="00EF0E8A"/>
    <w:rsid w:val="00EF1028"/>
    <w:rsid w:val="00EF157A"/>
    <w:rsid w:val="00EF1961"/>
    <w:rsid w:val="00EF1D32"/>
    <w:rsid w:val="00EF24CA"/>
    <w:rsid w:val="00EF26D7"/>
    <w:rsid w:val="00EF3019"/>
    <w:rsid w:val="00EF30EB"/>
    <w:rsid w:val="00EF34AB"/>
    <w:rsid w:val="00EF4038"/>
    <w:rsid w:val="00EF4529"/>
    <w:rsid w:val="00EF4599"/>
    <w:rsid w:val="00EF50BC"/>
    <w:rsid w:val="00EF5C7E"/>
    <w:rsid w:val="00EF5FC8"/>
    <w:rsid w:val="00EF6F88"/>
    <w:rsid w:val="00EF7102"/>
    <w:rsid w:val="00F0003A"/>
    <w:rsid w:val="00F00373"/>
    <w:rsid w:val="00F01148"/>
    <w:rsid w:val="00F016BD"/>
    <w:rsid w:val="00F02C7B"/>
    <w:rsid w:val="00F03110"/>
    <w:rsid w:val="00F033E7"/>
    <w:rsid w:val="00F03AB3"/>
    <w:rsid w:val="00F04499"/>
    <w:rsid w:val="00F045D1"/>
    <w:rsid w:val="00F0472B"/>
    <w:rsid w:val="00F0510F"/>
    <w:rsid w:val="00F05634"/>
    <w:rsid w:val="00F05750"/>
    <w:rsid w:val="00F05A79"/>
    <w:rsid w:val="00F05B77"/>
    <w:rsid w:val="00F05EF2"/>
    <w:rsid w:val="00F06062"/>
    <w:rsid w:val="00F06380"/>
    <w:rsid w:val="00F06432"/>
    <w:rsid w:val="00F06545"/>
    <w:rsid w:val="00F06801"/>
    <w:rsid w:val="00F0689C"/>
    <w:rsid w:val="00F1009C"/>
    <w:rsid w:val="00F1065D"/>
    <w:rsid w:val="00F107E6"/>
    <w:rsid w:val="00F11484"/>
    <w:rsid w:val="00F11ECF"/>
    <w:rsid w:val="00F11FCF"/>
    <w:rsid w:val="00F120F5"/>
    <w:rsid w:val="00F13220"/>
    <w:rsid w:val="00F14814"/>
    <w:rsid w:val="00F1520D"/>
    <w:rsid w:val="00F155CA"/>
    <w:rsid w:val="00F15895"/>
    <w:rsid w:val="00F15A27"/>
    <w:rsid w:val="00F15A96"/>
    <w:rsid w:val="00F1624A"/>
    <w:rsid w:val="00F16462"/>
    <w:rsid w:val="00F1647D"/>
    <w:rsid w:val="00F16AFD"/>
    <w:rsid w:val="00F17398"/>
    <w:rsid w:val="00F1755F"/>
    <w:rsid w:val="00F176A4"/>
    <w:rsid w:val="00F2030D"/>
    <w:rsid w:val="00F204B7"/>
    <w:rsid w:val="00F20C8E"/>
    <w:rsid w:val="00F21271"/>
    <w:rsid w:val="00F21BC6"/>
    <w:rsid w:val="00F22E5F"/>
    <w:rsid w:val="00F2319D"/>
    <w:rsid w:val="00F233CF"/>
    <w:rsid w:val="00F239CA"/>
    <w:rsid w:val="00F23EF8"/>
    <w:rsid w:val="00F24174"/>
    <w:rsid w:val="00F24A93"/>
    <w:rsid w:val="00F24BDA"/>
    <w:rsid w:val="00F252FC"/>
    <w:rsid w:val="00F2567C"/>
    <w:rsid w:val="00F25AB7"/>
    <w:rsid w:val="00F26051"/>
    <w:rsid w:val="00F260BF"/>
    <w:rsid w:val="00F26232"/>
    <w:rsid w:val="00F2695E"/>
    <w:rsid w:val="00F304BB"/>
    <w:rsid w:val="00F311B9"/>
    <w:rsid w:val="00F3155D"/>
    <w:rsid w:val="00F32149"/>
    <w:rsid w:val="00F32B20"/>
    <w:rsid w:val="00F335DD"/>
    <w:rsid w:val="00F33809"/>
    <w:rsid w:val="00F34B9C"/>
    <w:rsid w:val="00F352CE"/>
    <w:rsid w:val="00F3558C"/>
    <w:rsid w:val="00F35736"/>
    <w:rsid w:val="00F35D72"/>
    <w:rsid w:val="00F36266"/>
    <w:rsid w:val="00F362AB"/>
    <w:rsid w:val="00F364F6"/>
    <w:rsid w:val="00F367C2"/>
    <w:rsid w:val="00F376F9"/>
    <w:rsid w:val="00F41187"/>
    <w:rsid w:val="00F411C4"/>
    <w:rsid w:val="00F41F0F"/>
    <w:rsid w:val="00F42FAC"/>
    <w:rsid w:val="00F43F9F"/>
    <w:rsid w:val="00F4411F"/>
    <w:rsid w:val="00F44762"/>
    <w:rsid w:val="00F477BD"/>
    <w:rsid w:val="00F5047B"/>
    <w:rsid w:val="00F512C6"/>
    <w:rsid w:val="00F51F5F"/>
    <w:rsid w:val="00F53472"/>
    <w:rsid w:val="00F53590"/>
    <w:rsid w:val="00F536AB"/>
    <w:rsid w:val="00F53771"/>
    <w:rsid w:val="00F53D12"/>
    <w:rsid w:val="00F541F7"/>
    <w:rsid w:val="00F54842"/>
    <w:rsid w:val="00F54C37"/>
    <w:rsid w:val="00F55347"/>
    <w:rsid w:val="00F553B4"/>
    <w:rsid w:val="00F555DE"/>
    <w:rsid w:val="00F55A39"/>
    <w:rsid w:val="00F56AC4"/>
    <w:rsid w:val="00F56C42"/>
    <w:rsid w:val="00F56EBD"/>
    <w:rsid w:val="00F571EE"/>
    <w:rsid w:val="00F574B2"/>
    <w:rsid w:val="00F57EAC"/>
    <w:rsid w:val="00F60853"/>
    <w:rsid w:val="00F61707"/>
    <w:rsid w:val="00F64A2D"/>
    <w:rsid w:val="00F65906"/>
    <w:rsid w:val="00F660D3"/>
    <w:rsid w:val="00F66200"/>
    <w:rsid w:val="00F66DBF"/>
    <w:rsid w:val="00F70024"/>
    <w:rsid w:val="00F70452"/>
    <w:rsid w:val="00F7079A"/>
    <w:rsid w:val="00F70FB3"/>
    <w:rsid w:val="00F71412"/>
    <w:rsid w:val="00F71B32"/>
    <w:rsid w:val="00F727BD"/>
    <w:rsid w:val="00F7373B"/>
    <w:rsid w:val="00F739DE"/>
    <w:rsid w:val="00F73C54"/>
    <w:rsid w:val="00F73CEC"/>
    <w:rsid w:val="00F743F2"/>
    <w:rsid w:val="00F743F5"/>
    <w:rsid w:val="00F74666"/>
    <w:rsid w:val="00F74FC1"/>
    <w:rsid w:val="00F779D1"/>
    <w:rsid w:val="00F80953"/>
    <w:rsid w:val="00F80E69"/>
    <w:rsid w:val="00F81FF7"/>
    <w:rsid w:val="00F83119"/>
    <w:rsid w:val="00F848C4"/>
    <w:rsid w:val="00F86598"/>
    <w:rsid w:val="00F86B9D"/>
    <w:rsid w:val="00F876F2"/>
    <w:rsid w:val="00F87C8E"/>
    <w:rsid w:val="00F90474"/>
    <w:rsid w:val="00F9050A"/>
    <w:rsid w:val="00F905EC"/>
    <w:rsid w:val="00F90C30"/>
    <w:rsid w:val="00F9206E"/>
    <w:rsid w:val="00F9335A"/>
    <w:rsid w:val="00F93781"/>
    <w:rsid w:val="00F937B4"/>
    <w:rsid w:val="00F93B63"/>
    <w:rsid w:val="00F94ACA"/>
    <w:rsid w:val="00F94B78"/>
    <w:rsid w:val="00F95283"/>
    <w:rsid w:val="00F95994"/>
    <w:rsid w:val="00F960BC"/>
    <w:rsid w:val="00F964DF"/>
    <w:rsid w:val="00F9763C"/>
    <w:rsid w:val="00F97A71"/>
    <w:rsid w:val="00F97AE5"/>
    <w:rsid w:val="00F97CC7"/>
    <w:rsid w:val="00F97EC0"/>
    <w:rsid w:val="00FA077E"/>
    <w:rsid w:val="00FA0AC9"/>
    <w:rsid w:val="00FA0BDD"/>
    <w:rsid w:val="00FA0C03"/>
    <w:rsid w:val="00FA1125"/>
    <w:rsid w:val="00FA1491"/>
    <w:rsid w:val="00FA1865"/>
    <w:rsid w:val="00FA2F0E"/>
    <w:rsid w:val="00FA3701"/>
    <w:rsid w:val="00FA4434"/>
    <w:rsid w:val="00FA45EE"/>
    <w:rsid w:val="00FA5750"/>
    <w:rsid w:val="00FA5A63"/>
    <w:rsid w:val="00FA62B1"/>
    <w:rsid w:val="00FA6835"/>
    <w:rsid w:val="00FA7BEB"/>
    <w:rsid w:val="00FA7C4A"/>
    <w:rsid w:val="00FA7E50"/>
    <w:rsid w:val="00FB08DE"/>
    <w:rsid w:val="00FB1110"/>
    <w:rsid w:val="00FB114D"/>
    <w:rsid w:val="00FB1585"/>
    <w:rsid w:val="00FB1890"/>
    <w:rsid w:val="00FB2119"/>
    <w:rsid w:val="00FB220F"/>
    <w:rsid w:val="00FB22C1"/>
    <w:rsid w:val="00FB268A"/>
    <w:rsid w:val="00FB2F8D"/>
    <w:rsid w:val="00FB317C"/>
    <w:rsid w:val="00FB3404"/>
    <w:rsid w:val="00FB45FF"/>
    <w:rsid w:val="00FB4779"/>
    <w:rsid w:val="00FB47EA"/>
    <w:rsid w:val="00FB523C"/>
    <w:rsid w:val="00FB525F"/>
    <w:rsid w:val="00FB6EE7"/>
    <w:rsid w:val="00FB6F41"/>
    <w:rsid w:val="00FB7485"/>
    <w:rsid w:val="00FB7AB5"/>
    <w:rsid w:val="00FB7D92"/>
    <w:rsid w:val="00FC0E54"/>
    <w:rsid w:val="00FC1A6A"/>
    <w:rsid w:val="00FC2AC6"/>
    <w:rsid w:val="00FC2BB0"/>
    <w:rsid w:val="00FC2E09"/>
    <w:rsid w:val="00FC3A3D"/>
    <w:rsid w:val="00FC4344"/>
    <w:rsid w:val="00FC4DC4"/>
    <w:rsid w:val="00FC5273"/>
    <w:rsid w:val="00FC54FB"/>
    <w:rsid w:val="00FC566A"/>
    <w:rsid w:val="00FC6A35"/>
    <w:rsid w:val="00FC7043"/>
    <w:rsid w:val="00FC7E67"/>
    <w:rsid w:val="00FD1C5B"/>
    <w:rsid w:val="00FD1E40"/>
    <w:rsid w:val="00FD21FE"/>
    <w:rsid w:val="00FD25F0"/>
    <w:rsid w:val="00FD2AA4"/>
    <w:rsid w:val="00FD3943"/>
    <w:rsid w:val="00FD39A2"/>
    <w:rsid w:val="00FD40AE"/>
    <w:rsid w:val="00FD605D"/>
    <w:rsid w:val="00FD6764"/>
    <w:rsid w:val="00FD6EE0"/>
    <w:rsid w:val="00FD6FB4"/>
    <w:rsid w:val="00FD76D7"/>
    <w:rsid w:val="00FD794C"/>
    <w:rsid w:val="00FD7C49"/>
    <w:rsid w:val="00FD7F14"/>
    <w:rsid w:val="00FE01BC"/>
    <w:rsid w:val="00FE044C"/>
    <w:rsid w:val="00FE04A3"/>
    <w:rsid w:val="00FE0714"/>
    <w:rsid w:val="00FE08FE"/>
    <w:rsid w:val="00FE08FF"/>
    <w:rsid w:val="00FE124F"/>
    <w:rsid w:val="00FE180E"/>
    <w:rsid w:val="00FE1C33"/>
    <w:rsid w:val="00FE3478"/>
    <w:rsid w:val="00FE36E1"/>
    <w:rsid w:val="00FE4AE7"/>
    <w:rsid w:val="00FE4DD6"/>
    <w:rsid w:val="00FE4ECF"/>
    <w:rsid w:val="00FE50ED"/>
    <w:rsid w:val="00FE5B49"/>
    <w:rsid w:val="00FE633C"/>
    <w:rsid w:val="00FE6948"/>
    <w:rsid w:val="00FE6E15"/>
    <w:rsid w:val="00FE6E85"/>
    <w:rsid w:val="00FE7646"/>
    <w:rsid w:val="00FE7F0B"/>
    <w:rsid w:val="00FF07BB"/>
    <w:rsid w:val="00FF08CD"/>
    <w:rsid w:val="00FF0C39"/>
    <w:rsid w:val="00FF0D60"/>
    <w:rsid w:val="00FF143E"/>
    <w:rsid w:val="00FF2159"/>
    <w:rsid w:val="00FF2163"/>
    <w:rsid w:val="00FF33B4"/>
    <w:rsid w:val="00FF49BE"/>
    <w:rsid w:val="00FF4B83"/>
    <w:rsid w:val="00FF658E"/>
    <w:rsid w:val="00FF66C3"/>
    <w:rsid w:val="00FF6C9B"/>
    <w:rsid w:val="00FF6E87"/>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68"/>
    <w:pPr>
      <w:jc w:val="both"/>
    </w:pPr>
    <w:rPr>
      <w:sz w:val="22"/>
      <w:szCs w:val="22"/>
      <w:lang w:eastAsia="en-US"/>
    </w:rPr>
  </w:style>
  <w:style w:type="paragraph" w:styleId="Titre1">
    <w:name w:val="heading 1"/>
    <w:basedOn w:val="Normal"/>
    <w:next w:val="Normal"/>
    <w:link w:val="Titre1Car"/>
    <w:uiPriority w:val="9"/>
    <w:qFormat/>
    <w:rsid w:val="004518B5"/>
    <w:pPr>
      <w:keepNext/>
      <w:pageBreakBefore/>
      <w:numPr>
        <w:numId w:val="6"/>
      </w:numPr>
      <w:suppressAutoHyphens/>
      <w:spacing w:beforeLines="300" w:before="720" w:afterLines="150" w:after="360"/>
      <w:ind w:left="0" w:firstLine="0"/>
      <w:jc w:val="center"/>
      <w:outlineLvl w:val="0"/>
    </w:pPr>
    <w:rPr>
      <w:rFonts w:ascii="Linux Libertine" w:eastAsia="Times New Roman" w:hAnsi="Linux Libertine" w:cs="Linux Libertine"/>
      <w:b/>
      <w:bCs/>
      <w:kern w:val="32"/>
      <w:sz w:val="40"/>
      <w:szCs w:val="30"/>
    </w:rPr>
  </w:style>
  <w:style w:type="paragraph" w:styleId="Titre2">
    <w:name w:val="heading 2"/>
    <w:basedOn w:val="Titre1"/>
    <w:next w:val="Normal"/>
    <w:link w:val="Titre2Car"/>
    <w:uiPriority w:val="9"/>
    <w:unhideWhenUsed/>
    <w:qFormat/>
    <w:rsid w:val="004518B5"/>
    <w:pPr>
      <w:pageBreakBefore w:val="0"/>
      <w:numPr>
        <w:ilvl w:val="1"/>
      </w:numPr>
      <w:tabs>
        <w:tab w:val="left" w:pos="709"/>
      </w:tabs>
      <w:spacing w:afterLines="50" w:after="120"/>
      <w:ind w:hanging="720"/>
      <w:jc w:val="left"/>
      <w:outlineLvl w:val="1"/>
    </w:pPr>
    <w:rPr>
      <w:sz w:val="32"/>
    </w:rPr>
  </w:style>
  <w:style w:type="paragraph" w:styleId="Titre3">
    <w:name w:val="heading 3"/>
    <w:basedOn w:val="Titre2"/>
    <w:next w:val="Normal"/>
    <w:link w:val="Titre3Car"/>
    <w:uiPriority w:val="9"/>
    <w:unhideWhenUsed/>
    <w:qFormat/>
    <w:rsid w:val="004518B5"/>
    <w:pPr>
      <w:numPr>
        <w:ilvl w:val="2"/>
      </w:numPr>
      <w:tabs>
        <w:tab w:val="clear" w:pos="709"/>
        <w:tab w:val="left" w:pos="907"/>
      </w:tabs>
      <w:spacing w:beforeLines="200" w:before="480"/>
      <w:ind w:left="907" w:hanging="907"/>
      <w:outlineLvl w:val="2"/>
    </w:pPr>
    <w:rPr>
      <w:sz w:val="28"/>
    </w:rPr>
  </w:style>
  <w:style w:type="paragraph" w:styleId="Titre4">
    <w:name w:val="heading 4"/>
    <w:basedOn w:val="Titre3"/>
    <w:next w:val="Normal"/>
    <w:link w:val="Titre4Car"/>
    <w:uiPriority w:val="9"/>
    <w:unhideWhenUsed/>
    <w:qFormat/>
    <w:rsid w:val="00A904FB"/>
    <w:pPr>
      <w:numPr>
        <w:ilvl w:val="3"/>
      </w:numPr>
      <w:tabs>
        <w:tab w:val="clear" w:pos="907"/>
        <w:tab w:val="left" w:pos="426"/>
      </w:tabs>
      <w:spacing w:beforeLines="150" w:before="360"/>
      <w:ind w:left="425" w:hanging="425"/>
      <w:outlineLvl w:val="3"/>
    </w:pPr>
    <w:rPr>
      <w:rFonts w:ascii="Calibri" w:hAnsi="Calibri"/>
      <w:sz w:val="23"/>
      <w:szCs w:val="23"/>
    </w:rPr>
  </w:style>
  <w:style w:type="paragraph" w:styleId="Titre5">
    <w:name w:val="heading 5"/>
    <w:basedOn w:val="Normal"/>
    <w:next w:val="Normal"/>
    <w:link w:val="Titre5Car"/>
    <w:uiPriority w:val="9"/>
    <w:semiHidden/>
    <w:unhideWhenUsed/>
    <w:qFormat/>
    <w:rsid w:val="009D6168"/>
    <w:pPr>
      <w:keepNext/>
      <w:keepLines/>
      <w:spacing w:before="200"/>
      <w:outlineLvl w:val="4"/>
    </w:pPr>
    <w:rPr>
      <w:rFonts w:eastAsia="Times New Roman"/>
      <w:color w:val="00003F"/>
    </w:rPr>
  </w:style>
  <w:style w:type="paragraph" w:styleId="Titre6">
    <w:name w:val="heading 6"/>
    <w:basedOn w:val="Normal"/>
    <w:next w:val="Normal"/>
    <w:link w:val="Titre6Car"/>
    <w:uiPriority w:val="9"/>
    <w:semiHidden/>
    <w:unhideWhenUsed/>
    <w:qFormat/>
    <w:rsid w:val="009D6168"/>
    <w:pPr>
      <w:keepNext/>
      <w:keepLines/>
      <w:spacing w:before="200"/>
      <w:outlineLvl w:val="5"/>
    </w:pPr>
    <w:rPr>
      <w:rFonts w:eastAsia="Times New Roman"/>
      <w:i/>
      <w:iCs/>
      <w:color w:val="00003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18B5"/>
    <w:rPr>
      <w:rFonts w:ascii="Linux Libertine" w:eastAsia="Times New Roman" w:hAnsi="Linux Libertine" w:cs="Linux Libertine"/>
      <w:b/>
      <w:bCs/>
      <w:kern w:val="32"/>
      <w:sz w:val="32"/>
      <w:szCs w:val="30"/>
      <w:lang w:eastAsia="en-US"/>
    </w:rPr>
  </w:style>
  <w:style w:type="character" w:customStyle="1" w:styleId="Titre3Car">
    <w:name w:val="Titre 3 Car"/>
    <w:basedOn w:val="Policepardfaut"/>
    <w:link w:val="Titre3"/>
    <w:uiPriority w:val="9"/>
    <w:rsid w:val="004518B5"/>
    <w:rPr>
      <w:rFonts w:ascii="Linux Libertine" w:eastAsia="Times New Roman" w:hAnsi="Linux Libertine" w:cs="Linux Libertine"/>
      <w:b/>
      <w:bCs/>
      <w:kern w:val="32"/>
      <w:sz w:val="28"/>
      <w:szCs w:val="30"/>
      <w:lang w:eastAsia="en-US"/>
    </w:rPr>
  </w:style>
  <w:style w:type="character" w:customStyle="1" w:styleId="Titre4Car">
    <w:name w:val="Titre 4 Car"/>
    <w:basedOn w:val="Policepardfaut"/>
    <w:link w:val="Titre4"/>
    <w:uiPriority w:val="9"/>
    <w:rsid w:val="00A904FB"/>
    <w:rPr>
      <w:rFonts w:ascii="Calibri" w:eastAsia="Times New Roman" w:hAnsi="Calibri" w:cs="Linux Libertine"/>
      <w:b/>
      <w:bCs/>
      <w:kern w:val="32"/>
      <w:sz w:val="23"/>
      <w:szCs w:val="23"/>
      <w:lang w:eastAsia="en-US"/>
    </w:rPr>
  </w:style>
  <w:style w:type="character" w:customStyle="1" w:styleId="Titre5Car">
    <w:name w:val="Titre 5 Car"/>
    <w:basedOn w:val="Policepardfaut"/>
    <w:link w:val="Titre5"/>
    <w:uiPriority w:val="9"/>
    <w:semiHidden/>
    <w:rsid w:val="009D6168"/>
    <w:rPr>
      <w:rFonts w:eastAsia="Times New Roman"/>
      <w:color w:val="00003F"/>
      <w:szCs w:val="22"/>
    </w:rPr>
  </w:style>
  <w:style w:type="character" w:customStyle="1" w:styleId="Titre6Car">
    <w:name w:val="Titre 6 Car"/>
    <w:basedOn w:val="Policepardfaut"/>
    <w:link w:val="Titre6"/>
    <w:uiPriority w:val="9"/>
    <w:semiHidden/>
    <w:rsid w:val="009D6168"/>
    <w:rPr>
      <w:rFonts w:eastAsia="Times New Roman"/>
      <w:i/>
      <w:iCs/>
      <w:color w:val="00003F"/>
      <w:szCs w:val="22"/>
    </w:rPr>
  </w:style>
  <w:style w:type="paragraph" w:styleId="Notedebasdepage">
    <w:name w:val="footnote text"/>
    <w:basedOn w:val="Normal"/>
    <w:link w:val="NotedebasdepageCar"/>
    <w:uiPriority w:val="99"/>
    <w:semiHidden/>
    <w:unhideWhenUsed/>
    <w:rsid w:val="00ED6245"/>
    <w:rPr>
      <w:szCs w:val="20"/>
    </w:rPr>
  </w:style>
  <w:style w:type="character" w:customStyle="1" w:styleId="NotedebasdepageCar">
    <w:name w:val="Note de bas de page Car"/>
    <w:basedOn w:val="Policepardfaut"/>
    <w:link w:val="Notedebasdepage"/>
    <w:uiPriority w:val="99"/>
    <w:semiHidden/>
    <w:rsid w:val="00ED6245"/>
    <w:rPr>
      <w:rFonts w:eastAsia="Arial"/>
      <w:sz w:val="20"/>
      <w:szCs w:val="20"/>
    </w:rPr>
  </w:style>
  <w:style w:type="paragraph" w:styleId="En-tte">
    <w:name w:val="header"/>
    <w:basedOn w:val="Normal"/>
    <w:link w:val="En-tteCar"/>
    <w:uiPriority w:val="99"/>
    <w:unhideWhenUsed/>
    <w:rsid w:val="00ED6245"/>
    <w:pPr>
      <w:tabs>
        <w:tab w:val="center" w:pos="4536"/>
        <w:tab w:val="right" w:pos="9072"/>
      </w:tabs>
    </w:pPr>
  </w:style>
  <w:style w:type="character" w:customStyle="1" w:styleId="En-tteCar">
    <w:name w:val="En-tête Car"/>
    <w:basedOn w:val="Policepardfaut"/>
    <w:link w:val="En-tte"/>
    <w:uiPriority w:val="99"/>
    <w:rsid w:val="00ED6245"/>
    <w:rPr>
      <w:rFonts w:eastAsia="Arial"/>
      <w:szCs w:val="22"/>
    </w:rPr>
  </w:style>
  <w:style w:type="paragraph" w:styleId="Pieddepage">
    <w:name w:val="footer"/>
    <w:basedOn w:val="Normal"/>
    <w:link w:val="PieddepageCar"/>
    <w:unhideWhenUsed/>
    <w:rsid w:val="00ED6245"/>
    <w:pPr>
      <w:tabs>
        <w:tab w:val="center" w:pos="4536"/>
        <w:tab w:val="right" w:pos="9072"/>
      </w:tabs>
    </w:pPr>
  </w:style>
  <w:style w:type="character" w:customStyle="1" w:styleId="PieddepageCar">
    <w:name w:val="Pied de page Car"/>
    <w:basedOn w:val="Policepardfaut"/>
    <w:link w:val="Pieddepage"/>
    <w:uiPriority w:val="99"/>
    <w:rsid w:val="00ED6245"/>
    <w:rPr>
      <w:rFonts w:eastAsia="Arial"/>
      <w:szCs w:val="22"/>
    </w:rPr>
  </w:style>
  <w:style w:type="character" w:styleId="Appelnotedebasdep">
    <w:name w:val="footnote reference"/>
    <w:basedOn w:val="Policepardfaut"/>
    <w:uiPriority w:val="99"/>
    <w:semiHidden/>
    <w:unhideWhenUsed/>
    <w:rsid w:val="00ED6245"/>
    <w:rPr>
      <w:vertAlign w:val="superscript"/>
    </w:rPr>
  </w:style>
  <w:style w:type="character" w:styleId="Numrodepage">
    <w:name w:val="page number"/>
    <w:basedOn w:val="Policepardfaut"/>
    <w:uiPriority w:val="99"/>
    <w:semiHidden/>
    <w:unhideWhenUsed/>
    <w:rsid w:val="00ED6245"/>
  </w:style>
  <w:style w:type="character" w:styleId="Appeldenotedefin">
    <w:name w:val="endnote reference"/>
    <w:basedOn w:val="Policepardfaut"/>
    <w:uiPriority w:val="99"/>
    <w:semiHidden/>
    <w:unhideWhenUsed/>
    <w:rsid w:val="00ED6245"/>
    <w:rPr>
      <w:vertAlign w:val="superscript"/>
    </w:rPr>
  </w:style>
  <w:style w:type="paragraph" w:styleId="Notedefin">
    <w:name w:val="endnote text"/>
    <w:basedOn w:val="Normal"/>
    <w:link w:val="NotedefinCar"/>
    <w:uiPriority w:val="99"/>
    <w:semiHidden/>
    <w:unhideWhenUsed/>
    <w:rsid w:val="00ED6245"/>
    <w:rPr>
      <w:szCs w:val="20"/>
    </w:rPr>
  </w:style>
  <w:style w:type="character" w:customStyle="1" w:styleId="NotedefinCar">
    <w:name w:val="Note de fin Car"/>
    <w:basedOn w:val="Policepardfaut"/>
    <w:link w:val="Notedefin"/>
    <w:uiPriority w:val="99"/>
    <w:semiHidden/>
    <w:rsid w:val="00ED6245"/>
    <w:rPr>
      <w:rFonts w:eastAsia="Arial"/>
      <w:sz w:val="20"/>
      <w:szCs w:val="20"/>
    </w:rPr>
  </w:style>
  <w:style w:type="paragraph" w:styleId="Titre">
    <w:name w:val="Title"/>
    <w:basedOn w:val="Normal"/>
    <w:link w:val="TitreCar"/>
    <w:uiPriority w:val="10"/>
    <w:qFormat/>
    <w:rsid w:val="009D6168"/>
    <w:pPr>
      <w:pBdr>
        <w:bottom w:val="single" w:sz="8" w:space="4" w:color="000080"/>
      </w:pBdr>
      <w:spacing w:after="300"/>
      <w:contextualSpacing/>
    </w:pPr>
    <w:rPr>
      <w:rFonts w:eastAsia="Times New Roman"/>
      <w:color w:val="262672"/>
      <w:spacing w:val="5"/>
      <w:kern w:val="28"/>
      <w:sz w:val="52"/>
      <w:szCs w:val="52"/>
    </w:rPr>
  </w:style>
  <w:style w:type="character" w:customStyle="1" w:styleId="TitreCar">
    <w:name w:val="Titre Car"/>
    <w:basedOn w:val="Policepardfaut"/>
    <w:link w:val="Titre"/>
    <w:uiPriority w:val="10"/>
    <w:rsid w:val="009D6168"/>
    <w:rPr>
      <w:rFonts w:eastAsia="Times New Roman"/>
      <w:color w:val="262672"/>
      <w:spacing w:val="5"/>
      <w:kern w:val="28"/>
      <w:sz w:val="52"/>
      <w:szCs w:val="52"/>
    </w:rPr>
  </w:style>
  <w:style w:type="paragraph" w:styleId="Corpsdetexte">
    <w:name w:val="Body Text"/>
    <w:basedOn w:val="Normal"/>
    <w:link w:val="CorpsdetexteCar"/>
    <w:uiPriority w:val="99"/>
    <w:semiHidden/>
    <w:unhideWhenUsed/>
    <w:rsid w:val="00ED6245"/>
    <w:pPr>
      <w:spacing w:after="120"/>
    </w:pPr>
  </w:style>
  <w:style w:type="character" w:customStyle="1" w:styleId="CorpsdetexteCar">
    <w:name w:val="Corps de texte Car"/>
    <w:basedOn w:val="Policepardfaut"/>
    <w:link w:val="Corpsdetexte"/>
    <w:uiPriority w:val="99"/>
    <w:semiHidden/>
    <w:rsid w:val="00ED6245"/>
    <w:rPr>
      <w:rFonts w:eastAsia="Arial"/>
      <w:szCs w:val="22"/>
    </w:rPr>
  </w:style>
  <w:style w:type="paragraph" w:styleId="Retraitcorpsdetexte">
    <w:name w:val="Body Text Indent"/>
    <w:basedOn w:val="Normal"/>
    <w:link w:val="RetraitcorpsdetexteCar"/>
    <w:uiPriority w:val="99"/>
    <w:semiHidden/>
    <w:unhideWhenUsed/>
    <w:rsid w:val="00ED6245"/>
    <w:pPr>
      <w:spacing w:after="120"/>
      <w:ind w:left="283"/>
    </w:pPr>
  </w:style>
  <w:style w:type="character" w:customStyle="1" w:styleId="RetraitcorpsdetexteCar">
    <w:name w:val="Retrait corps de texte Car"/>
    <w:basedOn w:val="Policepardfaut"/>
    <w:link w:val="Retraitcorpsdetexte"/>
    <w:uiPriority w:val="99"/>
    <w:semiHidden/>
    <w:rsid w:val="00ED6245"/>
    <w:rPr>
      <w:rFonts w:eastAsia="Arial"/>
      <w:szCs w:val="22"/>
    </w:rPr>
  </w:style>
  <w:style w:type="paragraph" w:styleId="Corpsdetexte2">
    <w:name w:val="Body Text 2"/>
    <w:basedOn w:val="Normal"/>
    <w:link w:val="Corpsdetexte2Car"/>
    <w:uiPriority w:val="99"/>
    <w:semiHidden/>
    <w:unhideWhenUsed/>
    <w:rsid w:val="00ED6245"/>
    <w:pPr>
      <w:spacing w:after="120" w:line="480" w:lineRule="auto"/>
    </w:pPr>
  </w:style>
  <w:style w:type="character" w:customStyle="1" w:styleId="Corpsdetexte2Car">
    <w:name w:val="Corps de texte 2 Car"/>
    <w:basedOn w:val="Policepardfaut"/>
    <w:link w:val="Corpsdetexte2"/>
    <w:uiPriority w:val="99"/>
    <w:semiHidden/>
    <w:rsid w:val="00ED6245"/>
    <w:rPr>
      <w:rFonts w:eastAsia="Arial"/>
      <w:szCs w:val="22"/>
    </w:rPr>
  </w:style>
  <w:style w:type="paragraph" w:styleId="Corpsdetexte3">
    <w:name w:val="Body Text 3"/>
    <w:basedOn w:val="Normal"/>
    <w:link w:val="Corpsdetexte3Car"/>
    <w:uiPriority w:val="99"/>
    <w:semiHidden/>
    <w:unhideWhenUsed/>
    <w:rsid w:val="00ED6245"/>
    <w:pPr>
      <w:spacing w:after="120"/>
    </w:pPr>
    <w:rPr>
      <w:sz w:val="16"/>
      <w:szCs w:val="16"/>
    </w:rPr>
  </w:style>
  <w:style w:type="character" w:customStyle="1" w:styleId="Corpsdetexte3Car">
    <w:name w:val="Corps de texte 3 Car"/>
    <w:basedOn w:val="Policepardfaut"/>
    <w:link w:val="Corpsdetexte3"/>
    <w:uiPriority w:val="99"/>
    <w:semiHidden/>
    <w:rsid w:val="00ED6245"/>
    <w:rPr>
      <w:rFonts w:eastAsia="Arial"/>
      <w:sz w:val="16"/>
      <w:szCs w:val="16"/>
    </w:rPr>
  </w:style>
  <w:style w:type="paragraph" w:styleId="Explorateurdedocuments">
    <w:name w:val="Document Map"/>
    <w:basedOn w:val="Normal"/>
    <w:link w:val="ExplorateurdedocumentsCar"/>
    <w:uiPriority w:val="99"/>
    <w:semiHidden/>
    <w:unhideWhenUsed/>
    <w:rsid w:val="00ED624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6245"/>
    <w:rPr>
      <w:rFonts w:ascii="Tahoma" w:eastAsia="Arial" w:hAnsi="Tahoma" w:cs="Tahoma"/>
      <w:sz w:val="16"/>
      <w:szCs w:val="16"/>
    </w:rPr>
  </w:style>
  <w:style w:type="paragraph" w:styleId="Textedebulles">
    <w:name w:val="Balloon Text"/>
    <w:basedOn w:val="Normal"/>
    <w:link w:val="TextedebullesCar"/>
    <w:uiPriority w:val="99"/>
    <w:semiHidden/>
    <w:unhideWhenUsed/>
    <w:rsid w:val="00ED6245"/>
    <w:rPr>
      <w:rFonts w:ascii="Tahoma" w:hAnsi="Tahoma" w:cs="Tahoma"/>
      <w:sz w:val="16"/>
      <w:szCs w:val="16"/>
    </w:rPr>
  </w:style>
  <w:style w:type="character" w:customStyle="1" w:styleId="TextedebullesCar">
    <w:name w:val="Texte de bulles Car"/>
    <w:basedOn w:val="Policepardfaut"/>
    <w:link w:val="Textedebulles"/>
    <w:uiPriority w:val="99"/>
    <w:semiHidden/>
    <w:rsid w:val="00ED6245"/>
    <w:rPr>
      <w:rFonts w:ascii="Tahoma" w:eastAsia="Arial" w:hAnsi="Tahoma" w:cs="Tahoma"/>
      <w:sz w:val="16"/>
      <w:szCs w:val="16"/>
    </w:rPr>
  </w:style>
  <w:style w:type="table" w:styleId="Grilledutableau">
    <w:name w:val="Table Grid"/>
    <w:basedOn w:val="TableauNormal"/>
    <w:uiPriority w:val="59"/>
    <w:rsid w:val="00CF3E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6245"/>
    <w:rPr>
      <w:color w:val="808080"/>
    </w:rPr>
  </w:style>
  <w:style w:type="paragraph" w:styleId="Sansinterligne">
    <w:name w:val="No Spacing"/>
    <w:uiPriority w:val="1"/>
    <w:qFormat/>
    <w:rsid w:val="009D6168"/>
    <w:pPr>
      <w:jc w:val="both"/>
    </w:pPr>
    <w:rPr>
      <w:sz w:val="22"/>
      <w:szCs w:val="22"/>
      <w:lang w:eastAsia="en-US"/>
    </w:rPr>
  </w:style>
  <w:style w:type="paragraph" w:styleId="Paragraphedeliste">
    <w:name w:val="List Paragraph"/>
    <w:basedOn w:val="Normal"/>
    <w:uiPriority w:val="34"/>
    <w:qFormat/>
    <w:rsid w:val="009D6168"/>
    <w:pPr>
      <w:ind w:left="720"/>
      <w:contextualSpacing/>
    </w:pPr>
  </w:style>
  <w:style w:type="numbering" w:customStyle="1" w:styleId="Aucuneliste1">
    <w:name w:val="Aucune liste1"/>
    <w:next w:val="Aucuneliste"/>
    <w:uiPriority w:val="99"/>
    <w:semiHidden/>
    <w:unhideWhenUsed/>
    <w:rsid w:val="00CF3E18"/>
  </w:style>
  <w:style w:type="paragraph" w:customStyle="1" w:styleId="Dfinition">
    <w:name w:val="Définition"/>
    <w:basedOn w:val="Normal"/>
    <w:rsid w:val="00CF3E18"/>
    <w:pPr>
      <w:ind w:left="283"/>
    </w:pPr>
    <w:rPr>
      <w:rFonts w:eastAsia="Calibri"/>
      <w:i/>
      <w:color w:val="008000"/>
    </w:rPr>
  </w:style>
  <w:style w:type="paragraph" w:styleId="Listepuces">
    <w:name w:val="List Bullet"/>
    <w:basedOn w:val="Normal"/>
    <w:uiPriority w:val="99"/>
    <w:unhideWhenUsed/>
    <w:rsid w:val="00DA6049"/>
    <w:pPr>
      <w:numPr>
        <w:numId w:val="5"/>
      </w:numPr>
      <w:contextualSpacing/>
    </w:pPr>
  </w:style>
  <w:style w:type="paragraph" w:customStyle="1" w:styleId="Sectionnumrote">
    <w:name w:val="Section numérotée"/>
    <w:basedOn w:val="Normal"/>
    <w:rsid w:val="009D6168"/>
    <w:rPr>
      <w:color w:val="800080"/>
      <w:u w:val="dash"/>
    </w:rPr>
  </w:style>
  <w:style w:type="paragraph" w:customStyle="1" w:styleId="Section">
    <w:name w:val="Section"/>
    <w:basedOn w:val="Normal"/>
    <w:rsid w:val="009D6168"/>
    <w:rPr>
      <w:rFonts w:ascii="Garamond" w:hAnsi="Garamond"/>
      <w:b/>
      <w:i/>
      <w:color w:val="FF0000"/>
      <w:sz w:val="36"/>
      <w:u w:val="double"/>
    </w:rPr>
  </w:style>
  <w:style w:type="paragraph" w:customStyle="1" w:styleId="Sous-section">
    <w:name w:val="Sous-section"/>
    <w:basedOn w:val="Normal"/>
    <w:next w:val="Normal"/>
    <w:rsid w:val="009D6168"/>
    <w:pPr>
      <w:numPr>
        <w:ilvl w:val="1"/>
        <w:numId w:val="1"/>
      </w:numPr>
    </w:pPr>
    <w:rPr>
      <w:color w:val="3366FF"/>
      <w:sz w:val="28"/>
      <w:u w:val="thick" w:color="FF0000"/>
    </w:rPr>
  </w:style>
  <w:style w:type="paragraph" w:customStyle="1" w:styleId="Sous-sous-sous-section">
    <w:name w:val="Sous-sous-sous-section"/>
    <w:basedOn w:val="Normal"/>
    <w:next w:val="Normal"/>
    <w:rsid w:val="009D6168"/>
    <w:pPr>
      <w:spacing w:line="360" w:lineRule="auto"/>
    </w:pPr>
    <w:rPr>
      <w:i/>
      <w:u w:val="dotted" w:color="FF0000"/>
    </w:rPr>
  </w:style>
  <w:style w:type="character" w:customStyle="1" w:styleId="Titre1Car">
    <w:name w:val="Titre 1 Car"/>
    <w:basedOn w:val="Policepardfaut"/>
    <w:link w:val="Titre1"/>
    <w:uiPriority w:val="9"/>
    <w:rsid w:val="004518B5"/>
    <w:rPr>
      <w:rFonts w:ascii="Linux Libertine" w:eastAsia="Times New Roman" w:hAnsi="Linux Libertine" w:cs="Linux Libertine"/>
      <w:b/>
      <w:bCs/>
      <w:kern w:val="32"/>
      <w:sz w:val="40"/>
      <w:szCs w:val="30"/>
      <w:lang w:eastAsia="en-US"/>
    </w:rPr>
  </w:style>
  <w:style w:type="paragraph" w:styleId="TM1">
    <w:name w:val="toc 1"/>
    <w:basedOn w:val="Normal"/>
    <w:next w:val="Normal"/>
    <w:autoRedefine/>
    <w:uiPriority w:val="39"/>
    <w:unhideWhenUsed/>
    <w:qFormat/>
    <w:rsid w:val="008A5013"/>
    <w:pPr>
      <w:keepNext/>
      <w:tabs>
        <w:tab w:val="left" w:pos="1276"/>
        <w:tab w:val="right" w:pos="8493"/>
      </w:tabs>
      <w:suppressAutoHyphens/>
      <w:spacing w:before="180"/>
      <w:ind w:left="1276" w:right="709" w:hanging="1276"/>
      <w:jc w:val="left"/>
    </w:pPr>
    <w:rPr>
      <w:rFonts w:ascii="Linux Libertine G" w:eastAsia="Calibri" w:hAnsi="Linux Libertine G"/>
      <w:b/>
      <w:noProof/>
    </w:rPr>
  </w:style>
  <w:style w:type="character" w:styleId="Lienhypertexte">
    <w:name w:val="Hyperlink"/>
    <w:uiPriority w:val="99"/>
    <w:unhideWhenUsed/>
    <w:rsid w:val="008A5013"/>
    <w:rPr>
      <w:color w:val="0000FF"/>
      <w:u w:val="single"/>
    </w:rPr>
  </w:style>
  <w:style w:type="paragraph" w:styleId="TM2">
    <w:name w:val="toc 2"/>
    <w:basedOn w:val="Normal"/>
    <w:next w:val="Normal"/>
    <w:autoRedefine/>
    <w:uiPriority w:val="39"/>
    <w:unhideWhenUsed/>
    <w:qFormat/>
    <w:rsid w:val="008A5013"/>
    <w:pPr>
      <w:tabs>
        <w:tab w:val="left" w:pos="709"/>
        <w:tab w:val="right" w:leader="dot" w:pos="8493"/>
      </w:tabs>
      <w:suppressAutoHyphens/>
      <w:ind w:left="709" w:right="709" w:hanging="425"/>
      <w:jc w:val="left"/>
    </w:pPr>
    <w:rPr>
      <w:rFonts w:ascii="Linux Libertine" w:eastAsia="Times New Roman" w:hAnsi="Linux Libertine"/>
      <w:noProof/>
      <w:lang w:eastAsia="fr-FR"/>
    </w:rPr>
  </w:style>
  <w:style w:type="paragraph" w:styleId="TM3">
    <w:name w:val="toc 3"/>
    <w:basedOn w:val="Normal"/>
    <w:next w:val="Normal"/>
    <w:autoRedefine/>
    <w:uiPriority w:val="39"/>
    <w:unhideWhenUsed/>
    <w:qFormat/>
    <w:rsid w:val="005C6049"/>
    <w:pPr>
      <w:tabs>
        <w:tab w:val="left" w:pos="1389"/>
        <w:tab w:val="right" w:leader="dot" w:pos="8493"/>
      </w:tabs>
      <w:ind w:left="1389" w:right="709" w:hanging="680"/>
      <w:jc w:val="left"/>
    </w:pPr>
    <w:rPr>
      <w:rFonts w:ascii="Linux Libertine" w:eastAsia="Times New Roman" w:hAnsi="Linux Libertine"/>
      <w:noProof/>
      <w:lang w:eastAsia="fr-FR"/>
    </w:rPr>
  </w:style>
  <w:style w:type="paragraph" w:styleId="TM4">
    <w:name w:val="toc 4"/>
    <w:basedOn w:val="Normal"/>
    <w:next w:val="Normal"/>
    <w:autoRedefine/>
    <w:uiPriority w:val="39"/>
    <w:unhideWhenUsed/>
    <w:rsid w:val="008A5013"/>
    <w:pPr>
      <w:spacing w:after="100" w:line="276" w:lineRule="auto"/>
      <w:ind w:left="660"/>
      <w:jc w:val="left"/>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A5013"/>
    <w:pPr>
      <w:spacing w:after="100" w:line="276"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A5013"/>
    <w:pPr>
      <w:spacing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A5013"/>
    <w:pPr>
      <w:spacing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A5013"/>
    <w:pPr>
      <w:spacing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A5013"/>
    <w:pPr>
      <w:spacing w:after="100" w:line="276" w:lineRule="auto"/>
      <w:ind w:left="1760"/>
      <w:jc w:val="left"/>
    </w:pPr>
    <w:rPr>
      <w:rFonts w:asciiTheme="minorHAnsi" w:eastAsiaTheme="minorEastAsia" w:hAnsiTheme="minorHAnsi" w:cstheme="minorBid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68"/>
    <w:pPr>
      <w:jc w:val="both"/>
    </w:pPr>
    <w:rPr>
      <w:sz w:val="22"/>
      <w:szCs w:val="22"/>
      <w:lang w:eastAsia="en-US"/>
    </w:rPr>
  </w:style>
  <w:style w:type="paragraph" w:styleId="Titre1">
    <w:name w:val="heading 1"/>
    <w:basedOn w:val="Normal"/>
    <w:next w:val="Normal"/>
    <w:link w:val="Titre1Car"/>
    <w:uiPriority w:val="9"/>
    <w:qFormat/>
    <w:rsid w:val="004518B5"/>
    <w:pPr>
      <w:keepNext/>
      <w:pageBreakBefore/>
      <w:numPr>
        <w:numId w:val="6"/>
      </w:numPr>
      <w:suppressAutoHyphens/>
      <w:spacing w:beforeLines="300" w:before="720" w:afterLines="150" w:after="360"/>
      <w:ind w:left="0" w:firstLine="0"/>
      <w:jc w:val="center"/>
      <w:outlineLvl w:val="0"/>
    </w:pPr>
    <w:rPr>
      <w:rFonts w:ascii="Linux Libertine" w:eastAsia="Times New Roman" w:hAnsi="Linux Libertine" w:cs="Linux Libertine"/>
      <w:b/>
      <w:bCs/>
      <w:kern w:val="32"/>
      <w:sz w:val="40"/>
      <w:szCs w:val="30"/>
    </w:rPr>
  </w:style>
  <w:style w:type="paragraph" w:styleId="Titre2">
    <w:name w:val="heading 2"/>
    <w:basedOn w:val="Titre1"/>
    <w:next w:val="Normal"/>
    <w:link w:val="Titre2Car"/>
    <w:uiPriority w:val="9"/>
    <w:unhideWhenUsed/>
    <w:qFormat/>
    <w:rsid w:val="004518B5"/>
    <w:pPr>
      <w:pageBreakBefore w:val="0"/>
      <w:numPr>
        <w:ilvl w:val="1"/>
      </w:numPr>
      <w:tabs>
        <w:tab w:val="left" w:pos="709"/>
      </w:tabs>
      <w:spacing w:afterLines="50" w:after="120"/>
      <w:ind w:hanging="720"/>
      <w:jc w:val="left"/>
      <w:outlineLvl w:val="1"/>
    </w:pPr>
    <w:rPr>
      <w:sz w:val="32"/>
    </w:rPr>
  </w:style>
  <w:style w:type="paragraph" w:styleId="Titre3">
    <w:name w:val="heading 3"/>
    <w:basedOn w:val="Titre2"/>
    <w:next w:val="Normal"/>
    <w:link w:val="Titre3Car"/>
    <w:uiPriority w:val="9"/>
    <w:unhideWhenUsed/>
    <w:qFormat/>
    <w:rsid w:val="004518B5"/>
    <w:pPr>
      <w:numPr>
        <w:ilvl w:val="2"/>
      </w:numPr>
      <w:tabs>
        <w:tab w:val="clear" w:pos="709"/>
        <w:tab w:val="left" w:pos="907"/>
      </w:tabs>
      <w:spacing w:beforeLines="200" w:before="480"/>
      <w:ind w:left="907" w:hanging="907"/>
      <w:outlineLvl w:val="2"/>
    </w:pPr>
    <w:rPr>
      <w:sz w:val="28"/>
    </w:rPr>
  </w:style>
  <w:style w:type="paragraph" w:styleId="Titre4">
    <w:name w:val="heading 4"/>
    <w:basedOn w:val="Titre3"/>
    <w:next w:val="Normal"/>
    <w:link w:val="Titre4Car"/>
    <w:uiPriority w:val="9"/>
    <w:unhideWhenUsed/>
    <w:qFormat/>
    <w:rsid w:val="00A904FB"/>
    <w:pPr>
      <w:numPr>
        <w:ilvl w:val="3"/>
      </w:numPr>
      <w:tabs>
        <w:tab w:val="clear" w:pos="907"/>
        <w:tab w:val="left" w:pos="426"/>
      </w:tabs>
      <w:spacing w:beforeLines="150" w:before="360"/>
      <w:ind w:left="425" w:hanging="425"/>
      <w:outlineLvl w:val="3"/>
    </w:pPr>
    <w:rPr>
      <w:rFonts w:ascii="Calibri" w:hAnsi="Calibri"/>
      <w:sz w:val="23"/>
      <w:szCs w:val="23"/>
    </w:rPr>
  </w:style>
  <w:style w:type="paragraph" w:styleId="Titre5">
    <w:name w:val="heading 5"/>
    <w:basedOn w:val="Normal"/>
    <w:next w:val="Normal"/>
    <w:link w:val="Titre5Car"/>
    <w:uiPriority w:val="9"/>
    <w:semiHidden/>
    <w:unhideWhenUsed/>
    <w:qFormat/>
    <w:rsid w:val="009D6168"/>
    <w:pPr>
      <w:keepNext/>
      <w:keepLines/>
      <w:spacing w:before="200"/>
      <w:outlineLvl w:val="4"/>
    </w:pPr>
    <w:rPr>
      <w:rFonts w:eastAsia="Times New Roman"/>
      <w:color w:val="00003F"/>
    </w:rPr>
  </w:style>
  <w:style w:type="paragraph" w:styleId="Titre6">
    <w:name w:val="heading 6"/>
    <w:basedOn w:val="Normal"/>
    <w:next w:val="Normal"/>
    <w:link w:val="Titre6Car"/>
    <w:uiPriority w:val="9"/>
    <w:semiHidden/>
    <w:unhideWhenUsed/>
    <w:qFormat/>
    <w:rsid w:val="009D6168"/>
    <w:pPr>
      <w:keepNext/>
      <w:keepLines/>
      <w:spacing w:before="200"/>
      <w:outlineLvl w:val="5"/>
    </w:pPr>
    <w:rPr>
      <w:rFonts w:eastAsia="Times New Roman"/>
      <w:i/>
      <w:iCs/>
      <w:color w:val="00003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18B5"/>
    <w:rPr>
      <w:rFonts w:ascii="Linux Libertine" w:eastAsia="Times New Roman" w:hAnsi="Linux Libertine" w:cs="Linux Libertine"/>
      <w:b/>
      <w:bCs/>
      <w:kern w:val="32"/>
      <w:sz w:val="32"/>
      <w:szCs w:val="30"/>
      <w:lang w:eastAsia="en-US"/>
    </w:rPr>
  </w:style>
  <w:style w:type="character" w:customStyle="1" w:styleId="Titre3Car">
    <w:name w:val="Titre 3 Car"/>
    <w:basedOn w:val="Policepardfaut"/>
    <w:link w:val="Titre3"/>
    <w:uiPriority w:val="9"/>
    <w:rsid w:val="004518B5"/>
    <w:rPr>
      <w:rFonts w:ascii="Linux Libertine" w:eastAsia="Times New Roman" w:hAnsi="Linux Libertine" w:cs="Linux Libertine"/>
      <w:b/>
      <w:bCs/>
      <w:kern w:val="32"/>
      <w:sz w:val="28"/>
      <w:szCs w:val="30"/>
      <w:lang w:eastAsia="en-US"/>
    </w:rPr>
  </w:style>
  <w:style w:type="character" w:customStyle="1" w:styleId="Titre4Car">
    <w:name w:val="Titre 4 Car"/>
    <w:basedOn w:val="Policepardfaut"/>
    <w:link w:val="Titre4"/>
    <w:uiPriority w:val="9"/>
    <w:rsid w:val="00A904FB"/>
    <w:rPr>
      <w:rFonts w:ascii="Calibri" w:eastAsia="Times New Roman" w:hAnsi="Calibri" w:cs="Linux Libertine"/>
      <w:b/>
      <w:bCs/>
      <w:kern w:val="32"/>
      <w:sz w:val="23"/>
      <w:szCs w:val="23"/>
      <w:lang w:eastAsia="en-US"/>
    </w:rPr>
  </w:style>
  <w:style w:type="character" w:customStyle="1" w:styleId="Titre5Car">
    <w:name w:val="Titre 5 Car"/>
    <w:basedOn w:val="Policepardfaut"/>
    <w:link w:val="Titre5"/>
    <w:uiPriority w:val="9"/>
    <w:semiHidden/>
    <w:rsid w:val="009D6168"/>
    <w:rPr>
      <w:rFonts w:eastAsia="Times New Roman"/>
      <w:color w:val="00003F"/>
      <w:szCs w:val="22"/>
    </w:rPr>
  </w:style>
  <w:style w:type="character" w:customStyle="1" w:styleId="Titre6Car">
    <w:name w:val="Titre 6 Car"/>
    <w:basedOn w:val="Policepardfaut"/>
    <w:link w:val="Titre6"/>
    <w:uiPriority w:val="9"/>
    <w:semiHidden/>
    <w:rsid w:val="009D6168"/>
    <w:rPr>
      <w:rFonts w:eastAsia="Times New Roman"/>
      <w:i/>
      <w:iCs/>
      <w:color w:val="00003F"/>
      <w:szCs w:val="22"/>
    </w:rPr>
  </w:style>
  <w:style w:type="paragraph" w:styleId="Notedebasdepage">
    <w:name w:val="footnote text"/>
    <w:basedOn w:val="Normal"/>
    <w:link w:val="NotedebasdepageCar"/>
    <w:uiPriority w:val="99"/>
    <w:semiHidden/>
    <w:unhideWhenUsed/>
    <w:rsid w:val="00ED6245"/>
    <w:rPr>
      <w:szCs w:val="20"/>
    </w:rPr>
  </w:style>
  <w:style w:type="character" w:customStyle="1" w:styleId="NotedebasdepageCar">
    <w:name w:val="Note de bas de page Car"/>
    <w:basedOn w:val="Policepardfaut"/>
    <w:link w:val="Notedebasdepage"/>
    <w:uiPriority w:val="99"/>
    <w:semiHidden/>
    <w:rsid w:val="00ED6245"/>
    <w:rPr>
      <w:rFonts w:eastAsia="Arial"/>
      <w:sz w:val="20"/>
      <w:szCs w:val="20"/>
    </w:rPr>
  </w:style>
  <w:style w:type="paragraph" w:styleId="En-tte">
    <w:name w:val="header"/>
    <w:basedOn w:val="Normal"/>
    <w:link w:val="En-tteCar"/>
    <w:uiPriority w:val="99"/>
    <w:unhideWhenUsed/>
    <w:rsid w:val="00ED6245"/>
    <w:pPr>
      <w:tabs>
        <w:tab w:val="center" w:pos="4536"/>
        <w:tab w:val="right" w:pos="9072"/>
      </w:tabs>
    </w:pPr>
  </w:style>
  <w:style w:type="character" w:customStyle="1" w:styleId="En-tteCar">
    <w:name w:val="En-tête Car"/>
    <w:basedOn w:val="Policepardfaut"/>
    <w:link w:val="En-tte"/>
    <w:uiPriority w:val="99"/>
    <w:rsid w:val="00ED6245"/>
    <w:rPr>
      <w:rFonts w:eastAsia="Arial"/>
      <w:szCs w:val="22"/>
    </w:rPr>
  </w:style>
  <w:style w:type="paragraph" w:styleId="Pieddepage">
    <w:name w:val="footer"/>
    <w:basedOn w:val="Normal"/>
    <w:link w:val="PieddepageCar"/>
    <w:unhideWhenUsed/>
    <w:rsid w:val="00ED6245"/>
    <w:pPr>
      <w:tabs>
        <w:tab w:val="center" w:pos="4536"/>
        <w:tab w:val="right" w:pos="9072"/>
      </w:tabs>
    </w:pPr>
  </w:style>
  <w:style w:type="character" w:customStyle="1" w:styleId="PieddepageCar">
    <w:name w:val="Pied de page Car"/>
    <w:basedOn w:val="Policepardfaut"/>
    <w:link w:val="Pieddepage"/>
    <w:uiPriority w:val="99"/>
    <w:rsid w:val="00ED6245"/>
    <w:rPr>
      <w:rFonts w:eastAsia="Arial"/>
      <w:szCs w:val="22"/>
    </w:rPr>
  </w:style>
  <w:style w:type="character" w:styleId="Appelnotedebasdep">
    <w:name w:val="footnote reference"/>
    <w:basedOn w:val="Policepardfaut"/>
    <w:uiPriority w:val="99"/>
    <w:semiHidden/>
    <w:unhideWhenUsed/>
    <w:rsid w:val="00ED6245"/>
    <w:rPr>
      <w:vertAlign w:val="superscript"/>
    </w:rPr>
  </w:style>
  <w:style w:type="character" w:styleId="Numrodepage">
    <w:name w:val="page number"/>
    <w:basedOn w:val="Policepardfaut"/>
    <w:uiPriority w:val="99"/>
    <w:semiHidden/>
    <w:unhideWhenUsed/>
    <w:rsid w:val="00ED6245"/>
  </w:style>
  <w:style w:type="character" w:styleId="Appeldenotedefin">
    <w:name w:val="endnote reference"/>
    <w:basedOn w:val="Policepardfaut"/>
    <w:uiPriority w:val="99"/>
    <w:semiHidden/>
    <w:unhideWhenUsed/>
    <w:rsid w:val="00ED6245"/>
    <w:rPr>
      <w:vertAlign w:val="superscript"/>
    </w:rPr>
  </w:style>
  <w:style w:type="paragraph" w:styleId="Notedefin">
    <w:name w:val="endnote text"/>
    <w:basedOn w:val="Normal"/>
    <w:link w:val="NotedefinCar"/>
    <w:uiPriority w:val="99"/>
    <w:semiHidden/>
    <w:unhideWhenUsed/>
    <w:rsid w:val="00ED6245"/>
    <w:rPr>
      <w:szCs w:val="20"/>
    </w:rPr>
  </w:style>
  <w:style w:type="character" w:customStyle="1" w:styleId="NotedefinCar">
    <w:name w:val="Note de fin Car"/>
    <w:basedOn w:val="Policepardfaut"/>
    <w:link w:val="Notedefin"/>
    <w:uiPriority w:val="99"/>
    <w:semiHidden/>
    <w:rsid w:val="00ED6245"/>
    <w:rPr>
      <w:rFonts w:eastAsia="Arial"/>
      <w:sz w:val="20"/>
      <w:szCs w:val="20"/>
    </w:rPr>
  </w:style>
  <w:style w:type="paragraph" w:styleId="Titre">
    <w:name w:val="Title"/>
    <w:basedOn w:val="Normal"/>
    <w:link w:val="TitreCar"/>
    <w:uiPriority w:val="10"/>
    <w:qFormat/>
    <w:rsid w:val="009D6168"/>
    <w:pPr>
      <w:pBdr>
        <w:bottom w:val="single" w:sz="8" w:space="4" w:color="000080"/>
      </w:pBdr>
      <w:spacing w:after="300"/>
      <w:contextualSpacing/>
    </w:pPr>
    <w:rPr>
      <w:rFonts w:eastAsia="Times New Roman"/>
      <w:color w:val="262672"/>
      <w:spacing w:val="5"/>
      <w:kern w:val="28"/>
      <w:sz w:val="52"/>
      <w:szCs w:val="52"/>
    </w:rPr>
  </w:style>
  <w:style w:type="character" w:customStyle="1" w:styleId="TitreCar">
    <w:name w:val="Titre Car"/>
    <w:basedOn w:val="Policepardfaut"/>
    <w:link w:val="Titre"/>
    <w:uiPriority w:val="10"/>
    <w:rsid w:val="009D6168"/>
    <w:rPr>
      <w:rFonts w:eastAsia="Times New Roman"/>
      <w:color w:val="262672"/>
      <w:spacing w:val="5"/>
      <w:kern w:val="28"/>
      <w:sz w:val="52"/>
      <w:szCs w:val="52"/>
    </w:rPr>
  </w:style>
  <w:style w:type="paragraph" w:styleId="Corpsdetexte">
    <w:name w:val="Body Text"/>
    <w:basedOn w:val="Normal"/>
    <w:link w:val="CorpsdetexteCar"/>
    <w:uiPriority w:val="99"/>
    <w:semiHidden/>
    <w:unhideWhenUsed/>
    <w:rsid w:val="00ED6245"/>
    <w:pPr>
      <w:spacing w:after="120"/>
    </w:pPr>
  </w:style>
  <w:style w:type="character" w:customStyle="1" w:styleId="CorpsdetexteCar">
    <w:name w:val="Corps de texte Car"/>
    <w:basedOn w:val="Policepardfaut"/>
    <w:link w:val="Corpsdetexte"/>
    <w:uiPriority w:val="99"/>
    <w:semiHidden/>
    <w:rsid w:val="00ED6245"/>
    <w:rPr>
      <w:rFonts w:eastAsia="Arial"/>
      <w:szCs w:val="22"/>
    </w:rPr>
  </w:style>
  <w:style w:type="paragraph" w:styleId="Retraitcorpsdetexte">
    <w:name w:val="Body Text Indent"/>
    <w:basedOn w:val="Normal"/>
    <w:link w:val="RetraitcorpsdetexteCar"/>
    <w:uiPriority w:val="99"/>
    <w:semiHidden/>
    <w:unhideWhenUsed/>
    <w:rsid w:val="00ED6245"/>
    <w:pPr>
      <w:spacing w:after="120"/>
      <w:ind w:left="283"/>
    </w:pPr>
  </w:style>
  <w:style w:type="character" w:customStyle="1" w:styleId="RetraitcorpsdetexteCar">
    <w:name w:val="Retrait corps de texte Car"/>
    <w:basedOn w:val="Policepardfaut"/>
    <w:link w:val="Retraitcorpsdetexte"/>
    <w:uiPriority w:val="99"/>
    <w:semiHidden/>
    <w:rsid w:val="00ED6245"/>
    <w:rPr>
      <w:rFonts w:eastAsia="Arial"/>
      <w:szCs w:val="22"/>
    </w:rPr>
  </w:style>
  <w:style w:type="paragraph" w:styleId="Corpsdetexte2">
    <w:name w:val="Body Text 2"/>
    <w:basedOn w:val="Normal"/>
    <w:link w:val="Corpsdetexte2Car"/>
    <w:uiPriority w:val="99"/>
    <w:semiHidden/>
    <w:unhideWhenUsed/>
    <w:rsid w:val="00ED6245"/>
    <w:pPr>
      <w:spacing w:after="120" w:line="480" w:lineRule="auto"/>
    </w:pPr>
  </w:style>
  <w:style w:type="character" w:customStyle="1" w:styleId="Corpsdetexte2Car">
    <w:name w:val="Corps de texte 2 Car"/>
    <w:basedOn w:val="Policepardfaut"/>
    <w:link w:val="Corpsdetexte2"/>
    <w:uiPriority w:val="99"/>
    <w:semiHidden/>
    <w:rsid w:val="00ED6245"/>
    <w:rPr>
      <w:rFonts w:eastAsia="Arial"/>
      <w:szCs w:val="22"/>
    </w:rPr>
  </w:style>
  <w:style w:type="paragraph" w:styleId="Corpsdetexte3">
    <w:name w:val="Body Text 3"/>
    <w:basedOn w:val="Normal"/>
    <w:link w:val="Corpsdetexte3Car"/>
    <w:uiPriority w:val="99"/>
    <w:semiHidden/>
    <w:unhideWhenUsed/>
    <w:rsid w:val="00ED6245"/>
    <w:pPr>
      <w:spacing w:after="120"/>
    </w:pPr>
    <w:rPr>
      <w:sz w:val="16"/>
      <w:szCs w:val="16"/>
    </w:rPr>
  </w:style>
  <w:style w:type="character" w:customStyle="1" w:styleId="Corpsdetexte3Car">
    <w:name w:val="Corps de texte 3 Car"/>
    <w:basedOn w:val="Policepardfaut"/>
    <w:link w:val="Corpsdetexte3"/>
    <w:uiPriority w:val="99"/>
    <w:semiHidden/>
    <w:rsid w:val="00ED6245"/>
    <w:rPr>
      <w:rFonts w:eastAsia="Arial"/>
      <w:sz w:val="16"/>
      <w:szCs w:val="16"/>
    </w:rPr>
  </w:style>
  <w:style w:type="paragraph" w:styleId="Explorateurdedocuments">
    <w:name w:val="Document Map"/>
    <w:basedOn w:val="Normal"/>
    <w:link w:val="ExplorateurdedocumentsCar"/>
    <w:uiPriority w:val="99"/>
    <w:semiHidden/>
    <w:unhideWhenUsed/>
    <w:rsid w:val="00ED624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6245"/>
    <w:rPr>
      <w:rFonts w:ascii="Tahoma" w:eastAsia="Arial" w:hAnsi="Tahoma" w:cs="Tahoma"/>
      <w:sz w:val="16"/>
      <w:szCs w:val="16"/>
    </w:rPr>
  </w:style>
  <w:style w:type="paragraph" w:styleId="Textedebulles">
    <w:name w:val="Balloon Text"/>
    <w:basedOn w:val="Normal"/>
    <w:link w:val="TextedebullesCar"/>
    <w:uiPriority w:val="99"/>
    <w:semiHidden/>
    <w:unhideWhenUsed/>
    <w:rsid w:val="00ED6245"/>
    <w:rPr>
      <w:rFonts w:ascii="Tahoma" w:hAnsi="Tahoma" w:cs="Tahoma"/>
      <w:sz w:val="16"/>
      <w:szCs w:val="16"/>
    </w:rPr>
  </w:style>
  <w:style w:type="character" w:customStyle="1" w:styleId="TextedebullesCar">
    <w:name w:val="Texte de bulles Car"/>
    <w:basedOn w:val="Policepardfaut"/>
    <w:link w:val="Textedebulles"/>
    <w:uiPriority w:val="99"/>
    <w:semiHidden/>
    <w:rsid w:val="00ED6245"/>
    <w:rPr>
      <w:rFonts w:ascii="Tahoma" w:eastAsia="Arial" w:hAnsi="Tahoma" w:cs="Tahoma"/>
      <w:sz w:val="16"/>
      <w:szCs w:val="16"/>
    </w:rPr>
  </w:style>
  <w:style w:type="table" w:styleId="Grilledutableau">
    <w:name w:val="Table Grid"/>
    <w:basedOn w:val="TableauNormal"/>
    <w:uiPriority w:val="59"/>
    <w:rsid w:val="00CF3E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6245"/>
    <w:rPr>
      <w:color w:val="808080"/>
    </w:rPr>
  </w:style>
  <w:style w:type="paragraph" w:styleId="Sansinterligne">
    <w:name w:val="No Spacing"/>
    <w:uiPriority w:val="1"/>
    <w:qFormat/>
    <w:rsid w:val="009D6168"/>
    <w:pPr>
      <w:jc w:val="both"/>
    </w:pPr>
    <w:rPr>
      <w:sz w:val="22"/>
      <w:szCs w:val="22"/>
      <w:lang w:eastAsia="en-US"/>
    </w:rPr>
  </w:style>
  <w:style w:type="paragraph" w:styleId="Paragraphedeliste">
    <w:name w:val="List Paragraph"/>
    <w:basedOn w:val="Normal"/>
    <w:uiPriority w:val="34"/>
    <w:qFormat/>
    <w:rsid w:val="009D6168"/>
    <w:pPr>
      <w:ind w:left="720"/>
      <w:contextualSpacing/>
    </w:pPr>
  </w:style>
  <w:style w:type="numbering" w:customStyle="1" w:styleId="Aucuneliste1">
    <w:name w:val="Aucune liste1"/>
    <w:next w:val="Aucuneliste"/>
    <w:uiPriority w:val="99"/>
    <w:semiHidden/>
    <w:unhideWhenUsed/>
    <w:rsid w:val="00CF3E18"/>
  </w:style>
  <w:style w:type="paragraph" w:customStyle="1" w:styleId="Dfinition">
    <w:name w:val="Définition"/>
    <w:basedOn w:val="Normal"/>
    <w:rsid w:val="00CF3E18"/>
    <w:pPr>
      <w:ind w:left="283"/>
    </w:pPr>
    <w:rPr>
      <w:rFonts w:eastAsia="Calibri"/>
      <w:i/>
      <w:color w:val="008000"/>
    </w:rPr>
  </w:style>
  <w:style w:type="paragraph" w:styleId="Listepuces">
    <w:name w:val="List Bullet"/>
    <w:basedOn w:val="Normal"/>
    <w:uiPriority w:val="99"/>
    <w:unhideWhenUsed/>
    <w:rsid w:val="00DA6049"/>
    <w:pPr>
      <w:numPr>
        <w:numId w:val="5"/>
      </w:numPr>
      <w:contextualSpacing/>
    </w:pPr>
  </w:style>
  <w:style w:type="paragraph" w:customStyle="1" w:styleId="Sectionnumrote">
    <w:name w:val="Section numérotée"/>
    <w:basedOn w:val="Normal"/>
    <w:rsid w:val="009D6168"/>
    <w:rPr>
      <w:color w:val="800080"/>
      <w:u w:val="dash"/>
    </w:rPr>
  </w:style>
  <w:style w:type="paragraph" w:customStyle="1" w:styleId="Section">
    <w:name w:val="Section"/>
    <w:basedOn w:val="Normal"/>
    <w:rsid w:val="009D6168"/>
    <w:rPr>
      <w:rFonts w:ascii="Garamond" w:hAnsi="Garamond"/>
      <w:b/>
      <w:i/>
      <w:color w:val="FF0000"/>
      <w:sz w:val="36"/>
      <w:u w:val="double"/>
    </w:rPr>
  </w:style>
  <w:style w:type="paragraph" w:customStyle="1" w:styleId="Sous-section">
    <w:name w:val="Sous-section"/>
    <w:basedOn w:val="Normal"/>
    <w:next w:val="Normal"/>
    <w:rsid w:val="009D6168"/>
    <w:pPr>
      <w:numPr>
        <w:ilvl w:val="1"/>
        <w:numId w:val="1"/>
      </w:numPr>
    </w:pPr>
    <w:rPr>
      <w:color w:val="3366FF"/>
      <w:sz w:val="28"/>
      <w:u w:val="thick" w:color="FF0000"/>
    </w:rPr>
  </w:style>
  <w:style w:type="paragraph" w:customStyle="1" w:styleId="Sous-sous-sous-section">
    <w:name w:val="Sous-sous-sous-section"/>
    <w:basedOn w:val="Normal"/>
    <w:next w:val="Normal"/>
    <w:rsid w:val="009D6168"/>
    <w:pPr>
      <w:spacing w:line="360" w:lineRule="auto"/>
    </w:pPr>
    <w:rPr>
      <w:i/>
      <w:u w:val="dotted" w:color="FF0000"/>
    </w:rPr>
  </w:style>
  <w:style w:type="character" w:customStyle="1" w:styleId="Titre1Car">
    <w:name w:val="Titre 1 Car"/>
    <w:basedOn w:val="Policepardfaut"/>
    <w:link w:val="Titre1"/>
    <w:uiPriority w:val="9"/>
    <w:rsid w:val="004518B5"/>
    <w:rPr>
      <w:rFonts w:ascii="Linux Libertine" w:eastAsia="Times New Roman" w:hAnsi="Linux Libertine" w:cs="Linux Libertine"/>
      <w:b/>
      <w:bCs/>
      <w:kern w:val="32"/>
      <w:sz w:val="40"/>
      <w:szCs w:val="30"/>
      <w:lang w:eastAsia="en-US"/>
    </w:rPr>
  </w:style>
  <w:style w:type="paragraph" w:styleId="TM1">
    <w:name w:val="toc 1"/>
    <w:basedOn w:val="Normal"/>
    <w:next w:val="Normal"/>
    <w:autoRedefine/>
    <w:uiPriority w:val="39"/>
    <w:unhideWhenUsed/>
    <w:qFormat/>
    <w:rsid w:val="008A5013"/>
    <w:pPr>
      <w:keepNext/>
      <w:tabs>
        <w:tab w:val="left" w:pos="1276"/>
        <w:tab w:val="right" w:pos="8493"/>
      </w:tabs>
      <w:suppressAutoHyphens/>
      <w:spacing w:before="180"/>
      <w:ind w:left="1276" w:right="709" w:hanging="1276"/>
      <w:jc w:val="left"/>
    </w:pPr>
    <w:rPr>
      <w:rFonts w:ascii="Linux Libertine G" w:eastAsia="Calibri" w:hAnsi="Linux Libertine G"/>
      <w:b/>
      <w:noProof/>
    </w:rPr>
  </w:style>
  <w:style w:type="character" w:styleId="Lienhypertexte">
    <w:name w:val="Hyperlink"/>
    <w:uiPriority w:val="99"/>
    <w:unhideWhenUsed/>
    <w:rsid w:val="008A5013"/>
    <w:rPr>
      <w:color w:val="0000FF"/>
      <w:u w:val="single"/>
    </w:rPr>
  </w:style>
  <w:style w:type="paragraph" w:styleId="TM2">
    <w:name w:val="toc 2"/>
    <w:basedOn w:val="Normal"/>
    <w:next w:val="Normal"/>
    <w:autoRedefine/>
    <w:uiPriority w:val="39"/>
    <w:unhideWhenUsed/>
    <w:qFormat/>
    <w:rsid w:val="008A5013"/>
    <w:pPr>
      <w:tabs>
        <w:tab w:val="left" w:pos="709"/>
        <w:tab w:val="right" w:leader="dot" w:pos="8493"/>
      </w:tabs>
      <w:suppressAutoHyphens/>
      <w:ind w:left="709" w:right="709" w:hanging="425"/>
      <w:jc w:val="left"/>
    </w:pPr>
    <w:rPr>
      <w:rFonts w:ascii="Linux Libertine" w:eastAsia="Times New Roman" w:hAnsi="Linux Libertine"/>
      <w:noProof/>
      <w:lang w:eastAsia="fr-FR"/>
    </w:rPr>
  </w:style>
  <w:style w:type="paragraph" w:styleId="TM3">
    <w:name w:val="toc 3"/>
    <w:basedOn w:val="Normal"/>
    <w:next w:val="Normal"/>
    <w:autoRedefine/>
    <w:uiPriority w:val="39"/>
    <w:unhideWhenUsed/>
    <w:qFormat/>
    <w:rsid w:val="005C6049"/>
    <w:pPr>
      <w:tabs>
        <w:tab w:val="left" w:pos="1389"/>
        <w:tab w:val="right" w:leader="dot" w:pos="8493"/>
      </w:tabs>
      <w:ind w:left="1389" w:right="709" w:hanging="680"/>
      <w:jc w:val="left"/>
    </w:pPr>
    <w:rPr>
      <w:rFonts w:ascii="Linux Libertine" w:eastAsia="Times New Roman" w:hAnsi="Linux Libertine"/>
      <w:noProof/>
      <w:lang w:eastAsia="fr-FR"/>
    </w:rPr>
  </w:style>
  <w:style w:type="paragraph" w:styleId="TM4">
    <w:name w:val="toc 4"/>
    <w:basedOn w:val="Normal"/>
    <w:next w:val="Normal"/>
    <w:autoRedefine/>
    <w:uiPriority w:val="39"/>
    <w:unhideWhenUsed/>
    <w:rsid w:val="008A5013"/>
    <w:pPr>
      <w:spacing w:after="100" w:line="276" w:lineRule="auto"/>
      <w:ind w:left="660"/>
      <w:jc w:val="left"/>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A5013"/>
    <w:pPr>
      <w:spacing w:after="100" w:line="276"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A5013"/>
    <w:pPr>
      <w:spacing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A5013"/>
    <w:pPr>
      <w:spacing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A5013"/>
    <w:pPr>
      <w:spacing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A5013"/>
    <w:pPr>
      <w:spacing w:after="100" w:line="276" w:lineRule="auto"/>
      <w:ind w:left="1760"/>
      <w:jc w:val="left"/>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5606-4DE0-489D-8D52-F2A4C4A1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448</Words>
  <Characters>123467</Characters>
  <Application>Microsoft Office Word</Application>
  <DocSecurity>0</DocSecurity>
  <Lines>1028</Lines>
  <Paragraphs>291</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Comment la France est-elle devenue républicaine ? (1870-1914)</vt:lpstr>
      <vt:lpstr>    La naissance de la République (1870-1885)</vt:lpstr>
      <vt:lpstr>        Les épreuves de la guerre</vt:lpstr>
      <vt:lpstr>        L’échec des monarchistes</vt:lpstr>
      <vt:lpstr>        Les fondements de la République</vt:lpstr>
      <vt:lpstr>    Le temps des crises (1885-1900)</vt:lpstr>
      <vt:lpstr>        Une société en crise</vt:lpstr>
      <vt:lpstr>        La crise boulangiste (1886-1889)</vt:lpstr>
      <vt:lpstr>        L’Affaire Dreyfus, danger mortel pour la République</vt:lpstr>
    </vt:vector>
  </TitlesOfParts>
  <Company/>
  <LinksUpToDate>false</LinksUpToDate>
  <CharactersWithSpaces>1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ja</cp:lastModifiedBy>
  <cp:revision>295</cp:revision>
  <cp:lastPrinted>2021-05-29T21:26:00Z</cp:lastPrinted>
  <dcterms:created xsi:type="dcterms:W3CDTF">2021-05-29T13:49:00Z</dcterms:created>
  <dcterms:modified xsi:type="dcterms:W3CDTF">2021-05-29T21:26:00Z</dcterms:modified>
</cp:coreProperties>
</file>